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F6E" w:rsidRPr="000F72FD" w:rsidRDefault="00740F6E" w:rsidP="00740F6E">
      <w:pPr>
        <w:jc w:val="center"/>
        <w:rPr>
          <w:rFonts w:ascii="Times New Roman" w:eastAsia="Times New Roman" w:hAnsi="Times New Roman" w:cs="Times New Roman"/>
          <w:sz w:val="26"/>
          <w:szCs w:val="26"/>
        </w:rPr>
      </w:pPr>
      <w:r w:rsidRPr="000F72FD">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7EAC1EDA" wp14:editId="2C288A95">
                <wp:simplePos x="0" y="0"/>
                <wp:positionH relativeFrom="column">
                  <wp:posOffset>-523875</wp:posOffset>
                </wp:positionH>
                <wp:positionV relativeFrom="paragraph">
                  <wp:posOffset>-685800</wp:posOffset>
                </wp:positionV>
                <wp:extent cx="6908417" cy="9600556"/>
                <wp:effectExtent l="0" t="0" r="26035" b="20320"/>
                <wp:wrapNone/>
                <wp:docPr id="1" name="Group 1"/>
                <wp:cNvGraphicFramePr/>
                <a:graphic xmlns:a="http://schemas.openxmlformats.org/drawingml/2006/main">
                  <a:graphicData uri="http://schemas.microsoft.com/office/word/2010/wordprocessingGroup">
                    <wpg:wgp>
                      <wpg:cNvGrpSpPr/>
                      <wpg:grpSpPr>
                        <a:xfrm rot="10800000">
                          <a:off x="0" y="0"/>
                          <a:ext cx="6908417" cy="9600556"/>
                          <a:chOff x="1730" y="1140"/>
                          <a:chExt cx="9040" cy="14539"/>
                        </a:xfrm>
                      </wpg:grpSpPr>
                      <wpg:grpSp>
                        <wpg:cNvPr id="3" name="Group 3"/>
                        <wpg:cNvGrpSpPr/>
                        <wpg:grpSpPr>
                          <a:xfrm>
                            <a:off x="2062" y="2758"/>
                            <a:ext cx="309" cy="517"/>
                            <a:chOff x="2062" y="2796"/>
                            <a:chExt cx="309" cy="517"/>
                          </a:xfrm>
                        </wpg:grpSpPr>
                        <wps:wsp>
                          <wps:cNvPr id="4" name="Freeform 4"/>
                          <wps:cNvSpPr/>
                          <wps:spPr>
                            <a:xfrm>
                              <a:off x="2062" y="2796"/>
                              <a:ext cx="9" cy="17"/>
                            </a:xfrm>
                            <a:custGeom>
                              <a:avLst/>
                              <a:gdLst/>
                              <a:ahLst/>
                              <a:cxnLst/>
                              <a:rect l="l" t="t" r="r" b="b"/>
                              <a:pathLst>
                                <a:path w="120000" h="120000" extrusionOk="0">
                                  <a:moveTo>
                                    <a:pt x="120000" y="120000"/>
                                  </a:moveTo>
                                  <a:lnTo>
                                    <a:pt x="54000" y="85714"/>
                                  </a:lnTo>
                                  <a:lnTo>
                                    <a:pt x="0" y="0"/>
                                  </a:lnTo>
                                  <a:lnTo>
                                    <a:pt x="120000" y="120000"/>
                                  </a:lnTo>
                                  <a:close/>
                                </a:path>
                              </a:pathLst>
                            </a:custGeom>
                            <a:solidFill>
                              <a:srgbClr val="FFFFFF"/>
                            </a:solidFill>
                            <a:ln>
                              <a:noFill/>
                            </a:ln>
                          </wps:spPr>
                          <wps:bodyPr spcFirstLastPara="1" wrap="square" lIns="91425" tIns="91425" rIns="91425" bIns="91425" anchor="ctr" anchorCtr="0">
                            <a:noAutofit/>
                          </wps:bodyPr>
                        </wps:wsp>
                        <wps:wsp>
                          <wps:cNvPr id="5" name="Freeform 5"/>
                          <wps:cNvSpPr/>
                          <wps:spPr>
                            <a:xfrm>
                              <a:off x="2090" y="2801"/>
                              <a:ext cx="0" cy="13"/>
                            </a:xfrm>
                            <a:custGeom>
                              <a:avLst/>
                              <a:gdLst/>
                              <a:ahLst/>
                              <a:cxnLst/>
                              <a:rect l="l" t="t" r="r" b="b"/>
                              <a:pathLst>
                                <a:path w="120000" h="120000" extrusionOk="0">
                                  <a:moveTo>
                                    <a:pt x="0" y="120000"/>
                                  </a:moveTo>
                                  <a:lnTo>
                                    <a:pt x="0" y="75555"/>
                                  </a:lnTo>
                                  <a:lnTo>
                                    <a:pt x="0" y="0"/>
                                  </a:lnTo>
                                  <a:lnTo>
                                    <a:pt x="0" y="120000"/>
                                  </a:lnTo>
                                  <a:close/>
                                </a:path>
                              </a:pathLst>
                            </a:custGeom>
                            <a:solidFill>
                              <a:srgbClr val="FFFFFF"/>
                            </a:solidFill>
                            <a:ln>
                              <a:noFill/>
                            </a:ln>
                          </wps:spPr>
                          <wps:bodyPr spcFirstLastPara="1" wrap="square" lIns="91425" tIns="91425" rIns="91425" bIns="91425" anchor="ctr" anchorCtr="0">
                            <a:noAutofit/>
                          </wps:bodyPr>
                        </wps:wsp>
                        <wps:wsp>
                          <wps:cNvPr id="6" name="Freeform 6"/>
                          <wps:cNvSpPr/>
                          <wps:spPr>
                            <a:xfrm>
                              <a:off x="2212" y="2830"/>
                              <a:ext cx="9" cy="13"/>
                            </a:xfrm>
                            <a:custGeom>
                              <a:avLst/>
                              <a:gdLst/>
                              <a:ahLst/>
                              <a:cxnLst/>
                              <a:rect l="l" t="t" r="r" b="b"/>
                              <a:pathLst>
                                <a:path w="120000" h="120000" extrusionOk="0">
                                  <a:moveTo>
                                    <a:pt x="120000" y="120000"/>
                                  </a:moveTo>
                                  <a:lnTo>
                                    <a:pt x="0" y="0"/>
                                  </a:lnTo>
                                  <a:lnTo>
                                    <a:pt x="120000" y="80000"/>
                                  </a:lnTo>
                                  <a:lnTo>
                                    <a:pt x="120000" y="120000"/>
                                  </a:lnTo>
                                  <a:close/>
                                </a:path>
                              </a:pathLst>
                            </a:custGeom>
                            <a:solidFill>
                              <a:srgbClr val="FFFFFF"/>
                            </a:solidFill>
                            <a:ln>
                              <a:noFill/>
                            </a:ln>
                          </wps:spPr>
                          <wps:bodyPr spcFirstLastPara="1" wrap="square" lIns="91425" tIns="91425" rIns="91425" bIns="91425" anchor="ctr" anchorCtr="0">
                            <a:noAutofit/>
                          </wps:bodyPr>
                        </wps:wsp>
                        <wps:wsp>
                          <wps:cNvPr id="7" name="Freeform 7"/>
                          <wps:cNvSpPr/>
                          <wps:spPr>
                            <a:xfrm>
                              <a:off x="2367" y="3309"/>
                              <a:ext cx="4" cy="4"/>
                            </a:xfrm>
                            <a:custGeom>
                              <a:avLst/>
                              <a:gdLst/>
                              <a:ahLst/>
                              <a:cxnLst/>
                              <a:rect l="l" t="t" r="r" b="b"/>
                              <a:pathLst>
                                <a:path w="120000" h="120000" extrusionOk="0">
                                  <a:moveTo>
                                    <a:pt x="120000" y="0"/>
                                  </a:moveTo>
                                  <a:lnTo>
                                    <a:pt x="0" y="120000"/>
                                  </a:lnTo>
                                  <a:lnTo>
                                    <a:pt x="0" y="0"/>
                                  </a:lnTo>
                                  <a:lnTo>
                                    <a:pt x="120000" y="0"/>
                                  </a:lnTo>
                                  <a:close/>
                                </a:path>
                              </a:pathLst>
                            </a:custGeom>
                            <a:solidFill>
                              <a:srgbClr val="CACDD1"/>
                            </a:solidFill>
                            <a:ln>
                              <a:noFill/>
                            </a:ln>
                          </wps:spPr>
                          <wps:bodyPr spcFirstLastPara="1" wrap="square" lIns="91425" tIns="91425" rIns="91425" bIns="91425" anchor="ctr" anchorCtr="0">
                            <a:noAutofit/>
                          </wps:bodyPr>
                        </wps:wsp>
                      </wpg:grpSp>
                      <wps:wsp>
                        <wps:cNvPr id="8" name="Freeform 8"/>
                        <wps:cNvSpPr/>
                        <wps:spPr>
                          <a:xfrm rot="5400000">
                            <a:off x="1548" y="13332"/>
                            <a:ext cx="2521" cy="2158"/>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rot="5400000">
                            <a:off x="1684" y="15352"/>
                            <a:ext cx="159" cy="36"/>
                          </a:xfrm>
                          <a:custGeom>
                            <a:avLst/>
                            <a:gdLst/>
                            <a:ahLst/>
                            <a:cxnLst/>
                            <a:rect l="l" t="t" r="r" b="b"/>
                            <a:pathLst>
                              <a:path w="120000" h="120000" extrusionOk="0">
                                <a:moveTo>
                                  <a:pt x="0" y="21971"/>
                                </a:moveTo>
                                <a:lnTo>
                                  <a:pt x="5901" y="0"/>
                                </a:lnTo>
                                <a:lnTo>
                                  <a:pt x="18885" y="21971"/>
                                </a:lnTo>
                                <a:lnTo>
                                  <a:pt x="43672" y="47323"/>
                                </a:lnTo>
                                <a:lnTo>
                                  <a:pt x="62557" y="72676"/>
                                </a:lnTo>
                                <a:lnTo>
                                  <a:pt x="88131" y="72676"/>
                                </a:lnTo>
                                <a:lnTo>
                                  <a:pt x="113311" y="47323"/>
                                </a:lnTo>
                                <a:lnTo>
                                  <a:pt x="120000" y="72676"/>
                                </a:lnTo>
                                <a:lnTo>
                                  <a:pt x="107016" y="94647"/>
                                </a:lnTo>
                                <a:lnTo>
                                  <a:pt x="88131" y="120000"/>
                                </a:lnTo>
                                <a:lnTo>
                                  <a:pt x="69245" y="120000"/>
                                </a:lnTo>
                                <a:lnTo>
                                  <a:pt x="50360" y="94647"/>
                                </a:lnTo>
                                <a:lnTo>
                                  <a:pt x="24786" y="72676"/>
                                </a:lnTo>
                                <a:lnTo>
                                  <a:pt x="0" y="219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rot="5400000">
                            <a:off x="1737" y="15404"/>
                            <a:ext cx="260" cy="218"/>
                          </a:xfrm>
                          <a:custGeom>
                            <a:avLst/>
                            <a:gdLst/>
                            <a:ahLst/>
                            <a:cxnLst/>
                            <a:rect l="l" t="t" r="r" b="b"/>
                            <a:pathLst>
                              <a:path w="120000" h="120000" extrusionOk="0">
                                <a:moveTo>
                                  <a:pt x="7484" y="80091"/>
                                </a:moveTo>
                                <a:lnTo>
                                  <a:pt x="3863" y="67981"/>
                                </a:lnTo>
                                <a:lnTo>
                                  <a:pt x="3863" y="60275"/>
                                </a:lnTo>
                                <a:lnTo>
                                  <a:pt x="0" y="36330"/>
                                </a:lnTo>
                                <a:lnTo>
                                  <a:pt x="0" y="32201"/>
                                </a:lnTo>
                                <a:lnTo>
                                  <a:pt x="3863" y="36330"/>
                                </a:lnTo>
                                <a:lnTo>
                                  <a:pt x="7484" y="56146"/>
                                </a:lnTo>
                                <a:lnTo>
                                  <a:pt x="15452" y="72110"/>
                                </a:lnTo>
                                <a:lnTo>
                                  <a:pt x="23179" y="87798"/>
                                </a:lnTo>
                                <a:lnTo>
                                  <a:pt x="31146" y="91926"/>
                                </a:lnTo>
                                <a:lnTo>
                                  <a:pt x="38631" y="99908"/>
                                </a:lnTo>
                                <a:lnTo>
                                  <a:pt x="50221" y="108165"/>
                                </a:lnTo>
                                <a:lnTo>
                                  <a:pt x="65915" y="111743"/>
                                </a:lnTo>
                                <a:lnTo>
                                  <a:pt x="96579" y="115871"/>
                                </a:lnTo>
                                <a:lnTo>
                                  <a:pt x="108410" y="111743"/>
                                </a:lnTo>
                                <a:lnTo>
                                  <a:pt x="112273" y="111743"/>
                                </a:lnTo>
                                <a:lnTo>
                                  <a:pt x="115895" y="108165"/>
                                </a:lnTo>
                                <a:lnTo>
                                  <a:pt x="115895" y="91926"/>
                                </a:lnTo>
                                <a:lnTo>
                                  <a:pt x="112273" y="80091"/>
                                </a:lnTo>
                                <a:lnTo>
                                  <a:pt x="112273" y="67981"/>
                                </a:lnTo>
                                <a:lnTo>
                                  <a:pt x="108410" y="52018"/>
                                </a:lnTo>
                                <a:lnTo>
                                  <a:pt x="100684" y="40183"/>
                                </a:lnTo>
                                <a:lnTo>
                                  <a:pt x="92716" y="32201"/>
                                </a:lnTo>
                                <a:lnTo>
                                  <a:pt x="81126" y="20366"/>
                                </a:lnTo>
                                <a:lnTo>
                                  <a:pt x="69537" y="12110"/>
                                </a:lnTo>
                                <a:lnTo>
                                  <a:pt x="61810" y="8256"/>
                                </a:lnTo>
                                <a:lnTo>
                                  <a:pt x="54325" y="4128"/>
                                </a:lnTo>
                                <a:lnTo>
                                  <a:pt x="42736" y="4128"/>
                                </a:lnTo>
                                <a:lnTo>
                                  <a:pt x="34768" y="0"/>
                                </a:lnTo>
                                <a:lnTo>
                                  <a:pt x="38631" y="0"/>
                                </a:lnTo>
                                <a:lnTo>
                                  <a:pt x="54325" y="0"/>
                                </a:lnTo>
                                <a:lnTo>
                                  <a:pt x="69537" y="4128"/>
                                </a:lnTo>
                                <a:lnTo>
                                  <a:pt x="81126" y="12110"/>
                                </a:lnTo>
                                <a:lnTo>
                                  <a:pt x="96579" y="20366"/>
                                </a:lnTo>
                                <a:lnTo>
                                  <a:pt x="104305" y="32201"/>
                                </a:lnTo>
                                <a:lnTo>
                                  <a:pt x="112273" y="44311"/>
                                </a:lnTo>
                                <a:lnTo>
                                  <a:pt x="115895" y="56146"/>
                                </a:lnTo>
                                <a:lnTo>
                                  <a:pt x="120000" y="67981"/>
                                </a:lnTo>
                                <a:lnTo>
                                  <a:pt x="120000" y="91926"/>
                                </a:lnTo>
                                <a:lnTo>
                                  <a:pt x="115895" y="120000"/>
                                </a:lnTo>
                                <a:lnTo>
                                  <a:pt x="100684" y="120000"/>
                                </a:lnTo>
                                <a:lnTo>
                                  <a:pt x="89094" y="120000"/>
                                </a:lnTo>
                                <a:lnTo>
                                  <a:pt x="69537" y="120000"/>
                                </a:lnTo>
                                <a:lnTo>
                                  <a:pt x="57947" y="115871"/>
                                </a:lnTo>
                                <a:lnTo>
                                  <a:pt x="42736" y="111743"/>
                                </a:lnTo>
                                <a:lnTo>
                                  <a:pt x="31146" y="104036"/>
                                </a:lnTo>
                                <a:lnTo>
                                  <a:pt x="19074" y="91926"/>
                                </a:lnTo>
                                <a:lnTo>
                                  <a:pt x="7484" y="800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rot="5400000">
                            <a:off x="1728" y="13355"/>
                            <a:ext cx="268" cy="188"/>
                          </a:xfrm>
                          <a:custGeom>
                            <a:avLst/>
                            <a:gdLst/>
                            <a:ahLst/>
                            <a:cxnLst/>
                            <a:rect l="l" t="t" r="r" b="b"/>
                            <a:pathLst>
                              <a:path w="120000" h="120000" extrusionOk="0">
                                <a:moveTo>
                                  <a:pt x="30000" y="101538"/>
                                </a:moveTo>
                                <a:lnTo>
                                  <a:pt x="22500" y="101538"/>
                                </a:lnTo>
                                <a:lnTo>
                                  <a:pt x="11250" y="101538"/>
                                </a:lnTo>
                                <a:lnTo>
                                  <a:pt x="3515" y="92307"/>
                                </a:lnTo>
                                <a:lnTo>
                                  <a:pt x="0" y="83395"/>
                                </a:lnTo>
                                <a:lnTo>
                                  <a:pt x="11250" y="73846"/>
                                </a:lnTo>
                                <a:lnTo>
                                  <a:pt x="18750" y="69389"/>
                                </a:lnTo>
                                <a:lnTo>
                                  <a:pt x="22500" y="59840"/>
                                </a:lnTo>
                                <a:lnTo>
                                  <a:pt x="18750" y="50928"/>
                                </a:lnTo>
                                <a:lnTo>
                                  <a:pt x="11250" y="42015"/>
                                </a:lnTo>
                                <a:lnTo>
                                  <a:pt x="0" y="32466"/>
                                </a:lnTo>
                                <a:lnTo>
                                  <a:pt x="3515" y="23236"/>
                                </a:lnTo>
                                <a:lnTo>
                                  <a:pt x="7500" y="18461"/>
                                </a:lnTo>
                                <a:lnTo>
                                  <a:pt x="18750" y="13687"/>
                                </a:lnTo>
                                <a:lnTo>
                                  <a:pt x="33984" y="9549"/>
                                </a:lnTo>
                                <a:lnTo>
                                  <a:pt x="45234" y="9549"/>
                                </a:lnTo>
                                <a:lnTo>
                                  <a:pt x="71484" y="13687"/>
                                </a:lnTo>
                                <a:lnTo>
                                  <a:pt x="86250" y="13687"/>
                                </a:lnTo>
                                <a:lnTo>
                                  <a:pt x="97500" y="9549"/>
                                </a:lnTo>
                                <a:lnTo>
                                  <a:pt x="116484" y="0"/>
                                </a:lnTo>
                                <a:lnTo>
                                  <a:pt x="116484" y="4774"/>
                                </a:lnTo>
                                <a:lnTo>
                                  <a:pt x="112734" y="9549"/>
                                </a:lnTo>
                                <a:lnTo>
                                  <a:pt x="105234" y="9549"/>
                                </a:lnTo>
                                <a:lnTo>
                                  <a:pt x="105234" y="13687"/>
                                </a:lnTo>
                                <a:lnTo>
                                  <a:pt x="101484" y="13687"/>
                                </a:lnTo>
                                <a:lnTo>
                                  <a:pt x="105234" y="23236"/>
                                </a:lnTo>
                                <a:lnTo>
                                  <a:pt x="105234" y="28010"/>
                                </a:lnTo>
                                <a:lnTo>
                                  <a:pt x="97500" y="23236"/>
                                </a:lnTo>
                                <a:lnTo>
                                  <a:pt x="93984" y="18461"/>
                                </a:lnTo>
                                <a:lnTo>
                                  <a:pt x="86250" y="18461"/>
                                </a:lnTo>
                                <a:lnTo>
                                  <a:pt x="82734" y="18461"/>
                                </a:lnTo>
                                <a:lnTo>
                                  <a:pt x="90234" y="28010"/>
                                </a:lnTo>
                                <a:lnTo>
                                  <a:pt x="93984" y="37241"/>
                                </a:lnTo>
                                <a:lnTo>
                                  <a:pt x="97500" y="42015"/>
                                </a:lnTo>
                                <a:lnTo>
                                  <a:pt x="93984" y="42015"/>
                                </a:lnTo>
                                <a:lnTo>
                                  <a:pt x="86250" y="42015"/>
                                </a:lnTo>
                                <a:lnTo>
                                  <a:pt x="78984" y="32466"/>
                                </a:lnTo>
                                <a:lnTo>
                                  <a:pt x="67734" y="23236"/>
                                </a:lnTo>
                                <a:lnTo>
                                  <a:pt x="63750" y="23236"/>
                                </a:lnTo>
                                <a:lnTo>
                                  <a:pt x="56484" y="23236"/>
                                </a:lnTo>
                                <a:lnTo>
                                  <a:pt x="59765" y="28010"/>
                                </a:lnTo>
                                <a:lnTo>
                                  <a:pt x="63750" y="32466"/>
                                </a:lnTo>
                                <a:lnTo>
                                  <a:pt x="75000" y="42015"/>
                                </a:lnTo>
                                <a:lnTo>
                                  <a:pt x="75000" y="46153"/>
                                </a:lnTo>
                                <a:lnTo>
                                  <a:pt x="52500" y="28010"/>
                                </a:lnTo>
                                <a:lnTo>
                                  <a:pt x="37265" y="23236"/>
                                </a:lnTo>
                                <a:lnTo>
                                  <a:pt x="22500" y="18461"/>
                                </a:lnTo>
                                <a:lnTo>
                                  <a:pt x="18750" y="23236"/>
                                </a:lnTo>
                                <a:lnTo>
                                  <a:pt x="22500" y="28010"/>
                                </a:lnTo>
                                <a:lnTo>
                                  <a:pt x="26015" y="28010"/>
                                </a:lnTo>
                                <a:lnTo>
                                  <a:pt x="30000" y="28010"/>
                                </a:lnTo>
                                <a:lnTo>
                                  <a:pt x="33984" y="32466"/>
                                </a:lnTo>
                                <a:lnTo>
                                  <a:pt x="48515" y="37241"/>
                                </a:lnTo>
                                <a:lnTo>
                                  <a:pt x="59765" y="55702"/>
                                </a:lnTo>
                                <a:lnTo>
                                  <a:pt x="56484" y="55702"/>
                                </a:lnTo>
                                <a:lnTo>
                                  <a:pt x="48515" y="50928"/>
                                </a:lnTo>
                                <a:lnTo>
                                  <a:pt x="45234" y="46153"/>
                                </a:lnTo>
                                <a:lnTo>
                                  <a:pt x="37265" y="42015"/>
                                </a:lnTo>
                                <a:lnTo>
                                  <a:pt x="30000" y="46153"/>
                                </a:lnTo>
                                <a:lnTo>
                                  <a:pt x="26015" y="55702"/>
                                </a:lnTo>
                                <a:lnTo>
                                  <a:pt x="26015" y="64615"/>
                                </a:lnTo>
                                <a:lnTo>
                                  <a:pt x="26015" y="73846"/>
                                </a:lnTo>
                                <a:lnTo>
                                  <a:pt x="33984" y="78620"/>
                                </a:lnTo>
                                <a:lnTo>
                                  <a:pt x="41250" y="73846"/>
                                </a:lnTo>
                                <a:lnTo>
                                  <a:pt x="52500" y="64615"/>
                                </a:lnTo>
                                <a:lnTo>
                                  <a:pt x="56484" y="64615"/>
                                </a:lnTo>
                                <a:lnTo>
                                  <a:pt x="63750" y="64615"/>
                                </a:lnTo>
                                <a:lnTo>
                                  <a:pt x="56484" y="73846"/>
                                </a:lnTo>
                                <a:lnTo>
                                  <a:pt x="45234" y="83395"/>
                                </a:lnTo>
                                <a:lnTo>
                                  <a:pt x="22500" y="87533"/>
                                </a:lnTo>
                                <a:lnTo>
                                  <a:pt x="18750" y="92307"/>
                                </a:lnTo>
                                <a:lnTo>
                                  <a:pt x="18750" y="97082"/>
                                </a:lnTo>
                                <a:lnTo>
                                  <a:pt x="26015" y="97082"/>
                                </a:lnTo>
                                <a:lnTo>
                                  <a:pt x="37265" y="97082"/>
                                </a:lnTo>
                                <a:lnTo>
                                  <a:pt x="52500" y="87533"/>
                                </a:lnTo>
                                <a:lnTo>
                                  <a:pt x="63750" y="78620"/>
                                </a:lnTo>
                                <a:lnTo>
                                  <a:pt x="78984" y="64615"/>
                                </a:lnTo>
                                <a:lnTo>
                                  <a:pt x="82734" y="69389"/>
                                </a:lnTo>
                                <a:lnTo>
                                  <a:pt x="78984" y="73846"/>
                                </a:lnTo>
                                <a:lnTo>
                                  <a:pt x="75000" y="78620"/>
                                </a:lnTo>
                                <a:lnTo>
                                  <a:pt x="67734" y="83395"/>
                                </a:lnTo>
                                <a:lnTo>
                                  <a:pt x="63750" y="87533"/>
                                </a:lnTo>
                                <a:lnTo>
                                  <a:pt x="63750" y="92307"/>
                                </a:lnTo>
                                <a:lnTo>
                                  <a:pt x="67734" y="92307"/>
                                </a:lnTo>
                                <a:lnTo>
                                  <a:pt x="82734" y="83395"/>
                                </a:lnTo>
                                <a:lnTo>
                                  <a:pt x="93984" y="69389"/>
                                </a:lnTo>
                                <a:lnTo>
                                  <a:pt x="97500" y="69389"/>
                                </a:lnTo>
                                <a:lnTo>
                                  <a:pt x="101484" y="73846"/>
                                </a:lnTo>
                                <a:lnTo>
                                  <a:pt x="97500" y="78620"/>
                                </a:lnTo>
                                <a:lnTo>
                                  <a:pt x="93984" y="83395"/>
                                </a:lnTo>
                                <a:lnTo>
                                  <a:pt x="86250" y="87533"/>
                                </a:lnTo>
                                <a:lnTo>
                                  <a:pt x="90234" y="97082"/>
                                </a:lnTo>
                                <a:lnTo>
                                  <a:pt x="97500" y="92307"/>
                                </a:lnTo>
                                <a:lnTo>
                                  <a:pt x="105234" y="87533"/>
                                </a:lnTo>
                                <a:lnTo>
                                  <a:pt x="112734" y="87533"/>
                                </a:lnTo>
                                <a:lnTo>
                                  <a:pt x="101484" y="101538"/>
                                </a:lnTo>
                                <a:lnTo>
                                  <a:pt x="105234" y="106312"/>
                                </a:lnTo>
                                <a:lnTo>
                                  <a:pt x="112734" y="106312"/>
                                </a:lnTo>
                                <a:lnTo>
                                  <a:pt x="116484" y="111087"/>
                                </a:lnTo>
                                <a:lnTo>
                                  <a:pt x="120000" y="115225"/>
                                </a:lnTo>
                                <a:lnTo>
                                  <a:pt x="116484" y="120000"/>
                                </a:lnTo>
                                <a:lnTo>
                                  <a:pt x="108750" y="111087"/>
                                </a:lnTo>
                                <a:lnTo>
                                  <a:pt x="97500" y="101538"/>
                                </a:lnTo>
                                <a:lnTo>
                                  <a:pt x="86250" y="101538"/>
                                </a:lnTo>
                                <a:lnTo>
                                  <a:pt x="75000" y="97082"/>
                                </a:lnTo>
                                <a:lnTo>
                                  <a:pt x="52500" y="101538"/>
                                </a:lnTo>
                                <a:lnTo>
                                  <a:pt x="30000" y="1015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rot="5400000">
                            <a:off x="1770" y="13597"/>
                            <a:ext cx="33" cy="29"/>
                          </a:xfrm>
                          <a:custGeom>
                            <a:avLst/>
                            <a:gdLst/>
                            <a:ahLst/>
                            <a:cxnLst/>
                            <a:rect l="l" t="t" r="r" b="b"/>
                            <a:pathLst>
                              <a:path w="120000" h="120000" extrusionOk="0">
                                <a:moveTo>
                                  <a:pt x="0" y="61052"/>
                                </a:moveTo>
                                <a:lnTo>
                                  <a:pt x="30000" y="29473"/>
                                </a:lnTo>
                                <a:lnTo>
                                  <a:pt x="58125" y="0"/>
                                </a:lnTo>
                                <a:lnTo>
                                  <a:pt x="90000" y="29473"/>
                                </a:lnTo>
                                <a:lnTo>
                                  <a:pt x="120000" y="61052"/>
                                </a:lnTo>
                                <a:lnTo>
                                  <a:pt x="120000" y="92631"/>
                                </a:lnTo>
                                <a:lnTo>
                                  <a:pt x="90000" y="119999"/>
                                </a:lnTo>
                                <a:lnTo>
                                  <a:pt x="30000" y="92631"/>
                                </a:lnTo>
                                <a:lnTo>
                                  <a:pt x="0" y="610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rot="5400000">
                            <a:off x="975" y="14449"/>
                            <a:ext cx="1646" cy="21"/>
                          </a:xfrm>
                          <a:custGeom>
                            <a:avLst/>
                            <a:gdLst/>
                            <a:ahLst/>
                            <a:cxnLst/>
                            <a:rect l="l" t="t" r="r" b="b"/>
                            <a:pathLst>
                              <a:path w="120000" h="120000" extrusionOk="0">
                                <a:moveTo>
                                  <a:pt x="1833" y="79090"/>
                                </a:moveTo>
                                <a:lnTo>
                                  <a:pt x="0" y="0"/>
                                </a:lnTo>
                                <a:lnTo>
                                  <a:pt x="649" y="0"/>
                                </a:lnTo>
                                <a:lnTo>
                                  <a:pt x="1260" y="0"/>
                                </a:lnTo>
                                <a:lnTo>
                                  <a:pt x="1833" y="0"/>
                                </a:lnTo>
                                <a:lnTo>
                                  <a:pt x="3666" y="0"/>
                                </a:lnTo>
                                <a:lnTo>
                                  <a:pt x="6148" y="0"/>
                                </a:lnTo>
                                <a:lnTo>
                                  <a:pt x="8631" y="0"/>
                                </a:lnTo>
                                <a:lnTo>
                                  <a:pt x="11648" y="0"/>
                                </a:lnTo>
                                <a:lnTo>
                                  <a:pt x="15315" y="0"/>
                                </a:lnTo>
                                <a:lnTo>
                                  <a:pt x="19630" y="0"/>
                                </a:lnTo>
                                <a:lnTo>
                                  <a:pt x="23908" y="0"/>
                                </a:lnTo>
                                <a:lnTo>
                                  <a:pt x="28796" y="0"/>
                                </a:lnTo>
                                <a:lnTo>
                                  <a:pt x="38612" y="0"/>
                                </a:lnTo>
                                <a:lnTo>
                                  <a:pt x="49038" y="0"/>
                                </a:lnTo>
                                <a:lnTo>
                                  <a:pt x="60611" y="0"/>
                                </a:lnTo>
                                <a:lnTo>
                                  <a:pt x="71686" y="0"/>
                                </a:lnTo>
                                <a:lnTo>
                                  <a:pt x="82075" y="0"/>
                                </a:lnTo>
                                <a:lnTo>
                                  <a:pt x="92501" y="0"/>
                                </a:lnTo>
                                <a:lnTo>
                                  <a:pt x="96740" y="0"/>
                                </a:lnTo>
                                <a:lnTo>
                                  <a:pt x="101667" y="0"/>
                                </a:lnTo>
                                <a:lnTo>
                                  <a:pt x="105334" y="0"/>
                                </a:lnTo>
                                <a:lnTo>
                                  <a:pt x="109000" y="0"/>
                                </a:lnTo>
                                <a:lnTo>
                                  <a:pt x="112056" y="0"/>
                                </a:lnTo>
                                <a:lnTo>
                                  <a:pt x="115149" y="0"/>
                                </a:lnTo>
                                <a:lnTo>
                                  <a:pt x="116982" y="0"/>
                                </a:lnTo>
                                <a:lnTo>
                                  <a:pt x="118816" y="0"/>
                                </a:lnTo>
                                <a:lnTo>
                                  <a:pt x="120000" y="0"/>
                                </a:lnTo>
                                <a:lnTo>
                                  <a:pt x="120000" y="79090"/>
                                </a:lnTo>
                                <a:lnTo>
                                  <a:pt x="119388" y="120000"/>
                                </a:lnTo>
                                <a:lnTo>
                                  <a:pt x="1833" y="790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rot="5400000">
                            <a:off x="1548" y="13332"/>
                            <a:ext cx="2521" cy="2158"/>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rot="5400000">
                            <a:off x="1776" y="15431"/>
                            <a:ext cx="185" cy="158"/>
                          </a:xfrm>
                          <a:custGeom>
                            <a:avLst/>
                            <a:gdLst/>
                            <a:ahLst/>
                            <a:cxnLst/>
                            <a:rect l="l" t="t" r="r" b="b"/>
                            <a:pathLst>
                              <a:path w="120000" h="120000" extrusionOk="0">
                                <a:moveTo>
                                  <a:pt x="97903" y="103448"/>
                                </a:moveTo>
                                <a:lnTo>
                                  <a:pt x="92464" y="103448"/>
                                </a:lnTo>
                                <a:lnTo>
                                  <a:pt x="97903" y="109090"/>
                                </a:lnTo>
                                <a:lnTo>
                                  <a:pt x="97903" y="114357"/>
                                </a:lnTo>
                                <a:lnTo>
                                  <a:pt x="92464" y="103448"/>
                                </a:lnTo>
                                <a:lnTo>
                                  <a:pt x="81586" y="92915"/>
                                </a:lnTo>
                                <a:lnTo>
                                  <a:pt x="76147" y="92915"/>
                                </a:lnTo>
                                <a:lnTo>
                                  <a:pt x="76147" y="97805"/>
                                </a:lnTo>
                                <a:lnTo>
                                  <a:pt x="71048" y="87272"/>
                                </a:lnTo>
                                <a:lnTo>
                                  <a:pt x="71048" y="81630"/>
                                </a:lnTo>
                                <a:lnTo>
                                  <a:pt x="65269" y="81630"/>
                                </a:lnTo>
                                <a:lnTo>
                                  <a:pt x="59830" y="81630"/>
                                </a:lnTo>
                                <a:lnTo>
                                  <a:pt x="48951" y="70721"/>
                                </a:lnTo>
                                <a:lnTo>
                                  <a:pt x="43512" y="76363"/>
                                </a:lnTo>
                                <a:lnTo>
                                  <a:pt x="43512" y="81630"/>
                                </a:lnTo>
                                <a:lnTo>
                                  <a:pt x="43512" y="70721"/>
                                </a:lnTo>
                                <a:lnTo>
                                  <a:pt x="38413" y="60188"/>
                                </a:lnTo>
                                <a:lnTo>
                                  <a:pt x="32634" y="54545"/>
                                </a:lnTo>
                                <a:lnTo>
                                  <a:pt x="27195" y="54545"/>
                                </a:lnTo>
                                <a:lnTo>
                                  <a:pt x="22096" y="48902"/>
                                </a:lnTo>
                                <a:lnTo>
                                  <a:pt x="16317" y="44012"/>
                                </a:lnTo>
                                <a:lnTo>
                                  <a:pt x="10878" y="48902"/>
                                </a:lnTo>
                                <a:lnTo>
                                  <a:pt x="10878" y="54545"/>
                                </a:lnTo>
                                <a:lnTo>
                                  <a:pt x="16317" y="65078"/>
                                </a:lnTo>
                                <a:lnTo>
                                  <a:pt x="16317" y="70721"/>
                                </a:lnTo>
                                <a:lnTo>
                                  <a:pt x="16317" y="76363"/>
                                </a:lnTo>
                                <a:lnTo>
                                  <a:pt x="10878" y="65078"/>
                                </a:lnTo>
                                <a:lnTo>
                                  <a:pt x="0" y="54545"/>
                                </a:lnTo>
                                <a:lnTo>
                                  <a:pt x="0" y="32727"/>
                                </a:lnTo>
                                <a:lnTo>
                                  <a:pt x="0" y="27460"/>
                                </a:lnTo>
                                <a:lnTo>
                                  <a:pt x="22096" y="38369"/>
                                </a:lnTo>
                                <a:lnTo>
                                  <a:pt x="32634" y="38369"/>
                                </a:lnTo>
                                <a:lnTo>
                                  <a:pt x="38413" y="38369"/>
                                </a:lnTo>
                                <a:lnTo>
                                  <a:pt x="38413" y="0"/>
                                </a:lnTo>
                                <a:lnTo>
                                  <a:pt x="59830" y="0"/>
                                </a:lnTo>
                                <a:lnTo>
                                  <a:pt x="81586" y="16175"/>
                                </a:lnTo>
                                <a:lnTo>
                                  <a:pt x="76147" y="21818"/>
                                </a:lnTo>
                                <a:lnTo>
                                  <a:pt x="65269" y="21818"/>
                                </a:lnTo>
                                <a:lnTo>
                                  <a:pt x="54730" y="21818"/>
                                </a:lnTo>
                                <a:lnTo>
                                  <a:pt x="54730" y="27460"/>
                                </a:lnTo>
                                <a:lnTo>
                                  <a:pt x="59830" y="27460"/>
                                </a:lnTo>
                                <a:lnTo>
                                  <a:pt x="92464" y="27460"/>
                                </a:lnTo>
                                <a:lnTo>
                                  <a:pt x="97903" y="32727"/>
                                </a:lnTo>
                                <a:lnTo>
                                  <a:pt x="92464" y="38369"/>
                                </a:lnTo>
                                <a:lnTo>
                                  <a:pt x="87365" y="38369"/>
                                </a:lnTo>
                                <a:lnTo>
                                  <a:pt x="81586" y="38369"/>
                                </a:lnTo>
                                <a:lnTo>
                                  <a:pt x="76147" y="38369"/>
                                </a:lnTo>
                                <a:lnTo>
                                  <a:pt x="71048" y="38369"/>
                                </a:lnTo>
                                <a:lnTo>
                                  <a:pt x="71048" y="44012"/>
                                </a:lnTo>
                                <a:lnTo>
                                  <a:pt x="76147" y="48902"/>
                                </a:lnTo>
                                <a:lnTo>
                                  <a:pt x="81586" y="54545"/>
                                </a:lnTo>
                                <a:lnTo>
                                  <a:pt x="87365" y="60188"/>
                                </a:lnTo>
                                <a:lnTo>
                                  <a:pt x="108781" y="65078"/>
                                </a:lnTo>
                                <a:lnTo>
                                  <a:pt x="120000" y="65078"/>
                                </a:lnTo>
                                <a:lnTo>
                                  <a:pt x="108781" y="65078"/>
                                </a:lnTo>
                                <a:lnTo>
                                  <a:pt x="97903" y="65078"/>
                                </a:lnTo>
                                <a:lnTo>
                                  <a:pt x="87365" y="60188"/>
                                </a:lnTo>
                                <a:lnTo>
                                  <a:pt x="87365" y="65078"/>
                                </a:lnTo>
                                <a:lnTo>
                                  <a:pt x="81586" y="70721"/>
                                </a:lnTo>
                                <a:lnTo>
                                  <a:pt x="87365" y="70721"/>
                                </a:lnTo>
                                <a:lnTo>
                                  <a:pt x="97903" y="76363"/>
                                </a:lnTo>
                                <a:lnTo>
                                  <a:pt x="120000" y="81630"/>
                                </a:lnTo>
                                <a:lnTo>
                                  <a:pt x="114220" y="81630"/>
                                </a:lnTo>
                                <a:lnTo>
                                  <a:pt x="97903" y="76363"/>
                                </a:lnTo>
                                <a:lnTo>
                                  <a:pt x="92464" y="81630"/>
                                </a:lnTo>
                                <a:lnTo>
                                  <a:pt x="87365" y="81630"/>
                                </a:lnTo>
                                <a:lnTo>
                                  <a:pt x="92464" y="87272"/>
                                </a:lnTo>
                                <a:lnTo>
                                  <a:pt x="97903" y="87272"/>
                                </a:lnTo>
                                <a:lnTo>
                                  <a:pt x="114220" y="92915"/>
                                </a:lnTo>
                                <a:lnTo>
                                  <a:pt x="120000" y="92915"/>
                                </a:lnTo>
                                <a:lnTo>
                                  <a:pt x="120000" y="97805"/>
                                </a:lnTo>
                                <a:lnTo>
                                  <a:pt x="114220" y="103448"/>
                                </a:lnTo>
                                <a:lnTo>
                                  <a:pt x="120000" y="109090"/>
                                </a:lnTo>
                                <a:lnTo>
                                  <a:pt x="120000" y="114357"/>
                                </a:lnTo>
                                <a:lnTo>
                                  <a:pt x="120000" y="120000"/>
                                </a:lnTo>
                                <a:lnTo>
                                  <a:pt x="114220" y="114357"/>
                                </a:lnTo>
                                <a:lnTo>
                                  <a:pt x="108781" y="103448"/>
                                </a:lnTo>
                                <a:lnTo>
                                  <a:pt x="103682" y="103448"/>
                                </a:lnTo>
                                <a:lnTo>
                                  <a:pt x="97903" y="10344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rot="5400000">
                            <a:off x="1790" y="15382"/>
                            <a:ext cx="34" cy="36"/>
                          </a:xfrm>
                          <a:custGeom>
                            <a:avLst/>
                            <a:gdLst/>
                            <a:ahLst/>
                            <a:cxnLst/>
                            <a:rect l="l" t="t" r="r" b="b"/>
                            <a:pathLst>
                              <a:path w="120000" h="120000" extrusionOk="0">
                                <a:moveTo>
                                  <a:pt x="0" y="0"/>
                                </a:moveTo>
                                <a:lnTo>
                                  <a:pt x="120000" y="120000"/>
                                </a:lnTo>
                                <a:lnTo>
                                  <a:pt x="58125" y="46666"/>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rot="5400000">
                            <a:off x="1793" y="15376"/>
                            <a:ext cx="9" cy="7"/>
                          </a:xfrm>
                          <a:custGeom>
                            <a:avLst/>
                            <a:gdLst/>
                            <a:ahLst/>
                            <a:cxnLst/>
                            <a:rect l="l" t="t" r="r" b="b"/>
                            <a:pathLst>
                              <a:path w="120000" h="120000" extrusionOk="0">
                                <a:moveTo>
                                  <a:pt x="0" y="0"/>
                                </a:moveTo>
                                <a:lnTo>
                                  <a:pt x="12000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rot="5400000">
                            <a:off x="1843" y="13150"/>
                            <a:ext cx="33" cy="130"/>
                          </a:xfrm>
                          <a:custGeom>
                            <a:avLst/>
                            <a:gdLst/>
                            <a:ahLst/>
                            <a:cxnLst/>
                            <a:rect l="l" t="t" r="r" b="b"/>
                            <a:pathLst>
                              <a:path w="120000" h="120000" extrusionOk="0">
                                <a:moveTo>
                                  <a:pt x="31384" y="106666"/>
                                </a:moveTo>
                                <a:lnTo>
                                  <a:pt x="0" y="6896"/>
                                </a:lnTo>
                                <a:lnTo>
                                  <a:pt x="0" y="0"/>
                                </a:lnTo>
                                <a:lnTo>
                                  <a:pt x="31384" y="0"/>
                                </a:lnTo>
                                <a:lnTo>
                                  <a:pt x="88615" y="0"/>
                                </a:lnTo>
                                <a:lnTo>
                                  <a:pt x="120000" y="0"/>
                                </a:lnTo>
                                <a:lnTo>
                                  <a:pt x="120000" y="6896"/>
                                </a:lnTo>
                                <a:lnTo>
                                  <a:pt x="120000" y="59770"/>
                                </a:lnTo>
                                <a:lnTo>
                                  <a:pt x="120000" y="113563"/>
                                </a:lnTo>
                                <a:lnTo>
                                  <a:pt x="88615" y="120000"/>
                                </a:lnTo>
                                <a:lnTo>
                                  <a:pt x="60923" y="120000"/>
                                </a:lnTo>
                                <a:lnTo>
                                  <a:pt x="31384" y="113563"/>
                                </a:lnTo>
                                <a:lnTo>
                                  <a:pt x="31384"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rot="5400000">
                            <a:off x="1831" y="15280"/>
                            <a:ext cx="57" cy="130"/>
                          </a:xfrm>
                          <a:custGeom>
                            <a:avLst/>
                            <a:gdLst/>
                            <a:ahLst/>
                            <a:cxnLst/>
                            <a:rect l="l" t="t" r="r" b="b"/>
                            <a:pathLst>
                              <a:path w="120000" h="120000" extrusionOk="0">
                                <a:moveTo>
                                  <a:pt x="0" y="113563"/>
                                </a:moveTo>
                                <a:lnTo>
                                  <a:pt x="0" y="99770"/>
                                </a:lnTo>
                                <a:lnTo>
                                  <a:pt x="16216" y="86896"/>
                                </a:lnTo>
                                <a:lnTo>
                                  <a:pt x="0" y="53793"/>
                                </a:lnTo>
                                <a:lnTo>
                                  <a:pt x="0" y="27126"/>
                                </a:lnTo>
                                <a:lnTo>
                                  <a:pt x="16216" y="6896"/>
                                </a:lnTo>
                                <a:lnTo>
                                  <a:pt x="34594" y="0"/>
                                </a:lnTo>
                                <a:lnTo>
                                  <a:pt x="68108" y="0"/>
                                </a:lnTo>
                                <a:lnTo>
                                  <a:pt x="86486" y="0"/>
                                </a:lnTo>
                                <a:lnTo>
                                  <a:pt x="86486" y="13793"/>
                                </a:lnTo>
                                <a:lnTo>
                                  <a:pt x="86486" y="34022"/>
                                </a:lnTo>
                                <a:lnTo>
                                  <a:pt x="103783" y="46896"/>
                                </a:lnTo>
                                <a:lnTo>
                                  <a:pt x="120000" y="66666"/>
                                </a:lnTo>
                                <a:lnTo>
                                  <a:pt x="103783" y="59770"/>
                                </a:lnTo>
                                <a:lnTo>
                                  <a:pt x="86486" y="53793"/>
                                </a:lnTo>
                                <a:lnTo>
                                  <a:pt x="68108" y="53793"/>
                                </a:lnTo>
                                <a:lnTo>
                                  <a:pt x="68108" y="66666"/>
                                </a:lnTo>
                                <a:lnTo>
                                  <a:pt x="68108" y="80000"/>
                                </a:lnTo>
                                <a:lnTo>
                                  <a:pt x="103783" y="99770"/>
                                </a:lnTo>
                                <a:lnTo>
                                  <a:pt x="68108" y="80000"/>
                                </a:lnTo>
                                <a:lnTo>
                                  <a:pt x="68108" y="73563"/>
                                </a:lnTo>
                                <a:lnTo>
                                  <a:pt x="34594" y="66666"/>
                                </a:lnTo>
                                <a:lnTo>
                                  <a:pt x="34594" y="73563"/>
                                </a:lnTo>
                                <a:lnTo>
                                  <a:pt x="34594" y="80000"/>
                                </a:lnTo>
                                <a:lnTo>
                                  <a:pt x="34594" y="93793"/>
                                </a:lnTo>
                                <a:lnTo>
                                  <a:pt x="16216" y="93793"/>
                                </a:lnTo>
                                <a:lnTo>
                                  <a:pt x="16216" y="106666"/>
                                </a:lnTo>
                                <a:lnTo>
                                  <a:pt x="16216" y="113563"/>
                                </a:lnTo>
                                <a:lnTo>
                                  <a:pt x="16216" y="120000"/>
                                </a:lnTo>
                                <a:lnTo>
                                  <a:pt x="0" y="120000"/>
                                </a:lnTo>
                                <a:lnTo>
                                  <a:pt x="0" y="1135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rot="5400000">
                            <a:off x="1800" y="15338"/>
                            <a:ext cx="5" cy="14"/>
                          </a:xfrm>
                          <a:custGeom>
                            <a:avLst/>
                            <a:gdLst/>
                            <a:ahLst/>
                            <a:cxnLst/>
                            <a:rect l="l" t="t" r="r" b="b"/>
                            <a:pathLst>
                              <a:path w="120000" h="120000" extrusionOk="0">
                                <a:moveTo>
                                  <a:pt x="0" y="0"/>
                                </a:move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rot="5400000">
                            <a:off x="1851" y="13215"/>
                            <a:ext cx="11" cy="94"/>
                          </a:xfrm>
                          <a:custGeom>
                            <a:avLst/>
                            <a:gdLst/>
                            <a:ahLst/>
                            <a:cxnLst/>
                            <a:rect l="l" t="t" r="r" b="b"/>
                            <a:pathLst>
                              <a:path w="120000" h="120000" extrusionOk="0">
                                <a:moveTo>
                                  <a:pt x="0" y="110425"/>
                                </a:moveTo>
                                <a:lnTo>
                                  <a:pt x="0" y="0"/>
                                </a:lnTo>
                                <a:lnTo>
                                  <a:pt x="120000" y="19148"/>
                                </a:lnTo>
                                <a:lnTo>
                                  <a:pt x="120000" y="54893"/>
                                </a:lnTo>
                                <a:lnTo>
                                  <a:pt x="120000" y="110425"/>
                                </a:lnTo>
                                <a:lnTo>
                                  <a:pt x="0" y="120000"/>
                                </a:lnTo>
                                <a:lnTo>
                                  <a:pt x="0" y="1104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rot="5400000">
                            <a:off x="1852" y="13129"/>
                            <a:ext cx="17" cy="87"/>
                          </a:xfrm>
                          <a:custGeom>
                            <a:avLst/>
                            <a:gdLst/>
                            <a:ahLst/>
                            <a:cxnLst/>
                            <a:rect l="l" t="t" r="r" b="b"/>
                            <a:pathLst>
                              <a:path w="120000" h="120000" extrusionOk="0">
                                <a:moveTo>
                                  <a:pt x="0" y="10404"/>
                                </a:moveTo>
                                <a:lnTo>
                                  <a:pt x="60000" y="0"/>
                                </a:lnTo>
                                <a:lnTo>
                                  <a:pt x="120000" y="10404"/>
                                </a:lnTo>
                                <a:lnTo>
                                  <a:pt x="120000" y="110982"/>
                                </a:lnTo>
                                <a:lnTo>
                                  <a:pt x="60000" y="120000"/>
                                </a:lnTo>
                                <a:lnTo>
                                  <a:pt x="0" y="110982"/>
                                </a:lnTo>
                                <a:lnTo>
                                  <a:pt x="0" y="1040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rot="5400000">
                            <a:off x="1814" y="13588"/>
                            <a:ext cx="92" cy="87"/>
                          </a:xfrm>
                          <a:custGeom>
                            <a:avLst/>
                            <a:gdLst/>
                            <a:ahLst/>
                            <a:cxnLst/>
                            <a:rect l="l" t="t" r="r" b="b"/>
                            <a:pathLst>
                              <a:path w="120000" h="120000" extrusionOk="0">
                                <a:moveTo>
                                  <a:pt x="0" y="110982"/>
                                </a:moveTo>
                                <a:lnTo>
                                  <a:pt x="97627" y="50635"/>
                                </a:lnTo>
                                <a:lnTo>
                                  <a:pt x="87457" y="40231"/>
                                </a:lnTo>
                                <a:lnTo>
                                  <a:pt x="54915" y="20809"/>
                                </a:lnTo>
                                <a:lnTo>
                                  <a:pt x="11525" y="10404"/>
                                </a:lnTo>
                                <a:lnTo>
                                  <a:pt x="0" y="0"/>
                                </a:lnTo>
                                <a:lnTo>
                                  <a:pt x="32542" y="10404"/>
                                </a:lnTo>
                                <a:lnTo>
                                  <a:pt x="54915" y="20809"/>
                                </a:lnTo>
                                <a:lnTo>
                                  <a:pt x="97627" y="40231"/>
                                </a:lnTo>
                                <a:lnTo>
                                  <a:pt x="119999" y="50635"/>
                                </a:lnTo>
                                <a:lnTo>
                                  <a:pt x="97627" y="80462"/>
                                </a:lnTo>
                                <a:lnTo>
                                  <a:pt x="65084" y="90173"/>
                                </a:lnTo>
                                <a:lnTo>
                                  <a:pt x="0" y="120000"/>
                                </a:lnTo>
                                <a:lnTo>
                                  <a:pt x="0" y="1109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rot="5400000">
                            <a:off x="1827" y="15455"/>
                            <a:ext cx="9" cy="14"/>
                          </a:xfrm>
                          <a:custGeom>
                            <a:avLst/>
                            <a:gdLst/>
                            <a:ahLst/>
                            <a:cxnLst/>
                            <a:rect l="l" t="t" r="r" b="b"/>
                            <a:pathLst>
                              <a:path w="120000" h="120000" extrusionOk="0">
                                <a:moveTo>
                                  <a:pt x="120000" y="0"/>
                                </a:moveTo>
                                <a:lnTo>
                                  <a:pt x="120000" y="60000"/>
                                </a:lnTo>
                                <a:lnTo>
                                  <a:pt x="120000" y="120000"/>
                                </a:lnTo>
                                <a:lnTo>
                                  <a:pt x="0" y="6000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rot="5400000">
                            <a:off x="1021" y="14480"/>
                            <a:ext cx="1621" cy="14"/>
                          </a:xfrm>
                          <a:custGeom>
                            <a:avLst/>
                            <a:gdLst/>
                            <a:ahLst/>
                            <a:cxnLst/>
                            <a:rect l="l" t="t" r="r" b="b"/>
                            <a:pathLst>
                              <a:path w="120000" h="120000" extrusionOk="0">
                                <a:moveTo>
                                  <a:pt x="1901" y="60000"/>
                                </a:moveTo>
                                <a:lnTo>
                                  <a:pt x="0" y="0"/>
                                </a:lnTo>
                                <a:lnTo>
                                  <a:pt x="581" y="0"/>
                                </a:lnTo>
                                <a:lnTo>
                                  <a:pt x="3763" y="0"/>
                                </a:lnTo>
                                <a:lnTo>
                                  <a:pt x="6246" y="0"/>
                                </a:lnTo>
                                <a:lnTo>
                                  <a:pt x="9970" y="0"/>
                                </a:lnTo>
                                <a:lnTo>
                                  <a:pt x="13695" y="0"/>
                                </a:lnTo>
                                <a:lnTo>
                                  <a:pt x="17419" y="0"/>
                                </a:lnTo>
                                <a:lnTo>
                                  <a:pt x="21726" y="0"/>
                                </a:lnTo>
                                <a:lnTo>
                                  <a:pt x="30494" y="0"/>
                                </a:lnTo>
                                <a:lnTo>
                                  <a:pt x="39806" y="0"/>
                                </a:lnTo>
                                <a:lnTo>
                                  <a:pt x="49776" y="0"/>
                                </a:lnTo>
                                <a:lnTo>
                                  <a:pt x="69679" y="0"/>
                                </a:lnTo>
                                <a:lnTo>
                                  <a:pt x="79573" y="0"/>
                                </a:lnTo>
                                <a:lnTo>
                                  <a:pt x="88962" y="0"/>
                                </a:lnTo>
                                <a:lnTo>
                                  <a:pt x="96993" y="0"/>
                                </a:lnTo>
                                <a:lnTo>
                                  <a:pt x="100717" y="0"/>
                                </a:lnTo>
                                <a:lnTo>
                                  <a:pt x="104442" y="0"/>
                                </a:lnTo>
                                <a:lnTo>
                                  <a:pt x="107584" y="0"/>
                                </a:lnTo>
                                <a:lnTo>
                                  <a:pt x="110688" y="0"/>
                                </a:lnTo>
                                <a:lnTo>
                                  <a:pt x="113171" y="0"/>
                                </a:lnTo>
                                <a:lnTo>
                                  <a:pt x="115033" y="0"/>
                                </a:lnTo>
                                <a:lnTo>
                                  <a:pt x="116896" y="0"/>
                                </a:lnTo>
                                <a:lnTo>
                                  <a:pt x="118137" y="0"/>
                                </a:lnTo>
                                <a:lnTo>
                                  <a:pt x="118758" y="0"/>
                                </a:lnTo>
                                <a:lnTo>
                                  <a:pt x="119418" y="0"/>
                                </a:lnTo>
                                <a:lnTo>
                                  <a:pt x="120000" y="60000"/>
                                </a:lnTo>
                                <a:lnTo>
                                  <a:pt x="119418" y="120000"/>
                                </a:lnTo>
                                <a:lnTo>
                                  <a:pt x="118758" y="120000"/>
                                </a:lnTo>
                                <a:lnTo>
                                  <a:pt x="118137" y="120000"/>
                                </a:lnTo>
                                <a:lnTo>
                                  <a:pt x="116896" y="120000"/>
                                </a:lnTo>
                                <a:lnTo>
                                  <a:pt x="114413" y="120000"/>
                                </a:lnTo>
                                <a:lnTo>
                                  <a:pt x="111968" y="120000"/>
                                </a:lnTo>
                                <a:lnTo>
                                  <a:pt x="108826" y="120000"/>
                                </a:lnTo>
                                <a:lnTo>
                                  <a:pt x="105101" y="120000"/>
                                </a:lnTo>
                                <a:lnTo>
                                  <a:pt x="101377" y="120000"/>
                                </a:lnTo>
                                <a:lnTo>
                                  <a:pt x="96993" y="120000"/>
                                </a:lnTo>
                                <a:lnTo>
                                  <a:pt x="92027" y="120000"/>
                                </a:lnTo>
                                <a:lnTo>
                                  <a:pt x="82095" y="120000"/>
                                </a:lnTo>
                                <a:lnTo>
                                  <a:pt x="71542" y="120000"/>
                                </a:lnTo>
                                <a:lnTo>
                                  <a:pt x="60950" y="120000"/>
                                </a:lnTo>
                                <a:lnTo>
                                  <a:pt x="49776" y="120000"/>
                                </a:lnTo>
                                <a:lnTo>
                                  <a:pt x="39146" y="60000"/>
                                </a:lnTo>
                                <a:lnTo>
                                  <a:pt x="29253" y="60000"/>
                                </a:lnTo>
                                <a:lnTo>
                                  <a:pt x="24907" y="60000"/>
                                </a:lnTo>
                                <a:lnTo>
                                  <a:pt x="20523" y="60000"/>
                                </a:lnTo>
                                <a:lnTo>
                                  <a:pt x="16139" y="60000"/>
                                </a:lnTo>
                                <a:lnTo>
                                  <a:pt x="13074" y="60000"/>
                                </a:lnTo>
                                <a:lnTo>
                                  <a:pt x="9970" y="60000"/>
                                </a:lnTo>
                                <a:lnTo>
                                  <a:pt x="7487" y="60000"/>
                                </a:lnTo>
                                <a:lnTo>
                                  <a:pt x="4966" y="60000"/>
                                </a:lnTo>
                                <a:lnTo>
                                  <a:pt x="3763" y="60000"/>
                                </a:lnTo>
                                <a:lnTo>
                                  <a:pt x="2444" y="60000"/>
                                </a:lnTo>
                                <a:lnTo>
                                  <a:pt x="1901"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rot="5400000">
                            <a:off x="1840" y="13291"/>
                            <a:ext cx="50" cy="49"/>
                          </a:xfrm>
                          <a:custGeom>
                            <a:avLst/>
                            <a:gdLst/>
                            <a:ahLst/>
                            <a:cxnLst/>
                            <a:rect l="l" t="t" r="r" b="b"/>
                            <a:pathLst>
                              <a:path w="120000" h="120000" extrusionOk="0">
                                <a:moveTo>
                                  <a:pt x="0" y="0"/>
                                </a:moveTo>
                                <a:lnTo>
                                  <a:pt x="40000" y="0"/>
                                </a:lnTo>
                                <a:lnTo>
                                  <a:pt x="78750" y="15600"/>
                                </a:lnTo>
                                <a:lnTo>
                                  <a:pt x="100000" y="33600"/>
                                </a:lnTo>
                                <a:lnTo>
                                  <a:pt x="120000" y="51600"/>
                                </a:lnTo>
                                <a:lnTo>
                                  <a:pt x="120000" y="67200"/>
                                </a:lnTo>
                                <a:lnTo>
                                  <a:pt x="78750" y="85200"/>
                                </a:lnTo>
                                <a:lnTo>
                                  <a:pt x="60000" y="1032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rot="5400000">
                            <a:off x="1810" y="13548"/>
                            <a:ext cx="110" cy="49"/>
                          </a:xfrm>
                          <a:custGeom>
                            <a:avLst/>
                            <a:gdLst/>
                            <a:ahLst/>
                            <a:cxnLst/>
                            <a:rect l="l" t="t" r="r" b="b"/>
                            <a:pathLst>
                              <a:path w="120000" h="120000" extrusionOk="0">
                                <a:moveTo>
                                  <a:pt x="36923" y="85200"/>
                                </a:moveTo>
                                <a:lnTo>
                                  <a:pt x="27692" y="67200"/>
                                </a:lnTo>
                                <a:lnTo>
                                  <a:pt x="17884" y="67200"/>
                                </a:lnTo>
                                <a:lnTo>
                                  <a:pt x="9230" y="51600"/>
                                </a:lnTo>
                                <a:lnTo>
                                  <a:pt x="0" y="51600"/>
                                </a:lnTo>
                                <a:lnTo>
                                  <a:pt x="17884" y="51600"/>
                                </a:lnTo>
                                <a:lnTo>
                                  <a:pt x="36923" y="33600"/>
                                </a:lnTo>
                                <a:lnTo>
                                  <a:pt x="45576" y="0"/>
                                </a:lnTo>
                                <a:lnTo>
                                  <a:pt x="83076" y="15600"/>
                                </a:lnTo>
                                <a:lnTo>
                                  <a:pt x="120000" y="51600"/>
                                </a:lnTo>
                                <a:lnTo>
                                  <a:pt x="110769" y="85200"/>
                                </a:lnTo>
                                <a:lnTo>
                                  <a:pt x="92307" y="85200"/>
                                </a:lnTo>
                                <a:lnTo>
                                  <a:pt x="45576" y="120000"/>
                                </a:lnTo>
                                <a:lnTo>
                                  <a:pt x="36923" y="852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771" y="14415"/>
                            <a:ext cx="1185" cy="1020"/>
                          </a:xfrm>
                          <a:custGeom>
                            <a:avLst/>
                            <a:gdLst/>
                            <a:ahLst/>
                            <a:cxnLst/>
                            <a:rect l="l" t="t" r="r" b="b"/>
                            <a:pathLst>
                              <a:path w="120000" h="120000" extrusionOk="0">
                                <a:moveTo>
                                  <a:pt x="20398" y="117473"/>
                                </a:moveTo>
                                <a:lnTo>
                                  <a:pt x="19548" y="115827"/>
                                </a:lnTo>
                                <a:lnTo>
                                  <a:pt x="19548" y="113241"/>
                                </a:lnTo>
                                <a:lnTo>
                                  <a:pt x="20398" y="108952"/>
                                </a:lnTo>
                                <a:lnTo>
                                  <a:pt x="19548" y="108070"/>
                                </a:lnTo>
                                <a:lnTo>
                                  <a:pt x="19548" y="108952"/>
                                </a:lnTo>
                                <a:lnTo>
                                  <a:pt x="16998" y="113241"/>
                                </a:lnTo>
                                <a:lnTo>
                                  <a:pt x="15298" y="115827"/>
                                </a:lnTo>
                                <a:lnTo>
                                  <a:pt x="12749" y="117473"/>
                                </a:lnTo>
                                <a:lnTo>
                                  <a:pt x="10199" y="118354"/>
                                </a:lnTo>
                                <a:lnTo>
                                  <a:pt x="6799" y="118354"/>
                                </a:lnTo>
                                <a:lnTo>
                                  <a:pt x="4249" y="117473"/>
                                </a:lnTo>
                                <a:lnTo>
                                  <a:pt x="1699" y="116591"/>
                                </a:lnTo>
                                <a:lnTo>
                                  <a:pt x="796" y="114946"/>
                                </a:lnTo>
                                <a:lnTo>
                                  <a:pt x="0" y="114064"/>
                                </a:lnTo>
                                <a:lnTo>
                                  <a:pt x="0" y="110597"/>
                                </a:lnTo>
                                <a:lnTo>
                                  <a:pt x="796" y="109833"/>
                                </a:lnTo>
                                <a:lnTo>
                                  <a:pt x="1699" y="108952"/>
                                </a:lnTo>
                                <a:lnTo>
                                  <a:pt x="4249" y="108952"/>
                                </a:lnTo>
                                <a:lnTo>
                                  <a:pt x="5896" y="108952"/>
                                </a:lnTo>
                                <a:lnTo>
                                  <a:pt x="6799" y="109833"/>
                                </a:lnTo>
                                <a:lnTo>
                                  <a:pt x="6799" y="111478"/>
                                </a:lnTo>
                                <a:lnTo>
                                  <a:pt x="6799" y="112360"/>
                                </a:lnTo>
                                <a:lnTo>
                                  <a:pt x="5099" y="113241"/>
                                </a:lnTo>
                                <a:lnTo>
                                  <a:pt x="4249" y="113241"/>
                                </a:lnTo>
                                <a:lnTo>
                                  <a:pt x="3346" y="113241"/>
                                </a:lnTo>
                                <a:lnTo>
                                  <a:pt x="3346" y="112360"/>
                                </a:lnTo>
                                <a:lnTo>
                                  <a:pt x="3346" y="111478"/>
                                </a:lnTo>
                                <a:lnTo>
                                  <a:pt x="3346" y="110597"/>
                                </a:lnTo>
                                <a:lnTo>
                                  <a:pt x="1699" y="110597"/>
                                </a:lnTo>
                                <a:lnTo>
                                  <a:pt x="796" y="112360"/>
                                </a:lnTo>
                                <a:lnTo>
                                  <a:pt x="1699" y="113241"/>
                                </a:lnTo>
                                <a:lnTo>
                                  <a:pt x="2549" y="114946"/>
                                </a:lnTo>
                                <a:lnTo>
                                  <a:pt x="3346" y="115827"/>
                                </a:lnTo>
                                <a:lnTo>
                                  <a:pt x="6799" y="114946"/>
                                </a:lnTo>
                                <a:lnTo>
                                  <a:pt x="9349" y="114064"/>
                                </a:lnTo>
                                <a:lnTo>
                                  <a:pt x="14448" y="110597"/>
                                </a:lnTo>
                                <a:lnTo>
                                  <a:pt x="19548" y="107247"/>
                                </a:lnTo>
                                <a:lnTo>
                                  <a:pt x="22098" y="105484"/>
                                </a:lnTo>
                                <a:lnTo>
                                  <a:pt x="24648" y="105484"/>
                                </a:lnTo>
                                <a:lnTo>
                                  <a:pt x="28950" y="105484"/>
                                </a:lnTo>
                                <a:lnTo>
                                  <a:pt x="32297" y="105484"/>
                                </a:lnTo>
                                <a:lnTo>
                                  <a:pt x="35750" y="107247"/>
                                </a:lnTo>
                                <a:lnTo>
                                  <a:pt x="39150" y="108952"/>
                                </a:lnTo>
                                <a:lnTo>
                                  <a:pt x="51899" y="116591"/>
                                </a:lnTo>
                                <a:lnTo>
                                  <a:pt x="53598" y="117473"/>
                                </a:lnTo>
                                <a:lnTo>
                                  <a:pt x="54448" y="117473"/>
                                </a:lnTo>
                                <a:lnTo>
                                  <a:pt x="56148" y="117473"/>
                                </a:lnTo>
                                <a:lnTo>
                                  <a:pt x="56148" y="116591"/>
                                </a:lnTo>
                                <a:lnTo>
                                  <a:pt x="55351" y="115827"/>
                                </a:lnTo>
                                <a:lnTo>
                                  <a:pt x="52695" y="114946"/>
                                </a:lnTo>
                                <a:lnTo>
                                  <a:pt x="51049" y="114064"/>
                                </a:lnTo>
                                <a:lnTo>
                                  <a:pt x="47596" y="110597"/>
                                </a:lnTo>
                                <a:lnTo>
                                  <a:pt x="45046" y="108070"/>
                                </a:lnTo>
                                <a:lnTo>
                                  <a:pt x="43399" y="103839"/>
                                </a:lnTo>
                                <a:lnTo>
                                  <a:pt x="43399" y="100430"/>
                                </a:lnTo>
                                <a:lnTo>
                                  <a:pt x="43399" y="97081"/>
                                </a:lnTo>
                                <a:lnTo>
                                  <a:pt x="45046" y="92732"/>
                                </a:lnTo>
                                <a:lnTo>
                                  <a:pt x="46799" y="89441"/>
                                </a:lnTo>
                                <a:lnTo>
                                  <a:pt x="51899" y="82566"/>
                                </a:lnTo>
                                <a:lnTo>
                                  <a:pt x="56998" y="75749"/>
                                </a:lnTo>
                                <a:lnTo>
                                  <a:pt x="58698" y="71459"/>
                                </a:lnTo>
                                <a:lnTo>
                                  <a:pt x="58698" y="69813"/>
                                </a:lnTo>
                                <a:lnTo>
                                  <a:pt x="58698" y="67228"/>
                                </a:lnTo>
                                <a:lnTo>
                                  <a:pt x="56998" y="66346"/>
                                </a:lnTo>
                                <a:lnTo>
                                  <a:pt x="55351" y="64701"/>
                                </a:lnTo>
                                <a:lnTo>
                                  <a:pt x="54448" y="64701"/>
                                </a:lnTo>
                                <a:lnTo>
                                  <a:pt x="52695" y="65582"/>
                                </a:lnTo>
                                <a:lnTo>
                                  <a:pt x="52695" y="66346"/>
                                </a:lnTo>
                                <a:lnTo>
                                  <a:pt x="52695" y="67228"/>
                                </a:lnTo>
                                <a:lnTo>
                                  <a:pt x="54448" y="67228"/>
                                </a:lnTo>
                                <a:lnTo>
                                  <a:pt x="55351" y="67228"/>
                                </a:lnTo>
                                <a:lnTo>
                                  <a:pt x="55351" y="68109"/>
                                </a:lnTo>
                                <a:lnTo>
                                  <a:pt x="55351" y="68932"/>
                                </a:lnTo>
                                <a:lnTo>
                                  <a:pt x="55351" y="69813"/>
                                </a:lnTo>
                                <a:lnTo>
                                  <a:pt x="54448" y="70695"/>
                                </a:lnTo>
                                <a:lnTo>
                                  <a:pt x="53598" y="70695"/>
                                </a:lnTo>
                                <a:lnTo>
                                  <a:pt x="52695" y="70695"/>
                                </a:lnTo>
                                <a:lnTo>
                                  <a:pt x="51049" y="68932"/>
                                </a:lnTo>
                                <a:lnTo>
                                  <a:pt x="51049" y="66346"/>
                                </a:lnTo>
                                <a:lnTo>
                                  <a:pt x="51899" y="65582"/>
                                </a:lnTo>
                                <a:lnTo>
                                  <a:pt x="52695" y="64701"/>
                                </a:lnTo>
                                <a:lnTo>
                                  <a:pt x="54448" y="63819"/>
                                </a:lnTo>
                                <a:lnTo>
                                  <a:pt x="56148" y="62997"/>
                                </a:lnTo>
                                <a:lnTo>
                                  <a:pt x="56998" y="63819"/>
                                </a:lnTo>
                                <a:lnTo>
                                  <a:pt x="60451" y="66346"/>
                                </a:lnTo>
                                <a:lnTo>
                                  <a:pt x="62098" y="68932"/>
                                </a:lnTo>
                                <a:lnTo>
                                  <a:pt x="62098" y="71459"/>
                                </a:lnTo>
                                <a:lnTo>
                                  <a:pt x="62098" y="73222"/>
                                </a:lnTo>
                                <a:lnTo>
                                  <a:pt x="61248" y="74867"/>
                                </a:lnTo>
                                <a:lnTo>
                                  <a:pt x="59548" y="75749"/>
                                </a:lnTo>
                                <a:lnTo>
                                  <a:pt x="60451" y="76571"/>
                                </a:lnTo>
                                <a:lnTo>
                                  <a:pt x="61248" y="76571"/>
                                </a:lnTo>
                                <a:lnTo>
                                  <a:pt x="62098" y="76571"/>
                                </a:lnTo>
                                <a:lnTo>
                                  <a:pt x="62098" y="77453"/>
                                </a:lnTo>
                                <a:lnTo>
                                  <a:pt x="61248" y="79980"/>
                                </a:lnTo>
                                <a:lnTo>
                                  <a:pt x="59548" y="80861"/>
                                </a:lnTo>
                                <a:lnTo>
                                  <a:pt x="55351" y="82566"/>
                                </a:lnTo>
                                <a:lnTo>
                                  <a:pt x="54448" y="84329"/>
                                </a:lnTo>
                                <a:lnTo>
                                  <a:pt x="53598" y="85093"/>
                                </a:lnTo>
                                <a:lnTo>
                                  <a:pt x="53598" y="85974"/>
                                </a:lnTo>
                                <a:lnTo>
                                  <a:pt x="50146" y="87619"/>
                                </a:lnTo>
                                <a:lnTo>
                                  <a:pt x="49349" y="88501"/>
                                </a:lnTo>
                                <a:lnTo>
                                  <a:pt x="48499" y="90205"/>
                                </a:lnTo>
                                <a:lnTo>
                                  <a:pt x="48499" y="91968"/>
                                </a:lnTo>
                                <a:lnTo>
                                  <a:pt x="45949" y="93614"/>
                                </a:lnTo>
                                <a:lnTo>
                                  <a:pt x="45046" y="96199"/>
                                </a:lnTo>
                                <a:lnTo>
                                  <a:pt x="45046" y="97845"/>
                                </a:lnTo>
                                <a:lnTo>
                                  <a:pt x="45949" y="99608"/>
                                </a:lnTo>
                                <a:lnTo>
                                  <a:pt x="46799" y="100430"/>
                                </a:lnTo>
                                <a:lnTo>
                                  <a:pt x="47596" y="99608"/>
                                </a:lnTo>
                                <a:lnTo>
                                  <a:pt x="47596" y="98726"/>
                                </a:lnTo>
                                <a:lnTo>
                                  <a:pt x="47596" y="97845"/>
                                </a:lnTo>
                                <a:lnTo>
                                  <a:pt x="46799" y="97081"/>
                                </a:lnTo>
                                <a:lnTo>
                                  <a:pt x="47596" y="96199"/>
                                </a:lnTo>
                                <a:lnTo>
                                  <a:pt x="47596" y="95318"/>
                                </a:lnTo>
                                <a:lnTo>
                                  <a:pt x="48499" y="94495"/>
                                </a:lnTo>
                                <a:lnTo>
                                  <a:pt x="49349" y="94495"/>
                                </a:lnTo>
                                <a:lnTo>
                                  <a:pt x="50146" y="94495"/>
                                </a:lnTo>
                                <a:lnTo>
                                  <a:pt x="51049" y="93614"/>
                                </a:lnTo>
                                <a:lnTo>
                                  <a:pt x="51049" y="92732"/>
                                </a:lnTo>
                                <a:lnTo>
                                  <a:pt x="51049" y="93614"/>
                                </a:lnTo>
                                <a:lnTo>
                                  <a:pt x="51899" y="93614"/>
                                </a:lnTo>
                                <a:lnTo>
                                  <a:pt x="53598" y="91087"/>
                                </a:lnTo>
                                <a:lnTo>
                                  <a:pt x="54448" y="91968"/>
                                </a:lnTo>
                                <a:lnTo>
                                  <a:pt x="54448" y="92732"/>
                                </a:lnTo>
                                <a:lnTo>
                                  <a:pt x="53598" y="94495"/>
                                </a:lnTo>
                                <a:lnTo>
                                  <a:pt x="53598" y="95318"/>
                                </a:lnTo>
                                <a:lnTo>
                                  <a:pt x="54448" y="96199"/>
                                </a:lnTo>
                                <a:lnTo>
                                  <a:pt x="55351" y="95318"/>
                                </a:lnTo>
                                <a:lnTo>
                                  <a:pt x="56148" y="93614"/>
                                </a:lnTo>
                                <a:lnTo>
                                  <a:pt x="56148" y="91968"/>
                                </a:lnTo>
                                <a:lnTo>
                                  <a:pt x="55351" y="89441"/>
                                </a:lnTo>
                                <a:lnTo>
                                  <a:pt x="54448" y="89441"/>
                                </a:lnTo>
                                <a:lnTo>
                                  <a:pt x="52695" y="89441"/>
                                </a:lnTo>
                                <a:lnTo>
                                  <a:pt x="51049" y="90205"/>
                                </a:lnTo>
                                <a:lnTo>
                                  <a:pt x="51049" y="92732"/>
                                </a:lnTo>
                                <a:lnTo>
                                  <a:pt x="50146" y="91968"/>
                                </a:lnTo>
                                <a:lnTo>
                                  <a:pt x="50146" y="91087"/>
                                </a:lnTo>
                                <a:lnTo>
                                  <a:pt x="51049" y="89441"/>
                                </a:lnTo>
                                <a:lnTo>
                                  <a:pt x="51899" y="88501"/>
                                </a:lnTo>
                                <a:lnTo>
                                  <a:pt x="53598" y="88501"/>
                                </a:lnTo>
                                <a:lnTo>
                                  <a:pt x="54448" y="87619"/>
                                </a:lnTo>
                                <a:lnTo>
                                  <a:pt x="55351" y="85974"/>
                                </a:lnTo>
                                <a:lnTo>
                                  <a:pt x="56148" y="85093"/>
                                </a:lnTo>
                                <a:lnTo>
                                  <a:pt x="56998" y="85093"/>
                                </a:lnTo>
                                <a:lnTo>
                                  <a:pt x="58698" y="83447"/>
                                </a:lnTo>
                                <a:lnTo>
                                  <a:pt x="59548" y="83447"/>
                                </a:lnTo>
                                <a:lnTo>
                                  <a:pt x="61248" y="84329"/>
                                </a:lnTo>
                                <a:lnTo>
                                  <a:pt x="63001" y="85093"/>
                                </a:lnTo>
                                <a:lnTo>
                                  <a:pt x="63798" y="85093"/>
                                </a:lnTo>
                                <a:lnTo>
                                  <a:pt x="65551" y="83447"/>
                                </a:lnTo>
                                <a:lnTo>
                                  <a:pt x="67250" y="82566"/>
                                </a:lnTo>
                                <a:lnTo>
                                  <a:pt x="68897" y="82566"/>
                                </a:lnTo>
                                <a:lnTo>
                                  <a:pt x="71447" y="82566"/>
                                </a:lnTo>
                                <a:lnTo>
                                  <a:pt x="72350" y="84329"/>
                                </a:lnTo>
                                <a:lnTo>
                                  <a:pt x="73200" y="85093"/>
                                </a:lnTo>
                                <a:lnTo>
                                  <a:pt x="73200" y="88501"/>
                                </a:lnTo>
                                <a:lnTo>
                                  <a:pt x="72350" y="89441"/>
                                </a:lnTo>
                                <a:lnTo>
                                  <a:pt x="72350" y="90205"/>
                                </a:lnTo>
                                <a:lnTo>
                                  <a:pt x="73200" y="90205"/>
                                </a:lnTo>
                                <a:lnTo>
                                  <a:pt x="73997" y="90205"/>
                                </a:lnTo>
                                <a:lnTo>
                                  <a:pt x="75750" y="90205"/>
                                </a:lnTo>
                                <a:lnTo>
                                  <a:pt x="77450" y="92732"/>
                                </a:lnTo>
                                <a:lnTo>
                                  <a:pt x="78300" y="94495"/>
                                </a:lnTo>
                                <a:lnTo>
                                  <a:pt x="78300" y="96199"/>
                                </a:lnTo>
                                <a:lnTo>
                                  <a:pt x="77450" y="97845"/>
                                </a:lnTo>
                                <a:lnTo>
                                  <a:pt x="75750" y="98726"/>
                                </a:lnTo>
                                <a:lnTo>
                                  <a:pt x="74900" y="99608"/>
                                </a:lnTo>
                                <a:lnTo>
                                  <a:pt x="73200" y="99608"/>
                                </a:lnTo>
                                <a:lnTo>
                                  <a:pt x="73997" y="102193"/>
                                </a:lnTo>
                                <a:lnTo>
                                  <a:pt x="74900" y="103839"/>
                                </a:lnTo>
                                <a:lnTo>
                                  <a:pt x="73997" y="105484"/>
                                </a:lnTo>
                                <a:lnTo>
                                  <a:pt x="73200" y="106366"/>
                                </a:lnTo>
                                <a:lnTo>
                                  <a:pt x="72350" y="107247"/>
                                </a:lnTo>
                                <a:lnTo>
                                  <a:pt x="70650" y="108952"/>
                                </a:lnTo>
                                <a:lnTo>
                                  <a:pt x="68897" y="108952"/>
                                </a:lnTo>
                                <a:lnTo>
                                  <a:pt x="67250" y="108070"/>
                                </a:lnTo>
                                <a:lnTo>
                                  <a:pt x="65551" y="107247"/>
                                </a:lnTo>
                                <a:lnTo>
                                  <a:pt x="63798" y="108952"/>
                                </a:lnTo>
                                <a:lnTo>
                                  <a:pt x="63001" y="109833"/>
                                </a:lnTo>
                                <a:lnTo>
                                  <a:pt x="62098" y="110597"/>
                                </a:lnTo>
                                <a:lnTo>
                                  <a:pt x="59548" y="110597"/>
                                </a:lnTo>
                                <a:lnTo>
                                  <a:pt x="58698" y="109833"/>
                                </a:lnTo>
                                <a:lnTo>
                                  <a:pt x="56998" y="108952"/>
                                </a:lnTo>
                                <a:lnTo>
                                  <a:pt x="55351" y="108070"/>
                                </a:lnTo>
                                <a:lnTo>
                                  <a:pt x="55351" y="106366"/>
                                </a:lnTo>
                                <a:lnTo>
                                  <a:pt x="56148" y="105484"/>
                                </a:lnTo>
                                <a:lnTo>
                                  <a:pt x="57901" y="105484"/>
                                </a:lnTo>
                                <a:lnTo>
                                  <a:pt x="58698" y="105484"/>
                                </a:lnTo>
                                <a:lnTo>
                                  <a:pt x="60451" y="103839"/>
                                </a:lnTo>
                                <a:lnTo>
                                  <a:pt x="61248" y="102957"/>
                                </a:lnTo>
                                <a:lnTo>
                                  <a:pt x="61248" y="100430"/>
                                </a:lnTo>
                                <a:lnTo>
                                  <a:pt x="60451" y="98726"/>
                                </a:lnTo>
                                <a:lnTo>
                                  <a:pt x="59548" y="97845"/>
                                </a:lnTo>
                                <a:lnTo>
                                  <a:pt x="58698" y="97081"/>
                                </a:lnTo>
                                <a:lnTo>
                                  <a:pt x="56148" y="97081"/>
                                </a:lnTo>
                                <a:lnTo>
                                  <a:pt x="54448" y="97845"/>
                                </a:lnTo>
                                <a:lnTo>
                                  <a:pt x="52695" y="98726"/>
                                </a:lnTo>
                                <a:lnTo>
                                  <a:pt x="51899" y="100430"/>
                                </a:lnTo>
                                <a:lnTo>
                                  <a:pt x="51049" y="102193"/>
                                </a:lnTo>
                                <a:lnTo>
                                  <a:pt x="51049" y="104720"/>
                                </a:lnTo>
                                <a:lnTo>
                                  <a:pt x="51899" y="107247"/>
                                </a:lnTo>
                                <a:lnTo>
                                  <a:pt x="52695" y="109833"/>
                                </a:lnTo>
                                <a:lnTo>
                                  <a:pt x="55351" y="112360"/>
                                </a:lnTo>
                                <a:lnTo>
                                  <a:pt x="58698" y="114064"/>
                                </a:lnTo>
                                <a:lnTo>
                                  <a:pt x="61248" y="114946"/>
                                </a:lnTo>
                                <a:lnTo>
                                  <a:pt x="64701" y="114946"/>
                                </a:lnTo>
                                <a:lnTo>
                                  <a:pt x="68100" y="114064"/>
                                </a:lnTo>
                                <a:lnTo>
                                  <a:pt x="73997" y="111478"/>
                                </a:lnTo>
                                <a:lnTo>
                                  <a:pt x="76547" y="108952"/>
                                </a:lnTo>
                                <a:lnTo>
                                  <a:pt x="78300" y="107247"/>
                                </a:lnTo>
                                <a:lnTo>
                                  <a:pt x="80000" y="104720"/>
                                </a:lnTo>
                                <a:lnTo>
                                  <a:pt x="81646" y="102193"/>
                                </a:lnTo>
                                <a:lnTo>
                                  <a:pt x="81646" y="98726"/>
                                </a:lnTo>
                                <a:lnTo>
                                  <a:pt x="82549" y="96199"/>
                                </a:lnTo>
                                <a:lnTo>
                                  <a:pt x="81646" y="92732"/>
                                </a:lnTo>
                                <a:lnTo>
                                  <a:pt x="81646" y="89441"/>
                                </a:lnTo>
                                <a:lnTo>
                                  <a:pt x="80000" y="86856"/>
                                </a:lnTo>
                                <a:lnTo>
                                  <a:pt x="78300" y="83447"/>
                                </a:lnTo>
                                <a:lnTo>
                                  <a:pt x="74900" y="78334"/>
                                </a:lnTo>
                                <a:lnTo>
                                  <a:pt x="75750" y="76571"/>
                                </a:lnTo>
                                <a:lnTo>
                                  <a:pt x="76547" y="75749"/>
                                </a:lnTo>
                                <a:lnTo>
                                  <a:pt x="79096" y="73986"/>
                                </a:lnTo>
                                <a:lnTo>
                                  <a:pt x="84302" y="77453"/>
                                </a:lnTo>
                                <a:lnTo>
                                  <a:pt x="86852" y="79098"/>
                                </a:lnTo>
                                <a:lnTo>
                                  <a:pt x="88499" y="80861"/>
                                </a:lnTo>
                                <a:lnTo>
                                  <a:pt x="91049" y="80861"/>
                                </a:lnTo>
                                <a:lnTo>
                                  <a:pt x="94501" y="81684"/>
                                </a:lnTo>
                                <a:lnTo>
                                  <a:pt x="97051" y="81684"/>
                                </a:lnTo>
                                <a:lnTo>
                                  <a:pt x="99601" y="80861"/>
                                </a:lnTo>
                                <a:lnTo>
                                  <a:pt x="102151" y="80861"/>
                                </a:lnTo>
                                <a:lnTo>
                                  <a:pt x="104701" y="79980"/>
                                </a:lnTo>
                                <a:lnTo>
                                  <a:pt x="108950" y="76571"/>
                                </a:lnTo>
                                <a:lnTo>
                                  <a:pt x="112350" y="72340"/>
                                </a:lnTo>
                                <a:lnTo>
                                  <a:pt x="113253" y="69813"/>
                                </a:lnTo>
                                <a:lnTo>
                                  <a:pt x="114050" y="67228"/>
                                </a:lnTo>
                                <a:lnTo>
                                  <a:pt x="114050" y="64701"/>
                                </a:lnTo>
                                <a:lnTo>
                                  <a:pt x="114050" y="62115"/>
                                </a:lnTo>
                                <a:lnTo>
                                  <a:pt x="113253" y="59588"/>
                                </a:lnTo>
                                <a:lnTo>
                                  <a:pt x="112350" y="57061"/>
                                </a:lnTo>
                                <a:lnTo>
                                  <a:pt x="109800" y="54476"/>
                                </a:lnTo>
                                <a:lnTo>
                                  <a:pt x="108047" y="52713"/>
                                </a:lnTo>
                                <a:lnTo>
                                  <a:pt x="106401" y="51949"/>
                                </a:lnTo>
                                <a:lnTo>
                                  <a:pt x="104701" y="51949"/>
                                </a:lnTo>
                                <a:lnTo>
                                  <a:pt x="102948" y="51949"/>
                                </a:lnTo>
                                <a:lnTo>
                                  <a:pt x="101301" y="52713"/>
                                </a:lnTo>
                                <a:lnTo>
                                  <a:pt x="99601" y="53594"/>
                                </a:lnTo>
                                <a:lnTo>
                                  <a:pt x="98751" y="56180"/>
                                </a:lnTo>
                                <a:lnTo>
                                  <a:pt x="97848" y="57061"/>
                                </a:lnTo>
                                <a:lnTo>
                                  <a:pt x="97848" y="57943"/>
                                </a:lnTo>
                                <a:lnTo>
                                  <a:pt x="98751" y="60470"/>
                                </a:lnTo>
                                <a:lnTo>
                                  <a:pt x="100398" y="61234"/>
                                </a:lnTo>
                                <a:lnTo>
                                  <a:pt x="102151" y="61234"/>
                                </a:lnTo>
                                <a:lnTo>
                                  <a:pt x="104701" y="60470"/>
                                </a:lnTo>
                                <a:lnTo>
                                  <a:pt x="105498" y="59588"/>
                                </a:lnTo>
                                <a:lnTo>
                                  <a:pt x="106401" y="57061"/>
                                </a:lnTo>
                                <a:lnTo>
                                  <a:pt x="108047" y="57943"/>
                                </a:lnTo>
                                <a:lnTo>
                                  <a:pt x="109800" y="59588"/>
                                </a:lnTo>
                                <a:lnTo>
                                  <a:pt x="110597" y="61234"/>
                                </a:lnTo>
                                <a:lnTo>
                                  <a:pt x="109800" y="62997"/>
                                </a:lnTo>
                                <a:lnTo>
                                  <a:pt x="108047" y="64701"/>
                                </a:lnTo>
                                <a:lnTo>
                                  <a:pt x="108047" y="65582"/>
                                </a:lnTo>
                                <a:lnTo>
                                  <a:pt x="108047" y="66346"/>
                                </a:lnTo>
                                <a:lnTo>
                                  <a:pt x="108950" y="67228"/>
                                </a:lnTo>
                                <a:lnTo>
                                  <a:pt x="109800" y="68109"/>
                                </a:lnTo>
                                <a:lnTo>
                                  <a:pt x="109800" y="69813"/>
                                </a:lnTo>
                                <a:lnTo>
                                  <a:pt x="108950" y="71459"/>
                                </a:lnTo>
                                <a:lnTo>
                                  <a:pt x="107250" y="73222"/>
                                </a:lnTo>
                                <a:lnTo>
                                  <a:pt x="105498" y="73222"/>
                                </a:lnTo>
                                <a:lnTo>
                                  <a:pt x="104701" y="73222"/>
                                </a:lnTo>
                                <a:lnTo>
                                  <a:pt x="102948" y="73222"/>
                                </a:lnTo>
                                <a:lnTo>
                                  <a:pt x="102151" y="72340"/>
                                </a:lnTo>
                                <a:lnTo>
                                  <a:pt x="101301" y="71459"/>
                                </a:lnTo>
                                <a:lnTo>
                                  <a:pt x="100398" y="71459"/>
                                </a:lnTo>
                                <a:lnTo>
                                  <a:pt x="99601" y="72340"/>
                                </a:lnTo>
                                <a:lnTo>
                                  <a:pt x="100398" y="73986"/>
                                </a:lnTo>
                                <a:lnTo>
                                  <a:pt x="99601" y="74867"/>
                                </a:lnTo>
                                <a:lnTo>
                                  <a:pt x="97848" y="77453"/>
                                </a:lnTo>
                                <a:lnTo>
                                  <a:pt x="97051" y="78334"/>
                                </a:lnTo>
                                <a:lnTo>
                                  <a:pt x="95298" y="79098"/>
                                </a:lnTo>
                                <a:lnTo>
                                  <a:pt x="94501" y="78334"/>
                                </a:lnTo>
                                <a:lnTo>
                                  <a:pt x="92749" y="78334"/>
                                </a:lnTo>
                                <a:lnTo>
                                  <a:pt x="91952" y="76571"/>
                                </a:lnTo>
                                <a:lnTo>
                                  <a:pt x="91049" y="75749"/>
                                </a:lnTo>
                                <a:lnTo>
                                  <a:pt x="90199" y="73222"/>
                                </a:lnTo>
                                <a:lnTo>
                                  <a:pt x="89402" y="72340"/>
                                </a:lnTo>
                                <a:lnTo>
                                  <a:pt x="88499" y="72340"/>
                                </a:lnTo>
                                <a:lnTo>
                                  <a:pt x="86852" y="72340"/>
                                </a:lnTo>
                                <a:lnTo>
                                  <a:pt x="84302" y="71459"/>
                                </a:lnTo>
                                <a:lnTo>
                                  <a:pt x="82549" y="68932"/>
                                </a:lnTo>
                                <a:lnTo>
                                  <a:pt x="82549" y="68109"/>
                                </a:lnTo>
                                <a:lnTo>
                                  <a:pt x="82549" y="67228"/>
                                </a:lnTo>
                                <a:lnTo>
                                  <a:pt x="83399" y="64701"/>
                                </a:lnTo>
                                <a:lnTo>
                                  <a:pt x="85099" y="62997"/>
                                </a:lnTo>
                                <a:lnTo>
                                  <a:pt x="85099" y="62115"/>
                                </a:lnTo>
                                <a:lnTo>
                                  <a:pt x="84302" y="60470"/>
                                </a:lnTo>
                                <a:lnTo>
                                  <a:pt x="83399" y="59588"/>
                                </a:lnTo>
                                <a:lnTo>
                                  <a:pt x="83399" y="57943"/>
                                </a:lnTo>
                                <a:lnTo>
                                  <a:pt x="83399" y="56180"/>
                                </a:lnTo>
                                <a:lnTo>
                                  <a:pt x="85099" y="54476"/>
                                </a:lnTo>
                                <a:lnTo>
                                  <a:pt x="85949" y="53594"/>
                                </a:lnTo>
                                <a:lnTo>
                                  <a:pt x="86852" y="53594"/>
                                </a:lnTo>
                                <a:lnTo>
                                  <a:pt x="88499" y="53594"/>
                                </a:lnTo>
                                <a:lnTo>
                                  <a:pt x="88499" y="52713"/>
                                </a:lnTo>
                                <a:lnTo>
                                  <a:pt x="89402" y="50186"/>
                                </a:lnTo>
                                <a:lnTo>
                                  <a:pt x="91049" y="48481"/>
                                </a:lnTo>
                                <a:lnTo>
                                  <a:pt x="92749" y="48481"/>
                                </a:lnTo>
                                <a:lnTo>
                                  <a:pt x="94501" y="48481"/>
                                </a:lnTo>
                                <a:lnTo>
                                  <a:pt x="96148" y="46836"/>
                                </a:lnTo>
                                <a:lnTo>
                                  <a:pt x="97848" y="46836"/>
                                </a:lnTo>
                                <a:lnTo>
                                  <a:pt x="98751" y="46836"/>
                                </a:lnTo>
                                <a:lnTo>
                                  <a:pt x="100398" y="47600"/>
                                </a:lnTo>
                                <a:lnTo>
                                  <a:pt x="100398" y="48481"/>
                                </a:lnTo>
                                <a:lnTo>
                                  <a:pt x="101301" y="48481"/>
                                </a:lnTo>
                                <a:lnTo>
                                  <a:pt x="101301" y="46836"/>
                                </a:lnTo>
                                <a:lnTo>
                                  <a:pt x="100398" y="45954"/>
                                </a:lnTo>
                                <a:lnTo>
                                  <a:pt x="99601" y="45073"/>
                                </a:lnTo>
                                <a:lnTo>
                                  <a:pt x="97848" y="44250"/>
                                </a:lnTo>
                                <a:lnTo>
                                  <a:pt x="96148" y="45073"/>
                                </a:lnTo>
                                <a:lnTo>
                                  <a:pt x="93598" y="46836"/>
                                </a:lnTo>
                                <a:lnTo>
                                  <a:pt x="91952" y="46836"/>
                                </a:lnTo>
                                <a:lnTo>
                                  <a:pt x="90199" y="46836"/>
                                </a:lnTo>
                                <a:lnTo>
                                  <a:pt x="88499" y="48481"/>
                                </a:lnTo>
                                <a:lnTo>
                                  <a:pt x="86852" y="51067"/>
                                </a:lnTo>
                                <a:lnTo>
                                  <a:pt x="84302" y="52713"/>
                                </a:lnTo>
                                <a:lnTo>
                                  <a:pt x="82549" y="54476"/>
                                </a:lnTo>
                                <a:lnTo>
                                  <a:pt x="81646" y="55357"/>
                                </a:lnTo>
                                <a:lnTo>
                                  <a:pt x="80849" y="59588"/>
                                </a:lnTo>
                                <a:lnTo>
                                  <a:pt x="80000" y="62115"/>
                                </a:lnTo>
                                <a:lnTo>
                                  <a:pt x="79096" y="62115"/>
                                </a:lnTo>
                                <a:lnTo>
                                  <a:pt x="77450" y="62997"/>
                                </a:lnTo>
                                <a:lnTo>
                                  <a:pt x="77450" y="62115"/>
                                </a:lnTo>
                                <a:lnTo>
                                  <a:pt x="77450" y="61234"/>
                                </a:lnTo>
                                <a:lnTo>
                                  <a:pt x="77450" y="60470"/>
                                </a:lnTo>
                                <a:lnTo>
                                  <a:pt x="75750" y="59588"/>
                                </a:lnTo>
                                <a:lnTo>
                                  <a:pt x="73200" y="60470"/>
                                </a:lnTo>
                                <a:lnTo>
                                  <a:pt x="70650" y="61234"/>
                                </a:lnTo>
                                <a:lnTo>
                                  <a:pt x="68897" y="60470"/>
                                </a:lnTo>
                                <a:lnTo>
                                  <a:pt x="66347" y="58707"/>
                                </a:lnTo>
                                <a:lnTo>
                                  <a:pt x="65551" y="57061"/>
                                </a:lnTo>
                                <a:lnTo>
                                  <a:pt x="64701" y="55357"/>
                                </a:lnTo>
                                <a:lnTo>
                                  <a:pt x="65551" y="52713"/>
                                </a:lnTo>
                                <a:lnTo>
                                  <a:pt x="66347" y="51067"/>
                                </a:lnTo>
                                <a:lnTo>
                                  <a:pt x="67250" y="50186"/>
                                </a:lnTo>
                                <a:lnTo>
                                  <a:pt x="68897" y="50186"/>
                                </a:lnTo>
                                <a:lnTo>
                                  <a:pt x="69800" y="50186"/>
                                </a:lnTo>
                                <a:lnTo>
                                  <a:pt x="70650" y="51067"/>
                                </a:lnTo>
                                <a:lnTo>
                                  <a:pt x="70650" y="52713"/>
                                </a:lnTo>
                                <a:lnTo>
                                  <a:pt x="70650" y="53594"/>
                                </a:lnTo>
                                <a:lnTo>
                                  <a:pt x="69800" y="54476"/>
                                </a:lnTo>
                                <a:lnTo>
                                  <a:pt x="68897" y="54476"/>
                                </a:lnTo>
                                <a:lnTo>
                                  <a:pt x="68100" y="53594"/>
                                </a:lnTo>
                                <a:lnTo>
                                  <a:pt x="66347" y="53594"/>
                                </a:lnTo>
                                <a:lnTo>
                                  <a:pt x="66347" y="54476"/>
                                </a:lnTo>
                                <a:lnTo>
                                  <a:pt x="67250" y="55357"/>
                                </a:lnTo>
                                <a:lnTo>
                                  <a:pt x="68897" y="57061"/>
                                </a:lnTo>
                                <a:lnTo>
                                  <a:pt x="70650" y="57943"/>
                                </a:lnTo>
                                <a:lnTo>
                                  <a:pt x="74900" y="57061"/>
                                </a:lnTo>
                                <a:lnTo>
                                  <a:pt x="78300" y="55357"/>
                                </a:lnTo>
                                <a:lnTo>
                                  <a:pt x="84302" y="50186"/>
                                </a:lnTo>
                                <a:lnTo>
                                  <a:pt x="90199" y="45073"/>
                                </a:lnTo>
                                <a:lnTo>
                                  <a:pt x="93598" y="43369"/>
                                </a:lnTo>
                                <a:lnTo>
                                  <a:pt x="97848" y="42487"/>
                                </a:lnTo>
                                <a:lnTo>
                                  <a:pt x="102151" y="43369"/>
                                </a:lnTo>
                                <a:lnTo>
                                  <a:pt x="106401" y="44250"/>
                                </a:lnTo>
                                <a:lnTo>
                                  <a:pt x="109800" y="46836"/>
                                </a:lnTo>
                                <a:lnTo>
                                  <a:pt x="111500" y="47600"/>
                                </a:lnTo>
                                <a:lnTo>
                                  <a:pt x="113253" y="50186"/>
                                </a:lnTo>
                                <a:lnTo>
                                  <a:pt x="114050" y="53594"/>
                                </a:lnTo>
                                <a:lnTo>
                                  <a:pt x="114900" y="57061"/>
                                </a:lnTo>
                                <a:lnTo>
                                  <a:pt x="115803" y="57061"/>
                                </a:lnTo>
                                <a:lnTo>
                                  <a:pt x="116600" y="57061"/>
                                </a:lnTo>
                                <a:lnTo>
                                  <a:pt x="116600" y="55357"/>
                                </a:lnTo>
                                <a:lnTo>
                                  <a:pt x="116600" y="53594"/>
                                </a:lnTo>
                                <a:lnTo>
                                  <a:pt x="114900" y="50186"/>
                                </a:lnTo>
                                <a:lnTo>
                                  <a:pt x="113253" y="45954"/>
                                </a:lnTo>
                                <a:lnTo>
                                  <a:pt x="110597" y="41723"/>
                                </a:lnTo>
                                <a:lnTo>
                                  <a:pt x="105498" y="34084"/>
                                </a:lnTo>
                                <a:lnTo>
                                  <a:pt x="104701" y="29735"/>
                                </a:lnTo>
                                <a:lnTo>
                                  <a:pt x="104701" y="26444"/>
                                </a:lnTo>
                                <a:lnTo>
                                  <a:pt x="105498" y="22095"/>
                                </a:lnTo>
                                <a:lnTo>
                                  <a:pt x="107250" y="18687"/>
                                </a:lnTo>
                                <a:lnTo>
                                  <a:pt x="107250" y="17864"/>
                                </a:lnTo>
                                <a:lnTo>
                                  <a:pt x="113253" y="10989"/>
                                </a:lnTo>
                                <a:lnTo>
                                  <a:pt x="114050" y="9343"/>
                                </a:lnTo>
                                <a:lnTo>
                                  <a:pt x="114900" y="6816"/>
                                </a:lnTo>
                                <a:lnTo>
                                  <a:pt x="114900" y="5112"/>
                                </a:lnTo>
                                <a:lnTo>
                                  <a:pt x="114900" y="2585"/>
                                </a:lnTo>
                                <a:lnTo>
                                  <a:pt x="113253" y="1704"/>
                                </a:lnTo>
                                <a:lnTo>
                                  <a:pt x="112350" y="1704"/>
                                </a:lnTo>
                                <a:lnTo>
                                  <a:pt x="109800" y="1704"/>
                                </a:lnTo>
                                <a:lnTo>
                                  <a:pt x="108950" y="2585"/>
                                </a:lnTo>
                                <a:lnTo>
                                  <a:pt x="108950" y="3349"/>
                                </a:lnTo>
                                <a:lnTo>
                                  <a:pt x="108950" y="4231"/>
                                </a:lnTo>
                                <a:lnTo>
                                  <a:pt x="109800" y="4231"/>
                                </a:lnTo>
                                <a:lnTo>
                                  <a:pt x="111500" y="4231"/>
                                </a:lnTo>
                                <a:lnTo>
                                  <a:pt x="112350" y="4231"/>
                                </a:lnTo>
                                <a:lnTo>
                                  <a:pt x="112350" y="5112"/>
                                </a:lnTo>
                                <a:lnTo>
                                  <a:pt x="112350" y="6816"/>
                                </a:lnTo>
                                <a:lnTo>
                                  <a:pt x="111500" y="7698"/>
                                </a:lnTo>
                                <a:lnTo>
                                  <a:pt x="109800" y="7698"/>
                                </a:lnTo>
                                <a:lnTo>
                                  <a:pt x="108047" y="5935"/>
                                </a:lnTo>
                                <a:lnTo>
                                  <a:pt x="107250" y="4231"/>
                                </a:lnTo>
                                <a:lnTo>
                                  <a:pt x="107250" y="2585"/>
                                </a:lnTo>
                                <a:lnTo>
                                  <a:pt x="108047" y="1704"/>
                                </a:lnTo>
                                <a:lnTo>
                                  <a:pt x="109800" y="822"/>
                                </a:lnTo>
                                <a:lnTo>
                                  <a:pt x="110597" y="0"/>
                                </a:lnTo>
                                <a:lnTo>
                                  <a:pt x="112350" y="0"/>
                                </a:lnTo>
                                <a:lnTo>
                                  <a:pt x="114050" y="0"/>
                                </a:lnTo>
                                <a:lnTo>
                                  <a:pt x="117450" y="1704"/>
                                </a:lnTo>
                                <a:lnTo>
                                  <a:pt x="118353" y="4231"/>
                                </a:lnTo>
                                <a:lnTo>
                                  <a:pt x="119150" y="6816"/>
                                </a:lnTo>
                                <a:lnTo>
                                  <a:pt x="117450" y="10225"/>
                                </a:lnTo>
                                <a:lnTo>
                                  <a:pt x="115803" y="12810"/>
                                </a:lnTo>
                                <a:lnTo>
                                  <a:pt x="113253" y="14456"/>
                                </a:lnTo>
                                <a:lnTo>
                                  <a:pt x="110597" y="16101"/>
                                </a:lnTo>
                                <a:lnTo>
                                  <a:pt x="110597" y="16983"/>
                                </a:lnTo>
                                <a:lnTo>
                                  <a:pt x="111500" y="17864"/>
                                </a:lnTo>
                                <a:lnTo>
                                  <a:pt x="114050" y="16983"/>
                                </a:lnTo>
                                <a:lnTo>
                                  <a:pt x="114900" y="16983"/>
                                </a:lnTo>
                                <a:lnTo>
                                  <a:pt x="116600" y="17864"/>
                                </a:lnTo>
                                <a:lnTo>
                                  <a:pt x="118353" y="18687"/>
                                </a:lnTo>
                                <a:lnTo>
                                  <a:pt x="119150" y="20450"/>
                                </a:lnTo>
                                <a:lnTo>
                                  <a:pt x="120000" y="22977"/>
                                </a:lnTo>
                                <a:lnTo>
                                  <a:pt x="119150" y="24681"/>
                                </a:lnTo>
                                <a:lnTo>
                                  <a:pt x="118353" y="28090"/>
                                </a:lnTo>
                                <a:lnTo>
                                  <a:pt x="116600" y="32321"/>
                                </a:lnTo>
                                <a:lnTo>
                                  <a:pt x="114900" y="35729"/>
                                </a:lnTo>
                                <a:lnTo>
                                  <a:pt x="114900" y="37433"/>
                                </a:lnTo>
                                <a:lnTo>
                                  <a:pt x="114900" y="39196"/>
                                </a:lnTo>
                                <a:lnTo>
                                  <a:pt x="112350" y="36611"/>
                                </a:lnTo>
                                <a:lnTo>
                                  <a:pt x="111500" y="33202"/>
                                </a:lnTo>
                                <a:lnTo>
                                  <a:pt x="110597" y="29735"/>
                                </a:lnTo>
                                <a:lnTo>
                                  <a:pt x="109800" y="26444"/>
                                </a:lnTo>
                                <a:lnTo>
                                  <a:pt x="112350" y="27208"/>
                                </a:lnTo>
                                <a:lnTo>
                                  <a:pt x="114050" y="27208"/>
                                </a:lnTo>
                                <a:lnTo>
                                  <a:pt x="114900" y="26444"/>
                                </a:lnTo>
                                <a:lnTo>
                                  <a:pt x="115803" y="25563"/>
                                </a:lnTo>
                                <a:lnTo>
                                  <a:pt x="116600" y="24681"/>
                                </a:lnTo>
                                <a:lnTo>
                                  <a:pt x="116600" y="22977"/>
                                </a:lnTo>
                                <a:lnTo>
                                  <a:pt x="115803" y="21214"/>
                                </a:lnTo>
                                <a:lnTo>
                                  <a:pt x="114900" y="20450"/>
                                </a:lnTo>
                                <a:lnTo>
                                  <a:pt x="112350" y="18687"/>
                                </a:lnTo>
                                <a:lnTo>
                                  <a:pt x="111500" y="18687"/>
                                </a:lnTo>
                                <a:lnTo>
                                  <a:pt x="109800" y="19569"/>
                                </a:lnTo>
                                <a:lnTo>
                                  <a:pt x="108047" y="21214"/>
                                </a:lnTo>
                                <a:lnTo>
                                  <a:pt x="107250" y="22977"/>
                                </a:lnTo>
                                <a:lnTo>
                                  <a:pt x="106401" y="25563"/>
                                </a:lnTo>
                                <a:lnTo>
                                  <a:pt x="106401" y="28090"/>
                                </a:lnTo>
                                <a:lnTo>
                                  <a:pt x="107250" y="29735"/>
                                </a:lnTo>
                                <a:lnTo>
                                  <a:pt x="108950" y="34848"/>
                                </a:lnTo>
                                <a:lnTo>
                                  <a:pt x="110597" y="39196"/>
                                </a:lnTo>
                                <a:lnTo>
                                  <a:pt x="114900" y="44250"/>
                                </a:lnTo>
                                <a:lnTo>
                                  <a:pt x="117450" y="50186"/>
                                </a:lnTo>
                                <a:lnTo>
                                  <a:pt x="119150" y="57061"/>
                                </a:lnTo>
                                <a:lnTo>
                                  <a:pt x="119150" y="63819"/>
                                </a:lnTo>
                                <a:lnTo>
                                  <a:pt x="118353" y="68109"/>
                                </a:lnTo>
                                <a:lnTo>
                                  <a:pt x="117450" y="71459"/>
                                </a:lnTo>
                                <a:lnTo>
                                  <a:pt x="114900" y="74867"/>
                                </a:lnTo>
                                <a:lnTo>
                                  <a:pt x="112350" y="78334"/>
                                </a:lnTo>
                                <a:lnTo>
                                  <a:pt x="108047" y="80861"/>
                                </a:lnTo>
                                <a:lnTo>
                                  <a:pt x="108047" y="81684"/>
                                </a:lnTo>
                                <a:lnTo>
                                  <a:pt x="109800" y="81684"/>
                                </a:lnTo>
                                <a:lnTo>
                                  <a:pt x="111500" y="81684"/>
                                </a:lnTo>
                                <a:lnTo>
                                  <a:pt x="112350" y="81684"/>
                                </a:lnTo>
                                <a:lnTo>
                                  <a:pt x="114900" y="82566"/>
                                </a:lnTo>
                                <a:lnTo>
                                  <a:pt x="116600" y="83447"/>
                                </a:lnTo>
                                <a:lnTo>
                                  <a:pt x="118353" y="85974"/>
                                </a:lnTo>
                                <a:lnTo>
                                  <a:pt x="119150" y="87619"/>
                                </a:lnTo>
                                <a:lnTo>
                                  <a:pt x="119150" y="91087"/>
                                </a:lnTo>
                                <a:lnTo>
                                  <a:pt x="119150" y="92732"/>
                                </a:lnTo>
                                <a:lnTo>
                                  <a:pt x="118353" y="93614"/>
                                </a:lnTo>
                                <a:lnTo>
                                  <a:pt x="116600" y="95318"/>
                                </a:lnTo>
                                <a:lnTo>
                                  <a:pt x="115803" y="96199"/>
                                </a:lnTo>
                                <a:lnTo>
                                  <a:pt x="111500" y="97845"/>
                                </a:lnTo>
                                <a:lnTo>
                                  <a:pt x="108950" y="97081"/>
                                </a:lnTo>
                                <a:lnTo>
                                  <a:pt x="106401" y="95318"/>
                                </a:lnTo>
                                <a:lnTo>
                                  <a:pt x="105498" y="92732"/>
                                </a:lnTo>
                                <a:lnTo>
                                  <a:pt x="105498" y="90205"/>
                                </a:lnTo>
                                <a:lnTo>
                                  <a:pt x="107250" y="88501"/>
                                </a:lnTo>
                                <a:lnTo>
                                  <a:pt x="107250" y="91087"/>
                                </a:lnTo>
                                <a:lnTo>
                                  <a:pt x="108047" y="91968"/>
                                </a:lnTo>
                                <a:lnTo>
                                  <a:pt x="108950" y="92732"/>
                                </a:lnTo>
                                <a:lnTo>
                                  <a:pt x="109800" y="93614"/>
                                </a:lnTo>
                                <a:lnTo>
                                  <a:pt x="110597" y="93614"/>
                                </a:lnTo>
                                <a:lnTo>
                                  <a:pt x="112350" y="92732"/>
                                </a:lnTo>
                                <a:lnTo>
                                  <a:pt x="114050" y="91968"/>
                                </a:lnTo>
                                <a:lnTo>
                                  <a:pt x="114900" y="89441"/>
                                </a:lnTo>
                                <a:lnTo>
                                  <a:pt x="114050" y="87619"/>
                                </a:lnTo>
                                <a:lnTo>
                                  <a:pt x="112350" y="85974"/>
                                </a:lnTo>
                                <a:lnTo>
                                  <a:pt x="109800" y="85093"/>
                                </a:lnTo>
                                <a:lnTo>
                                  <a:pt x="107250" y="84329"/>
                                </a:lnTo>
                                <a:lnTo>
                                  <a:pt x="101301" y="84329"/>
                                </a:lnTo>
                                <a:lnTo>
                                  <a:pt x="96148" y="84329"/>
                                </a:lnTo>
                                <a:lnTo>
                                  <a:pt x="93598" y="84329"/>
                                </a:lnTo>
                                <a:lnTo>
                                  <a:pt x="91049" y="83447"/>
                                </a:lnTo>
                                <a:lnTo>
                                  <a:pt x="85099" y="79980"/>
                                </a:lnTo>
                                <a:lnTo>
                                  <a:pt x="80000" y="76571"/>
                                </a:lnTo>
                                <a:lnTo>
                                  <a:pt x="78300" y="76571"/>
                                </a:lnTo>
                                <a:lnTo>
                                  <a:pt x="77450" y="78334"/>
                                </a:lnTo>
                                <a:lnTo>
                                  <a:pt x="80849" y="82566"/>
                                </a:lnTo>
                                <a:lnTo>
                                  <a:pt x="82549" y="87619"/>
                                </a:lnTo>
                                <a:lnTo>
                                  <a:pt x="84302" y="92732"/>
                                </a:lnTo>
                                <a:lnTo>
                                  <a:pt x="85099" y="97845"/>
                                </a:lnTo>
                                <a:lnTo>
                                  <a:pt x="85099" y="106366"/>
                                </a:lnTo>
                                <a:lnTo>
                                  <a:pt x="85099" y="108952"/>
                                </a:lnTo>
                                <a:lnTo>
                                  <a:pt x="85949" y="110597"/>
                                </a:lnTo>
                                <a:lnTo>
                                  <a:pt x="87649" y="112360"/>
                                </a:lnTo>
                                <a:lnTo>
                                  <a:pt x="89402" y="113241"/>
                                </a:lnTo>
                                <a:lnTo>
                                  <a:pt x="91952" y="113241"/>
                                </a:lnTo>
                                <a:lnTo>
                                  <a:pt x="93598" y="112360"/>
                                </a:lnTo>
                                <a:lnTo>
                                  <a:pt x="94501" y="110597"/>
                                </a:lnTo>
                                <a:lnTo>
                                  <a:pt x="94501" y="108952"/>
                                </a:lnTo>
                                <a:lnTo>
                                  <a:pt x="94501" y="108070"/>
                                </a:lnTo>
                                <a:lnTo>
                                  <a:pt x="93598" y="106366"/>
                                </a:lnTo>
                                <a:lnTo>
                                  <a:pt x="91049" y="106366"/>
                                </a:lnTo>
                                <a:lnTo>
                                  <a:pt x="88499" y="107247"/>
                                </a:lnTo>
                                <a:lnTo>
                                  <a:pt x="89402" y="105484"/>
                                </a:lnTo>
                                <a:lnTo>
                                  <a:pt x="90199" y="104720"/>
                                </a:lnTo>
                                <a:lnTo>
                                  <a:pt x="91952" y="103839"/>
                                </a:lnTo>
                                <a:lnTo>
                                  <a:pt x="92749" y="103839"/>
                                </a:lnTo>
                                <a:lnTo>
                                  <a:pt x="95298" y="104720"/>
                                </a:lnTo>
                                <a:lnTo>
                                  <a:pt x="97051" y="106366"/>
                                </a:lnTo>
                                <a:lnTo>
                                  <a:pt x="97848" y="108952"/>
                                </a:lnTo>
                                <a:lnTo>
                                  <a:pt x="97848" y="111478"/>
                                </a:lnTo>
                                <a:lnTo>
                                  <a:pt x="97848" y="114064"/>
                                </a:lnTo>
                                <a:lnTo>
                                  <a:pt x="96148" y="115827"/>
                                </a:lnTo>
                                <a:lnTo>
                                  <a:pt x="93598" y="117473"/>
                                </a:lnTo>
                                <a:lnTo>
                                  <a:pt x="91952" y="118354"/>
                                </a:lnTo>
                                <a:lnTo>
                                  <a:pt x="89402" y="118354"/>
                                </a:lnTo>
                                <a:lnTo>
                                  <a:pt x="86852" y="118354"/>
                                </a:lnTo>
                                <a:lnTo>
                                  <a:pt x="85099" y="117473"/>
                                </a:lnTo>
                                <a:lnTo>
                                  <a:pt x="82549" y="114946"/>
                                </a:lnTo>
                                <a:lnTo>
                                  <a:pt x="81646" y="113241"/>
                                </a:lnTo>
                                <a:lnTo>
                                  <a:pt x="81646" y="111478"/>
                                </a:lnTo>
                                <a:lnTo>
                                  <a:pt x="81646" y="109833"/>
                                </a:lnTo>
                                <a:lnTo>
                                  <a:pt x="82549" y="106366"/>
                                </a:lnTo>
                                <a:lnTo>
                                  <a:pt x="81646" y="105484"/>
                                </a:lnTo>
                                <a:lnTo>
                                  <a:pt x="80849" y="107247"/>
                                </a:lnTo>
                                <a:lnTo>
                                  <a:pt x="80000" y="108070"/>
                                </a:lnTo>
                                <a:lnTo>
                                  <a:pt x="80000" y="109833"/>
                                </a:lnTo>
                                <a:lnTo>
                                  <a:pt x="78300" y="111478"/>
                                </a:lnTo>
                                <a:lnTo>
                                  <a:pt x="76547" y="114064"/>
                                </a:lnTo>
                                <a:lnTo>
                                  <a:pt x="73997" y="115827"/>
                                </a:lnTo>
                                <a:lnTo>
                                  <a:pt x="71447" y="117473"/>
                                </a:lnTo>
                                <a:lnTo>
                                  <a:pt x="68897" y="118354"/>
                                </a:lnTo>
                                <a:lnTo>
                                  <a:pt x="65551" y="119118"/>
                                </a:lnTo>
                                <a:lnTo>
                                  <a:pt x="63001" y="119118"/>
                                </a:lnTo>
                                <a:lnTo>
                                  <a:pt x="59548" y="119118"/>
                                </a:lnTo>
                                <a:lnTo>
                                  <a:pt x="56998" y="119118"/>
                                </a:lnTo>
                                <a:lnTo>
                                  <a:pt x="48499" y="115827"/>
                                </a:lnTo>
                                <a:lnTo>
                                  <a:pt x="40849" y="112360"/>
                                </a:lnTo>
                                <a:lnTo>
                                  <a:pt x="32297" y="108070"/>
                                </a:lnTo>
                                <a:lnTo>
                                  <a:pt x="28047" y="107247"/>
                                </a:lnTo>
                                <a:lnTo>
                                  <a:pt x="26401" y="107247"/>
                                </a:lnTo>
                                <a:lnTo>
                                  <a:pt x="23745" y="107247"/>
                                </a:lnTo>
                                <a:lnTo>
                                  <a:pt x="22098" y="108952"/>
                                </a:lnTo>
                                <a:lnTo>
                                  <a:pt x="21195" y="110597"/>
                                </a:lnTo>
                                <a:lnTo>
                                  <a:pt x="20398" y="112360"/>
                                </a:lnTo>
                                <a:lnTo>
                                  <a:pt x="21195" y="114064"/>
                                </a:lnTo>
                                <a:lnTo>
                                  <a:pt x="22098" y="114946"/>
                                </a:lnTo>
                                <a:lnTo>
                                  <a:pt x="22948" y="115827"/>
                                </a:lnTo>
                                <a:lnTo>
                                  <a:pt x="23745" y="115827"/>
                                </a:lnTo>
                                <a:lnTo>
                                  <a:pt x="25498" y="115827"/>
                                </a:lnTo>
                                <a:lnTo>
                                  <a:pt x="27197" y="114946"/>
                                </a:lnTo>
                                <a:lnTo>
                                  <a:pt x="28047" y="114064"/>
                                </a:lnTo>
                                <a:lnTo>
                                  <a:pt x="28950" y="113241"/>
                                </a:lnTo>
                                <a:lnTo>
                                  <a:pt x="28047" y="110597"/>
                                </a:lnTo>
                                <a:lnTo>
                                  <a:pt x="28047" y="109833"/>
                                </a:lnTo>
                                <a:lnTo>
                                  <a:pt x="31500" y="110597"/>
                                </a:lnTo>
                                <a:lnTo>
                                  <a:pt x="34050" y="111478"/>
                                </a:lnTo>
                                <a:lnTo>
                                  <a:pt x="39946" y="114946"/>
                                </a:lnTo>
                                <a:lnTo>
                                  <a:pt x="38300" y="114946"/>
                                </a:lnTo>
                                <a:lnTo>
                                  <a:pt x="36600" y="114946"/>
                                </a:lnTo>
                                <a:lnTo>
                                  <a:pt x="33200" y="116591"/>
                                </a:lnTo>
                                <a:lnTo>
                                  <a:pt x="28950" y="118354"/>
                                </a:lnTo>
                                <a:lnTo>
                                  <a:pt x="25498" y="120000"/>
                                </a:lnTo>
                                <a:lnTo>
                                  <a:pt x="23745" y="120000"/>
                                </a:lnTo>
                                <a:lnTo>
                                  <a:pt x="22098" y="119118"/>
                                </a:lnTo>
                                <a:lnTo>
                                  <a:pt x="20398" y="1174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487" y="14065"/>
                            <a:ext cx="1152" cy="390"/>
                          </a:xfrm>
                          <a:custGeom>
                            <a:avLst/>
                            <a:gdLst/>
                            <a:ahLst/>
                            <a:cxnLst/>
                            <a:rect l="l" t="t" r="r" b="b"/>
                            <a:pathLst>
                              <a:path w="120000" h="120000" extrusionOk="0">
                                <a:moveTo>
                                  <a:pt x="928" y="117701"/>
                                </a:moveTo>
                                <a:lnTo>
                                  <a:pt x="0" y="113409"/>
                                </a:lnTo>
                                <a:lnTo>
                                  <a:pt x="13218" y="113409"/>
                                </a:lnTo>
                                <a:lnTo>
                                  <a:pt x="56094" y="115402"/>
                                </a:lnTo>
                                <a:lnTo>
                                  <a:pt x="62157" y="113409"/>
                                </a:lnTo>
                                <a:lnTo>
                                  <a:pt x="63086" y="113409"/>
                                </a:lnTo>
                                <a:lnTo>
                                  <a:pt x="63086" y="84444"/>
                                </a:lnTo>
                                <a:lnTo>
                                  <a:pt x="63086" y="82145"/>
                                </a:lnTo>
                                <a:lnTo>
                                  <a:pt x="76194" y="82145"/>
                                </a:lnTo>
                                <a:lnTo>
                                  <a:pt x="82366" y="79846"/>
                                </a:lnTo>
                                <a:lnTo>
                                  <a:pt x="87610" y="77854"/>
                                </a:lnTo>
                                <a:lnTo>
                                  <a:pt x="93727" y="73256"/>
                                </a:lnTo>
                                <a:lnTo>
                                  <a:pt x="98971" y="66513"/>
                                </a:lnTo>
                                <a:lnTo>
                                  <a:pt x="104269" y="57777"/>
                                </a:lnTo>
                                <a:lnTo>
                                  <a:pt x="108584" y="48888"/>
                                </a:lnTo>
                                <a:lnTo>
                                  <a:pt x="112134" y="37854"/>
                                </a:lnTo>
                                <a:lnTo>
                                  <a:pt x="115630" y="24367"/>
                                </a:lnTo>
                                <a:lnTo>
                                  <a:pt x="119071" y="0"/>
                                </a:lnTo>
                                <a:lnTo>
                                  <a:pt x="120000" y="2298"/>
                                </a:lnTo>
                                <a:lnTo>
                                  <a:pt x="120000" y="6590"/>
                                </a:lnTo>
                                <a:lnTo>
                                  <a:pt x="119071" y="13333"/>
                                </a:lnTo>
                                <a:lnTo>
                                  <a:pt x="118252" y="24367"/>
                                </a:lnTo>
                                <a:lnTo>
                                  <a:pt x="115630" y="33256"/>
                                </a:lnTo>
                                <a:lnTo>
                                  <a:pt x="112134" y="44597"/>
                                </a:lnTo>
                                <a:lnTo>
                                  <a:pt x="109512" y="53180"/>
                                </a:lnTo>
                                <a:lnTo>
                                  <a:pt x="105962" y="62222"/>
                                </a:lnTo>
                                <a:lnTo>
                                  <a:pt x="101647" y="68812"/>
                                </a:lnTo>
                                <a:lnTo>
                                  <a:pt x="97278" y="75555"/>
                                </a:lnTo>
                                <a:lnTo>
                                  <a:pt x="92853" y="77854"/>
                                </a:lnTo>
                                <a:lnTo>
                                  <a:pt x="84988" y="84444"/>
                                </a:lnTo>
                                <a:lnTo>
                                  <a:pt x="81438" y="86436"/>
                                </a:lnTo>
                                <a:lnTo>
                                  <a:pt x="77123" y="86436"/>
                                </a:lnTo>
                                <a:lnTo>
                                  <a:pt x="65707" y="88735"/>
                                </a:lnTo>
                                <a:lnTo>
                                  <a:pt x="64888" y="91034"/>
                                </a:lnTo>
                                <a:lnTo>
                                  <a:pt x="64888" y="120000"/>
                                </a:lnTo>
                                <a:lnTo>
                                  <a:pt x="928" y="11770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1865" y="15568"/>
                            <a:ext cx="26" cy="9"/>
                          </a:xfrm>
                          <a:custGeom>
                            <a:avLst/>
                            <a:gdLst/>
                            <a:ahLst/>
                            <a:cxnLst/>
                            <a:rect l="l" t="t" r="r" b="b"/>
                            <a:pathLst>
                              <a:path w="120000" h="120000" extrusionOk="0">
                                <a:moveTo>
                                  <a:pt x="0" y="0"/>
                                </a:moveTo>
                                <a:lnTo>
                                  <a:pt x="40000" y="0"/>
                                </a:lnTo>
                                <a:lnTo>
                                  <a:pt x="120000" y="0"/>
                                </a:lnTo>
                                <a:lnTo>
                                  <a:pt x="825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549" y="13981"/>
                            <a:ext cx="1183" cy="493"/>
                          </a:xfrm>
                          <a:custGeom>
                            <a:avLst/>
                            <a:gdLst/>
                            <a:ahLst/>
                            <a:cxnLst/>
                            <a:rect l="l" t="t" r="r" b="b"/>
                            <a:pathLst>
                              <a:path w="120000" h="120000" extrusionOk="0">
                                <a:moveTo>
                                  <a:pt x="0" y="116467"/>
                                </a:moveTo>
                                <a:lnTo>
                                  <a:pt x="902" y="112812"/>
                                </a:lnTo>
                                <a:lnTo>
                                  <a:pt x="5997" y="110984"/>
                                </a:lnTo>
                                <a:lnTo>
                                  <a:pt x="60398" y="112812"/>
                                </a:lnTo>
                                <a:lnTo>
                                  <a:pt x="60398" y="110984"/>
                                </a:lnTo>
                                <a:lnTo>
                                  <a:pt x="61300" y="86375"/>
                                </a:lnTo>
                                <a:lnTo>
                                  <a:pt x="74038" y="86375"/>
                                </a:lnTo>
                                <a:lnTo>
                                  <a:pt x="80884" y="84548"/>
                                </a:lnTo>
                                <a:lnTo>
                                  <a:pt x="86775" y="82964"/>
                                </a:lnTo>
                                <a:lnTo>
                                  <a:pt x="92773" y="79309"/>
                                </a:lnTo>
                                <a:lnTo>
                                  <a:pt x="97868" y="73949"/>
                                </a:lnTo>
                                <a:lnTo>
                                  <a:pt x="102963" y="67126"/>
                                </a:lnTo>
                                <a:lnTo>
                                  <a:pt x="105510" y="63350"/>
                                </a:lnTo>
                                <a:lnTo>
                                  <a:pt x="108058" y="58111"/>
                                </a:lnTo>
                                <a:lnTo>
                                  <a:pt x="109809" y="51045"/>
                                </a:lnTo>
                                <a:lnTo>
                                  <a:pt x="112357" y="44101"/>
                                </a:lnTo>
                                <a:lnTo>
                                  <a:pt x="114055" y="36913"/>
                                </a:lnTo>
                                <a:lnTo>
                                  <a:pt x="114904" y="29847"/>
                                </a:lnTo>
                                <a:lnTo>
                                  <a:pt x="116603" y="15837"/>
                                </a:lnTo>
                                <a:lnTo>
                                  <a:pt x="117452" y="0"/>
                                </a:lnTo>
                                <a:lnTo>
                                  <a:pt x="119150" y="0"/>
                                </a:lnTo>
                                <a:lnTo>
                                  <a:pt x="120000" y="1827"/>
                                </a:lnTo>
                                <a:lnTo>
                                  <a:pt x="120000" y="8649"/>
                                </a:lnTo>
                                <a:lnTo>
                                  <a:pt x="120000" y="15837"/>
                                </a:lnTo>
                                <a:lnTo>
                                  <a:pt x="120000" y="24609"/>
                                </a:lnTo>
                                <a:lnTo>
                                  <a:pt x="118248" y="31675"/>
                                </a:lnTo>
                                <a:lnTo>
                                  <a:pt x="115701" y="47512"/>
                                </a:lnTo>
                                <a:lnTo>
                                  <a:pt x="112357" y="59939"/>
                                </a:lnTo>
                                <a:lnTo>
                                  <a:pt x="108960" y="68710"/>
                                </a:lnTo>
                                <a:lnTo>
                                  <a:pt x="104714" y="75776"/>
                                </a:lnTo>
                                <a:lnTo>
                                  <a:pt x="100415" y="81137"/>
                                </a:lnTo>
                                <a:lnTo>
                                  <a:pt x="96169" y="86375"/>
                                </a:lnTo>
                                <a:lnTo>
                                  <a:pt x="91074" y="89908"/>
                                </a:lnTo>
                                <a:lnTo>
                                  <a:pt x="86775" y="91736"/>
                                </a:lnTo>
                                <a:lnTo>
                                  <a:pt x="81680" y="93563"/>
                                </a:lnTo>
                                <a:lnTo>
                                  <a:pt x="76585" y="93563"/>
                                </a:lnTo>
                                <a:lnTo>
                                  <a:pt x="70694" y="93563"/>
                                </a:lnTo>
                                <a:lnTo>
                                  <a:pt x="65493" y="93563"/>
                                </a:lnTo>
                                <a:lnTo>
                                  <a:pt x="64697" y="93563"/>
                                </a:lnTo>
                                <a:lnTo>
                                  <a:pt x="64697" y="120000"/>
                                </a:lnTo>
                                <a:lnTo>
                                  <a:pt x="63847" y="120000"/>
                                </a:lnTo>
                                <a:lnTo>
                                  <a:pt x="902" y="118172"/>
                                </a:lnTo>
                                <a:lnTo>
                                  <a:pt x="0" y="11646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88" name="Freeform 986646688"/>
                        <wps:cNvSpPr/>
                        <wps:spPr>
                          <a:xfrm rot="5400000">
                            <a:off x="1970" y="15567"/>
                            <a:ext cx="35" cy="139"/>
                          </a:xfrm>
                          <a:custGeom>
                            <a:avLst/>
                            <a:gdLst/>
                            <a:ahLst/>
                            <a:cxnLst/>
                            <a:rect l="l" t="t" r="r" b="b"/>
                            <a:pathLst>
                              <a:path w="120000" h="120000" extrusionOk="0">
                                <a:moveTo>
                                  <a:pt x="90000" y="94690"/>
                                </a:moveTo>
                                <a:lnTo>
                                  <a:pt x="90000" y="68945"/>
                                </a:lnTo>
                                <a:lnTo>
                                  <a:pt x="58125" y="44509"/>
                                </a:lnTo>
                                <a:lnTo>
                                  <a:pt x="30000" y="25309"/>
                                </a:lnTo>
                                <a:lnTo>
                                  <a:pt x="0" y="6545"/>
                                </a:lnTo>
                                <a:lnTo>
                                  <a:pt x="0" y="0"/>
                                </a:lnTo>
                                <a:lnTo>
                                  <a:pt x="58125" y="25309"/>
                                </a:lnTo>
                                <a:lnTo>
                                  <a:pt x="120000" y="50181"/>
                                </a:lnTo>
                                <a:lnTo>
                                  <a:pt x="120000" y="82036"/>
                                </a:lnTo>
                                <a:lnTo>
                                  <a:pt x="90000" y="113454"/>
                                </a:lnTo>
                                <a:lnTo>
                                  <a:pt x="58125" y="120000"/>
                                </a:lnTo>
                                <a:lnTo>
                                  <a:pt x="58125" y="113454"/>
                                </a:lnTo>
                                <a:lnTo>
                                  <a:pt x="58125" y="106909"/>
                                </a:lnTo>
                                <a:lnTo>
                                  <a:pt x="90000" y="946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89" name="Freeform 986646689"/>
                        <wps:cNvSpPr/>
                        <wps:spPr>
                          <a:xfrm rot="5400000">
                            <a:off x="1898" y="15178"/>
                            <a:ext cx="300" cy="261"/>
                          </a:xfrm>
                          <a:custGeom>
                            <a:avLst/>
                            <a:gdLst/>
                            <a:ahLst/>
                            <a:cxnLst/>
                            <a:rect l="l" t="t" r="r" b="b"/>
                            <a:pathLst>
                              <a:path w="120000" h="120000" extrusionOk="0">
                                <a:moveTo>
                                  <a:pt x="80069" y="106666"/>
                                </a:moveTo>
                                <a:lnTo>
                                  <a:pt x="83396" y="106666"/>
                                </a:lnTo>
                                <a:lnTo>
                                  <a:pt x="86516" y="106666"/>
                                </a:lnTo>
                                <a:lnTo>
                                  <a:pt x="90051" y="103218"/>
                                </a:lnTo>
                                <a:lnTo>
                                  <a:pt x="90051" y="100000"/>
                                </a:lnTo>
                                <a:lnTo>
                                  <a:pt x="76533" y="93103"/>
                                </a:lnTo>
                                <a:lnTo>
                                  <a:pt x="70086" y="83218"/>
                                </a:lnTo>
                                <a:lnTo>
                                  <a:pt x="70086" y="80229"/>
                                </a:lnTo>
                                <a:lnTo>
                                  <a:pt x="70086" y="76781"/>
                                </a:lnTo>
                                <a:lnTo>
                                  <a:pt x="76533" y="73333"/>
                                </a:lnTo>
                                <a:lnTo>
                                  <a:pt x="83396" y="76781"/>
                                </a:lnTo>
                                <a:lnTo>
                                  <a:pt x="90051" y="80229"/>
                                </a:lnTo>
                                <a:lnTo>
                                  <a:pt x="96499" y="90114"/>
                                </a:lnTo>
                                <a:lnTo>
                                  <a:pt x="103362" y="90114"/>
                                </a:lnTo>
                                <a:lnTo>
                                  <a:pt x="103362" y="86666"/>
                                </a:lnTo>
                                <a:lnTo>
                                  <a:pt x="93379" y="70114"/>
                                </a:lnTo>
                                <a:lnTo>
                                  <a:pt x="86516" y="66666"/>
                                </a:lnTo>
                                <a:lnTo>
                                  <a:pt x="80069" y="60229"/>
                                </a:lnTo>
                                <a:lnTo>
                                  <a:pt x="70086" y="60229"/>
                                </a:lnTo>
                                <a:lnTo>
                                  <a:pt x="63431" y="63218"/>
                                </a:lnTo>
                                <a:lnTo>
                                  <a:pt x="60103" y="66666"/>
                                </a:lnTo>
                                <a:lnTo>
                                  <a:pt x="60103" y="70114"/>
                                </a:lnTo>
                                <a:lnTo>
                                  <a:pt x="56568" y="80229"/>
                                </a:lnTo>
                                <a:lnTo>
                                  <a:pt x="66551" y="93103"/>
                                </a:lnTo>
                                <a:lnTo>
                                  <a:pt x="80069" y="103218"/>
                                </a:lnTo>
                                <a:lnTo>
                                  <a:pt x="70086" y="100000"/>
                                </a:lnTo>
                                <a:lnTo>
                                  <a:pt x="63431" y="93103"/>
                                </a:lnTo>
                                <a:lnTo>
                                  <a:pt x="56568" y="86666"/>
                                </a:lnTo>
                                <a:lnTo>
                                  <a:pt x="53448" y="76781"/>
                                </a:lnTo>
                                <a:lnTo>
                                  <a:pt x="53448" y="73333"/>
                                </a:lnTo>
                                <a:lnTo>
                                  <a:pt x="53448" y="70114"/>
                                </a:lnTo>
                                <a:lnTo>
                                  <a:pt x="53448" y="63218"/>
                                </a:lnTo>
                                <a:lnTo>
                                  <a:pt x="49913" y="60229"/>
                                </a:lnTo>
                                <a:lnTo>
                                  <a:pt x="39930" y="66666"/>
                                </a:lnTo>
                                <a:lnTo>
                                  <a:pt x="36603" y="66666"/>
                                </a:lnTo>
                                <a:lnTo>
                                  <a:pt x="29948" y="66666"/>
                                </a:lnTo>
                                <a:lnTo>
                                  <a:pt x="23500" y="63218"/>
                                </a:lnTo>
                                <a:lnTo>
                                  <a:pt x="19965" y="60229"/>
                                </a:lnTo>
                                <a:lnTo>
                                  <a:pt x="13518" y="43218"/>
                                </a:lnTo>
                                <a:lnTo>
                                  <a:pt x="13518" y="33333"/>
                                </a:lnTo>
                                <a:lnTo>
                                  <a:pt x="6655" y="16781"/>
                                </a:lnTo>
                                <a:lnTo>
                                  <a:pt x="0" y="0"/>
                                </a:lnTo>
                                <a:lnTo>
                                  <a:pt x="23500" y="13333"/>
                                </a:lnTo>
                                <a:lnTo>
                                  <a:pt x="53448" y="23218"/>
                                </a:lnTo>
                                <a:lnTo>
                                  <a:pt x="60103" y="30344"/>
                                </a:lnTo>
                                <a:lnTo>
                                  <a:pt x="60103" y="33333"/>
                                </a:lnTo>
                                <a:lnTo>
                                  <a:pt x="63431" y="40229"/>
                                </a:lnTo>
                                <a:lnTo>
                                  <a:pt x="63431" y="43218"/>
                                </a:lnTo>
                                <a:lnTo>
                                  <a:pt x="60103" y="46666"/>
                                </a:lnTo>
                                <a:lnTo>
                                  <a:pt x="60103" y="53333"/>
                                </a:lnTo>
                                <a:lnTo>
                                  <a:pt x="63431" y="56781"/>
                                </a:lnTo>
                                <a:lnTo>
                                  <a:pt x="66551" y="53333"/>
                                </a:lnTo>
                                <a:lnTo>
                                  <a:pt x="73414" y="53333"/>
                                </a:lnTo>
                                <a:lnTo>
                                  <a:pt x="83396" y="60229"/>
                                </a:lnTo>
                                <a:lnTo>
                                  <a:pt x="96499" y="73333"/>
                                </a:lnTo>
                                <a:lnTo>
                                  <a:pt x="106481" y="83218"/>
                                </a:lnTo>
                                <a:lnTo>
                                  <a:pt x="110017" y="93103"/>
                                </a:lnTo>
                                <a:lnTo>
                                  <a:pt x="120000" y="120000"/>
                                </a:lnTo>
                                <a:lnTo>
                                  <a:pt x="96499" y="113103"/>
                                </a:lnTo>
                                <a:lnTo>
                                  <a:pt x="86516" y="110114"/>
                                </a:lnTo>
                                <a:lnTo>
                                  <a:pt x="80069"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0" name="Freeform 986646690"/>
                        <wps:cNvSpPr/>
                        <wps:spPr>
                          <a:xfrm rot="5400000">
                            <a:off x="1920" y="13601"/>
                            <a:ext cx="33" cy="22"/>
                          </a:xfrm>
                          <a:custGeom>
                            <a:avLst/>
                            <a:gdLst/>
                            <a:ahLst/>
                            <a:cxnLst/>
                            <a:rect l="l" t="t" r="r" b="b"/>
                            <a:pathLst>
                              <a:path w="120000" h="120000" extrusionOk="0">
                                <a:moveTo>
                                  <a:pt x="0" y="78139"/>
                                </a:moveTo>
                                <a:lnTo>
                                  <a:pt x="30000" y="0"/>
                                </a:lnTo>
                                <a:lnTo>
                                  <a:pt x="58125" y="0"/>
                                </a:lnTo>
                                <a:lnTo>
                                  <a:pt x="90000" y="0"/>
                                </a:lnTo>
                                <a:lnTo>
                                  <a:pt x="120000" y="41860"/>
                                </a:lnTo>
                                <a:lnTo>
                                  <a:pt x="90000" y="78139"/>
                                </a:lnTo>
                                <a:lnTo>
                                  <a:pt x="58125" y="120000"/>
                                </a:lnTo>
                                <a:lnTo>
                                  <a:pt x="30000" y="120000"/>
                                </a:lnTo>
                                <a:lnTo>
                                  <a:pt x="0" y="7813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1" name="Freeform 986646691"/>
                        <wps:cNvSpPr/>
                        <wps:spPr>
                          <a:xfrm rot="5400000">
                            <a:off x="1961" y="14067"/>
                            <a:ext cx="68" cy="93"/>
                          </a:xfrm>
                          <a:custGeom>
                            <a:avLst/>
                            <a:gdLst/>
                            <a:ahLst/>
                            <a:cxnLst/>
                            <a:rect l="l" t="t" r="r" b="b"/>
                            <a:pathLst>
                              <a:path w="120000" h="120000" extrusionOk="0">
                                <a:moveTo>
                                  <a:pt x="0" y="92063"/>
                                </a:moveTo>
                                <a:lnTo>
                                  <a:pt x="44651" y="74285"/>
                                </a:lnTo>
                                <a:lnTo>
                                  <a:pt x="60465" y="64761"/>
                                </a:lnTo>
                                <a:lnTo>
                                  <a:pt x="89302" y="64761"/>
                                </a:lnTo>
                                <a:lnTo>
                                  <a:pt x="89302" y="55238"/>
                                </a:lnTo>
                                <a:lnTo>
                                  <a:pt x="75348" y="46984"/>
                                </a:lnTo>
                                <a:lnTo>
                                  <a:pt x="30697" y="37460"/>
                                </a:lnTo>
                                <a:lnTo>
                                  <a:pt x="15813" y="19047"/>
                                </a:lnTo>
                                <a:lnTo>
                                  <a:pt x="0" y="0"/>
                                </a:lnTo>
                                <a:lnTo>
                                  <a:pt x="105116" y="27936"/>
                                </a:lnTo>
                                <a:lnTo>
                                  <a:pt x="120000" y="37460"/>
                                </a:lnTo>
                                <a:lnTo>
                                  <a:pt x="120000" y="46984"/>
                                </a:lnTo>
                                <a:lnTo>
                                  <a:pt x="120000" y="64761"/>
                                </a:lnTo>
                                <a:lnTo>
                                  <a:pt x="89302" y="82539"/>
                                </a:lnTo>
                                <a:lnTo>
                                  <a:pt x="60465" y="92063"/>
                                </a:lnTo>
                                <a:lnTo>
                                  <a:pt x="30697" y="101587"/>
                                </a:lnTo>
                                <a:lnTo>
                                  <a:pt x="0" y="120000"/>
                                </a:lnTo>
                                <a:lnTo>
                                  <a:pt x="0" y="110476"/>
                                </a:lnTo>
                                <a:lnTo>
                                  <a:pt x="0" y="920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2" name="Freeform 986646692"/>
                        <wps:cNvSpPr/>
                        <wps:spPr>
                          <a:xfrm rot="5400000">
                            <a:off x="1941" y="15584"/>
                            <a:ext cx="33" cy="22"/>
                          </a:xfrm>
                          <a:custGeom>
                            <a:avLst/>
                            <a:gdLst/>
                            <a:ahLst/>
                            <a:cxnLst/>
                            <a:rect l="l" t="t" r="r" b="b"/>
                            <a:pathLst>
                              <a:path w="120000" h="120000" extrusionOk="0">
                                <a:moveTo>
                                  <a:pt x="0" y="0"/>
                                </a:moveTo>
                                <a:lnTo>
                                  <a:pt x="28571" y="0"/>
                                </a:lnTo>
                                <a:lnTo>
                                  <a:pt x="59047" y="0"/>
                                </a:lnTo>
                                <a:lnTo>
                                  <a:pt x="120000" y="79090"/>
                                </a:ln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4" name="Freeform 986646694"/>
                        <wps:cNvSpPr/>
                        <wps:spPr>
                          <a:xfrm rot="5400000">
                            <a:off x="1941" y="14692"/>
                            <a:ext cx="76" cy="65"/>
                          </a:xfrm>
                          <a:custGeom>
                            <a:avLst/>
                            <a:gdLst/>
                            <a:ahLst/>
                            <a:cxnLst/>
                            <a:rect l="l" t="t" r="r" b="b"/>
                            <a:pathLst>
                              <a:path w="120000" h="120000" extrusionOk="0">
                                <a:moveTo>
                                  <a:pt x="13333" y="0"/>
                                </a:moveTo>
                                <a:lnTo>
                                  <a:pt x="25833" y="0"/>
                                </a:lnTo>
                                <a:lnTo>
                                  <a:pt x="53333" y="0"/>
                                </a:lnTo>
                                <a:lnTo>
                                  <a:pt x="80000" y="13846"/>
                                </a:lnTo>
                                <a:lnTo>
                                  <a:pt x="105833" y="65538"/>
                                </a:lnTo>
                                <a:lnTo>
                                  <a:pt x="120000" y="120000"/>
                                </a:lnTo>
                                <a:lnTo>
                                  <a:pt x="80000" y="93230"/>
                                </a:lnTo>
                                <a:lnTo>
                                  <a:pt x="40000" y="65538"/>
                                </a:lnTo>
                                <a:lnTo>
                                  <a:pt x="13333" y="65538"/>
                                </a:lnTo>
                                <a:lnTo>
                                  <a:pt x="13333" y="39692"/>
                                </a:lnTo>
                                <a:lnTo>
                                  <a:pt x="0" y="25846"/>
                                </a:lnTo>
                                <a:lnTo>
                                  <a:pt x="13333"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5" name="Freeform 986646695"/>
                        <wps:cNvSpPr/>
                        <wps:spPr>
                          <a:xfrm rot="5400000">
                            <a:off x="1969" y="14909"/>
                            <a:ext cx="58" cy="86"/>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6" name="Freeform 986646696"/>
                        <wps:cNvSpPr/>
                        <wps:spPr>
                          <a:xfrm rot="5400000">
                            <a:off x="1969" y="14909"/>
                            <a:ext cx="58" cy="86"/>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7" name="Freeform 986646697"/>
                        <wps:cNvSpPr/>
                        <wps:spPr>
                          <a:xfrm rot="5400000">
                            <a:off x="1973" y="14977"/>
                            <a:ext cx="57" cy="7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8" name="Freeform 986646698"/>
                        <wps:cNvSpPr/>
                        <wps:spPr>
                          <a:xfrm rot="5400000">
                            <a:off x="1973" y="14977"/>
                            <a:ext cx="57" cy="7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9" name="Freeform 986646699"/>
                        <wps:cNvSpPr/>
                        <wps:spPr>
                          <a:xfrm rot="5400000">
                            <a:off x="1956" y="14028"/>
                            <a:ext cx="34" cy="22"/>
                          </a:xfrm>
                          <a:custGeom>
                            <a:avLst/>
                            <a:gdLst/>
                            <a:ahLst/>
                            <a:cxnLst/>
                            <a:rect l="l" t="t" r="r" b="b"/>
                            <a:pathLst>
                              <a:path w="120000" h="120000" extrusionOk="0">
                                <a:moveTo>
                                  <a:pt x="0" y="36279"/>
                                </a:moveTo>
                                <a:lnTo>
                                  <a:pt x="0" y="0"/>
                                </a:lnTo>
                                <a:lnTo>
                                  <a:pt x="31384" y="0"/>
                                </a:lnTo>
                                <a:lnTo>
                                  <a:pt x="92307" y="36279"/>
                                </a:lnTo>
                                <a:lnTo>
                                  <a:pt x="120000" y="78139"/>
                                </a:lnTo>
                                <a:lnTo>
                                  <a:pt x="120000" y="120000"/>
                                </a:lnTo>
                                <a:lnTo>
                                  <a:pt x="62769" y="78139"/>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0" name="Freeform 986646700"/>
                        <wps:cNvSpPr/>
                        <wps:spPr>
                          <a:xfrm rot="5400000">
                            <a:off x="1923" y="15506"/>
                            <a:ext cx="167" cy="58"/>
                          </a:xfrm>
                          <a:custGeom>
                            <a:avLst/>
                            <a:gdLst/>
                            <a:ahLst/>
                            <a:cxnLst/>
                            <a:rect l="l" t="t" r="r" b="b"/>
                            <a:pathLst>
                              <a:path w="120000" h="120000" extrusionOk="0">
                                <a:moveTo>
                                  <a:pt x="72000" y="90782"/>
                                </a:moveTo>
                                <a:lnTo>
                                  <a:pt x="77625" y="120000"/>
                                </a:lnTo>
                                <a:lnTo>
                                  <a:pt x="41625" y="75130"/>
                                </a:lnTo>
                                <a:lnTo>
                                  <a:pt x="18000" y="75130"/>
                                </a:lnTo>
                                <a:lnTo>
                                  <a:pt x="0" y="75130"/>
                                </a:lnTo>
                                <a:lnTo>
                                  <a:pt x="0" y="61565"/>
                                </a:lnTo>
                                <a:lnTo>
                                  <a:pt x="0" y="45913"/>
                                </a:lnTo>
                                <a:lnTo>
                                  <a:pt x="5625" y="15652"/>
                                </a:lnTo>
                                <a:lnTo>
                                  <a:pt x="18000" y="0"/>
                                </a:lnTo>
                                <a:lnTo>
                                  <a:pt x="41625" y="0"/>
                                </a:lnTo>
                                <a:lnTo>
                                  <a:pt x="65625" y="0"/>
                                </a:lnTo>
                                <a:lnTo>
                                  <a:pt x="90000" y="0"/>
                                </a:lnTo>
                                <a:lnTo>
                                  <a:pt x="95625" y="0"/>
                                </a:lnTo>
                                <a:lnTo>
                                  <a:pt x="101625" y="0"/>
                                </a:lnTo>
                                <a:lnTo>
                                  <a:pt x="101625" y="15652"/>
                                </a:lnTo>
                                <a:lnTo>
                                  <a:pt x="77625" y="15652"/>
                                </a:lnTo>
                                <a:lnTo>
                                  <a:pt x="72000" y="15652"/>
                                </a:lnTo>
                                <a:lnTo>
                                  <a:pt x="59625" y="30260"/>
                                </a:lnTo>
                                <a:lnTo>
                                  <a:pt x="59625" y="61565"/>
                                </a:lnTo>
                                <a:lnTo>
                                  <a:pt x="65625" y="75130"/>
                                </a:lnTo>
                                <a:lnTo>
                                  <a:pt x="90000" y="90782"/>
                                </a:lnTo>
                                <a:lnTo>
                                  <a:pt x="120000" y="120000"/>
                                </a:lnTo>
                                <a:lnTo>
                                  <a:pt x="113625" y="120000"/>
                                </a:lnTo>
                                <a:lnTo>
                                  <a:pt x="95625" y="106434"/>
                                </a:lnTo>
                                <a:lnTo>
                                  <a:pt x="83625" y="90782"/>
                                </a:lnTo>
                                <a:lnTo>
                                  <a:pt x="72000" y="907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1" name="Freeform 986646701"/>
                        <wps:cNvSpPr/>
                        <wps:spPr>
                          <a:xfrm rot="5400000">
                            <a:off x="1983" y="14176"/>
                            <a:ext cx="22" cy="22"/>
                          </a:xfrm>
                          <a:custGeom>
                            <a:avLst/>
                            <a:gdLst/>
                            <a:ahLst/>
                            <a:cxnLst/>
                            <a:rect l="l" t="t" r="r" b="b"/>
                            <a:pathLst>
                              <a:path w="120000" h="120000" extrusionOk="0">
                                <a:moveTo>
                                  <a:pt x="0" y="36279"/>
                                </a:moveTo>
                                <a:lnTo>
                                  <a:pt x="0" y="0"/>
                                </a:lnTo>
                                <a:lnTo>
                                  <a:pt x="37500" y="0"/>
                                </a:lnTo>
                                <a:lnTo>
                                  <a:pt x="80000" y="0"/>
                                </a:lnTo>
                                <a:lnTo>
                                  <a:pt x="120000" y="36279"/>
                                </a:lnTo>
                                <a:lnTo>
                                  <a:pt x="120000" y="78139"/>
                                </a:lnTo>
                                <a:lnTo>
                                  <a:pt x="80000" y="120000"/>
                                </a:lnTo>
                                <a:lnTo>
                                  <a:pt x="0" y="120000"/>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2" name="Freeform 986646702"/>
                        <wps:cNvSpPr/>
                        <wps:spPr>
                          <a:xfrm rot="5400000">
                            <a:off x="1979" y="13982"/>
                            <a:ext cx="36" cy="28"/>
                          </a:xfrm>
                          <a:custGeom>
                            <a:avLst/>
                            <a:gdLst/>
                            <a:ahLst/>
                            <a:cxnLst/>
                            <a:rect l="l" t="t" r="r" b="b"/>
                            <a:pathLst>
                              <a:path w="120000" h="120000" extrusionOk="0">
                                <a:moveTo>
                                  <a:pt x="0" y="57931"/>
                                </a:moveTo>
                                <a:lnTo>
                                  <a:pt x="29538" y="31034"/>
                                </a:lnTo>
                                <a:lnTo>
                                  <a:pt x="88615" y="0"/>
                                </a:lnTo>
                                <a:lnTo>
                                  <a:pt x="88615" y="31034"/>
                                </a:lnTo>
                                <a:lnTo>
                                  <a:pt x="120000" y="31034"/>
                                </a:lnTo>
                                <a:lnTo>
                                  <a:pt x="88615" y="120000"/>
                                </a:lnTo>
                                <a:lnTo>
                                  <a:pt x="29538"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3" name="Freeform 986646703"/>
                        <wps:cNvSpPr/>
                        <wps:spPr>
                          <a:xfrm rot="5400000">
                            <a:off x="1977" y="14054"/>
                            <a:ext cx="42" cy="28"/>
                          </a:xfrm>
                          <a:custGeom>
                            <a:avLst/>
                            <a:gdLst/>
                            <a:ahLst/>
                            <a:cxnLst/>
                            <a:rect l="l" t="t" r="r" b="b"/>
                            <a:pathLst>
                              <a:path w="120000" h="120000" extrusionOk="0">
                                <a:moveTo>
                                  <a:pt x="0" y="57931"/>
                                </a:moveTo>
                                <a:lnTo>
                                  <a:pt x="48000" y="0"/>
                                </a:lnTo>
                                <a:lnTo>
                                  <a:pt x="72000" y="0"/>
                                </a:lnTo>
                                <a:lnTo>
                                  <a:pt x="94500" y="0"/>
                                </a:lnTo>
                                <a:lnTo>
                                  <a:pt x="120000" y="31034"/>
                                </a:lnTo>
                                <a:lnTo>
                                  <a:pt x="120000" y="88965"/>
                                </a:lnTo>
                                <a:lnTo>
                                  <a:pt x="94500" y="88965"/>
                                </a:lnTo>
                                <a:lnTo>
                                  <a:pt x="72000" y="120000"/>
                                </a:lnTo>
                                <a:lnTo>
                                  <a:pt x="48000"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4" name="Freeform 986646704"/>
                        <wps:cNvSpPr/>
                        <wps:spPr>
                          <a:xfrm rot="5400000">
                            <a:off x="1987" y="13942"/>
                            <a:ext cx="15" cy="7"/>
                          </a:xfrm>
                          <a:custGeom>
                            <a:avLst/>
                            <a:gdLst/>
                            <a:ahLst/>
                            <a:cxnLst/>
                            <a:rect l="l" t="t" r="r" b="b"/>
                            <a:pathLst>
                              <a:path w="120000" h="120000" extrusionOk="0">
                                <a:moveTo>
                                  <a:pt x="0" y="120000"/>
                                </a:moveTo>
                                <a:lnTo>
                                  <a:pt x="0" y="0"/>
                                </a:lnTo>
                                <a:lnTo>
                                  <a:pt x="120000" y="0"/>
                                </a:lnTo>
                                <a:lnTo>
                                  <a:pt x="120000" y="120000"/>
                                </a:lnTo>
                                <a:lnTo>
                                  <a:pt x="56250"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5" name="Freeform 986646705"/>
                        <wps:cNvSpPr/>
                        <wps:spPr>
                          <a:xfrm rot="5400000">
                            <a:off x="1992" y="15590"/>
                            <a:ext cx="33" cy="7"/>
                          </a:xfrm>
                          <a:custGeom>
                            <a:avLst/>
                            <a:gdLst/>
                            <a:ahLst/>
                            <a:cxnLst/>
                            <a:rect l="l" t="t" r="r" b="b"/>
                            <a:pathLst>
                              <a:path w="120000" h="120000" extrusionOk="0">
                                <a:moveTo>
                                  <a:pt x="0" y="120000"/>
                                </a:moveTo>
                                <a:lnTo>
                                  <a:pt x="59047" y="0"/>
                                </a:lnTo>
                                <a:lnTo>
                                  <a:pt x="91428" y="0"/>
                                </a:lnTo>
                                <a:lnTo>
                                  <a:pt x="120000" y="120000"/>
                                </a:lnTo>
                                <a:lnTo>
                                  <a:pt x="59047"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6" name="Freeform 986646706"/>
                        <wps:cNvSpPr/>
                        <wps:spPr>
                          <a:xfrm rot="5400000">
                            <a:off x="2003" y="14031"/>
                            <a:ext cx="34" cy="13"/>
                          </a:xfrm>
                          <a:custGeom>
                            <a:avLst/>
                            <a:gdLst/>
                            <a:ahLst/>
                            <a:cxnLst/>
                            <a:rect l="l" t="t" r="r" b="b"/>
                            <a:pathLst>
                              <a:path w="120000" h="120000" extrusionOk="0">
                                <a:moveTo>
                                  <a:pt x="0" y="57931"/>
                                </a:moveTo>
                                <a:lnTo>
                                  <a:pt x="62769" y="0"/>
                                </a:lnTo>
                                <a:lnTo>
                                  <a:pt x="92307" y="0"/>
                                </a:lnTo>
                                <a:lnTo>
                                  <a:pt x="120000" y="0"/>
                                </a:lnTo>
                                <a:lnTo>
                                  <a:pt x="92307" y="120000"/>
                                </a:lnTo>
                                <a:lnTo>
                                  <a:pt x="31384" y="120000"/>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7" name="Freeform 986646707"/>
                        <wps:cNvSpPr/>
                        <wps:spPr>
                          <a:xfrm rot="5400000">
                            <a:off x="2008" y="15005"/>
                            <a:ext cx="118" cy="51"/>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8" name="Freeform 986646708"/>
                        <wps:cNvSpPr/>
                        <wps:spPr>
                          <a:xfrm rot="5400000">
                            <a:off x="2008" y="15005"/>
                            <a:ext cx="118" cy="51"/>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9" name="Freeform 986646709"/>
                        <wps:cNvSpPr/>
                        <wps:spPr>
                          <a:xfrm rot="5400000">
                            <a:off x="2039" y="15217"/>
                            <a:ext cx="90" cy="72"/>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0" name="Freeform 986646710"/>
                        <wps:cNvSpPr/>
                        <wps:spPr>
                          <a:xfrm rot="5400000">
                            <a:off x="2039" y="15217"/>
                            <a:ext cx="90" cy="72"/>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1" name="Freeform 986646711"/>
                        <wps:cNvSpPr/>
                        <wps:spPr>
                          <a:xfrm rot="5400000">
                            <a:off x="2717" y="14875"/>
                            <a:ext cx="23" cy="1345"/>
                          </a:xfrm>
                          <a:custGeom>
                            <a:avLst/>
                            <a:gdLst/>
                            <a:ahLst/>
                            <a:cxnLst/>
                            <a:rect l="l" t="t" r="r" b="b"/>
                            <a:pathLst>
                              <a:path w="120000" h="120000" extrusionOk="0">
                                <a:moveTo>
                                  <a:pt x="0" y="119332"/>
                                </a:moveTo>
                                <a:lnTo>
                                  <a:pt x="40000" y="6456"/>
                                </a:lnTo>
                                <a:lnTo>
                                  <a:pt x="40000" y="3250"/>
                                </a:lnTo>
                                <a:lnTo>
                                  <a:pt x="40000" y="1335"/>
                                </a:lnTo>
                                <a:lnTo>
                                  <a:pt x="82500" y="0"/>
                                </a:lnTo>
                                <a:lnTo>
                                  <a:pt x="120000" y="7124"/>
                                </a:lnTo>
                                <a:lnTo>
                                  <a:pt x="82500" y="120000"/>
                                </a:lnTo>
                                <a:lnTo>
                                  <a:pt x="40000" y="120000"/>
                                </a:lnTo>
                                <a:lnTo>
                                  <a:pt x="0" y="120000"/>
                                </a:lnTo>
                                <a:lnTo>
                                  <a:pt x="0" y="1193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2" name="Freeform 986646712"/>
                        <wps:cNvSpPr/>
                        <wps:spPr>
                          <a:xfrm rot="5400000">
                            <a:off x="2736" y="14899"/>
                            <a:ext cx="26" cy="1381"/>
                          </a:xfrm>
                          <a:custGeom>
                            <a:avLst/>
                            <a:gdLst/>
                            <a:ahLst/>
                            <a:cxnLst/>
                            <a:rect l="l" t="t" r="r" b="b"/>
                            <a:pathLst>
                              <a:path w="120000" h="120000" extrusionOk="0">
                                <a:moveTo>
                                  <a:pt x="0" y="0"/>
                                </a:moveTo>
                                <a:lnTo>
                                  <a:pt x="120000" y="607"/>
                                </a:lnTo>
                                <a:lnTo>
                                  <a:pt x="120000" y="1257"/>
                                </a:lnTo>
                                <a:lnTo>
                                  <a:pt x="120000" y="1908"/>
                                </a:lnTo>
                                <a:lnTo>
                                  <a:pt x="120000" y="3773"/>
                                </a:lnTo>
                                <a:lnTo>
                                  <a:pt x="120000" y="5637"/>
                                </a:lnTo>
                                <a:lnTo>
                                  <a:pt x="120000" y="8196"/>
                                </a:lnTo>
                                <a:lnTo>
                                  <a:pt x="120000" y="11319"/>
                                </a:lnTo>
                                <a:lnTo>
                                  <a:pt x="120000" y="15048"/>
                                </a:lnTo>
                                <a:lnTo>
                                  <a:pt x="120000" y="18821"/>
                                </a:lnTo>
                                <a:lnTo>
                                  <a:pt x="120000" y="23245"/>
                                </a:lnTo>
                                <a:lnTo>
                                  <a:pt x="120000" y="28232"/>
                                </a:lnTo>
                                <a:lnTo>
                                  <a:pt x="120000" y="38294"/>
                                </a:lnTo>
                                <a:lnTo>
                                  <a:pt x="120000" y="49006"/>
                                </a:lnTo>
                                <a:lnTo>
                                  <a:pt x="120000" y="59674"/>
                                </a:lnTo>
                                <a:lnTo>
                                  <a:pt x="120000" y="70386"/>
                                </a:lnTo>
                                <a:lnTo>
                                  <a:pt x="120000" y="81011"/>
                                </a:lnTo>
                                <a:lnTo>
                                  <a:pt x="120000" y="91116"/>
                                </a:lnTo>
                                <a:lnTo>
                                  <a:pt x="77500" y="95496"/>
                                </a:lnTo>
                                <a:lnTo>
                                  <a:pt x="77500" y="99877"/>
                                </a:lnTo>
                                <a:lnTo>
                                  <a:pt x="77500" y="104257"/>
                                </a:lnTo>
                                <a:lnTo>
                                  <a:pt x="77500" y="108030"/>
                                </a:lnTo>
                                <a:lnTo>
                                  <a:pt x="77500" y="110589"/>
                                </a:lnTo>
                                <a:lnTo>
                                  <a:pt x="77500" y="113668"/>
                                </a:lnTo>
                                <a:lnTo>
                                  <a:pt x="77500" y="115576"/>
                                </a:lnTo>
                                <a:lnTo>
                                  <a:pt x="77500" y="117441"/>
                                </a:lnTo>
                                <a:lnTo>
                                  <a:pt x="77500" y="118091"/>
                                </a:lnTo>
                                <a:lnTo>
                                  <a:pt x="77500" y="118742"/>
                                </a:lnTo>
                                <a:lnTo>
                                  <a:pt x="0" y="120000"/>
                                </a:lnTo>
                                <a:lnTo>
                                  <a:pt x="0" y="119349"/>
                                </a:lnTo>
                                <a:lnTo>
                                  <a:pt x="0" y="118091"/>
                                </a:lnTo>
                                <a:lnTo>
                                  <a:pt x="0" y="116877"/>
                                </a:lnTo>
                                <a:lnTo>
                                  <a:pt x="0" y="114318"/>
                                </a:lnTo>
                                <a:lnTo>
                                  <a:pt x="0" y="111803"/>
                                </a:lnTo>
                                <a:lnTo>
                                  <a:pt x="0" y="108680"/>
                                </a:lnTo>
                                <a:lnTo>
                                  <a:pt x="0" y="104907"/>
                                </a:lnTo>
                                <a:lnTo>
                                  <a:pt x="0" y="101178"/>
                                </a:lnTo>
                                <a:lnTo>
                                  <a:pt x="0" y="96754"/>
                                </a:lnTo>
                                <a:lnTo>
                                  <a:pt x="0" y="91767"/>
                                </a:lnTo>
                                <a:lnTo>
                                  <a:pt x="0" y="81662"/>
                                </a:lnTo>
                                <a:lnTo>
                                  <a:pt x="0" y="70950"/>
                                </a:lnTo>
                                <a:lnTo>
                                  <a:pt x="0" y="59674"/>
                                </a:lnTo>
                                <a:lnTo>
                                  <a:pt x="0" y="48355"/>
                                </a:lnTo>
                                <a:lnTo>
                                  <a:pt x="0" y="37643"/>
                                </a:lnTo>
                                <a:lnTo>
                                  <a:pt x="0" y="27668"/>
                                </a:lnTo>
                                <a:lnTo>
                                  <a:pt x="0" y="23245"/>
                                </a:lnTo>
                                <a:lnTo>
                                  <a:pt x="0" y="18171"/>
                                </a:lnTo>
                                <a:lnTo>
                                  <a:pt x="0" y="14398"/>
                                </a:lnTo>
                                <a:lnTo>
                                  <a:pt x="0" y="10668"/>
                                </a:lnTo>
                                <a:lnTo>
                                  <a:pt x="0" y="7546"/>
                                </a:lnTo>
                                <a:lnTo>
                                  <a:pt x="0" y="4987"/>
                                </a:lnTo>
                                <a:lnTo>
                                  <a:pt x="0" y="2471"/>
                                </a:lnTo>
                                <a:lnTo>
                                  <a:pt x="0" y="1257"/>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3" name="Freeform 986646713"/>
                        <wps:cNvSpPr/>
                        <wps:spPr>
                          <a:xfrm rot="5400000">
                            <a:off x="2041" y="14924"/>
                            <a:ext cx="150" cy="7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4" name="Freeform 986646714"/>
                        <wps:cNvSpPr/>
                        <wps:spPr>
                          <a:xfrm rot="5400000">
                            <a:off x="2041" y="14924"/>
                            <a:ext cx="150" cy="7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5" name="Freeform 986646715"/>
                        <wps:cNvSpPr/>
                        <wps:spPr>
                          <a:xfrm rot="5400000">
                            <a:off x="2102" y="15177"/>
                            <a:ext cx="59" cy="51"/>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6" name="Freeform 986646716"/>
                        <wps:cNvSpPr/>
                        <wps:spPr>
                          <a:xfrm rot="5400000">
                            <a:off x="2102" y="15177"/>
                            <a:ext cx="59" cy="51"/>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7" name="Freeform 986646717"/>
                        <wps:cNvSpPr/>
                        <wps:spPr>
                          <a:xfrm rot="5400000">
                            <a:off x="2195" y="14994"/>
                            <a:ext cx="125" cy="113"/>
                          </a:xfrm>
                          <a:custGeom>
                            <a:avLst/>
                            <a:gdLst/>
                            <a:ahLst/>
                            <a:cxnLst/>
                            <a:rect l="l" t="t" r="r" b="b"/>
                            <a:pathLst>
                              <a:path w="120000" h="120000" extrusionOk="0">
                                <a:moveTo>
                                  <a:pt x="0" y="105391"/>
                                </a:moveTo>
                                <a:lnTo>
                                  <a:pt x="0" y="97565"/>
                                </a:lnTo>
                                <a:lnTo>
                                  <a:pt x="8500" y="90260"/>
                                </a:lnTo>
                                <a:lnTo>
                                  <a:pt x="24000" y="67826"/>
                                </a:lnTo>
                                <a:lnTo>
                                  <a:pt x="64500" y="29739"/>
                                </a:lnTo>
                                <a:lnTo>
                                  <a:pt x="104500" y="0"/>
                                </a:lnTo>
                                <a:lnTo>
                                  <a:pt x="112500" y="6782"/>
                                </a:lnTo>
                                <a:lnTo>
                                  <a:pt x="120000" y="14608"/>
                                </a:lnTo>
                                <a:lnTo>
                                  <a:pt x="104500" y="37565"/>
                                </a:lnTo>
                                <a:lnTo>
                                  <a:pt x="80500" y="67826"/>
                                </a:lnTo>
                                <a:lnTo>
                                  <a:pt x="24000" y="113217"/>
                                </a:lnTo>
                                <a:lnTo>
                                  <a:pt x="16500" y="120000"/>
                                </a:lnTo>
                                <a:lnTo>
                                  <a:pt x="8500" y="120000"/>
                                </a:lnTo>
                                <a:lnTo>
                                  <a:pt x="0" y="1053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8" name="Freeform 986646718"/>
                        <wps:cNvSpPr/>
                        <wps:spPr>
                          <a:xfrm rot="5400000">
                            <a:off x="2246" y="15232"/>
                            <a:ext cx="59" cy="93"/>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9" name="Freeform 986646719"/>
                        <wps:cNvSpPr/>
                        <wps:spPr>
                          <a:xfrm rot="5400000">
                            <a:off x="2246" y="15232"/>
                            <a:ext cx="59" cy="93"/>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0" name="Freeform 986646720"/>
                        <wps:cNvSpPr/>
                        <wps:spPr>
                          <a:xfrm rot="5400000">
                            <a:off x="2259" y="15006"/>
                            <a:ext cx="59" cy="42"/>
                          </a:xfrm>
                          <a:custGeom>
                            <a:avLst/>
                            <a:gdLst/>
                            <a:ahLst/>
                            <a:cxnLst/>
                            <a:rect l="l" t="t" r="r" b="b"/>
                            <a:pathLst>
                              <a:path w="120000" h="120000" extrusionOk="0">
                                <a:moveTo>
                                  <a:pt x="0" y="120000"/>
                                </a:moveTo>
                                <a:lnTo>
                                  <a:pt x="102857" y="0"/>
                                </a:lnTo>
                                <a:lnTo>
                                  <a:pt x="119999" y="0"/>
                                </a:lnTo>
                                <a:lnTo>
                                  <a:pt x="68571" y="81379"/>
                                </a:lnTo>
                                <a:lnTo>
                                  <a:pt x="33214" y="102068"/>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1" name="Freeform 986646721"/>
                        <wps:cNvSpPr/>
                        <wps:spPr>
                          <a:xfrm rot="5400000">
                            <a:off x="2244" y="15329"/>
                            <a:ext cx="90" cy="49"/>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2" name="Freeform 986646722"/>
                        <wps:cNvSpPr/>
                        <wps:spPr>
                          <a:xfrm rot="5400000">
                            <a:off x="2244" y="15329"/>
                            <a:ext cx="90" cy="49"/>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3" name="Freeform 986646723"/>
                        <wps:cNvSpPr/>
                        <wps:spPr>
                          <a:xfrm rot="5400000">
                            <a:off x="2277" y="14652"/>
                            <a:ext cx="23" cy="42"/>
                          </a:xfrm>
                          <a:custGeom>
                            <a:avLst/>
                            <a:gdLst/>
                            <a:ahLst/>
                            <a:cxnLst/>
                            <a:rect l="l" t="t" r="r" b="b"/>
                            <a:pathLst>
                              <a:path w="120000" h="120000" extrusionOk="0">
                                <a:moveTo>
                                  <a:pt x="0" y="0"/>
                                </a:moveTo>
                                <a:lnTo>
                                  <a:pt x="77500" y="20689"/>
                                </a:lnTo>
                                <a:lnTo>
                                  <a:pt x="120000" y="41379"/>
                                </a:lnTo>
                                <a:lnTo>
                                  <a:pt x="120000" y="120000"/>
                                </a:lnTo>
                                <a:lnTo>
                                  <a:pt x="0" y="60689"/>
                                </a:lnTo>
                                <a:lnTo>
                                  <a:pt x="0" y="4137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4" name="Freeform 986646724"/>
                        <wps:cNvSpPr/>
                        <wps:spPr>
                          <a:xfrm rot="5400000">
                            <a:off x="2279" y="15166"/>
                            <a:ext cx="68" cy="79"/>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5" name="Freeform 986646725"/>
                        <wps:cNvSpPr/>
                        <wps:spPr>
                          <a:xfrm rot="5400000">
                            <a:off x="2279" y="15166"/>
                            <a:ext cx="68" cy="79"/>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6" name="Freeform 986646726"/>
                        <wps:cNvSpPr/>
                        <wps:spPr>
                          <a:xfrm rot="5400000">
                            <a:off x="2244" y="14611"/>
                            <a:ext cx="455" cy="383"/>
                          </a:xfrm>
                          <a:custGeom>
                            <a:avLst/>
                            <a:gdLst/>
                            <a:ahLst/>
                            <a:cxnLst/>
                            <a:rect l="l" t="t" r="r" b="b"/>
                            <a:pathLst>
                              <a:path w="120000" h="120000" extrusionOk="0">
                                <a:moveTo>
                                  <a:pt x="0" y="117656"/>
                                </a:moveTo>
                                <a:lnTo>
                                  <a:pt x="0" y="115468"/>
                                </a:lnTo>
                                <a:lnTo>
                                  <a:pt x="0" y="113125"/>
                                </a:lnTo>
                                <a:lnTo>
                                  <a:pt x="4572" y="110781"/>
                                </a:lnTo>
                                <a:lnTo>
                                  <a:pt x="6651" y="110781"/>
                                </a:lnTo>
                                <a:lnTo>
                                  <a:pt x="6651" y="113125"/>
                                </a:lnTo>
                                <a:lnTo>
                                  <a:pt x="8868" y="115468"/>
                                </a:lnTo>
                                <a:lnTo>
                                  <a:pt x="11224" y="113125"/>
                                </a:lnTo>
                                <a:lnTo>
                                  <a:pt x="13302" y="108750"/>
                                </a:lnTo>
                                <a:lnTo>
                                  <a:pt x="13302" y="99531"/>
                                </a:lnTo>
                                <a:lnTo>
                                  <a:pt x="13302" y="90468"/>
                                </a:lnTo>
                                <a:lnTo>
                                  <a:pt x="17875" y="81562"/>
                                </a:lnTo>
                                <a:lnTo>
                                  <a:pt x="22309" y="74531"/>
                                </a:lnTo>
                                <a:lnTo>
                                  <a:pt x="28960" y="67812"/>
                                </a:lnTo>
                                <a:lnTo>
                                  <a:pt x="35612" y="65625"/>
                                </a:lnTo>
                                <a:lnTo>
                                  <a:pt x="44480" y="63281"/>
                                </a:lnTo>
                                <a:lnTo>
                                  <a:pt x="51131" y="63281"/>
                                </a:lnTo>
                                <a:lnTo>
                                  <a:pt x="59861" y="67812"/>
                                </a:lnTo>
                                <a:lnTo>
                                  <a:pt x="73163" y="74531"/>
                                </a:lnTo>
                                <a:lnTo>
                                  <a:pt x="84387" y="88437"/>
                                </a:lnTo>
                                <a:lnTo>
                                  <a:pt x="86743" y="88437"/>
                                </a:lnTo>
                                <a:lnTo>
                                  <a:pt x="86743" y="86093"/>
                                </a:lnTo>
                                <a:lnTo>
                                  <a:pt x="71085" y="63281"/>
                                </a:lnTo>
                                <a:lnTo>
                                  <a:pt x="64434" y="52031"/>
                                </a:lnTo>
                                <a:lnTo>
                                  <a:pt x="62217" y="45312"/>
                                </a:lnTo>
                                <a:lnTo>
                                  <a:pt x="62217" y="38593"/>
                                </a:lnTo>
                                <a:lnTo>
                                  <a:pt x="62217" y="33906"/>
                                </a:lnTo>
                                <a:lnTo>
                                  <a:pt x="64434" y="27031"/>
                                </a:lnTo>
                                <a:lnTo>
                                  <a:pt x="68868" y="22656"/>
                                </a:lnTo>
                                <a:lnTo>
                                  <a:pt x="75519" y="18125"/>
                                </a:lnTo>
                                <a:lnTo>
                                  <a:pt x="80092" y="15781"/>
                                </a:lnTo>
                                <a:lnTo>
                                  <a:pt x="84387" y="15781"/>
                                </a:lnTo>
                                <a:lnTo>
                                  <a:pt x="95473" y="13437"/>
                                </a:lnTo>
                                <a:lnTo>
                                  <a:pt x="106697" y="13437"/>
                                </a:lnTo>
                                <a:lnTo>
                                  <a:pt x="111131" y="11406"/>
                                </a:lnTo>
                                <a:lnTo>
                                  <a:pt x="113348" y="6718"/>
                                </a:lnTo>
                                <a:lnTo>
                                  <a:pt x="113348" y="4687"/>
                                </a:lnTo>
                                <a:lnTo>
                                  <a:pt x="108775" y="6718"/>
                                </a:lnTo>
                                <a:lnTo>
                                  <a:pt x="106697" y="6718"/>
                                </a:lnTo>
                                <a:lnTo>
                                  <a:pt x="108775" y="2343"/>
                                </a:lnTo>
                                <a:lnTo>
                                  <a:pt x="111131" y="0"/>
                                </a:lnTo>
                                <a:lnTo>
                                  <a:pt x="115427" y="0"/>
                                </a:lnTo>
                                <a:lnTo>
                                  <a:pt x="117782" y="0"/>
                                </a:lnTo>
                                <a:lnTo>
                                  <a:pt x="117782" y="2343"/>
                                </a:lnTo>
                                <a:lnTo>
                                  <a:pt x="120000" y="4687"/>
                                </a:lnTo>
                                <a:lnTo>
                                  <a:pt x="117782" y="9062"/>
                                </a:lnTo>
                                <a:lnTo>
                                  <a:pt x="113348" y="13437"/>
                                </a:lnTo>
                                <a:lnTo>
                                  <a:pt x="108775" y="15781"/>
                                </a:lnTo>
                                <a:lnTo>
                                  <a:pt x="106697" y="18125"/>
                                </a:lnTo>
                                <a:lnTo>
                                  <a:pt x="95473" y="20312"/>
                                </a:lnTo>
                                <a:lnTo>
                                  <a:pt x="97690" y="22656"/>
                                </a:lnTo>
                                <a:lnTo>
                                  <a:pt x="100046" y="22656"/>
                                </a:lnTo>
                                <a:lnTo>
                                  <a:pt x="104480" y="25000"/>
                                </a:lnTo>
                                <a:lnTo>
                                  <a:pt x="106697" y="29375"/>
                                </a:lnTo>
                                <a:lnTo>
                                  <a:pt x="106697" y="33906"/>
                                </a:lnTo>
                                <a:lnTo>
                                  <a:pt x="108775" y="38593"/>
                                </a:lnTo>
                                <a:lnTo>
                                  <a:pt x="106697" y="42968"/>
                                </a:lnTo>
                                <a:lnTo>
                                  <a:pt x="102124" y="47343"/>
                                </a:lnTo>
                                <a:lnTo>
                                  <a:pt x="97690" y="49687"/>
                                </a:lnTo>
                                <a:lnTo>
                                  <a:pt x="91039" y="49687"/>
                                </a:lnTo>
                                <a:lnTo>
                                  <a:pt x="84387" y="47343"/>
                                </a:lnTo>
                                <a:lnTo>
                                  <a:pt x="82170" y="45312"/>
                                </a:lnTo>
                                <a:lnTo>
                                  <a:pt x="82170" y="42968"/>
                                </a:lnTo>
                                <a:lnTo>
                                  <a:pt x="82170" y="40625"/>
                                </a:lnTo>
                                <a:lnTo>
                                  <a:pt x="86743" y="42968"/>
                                </a:lnTo>
                                <a:lnTo>
                                  <a:pt x="88822" y="42968"/>
                                </a:lnTo>
                                <a:lnTo>
                                  <a:pt x="91039" y="42968"/>
                                </a:lnTo>
                                <a:lnTo>
                                  <a:pt x="95473" y="38593"/>
                                </a:lnTo>
                                <a:lnTo>
                                  <a:pt x="95473" y="36250"/>
                                </a:lnTo>
                                <a:lnTo>
                                  <a:pt x="95473" y="33906"/>
                                </a:lnTo>
                                <a:lnTo>
                                  <a:pt x="88822" y="27031"/>
                                </a:lnTo>
                                <a:lnTo>
                                  <a:pt x="84387" y="27031"/>
                                </a:lnTo>
                                <a:lnTo>
                                  <a:pt x="80092" y="27031"/>
                                </a:lnTo>
                                <a:lnTo>
                                  <a:pt x="77736" y="29375"/>
                                </a:lnTo>
                                <a:lnTo>
                                  <a:pt x="73163" y="31718"/>
                                </a:lnTo>
                                <a:lnTo>
                                  <a:pt x="68868" y="40625"/>
                                </a:lnTo>
                                <a:lnTo>
                                  <a:pt x="68868" y="49687"/>
                                </a:lnTo>
                                <a:lnTo>
                                  <a:pt x="71085" y="56562"/>
                                </a:lnTo>
                                <a:lnTo>
                                  <a:pt x="73163" y="63281"/>
                                </a:lnTo>
                                <a:lnTo>
                                  <a:pt x="80092" y="70156"/>
                                </a:lnTo>
                                <a:lnTo>
                                  <a:pt x="80092" y="72500"/>
                                </a:lnTo>
                                <a:lnTo>
                                  <a:pt x="82170" y="70156"/>
                                </a:lnTo>
                                <a:lnTo>
                                  <a:pt x="80092" y="65625"/>
                                </a:lnTo>
                                <a:lnTo>
                                  <a:pt x="77736" y="58906"/>
                                </a:lnTo>
                                <a:lnTo>
                                  <a:pt x="75519" y="52031"/>
                                </a:lnTo>
                                <a:lnTo>
                                  <a:pt x="73163" y="45312"/>
                                </a:lnTo>
                                <a:lnTo>
                                  <a:pt x="75519" y="42968"/>
                                </a:lnTo>
                                <a:lnTo>
                                  <a:pt x="77736" y="56562"/>
                                </a:lnTo>
                                <a:lnTo>
                                  <a:pt x="80092" y="63281"/>
                                </a:lnTo>
                                <a:lnTo>
                                  <a:pt x="84387" y="70156"/>
                                </a:lnTo>
                                <a:lnTo>
                                  <a:pt x="91039" y="81562"/>
                                </a:lnTo>
                                <a:lnTo>
                                  <a:pt x="100046" y="90468"/>
                                </a:lnTo>
                                <a:lnTo>
                                  <a:pt x="117782" y="106406"/>
                                </a:lnTo>
                                <a:lnTo>
                                  <a:pt x="108775" y="117656"/>
                                </a:lnTo>
                                <a:lnTo>
                                  <a:pt x="84387" y="95156"/>
                                </a:lnTo>
                                <a:lnTo>
                                  <a:pt x="73163" y="86093"/>
                                </a:lnTo>
                                <a:lnTo>
                                  <a:pt x="64434" y="81562"/>
                                </a:lnTo>
                                <a:lnTo>
                                  <a:pt x="57782" y="79218"/>
                                </a:lnTo>
                                <a:lnTo>
                                  <a:pt x="44480" y="76875"/>
                                </a:lnTo>
                                <a:lnTo>
                                  <a:pt x="51131" y="74531"/>
                                </a:lnTo>
                                <a:lnTo>
                                  <a:pt x="57782" y="76875"/>
                                </a:lnTo>
                                <a:lnTo>
                                  <a:pt x="71085" y="81562"/>
                                </a:lnTo>
                                <a:lnTo>
                                  <a:pt x="73163" y="81562"/>
                                </a:lnTo>
                                <a:lnTo>
                                  <a:pt x="68868" y="76875"/>
                                </a:lnTo>
                                <a:lnTo>
                                  <a:pt x="64434" y="74531"/>
                                </a:lnTo>
                                <a:lnTo>
                                  <a:pt x="57782" y="70156"/>
                                </a:lnTo>
                                <a:lnTo>
                                  <a:pt x="51131" y="70156"/>
                                </a:lnTo>
                                <a:lnTo>
                                  <a:pt x="42263" y="70156"/>
                                </a:lnTo>
                                <a:lnTo>
                                  <a:pt x="35612" y="72500"/>
                                </a:lnTo>
                                <a:lnTo>
                                  <a:pt x="31177" y="79218"/>
                                </a:lnTo>
                                <a:lnTo>
                                  <a:pt x="28960" y="83750"/>
                                </a:lnTo>
                                <a:lnTo>
                                  <a:pt x="28960" y="88437"/>
                                </a:lnTo>
                                <a:lnTo>
                                  <a:pt x="31177" y="92812"/>
                                </a:lnTo>
                                <a:lnTo>
                                  <a:pt x="35612" y="95156"/>
                                </a:lnTo>
                                <a:lnTo>
                                  <a:pt x="39907" y="95156"/>
                                </a:lnTo>
                                <a:lnTo>
                                  <a:pt x="42263" y="92812"/>
                                </a:lnTo>
                                <a:lnTo>
                                  <a:pt x="44480" y="90468"/>
                                </a:lnTo>
                                <a:lnTo>
                                  <a:pt x="46558" y="83750"/>
                                </a:lnTo>
                                <a:lnTo>
                                  <a:pt x="48914" y="86093"/>
                                </a:lnTo>
                                <a:lnTo>
                                  <a:pt x="51131" y="90468"/>
                                </a:lnTo>
                                <a:lnTo>
                                  <a:pt x="51131" y="97187"/>
                                </a:lnTo>
                                <a:lnTo>
                                  <a:pt x="48914" y="101875"/>
                                </a:lnTo>
                                <a:lnTo>
                                  <a:pt x="46558" y="106406"/>
                                </a:lnTo>
                                <a:lnTo>
                                  <a:pt x="42263" y="108750"/>
                                </a:lnTo>
                                <a:lnTo>
                                  <a:pt x="33256" y="110781"/>
                                </a:lnTo>
                                <a:lnTo>
                                  <a:pt x="28960" y="108750"/>
                                </a:lnTo>
                                <a:lnTo>
                                  <a:pt x="22309" y="104062"/>
                                </a:lnTo>
                                <a:lnTo>
                                  <a:pt x="22309" y="101875"/>
                                </a:lnTo>
                                <a:lnTo>
                                  <a:pt x="22309" y="97187"/>
                                </a:lnTo>
                                <a:lnTo>
                                  <a:pt x="19953" y="95156"/>
                                </a:lnTo>
                                <a:lnTo>
                                  <a:pt x="17875" y="95156"/>
                                </a:lnTo>
                                <a:lnTo>
                                  <a:pt x="17875" y="99531"/>
                                </a:lnTo>
                                <a:lnTo>
                                  <a:pt x="17875" y="101875"/>
                                </a:lnTo>
                                <a:lnTo>
                                  <a:pt x="17875" y="106406"/>
                                </a:lnTo>
                                <a:lnTo>
                                  <a:pt x="17875" y="110781"/>
                                </a:lnTo>
                                <a:lnTo>
                                  <a:pt x="15519" y="117656"/>
                                </a:lnTo>
                                <a:lnTo>
                                  <a:pt x="13302" y="120000"/>
                                </a:lnTo>
                                <a:lnTo>
                                  <a:pt x="8868" y="120000"/>
                                </a:lnTo>
                                <a:lnTo>
                                  <a:pt x="4572" y="120000"/>
                                </a:lnTo>
                                <a:lnTo>
                                  <a:pt x="0" y="1176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7" name="Freeform 986646727"/>
                        <wps:cNvSpPr/>
                        <wps:spPr>
                          <a:xfrm rot="5400000">
                            <a:off x="2306" y="15212"/>
                            <a:ext cx="7" cy="0"/>
                          </a:xfrm>
                          <a:custGeom>
                            <a:avLst/>
                            <a:gdLst/>
                            <a:ahLst/>
                            <a:cxnLst/>
                            <a:rect l="l" t="t" r="r" b="b"/>
                            <a:pathLst>
                              <a:path w="120000" h="120000" extrusionOk="0">
                                <a:moveTo>
                                  <a:pt x="0" y="0"/>
                                </a:moveTo>
                                <a:lnTo>
                                  <a:pt x="120000"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8" name="Freeform 986646728"/>
                        <wps:cNvSpPr/>
                        <wps:spPr>
                          <a:xfrm rot="5400000">
                            <a:off x="2306" y="15212"/>
                            <a:ext cx="7" cy="0"/>
                          </a:xfrm>
                          <a:custGeom>
                            <a:avLst/>
                            <a:gdLst/>
                            <a:ahLst/>
                            <a:cxnLst/>
                            <a:rect l="l" t="t" r="r" b="b"/>
                            <a:pathLst>
                              <a:path w="120000" h="120000" extrusionOk="0">
                                <a:moveTo>
                                  <a:pt x="0" y="0"/>
                                </a:moveTo>
                                <a:lnTo>
                                  <a:pt x="0" y="0"/>
                                </a:lnTo>
                                <a:lnTo>
                                  <a:pt x="12000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9" name="Freeform 986646729"/>
                        <wps:cNvSpPr/>
                        <wps:spPr>
                          <a:xfrm rot="5400000">
                            <a:off x="2305" y="15341"/>
                            <a:ext cx="86" cy="52"/>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0" name="Freeform 986646730"/>
                        <wps:cNvSpPr/>
                        <wps:spPr>
                          <a:xfrm rot="5400000">
                            <a:off x="2305" y="15341"/>
                            <a:ext cx="86" cy="52"/>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1" name="Freeform 986646731"/>
                        <wps:cNvSpPr/>
                        <wps:spPr>
                          <a:xfrm rot="5400000">
                            <a:off x="2351" y="14831"/>
                            <a:ext cx="9" cy="37"/>
                          </a:xfrm>
                          <a:custGeom>
                            <a:avLst/>
                            <a:gdLst/>
                            <a:ahLst/>
                            <a:cxnLst/>
                            <a:rect l="l" t="t" r="r" b="b"/>
                            <a:pathLst>
                              <a:path w="120000" h="120000" extrusionOk="0">
                                <a:moveTo>
                                  <a:pt x="0" y="0"/>
                                </a:moveTo>
                                <a:lnTo>
                                  <a:pt x="120000" y="24657"/>
                                </a:lnTo>
                                <a:lnTo>
                                  <a:pt x="120000" y="49315"/>
                                </a:lnTo>
                                <a:lnTo>
                                  <a:pt x="120000" y="95342"/>
                                </a:lnTo>
                                <a:lnTo>
                                  <a:pt x="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2" name="Freeform 986646732"/>
                        <wps:cNvSpPr/>
                        <wps:spPr>
                          <a:xfrm rot="5400000">
                            <a:off x="2334" y="15191"/>
                            <a:ext cx="92" cy="43"/>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3" name="Freeform 986646733"/>
                        <wps:cNvSpPr/>
                        <wps:spPr>
                          <a:xfrm rot="5400000">
                            <a:off x="2334" y="15191"/>
                            <a:ext cx="92" cy="43"/>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4" name="Freeform 986646734"/>
                        <wps:cNvSpPr/>
                        <wps:spPr>
                          <a:xfrm>
                            <a:off x="2378" y="15458"/>
                            <a:ext cx="0" cy="0"/>
                          </a:xfrm>
                          <a:custGeom>
                            <a:avLst/>
                            <a:gdLst/>
                            <a:ahLst/>
                            <a:cxnLst/>
                            <a:rect l="l" t="t" r="r" b="b"/>
                            <a:pathLst>
                              <a:path w="120000" h="120000" extrusionOk="0">
                                <a:moveTo>
                                  <a:pt x="0" y="0"/>
                                </a:move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5" name="Freeform 986646735"/>
                        <wps:cNvSpPr/>
                        <wps:spPr>
                          <a:xfrm rot="5400000">
                            <a:off x="2403" y="15231"/>
                            <a:ext cx="58" cy="44"/>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6" name="Freeform 986646736"/>
                        <wps:cNvSpPr/>
                        <wps:spPr>
                          <a:xfrm rot="5400000">
                            <a:off x="2403" y="15231"/>
                            <a:ext cx="58" cy="44"/>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7" name="Freeform 986646737"/>
                        <wps:cNvSpPr/>
                        <wps:spPr>
                          <a:xfrm rot="5400000">
                            <a:off x="2413" y="14937"/>
                            <a:ext cx="25" cy="14"/>
                          </a:xfrm>
                          <a:custGeom>
                            <a:avLst/>
                            <a:gdLst/>
                            <a:ahLst/>
                            <a:cxnLst/>
                            <a:rect l="l" t="t" r="r" b="b"/>
                            <a:pathLst>
                              <a:path w="120000" h="120000" extrusionOk="0">
                                <a:moveTo>
                                  <a:pt x="0" y="55714"/>
                                </a:moveTo>
                                <a:lnTo>
                                  <a:pt x="0" y="0"/>
                                </a:lnTo>
                                <a:lnTo>
                                  <a:pt x="37500" y="0"/>
                                </a:lnTo>
                                <a:lnTo>
                                  <a:pt x="120000" y="0"/>
                                </a:lnTo>
                                <a:lnTo>
                                  <a:pt x="120000" y="55714"/>
                                </a:lnTo>
                                <a:lnTo>
                                  <a:pt x="77500" y="119999"/>
                                </a:lnTo>
                                <a:lnTo>
                                  <a:pt x="37500" y="119999"/>
                                </a:lnTo>
                                <a:lnTo>
                                  <a:pt x="0" y="55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8" name="Freeform 986646738"/>
                        <wps:cNvSpPr/>
                        <wps:spPr>
                          <a:xfrm rot="5400000">
                            <a:off x="2686" y="14801"/>
                            <a:ext cx="455" cy="947"/>
                          </a:xfrm>
                          <a:custGeom>
                            <a:avLst/>
                            <a:gdLst/>
                            <a:ahLst/>
                            <a:cxnLst/>
                            <a:rect l="l" t="t" r="r" b="b"/>
                            <a:pathLst>
                              <a:path w="120000" h="120000" extrusionOk="0">
                                <a:moveTo>
                                  <a:pt x="0" y="119051"/>
                                </a:moveTo>
                                <a:lnTo>
                                  <a:pt x="8868" y="117216"/>
                                </a:lnTo>
                                <a:lnTo>
                                  <a:pt x="19953" y="115445"/>
                                </a:lnTo>
                                <a:lnTo>
                                  <a:pt x="31177" y="112662"/>
                                </a:lnTo>
                                <a:lnTo>
                                  <a:pt x="39907" y="109942"/>
                                </a:lnTo>
                                <a:lnTo>
                                  <a:pt x="48775" y="107221"/>
                                </a:lnTo>
                                <a:lnTo>
                                  <a:pt x="57782" y="103489"/>
                                </a:lnTo>
                                <a:lnTo>
                                  <a:pt x="64434" y="98935"/>
                                </a:lnTo>
                                <a:lnTo>
                                  <a:pt x="68868" y="95266"/>
                                </a:lnTo>
                                <a:lnTo>
                                  <a:pt x="73163" y="90648"/>
                                </a:lnTo>
                                <a:lnTo>
                                  <a:pt x="77736" y="83310"/>
                                </a:lnTo>
                                <a:lnTo>
                                  <a:pt x="79815" y="75086"/>
                                </a:lnTo>
                                <a:lnTo>
                                  <a:pt x="79815" y="59462"/>
                                </a:lnTo>
                                <a:lnTo>
                                  <a:pt x="115427" y="59462"/>
                                </a:lnTo>
                                <a:lnTo>
                                  <a:pt x="117644" y="57691"/>
                                </a:lnTo>
                                <a:lnTo>
                                  <a:pt x="117644" y="5503"/>
                                </a:lnTo>
                                <a:lnTo>
                                  <a:pt x="117644" y="0"/>
                                </a:lnTo>
                                <a:lnTo>
                                  <a:pt x="120000" y="0"/>
                                </a:lnTo>
                                <a:lnTo>
                                  <a:pt x="120000" y="11006"/>
                                </a:lnTo>
                                <a:lnTo>
                                  <a:pt x="120000" y="60411"/>
                                </a:lnTo>
                                <a:lnTo>
                                  <a:pt x="102124" y="61360"/>
                                </a:lnTo>
                                <a:lnTo>
                                  <a:pt x="86466" y="61360"/>
                                </a:lnTo>
                                <a:lnTo>
                                  <a:pt x="86466" y="62308"/>
                                </a:lnTo>
                                <a:lnTo>
                                  <a:pt x="86466" y="72366"/>
                                </a:lnTo>
                                <a:lnTo>
                                  <a:pt x="84387" y="82361"/>
                                </a:lnTo>
                                <a:lnTo>
                                  <a:pt x="79815" y="87865"/>
                                </a:lnTo>
                                <a:lnTo>
                                  <a:pt x="75519" y="92546"/>
                                </a:lnTo>
                                <a:lnTo>
                                  <a:pt x="71085" y="97037"/>
                                </a:lnTo>
                                <a:lnTo>
                                  <a:pt x="66512" y="101718"/>
                                </a:lnTo>
                                <a:lnTo>
                                  <a:pt x="53210" y="108044"/>
                                </a:lnTo>
                                <a:lnTo>
                                  <a:pt x="37829" y="113547"/>
                                </a:lnTo>
                                <a:lnTo>
                                  <a:pt x="28822" y="115445"/>
                                </a:lnTo>
                                <a:lnTo>
                                  <a:pt x="19953" y="117216"/>
                                </a:lnTo>
                                <a:lnTo>
                                  <a:pt x="10946" y="119051"/>
                                </a:lnTo>
                                <a:lnTo>
                                  <a:pt x="2217" y="120000"/>
                                </a:lnTo>
                                <a:lnTo>
                                  <a:pt x="0" y="1190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9" name="Freeform 986646739"/>
                        <wps:cNvSpPr/>
                        <wps:spPr>
                          <a:xfrm rot="5400000">
                            <a:off x="2661" y="14690"/>
                            <a:ext cx="562" cy="991"/>
                          </a:xfrm>
                          <a:custGeom>
                            <a:avLst/>
                            <a:gdLst/>
                            <a:ahLst/>
                            <a:cxnLst/>
                            <a:rect l="l" t="t" r="r" b="b"/>
                            <a:pathLst>
                              <a:path w="120000" h="120000" extrusionOk="0">
                                <a:moveTo>
                                  <a:pt x="0" y="116552"/>
                                </a:moveTo>
                                <a:lnTo>
                                  <a:pt x="0" y="115645"/>
                                </a:lnTo>
                                <a:lnTo>
                                  <a:pt x="10736" y="115645"/>
                                </a:lnTo>
                                <a:lnTo>
                                  <a:pt x="21472" y="113891"/>
                                </a:lnTo>
                                <a:lnTo>
                                  <a:pt x="32208" y="112076"/>
                                </a:lnTo>
                                <a:lnTo>
                                  <a:pt x="42945" y="110383"/>
                                </a:lnTo>
                                <a:lnTo>
                                  <a:pt x="51891" y="106875"/>
                                </a:lnTo>
                                <a:lnTo>
                                  <a:pt x="60950" y="104213"/>
                                </a:lnTo>
                                <a:lnTo>
                                  <a:pt x="67996" y="99858"/>
                                </a:lnTo>
                                <a:lnTo>
                                  <a:pt x="73364" y="94657"/>
                                </a:lnTo>
                                <a:lnTo>
                                  <a:pt x="77054" y="90181"/>
                                </a:lnTo>
                                <a:lnTo>
                                  <a:pt x="80521" y="85826"/>
                                </a:lnTo>
                                <a:lnTo>
                                  <a:pt x="82423" y="76270"/>
                                </a:lnTo>
                                <a:lnTo>
                                  <a:pt x="82423" y="57762"/>
                                </a:lnTo>
                                <a:lnTo>
                                  <a:pt x="112842" y="56975"/>
                                </a:lnTo>
                                <a:lnTo>
                                  <a:pt x="112842" y="28004"/>
                                </a:lnTo>
                                <a:lnTo>
                                  <a:pt x="114631" y="846"/>
                                </a:lnTo>
                                <a:lnTo>
                                  <a:pt x="114631" y="0"/>
                                </a:lnTo>
                                <a:lnTo>
                                  <a:pt x="116533" y="0"/>
                                </a:lnTo>
                                <a:lnTo>
                                  <a:pt x="118210" y="0"/>
                                </a:lnTo>
                                <a:lnTo>
                                  <a:pt x="120000" y="1754"/>
                                </a:lnTo>
                                <a:lnTo>
                                  <a:pt x="120000" y="2661"/>
                                </a:lnTo>
                                <a:lnTo>
                                  <a:pt x="120000" y="6955"/>
                                </a:lnTo>
                                <a:lnTo>
                                  <a:pt x="120000" y="60423"/>
                                </a:lnTo>
                                <a:lnTo>
                                  <a:pt x="120000" y="61330"/>
                                </a:lnTo>
                                <a:lnTo>
                                  <a:pt x="91369" y="61330"/>
                                </a:lnTo>
                                <a:lnTo>
                                  <a:pt x="91369" y="62237"/>
                                </a:lnTo>
                                <a:lnTo>
                                  <a:pt x="91369" y="69193"/>
                                </a:lnTo>
                                <a:lnTo>
                                  <a:pt x="91369" y="76270"/>
                                </a:lnTo>
                                <a:lnTo>
                                  <a:pt x="89468" y="83225"/>
                                </a:lnTo>
                                <a:lnTo>
                                  <a:pt x="86001" y="90181"/>
                                </a:lnTo>
                                <a:lnTo>
                                  <a:pt x="80521" y="96350"/>
                                </a:lnTo>
                                <a:lnTo>
                                  <a:pt x="75153" y="102520"/>
                                </a:lnTo>
                                <a:lnTo>
                                  <a:pt x="64417" y="107782"/>
                                </a:lnTo>
                                <a:lnTo>
                                  <a:pt x="59049" y="110383"/>
                                </a:lnTo>
                                <a:lnTo>
                                  <a:pt x="53681" y="112076"/>
                                </a:lnTo>
                                <a:lnTo>
                                  <a:pt x="46523" y="113891"/>
                                </a:lnTo>
                                <a:lnTo>
                                  <a:pt x="41155" y="115645"/>
                                </a:lnTo>
                                <a:lnTo>
                                  <a:pt x="26840" y="118245"/>
                                </a:lnTo>
                                <a:lnTo>
                                  <a:pt x="1677" y="120000"/>
                                </a:lnTo>
                                <a:lnTo>
                                  <a:pt x="0" y="1165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0" name="Freeform 986646740"/>
                        <wps:cNvSpPr/>
                        <wps:spPr>
                          <a:xfrm rot="5400000">
                            <a:off x="2461" y="14788"/>
                            <a:ext cx="33" cy="28"/>
                          </a:xfrm>
                          <a:custGeom>
                            <a:avLst/>
                            <a:gdLst/>
                            <a:ahLst/>
                            <a:cxnLst/>
                            <a:rect l="l" t="t" r="r" b="b"/>
                            <a:pathLst>
                              <a:path w="120000" h="120000" extrusionOk="0">
                                <a:moveTo>
                                  <a:pt x="0" y="62068"/>
                                </a:moveTo>
                                <a:lnTo>
                                  <a:pt x="0" y="31034"/>
                                </a:lnTo>
                                <a:lnTo>
                                  <a:pt x="0" y="0"/>
                                </a:lnTo>
                                <a:lnTo>
                                  <a:pt x="30000" y="0"/>
                                </a:lnTo>
                                <a:lnTo>
                                  <a:pt x="58125" y="0"/>
                                </a:lnTo>
                                <a:lnTo>
                                  <a:pt x="120000" y="120000"/>
                                </a:lnTo>
                                <a:lnTo>
                                  <a:pt x="58125" y="120000"/>
                                </a:lnTo>
                                <a:lnTo>
                                  <a:pt x="0" y="620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1" name="Freeform 986646741"/>
                        <wps:cNvSpPr/>
                        <wps:spPr>
                          <a:xfrm rot="5400000">
                            <a:off x="2469" y="14644"/>
                            <a:ext cx="167" cy="150"/>
                          </a:xfrm>
                          <a:custGeom>
                            <a:avLst/>
                            <a:gdLst/>
                            <a:ahLst/>
                            <a:cxnLst/>
                            <a:rect l="l" t="t" r="r" b="b"/>
                            <a:pathLst>
                              <a:path w="120000" h="120000" extrusionOk="0">
                                <a:moveTo>
                                  <a:pt x="0" y="102631"/>
                                </a:moveTo>
                                <a:lnTo>
                                  <a:pt x="18375" y="90789"/>
                                </a:lnTo>
                                <a:lnTo>
                                  <a:pt x="30000" y="90789"/>
                                </a:lnTo>
                                <a:lnTo>
                                  <a:pt x="42375" y="96710"/>
                                </a:lnTo>
                                <a:lnTo>
                                  <a:pt x="54375" y="96710"/>
                                </a:lnTo>
                                <a:lnTo>
                                  <a:pt x="60375" y="96710"/>
                                </a:lnTo>
                                <a:lnTo>
                                  <a:pt x="66000" y="96710"/>
                                </a:lnTo>
                                <a:lnTo>
                                  <a:pt x="72375" y="90789"/>
                                </a:lnTo>
                                <a:lnTo>
                                  <a:pt x="42375" y="79736"/>
                                </a:lnTo>
                                <a:lnTo>
                                  <a:pt x="36375" y="68684"/>
                                </a:lnTo>
                                <a:lnTo>
                                  <a:pt x="30000" y="56842"/>
                                </a:lnTo>
                                <a:lnTo>
                                  <a:pt x="18375" y="22500"/>
                                </a:lnTo>
                                <a:lnTo>
                                  <a:pt x="36375" y="22500"/>
                                </a:lnTo>
                                <a:lnTo>
                                  <a:pt x="48000" y="28421"/>
                                </a:lnTo>
                                <a:lnTo>
                                  <a:pt x="60375" y="34342"/>
                                </a:lnTo>
                                <a:lnTo>
                                  <a:pt x="72375" y="45394"/>
                                </a:lnTo>
                                <a:lnTo>
                                  <a:pt x="78375" y="51315"/>
                                </a:lnTo>
                                <a:lnTo>
                                  <a:pt x="84000" y="62763"/>
                                </a:lnTo>
                                <a:lnTo>
                                  <a:pt x="84000" y="68684"/>
                                </a:lnTo>
                                <a:lnTo>
                                  <a:pt x="90375" y="73815"/>
                                </a:lnTo>
                                <a:lnTo>
                                  <a:pt x="96375" y="73815"/>
                                </a:lnTo>
                                <a:lnTo>
                                  <a:pt x="90375" y="51315"/>
                                </a:lnTo>
                                <a:lnTo>
                                  <a:pt x="90375" y="34342"/>
                                </a:lnTo>
                                <a:lnTo>
                                  <a:pt x="96375" y="11052"/>
                                </a:lnTo>
                                <a:lnTo>
                                  <a:pt x="108375" y="0"/>
                                </a:lnTo>
                                <a:lnTo>
                                  <a:pt x="114375" y="5131"/>
                                </a:lnTo>
                                <a:lnTo>
                                  <a:pt x="120000" y="16973"/>
                                </a:lnTo>
                                <a:lnTo>
                                  <a:pt x="120000" y="34342"/>
                                </a:lnTo>
                                <a:lnTo>
                                  <a:pt x="114375" y="73815"/>
                                </a:lnTo>
                                <a:lnTo>
                                  <a:pt x="114375" y="85657"/>
                                </a:lnTo>
                                <a:lnTo>
                                  <a:pt x="108375" y="96710"/>
                                </a:lnTo>
                                <a:lnTo>
                                  <a:pt x="102000" y="96710"/>
                                </a:lnTo>
                                <a:lnTo>
                                  <a:pt x="96375" y="96710"/>
                                </a:lnTo>
                                <a:lnTo>
                                  <a:pt x="90375" y="96710"/>
                                </a:lnTo>
                                <a:lnTo>
                                  <a:pt x="90375" y="108157"/>
                                </a:lnTo>
                                <a:lnTo>
                                  <a:pt x="90375" y="114078"/>
                                </a:lnTo>
                                <a:lnTo>
                                  <a:pt x="54375" y="120000"/>
                                </a:lnTo>
                                <a:lnTo>
                                  <a:pt x="42375" y="120000"/>
                                </a:lnTo>
                                <a:lnTo>
                                  <a:pt x="24375" y="120000"/>
                                </a:lnTo>
                                <a:lnTo>
                                  <a:pt x="0" y="10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2" name="Freeform 986646742"/>
                        <wps:cNvSpPr/>
                        <wps:spPr>
                          <a:xfrm rot="5400000">
                            <a:off x="2498" y="15340"/>
                            <a:ext cx="76" cy="63"/>
                          </a:xfrm>
                          <a:custGeom>
                            <a:avLst/>
                            <a:gdLst/>
                            <a:ahLst/>
                            <a:cxnLst/>
                            <a:rect l="l" t="t" r="r" b="b"/>
                            <a:pathLst>
                              <a:path w="120000" h="120000" extrusionOk="0">
                                <a:moveTo>
                                  <a:pt x="25833" y="80307"/>
                                </a:moveTo>
                                <a:lnTo>
                                  <a:pt x="0" y="40615"/>
                                </a:lnTo>
                                <a:lnTo>
                                  <a:pt x="0" y="13846"/>
                                </a:lnTo>
                                <a:lnTo>
                                  <a:pt x="25833" y="0"/>
                                </a:lnTo>
                                <a:lnTo>
                                  <a:pt x="40000" y="13846"/>
                                </a:lnTo>
                                <a:lnTo>
                                  <a:pt x="80000" y="40615"/>
                                </a:lnTo>
                                <a:lnTo>
                                  <a:pt x="120000" y="120000"/>
                                </a:lnTo>
                                <a:lnTo>
                                  <a:pt x="80000" y="94153"/>
                                </a:lnTo>
                                <a:lnTo>
                                  <a:pt x="25833" y="80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3" name="Freeform 986646743"/>
                        <wps:cNvSpPr/>
                        <wps:spPr>
                          <a:xfrm rot="5400000">
                            <a:off x="2560" y="15000"/>
                            <a:ext cx="35" cy="28"/>
                          </a:xfrm>
                          <a:custGeom>
                            <a:avLst/>
                            <a:gdLst/>
                            <a:ahLst/>
                            <a:cxnLst/>
                            <a:rect l="l" t="t" r="r" b="b"/>
                            <a:pathLst>
                              <a:path w="120000" h="120000" extrusionOk="0">
                                <a:moveTo>
                                  <a:pt x="0" y="31034"/>
                                </a:moveTo>
                                <a:lnTo>
                                  <a:pt x="30000" y="0"/>
                                </a:lnTo>
                                <a:lnTo>
                                  <a:pt x="58125" y="0"/>
                                </a:lnTo>
                                <a:lnTo>
                                  <a:pt x="120000" y="88965"/>
                                </a:lnTo>
                                <a:lnTo>
                                  <a:pt x="90000" y="120000"/>
                                </a:lnTo>
                                <a:lnTo>
                                  <a:pt x="30000" y="120000"/>
                                </a:lnTo>
                                <a:lnTo>
                                  <a:pt x="0" y="3103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4" name="Freeform 986646744"/>
                        <wps:cNvSpPr/>
                        <wps:spPr>
                          <a:xfrm rot="5400000">
                            <a:off x="2989" y="15330"/>
                            <a:ext cx="35" cy="22"/>
                          </a:xfrm>
                          <a:custGeom>
                            <a:avLst/>
                            <a:gdLst/>
                            <a:ahLst/>
                            <a:cxnLst/>
                            <a:rect l="l" t="t" r="r" b="b"/>
                            <a:pathLst>
                              <a:path w="120000" h="120000" extrusionOk="0">
                                <a:moveTo>
                                  <a:pt x="0" y="120000"/>
                                </a:moveTo>
                                <a:lnTo>
                                  <a:pt x="31384" y="41860"/>
                                </a:lnTo>
                                <a:lnTo>
                                  <a:pt x="60923" y="0"/>
                                </a:lnTo>
                                <a:lnTo>
                                  <a:pt x="88615" y="41860"/>
                                </a:lnTo>
                                <a:lnTo>
                                  <a:pt x="120000" y="78139"/>
                                </a:lnTo>
                                <a:lnTo>
                                  <a:pt x="88615" y="120000"/>
                                </a:lnTo>
                                <a:lnTo>
                                  <a:pt x="60923" y="120000"/>
                                </a:lnTo>
                                <a:lnTo>
                                  <a:pt x="31384"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5" name="Freeform 986646745"/>
                        <wps:cNvSpPr/>
                        <wps:spPr>
                          <a:xfrm rot="5400000">
                            <a:off x="3012" y="15319"/>
                            <a:ext cx="108" cy="52"/>
                          </a:xfrm>
                          <a:custGeom>
                            <a:avLst/>
                            <a:gdLst/>
                            <a:ahLst/>
                            <a:cxnLst/>
                            <a:rect l="l" t="t" r="r" b="b"/>
                            <a:pathLst>
                              <a:path w="120000" h="120000" extrusionOk="0">
                                <a:moveTo>
                                  <a:pt x="0" y="0"/>
                                </a:moveTo>
                                <a:lnTo>
                                  <a:pt x="18550" y="17647"/>
                                </a:lnTo>
                                <a:lnTo>
                                  <a:pt x="36521" y="35294"/>
                                </a:lnTo>
                                <a:lnTo>
                                  <a:pt x="64347" y="68235"/>
                                </a:lnTo>
                                <a:lnTo>
                                  <a:pt x="83478" y="35294"/>
                                </a:lnTo>
                                <a:lnTo>
                                  <a:pt x="92173" y="17647"/>
                                </a:lnTo>
                                <a:lnTo>
                                  <a:pt x="102028" y="0"/>
                                </a:lnTo>
                                <a:lnTo>
                                  <a:pt x="120000" y="0"/>
                                </a:lnTo>
                                <a:lnTo>
                                  <a:pt x="102028" y="35294"/>
                                </a:lnTo>
                                <a:lnTo>
                                  <a:pt x="92173" y="85882"/>
                                </a:lnTo>
                                <a:lnTo>
                                  <a:pt x="74202" y="120000"/>
                                </a:lnTo>
                                <a:lnTo>
                                  <a:pt x="64347" y="120000"/>
                                </a:lnTo>
                                <a:lnTo>
                                  <a:pt x="46376" y="120000"/>
                                </a:lnTo>
                                <a:lnTo>
                                  <a:pt x="18550" y="6823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6" name="Freeform 986646746"/>
                        <wps:cNvSpPr/>
                        <wps:spPr>
                          <a:xfrm rot="5400000">
                            <a:off x="3079" y="15327"/>
                            <a:ext cx="43" cy="36"/>
                          </a:xfrm>
                          <a:custGeom>
                            <a:avLst/>
                            <a:gdLst/>
                            <a:ahLst/>
                            <a:cxnLst/>
                            <a:rect l="l" t="t" r="r" b="b"/>
                            <a:pathLst>
                              <a:path w="120000" h="120000" extrusionOk="0">
                                <a:moveTo>
                                  <a:pt x="0" y="71666"/>
                                </a:moveTo>
                                <a:lnTo>
                                  <a:pt x="25185" y="21666"/>
                                </a:lnTo>
                                <a:lnTo>
                                  <a:pt x="48888" y="0"/>
                                </a:lnTo>
                                <a:lnTo>
                                  <a:pt x="71111" y="21666"/>
                                </a:lnTo>
                                <a:lnTo>
                                  <a:pt x="120000" y="46666"/>
                                </a:lnTo>
                                <a:lnTo>
                                  <a:pt x="96296" y="71666"/>
                                </a:lnTo>
                                <a:lnTo>
                                  <a:pt x="96296" y="95000"/>
                                </a:lnTo>
                                <a:lnTo>
                                  <a:pt x="48888" y="120000"/>
                                </a:lnTo>
                                <a:lnTo>
                                  <a:pt x="25185"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7" name="Freeform 986646747"/>
                        <wps:cNvSpPr/>
                        <wps:spPr>
                          <a:xfrm rot="5400000">
                            <a:off x="3108" y="15297"/>
                            <a:ext cx="25" cy="28"/>
                          </a:xfrm>
                          <a:custGeom>
                            <a:avLst/>
                            <a:gdLst/>
                            <a:ahLst/>
                            <a:cxnLst/>
                            <a:rect l="l" t="t" r="r" b="b"/>
                            <a:pathLst>
                              <a:path w="120000" h="120000" extrusionOk="0">
                                <a:moveTo>
                                  <a:pt x="0" y="88965"/>
                                </a:moveTo>
                                <a:lnTo>
                                  <a:pt x="42500" y="31034"/>
                                </a:lnTo>
                                <a:lnTo>
                                  <a:pt x="82500" y="0"/>
                                </a:lnTo>
                                <a:lnTo>
                                  <a:pt x="120000" y="0"/>
                                </a:lnTo>
                                <a:lnTo>
                                  <a:pt x="120000" y="31034"/>
                                </a:lnTo>
                                <a:lnTo>
                                  <a:pt x="120000" y="62068"/>
                                </a:lnTo>
                                <a:lnTo>
                                  <a:pt x="42500" y="120000"/>
                                </a:lnTo>
                                <a:lnTo>
                                  <a:pt x="0" y="8896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8" name="Freeform 986646748"/>
                        <wps:cNvSpPr/>
                        <wps:spPr>
                          <a:xfrm rot="5400000">
                            <a:off x="3115" y="15356"/>
                            <a:ext cx="25" cy="28"/>
                          </a:xfrm>
                          <a:custGeom>
                            <a:avLst/>
                            <a:gdLst/>
                            <a:ahLst/>
                            <a:cxnLst/>
                            <a:rect l="l" t="t" r="r" b="b"/>
                            <a:pathLst>
                              <a:path w="120000" h="120000" extrusionOk="0">
                                <a:moveTo>
                                  <a:pt x="40000" y="0"/>
                                </a:moveTo>
                                <a:lnTo>
                                  <a:pt x="77500" y="59999"/>
                                </a:lnTo>
                                <a:lnTo>
                                  <a:pt x="120000" y="119999"/>
                                </a:lnTo>
                                <a:lnTo>
                                  <a:pt x="77500" y="119999"/>
                                </a:lnTo>
                                <a:lnTo>
                                  <a:pt x="40000" y="59999"/>
                                </a:lnTo>
                                <a:lnTo>
                                  <a:pt x="0" y="27857"/>
                                </a:lnTo>
                                <a:lnTo>
                                  <a:pt x="4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9" name="Freeform 986646749"/>
                        <wps:cNvSpPr/>
                        <wps:spPr>
                          <a:xfrm rot="5400000">
                            <a:off x="3152" y="15330"/>
                            <a:ext cx="15" cy="22"/>
                          </a:xfrm>
                          <a:custGeom>
                            <a:avLst/>
                            <a:gdLst/>
                            <a:ahLst/>
                            <a:cxnLst/>
                            <a:rect l="l" t="t" r="r" b="b"/>
                            <a:pathLst>
                              <a:path w="120000" h="120000" extrusionOk="0">
                                <a:moveTo>
                                  <a:pt x="0" y="76363"/>
                                </a:moveTo>
                                <a:lnTo>
                                  <a:pt x="0" y="35454"/>
                                </a:lnTo>
                                <a:lnTo>
                                  <a:pt x="61935" y="0"/>
                                </a:lnTo>
                                <a:lnTo>
                                  <a:pt x="120000" y="35454"/>
                                </a:lnTo>
                                <a:lnTo>
                                  <a:pt x="120000" y="76363"/>
                                </a:lnTo>
                                <a:lnTo>
                                  <a:pt x="61935" y="120000"/>
                                </a:lnTo>
                                <a:lnTo>
                                  <a:pt x="0" y="120000"/>
                                </a:lnTo>
                                <a:lnTo>
                                  <a:pt x="0" y="763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0" name="Freeform 986646750"/>
                        <wps:cNvSpPr/>
                        <wps:spPr>
                          <a:xfrm rot="5400000">
                            <a:off x="3188" y="15329"/>
                            <a:ext cx="25" cy="14"/>
                          </a:xfrm>
                          <a:custGeom>
                            <a:avLst/>
                            <a:gdLst/>
                            <a:ahLst/>
                            <a:cxnLst/>
                            <a:rect l="l" t="t" r="r" b="b"/>
                            <a:pathLst>
                              <a:path w="120000" h="120000" extrusionOk="0">
                                <a:moveTo>
                                  <a:pt x="0" y="60000"/>
                                </a:moveTo>
                                <a:lnTo>
                                  <a:pt x="42500" y="0"/>
                                </a:lnTo>
                                <a:lnTo>
                                  <a:pt x="82500" y="0"/>
                                </a:lnTo>
                                <a:lnTo>
                                  <a:pt x="120000" y="60000"/>
                                </a:lnTo>
                                <a:lnTo>
                                  <a:pt x="82500" y="120000"/>
                                </a:lnTo>
                                <a:lnTo>
                                  <a:pt x="42500" y="120000"/>
                                </a:lnTo>
                                <a:lnTo>
                                  <a:pt x="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1" name="Freeform 986646751"/>
                        <wps:cNvSpPr/>
                        <wps:spPr>
                          <a:xfrm rot="5400000">
                            <a:off x="3382" y="15471"/>
                            <a:ext cx="118" cy="92"/>
                          </a:xfrm>
                          <a:custGeom>
                            <a:avLst/>
                            <a:gdLst/>
                            <a:ahLst/>
                            <a:cxnLst/>
                            <a:rect l="l" t="t" r="r" b="b"/>
                            <a:pathLst>
                              <a:path w="120000" h="120000" extrusionOk="0">
                                <a:moveTo>
                                  <a:pt x="0" y="27936"/>
                                </a:moveTo>
                                <a:lnTo>
                                  <a:pt x="0" y="0"/>
                                </a:lnTo>
                                <a:lnTo>
                                  <a:pt x="8533" y="0"/>
                                </a:lnTo>
                                <a:lnTo>
                                  <a:pt x="8533" y="9523"/>
                                </a:lnTo>
                                <a:lnTo>
                                  <a:pt x="25600" y="45714"/>
                                </a:lnTo>
                                <a:lnTo>
                                  <a:pt x="34133" y="64761"/>
                                </a:lnTo>
                                <a:lnTo>
                                  <a:pt x="51200" y="83174"/>
                                </a:lnTo>
                                <a:lnTo>
                                  <a:pt x="59733" y="83174"/>
                                </a:lnTo>
                                <a:lnTo>
                                  <a:pt x="76800" y="83174"/>
                                </a:lnTo>
                                <a:lnTo>
                                  <a:pt x="110933" y="0"/>
                                </a:lnTo>
                                <a:lnTo>
                                  <a:pt x="120000" y="9523"/>
                                </a:lnTo>
                                <a:lnTo>
                                  <a:pt x="110933" y="18412"/>
                                </a:lnTo>
                                <a:lnTo>
                                  <a:pt x="110933" y="27936"/>
                                </a:lnTo>
                                <a:lnTo>
                                  <a:pt x="94400" y="73650"/>
                                </a:lnTo>
                                <a:lnTo>
                                  <a:pt x="68800" y="120000"/>
                                </a:lnTo>
                                <a:lnTo>
                                  <a:pt x="43200" y="100952"/>
                                </a:lnTo>
                                <a:lnTo>
                                  <a:pt x="25600" y="83174"/>
                                </a:lnTo>
                                <a:lnTo>
                                  <a:pt x="0" y="2793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2" name="Freeform 986646752"/>
                        <wps:cNvSpPr/>
                        <wps:spPr>
                          <a:xfrm rot="5400000">
                            <a:off x="3462" y="15468"/>
                            <a:ext cx="68" cy="101"/>
                          </a:xfrm>
                          <a:custGeom>
                            <a:avLst/>
                            <a:gdLst/>
                            <a:ahLst/>
                            <a:cxnLst/>
                            <a:rect l="l" t="t" r="r" b="b"/>
                            <a:pathLst>
                              <a:path w="120000" h="120000" extrusionOk="0">
                                <a:moveTo>
                                  <a:pt x="14883" y="85544"/>
                                </a:moveTo>
                                <a:lnTo>
                                  <a:pt x="0" y="59405"/>
                                </a:lnTo>
                                <a:lnTo>
                                  <a:pt x="0" y="42772"/>
                                </a:lnTo>
                                <a:lnTo>
                                  <a:pt x="30697" y="33861"/>
                                </a:lnTo>
                                <a:lnTo>
                                  <a:pt x="44651" y="33861"/>
                                </a:lnTo>
                                <a:lnTo>
                                  <a:pt x="44651" y="26138"/>
                                </a:lnTo>
                                <a:lnTo>
                                  <a:pt x="59534" y="7722"/>
                                </a:lnTo>
                                <a:lnTo>
                                  <a:pt x="75348" y="0"/>
                                </a:lnTo>
                                <a:lnTo>
                                  <a:pt x="75348" y="16633"/>
                                </a:lnTo>
                                <a:lnTo>
                                  <a:pt x="89302" y="26138"/>
                                </a:lnTo>
                                <a:lnTo>
                                  <a:pt x="120000" y="51683"/>
                                </a:lnTo>
                                <a:lnTo>
                                  <a:pt x="89302" y="85544"/>
                                </a:lnTo>
                                <a:lnTo>
                                  <a:pt x="59534" y="120000"/>
                                </a:lnTo>
                                <a:lnTo>
                                  <a:pt x="44651" y="120000"/>
                                </a:lnTo>
                                <a:lnTo>
                                  <a:pt x="30697" y="103366"/>
                                </a:lnTo>
                                <a:lnTo>
                                  <a:pt x="14883" y="855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3" name="Freeform 986646753"/>
                        <wps:cNvSpPr/>
                        <wps:spPr>
                          <a:xfrm rot="5400000">
                            <a:off x="3445" y="15592"/>
                            <a:ext cx="35" cy="36"/>
                          </a:xfrm>
                          <a:custGeom>
                            <a:avLst/>
                            <a:gdLst/>
                            <a:ahLst/>
                            <a:cxnLst/>
                            <a:rect l="l" t="t" r="r" b="b"/>
                            <a:pathLst>
                              <a:path w="120000" h="120000" extrusionOk="0">
                                <a:moveTo>
                                  <a:pt x="0" y="73333"/>
                                </a:moveTo>
                                <a:lnTo>
                                  <a:pt x="0" y="23333"/>
                                </a:lnTo>
                                <a:lnTo>
                                  <a:pt x="31384" y="0"/>
                                </a:lnTo>
                                <a:lnTo>
                                  <a:pt x="90461" y="0"/>
                                </a:lnTo>
                                <a:lnTo>
                                  <a:pt x="120000" y="48333"/>
                                </a:lnTo>
                                <a:lnTo>
                                  <a:pt x="120000" y="73333"/>
                                </a:lnTo>
                                <a:lnTo>
                                  <a:pt x="59076" y="120000"/>
                                </a:lnTo>
                                <a:lnTo>
                                  <a:pt x="31384" y="95000"/>
                                </a:lnTo>
                                <a:lnTo>
                                  <a:pt x="0" y="733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4" name="Freeform 986646754"/>
                        <wps:cNvSpPr/>
                        <wps:spPr>
                          <a:xfrm rot="5400000">
                            <a:off x="3454" y="15408"/>
                            <a:ext cx="25" cy="28"/>
                          </a:xfrm>
                          <a:custGeom>
                            <a:avLst/>
                            <a:gdLst/>
                            <a:ahLst/>
                            <a:cxnLst/>
                            <a:rect l="l" t="t" r="r" b="b"/>
                            <a:pathLst>
                              <a:path w="120000" h="120000" extrusionOk="0">
                                <a:moveTo>
                                  <a:pt x="0" y="92631"/>
                                </a:moveTo>
                                <a:lnTo>
                                  <a:pt x="40000" y="61052"/>
                                </a:lnTo>
                                <a:lnTo>
                                  <a:pt x="77500" y="0"/>
                                </a:lnTo>
                                <a:lnTo>
                                  <a:pt x="120000" y="29473"/>
                                </a:lnTo>
                                <a:lnTo>
                                  <a:pt x="120000" y="61052"/>
                                </a:lnTo>
                                <a:lnTo>
                                  <a:pt x="120000" y="92631"/>
                                </a:lnTo>
                                <a:lnTo>
                                  <a:pt x="120000" y="119999"/>
                                </a:lnTo>
                                <a:lnTo>
                                  <a:pt x="40000" y="119999"/>
                                </a:lnTo>
                                <a:lnTo>
                                  <a:pt x="0" y="9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5" name="Freeform 986646755"/>
                        <wps:cNvSpPr/>
                        <wps:spPr>
                          <a:xfrm rot="5400000">
                            <a:off x="3556" y="15478"/>
                            <a:ext cx="108" cy="224"/>
                          </a:xfrm>
                          <a:custGeom>
                            <a:avLst/>
                            <a:gdLst/>
                            <a:ahLst/>
                            <a:cxnLst/>
                            <a:rect l="l" t="t" r="r" b="b"/>
                            <a:pathLst>
                              <a:path w="120000" h="120000" extrusionOk="0">
                                <a:moveTo>
                                  <a:pt x="92440" y="112516"/>
                                </a:moveTo>
                                <a:lnTo>
                                  <a:pt x="82679" y="105033"/>
                                </a:lnTo>
                                <a:lnTo>
                                  <a:pt x="74066" y="105033"/>
                                </a:lnTo>
                                <a:lnTo>
                                  <a:pt x="64306" y="108507"/>
                                </a:lnTo>
                                <a:lnTo>
                                  <a:pt x="64306" y="116525"/>
                                </a:lnTo>
                                <a:lnTo>
                                  <a:pt x="46507" y="116525"/>
                                </a:lnTo>
                                <a:lnTo>
                                  <a:pt x="55119" y="108507"/>
                                </a:lnTo>
                                <a:lnTo>
                                  <a:pt x="64306" y="96748"/>
                                </a:lnTo>
                                <a:lnTo>
                                  <a:pt x="64306" y="89265"/>
                                </a:lnTo>
                                <a:lnTo>
                                  <a:pt x="64306" y="85256"/>
                                </a:lnTo>
                                <a:lnTo>
                                  <a:pt x="55119" y="77772"/>
                                </a:lnTo>
                                <a:lnTo>
                                  <a:pt x="46507" y="81781"/>
                                </a:lnTo>
                                <a:lnTo>
                                  <a:pt x="46507" y="85256"/>
                                </a:lnTo>
                                <a:lnTo>
                                  <a:pt x="46507" y="93273"/>
                                </a:lnTo>
                                <a:lnTo>
                                  <a:pt x="36746" y="100757"/>
                                </a:lnTo>
                                <a:lnTo>
                                  <a:pt x="27559" y="105033"/>
                                </a:lnTo>
                                <a:lnTo>
                                  <a:pt x="18947" y="105033"/>
                                </a:lnTo>
                                <a:lnTo>
                                  <a:pt x="18947" y="96748"/>
                                </a:lnTo>
                                <a:lnTo>
                                  <a:pt x="46507" y="77772"/>
                                </a:lnTo>
                                <a:lnTo>
                                  <a:pt x="64306" y="66013"/>
                                </a:lnTo>
                                <a:lnTo>
                                  <a:pt x="64306" y="50512"/>
                                </a:lnTo>
                                <a:lnTo>
                                  <a:pt x="55119" y="50512"/>
                                </a:lnTo>
                                <a:lnTo>
                                  <a:pt x="46507" y="66013"/>
                                </a:lnTo>
                                <a:lnTo>
                                  <a:pt x="27559" y="77772"/>
                                </a:lnTo>
                                <a:lnTo>
                                  <a:pt x="18947" y="81781"/>
                                </a:lnTo>
                                <a:lnTo>
                                  <a:pt x="0" y="85256"/>
                                </a:lnTo>
                                <a:lnTo>
                                  <a:pt x="0" y="81781"/>
                                </a:lnTo>
                                <a:lnTo>
                                  <a:pt x="46507" y="50512"/>
                                </a:lnTo>
                                <a:lnTo>
                                  <a:pt x="64306" y="34743"/>
                                </a:lnTo>
                                <a:lnTo>
                                  <a:pt x="64306" y="19777"/>
                                </a:lnTo>
                                <a:lnTo>
                                  <a:pt x="64306" y="15768"/>
                                </a:lnTo>
                                <a:lnTo>
                                  <a:pt x="55119" y="19777"/>
                                </a:lnTo>
                                <a:lnTo>
                                  <a:pt x="27559" y="42761"/>
                                </a:lnTo>
                                <a:lnTo>
                                  <a:pt x="18947" y="54521"/>
                                </a:lnTo>
                                <a:lnTo>
                                  <a:pt x="0" y="62004"/>
                                </a:lnTo>
                                <a:lnTo>
                                  <a:pt x="0" y="50512"/>
                                </a:lnTo>
                                <a:lnTo>
                                  <a:pt x="18947" y="46503"/>
                                </a:lnTo>
                                <a:lnTo>
                                  <a:pt x="27559" y="38752"/>
                                </a:lnTo>
                                <a:lnTo>
                                  <a:pt x="27559" y="34743"/>
                                </a:lnTo>
                                <a:lnTo>
                                  <a:pt x="27559" y="31269"/>
                                </a:lnTo>
                                <a:lnTo>
                                  <a:pt x="18947" y="23251"/>
                                </a:lnTo>
                                <a:lnTo>
                                  <a:pt x="9186" y="19777"/>
                                </a:lnTo>
                                <a:lnTo>
                                  <a:pt x="9186" y="15768"/>
                                </a:lnTo>
                                <a:lnTo>
                                  <a:pt x="9186" y="11759"/>
                                </a:lnTo>
                                <a:lnTo>
                                  <a:pt x="18947" y="8017"/>
                                </a:lnTo>
                                <a:lnTo>
                                  <a:pt x="27559" y="0"/>
                                </a:lnTo>
                                <a:lnTo>
                                  <a:pt x="36746" y="0"/>
                                </a:lnTo>
                                <a:lnTo>
                                  <a:pt x="46507" y="0"/>
                                </a:lnTo>
                                <a:lnTo>
                                  <a:pt x="74066" y="4008"/>
                                </a:lnTo>
                                <a:lnTo>
                                  <a:pt x="82679" y="8017"/>
                                </a:lnTo>
                                <a:lnTo>
                                  <a:pt x="82679" y="11759"/>
                                </a:lnTo>
                                <a:lnTo>
                                  <a:pt x="92440" y="23251"/>
                                </a:lnTo>
                                <a:lnTo>
                                  <a:pt x="92440" y="34743"/>
                                </a:lnTo>
                                <a:lnTo>
                                  <a:pt x="74066" y="58530"/>
                                </a:lnTo>
                                <a:lnTo>
                                  <a:pt x="74066" y="81781"/>
                                </a:lnTo>
                                <a:lnTo>
                                  <a:pt x="74066" y="93273"/>
                                </a:lnTo>
                                <a:lnTo>
                                  <a:pt x="92440" y="105033"/>
                                </a:lnTo>
                                <a:lnTo>
                                  <a:pt x="101626" y="112516"/>
                                </a:lnTo>
                                <a:lnTo>
                                  <a:pt x="119999" y="120000"/>
                                </a:lnTo>
                                <a:lnTo>
                                  <a:pt x="110239" y="120000"/>
                                </a:lnTo>
                                <a:lnTo>
                                  <a:pt x="101626" y="120000"/>
                                </a:lnTo>
                                <a:lnTo>
                                  <a:pt x="92440" y="116525"/>
                                </a:lnTo>
                                <a:lnTo>
                                  <a:pt x="92440" y="1125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6" name="Freeform 986646756"/>
                        <wps:cNvSpPr/>
                        <wps:spPr>
                          <a:xfrm rot="5400000">
                            <a:off x="3557" y="15356"/>
                            <a:ext cx="109" cy="231"/>
                          </a:xfrm>
                          <a:custGeom>
                            <a:avLst/>
                            <a:gdLst/>
                            <a:ahLst/>
                            <a:cxnLst/>
                            <a:rect l="l" t="t" r="r" b="b"/>
                            <a:pathLst>
                              <a:path w="120000" h="120000" extrusionOk="0">
                                <a:moveTo>
                                  <a:pt x="0" y="119999"/>
                                </a:moveTo>
                                <a:lnTo>
                                  <a:pt x="18373" y="108831"/>
                                </a:lnTo>
                                <a:lnTo>
                                  <a:pt x="27559" y="101298"/>
                                </a:lnTo>
                                <a:lnTo>
                                  <a:pt x="37320" y="90129"/>
                                </a:lnTo>
                                <a:lnTo>
                                  <a:pt x="37320" y="78961"/>
                                </a:lnTo>
                                <a:lnTo>
                                  <a:pt x="18373" y="33766"/>
                                </a:lnTo>
                                <a:lnTo>
                                  <a:pt x="18373" y="22597"/>
                                </a:lnTo>
                                <a:lnTo>
                                  <a:pt x="27559" y="14805"/>
                                </a:lnTo>
                                <a:lnTo>
                                  <a:pt x="37320" y="7272"/>
                                </a:lnTo>
                                <a:lnTo>
                                  <a:pt x="45933" y="3376"/>
                                </a:lnTo>
                                <a:lnTo>
                                  <a:pt x="73492" y="0"/>
                                </a:lnTo>
                                <a:lnTo>
                                  <a:pt x="119999" y="18701"/>
                                </a:lnTo>
                                <a:lnTo>
                                  <a:pt x="110239" y="18701"/>
                                </a:lnTo>
                                <a:lnTo>
                                  <a:pt x="92440" y="22597"/>
                                </a:lnTo>
                                <a:lnTo>
                                  <a:pt x="82679" y="29870"/>
                                </a:lnTo>
                                <a:lnTo>
                                  <a:pt x="82679" y="33766"/>
                                </a:lnTo>
                                <a:lnTo>
                                  <a:pt x="82679" y="41038"/>
                                </a:lnTo>
                                <a:lnTo>
                                  <a:pt x="92440" y="44935"/>
                                </a:lnTo>
                                <a:lnTo>
                                  <a:pt x="101052" y="48571"/>
                                </a:lnTo>
                                <a:lnTo>
                                  <a:pt x="101052" y="67532"/>
                                </a:lnTo>
                                <a:lnTo>
                                  <a:pt x="92440" y="60259"/>
                                </a:lnTo>
                                <a:lnTo>
                                  <a:pt x="82679" y="56363"/>
                                </a:lnTo>
                                <a:lnTo>
                                  <a:pt x="73492" y="44935"/>
                                </a:lnTo>
                                <a:lnTo>
                                  <a:pt x="55119" y="18701"/>
                                </a:lnTo>
                                <a:lnTo>
                                  <a:pt x="45933" y="18701"/>
                                </a:lnTo>
                                <a:lnTo>
                                  <a:pt x="45933" y="22597"/>
                                </a:lnTo>
                                <a:lnTo>
                                  <a:pt x="37320" y="29870"/>
                                </a:lnTo>
                                <a:lnTo>
                                  <a:pt x="45933" y="41038"/>
                                </a:lnTo>
                                <a:lnTo>
                                  <a:pt x="64880" y="60259"/>
                                </a:lnTo>
                                <a:lnTo>
                                  <a:pt x="82679" y="71428"/>
                                </a:lnTo>
                                <a:lnTo>
                                  <a:pt x="101052" y="82857"/>
                                </a:lnTo>
                                <a:lnTo>
                                  <a:pt x="101052" y="86233"/>
                                </a:lnTo>
                                <a:lnTo>
                                  <a:pt x="82679" y="86233"/>
                                </a:lnTo>
                                <a:lnTo>
                                  <a:pt x="73492" y="78961"/>
                                </a:lnTo>
                                <a:lnTo>
                                  <a:pt x="55119" y="67532"/>
                                </a:lnTo>
                                <a:lnTo>
                                  <a:pt x="45933" y="67532"/>
                                </a:lnTo>
                                <a:lnTo>
                                  <a:pt x="45933" y="75064"/>
                                </a:lnTo>
                                <a:lnTo>
                                  <a:pt x="55119" y="86233"/>
                                </a:lnTo>
                                <a:lnTo>
                                  <a:pt x="82679" y="97402"/>
                                </a:lnTo>
                                <a:lnTo>
                                  <a:pt x="82679" y="105454"/>
                                </a:lnTo>
                                <a:lnTo>
                                  <a:pt x="73492" y="105454"/>
                                </a:lnTo>
                                <a:lnTo>
                                  <a:pt x="64880" y="101298"/>
                                </a:lnTo>
                                <a:lnTo>
                                  <a:pt x="55119" y="97402"/>
                                </a:lnTo>
                                <a:lnTo>
                                  <a:pt x="55119" y="94025"/>
                                </a:lnTo>
                                <a:lnTo>
                                  <a:pt x="45933" y="90129"/>
                                </a:lnTo>
                                <a:lnTo>
                                  <a:pt x="45933" y="97402"/>
                                </a:lnTo>
                                <a:lnTo>
                                  <a:pt x="45933" y="105454"/>
                                </a:lnTo>
                                <a:lnTo>
                                  <a:pt x="55119" y="108831"/>
                                </a:lnTo>
                                <a:lnTo>
                                  <a:pt x="45933" y="112727"/>
                                </a:lnTo>
                                <a:lnTo>
                                  <a:pt x="45933" y="116623"/>
                                </a:lnTo>
                                <a:lnTo>
                                  <a:pt x="27559" y="112727"/>
                                </a:lnTo>
                                <a:lnTo>
                                  <a:pt x="18373" y="116623"/>
                                </a:lnTo>
                                <a:lnTo>
                                  <a:pt x="8612" y="119999"/>
                                </a:lnTo>
                                <a:lnTo>
                                  <a:pt x="0" y="119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7" name="Freeform 986646757"/>
                        <wps:cNvSpPr/>
                        <wps:spPr>
                          <a:xfrm rot="5400000">
                            <a:off x="3711" y="15505"/>
                            <a:ext cx="50" cy="43"/>
                          </a:xfrm>
                          <a:custGeom>
                            <a:avLst/>
                            <a:gdLst/>
                            <a:ahLst/>
                            <a:cxnLst/>
                            <a:rect l="l" t="t" r="r" b="b"/>
                            <a:pathLst>
                              <a:path w="120000" h="120000" extrusionOk="0">
                                <a:moveTo>
                                  <a:pt x="0" y="0"/>
                                </a:moveTo>
                                <a:lnTo>
                                  <a:pt x="120000" y="0"/>
                                </a:lnTo>
                                <a:lnTo>
                                  <a:pt x="120000" y="20689"/>
                                </a:lnTo>
                                <a:lnTo>
                                  <a:pt x="120000" y="60689"/>
                                </a:lnTo>
                                <a:lnTo>
                                  <a:pt x="78750" y="120000"/>
                                </a:lnTo>
                                <a:lnTo>
                                  <a:pt x="60000" y="120000"/>
                                </a:lnTo>
                                <a:lnTo>
                                  <a:pt x="38750" y="99310"/>
                                </a:lnTo>
                                <a:lnTo>
                                  <a:pt x="18750" y="6068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8" name="Freeform 986646758"/>
                        <wps:cNvSpPr/>
                        <wps:spPr>
                          <a:xfrm rot="5400000">
                            <a:off x="3736" y="15527"/>
                            <a:ext cx="92" cy="7"/>
                          </a:xfrm>
                          <a:custGeom>
                            <a:avLst/>
                            <a:gdLst/>
                            <a:ahLst/>
                            <a:cxnLst/>
                            <a:rect l="l" t="t" r="r" b="b"/>
                            <a:pathLst>
                              <a:path w="120000" h="120000" extrusionOk="0">
                                <a:moveTo>
                                  <a:pt x="0" y="120000"/>
                                </a:moveTo>
                                <a:lnTo>
                                  <a:pt x="54915" y="0"/>
                                </a:lnTo>
                                <a:lnTo>
                                  <a:pt x="87457" y="0"/>
                                </a:lnTo>
                                <a:lnTo>
                                  <a:pt x="119999" y="120000"/>
                                </a:lnTo>
                                <a:lnTo>
                                  <a:pt x="54915" y="120000"/>
                                </a:lnTo>
                                <a:lnTo>
                                  <a:pt x="22372"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9" name="Freeform 986646759"/>
                        <wps:cNvSpPr/>
                        <wps:spPr>
                          <a:xfrm rot="5400000">
                            <a:off x="3743" y="15508"/>
                            <a:ext cx="151" cy="36"/>
                          </a:xfrm>
                          <a:custGeom>
                            <a:avLst/>
                            <a:gdLst/>
                            <a:ahLst/>
                            <a:cxnLst/>
                            <a:rect l="l" t="t" r="r" b="b"/>
                            <a:pathLst>
                              <a:path w="120000" h="120000" extrusionOk="0">
                                <a:moveTo>
                                  <a:pt x="0" y="71666"/>
                                </a:moveTo>
                                <a:lnTo>
                                  <a:pt x="0" y="21666"/>
                                </a:lnTo>
                                <a:lnTo>
                                  <a:pt x="6250" y="0"/>
                                </a:lnTo>
                                <a:lnTo>
                                  <a:pt x="112916" y="0"/>
                                </a:lnTo>
                                <a:lnTo>
                                  <a:pt x="120000" y="46666"/>
                                </a:lnTo>
                                <a:lnTo>
                                  <a:pt x="120000" y="71666"/>
                                </a:lnTo>
                                <a:lnTo>
                                  <a:pt x="112916" y="120000"/>
                                </a:lnTo>
                                <a:lnTo>
                                  <a:pt x="12916" y="120000"/>
                                </a:lnTo>
                                <a:lnTo>
                                  <a:pt x="0"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0" name="Freeform 986646760"/>
                        <wps:cNvSpPr/>
                        <wps:spPr>
                          <a:xfrm rot="5400000">
                            <a:off x="3817" y="15518"/>
                            <a:ext cx="91" cy="7"/>
                          </a:xfrm>
                          <a:custGeom>
                            <a:avLst/>
                            <a:gdLst/>
                            <a:ahLst/>
                            <a:cxnLst/>
                            <a:rect l="l" t="t" r="r" b="b"/>
                            <a:pathLst>
                              <a:path w="120000" h="120000" extrusionOk="0">
                                <a:moveTo>
                                  <a:pt x="0" y="0"/>
                                </a:moveTo>
                                <a:lnTo>
                                  <a:pt x="65828" y="0"/>
                                </a:lnTo>
                                <a:lnTo>
                                  <a:pt x="119999" y="0"/>
                                </a:lnTo>
                                <a:lnTo>
                                  <a:pt x="119999" y="120000"/>
                                </a:lnTo>
                                <a:lnTo>
                                  <a:pt x="65828" y="1200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1" name="Freeform 986646761"/>
                        <wps:cNvSpPr/>
                        <wps:spPr>
                          <a:xfrm>
                            <a:off x="8504" y="13280"/>
                            <a:ext cx="2266" cy="2399"/>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2" name="Freeform 986646762"/>
                        <wps:cNvSpPr/>
                        <wps:spPr>
                          <a:xfrm>
                            <a:off x="10430" y="15624"/>
                            <a:ext cx="143" cy="41"/>
                          </a:xfrm>
                          <a:custGeom>
                            <a:avLst/>
                            <a:gdLst/>
                            <a:ahLst/>
                            <a:cxnLst/>
                            <a:rect l="l" t="t" r="r" b="b"/>
                            <a:pathLst>
                              <a:path w="120000" h="120000" extrusionOk="0">
                                <a:moveTo>
                                  <a:pt x="0" y="21971"/>
                                </a:moveTo>
                                <a:lnTo>
                                  <a:pt x="5901" y="0"/>
                                </a:lnTo>
                                <a:lnTo>
                                  <a:pt x="18885" y="21971"/>
                                </a:lnTo>
                                <a:lnTo>
                                  <a:pt x="43672" y="47323"/>
                                </a:lnTo>
                                <a:lnTo>
                                  <a:pt x="62557" y="72676"/>
                                </a:lnTo>
                                <a:lnTo>
                                  <a:pt x="88131" y="72676"/>
                                </a:lnTo>
                                <a:lnTo>
                                  <a:pt x="113311" y="47323"/>
                                </a:lnTo>
                                <a:lnTo>
                                  <a:pt x="120000" y="72676"/>
                                </a:lnTo>
                                <a:lnTo>
                                  <a:pt x="107016" y="94647"/>
                                </a:lnTo>
                                <a:lnTo>
                                  <a:pt x="88131" y="120000"/>
                                </a:lnTo>
                                <a:lnTo>
                                  <a:pt x="69245" y="120000"/>
                                </a:lnTo>
                                <a:lnTo>
                                  <a:pt x="50360" y="94647"/>
                                </a:lnTo>
                                <a:lnTo>
                                  <a:pt x="24786" y="72676"/>
                                </a:lnTo>
                                <a:lnTo>
                                  <a:pt x="0" y="219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3" name="Freeform 986646763"/>
                        <wps:cNvSpPr/>
                        <wps:spPr>
                          <a:xfrm>
                            <a:off x="10512" y="15407"/>
                            <a:ext cx="233" cy="241"/>
                          </a:xfrm>
                          <a:custGeom>
                            <a:avLst/>
                            <a:gdLst/>
                            <a:ahLst/>
                            <a:cxnLst/>
                            <a:rect l="l" t="t" r="r" b="b"/>
                            <a:pathLst>
                              <a:path w="120000" h="120000" extrusionOk="0">
                                <a:moveTo>
                                  <a:pt x="7484" y="80091"/>
                                </a:moveTo>
                                <a:lnTo>
                                  <a:pt x="3863" y="67981"/>
                                </a:lnTo>
                                <a:lnTo>
                                  <a:pt x="3863" y="60275"/>
                                </a:lnTo>
                                <a:lnTo>
                                  <a:pt x="0" y="36330"/>
                                </a:lnTo>
                                <a:lnTo>
                                  <a:pt x="0" y="32201"/>
                                </a:lnTo>
                                <a:lnTo>
                                  <a:pt x="3863" y="36330"/>
                                </a:lnTo>
                                <a:lnTo>
                                  <a:pt x="7484" y="56146"/>
                                </a:lnTo>
                                <a:lnTo>
                                  <a:pt x="15452" y="72110"/>
                                </a:lnTo>
                                <a:lnTo>
                                  <a:pt x="23179" y="87798"/>
                                </a:lnTo>
                                <a:lnTo>
                                  <a:pt x="31146" y="91926"/>
                                </a:lnTo>
                                <a:lnTo>
                                  <a:pt x="38631" y="99908"/>
                                </a:lnTo>
                                <a:lnTo>
                                  <a:pt x="50221" y="108165"/>
                                </a:lnTo>
                                <a:lnTo>
                                  <a:pt x="65915" y="111743"/>
                                </a:lnTo>
                                <a:lnTo>
                                  <a:pt x="96579" y="115871"/>
                                </a:lnTo>
                                <a:lnTo>
                                  <a:pt x="108410" y="111743"/>
                                </a:lnTo>
                                <a:lnTo>
                                  <a:pt x="112273" y="111743"/>
                                </a:lnTo>
                                <a:lnTo>
                                  <a:pt x="115895" y="108165"/>
                                </a:lnTo>
                                <a:lnTo>
                                  <a:pt x="115895" y="91926"/>
                                </a:lnTo>
                                <a:lnTo>
                                  <a:pt x="112273" y="80091"/>
                                </a:lnTo>
                                <a:lnTo>
                                  <a:pt x="112273" y="67981"/>
                                </a:lnTo>
                                <a:lnTo>
                                  <a:pt x="108410" y="52018"/>
                                </a:lnTo>
                                <a:lnTo>
                                  <a:pt x="100684" y="40183"/>
                                </a:lnTo>
                                <a:lnTo>
                                  <a:pt x="92716" y="32201"/>
                                </a:lnTo>
                                <a:lnTo>
                                  <a:pt x="81126" y="20366"/>
                                </a:lnTo>
                                <a:lnTo>
                                  <a:pt x="69537" y="12110"/>
                                </a:lnTo>
                                <a:lnTo>
                                  <a:pt x="61810" y="8256"/>
                                </a:lnTo>
                                <a:lnTo>
                                  <a:pt x="54325" y="4128"/>
                                </a:lnTo>
                                <a:lnTo>
                                  <a:pt x="42736" y="4128"/>
                                </a:lnTo>
                                <a:lnTo>
                                  <a:pt x="34768" y="0"/>
                                </a:lnTo>
                                <a:lnTo>
                                  <a:pt x="38631" y="0"/>
                                </a:lnTo>
                                <a:lnTo>
                                  <a:pt x="54325" y="0"/>
                                </a:lnTo>
                                <a:lnTo>
                                  <a:pt x="69537" y="4128"/>
                                </a:lnTo>
                                <a:lnTo>
                                  <a:pt x="81126" y="12110"/>
                                </a:lnTo>
                                <a:lnTo>
                                  <a:pt x="96579" y="20366"/>
                                </a:lnTo>
                                <a:lnTo>
                                  <a:pt x="104305" y="32201"/>
                                </a:lnTo>
                                <a:lnTo>
                                  <a:pt x="112273" y="44311"/>
                                </a:lnTo>
                                <a:lnTo>
                                  <a:pt x="115895" y="56146"/>
                                </a:lnTo>
                                <a:lnTo>
                                  <a:pt x="120000" y="67981"/>
                                </a:lnTo>
                                <a:lnTo>
                                  <a:pt x="120000" y="91926"/>
                                </a:lnTo>
                                <a:lnTo>
                                  <a:pt x="115895" y="120000"/>
                                </a:lnTo>
                                <a:lnTo>
                                  <a:pt x="100684" y="120000"/>
                                </a:lnTo>
                                <a:lnTo>
                                  <a:pt x="89094" y="120000"/>
                                </a:lnTo>
                                <a:lnTo>
                                  <a:pt x="69537" y="120000"/>
                                </a:lnTo>
                                <a:lnTo>
                                  <a:pt x="57947" y="115871"/>
                                </a:lnTo>
                                <a:lnTo>
                                  <a:pt x="42736" y="111743"/>
                                </a:lnTo>
                                <a:lnTo>
                                  <a:pt x="31146" y="104036"/>
                                </a:lnTo>
                                <a:lnTo>
                                  <a:pt x="19074" y="91926"/>
                                </a:lnTo>
                                <a:lnTo>
                                  <a:pt x="7484" y="800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4" name="Freeform 986646764"/>
                        <wps:cNvSpPr/>
                        <wps:spPr>
                          <a:xfrm>
                            <a:off x="8655" y="15430"/>
                            <a:ext cx="240" cy="210"/>
                          </a:xfrm>
                          <a:custGeom>
                            <a:avLst/>
                            <a:gdLst/>
                            <a:ahLst/>
                            <a:cxnLst/>
                            <a:rect l="l" t="t" r="r" b="b"/>
                            <a:pathLst>
                              <a:path w="120000" h="120000" extrusionOk="0">
                                <a:moveTo>
                                  <a:pt x="30000" y="101538"/>
                                </a:moveTo>
                                <a:lnTo>
                                  <a:pt x="22500" y="101538"/>
                                </a:lnTo>
                                <a:lnTo>
                                  <a:pt x="11250" y="101538"/>
                                </a:lnTo>
                                <a:lnTo>
                                  <a:pt x="3515" y="92307"/>
                                </a:lnTo>
                                <a:lnTo>
                                  <a:pt x="0" y="83395"/>
                                </a:lnTo>
                                <a:lnTo>
                                  <a:pt x="11250" y="73846"/>
                                </a:lnTo>
                                <a:lnTo>
                                  <a:pt x="18750" y="69389"/>
                                </a:lnTo>
                                <a:lnTo>
                                  <a:pt x="22500" y="59840"/>
                                </a:lnTo>
                                <a:lnTo>
                                  <a:pt x="18750" y="50928"/>
                                </a:lnTo>
                                <a:lnTo>
                                  <a:pt x="11250" y="42015"/>
                                </a:lnTo>
                                <a:lnTo>
                                  <a:pt x="0" y="32466"/>
                                </a:lnTo>
                                <a:lnTo>
                                  <a:pt x="3515" y="23236"/>
                                </a:lnTo>
                                <a:lnTo>
                                  <a:pt x="7500" y="18461"/>
                                </a:lnTo>
                                <a:lnTo>
                                  <a:pt x="18750" y="13687"/>
                                </a:lnTo>
                                <a:lnTo>
                                  <a:pt x="33984" y="9549"/>
                                </a:lnTo>
                                <a:lnTo>
                                  <a:pt x="45234" y="9549"/>
                                </a:lnTo>
                                <a:lnTo>
                                  <a:pt x="71484" y="13687"/>
                                </a:lnTo>
                                <a:lnTo>
                                  <a:pt x="86250" y="13687"/>
                                </a:lnTo>
                                <a:lnTo>
                                  <a:pt x="97500" y="9549"/>
                                </a:lnTo>
                                <a:lnTo>
                                  <a:pt x="116484" y="0"/>
                                </a:lnTo>
                                <a:lnTo>
                                  <a:pt x="116484" y="4774"/>
                                </a:lnTo>
                                <a:lnTo>
                                  <a:pt x="112734" y="9549"/>
                                </a:lnTo>
                                <a:lnTo>
                                  <a:pt x="105234" y="9549"/>
                                </a:lnTo>
                                <a:lnTo>
                                  <a:pt x="105234" y="13687"/>
                                </a:lnTo>
                                <a:lnTo>
                                  <a:pt x="101484" y="13687"/>
                                </a:lnTo>
                                <a:lnTo>
                                  <a:pt x="105234" y="23236"/>
                                </a:lnTo>
                                <a:lnTo>
                                  <a:pt x="105234" y="28010"/>
                                </a:lnTo>
                                <a:lnTo>
                                  <a:pt x="97500" y="23236"/>
                                </a:lnTo>
                                <a:lnTo>
                                  <a:pt x="93984" y="18461"/>
                                </a:lnTo>
                                <a:lnTo>
                                  <a:pt x="86250" y="18461"/>
                                </a:lnTo>
                                <a:lnTo>
                                  <a:pt x="82734" y="18461"/>
                                </a:lnTo>
                                <a:lnTo>
                                  <a:pt x="90234" y="28010"/>
                                </a:lnTo>
                                <a:lnTo>
                                  <a:pt x="93984" y="37241"/>
                                </a:lnTo>
                                <a:lnTo>
                                  <a:pt x="97500" y="42015"/>
                                </a:lnTo>
                                <a:lnTo>
                                  <a:pt x="93984" y="42015"/>
                                </a:lnTo>
                                <a:lnTo>
                                  <a:pt x="86250" y="42015"/>
                                </a:lnTo>
                                <a:lnTo>
                                  <a:pt x="78984" y="32466"/>
                                </a:lnTo>
                                <a:lnTo>
                                  <a:pt x="67734" y="23236"/>
                                </a:lnTo>
                                <a:lnTo>
                                  <a:pt x="63750" y="23236"/>
                                </a:lnTo>
                                <a:lnTo>
                                  <a:pt x="56484" y="23236"/>
                                </a:lnTo>
                                <a:lnTo>
                                  <a:pt x="59765" y="28010"/>
                                </a:lnTo>
                                <a:lnTo>
                                  <a:pt x="63750" y="32466"/>
                                </a:lnTo>
                                <a:lnTo>
                                  <a:pt x="75000" y="42015"/>
                                </a:lnTo>
                                <a:lnTo>
                                  <a:pt x="75000" y="46153"/>
                                </a:lnTo>
                                <a:lnTo>
                                  <a:pt x="52500" y="28010"/>
                                </a:lnTo>
                                <a:lnTo>
                                  <a:pt x="37265" y="23236"/>
                                </a:lnTo>
                                <a:lnTo>
                                  <a:pt x="22500" y="18461"/>
                                </a:lnTo>
                                <a:lnTo>
                                  <a:pt x="18750" y="23236"/>
                                </a:lnTo>
                                <a:lnTo>
                                  <a:pt x="22500" y="28010"/>
                                </a:lnTo>
                                <a:lnTo>
                                  <a:pt x="26015" y="28010"/>
                                </a:lnTo>
                                <a:lnTo>
                                  <a:pt x="30000" y="28010"/>
                                </a:lnTo>
                                <a:lnTo>
                                  <a:pt x="33984" y="32466"/>
                                </a:lnTo>
                                <a:lnTo>
                                  <a:pt x="48515" y="37241"/>
                                </a:lnTo>
                                <a:lnTo>
                                  <a:pt x="59765" y="55702"/>
                                </a:lnTo>
                                <a:lnTo>
                                  <a:pt x="56484" y="55702"/>
                                </a:lnTo>
                                <a:lnTo>
                                  <a:pt x="48515" y="50928"/>
                                </a:lnTo>
                                <a:lnTo>
                                  <a:pt x="45234" y="46153"/>
                                </a:lnTo>
                                <a:lnTo>
                                  <a:pt x="37265" y="42015"/>
                                </a:lnTo>
                                <a:lnTo>
                                  <a:pt x="30000" y="46153"/>
                                </a:lnTo>
                                <a:lnTo>
                                  <a:pt x="26015" y="55702"/>
                                </a:lnTo>
                                <a:lnTo>
                                  <a:pt x="26015" y="64615"/>
                                </a:lnTo>
                                <a:lnTo>
                                  <a:pt x="26015" y="73846"/>
                                </a:lnTo>
                                <a:lnTo>
                                  <a:pt x="33984" y="78620"/>
                                </a:lnTo>
                                <a:lnTo>
                                  <a:pt x="41250" y="73846"/>
                                </a:lnTo>
                                <a:lnTo>
                                  <a:pt x="52500" y="64615"/>
                                </a:lnTo>
                                <a:lnTo>
                                  <a:pt x="56484" y="64615"/>
                                </a:lnTo>
                                <a:lnTo>
                                  <a:pt x="63750" y="64615"/>
                                </a:lnTo>
                                <a:lnTo>
                                  <a:pt x="56484" y="73846"/>
                                </a:lnTo>
                                <a:lnTo>
                                  <a:pt x="45234" y="83395"/>
                                </a:lnTo>
                                <a:lnTo>
                                  <a:pt x="22500" y="87533"/>
                                </a:lnTo>
                                <a:lnTo>
                                  <a:pt x="18750" y="92307"/>
                                </a:lnTo>
                                <a:lnTo>
                                  <a:pt x="18750" y="97082"/>
                                </a:lnTo>
                                <a:lnTo>
                                  <a:pt x="26015" y="97082"/>
                                </a:lnTo>
                                <a:lnTo>
                                  <a:pt x="37265" y="97082"/>
                                </a:lnTo>
                                <a:lnTo>
                                  <a:pt x="52500" y="87533"/>
                                </a:lnTo>
                                <a:lnTo>
                                  <a:pt x="63750" y="78620"/>
                                </a:lnTo>
                                <a:lnTo>
                                  <a:pt x="78984" y="64615"/>
                                </a:lnTo>
                                <a:lnTo>
                                  <a:pt x="82734" y="69389"/>
                                </a:lnTo>
                                <a:lnTo>
                                  <a:pt x="78984" y="73846"/>
                                </a:lnTo>
                                <a:lnTo>
                                  <a:pt x="75000" y="78620"/>
                                </a:lnTo>
                                <a:lnTo>
                                  <a:pt x="67734" y="83395"/>
                                </a:lnTo>
                                <a:lnTo>
                                  <a:pt x="63750" y="87533"/>
                                </a:lnTo>
                                <a:lnTo>
                                  <a:pt x="63750" y="92307"/>
                                </a:lnTo>
                                <a:lnTo>
                                  <a:pt x="67734" y="92307"/>
                                </a:lnTo>
                                <a:lnTo>
                                  <a:pt x="82734" y="83395"/>
                                </a:lnTo>
                                <a:lnTo>
                                  <a:pt x="93984" y="69389"/>
                                </a:lnTo>
                                <a:lnTo>
                                  <a:pt x="97500" y="69389"/>
                                </a:lnTo>
                                <a:lnTo>
                                  <a:pt x="101484" y="73846"/>
                                </a:lnTo>
                                <a:lnTo>
                                  <a:pt x="97500" y="78620"/>
                                </a:lnTo>
                                <a:lnTo>
                                  <a:pt x="93984" y="83395"/>
                                </a:lnTo>
                                <a:lnTo>
                                  <a:pt x="86250" y="87533"/>
                                </a:lnTo>
                                <a:lnTo>
                                  <a:pt x="90234" y="97082"/>
                                </a:lnTo>
                                <a:lnTo>
                                  <a:pt x="97500" y="92307"/>
                                </a:lnTo>
                                <a:lnTo>
                                  <a:pt x="105234" y="87533"/>
                                </a:lnTo>
                                <a:lnTo>
                                  <a:pt x="112734" y="87533"/>
                                </a:lnTo>
                                <a:lnTo>
                                  <a:pt x="101484" y="101538"/>
                                </a:lnTo>
                                <a:lnTo>
                                  <a:pt x="105234" y="106312"/>
                                </a:lnTo>
                                <a:lnTo>
                                  <a:pt x="112734" y="106312"/>
                                </a:lnTo>
                                <a:lnTo>
                                  <a:pt x="116484" y="111087"/>
                                </a:lnTo>
                                <a:lnTo>
                                  <a:pt x="120000" y="115225"/>
                                </a:lnTo>
                                <a:lnTo>
                                  <a:pt x="116484" y="120000"/>
                                </a:lnTo>
                                <a:lnTo>
                                  <a:pt x="108750" y="111087"/>
                                </a:lnTo>
                                <a:lnTo>
                                  <a:pt x="97500" y="101538"/>
                                </a:lnTo>
                                <a:lnTo>
                                  <a:pt x="86250" y="101538"/>
                                </a:lnTo>
                                <a:lnTo>
                                  <a:pt x="75000" y="97082"/>
                                </a:lnTo>
                                <a:lnTo>
                                  <a:pt x="52500" y="101538"/>
                                </a:lnTo>
                                <a:lnTo>
                                  <a:pt x="30000" y="1015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5" name="Freeform 986646765"/>
                        <wps:cNvSpPr/>
                        <wps:spPr>
                          <a:xfrm>
                            <a:off x="8904" y="15600"/>
                            <a:ext cx="30" cy="31"/>
                          </a:xfrm>
                          <a:custGeom>
                            <a:avLst/>
                            <a:gdLst/>
                            <a:ahLst/>
                            <a:cxnLst/>
                            <a:rect l="l" t="t" r="r" b="b"/>
                            <a:pathLst>
                              <a:path w="120000" h="120000" extrusionOk="0">
                                <a:moveTo>
                                  <a:pt x="0" y="61052"/>
                                </a:moveTo>
                                <a:lnTo>
                                  <a:pt x="30000" y="29473"/>
                                </a:lnTo>
                                <a:lnTo>
                                  <a:pt x="58125" y="0"/>
                                </a:lnTo>
                                <a:lnTo>
                                  <a:pt x="90000" y="29473"/>
                                </a:lnTo>
                                <a:lnTo>
                                  <a:pt x="120000" y="61052"/>
                                </a:lnTo>
                                <a:lnTo>
                                  <a:pt x="120000" y="92631"/>
                                </a:lnTo>
                                <a:lnTo>
                                  <a:pt x="90000" y="119999"/>
                                </a:lnTo>
                                <a:lnTo>
                                  <a:pt x="30000" y="92631"/>
                                </a:lnTo>
                                <a:lnTo>
                                  <a:pt x="0" y="610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6" name="Freeform 986646766"/>
                        <wps:cNvSpPr/>
                        <wps:spPr>
                          <a:xfrm>
                            <a:off x="8941" y="15591"/>
                            <a:ext cx="1481" cy="23"/>
                          </a:xfrm>
                          <a:custGeom>
                            <a:avLst/>
                            <a:gdLst/>
                            <a:ahLst/>
                            <a:cxnLst/>
                            <a:rect l="l" t="t" r="r" b="b"/>
                            <a:pathLst>
                              <a:path w="120000" h="120000" extrusionOk="0">
                                <a:moveTo>
                                  <a:pt x="1833" y="79090"/>
                                </a:moveTo>
                                <a:lnTo>
                                  <a:pt x="0" y="0"/>
                                </a:lnTo>
                                <a:lnTo>
                                  <a:pt x="649" y="0"/>
                                </a:lnTo>
                                <a:lnTo>
                                  <a:pt x="1260" y="0"/>
                                </a:lnTo>
                                <a:lnTo>
                                  <a:pt x="1833" y="0"/>
                                </a:lnTo>
                                <a:lnTo>
                                  <a:pt x="3666" y="0"/>
                                </a:lnTo>
                                <a:lnTo>
                                  <a:pt x="6148" y="0"/>
                                </a:lnTo>
                                <a:lnTo>
                                  <a:pt x="8631" y="0"/>
                                </a:lnTo>
                                <a:lnTo>
                                  <a:pt x="11648" y="0"/>
                                </a:lnTo>
                                <a:lnTo>
                                  <a:pt x="15315" y="0"/>
                                </a:lnTo>
                                <a:lnTo>
                                  <a:pt x="19630" y="0"/>
                                </a:lnTo>
                                <a:lnTo>
                                  <a:pt x="23908" y="0"/>
                                </a:lnTo>
                                <a:lnTo>
                                  <a:pt x="28796" y="0"/>
                                </a:lnTo>
                                <a:lnTo>
                                  <a:pt x="38612" y="0"/>
                                </a:lnTo>
                                <a:lnTo>
                                  <a:pt x="49038" y="0"/>
                                </a:lnTo>
                                <a:lnTo>
                                  <a:pt x="60611" y="0"/>
                                </a:lnTo>
                                <a:lnTo>
                                  <a:pt x="71686" y="0"/>
                                </a:lnTo>
                                <a:lnTo>
                                  <a:pt x="82075" y="0"/>
                                </a:lnTo>
                                <a:lnTo>
                                  <a:pt x="92501" y="0"/>
                                </a:lnTo>
                                <a:lnTo>
                                  <a:pt x="96740" y="0"/>
                                </a:lnTo>
                                <a:lnTo>
                                  <a:pt x="101667" y="0"/>
                                </a:lnTo>
                                <a:lnTo>
                                  <a:pt x="105334" y="0"/>
                                </a:lnTo>
                                <a:lnTo>
                                  <a:pt x="109000" y="0"/>
                                </a:lnTo>
                                <a:lnTo>
                                  <a:pt x="112056" y="0"/>
                                </a:lnTo>
                                <a:lnTo>
                                  <a:pt x="115149" y="0"/>
                                </a:lnTo>
                                <a:lnTo>
                                  <a:pt x="116982" y="0"/>
                                </a:lnTo>
                                <a:lnTo>
                                  <a:pt x="118816" y="0"/>
                                </a:lnTo>
                                <a:lnTo>
                                  <a:pt x="120000" y="0"/>
                                </a:lnTo>
                                <a:lnTo>
                                  <a:pt x="120000" y="79090"/>
                                </a:lnTo>
                                <a:lnTo>
                                  <a:pt x="119388" y="120000"/>
                                </a:lnTo>
                                <a:lnTo>
                                  <a:pt x="1833" y="790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7" name="Freeform 986646767"/>
                        <wps:cNvSpPr/>
                        <wps:spPr>
                          <a:xfrm>
                            <a:off x="8504" y="13280"/>
                            <a:ext cx="2266" cy="2399"/>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8" name="Freeform 986646768"/>
                        <wps:cNvSpPr/>
                        <wps:spPr>
                          <a:xfrm>
                            <a:off x="10544" y="15438"/>
                            <a:ext cx="167" cy="176"/>
                          </a:xfrm>
                          <a:custGeom>
                            <a:avLst/>
                            <a:gdLst/>
                            <a:ahLst/>
                            <a:cxnLst/>
                            <a:rect l="l" t="t" r="r" b="b"/>
                            <a:pathLst>
                              <a:path w="120000" h="120000" extrusionOk="0">
                                <a:moveTo>
                                  <a:pt x="97903" y="103448"/>
                                </a:moveTo>
                                <a:lnTo>
                                  <a:pt x="92464" y="103448"/>
                                </a:lnTo>
                                <a:lnTo>
                                  <a:pt x="97903" y="109090"/>
                                </a:lnTo>
                                <a:lnTo>
                                  <a:pt x="97903" y="114357"/>
                                </a:lnTo>
                                <a:lnTo>
                                  <a:pt x="92464" y="103448"/>
                                </a:lnTo>
                                <a:lnTo>
                                  <a:pt x="81586" y="92915"/>
                                </a:lnTo>
                                <a:lnTo>
                                  <a:pt x="76147" y="92915"/>
                                </a:lnTo>
                                <a:lnTo>
                                  <a:pt x="76147" y="97805"/>
                                </a:lnTo>
                                <a:lnTo>
                                  <a:pt x="71048" y="87272"/>
                                </a:lnTo>
                                <a:lnTo>
                                  <a:pt x="71048" y="81630"/>
                                </a:lnTo>
                                <a:lnTo>
                                  <a:pt x="65269" y="81630"/>
                                </a:lnTo>
                                <a:lnTo>
                                  <a:pt x="59830" y="81630"/>
                                </a:lnTo>
                                <a:lnTo>
                                  <a:pt x="48951" y="70721"/>
                                </a:lnTo>
                                <a:lnTo>
                                  <a:pt x="43512" y="76363"/>
                                </a:lnTo>
                                <a:lnTo>
                                  <a:pt x="43512" y="81630"/>
                                </a:lnTo>
                                <a:lnTo>
                                  <a:pt x="43512" y="70721"/>
                                </a:lnTo>
                                <a:lnTo>
                                  <a:pt x="38413" y="60188"/>
                                </a:lnTo>
                                <a:lnTo>
                                  <a:pt x="32634" y="54545"/>
                                </a:lnTo>
                                <a:lnTo>
                                  <a:pt x="27195" y="54545"/>
                                </a:lnTo>
                                <a:lnTo>
                                  <a:pt x="22096" y="48902"/>
                                </a:lnTo>
                                <a:lnTo>
                                  <a:pt x="16317" y="44012"/>
                                </a:lnTo>
                                <a:lnTo>
                                  <a:pt x="10878" y="48902"/>
                                </a:lnTo>
                                <a:lnTo>
                                  <a:pt x="10878" y="54545"/>
                                </a:lnTo>
                                <a:lnTo>
                                  <a:pt x="16317" y="65078"/>
                                </a:lnTo>
                                <a:lnTo>
                                  <a:pt x="16317" y="70721"/>
                                </a:lnTo>
                                <a:lnTo>
                                  <a:pt x="16317" y="76363"/>
                                </a:lnTo>
                                <a:lnTo>
                                  <a:pt x="10878" y="65078"/>
                                </a:lnTo>
                                <a:lnTo>
                                  <a:pt x="0" y="54545"/>
                                </a:lnTo>
                                <a:lnTo>
                                  <a:pt x="0" y="32727"/>
                                </a:lnTo>
                                <a:lnTo>
                                  <a:pt x="0" y="27460"/>
                                </a:lnTo>
                                <a:lnTo>
                                  <a:pt x="22096" y="38369"/>
                                </a:lnTo>
                                <a:lnTo>
                                  <a:pt x="32634" y="38369"/>
                                </a:lnTo>
                                <a:lnTo>
                                  <a:pt x="38413" y="38369"/>
                                </a:lnTo>
                                <a:lnTo>
                                  <a:pt x="38413" y="0"/>
                                </a:lnTo>
                                <a:lnTo>
                                  <a:pt x="59830" y="0"/>
                                </a:lnTo>
                                <a:lnTo>
                                  <a:pt x="81586" y="16175"/>
                                </a:lnTo>
                                <a:lnTo>
                                  <a:pt x="76147" y="21818"/>
                                </a:lnTo>
                                <a:lnTo>
                                  <a:pt x="65269" y="21818"/>
                                </a:lnTo>
                                <a:lnTo>
                                  <a:pt x="54730" y="21818"/>
                                </a:lnTo>
                                <a:lnTo>
                                  <a:pt x="54730" y="27460"/>
                                </a:lnTo>
                                <a:lnTo>
                                  <a:pt x="59830" y="27460"/>
                                </a:lnTo>
                                <a:lnTo>
                                  <a:pt x="92464" y="27460"/>
                                </a:lnTo>
                                <a:lnTo>
                                  <a:pt x="97903" y="32727"/>
                                </a:lnTo>
                                <a:lnTo>
                                  <a:pt x="92464" y="38369"/>
                                </a:lnTo>
                                <a:lnTo>
                                  <a:pt x="87365" y="38369"/>
                                </a:lnTo>
                                <a:lnTo>
                                  <a:pt x="81586" y="38369"/>
                                </a:lnTo>
                                <a:lnTo>
                                  <a:pt x="76147" y="38369"/>
                                </a:lnTo>
                                <a:lnTo>
                                  <a:pt x="71048" y="38369"/>
                                </a:lnTo>
                                <a:lnTo>
                                  <a:pt x="71048" y="44012"/>
                                </a:lnTo>
                                <a:lnTo>
                                  <a:pt x="76147" y="48902"/>
                                </a:lnTo>
                                <a:lnTo>
                                  <a:pt x="81586" y="54545"/>
                                </a:lnTo>
                                <a:lnTo>
                                  <a:pt x="87365" y="60188"/>
                                </a:lnTo>
                                <a:lnTo>
                                  <a:pt x="108781" y="65078"/>
                                </a:lnTo>
                                <a:lnTo>
                                  <a:pt x="120000" y="65078"/>
                                </a:lnTo>
                                <a:lnTo>
                                  <a:pt x="108781" y="65078"/>
                                </a:lnTo>
                                <a:lnTo>
                                  <a:pt x="97903" y="65078"/>
                                </a:lnTo>
                                <a:lnTo>
                                  <a:pt x="87365" y="60188"/>
                                </a:lnTo>
                                <a:lnTo>
                                  <a:pt x="87365" y="65078"/>
                                </a:lnTo>
                                <a:lnTo>
                                  <a:pt x="81586" y="70721"/>
                                </a:lnTo>
                                <a:lnTo>
                                  <a:pt x="87365" y="70721"/>
                                </a:lnTo>
                                <a:lnTo>
                                  <a:pt x="97903" y="76363"/>
                                </a:lnTo>
                                <a:lnTo>
                                  <a:pt x="120000" y="81630"/>
                                </a:lnTo>
                                <a:lnTo>
                                  <a:pt x="114220" y="81630"/>
                                </a:lnTo>
                                <a:lnTo>
                                  <a:pt x="97903" y="76363"/>
                                </a:lnTo>
                                <a:lnTo>
                                  <a:pt x="92464" y="81630"/>
                                </a:lnTo>
                                <a:lnTo>
                                  <a:pt x="87365" y="81630"/>
                                </a:lnTo>
                                <a:lnTo>
                                  <a:pt x="92464" y="87272"/>
                                </a:lnTo>
                                <a:lnTo>
                                  <a:pt x="97903" y="87272"/>
                                </a:lnTo>
                                <a:lnTo>
                                  <a:pt x="114220" y="92915"/>
                                </a:lnTo>
                                <a:lnTo>
                                  <a:pt x="120000" y="92915"/>
                                </a:lnTo>
                                <a:lnTo>
                                  <a:pt x="120000" y="97805"/>
                                </a:lnTo>
                                <a:lnTo>
                                  <a:pt x="114220" y="103448"/>
                                </a:lnTo>
                                <a:lnTo>
                                  <a:pt x="120000" y="109090"/>
                                </a:lnTo>
                                <a:lnTo>
                                  <a:pt x="120000" y="114357"/>
                                </a:lnTo>
                                <a:lnTo>
                                  <a:pt x="120000" y="120000"/>
                                </a:lnTo>
                                <a:lnTo>
                                  <a:pt x="114220" y="114357"/>
                                </a:lnTo>
                                <a:lnTo>
                                  <a:pt x="108781" y="103448"/>
                                </a:lnTo>
                                <a:lnTo>
                                  <a:pt x="103682" y="103448"/>
                                </a:lnTo>
                                <a:lnTo>
                                  <a:pt x="97903" y="10344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9" name="Freeform 986646769"/>
                        <wps:cNvSpPr/>
                        <wps:spPr>
                          <a:xfrm>
                            <a:off x="10512" y="15575"/>
                            <a:ext cx="30" cy="39"/>
                          </a:xfrm>
                          <a:custGeom>
                            <a:avLst/>
                            <a:gdLst/>
                            <a:ahLst/>
                            <a:cxnLst/>
                            <a:rect l="l" t="t" r="r" b="b"/>
                            <a:pathLst>
                              <a:path w="120000" h="120000" extrusionOk="0">
                                <a:moveTo>
                                  <a:pt x="0" y="0"/>
                                </a:moveTo>
                                <a:lnTo>
                                  <a:pt x="120000" y="120000"/>
                                </a:lnTo>
                                <a:lnTo>
                                  <a:pt x="58125" y="46666"/>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0" name="Freeform 986646770"/>
                        <wps:cNvSpPr/>
                        <wps:spPr>
                          <a:xfrm>
                            <a:off x="10504" y="15600"/>
                            <a:ext cx="9" cy="7"/>
                          </a:xfrm>
                          <a:custGeom>
                            <a:avLst/>
                            <a:gdLst/>
                            <a:ahLst/>
                            <a:cxnLst/>
                            <a:rect l="l" t="t" r="r" b="b"/>
                            <a:pathLst>
                              <a:path w="120000" h="120000" extrusionOk="0">
                                <a:moveTo>
                                  <a:pt x="0" y="0"/>
                                </a:moveTo>
                                <a:lnTo>
                                  <a:pt x="12000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1" name="Freeform 986646771"/>
                        <wps:cNvSpPr/>
                        <wps:spPr>
                          <a:xfrm>
                            <a:off x="8548" y="15463"/>
                            <a:ext cx="29" cy="145"/>
                          </a:xfrm>
                          <a:custGeom>
                            <a:avLst/>
                            <a:gdLst/>
                            <a:ahLst/>
                            <a:cxnLst/>
                            <a:rect l="l" t="t" r="r" b="b"/>
                            <a:pathLst>
                              <a:path w="120000" h="120000" extrusionOk="0">
                                <a:moveTo>
                                  <a:pt x="31384" y="106666"/>
                                </a:moveTo>
                                <a:lnTo>
                                  <a:pt x="0" y="6896"/>
                                </a:lnTo>
                                <a:lnTo>
                                  <a:pt x="0" y="0"/>
                                </a:lnTo>
                                <a:lnTo>
                                  <a:pt x="31384" y="0"/>
                                </a:lnTo>
                                <a:lnTo>
                                  <a:pt x="88615" y="0"/>
                                </a:lnTo>
                                <a:lnTo>
                                  <a:pt x="120000" y="0"/>
                                </a:lnTo>
                                <a:lnTo>
                                  <a:pt x="120000" y="6896"/>
                                </a:lnTo>
                                <a:lnTo>
                                  <a:pt x="120000" y="59770"/>
                                </a:lnTo>
                                <a:lnTo>
                                  <a:pt x="120000" y="113563"/>
                                </a:lnTo>
                                <a:lnTo>
                                  <a:pt x="88615" y="120000"/>
                                </a:lnTo>
                                <a:lnTo>
                                  <a:pt x="60923" y="120000"/>
                                </a:lnTo>
                                <a:lnTo>
                                  <a:pt x="31384" y="113563"/>
                                </a:lnTo>
                                <a:lnTo>
                                  <a:pt x="31384"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2" name="Freeform 986646772"/>
                        <wps:cNvSpPr/>
                        <wps:spPr>
                          <a:xfrm>
                            <a:off x="10452" y="15463"/>
                            <a:ext cx="51" cy="145"/>
                          </a:xfrm>
                          <a:custGeom>
                            <a:avLst/>
                            <a:gdLst/>
                            <a:ahLst/>
                            <a:cxnLst/>
                            <a:rect l="l" t="t" r="r" b="b"/>
                            <a:pathLst>
                              <a:path w="120000" h="120000" extrusionOk="0">
                                <a:moveTo>
                                  <a:pt x="0" y="113563"/>
                                </a:moveTo>
                                <a:lnTo>
                                  <a:pt x="0" y="99770"/>
                                </a:lnTo>
                                <a:lnTo>
                                  <a:pt x="16216" y="86896"/>
                                </a:lnTo>
                                <a:lnTo>
                                  <a:pt x="0" y="53793"/>
                                </a:lnTo>
                                <a:lnTo>
                                  <a:pt x="0" y="27126"/>
                                </a:lnTo>
                                <a:lnTo>
                                  <a:pt x="16216" y="6896"/>
                                </a:lnTo>
                                <a:lnTo>
                                  <a:pt x="34594" y="0"/>
                                </a:lnTo>
                                <a:lnTo>
                                  <a:pt x="68108" y="0"/>
                                </a:lnTo>
                                <a:lnTo>
                                  <a:pt x="86486" y="0"/>
                                </a:lnTo>
                                <a:lnTo>
                                  <a:pt x="86486" y="13793"/>
                                </a:lnTo>
                                <a:lnTo>
                                  <a:pt x="86486" y="34022"/>
                                </a:lnTo>
                                <a:lnTo>
                                  <a:pt x="103783" y="46896"/>
                                </a:lnTo>
                                <a:lnTo>
                                  <a:pt x="120000" y="66666"/>
                                </a:lnTo>
                                <a:lnTo>
                                  <a:pt x="103783" y="59770"/>
                                </a:lnTo>
                                <a:lnTo>
                                  <a:pt x="86486" y="53793"/>
                                </a:lnTo>
                                <a:lnTo>
                                  <a:pt x="68108" y="53793"/>
                                </a:lnTo>
                                <a:lnTo>
                                  <a:pt x="68108" y="66666"/>
                                </a:lnTo>
                                <a:lnTo>
                                  <a:pt x="68108" y="80000"/>
                                </a:lnTo>
                                <a:lnTo>
                                  <a:pt x="103783" y="99770"/>
                                </a:lnTo>
                                <a:lnTo>
                                  <a:pt x="68108" y="80000"/>
                                </a:lnTo>
                                <a:lnTo>
                                  <a:pt x="68108" y="73563"/>
                                </a:lnTo>
                                <a:lnTo>
                                  <a:pt x="34594" y="66666"/>
                                </a:lnTo>
                                <a:lnTo>
                                  <a:pt x="34594" y="73563"/>
                                </a:lnTo>
                                <a:lnTo>
                                  <a:pt x="34594" y="80000"/>
                                </a:lnTo>
                                <a:lnTo>
                                  <a:pt x="34594" y="93793"/>
                                </a:lnTo>
                                <a:lnTo>
                                  <a:pt x="16216" y="93793"/>
                                </a:lnTo>
                                <a:lnTo>
                                  <a:pt x="16216" y="106666"/>
                                </a:lnTo>
                                <a:lnTo>
                                  <a:pt x="16216" y="113563"/>
                                </a:lnTo>
                                <a:lnTo>
                                  <a:pt x="16216" y="120000"/>
                                </a:lnTo>
                                <a:lnTo>
                                  <a:pt x="0" y="120000"/>
                                </a:lnTo>
                                <a:lnTo>
                                  <a:pt x="0" y="1135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3" name="Freeform 986646773"/>
                        <wps:cNvSpPr/>
                        <wps:spPr>
                          <a:xfrm>
                            <a:off x="10476" y="15591"/>
                            <a:ext cx="5" cy="17"/>
                          </a:xfrm>
                          <a:custGeom>
                            <a:avLst/>
                            <a:gdLst/>
                            <a:ahLst/>
                            <a:cxnLst/>
                            <a:rect l="l" t="t" r="r" b="b"/>
                            <a:pathLst>
                              <a:path w="120000" h="120000" extrusionOk="0">
                                <a:moveTo>
                                  <a:pt x="0" y="0"/>
                                </a:move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4" name="Freeform 986646774"/>
                        <wps:cNvSpPr/>
                        <wps:spPr>
                          <a:xfrm>
                            <a:off x="8601" y="15486"/>
                            <a:ext cx="9" cy="104"/>
                          </a:xfrm>
                          <a:custGeom>
                            <a:avLst/>
                            <a:gdLst/>
                            <a:ahLst/>
                            <a:cxnLst/>
                            <a:rect l="l" t="t" r="r" b="b"/>
                            <a:pathLst>
                              <a:path w="120000" h="120000" extrusionOk="0">
                                <a:moveTo>
                                  <a:pt x="0" y="110425"/>
                                </a:moveTo>
                                <a:lnTo>
                                  <a:pt x="0" y="0"/>
                                </a:lnTo>
                                <a:lnTo>
                                  <a:pt x="120000" y="19148"/>
                                </a:lnTo>
                                <a:lnTo>
                                  <a:pt x="120000" y="54893"/>
                                </a:lnTo>
                                <a:lnTo>
                                  <a:pt x="120000" y="110425"/>
                                </a:lnTo>
                                <a:lnTo>
                                  <a:pt x="0" y="120000"/>
                                </a:lnTo>
                                <a:lnTo>
                                  <a:pt x="0" y="1104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5" name="Freeform 986646775"/>
                        <wps:cNvSpPr/>
                        <wps:spPr>
                          <a:xfrm>
                            <a:off x="8518" y="15486"/>
                            <a:ext cx="14" cy="95"/>
                          </a:xfrm>
                          <a:custGeom>
                            <a:avLst/>
                            <a:gdLst/>
                            <a:ahLst/>
                            <a:cxnLst/>
                            <a:rect l="l" t="t" r="r" b="b"/>
                            <a:pathLst>
                              <a:path w="120000" h="120000" extrusionOk="0">
                                <a:moveTo>
                                  <a:pt x="0" y="10404"/>
                                </a:moveTo>
                                <a:lnTo>
                                  <a:pt x="60000" y="0"/>
                                </a:lnTo>
                                <a:lnTo>
                                  <a:pt x="120000" y="10404"/>
                                </a:lnTo>
                                <a:lnTo>
                                  <a:pt x="120000" y="110982"/>
                                </a:lnTo>
                                <a:lnTo>
                                  <a:pt x="60000" y="120000"/>
                                </a:lnTo>
                                <a:lnTo>
                                  <a:pt x="0" y="110982"/>
                                </a:lnTo>
                                <a:lnTo>
                                  <a:pt x="0" y="1040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6" name="Freeform 986646776"/>
                        <wps:cNvSpPr/>
                        <wps:spPr>
                          <a:xfrm>
                            <a:off x="8895" y="15486"/>
                            <a:ext cx="83" cy="95"/>
                          </a:xfrm>
                          <a:custGeom>
                            <a:avLst/>
                            <a:gdLst/>
                            <a:ahLst/>
                            <a:cxnLst/>
                            <a:rect l="l" t="t" r="r" b="b"/>
                            <a:pathLst>
                              <a:path w="120000" h="120000" extrusionOk="0">
                                <a:moveTo>
                                  <a:pt x="0" y="110982"/>
                                </a:moveTo>
                                <a:lnTo>
                                  <a:pt x="97627" y="50635"/>
                                </a:lnTo>
                                <a:lnTo>
                                  <a:pt x="87457" y="40231"/>
                                </a:lnTo>
                                <a:lnTo>
                                  <a:pt x="54915" y="20809"/>
                                </a:lnTo>
                                <a:lnTo>
                                  <a:pt x="11525" y="10404"/>
                                </a:lnTo>
                                <a:lnTo>
                                  <a:pt x="0" y="0"/>
                                </a:lnTo>
                                <a:lnTo>
                                  <a:pt x="32542" y="10404"/>
                                </a:lnTo>
                                <a:lnTo>
                                  <a:pt x="54915" y="20809"/>
                                </a:lnTo>
                                <a:lnTo>
                                  <a:pt x="97627" y="40231"/>
                                </a:lnTo>
                                <a:lnTo>
                                  <a:pt x="119999" y="50635"/>
                                </a:lnTo>
                                <a:lnTo>
                                  <a:pt x="97627" y="80462"/>
                                </a:lnTo>
                                <a:lnTo>
                                  <a:pt x="65084" y="90173"/>
                                </a:lnTo>
                                <a:lnTo>
                                  <a:pt x="0" y="120000"/>
                                </a:lnTo>
                                <a:lnTo>
                                  <a:pt x="0" y="1109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7" name="Freeform 986646777"/>
                        <wps:cNvSpPr/>
                        <wps:spPr>
                          <a:xfrm>
                            <a:off x="10580" y="15558"/>
                            <a:ext cx="9" cy="17"/>
                          </a:xfrm>
                          <a:custGeom>
                            <a:avLst/>
                            <a:gdLst/>
                            <a:ahLst/>
                            <a:cxnLst/>
                            <a:rect l="l" t="t" r="r" b="b"/>
                            <a:pathLst>
                              <a:path w="120000" h="120000" extrusionOk="0">
                                <a:moveTo>
                                  <a:pt x="120000" y="0"/>
                                </a:moveTo>
                                <a:lnTo>
                                  <a:pt x="120000" y="60000"/>
                                </a:lnTo>
                                <a:lnTo>
                                  <a:pt x="120000" y="120000"/>
                                </a:lnTo>
                                <a:lnTo>
                                  <a:pt x="0" y="6000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8" name="Freeform 986646778"/>
                        <wps:cNvSpPr/>
                        <wps:spPr>
                          <a:xfrm>
                            <a:off x="8979" y="15558"/>
                            <a:ext cx="1458" cy="17"/>
                          </a:xfrm>
                          <a:custGeom>
                            <a:avLst/>
                            <a:gdLst/>
                            <a:ahLst/>
                            <a:cxnLst/>
                            <a:rect l="l" t="t" r="r" b="b"/>
                            <a:pathLst>
                              <a:path w="120000" h="120000" extrusionOk="0">
                                <a:moveTo>
                                  <a:pt x="1901" y="60000"/>
                                </a:moveTo>
                                <a:lnTo>
                                  <a:pt x="0" y="0"/>
                                </a:lnTo>
                                <a:lnTo>
                                  <a:pt x="581" y="0"/>
                                </a:lnTo>
                                <a:lnTo>
                                  <a:pt x="3763" y="0"/>
                                </a:lnTo>
                                <a:lnTo>
                                  <a:pt x="6246" y="0"/>
                                </a:lnTo>
                                <a:lnTo>
                                  <a:pt x="9970" y="0"/>
                                </a:lnTo>
                                <a:lnTo>
                                  <a:pt x="13695" y="0"/>
                                </a:lnTo>
                                <a:lnTo>
                                  <a:pt x="17419" y="0"/>
                                </a:lnTo>
                                <a:lnTo>
                                  <a:pt x="21726" y="0"/>
                                </a:lnTo>
                                <a:lnTo>
                                  <a:pt x="30494" y="0"/>
                                </a:lnTo>
                                <a:lnTo>
                                  <a:pt x="39806" y="0"/>
                                </a:lnTo>
                                <a:lnTo>
                                  <a:pt x="49776" y="0"/>
                                </a:lnTo>
                                <a:lnTo>
                                  <a:pt x="69679" y="0"/>
                                </a:lnTo>
                                <a:lnTo>
                                  <a:pt x="79573" y="0"/>
                                </a:lnTo>
                                <a:lnTo>
                                  <a:pt x="88962" y="0"/>
                                </a:lnTo>
                                <a:lnTo>
                                  <a:pt x="96993" y="0"/>
                                </a:lnTo>
                                <a:lnTo>
                                  <a:pt x="100717" y="0"/>
                                </a:lnTo>
                                <a:lnTo>
                                  <a:pt x="104442" y="0"/>
                                </a:lnTo>
                                <a:lnTo>
                                  <a:pt x="107584" y="0"/>
                                </a:lnTo>
                                <a:lnTo>
                                  <a:pt x="110688" y="0"/>
                                </a:lnTo>
                                <a:lnTo>
                                  <a:pt x="113171" y="0"/>
                                </a:lnTo>
                                <a:lnTo>
                                  <a:pt x="115033" y="0"/>
                                </a:lnTo>
                                <a:lnTo>
                                  <a:pt x="116896" y="0"/>
                                </a:lnTo>
                                <a:lnTo>
                                  <a:pt x="118137" y="0"/>
                                </a:lnTo>
                                <a:lnTo>
                                  <a:pt x="118758" y="0"/>
                                </a:lnTo>
                                <a:lnTo>
                                  <a:pt x="119418" y="0"/>
                                </a:lnTo>
                                <a:lnTo>
                                  <a:pt x="120000" y="60000"/>
                                </a:lnTo>
                                <a:lnTo>
                                  <a:pt x="119418" y="120000"/>
                                </a:lnTo>
                                <a:lnTo>
                                  <a:pt x="118758" y="120000"/>
                                </a:lnTo>
                                <a:lnTo>
                                  <a:pt x="118137" y="120000"/>
                                </a:lnTo>
                                <a:lnTo>
                                  <a:pt x="116896" y="120000"/>
                                </a:lnTo>
                                <a:lnTo>
                                  <a:pt x="114413" y="120000"/>
                                </a:lnTo>
                                <a:lnTo>
                                  <a:pt x="111968" y="120000"/>
                                </a:lnTo>
                                <a:lnTo>
                                  <a:pt x="108826" y="120000"/>
                                </a:lnTo>
                                <a:lnTo>
                                  <a:pt x="105101" y="120000"/>
                                </a:lnTo>
                                <a:lnTo>
                                  <a:pt x="101377" y="120000"/>
                                </a:lnTo>
                                <a:lnTo>
                                  <a:pt x="96993" y="120000"/>
                                </a:lnTo>
                                <a:lnTo>
                                  <a:pt x="92027" y="120000"/>
                                </a:lnTo>
                                <a:lnTo>
                                  <a:pt x="82095" y="120000"/>
                                </a:lnTo>
                                <a:lnTo>
                                  <a:pt x="71542" y="120000"/>
                                </a:lnTo>
                                <a:lnTo>
                                  <a:pt x="60950" y="120000"/>
                                </a:lnTo>
                                <a:lnTo>
                                  <a:pt x="49776" y="120000"/>
                                </a:lnTo>
                                <a:lnTo>
                                  <a:pt x="39146" y="60000"/>
                                </a:lnTo>
                                <a:lnTo>
                                  <a:pt x="29253" y="60000"/>
                                </a:lnTo>
                                <a:lnTo>
                                  <a:pt x="24907" y="60000"/>
                                </a:lnTo>
                                <a:lnTo>
                                  <a:pt x="20523" y="60000"/>
                                </a:lnTo>
                                <a:lnTo>
                                  <a:pt x="16139" y="60000"/>
                                </a:lnTo>
                                <a:lnTo>
                                  <a:pt x="13074" y="60000"/>
                                </a:lnTo>
                                <a:lnTo>
                                  <a:pt x="9970" y="60000"/>
                                </a:lnTo>
                                <a:lnTo>
                                  <a:pt x="7487" y="60000"/>
                                </a:lnTo>
                                <a:lnTo>
                                  <a:pt x="4966" y="60000"/>
                                </a:lnTo>
                                <a:lnTo>
                                  <a:pt x="3763" y="60000"/>
                                </a:lnTo>
                                <a:lnTo>
                                  <a:pt x="2444" y="60000"/>
                                </a:lnTo>
                                <a:lnTo>
                                  <a:pt x="1901"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9" name="Freeform 986646779"/>
                        <wps:cNvSpPr/>
                        <wps:spPr>
                          <a:xfrm>
                            <a:off x="8631" y="15503"/>
                            <a:ext cx="45" cy="54"/>
                          </a:xfrm>
                          <a:custGeom>
                            <a:avLst/>
                            <a:gdLst/>
                            <a:ahLst/>
                            <a:cxnLst/>
                            <a:rect l="l" t="t" r="r" b="b"/>
                            <a:pathLst>
                              <a:path w="120000" h="120000" extrusionOk="0">
                                <a:moveTo>
                                  <a:pt x="0" y="0"/>
                                </a:moveTo>
                                <a:lnTo>
                                  <a:pt x="40000" y="0"/>
                                </a:lnTo>
                                <a:lnTo>
                                  <a:pt x="78750" y="15600"/>
                                </a:lnTo>
                                <a:lnTo>
                                  <a:pt x="100000" y="33600"/>
                                </a:lnTo>
                                <a:lnTo>
                                  <a:pt x="120000" y="51600"/>
                                </a:lnTo>
                                <a:lnTo>
                                  <a:pt x="120000" y="67200"/>
                                </a:lnTo>
                                <a:lnTo>
                                  <a:pt x="78750" y="85200"/>
                                </a:lnTo>
                                <a:lnTo>
                                  <a:pt x="60000" y="1032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0" name="Freeform 986646780"/>
                        <wps:cNvSpPr/>
                        <wps:spPr>
                          <a:xfrm>
                            <a:off x="8836" y="15503"/>
                            <a:ext cx="99" cy="54"/>
                          </a:xfrm>
                          <a:custGeom>
                            <a:avLst/>
                            <a:gdLst/>
                            <a:ahLst/>
                            <a:cxnLst/>
                            <a:rect l="l" t="t" r="r" b="b"/>
                            <a:pathLst>
                              <a:path w="120000" h="120000" extrusionOk="0">
                                <a:moveTo>
                                  <a:pt x="36923" y="85200"/>
                                </a:moveTo>
                                <a:lnTo>
                                  <a:pt x="27692" y="67200"/>
                                </a:lnTo>
                                <a:lnTo>
                                  <a:pt x="17884" y="67200"/>
                                </a:lnTo>
                                <a:lnTo>
                                  <a:pt x="9230" y="51600"/>
                                </a:lnTo>
                                <a:lnTo>
                                  <a:pt x="0" y="51600"/>
                                </a:lnTo>
                                <a:lnTo>
                                  <a:pt x="17884" y="51600"/>
                                </a:lnTo>
                                <a:lnTo>
                                  <a:pt x="36923" y="33600"/>
                                </a:lnTo>
                                <a:lnTo>
                                  <a:pt x="45576" y="0"/>
                                </a:lnTo>
                                <a:lnTo>
                                  <a:pt x="83076" y="15600"/>
                                </a:lnTo>
                                <a:lnTo>
                                  <a:pt x="120000" y="51600"/>
                                </a:lnTo>
                                <a:lnTo>
                                  <a:pt x="110769" y="85200"/>
                                </a:lnTo>
                                <a:lnTo>
                                  <a:pt x="92307" y="85200"/>
                                </a:lnTo>
                                <a:lnTo>
                                  <a:pt x="45576" y="120000"/>
                                </a:lnTo>
                                <a:lnTo>
                                  <a:pt x="36923" y="852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1" name="Freeform 986646781"/>
                        <wps:cNvSpPr/>
                        <wps:spPr>
                          <a:xfrm>
                            <a:off x="9569" y="14408"/>
                            <a:ext cx="1064" cy="1134"/>
                          </a:xfrm>
                          <a:custGeom>
                            <a:avLst/>
                            <a:gdLst/>
                            <a:ahLst/>
                            <a:cxnLst/>
                            <a:rect l="l" t="t" r="r" b="b"/>
                            <a:pathLst>
                              <a:path w="120000" h="120000" extrusionOk="0">
                                <a:moveTo>
                                  <a:pt x="20398" y="117473"/>
                                </a:moveTo>
                                <a:lnTo>
                                  <a:pt x="19548" y="115827"/>
                                </a:lnTo>
                                <a:lnTo>
                                  <a:pt x="19548" y="113241"/>
                                </a:lnTo>
                                <a:lnTo>
                                  <a:pt x="20398" y="108952"/>
                                </a:lnTo>
                                <a:lnTo>
                                  <a:pt x="19548" y="108070"/>
                                </a:lnTo>
                                <a:lnTo>
                                  <a:pt x="19548" y="108952"/>
                                </a:lnTo>
                                <a:lnTo>
                                  <a:pt x="16998" y="113241"/>
                                </a:lnTo>
                                <a:lnTo>
                                  <a:pt x="15298" y="115827"/>
                                </a:lnTo>
                                <a:lnTo>
                                  <a:pt x="12749" y="117473"/>
                                </a:lnTo>
                                <a:lnTo>
                                  <a:pt x="10199" y="118354"/>
                                </a:lnTo>
                                <a:lnTo>
                                  <a:pt x="6799" y="118354"/>
                                </a:lnTo>
                                <a:lnTo>
                                  <a:pt x="4249" y="117473"/>
                                </a:lnTo>
                                <a:lnTo>
                                  <a:pt x="1699" y="116591"/>
                                </a:lnTo>
                                <a:lnTo>
                                  <a:pt x="796" y="114946"/>
                                </a:lnTo>
                                <a:lnTo>
                                  <a:pt x="0" y="114064"/>
                                </a:lnTo>
                                <a:lnTo>
                                  <a:pt x="0" y="110597"/>
                                </a:lnTo>
                                <a:lnTo>
                                  <a:pt x="796" y="109833"/>
                                </a:lnTo>
                                <a:lnTo>
                                  <a:pt x="1699" y="108952"/>
                                </a:lnTo>
                                <a:lnTo>
                                  <a:pt x="4249" y="108952"/>
                                </a:lnTo>
                                <a:lnTo>
                                  <a:pt x="5896" y="108952"/>
                                </a:lnTo>
                                <a:lnTo>
                                  <a:pt x="6799" y="109833"/>
                                </a:lnTo>
                                <a:lnTo>
                                  <a:pt x="6799" y="111478"/>
                                </a:lnTo>
                                <a:lnTo>
                                  <a:pt x="6799" y="112360"/>
                                </a:lnTo>
                                <a:lnTo>
                                  <a:pt x="5099" y="113241"/>
                                </a:lnTo>
                                <a:lnTo>
                                  <a:pt x="4249" y="113241"/>
                                </a:lnTo>
                                <a:lnTo>
                                  <a:pt x="3346" y="113241"/>
                                </a:lnTo>
                                <a:lnTo>
                                  <a:pt x="3346" y="112360"/>
                                </a:lnTo>
                                <a:lnTo>
                                  <a:pt x="3346" y="111478"/>
                                </a:lnTo>
                                <a:lnTo>
                                  <a:pt x="3346" y="110597"/>
                                </a:lnTo>
                                <a:lnTo>
                                  <a:pt x="1699" y="110597"/>
                                </a:lnTo>
                                <a:lnTo>
                                  <a:pt x="796" y="112360"/>
                                </a:lnTo>
                                <a:lnTo>
                                  <a:pt x="1699" y="113241"/>
                                </a:lnTo>
                                <a:lnTo>
                                  <a:pt x="2549" y="114946"/>
                                </a:lnTo>
                                <a:lnTo>
                                  <a:pt x="3346" y="115827"/>
                                </a:lnTo>
                                <a:lnTo>
                                  <a:pt x="6799" y="114946"/>
                                </a:lnTo>
                                <a:lnTo>
                                  <a:pt x="9349" y="114064"/>
                                </a:lnTo>
                                <a:lnTo>
                                  <a:pt x="14448" y="110597"/>
                                </a:lnTo>
                                <a:lnTo>
                                  <a:pt x="19548" y="107247"/>
                                </a:lnTo>
                                <a:lnTo>
                                  <a:pt x="22098" y="105484"/>
                                </a:lnTo>
                                <a:lnTo>
                                  <a:pt x="24648" y="105484"/>
                                </a:lnTo>
                                <a:lnTo>
                                  <a:pt x="28950" y="105484"/>
                                </a:lnTo>
                                <a:lnTo>
                                  <a:pt x="32297" y="105484"/>
                                </a:lnTo>
                                <a:lnTo>
                                  <a:pt x="35750" y="107247"/>
                                </a:lnTo>
                                <a:lnTo>
                                  <a:pt x="39150" y="108952"/>
                                </a:lnTo>
                                <a:lnTo>
                                  <a:pt x="51899" y="116591"/>
                                </a:lnTo>
                                <a:lnTo>
                                  <a:pt x="53598" y="117473"/>
                                </a:lnTo>
                                <a:lnTo>
                                  <a:pt x="54448" y="117473"/>
                                </a:lnTo>
                                <a:lnTo>
                                  <a:pt x="56148" y="117473"/>
                                </a:lnTo>
                                <a:lnTo>
                                  <a:pt x="56148" y="116591"/>
                                </a:lnTo>
                                <a:lnTo>
                                  <a:pt x="55351" y="115827"/>
                                </a:lnTo>
                                <a:lnTo>
                                  <a:pt x="52695" y="114946"/>
                                </a:lnTo>
                                <a:lnTo>
                                  <a:pt x="51049" y="114064"/>
                                </a:lnTo>
                                <a:lnTo>
                                  <a:pt x="47596" y="110597"/>
                                </a:lnTo>
                                <a:lnTo>
                                  <a:pt x="45046" y="108070"/>
                                </a:lnTo>
                                <a:lnTo>
                                  <a:pt x="43399" y="103839"/>
                                </a:lnTo>
                                <a:lnTo>
                                  <a:pt x="43399" y="100430"/>
                                </a:lnTo>
                                <a:lnTo>
                                  <a:pt x="43399" y="97081"/>
                                </a:lnTo>
                                <a:lnTo>
                                  <a:pt x="45046" y="92732"/>
                                </a:lnTo>
                                <a:lnTo>
                                  <a:pt x="46799" y="89441"/>
                                </a:lnTo>
                                <a:lnTo>
                                  <a:pt x="51899" y="82566"/>
                                </a:lnTo>
                                <a:lnTo>
                                  <a:pt x="56998" y="75749"/>
                                </a:lnTo>
                                <a:lnTo>
                                  <a:pt x="58698" y="71459"/>
                                </a:lnTo>
                                <a:lnTo>
                                  <a:pt x="58698" y="69813"/>
                                </a:lnTo>
                                <a:lnTo>
                                  <a:pt x="58698" y="67228"/>
                                </a:lnTo>
                                <a:lnTo>
                                  <a:pt x="56998" y="66346"/>
                                </a:lnTo>
                                <a:lnTo>
                                  <a:pt x="55351" y="64701"/>
                                </a:lnTo>
                                <a:lnTo>
                                  <a:pt x="54448" y="64701"/>
                                </a:lnTo>
                                <a:lnTo>
                                  <a:pt x="52695" y="65582"/>
                                </a:lnTo>
                                <a:lnTo>
                                  <a:pt x="52695" y="66346"/>
                                </a:lnTo>
                                <a:lnTo>
                                  <a:pt x="52695" y="67228"/>
                                </a:lnTo>
                                <a:lnTo>
                                  <a:pt x="54448" y="67228"/>
                                </a:lnTo>
                                <a:lnTo>
                                  <a:pt x="55351" y="67228"/>
                                </a:lnTo>
                                <a:lnTo>
                                  <a:pt x="55351" y="68109"/>
                                </a:lnTo>
                                <a:lnTo>
                                  <a:pt x="55351" y="68932"/>
                                </a:lnTo>
                                <a:lnTo>
                                  <a:pt x="55351" y="69813"/>
                                </a:lnTo>
                                <a:lnTo>
                                  <a:pt x="54448" y="70695"/>
                                </a:lnTo>
                                <a:lnTo>
                                  <a:pt x="53598" y="70695"/>
                                </a:lnTo>
                                <a:lnTo>
                                  <a:pt x="52695" y="70695"/>
                                </a:lnTo>
                                <a:lnTo>
                                  <a:pt x="51049" y="68932"/>
                                </a:lnTo>
                                <a:lnTo>
                                  <a:pt x="51049" y="66346"/>
                                </a:lnTo>
                                <a:lnTo>
                                  <a:pt x="51899" y="65582"/>
                                </a:lnTo>
                                <a:lnTo>
                                  <a:pt x="52695" y="64701"/>
                                </a:lnTo>
                                <a:lnTo>
                                  <a:pt x="54448" y="63819"/>
                                </a:lnTo>
                                <a:lnTo>
                                  <a:pt x="56148" y="62997"/>
                                </a:lnTo>
                                <a:lnTo>
                                  <a:pt x="56998" y="63819"/>
                                </a:lnTo>
                                <a:lnTo>
                                  <a:pt x="60451" y="66346"/>
                                </a:lnTo>
                                <a:lnTo>
                                  <a:pt x="62098" y="68932"/>
                                </a:lnTo>
                                <a:lnTo>
                                  <a:pt x="62098" y="71459"/>
                                </a:lnTo>
                                <a:lnTo>
                                  <a:pt x="62098" y="73222"/>
                                </a:lnTo>
                                <a:lnTo>
                                  <a:pt x="61248" y="74867"/>
                                </a:lnTo>
                                <a:lnTo>
                                  <a:pt x="59548" y="75749"/>
                                </a:lnTo>
                                <a:lnTo>
                                  <a:pt x="60451" y="76571"/>
                                </a:lnTo>
                                <a:lnTo>
                                  <a:pt x="61248" y="76571"/>
                                </a:lnTo>
                                <a:lnTo>
                                  <a:pt x="62098" y="76571"/>
                                </a:lnTo>
                                <a:lnTo>
                                  <a:pt x="62098" y="77453"/>
                                </a:lnTo>
                                <a:lnTo>
                                  <a:pt x="61248" y="79980"/>
                                </a:lnTo>
                                <a:lnTo>
                                  <a:pt x="59548" y="80861"/>
                                </a:lnTo>
                                <a:lnTo>
                                  <a:pt x="55351" y="82566"/>
                                </a:lnTo>
                                <a:lnTo>
                                  <a:pt x="54448" y="84329"/>
                                </a:lnTo>
                                <a:lnTo>
                                  <a:pt x="53598" y="85093"/>
                                </a:lnTo>
                                <a:lnTo>
                                  <a:pt x="53598" y="85974"/>
                                </a:lnTo>
                                <a:lnTo>
                                  <a:pt x="50146" y="87619"/>
                                </a:lnTo>
                                <a:lnTo>
                                  <a:pt x="49349" y="88501"/>
                                </a:lnTo>
                                <a:lnTo>
                                  <a:pt x="48499" y="90205"/>
                                </a:lnTo>
                                <a:lnTo>
                                  <a:pt x="48499" y="91968"/>
                                </a:lnTo>
                                <a:lnTo>
                                  <a:pt x="45949" y="93614"/>
                                </a:lnTo>
                                <a:lnTo>
                                  <a:pt x="45046" y="96199"/>
                                </a:lnTo>
                                <a:lnTo>
                                  <a:pt x="45046" y="97845"/>
                                </a:lnTo>
                                <a:lnTo>
                                  <a:pt x="45949" y="99608"/>
                                </a:lnTo>
                                <a:lnTo>
                                  <a:pt x="46799" y="100430"/>
                                </a:lnTo>
                                <a:lnTo>
                                  <a:pt x="47596" y="99608"/>
                                </a:lnTo>
                                <a:lnTo>
                                  <a:pt x="47596" y="98726"/>
                                </a:lnTo>
                                <a:lnTo>
                                  <a:pt x="47596" y="97845"/>
                                </a:lnTo>
                                <a:lnTo>
                                  <a:pt x="46799" y="97081"/>
                                </a:lnTo>
                                <a:lnTo>
                                  <a:pt x="47596" y="96199"/>
                                </a:lnTo>
                                <a:lnTo>
                                  <a:pt x="47596" y="95318"/>
                                </a:lnTo>
                                <a:lnTo>
                                  <a:pt x="48499" y="94495"/>
                                </a:lnTo>
                                <a:lnTo>
                                  <a:pt x="49349" y="94495"/>
                                </a:lnTo>
                                <a:lnTo>
                                  <a:pt x="50146" y="94495"/>
                                </a:lnTo>
                                <a:lnTo>
                                  <a:pt x="51049" y="93614"/>
                                </a:lnTo>
                                <a:lnTo>
                                  <a:pt x="51049" y="92732"/>
                                </a:lnTo>
                                <a:lnTo>
                                  <a:pt x="51049" y="93614"/>
                                </a:lnTo>
                                <a:lnTo>
                                  <a:pt x="51899" y="93614"/>
                                </a:lnTo>
                                <a:lnTo>
                                  <a:pt x="53598" y="91087"/>
                                </a:lnTo>
                                <a:lnTo>
                                  <a:pt x="54448" y="91968"/>
                                </a:lnTo>
                                <a:lnTo>
                                  <a:pt x="54448" y="92732"/>
                                </a:lnTo>
                                <a:lnTo>
                                  <a:pt x="53598" y="94495"/>
                                </a:lnTo>
                                <a:lnTo>
                                  <a:pt x="53598" y="95318"/>
                                </a:lnTo>
                                <a:lnTo>
                                  <a:pt x="54448" y="96199"/>
                                </a:lnTo>
                                <a:lnTo>
                                  <a:pt x="55351" y="95318"/>
                                </a:lnTo>
                                <a:lnTo>
                                  <a:pt x="56148" y="93614"/>
                                </a:lnTo>
                                <a:lnTo>
                                  <a:pt x="56148" y="91968"/>
                                </a:lnTo>
                                <a:lnTo>
                                  <a:pt x="55351" y="89441"/>
                                </a:lnTo>
                                <a:lnTo>
                                  <a:pt x="54448" y="89441"/>
                                </a:lnTo>
                                <a:lnTo>
                                  <a:pt x="52695" y="89441"/>
                                </a:lnTo>
                                <a:lnTo>
                                  <a:pt x="51049" y="90205"/>
                                </a:lnTo>
                                <a:lnTo>
                                  <a:pt x="51049" y="92732"/>
                                </a:lnTo>
                                <a:lnTo>
                                  <a:pt x="50146" y="91968"/>
                                </a:lnTo>
                                <a:lnTo>
                                  <a:pt x="50146" y="91087"/>
                                </a:lnTo>
                                <a:lnTo>
                                  <a:pt x="51049" y="89441"/>
                                </a:lnTo>
                                <a:lnTo>
                                  <a:pt x="51899" y="88501"/>
                                </a:lnTo>
                                <a:lnTo>
                                  <a:pt x="53598" y="88501"/>
                                </a:lnTo>
                                <a:lnTo>
                                  <a:pt x="54448" y="87619"/>
                                </a:lnTo>
                                <a:lnTo>
                                  <a:pt x="55351" y="85974"/>
                                </a:lnTo>
                                <a:lnTo>
                                  <a:pt x="56148" y="85093"/>
                                </a:lnTo>
                                <a:lnTo>
                                  <a:pt x="56998" y="85093"/>
                                </a:lnTo>
                                <a:lnTo>
                                  <a:pt x="58698" y="83447"/>
                                </a:lnTo>
                                <a:lnTo>
                                  <a:pt x="59548" y="83447"/>
                                </a:lnTo>
                                <a:lnTo>
                                  <a:pt x="61248" y="84329"/>
                                </a:lnTo>
                                <a:lnTo>
                                  <a:pt x="63001" y="85093"/>
                                </a:lnTo>
                                <a:lnTo>
                                  <a:pt x="63798" y="85093"/>
                                </a:lnTo>
                                <a:lnTo>
                                  <a:pt x="65551" y="83447"/>
                                </a:lnTo>
                                <a:lnTo>
                                  <a:pt x="67250" y="82566"/>
                                </a:lnTo>
                                <a:lnTo>
                                  <a:pt x="68897" y="82566"/>
                                </a:lnTo>
                                <a:lnTo>
                                  <a:pt x="71447" y="82566"/>
                                </a:lnTo>
                                <a:lnTo>
                                  <a:pt x="72350" y="84329"/>
                                </a:lnTo>
                                <a:lnTo>
                                  <a:pt x="73200" y="85093"/>
                                </a:lnTo>
                                <a:lnTo>
                                  <a:pt x="73200" y="88501"/>
                                </a:lnTo>
                                <a:lnTo>
                                  <a:pt x="72350" y="89441"/>
                                </a:lnTo>
                                <a:lnTo>
                                  <a:pt x="72350" y="90205"/>
                                </a:lnTo>
                                <a:lnTo>
                                  <a:pt x="73200" y="90205"/>
                                </a:lnTo>
                                <a:lnTo>
                                  <a:pt x="73997" y="90205"/>
                                </a:lnTo>
                                <a:lnTo>
                                  <a:pt x="75750" y="90205"/>
                                </a:lnTo>
                                <a:lnTo>
                                  <a:pt x="77450" y="92732"/>
                                </a:lnTo>
                                <a:lnTo>
                                  <a:pt x="78300" y="94495"/>
                                </a:lnTo>
                                <a:lnTo>
                                  <a:pt x="78300" y="96199"/>
                                </a:lnTo>
                                <a:lnTo>
                                  <a:pt x="77450" y="97845"/>
                                </a:lnTo>
                                <a:lnTo>
                                  <a:pt x="75750" y="98726"/>
                                </a:lnTo>
                                <a:lnTo>
                                  <a:pt x="74900" y="99608"/>
                                </a:lnTo>
                                <a:lnTo>
                                  <a:pt x="73200" y="99608"/>
                                </a:lnTo>
                                <a:lnTo>
                                  <a:pt x="73997" y="102193"/>
                                </a:lnTo>
                                <a:lnTo>
                                  <a:pt x="74900" y="103839"/>
                                </a:lnTo>
                                <a:lnTo>
                                  <a:pt x="73997" y="105484"/>
                                </a:lnTo>
                                <a:lnTo>
                                  <a:pt x="73200" y="106366"/>
                                </a:lnTo>
                                <a:lnTo>
                                  <a:pt x="72350" y="107247"/>
                                </a:lnTo>
                                <a:lnTo>
                                  <a:pt x="70650" y="108952"/>
                                </a:lnTo>
                                <a:lnTo>
                                  <a:pt x="68897" y="108952"/>
                                </a:lnTo>
                                <a:lnTo>
                                  <a:pt x="67250" y="108070"/>
                                </a:lnTo>
                                <a:lnTo>
                                  <a:pt x="65551" y="107247"/>
                                </a:lnTo>
                                <a:lnTo>
                                  <a:pt x="63798" y="108952"/>
                                </a:lnTo>
                                <a:lnTo>
                                  <a:pt x="63001" y="109833"/>
                                </a:lnTo>
                                <a:lnTo>
                                  <a:pt x="62098" y="110597"/>
                                </a:lnTo>
                                <a:lnTo>
                                  <a:pt x="59548" y="110597"/>
                                </a:lnTo>
                                <a:lnTo>
                                  <a:pt x="58698" y="109833"/>
                                </a:lnTo>
                                <a:lnTo>
                                  <a:pt x="56998" y="108952"/>
                                </a:lnTo>
                                <a:lnTo>
                                  <a:pt x="55351" y="108070"/>
                                </a:lnTo>
                                <a:lnTo>
                                  <a:pt x="55351" y="106366"/>
                                </a:lnTo>
                                <a:lnTo>
                                  <a:pt x="56148" y="105484"/>
                                </a:lnTo>
                                <a:lnTo>
                                  <a:pt x="57901" y="105484"/>
                                </a:lnTo>
                                <a:lnTo>
                                  <a:pt x="58698" y="105484"/>
                                </a:lnTo>
                                <a:lnTo>
                                  <a:pt x="60451" y="103839"/>
                                </a:lnTo>
                                <a:lnTo>
                                  <a:pt x="61248" y="102957"/>
                                </a:lnTo>
                                <a:lnTo>
                                  <a:pt x="61248" y="100430"/>
                                </a:lnTo>
                                <a:lnTo>
                                  <a:pt x="60451" y="98726"/>
                                </a:lnTo>
                                <a:lnTo>
                                  <a:pt x="59548" y="97845"/>
                                </a:lnTo>
                                <a:lnTo>
                                  <a:pt x="58698" y="97081"/>
                                </a:lnTo>
                                <a:lnTo>
                                  <a:pt x="56148" y="97081"/>
                                </a:lnTo>
                                <a:lnTo>
                                  <a:pt x="54448" y="97845"/>
                                </a:lnTo>
                                <a:lnTo>
                                  <a:pt x="52695" y="98726"/>
                                </a:lnTo>
                                <a:lnTo>
                                  <a:pt x="51899" y="100430"/>
                                </a:lnTo>
                                <a:lnTo>
                                  <a:pt x="51049" y="102193"/>
                                </a:lnTo>
                                <a:lnTo>
                                  <a:pt x="51049" y="104720"/>
                                </a:lnTo>
                                <a:lnTo>
                                  <a:pt x="51899" y="107247"/>
                                </a:lnTo>
                                <a:lnTo>
                                  <a:pt x="52695" y="109833"/>
                                </a:lnTo>
                                <a:lnTo>
                                  <a:pt x="55351" y="112360"/>
                                </a:lnTo>
                                <a:lnTo>
                                  <a:pt x="58698" y="114064"/>
                                </a:lnTo>
                                <a:lnTo>
                                  <a:pt x="61248" y="114946"/>
                                </a:lnTo>
                                <a:lnTo>
                                  <a:pt x="64701" y="114946"/>
                                </a:lnTo>
                                <a:lnTo>
                                  <a:pt x="68100" y="114064"/>
                                </a:lnTo>
                                <a:lnTo>
                                  <a:pt x="73997" y="111478"/>
                                </a:lnTo>
                                <a:lnTo>
                                  <a:pt x="76547" y="108952"/>
                                </a:lnTo>
                                <a:lnTo>
                                  <a:pt x="78300" y="107247"/>
                                </a:lnTo>
                                <a:lnTo>
                                  <a:pt x="80000" y="104720"/>
                                </a:lnTo>
                                <a:lnTo>
                                  <a:pt x="81646" y="102193"/>
                                </a:lnTo>
                                <a:lnTo>
                                  <a:pt x="81646" y="98726"/>
                                </a:lnTo>
                                <a:lnTo>
                                  <a:pt x="82549" y="96199"/>
                                </a:lnTo>
                                <a:lnTo>
                                  <a:pt x="81646" y="92732"/>
                                </a:lnTo>
                                <a:lnTo>
                                  <a:pt x="81646" y="89441"/>
                                </a:lnTo>
                                <a:lnTo>
                                  <a:pt x="80000" y="86856"/>
                                </a:lnTo>
                                <a:lnTo>
                                  <a:pt x="78300" y="83447"/>
                                </a:lnTo>
                                <a:lnTo>
                                  <a:pt x="74900" y="78334"/>
                                </a:lnTo>
                                <a:lnTo>
                                  <a:pt x="75750" y="76571"/>
                                </a:lnTo>
                                <a:lnTo>
                                  <a:pt x="76547" y="75749"/>
                                </a:lnTo>
                                <a:lnTo>
                                  <a:pt x="79096" y="73986"/>
                                </a:lnTo>
                                <a:lnTo>
                                  <a:pt x="84302" y="77453"/>
                                </a:lnTo>
                                <a:lnTo>
                                  <a:pt x="86852" y="79098"/>
                                </a:lnTo>
                                <a:lnTo>
                                  <a:pt x="88499" y="80861"/>
                                </a:lnTo>
                                <a:lnTo>
                                  <a:pt x="91049" y="80861"/>
                                </a:lnTo>
                                <a:lnTo>
                                  <a:pt x="94501" y="81684"/>
                                </a:lnTo>
                                <a:lnTo>
                                  <a:pt x="97051" y="81684"/>
                                </a:lnTo>
                                <a:lnTo>
                                  <a:pt x="99601" y="80861"/>
                                </a:lnTo>
                                <a:lnTo>
                                  <a:pt x="102151" y="80861"/>
                                </a:lnTo>
                                <a:lnTo>
                                  <a:pt x="104701" y="79980"/>
                                </a:lnTo>
                                <a:lnTo>
                                  <a:pt x="108950" y="76571"/>
                                </a:lnTo>
                                <a:lnTo>
                                  <a:pt x="112350" y="72340"/>
                                </a:lnTo>
                                <a:lnTo>
                                  <a:pt x="113253" y="69813"/>
                                </a:lnTo>
                                <a:lnTo>
                                  <a:pt x="114050" y="67228"/>
                                </a:lnTo>
                                <a:lnTo>
                                  <a:pt x="114050" y="64701"/>
                                </a:lnTo>
                                <a:lnTo>
                                  <a:pt x="114050" y="62115"/>
                                </a:lnTo>
                                <a:lnTo>
                                  <a:pt x="113253" y="59588"/>
                                </a:lnTo>
                                <a:lnTo>
                                  <a:pt x="112350" y="57061"/>
                                </a:lnTo>
                                <a:lnTo>
                                  <a:pt x="109800" y="54476"/>
                                </a:lnTo>
                                <a:lnTo>
                                  <a:pt x="108047" y="52713"/>
                                </a:lnTo>
                                <a:lnTo>
                                  <a:pt x="106401" y="51949"/>
                                </a:lnTo>
                                <a:lnTo>
                                  <a:pt x="104701" y="51949"/>
                                </a:lnTo>
                                <a:lnTo>
                                  <a:pt x="102948" y="51949"/>
                                </a:lnTo>
                                <a:lnTo>
                                  <a:pt x="101301" y="52713"/>
                                </a:lnTo>
                                <a:lnTo>
                                  <a:pt x="99601" y="53594"/>
                                </a:lnTo>
                                <a:lnTo>
                                  <a:pt x="98751" y="56180"/>
                                </a:lnTo>
                                <a:lnTo>
                                  <a:pt x="97848" y="57061"/>
                                </a:lnTo>
                                <a:lnTo>
                                  <a:pt x="97848" y="57943"/>
                                </a:lnTo>
                                <a:lnTo>
                                  <a:pt x="98751" y="60470"/>
                                </a:lnTo>
                                <a:lnTo>
                                  <a:pt x="100398" y="61234"/>
                                </a:lnTo>
                                <a:lnTo>
                                  <a:pt x="102151" y="61234"/>
                                </a:lnTo>
                                <a:lnTo>
                                  <a:pt x="104701" y="60470"/>
                                </a:lnTo>
                                <a:lnTo>
                                  <a:pt x="105498" y="59588"/>
                                </a:lnTo>
                                <a:lnTo>
                                  <a:pt x="106401" y="57061"/>
                                </a:lnTo>
                                <a:lnTo>
                                  <a:pt x="108047" y="57943"/>
                                </a:lnTo>
                                <a:lnTo>
                                  <a:pt x="109800" y="59588"/>
                                </a:lnTo>
                                <a:lnTo>
                                  <a:pt x="110597" y="61234"/>
                                </a:lnTo>
                                <a:lnTo>
                                  <a:pt x="109800" y="62997"/>
                                </a:lnTo>
                                <a:lnTo>
                                  <a:pt x="108047" y="64701"/>
                                </a:lnTo>
                                <a:lnTo>
                                  <a:pt x="108047" y="65582"/>
                                </a:lnTo>
                                <a:lnTo>
                                  <a:pt x="108047" y="66346"/>
                                </a:lnTo>
                                <a:lnTo>
                                  <a:pt x="108950" y="67228"/>
                                </a:lnTo>
                                <a:lnTo>
                                  <a:pt x="109800" y="68109"/>
                                </a:lnTo>
                                <a:lnTo>
                                  <a:pt x="109800" y="69813"/>
                                </a:lnTo>
                                <a:lnTo>
                                  <a:pt x="108950" y="71459"/>
                                </a:lnTo>
                                <a:lnTo>
                                  <a:pt x="107250" y="73222"/>
                                </a:lnTo>
                                <a:lnTo>
                                  <a:pt x="105498" y="73222"/>
                                </a:lnTo>
                                <a:lnTo>
                                  <a:pt x="104701" y="73222"/>
                                </a:lnTo>
                                <a:lnTo>
                                  <a:pt x="102948" y="73222"/>
                                </a:lnTo>
                                <a:lnTo>
                                  <a:pt x="102151" y="72340"/>
                                </a:lnTo>
                                <a:lnTo>
                                  <a:pt x="101301" y="71459"/>
                                </a:lnTo>
                                <a:lnTo>
                                  <a:pt x="100398" y="71459"/>
                                </a:lnTo>
                                <a:lnTo>
                                  <a:pt x="99601" y="72340"/>
                                </a:lnTo>
                                <a:lnTo>
                                  <a:pt x="100398" y="73986"/>
                                </a:lnTo>
                                <a:lnTo>
                                  <a:pt x="99601" y="74867"/>
                                </a:lnTo>
                                <a:lnTo>
                                  <a:pt x="97848" y="77453"/>
                                </a:lnTo>
                                <a:lnTo>
                                  <a:pt x="97051" y="78334"/>
                                </a:lnTo>
                                <a:lnTo>
                                  <a:pt x="95298" y="79098"/>
                                </a:lnTo>
                                <a:lnTo>
                                  <a:pt x="94501" y="78334"/>
                                </a:lnTo>
                                <a:lnTo>
                                  <a:pt x="92749" y="78334"/>
                                </a:lnTo>
                                <a:lnTo>
                                  <a:pt x="91952" y="76571"/>
                                </a:lnTo>
                                <a:lnTo>
                                  <a:pt x="91049" y="75749"/>
                                </a:lnTo>
                                <a:lnTo>
                                  <a:pt x="90199" y="73222"/>
                                </a:lnTo>
                                <a:lnTo>
                                  <a:pt x="89402" y="72340"/>
                                </a:lnTo>
                                <a:lnTo>
                                  <a:pt x="88499" y="72340"/>
                                </a:lnTo>
                                <a:lnTo>
                                  <a:pt x="86852" y="72340"/>
                                </a:lnTo>
                                <a:lnTo>
                                  <a:pt x="84302" y="71459"/>
                                </a:lnTo>
                                <a:lnTo>
                                  <a:pt x="82549" y="68932"/>
                                </a:lnTo>
                                <a:lnTo>
                                  <a:pt x="82549" y="68109"/>
                                </a:lnTo>
                                <a:lnTo>
                                  <a:pt x="82549" y="67228"/>
                                </a:lnTo>
                                <a:lnTo>
                                  <a:pt x="83399" y="64701"/>
                                </a:lnTo>
                                <a:lnTo>
                                  <a:pt x="85099" y="62997"/>
                                </a:lnTo>
                                <a:lnTo>
                                  <a:pt x="85099" y="62115"/>
                                </a:lnTo>
                                <a:lnTo>
                                  <a:pt x="84302" y="60470"/>
                                </a:lnTo>
                                <a:lnTo>
                                  <a:pt x="83399" y="59588"/>
                                </a:lnTo>
                                <a:lnTo>
                                  <a:pt x="83399" y="57943"/>
                                </a:lnTo>
                                <a:lnTo>
                                  <a:pt x="83399" y="56180"/>
                                </a:lnTo>
                                <a:lnTo>
                                  <a:pt x="85099" y="54476"/>
                                </a:lnTo>
                                <a:lnTo>
                                  <a:pt x="85949" y="53594"/>
                                </a:lnTo>
                                <a:lnTo>
                                  <a:pt x="86852" y="53594"/>
                                </a:lnTo>
                                <a:lnTo>
                                  <a:pt x="88499" y="53594"/>
                                </a:lnTo>
                                <a:lnTo>
                                  <a:pt x="88499" y="52713"/>
                                </a:lnTo>
                                <a:lnTo>
                                  <a:pt x="89402" y="50186"/>
                                </a:lnTo>
                                <a:lnTo>
                                  <a:pt x="91049" y="48481"/>
                                </a:lnTo>
                                <a:lnTo>
                                  <a:pt x="92749" y="48481"/>
                                </a:lnTo>
                                <a:lnTo>
                                  <a:pt x="94501" y="48481"/>
                                </a:lnTo>
                                <a:lnTo>
                                  <a:pt x="96148" y="46836"/>
                                </a:lnTo>
                                <a:lnTo>
                                  <a:pt x="97848" y="46836"/>
                                </a:lnTo>
                                <a:lnTo>
                                  <a:pt x="98751" y="46836"/>
                                </a:lnTo>
                                <a:lnTo>
                                  <a:pt x="100398" y="47600"/>
                                </a:lnTo>
                                <a:lnTo>
                                  <a:pt x="100398" y="48481"/>
                                </a:lnTo>
                                <a:lnTo>
                                  <a:pt x="101301" y="48481"/>
                                </a:lnTo>
                                <a:lnTo>
                                  <a:pt x="101301" y="46836"/>
                                </a:lnTo>
                                <a:lnTo>
                                  <a:pt x="100398" y="45954"/>
                                </a:lnTo>
                                <a:lnTo>
                                  <a:pt x="99601" y="45073"/>
                                </a:lnTo>
                                <a:lnTo>
                                  <a:pt x="97848" y="44250"/>
                                </a:lnTo>
                                <a:lnTo>
                                  <a:pt x="96148" y="45073"/>
                                </a:lnTo>
                                <a:lnTo>
                                  <a:pt x="93598" y="46836"/>
                                </a:lnTo>
                                <a:lnTo>
                                  <a:pt x="91952" y="46836"/>
                                </a:lnTo>
                                <a:lnTo>
                                  <a:pt x="90199" y="46836"/>
                                </a:lnTo>
                                <a:lnTo>
                                  <a:pt x="88499" y="48481"/>
                                </a:lnTo>
                                <a:lnTo>
                                  <a:pt x="86852" y="51067"/>
                                </a:lnTo>
                                <a:lnTo>
                                  <a:pt x="84302" y="52713"/>
                                </a:lnTo>
                                <a:lnTo>
                                  <a:pt x="82549" y="54476"/>
                                </a:lnTo>
                                <a:lnTo>
                                  <a:pt x="81646" y="55357"/>
                                </a:lnTo>
                                <a:lnTo>
                                  <a:pt x="80849" y="59588"/>
                                </a:lnTo>
                                <a:lnTo>
                                  <a:pt x="80000" y="62115"/>
                                </a:lnTo>
                                <a:lnTo>
                                  <a:pt x="79096" y="62115"/>
                                </a:lnTo>
                                <a:lnTo>
                                  <a:pt x="77450" y="62997"/>
                                </a:lnTo>
                                <a:lnTo>
                                  <a:pt x="77450" y="62115"/>
                                </a:lnTo>
                                <a:lnTo>
                                  <a:pt x="77450" y="61234"/>
                                </a:lnTo>
                                <a:lnTo>
                                  <a:pt x="77450" y="60470"/>
                                </a:lnTo>
                                <a:lnTo>
                                  <a:pt x="75750" y="59588"/>
                                </a:lnTo>
                                <a:lnTo>
                                  <a:pt x="73200" y="60470"/>
                                </a:lnTo>
                                <a:lnTo>
                                  <a:pt x="70650" y="61234"/>
                                </a:lnTo>
                                <a:lnTo>
                                  <a:pt x="68897" y="60470"/>
                                </a:lnTo>
                                <a:lnTo>
                                  <a:pt x="66347" y="58707"/>
                                </a:lnTo>
                                <a:lnTo>
                                  <a:pt x="65551" y="57061"/>
                                </a:lnTo>
                                <a:lnTo>
                                  <a:pt x="64701" y="55357"/>
                                </a:lnTo>
                                <a:lnTo>
                                  <a:pt x="65551" y="52713"/>
                                </a:lnTo>
                                <a:lnTo>
                                  <a:pt x="66347" y="51067"/>
                                </a:lnTo>
                                <a:lnTo>
                                  <a:pt x="67250" y="50186"/>
                                </a:lnTo>
                                <a:lnTo>
                                  <a:pt x="68897" y="50186"/>
                                </a:lnTo>
                                <a:lnTo>
                                  <a:pt x="69800" y="50186"/>
                                </a:lnTo>
                                <a:lnTo>
                                  <a:pt x="70650" y="51067"/>
                                </a:lnTo>
                                <a:lnTo>
                                  <a:pt x="70650" y="52713"/>
                                </a:lnTo>
                                <a:lnTo>
                                  <a:pt x="70650" y="53594"/>
                                </a:lnTo>
                                <a:lnTo>
                                  <a:pt x="69800" y="54476"/>
                                </a:lnTo>
                                <a:lnTo>
                                  <a:pt x="68897" y="54476"/>
                                </a:lnTo>
                                <a:lnTo>
                                  <a:pt x="68100" y="53594"/>
                                </a:lnTo>
                                <a:lnTo>
                                  <a:pt x="66347" y="53594"/>
                                </a:lnTo>
                                <a:lnTo>
                                  <a:pt x="66347" y="54476"/>
                                </a:lnTo>
                                <a:lnTo>
                                  <a:pt x="67250" y="55357"/>
                                </a:lnTo>
                                <a:lnTo>
                                  <a:pt x="68897" y="57061"/>
                                </a:lnTo>
                                <a:lnTo>
                                  <a:pt x="70650" y="57943"/>
                                </a:lnTo>
                                <a:lnTo>
                                  <a:pt x="74900" y="57061"/>
                                </a:lnTo>
                                <a:lnTo>
                                  <a:pt x="78300" y="55357"/>
                                </a:lnTo>
                                <a:lnTo>
                                  <a:pt x="84302" y="50186"/>
                                </a:lnTo>
                                <a:lnTo>
                                  <a:pt x="90199" y="45073"/>
                                </a:lnTo>
                                <a:lnTo>
                                  <a:pt x="93598" y="43369"/>
                                </a:lnTo>
                                <a:lnTo>
                                  <a:pt x="97848" y="42487"/>
                                </a:lnTo>
                                <a:lnTo>
                                  <a:pt x="102151" y="43369"/>
                                </a:lnTo>
                                <a:lnTo>
                                  <a:pt x="106401" y="44250"/>
                                </a:lnTo>
                                <a:lnTo>
                                  <a:pt x="109800" y="46836"/>
                                </a:lnTo>
                                <a:lnTo>
                                  <a:pt x="111500" y="47600"/>
                                </a:lnTo>
                                <a:lnTo>
                                  <a:pt x="113253" y="50186"/>
                                </a:lnTo>
                                <a:lnTo>
                                  <a:pt x="114050" y="53594"/>
                                </a:lnTo>
                                <a:lnTo>
                                  <a:pt x="114900" y="57061"/>
                                </a:lnTo>
                                <a:lnTo>
                                  <a:pt x="115803" y="57061"/>
                                </a:lnTo>
                                <a:lnTo>
                                  <a:pt x="116600" y="57061"/>
                                </a:lnTo>
                                <a:lnTo>
                                  <a:pt x="116600" y="55357"/>
                                </a:lnTo>
                                <a:lnTo>
                                  <a:pt x="116600" y="53594"/>
                                </a:lnTo>
                                <a:lnTo>
                                  <a:pt x="114900" y="50186"/>
                                </a:lnTo>
                                <a:lnTo>
                                  <a:pt x="113253" y="45954"/>
                                </a:lnTo>
                                <a:lnTo>
                                  <a:pt x="110597" y="41723"/>
                                </a:lnTo>
                                <a:lnTo>
                                  <a:pt x="105498" y="34084"/>
                                </a:lnTo>
                                <a:lnTo>
                                  <a:pt x="104701" y="29735"/>
                                </a:lnTo>
                                <a:lnTo>
                                  <a:pt x="104701" y="26444"/>
                                </a:lnTo>
                                <a:lnTo>
                                  <a:pt x="105498" y="22095"/>
                                </a:lnTo>
                                <a:lnTo>
                                  <a:pt x="107250" y="18687"/>
                                </a:lnTo>
                                <a:lnTo>
                                  <a:pt x="107250" y="17864"/>
                                </a:lnTo>
                                <a:lnTo>
                                  <a:pt x="113253" y="10989"/>
                                </a:lnTo>
                                <a:lnTo>
                                  <a:pt x="114050" y="9343"/>
                                </a:lnTo>
                                <a:lnTo>
                                  <a:pt x="114900" y="6816"/>
                                </a:lnTo>
                                <a:lnTo>
                                  <a:pt x="114900" y="5112"/>
                                </a:lnTo>
                                <a:lnTo>
                                  <a:pt x="114900" y="2585"/>
                                </a:lnTo>
                                <a:lnTo>
                                  <a:pt x="113253" y="1704"/>
                                </a:lnTo>
                                <a:lnTo>
                                  <a:pt x="112350" y="1704"/>
                                </a:lnTo>
                                <a:lnTo>
                                  <a:pt x="109800" y="1704"/>
                                </a:lnTo>
                                <a:lnTo>
                                  <a:pt x="108950" y="2585"/>
                                </a:lnTo>
                                <a:lnTo>
                                  <a:pt x="108950" y="3349"/>
                                </a:lnTo>
                                <a:lnTo>
                                  <a:pt x="108950" y="4231"/>
                                </a:lnTo>
                                <a:lnTo>
                                  <a:pt x="109800" y="4231"/>
                                </a:lnTo>
                                <a:lnTo>
                                  <a:pt x="111500" y="4231"/>
                                </a:lnTo>
                                <a:lnTo>
                                  <a:pt x="112350" y="4231"/>
                                </a:lnTo>
                                <a:lnTo>
                                  <a:pt x="112350" y="5112"/>
                                </a:lnTo>
                                <a:lnTo>
                                  <a:pt x="112350" y="6816"/>
                                </a:lnTo>
                                <a:lnTo>
                                  <a:pt x="111500" y="7698"/>
                                </a:lnTo>
                                <a:lnTo>
                                  <a:pt x="109800" y="7698"/>
                                </a:lnTo>
                                <a:lnTo>
                                  <a:pt x="108047" y="5935"/>
                                </a:lnTo>
                                <a:lnTo>
                                  <a:pt x="107250" y="4231"/>
                                </a:lnTo>
                                <a:lnTo>
                                  <a:pt x="107250" y="2585"/>
                                </a:lnTo>
                                <a:lnTo>
                                  <a:pt x="108047" y="1704"/>
                                </a:lnTo>
                                <a:lnTo>
                                  <a:pt x="109800" y="822"/>
                                </a:lnTo>
                                <a:lnTo>
                                  <a:pt x="110597" y="0"/>
                                </a:lnTo>
                                <a:lnTo>
                                  <a:pt x="112350" y="0"/>
                                </a:lnTo>
                                <a:lnTo>
                                  <a:pt x="114050" y="0"/>
                                </a:lnTo>
                                <a:lnTo>
                                  <a:pt x="117450" y="1704"/>
                                </a:lnTo>
                                <a:lnTo>
                                  <a:pt x="118353" y="4231"/>
                                </a:lnTo>
                                <a:lnTo>
                                  <a:pt x="119150" y="6816"/>
                                </a:lnTo>
                                <a:lnTo>
                                  <a:pt x="117450" y="10225"/>
                                </a:lnTo>
                                <a:lnTo>
                                  <a:pt x="115803" y="12810"/>
                                </a:lnTo>
                                <a:lnTo>
                                  <a:pt x="113253" y="14456"/>
                                </a:lnTo>
                                <a:lnTo>
                                  <a:pt x="110597" y="16101"/>
                                </a:lnTo>
                                <a:lnTo>
                                  <a:pt x="110597" y="16983"/>
                                </a:lnTo>
                                <a:lnTo>
                                  <a:pt x="111500" y="17864"/>
                                </a:lnTo>
                                <a:lnTo>
                                  <a:pt x="114050" y="16983"/>
                                </a:lnTo>
                                <a:lnTo>
                                  <a:pt x="114900" y="16983"/>
                                </a:lnTo>
                                <a:lnTo>
                                  <a:pt x="116600" y="17864"/>
                                </a:lnTo>
                                <a:lnTo>
                                  <a:pt x="118353" y="18687"/>
                                </a:lnTo>
                                <a:lnTo>
                                  <a:pt x="119150" y="20450"/>
                                </a:lnTo>
                                <a:lnTo>
                                  <a:pt x="120000" y="22977"/>
                                </a:lnTo>
                                <a:lnTo>
                                  <a:pt x="119150" y="24681"/>
                                </a:lnTo>
                                <a:lnTo>
                                  <a:pt x="118353" y="28090"/>
                                </a:lnTo>
                                <a:lnTo>
                                  <a:pt x="116600" y="32321"/>
                                </a:lnTo>
                                <a:lnTo>
                                  <a:pt x="114900" y="35729"/>
                                </a:lnTo>
                                <a:lnTo>
                                  <a:pt x="114900" y="37433"/>
                                </a:lnTo>
                                <a:lnTo>
                                  <a:pt x="114900" y="39196"/>
                                </a:lnTo>
                                <a:lnTo>
                                  <a:pt x="112350" y="36611"/>
                                </a:lnTo>
                                <a:lnTo>
                                  <a:pt x="111500" y="33202"/>
                                </a:lnTo>
                                <a:lnTo>
                                  <a:pt x="110597" y="29735"/>
                                </a:lnTo>
                                <a:lnTo>
                                  <a:pt x="109800" y="26444"/>
                                </a:lnTo>
                                <a:lnTo>
                                  <a:pt x="112350" y="27208"/>
                                </a:lnTo>
                                <a:lnTo>
                                  <a:pt x="114050" y="27208"/>
                                </a:lnTo>
                                <a:lnTo>
                                  <a:pt x="114900" y="26444"/>
                                </a:lnTo>
                                <a:lnTo>
                                  <a:pt x="115803" y="25563"/>
                                </a:lnTo>
                                <a:lnTo>
                                  <a:pt x="116600" y="24681"/>
                                </a:lnTo>
                                <a:lnTo>
                                  <a:pt x="116600" y="22977"/>
                                </a:lnTo>
                                <a:lnTo>
                                  <a:pt x="115803" y="21214"/>
                                </a:lnTo>
                                <a:lnTo>
                                  <a:pt x="114900" y="20450"/>
                                </a:lnTo>
                                <a:lnTo>
                                  <a:pt x="112350" y="18687"/>
                                </a:lnTo>
                                <a:lnTo>
                                  <a:pt x="111500" y="18687"/>
                                </a:lnTo>
                                <a:lnTo>
                                  <a:pt x="109800" y="19569"/>
                                </a:lnTo>
                                <a:lnTo>
                                  <a:pt x="108047" y="21214"/>
                                </a:lnTo>
                                <a:lnTo>
                                  <a:pt x="107250" y="22977"/>
                                </a:lnTo>
                                <a:lnTo>
                                  <a:pt x="106401" y="25563"/>
                                </a:lnTo>
                                <a:lnTo>
                                  <a:pt x="106401" y="28090"/>
                                </a:lnTo>
                                <a:lnTo>
                                  <a:pt x="107250" y="29735"/>
                                </a:lnTo>
                                <a:lnTo>
                                  <a:pt x="108950" y="34848"/>
                                </a:lnTo>
                                <a:lnTo>
                                  <a:pt x="110597" y="39196"/>
                                </a:lnTo>
                                <a:lnTo>
                                  <a:pt x="114900" y="44250"/>
                                </a:lnTo>
                                <a:lnTo>
                                  <a:pt x="117450" y="50186"/>
                                </a:lnTo>
                                <a:lnTo>
                                  <a:pt x="119150" y="57061"/>
                                </a:lnTo>
                                <a:lnTo>
                                  <a:pt x="119150" y="63819"/>
                                </a:lnTo>
                                <a:lnTo>
                                  <a:pt x="118353" y="68109"/>
                                </a:lnTo>
                                <a:lnTo>
                                  <a:pt x="117450" y="71459"/>
                                </a:lnTo>
                                <a:lnTo>
                                  <a:pt x="114900" y="74867"/>
                                </a:lnTo>
                                <a:lnTo>
                                  <a:pt x="112350" y="78334"/>
                                </a:lnTo>
                                <a:lnTo>
                                  <a:pt x="108047" y="80861"/>
                                </a:lnTo>
                                <a:lnTo>
                                  <a:pt x="108047" y="81684"/>
                                </a:lnTo>
                                <a:lnTo>
                                  <a:pt x="109800" y="81684"/>
                                </a:lnTo>
                                <a:lnTo>
                                  <a:pt x="111500" y="81684"/>
                                </a:lnTo>
                                <a:lnTo>
                                  <a:pt x="112350" y="81684"/>
                                </a:lnTo>
                                <a:lnTo>
                                  <a:pt x="114900" y="82566"/>
                                </a:lnTo>
                                <a:lnTo>
                                  <a:pt x="116600" y="83447"/>
                                </a:lnTo>
                                <a:lnTo>
                                  <a:pt x="118353" y="85974"/>
                                </a:lnTo>
                                <a:lnTo>
                                  <a:pt x="119150" y="87619"/>
                                </a:lnTo>
                                <a:lnTo>
                                  <a:pt x="119150" y="91087"/>
                                </a:lnTo>
                                <a:lnTo>
                                  <a:pt x="119150" y="92732"/>
                                </a:lnTo>
                                <a:lnTo>
                                  <a:pt x="118353" y="93614"/>
                                </a:lnTo>
                                <a:lnTo>
                                  <a:pt x="116600" y="95318"/>
                                </a:lnTo>
                                <a:lnTo>
                                  <a:pt x="115803" y="96199"/>
                                </a:lnTo>
                                <a:lnTo>
                                  <a:pt x="111500" y="97845"/>
                                </a:lnTo>
                                <a:lnTo>
                                  <a:pt x="108950" y="97081"/>
                                </a:lnTo>
                                <a:lnTo>
                                  <a:pt x="106401" y="95318"/>
                                </a:lnTo>
                                <a:lnTo>
                                  <a:pt x="105498" y="92732"/>
                                </a:lnTo>
                                <a:lnTo>
                                  <a:pt x="105498" y="90205"/>
                                </a:lnTo>
                                <a:lnTo>
                                  <a:pt x="107250" y="88501"/>
                                </a:lnTo>
                                <a:lnTo>
                                  <a:pt x="107250" y="91087"/>
                                </a:lnTo>
                                <a:lnTo>
                                  <a:pt x="108047" y="91968"/>
                                </a:lnTo>
                                <a:lnTo>
                                  <a:pt x="108950" y="92732"/>
                                </a:lnTo>
                                <a:lnTo>
                                  <a:pt x="109800" y="93614"/>
                                </a:lnTo>
                                <a:lnTo>
                                  <a:pt x="110597" y="93614"/>
                                </a:lnTo>
                                <a:lnTo>
                                  <a:pt x="112350" y="92732"/>
                                </a:lnTo>
                                <a:lnTo>
                                  <a:pt x="114050" y="91968"/>
                                </a:lnTo>
                                <a:lnTo>
                                  <a:pt x="114900" y="89441"/>
                                </a:lnTo>
                                <a:lnTo>
                                  <a:pt x="114050" y="87619"/>
                                </a:lnTo>
                                <a:lnTo>
                                  <a:pt x="112350" y="85974"/>
                                </a:lnTo>
                                <a:lnTo>
                                  <a:pt x="109800" y="85093"/>
                                </a:lnTo>
                                <a:lnTo>
                                  <a:pt x="107250" y="84329"/>
                                </a:lnTo>
                                <a:lnTo>
                                  <a:pt x="101301" y="84329"/>
                                </a:lnTo>
                                <a:lnTo>
                                  <a:pt x="96148" y="84329"/>
                                </a:lnTo>
                                <a:lnTo>
                                  <a:pt x="93598" y="84329"/>
                                </a:lnTo>
                                <a:lnTo>
                                  <a:pt x="91049" y="83447"/>
                                </a:lnTo>
                                <a:lnTo>
                                  <a:pt x="85099" y="79980"/>
                                </a:lnTo>
                                <a:lnTo>
                                  <a:pt x="80000" y="76571"/>
                                </a:lnTo>
                                <a:lnTo>
                                  <a:pt x="78300" y="76571"/>
                                </a:lnTo>
                                <a:lnTo>
                                  <a:pt x="77450" y="78334"/>
                                </a:lnTo>
                                <a:lnTo>
                                  <a:pt x="80849" y="82566"/>
                                </a:lnTo>
                                <a:lnTo>
                                  <a:pt x="82549" y="87619"/>
                                </a:lnTo>
                                <a:lnTo>
                                  <a:pt x="84302" y="92732"/>
                                </a:lnTo>
                                <a:lnTo>
                                  <a:pt x="85099" y="97845"/>
                                </a:lnTo>
                                <a:lnTo>
                                  <a:pt x="85099" y="106366"/>
                                </a:lnTo>
                                <a:lnTo>
                                  <a:pt x="85099" y="108952"/>
                                </a:lnTo>
                                <a:lnTo>
                                  <a:pt x="85949" y="110597"/>
                                </a:lnTo>
                                <a:lnTo>
                                  <a:pt x="87649" y="112360"/>
                                </a:lnTo>
                                <a:lnTo>
                                  <a:pt x="89402" y="113241"/>
                                </a:lnTo>
                                <a:lnTo>
                                  <a:pt x="91952" y="113241"/>
                                </a:lnTo>
                                <a:lnTo>
                                  <a:pt x="93598" y="112360"/>
                                </a:lnTo>
                                <a:lnTo>
                                  <a:pt x="94501" y="110597"/>
                                </a:lnTo>
                                <a:lnTo>
                                  <a:pt x="94501" y="108952"/>
                                </a:lnTo>
                                <a:lnTo>
                                  <a:pt x="94501" y="108070"/>
                                </a:lnTo>
                                <a:lnTo>
                                  <a:pt x="93598" y="106366"/>
                                </a:lnTo>
                                <a:lnTo>
                                  <a:pt x="91049" y="106366"/>
                                </a:lnTo>
                                <a:lnTo>
                                  <a:pt x="88499" y="107247"/>
                                </a:lnTo>
                                <a:lnTo>
                                  <a:pt x="89402" y="105484"/>
                                </a:lnTo>
                                <a:lnTo>
                                  <a:pt x="90199" y="104720"/>
                                </a:lnTo>
                                <a:lnTo>
                                  <a:pt x="91952" y="103839"/>
                                </a:lnTo>
                                <a:lnTo>
                                  <a:pt x="92749" y="103839"/>
                                </a:lnTo>
                                <a:lnTo>
                                  <a:pt x="95298" y="104720"/>
                                </a:lnTo>
                                <a:lnTo>
                                  <a:pt x="97051" y="106366"/>
                                </a:lnTo>
                                <a:lnTo>
                                  <a:pt x="97848" y="108952"/>
                                </a:lnTo>
                                <a:lnTo>
                                  <a:pt x="97848" y="111478"/>
                                </a:lnTo>
                                <a:lnTo>
                                  <a:pt x="97848" y="114064"/>
                                </a:lnTo>
                                <a:lnTo>
                                  <a:pt x="96148" y="115827"/>
                                </a:lnTo>
                                <a:lnTo>
                                  <a:pt x="93598" y="117473"/>
                                </a:lnTo>
                                <a:lnTo>
                                  <a:pt x="91952" y="118354"/>
                                </a:lnTo>
                                <a:lnTo>
                                  <a:pt x="89402" y="118354"/>
                                </a:lnTo>
                                <a:lnTo>
                                  <a:pt x="86852" y="118354"/>
                                </a:lnTo>
                                <a:lnTo>
                                  <a:pt x="85099" y="117473"/>
                                </a:lnTo>
                                <a:lnTo>
                                  <a:pt x="82549" y="114946"/>
                                </a:lnTo>
                                <a:lnTo>
                                  <a:pt x="81646" y="113241"/>
                                </a:lnTo>
                                <a:lnTo>
                                  <a:pt x="81646" y="111478"/>
                                </a:lnTo>
                                <a:lnTo>
                                  <a:pt x="81646" y="109833"/>
                                </a:lnTo>
                                <a:lnTo>
                                  <a:pt x="82549" y="106366"/>
                                </a:lnTo>
                                <a:lnTo>
                                  <a:pt x="81646" y="105484"/>
                                </a:lnTo>
                                <a:lnTo>
                                  <a:pt x="80849" y="107247"/>
                                </a:lnTo>
                                <a:lnTo>
                                  <a:pt x="80000" y="108070"/>
                                </a:lnTo>
                                <a:lnTo>
                                  <a:pt x="80000" y="109833"/>
                                </a:lnTo>
                                <a:lnTo>
                                  <a:pt x="78300" y="111478"/>
                                </a:lnTo>
                                <a:lnTo>
                                  <a:pt x="76547" y="114064"/>
                                </a:lnTo>
                                <a:lnTo>
                                  <a:pt x="73997" y="115827"/>
                                </a:lnTo>
                                <a:lnTo>
                                  <a:pt x="71447" y="117473"/>
                                </a:lnTo>
                                <a:lnTo>
                                  <a:pt x="68897" y="118354"/>
                                </a:lnTo>
                                <a:lnTo>
                                  <a:pt x="65551" y="119118"/>
                                </a:lnTo>
                                <a:lnTo>
                                  <a:pt x="63001" y="119118"/>
                                </a:lnTo>
                                <a:lnTo>
                                  <a:pt x="59548" y="119118"/>
                                </a:lnTo>
                                <a:lnTo>
                                  <a:pt x="56998" y="119118"/>
                                </a:lnTo>
                                <a:lnTo>
                                  <a:pt x="48499" y="115827"/>
                                </a:lnTo>
                                <a:lnTo>
                                  <a:pt x="40849" y="112360"/>
                                </a:lnTo>
                                <a:lnTo>
                                  <a:pt x="32297" y="108070"/>
                                </a:lnTo>
                                <a:lnTo>
                                  <a:pt x="28047" y="107247"/>
                                </a:lnTo>
                                <a:lnTo>
                                  <a:pt x="26401" y="107247"/>
                                </a:lnTo>
                                <a:lnTo>
                                  <a:pt x="23745" y="107247"/>
                                </a:lnTo>
                                <a:lnTo>
                                  <a:pt x="22098" y="108952"/>
                                </a:lnTo>
                                <a:lnTo>
                                  <a:pt x="21195" y="110597"/>
                                </a:lnTo>
                                <a:lnTo>
                                  <a:pt x="20398" y="112360"/>
                                </a:lnTo>
                                <a:lnTo>
                                  <a:pt x="21195" y="114064"/>
                                </a:lnTo>
                                <a:lnTo>
                                  <a:pt x="22098" y="114946"/>
                                </a:lnTo>
                                <a:lnTo>
                                  <a:pt x="22948" y="115827"/>
                                </a:lnTo>
                                <a:lnTo>
                                  <a:pt x="23745" y="115827"/>
                                </a:lnTo>
                                <a:lnTo>
                                  <a:pt x="25498" y="115827"/>
                                </a:lnTo>
                                <a:lnTo>
                                  <a:pt x="27197" y="114946"/>
                                </a:lnTo>
                                <a:lnTo>
                                  <a:pt x="28047" y="114064"/>
                                </a:lnTo>
                                <a:lnTo>
                                  <a:pt x="28950" y="113241"/>
                                </a:lnTo>
                                <a:lnTo>
                                  <a:pt x="28047" y="110597"/>
                                </a:lnTo>
                                <a:lnTo>
                                  <a:pt x="28047" y="109833"/>
                                </a:lnTo>
                                <a:lnTo>
                                  <a:pt x="31500" y="110597"/>
                                </a:lnTo>
                                <a:lnTo>
                                  <a:pt x="34050" y="111478"/>
                                </a:lnTo>
                                <a:lnTo>
                                  <a:pt x="39946" y="114946"/>
                                </a:lnTo>
                                <a:lnTo>
                                  <a:pt x="38300" y="114946"/>
                                </a:lnTo>
                                <a:lnTo>
                                  <a:pt x="36600" y="114946"/>
                                </a:lnTo>
                                <a:lnTo>
                                  <a:pt x="33200" y="116591"/>
                                </a:lnTo>
                                <a:lnTo>
                                  <a:pt x="28950" y="118354"/>
                                </a:lnTo>
                                <a:lnTo>
                                  <a:pt x="25498" y="120000"/>
                                </a:lnTo>
                                <a:lnTo>
                                  <a:pt x="23745" y="120000"/>
                                </a:lnTo>
                                <a:lnTo>
                                  <a:pt x="22098" y="119118"/>
                                </a:lnTo>
                                <a:lnTo>
                                  <a:pt x="20398" y="1174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2" name="Freeform 986646782"/>
                        <wps:cNvSpPr/>
                        <wps:spPr>
                          <a:xfrm>
                            <a:off x="8986" y="15092"/>
                            <a:ext cx="1036" cy="434"/>
                          </a:xfrm>
                          <a:custGeom>
                            <a:avLst/>
                            <a:gdLst/>
                            <a:ahLst/>
                            <a:cxnLst/>
                            <a:rect l="l" t="t" r="r" b="b"/>
                            <a:pathLst>
                              <a:path w="120000" h="120000" extrusionOk="0">
                                <a:moveTo>
                                  <a:pt x="928" y="117701"/>
                                </a:moveTo>
                                <a:lnTo>
                                  <a:pt x="0" y="113409"/>
                                </a:lnTo>
                                <a:lnTo>
                                  <a:pt x="13218" y="113409"/>
                                </a:lnTo>
                                <a:lnTo>
                                  <a:pt x="56094" y="115402"/>
                                </a:lnTo>
                                <a:lnTo>
                                  <a:pt x="62157" y="113409"/>
                                </a:lnTo>
                                <a:lnTo>
                                  <a:pt x="63086" y="113409"/>
                                </a:lnTo>
                                <a:lnTo>
                                  <a:pt x="63086" y="84444"/>
                                </a:lnTo>
                                <a:lnTo>
                                  <a:pt x="63086" y="82145"/>
                                </a:lnTo>
                                <a:lnTo>
                                  <a:pt x="76194" y="82145"/>
                                </a:lnTo>
                                <a:lnTo>
                                  <a:pt x="82366" y="79846"/>
                                </a:lnTo>
                                <a:lnTo>
                                  <a:pt x="87610" y="77854"/>
                                </a:lnTo>
                                <a:lnTo>
                                  <a:pt x="93727" y="73256"/>
                                </a:lnTo>
                                <a:lnTo>
                                  <a:pt x="98971" y="66513"/>
                                </a:lnTo>
                                <a:lnTo>
                                  <a:pt x="104269" y="57777"/>
                                </a:lnTo>
                                <a:lnTo>
                                  <a:pt x="108584" y="48888"/>
                                </a:lnTo>
                                <a:lnTo>
                                  <a:pt x="112134" y="37854"/>
                                </a:lnTo>
                                <a:lnTo>
                                  <a:pt x="115630" y="24367"/>
                                </a:lnTo>
                                <a:lnTo>
                                  <a:pt x="119071" y="0"/>
                                </a:lnTo>
                                <a:lnTo>
                                  <a:pt x="120000" y="2298"/>
                                </a:lnTo>
                                <a:lnTo>
                                  <a:pt x="120000" y="6590"/>
                                </a:lnTo>
                                <a:lnTo>
                                  <a:pt x="119071" y="13333"/>
                                </a:lnTo>
                                <a:lnTo>
                                  <a:pt x="118252" y="24367"/>
                                </a:lnTo>
                                <a:lnTo>
                                  <a:pt x="115630" y="33256"/>
                                </a:lnTo>
                                <a:lnTo>
                                  <a:pt x="112134" y="44597"/>
                                </a:lnTo>
                                <a:lnTo>
                                  <a:pt x="109512" y="53180"/>
                                </a:lnTo>
                                <a:lnTo>
                                  <a:pt x="105962" y="62222"/>
                                </a:lnTo>
                                <a:lnTo>
                                  <a:pt x="101647" y="68812"/>
                                </a:lnTo>
                                <a:lnTo>
                                  <a:pt x="97278" y="75555"/>
                                </a:lnTo>
                                <a:lnTo>
                                  <a:pt x="92853" y="77854"/>
                                </a:lnTo>
                                <a:lnTo>
                                  <a:pt x="84988" y="84444"/>
                                </a:lnTo>
                                <a:lnTo>
                                  <a:pt x="81438" y="86436"/>
                                </a:lnTo>
                                <a:lnTo>
                                  <a:pt x="77123" y="86436"/>
                                </a:lnTo>
                                <a:lnTo>
                                  <a:pt x="65707" y="88735"/>
                                </a:lnTo>
                                <a:lnTo>
                                  <a:pt x="64888" y="91034"/>
                                </a:lnTo>
                                <a:lnTo>
                                  <a:pt x="64888" y="120000"/>
                                </a:lnTo>
                                <a:lnTo>
                                  <a:pt x="928" y="11770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3" name="Freeform 986646783"/>
                        <wps:cNvSpPr/>
                        <wps:spPr>
                          <a:xfrm>
                            <a:off x="10672" y="15511"/>
                            <a:ext cx="22" cy="7"/>
                          </a:xfrm>
                          <a:custGeom>
                            <a:avLst/>
                            <a:gdLst/>
                            <a:ahLst/>
                            <a:cxnLst/>
                            <a:rect l="l" t="t" r="r" b="b"/>
                            <a:pathLst>
                              <a:path w="120000" h="120000" extrusionOk="0">
                                <a:moveTo>
                                  <a:pt x="0" y="0"/>
                                </a:moveTo>
                                <a:lnTo>
                                  <a:pt x="40000" y="0"/>
                                </a:lnTo>
                                <a:lnTo>
                                  <a:pt x="120000" y="0"/>
                                </a:lnTo>
                                <a:lnTo>
                                  <a:pt x="825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4" name="Freeform 986646784"/>
                        <wps:cNvSpPr/>
                        <wps:spPr>
                          <a:xfrm>
                            <a:off x="8941" y="14947"/>
                            <a:ext cx="1065" cy="548"/>
                          </a:xfrm>
                          <a:custGeom>
                            <a:avLst/>
                            <a:gdLst/>
                            <a:ahLst/>
                            <a:cxnLst/>
                            <a:rect l="l" t="t" r="r" b="b"/>
                            <a:pathLst>
                              <a:path w="120000" h="120000" extrusionOk="0">
                                <a:moveTo>
                                  <a:pt x="0" y="116467"/>
                                </a:moveTo>
                                <a:lnTo>
                                  <a:pt x="902" y="112812"/>
                                </a:lnTo>
                                <a:lnTo>
                                  <a:pt x="5997" y="110984"/>
                                </a:lnTo>
                                <a:lnTo>
                                  <a:pt x="60398" y="112812"/>
                                </a:lnTo>
                                <a:lnTo>
                                  <a:pt x="60398" y="110984"/>
                                </a:lnTo>
                                <a:lnTo>
                                  <a:pt x="61300" y="86375"/>
                                </a:lnTo>
                                <a:lnTo>
                                  <a:pt x="74038" y="86375"/>
                                </a:lnTo>
                                <a:lnTo>
                                  <a:pt x="80884" y="84548"/>
                                </a:lnTo>
                                <a:lnTo>
                                  <a:pt x="86775" y="82964"/>
                                </a:lnTo>
                                <a:lnTo>
                                  <a:pt x="92773" y="79309"/>
                                </a:lnTo>
                                <a:lnTo>
                                  <a:pt x="97868" y="73949"/>
                                </a:lnTo>
                                <a:lnTo>
                                  <a:pt x="102963" y="67126"/>
                                </a:lnTo>
                                <a:lnTo>
                                  <a:pt x="105510" y="63350"/>
                                </a:lnTo>
                                <a:lnTo>
                                  <a:pt x="108058" y="58111"/>
                                </a:lnTo>
                                <a:lnTo>
                                  <a:pt x="109809" y="51045"/>
                                </a:lnTo>
                                <a:lnTo>
                                  <a:pt x="112357" y="44101"/>
                                </a:lnTo>
                                <a:lnTo>
                                  <a:pt x="114055" y="36913"/>
                                </a:lnTo>
                                <a:lnTo>
                                  <a:pt x="114904" y="29847"/>
                                </a:lnTo>
                                <a:lnTo>
                                  <a:pt x="116603" y="15837"/>
                                </a:lnTo>
                                <a:lnTo>
                                  <a:pt x="117452" y="0"/>
                                </a:lnTo>
                                <a:lnTo>
                                  <a:pt x="119150" y="0"/>
                                </a:lnTo>
                                <a:lnTo>
                                  <a:pt x="120000" y="1827"/>
                                </a:lnTo>
                                <a:lnTo>
                                  <a:pt x="120000" y="8649"/>
                                </a:lnTo>
                                <a:lnTo>
                                  <a:pt x="120000" y="15837"/>
                                </a:lnTo>
                                <a:lnTo>
                                  <a:pt x="120000" y="24609"/>
                                </a:lnTo>
                                <a:lnTo>
                                  <a:pt x="118248" y="31675"/>
                                </a:lnTo>
                                <a:lnTo>
                                  <a:pt x="115701" y="47512"/>
                                </a:lnTo>
                                <a:lnTo>
                                  <a:pt x="112357" y="59939"/>
                                </a:lnTo>
                                <a:lnTo>
                                  <a:pt x="108960" y="68710"/>
                                </a:lnTo>
                                <a:lnTo>
                                  <a:pt x="104714" y="75776"/>
                                </a:lnTo>
                                <a:lnTo>
                                  <a:pt x="100415" y="81137"/>
                                </a:lnTo>
                                <a:lnTo>
                                  <a:pt x="96169" y="86375"/>
                                </a:lnTo>
                                <a:lnTo>
                                  <a:pt x="91074" y="89908"/>
                                </a:lnTo>
                                <a:lnTo>
                                  <a:pt x="86775" y="91736"/>
                                </a:lnTo>
                                <a:lnTo>
                                  <a:pt x="81680" y="93563"/>
                                </a:lnTo>
                                <a:lnTo>
                                  <a:pt x="76585" y="93563"/>
                                </a:lnTo>
                                <a:lnTo>
                                  <a:pt x="70694" y="93563"/>
                                </a:lnTo>
                                <a:lnTo>
                                  <a:pt x="65493" y="93563"/>
                                </a:lnTo>
                                <a:lnTo>
                                  <a:pt x="64697" y="93563"/>
                                </a:lnTo>
                                <a:lnTo>
                                  <a:pt x="64697" y="120000"/>
                                </a:lnTo>
                                <a:lnTo>
                                  <a:pt x="63847" y="120000"/>
                                </a:lnTo>
                                <a:lnTo>
                                  <a:pt x="902" y="118172"/>
                                </a:lnTo>
                                <a:lnTo>
                                  <a:pt x="0" y="11646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5" name="Freeform 986646785"/>
                        <wps:cNvSpPr/>
                        <wps:spPr>
                          <a:xfrm>
                            <a:off x="10725" y="15316"/>
                            <a:ext cx="30" cy="154"/>
                          </a:xfrm>
                          <a:custGeom>
                            <a:avLst/>
                            <a:gdLst/>
                            <a:ahLst/>
                            <a:cxnLst/>
                            <a:rect l="l" t="t" r="r" b="b"/>
                            <a:pathLst>
                              <a:path w="120000" h="120000" extrusionOk="0">
                                <a:moveTo>
                                  <a:pt x="90000" y="94690"/>
                                </a:moveTo>
                                <a:lnTo>
                                  <a:pt x="90000" y="68945"/>
                                </a:lnTo>
                                <a:lnTo>
                                  <a:pt x="58125" y="44509"/>
                                </a:lnTo>
                                <a:lnTo>
                                  <a:pt x="30000" y="25309"/>
                                </a:lnTo>
                                <a:lnTo>
                                  <a:pt x="0" y="6545"/>
                                </a:lnTo>
                                <a:lnTo>
                                  <a:pt x="0" y="0"/>
                                </a:lnTo>
                                <a:lnTo>
                                  <a:pt x="58125" y="25309"/>
                                </a:lnTo>
                                <a:lnTo>
                                  <a:pt x="120000" y="50181"/>
                                </a:lnTo>
                                <a:lnTo>
                                  <a:pt x="120000" y="82036"/>
                                </a:lnTo>
                                <a:lnTo>
                                  <a:pt x="90000" y="113454"/>
                                </a:lnTo>
                                <a:lnTo>
                                  <a:pt x="58125" y="120000"/>
                                </a:lnTo>
                                <a:lnTo>
                                  <a:pt x="58125" y="113454"/>
                                </a:lnTo>
                                <a:lnTo>
                                  <a:pt x="58125" y="106909"/>
                                </a:lnTo>
                                <a:lnTo>
                                  <a:pt x="90000" y="946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6" name="Freeform 986646786"/>
                        <wps:cNvSpPr/>
                        <wps:spPr>
                          <a:xfrm>
                            <a:off x="10309" y="15180"/>
                            <a:ext cx="271" cy="290"/>
                          </a:xfrm>
                          <a:custGeom>
                            <a:avLst/>
                            <a:gdLst/>
                            <a:ahLst/>
                            <a:cxnLst/>
                            <a:rect l="l" t="t" r="r" b="b"/>
                            <a:pathLst>
                              <a:path w="120000" h="120000" extrusionOk="0">
                                <a:moveTo>
                                  <a:pt x="80069" y="106666"/>
                                </a:moveTo>
                                <a:lnTo>
                                  <a:pt x="83396" y="106666"/>
                                </a:lnTo>
                                <a:lnTo>
                                  <a:pt x="86516" y="106666"/>
                                </a:lnTo>
                                <a:lnTo>
                                  <a:pt x="90051" y="103218"/>
                                </a:lnTo>
                                <a:lnTo>
                                  <a:pt x="90051" y="100000"/>
                                </a:lnTo>
                                <a:lnTo>
                                  <a:pt x="76533" y="93103"/>
                                </a:lnTo>
                                <a:lnTo>
                                  <a:pt x="70086" y="83218"/>
                                </a:lnTo>
                                <a:lnTo>
                                  <a:pt x="70086" y="80229"/>
                                </a:lnTo>
                                <a:lnTo>
                                  <a:pt x="70086" y="76781"/>
                                </a:lnTo>
                                <a:lnTo>
                                  <a:pt x="76533" y="73333"/>
                                </a:lnTo>
                                <a:lnTo>
                                  <a:pt x="83396" y="76781"/>
                                </a:lnTo>
                                <a:lnTo>
                                  <a:pt x="90051" y="80229"/>
                                </a:lnTo>
                                <a:lnTo>
                                  <a:pt x="96499" y="90114"/>
                                </a:lnTo>
                                <a:lnTo>
                                  <a:pt x="103362" y="90114"/>
                                </a:lnTo>
                                <a:lnTo>
                                  <a:pt x="103362" y="86666"/>
                                </a:lnTo>
                                <a:lnTo>
                                  <a:pt x="93379" y="70114"/>
                                </a:lnTo>
                                <a:lnTo>
                                  <a:pt x="86516" y="66666"/>
                                </a:lnTo>
                                <a:lnTo>
                                  <a:pt x="80069" y="60229"/>
                                </a:lnTo>
                                <a:lnTo>
                                  <a:pt x="70086" y="60229"/>
                                </a:lnTo>
                                <a:lnTo>
                                  <a:pt x="63431" y="63218"/>
                                </a:lnTo>
                                <a:lnTo>
                                  <a:pt x="60103" y="66666"/>
                                </a:lnTo>
                                <a:lnTo>
                                  <a:pt x="60103" y="70114"/>
                                </a:lnTo>
                                <a:lnTo>
                                  <a:pt x="56568" y="80229"/>
                                </a:lnTo>
                                <a:lnTo>
                                  <a:pt x="66551" y="93103"/>
                                </a:lnTo>
                                <a:lnTo>
                                  <a:pt x="80069" y="103218"/>
                                </a:lnTo>
                                <a:lnTo>
                                  <a:pt x="70086" y="100000"/>
                                </a:lnTo>
                                <a:lnTo>
                                  <a:pt x="63431" y="93103"/>
                                </a:lnTo>
                                <a:lnTo>
                                  <a:pt x="56568" y="86666"/>
                                </a:lnTo>
                                <a:lnTo>
                                  <a:pt x="53448" y="76781"/>
                                </a:lnTo>
                                <a:lnTo>
                                  <a:pt x="53448" y="73333"/>
                                </a:lnTo>
                                <a:lnTo>
                                  <a:pt x="53448" y="70114"/>
                                </a:lnTo>
                                <a:lnTo>
                                  <a:pt x="53448" y="63218"/>
                                </a:lnTo>
                                <a:lnTo>
                                  <a:pt x="49913" y="60229"/>
                                </a:lnTo>
                                <a:lnTo>
                                  <a:pt x="39930" y="66666"/>
                                </a:lnTo>
                                <a:lnTo>
                                  <a:pt x="36603" y="66666"/>
                                </a:lnTo>
                                <a:lnTo>
                                  <a:pt x="29948" y="66666"/>
                                </a:lnTo>
                                <a:lnTo>
                                  <a:pt x="23500" y="63218"/>
                                </a:lnTo>
                                <a:lnTo>
                                  <a:pt x="19965" y="60229"/>
                                </a:lnTo>
                                <a:lnTo>
                                  <a:pt x="13518" y="43218"/>
                                </a:lnTo>
                                <a:lnTo>
                                  <a:pt x="13518" y="33333"/>
                                </a:lnTo>
                                <a:lnTo>
                                  <a:pt x="6655" y="16781"/>
                                </a:lnTo>
                                <a:lnTo>
                                  <a:pt x="0" y="0"/>
                                </a:lnTo>
                                <a:lnTo>
                                  <a:pt x="23500" y="13333"/>
                                </a:lnTo>
                                <a:lnTo>
                                  <a:pt x="53448" y="23218"/>
                                </a:lnTo>
                                <a:lnTo>
                                  <a:pt x="60103" y="30344"/>
                                </a:lnTo>
                                <a:lnTo>
                                  <a:pt x="60103" y="33333"/>
                                </a:lnTo>
                                <a:lnTo>
                                  <a:pt x="63431" y="40229"/>
                                </a:lnTo>
                                <a:lnTo>
                                  <a:pt x="63431" y="43218"/>
                                </a:lnTo>
                                <a:lnTo>
                                  <a:pt x="60103" y="46666"/>
                                </a:lnTo>
                                <a:lnTo>
                                  <a:pt x="60103" y="53333"/>
                                </a:lnTo>
                                <a:lnTo>
                                  <a:pt x="63431" y="56781"/>
                                </a:lnTo>
                                <a:lnTo>
                                  <a:pt x="66551" y="53333"/>
                                </a:lnTo>
                                <a:lnTo>
                                  <a:pt x="73414" y="53333"/>
                                </a:lnTo>
                                <a:lnTo>
                                  <a:pt x="83396" y="60229"/>
                                </a:lnTo>
                                <a:lnTo>
                                  <a:pt x="96499" y="73333"/>
                                </a:lnTo>
                                <a:lnTo>
                                  <a:pt x="106481" y="83218"/>
                                </a:lnTo>
                                <a:lnTo>
                                  <a:pt x="110017" y="93103"/>
                                </a:lnTo>
                                <a:lnTo>
                                  <a:pt x="120000" y="120000"/>
                                </a:lnTo>
                                <a:lnTo>
                                  <a:pt x="96499" y="113103"/>
                                </a:lnTo>
                                <a:lnTo>
                                  <a:pt x="86516" y="110114"/>
                                </a:lnTo>
                                <a:lnTo>
                                  <a:pt x="80069"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7" name="Freeform 986646787"/>
                        <wps:cNvSpPr/>
                        <wps:spPr>
                          <a:xfrm>
                            <a:off x="8904" y="15438"/>
                            <a:ext cx="30" cy="23"/>
                          </a:xfrm>
                          <a:custGeom>
                            <a:avLst/>
                            <a:gdLst/>
                            <a:ahLst/>
                            <a:cxnLst/>
                            <a:rect l="l" t="t" r="r" b="b"/>
                            <a:pathLst>
                              <a:path w="120000" h="120000" extrusionOk="0">
                                <a:moveTo>
                                  <a:pt x="0" y="78139"/>
                                </a:moveTo>
                                <a:lnTo>
                                  <a:pt x="30000" y="0"/>
                                </a:lnTo>
                                <a:lnTo>
                                  <a:pt x="58125" y="0"/>
                                </a:lnTo>
                                <a:lnTo>
                                  <a:pt x="90000" y="0"/>
                                </a:lnTo>
                                <a:lnTo>
                                  <a:pt x="120000" y="41860"/>
                                </a:lnTo>
                                <a:lnTo>
                                  <a:pt x="90000" y="78139"/>
                                </a:lnTo>
                                <a:lnTo>
                                  <a:pt x="58125" y="120000"/>
                                </a:lnTo>
                                <a:lnTo>
                                  <a:pt x="30000" y="120000"/>
                                </a:lnTo>
                                <a:lnTo>
                                  <a:pt x="0" y="7813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8" name="Freeform 986646788"/>
                        <wps:cNvSpPr/>
                        <wps:spPr>
                          <a:xfrm>
                            <a:off x="9341" y="15333"/>
                            <a:ext cx="60" cy="106"/>
                          </a:xfrm>
                          <a:custGeom>
                            <a:avLst/>
                            <a:gdLst/>
                            <a:ahLst/>
                            <a:cxnLst/>
                            <a:rect l="l" t="t" r="r" b="b"/>
                            <a:pathLst>
                              <a:path w="120000" h="120000" extrusionOk="0">
                                <a:moveTo>
                                  <a:pt x="0" y="92063"/>
                                </a:moveTo>
                                <a:lnTo>
                                  <a:pt x="44651" y="74285"/>
                                </a:lnTo>
                                <a:lnTo>
                                  <a:pt x="60465" y="64761"/>
                                </a:lnTo>
                                <a:lnTo>
                                  <a:pt x="89302" y="64761"/>
                                </a:lnTo>
                                <a:lnTo>
                                  <a:pt x="89302" y="55238"/>
                                </a:lnTo>
                                <a:lnTo>
                                  <a:pt x="75348" y="46984"/>
                                </a:lnTo>
                                <a:lnTo>
                                  <a:pt x="30697" y="37460"/>
                                </a:lnTo>
                                <a:lnTo>
                                  <a:pt x="15813" y="19047"/>
                                </a:lnTo>
                                <a:lnTo>
                                  <a:pt x="0" y="0"/>
                                </a:lnTo>
                                <a:lnTo>
                                  <a:pt x="105116" y="27936"/>
                                </a:lnTo>
                                <a:lnTo>
                                  <a:pt x="120000" y="37460"/>
                                </a:lnTo>
                                <a:lnTo>
                                  <a:pt x="120000" y="46984"/>
                                </a:lnTo>
                                <a:lnTo>
                                  <a:pt x="120000" y="64761"/>
                                </a:lnTo>
                                <a:lnTo>
                                  <a:pt x="89302" y="82539"/>
                                </a:lnTo>
                                <a:lnTo>
                                  <a:pt x="60465" y="92063"/>
                                </a:lnTo>
                                <a:lnTo>
                                  <a:pt x="30697" y="101587"/>
                                </a:lnTo>
                                <a:lnTo>
                                  <a:pt x="0" y="120000"/>
                                </a:lnTo>
                                <a:lnTo>
                                  <a:pt x="0" y="110476"/>
                                </a:lnTo>
                                <a:lnTo>
                                  <a:pt x="0" y="920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9" name="Freeform 986646789"/>
                        <wps:cNvSpPr/>
                        <wps:spPr>
                          <a:xfrm>
                            <a:off x="10687" y="15413"/>
                            <a:ext cx="28" cy="25"/>
                          </a:xfrm>
                          <a:custGeom>
                            <a:avLst/>
                            <a:gdLst/>
                            <a:ahLst/>
                            <a:cxnLst/>
                            <a:rect l="l" t="t" r="r" b="b"/>
                            <a:pathLst>
                              <a:path w="120000" h="120000" extrusionOk="0">
                                <a:moveTo>
                                  <a:pt x="0" y="0"/>
                                </a:moveTo>
                                <a:lnTo>
                                  <a:pt x="28571" y="0"/>
                                </a:lnTo>
                                <a:lnTo>
                                  <a:pt x="59047" y="0"/>
                                </a:lnTo>
                                <a:lnTo>
                                  <a:pt x="120000" y="79090"/>
                                </a:ln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0" name="Freeform 986646790"/>
                        <wps:cNvSpPr/>
                        <wps:spPr>
                          <a:xfrm>
                            <a:off x="9887" y="15366"/>
                            <a:ext cx="67" cy="72"/>
                          </a:xfrm>
                          <a:custGeom>
                            <a:avLst/>
                            <a:gdLst/>
                            <a:ahLst/>
                            <a:cxnLst/>
                            <a:rect l="l" t="t" r="r" b="b"/>
                            <a:pathLst>
                              <a:path w="120000" h="120000" extrusionOk="0">
                                <a:moveTo>
                                  <a:pt x="13333" y="0"/>
                                </a:moveTo>
                                <a:lnTo>
                                  <a:pt x="25833" y="0"/>
                                </a:lnTo>
                                <a:lnTo>
                                  <a:pt x="53333" y="0"/>
                                </a:lnTo>
                                <a:lnTo>
                                  <a:pt x="80000" y="13846"/>
                                </a:lnTo>
                                <a:lnTo>
                                  <a:pt x="105833" y="65538"/>
                                </a:lnTo>
                                <a:lnTo>
                                  <a:pt x="120000" y="120000"/>
                                </a:lnTo>
                                <a:lnTo>
                                  <a:pt x="80000" y="93230"/>
                                </a:lnTo>
                                <a:lnTo>
                                  <a:pt x="40000" y="65538"/>
                                </a:lnTo>
                                <a:lnTo>
                                  <a:pt x="13333" y="65538"/>
                                </a:lnTo>
                                <a:lnTo>
                                  <a:pt x="13333" y="39692"/>
                                </a:lnTo>
                                <a:lnTo>
                                  <a:pt x="0" y="25846"/>
                                </a:lnTo>
                                <a:lnTo>
                                  <a:pt x="13333"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1" name="Freeform 986646791"/>
                        <wps:cNvSpPr/>
                        <wps:spPr>
                          <a:xfrm>
                            <a:off x="10097" y="15333"/>
                            <a:ext cx="54" cy="97"/>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2" name="Freeform 986646792"/>
                        <wps:cNvSpPr/>
                        <wps:spPr>
                          <a:xfrm>
                            <a:off x="10097" y="15333"/>
                            <a:ext cx="54" cy="97"/>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3" name="Freeform 986646793"/>
                        <wps:cNvSpPr/>
                        <wps:spPr>
                          <a:xfrm>
                            <a:off x="10158" y="15333"/>
                            <a:ext cx="52" cy="8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4" name="Freeform 986646794"/>
                        <wps:cNvSpPr/>
                        <wps:spPr>
                          <a:xfrm>
                            <a:off x="10158" y="15333"/>
                            <a:ext cx="52" cy="8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5" name="Freeform 986646795"/>
                        <wps:cNvSpPr/>
                        <wps:spPr>
                          <a:xfrm>
                            <a:off x="9288" y="15397"/>
                            <a:ext cx="28" cy="25"/>
                          </a:xfrm>
                          <a:custGeom>
                            <a:avLst/>
                            <a:gdLst/>
                            <a:ahLst/>
                            <a:cxnLst/>
                            <a:rect l="l" t="t" r="r" b="b"/>
                            <a:pathLst>
                              <a:path w="120000" h="120000" extrusionOk="0">
                                <a:moveTo>
                                  <a:pt x="0" y="36279"/>
                                </a:moveTo>
                                <a:lnTo>
                                  <a:pt x="0" y="0"/>
                                </a:lnTo>
                                <a:lnTo>
                                  <a:pt x="31384" y="0"/>
                                </a:lnTo>
                                <a:lnTo>
                                  <a:pt x="92307" y="36279"/>
                                </a:lnTo>
                                <a:lnTo>
                                  <a:pt x="120000" y="78139"/>
                                </a:lnTo>
                                <a:lnTo>
                                  <a:pt x="120000" y="120000"/>
                                </a:lnTo>
                                <a:lnTo>
                                  <a:pt x="62769" y="78139"/>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6" name="Freeform 986646796"/>
                        <wps:cNvSpPr/>
                        <wps:spPr>
                          <a:xfrm>
                            <a:off x="10573" y="15341"/>
                            <a:ext cx="150" cy="65"/>
                          </a:xfrm>
                          <a:custGeom>
                            <a:avLst/>
                            <a:gdLst/>
                            <a:ahLst/>
                            <a:cxnLst/>
                            <a:rect l="l" t="t" r="r" b="b"/>
                            <a:pathLst>
                              <a:path w="120000" h="120000" extrusionOk="0">
                                <a:moveTo>
                                  <a:pt x="72000" y="90782"/>
                                </a:moveTo>
                                <a:lnTo>
                                  <a:pt x="77625" y="120000"/>
                                </a:lnTo>
                                <a:lnTo>
                                  <a:pt x="41625" y="75130"/>
                                </a:lnTo>
                                <a:lnTo>
                                  <a:pt x="18000" y="75130"/>
                                </a:lnTo>
                                <a:lnTo>
                                  <a:pt x="0" y="75130"/>
                                </a:lnTo>
                                <a:lnTo>
                                  <a:pt x="0" y="61565"/>
                                </a:lnTo>
                                <a:lnTo>
                                  <a:pt x="0" y="45913"/>
                                </a:lnTo>
                                <a:lnTo>
                                  <a:pt x="5625" y="15652"/>
                                </a:lnTo>
                                <a:lnTo>
                                  <a:pt x="18000" y="0"/>
                                </a:lnTo>
                                <a:lnTo>
                                  <a:pt x="41625" y="0"/>
                                </a:lnTo>
                                <a:lnTo>
                                  <a:pt x="65625" y="0"/>
                                </a:lnTo>
                                <a:lnTo>
                                  <a:pt x="90000" y="0"/>
                                </a:lnTo>
                                <a:lnTo>
                                  <a:pt x="95625" y="0"/>
                                </a:lnTo>
                                <a:lnTo>
                                  <a:pt x="101625" y="0"/>
                                </a:lnTo>
                                <a:lnTo>
                                  <a:pt x="101625" y="15652"/>
                                </a:lnTo>
                                <a:lnTo>
                                  <a:pt x="77625" y="15652"/>
                                </a:lnTo>
                                <a:lnTo>
                                  <a:pt x="72000" y="15652"/>
                                </a:lnTo>
                                <a:lnTo>
                                  <a:pt x="59625" y="30260"/>
                                </a:lnTo>
                                <a:lnTo>
                                  <a:pt x="59625" y="61565"/>
                                </a:lnTo>
                                <a:lnTo>
                                  <a:pt x="65625" y="75130"/>
                                </a:lnTo>
                                <a:lnTo>
                                  <a:pt x="90000" y="90782"/>
                                </a:lnTo>
                                <a:lnTo>
                                  <a:pt x="120000" y="120000"/>
                                </a:lnTo>
                                <a:lnTo>
                                  <a:pt x="113625" y="120000"/>
                                </a:lnTo>
                                <a:lnTo>
                                  <a:pt x="95625" y="106434"/>
                                </a:lnTo>
                                <a:lnTo>
                                  <a:pt x="83625" y="90782"/>
                                </a:lnTo>
                                <a:lnTo>
                                  <a:pt x="72000" y="907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7" name="Freeform 986646797"/>
                        <wps:cNvSpPr/>
                        <wps:spPr>
                          <a:xfrm>
                            <a:off x="9425" y="15374"/>
                            <a:ext cx="22" cy="23"/>
                          </a:xfrm>
                          <a:custGeom>
                            <a:avLst/>
                            <a:gdLst/>
                            <a:ahLst/>
                            <a:cxnLst/>
                            <a:rect l="l" t="t" r="r" b="b"/>
                            <a:pathLst>
                              <a:path w="120000" h="120000" extrusionOk="0">
                                <a:moveTo>
                                  <a:pt x="0" y="36279"/>
                                </a:moveTo>
                                <a:lnTo>
                                  <a:pt x="0" y="0"/>
                                </a:lnTo>
                                <a:lnTo>
                                  <a:pt x="37500" y="0"/>
                                </a:lnTo>
                                <a:lnTo>
                                  <a:pt x="80000" y="0"/>
                                </a:lnTo>
                                <a:lnTo>
                                  <a:pt x="120000" y="36279"/>
                                </a:lnTo>
                                <a:lnTo>
                                  <a:pt x="120000" y="78139"/>
                                </a:lnTo>
                                <a:lnTo>
                                  <a:pt x="80000" y="120000"/>
                                </a:lnTo>
                                <a:lnTo>
                                  <a:pt x="0" y="120000"/>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8" name="Freeform 986646798"/>
                        <wps:cNvSpPr/>
                        <wps:spPr>
                          <a:xfrm>
                            <a:off x="9251" y="15366"/>
                            <a:ext cx="30" cy="31"/>
                          </a:xfrm>
                          <a:custGeom>
                            <a:avLst/>
                            <a:gdLst/>
                            <a:ahLst/>
                            <a:cxnLst/>
                            <a:rect l="l" t="t" r="r" b="b"/>
                            <a:pathLst>
                              <a:path w="120000" h="120000" extrusionOk="0">
                                <a:moveTo>
                                  <a:pt x="0" y="57931"/>
                                </a:moveTo>
                                <a:lnTo>
                                  <a:pt x="29538" y="31034"/>
                                </a:lnTo>
                                <a:lnTo>
                                  <a:pt x="88615" y="0"/>
                                </a:lnTo>
                                <a:lnTo>
                                  <a:pt x="88615" y="31034"/>
                                </a:lnTo>
                                <a:lnTo>
                                  <a:pt x="120000" y="31034"/>
                                </a:lnTo>
                                <a:lnTo>
                                  <a:pt x="88615" y="120000"/>
                                </a:lnTo>
                                <a:lnTo>
                                  <a:pt x="29538"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9" name="Freeform 986646799"/>
                        <wps:cNvSpPr/>
                        <wps:spPr>
                          <a:xfrm>
                            <a:off x="9312" y="15366"/>
                            <a:ext cx="37" cy="31"/>
                          </a:xfrm>
                          <a:custGeom>
                            <a:avLst/>
                            <a:gdLst/>
                            <a:ahLst/>
                            <a:cxnLst/>
                            <a:rect l="l" t="t" r="r" b="b"/>
                            <a:pathLst>
                              <a:path w="120000" h="120000" extrusionOk="0">
                                <a:moveTo>
                                  <a:pt x="0" y="57931"/>
                                </a:moveTo>
                                <a:lnTo>
                                  <a:pt x="48000" y="0"/>
                                </a:lnTo>
                                <a:lnTo>
                                  <a:pt x="72000" y="0"/>
                                </a:lnTo>
                                <a:lnTo>
                                  <a:pt x="94500" y="0"/>
                                </a:lnTo>
                                <a:lnTo>
                                  <a:pt x="120000" y="31034"/>
                                </a:lnTo>
                                <a:lnTo>
                                  <a:pt x="120000" y="88965"/>
                                </a:lnTo>
                                <a:lnTo>
                                  <a:pt x="94500" y="88965"/>
                                </a:lnTo>
                                <a:lnTo>
                                  <a:pt x="72000" y="120000"/>
                                </a:lnTo>
                                <a:lnTo>
                                  <a:pt x="48000"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0" name="Freeform 986646800"/>
                        <wps:cNvSpPr/>
                        <wps:spPr>
                          <a:xfrm>
                            <a:off x="9213" y="15382"/>
                            <a:ext cx="14" cy="7"/>
                          </a:xfrm>
                          <a:custGeom>
                            <a:avLst/>
                            <a:gdLst/>
                            <a:ahLst/>
                            <a:cxnLst/>
                            <a:rect l="l" t="t" r="r" b="b"/>
                            <a:pathLst>
                              <a:path w="120000" h="120000" extrusionOk="0">
                                <a:moveTo>
                                  <a:pt x="0" y="120000"/>
                                </a:moveTo>
                                <a:lnTo>
                                  <a:pt x="0" y="0"/>
                                </a:lnTo>
                                <a:lnTo>
                                  <a:pt x="120000" y="0"/>
                                </a:lnTo>
                                <a:lnTo>
                                  <a:pt x="120000" y="120000"/>
                                </a:lnTo>
                                <a:lnTo>
                                  <a:pt x="56250"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1" name="Freeform 986646801"/>
                        <wps:cNvSpPr/>
                        <wps:spPr>
                          <a:xfrm>
                            <a:off x="10687" y="15366"/>
                            <a:ext cx="28" cy="7"/>
                          </a:xfrm>
                          <a:custGeom>
                            <a:avLst/>
                            <a:gdLst/>
                            <a:ahLst/>
                            <a:cxnLst/>
                            <a:rect l="l" t="t" r="r" b="b"/>
                            <a:pathLst>
                              <a:path w="120000" h="120000" extrusionOk="0">
                                <a:moveTo>
                                  <a:pt x="0" y="120000"/>
                                </a:moveTo>
                                <a:lnTo>
                                  <a:pt x="59047" y="0"/>
                                </a:lnTo>
                                <a:lnTo>
                                  <a:pt x="91428" y="0"/>
                                </a:lnTo>
                                <a:lnTo>
                                  <a:pt x="120000" y="120000"/>
                                </a:lnTo>
                                <a:lnTo>
                                  <a:pt x="59047"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2" name="Freeform 986646802"/>
                        <wps:cNvSpPr/>
                        <wps:spPr>
                          <a:xfrm>
                            <a:off x="9288" y="15350"/>
                            <a:ext cx="28" cy="14"/>
                          </a:xfrm>
                          <a:custGeom>
                            <a:avLst/>
                            <a:gdLst/>
                            <a:ahLst/>
                            <a:cxnLst/>
                            <a:rect l="l" t="t" r="r" b="b"/>
                            <a:pathLst>
                              <a:path w="120000" h="120000" extrusionOk="0">
                                <a:moveTo>
                                  <a:pt x="0" y="57931"/>
                                </a:moveTo>
                                <a:lnTo>
                                  <a:pt x="62769" y="0"/>
                                </a:lnTo>
                                <a:lnTo>
                                  <a:pt x="92307" y="0"/>
                                </a:lnTo>
                                <a:lnTo>
                                  <a:pt x="120000" y="0"/>
                                </a:lnTo>
                                <a:lnTo>
                                  <a:pt x="92307" y="120000"/>
                                </a:lnTo>
                                <a:lnTo>
                                  <a:pt x="31384" y="120000"/>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3" name="Freeform 986646803"/>
                        <wps:cNvSpPr/>
                        <wps:spPr>
                          <a:xfrm>
                            <a:off x="10143" y="15277"/>
                            <a:ext cx="106" cy="55"/>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4" name="Freeform 986646804"/>
                        <wps:cNvSpPr/>
                        <wps:spPr>
                          <a:xfrm>
                            <a:off x="10143" y="15277"/>
                            <a:ext cx="106" cy="55"/>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5" name="Freeform 986646805"/>
                        <wps:cNvSpPr/>
                        <wps:spPr>
                          <a:xfrm>
                            <a:off x="10355" y="15246"/>
                            <a:ext cx="81" cy="79"/>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6" name="Freeform 986646806"/>
                        <wps:cNvSpPr/>
                        <wps:spPr>
                          <a:xfrm>
                            <a:off x="10355" y="15246"/>
                            <a:ext cx="81" cy="79"/>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7" name="Freeform 986646807"/>
                        <wps:cNvSpPr/>
                        <wps:spPr>
                          <a:xfrm>
                            <a:off x="10650" y="13819"/>
                            <a:ext cx="22" cy="1497"/>
                          </a:xfrm>
                          <a:custGeom>
                            <a:avLst/>
                            <a:gdLst/>
                            <a:ahLst/>
                            <a:cxnLst/>
                            <a:rect l="l" t="t" r="r" b="b"/>
                            <a:pathLst>
                              <a:path w="120000" h="120000" extrusionOk="0">
                                <a:moveTo>
                                  <a:pt x="0" y="119332"/>
                                </a:moveTo>
                                <a:lnTo>
                                  <a:pt x="40000" y="6456"/>
                                </a:lnTo>
                                <a:lnTo>
                                  <a:pt x="40000" y="3250"/>
                                </a:lnTo>
                                <a:lnTo>
                                  <a:pt x="40000" y="1335"/>
                                </a:lnTo>
                                <a:lnTo>
                                  <a:pt x="82500" y="0"/>
                                </a:lnTo>
                                <a:lnTo>
                                  <a:pt x="120000" y="7124"/>
                                </a:lnTo>
                                <a:lnTo>
                                  <a:pt x="82500" y="120000"/>
                                </a:lnTo>
                                <a:lnTo>
                                  <a:pt x="40000" y="120000"/>
                                </a:lnTo>
                                <a:lnTo>
                                  <a:pt x="0" y="120000"/>
                                </a:lnTo>
                                <a:lnTo>
                                  <a:pt x="0" y="1193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8" name="Freeform 986646808"/>
                        <wps:cNvSpPr/>
                        <wps:spPr>
                          <a:xfrm>
                            <a:off x="10687" y="13780"/>
                            <a:ext cx="22" cy="1537"/>
                          </a:xfrm>
                          <a:custGeom>
                            <a:avLst/>
                            <a:gdLst/>
                            <a:ahLst/>
                            <a:cxnLst/>
                            <a:rect l="l" t="t" r="r" b="b"/>
                            <a:pathLst>
                              <a:path w="120000" h="120000" extrusionOk="0">
                                <a:moveTo>
                                  <a:pt x="0" y="0"/>
                                </a:moveTo>
                                <a:lnTo>
                                  <a:pt x="120000" y="607"/>
                                </a:lnTo>
                                <a:lnTo>
                                  <a:pt x="120000" y="1257"/>
                                </a:lnTo>
                                <a:lnTo>
                                  <a:pt x="120000" y="1908"/>
                                </a:lnTo>
                                <a:lnTo>
                                  <a:pt x="120000" y="3773"/>
                                </a:lnTo>
                                <a:lnTo>
                                  <a:pt x="120000" y="5637"/>
                                </a:lnTo>
                                <a:lnTo>
                                  <a:pt x="120000" y="8196"/>
                                </a:lnTo>
                                <a:lnTo>
                                  <a:pt x="120000" y="11319"/>
                                </a:lnTo>
                                <a:lnTo>
                                  <a:pt x="120000" y="15048"/>
                                </a:lnTo>
                                <a:lnTo>
                                  <a:pt x="120000" y="18821"/>
                                </a:lnTo>
                                <a:lnTo>
                                  <a:pt x="120000" y="23245"/>
                                </a:lnTo>
                                <a:lnTo>
                                  <a:pt x="120000" y="28232"/>
                                </a:lnTo>
                                <a:lnTo>
                                  <a:pt x="120000" y="38294"/>
                                </a:lnTo>
                                <a:lnTo>
                                  <a:pt x="120000" y="49006"/>
                                </a:lnTo>
                                <a:lnTo>
                                  <a:pt x="120000" y="59674"/>
                                </a:lnTo>
                                <a:lnTo>
                                  <a:pt x="120000" y="70386"/>
                                </a:lnTo>
                                <a:lnTo>
                                  <a:pt x="120000" y="81011"/>
                                </a:lnTo>
                                <a:lnTo>
                                  <a:pt x="120000" y="91116"/>
                                </a:lnTo>
                                <a:lnTo>
                                  <a:pt x="77500" y="95496"/>
                                </a:lnTo>
                                <a:lnTo>
                                  <a:pt x="77500" y="99877"/>
                                </a:lnTo>
                                <a:lnTo>
                                  <a:pt x="77500" y="104257"/>
                                </a:lnTo>
                                <a:lnTo>
                                  <a:pt x="77500" y="108030"/>
                                </a:lnTo>
                                <a:lnTo>
                                  <a:pt x="77500" y="110589"/>
                                </a:lnTo>
                                <a:lnTo>
                                  <a:pt x="77500" y="113668"/>
                                </a:lnTo>
                                <a:lnTo>
                                  <a:pt x="77500" y="115576"/>
                                </a:lnTo>
                                <a:lnTo>
                                  <a:pt x="77500" y="117441"/>
                                </a:lnTo>
                                <a:lnTo>
                                  <a:pt x="77500" y="118091"/>
                                </a:lnTo>
                                <a:lnTo>
                                  <a:pt x="77500" y="118742"/>
                                </a:lnTo>
                                <a:lnTo>
                                  <a:pt x="0" y="120000"/>
                                </a:lnTo>
                                <a:lnTo>
                                  <a:pt x="0" y="119349"/>
                                </a:lnTo>
                                <a:lnTo>
                                  <a:pt x="0" y="118091"/>
                                </a:lnTo>
                                <a:lnTo>
                                  <a:pt x="0" y="116877"/>
                                </a:lnTo>
                                <a:lnTo>
                                  <a:pt x="0" y="114318"/>
                                </a:lnTo>
                                <a:lnTo>
                                  <a:pt x="0" y="111803"/>
                                </a:lnTo>
                                <a:lnTo>
                                  <a:pt x="0" y="108680"/>
                                </a:lnTo>
                                <a:lnTo>
                                  <a:pt x="0" y="104907"/>
                                </a:lnTo>
                                <a:lnTo>
                                  <a:pt x="0" y="101178"/>
                                </a:lnTo>
                                <a:lnTo>
                                  <a:pt x="0" y="96754"/>
                                </a:lnTo>
                                <a:lnTo>
                                  <a:pt x="0" y="91767"/>
                                </a:lnTo>
                                <a:lnTo>
                                  <a:pt x="0" y="81662"/>
                                </a:lnTo>
                                <a:lnTo>
                                  <a:pt x="0" y="70950"/>
                                </a:lnTo>
                                <a:lnTo>
                                  <a:pt x="0" y="59674"/>
                                </a:lnTo>
                                <a:lnTo>
                                  <a:pt x="0" y="48355"/>
                                </a:lnTo>
                                <a:lnTo>
                                  <a:pt x="0" y="37643"/>
                                </a:lnTo>
                                <a:lnTo>
                                  <a:pt x="0" y="27668"/>
                                </a:lnTo>
                                <a:lnTo>
                                  <a:pt x="0" y="23245"/>
                                </a:lnTo>
                                <a:lnTo>
                                  <a:pt x="0" y="18171"/>
                                </a:lnTo>
                                <a:lnTo>
                                  <a:pt x="0" y="14398"/>
                                </a:lnTo>
                                <a:lnTo>
                                  <a:pt x="0" y="10668"/>
                                </a:lnTo>
                                <a:lnTo>
                                  <a:pt x="0" y="7546"/>
                                </a:lnTo>
                                <a:lnTo>
                                  <a:pt x="0" y="4987"/>
                                </a:lnTo>
                                <a:lnTo>
                                  <a:pt x="0" y="2471"/>
                                </a:lnTo>
                                <a:lnTo>
                                  <a:pt x="0" y="1257"/>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9" name="Freeform 986646809"/>
                        <wps:cNvSpPr/>
                        <wps:spPr>
                          <a:xfrm>
                            <a:off x="10066" y="15205"/>
                            <a:ext cx="137" cy="8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0" name="Freeform 986646810"/>
                        <wps:cNvSpPr/>
                        <wps:spPr>
                          <a:xfrm>
                            <a:off x="10066" y="15205"/>
                            <a:ext cx="137" cy="8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1" name="Freeform 986646811"/>
                        <wps:cNvSpPr/>
                        <wps:spPr>
                          <a:xfrm>
                            <a:off x="10323" y="15205"/>
                            <a:ext cx="54" cy="56"/>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2" name="Freeform 986646812"/>
                        <wps:cNvSpPr/>
                        <wps:spPr>
                          <a:xfrm>
                            <a:off x="10323" y="15205"/>
                            <a:ext cx="54" cy="56"/>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3" name="Freeform 986646813"/>
                        <wps:cNvSpPr/>
                        <wps:spPr>
                          <a:xfrm>
                            <a:off x="10158" y="15028"/>
                            <a:ext cx="112" cy="126"/>
                          </a:xfrm>
                          <a:custGeom>
                            <a:avLst/>
                            <a:gdLst/>
                            <a:ahLst/>
                            <a:cxnLst/>
                            <a:rect l="l" t="t" r="r" b="b"/>
                            <a:pathLst>
                              <a:path w="120000" h="120000" extrusionOk="0">
                                <a:moveTo>
                                  <a:pt x="0" y="105391"/>
                                </a:moveTo>
                                <a:lnTo>
                                  <a:pt x="0" y="97565"/>
                                </a:lnTo>
                                <a:lnTo>
                                  <a:pt x="8500" y="90260"/>
                                </a:lnTo>
                                <a:lnTo>
                                  <a:pt x="24000" y="67826"/>
                                </a:lnTo>
                                <a:lnTo>
                                  <a:pt x="64500" y="29739"/>
                                </a:lnTo>
                                <a:lnTo>
                                  <a:pt x="104500" y="0"/>
                                </a:lnTo>
                                <a:lnTo>
                                  <a:pt x="112500" y="6782"/>
                                </a:lnTo>
                                <a:lnTo>
                                  <a:pt x="120000" y="14608"/>
                                </a:lnTo>
                                <a:lnTo>
                                  <a:pt x="104500" y="37565"/>
                                </a:lnTo>
                                <a:lnTo>
                                  <a:pt x="80500" y="67826"/>
                                </a:lnTo>
                                <a:lnTo>
                                  <a:pt x="24000" y="113217"/>
                                </a:lnTo>
                                <a:lnTo>
                                  <a:pt x="16500" y="120000"/>
                                </a:lnTo>
                                <a:lnTo>
                                  <a:pt x="8500" y="120000"/>
                                </a:lnTo>
                                <a:lnTo>
                                  <a:pt x="0" y="1053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4" name="Freeform 986646814"/>
                        <wps:cNvSpPr/>
                        <wps:spPr>
                          <a:xfrm>
                            <a:off x="10391" y="15019"/>
                            <a:ext cx="53" cy="105"/>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5" name="Freeform 986646815"/>
                        <wps:cNvSpPr/>
                        <wps:spPr>
                          <a:xfrm>
                            <a:off x="10391" y="15019"/>
                            <a:ext cx="53" cy="105"/>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6" name="Freeform 986646816"/>
                        <wps:cNvSpPr/>
                        <wps:spPr>
                          <a:xfrm>
                            <a:off x="10165" y="15036"/>
                            <a:ext cx="54" cy="46"/>
                          </a:xfrm>
                          <a:custGeom>
                            <a:avLst/>
                            <a:gdLst/>
                            <a:ahLst/>
                            <a:cxnLst/>
                            <a:rect l="l" t="t" r="r" b="b"/>
                            <a:pathLst>
                              <a:path w="120000" h="120000" extrusionOk="0">
                                <a:moveTo>
                                  <a:pt x="0" y="120000"/>
                                </a:moveTo>
                                <a:lnTo>
                                  <a:pt x="102857" y="0"/>
                                </a:lnTo>
                                <a:lnTo>
                                  <a:pt x="119999" y="0"/>
                                </a:lnTo>
                                <a:lnTo>
                                  <a:pt x="68571" y="81379"/>
                                </a:lnTo>
                                <a:lnTo>
                                  <a:pt x="33214" y="102068"/>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7" name="Freeform 986646817"/>
                        <wps:cNvSpPr/>
                        <wps:spPr>
                          <a:xfrm>
                            <a:off x="10444" y="15028"/>
                            <a:ext cx="83" cy="55"/>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8" name="Freeform 986646818"/>
                        <wps:cNvSpPr/>
                        <wps:spPr>
                          <a:xfrm>
                            <a:off x="10444" y="15028"/>
                            <a:ext cx="83" cy="55"/>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9" name="Freeform 986646819"/>
                        <wps:cNvSpPr/>
                        <wps:spPr>
                          <a:xfrm>
                            <a:off x="9862" y="15036"/>
                            <a:ext cx="23" cy="46"/>
                          </a:xfrm>
                          <a:custGeom>
                            <a:avLst/>
                            <a:gdLst/>
                            <a:ahLst/>
                            <a:cxnLst/>
                            <a:rect l="l" t="t" r="r" b="b"/>
                            <a:pathLst>
                              <a:path w="120000" h="120000" extrusionOk="0">
                                <a:moveTo>
                                  <a:pt x="0" y="0"/>
                                </a:moveTo>
                                <a:lnTo>
                                  <a:pt x="77500" y="20689"/>
                                </a:lnTo>
                                <a:lnTo>
                                  <a:pt x="120000" y="41379"/>
                                </a:lnTo>
                                <a:lnTo>
                                  <a:pt x="120000" y="120000"/>
                                </a:lnTo>
                                <a:lnTo>
                                  <a:pt x="0" y="60689"/>
                                </a:lnTo>
                                <a:lnTo>
                                  <a:pt x="0" y="4137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0" name="Freeform 986646820"/>
                        <wps:cNvSpPr/>
                        <wps:spPr>
                          <a:xfrm>
                            <a:off x="10323" y="14988"/>
                            <a:ext cx="60" cy="87"/>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1" name="Freeform 986646821"/>
                        <wps:cNvSpPr/>
                        <wps:spPr>
                          <a:xfrm>
                            <a:off x="10323" y="14988"/>
                            <a:ext cx="60" cy="87"/>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2" name="Freeform 986646822"/>
                        <wps:cNvSpPr/>
                        <wps:spPr>
                          <a:xfrm>
                            <a:off x="9787" y="14641"/>
                            <a:ext cx="410" cy="426"/>
                          </a:xfrm>
                          <a:custGeom>
                            <a:avLst/>
                            <a:gdLst/>
                            <a:ahLst/>
                            <a:cxnLst/>
                            <a:rect l="l" t="t" r="r" b="b"/>
                            <a:pathLst>
                              <a:path w="120000" h="120000" extrusionOk="0">
                                <a:moveTo>
                                  <a:pt x="0" y="117656"/>
                                </a:moveTo>
                                <a:lnTo>
                                  <a:pt x="0" y="115468"/>
                                </a:lnTo>
                                <a:lnTo>
                                  <a:pt x="0" y="113125"/>
                                </a:lnTo>
                                <a:lnTo>
                                  <a:pt x="4572" y="110781"/>
                                </a:lnTo>
                                <a:lnTo>
                                  <a:pt x="6651" y="110781"/>
                                </a:lnTo>
                                <a:lnTo>
                                  <a:pt x="6651" y="113125"/>
                                </a:lnTo>
                                <a:lnTo>
                                  <a:pt x="8868" y="115468"/>
                                </a:lnTo>
                                <a:lnTo>
                                  <a:pt x="11224" y="113125"/>
                                </a:lnTo>
                                <a:lnTo>
                                  <a:pt x="13302" y="108750"/>
                                </a:lnTo>
                                <a:lnTo>
                                  <a:pt x="13302" y="99531"/>
                                </a:lnTo>
                                <a:lnTo>
                                  <a:pt x="13302" y="90468"/>
                                </a:lnTo>
                                <a:lnTo>
                                  <a:pt x="17875" y="81562"/>
                                </a:lnTo>
                                <a:lnTo>
                                  <a:pt x="22309" y="74531"/>
                                </a:lnTo>
                                <a:lnTo>
                                  <a:pt x="28960" y="67812"/>
                                </a:lnTo>
                                <a:lnTo>
                                  <a:pt x="35612" y="65625"/>
                                </a:lnTo>
                                <a:lnTo>
                                  <a:pt x="44480" y="63281"/>
                                </a:lnTo>
                                <a:lnTo>
                                  <a:pt x="51131" y="63281"/>
                                </a:lnTo>
                                <a:lnTo>
                                  <a:pt x="59861" y="67812"/>
                                </a:lnTo>
                                <a:lnTo>
                                  <a:pt x="73163" y="74531"/>
                                </a:lnTo>
                                <a:lnTo>
                                  <a:pt x="84387" y="88437"/>
                                </a:lnTo>
                                <a:lnTo>
                                  <a:pt x="86743" y="88437"/>
                                </a:lnTo>
                                <a:lnTo>
                                  <a:pt x="86743" y="86093"/>
                                </a:lnTo>
                                <a:lnTo>
                                  <a:pt x="71085" y="63281"/>
                                </a:lnTo>
                                <a:lnTo>
                                  <a:pt x="64434" y="52031"/>
                                </a:lnTo>
                                <a:lnTo>
                                  <a:pt x="62217" y="45312"/>
                                </a:lnTo>
                                <a:lnTo>
                                  <a:pt x="62217" y="38593"/>
                                </a:lnTo>
                                <a:lnTo>
                                  <a:pt x="62217" y="33906"/>
                                </a:lnTo>
                                <a:lnTo>
                                  <a:pt x="64434" y="27031"/>
                                </a:lnTo>
                                <a:lnTo>
                                  <a:pt x="68868" y="22656"/>
                                </a:lnTo>
                                <a:lnTo>
                                  <a:pt x="75519" y="18125"/>
                                </a:lnTo>
                                <a:lnTo>
                                  <a:pt x="80092" y="15781"/>
                                </a:lnTo>
                                <a:lnTo>
                                  <a:pt x="84387" y="15781"/>
                                </a:lnTo>
                                <a:lnTo>
                                  <a:pt x="95473" y="13437"/>
                                </a:lnTo>
                                <a:lnTo>
                                  <a:pt x="106697" y="13437"/>
                                </a:lnTo>
                                <a:lnTo>
                                  <a:pt x="111131" y="11406"/>
                                </a:lnTo>
                                <a:lnTo>
                                  <a:pt x="113348" y="6718"/>
                                </a:lnTo>
                                <a:lnTo>
                                  <a:pt x="113348" y="4687"/>
                                </a:lnTo>
                                <a:lnTo>
                                  <a:pt x="108775" y="6718"/>
                                </a:lnTo>
                                <a:lnTo>
                                  <a:pt x="106697" y="6718"/>
                                </a:lnTo>
                                <a:lnTo>
                                  <a:pt x="108775" y="2343"/>
                                </a:lnTo>
                                <a:lnTo>
                                  <a:pt x="111131" y="0"/>
                                </a:lnTo>
                                <a:lnTo>
                                  <a:pt x="115427" y="0"/>
                                </a:lnTo>
                                <a:lnTo>
                                  <a:pt x="117782" y="0"/>
                                </a:lnTo>
                                <a:lnTo>
                                  <a:pt x="117782" y="2343"/>
                                </a:lnTo>
                                <a:lnTo>
                                  <a:pt x="120000" y="4687"/>
                                </a:lnTo>
                                <a:lnTo>
                                  <a:pt x="117782" y="9062"/>
                                </a:lnTo>
                                <a:lnTo>
                                  <a:pt x="113348" y="13437"/>
                                </a:lnTo>
                                <a:lnTo>
                                  <a:pt x="108775" y="15781"/>
                                </a:lnTo>
                                <a:lnTo>
                                  <a:pt x="106697" y="18125"/>
                                </a:lnTo>
                                <a:lnTo>
                                  <a:pt x="95473" y="20312"/>
                                </a:lnTo>
                                <a:lnTo>
                                  <a:pt x="97690" y="22656"/>
                                </a:lnTo>
                                <a:lnTo>
                                  <a:pt x="100046" y="22656"/>
                                </a:lnTo>
                                <a:lnTo>
                                  <a:pt x="104480" y="25000"/>
                                </a:lnTo>
                                <a:lnTo>
                                  <a:pt x="106697" y="29375"/>
                                </a:lnTo>
                                <a:lnTo>
                                  <a:pt x="106697" y="33906"/>
                                </a:lnTo>
                                <a:lnTo>
                                  <a:pt x="108775" y="38593"/>
                                </a:lnTo>
                                <a:lnTo>
                                  <a:pt x="106697" y="42968"/>
                                </a:lnTo>
                                <a:lnTo>
                                  <a:pt x="102124" y="47343"/>
                                </a:lnTo>
                                <a:lnTo>
                                  <a:pt x="97690" y="49687"/>
                                </a:lnTo>
                                <a:lnTo>
                                  <a:pt x="91039" y="49687"/>
                                </a:lnTo>
                                <a:lnTo>
                                  <a:pt x="84387" y="47343"/>
                                </a:lnTo>
                                <a:lnTo>
                                  <a:pt x="82170" y="45312"/>
                                </a:lnTo>
                                <a:lnTo>
                                  <a:pt x="82170" y="42968"/>
                                </a:lnTo>
                                <a:lnTo>
                                  <a:pt x="82170" y="40625"/>
                                </a:lnTo>
                                <a:lnTo>
                                  <a:pt x="86743" y="42968"/>
                                </a:lnTo>
                                <a:lnTo>
                                  <a:pt x="88822" y="42968"/>
                                </a:lnTo>
                                <a:lnTo>
                                  <a:pt x="91039" y="42968"/>
                                </a:lnTo>
                                <a:lnTo>
                                  <a:pt x="95473" y="38593"/>
                                </a:lnTo>
                                <a:lnTo>
                                  <a:pt x="95473" y="36250"/>
                                </a:lnTo>
                                <a:lnTo>
                                  <a:pt x="95473" y="33906"/>
                                </a:lnTo>
                                <a:lnTo>
                                  <a:pt x="88822" y="27031"/>
                                </a:lnTo>
                                <a:lnTo>
                                  <a:pt x="84387" y="27031"/>
                                </a:lnTo>
                                <a:lnTo>
                                  <a:pt x="80092" y="27031"/>
                                </a:lnTo>
                                <a:lnTo>
                                  <a:pt x="77736" y="29375"/>
                                </a:lnTo>
                                <a:lnTo>
                                  <a:pt x="73163" y="31718"/>
                                </a:lnTo>
                                <a:lnTo>
                                  <a:pt x="68868" y="40625"/>
                                </a:lnTo>
                                <a:lnTo>
                                  <a:pt x="68868" y="49687"/>
                                </a:lnTo>
                                <a:lnTo>
                                  <a:pt x="71085" y="56562"/>
                                </a:lnTo>
                                <a:lnTo>
                                  <a:pt x="73163" y="63281"/>
                                </a:lnTo>
                                <a:lnTo>
                                  <a:pt x="80092" y="70156"/>
                                </a:lnTo>
                                <a:lnTo>
                                  <a:pt x="80092" y="72500"/>
                                </a:lnTo>
                                <a:lnTo>
                                  <a:pt x="82170" y="70156"/>
                                </a:lnTo>
                                <a:lnTo>
                                  <a:pt x="80092" y="65625"/>
                                </a:lnTo>
                                <a:lnTo>
                                  <a:pt x="77736" y="58906"/>
                                </a:lnTo>
                                <a:lnTo>
                                  <a:pt x="75519" y="52031"/>
                                </a:lnTo>
                                <a:lnTo>
                                  <a:pt x="73163" y="45312"/>
                                </a:lnTo>
                                <a:lnTo>
                                  <a:pt x="75519" y="42968"/>
                                </a:lnTo>
                                <a:lnTo>
                                  <a:pt x="77736" y="56562"/>
                                </a:lnTo>
                                <a:lnTo>
                                  <a:pt x="80092" y="63281"/>
                                </a:lnTo>
                                <a:lnTo>
                                  <a:pt x="84387" y="70156"/>
                                </a:lnTo>
                                <a:lnTo>
                                  <a:pt x="91039" y="81562"/>
                                </a:lnTo>
                                <a:lnTo>
                                  <a:pt x="100046" y="90468"/>
                                </a:lnTo>
                                <a:lnTo>
                                  <a:pt x="117782" y="106406"/>
                                </a:lnTo>
                                <a:lnTo>
                                  <a:pt x="108775" y="117656"/>
                                </a:lnTo>
                                <a:lnTo>
                                  <a:pt x="84387" y="95156"/>
                                </a:lnTo>
                                <a:lnTo>
                                  <a:pt x="73163" y="86093"/>
                                </a:lnTo>
                                <a:lnTo>
                                  <a:pt x="64434" y="81562"/>
                                </a:lnTo>
                                <a:lnTo>
                                  <a:pt x="57782" y="79218"/>
                                </a:lnTo>
                                <a:lnTo>
                                  <a:pt x="44480" y="76875"/>
                                </a:lnTo>
                                <a:lnTo>
                                  <a:pt x="51131" y="74531"/>
                                </a:lnTo>
                                <a:lnTo>
                                  <a:pt x="57782" y="76875"/>
                                </a:lnTo>
                                <a:lnTo>
                                  <a:pt x="71085" y="81562"/>
                                </a:lnTo>
                                <a:lnTo>
                                  <a:pt x="73163" y="81562"/>
                                </a:lnTo>
                                <a:lnTo>
                                  <a:pt x="68868" y="76875"/>
                                </a:lnTo>
                                <a:lnTo>
                                  <a:pt x="64434" y="74531"/>
                                </a:lnTo>
                                <a:lnTo>
                                  <a:pt x="57782" y="70156"/>
                                </a:lnTo>
                                <a:lnTo>
                                  <a:pt x="51131" y="70156"/>
                                </a:lnTo>
                                <a:lnTo>
                                  <a:pt x="42263" y="70156"/>
                                </a:lnTo>
                                <a:lnTo>
                                  <a:pt x="35612" y="72500"/>
                                </a:lnTo>
                                <a:lnTo>
                                  <a:pt x="31177" y="79218"/>
                                </a:lnTo>
                                <a:lnTo>
                                  <a:pt x="28960" y="83750"/>
                                </a:lnTo>
                                <a:lnTo>
                                  <a:pt x="28960" y="88437"/>
                                </a:lnTo>
                                <a:lnTo>
                                  <a:pt x="31177" y="92812"/>
                                </a:lnTo>
                                <a:lnTo>
                                  <a:pt x="35612" y="95156"/>
                                </a:lnTo>
                                <a:lnTo>
                                  <a:pt x="39907" y="95156"/>
                                </a:lnTo>
                                <a:lnTo>
                                  <a:pt x="42263" y="92812"/>
                                </a:lnTo>
                                <a:lnTo>
                                  <a:pt x="44480" y="90468"/>
                                </a:lnTo>
                                <a:lnTo>
                                  <a:pt x="46558" y="83750"/>
                                </a:lnTo>
                                <a:lnTo>
                                  <a:pt x="48914" y="86093"/>
                                </a:lnTo>
                                <a:lnTo>
                                  <a:pt x="51131" y="90468"/>
                                </a:lnTo>
                                <a:lnTo>
                                  <a:pt x="51131" y="97187"/>
                                </a:lnTo>
                                <a:lnTo>
                                  <a:pt x="48914" y="101875"/>
                                </a:lnTo>
                                <a:lnTo>
                                  <a:pt x="46558" y="106406"/>
                                </a:lnTo>
                                <a:lnTo>
                                  <a:pt x="42263" y="108750"/>
                                </a:lnTo>
                                <a:lnTo>
                                  <a:pt x="33256" y="110781"/>
                                </a:lnTo>
                                <a:lnTo>
                                  <a:pt x="28960" y="108750"/>
                                </a:lnTo>
                                <a:lnTo>
                                  <a:pt x="22309" y="104062"/>
                                </a:lnTo>
                                <a:lnTo>
                                  <a:pt x="22309" y="101875"/>
                                </a:lnTo>
                                <a:lnTo>
                                  <a:pt x="22309" y="97187"/>
                                </a:lnTo>
                                <a:lnTo>
                                  <a:pt x="19953" y="95156"/>
                                </a:lnTo>
                                <a:lnTo>
                                  <a:pt x="17875" y="95156"/>
                                </a:lnTo>
                                <a:lnTo>
                                  <a:pt x="17875" y="99531"/>
                                </a:lnTo>
                                <a:lnTo>
                                  <a:pt x="17875" y="101875"/>
                                </a:lnTo>
                                <a:lnTo>
                                  <a:pt x="17875" y="106406"/>
                                </a:lnTo>
                                <a:lnTo>
                                  <a:pt x="17875" y="110781"/>
                                </a:lnTo>
                                <a:lnTo>
                                  <a:pt x="15519" y="117656"/>
                                </a:lnTo>
                                <a:lnTo>
                                  <a:pt x="13302" y="120000"/>
                                </a:lnTo>
                                <a:lnTo>
                                  <a:pt x="8868" y="120000"/>
                                </a:lnTo>
                                <a:lnTo>
                                  <a:pt x="4572" y="120000"/>
                                </a:lnTo>
                                <a:lnTo>
                                  <a:pt x="0" y="1176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3" name="Freeform 986646823"/>
                        <wps:cNvSpPr/>
                        <wps:spPr>
                          <a:xfrm>
                            <a:off x="10355" y="15036"/>
                            <a:ext cx="5" cy="0"/>
                          </a:xfrm>
                          <a:custGeom>
                            <a:avLst/>
                            <a:gdLst/>
                            <a:ahLst/>
                            <a:cxnLst/>
                            <a:rect l="l" t="t" r="r" b="b"/>
                            <a:pathLst>
                              <a:path w="120000" h="120000" extrusionOk="0">
                                <a:moveTo>
                                  <a:pt x="0" y="0"/>
                                </a:moveTo>
                                <a:lnTo>
                                  <a:pt x="120000"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4" name="Freeform 986646824"/>
                        <wps:cNvSpPr/>
                        <wps:spPr>
                          <a:xfrm>
                            <a:off x="10355" y="15036"/>
                            <a:ext cx="5" cy="0"/>
                          </a:xfrm>
                          <a:custGeom>
                            <a:avLst/>
                            <a:gdLst/>
                            <a:ahLst/>
                            <a:cxnLst/>
                            <a:rect l="l" t="t" r="r" b="b"/>
                            <a:pathLst>
                              <a:path w="120000" h="120000" extrusionOk="0">
                                <a:moveTo>
                                  <a:pt x="0" y="0"/>
                                </a:moveTo>
                                <a:lnTo>
                                  <a:pt x="0" y="0"/>
                                </a:lnTo>
                                <a:lnTo>
                                  <a:pt x="12000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5" name="Freeform 986646825"/>
                        <wps:cNvSpPr/>
                        <wps:spPr>
                          <a:xfrm>
                            <a:off x="10459" y="14963"/>
                            <a:ext cx="75" cy="56"/>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6" name="Freeform 986646826"/>
                        <wps:cNvSpPr/>
                        <wps:spPr>
                          <a:xfrm>
                            <a:off x="10459" y="14963"/>
                            <a:ext cx="75" cy="56"/>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7" name="Freeform 986646827"/>
                        <wps:cNvSpPr/>
                        <wps:spPr>
                          <a:xfrm>
                            <a:off x="10030" y="14963"/>
                            <a:ext cx="7" cy="41"/>
                          </a:xfrm>
                          <a:custGeom>
                            <a:avLst/>
                            <a:gdLst/>
                            <a:ahLst/>
                            <a:cxnLst/>
                            <a:rect l="l" t="t" r="r" b="b"/>
                            <a:pathLst>
                              <a:path w="120000" h="120000" extrusionOk="0">
                                <a:moveTo>
                                  <a:pt x="0" y="0"/>
                                </a:moveTo>
                                <a:lnTo>
                                  <a:pt x="120000" y="24657"/>
                                </a:lnTo>
                                <a:lnTo>
                                  <a:pt x="120000" y="49315"/>
                                </a:lnTo>
                                <a:lnTo>
                                  <a:pt x="120000" y="95342"/>
                                </a:lnTo>
                                <a:lnTo>
                                  <a:pt x="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8" name="Freeform 986646828"/>
                        <wps:cNvSpPr/>
                        <wps:spPr>
                          <a:xfrm>
                            <a:off x="10316" y="14932"/>
                            <a:ext cx="83" cy="46"/>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9" name="Freeform 986646829"/>
                        <wps:cNvSpPr/>
                        <wps:spPr>
                          <a:xfrm>
                            <a:off x="10316" y="14932"/>
                            <a:ext cx="83" cy="46"/>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0" name="Freeform 986646830"/>
                        <wps:cNvSpPr/>
                        <wps:spPr>
                          <a:xfrm>
                            <a:off x="10580" y="14957"/>
                            <a:ext cx="0" cy="0"/>
                          </a:xfrm>
                          <a:custGeom>
                            <a:avLst/>
                            <a:gdLst/>
                            <a:ahLst/>
                            <a:cxnLst/>
                            <a:rect l="l" t="t" r="r" b="b"/>
                            <a:pathLst>
                              <a:path w="120000" h="120000" extrusionOk="0">
                                <a:moveTo>
                                  <a:pt x="0" y="0"/>
                                </a:move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1" name="Freeform 986646831"/>
                        <wps:cNvSpPr/>
                        <wps:spPr>
                          <a:xfrm>
                            <a:off x="10369" y="14875"/>
                            <a:ext cx="53" cy="49"/>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2" name="Freeform 986646832"/>
                        <wps:cNvSpPr/>
                        <wps:spPr>
                          <a:xfrm>
                            <a:off x="10369" y="14875"/>
                            <a:ext cx="53" cy="49"/>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3" name="Freeform 986646833"/>
                        <wps:cNvSpPr/>
                        <wps:spPr>
                          <a:xfrm>
                            <a:off x="10105" y="14899"/>
                            <a:ext cx="22" cy="15"/>
                          </a:xfrm>
                          <a:custGeom>
                            <a:avLst/>
                            <a:gdLst/>
                            <a:ahLst/>
                            <a:cxnLst/>
                            <a:rect l="l" t="t" r="r" b="b"/>
                            <a:pathLst>
                              <a:path w="120000" h="120000" extrusionOk="0">
                                <a:moveTo>
                                  <a:pt x="0" y="55714"/>
                                </a:moveTo>
                                <a:lnTo>
                                  <a:pt x="0" y="0"/>
                                </a:lnTo>
                                <a:lnTo>
                                  <a:pt x="37500" y="0"/>
                                </a:lnTo>
                                <a:lnTo>
                                  <a:pt x="120000" y="0"/>
                                </a:lnTo>
                                <a:lnTo>
                                  <a:pt x="120000" y="55714"/>
                                </a:lnTo>
                                <a:lnTo>
                                  <a:pt x="77500" y="119999"/>
                                </a:lnTo>
                                <a:lnTo>
                                  <a:pt x="37500" y="119999"/>
                                </a:lnTo>
                                <a:lnTo>
                                  <a:pt x="0" y="55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4" name="Freeform 986646834"/>
                        <wps:cNvSpPr/>
                        <wps:spPr>
                          <a:xfrm>
                            <a:off x="10209" y="13836"/>
                            <a:ext cx="408" cy="1055"/>
                          </a:xfrm>
                          <a:custGeom>
                            <a:avLst/>
                            <a:gdLst/>
                            <a:ahLst/>
                            <a:cxnLst/>
                            <a:rect l="l" t="t" r="r" b="b"/>
                            <a:pathLst>
                              <a:path w="120000" h="120000" extrusionOk="0">
                                <a:moveTo>
                                  <a:pt x="0" y="119051"/>
                                </a:moveTo>
                                <a:lnTo>
                                  <a:pt x="8868" y="117216"/>
                                </a:lnTo>
                                <a:lnTo>
                                  <a:pt x="19953" y="115445"/>
                                </a:lnTo>
                                <a:lnTo>
                                  <a:pt x="31177" y="112662"/>
                                </a:lnTo>
                                <a:lnTo>
                                  <a:pt x="39907" y="109942"/>
                                </a:lnTo>
                                <a:lnTo>
                                  <a:pt x="48775" y="107221"/>
                                </a:lnTo>
                                <a:lnTo>
                                  <a:pt x="57782" y="103489"/>
                                </a:lnTo>
                                <a:lnTo>
                                  <a:pt x="64434" y="98935"/>
                                </a:lnTo>
                                <a:lnTo>
                                  <a:pt x="68868" y="95266"/>
                                </a:lnTo>
                                <a:lnTo>
                                  <a:pt x="73163" y="90648"/>
                                </a:lnTo>
                                <a:lnTo>
                                  <a:pt x="77736" y="83310"/>
                                </a:lnTo>
                                <a:lnTo>
                                  <a:pt x="79815" y="75086"/>
                                </a:lnTo>
                                <a:lnTo>
                                  <a:pt x="79815" y="59462"/>
                                </a:lnTo>
                                <a:lnTo>
                                  <a:pt x="115427" y="59462"/>
                                </a:lnTo>
                                <a:lnTo>
                                  <a:pt x="117644" y="57691"/>
                                </a:lnTo>
                                <a:lnTo>
                                  <a:pt x="117644" y="5503"/>
                                </a:lnTo>
                                <a:lnTo>
                                  <a:pt x="117644" y="0"/>
                                </a:lnTo>
                                <a:lnTo>
                                  <a:pt x="120000" y="0"/>
                                </a:lnTo>
                                <a:lnTo>
                                  <a:pt x="120000" y="11006"/>
                                </a:lnTo>
                                <a:lnTo>
                                  <a:pt x="120000" y="60411"/>
                                </a:lnTo>
                                <a:lnTo>
                                  <a:pt x="102124" y="61360"/>
                                </a:lnTo>
                                <a:lnTo>
                                  <a:pt x="86466" y="61360"/>
                                </a:lnTo>
                                <a:lnTo>
                                  <a:pt x="86466" y="62308"/>
                                </a:lnTo>
                                <a:lnTo>
                                  <a:pt x="86466" y="72366"/>
                                </a:lnTo>
                                <a:lnTo>
                                  <a:pt x="84387" y="82361"/>
                                </a:lnTo>
                                <a:lnTo>
                                  <a:pt x="79815" y="87865"/>
                                </a:lnTo>
                                <a:lnTo>
                                  <a:pt x="75519" y="92546"/>
                                </a:lnTo>
                                <a:lnTo>
                                  <a:pt x="71085" y="97037"/>
                                </a:lnTo>
                                <a:lnTo>
                                  <a:pt x="66512" y="101718"/>
                                </a:lnTo>
                                <a:lnTo>
                                  <a:pt x="53210" y="108044"/>
                                </a:lnTo>
                                <a:lnTo>
                                  <a:pt x="37829" y="113547"/>
                                </a:lnTo>
                                <a:lnTo>
                                  <a:pt x="28822" y="115445"/>
                                </a:lnTo>
                                <a:lnTo>
                                  <a:pt x="19953" y="117216"/>
                                </a:lnTo>
                                <a:lnTo>
                                  <a:pt x="10946" y="119051"/>
                                </a:lnTo>
                                <a:lnTo>
                                  <a:pt x="2217" y="120000"/>
                                </a:lnTo>
                                <a:lnTo>
                                  <a:pt x="0" y="1190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5" name="Freeform 986646835"/>
                        <wps:cNvSpPr/>
                        <wps:spPr>
                          <a:xfrm>
                            <a:off x="10083" y="13780"/>
                            <a:ext cx="507" cy="1101"/>
                          </a:xfrm>
                          <a:custGeom>
                            <a:avLst/>
                            <a:gdLst/>
                            <a:ahLst/>
                            <a:cxnLst/>
                            <a:rect l="l" t="t" r="r" b="b"/>
                            <a:pathLst>
                              <a:path w="120000" h="120000" extrusionOk="0">
                                <a:moveTo>
                                  <a:pt x="0" y="116552"/>
                                </a:moveTo>
                                <a:lnTo>
                                  <a:pt x="0" y="115645"/>
                                </a:lnTo>
                                <a:lnTo>
                                  <a:pt x="10736" y="115645"/>
                                </a:lnTo>
                                <a:lnTo>
                                  <a:pt x="21472" y="113891"/>
                                </a:lnTo>
                                <a:lnTo>
                                  <a:pt x="32208" y="112076"/>
                                </a:lnTo>
                                <a:lnTo>
                                  <a:pt x="42945" y="110383"/>
                                </a:lnTo>
                                <a:lnTo>
                                  <a:pt x="51891" y="106875"/>
                                </a:lnTo>
                                <a:lnTo>
                                  <a:pt x="60950" y="104213"/>
                                </a:lnTo>
                                <a:lnTo>
                                  <a:pt x="67996" y="99858"/>
                                </a:lnTo>
                                <a:lnTo>
                                  <a:pt x="73364" y="94657"/>
                                </a:lnTo>
                                <a:lnTo>
                                  <a:pt x="77054" y="90181"/>
                                </a:lnTo>
                                <a:lnTo>
                                  <a:pt x="80521" y="85826"/>
                                </a:lnTo>
                                <a:lnTo>
                                  <a:pt x="82423" y="76270"/>
                                </a:lnTo>
                                <a:lnTo>
                                  <a:pt x="82423" y="57762"/>
                                </a:lnTo>
                                <a:lnTo>
                                  <a:pt x="112842" y="56975"/>
                                </a:lnTo>
                                <a:lnTo>
                                  <a:pt x="112842" y="28004"/>
                                </a:lnTo>
                                <a:lnTo>
                                  <a:pt x="114631" y="846"/>
                                </a:lnTo>
                                <a:lnTo>
                                  <a:pt x="114631" y="0"/>
                                </a:lnTo>
                                <a:lnTo>
                                  <a:pt x="116533" y="0"/>
                                </a:lnTo>
                                <a:lnTo>
                                  <a:pt x="118210" y="0"/>
                                </a:lnTo>
                                <a:lnTo>
                                  <a:pt x="120000" y="1754"/>
                                </a:lnTo>
                                <a:lnTo>
                                  <a:pt x="120000" y="2661"/>
                                </a:lnTo>
                                <a:lnTo>
                                  <a:pt x="120000" y="6955"/>
                                </a:lnTo>
                                <a:lnTo>
                                  <a:pt x="120000" y="60423"/>
                                </a:lnTo>
                                <a:lnTo>
                                  <a:pt x="120000" y="61330"/>
                                </a:lnTo>
                                <a:lnTo>
                                  <a:pt x="91369" y="61330"/>
                                </a:lnTo>
                                <a:lnTo>
                                  <a:pt x="91369" y="62237"/>
                                </a:lnTo>
                                <a:lnTo>
                                  <a:pt x="91369" y="69193"/>
                                </a:lnTo>
                                <a:lnTo>
                                  <a:pt x="91369" y="76270"/>
                                </a:lnTo>
                                <a:lnTo>
                                  <a:pt x="89468" y="83225"/>
                                </a:lnTo>
                                <a:lnTo>
                                  <a:pt x="86001" y="90181"/>
                                </a:lnTo>
                                <a:lnTo>
                                  <a:pt x="80521" y="96350"/>
                                </a:lnTo>
                                <a:lnTo>
                                  <a:pt x="75153" y="102520"/>
                                </a:lnTo>
                                <a:lnTo>
                                  <a:pt x="64417" y="107782"/>
                                </a:lnTo>
                                <a:lnTo>
                                  <a:pt x="59049" y="110383"/>
                                </a:lnTo>
                                <a:lnTo>
                                  <a:pt x="53681" y="112076"/>
                                </a:lnTo>
                                <a:lnTo>
                                  <a:pt x="46523" y="113891"/>
                                </a:lnTo>
                                <a:lnTo>
                                  <a:pt x="41155" y="115645"/>
                                </a:lnTo>
                                <a:lnTo>
                                  <a:pt x="26840" y="118245"/>
                                </a:lnTo>
                                <a:lnTo>
                                  <a:pt x="1677" y="120000"/>
                                </a:lnTo>
                                <a:lnTo>
                                  <a:pt x="0" y="1165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6" name="Freeform 986646836"/>
                        <wps:cNvSpPr/>
                        <wps:spPr>
                          <a:xfrm>
                            <a:off x="9976" y="14833"/>
                            <a:ext cx="30" cy="33"/>
                          </a:xfrm>
                          <a:custGeom>
                            <a:avLst/>
                            <a:gdLst/>
                            <a:ahLst/>
                            <a:cxnLst/>
                            <a:rect l="l" t="t" r="r" b="b"/>
                            <a:pathLst>
                              <a:path w="120000" h="120000" extrusionOk="0">
                                <a:moveTo>
                                  <a:pt x="0" y="62068"/>
                                </a:moveTo>
                                <a:lnTo>
                                  <a:pt x="0" y="31034"/>
                                </a:lnTo>
                                <a:lnTo>
                                  <a:pt x="0" y="0"/>
                                </a:lnTo>
                                <a:lnTo>
                                  <a:pt x="30000" y="0"/>
                                </a:lnTo>
                                <a:lnTo>
                                  <a:pt x="58125" y="0"/>
                                </a:lnTo>
                                <a:lnTo>
                                  <a:pt x="120000" y="120000"/>
                                </a:lnTo>
                                <a:lnTo>
                                  <a:pt x="58125" y="120000"/>
                                </a:lnTo>
                                <a:lnTo>
                                  <a:pt x="0" y="620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7" name="Freeform 986646837"/>
                        <wps:cNvSpPr/>
                        <wps:spPr>
                          <a:xfrm>
                            <a:off x="9841" y="14682"/>
                            <a:ext cx="150" cy="168"/>
                          </a:xfrm>
                          <a:custGeom>
                            <a:avLst/>
                            <a:gdLst/>
                            <a:ahLst/>
                            <a:cxnLst/>
                            <a:rect l="l" t="t" r="r" b="b"/>
                            <a:pathLst>
                              <a:path w="120000" h="120000" extrusionOk="0">
                                <a:moveTo>
                                  <a:pt x="0" y="102631"/>
                                </a:moveTo>
                                <a:lnTo>
                                  <a:pt x="18375" y="90789"/>
                                </a:lnTo>
                                <a:lnTo>
                                  <a:pt x="30000" y="90789"/>
                                </a:lnTo>
                                <a:lnTo>
                                  <a:pt x="42375" y="96710"/>
                                </a:lnTo>
                                <a:lnTo>
                                  <a:pt x="54375" y="96710"/>
                                </a:lnTo>
                                <a:lnTo>
                                  <a:pt x="60375" y="96710"/>
                                </a:lnTo>
                                <a:lnTo>
                                  <a:pt x="66000" y="96710"/>
                                </a:lnTo>
                                <a:lnTo>
                                  <a:pt x="72375" y="90789"/>
                                </a:lnTo>
                                <a:lnTo>
                                  <a:pt x="42375" y="79736"/>
                                </a:lnTo>
                                <a:lnTo>
                                  <a:pt x="36375" y="68684"/>
                                </a:lnTo>
                                <a:lnTo>
                                  <a:pt x="30000" y="56842"/>
                                </a:lnTo>
                                <a:lnTo>
                                  <a:pt x="18375" y="22500"/>
                                </a:lnTo>
                                <a:lnTo>
                                  <a:pt x="36375" y="22500"/>
                                </a:lnTo>
                                <a:lnTo>
                                  <a:pt x="48000" y="28421"/>
                                </a:lnTo>
                                <a:lnTo>
                                  <a:pt x="60375" y="34342"/>
                                </a:lnTo>
                                <a:lnTo>
                                  <a:pt x="72375" y="45394"/>
                                </a:lnTo>
                                <a:lnTo>
                                  <a:pt x="78375" y="51315"/>
                                </a:lnTo>
                                <a:lnTo>
                                  <a:pt x="84000" y="62763"/>
                                </a:lnTo>
                                <a:lnTo>
                                  <a:pt x="84000" y="68684"/>
                                </a:lnTo>
                                <a:lnTo>
                                  <a:pt x="90375" y="73815"/>
                                </a:lnTo>
                                <a:lnTo>
                                  <a:pt x="96375" y="73815"/>
                                </a:lnTo>
                                <a:lnTo>
                                  <a:pt x="90375" y="51315"/>
                                </a:lnTo>
                                <a:lnTo>
                                  <a:pt x="90375" y="34342"/>
                                </a:lnTo>
                                <a:lnTo>
                                  <a:pt x="96375" y="11052"/>
                                </a:lnTo>
                                <a:lnTo>
                                  <a:pt x="108375" y="0"/>
                                </a:lnTo>
                                <a:lnTo>
                                  <a:pt x="114375" y="5131"/>
                                </a:lnTo>
                                <a:lnTo>
                                  <a:pt x="120000" y="16973"/>
                                </a:lnTo>
                                <a:lnTo>
                                  <a:pt x="120000" y="34342"/>
                                </a:lnTo>
                                <a:lnTo>
                                  <a:pt x="114375" y="73815"/>
                                </a:lnTo>
                                <a:lnTo>
                                  <a:pt x="114375" y="85657"/>
                                </a:lnTo>
                                <a:lnTo>
                                  <a:pt x="108375" y="96710"/>
                                </a:lnTo>
                                <a:lnTo>
                                  <a:pt x="102000" y="96710"/>
                                </a:lnTo>
                                <a:lnTo>
                                  <a:pt x="96375" y="96710"/>
                                </a:lnTo>
                                <a:lnTo>
                                  <a:pt x="90375" y="96710"/>
                                </a:lnTo>
                                <a:lnTo>
                                  <a:pt x="90375" y="108157"/>
                                </a:lnTo>
                                <a:lnTo>
                                  <a:pt x="90375" y="114078"/>
                                </a:lnTo>
                                <a:lnTo>
                                  <a:pt x="54375" y="120000"/>
                                </a:lnTo>
                                <a:lnTo>
                                  <a:pt x="42375" y="120000"/>
                                </a:lnTo>
                                <a:lnTo>
                                  <a:pt x="24375" y="120000"/>
                                </a:lnTo>
                                <a:lnTo>
                                  <a:pt x="0" y="10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8" name="Freeform 986646838"/>
                        <wps:cNvSpPr/>
                        <wps:spPr>
                          <a:xfrm>
                            <a:off x="10466" y="14746"/>
                            <a:ext cx="69" cy="71"/>
                          </a:xfrm>
                          <a:custGeom>
                            <a:avLst/>
                            <a:gdLst/>
                            <a:ahLst/>
                            <a:cxnLst/>
                            <a:rect l="l" t="t" r="r" b="b"/>
                            <a:pathLst>
                              <a:path w="120000" h="120000" extrusionOk="0">
                                <a:moveTo>
                                  <a:pt x="25833" y="80307"/>
                                </a:moveTo>
                                <a:lnTo>
                                  <a:pt x="0" y="40615"/>
                                </a:lnTo>
                                <a:lnTo>
                                  <a:pt x="0" y="13846"/>
                                </a:lnTo>
                                <a:lnTo>
                                  <a:pt x="25833" y="0"/>
                                </a:lnTo>
                                <a:lnTo>
                                  <a:pt x="40000" y="13846"/>
                                </a:lnTo>
                                <a:lnTo>
                                  <a:pt x="80000" y="40615"/>
                                </a:lnTo>
                                <a:lnTo>
                                  <a:pt x="120000" y="120000"/>
                                </a:lnTo>
                                <a:lnTo>
                                  <a:pt x="80000" y="94153"/>
                                </a:lnTo>
                                <a:lnTo>
                                  <a:pt x="25833" y="80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9" name="Freeform 986646839"/>
                        <wps:cNvSpPr/>
                        <wps:spPr>
                          <a:xfrm>
                            <a:off x="10165" y="14721"/>
                            <a:ext cx="31" cy="34"/>
                          </a:xfrm>
                          <a:custGeom>
                            <a:avLst/>
                            <a:gdLst/>
                            <a:ahLst/>
                            <a:cxnLst/>
                            <a:rect l="l" t="t" r="r" b="b"/>
                            <a:pathLst>
                              <a:path w="120000" h="120000" extrusionOk="0">
                                <a:moveTo>
                                  <a:pt x="0" y="31034"/>
                                </a:moveTo>
                                <a:lnTo>
                                  <a:pt x="30000" y="0"/>
                                </a:lnTo>
                                <a:lnTo>
                                  <a:pt x="58125" y="0"/>
                                </a:lnTo>
                                <a:lnTo>
                                  <a:pt x="120000" y="88965"/>
                                </a:lnTo>
                                <a:lnTo>
                                  <a:pt x="90000" y="120000"/>
                                </a:lnTo>
                                <a:lnTo>
                                  <a:pt x="30000" y="120000"/>
                                </a:lnTo>
                                <a:lnTo>
                                  <a:pt x="0" y="3103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0" name="Freeform 986646840"/>
                        <wps:cNvSpPr/>
                        <wps:spPr>
                          <a:xfrm>
                            <a:off x="10459" y="14247"/>
                            <a:ext cx="30" cy="25"/>
                          </a:xfrm>
                          <a:custGeom>
                            <a:avLst/>
                            <a:gdLst/>
                            <a:ahLst/>
                            <a:cxnLst/>
                            <a:rect l="l" t="t" r="r" b="b"/>
                            <a:pathLst>
                              <a:path w="120000" h="120000" extrusionOk="0">
                                <a:moveTo>
                                  <a:pt x="0" y="120000"/>
                                </a:moveTo>
                                <a:lnTo>
                                  <a:pt x="31384" y="41860"/>
                                </a:lnTo>
                                <a:lnTo>
                                  <a:pt x="60923" y="0"/>
                                </a:lnTo>
                                <a:lnTo>
                                  <a:pt x="88615" y="41860"/>
                                </a:lnTo>
                                <a:lnTo>
                                  <a:pt x="120000" y="78139"/>
                                </a:lnTo>
                                <a:lnTo>
                                  <a:pt x="88615" y="120000"/>
                                </a:lnTo>
                                <a:lnTo>
                                  <a:pt x="60923" y="120000"/>
                                </a:lnTo>
                                <a:lnTo>
                                  <a:pt x="31384"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1" name="Freeform 986646841"/>
                        <wps:cNvSpPr/>
                        <wps:spPr>
                          <a:xfrm>
                            <a:off x="10430" y="14164"/>
                            <a:ext cx="97" cy="57"/>
                          </a:xfrm>
                          <a:custGeom>
                            <a:avLst/>
                            <a:gdLst/>
                            <a:ahLst/>
                            <a:cxnLst/>
                            <a:rect l="l" t="t" r="r" b="b"/>
                            <a:pathLst>
                              <a:path w="120000" h="120000" extrusionOk="0">
                                <a:moveTo>
                                  <a:pt x="0" y="0"/>
                                </a:moveTo>
                                <a:lnTo>
                                  <a:pt x="18550" y="17647"/>
                                </a:lnTo>
                                <a:lnTo>
                                  <a:pt x="36521" y="35294"/>
                                </a:lnTo>
                                <a:lnTo>
                                  <a:pt x="64347" y="68235"/>
                                </a:lnTo>
                                <a:lnTo>
                                  <a:pt x="83478" y="35294"/>
                                </a:lnTo>
                                <a:lnTo>
                                  <a:pt x="92173" y="17647"/>
                                </a:lnTo>
                                <a:lnTo>
                                  <a:pt x="102028" y="0"/>
                                </a:lnTo>
                                <a:lnTo>
                                  <a:pt x="120000" y="0"/>
                                </a:lnTo>
                                <a:lnTo>
                                  <a:pt x="102028" y="35294"/>
                                </a:lnTo>
                                <a:lnTo>
                                  <a:pt x="92173" y="85882"/>
                                </a:lnTo>
                                <a:lnTo>
                                  <a:pt x="74202" y="120000"/>
                                </a:lnTo>
                                <a:lnTo>
                                  <a:pt x="64347" y="120000"/>
                                </a:lnTo>
                                <a:lnTo>
                                  <a:pt x="46376" y="120000"/>
                                </a:lnTo>
                                <a:lnTo>
                                  <a:pt x="18550" y="6823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2" name="Freeform 986646842"/>
                        <wps:cNvSpPr/>
                        <wps:spPr>
                          <a:xfrm>
                            <a:off x="10459" y="14133"/>
                            <a:ext cx="37" cy="41"/>
                          </a:xfrm>
                          <a:custGeom>
                            <a:avLst/>
                            <a:gdLst/>
                            <a:ahLst/>
                            <a:cxnLst/>
                            <a:rect l="l" t="t" r="r" b="b"/>
                            <a:pathLst>
                              <a:path w="120000" h="120000" extrusionOk="0">
                                <a:moveTo>
                                  <a:pt x="0" y="71666"/>
                                </a:moveTo>
                                <a:lnTo>
                                  <a:pt x="25185" y="21666"/>
                                </a:lnTo>
                                <a:lnTo>
                                  <a:pt x="48888" y="0"/>
                                </a:lnTo>
                                <a:lnTo>
                                  <a:pt x="71111" y="21666"/>
                                </a:lnTo>
                                <a:lnTo>
                                  <a:pt x="120000" y="46666"/>
                                </a:lnTo>
                                <a:lnTo>
                                  <a:pt x="96296" y="71666"/>
                                </a:lnTo>
                                <a:lnTo>
                                  <a:pt x="96296" y="95000"/>
                                </a:lnTo>
                                <a:lnTo>
                                  <a:pt x="48888" y="120000"/>
                                </a:lnTo>
                                <a:lnTo>
                                  <a:pt x="25185"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3" name="Freeform 986646843"/>
                        <wps:cNvSpPr/>
                        <wps:spPr>
                          <a:xfrm>
                            <a:off x="10437" y="14117"/>
                            <a:ext cx="22" cy="31"/>
                          </a:xfrm>
                          <a:custGeom>
                            <a:avLst/>
                            <a:gdLst/>
                            <a:ahLst/>
                            <a:cxnLst/>
                            <a:rect l="l" t="t" r="r" b="b"/>
                            <a:pathLst>
                              <a:path w="120000" h="120000" extrusionOk="0">
                                <a:moveTo>
                                  <a:pt x="0" y="88965"/>
                                </a:moveTo>
                                <a:lnTo>
                                  <a:pt x="42500" y="31034"/>
                                </a:lnTo>
                                <a:lnTo>
                                  <a:pt x="82500" y="0"/>
                                </a:lnTo>
                                <a:lnTo>
                                  <a:pt x="120000" y="0"/>
                                </a:lnTo>
                                <a:lnTo>
                                  <a:pt x="120000" y="31034"/>
                                </a:lnTo>
                                <a:lnTo>
                                  <a:pt x="120000" y="62068"/>
                                </a:lnTo>
                                <a:lnTo>
                                  <a:pt x="42500" y="120000"/>
                                </a:lnTo>
                                <a:lnTo>
                                  <a:pt x="0" y="8896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4" name="Freeform 986646844"/>
                        <wps:cNvSpPr/>
                        <wps:spPr>
                          <a:xfrm>
                            <a:off x="10491" y="14108"/>
                            <a:ext cx="22" cy="34"/>
                          </a:xfrm>
                          <a:custGeom>
                            <a:avLst/>
                            <a:gdLst/>
                            <a:ahLst/>
                            <a:cxnLst/>
                            <a:rect l="l" t="t" r="r" b="b"/>
                            <a:pathLst>
                              <a:path w="120000" h="120000" extrusionOk="0">
                                <a:moveTo>
                                  <a:pt x="40000" y="0"/>
                                </a:moveTo>
                                <a:lnTo>
                                  <a:pt x="77500" y="59999"/>
                                </a:lnTo>
                                <a:lnTo>
                                  <a:pt x="120000" y="119999"/>
                                </a:lnTo>
                                <a:lnTo>
                                  <a:pt x="77500" y="119999"/>
                                </a:lnTo>
                                <a:lnTo>
                                  <a:pt x="40000" y="59999"/>
                                </a:lnTo>
                                <a:lnTo>
                                  <a:pt x="0" y="27857"/>
                                </a:lnTo>
                                <a:lnTo>
                                  <a:pt x="4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5" name="Freeform 986646845"/>
                        <wps:cNvSpPr/>
                        <wps:spPr>
                          <a:xfrm>
                            <a:off x="10466" y="14077"/>
                            <a:ext cx="14" cy="23"/>
                          </a:xfrm>
                          <a:custGeom>
                            <a:avLst/>
                            <a:gdLst/>
                            <a:ahLst/>
                            <a:cxnLst/>
                            <a:rect l="l" t="t" r="r" b="b"/>
                            <a:pathLst>
                              <a:path w="120000" h="120000" extrusionOk="0">
                                <a:moveTo>
                                  <a:pt x="0" y="76363"/>
                                </a:moveTo>
                                <a:lnTo>
                                  <a:pt x="0" y="35454"/>
                                </a:lnTo>
                                <a:lnTo>
                                  <a:pt x="61935" y="0"/>
                                </a:lnTo>
                                <a:lnTo>
                                  <a:pt x="120000" y="35454"/>
                                </a:lnTo>
                                <a:lnTo>
                                  <a:pt x="120000" y="76363"/>
                                </a:lnTo>
                                <a:lnTo>
                                  <a:pt x="61935" y="120000"/>
                                </a:lnTo>
                                <a:lnTo>
                                  <a:pt x="0" y="120000"/>
                                </a:lnTo>
                                <a:lnTo>
                                  <a:pt x="0" y="763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6" name="Freeform 986646846"/>
                        <wps:cNvSpPr/>
                        <wps:spPr>
                          <a:xfrm>
                            <a:off x="10459" y="14036"/>
                            <a:ext cx="22" cy="17"/>
                          </a:xfrm>
                          <a:custGeom>
                            <a:avLst/>
                            <a:gdLst/>
                            <a:ahLst/>
                            <a:cxnLst/>
                            <a:rect l="l" t="t" r="r" b="b"/>
                            <a:pathLst>
                              <a:path w="120000" h="120000" extrusionOk="0">
                                <a:moveTo>
                                  <a:pt x="0" y="60000"/>
                                </a:moveTo>
                                <a:lnTo>
                                  <a:pt x="42500" y="0"/>
                                </a:lnTo>
                                <a:lnTo>
                                  <a:pt x="82500" y="0"/>
                                </a:lnTo>
                                <a:lnTo>
                                  <a:pt x="120000" y="60000"/>
                                </a:lnTo>
                                <a:lnTo>
                                  <a:pt x="82500" y="120000"/>
                                </a:lnTo>
                                <a:lnTo>
                                  <a:pt x="42500" y="120000"/>
                                </a:lnTo>
                                <a:lnTo>
                                  <a:pt x="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7" name="Freeform 986646847"/>
                        <wps:cNvSpPr/>
                        <wps:spPr>
                          <a:xfrm>
                            <a:off x="10580" y="13724"/>
                            <a:ext cx="107" cy="103"/>
                          </a:xfrm>
                          <a:custGeom>
                            <a:avLst/>
                            <a:gdLst/>
                            <a:ahLst/>
                            <a:cxnLst/>
                            <a:rect l="l" t="t" r="r" b="b"/>
                            <a:pathLst>
                              <a:path w="120000" h="120000" extrusionOk="0">
                                <a:moveTo>
                                  <a:pt x="0" y="27936"/>
                                </a:moveTo>
                                <a:lnTo>
                                  <a:pt x="0" y="0"/>
                                </a:lnTo>
                                <a:lnTo>
                                  <a:pt x="8533" y="0"/>
                                </a:lnTo>
                                <a:lnTo>
                                  <a:pt x="8533" y="9523"/>
                                </a:lnTo>
                                <a:lnTo>
                                  <a:pt x="25600" y="45714"/>
                                </a:lnTo>
                                <a:lnTo>
                                  <a:pt x="34133" y="64761"/>
                                </a:lnTo>
                                <a:lnTo>
                                  <a:pt x="51200" y="83174"/>
                                </a:lnTo>
                                <a:lnTo>
                                  <a:pt x="59733" y="83174"/>
                                </a:lnTo>
                                <a:lnTo>
                                  <a:pt x="76800" y="83174"/>
                                </a:lnTo>
                                <a:lnTo>
                                  <a:pt x="110933" y="0"/>
                                </a:lnTo>
                                <a:lnTo>
                                  <a:pt x="120000" y="9523"/>
                                </a:lnTo>
                                <a:lnTo>
                                  <a:pt x="110933" y="18412"/>
                                </a:lnTo>
                                <a:lnTo>
                                  <a:pt x="110933" y="27936"/>
                                </a:lnTo>
                                <a:lnTo>
                                  <a:pt x="94400" y="73650"/>
                                </a:lnTo>
                                <a:lnTo>
                                  <a:pt x="68800" y="120000"/>
                                </a:lnTo>
                                <a:lnTo>
                                  <a:pt x="43200" y="100952"/>
                                </a:lnTo>
                                <a:lnTo>
                                  <a:pt x="25600" y="83174"/>
                                </a:lnTo>
                                <a:lnTo>
                                  <a:pt x="0" y="2793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8" name="Freeform 986646848"/>
                        <wps:cNvSpPr/>
                        <wps:spPr>
                          <a:xfrm>
                            <a:off x="10605" y="13660"/>
                            <a:ext cx="60" cy="112"/>
                          </a:xfrm>
                          <a:custGeom>
                            <a:avLst/>
                            <a:gdLst/>
                            <a:ahLst/>
                            <a:cxnLst/>
                            <a:rect l="l" t="t" r="r" b="b"/>
                            <a:pathLst>
                              <a:path w="120000" h="120000" extrusionOk="0">
                                <a:moveTo>
                                  <a:pt x="14883" y="85544"/>
                                </a:moveTo>
                                <a:lnTo>
                                  <a:pt x="0" y="59405"/>
                                </a:lnTo>
                                <a:lnTo>
                                  <a:pt x="0" y="42772"/>
                                </a:lnTo>
                                <a:lnTo>
                                  <a:pt x="30697" y="33861"/>
                                </a:lnTo>
                                <a:lnTo>
                                  <a:pt x="44651" y="33861"/>
                                </a:lnTo>
                                <a:lnTo>
                                  <a:pt x="44651" y="26138"/>
                                </a:lnTo>
                                <a:lnTo>
                                  <a:pt x="59534" y="7722"/>
                                </a:lnTo>
                                <a:lnTo>
                                  <a:pt x="75348" y="0"/>
                                </a:lnTo>
                                <a:lnTo>
                                  <a:pt x="75348" y="16633"/>
                                </a:lnTo>
                                <a:lnTo>
                                  <a:pt x="89302" y="26138"/>
                                </a:lnTo>
                                <a:lnTo>
                                  <a:pt x="120000" y="51683"/>
                                </a:lnTo>
                                <a:lnTo>
                                  <a:pt x="89302" y="85544"/>
                                </a:lnTo>
                                <a:lnTo>
                                  <a:pt x="59534" y="120000"/>
                                </a:lnTo>
                                <a:lnTo>
                                  <a:pt x="44651" y="120000"/>
                                </a:lnTo>
                                <a:lnTo>
                                  <a:pt x="30697" y="103366"/>
                                </a:lnTo>
                                <a:lnTo>
                                  <a:pt x="14883" y="855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9" name="Freeform 986646849"/>
                        <wps:cNvSpPr/>
                        <wps:spPr>
                          <a:xfrm>
                            <a:off x="10701" y="13732"/>
                            <a:ext cx="31" cy="39"/>
                          </a:xfrm>
                          <a:custGeom>
                            <a:avLst/>
                            <a:gdLst/>
                            <a:ahLst/>
                            <a:cxnLst/>
                            <a:rect l="l" t="t" r="r" b="b"/>
                            <a:pathLst>
                              <a:path w="120000" h="120000" extrusionOk="0">
                                <a:moveTo>
                                  <a:pt x="0" y="73333"/>
                                </a:moveTo>
                                <a:lnTo>
                                  <a:pt x="0" y="23333"/>
                                </a:lnTo>
                                <a:lnTo>
                                  <a:pt x="31384" y="0"/>
                                </a:lnTo>
                                <a:lnTo>
                                  <a:pt x="90461" y="0"/>
                                </a:lnTo>
                                <a:lnTo>
                                  <a:pt x="120000" y="48333"/>
                                </a:lnTo>
                                <a:lnTo>
                                  <a:pt x="120000" y="73333"/>
                                </a:lnTo>
                                <a:lnTo>
                                  <a:pt x="59076" y="120000"/>
                                </a:lnTo>
                                <a:lnTo>
                                  <a:pt x="31384" y="95000"/>
                                </a:lnTo>
                                <a:lnTo>
                                  <a:pt x="0" y="733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0" name="Freeform 986646850"/>
                        <wps:cNvSpPr/>
                        <wps:spPr>
                          <a:xfrm>
                            <a:off x="10536" y="13732"/>
                            <a:ext cx="22" cy="31"/>
                          </a:xfrm>
                          <a:custGeom>
                            <a:avLst/>
                            <a:gdLst/>
                            <a:ahLst/>
                            <a:cxnLst/>
                            <a:rect l="l" t="t" r="r" b="b"/>
                            <a:pathLst>
                              <a:path w="120000" h="120000" extrusionOk="0">
                                <a:moveTo>
                                  <a:pt x="0" y="92631"/>
                                </a:moveTo>
                                <a:lnTo>
                                  <a:pt x="40000" y="61052"/>
                                </a:lnTo>
                                <a:lnTo>
                                  <a:pt x="77500" y="0"/>
                                </a:lnTo>
                                <a:lnTo>
                                  <a:pt x="120000" y="29473"/>
                                </a:lnTo>
                                <a:lnTo>
                                  <a:pt x="120000" y="61052"/>
                                </a:lnTo>
                                <a:lnTo>
                                  <a:pt x="120000" y="92631"/>
                                </a:lnTo>
                                <a:lnTo>
                                  <a:pt x="120000" y="119999"/>
                                </a:lnTo>
                                <a:lnTo>
                                  <a:pt x="40000" y="119999"/>
                                </a:lnTo>
                                <a:lnTo>
                                  <a:pt x="0" y="9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1" name="Freeform 986646851"/>
                        <wps:cNvSpPr/>
                        <wps:spPr>
                          <a:xfrm>
                            <a:off x="10650" y="13466"/>
                            <a:ext cx="97" cy="248"/>
                          </a:xfrm>
                          <a:custGeom>
                            <a:avLst/>
                            <a:gdLst/>
                            <a:ahLst/>
                            <a:cxnLst/>
                            <a:rect l="l" t="t" r="r" b="b"/>
                            <a:pathLst>
                              <a:path w="120000" h="120000" extrusionOk="0">
                                <a:moveTo>
                                  <a:pt x="92440" y="112516"/>
                                </a:moveTo>
                                <a:lnTo>
                                  <a:pt x="82679" y="105033"/>
                                </a:lnTo>
                                <a:lnTo>
                                  <a:pt x="74066" y="105033"/>
                                </a:lnTo>
                                <a:lnTo>
                                  <a:pt x="64306" y="108507"/>
                                </a:lnTo>
                                <a:lnTo>
                                  <a:pt x="64306" y="116525"/>
                                </a:lnTo>
                                <a:lnTo>
                                  <a:pt x="46507" y="116525"/>
                                </a:lnTo>
                                <a:lnTo>
                                  <a:pt x="55119" y="108507"/>
                                </a:lnTo>
                                <a:lnTo>
                                  <a:pt x="64306" y="96748"/>
                                </a:lnTo>
                                <a:lnTo>
                                  <a:pt x="64306" y="89265"/>
                                </a:lnTo>
                                <a:lnTo>
                                  <a:pt x="64306" y="85256"/>
                                </a:lnTo>
                                <a:lnTo>
                                  <a:pt x="55119" y="77772"/>
                                </a:lnTo>
                                <a:lnTo>
                                  <a:pt x="46507" y="81781"/>
                                </a:lnTo>
                                <a:lnTo>
                                  <a:pt x="46507" y="85256"/>
                                </a:lnTo>
                                <a:lnTo>
                                  <a:pt x="46507" y="93273"/>
                                </a:lnTo>
                                <a:lnTo>
                                  <a:pt x="36746" y="100757"/>
                                </a:lnTo>
                                <a:lnTo>
                                  <a:pt x="27559" y="105033"/>
                                </a:lnTo>
                                <a:lnTo>
                                  <a:pt x="18947" y="105033"/>
                                </a:lnTo>
                                <a:lnTo>
                                  <a:pt x="18947" y="96748"/>
                                </a:lnTo>
                                <a:lnTo>
                                  <a:pt x="46507" y="77772"/>
                                </a:lnTo>
                                <a:lnTo>
                                  <a:pt x="64306" y="66013"/>
                                </a:lnTo>
                                <a:lnTo>
                                  <a:pt x="64306" y="50512"/>
                                </a:lnTo>
                                <a:lnTo>
                                  <a:pt x="55119" y="50512"/>
                                </a:lnTo>
                                <a:lnTo>
                                  <a:pt x="46507" y="66013"/>
                                </a:lnTo>
                                <a:lnTo>
                                  <a:pt x="27559" y="77772"/>
                                </a:lnTo>
                                <a:lnTo>
                                  <a:pt x="18947" y="81781"/>
                                </a:lnTo>
                                <a:lnTo>
                                  <a:pt x="0" y="85256"/>
                                </a:lnTo>
                                <a:lnTo>
                                  <a:pt x="0" y="81781"/>
                                </a:lnTo>
                                <a:lnTo>
                                  <a:pt x="46507" y="50512"/>
                                </a:lnTo>
                                <a:lnTo>
                                  <a:pt x="64306" y="34743"/>
                                </a:lnTo>
                                <a:lnTo>
                                  <a:pt x="64306" y="19777"/>
                                </a:lnTo>
                                <a:lnTo>
                                  <a:pt x="64306" y="15768"/>
                                </a:lnTo>
                                <a:lnTo>
                                  <a:pt x="55119" y="19777"/>
                                </a:lnTo>
                                <a:lnTo>
                                  <a:pt x="27559" y="42761"/>
                                </a:lnTo>
                                <a:lnTo>
                                  <a:pt x="18947" y="54521"/>
                                </a:lnTo>
                                <a:lnTo>
                                  <a:pt x="0" y="62004"/>
                                </a:lnTo>
                                <a:lnTo>
                                  <a:pt x="0" y="50512"/>
                                </a:lnTo>
                                <a:lnTo>
                                  <a:pt x="18947" y="46503"/>
                                </a:lnTo>
                                <a:lnTo>
                                  <a:pt x="27559" y="38752"/>
                                </a:lnTo>
                                <a:lnTo>
                                  <a:pt x="27559" y="34743"/>
                                </a:lnTo>
                                <a:lnTo>
                                  <a:pt x="27559" y="31269"/>
                                </a:lnTo>
                                <a:lnTo>
                                  <a:pt x="18947" y="23251"/>
                                </a:lnTo>
                                <a:lnTo>
                                  <a:pt x="9186" y="19777"/>
                                </a:lnTo>
                                <a:lnTo>
                                  <a:pt x="9186" y="15768"/>
                                </a:lnTo>
                                <a:lnTo>
                                  <a:pt x="9186" y="11759"/>
                                </a:lnTo>
                                <a:lnTo>
                                  <a:pt x="18947" y="8017"/>
                                </a:lnTo>
                                <a:lnTo>
                                  <a:pt x="27559" y="0"/>
                                </a:lnTo>
                                <a:lnTo>
                                  <a:pt x="36746" y="0"/>
                                </a:lnTo>
                                <a:lnTo>
                                  <a:pt x="46507" y="0"/>
                                </a:lnTo>
                                <a:lnTo>
                                  <a:pt x="74066" y="4008"/>
                                </a:lnTo>
                                <a:lnTo>
                                  <a:pt x="82679" y="8017"/>
                                </a:lnTo>
                                <a:lnTo>
                                  <a:pt x="82679" y="11759"/>
                                </a:lnTo>
                                <a:lnTo>
                                  <a:pt x="92440" y="23251"/>
                                </a:lnTo>
                                <a:lnTo>
                                  <a:pt x="92440" y="34743"/>
                                </a:lnTo>
                                <a:lnTo>
                                  <a:pt x="74066" y="58530"/>
                                </a:lnTo>
                                <a:lnTo>
                                  <a:pt x="74066" y="81781"/>
                                </a:lnTo>
                                <a:lnTo>
                                  <a:pt x="74066" y="93273"/>
                                </a:lnTo>
                                <a:lnTo>
                                  <a:pt x="92440" y="105033"/>
                                </a:lnTo>
                                <a:lnTo>
                                  <a:pt x="101626" y="112516"/>
                                </a:lnTo>
                                <a:lnTo>
                                  <a:pt x="119999" y="120000"/>
                                </a:lnTo>
                                <a:lnTo>
                                  <a:pt x="110239" y="120000"/>
                                </a:lnTo>
                                <a:lnTo>
                                  <a:pt x="101626" y="120000"/>
                                </a:lnTo>
                                <a:lnTo>
                                  <a:pt x="92440" y="116525"/>
                                </a:lnTo>
                                <a:lnTo>
                                  <a:pt x="92440" y="1125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2" name="Freeform 986646852"/>
                        <wps:cNvSpPr/>
                        <wps:spPr>
                          <a:xfrm>
                            <a:off x="10544" y="13457"/>
                            <a:ext cx="98" cy="258"/>
                          </a:xfrm>
                          <a:custGeom>
                            <a:avLst/>
                            <a:gdLst/>
                            <a:ahLst/>
                            <a:cxnLst/>
                            <a:rect l="l" t="t" r="r" b="b"/>
                            <a:pathLst>
                              <a:path w="120000" h="120000" extrusionOk="0">
                                <a:moveTo>
                                  <a:pt x="0" y="119999"/>
                                </a:moveTo>
                                <a:lnTo>
                                  <a:pt x="18373" y="108831"/>
                                </a:lnTo>
                                <a:lnTo>
                                  <a:pt x="27559" y="101298"/>
                                </a:lnTo>
                                <a:lnTo>
                                  <a:pt x="37320" y="90129"/>
                                </a:lnTo>
                                <a:lnTo>
                                  <a:pt x="37320" y="78961"/>
                                </a:lnTo>
                                <a:lnTo>
                                  <a:pt x="18373" y="33766"/>
                                </a:lnTo>
                                <a:lnTo>
                                  <a:pt x="18373" y="22597"/>
                                </a:lnTo>
                                <a:lnTo>
                                  <a:pt x="27559" y="14805"/>
                                </a:lnTo>
                                <a:lnTo>
                                  <a:pt x="37320" y="7272"/>
                                </a:lnTo>
                                <a:lnTo>
                                  <a:pt x="45933" y="3376"/>
                                </a:lnTo>
                                <a:lnTo>
                                  <a:pt x="73492" y="0"/>
                                </a:lnTo>
                                <a:lnTo>
                                  <a:pt x="119999" y="18701"/>
                                </a:lnTo>
                                <a:lnTo>
                                  <a:pt x="110239" y="18701"/>
                                </a:lnTo>
                                <a:lnTo>
                                  <a:pt x="92440" y="22597"/>
                                </a:lnTo>
                                <a:lnTo>
                                  <a:pt x="82679" y="29870"/>
                                </a:lnTo>
                                <a:lnTo>
                                  <a:pt x="82679" y="33766"/>
                                </a:lnTo>
                                <a:lnTo>
                                  <a:pt x="82679" y="41038"/>
                                </a:lnTo>
                                <a:lnTo>
                                  <a:pt x="92440" y="44935"/>
                                </a:lnTo>
                                <a:lnTo>
                                  <a:pt x="101052" y="48571"/>
                                </a:lnTo>
                                <a:lnTo>
                                  <a:pt x="101052" y="67532"/>
                                </a:lnTo>
                                <a:lnTo>
                                  <a:pt x="92440" y="60259"/>
                                </a:lnTo>
                                <a:lnTo>
                                  <a:pt x="82679" y="56363"/>
                                </a:lnTo>
                                <a:lnTo>
                                  <a:pt x="73492" y="44935"/>
                                </a:lnTo>
                                <a:lnTo>
                                  <a:pt x="55119" y="18701"/>
                                </a:lnTo>
                                <a:lnTo>
                                  <a:pt x="45933" y="18701"/>
                                </a:lnTo>
                                <a:lnTo>
                                  <a:pt x="45933" y="22597"/>
                                </a:lnTo>
                                <a:lnTo>
                                  <a:pt x="37320" y="29870"/>
                                </a:lnTo>
                                <a:lnTo>
                                  <a:pt x="45933" y="41038"/>
                                </a:lnTo>
                                <a:lnTo>
                                  <a:pt x="64880" y="60259"/>
                                </a:lnTo>
                                <a:lnTo>
                                  <a:pt x="82679" y="71428"/>
                                </a:lnTo>
                                <a:lnTo>
                                  <a:pt x="101052" y="82857"/>
                                </a:lnTo>
                                <a:lnTo>
                                  <a:pt x="101052" y="86233"/>
                                </a:lnTo>
                                <a:lnTo>
                                  <a:pt x="82679" y="86233"/>
                                </a:lnTo>
                                <a:lnTo>
                                  <a:pt x="73492" y="78961"/>
                                </a:lnTo>
                                <a:lnTo>
                                  <a:pt x="55119" y="67532"/>
                                </a:lnTo>
                                <a:lnTo>
                                  <a:pt x="45933" y="67532"/>
                                </a:lnTo>
                                <a:lnTo>
                                  <a:pt x="45933" y="75064"/>
                                </a:lnTo>
                                <a:lnTo>
                                  <a:pt x="55119" y="86233"/>
                                </a:lnTo>
                                <a:lnTo>
                                  <a:pt x="82679" y="97402"/>
                                </a:lnTo>
                                <a:lnTo>
                                  <a:pt x="82679" y="105454"/>
                                </a:lnTo>
                                <a:lnTo>
                                  <a:pt x="73492" y="105454"/>
                                </a:lnTo>
                                <a:lnTo>
                                  <a:pt x="64880" y="101298"/>
                                </a:lnTo>
                                <a:lnTo>
                                  <a:pt x="55119" y="97402"/>
                                </a:lnTo>
                                <a:lnTo>
                                  <a:pt x="55119" y="94025"/>
                                </a:lnTo>
                                <a:lnTo>
                                  <a:pt x="45933" y="90129"/>
                                </a:lnTo>
                                <a:lnTo>
                                  <a:pt x="45933" y="97402"/>
                                </a:lnTo>
                                <a:lnTo>
                                  <a:pt x="45933" y="105454"/>
                                </a:lnTo>
                                <a:lnTo>
                                  <a:pt x="55119" y="108831"/>
                                </a:lnTo>
                                <a:lnTo>
                                  <a:pt x="45933" y="112727"/>
                                </a:lnTo>
                                <a:lnTo>
                                  <a:pt x="45933" y="116623"/>
                                </a:lnTo>
                                <a:lnTo>
                                  <a:pt x="27559" y="112727"/>
                                </a:lnTo>
                                <a:lnTo>
                                  <a:pt x="18373" y="116623"/>
                                </a:lnTo>
                                <a:lnTo>
                                  <a:pt x="8612" y="119999"/>
                                </a:lnTo>
                                <a:lnTo>
                                  <a:pt x="0" y="119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3" name="Freeform 986646853"/>
                        <wps:cNvSpPr/>
                        <wps:spPr>
                          <a:xfrm>
                            <a:off x="10619" y="13425"/>
                            <a:ext cx="46" cy="49"/>
                          </a:xfrm>
                          <a:custGeom>
                            <a:avLst/>
                            <a:gdLst/>
                            <a:ahLst/>
                            <a:cxnLst/>
                            <a:rect l="l" t="t" r="r" b="b"/>
                            <a:pathLst>
                              <a:path w="120000" h="120000" extrusionOk="0">
                                <a:moveTo>
                                  <a:pt x="0" y="0"/>
                                </a:moveTo>
                                <a:lnTo>
                                  <a:pt x="120000" y="0"/>
                                </a:lnTo>
                                <a:lnTo>
                                  <a:pt x="120000" y="20689"/>
                                </a:lnTo>
                                <a:lnTo>
                                  <a:pt x="120000" y="60689"/>
                                </a:lnTo>
                                <a:lnTo>
                                  <a:pt x="78750" y="120000"/>
                                </a:lnTo>
                                <a:lnTo>
                                  <a:pt x="60000" y="120000"/>
                                </a:lnTo>
                                <a:lnTo>
                                  <a:pt x="38750" y="99310"/>
                                </a:lnTo>
                                <a:lnTo>
                                  <a:pt x="18750" y="6068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4" name="Freeform 986646854"/>
                        <wps:cNvSpPr/>
                        <wps:spPr>
                          <a:xfrm>
                            <a:off x="10605" y="13391"/>
                            <a:ext cx="83" cy="9"/>
                          </a:xfrm>
                          <a:custGeom>
                            <a:avLst/>
                            <a:gdLst/>
                            <a:ahLst/>
                            <a:cxnLst/>
                            <a:rect l="l" t="t" r="r" b="b"/>
                            <a:pathLst>
                              <a:path w="120000" h="120000" extrusionOk="0">
                                <a:moveTo>
                                  <a:pt x="0" y="120000"/>
                                </a:moveTo>
                                <a:lnTo>
                                  <a:pt x="54915" y="0"/>
                                </a:lnTo>
                                <a:lnTo>
                                  <a:pt x="87457" y="0"/>
                                </a:lnTo>
                                <a:lnTo>
                                  <a:pt x="119999" y="120000"/>
                                </a:lnTo>
                                <a:lnTo>
                                  <a:pt x="54915" y="120000"/>
                                </a:lnTo>
                                <a:lnTo>
                                  <a:pt x="22372"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5" name="Freeform 986646855"/>
                        <wps:cNvSpPr/>
                        <wps:spPr>
                          <a:xfrm>
                            <a:off x="10573" y="13355"/>
                            <a:ext cx="137" cy="39"/>
                          </a:xfrm>
                          <a:custGeom>
                            <a:avLst/>
                            <a:gdLst/>
                            <a:ahLst/>
                            <a:cxnLst/>
                            <a:rect l="l" t="t" r="r" b="b"/>
                            <a:pathLst>
                              <a:path w="120000" h="120000" extrusionOk="0">
                                <a:moveTo>
                                  <a:pt x="0" y="71666"/>
                                </a:moveTo>
                                <a:lnTo>
                                  <a:pt x="0" y="21666"/>
                                </a:lnTo>
                                <a:lnTo>
                                  <a:pt x="6250" y="0"/>
                                </a:lnTo>
                                <a:lnTo>
                                  <a:pt x="112916" y="0"/>
                                </a:lnTo>
                                <a:lnTo>
                                  <a:pt x="120000" y="46666"/>
                                </a:lnTo>
                                <a:lnTo>
                                  <a:pt x="120000" y="71666"/>
                                </a:lnTo>
                                <a:lnTo>
                                  <a:pt x="112916" y="120000"/>
                                </a:lnTo>
                                <a:lnTo>
                                  <a:pt x="12916" y="120000"/>
                                </a:lnTo>
                                <a:lnTo>
                                  <a:pt x="0"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6" name="Freeform 986646856"/>
                        <wps:cNvSpPr/>
                        <wps:spPr>
                          <a:xfrm>
                            <a:off x="10595" y="13305"/>
                            <a:ext cx="83" cy="7"/>
                          </a:xfrm>
                          <a:custGeom>
                            <a:avLst/>
                            <a:gdLst/>
                            <a:ahLst/>
                            <a:cxnLst/>
                            <a:rect l="l" t="t" r="r" b="b"/>
                            <a:pathLst>
                              <a:path w="120000" h="120000" extrusionOk="0">
                                <a:moveTo>
                                  <a:pt x="0" y="0"/>
                                </a:moveTo>
                                <a:lnTo>
                                  <a:pt x="65828" y="0"/>
                                </a:lnTo>
                                <a:lnTo>
                                  <a:pt x="119999" y="0"/>
                                </a:lnTo>
                                <a:lnTo>
                                  <a:pt x="119999" y="120000"/>
                                </a:lnTo>
                                <a:lnTo>
                                  <a:pt x="65828" y="1200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7" name="Freeform 986646857"/>
                        <wps:cNvSpPr/>
                        <wps:spPr>
                          <a:xfrm>
                            <a:off x="1730" y="1140"/>
                            <a:ext cx="2290" cy="2421"/>
                          </a:xfrm>
                          <a:custGeom>
                            <a:avLst/>
                            <a:gdLst/>
                            <a:ahLst/>
                            <a:cxnLst/>
                            <a:rect l="l" t="t" r="r" b="b"/>
                            <a:pathLst>
                              <a:path w="120000" h="120000" extrusionOk="0">
                                <a:moveTo>
                                  <a:pt x="18855" y="2397"/>
                                </a:moveTo>
                                <a:lnTo>
                                  <a:pt x="93533" y="2397"/>
                                </a:lnTo>
                                <a:lnTo>
                                  <a:pt x="94942" y="2397"/>
                                </a:lnTo>
                                <a:lnTo>
                                  <a:pt x="95683" y="2397"/>
                                </a:lnTo>
                                <a:lnTo>
                                  <a:pt x="96128" y="1928"/>
                                </a:lnTo>
                                <a:lnTo>
                                  <a:pt x="96869" y="1212"/>
                                </a:lnTo>
                                <a:lnTo>
                                  <a:pt x="97561" y="1212"/>
                                </a:lnTo>
                                <a:lnTo>
                                  <a:pt x="98278" y="1212"/>
                                </a:lnTo>
                                <a:lnTo>
                                  <a:pt x="99019" y="468"/>
                                </a:lnTo>
                                <a:lnTo>
                                  <a:pt x="99464" y="0"/>
                                </a:lnTo>
                                <a:lnTo>
                                  <a:pt x="99958" y="0"/>
                                </a:lnTo>
                                <a:lnTo>
                                  <a:pt x="100650" y="1212"/>
                                </a:lnTo>
                                <a:lnTo>
                                  <a:pt x="101614" y="2176"/>
                                </a:lnTo>
                                <a:lnTo>
                                  <a:pt x="102800" y="2672"/>
                                </a:lnTo>
                                <a:lnTo>
                                  <a:pt x="104036" y="2893"/>
                                </a:lnTo>
                                <a:lnTo>
                                  <a:pt x="106186" y="2397"/>
                                </a:lnTo>
                                <a:lnTo>
                                  <a:pt x="108039" y="1928"/>
                                </a:lnTo>
                                <a:lnTo>
                                  <a:pt x="109275" y="1928"/>
                                </a:lnTo>
                                <a:lnTo>
                                  <a:pt x="110461" y="1928"/>
                                </a:lnTo>
                                <a:lnTo>
                                  <a:pt x="111894" y="2893"/>
                                </a:lnTo>
                                <a:lnTo>
                                  <a:pt x="112611" y="3361"/>
                                </a:lnTo>
                                <a:lnTo>
                                  <a:pt x="113303" y="4105"/>
                                </a:lnTo>
                                <a:lnTo>
                                  <a:pt x="113574" y="3361"/>
                                </a:lnTo>
                                <a:lnTo>
                                  <a:pt x="114019" y="2893"/>
                                </a:lnTo>
                                <a:lnTo>
                                  <a:pt x="114983" y="2893"/>
                                </a:lnTo>
                                <a:lnTo>
                                  <a:pt x="115453" y="2397"/>
                                </a:lnTo>
                                <a:lnTo>
                                  <a:pt x="116169" y="1928"/>
                                </a:lnTo>
                                <a:lnTo>
                                  <a:pt x="116392" y="1928"/>
                                </a:lnTo>
                                <a:lnTo>
                                  <a:pt x="117133" y="1928"/>
                                </a:lnTo>
                                <a:lnTo>
                                  <a:pt x="117874" y="2397"/>
                                </a:lnTo>
                                <a:lnTo>
                                  <a:pt x="118319" y="3361"/>
                                </a:lnTo>
                                <a:lnTo>
                                  <a:pt x="119060" y="3361"/>
                                </a:lnTo>
                                <a:lnTo>
                                  <a:pt x="119505" y="3361"/>
                                </a:lnTo>
                                <a:lnTo>
                                  <a:pt x="119777" y="3609"/>
                                </a:lnTo>
                                <a:lnTo>
                                  <a:pt x="119999" y="10360"/>
                                </a:lnTo>
                                <a:lnTo>
                                  <a:pt x="118813" y="10360"/>
                                </a:lnTo>
                                <a:lnTo>
                                  <a:pt x="118319" y="10580"/>
                                </a:lnTo>
                                <a:lnTo>
                                  <a:pt x="118319" y="11049"/>
                                </a:lnTo>
                                <a:lnTo>
                                  <a:pt x="117874" y="11324"/>
                                </a:lnTo>
                                <a:lnTo>
                                  <a:pt x="117355" y="11545"/>
                                </a:lnTo>
                                <a:lnTo>
                                  <a:pt x="116688" y="11793"/>
                                </a:lnTo>
                                <a:lnTo>
                                  <a:pt x="115947" y="11545"/>
                                </a:lnTo>
                                <a:lnTo>
                                  <a:pt x="115453" y="11049"/>
                                </a:lnTo>
                                <a:lnTo>
                                  <a:pt x="114983" y="10360"/>
                                </a:lnTo>
                                <a:lnTo>
                                  <a:pt x="114538" y="10140"/>
                                </a:lnTo>
                                <a:lnTo>
                                  <a:pt x="113797" y="9864"/>
                                </a:lnTo>
                                <a:lnTo>
                                  <a:pt x="113574" y="9616"/>
                                </a:lnTo>
                                <a:lnTo>
                                  <a:pt x="113080" y="10360"/>
                                </a:lnTo>
                                <a:lnTo>
                                  <a:pt x="112388" y="11049"/>
                                </a:lnTo>
                                <a:lnTo>
                                  <a:pt x="111894" y="11793"/>
                                </a:lnTo>
                                <a:lnTo>
                                  <a:pt x="110930" y="12013"/>
                                </a:lnTo>
                                <a:lnTo>
                                  <a:pt x="109744" y="12013"/>
                                </a:lnTo>
                                <a:lnTo>
                                  <a:pt x="108336" y="12013"/>
                                </a:lnTo>
                                <a:lnTo>
                                  <a:pt x="105667" y="11793"/>
                                </a:lnTo>
                                <a:lnTo>
                                  <a:pt x="104481" y="11793"/>
                                </a:lnTo>
                                <a:lnTo>
                                  <a:pt x="103072" y="11793"/>
                                </a:lnTo>
                                <a:lnTo>
                                  <a:pt x="101886" y="12013"/>
                                </a:lnTo>
                                <a:lnTo>
                                  <a:pt x="100650" y="12509"/>
                                </a:lnTo>
                                <a:lnTo>
                                  <a:pt x="99958" y="13942"/>
                                </a:lnTo>
                                <a:lnTo>
                                  <a:pt x="99242" y="13474"/>
                                </a:lnTo>
                                <a:lnTo>
                                  <a:pt x="98500" y="12509"/>
                                </a:lnTo>
                                <a:lnTo>
                                  <a:pt x="97833" y="12509"/>
                                </a:lnTo>
                                <a:lnTo>
                                  <a:pt x="96869" y="12289"/>
                                </a:lnTo>
                                <a:lnTo>
                                  <a:pt x="96375" y="11793"/>
                                </a:lnTo>
                                <a:lnTo>
                                  <a:pt x="77792" y="11545"/>
                                </a:lnTo>
                                <a:lnTo>
                                  <a:pt x="77520" y="11793"/>
                                </a:lnTo>
                                <a:lnTo>
                                  <a:pt x="80164" y="13474"/>
                                </a:lnTo>
                                <a:lnTo>
                                  <a:pt x="80609" y="13474"/>
                                </a:lnTo>
                                <a:lnTo>
                                  <a:pt x="80881" y="13722"/>
                                </a:lnTo>
                                <a:lnTo>
                                  <a:pt x="81573" y="13474"/>
                                </a:lnTo>
                                <a:lnTo>
                                  <a:pt x="82314" y="13253"/>
                                </a:lnTo>
                                <a:lnTo>
                                  <a:pt x="82537" y="13253"/>
                                </a:lnTo>
                                <a:lnTo>
                                  <a:pt x="82759" y="13474"/>
                                </a:lnTo>
                                <a:lnTo>
                                  <a:pt x="83031" y="13942"/>
                                </a:lnTo>
                                <a:lnTo>
                                  <a:pt x="83500" y="14190"/>
                                </a:lnTo>
                                <a:lnTo>
                                  <a:pt x="83253" y="15154"/>
                                </a:lnTo>
                                <a:lnTo>
                                  <a:pt x="83031" y="15430"/>
                                </a:lnTo>
                                <a:lnTo>
                                  <a:pt x="82314" y="15871"/>
                                </a:lnTo>
                                <a:lnTo>
                                  <a:pt x="81573" y="15650"/>
                                </a:lnTo>
                                <a:lnTo>
                                  <a:pt x="80881" y="15430"/>
                                </a:lnTo>
                                <a:lnTo>
                                  <a:pt x="78459" y="16615"/>
                                </a:lnTo>
                                <a:lnTo>
                                  <a:pt x="76334" y="17579"/>
                                </a:lnTo>
                                <a:lnTo>
                                  <a:pt x="75642" y="18764"/>
                                </a:lnTo>
                                <a:lnTo>
                                  <a:pt x="73937" y="17304"/>
                                </a:lnTo>
                                <a:lnTo>
                                  <a:pt x="72751" y="16835"/>
                                </a:lnTo>
                                <a:lnTo>
                                  <a:pt x="72034" y="16339"/>
                                </a:lnTo>
                                <a:lnTo>
                                  <a:pt x="71565" y="15650"/>
                                </a:lnTo>
                                <a:lnTo>
                                  <a:pt x="70378" y="15871"/>
                                </a:lnTo>
                                <a:lnTo>
                                  <a:pt x="69662" y="15871"/>
                                </a:lnTo>
                                <a:lnTo>
                                  <a:pt x="69143" y="15430"/>
                                </a:lnTo>
                                <a:lnTo>
                                  <a:pt x="68920" y="16615"/>
                                </a:lnTo>
                                <a:lnTo>
                                  <a:pt x="68920" y="17800"/>
                                </a:lnTo>
                                <a:lnTo>
                                  <a:pt x="62990" y="17800"/>
                                </a:lnTo>
                                <a:lnTo>
                                  <a:pt x="59876" y="18048"/>
                                </a:lnTo>
                                <a:lnTo>
                                  <a:pt x="57009" y="18268"/>
                                </a:lnTo>
                                <a:lnTo>
                                  <a:pt x="54143" y="19012"/>
                                </a:lnTo>
                                <a:lnTo>
                                  <a:pt x="51523" y="19977"/>
                                </a:lnTo>
                                <a:lnTo>
                                  <a:pt x="49126" y="21409"/>
                                </a:lnTo>
                                <a:lnTo>
                                  <a:pt x="47915" y="22374"/>
                                </a:lnTo>
                                <a:lnTo>
                                  <a:pt x="46976" y="23559"/>
                                </a:lnTo>
                                <a:lnTo>
                                  <a:pt x="45543" y="25487"/>
                                </a:lnTo>
                                <a:lnTo>
                                  <a:pt x="44604" y="27416"/>
                                </a:lnTo>
                                <a:lnTo>
                                  <a:pt x="43863" y="29593"/>
                                </a:lnTo>
                                <a:lnTo>
                                  <a:pt x="43418" y="31742"/>
                                </a:lnTo>
                                <a:lnTo>
                                  <a:pt x="44827" y="31522"/>
                                </a:lnTo>
                                <a:lnTo>
                                  <a:pt x="45543" y="31522"/>
                                </a:lnTo>
                                <a:lnTo>
                                  <a:pt x="45790" y="30557"/>
                                </a:lnTo>
                                <a:lnTo>
                                  <a:pt x="45790" y="29373"/>
                                </a:lnTo>
                                <a:lnTo>
                                  <a:pt x="45543" y="27416"/>
                                </a:lnTo>
                                <a:lnTo>
                                  <a:pt x="45790" y="27416"/>
                                </a:lnTo>
                                <a:lnTo>
                                  <a:pt x="46285" y="27416"/>
                                </a:lnTo>
                                <a:lnTo>
                                  <a:pt x="47248" y="28849"/>
                                </a:lnTo>
                                <a:lnTo>
                                  <a:pt x="47915" y="29593"/>
                                </a:lnTo>
                                <a:lnTo>
                                  <a:pt x="48879" y="30061"/>
                                </a:lnTo>
                                <a:lnTo>
                                  <a:pt x="50065" y="29593"/>
                                </a:lnTo>
                                <a:lnTo>
                                  <a:pt x="51771" y="29593"/>
                                </a:lnTo>
                                <a:lnTo>
                                  <a:pt x="52215" y="29814"/>
                                </a:lnTo>
                                <a:lnTo>
                                  <a:pt x="52710" y="30337"/>
                                </a:lnTo>
                                <a:lnTo>
                                  <a:pt x="52957" y="31522"/>
                                </a:lnTo>
                                <a:lnTo>
                                  <a:pt x="52710" y="32211"/>
                                </a:lnTo>
                                <a:lnTo>
                                  <a:pt x="51993" y="32955"/>
                                </a:lnTo>
                                <a:lnTo>
                                  <a:pt x="51252" y="33175"/>
                                </a:lnTo>
                                <a:lnTo>
                                  <a:pt x="50584" y="32955"/>
                                </a:lnTo>
                                <a:lnTo>
                                  <a:pt x="50337" y="33671"/>
                                </a:lnTo>
                                <a:lnTo>
                                  <a:pt x="50337" y="34360"/>
                                </a:lnTo>
                                <a:lnTo>
                                  <a:pt x="50065" y="36068"/>
                                </a:lnTo>
                                <a:lnTo>
                                  <a:pt x="50065" y="37281"/>
                                </a:lnTo>
                                <a:lnTo>
                                  <a:pt x="49398" y="38466"/>
                                </a:lnTo>
                                <a:lnTo>
                                  <a:pt x="47693" y="40394"/>
                                </a:lnTo>
                                <a:lnTo>
                                  <a:pt x="49398" y="41359"/>
                                </a:lnTo>
                                <a:lnTo>
                                  <a:pt x="50065" y="41827"/>
                                </a:lnTo>
                                <a:lnTo>
                                  <a:pt x="50807" y="42103"/>
                                </a:lnTo>
                                <a:lnTo>
                                  <a:pt x="51029" y="42323"/>
                                </a:lnTo>
                                <a:lnTo>
                                  <a:pt x="50807" y="42571"/>
                                </a:lnTo>
                                <a:lnTo>
                                  <a:pt x="47915" y="44500"/>
                                </a:lnTo>
                                <a:lnTo>
                                  <a:pt x="48434" y="45464"/>
                                </a:lnTo>
                                <a:lnTo>
                                  <a:pt x="48879" y="46897"/>
                                </a:lnTo>
                                <a:lnTo>
                                  <a:pt x="49398" y="48082"/>
                                </a:lnTo>
                                <a:lnTo>
                                  <a:pt x="49621" y="49543"/>
                                </a:lnTo>
                                <a:lnTo>
                                  <a:pt x="49621" y="49791"/>
                                </a:lnTo>
                                <a:lnTo>
                                  <a:pt x="46729" y="49047"/>
                                </a:lnTo>
                                <a:lnTo>
                                  <a:pt x="45543" y="48578"/>
                                </a:lnTo>
                                <a:lnTo>
                                  <a:pt x="44357" y="47862"/>
                                </a:lnTo>
                                <a:lnTo>
                                  <a:pt x="42232" y="51499"/>
                                </a:lnTo>
                                <a:lnTo>
                                  <a:pt x="41490" y="50975"/>
                                </a:lnTo>
                                <a:lnTo>
                                  <a:pt x="41046" y="50011"/>
                                </a:lnTo>
                                <a:lnTo>
                                  <a:pt x="40304" y="48578"/>
                                </a:lnTo>
                                <a:lnTo>
                                  <a:pt x="38896" y="49543"/>
                                </a:lnTo>
                                <a:lnTo>
                                  <a:pt x="37191" y="50011"/>
                                </a:lnTo>
                                <a:lnTo>
                                  <a:pt x="35560" y="50259"/>
                                </a:lnTo>
                                <a:lnTo>
                                  <a:pt x="33879" y="50259"/>
                                </a:lnTo>
                                <a:lnTo>
                                  <a:pt x="33879" y="51719"/>
                                </a:lnTo>
                                <a:lnTo>
                                  <a:pt x="33360" y="52408"/>
                                </a:lnTo>
                                <a:lnTo>
                                  <a:pt x="32915" y="52904"/>
                                </a:lnTo>
                                <a:lnTo>
                                  <a:pt x="31482" y="53152"/>
                                </a:lnTo>
                                <a:lnTo>
                                  <a:pt x="30988" y="52904"/>
                                </a:lnTo>
                                <a:lnTo>
                                  <a:pt x="30296" y="52684"/>
                                </a:lnTo>
                                <a:lnTo>
                                  <a:pt x="29579" y="51719"/>
                                </a:lnTo>
                                <a:lnTo>
                                  <a:pt x="29579" y="51223"/>
                                </a:lnTo>
                                <a:lnTo>
                                  <a:pt x="29579" y="50535"/>
                                </a:lnTo>
                                <a:lnTo>
                                  <a:pt x="29802" y="50011"/>
                                </a:lnTo>
                                <a:lnTo>
                                  <a:pt x="30296" y="49543"/>
                                </a:lnTo>
                                <a:lnTo>
                                  <a:pt x="30543" y="48826"/>
                                </a:lnTo>
                                <a:lnTo>
                                  <a:pt x="30543" y="48358"/>
                                </a:lnTo>
                                <a:lnTo>
                                  <a:pt x="29357" y="47118"/>
                                </a:lnTo>
                                <a:lnTo>
                                  <a:pt x="28121" y="45685"/>
                                </a:lnTo>
                                <a:lnTo>
                                  <a:pt x="28393" y="45464"/>
                                </a:lnTo>
                                <a:lnTo>
                                  <a:pt x="28838" y="45685"/>
                                </a:lnTo>
                                <a:lnTo>
                                  <a:pt x="29357" y="45685"/>
                                </a:lnTo>
                                <a:lnTo>
                                  <a:pt x="30024" y="45685"/>
                                </a:lnTo>
                                <a:lnTo>
                                  <a:pt x="31729" y="45685"/>
                                </a:lnTo>
                                <a:lnTo>
                                  <a:pt x="32446" y="43756"/>
                                </a:lnTo>
                                <a:lnTo>
                                  <a:pt x="30296" y="44032"/>
                                </a:lnTo>
                                <a:lnTo>
                                  <a:pt x="28393" y="44500"/>
                                </a:lnTo>
                                <a:lnTo>
                                  <a:pt x="26688" y="45685"/>
                                </a:lnTo>
                                <a:lnTo>
                                  <a:pt x="25057" y="46649"/>
                                </a:lnTo>
                                <a:lnTo>
                                  <a:pt x="23377" y="48358"/>
                                </a:lnTo>
                                <a:lnTo>
                                  <a:pt x="21943" y="49791"/>
                                </a:lnTo>
                                <a:lnTo>
                                  <a:pt x="21004" y="51719"/>
                                </a:lnTo>
                                <a:lnTo>
                                  <a:pt x="20263" y="53373"/>
                                </a:lnTo>
                                <a:lnTo>
                                  <a:pt x="19299" y="57230"/>
                                </a:lnTo>
                                <a:lnTo>
                                  <a:pt x="19077" y="61115"/>
                                </a:lnTo>
                                <a:lnTo>
                                  <a:pt x="19077" y="69244"/>
                                </a:lnTo>
                                <a:lnTo>
                                  <a:pt x="18583" y="69520"/>
                                </a:lnTo>
                                <a:lnTo>
                                  <a:pt x="18113" y="69520"/>
                                </a:lnTo>
                                <a:lnTo>
                                  <a:pt x="17397" y="69520"/>
                                </a:lnTo>
                                <a:lnTo>
                                  <a:pt x="17149" y="69740"/>
                                </a:lnTo>
                                <a:lnTo>
                                  <a:pt x="17149" y="70208"/>
                                </a:lnTo>
                                <a:lnTo>
                                  <a:pt x="17397" y="70952"/>
                                </a:lnTo>
                                <a:lnTo>
                                  <a:pt x="17149" y="72137"/>
                                </a:lnTo>
                                <a:lnTo>
                                  <a:pt x="18336" y="74066"/>
                                </a:lnTo>
                                <a:lnTo>
                                  <a:pt x="19077" y="75030"/>
                                </a:lnTo>
                                <a:lnTo>
                                  <a:pt x="20041" y="75719"/>
                                </a:lnTo>
                                <a:lnTo>
                                  <a:pt x="20041" y="76022"/>
                                </a:lnTo>
                                <a:lnTo>
                                  <a:pt x="19522" y="76243"/>
                                </a:lnTo>
                                <a:lnTo>
                                  <a:pt x="18583" y="76711"/>
                                </a:lnTo>
                                <a:lnTo>
                                  <a:pt x="17891" y="78861"/>
                                </a:lnTo>
                                <a:lnTo>
                                  <a:pt x="16927" y="80789"/>
                                </a:lnTo>
                                <a:lnTo>
                                  <a:pt x="17149" y="81533"/>
                                </a:lnTo>
                                <a:lnTo>
                                  <a:pt x="17149" y="82277"/>
                                </a:lnTo>
                                <a:lnTo>
                                  <a:pt x="16705" y="82718"/>
                                </a:lnTo>
                                <a:lnTo>
                                  <a:pt x="15963" y="82966"/>
                                </a:lnTo>
                                <a:lnTo>
                                  <a:pt x="15247" y="82966"/>
                                </a:lnTo>
                                <a:lnTo>
                                  <a:pt x="14777" y="82277"/>
                                </a:lnTo>
                                <a:lnTo>
                                  <a:pt x="15024" y="80789"/>
                                </a:lnTo>
                                <a:lnTo>
                                  <a:pt x="14283" y="79825"/>
                                </a:lnTo>
                                <a:lnTo>
                                  <a:pt x="13591" y="78861"/>
                                </a:lnTo>
                                <a:lnTo>
                                  <a:pt x="12652" y="76711"/>
                                </a:lnTo>
                                <a:lnTo>
                                  <a:pt x="12405" y="76711"/>
                                </a:lnTo>
                                <a:lnTo>
                                  <a:pt x="12405" y="85859"/>
                                </a:lnTo>
                                <a:lnTo>
                                  <a:pt x="12405" y="94732"/>
                                </a:lnTo>
                                <a:lnTo>
                                  <a:pt x="13319" y="95696"/>
                                </a:lnTo>
                                <a:lnTo>
                                  <a:pt x="13591" y="96440"/>
                                </a:lnTo>
                                <a:lnTo>
                                  <a:pt x="13319" y="97184"/>
                                </a:lnTo>
                                <a:lnTo>
                                  <a:pt x="14555" y="98590"/>
                                </a:lnTo>
                                <a:lnTo>
                                  <a:pt x="13838" y="98590"/>
                                </a:lnTo>
                                <a:lnTo>
                                  <a:pt x="13319" y="99058"/>
                                </a:lnTo>
                                <a:lnTo>
                                  <a:pt x="12133" y="100022"/>
                                </a:lnTo>
                                <a:lnTo>
                                  <a:pt x="11911" y="101483"/>
                                </a:lnTo>
                                <a:lnTo>
                                  <a:pt x="11911" y="103164"/>
                                </a:lnTo>
                                <a:lnTo>
                                  <a:pt x="12405" y="106277"/>
                                </a:lnTo>
                                <a:lnTo>
                                  <a:pt x="12405" y="107986"/>
                                </a:lnTo>
                                <a:lnTo>
                                  <a:pt x="12405" y="109419"/>
                                </a:lnTo>
                                <a:lnTo>
                                  <a:pt x="12133" y="110879"/>
                                </a:lnTo>
                                <a:lnTo>
                                  <a:pt x="11688" y="111568"/>
                                </a:lnTo>
                                <a:lnTo>
                                  <a:pt x="10724" y="112064"/>
                                </a:lnTo>
                                <a:lnTo>
                                  <a:pt x="9761" y="112780"/>
                                </a:lnTo>
                                <a:lnTo>
                                  <a:pt x="10724" y="113276"/>
                                </a:lnTo>
                                <a:lnTo>
                                  <a:pt x="10724" y="114241"/>
                                </a:lnTo>
                                <a:lnTo>
                                  <a:pt x="11688" y="114929"/>
                                </a:lnTo>
                                <a:lnTo>
                                  <a:pt x="12133" y="116169"/>
                                </a:lnTo>
                                <a:lnTo>
                                  <a:pt x="12133" y="116638"/>
                                </a:lnTo>
                                <a:lnTo>
                                  <a:pt x="12133" y="117079"/>
                                </a:lnTo>
                                <a:lnTo>
                                  <a:pt x="11688" y="117823"/>
                                </a:lnTo>
                                <a:lnTo>
                                  <a:pt x="11169" y="118346"/>
                                </a:lnTo>
                                <a:lnTo>
                                  <a:pt x="10947" y="118787"/>
                                </a:lnTo>
                                <a:lnTo>
                                  <a:pt x="10947" y="120000"/>
                                </a:lnTo>
                                <a:lnTo>
                                  <a:pt x="10724" y="120000"/>
                                </a:lnTo>
                                <a:lnTo>
                                  <a:pt x="4052" y="120000"/>
                                </a:lnTo>
                                <a:lnTo>
                                  <a:pt x="4052" y="118346"/>
                                </a:lnTo>
                                <a:lnTo>
                                  <a:pt x="2817" y="117602"/>
                                </a:lnTo>
                                <a:lnTo>
                                  <a:pt x="2594" y="117079"/>
                                </a:lnTo>
                                <a:lnTo>
                                  <a:pt x="2372" y="116169"/>
                                </a:lnTo>
                                <a:lnTo>
                                  <a:pt x="2594" y="115894"/>
                                </a:lnTo>
                                <a:lnTo>
                                  <a:pt x="2817" y="115425"/>
                                </a:lnTo>
                                <a:lnTo>
                                  <a:pt x="3780" y="114709"/>
                                </a:lnTo>
                                <a:lnTo>
                                  <a:pt x="3780" y="113497"/>
                                </a:lnTo>
                                <a:lnTo>
                                  <a:pt x="4052" y="113276"/>
                                </a:lnTo>
                                <a:lnTo>
                                  <a:pt x="4275" y="112780"/>
                                </a:lnTo>
                                <a:lnTo>
                                  <a:pt x="3336" y="112064"/>
                                </a:lnTo>
                                <a:lnTo>
                                  <a:pt x="2372" y="111099"/>
                                </a:lnTo>
                                <a:lnTo>
                                  <a:pt x="1902" y="109915"/>
                                </a:lnTo>
                                <a:lnTo>
                                  <a:pt x="1902" y="108206"/>
                                </a:lnTo>
                                <a:lnTo>
                                  <a:pt x="2594" y="103164"/>
                                </a:lnTo>
                                <a:lnTo>
                                  <a:pt x="2594" y="101951"/>
                                </a:lnTo>
                                <a:lnTo>
                                  <a:pt x="2372" y="100766"/>
                                </a:lnTo>
                                <a:lnTo>
                                  <a:pt x="1630" y="99554"/>
                                </a:lnTo>
                                <a:lnTo>
                                  <a:pt x="444" y="98838"/>
                                </a:lnTo>
                                <a:lnTo>
                                  <a:pt x="222" y="98590"/>
                                </a:lnTo>
                                <a:lnTo>
                                  <a:pt x="222" y="98369"/>
                                </a:lnTo>
                                <a:lnTo>
                                  <a:pt x="444" y="98149"/>
                                </a:lnTo>
                                <a:lnTo>
                                  <a:pt x="963" y="97625"/>
                                </a:lnTo>
                                <a:lnTo>
                                  <a:pt x="1630" y="97184"/>
                                </a:lnTo>
                                <a:lnTo>
                                  <a:pt x="1630" y="95917"/>
                                </a:lnTo>
                                <a:lnTo>
                                  <a:pt x="2372" y="94512"/>
                                </a:lnTo>
                                <a:lnTo>
                                  <a:pt x="2372" y="51719"/>
                                </a:lnTo>
                                <a:lnTo>
                                  <a:pt x="2372" y="19756"/>
                                </a:lnTo>
                                <a:lnTo>
                                  <a:pt x="1186" y="18048"/>
                                </a:lnTo>
                                <a:lnTo>
                                  <a:pt x="222" y="16119"/>
                                </a:lnTo>
                                <a:lnTo>
                                  <a:pt x="0" y="14190"/>
                                </a:lnTo>
                                <a:lnTo>
                                  <a:pt x="0" y="11793"/>
                                </a:lnTo>
                                <a:lnTo>
                                  <a:pt x="444" y="10580"/>
                                </a:lnTo>
                                <a:lnTo>
                                  <a:pt x="691" y="9864"/>
                                </a:lnTo>
                                <a:lnTo>
                                  <a:pt x="963" y="9396"/>
                                </a:lnTo>
                                <a:lnTo>
                                  <a:pt x="444" y="7467"/>
                                </a:lnTo>
                                <a:lnTo>
                                  <a:pt x="222" y="5290"/>
                                </a:lnTo>
                                <a:lnTo>
                                  <a:pt x="222" y="3361"/>
                                </a:lnTo>
                                <a:lnTo>
                                  <a:pt x="444" y="1212"/>
                                </a:lnTo>
                                <a:lnTo>
                                  <a:pt x="1902" y="743"/>
                                </a:lnTo>
                                <a:lnTo>
                                  <a:pt x="3558" y="743"/>
                                </a:lnTo>
                                <a:lnTo>
                                  <a:pt x="6894" y="743"/>
                                </a:lnTo>
                                <a:lnTo>
                                  <a:pt x="9044" y="1212"/>
                                </a:lnTo>
                                <a:lnTo>
                                  <a:pt x="9983" y="743"/>
                                </a:lnTo>
                                <a:lnTo>
                                  <a:pt x="11441" y="247"/>
                                </a:lnTo>
                                <a:lnTo>
                                  <a:pt x="12652" y="0"/>
                                </a:lnTo>
                                <a:lnTo>
                                  <a:pt x="14060" y="0"/>
                                </a:lnTo>
                                <a:lnTo>
                                  <a:pt x="15469" y="468"/>
                                </a:lnTo>
                                <a:lnTo>
                                  <a:pt x="16705" y="743"/>
                                </a:lnTo>
                                <a:lnTo>
                                  <a:pt x="18855" y="239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8" name="Freeform 986646858"/>
                        <wps:cNvSpPr/>
                        <wps:spPr>
                          <a:xfrm>
                            <a:off x="1730" y="1140"/>
                            <a:ext cx="2290" cy="2421"/>
                          </a:xfrm>
                          <a:custGeom>
                            <a:avLst/>
                            <a:gdLst/>
                            <a:ahLst/>
                            <a:cxnLst/>
                            <a:rect l="l" t="t" r="r" b="b"/>
                            <a:pathLst>
                              <a:path w="120000" h="120000" extrusionOk="0">
                                <a:moveTo>
                                  <a:pt x="18855" y="2397"/>
                                </a:moveTo>
                                <a:lnTo>
                                  <a:pt x="93533" y="2397"/>
                                </a:lnTo>
                                <a:lnTo>
                                  <a:pt x="94942" y="2397"/>
                                </a:lnTo>
                                <a:lnTo>
                                  <a:pt x="95683" y="2397"/>
                                </a:lnTo>
                                <a:lnTo>
                                  <a:pt x="96128" y="1928"/>
                                </a:lnTo>
                                <a:lnTo>
                                  <a:pt x="96869" y="1212"/>
                                </a:lnTo>
                                <a:lnTo>
                                  <a:pt x="97561" y="1212"/>
                                </a:lnTo>
                                <a:lnTo>
                                  <a:pt x="98278" y="1212"/>
                                </a:lnTo>
                                <a:lnTo>
                                  <a:pt x="99019" y="468"/>
                                </a:lnTo>
                                <a:lnTo>
                                  <a:pt x="99464" y="0"/>
                                </a:lnTo>
                                <a:lnTo>
                                  <a:pt x="99958" y="0"/>
                                </a:lnTo>
                                <a:lnTo>
                                  <a:pt x="100650" y="1212"/>
                                </a:lnTo>
                                <a:lnTo>
                                  <a:pt x="101614" y="2176"/>
                                </a:lnTo>
                                <a:lnTo>
                                  <a:pt x="102800" y="2672"/>
                                </a:lnTo>
                                <a:lnTo>
                                  <a:pt x="104036" y="2893"/>
                                </a:lnTo>
                                <a:lnTo>
                                  <a:pt x="106186" y="2397"/>
                                </a:lnTo>
                                <a:lnTo>
                                  <a:pt x="108039" y="1928"/>
                                </a:lnTo>
                                <a:lnTo>
                                  <a:pt x="109275" y="1928"/>
                                </a:lnTo>
                                <a:lnTo>
                                  <a:pt x="110461" y="1928"/>
                                </a:lnTo>
                                <a:lnTo>
                                  <a:pt x="111894" y="2893"/>
                                </a:lnTo>
                                <a:lnTo>
                                  <a:pt x="112611" y="3361"/>
                                </a:lnTo>
                                <a:lnTo>
                                  <a:pt x="113303" y="4105"/>
                                </a:lnTo>
                                <a:lnTo>
                                  <a:pt x="113574" y="3361"/>
                                </a:lnTo>
                                <a:lnTo>
                                  <a:pt x="114019" y="2893"/>
                                </a:lnTo>
                                <a:lnTo>
                                  <a:pt x="114983" y="2893"/>
                                </a:lnTo>
                                <a:lnTo>
                                  <a:pt x="115453" y="2397"/>
                                </a:lnTo>
                                <a:lnTo>
                                  <a:pt x="116169" y="1928"/>
                                </a:lnTo>
                                <a:lnTo>
                                  <a:pt x="116392" y="1928"/>
                                </a:lnTo>
                                <a:lnTo>
                                  <a:pt x="117133" y="1928"/>
                                </a:lnTo>
                                <a:lnTo>
                                  <a:pt x="117874" y="2397"/>
                                </a:lnTo>
                                <a:lnTo>
                                  <a:pt x="118319" y="3361"/>
                                </a:lnTo>
                                <a:lnTo>
                                  <a:pt x="119060" y="3361"/>
                                </a:lnTo>
                                <a:lnTo>
                                  <a:pt x="119505" y="3361"/>
                                </a:lnTo>
                                <a:lnTo>
                                  <a:pt x="119777" y="3609"/>
                                </a:lnTo>
                                <a:lnTo>
                                  <a:pt x="119999" y="10360"/>
                                </a:lnTo>
                                <a:lnTo>
                                  <a:pt x="118813" y="10360"/>
                                </a:lnTo>
                                <a:lnTo>
                                  <a:pt x="118319" y="10580"/>
                                </a:lnTo>
                                <a:lnTo>
                                  <a:pt x="118319" y="11049"/>
                                </a:lnTo>
                                <a:lnTo>
                                  <a:pt x="117874" y="11324"/>
                                </a:lnTo>
                                <a:lnTo>
                                  <a:pt x="117355" y="11545"/>
                                </a:lnTo>
                                <a:lnTo>
                                  <a:pt x="116688" y="11793"/>
                                </a:lnTo>
                                <a:lnTo>
                                  <a:pt x="115947" y="11545"/>
                                </a:lnTo>
                                <a:lnTo>
                                  <a:pt x="115453" y="11049"/>
                                </a:lnTo>
                                <a:lnTo>
                                  <a:pt x="114983" y="10360"/>
                                </a:lnTo>
                                <a:lnTo>
                                  <a:pt x="114538" y="10140"/>
                                </a:lnTo>
                                <a:lnTo>
                                  <a:pt x="113797" y="9864"/>
                                </a:lnTo>
                                <a:lnTo>
                                  <a:pt x="113574" y="9616"/>
                                </a:lnTo>
                                <a:lnTo>
                                  <a:pt x="113080" y="10360"/>
                                </a:lnTo>
                                <a:lnTo>
                                  <a:pt x="112388" y="11049"/>
                                </a:lnTo>
                                <a:lnTo>
                                  <a:pt x="111894" y="11793"/>
                                </a:lnTo>
                                <a:lnTo>
                                  <a:pt x="110930" y="12013"/>
                                </a:lnTo>
                                <a:lnTo>
                                  <a:pt x="109744" y="12013"/>
                                </a:lnTo>
                                <a:lnTo>
                                  <a:pt x="108336" y="12013"/>
                                </a:lnTo>
                                <a:lnTo>
                                  <a:pt x="105667" y="11793"/>
                                </a:lnTo>
                                <a:lnTo>
                                  <a:pt x="104481" y="11793"/>
                                </a:lnTo>
                                <a:lnTo>
                                  <a:pt x="103072" y="11793"/>
                                </a:lnTo>
                                <a:lnTo>
                                  <a:pt x="101886" y="12013"/>
                                </a:lnTo>
                                <a:lnTo>
                                  <a:pt x="100650" y="12509"/>
                                </a:lnTo>
                                <a:lnTo>
                                  <a:pt x="99958" y="13942"/>
                                </a:lnTo>
                                <a:lnTo>
                                  <a:pt x="99242" y="13474"/>
                                </a:lnTo>
                                <a:lnTo>
                                  <a:pt x="98500" y="12509"/>
                                </a:lnTo>
                                <a:lnTo>
                                  <a:pt x="97833" y="12509"/>
                                </a:lnTo>
                                <a:lnTo>
                                  <a:pt x="96869" y="12289"/>
                                </a:lnTo>
                                <a:lnTo>
                                  <a:pt x="96375" y="11793"/>
                                </a:lnTo>
                                <a:lnTo>
                                  <a:pt x="77792" y="11545"/>
                                </a:lnTo>
                                <a:lnTo>
                                  <a:pt x="77520" y="11793"/>
                                </a:lnTo>
                                <a:lnTo>
                                  <a:pt x="80164" y="13474"/>
                                </a:lnTo>
                                <a:lnTo>
                                  <a:pt x="80609" y="13474"/>
                                </a:lnTo>
                                <a:lnTo>
                                  <a:pt x="80881" y="13722"/>
                                </a:lnTo>
                                <a:lnTo>
                                  <a:pt x="81573" y="13474"/>
                                </a:lnTo>
                                <a:lnTo>
                                  <a:pt x="82314" y="13253"/>
                                </a:lnTo>
                                <a:lnTo>
                                  <a:pt x="82537" y="13253"/>
                                </a:lnTo>
                                <a:lnTo>
                                  <a:pt x="82759" y="13474"/>
                                </a:lnTo>
                                <a:lnTo>
                                  <a:pt x="83031" y="13942"/>
                                </a:lnTo>
                                <a:lnTo>
                                  <a:pt x="83500" y="14190"/>
                                </a:lnTo>
                                <a:lnTo>
                                  <a:pt x="83253" y="15154"/>
                                </a:lnTo>
                                <a:lnTo>
                                  <a:pt x="83031" y="15430"/>
                                </a:lnTo>
                                <a:lnTo>
                                  <a:pt x="82314" y="15871"/>
                                </a:lnTo>
                                <a:lnTo>
                                  <a:pt x="81573" y="15650"/>
                                </a:lnTo>
                                <a:lnTo>
                                  <a:pt x="80881" y="15430"/>
                                </a:lnTo>
                                <a:lnTo>
                                  <a:pt x="78459" y="16615"/>
                                </a:lnTo>
                                <a:lnTo>
                                  <a:pt x="76334" y="17579"/>
                                </a:lnTo>
                                <a:lnTo>
                                  <a:pt x="75642" y="18764"/>
                                </a:lnTo>
                                <a:lnTo>
                                  <a:pt x="73937" y="17304"/>
                                </a:lnTo>
                                <a:lnTo>
                                  <a:pt x="72751" y="16835"/>
                                </a:lnTo>
                                <a:lnTo>
                                  <a:pt x="72034" y="16339"/>
                                </a:lnTo>
                                <a:lnTo>
                                  <a:pt x="71565" y="15650"/>
                                </a:lnTo>
                                <a:lnTo>
                                  <a:pt x="70378" y="15871"/>
                                </a:lnTo>
                                <a:lnTo>
                                  <a:pt x="69662" y="15871"/>
                                </a:lnTo>
                                <a:lnTo>
                                  <a:pt x="69143" y="15430"/>
                                </a:lnTo>
                                <a:lnTo>
                                  <a:pt x="68920" y="16615"/>
                                </a:lnTo>
                                <a:lnTo>
                                  <a:pt x="68920" y="17800"/>
                                </a:lnTo>
                                <a:lnTo>
                                  <a:pt x="62990" y="17800"/>
                                </a:lnTo>
                                <a:lnTo>
                                  <a:pt x="59876" y="18048"/>
                                </a:lnTo>
                                <a:lnTo>
                                  <a:pt x="57009" y="18268"/>
                                </a:lnTo>
                                <a:lnTo>
                                  <a:pt x="54143" y="19012"/>
                                </a:lnTo>
                                <a:lnTo>
                                  <a:pt x="51523" y="19977"/>
                                </a:lnTo>
                                <a:lnTo>
                                  <a:pt x="49126" y="21409"/>
                                </a:lnTo>
                                <a:lnTo>
                                  <a:pt x="47915" y="22374"/>
                                </a:lnTo>
                                <a:lnTo>
                                  <a:pt x="46976" y="23559"/>
                                </a:lnTo>
                                <a:lnTo>
                                  <a:pt x="45543" y="25487"/>
                                </a:lnTo>
                                <a:lnTo>
                                  <a:pt x="44604" y="27416"/>
                                </a:lnTo>
                                <a:lnTo>
                                  <a:pt x="43863" y="29593"/>
                                </a:lnTo>
                                <a:lnTo>
                                  <a:pt x="43418" y="31742"/>
                                </a:lnTo>
                                <a:lnTo>
                                  <a:pt x="44827" y="31522"/>
                                </a:lnTo>
                                <a:lnTo>
                                  <a:pt x="45543" y="31522"/>
                                </a:lnTo>
                                <a:lnTo>
                                  <a:pt x="45790" y="30557"/>
                                </a:lnTo>
                                <a:lnTo>
                                  <a:pt x="45790" y="29373"/>
                                </a:lnTo>
                                <a:lnTo>
                                  <a:pt x="45543" y="27416"/>
                                </a:lnTo>
                                <a:lnTo>
                                  <a:pt x="45790" y="27416"/>
                                </a:lnTo>
                                <a:lnTo>
                                  <a:pt x="46285" y="27416"/>
                                </a:lnTo>
                                <a:lnTo>
                                  <a:pt x="47248" y="28849"/>
                                </a:lnTo>
                                <a:lnTo>
                                  <a:pt x="47915" y="29593"/>
                                </a:lnTo>
                                <a:lnTo>
                                  <a:pt x="48879" y="30061"/>
                                </a:lnTo>
                                <a:lnTo>
                                  <a:pt x="50065" y="29593"/>
                                </a:lnTo>
                                <a:lnTo>
                                  <a:pt x="51771" y="29593"/>
                                </a:lnTo>
                                <a:lnTo>
                                  <a:pt x="52215" y="29814"/>
                                </a:lnTo>
                                <a:lnTo>
                                  <a:pt x="52710" y="30337"/>
                                </a:lnTo>
                                <a:lnTo>
                                  <a:pt x="52957" y="31522"/>
                                </a:lnTo>
                                <a:lnTo>
                                  <a:pt x="52710" y="32211"/>
                                </a:lnTo>
                                <a:lnTo>
                                  <a:pt x="51993" y="32955"/>
                                </a:lnTo>
                                <a:lnTo>
                                  <a:pt x="51252" y="33175"/>
                                </a:lnTo>
                                <a:lnTo>
                                  <a:pt x="50584" y="32955"/>
                                </a:lnTo>
                                <a:lnTo>
                                  <a:pt x="50337" y="33671"/>
                                </a:lnTo>
                                <a:lnTo>
                                  <a:pt x="50337" y="34360"/>
                                </a:lnTo>
                                <a:lnTo>
                                  <a:pt x="50065" y="36068"/>
                                </a:lnTo>
                                <a:lnTo>
                                  <a:pt x="50065" y="37281"/>
                                </a:lnTo>
                                <a:lnTo>
                                  <a:pt x="49398" y="38466"/>
                                </a:lnTo>
                                <a:lnTo>
                                  <a:pt x="47693" y="40394"/>
                                </a:lnTo>
                                <a:lnTo>
                                  <a:pt x="49398" y="41359"/>
                                </a:lnTo>
                                <a:lnTo>
                                  <a:pt x="50065" y="41827"/>
                                </a:lnTo>
                                <a:lnTo>
                                  <a:pt x="50807" y="42103"/>
                                </a:lnTo>
                                <a:lnTo>
                                  <a:pt x="51029" y="42323"/>
                                </a:lnTo>
                                <a:lnTo>
                                  <a:pt x="50807" y="42571"/>
                                </a:lnTo>
                                <a:lnTo>
                                  <a:pt x="47915" y="44500"/>
                                </a:lnTo>
                                <a:lnTo>
                                  <a:pt x="48434" y="45464"/>
                                </a:lnTo>
                                <a:lnTo>
                                  <a:pt x="48879" y="46897"/>
                                </a:lnTo>
                                <a:lnTo>
                                  <a:pt x="49398" y="48082"/>
                                </a:lnTo>
                                <a:lnTo>
                                  <a:pt x="49621" y="49543"/>
                                </a:lnTo>
                                <a:lnTo>
                                  <a:pt x="49621" y="49791"/>
                                </a:lnTo>
                                <a:lnTo>
                                  <a:pt x="46729" y="49047"/>
                                </a:lnTo>
                                <a:lnTo>
                                  <a:pt x="45543" y="48578"/>
                                </a:lnTo>
                                <a:lnTo>
                                  <a:pt x="44357" y="47862"/>
                                </a:lnTo>
                                <a:lnTo>
                                  <a:pt x="42232" y="51499"/>
                                </a:lnTo>
                                <a:lnTo>
                                  <a:pt x="41490" y="50975"/>
                                </a:lnTo>
                                <a:lnTo>
                                  <a:pt x="41046" y="50011"/>
                                </a:lnTo>
                                <a:lnTo>
                                  <a:pt x="40304" y="48578"/>
                                </a:lnTo>
                                <a:lnTo>
                                  <a:pt x="38896" y="49543"/>
                                </a:lnTo>
                                <a:lnTo>
                                  <a:pt x="37191" y="50011"/>
                                </a:lnTo>
                                <a:lnTo>
                                  <a:pt x="35560" y="50259"/>
                                </a:lnTo>
                                <a:lnTo>
                                  <a:pt x="33879" y="50259"/>
                                </a:lnTo>
                                <a:lnTo>
                                  <a:pt x="33879" y="51719"/>
                                </a:lnTo>
                                <a:lnTo>
                                  <a:pt x="33360" y="52408"/>
                                </a:lnTo>
                                <a:lnTo>
                                  <a:pt x="32915" y="52904"/>
                                </a:lnTo>
                                <a:lnTo>
                                  <a:pt x="31482" y="53152"/>
                                </a:lnTo>
                                <a:lnTo>
                                  <a:pt x="30988" y="52904"/>
                                </a:lnTo>
                                <a:lnTo>
                                  <a:pt x="30296" y="52684"/>
                                </a:lnTo>
                                <a:lnTo>
                                  <a:pt x="29579" y="51719"/>
                                </a:lnTo>
                                <a:lnTo>
                                  <a:pt x="29579" y="51223"/>
                                </a:lnTo>
                                <a:lnTo>
                                  <a:pt x="29579" y="50535"/>
                                </a:lnTo>
                                <a:lnTo>
                                  <a:pt x="29802" y="50011"/>
                                </a:lnTo>
                                <a:lnTo>
                                  <a:pt x="30296" y="49543"/>
                                </a:lnTo>
                                <a:lnTo>
                                  <a:pt x="30543" y="48826"/>
                                </a:lnTo>
                                <a:lnTo>
                                  <a:pt x="30543" y="48358"/>
                                </a:lnTo>
                                <a:lnTo>
                                  <a:pt x="29357" y="47118"/>
                                </a:lnTo>
                                <a:lnTo>
                                  <a:pt x="28121" y="45685"/>
                                </a:lnTo>
                                <a:lnTo>
                                  <a:pt x="28393" y="45464"/>
                                </a:lnTo>
                                <a:lnTo>
                                  <a:pt x="28838" y="45685"/>
                                </a:lnTo>
                                <a:lnTo>
                                  <a:pt x="29357" y="45685"/>
                                </a:lnTo>
                                <a:lnTo>
                                  <a:pt x="30024" y="45685"/>
                                </a:lnTo>
                                <a:lnTo>
                                  <a:pt x="31729" y="45685"/>
                                </a:lnTo>
                                <a:lnTo>
                                  <a:pt x="32446" y="43756"/>
                                </a:lnTo>
                                <a:lnTo>
                                  <a:pt x="30296" y="44032"/>
                                </a:lnTo>
                                <a:lnTo>
                                  <a:pt x="28393" y="44500"/>
                                </a:lnTo>
                                <a:lnTo>
                                  <a:pt x="26688" y="45685"/>
                                </a:lnTo>
                                <a:lnTo>
                                  <a:pt x="25057" y="46649"/>
                                </a:lnTo>
                                <a:lnTo>
                                  <a:pt x="23377" y="48358"/>
                                </a:lnTo>
                                <a:lnTo>
                                  <a:pt x="21943" y="49791"/>
                                </a:lnTo>
                                <a:lnTo>
                                  <a:pt x="21004" y="51719"/>
                                </a:lnTo>
                                <a:lnTo>
                                  <a:pt x="20263" y="53373"/>
                                </a:lnTo>
                                <a:lnTo>
                                  <a:pt x="19299" y="57230"/>
                                </a:lnTo>
                                <a:lnTo>
                                  <a:pt x="19077" y="61115"/>
                                </a:lnTo>
                                <a:lnTo>
                                  <a:pt x="19077" y="69244"/>
                                </a:lnTo>
                                <a:lnTo>
                                  <a:pt x="18583" y="69520"/>
                                </a:lnTo>
                                <a:lnTo>
                                  <a:pt x="18113" y="69520"/>
                                </a:lnTo>
                                <a:lnTo>
                                  <a:pt x="17397" y="69520"/>
                                </a:lnTo>
                                <a:lnTo>
                                  <a:pt x="17149" y="69740"/>
                                </a:lnTo>
                                <a:lnTo>
                                  <a:pt x="17149" y="70208"/>
                                </a:lnTo>
                                <a:lnTo>
                                  <a:pt x="17397" y="70952"/>
                                </a:lnTo>
                                <a:lnTo>
                                  <a:pt x="17149" y="72137"/>
                                </a:lnTo>
                                <a:lnTo>
                                  <a:pt x="18336" y="74066"/>
                                </a:lnTo>
                                <a:lnTo>
                                  <a:pt x="19077" y="75030"/>
                                </a:lnTo>
                                <a:lnTo>
                                  <a:pt x="20041" y="75719"/>
                                </a:lnTo>
                                <a:lnTo>
                                  <a:pt x="20041" y="76022"/>
                                </a:lnTo>
                                <a:lnTo>
                                  <a:pt x="19522" y="76243"/>
                                </a:lnTo>
                                <a:lnTo>
                                  <a:pt x="18583" y="76711"/>
                                </a:lnTo>
                                <a:lnTo>
                                  <a:pt x="17891" y="78861"/>
                                </a:lnTo>
                                <a:lnTo>
                                  <a:pt x="16927" y="80789"/>
                                </a:lnTo>
                                <a:lnTo>
                                  <a:pt x="17149" y="81533"/>
                                </a:lnTo>
                                <a:lnTo>
                                  <a:pt x="17149" y="82277"/>
                                </a:lnTo>
                                <a:lnTo>
                                  <a:pt x="16705" y="82718"/>
                                </a:lnTo>
                                <a:lnTo>
                                  <a:pt x="15963" y="82966"/>
                                </a:lnTo>
                                <a:lnTo>
                                  <a:pt x="15247" y="82966"/>
                                </a:lnTo>
                                <a:lnTo>
                                  <a:pt x="14777" y="82277"/>
                                </a:lnTo>
                                <a:lnTo>
                                  <a:pt x="15024" y="80789"/>
                                </a:lnTo>
                                <a:lnTo>
                                  <a:pt x="14283" y="79825"/>
                                </a:lnTo>
                                <a:lnTo>
                                  <a:pt x="13591" y="78861"/>
                                </a:lnTo>
                                <a:lnTo>
                                  <a:pt x="12652" y="76711"/>
                                </a:lnTo>
                                <a:lnTo>
                                  <a:pt x="12405" y="76711"/>
                                </a:lnTo>
                                <a:lnTo>
                                  <a:pt x="12405" y="85859"/>
                                </a:lnTo>
                                <a:lnTo>
                                  <a:pt x="12405" y="94732"/>
                                </a:lnTo>
                                <a:lnTo>
                                  <a:pt x="13319" y="95696"/>
                                </a:lnTo>
                                <a:lnTo>
                                  <a:pt x="13591" y="96440"/>
                                </a:lnTo>
                                <a:lnTo>
                                  <a:pt x="13319" y="97184"/>
                                </a:lnTo>
                                <a:lnTo>
                                  <a:pt x="14555" y="98590"/>
                                </a:lnTo>
                                <a:lnTo>
                                  <a:pt x="13838" y="98590"/>
                                </a:lnTo>
                                <a:lnTo>
                                  <a:pt x="13319" y="99058"/>
                                </a:lnTo>
                                <a:lnTo>
                                  <a:pt x="12133" y="100022"/>
                                </a:lnTo>
                                <a:lnTo>
                                  <a:pt x="11911" y="101483"/>
                                </a:lnTo>
                                <a:lnTo>
                                  <a:pt x="11911" y="103164"/>
                                </a:lnTo>
                                <a:lnTo>
                                  <a:pt x="12405" y="106277"/>
                                </a:lnTo>
                                <a:lnTo>
                                  <a:pt x="12405" y="107986"/>
                                </a:lnTo>
                                <a:lnTo>
                                  <a:pt x="12405" y="109419"/>
                                </a:lnTo>
                                <a:lnTo>
                                  <a:pt x="12133" y="110879"/>
                                </a:lnTo>
                                <a:lnTo>
                                  <a:pt x="11688" y="111568"/>
                                </a:lnTo>
                                <a:lnTo>
                                  <a:pt x="10724" y="112064"/>
                                </a:lnTo>
                                <a:lnTo>
                                  <a:pt x="9761" y="112780"/>
                                </a:lnTo>
                                <a:lnTo>
                                  <a:pt x="10724" y="113276"/>
                                </a:lnTo>
                                <a:lnTo>
                                  <a:pt x="10724" y="114241"/>
                                </a:lnTo>
                                <a:lnTo>
                                  <a:pt x="11688" y="114929"/>
                                </a:lnTo>
                                <a:lnTo>
                                  <a:pt x="12133" y="116169"/>
                                </a:lnTo>
                                <a:lnTo>
                                  <a:pt x="12133" y="116638"/>
                                </a:lnTo>
                                <a:lnTo>
                                  <a:pt x="12133" y="117079"/>
                                </a:lnTo>
                                <a:lnTo>
                                  <a:pt x="11688" y="117823"/>
                                </a:lnTo>
                                <a:lnTo>
                                  <a:pt x="11169" y="118346"/>
                                </a:lnTo>
                                <a:lnTo>
                                  <a:pt x="10947" y="118787"/>
                                </a:lnTo>
                                <a:lnTo>
                                  <a:pt x="10947" y="120000"/>
                                </a:lnTo>
                                <a:lnTo>
                                  <a:pt x="10724" y="120000"/>
                                </a:lnTo>
                                <a:lnTo>
                                  <a:pt x="4052" y="120000"/>
                                </a:lnTo>
                                <a:lnTo>
                                  <a:pt x="4052" y="118346"/>
                                </a:lnTo>
                                <a:lnTo>
                                  <a:pt x="2817" y="117602"/>
                                </a:lnTo>
                                <a:lnTo>
                                  <a:pt x="2594" y="117079"/>
                                </a:lnTo>
                                <a:lnTo>
                                  <a:pt x="2372" y="116169"/>
                                </a:lnTo>
                                <a:lnTo>
                                  <a:pt x="2594" y="115894"/>
                                </a:lnTo>
                                <a:lnTo>
                                  <a:pt x="2817" y="115425"/>
                                </a:lnTo>
                                <a:lnTo>
                                  <a:pt x="3780" y="114709"/>
                                </a:lnTo>
                                <a:lnTo>
                                  <a:pt x="3780" y="113497"/>
                                </a:lnTo>
                                <a:lnTo>
                                  <a:pt x="4052" y="113276"/>
                                </a:lnTo>
                                <a:lnTo>
                                  <a:pt x="4275" y="112780"/>
                                </a:lnTo>
                                <a:lnTo>
                                  <a:pt x="3336" y="112064"/>
                                </a:lnTo>
                                <a:lnTo>
                                  <a:pt x="2372" y="111099"/>
                                </a:lnTo>
                                <a:lnTo>
                                  <a:pt x="1902" y="109915"/>
                                </a:lnTo>
                                <a:lnTo>
                                  <a:pt x="1902" y="108206"/>
                                </a:lnTo>
                                <a:lnTo>
                                  <a:pt x="2594" y="103164"/>
                                </a:lnTo>
                                <a:lnTo>
                                  <a:pt x="2594" y="101951"/>
                                </a:lnTo>
                                <a:lnTo>
                                  <a:pt x="2372" y="100766"/>
                                </a:lnTo>
                                <a:lnTo>
                                  <a:pt x="1630" y="99554"/>
                                </a:lnTo>
                                <a:lnTo>
                                  <a:pt x="444" y="98838"/>
                                </a:lnTo>
                                <a:lnTo>
                                  <a:pt x="222" y="98590"/>
                                </a:lnTo>
                                <a:lnTo>
                                  <a:pt x="222" y="98369"/>
                                </a:lnTo>
                                <a:lnTo>
                                  <a:pt x="444" y="98149"/>
                                </a:lnTo>
                                <a:lnTo>
                                  <a:pt x="963" y="97625"/>
                                </a:lnTo>
                                <a:lnTo>
                                  <a:pt x="1630" y="97184"/>
                                </a:lnTo>
                                <a:lnTo>
                                  <a:pt x="1630" y="95917"/>
                                </a:lnTo>
                                <a:lnTo>
                                  <a:pt x="2372" y="94512"/>
                                </a:lnTo>
                                <a:lnTo>
                                  <a:pt x="2372" y="51719"/>
                                </a:lnTo>
                                <a:lnTo>
                                  <a:pt x="2372" y="19756"/>
                                </a:lnTo>
                                <a:lnTo>
                                  <a:pt x="1186" y="18048"/>
                                </a:lnTo>
                                <a:lnTo>
                                  <a:pt x="222" y="16119"/>
                                </a:lnTo>
                                <a:lnTo>
                                  <a:pt x="0" y="14190"/>
                                </a:lnTo>
                                <a:lnTo>
                                  <a:pt x="0" y="11793"/>
                                </a:lnTo>
                                <a:lnTo>
                                  <a:pt x="444" y="10580"/>
                                </a:lnTo>
                                <a:lnTo>
                                  <a:pt x="691" y="9864"/>
                                </a:lnTo>
                                <a:lnTo>
                                  <a:pt x="963" y="9396"/>
                                </a:lnTo>
                                <a:lnTo>
                                  <a:pt x="444" y="7467"/>
                                </a:lnTo>
                                <a:lnTo>
                                  <a:pt x="222" y="5290"/>
                                </a:lnTo>
                                <a:lnTo>
                                  <a:pt x="222" y="3361"/>
                                </a:lnTo>
                                <a:lnTo>
                                  <a:pt x="444" y="1212"/>
                                </a:lnTo>
                                <a:lnTo>
                                  <a:pt x="1902" y="743"/>
                                </a:lnTo>
                                <a:lnTo>
                                  <a:pt x="3558" y="743"/>
                                </a:lnTo>
                                <a:lnTo>
                                  <a:pt x="6894" y="743"/>
                                </a:lnTo>
                                <a:lnTo>
                                  <a:pt x="9044" y="1212"/>
                                </a:lnTo>
                                <a:lnTo>
                                  <a:pt x="9983" y="743"/>
                                </a:lnTo>
                                <a:lnTo>
                                  <a:pt x="11441" y="247"/>
                                </a:lnTo>
                                <a:lnTo>
                                  <a:pt x="12652" y="0"/>
                                </a:lnTo>
                                <a:lnTo>
                                  <a:pt x="14060" y="0"/>
                                </a:lnTo>
                                <a:lnTo>
                                  <a:pt x="15469" y="468"/>
                                </a:lnTo>
                                <a:lnTo>
                                  <a:pt x="16705" y="743"/>
                                </a:lnTo>
                                <a:lnTo>
                                  <a:pt x="18855" y="239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9" name="Freeform 986646859"/>
                        <wps:cNvSpPr/>
                        <wps:spPr>
                          <a:xfrm>
                            <a:off x="1926" y="1155"/>
                            <a:ext cx="146" cy="44"/>
                          </a:xfrm>
                          <a:custGeom>
                            <a:avLst/>
                            <a:gdLst/>
                            <a:ahLst/>
                            <a:cxnLst/>
                            <a:rect l="l" t="t" r="r" b="b"/>
                            <a:pathLst>
                              <a:path w="120000" h="120000" extrusionOk="0">
                                <a:moveTo>
                                  <a:pt x="120000" y="92307"/>
                                </a:moveTo>
                                <a:lnTo>
                                  <a:pt x="112258" y="120000"/>
                                </a:lnTo>
                                <a:lnTo>
                                  <a:pt x="101419" y="92307"/>
                                </a:lnTo>
                                <a:lnTo>
                                  <a:pt x="78580" y="66153"/>
                                </a:lnTo>
                                <a:lnTo>
                                  <a:pt x="52645" y="53846"/>
                                </a:lnTo>
                                <a:lnTo>
                                  <a:pt x="29806" y="53846"/>
                                </a:lnTo>
                                <a:lnTo>
                                  <a:pt x="7741" y="66153"/>
                                </a:lnTo>
                                <a:lnTo>
                                  <a:pt x="0" y="66153"/>
                                </a:lnTo>
                                <a:lnTo>
                                  <a:pt x="14709" y="26153"/>
                                </a:lnTo>
                                <a:lnTo>
                                  <a:pt x="34064" y="12307"/>
                                </a:lnTo>
                                <a:lnTo>
                                  <a:pt x="48387" y="0"/>
                                </a:lnTo>
                                <a:lnTo>
                                  <a:pt x="67741" y="12307"/>
                                </a:lnTo>
                                <a:lnTo>
                                  <a:pt x="93677" y="53846"/>
                                </a:lnTo>
                                <a:lnTo>
                                  <a:pt x="120000" y="92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0" name="Freeform 986646860"/>
                        <wps:cNvSpPr/>
                        <wps:spPr>
                          <a:xfrm>
                            <a:off x="1754" y="1176"/>
                            <a:ext cx="235" cy="246"/>
                          </a:xfrm>
                          <a:custGeom>
                            <a:avLst/>
                            <a:gdLst/>
                            <a:ahLst/>
                            <a:cxnLst/>
                            <a:rect l="l" t="t" r="r" b="b"/>
                            <a:pathLst>
                              <a:path w="120000" h="120000" extrusionOk="0">
                                <a:moveTo>
                                  <a:pt x="108525" y="39729"/>
                                </a:moveTo>
                                <a:lnTo>
                                  <a:pt x="115219" y="49189"/>
                                </a:lnTo>
                                <a:lnTo>
                                  <a:pt x="117370" y="58648"/>
                                </a:lnTo>
                                <a:lnTo>
                                  <a:pt x="120000" y="82702"/>
                                </a:lnTo>
                                <a:lnTo>
                                  <a:pt x="120000" y="84864"/>
                                </a:lnTo>
                                <a:lnTo>
                                  <a:pt x="117370" y="82702"/>
                                </a:lnTo>
                                <a:lnTo>
                                  <a:pt x="113067" y="65945"/>
                                </a:lnTo>
                                <a:lnTo>
                                  <a:pt x="105896" y="47027"/>
                                </a:lnTo>
                                <a:lnTo>
                                  <a:pt x="96573" y="30810"/>
                                </a:lnTo>
                                <a:lnTo>
                                  <a:pt x="87490" y="23513"/>
                                </a:lnTo>
                                <a:lnTo>
                                  <a:pt x="80796" y="18648"/>
                                </a:lnTo>
                                <a:lnTo>
                                  <a:pt x="66693" y="11621"/>
                                </a:lnTo>
                                <a:lnTo>
                                  <a:pt x="53067" y="9459"/>
                                </a:lnTo>
                                <a:lnTo>
                                  <a:pt x="22948" y="4594"/>
                                </a:lnTo>
                                <a:lnTo>
                                  <a:pt x="11474" y="6756"/>
                                </a:lnTo>
                                <a:lnTo>
                                  <a:pt x="6932" y="6756"/>
                                </a:lnTo>
                                <a:lnTo>
                                  <a:pt x="4302" y="11621"/>
                                </a:lnTo>
                                <a:lnTo>
                                  <a:pt x="4302" y="25675"/>
                                </a:lnTo>
                                <a:lnTo>
                                  <a:pt x="4302" y="39729"/>
                                </a:lnTo>
                                <a:lnTo>
                                  <a:pt x="6932" y="51891"/>
                                </a:lnTo>
                                <a:lnTo>
                                  <a:pt x="11474" y="65945"/>
                                </a:lnTo>
                                <a:lnTo>
                                  <a:pt x="18406" y="77567"/>
                                </a:lnTo>
                                <a:lnTo>
                                  <a:pt x="27729" y="89459"/>
                                </a:lnTo>
                                <a:lnTo>
                                  <a:pt x="36573" y="98918"/>
                                </a:lnTo>
                                <a:lnTo>
                                  <a:pt x="48525" y="105945"/>
                                </a:lnTo>
                                <a:lnTo>
                                  <a:pt x="57848" y="110540"/>
                                </a:lnTo>
                                <a:lnTo>
                                  <a:pt x="66693" y="113243"/>
                                </a:lnTo>
                                <a:lnTo>
                                  <a:pt x="76015" y="113243"/>
                                </a:lnTo>
                                <a:lnTo>
                                  <a:pt x="85099" y="117837"/>
                                </a:lnTo>
                                <a:lnTo>
                                  <a:pt x="80796" y="120000"/>
                                </a:lnTo>
                                <a:lnTo>
                                  <a:pt x="64541" y="120000"/>
                                </a:lnTo>
                                <a:lnTo>
                                  <a:pt x="50677" y="115405"/>
                                </a:lnTo>
                                <a:lnTo>
                                  <a:pt x="36573" y="108378"/>
                                </a:lnTo>
                                <a:lnTo>
                                  <a:pt x="25099" y="98918"/>
                                </a:lnTo>
                                <a:lnTo>
                                  <a:pt x="15776" y="87027"/>
                                </a:lnTo>
                                <a:lnTo>
                                  <a:pt x="9322" y="77567"/>
                                </a:lnTo>
                                <a:lnTo>
                                  <a:pt x="4302" y="65945"/>
                                </a:lnTo>
                                <a:lnTo>
                                  <a:pt x="2151" y="51891"/>
                                </a:lnTo>
                                <a:lnTo>
                                  <a:pt x="0" y="28108"/>
                                </a:lnTo>
                                <a:lnTo>
                                  <a:pt x="2151" y="2162"/>
                                </a:lnTo>
                                <a:lnTo>
                                  <a:pt x="15776" y="0"/>
                                </a:lnTo>
                                <a:lnTo>
                                  <a:pt x="32270" y="0"/>
                                </a:lnTo>
                                <a:lnTo>
                                  <a:pt x="48525" y="0"/>
                                </a:lnTo>
                                <a:lnTo>
                                  <a:pt x="62151" y="2162"/>
                                </a:lnTo>
                                <a:lnTo>
                                  <a:pt x="76015" y="6756"/>
                                </a:lnTo>
                                <a:lnTo>
                                  <a:pt x="87490" y="16216"/>
                                </a:lnTo>
                                <a:lnTo>
                                  <a:pt x="101593" y="25675"/>
                                </a:lnTo>
                                <a:lnTo>
                                  <a:pt x="108525" y="397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1" name="Freeform 986646861"/>
                        <wps:cNvSpPr/>
                        <wps:spPr>
                          <a:xfrm>
                            <a:off x="3620" y="1169"/>
                            <a:ext cx="249" cy="213"/>
                          </a:xfrm>
                          <a:custGeom>
                            <a:avLst/>
                            <a:gdLst/>
                            <a:ahLst/>
                            <a:cxnLst/>
                            <a:rect l="l" t="t" r="r" b="b"/>
                            <a:pathLst>
                              <a:path w="120000" h="120000" extrusionOk="0">
                                <a:moveTo>
                                  <a:pt x="87396" y="16562"/>
                                </a:moveTo>
                                <a:lnTo>
                                  <a:pt x="96226" y="19375"/>
                                </a:lnTo>
                                <a:lnTo>
                                  <a:pt x="104830" y="21875"/>
                                </a:lnTo>
                                <a:lnTo>
                                  <a:pt x="113660" y="27812"/>
                                </a:lnTo>
                                <a:lnTo>
                                  <a:pt x="117962" y="38750"/>
                                </a:lnTo>
                                <a:lnTo>
                                  <a:pt x="107094" y="46562"/>
                                </a:lnTo>
                                <a:lnTo>
                                  <a:pt x="100301" y="54687"/>
                                </a:lnTo>
                                <a:lnTo>
                                  <a:pt x="98264" y="60000"/>
                                </a:lnTo>
                                <a:lnTo>
                                  <a:pt x="100301" y="70937"/>
                                </a:lnTo>
                                <a:lnTo>
                                  <a:pt x="107094" y="79375"/>
                                </a:lnTo>
                                <a:lnTo>
                                  <a:pt x="120000" y="90312"/>
                                </a:lnTo>
                                <a:lnTo>
                                  <a:pt x="115698" y="98750"/>
                                </a:lnTo>
                                <a:lnTo>
                                  <a:pt x="109132" y="101250"/>
                                </a:lnTo>
                                <a:lnTo>
                                  <a:pt x="98264" y="109062"/>
                                </a:lnTo>
                                <a:lnTo>
                                  <a:pt x="87396" y="112187"/>
                                </a:lnTo>
                                <a:lnTo>
                                  <a:pt x="71773" y="109062"/>
                                </a:lnTo>
                                <a:lnTo>
                                  <a:pt x="45962" y="106562"/>
                                </a:lnTo>
                                <a:lnTo>
                                  <a:pt x="34641" y="106562"/>
                                </a:lnTo>
                                <a:lnTo>
                                  <a:pt x="21735" y="112187"/>
                                </a:lnTo>
                                <a:lnTo>
                                  <a:pt x="6566" y="120000"/>
                                </a:lnTo>
                                <a:lnTo>
                                  <a:pt x="4075" y="114687"/>
                                </a:lnTo>
                                <a:lnTo>
                                  <a:pt x="6566" y="112187"/>
                                </a:lnTo>
                                <a:lnTo>
                                  <a:pt x="12905" y="109062"/>
                                </a:lnTo>
                                <a:lnTo>
                                  <a:pt x="14943" y="109062"/>
                                </a:lnTo>
                                <a:lnTo>
                                  <a:pt x="19471" y="106562"/>
                                </a:lnTo>
                                <a:lnTo>
                                  <a:pt x="14943" y="98750"/>
                                </a:lnTo>
                                <a:lnTo>
                                  <a:pt x="14943" y="95625"/>
                                </a:lnTo>
                                <a:lnTo>
                                  <a:pt x="14943" y="92812"/>
                                </a:lnTo>
                                <a:lnTo>
                                  <a:pt x="21735" y="95625"/>
                                </a:lnTo>
                                <a:lnTo>
                                  <a:pt x="26264" y="101250"/>
                                </a:lnTo>
                                <a:lnTo>
                                  <a:pt x="32603" y="103750"/>
                                </a:lnTo>
                                <a:lnTo>
                                  <a:pt x="34641" y="103750"/>
                                </a:lnTo>
                                <a:lnTo>
                                  <a:pt x="39169" y="101250"/>
                                </a:lnTo>
                                <a:lnTo>
                                  <a:pt x="30566" y="90312"/>
                                </a:lnTo>
                                <a:lnTo>
                                  <a:pt x="23773" y="87812"/>
                                </a:lnTo>
                                <a:lnTo>
                                  <a:pt x="23773" y="79375"/>
                                </a:lnTo>
                                <a:lnTo>
                                  <a:pt x="28301" y="79375"/>
                                </a:lnTo>
                                <a:lnTo>
                                  <a:pt x="32603" y="79375"/>
                                </a:lnTo>
                                <a:lnTo>
                                  <a:pt x="41433" y="87812"/>
                                </a:lnTo>
                                <a:lnTo>
                                  <a:pt x="50037" y="98750"/>
                                </a:lnTo>
                                <a:lnTo>
                                  <a:pt x="54792" y="98750"/>
                                </a:lnTo>
                                <a:lnTo>
                                  <a:pt x="60905" y="98750"/>
                                </a:lnTo>
                                <a:lnTo>
                                  <a:pt x="56830" y="92812"/>
                                </a:lnTo>
                                <a:lnTo>
                                  <a:pt x="54792" y="87812"/>
                                </a:lnTo>
                                <a:lnTo>
                                  <a:pt x="45962" y="79375"/>
                                </a:lnTo>
                                <a:lnTo>
                                  <a:pt x="43471" y="74062"/>
                                </a:lnTo>
                                <a:lnTo>
                                  <a:pt x="67698" y="92812"/>
                                </a:lnTo>
                                <a:lnTo>
                                  <a:pt x="80603" y="98750"/>
                                </a:lnTo>
                                <a:lnTo>
                                  <a:pt x="96226" y="101250"/>
                                </a:lnTo>
                                <a:lnTo>
                                  <a:pt x="98264" y="101250"/>
                                </a:lnTo>
                                <a:lnTo>
                                  <a:pt x="100301" y="98750"/>
                                </a:lnTo>
                                <a:lnTo>
                                  <a:pt x="98264" y="92812"/>
                                </a:lnTo>
                                <a:lnTo>
                                  <a:pt x="93962" y="92812"/>
                                </a:lnTo>
                                <a:lnTo>
                                  <a:pt x="89433" y="92812"/>
                                </a:lnTo>
                                <a:lnTo>
                                  <a:pt x="82641" y="90312"/>
                                </a:lnTo>
                                <a:lnTo>
                                  <a:pt x="69735" y="81875"/>
                                </a:lnTo>
                                <a:lnTo>
                                  <a:pt x="56830" y="68437"/>
                                </a:lnTo>
                                <a:lnTo>
                                  <a:pt x="60905" y="65625"/>
                                </a:lnTo>
                                <a:lnTo>
                                  <a:pt x="65660" y="65625"/>
                                </a:lnTo>
                                <a:lnTo>
                                  <a:pt x="69735" y="68437"/>
                                </a:lnTo>
                                <a:lnTo>
                                  <a:pt x="74264" y="74062"/>
                                </a:lnTo>
                                <a:lnTo>
                                  <a:pt x="80603" y="79375"/>
                                </a:lnTo>
                                <a:lnTo>
                                  <a:pt x="89433" y="74062"/>
                                </a:lnTo>
                                <a:lnTo>
                                  <a:pt x="93962" y="65625"/>
                                </a:lnTo>
                                <a:lnTo>
                                  <a:pt x="91471" y="57500"/>
                                </a:lnTo>
                                <a:lnTo>
                                  <a:pt x="89433" y="49062"/>
                                </a:lnTo>
                                <a:lnTo>
                                  <a:pt x="82641" y="46562"/>
                                </a:lnTo>
                                <a:lnTo>
                                  <a:pt x="76528" y="46562"/>
                                </a:lnTo>
                                <a:lnTo>
                                  <a:pt x="67698" y="54687"/>
                                </a:lnTo>
                                <a:lnTo>
                                  <a:pt x="63169" y="57500"/>
                                </a:lnTo>
                                <a:lnTo>
                                  <a:pt x="56830" y="57500"/>
                                </a:lnTo>
                                <a:lnTo>
                                  <a:pt x="63169" y="46562"/>
                                </a:lnTo>
                                <a:lnTo>
                                  <a:pt x="71773" y="38750"/>
                                </a:lnTo>
                                <a:lnTo>
                                  <a:pt x="96226" y="30312"/>
                                </a:lnTo>
                                <a:lnTo>
                                  <a:pt x="98264" y="27812"/>
                                </a:lnTo>
                                <a:lnTo>
                                  <a:pt x="98264" y="24687"/>
                                </a:lnTo>
                                <a:lnTo>
                                  <a:pt x="89433" y="24687"/>
                                </a:lnTo>
                                <a:lnTo>
                                  <a:pt x="80603" y="24687"/>
                                </a:lnTo>
                                <a:lnTo>
                                  <a:pt x="67698" y="30312"/>
                                </a:lnTo>
                                <a:lnTo>
                                  <a:pt x="54792" y="43750"/>
                                </a:lnTo>
                                <a:lnTo>
                                  <a:pt x="41433" y="57500"/>
                                </a:lnTo>
                                <a:lnTo>
                                  <a:pt x="37132" y="54687"/>
                                </a:lnTo>
                                <a:lnTo>
                                  <a:pt x="39169" y="46562"/>
                                </a:lnTo>
                                <a:lnTo>
                                  <a:pt x="45962" y="41250"/>
                                </a:lnTo>
                                <a:lnTo>
                                  <a:pt x="52301" y="38750"/>
                                </a:lnTo>
                                <a:lnTo>
                                  <a:pt x="56830" y="30312"/>
                                </a:lnTo>
                                <a:lnTo>
                                  <a:pt x="54792" y="27812"/>
                                </a:lnTo>
                                <a:lnTo>
                                  <a:pt x="50037" y="24687"/>
                                </a:lnTo>
                                <a:lnTo>
                                  <a:pt x="37132" y="35625"/>
                                </a:lnTo>
                                <a:lnTo>
                                  <a:pt x="26264" y="49062"/>
                                </a:lnTo>
                                <a:lnTo>
                                  <a:pt x="21735" y="52187"/>
                                </a:lnTo>
                                <a:lnTo>
                                  <a:pt x="19471" y="49062"/>
                                </a:lnTo>
                                <a:lnTo>
                                  <a:pt x="19471" y="41250"/>
                                </a:lnTo>
                                <a:lnTo>
                                  <a:pt x="23773" y="38750"/>
                                </a:lnTo>
                                <a:lnTo>
                                  <a:pt x="32603" y="30312"/>
                                </a:lnTo>
                                <a:lnTo>
                                  <a:pt x="30566" y="24687"/>
                                </a:lnTo>
                                <a:lnTo>
                                  <a:pt x="21735" y="30312"/>
                                </a:lnTo>
                                <a:lnTo>
                                  <a:pt x="12905" y="35625"/>
                                </a:lnTo>
                                <a:lnTo>
                                  <a:pt x="8603" y="30312"/>
                                </a:lnTo>
                                <a:lnTo>
                                  <a:pt x="17433" y="19375"/>
                                </a:lnTo>
                                <a:lnTo>
                                  <a:pt x="12905" y="16562"/>
                                </a:lnTo>
                                <a:lnTo>
                                  <a:pt x="8603" y="16562"/>
                                </a:lnTo>
                                <a:lnTo>
                                  <a:pt x="4075" y="14062"/>
                                </a:lnTo>
                                <a:lnTo>
                                  <a:pt x="0" y="8437"/>
                                </a:lnTo>
                                <a:lnTo>
                                  <a:pt x="0" y="3125"/>
                                </a:lnTo>
                                <a:lnTo>
                                  <a:pt x="2037" y="0"/>
                                </a:lnTo>
                                <a:lnTo>
                                  <a:pt x="10867" y="10937"/>
                                </a:lnTo>
                                <a:lnTo>
                                  <a:pt x="19471" y="16562"/>
                                </a:lnTo>
                                <a:lnTo>
                                  <a:pt x="30566" y="21875"/>
                                </a:lnTo>
                                <a:lnTo>
                                  <a:pt x="43471" y="24687"/>
                                </a:lnTo>
                                <a:lnTo>
                                  <a:pt x="65660" y="21875"/>
                                </a:lnTo>
                                <a:lnTo>
                                  <a:pt x="87396" y="165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2" name="Freeform 986646862"/>
                        <wps:cNvSpPr/>
                        <wps:spPr>
                          <a:xfrm>
                            <a:off x="3579" y="1184"/>
                            <a:ext cx="29" cy="28"/>
                          </a:xfrm>
                          <a:custGeom>
                            <a:avLst/>
                            <a:gdLst/>
                            <a:ahLst/>
                            <a:cxnLst/>
                            <a:rect l="l" t="t" r="r" b="b"/>
                            <a:pathLst>
                              <a:path w="120000" h="120000" extrusionOk="0">
                                <a:moveTo>
                                  <a:pt x="120000" y="60000"/>
                                </a:moveTo>
                                <a:lnTo>
                                  <a:pt x="103636" y="99230"/>
                                </a:lnTo>
                                <a:lnTo>
                                  <a:pt x="70909" y="120000"/>
                                </a:lnTo>
                                <a:lnTo>
                                  <a:pt x="32727" y="99230"/>
                                </a:lnTo>
                                <a:lnTo>
                                  <a:pt x="0" y="60000"/>
                                </a:lnTo>
                                <a:lnTo>
                                  <a:pt x="16363" y="18461"/>
                                </a:lnTo>
                                <a:lnTo>
                                  <a:pt x="50909" y="0"/>
                                </a:lnTo>
                                <a:lnTo>
                                  <a:pt x="87272" y="18461"/>
                                </a:lnTo>
                                <a:lnTo>
                                  <a:pt x="12000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3" name="Freeform 986646863"/>
                        <wps:cNvSpPr/>
                        <wps:spPr>
                          <a:xfrm>
                            <a:off x="2080" y="1209"/>
                            <a:ext cx="1494" cy="18"/>
                          </a:xfrm>
                          <a:custGeom>
                            <a:avLst/>
                            <a:gdLst/>
                            <a:ahLst/>
                            <a:cxnLst/>
                            <a:rect l="l" t="t" r="r" b="b"/>
                            <a:pathLst>
                              <a:path w="120000" h="120000" extrusionOk="0">
                                <a:moveTo>
                                  <a:pt x="118523" y="0"/>
                                </a:moveTo>
                                <a:lnTo>
                                  <a:pt x="120000" y="92571"/>
                                </a:lnTo>
                                <a:lnTo>
                                  <a:pt x="119204" y="92571"/>
                                </a:lnTo>
                                <a:lnTo>
                                  <a:pt x="118863" y="92571"/>
                                </a:lnTo>
                                <a:lnTo>
                                  <a:pt x="118106" y="92571"/>
                                </a:lnTo>
                                <a:lnTo>
                                  <a:pt x="116289" y="92571"/>
                                </a:lnTo>
                                <a:lnTo>
                                  <a:pt x="114092" y="92571"/>
                                </a:lnTo>
                                <a:lnTo>
                                  <a:pt x="111517" y="92571"/>
                                </a:lnTo>
                                <a:lnTo>
                                  <a:pt x="108223" y="92571"/>
                                </a:lnTo>
                                <a:lnTo>
                                  <a:pt x="104588" y="92571"/>
                                </a:lnTo>
                                <a:lnTo>
                                  <a:pt x="100612" y="92571"/>
                                </a:lnTo>
                                <a:lnTo>
                                  <a:pt x="96181" y="92571"/>
                                </a:lnTo>
                                <a:lnTo>
                                  <a:pt x="91448" y="92571"/>
                                </a:lnTo>
                                <a:lnTo>
                                  <a:pt x="81565" y="92571"/>
                                </a:lnTo>
                                <a:lnTo>
                                  <a:pt x="70583" y="92571"/>
                                </a:lnTo>
                                <a:lnTo>
                                  <a:pt x="59602" y="92571"/>
                                </a:lnTo>
                                <a:lnTo>
                                  <a:pt x="48621" y="92571"/>
                                </a:lnTo>
                                <a:lnTo>
                                  <a:pt x="37715" y="92571"/>
                                </a:lnTo>
                                <a:lnTo>
                                  <a:pt x="27453" y="92571"/>
                                </a:lnTo>
                                <a:lnTo>
                                  <a:pt x="23023" y="92571"/>
                                </a:lnTo>
                                <a:lnTo>
                                  <a:pt x="18706" y="92571"/>
                                </a:lnTo>
                                <a:lnTo>
                                  <a:pt x="14654" y="92571"/>
                                </a:lnTo>
                                <a:lnTo>
                                  <a:pt x="10981" y="92571"/>
                                </a:lnTo>
                                <a:lnTo>
                                  <a:pt x="7724" y="92571"/>
                                </a:lnTo>
                                <a:lnTo>
                                  <a:pt x="5112" y="92571"/>
                                </a:lnTo>
                                <a:lnTo>
                                  <a:pt x="2953" y="92571"/>
                                </a:lnTo>
                                <a:lnTo>
                                  <a:pt x="1136" y="120000"/>
                                </a:lnTo>
                                <a:lnTo>
                                  <a:pt x="0" y="120000"/>
                                </a:lnTo>
                                <a:lnTo>
                                  <a:pt x="0" y="30857"/>
                                </a:lnTo>
                                <a:lnTo>
                                  <a:pt x="378" y="0"/>
                                </a:lnTo>
                                <a:lnTo>
                                  <a:pt x="118523"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4" name="Freeform 986646864"/>
                        <wps:cNvSpPr/>
                        <wps:spPr>
                          <a:xfrm>
                            <a:off x="1785" y="1209"/>
                            <a:ext cx="177" cy="174"/>
                          </a:xfrm>
                          <a:custGeom>
                            <a:avLst/>
                            <a:gdLst/>
                            <a:ahLst/>
                            <a:cxnLst/>
                            <a:rect l="l" t="t" r="r" b="b"/>
                            <a:pathLst>
                              <a:path w="120000" h="120000" extrusionOk="0">
                                <a:moveTo>
                                  <a:pt x="24827" y="16815"/>
                                </a:moveTo>
                                <a:lnTo>
                                  <a:pt x="27692" y="16815"/>
                                </a:lnTo>
                                <a:lnTo>
                                  <a:pt x="24827" y="10318"/>
                                </a:lnTo>
                                <a:lnTo>
                                  <a:pt x="24827" y="3439"/>
                                </a:lnTo>
                                <a:lnTo>
                                  <a:pt x="27692" y="16815"/>
                                </a:lnTo>
                                <a:lnTo>
                                  <a:pt x="37241" y="30191"/>
                                </a:lnTo>
                                <a:lnTo>
                                  <a:pt x="43607" y="26751"/>
                                </a:lnTo>
                                <a:lnTo>
                                  <a:pt x="43607" y="20636"/>
                                </a:lnTo>
                                <a:lnTo>
                                  <a:pt x="49655" y="33248"/>
                                </a:lnTo>
                                <a:lnTo>
                                  <a:pt x="52519" y="37070"/>
                                </a:lnTo>
                                <a:lnTo>
                                  <a:pt x="58885" y="40127"/>
                                </a:lnTo>
                                <a:lnTo>
                                  <a:pt x="61750" y="37070"/>
                                </a:lnTo>
                                <a:lnTo>
                                  <a:pt x="71299" y="46624"/>
                                </a:lnTo>
                                <a:lnTo>
                                  <a:pt x="74164" y="46624"/>
                                </a:lnTo>
                                <a:lnTo>
                                  <a:pt x="77029" y="43566"/>
                                </a:lnTo>
                                <a:lnTo>
                                  <a:pt x="77029" y="40127"/>
                                </a:lnTo>
                                <a:lnTo>
                                  <a:pt x="80212" y="46624"/>
                                </a:lnTo>
                                <a:lnTo>
                                  <a:pt x="80212" y="56942"/>
                                </a:lnTo>
                                <a:lnTo>
                                  <a:pt x="86578" y="63821"/>
                                </a:lnTo>
                                <a:lnTo>
                                  <a:pt x="92307" y="63821"/>
                                </a:lnTo>
                                <a:lnTo>
                                  <a:pt x="95490" y="70318"/>
                                </a:lnTo>
                                <a:lnTo>
                                  <a:pt x="101856" y="73375"/>
                                </a:lnTo>
                                <a:lnTo>
                                  <a:pt x="104721" y="70318"/>
                                </a:lnTo>
                                <a:lnTo>
                                  <a:pt x="107586" y="66878"/>
                                </a:lnTo>
                                <a:lnTo>
                                  <a:pt x="101856" y="53503"/>
                                </a:lnTo>
                                <a:lnTo>
                                  <a:pt x="101856" y="46624"/>
                                </a:lnTo>
                                <a:lnTo>
                                  <a:pt x="101856" y="43566"/>
                                </a:lnTo>
                                <a:lnTo>
                                  <a:pt x="111087" y="50445"/>
                                </a:lnTo>
                                <a:lnTo>
                                  <a:pt x="114270" y="63821"/>
                                </a:lnTo>
                                <a:lnTo>
                                  <a:pt x="120000" y="90191"/>
                                </a:lnTo>
                                <a:lnTo>
                                  <a:pt x="117135" y="94012"/>
                                </a:lnTo>
                                <a:lnTo>
                                  <a:pt x="98992" y="86751"/>
                                </a:lnTo>
                                <a:lnTo>
                                  <a:pt x="89442" y="83694"/>
                                </a:lnTo>
                                <a:lnTo>
                                  <a:pt x="80212" y="83694"/>
                                </a:lnTo>
                                <a:lnTo>
                                  <a:pt x="83713" y="120000"/>
                                </a:lnTo>
                                <a:lnTo>
                                  <a:pt x="58885" y="116942"/>
                                </a:lnTo>
                                <a:lnTo>
                                  <a:pt x="40106" y="106624"/>
                                </a:lnTo>
                                <a:lnTo>
                                  <a:pt x="49655" y="103566"/>
                                </a:lnTo>
                                <a:lnTo>
                                  <a:pt x="56021" y="103566"/>
                                </a:lnTo>
                                <a:lnTo>
                                  <a:pt x="64933" y="103566"/>
                                </a:lnTo>
                                <a:lnTo>
                                  <a:pt x="64933" y="100127"/>
                                </a:lnTo>
                                <a:lnTo>
                                  <a:pt x="64933" y="94012"/>
                                </a:lnTo>
                                <a:lnTo>
                                  <a:pt x="61750" y="90191"/>
                                </a:lnTo>
                                <a:lnTo>
                                  <a:pt x="27692" y="94012"/>
                                </a:lnTo>
                                <a:lnTo>
                                  <a:pt x="27692" y="86751"/>
                                </a:lnTo>
                                <a:lnTo>
                                  <a:pt x="34058" y="83694"/>
                                </a:lnTo>
                                <a:lnTo>
                                  <a:pt x="43607" y="86751"/>
                                </a:lnTo>
                                <a:lnTo>
                                  <a:pt x="49655" y="86751"/>
                                </a:lnTo>
                                <a:lnTo>
                                  <a:pt x="52519" y="80636"/>
                                </a:lnTo>
                                <a:lnTo>
                                  <a:pt x="52519" y="76815"/>
                                </a:lnTo>
                                <a:lnTo>
                                  <a:pt x="49655" y="76815"/>
                                </a:lnTo>
                                <a:lnTo>
                                  <a:pt x="46472" y="73375"/>
                                </a:lnTo>
                                <a:lnTo>
                                  <a:pt x="49655" y="70318"/>
                                </a:lnTo>
                                <a:lnTo>
                                  <a:pt x="43607" y="63821"/>
                                </a:lnTo>
                                <a:lnTo>
                                  <a:pt x="31193" y="60000"/>
                                </a:lnTo>
                                <a:lnTo>
                                  <a:pt x="15915" y="56942"/>
                                </a:lnTo>
                                <a:lnTo>
                                  <a:pt x="6684" y="56942"/>
                                </a:lnTo>
                                <a:lnTo>
                                  <a:pt x="6684" y="53503"/>
                                </a:lnTo>
                                <a:lnTo>
                                  <a:pt x="15915" y="53503"/>
                                </a:lnTo>
                                <a:lnTo>
                                  <a:pt x="24827" y="56942"/>
                                </a:lnTo>
                                <a:lnTo>
                                  <a:pt x="31193" y="56942"/>
                                </a:lnTo>
                                <a:lnTo>
                                  <a:pt x="37241" y="56942"/>
                                </a:lnTo>
                                <a:lnTo>
                                  <a:pt x="40106" y="50445"/>
                                </a:lnTo>
                                <a:lnTo>
                                  <a:pt x="31193" y="46624"/>
                                </a:lnTo>
                                <a:lnTo>
                                  <a:pt x="21962" y="43566"/>
                                </a:lnTo>
                                <a:lnTo>
                                  <a:pt x="3501" y="40127"/>
                                </a:lnTo>
                                <a:lnTo>
                                  <a:pt x="6684" y="40127"/>
                                </a:lnTo>
                                <a:lnTo>
                                  <a:pt x="12413" y="40127"/>
                                </a:lnTo>
                                <a:lnTo>
                                  <a:pt x="21962" y="43566"/>
                                </a:lnTo>
                                <a:lnTo>
                                  <a:pt x="27692" y="40127"/>
                                </a:lnTo>
                                <a:lnTo>
                                  <a:pt x="31193" y="37070"/>
                                </a:lnTo>
                                <a:lnTo>
                                  <a:pt x="27692" y="33248"/>
                                </a:lnTo>
                                <a:lnTo>
                                  <a:pt x="24827" y="30191"/>
                                </a:lnTo>
                                <a:lnTo>
                                  <a:pt x="12413" y="30191"/>
                                </a:lnTo>
                                <a:lnTo>
                                  <a:pt x="6684" y="26751"/>
                                </a:lnTo>
                                <a:lnTo>
                                  <a:pt x="3501" y="23694"/>
                                </a:lnTo>
                                <a:lnTo>
                                  <a:pt x="3501" y="20636"/>
                                </a:lnTo>
                                <a:lnTo>
                                  <a:pt x="9549" y="16815"/>
                                </a:lnTo>
                                <a:lnTo>
                                  <a:pt x="3501" y="10318"/>
                                </a:lnTo>
                                <a:lnTo>
                                  <a:pt x="0" y="3439"/>
                                </a:lnTo>
                                <a:lnTo>
                                  <a:pt x="6684" y="0"/>
                                </a:lnTo>
                                <a:lnTo>
                                  <a:pt x="9549" y="3439"/>
                                </a:lnTo>
                                <a:lnTo>
                                  <a:pt x="15915" y="13375"/>
                                </a:lnTo>
                                <a:lnTo>
                                  <a:pt x="18779" y="16815"/>
                                </a:lnTo>
                                <a:lnTo>
                                  <a:pt x="24827" y="168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5" name="Freeform 986646865"/>
                        <wps:cNvSpPr/>
                        <wps:spPr>
                          <a:xfrm>
                            <a:off x="1957" y="1209"/>
                            <a:ext cx="28" cy="43"/>
                          </a:xfrm>
                          <a:custGeom>
                            <a:avLst/>
                            <a:gdLst/>
                            <a:ahLst/>
                            <a:cxnLst/>
                            <a:rect l="l" t="t" r="r" b="b"/>
                            <a:pathLst>
                              <a:path w="120000" h="120000" extrusionOk="0">
                                <a:moveTo>
                                  <a:pt x="119999" y="120000"/>
                                </a:moveTo>
                                <a:lnTo>
                                  <a:pt x="0" y="0"/>
                                </a:lnTo>
                                <a:lnTo>
                                  <a:pt x="82105" y="53164"/>
                                </a:lnTo>
                                <a:lnTo>
                                  <a:pt x="119999"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6" name="Freeform 986646866"/>
                        <wps:cNvSpPr/>
                        <wps:spPr>
                          <a:xfrm>
                            <a:off x="1986" y="1213"/>
                            <a:ext cx="13" cy="14"/>
                          </a:xfrm>
                          <a:custGeom>
                            <a:avLst/>
                            <a:gdLst/>
                            <a:ahLst/>
                            <a:cxnLst/>
                            <a:rect l="l" t="t" r="r" b="b"/>
                            <a:pathLst>
                              <a:path w="120000" h="120000" extrusionOk="0">
                                <a:moveTo>
                                  <a:pt x="120000" y="120000"/>
                                </a:moveTo>
                                <a:lnTo>
                                  <a:pt x="44000" y="83076"/>
                                </a:lnTo>
                                <a:lnTo>
                                  <a:pt x="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7" name="Freeform 986646867"/>
                        <wps:cNvSpPr/>
                        <wps:spPr>
                          <a:xfrm>
                            <a:off x="3938" y="1203"/>
                            <a:ext cx="36" cy="150"/>
                          </a:xfrm>
                          <a:custGeom>
                            <a:avLst/>
                            <a:gdLst/>
                            <a:ahLst/>
                            <a:cxnLst/>
                            <a:rect l="l" t="t" r="r" b="b"/>
                            <a:pathLst>
                              <a:path w="120000" h="120000" extrusionOk="0">
                                <a:moveTo>
                                  <a:pt x="88831" y="7555"/>
                                </a:moveTo>
                                <a:lnTo>
                                  <a:pt x="120000" y="112888"/>
                                </a:lnTo>
                                <a:lnTo>
                                  <a:pt x="102857" y="116444"/>
                                </a:lnTo>
                                <a:lnTo>
                                  <a:pt x="88831" y="120000"/>
                                </a:lnTo>
                                <a:lnTo>
                                  <a:pt x="42077" y="116444"/>
                                </a:lnTo>
                                <a:lnTo>
                                  <a:pt x="28051" y="116444"/>
                                </a:lnTo>
                                <a:lnTo>
                                  <a:pt x="0" y="112888"/>
                                </a:lnTo>
                                <a:lnTo>
                                  <a:pt x="0" y="57777"/>
                                </a:lnTo>
                                <a:lnTo>
                                  <a:pt x="0" y="3555"/>
                                </a:lnTo>
                                <a:lnTo>
                                  <a:pt x="28051" y="0"/>
                                </a:lnTo>
                                <a:lnTo>
                                  <a:pt x="60779" y="0"/>
                                </a:lnTo>
                                <a:lnTo>
                                  <a:pt x="88831" y="3555"/>
                                </a:lnTo>
                                <a:lnTo>
                                  <a:pt x="88831" y="755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8" name="Freeform 986646868"/>
                        <wps:cNvSpPr/>
                        <wps:spPr>
                          <a:xfrm>
                            <a:off x="2003" y="1213"/>
                            <a:ext cx="52" cy="149"/>
                          </a:xfrm>
                          <a:custGeom>
                            <a:avLst/>
                            <a:gdLst/>
                            <a:ahLst/>
                            <a:cxnLst/>
                            <a:rect l="l" t="t" r="r" b="b"/>
                            <a:pathLst>
                              <a:path w="120000" h="120000" extrusionOk="0">
                                <a:moveTo>
                                  <a:pt x="120000" y="4444"/>
                                </a:moveTo>
                                <a:lnTo>
                                  <a:pt x="109906" y="20000"/>
                                </a:lnTo>
                                <a:lnTo>
                                  <a:pt x="97570" y="34666"/>
                                </a:lnTo>
                                <a:lnTo>
                                  <a:pt x="109906" y="65777"/>
                                </a:lnTo>
                                <a:lnTo>
                                  <a:pt x="109906" y="96888"/>
                                </a:lnTo>
                                <a:lnTo>
                                  <a:pt x="97570" y="108888"/>
                                </a:lnTo>
                                <a:lnTo>
                                  <a:pt x="66168" y="120000"/>
                                </a:lnTo>
                                <a:lnTo>
                                  <a:pt x="43738" y="120000"/>
                                </a:lnTo>
                                <a:lnTo>
                                  <a:pt x="33644" y="116444"/>
                                </a:lnTo>
                                <a:lnTo>
                                  <a:pt x="12336" y="105333"/>
                                </a:lnTo>
                                <a:lnTo>
                                  <a:pt x="12336" y="85333"/>
                                </a:lnTo>
                                <a:lnTo>
                                  <a:pt x="12336" y="70222"/>
                                </a:lnTo>
                                <a:lnTo>
                                  <a:pt x="0" y="54666"/>
                                </a:lnTo>
                                <a:lnTo>
                                  <a:pt x="12336" y="62222"/>
                                </a:lnTo>
                                <a:lnTo>
                                  <a:pt x="22429" y="62222"/>
                                </a:lnTo>
                                <a:lnTo>
                                  <a:pt x="43738" y="62222"/>
                                </a:lnTo>
                                <a:lnTo>
                                  <a:pt x="43738" y="50222"/>
                                </a:lnTo>
                                <a:lnTo>
                                  <a:pt x="33644" y="39111"/>
                                </a:lnTo>
                                <a:lnTo>
                                  <a:pt x="0" y="20000"/>
                                </a:lnTo>
                                <a:lnTo>
                                  <a:pt x="33644" y="34666"/>
                                </a:lnTo>
                                <a:lnTo>
                                  <a:pt x="43738" y="46666"/>
                                </a:lnTo>
                                <a:lnTo>
                                  <a:pt x="66168" y="50222"/>
                                </a:lnTo>
                                <a:lnTo>
                                  <a:pt x="66168" y="46666"/>
                                </a:lnTo>
                                <a:lnTo>
                                  <a:pt x="66168" y="39111"/>
                                </a:lnTo>
                                <a:lnTo>
                                  <a:pt x="66168" y="27111"/>
                                </a:lnTo>
                                <a:lnTo>
                                  <a:pt x="76261" y="31111"/>
                                </a:lnTo>
                                <a:lnTo>
                                  <a:pt x="87476" y="27111"/>
                                </a:lnTo>
                                <a:lnTo>
                                  <a:pt x="87476" y="11555"/>
                                </a:lnTo>
                                <a:lnTo>
                                  <a:pt x="87476" y="8000"/>
                                </a:lnTo>
                                <a:lnTo>
                                  <a:pt x="87476" y="0"/>
                                </a:lnTo>
                                <a:lnTo>
                                  <a:pt x="109906" y="0"/>
                                </a:lnTo>
                                <a:lnTo>
                                  <a:pt x="120000" y="44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9" name="Freeform 986646869"/>
                        <wps:cNvSpPr/>
                        <wps:spPr>
                          <a:xfrm>
                            <a:off x="2018" y="1213"/>
                            <a:ext cx="7" cy="14"/>
                          </a:xfrm>
                          <a:custGeom>
                            <a:avLst/>
                            <a:gdLst/>
                            <a:ahLst/>
                            <a:cxnLst/>
                            <a:rect l="l" t="t" r="r" b="b"/>
                            <a:pathLst>
                              <a:path w="120000" h="120000" extrusionOk="0">
                                <a:moveTo>
                                  <a:pt x="120000" y="120000"/>
                                </a:moveTo>
                                <a:lnTo>
                                  <a:pt x="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0" name="Freeform 986646870"/>
                        <wps:cNvSpPr/>
                        <wps:spPr>
                          <a:xfrm>
                            <a:off x="3906" y="1223"/>
                            <a:ext cx="14" cy="103"/>
                          </a:xfrm>
                          <a:custGeom>
                            <a:avLst/>
                            <a:gdLst/>
                            <a:ahLst/>
                            <a:cxnLst/>
                            <a:rect l="l" t="t" r="r" b="b"/>
                            <a:pathLst>
                              <a:path w="120000" h="120000" extrusionOk="0">
                                <a:moveTo>
                                  <a:pt x="120000" y="5217"/>
                                </a:moveTo>
                                <a:lnTo>
                                  <a:pt x="120000" y="120000"/>
                                </a:lnTo>
                                <a:lnTo>
                                  <a:pt x="40000" y="96521"/>
                                </a:lnTo>
                                <a:lnTo>
                                  <a:pt x="0" y="61956"/>
                                </a:lnTo>
                                <a:lnTo>
                                  <a:pt x="0" y="5217"/>
                                </a:lnTo>
                                <a:lnTo>
                                  <a:pt x="84000" y="0"/>
                                </a:lnTo>
                                <a:lnTo>
                                  <a:pt x="120000" y="5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1" name="Freeform 986646871"/>
                        <wps:cNvSpPr/>
                        <wps:spPr>
                          <a:xfrm>
                            <a:off x="3988" y="1227"/>
                            <a:ext cx="7" cy="99"/>
                          </a:xfrm>
                          <a:custGeom>
                            <a:avLst/>
                            <a:gdLst/>
                            <a:ahLst/>
                            <a:cxnLst/>
                            <a:rect l="l" t="t" r="r" b="b"/>
                            <a:pathLst>
                              <a:path w="120000" h="120000" extrusionOk="0">
                                <a:moveTo>
                                  <a:pt x="120000" y="113181"/>
                                </a:moveTo>
                                <a:lnTo>
                                  <a:pt x="54000" y="120000"/>
                                </a:lnTo>
                                <a:lnTo>
                                  <a:pt x="0" y="113181"/>
                                </a:lnTo>
                                <a:lnTo>
                                  <a:pt x="0" y="6136"/>
                                </a:lnTo>
                                <a:lnTo>
                                  <a:pt x="54000" y="0"/>
                                </a:lnTo>
                                <a:lnTo>
                                  <a:pt x="120000" y="6136"/>
                                </a:lnTo>
                                <a:lnTo>
                                  <a:pt x="120000" y="1131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2" name="Freeform 986646872"/>
                        <wps:cNvSpPr/>
                        <wps:spPr>
                          <a:xfrm>
                            <a:off x="3534" y="1232"/>
                            <a:ext cx="89" cy="93"/>
                          </a:xfrm>
                          <a:custGeom>
                            <a:avLst/>
                            <a:gdLst/>
                            <a:ahLst/>
                            <a:cxnLst/>
                            <a:rect l="l" t="t" r="r" b="b"/>
                            <a:pathLst>
                              <a:path w="120000" h="120000" extrusionOk="0">
                                <a:moveTo>
                                  <a:pt x="120000" y="7185"/>
                                </a:moveTo>
                                <a:lnTo>
                                  <a:pt x="23125" y="63233"/>
                                </a:lnTo>
                                <a:lnTo>
                                  <a:pt x="41250" y="88383"/>
                                </a:lnTo>
                                <a:lnTo>
                                  <a:pt x="60000" y="100598"/>
                                </a:lnTo>
                                <a:lnTo>
                                  <a:pt x="101250" y="120000"/>
                                </a:lnTo>
                                <a:lnTo>
                                  <a:pt x="120000" y="120000"/>
                                </a:lnTo>
                                <a:lnTo>
                                  <a:pt x="90000" y="112814"/>
                                </a:lnTo>
                                <a:lnTo>
                                  <a:pt x="60000" y="100598"/>
                                </a:lnTo>
                                <a:lnTo>
                                  <a:pt x="30000" y="88383"/>
                                </a:lnTo>
                                <a:lnTo>
                                  <a:pt x="0" y="63233"/>
                                </a:lnTo>
                                <a:lnTo>
                                  <a:pt x="30000" y="43832"/>
                                </a:lnTo>
                                <a:lnTo>
                                  <a:pt x="54375" y="25149"/>
                                </a:lnTo>
                                <a:lnTo>
                                  <a:pt x="114375" y="0"/>
                                </a:lnTo>
                                <a:lnTo>
                                  <a:pt x="120000" y="71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3" name="Freeform 986646873"/>
                        <wps:cNvSpPr/>
                        <wps:spPr>
                          <a:xfrm>
                            <a:off x="1912" y="1247"/>
                            <a:ext cx="5" cy="18"/>
                          </a:xfrm>
                          <a:custGeom>
                            <a:avLst/>
                            <a:gdLst/>
                            <a:ahLst/>
                            <a:cxnLst/>
                            <a:rect l="l" t="t" r="r" b="b"/>
                            <a:pathLst>
                              <a:path w="120000" h="120000" extrusionOk="0">
                                <a:moveTo>
                                  <a:pt x="120000" y="120000"/>
                                </a:moveTo>
                                <a:lnTo>
                                  <a:pt x="0" y="58285"/>
                                </a:lnTo>
                                <a:lnTo>
                                  <a:pt x="0" y="0"/>
                                </a:lnTo>
                                <a:lnTo>
                                  <a:pt x="120000" y="58285"/>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4" name="Freeform 986646874"/>
                        <wps:cNvSpPr/>
                        <wps:spPr>
                          <a:xfrm>
                            <a:off x="2067" y="1242"/>
                            <a:ext cx="1466" cy="21"/>
                          </a:xfrm>
                          <a:custGeom>
                            <a:avLst/>
                            <a:gdLst/>
                            <a:ahLst/>
                            <a:cxnLst/>
                            <a:rect l="l" t="t" r="r" b="b"/>
                            <a:pathLst>
                              <a:path w="120000" h="120000" extrusionOk="0">
                                <a:moveTo>
                                  <a:pt x="118070" y="0"/>
                                </a:moveTo>
                                <a:lnTo>
                                  <a:pt x="120000" y="58285"/>
                                </a:lnTo>
                                <a:lnTo>
                                  <a:pt x="119189" y="85714"/>
                                </a:lnTo>
                                <a:lnTo>
                                  <a:pt x="116564" y="85714"/>
                                </a:lnTo>
                                <a:lnTo>
                                  <a:pt x="113631" y="85714"/>
                                </a:lnTo>
                                <a:lnTo>
                                  <a:pt x="110311" y="85714"/>
                                </a:lnTo>
                                <a:lnTo>
                                  <a:pt x="106529" y="85714"/>
                                </a:lnTo>
                                <a:lnTo>
                                  <a:pt x="102824" y="85714"/>
                                </a:lnTo>
                                <a:lnTo>
                                  <a:pt x="98308" y="85714"/>
                                </a:lnTo>
                                <a:lnTo>
                                  <a:pt x="89392" y="120000"/>
                                </a:lnTo>
                                <a:lnTo>
                                  <a:pt x="80051" y="120000"/>
                                </a:lnTo>
                                <a:lnTo>
                                  <a:pt x="70016" y="120000"/>
                                </a:lnTo>
                                <a:lnTo>
                                  <a:pt x="49906" y="85714"/>
                                </a:lnTo>
                                <a:lnTo>
                                  <a:pt x="40218" y="85714"/>
                                </a:lnTo>
                                <a:lnTo>
                                  <a:pt x="30878" y="85714"/>
                                </a:lnTo>
                                <a:lnTo>
                                  <a:pt x="22656" y="85714"/>
                                </a:lnTo>
                                <a:lnTo>
                                  <a:pt x="18951" y="85714"/>
                                </a:lnTo>
                                <a:lnTo>
                                  <a:pt x="15593" y="85714"/>
                                </a:lnTo>
                                <a:lnTo>
                                  <a:pt x="12235" y="85714"/>
                                </a:lnTo>
                                <a:lnTo>
                                  <a:pt x="9263" y="85714"/>
                                </a:lnTo>
                                <a:lnTo>
                                  <a:pt x="6677" y="85714"/>
                                </a:lnTo>
                                <a:lnTo>
                                  <a:pt x="4400" y="85714"/>
                                </a:lnTo>
                                <a:lnTo>
                                  <a:pt x="2894" y="85714"/>
                                </a:lnTo>
                                <a:lnTo>
                                  <a:pt x="1428" y="85714"/>
                                </a:lnTo>
                                <a:lnTo>
                                  <a:pt x="694" y="85714"/>
                                </a:lnTo>
                                <a:lnTo>
                                  <a:pt x="347" y="85714"/>
                                </a:lnTo>
                                <a:lnTo>
                                  <a:pt x="0" y="58285"/>
                                </a:lnTo>
                                <a:lnTo>
                                  <a:pt x="347" y="27428"/>
                                </a:lnTo>
                                <a:lnTo>
                                  <a:pt x="694" y="27428"/>
                                </a:lnTo>
                                <a:lnTo>
                                  <a:pt x="1428" y="27428"/>
                                </a:lnTo>
                                <a:lnTo>
                                  <a:pt x="2894" y="27428"/>
                                </a:lnTo>
                                <a:lnTo>
                                  <a:pt x="5210" y="27428"/>
                                </a:lnTo>
                                <a:lnTo>
                                  <a:pt x="8105" y="0"/>
                                </a:lnTo>
                                <a:lnTo>
                                  <a:pt x="11116" y="0"/>
                                </a:lnTo>
                                <a:lnTo>
                                  <a:pt x="14474" y="0"/>
                                </a:lnTo>
                                <a:lnTo>
                                  <a:pt x="18604" y="0"/>
                                </a:lnTo>
                                <a:lnTo>
                                  <a:pt x="23081" y="0"/>
                                </a:lnTo>
                                <a:lnTo>
                                  <a:pt x="27520" y="0"/>
                                </a:lnTo>
                                <a:lnTo>
                                  <a:pt x="37555" y="0"/>
                                </a:lnTo>
                                <a:lnTo>
                                  <a:pt x="48054" y="0"/>
                                </a:lnTo>
                                <a:lnTo>
                                  <a:pt x="59247" y="0"/>
                                </a:lnTo>
                                <a:lnTo>
                                  <a:pt x="70016" y="0"/>
                                </a:lnTo>
                                <a:lnTo>
                                  <a:pt x="80862" y="0"/>
                                </a:lnTo>
                                <a:lnTo>
                                  <a:pt x="90550" y="0"/>
                                </a:lnTo>
                                <a:lnTo>
                                  <a:pt x="95374" y="0"/>
                                </a:lnTo>
                                <a:lnTo>
                                  <a:pt x="99466" y="0"/>
                                </a:lnTo>
                                <a:lnTo>
                                  <a:pt x="103596" y="0"/>
                                </a:lnTo>
                                <a:lnTo>
                                  <a:pt x="107301" y="0"/>
                                </a:lnTo>
                                <a:lnTo>
                                  <a:pt x="110311" y="0"/>
                                </a:lnTo>
                                <a:lnTo>
                                  <a:pt x="112859" y="0"/>
                                </a:lnTo>
                                <a:lnTo>
                                  <a:pt x="115136" y="0"/>
                                </a:lnTo>
                                <a:lnTo>
                                  <a:pt x="116564" y="0"/>
                                </a:lnTo>
                                <a:lnTo>
                                  <a:pt x="117722" y="0"/>
                                </a:lnTo>
                                <a:lnTo>
                                  <a:pt x="11807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5" name="Freeform 986646875"/>
                        <wps:cNvSpPr/>
                        <wps:spPr>
                          <a:xfrm>
                            <a:off x="3841" y="1252"/>
                            <a:ext cx="50" cy="58"/>
                          </a:xfrm>
                          <a:custGeom>
                            <a:avLst/>
                            <a:gdLst/>
                            <a:ahLst/>
                            <a:cxnLst/>
                            <a:rect l="l" t="t" r="r" b="b"/>
                            <a:pathLst>
                              <a:path w="120000" h="120000" extrusionOk="0">
                                <a:moveTo>
                                  <a:pt x="120000" y="120000"/>
                                </a:moveTo>
                                <a:lnTo>
                                  <a:pt x="77714" y="120000"/>
                                </a:lnTo>
                                <a:lnTo>
                                  <a:pt x="43428" y="100571"/>
                                </a:lnTo>
                                <a:lnTo>
                                  <a:pt x="20571" y="80000"/>
                                </a:lnTo>
                                <a:lnTo>
                                  <a:pt x="0" y="60571"/>
                                </a:lnTo>
                                <a:lnTo>
                                  <a:pt x="0" y="49142"/>
                                </a:lnTo>
                                <a:lnTo>
                                  <a:pt x="20571" y="29714"/>
                                </a:lnTo>
                                <a:lnTo>
                                  <a:pt x="54857" y="9142"/>
                                </a:lnTo>
                                <a:lnTo>
                                  <a:pt x="12000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6" name="Freeform 986646876"/>
                        <wps:cNvSpPr/>
                        <wps:spPr>
                          <a:xfrm>
                            <a:off x="3579" y="1257"/>
                            <a:ext cx="108" cy="53"/>
                          </a:xfrm>
                          <a:custGeom>
                            <a:avLst/>
                            <a:gdLst/>
                            <a:ahLst/>
                            <a:cxnLst/>
                            <a:rect l="l" t="t" r="r" b="b"/>
                            <a:pathLst>
                              <a:path w="120000" h="120000" extrusionOk="0">
                                <a:moveTo>
                                  <a:pt x="79480" y="33402"/>
                                </a:moveTo>
                                <a:lnTo>
                                  <a:pt x="89870" y="43298"/>
                                </a:lnTo>
                                <a:lnTo>
                                  <a:pt x="99740" y="55670"/>
                                </a:lnTo>
                                <a:lnTo>
                                  <a:pt x="110129" y="55670"/>
                                </a:lnTo>
                                <a:lnTo>
                                  <a:pt x="119999" y="65567"/>
                                </a:lnTo>
                                <a:lnTo>
                                  <a:pt x="99740" y="76701"/>
                                </a:lnTo>
                                <a:lnTo>
                                  <a:pt x="85194" y="98969"/>
                                </a:lnTo>
                                <a:lnTo>
                                  <a:pt x="70129" y="120000"/>
                                </a:lnTo>
                                <a:lnTo>
                                  <a:pt x="34285" y="98969"/>
                                </a:lnTo>
                                <a:lnTo>
                                  <a:pt x="0" y="55670"/>
                                </a:lnTo>
                                <a:lnTo>
                                  <a:pt x="14545" y="43298"/>
                                </a:lnTo>
                                <a:lnTo>
                                  <a:pt x="34285" y="22268"/>
                                </a:lnTo>
                                <a:lnTo>
                                  <a:pt x="70129" y="0"/>
                                </a:lnTo>
                                <a:lnTo>
                                  <a:pt x="79480" y="334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7" name="Freeform 986646877"/>
                        <wps:cNvSpPr/>
                        <wps:spPr>
                          <a:xfrm>
                            <a:off x="1871" y="1277"/>
                            <a:ext cx="1069" cy="1149"/>
                          </a:xfrm>
                          <a:custGeom>
                            <a:avLst/>
                            <a:gdLst/>
                            <a:ahLst/>
                            <a:cxnLst/>
                            <a:rect l="l" t="t" r="r" b="b"/>
                            <a:pathLst>
                              <a:path w="120000" h="120000" extrusionOk="0">
                                <a:moveTo>
                                  <a:pt x="100061" y="2609"/>
                                </a:moveTo>
                                <a:lnTo>
                                  <a:pt x="101119" y="4581"/>
                                </a:lnTo>
                                <a:lnTo>
                                  <a:pt x="101119" y="6611"/>
                                </a:lnTo>
                                <a:lnTo>
                                  <a:pt x="99532" y="10671"/>
                                </a:lnTo>
                                <a:lnTo>
                                  <a:pt x="100061" y="11135"/>
                                </a:lnTo>
                                <a:lnTo>
                                  <a:pt x="101119" y="11135"/>
                                </a:lnTo>
                                <a:lnTo>
                                  <a:pt x="103182" y="6611"/>
                                </a:lnTo>
                                <a:lnTo>
                                  <a:pt x="104662" y="4581"/>
                                </a:lnTo>
                                <a:lnTo>
                                  <a:pt x="107201" y="2609"/>
                                </a:lnTo>
                                <a:lnTo>
                                  <a:pt x="110321" y="1565"/>
                                </a:lnTo>
                                <a:lnTo>
                                  <a:pt x="112860" y="1565"/>
                                </a:lnTo>
                                <a:lnTo>
                                  <a:pt x="115398" y="2029"/>
                                </a:lnTo>
                                <a:lnTo>
                                  <a:pt x="118413" y="3595"/>
                                </a:lnTo>
                                <a:lnTo>
                                  <a:pt x="119471" y="4581"/>
                                </a:lnTo>
                                <a:lnTo>
                                  <a:pt x="120000" y="6089"/>
                                </a:lnTo>
                                <a:lnTo>
                                  <a:pt x="120000" y="9105"/>
                                </a:lnTo>
                                <a:lnTo>
                                  <a:pt x="119471" y="10149"/>
                                </a:lnTo>
                                <a:lnTo>
                                  <a:pt x="117937" y="10671"/>
                                </a:lnTo>
                                <a:lnTo>
                                  <a:pt x="115398" y="11135"/>
                                </a:lnTo>
                                <a:lnTo>
                                  <a:pt x="113812" y="10671"/>
                                </a:lnTo>
                                <a:lnTo>
                                  <a:pt x="112860" y="9685"/>
                                </a:lnTo>
                                <a:lnTo>
                                  <a:pt x="112860" y="8641"/>
                                </a:lnTo>
                                <a:lnTo>
                                  <a:pt x="112860" y="7655"/>
                                </a:lnTo>
                                <a:lnTo>
                                  <a:pt x="113336" y="7191"/>
                                </a:lnTo>
                                <a:lnTo>
                                  <a:pt x="114922" y="6611"/>
                                </a:lnTo>
                                <a:lnTo>
                                  <a:pt x="115398" y="6611"/>
                                </a:lnTo>
                                <a:lnTo>
                                  <a:pt x="116350" y="7191"/>
                                </a:lnTo>
                                <a:lnTo>
                                  <a:pt x="116932" y="7655"/>
                                </a:lnTo>
                                <a:lnTo>
                                  <a:pt x="116932" y="8641"/>
                                </a:lnTo>
                                <a:lnTo>
                                  <a:pt x="117461" y="9685"/>
                                </a:lnTo>
                                <a:lnTo>
                                  <a:pt x="118413" y="9685"/>
                                </a:lnTo>
                                <a:lnTo>
                                  <a:pt x="118995" y="7655"/>
                                </a:lnTo>
                                <a:lnTo>
                                  <a:pt x="118995" y="7191"/>
                                </a:lnTo>
                                <a:lnTo>
                                  <a:pt x="118413" y="6089"/>
                                </a:lnTo>
                                <a:lnTo>
                                  <a:pt x="117937" y="5161"/>
                                </a:lnTo>
                                <a:lnTo>
                                  <a:pt x="116350" y="4581"/>
                                </a:lnTo>
                                <a:lnTo>
                                  <a:pt x="113336" y="4581"/>
                                </a:lnTo>
                                <a:lnTo>
                                  <a:pt x="110797" y="6089"/>
                                </a:lnTo>
                                <a:lnTo>
                                  <a:pt x="105720" y="9105"/>
                                </a:lnTo>
                                <a:lnTo>
                                  <a:pt x="100537" y="12701"/>
                                </a:lnTo>
                                <a:lnTo>
                                  <a:pt x="97999" y="14209"/>
                                </a:lnTo>
                                <a:lnTo>
                                  <a:pt x="94984" y="14731"/>
                                </a:lnTo>
                                <a:lnTo>
                                  <a:pt x="91335" y="14731"/>
                                </a:lnTo>
                                <a:lnTo>
                                  <a:pt x="87844" y="14209"/>
                                </a:lnTo>
                                <a:lnTo>
                                  <a:pt x="84195" y="13165"/>
                                </a:lnTo>
                                <a:lnTo>
                                  <a:pt x="80705" y="11135"/>
                                </a:lnTo>
                                <a:lnTo>
                                  <a:pt x="68382" y="3595"/>
                                </a:lnTo>
                                <a:lnTo>
                                  <a:pt x="66319" y="2609"/>
                                </a:lnTo>
                                <a:lnTo>
                                  <a:pt x="64892" y="2609"/>
                                </a:lnTo>
                                <a:lnTo>
                                  <a:pt x="63781" y="2609"/>
                                </a:lnTo>
                                <a:lnTo>
                                  <a:pt x="63781" y="3073"/>
                                </a:lnTo>
                                <a:lnTo>
                                  <a:pt x="63781" y="3595"/>
                                </a:lnTo>
                                <a:lnTo>
                                  <a:pt x="64310" y="4059"/>
                                </a:lnTo>
                                <a:lnTo>
                                  <a:pt x="66848" y="4581"/>
                                </a:lnTo>
                                <a:lnTo>
                                  <a:pt x="68858" y="6089"/>
                                </a:lnTo>
                                <a:lnTo>
                                  <a:pt x="72507" y="9105"/>
                                </a:lnTo>
                                <a:lnTo>
                                  <a:pt x="74570" y="12179"/>
                                </a:lnTo>
                                <a:lnTo>
                                  <a:pt x="76104" y="15717"/>
                                </a:lnTo>
                                <a:lnTo>
                                  <a:pt x="76579" y="19255"/>
                                </a:lnTo>
                                <a:lnTo>
                                  <a:pt x="76579" y="22851"/>
                                </a:lnTo>
                                <a:lnTo>
                                  <a:pt x="75046" y="27433"/>
                                </a:lnTo>
                                <a:lnTo>
                                  <a:pt x="72507" y="30913"/>
                                </a:lnTo>
                                <a:lnTo>
                                  <a:pt x="67906" y="37989"/>
                                </a:lnTo>
                                <a:lnTo>
                                  <a:pt x="62829" y="44079"/>
                                </a:lnTo>
                                <a:lnTo>
                                  <a:pt x="61242" y="48139"/>
                                </a:lnTo>
                                <a:lnTo>
                                  <a:pt x="61242" y="50169"/>
                                </a:lnTo>
                                <a:lnTo>
                                  <a:pt x="61771" y="52199"/>
                                </a:lnTo>
                                <a:lnTo>
                                  <a:pt x="63305" y="53649"/>
                                </a:lnTo>
                                <a:lnTo>
                                  <a:pt x="64310" y="54693"/>
                                </a:lnTo>
                                <a:lnTo>
                                  <a:pt x="65368" y="54693"/>
                                </a:lnTo>
                                <a:lnTo>
                                  <a:pt x="66848" y="54229"/>
                                </a:lnTo>
                                <a:lnTo>
                                  <a:pt x="67430" y="53185"/>
                                </a:lnTo>
                                <a:lnTo>
                                  <a:pt x="67430" y="52663"/>
                                </a:lnTo>
                                <a:lnTo>
                                  <a:pt x="67430" y="52199"/>
                                </a:lnTo>
                                <a:lnTo>
                                  <a:pt x="65843" y="52199"/>
                                </a:lnTo>
                                <a:lnTo>
                                  <a:pt x="64892" y="52199"/>
                                </a:lnTo>
                                <a:lnTo>
                                  <a:pt x="64310" y="51735"/>
                                </a:lnTo>
                                <a:lnTo>
                                  <a:pt x="64310" y="51155"/>
                                </a:lnTo>
                                <a:lnTo>
                                  <a:pt x="64310" y="49705"/>
                                </a:lnTo>
                                <a:lnTo>
                                  <a:pt x="65368" y="48603"/>
                                </a:lnTo>
                                <a:lnTo>
                                  <a:pt x="66319" y="48603"/>
                                </a:lnTo>
                                <a:lnTo>
                                  <a:pt x="67430" y="49125"/>
                                </a:lnTo>
                                <a:lnTo>
                                  <a:pt x="68858" y="50633"/>
                                </a:lnTo>
                                <a:lnTo>
                                  <a:pt x="68858" y="53185"/>
                                </a:lnTo>
                                <a:lnTo>
                                  <a:pt x="68382" y="53649"/>
                                </a:lnTo>
                                <a:lnTo>
                                  <a:pt x="67430" y="55215"/>
                                </a:lnTo>
                                <a:lnTo>
                                  <a:pt x="65368" y="56259"/>
                                </a:lnTo>
                                <a:lnTo>
                                  <a:pt x="63781" y="56259"/>
                                </a:lnTo>
                                <a:lnTo>
                                  <a:pt x="62829" y="56259"/>
                                </a:lnTo>
                                <a:lnTo>
                                  <a:pt x="59709" y="53649"/>
                                </a:lnTo>
                                <a:lnTo>
                                  <a:pt x="57170" y="51155"/>
                                </a:lnTo>
                                <a:lnTo>
                                  <a:pt x="57170" y="48139"/>
                                </a:lnTo>
                                <a:lnTo>
                                  <a:pt x="57646" y="46573"/>
                                </a:lnTo>
                                <a:lnTo>
                                  <a:pt x="58704" y="45123"/>
                                </a:lnTo>
                                <a:lnTo>
                                  <a:pt x="59709" y="44079"/>
                                </a:lnTo>
                                <a:lnTo>
                                  <a:pt x="59709" y="43557"/>
                                </a:lnTo>
                                <a:lnTo>
                                  <a:pt x="58704" y="43093"/>
                                </a:lnTo>
                                <a:lnTo>
                                  <a:pt x="57646" y="43093"/>
                                </a:lnTo>
                                <a:lnTo>
                                  <a:pt x="57170" y="42513"/>
                                </a:lnTo>
                                <a:lnTo>
                                  <a:pt x="58704" y="40599"/>
                                </a:lnTo>
                                <a:lnTo>
                                  <a:pt x="60290" y="39497"/>
                                </a:lnTo>
                                <a:lnTo>
                                  <a:pt x="64310" y="37467"/>
                                </a:lnTo>
                                <a:lnTo>
                                  <a:pt x="65843" y="35901"/>
                                </a:lnTo>
                                <a:lnTo>
                                  <a:pt x="66319" y="34973"/>
                                </a:lnTo>
                                <a:lnTo>
                                  <a:pt x="66319" y="33407"/>
                                </a:lnTo>
                                <a:lnTo>
                                  <a:pt x="69493" y="32421"/>
                                </a:lnTo>
                                <a:lnTo>
                                  <a:pt x="70921" y="31377"/>
                                </a:lnTo>
                                <a:lnTo>
                                  <a:pt x="71397" y="29927"/>
                                </a:lnTo>
                                <a:lnTo>
                                  <a:pt x="71397" y="27433"/>
                                </a:lnTo>
                                <a:lnTo>
                                  <a:pt x="73459" y="26331"/>
                                </a:lnTo>
                                <a:lnTo>
                                  <a:pt x="74570" y="23837"/>
                                </a:lnTo>
                                <a:lnTo>
                                  <a:pt x="74570" y="21807"/>
                                </a:lnTo>
                                <a:lnTo>
                                  <a:pt x="73459" y="20241"/>
                                </a:lnTo>
                                <a:lnTo>
                                  <a:pt x="72507" y="19777"/>
                                </a:lnTo>
                                <a:lnTo>
                                  <a:pt x="71397" y="20241"/>
                                </a:lnTo>
                                <a:lnTo>
                                  <a:pt x="71397" y="21285"/>
                                </a:lnTo>
                                <a:lnTo>
                                  <a:pt x="72507" y="22271"/>
                                </a:lnTo>
                                <a:lnTo>
                                  <a:pt x="72983" y="22851"/>
                                </a:lnTo>
                                <a:lnTo>
                                  <a:pt x="72507" y="24301"/>
                                </a:lnTo>
                                <a:lnTo>
                                  <a:pt x="72031" y="24765"/>
                                </a:lnTo>
                                <a:lnTo>
                                  <a:pt x="71397" y="25345"/>
                                </a:lnTo>
                                <a:lnTo>
                                  <a:pt x="70445" y="25345"/>
                                </a:lnTo>
                                <a:lnTo>
                                  <a:pt x="68858" y="25867"/>
                                </a:lnTo>
                                <a:lnTo>
                                  <a:pt x="68858" y="26853"/>
                                </a:lnTo>
                                <a:lnTo>
                                  <a:pt x="68382" y="26331"/>
                                </a:lnTo>
                                <a:lnTo>
                                  <a:pt x="67430" y="26331"/>
                                </a:lnTo>
                                <a:lnTo>
                                  <a:pt x="66319" y="28883"/>
                                </a:lnTo>
                                <a:lnTo>
                                  <a:pt x="65368" y="28361"/>
                                </a:lnTo>
                                <a:lnTo>
                                  <a:pt x="65368" y="27433"/>
                                </a:lnTo>
                                <a:lnTo>
                                  <a:pt x="66319" y="25867"/>
                                </a:lnTo>
                                <a:lnTo>
                                  <a:pt x="66319" y="24765"/>
                                </a:lnTo>
                                <a:lnTo>
                                  <a:pt x="65843" y="24301"/>
                                </a:lnTo>
                                <a:lnTo>
                                  <a:pt x="64310" y="24765"/>
                                </a:lnTo>
                                <a:lnTo>
                                  <a:pt x="63781" y="26331"/>
                                </a:lnTo>
                                <a:lnTo>
                                  <a:pt x="63781" y="28361"/>
                                </a:lnTo>
                                <a:lnTo>
                                  <a:pt x="64310" y="29927"/>
                                </a:lnTo>
                                <a:lnTo>
                                  <a:pt x="65368" y="30913"/>
                                </a:lnTo>
                                <a:lnTo>
                                  <a:pt x="67430" y="30913"/>
                                </a:lnTo>
                                <a:lnTo>
                                  <a:pt x="68382" y="29463"/>
                                </a:lnTo>
                                <a:lnTo>
                                  <a:pt x="68858" y="27433"/>
                                </a:lnTo>
                                <a:lnTo>
                                  <a:pt x="69493" y="28361"/>
                                </a:lnTo>
                                <a:lnTo>
                                  <a:pt x="69493" y="28883"/>
                                </a:lnTo>
                                <a:lnTo>
                                  <a:pt x="68858" y="30391"/>
                                </a:lnTo>
                                <a:lnTo>
                                  <a:pt x="67906" y="31377"/>
                                </a:lnTo>
                                <a:lnTo>
                                  <a:pt x="66319" y="31957"/>
                                </a:lnTo>
                                <a:lnTo>
                                  <a:pt x="65368" y="32421"/>
                                </a:lnTo>
                                <a:lnTo>
                                  <a:pt x="64310" y="33407"/>
                                </a:lnTo>
                                <a:lnTo>
                                  <a:pt x="63781" y="34451"/>
                                </a:lnTo>
                                <a:lnTo>
                                  <a:pt x="63305" y="35437"/>
                                </a:lnTo>
                                <a:lnTo>
                                  <a:pt x="61242" y="35901"/>
                                </a:lnTo>
                                <a:lnTo>
                                  <a:pt x="59709" y="35901"/>
                                </a:lnTo>
                                <a:lnTo>
                                  <a:pt x="58228" y="35901"/>
                                </a:lnTo>
                                <a:lnTo>
                                  <a:pt x="57170" y="34973"/>
                                </a:lnTo>
                                <a:lnTo>
                                  <a:pt x="56694" y="34451"/>
                                </a:lnTo>
                                <a:lnTo>
                                  <a:pt x="55583" y="34973"/>
                                </a:lnTo>
                                <a:lnTo>
                                  <a:pt x="54631" y="36481"/>
                                </a:lnTo>
                                <a:lnTo>
                                  <a:pt x="53045" y="37467"/>
                                </a:lnTo>
                                <a:lnTo>
                                  <a:pt x="50506" y="37467"/>
                                </a:lnTo>
                                <a:lnTo>
                                  <a:pt x="48444" y="37467"/>
                                </a:lnTo>
                                <a:lnTo>
                                  <a:pt x="47492" y="35901"/>
                                </a:lnTo>
                                <a:lnTo>
                                  <a:pt x="46434" y="34451"/>
                                </a:lnTo>
                                <a:lnTo>
                                  <a:pt x="47016" y="31957"/>
                                </a:lnTo>
                                <a:lnTo>
                                  <a:pt x="47492" y="30913"/>
                                </a:lnTo>
                                <a:lnTo>
                                  <a:pt x="47492" y="29927"/>
                                </a:lnTo>
                                <a:lnTo>
                                  <a:pt x="46434" y="29927"/>
                                </a:lnTo>
                                <a:lnTo>
                                  <a:pt x="45905" y="29463"/>
                                </a:lnTo>
                                <a:lnTo>
                                  <a:pt x="43895" y="29463"/>
                                </a:lnTo>
                                <a:lnTo>
                                  <a:pt x="41833" y="26853"/>
                                </a:lnTo>
                                <a:lnTo>
                                  <a:pt x="41304" y="25867"/>
                                </a:lnTo>
                                <a:lnTo>
                                  <a:pt x="41304" y="23837"/>
                                </a:lnTo>
                                <a:lnTo>
                                  <a:pt x="42415" y="22271"/>
                                </a:lnTo>
                                <a:lnTo>
                                  <a:pt x="43895" y="21285"/>
                                </a:lnTo>
                                <a:lnTo>
                                  <a:pt x="45429" y="20821"/>
                                </a:lnTo>
                                <a:lnTo>
                                  <a:pt x="46434" y="20241"/>
                                </a:lnTo>
                                <a:lnTo>
                                  <a:pt x="45429" y="17747"/>
                                </a:lnTo>
                                <a:lnTo>
                                  <a:pt x="45429" y="16297"/>
                                </a:lnTo>
                                <a:lnTo>
                                  <a:pt x="45905" y="15195"/>
                                </a:lnTo>
                                <a:lnTo>
                                  <a:pt x="46434" y="13745"/>
                                </a:lnTo>
                                <a:lnTo>
                                  <a:pt x="47016" y="12701"/>
                                </a:lnTo>
                                <a:lnTo>
                                  <a:pt x="49554" y="11135"/>
                                </a:lnTo>
                                <a:lnTo>
                                  <a:pt x="50982" y="11135"/>
                                </a:lnTo>
                                <a:lnTo>
                                  <a:pt x="52093" y="11715"/>
                                </a:lnTo>
                                <a:lnTo>
                                  <a:pt x="54631" y="13165"/>
                                </a:lnTo>
                                <a:lnTo>
                                  <a:pt x="56165" y="11135"/>
                                </a:lnTo>
                                <a:lnTo>
                                  <a:pt x="56694" y="10149"/>
                                </a:lnTo>
                                <a:lnTo>
                                  <a:pt x="58228" y="9685"/>
                                </a:lnTo>
                                <a:lnTo>
                                  <a:pt x="59709" y="9685"/>
                                </a:lnTo>
                                <a:lnTo>
                                  <a:pt x="61242" y="10149"/>
                                </a:lnTo>
                                <a:lnTo>
                                  <a:pt x="62829" y="10671"/>
                                </a:lnTo>
                                <a:lnTo>
                                  <a:pt x="63781" y="12179"/>
                                </a:lnTo>
                                <a:lnTo>
                                  <a:pt x="64310" y="13165"/>
                                </a:lnTo>
                                <a:lnTo>
                                  <a:pt x="63781" y="14209"/>
                                </a:lnTo>
                                <a:lnTo>
                                  <a:pt x="62247" y="14209"/>
                                </a:lnTo>
                                <a:lnTo>
                                  <a:pt x="60766" y="14731"/>
                                </a:lnTo>
                                <a:lnTo>
                                  <a:pt x="59709" y="15717"/>
                                </a:lnTo>
                                <a:lnTo>
                                  <a:pt x="58704" y="17225"/>
                                </a:lnTo>
                                <a:lnTo>
                                  <a:pt x="58704" y="19255"/>
                                </a:lnTo>
                                <a:lnTo>
                                  <a:pt x="59709" y="21285"/>
                                </a:lnTo>
                                <a:lnTo>
                                  <a:pt x="60290" y="22271"/>
                                </a:lnTo>
                                <a:lnTo>
                                  <a:pt x="61771" y="22851"/>
                                </a:lnTo>
                                <a:lnTo>
                                  <a:pt x="63781" y="22851"/>
                                </a:lnTo>
                                <a:lnTo>
                                  <a:pt x="65368" y="22271"/>
                                </a:lnTo>
                                <a:lnTo>
                                  <a:pt x="67430" y="21285"/>
                                </a:lnTo>
                                <a:lnTo>
                                  <a:pt x="68382" y="19255"/>
                                </a:lnTo>
                                <a:lnTo>
                                  <a:pt x="68858" y="17747"/>
                                </a:lnTo>
                                <a:lnTo>
                                  <a:pt x="68858" y="15195"/>
                                </a:lnTo>
                                <a:lnTo>
                                  <a:pt x="68382" y="12179"/>
                                </a:lnTo>
                                <a:lnTo>
                                  <a:pt x="66848" y="10149"/>
                                </a:lnTo>
                                <a:lnTo>
                                  <a:pt x="64310" y="8119"/>
                                </a:lnTo>
                                <a:lnTo>
                                  <a:pt x="61771" y="6089"/>
                                </a:lnTo>
                                <a:lnTo>
                                  <a:pt x="58228" y="5625"/>
                                </a:lnTo>
                                <a:lnTo>
                                  <a:pt x="55107" y="5625"/>
                                </a:lnTo>
                                <a:lnTo>
                                  <a:pt x="51564" y="6089"/>
                                </a:lnTo>
                                <a:lnTo>
                                  <a:pt x="45905" y="8641"/>
                                </a:lnTo>
                                <a:lnTo>
                                  <a:pt x="43367" y="10671"/>
                                </a:lnTo>
                                <a:lnTo>
                                  <a:pt x="41304" y="13165"/>
                                </a:lnTo>
                                <a:lnTo>
                                  <a:pt x="39294" y="15717"/>
                                </a:lnTo>
                                <a:lnTo>
                                  <a:pt x="38765" y="18327"/>
                                </a:lnTo>
                                <a:lnTo>
                                  <a:pt x="37814" y="21285"/>
                                </a:lnTo>
                                <a:lnTo>
                                  <a:pt x="37814" y="24301"/>
                                </a:lnTo>
                                <a:lnTo>
                                  <a:pt x="37814" y="27433"/>
                                </a:lnTo>
                                <a:lnTo>
                                  <a:pt x="38765" y="30391"/>
                                </a:lnTo>
                                <a:lnTo>
                                  <a:pt x="39294" y="33407"/>
                                </a:lnTo>
                                <a:lnTo>
                                  <a:pt x="41304" y="35901"/>
                                </a:lnTo>
                                <a:lnTo>
                                  <a:pt x="44953" y="41527"/>
                                </a:lnTo>
                                <a:lnTo>
                                  <a:pt x="43895" y="43093"/>
                                </a:lnTo>
                                <a:lnTo>
                                  <a:pt x="43367" y="44079"/>
                                </a:lnTo>
                                <a:lnTo>
                                  <a:pt x="40352" y="46109"/>
                                </a:lnTo>
                                <a:lnTo>
                                  <a:pt x="35751" y="42513"/>
                                </a:lnTo>
                                <a:lnTo>
                                  <a:pt x="33107" y="40599"/>
                                </a:lnTo>
                                <a:lnTo>
                                  <a:pt x="31150" y="40019"/>
                                </a:lnTo>
                                <a:lnTo>
                                  <a:pt x="28505" y="39033"/>
                                </a:lnTo>
                                <a:lnTo>
                                  <a:pt x="25491" y="38569"/>
                                </a:lnTo>
                                <a:lnTo>
                                  <a:pt x="22952" y="38569"/>
                                </a:lnTo>
                                <a:lnTo>
                                  <a:pt x="19938" y="39033"/>
                                </a:lnTo>
                                <a:lnTo>
                                  <a:pt x="17293" y="39497"/>
                                </a:lnTo>
                                <a:lnTo>
                                  <a:pt x="15337" y="40599"/>
                                </a:lnTo>
                                <a:lnTo>
                                  <a:pt x="10736" y="43557"/>
                                </a:lnTo>
                                <a:lnTo>
                                  <a:pt x="7615" y="47675"/>
                                </a:lnTo>
                                <a:lnTo>
                                  <a:pt x="6663" y="50169"/>
                                </a:lnTo>
                                <a:lnTo>
                                  <a:pt x="6081" y="52663"/>
                                </a:lnTo>
                                <a:lnTo>
                                  <a:pt x="5553" y="55215"/>
                                </a:lnTo>
                                <a:lnTo>
                                  <a:pt x="5553" y="57709"/>
                                </a:lnTo>
                                <a:lnTo>
                                  <a:pt x="6663" y="60840"/>
                                </a:lnTo>
                                <a:lnTo>
                                  <a:pt x="8091" y="63334"/>
                                </a:lnTo>
                                <a:lnTo>
                                  <a:pt x="9678" y="65828"/>
                                </a:lnTo>
                                <a:lnTo>
                                  <a:pt x="12216" y="67394"/>
                                </a:lnTo>
                                <a:lnTo>
                                  <a:pt x="13274" y="67858"/>
                                </a:lnTo>
                                <a:lnTo>
                                  <a:pt x="15337" y="68380"/>
                                </a:lnTo>
                                <a:lnTo>
                                  <a:pt x="16817" y="67858"/>
                                </a:lnTo>
                                <a:lnTo>
                                  <a:pt x="17875" y="67394"/>
                                </a:lnTo>
                                <a:lnTo>
                                  <a:pt x="19938" y="66350"/>
                                </a:lnTo>
                                <a:lnTo>
                                  <a:pt x="21419" y="63798"/>
                                </a:lnTo>
                                <a:lnTo>
                                  <a:pt x="22000" y="62870"/>
                                </a:lnTo>
                                <a:lnTo>
                                  <a:pt x="22000" y="61768"/>
                                </a:lnTo>
                                <a:lnTo>
                                  <a:pt x="20890" y="59739"/>
                                </a:lnTo>
                                <a:lnTo>
                                  <a:pt x="19356" y="58173"/>
                                </a:lnTo>
                                <a:lnTo>
                                  <a:pt x="17293" y="58173"/>
                                </a:lnTo>
                                <a:lnTo>
                                  <a:pt x="15337" y="59275"/>
                                </a:lnTo>
                                <a:lnTo>
                                  <a:pt x="13803" y="61304"/>
                                </a:lnTo>
                                <a:lnTo>
                                  <a:pt x="13274" y="62870"/>
                                </a:lnTo>
                                <a:lnTo>
                                  <a:pt x="11264" y="61768"/>
                                </a:lnTo>
                                <a:lnTo>
                                  <a:pt x="10154" y="60840"/>
                                </a:lnTo>
                                <a:lnTo>
                                  <a:pt x="9202" y="59275"/>
                                </a:lnTo>
                                <a:lnTo>
                                  <a:pt x="10154" y="57245"/>
                                </a:lnTo>
                                <a:lnTo>
                                  <a:pt x="11264" y="55679"/>
                                </a:lnTo>
                                <a:lnTo>
                                  <a:pt x="11740" y="55215"/>
                                </a:lnTo>
                                <a:lnTo>
                                  <a:pt x="11740" y="53649"/>
                                </a:lnTo>
                                <a:lnTo>
                                  <a:pt x="10736" y="53185"/>
                                </a:lnTo>
                                <a:lnTo>
                                  <a:pt x="10154" y="52199"/>
                                </a:lnTo>
                                <a:lnTo>
                                  <a:pt x="10154" y="50169"/>
                                </a:lnTo>
                                <a:lnTo>
                                  <a:pt x="10736" y="48603"/>
                                </a:lnTo>
                                <a:lnTo>
                                  <a:pt x="12216" y="47675"/>
                                </a:lnTo>
                                <a:lnTo>
                                  <a:pt x="13803" y="46573"/>
                                </a:lnTo>
                                <a:lnTo>
                                  <a:pt x="15337" y="46573"/>
                                </a:lnTo>
                                <a:lnTo>
                                  <a:pt x="16817" y="46573"/>
                                </a:lnTo>
                                <a:lnTo>
                                  <a:pt x="17875" y="47675"/>
                                </a:lnTo>
                                <a:lnTo>
                                  <a:pt x="18880" y="48603"/>
                                </a:lnTo>
                                <a:lnTo>
                                  <a:pt x="19356" y="48139"/>
                                </a:lnTo>
                                <a:lnTo>
                                  <a:pt x="19938" y="47675"/>
                                </a:lnTo>
                                <a:lnTo>
                                  <a:pt x="19938" y="46109"/>
                                </a:lnTo>
                                <a:lnTo>
                                  <a:pt x="19938" y="45123"/>
                                </a:lnTo>
                                <a:lnTo>
                                  <a:pt x="21419" y="42513"/>
                                </a:lnTo>
                                <a:lnTo>
                                  <a:pt x="22952" y="41527"/>
                                </a:lnTo>
                                <a:lnTo>
                                  <a:pt x="23957" y="41527"/>
                                </a:lnTo>
                                <a:lnTo>
                                  <a:pt x="25491" y="41527"/>
                                </a:lnTo>
                                <a:lnTo>
                                  <a:pt x="27078" y="42049"/>
                                </a:lnTo>
                                <a:lnTo>
                                  <a:pt x="28029" y="43557"/>
                                </a:lnTo>
                                <a:lnTo>
                                  <a:pt x="29140" y="44543"/>
                                </a:lnTo>
                                <a:lnTo>
                                  <a:pt x="29616" y="47675"/>
                                </a:lnTo>
                                <a:lnTo>
                                  <a:pt x="30568" y="48139"/>
                                </a:lnTo>
                                <a:lnTo>
                                  <a:pt x="31150" y="47675"/>
                                </a:lnTo>
                                <a:lnTo>
                                  <a:pt x="33107" y="47675"/>
                                </a:lnTo>
                                <a:lnTo>
                                  <a:pt x="35751" y="48603"/>
                                </a:lnTo>
                                <a:lnTo>
                                  <a:pt x="36756" y="50633"/>
                                </a:lnTo>
                                <a:lnTo>
                                  <a:pt x="37232" y="51735"/>
                                </a:lnTo>
                                <a:lnTo>
                                  <a:pt x="37232" y="53185"/>
                                </a:lnTo>
                                <a:lnTo>
                                  <a:pt x="36756" y="55215"/>
                                </a:lnTo>
                                <a:lnTo>
                                  <a:pt x="35169" y="56723"/>
                                </a:lnTo>
                                <a:lnTo>
                                  <a:pt x="34217" y="57245"/>
                                </a:lnTo>
                                <a:lnTo>
                                  <a:pt x="34217" y="58173"/>
                                </a:lnTo>
                                <a:lnTo>
                                  <a:pt x="35751" y="59275"/>
                                </a:lnTo>
                                <a:lnTo>
                                  <a:pt x="36756" y="60260"/>
                                </a:lnTo>
                                <a:lnTo>
                                  <a:pt x="36756" y="61768"/>
                                </a:lnTo>
                                <a:lnTo>
                                  <a:pt x="36227" y="63798"/>
                                </a:lnTo>
                                <a:lnTo>
                                  <a:pt x="35169" y="65364"/>
                                </a:lnTo>
                                <a:lnTo>
                                  <a:pt x="34217" y="65828"/>
                                </a:lnTo>
                                <a:lnTo>
                                  <a:pt x="33107" y="65828"/>
                                </a:lnTo>
                                <a:lnTo>
                                  <a:pt x="31679" y="66350"/>
                                </a:lnTo>
                                <a:lnTo>
                                  <a:pt x="31150" y="67394"/>
                                </a:lnTo>
                                <a:lnTo>
                                  <a:pt x="30568" y="69308"/>
                                </a:lnTo>
                                <a:lnTo>
                                  <a:pt x="29616" y="71396"/>
                                </a:lnTo>
                                <a:lnTo>
                                  <a:pt x="27078" y="71976"/>
                                </a:lnTo>
                                <a:lnTo>
                                  <a:pt x="25015" y="71976"/>
                                </a:lnTo>
                                <a:lnTo>
                                  <a:pt x="23428" y="72904"/>
                                </a:lnTo>
                                <a:lnTo>
                                  <a:pt x="22000" y="73426"/>
                                </a:lnTo>
                                <a:lnTo>
                                  <a:pt x="20890" y="72904"/>
                                </a:lnTo>
                                <a:lnTo>
                                  <a:pt x="19938" y="71976"/>
                                </a:lnTo>
                                <a:lnTo>
                                  <a:pt x="18880" y="71976"/>
                                </a:lnTo>
                                <a:lnTo>
                                  <a:pt x="18880" y="72904"/>
                                </a:lnTo>
                                <a:lnTo>
                                  <a:pt x="19356" y="73890"/>
                                </a:lnTo>
                                <a:lnTo>
                                  <a:pt x="20890" y="74934"/>
                                </a:lnTo>
                                <a:lnTo>
                                  <a:pt x="22476" y="75456"/>
                                </a:lnTo>
                                <a:lnTo>
                                  <a:pt x="23957" y="75456"/>
                                </a:lnTo>
                                <a:lnTo>
                                  <a:pt x="27078" y="73426"/>
                                </a:lnTo>
                                <a:lnTo>
                                  <a:pt x="28029" y="73426"/>
                                </a:lnTo>
                                <a:lnTo>
                                  <a:pt x="29616" y="72904"/>
                                </a:lnTo>
                                <a:lnTo>
                                  <a:pt x="31679" y="70874"/>
                                </a:lnTo>
                                <a:lnTo>
                                  <a:pt x="33107" y="68380"/>
                                </a:lnTo>
                                <a:lnTo>
                                  <a:pt x="36227" y="66814"/>
                                </a:lnTo>
                                <a:lnTo>
                                  <a:pt x="37814" y="65828"/>
                                </a:lnTo>
                                <a:lnTo>
                                  <a:pt x="38289" y="64320"/>
                                </a:lnTo>
                                <a:lnTo>
                                  <a:pt x="39294" y="60260"/>
                                </a:lnTo>
                                <a:lnTo>
                                  <a:pt x="40352" y="58173"/>
                                </a:lnTo>
                                <a:lnTo>
                                  <a:pt x="40828" y="57709"/>
                                </a:lnTo>
                                <a:lnTo>
                                  <a:pt x="41833" y="57245"/>
                                </a:lnTo>
                                <a:lnTo>
                                  <a:pt x="42415" y="57709"/>
                                </a:lnTo>
                                <a:lnTo>
                                  <a:pt x="42415" y="58811"/>
                                </a:lnTo>
                                <a:lnTo>
                                  <a:pt x="42891" y="59739"/>
                                </a:lnTo>
                                <a:lnTo>
                                  <a:pt x="43895" y="60260"/>
                                </a:lnTo>
                                <a:lnTo>
                                  <a:pt x="47016" y="59275"/>
                                </a:lnTo>
                                <a:lnTo>
                                  <a:pt x="49026" y="58811"/>
                                </a:lnTo>
                                <a:lnTo>
                                  <a:pt x="50982" y="59275"/>
                                </a:lnTo>
                                <a:lnTo>
                                  <a:pt x="53627" y="61304"/>
                                </a:lnTo>
                                <a:lnTo>
                                  <a:pt x="54631" y="62870"/>
                                </a:lnTo>
                                <a:lnTo>
                                  <a:pt x="55583" y="64320"/>
                                </a:lnTo>
                                <a:lnTo>
                                  <a:pt x="54631" y="67394"/>
                                </a:lnTo>
                                <a:lnTo>
                                  <a:pt x="54103" y="68844"/>
                                </a:lnTo>
                                <a:lnTo>
                                  <a:pt x="53045" y="69308"/>
                                </a:lnTo>
                                <a:lnTo>
                                  <a:pt x="50982" y="69946"/>
                                </a:lnTo>
                                <a:lnTo>
                                  <a:pt x="50506" y="69308"/>
                                </a:lnTo>
                                <a:lnTo>
                                  <a:pt x="49554" y="68844"/>
                                </a:lnTo>
                                <a:lnTo>
                                  <a:pt x="49554" y="67394"/>
                                </a:lnTo>
                                <a:lnTo>
                                  <a:pt x="49554" y="66350"/>
                                </a:lnTo>
                                <a:lnTo>
                                  <a:pt x="50030" y="65828"/>
                                </a:lnTo>
                                <a:lnTo>
                                  <a:pt x="50506" y="65364"/>
                                </a:lnTo>
                                <a:lnTo>
                                  <a:pt x="52093" y="65828"/>
                                </a:lnTo>
                                <a:lnTo>
                                  <a:pt x="53045" y="65828"/>
                                </a:lnTo>
                                <a:lnTo>
                                  <a:pt x="53045" y="64320"/>
                                </a:lnTo>
                                <a:lnTo>
                                  <a:pt x="50982" y="62870"/>
                                </a:lnTo>
                                <a:lnTo>
                                  <a:pt x="49026" y="61768"/>
                                </a:lnTo>
                                <a:lnTo>
                                  <a:pt x="45429" y="62870"/>
                                </a:lnTo>
                                <a:lnTo>
                                  <a:pt x="41833" y="64784"/>
                                </a:lnTo>
                                <a:lnTo>
                                  <a:pt x="35751" y="69946"/>
                                </a:lnTo>
                                <a:lnTo>
                                  <a:pt x="29616" y="74934"/>
                                </a:lnTo>
                                <a:lnTo>
                                  <a:pt x="25967" y="76500"/>
                                </a:lnTo>
                                <a:lnTo>
                                  <a:pt x="22476" y="76964"/>
                                </a:lnTo>
                                <a:lnTo>
                                  <a:pt x="17875" y="76964"/>
                                </a:lnTo>
                                <a:lnTo>
                                  <a:pt x="13274" y="75920"/>
                                </a:lnTo>
                                <a:lnTo>
                                  <a:pt x="10154" y="73426"/>
                                </a:lnTo>
                                <a:lnTo>
                                  <a:pt x="8091" y="71976"/>
                                </a:lnTo>
                                <a:lnTo>
                                  <a:pt x="7139" y="69946"/>
                                </a:lnTo>
                                <a:lnTo>
                                  <a:pt x="5553" y="66814"/>
                                </a:lnTo>
                                <a:lnTo>
                                  <a:pt x="4601" y="63334"/>
                                </a:lnTo>
                                <a:lnTo>
                                  <a:pt x="4125" y="62870"/>
                                </a:lnTo>
                                <a:lnTo>
                                  <a:pt x="3543" y="62870"/>
                                </a:lnTo>
                                <a:lnTo>
                                  <a:pt x="3014" y="64784"/>
                                </a:lnTo>
                                <a:lnTo>
                                  <a:pt x="3543" y="66350"/>
                                </a:lnTo>
                                <a:lnTo>
                                  <a:pt x="4601" y="69308"/>
                                </a:lnTo>
                                <a:lnTo>
                                  <a:pt x="6663" y="73890"/>
                                </a:lnTo>
                                <a:lnTo>
                                  <a:pt x="9202" y="77950"/>
                                </a:lnTo>
                                <a:lnTo>
                                  <a:pt x="13803" y="86592"/>
                                </a:lnTo>
                                <a:lnTo>
                                  <a:pt x="14755" y="90130"/>
                                </a:lnTo>
                                <a:lnTo>
                                  <a:pt x="15337" y="93668"/>
                                </a:lnTo>
                                <a:lnTo>
                                  <a:pt x="14755" y="97728"/>
                                </a:lnTo>
                                <a:lnTo>
                                  <a:pt x="13274" y="101266"/>
                                </a:lnTo>
                                <a:lnTo>
                                  <a:pt x="12692" y="102774"/>
                                </a:lnTo>
                                <a:lnTo>
                                  <a:pt x="7139" y="108864"/>
                                </a:lnTo>
                                <a:lnTo>
                                  <a:pt x="5553" y="110894"/>
                                </a:lnTo>
                                <a:lnTo>
                                  <a:pt x="5077" y="112402"/>
                                </a:lnTo>
                                <a:lnTo>
                                  <a:pt x="5077" y="114954"/>
                                </a:lnTo>
                                <a:lnTo>
                                  <a:pt x="5553" y="116984"/>
                                </a:lnTo>
                                <a:lnTo>
                                  <a:pt x="6663" y="117970"/>
                                </a:lnTo>
                                <a:lnTo>
                                  <a:pt x="8091" y="119014"/>
                                </a:lnTo>
                                <a:lnTo>
                                  <a:pt x="10154" y="117970"/>
                                </a:lnTo>
                                <a:lnTo>
                                  <a:pt x="10736" y="117448"/>
                                </a:lnTo>
                                <a:lnTo>
                                  <a:pt x="11264" y="116520"/>
                                </a:lnTo>
                                <a:lnTo>
                                  <a:pt x="10736" y="115940"/>
                                </a:lnTo>
                                <a:lnTo>
                                  <a:pt x="10154" y="115940"/>
                                </a:lnTo>
                                <a:lnTo>
                                  <a:pt x="9202" y="115940"/>
                                </a:lnTo>
                                <a:lnTo>
                                  <a:pt x="8091" y="115940"/>
                                </a:lnTo>
                                <a:lnTo>
                                  <a:pt x="7139" y="114490"/>
                                </a:lnTo>
                                <a:lnTo>
                                  <a:pt x="7615" y="112924"/>
                                </a:lnTo>
                                <a:lnTo>
                                  <a:pt x="8091" y="112402"/>
                                </a:lnTo>
                                <a:lnTo>
                                  <a:pt x="9202" y="112402"/>
                                </a:lnTo>
                                <a:lnTo>
                                  <a:pt x="10736" y="112402"/>
                                </a:lnTo>
                                <a:lnTo>
                                  <a:pt x="11740" y="113388"/>
                                </a:lnTo>
                                <a:lnTo>
                                  <a:pt x="12692" y="115418"/>
                                </a:lnTo>
                                <a:lnTo>
                                  <a:pt x="12692" y="116984"/>
                                </a:lnTo>
                                <a:lnTo>
                                  <a:pt x="11740" y="118434"/>
                                </a:lnTo>
                                <a:lnTo>
                                  <a:pt x="10736" y="119478"/>
                                </a:lnTo>
                                <a:lnTo>
                                  <a:pt x="9202" y="120000"/>
                                </a:lnTo>
                                <a:lnTo>
                                  <a:pt x="7139" y="120000"/>
                                </a:lnTo>
                                <a:lnTo>
                                  <a:pt x="5553" y="119478"/>
                                </a:lnTo>
                                <a:lnTo>
                                  <a:pt x="3014" y="117970"/>
                                </a:lnTo>
                                <a:lnTo>
                                  <a:pt x="1480" y="115418"/>
                                </a:lnTo>
                                <a:lnTo>
                                  <a:pt x="1004" y="112402"/>
                                </a:lnTo>
                                <a:lnTo>
                                  <a:pt x="2538" y="109908"/>
                                </a:lnTo>
                                <a:lnTo>
                                  <a:pt x="4125" y="107298"/>
                                </a:lnTo>
                                <a:lnTo>
                                  <a:pt x="6663" y="105384"/>
                                </a:lnTo>
                                <a:lnTo>
                                  <a:pt x="9202" y="103354"/>
                                </a:lnTo>
                                <a:lnTo>
                                  <a:pt x="9202" y="102774"/>
                                </a:lnTo>
                                <a:lnTo>
                                  <a:pt x="9202" y="102252"/>
                                </a:lnTo>
                                <a:lnTo>
                                  <a:pt x="6081" y="102774"/>
                                </a:lnTo>
                                <a:lnTo>
                                  <a:pt x="4601" y="102774"/>
                                </a:lnTo>
                                <a:lnTo>
                                  <a:pt x="3543" y="102252"/>
                                </a:lnTo>
                                <a:lnTo>
                                  <a:pt x="2062" y="100802"/>
                                </a:lnTo>
                                <a:lnTo>
                                  <a:pt x="1004" y="99236"/>
                                </a:lnTo>
                                <a:lnTo>
                                  <a:pt x="0" y="97206"/>
                                </a:lnTo>
                                <a:lnTo>
                                  <a:pt x="0" y="95176"/>
                                </a:lnTo>
                                <a:lnTo>
                                  <a:pt x="1004" y="91116"/>
                                </a:lnTo>
                                <a:lnTo>
                                  <a:pt x="3014" y="88100"/>
                                </a:lnTo>
                                <a:lnTo>
                                  <a:pt x="4601" y="84562"/>
                                </a:lnTo>
                                <a:lnTo>
                                  <a:pt x="5077" y="82532"/>
                                </a:lnTo>
                                <a:lnTo>
                                  <a:pt x="5077" y="80502"/>
                                </a:lnTo>
                                <a:lnTo>
                                  <a:pt x="7139" y="83576"/>
                                </a:lnTo>
                                <a:lnTo>
                                  <a:pt x="8673" y="86592"/>
                                </a:lnTo>
                                <a:lnTo>
                                  <a:pt x="9678" y="90130"/>
                                </a:lnTo>
                                <a:lnTo>
                                  <a:pt x="10154" y="93146"/>
                                </a:lnTo>
                                <a:lnTo>
                                  <a:pt x="7615" y="92682"/>
                                </a:lnTo>
                                <a:lnTo>
                                  <a:pt x="6081" y="92682"/>
                                </a:lnTo>
                                <a:lnTo>
                                  <a:pt x="5077" y="93146"/>
                                </a:lnTo>
                                <a:lnTo>
                                  <a:pt x="4125" y="94248"/>
                                </a:lnTo>
                                <a:lnTo>
                                  <a:pt x="3543" y="95698"/>
                                </a:lnTo>
                                <a:lnTo>
                                  <a:pt x="3543" y="96742"/>
                                </a:lnTo>
                                <a:lnTo>
                                  <a:pt x="4125" y="98192"/>
                                </a:lnTo>
                                <a:lnTo>
                                  <a:pt x="5553" y="100222"/>
                                </a:lnTo>
                                <a:lnTo>
                                  <a:pt x="7139" y="101266"/>
                                </a:lnTo>
                                <a:lnTo>
                                  <a:pt x="8673" y="101266"/>
                                </a:lnTo>
                                <a:lnTo>
                                  <a:pt x="10154" y="100802"/>
                                </a:lnTo>
                                <a:lnTo>
                                  <a:pt x="11740" y="98772"/>
                                </a:lnTo>
                                <a:lnTo>
                                  <a:pt x="12692" y="96742"/>
                                </a:lnTo>
                                <a:lnTo>
                                  <a:pt x="13274" y="94248"/>
                                </a:lnTo>
                                <a:lnTo>
                                  <a:pt x="13274" y="92218"/>
                                </a:lnTo>
                                <a:lnTo>
                                  <a:pt x="12692" y="89666"/>
                                </a:lnTo>
                                <a:lnTo>
                                  <a:pt x="10736" y="85026"/>
                                </a:lnTo>
                                <a:lnTo>
                                  <a:pt x="9202" y="81082"/>
                                </a:lnTo>
                                <a:lnTo>
                                  <a:pt x="5553" y="75456"/>
                                </a:lnTo>
                                <a:lnTo>
                                  <a:pt x="2538" y="69308"/>
                                </a:lnTo>
                                <a:lnTo>
                                  <a:pt x="1004" y="62870"/>
                                </a:lnTo>
                                <a:lnTo>
                                  <a:pt x="475" y="56259"/>
                                </a:lnTo>
                                <a:lnTo>
                                  <a:pt x="1004" y="52199"/>
                                </a:lnTo>
                                <a:lnTo>
                                  <a:pt x="2538" y="48603"/>
                                </a:lnTo>
                                <a:lnTo>
                                  <a:pt x="4601" y="45123"/>
                                </a:lnTo>
                                <a:lnTo>
                                  <a:pt x="7139" y="42513"/>
                                </a:lnTo>
                                <a:lnTo>
                                  <a:pt x="11740" y="39497"/>
                                </a:lnTo>
                                <a:lnTo>
                                  <a:pt x="11740" y="39033"/>
                                </a:lnTo>
                                <a:lnTo>
                                  <a:pt x="11264" y="38569"/>
                                </a:lnTo>
                                <a:lnTo>
                                  <a:pt x="10154" y="38569"/>
                                </a:lnTo>
                                <a:lnTo>
                                  <a:pt x="8673" y="38569"/>
                                </a:lnTo>
                                <a:lnTo>
                                  <a:pt x="7139" y="38569"/>
                                </a:lnTo>
                                <a:lnTo>
                                  <a:pt x="5077" y="37989"/>
                                </a:lnTo>
                                <a:lnTo>
                                  <a:pt x="3014" y="36481"/>
                                </a:lnTo>
                                <a:lnTo>
                                  <a:pt x="1480" y="34451"/>
                                </a:lnTo>
                                <a:lnTo>
                                  <a:pt x="1004" y="32421"/>
                                </a:lnTo>
                                <a:lnTo>
                                  <a:pt x="0" y="28883"/>
                                </a:lnTo>
                                <a:lnTo>
                                  <a:pt x="475" y="27897"/>
                                </a:lnTo>
                                <a:lnTo>
                                  <a:pt x="1480" y="26331"/>
                                </a:lnTo>
                                <a:lnTo>
                                  <a:pt x="2538" y="24765"/>
                                </a:lnTo>
                                <a:lnTo>
                                  <a:pt x="4125" y="23837"/>
                                </a:lnTo>
                                <a:lnTo>
                                  <a:pt x="7615" y="22851"/>
                                </a:lnTo>
                                <a:lnTo>
                                  <a:pt x="10736" y="23315"/>
                                </a:lnTo>
                                <a:lnTo>
                                  <a:pt x="12692" y="24765"/>
                                </a:lnTo>
                                <a:lnTo>
                                  <a:pt x="13803" y="27433"/>
                                </a:lnTo>
                                <a:lnTo>
                                  <a:pt x="13274" y="29927"/>
                                </a:lnTo>
                                <a:lnTo>
                                  <a:pt x="12216" y="31957"/>
                                </a:lnTo>
                                <a:lnTo>
                                  <a:pt x="11740" y="29463"/>
                                </a:lnTo>
                                <a:lnTo>
                                  <a:pt x="11740" y="28361"/>
                                </a:lnTo>
                                <a:lnTo>
                                  <a:pt x="10736" y="27433"/>
                                </a:lnTo>
                                <a:lnTo>
                                  <a:pt x="10154" y="26853"/>
                                </a:lnTo>
                                <a:lnTo>
                                  <a:pt x="9202" y="26853"/>
                                </a:lnTo>
                                <a:lnTo>
                                  <a:pt x="7139" y="27433"/>
                                </a:lnTo>
                                <a:lnTo>
                                  <a:pt x="5553" y="28883"/>
                                </a:lnTo>
                                <a:lnTo>
                                  <a:pt x="5077" y="30913"/>
                                </a:lnTo>
                                <a:lnTo>
                                  <a:pt x="6081" y="32943"/>
                                </a:lnTo>
                                <a:lnTo>
                                  <a:pt x="7139" y="34451"/>
                                </a:lnTo>
                                <a:lnTo>
                                  <a:pt x="10154" y="35437"/>
                                </a:lnTo>
                                <a:lnTo>
                                  <a:pt x="12692" y="35901"/>
                                </a:lnTo>
                                <a:lnTo>
                                  <a:pt x="18351" y="35901"/>
                                </a:lnTo>
                                <a:lnTo>
                                  <a:pt x="23957" y="35437"/>
                                </a:lnTo>
                                <a:lnTo>
                                  <a:pt x="26602" y="35901"/>
                                </a:lnTo>
                                <a:lnTo>
                                  <a:pt x="29140" y="36481"/>
                                </a:lnTo>
                                <a:lnTo>
                                  <a:pt x="35169" y="40019"/>
                                </a:lnTo>
                                <a:lnTo>
                                  <a:pt x="40352" y="43557"/>
                                </a:lnTo>
                                <a:lnTo>
                                  <a:pt x="41304" y="43093"/>
                                </a:lnTo>
                                <a:lnTo>
                                  <a:pt x="41833" y="42049"/>
                                </a:lnTo>
                                <a:lnTo>
                                  <a:pt x="39294" y="37467"/>
                                </a:lnTo>
                                <a:lnTo>
                                  <a:pt x="36756" y="32943"/>
                                </a:lnTo>
                                <a:lnTo>
                                  <a:pt x="35751" y="27433"/>
                                </a:lnTo>
                                <a:lnTo>
                                  <a:pt x="35169" y="22271"/>
                                </a:lnTo>
                                <a:lnTo>
                                  <a:pt x="34693" y="13165"/>
                                </a:lnTo>
                                <a:lnTo>
                                  <a:pt x="34217" y="11135"/>
                                </a:lnTo>
                                <a:lnTo>
                                  <a:pt x="33107" y="9685"/>
                                </a:lnTo>
                                <a:lnTo>
                                  <a:pt x="32155" y="7655"/>
                                </a:lnTo>
                                <a:lnTo>
                                  <a:pt x="29616" y="7191"/>
                                </a:lnTo>
                                <a:lnTo>
                                  <a:pt x="28029" y="7191"/>
                                </a:lnTo>
                                <a:lnTo>
                                  <a:pt x="25967" y="8119"/>
                                </a:lnTo>
                                <a:lnTo>
                                  <a:pt x="25015" y="9685"/>
                                </a:lnTo>
                                <a:lnTo>
                                  <a:pt x="25015" y="11135"/>
                                </a:lnTo>
                                <a:lnTo>
                                  <a:pt x="25015" y="12179"/>
                                </a:lnTo>
                                <a:lnTo>
                                  <a:pt x="25967" y="13165"/>
                                </a:lnTo>
                                <a:lnTo>
                                  <a:pt x="28029" y="14209"/>
                                </a:lnTo>
                                <a:lnTo>
                                  <a:pt x="31150" y="13165"/>
                                </a:lnTo>
                                <a:lnTo>
                                  <a:pt x="30568" y="14731"/>
                                </a:lnTo>
                                <a:lnTo>
                                  <a:pt x="29140" y="15717"/>
                                </a:lnTo>
                                <a:lnTo>
                                  <a:pt x="28029" y="16297"/>
                                </a:lnTo>
                                <a:lnTo>
                                  <a:pt x="27078" y="16297"/>
                                </a:lnTo>
                                <a:lnTo>
                                  <a:pt x="23957" y="15717"/>
                                </a:lnTo>
                                <a:lnTo>
                                  <a:pt x="22476" y="13745"/>
                                </a:lnTo>
                                <a:lnTo>
                                  <a:pt x="21419" y="11135"/>
                                </a:lnTo>
                                <a:lnTo>
                                  <a:pt x="21419" y="8641"/>
                                </a:lnTo>
                                <a:lnTo>
                                  <a:pt x="22476" y="6089"/>
                                </a:lnTo>
                                <a:lnTo>
                                  <a:pt x="23957" y="4581"/>
                                </a:lnTo>
                                <a:lnTo>
                                  <a:pt x="25967" y="2609"/>
                                </a:lnTo>
                                <a:lnTo>
                                  <a:pt x="28029" y="2029"/>
                                </a:lnTo>
                                <a:lnTo>
                                  <a:pt x="30568" y="1565"/>
                                </a:lnTo>
                                <a:lnTo>
                                  <a:pt x="32631" y="2029"/>
                                </a:lnTo>
                                <a:lnTo>
                                  <a:pt x="35169" y="3073"/>
                                </a:lnTo>
                                <a:lnTo>
                                  <a:pt x="36756" y="5161"/>
                                </a:lnTo>
                                <a:lnTo>
                                  <a:pt x="37814" y="7191"/>
                                </a:lnTo>
                                <a:lnTo>
                                  <a:pt x="37814" y="8641"/>
                                </a:lnTo>
                                <a:lnTo>
                                  <a:pt x="37814" y="10671"/>
                                </a:lnTo>
                                <a:lnTo>
                                  <a:pt x="36756" y="13165"/>
                                </a:lnTo>
                                <a:lnTo>
                                  <a:pt x="37232" y="14209"/>
                                </a:lnTo>
                                <a:lnTo>
                                  <a:pt x="37814" y="14209"/>
                                </a:lnTo>
                                <a:lnTo>
                                  <a:pt x="38765" y="13165"/>
                                </a:lnTo>
                                <a:lnTo>
                                  <a:pt x="39294" y="11715"/>
                                </a:lnTo>
                                <a:lnTo>
                                  <a:pt x="40352" y="10149"/>
                                </a:lnTo>
                                <a:lnTo>
                                  <a:pt x="40828" y="8641"/>
                                </a:lnTo>
                                <a:lnTo>
                                  <a:pt x="43367" y="6089"/>
                                </a:lnTo>
                                <a:lnTo>
                                  <a:pt x="45905" y="4581"/>
                                </a:lnTo>
                                <a:lnTo>
                                  <a:pt x="48444" y="3073"/>
                                </a:lnTo>
                                <a:lnTo>
                                  <a:pt x="50982" y="2029"/>
                                </a:lnTo>
                                <a:lnTo>
                                  <a:pt x="53627" y="1043"/>
                                </a:lnTo>
                                <a:lnTo>
                                  <a:pt x="57170" y="579"/>
                                </a:lnTo>
                                <a:lnTo>
                                  <a:pt x="59709" y="579"/>
                                </a:lnTo>
                                <a:lnTo>
                                  <a:pt x="63305" y="1043"/>
                                </a:lnTo>
                                <a:lnTo>
                                  <a:pt x="71397" y="4059"/>
                                </a:lnTo>
                                <a:lnTo>
                                  <a:pt x="79647" y="7655"/>
                                </a:lnTo>
                                <a:lnTo>
                                  <a:pt x="87368" y="12179"/>
                                </a:lnTo>
                                <a:lnTo>
                                  <a:pt x="91335" y="13165"/>
                                </a:lnTo>
                                <a:lnTo>
                                  <a:pt x="93873" y="13165"/>
                                </a:lnTo>
                                <a:lnTo>
                                  <a:pt x="96518" y="12179"/>
                                </a:lnTo>
                                <a:lnTo>
                                  <a:pt x="98580" y="10671"/>
                                </a:lnTo>
                                <a:lnTo>
                                  <a:pt x="99056" y="9105"/>
                                </a:lnTo>
                                <a:lnTo>
                                  <a:pt x="99056" y="7655"/>
                                </a:lnTo>
                                <a:lnTo>
                                  <a:pt x="98580" y="5625"/>
                                </a:lnTo>
                                <a:lnTo>
                                  <a:pt x="97999" y="5161"/>
                                </a:lnTo>
                                <a:lnTo>
                                  <a:pt x="96994" y="4581"/>
                                </a:lnTo>
                                <a:lnTo>
                                  <a:pt x="95936" y="4059"/>
                                </a:lnTo>
                                <a:lnTo>
                                  <a:pt x="94984" y="4059"/>
                                </a:lnTo>
                                <a:lnTo>
                                  <a:pt x="92446" y="5161"/>
                                </a:lnTo>
                                <a:lnTo>
                                  <a:pt x="91917" y="6089"/>
                                </a:lnTo>
                                <a:lnTo>
                                  <a:pt x="91335" y="7191"/>
                                </a:lnTo>
                                <a:lnTo>
                                  <a:pt x="91335" y="9105"/>
                                </a:lnTo>
                                <a:lnTo>
                                  <a:pt x="91917" y="10149"/>
                                </a:lnTo>
                                <a:lnTo>
                                  <a:pt x="88796" y="9685"/>
                                </a:lnTo>
                                <a:lnTo>
                                  <a:pt x="85306" y="8641"/>
                                </a:lnTo>
                                <a:lnTo>
                                  <a:pt x="79647" y="5161"/>
                                </a:lnTo>
                                <a:lnTo>
                                  <a:pt x="81657" y="5161"/>
                                </a:lnTo>
                                <a:lnTo>
                                  <a:pt x="83243" y="4581"/>
                                </a:lnTo>
                                <a:lnTo>
                                  <a:pt x="86734" y="3073"/>
                                </a:lnTo>
                                <a:lnTo>
                                  <a:pt x="90383" y="1565"/>
                                </a:lnTo>
                                <a:lnTo>
                                  <a:pt x="94455" y="0"/>
                                </a:lnTo>
                                <a:lnTo>
                                  <a:pt x="95936" y="579"/>
                                </a:lnTo>
                                <a:lnTo>
                                  <a:pt x="97523" y="579"/>
                                </a:lnTo>
                                <a:lnTo>
                                  <a:pt x="100061" y="260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8" name="Freeform 986646878"/>
                        <wps:cNvSpPr/>
                        <wps:spPr>
                          <a:xfrm>
                            <a:off x="2486" y="1292"/>
                            <a:ext cx="1048" cy="440"/>
                          </a:xfrm>
                          <a:custGeom>
                            <a:avLst/>
                            <a:gdLst/>
                            <a:ahLst/>
                            <a:cxnLst/>
                            <a:rect l="l" t="t" r="r" b="b"/>
                            <a:pathLst>
                              <a:path w="120000" h="120000" extrusionOk="0">
                                <a:moveTo>
                                  <a:pt x="117894" y="1207"/>
                                </a:moveTo>
                                <a:lnTo>
                                  <a:pt x="120000" y="5283"/>
                                </a:lnTo>
                                <a:lnTo>
                                  <a:pt x="106450" y="5283"/>
                                </a:lnTo>
                                <a:lnTo>
                                  <a:pt x="63643" y="5283"/>
                                </a:lnTo>
                                <a:lnTo>
                                  <a:pt x="57381" y="5283"/>
                                </a:lnTo>
                                <a:lnTo>
                                  <a:pt x="56842" y="7849"/>
                                </a:lnTo>
                                <a:lnTo>
                                  <a:pt x="56842" y="35471"/>
                                </a:lnTo>
                                <a:lnTo>
                                  <a:pt x="56356" y="36830"/>
                                </a:lnTo>
                                <a:lnTo>
                                  <a:pt x="43778" y="36830"/>
                                </a:lnTo>
                                <a:lnTo>
                                  <a:pt x="37624" y="39547"/>
                                </a:lnTo>
                                <a:lnTo>
                                  <a:pt x="31848" y="42113"/>
                                </a:lnTo>
                                <a:lnTo>
                                  <a:pt x="26126" y="46037"/>
                                </a:lnTo>
                                <a:lnTo>
                                  <a:pt x="20890" y="52679"/>
                                </a:lnTo>
                                <a:lnTo>
                                  <a:pt x="15654" y="60377"/>
                                </a:lnTo>
                                <a:lnTo>
                                  <a:pt x="11012" y="71094"/>
                                </a:lnTo>
                                <a:lnTo>
                                  <a:pt x="7395" y="82867"/>
                                </a:lnTo>
                                <a:lnTo>
                                  <a:pt x="4696" y="94792"/>
                                </a:lnTo>
                                <a:lnTo>
                                  <a:pt x="647" y="120000"/>
                                </a:lnTo>
                                <a:lnTo>
                                  <a:pt x="0" y="117132"/>
                                </a:lnTo>
                                <a:lnTo>
                                  <a:pt x="0" y="113358"/>
                                </a:lnTo>
                                <a:lnTo>
                                  <a:pt x="647" y="106566"/>
                                </a:lnTo>
                                <a:lnTo>
                                  <a:pt x="2105" y="96301"/>
                                </a:lnTo>
                                <a:lnTo>
                                  <a:pt x="4696" y="85584"/>
                                </a:lnTo>
                                <a:lnTo>
                                  <a:pt x="7395" y="75018"/>
                                </a:lnTo>
                                <a:lnTo>
                                  <a:pt x="10472" y="65811"/>
                                </a:lnTo>
                                <a:lnTo>
                                  <a:pt x="14089" y="57962"/>
                                </a:lnTo>
                                <a:lnTo>
                                  <a:pt x="18245" y="51320"/>
                                </a:lnTo>
                                <a:lnTo>
                                  <a:pt x="22456" y="44830"/>
                                </a:lnTo>
                                <a:lnTo>
                                  <a:pt x="26666" y="40754"/>
                                </a:lnTo>
                                <a:lnTo>
                                  <a:pt x="35033" y="35471"/>
                                </a:lnTo>
                                <a:lnTo>
                                  <a:pt x="38596" y="34264"/>
                                </a:lnTo>
                                <a:lnTo>
                                  <a:pt x="42807" y="32905"/>
                                </a:lnTo>
                                <a:lnTo>
                                  <a:pt x="54251" y="31698"/>
                                </a:lnTo>
                                <a:lnTo>
                                  <a:pt x="54790" y="28981"/>
                                </a:lnTo>
                                <a:lnTo>
                                  <a:pt x="54790" y="0"/>
                                </a:lnTo>
                                <a:lnTo>
                                  <a:pt x="117894" y="12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9" name="Freeform 986646879"/>
                        <wps:cNvSpPr/>
                        <wps:spPr>
                          <a:xfrm>
                            <a:off x="1807" y="1310"/>
                            <a:ext cx="22" cy="4"/>
                          </a:xfrm>
                          <a:custGeom>
                            <a:avLst/>
                            <a:gdLst/>
                            <a:ahLst/>
                            <a:cxnLst/>
                            <a:rect l="l" t="t" r="r" b="b"/>
                            <a:pathLst>
                              <a:path w="120000" h="120000" extrusionOk="0">
                                <a:moveTo>
                                  <a:pt x="120000" y="0"/>
                                </a:moveTo>
                                <a:lnTo>
                                  <a:pt x="47500" y="120000"/>
                                </a:lnTo>
                                <a:lnTo>
                                  <a:pt x="0" y="120000"/>
                                </a:lnTo>
                                <a:lnTo>
                                  <a:pt x="22500" y="0"/>
                                </a:lnTo>
                                <a:lnTo>
                                  <a:pt x="47500" y="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0" name="Freeform 986646880"/>
                        <wps:cNvSpPr/>
                        <wps:spPr>
                          <a:xfrm>
                            <a:off x="2498" y="1327"/>
                            <a:ext cx="1080" cy="550"/>
                          </a:xfrm>
                          <a:custGeom>
                            <a:avLst/>
                            <a:gdLst/>
                            <a:ahLst/>
                            <a:cxnLst/>
                            <a:rect l="l" t="t" r="r" b="b"/>
                            <a:pathLst>
                              <a:path w="120000" h="120000" extrusionOk="0">
                                <a:moveTo>
                                  <a:pt x="120000" y="1929"/>
                                </a:moveTo>
                                <a:lnTo>
                                  <a:pt x="118427" y="6150"/>
                                </a:lnTo>
                                <a:lnTo>
                                  <a:pt x="112922" y="7236"/>
                                </a:lnTo>
                                <a:lnTo>
                                  <a:pt x="59764" y="7236"/>
                                </a:lnTo>
                                <a:lnTo>
                                  <a:pt x="59292" y="8201"/>
                                </a:lnTo>
                                <a:lnTo>
                                  <a:pt x="58663" y="33527"/>
                                </a:lnTo>
                                <a:lnTo>
                                  <a:pt x="45504" y="33527"/>
                                </a:lnTo>
                                <a:lnTo>
                                  <a:pt x="39528" y="35577"/>
                                </a:lnTo>
                                <a:lnTo>
                                  <a:pt x="33394" y="36783"/>
                                </a:lnTo>
                                <a:lnTo>
                                  <a:pt x="27313" y="39798"/>
                                </a:lnTo>
                                <a:lnTo>
                                  <a:pt x="21808" y="45105"/>
                                </a:lnTo>
                                <a:lnTo>
                                  <a:pt x="16775" y="51497"/>
                                </a:lnTo>
                                <a:lnTo>
                                  <a:pt x="14731" y="56683"/>
                                </a:lnTo>
                                <a:lnTo>
                                  <a:pt x="12110" y="61989"/>
                                </a:lnTo>
                                <a:lnTo>
                                  <a:pt x="10170" y="68261"/>
                                </a:lnTo>
                                <a:lnTo>
                                  <a:pt x="8125" y="75618"/>
                                </a:lnTo>
                                <a:lnTo>
                                  <a:pt x="6605" y="81889"/>
                                </a:lnTo>
                                <a:lnTo>
                                  <a:pt x="5609" y="89366"/>
                                </a:lnTo>
                                <a:lnTo>
                                  <a:pt x="4089" y="105045"/>
                                </a:lnTo>
                                <a:lnTo>
                                  <a:pt x="2988" y="120000"/>
                                </a:lnTo>
                                <a:lnTo>
                                  <a:pt x="943" y="120000"/>
                                </a:lnTo>
                                <a:lnTo>
                                  <a:pt x="471" y="118793"/>
                                </a:lnTo>
                                <a:lnTo>
                                  <a:pt x="0" y="110231"/>
                                </a:lnTo>
                                <a:lnTo>
                                  <a:pt x="0" y="102994"/>
                                </a:lnTo>
                                <a:lnTo>
                                  <a:pt x="471" y="95638"/>
                                </a:lnTo>
                                <a:lnTo>
                                  <a:pt x="1572" y="87075"/>
                                </a:lnTo>
                                <a:lnTo>
                                  <a:pt x="4089" y="72482"/>
                                </a:lnTo>
                                <a:lnTo>
                                  <a:pt x="7549" y="58733"/>
                                </a:lnTo>
                                <a:lnTo>
                                  <a:pt x="11114" y="50532"/>
                                </a:lnTo>
                                <a:lnTo>
                                  <a:pt x="15203" y="44020"/>
                                </a:lnTo>
                                <a:lnTo>
                                  <a:pt x="19292" y="37748"/>
                                </a:lnTo>
                                <a:lnTo>
                                  <a:pt x="23800" y="33527"/>
                                </a:lnTo>
                                <a:lnTo>
                                  <a:pt x="28361" y="29306"/>
                                </a:lnTo>
                                <a:lnTo>
                                  <a:pt x="33394" y="27376"/>
                                </a:lnTo>
                                <a:lnTo>
                                  <a:pt x="38427" y="26170"/>
                                </a:lnTo>
                                <a:lnTo>
                                  <a:pt x="43564" y="26170"/>
                                </a:lnTo>
                                <a:lnTo>
                                  <a:pt x="49121" y="26170"/>
                                </a:lnTo>
                                <a:lnTo>
                                  <a:pt x="54731" y="26170"/>
                                </a:lnTo>
                                <a:lnTo>
                                  <a:pt x="55203" y="26170"/>
                                </a:lnTo>
                                <a:lnTo>
                                  <a:pt x="55674" y="0"/>
                                </a:lnTo>
                                <a:lnTo>
                                  <a:pt x="56146" y="0"/>
                                </a:lnTo>
                                <a:lnTo>
                                  <a:pt x="118427" y="964"/>
                                </a:lnTo>
                                <a:lnTo>
                                  <a:pt x="120000" y="19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1" name="Freeform 986646881"/>
                        <wps:cNvSpPr/>
                        <wps:spPr>
                          <a:xfrm>
                            <a:off x="1748" y="1347"/>
                            <a:ext cx="33" cy="160"/>
                          </a:xfrm>
                          <a:custGeom>
                            <a:avLst/>
                            <a:gdLst/>
                            <a:ahLst/>
                            <a:cxnLst/>
                            <a:rect l="l" t="t" r="r" b="b"/>
                            <a:pathLst>
                              <a:path w="120000" h="120000" extrusionOk="0">
                                <a:moveTo>
                                  <a:pt x="32727" y="29268"/>
                                </a:moveTo>
                                <a:lnTo>
                                  <a:pt x="16363" y="54355"/>
                                </a:lnTo>
                                <a:lnTo>
                                  <a:pt x="49090" y="72752"/>
                                </a:lnTo>
                                <a:lnTo>
                                  <a:pt x="69090" y="94912"/>
                                </a:lnTo>
                                <a:lnTo>
                                  <a:pt x="120000" y="116655"/>
                                </a:lnTo>
                                <a:lnTo>
                                  <a:pt x="103636" y="120000"/>
                                </a:lnTo>
                                <a:lnTo>
                                  <a:pt x="32727" y="94912"/>
                                </a:lnTo>
                                <a:lnTo>
                                  <a:pt x="0" y="68989"/>
                                </a:lnTo>
                                <a:lnTo>
                                  <a:pt x="0" y="39721"/>
                                </a:lnTo>
                                <a:lnTo>
                                  <a:pt x="16363" y="10452"/>
                                </a:lnTo>
                                <a:lnTo>
                                  <a:pt x="49090" y="0"/>
                                </a:lnTo>
                                <a:lnTo>
                                  <a:pt x="49090" y="7108"/>
                                </a:lnTo>
                                <a:lnTo>
                                  <a:pt x="49090" y="14634"/>
                                </a:lnTo>
                                <a:lnTo>
                                  <a:pt x="32727" y="292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2" name="Freeform 986646882"/>
                        <wps:cNvSpPr/>
                        <wps:spPr>
                          <a:xfrm>
                            <a:off x="1921" y="1355"/>
                            <a:ext cx="278" cy="285"/>
                          </a:xfrm>
                          <a:custGeom>
                            <a:avLst/>
                            <a:gdLst/>
                            <a:ahLst/>
                            <a:cxnLst/>
                            <a:rect l="l" t="t" r="r" b="b"/>
                            <a:pathLst>
                              <a:path w="120000" h="120000" extrusionOk="0">
                                <a:moveTo>
                                  <a:pt x="39457" y="14446"/>
                                </a:moveTo>
                                <a:lnTo>
                                  <a:pt x="35389" y="12116"/>
                                </a:lnTo>
                                <a:lnTo>
                                  <a:pt x="33559" y="12116"/>
                                </a:lnTo>
                                <a:lnTo>
                                  <a:pt x="29694" y="14446"/>
                                </a:lnTo>
                                <a:lnTo>
                                  <a:pt x="29694" y="16310"/>
                                </a:lnTo>
                                <a:lnTo>
                                  <a:pt x="29694" y="18407"/>
                                </a:lnTo>
                                <a:lnTo>
                                  <a:pt x="41491" y="26563"/>
                                </a:lnTo>
                                <a:lnTo>
                                  <a:pt x="49220" y="36582"/>
                                </a:lnTo>
                                <a:lnTo>
                                  <a:pt x="49220" y="38679"/>
                                </a:lnTo>
                                <a:lnTo>
                                  <a:pt x="47389" y="42873"/>
                                </a:lnTo>
                                <a:lnTo>
                                  <a:pt x="43322" y="46834"/>
                                </a:lnTo>
                                <a:lnTo>
                                  <a:pt x="35389" y="44737"/>
                                </a:lnTo>
                                <a:lnTo>
                                  <a:pt x="29694" y="41009"/>
                                </a:lnTo>
                                <a:lnTo>
                                  <a:pt x="19932" y="28427"/>
                                </a:lnTo>
                                <a:lnTo>
                                  <a:pt x="17694" y="30524"/>
                                </a:lnTo>
                                <a:lnTo>
                                  <a:pt x="15864" y="32854"/>
                                </a:lnTo>
                                <a:lnTo>
                                  <a:pt x="23796" y="48699"/>
                                </a:lnTo>
                                <a:lnTo>
                                  <a:pt x="29694" y="56854"/>
                                </a:lnTo>
                                <a:lnTo>
                                  <a:pt x="39457" y="59184"/>
                                </a:lnTo>
                                <a:lnTo>
                                  <a:pt x="47389" y="59184"/>
                                </a:lnTo>
                                <a:lnTo>
                                  <a:pt x="55322" y="56854"/>
                                </a:lnTo>
                                <a:lnTo>
                                  <a:pt x="58983" y="52893"/>
                                </a:lnTo>
                                <a:lnTo>
                                  <a:pt x="61016" y="48699"/>
                                </a:lnTo>
                                <a:lnTo>
                                  <a:pt x="61016" y="38679"/>
                                </a:lnTo>
                                <a:lnTo>
                                  <a:pt x="51254" y="26563"/>
                                </a:lnTo>
                                <a:lnTo>
                                  <a:pt x="41491" y="14446"/>
                                </a:lnTo>
                                <a:lnTo>
                                  <a:pt x="47389" y="20271"/>
                                </a:lnTo>
                                <a:lnTo>
                                  <a:pt x="55322" y="26563"/>
                                </a:lnTo>
                                <a:lnTo>
                                  <a:pt x="61016" y="34718"/>
                                </a:lnTo>
                                <a:lnTo>
                                  <a:pt x="65084" y="42873"/>
                                </a:lnTo>
                                <a:lnTo>
                                  <a:pt x="65084" y="46834"/>
                                </a:lnTo>
                                <a:lnTo>
                                  <a:pt x="65084" y="52893"/>
                                </a:lnTo>
                                <a:lnTo>
                                  <a:pt x="65084" y="56854"/>
                                </a:lnTo>
                                <a:lnTo>
                                  <a:pt x="68745" y="59184"/>
                                </a:lnTo>
                                <a:lnTo>
                                  <a:pt x="76677" y="56854"/>
                                </a:lnTo>
                                <a:lnTo>
                                  <a:pt x="82779" y="52893"/>
                                </a:lnTo>
                                <a:lnTo>
                                  <a:pt x="86440" y="52893"/>
                                </a:lnTo>
                                <a:lnTo>
                                  <a:pt x="92542" y="56854"/>
                                </a:lnTo>
                                <a:lnTo>
                                  <a:pt x="98440" y="63145"/>
                                </a:lnTo>
                                <a:lnTo>
                                  <a:pt x="104135" y="75262"/>
                                </a:lnTo>
                                <a:lnTo>
                                  <a:pt x="105966" y="87611"/>
                                </a:lnTo>
                                <a:lnTo>
                                  <a:pt x="112067" y="101592"/>
                                </a:lnTo>
                                <a:lnTo>
                                  <a:pt x="120000" y="120000"/>
                                </a:lnTo>
                                <a:lnTo>
                                  <a:pt x="94372" y="105786"/>
                                </a:lnTo>
                                <a:lnTo>
                                  <a:pt x="66915" y="95766"/>
                                </a:lnTo>
                                <a:lnTo>
                                  <a:pt x="58983" y="91572"/>
                                </a:lnTo>
                                <a:lnTo>
                                  <a:pt x="57152" y="87611"/>
                                </a:lnTo>
                                <a:lnTo>
                                  <a:pt x="55322" y="83417"/>
                                </a:lnTo>
                                <a:lnTo>
                                  <a:pt x="55322" y="77592"/>
                                </a:lnTo>
                                <a:lnTo>
                                  <a:pt x="58983" y="73165"/>
                                </a:lnTo>
                                <a:lnTo>
                                  <a:pt x="58983" y="69203"/>
                                </a:lnTo>
                                <a:lnTo>
                                  <a:pt x="58983" y="66873"/>
                                </a:lnTo>
                                <a:lnTo>
                                  <a:pt x="55322" y="65009"/>
                                </a:lnTo>
                                <a:lnTo>
                                  <a:pt x="51254" y="66873"/>
                                </a:lnTo>
                                <a:lnTo>
                                  <a:pt x="45152" y="66873"/>
                                </a:lnTo>
                                <a:lnTo>
                                  <a:pt x="37627" y="63145"/>
                                </a:lnTo>
                                <a:lnTo>
                                  <a:pt x="21966" y="46834"/>
                                </a:lnTo>
                                <a:lnTo>
                                  <a:pt x="14033" y="36582"/>
                                </a:lnTo>
                                <a:lnTo>
                                  <a:pt x="7932" y="24466"/>
                                </a:lnTo>
                                <a:lnTo>
                                  <a:pt x="0" y="2097"/>
                                </a:lnTo>
                                <a:lnTo>
                                  <a:pt x="2033" y="0"/>
                                </a:lnTo>
                                <a:lnTo>
                                  <a:pt x="21966" y="6291"/>
                                </a:lnTo>
                                <a:lnTo>
                                  <a:pt x="29694" y="10252"/>
                                </a:lnTo>
                                <a:lnTo>
                                  <a:pt x="39457" y="144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3" name="Freeform 986646883"/>
                        <wps:cNvSpPr/>
                        <wps:spPr>
                          <a:xfrm>
                            <a:off x="3586" y="1347"/>
                            <a:ext cx="22" cy="28"/>
                          </a:xfrm>
                          <a:custGeom>
                            <a:avLst/>
                            <a:gdLst/>
                            <a:ahLst/>
                            <a:cxnLst/>
                            <a:rect l="l" t="t" r="r" b="b"/>
                            <a:pathLst>
                              <a:path w="120000" h="120000" extrusionOk="0">
                                <a:moveTo>
                                  <a:pt x="120000" y="39230"/>
                                </a:moveTo>
                                <a:lnTo>
                                  <a:pt x="97500" y="80769"/>
                                </a:lnTo>
                                <a:lnTo>
                                  <a:pt x="52500" y="120000"/>
                                </a:lnTo>
                                <a:lnTo>
                                  <a:pt x="0" y="99230"/>
                                </a:lnTo>
                                <a:lnTo>
                                  <a:pt x="0" y="80769"/>
                                </a:lnTo>
                                <a:lnTo>
                                  <a:pt x="0" y="39230"/>
                                </a:lnTo>
                                <a:lnTo>
                                  <a:pt x="52500" y="0"/>
                                </a:lnTo>
                                <a:lnTo>
                                  <a:pt x="97500" y="18461"/>
                                </a:lnTo>
                                <a:lnTo>
                                  <a:pt x="120000" y="392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4" name="Freeform 986646884"/>
                        <wps:cNvSpPr/>
                        <wps:spPr>
                          <a:xfrm>
                            <a:off x="3110" y="1377"/>
                            <a:ext cx="63" cy="113"/>
                          </a:xfrm>
                          <a:custGeom>
                            <a:avLst/>
                            <a:gdLst/>
                            <a:ahLst/>
                            <a:cxnLst/>
                            <a:rect l="l" t="t" r="r" b="b"/>
                            <a:pathLst>
                              <a:path w="120000" h="120000" extrusionOk="0">
                                <a:moveTo>
                                  <a:pt x="110364" y="21000"/>
                                </a:moveTo>
                                <a:lnTo>
                                  <a:pt x="76204" y="46800"/>
                                </a:lnTo>
                                <a:lnTo>
                                  <a:pt x="59562" y="52200"/>
                                </a:lnTo>
                                <a:lnTo>
                                  <a:pt x="26277" y="52200"/>
                                </a:lnTo>
                                <a:lnTo>
                                  <a:pt x="26277" y="63000"/>
                                </a:lnTo>
                                <a:lnTo>
                                  <a:pt x="34160" y="63000"/>
                                </a:lnTo>
                                <a:lnTo>
                                  <a:pt x="85839" y="84000"/>
                                </a:lnTo>
                                <a:lnTo>
                                  <a:pt x="101605" y="99000"/>
                                </a:lnTo>
                                <a:lnTo>
                                  <a:pt x="110364" y="115200"/>
                                </a:lnTo>
                                <a:lnTo>
                                  <a:pt x="110364" y="120000"/>
                                </a:lnTo>
                                <a:lnTo>
                                  <a:pt x="17518" y="88800"/>
                                </a:lnTo>
                                <a:lnTo>
                                  <a:pt x="0" y="79200"/>
                                </a:lnTo>
                                <a:lnTo>
                                  <a:pt x="0" y="73200"/>
                                </a:lnTo>
                                <a:lnTo>
                                  <a:pt x="0" y="52200"/>
                                </a:lnTo>
                                <a:lnTo>
                                  <a:pt x="26277" y="36600"/>
                                </a:lnTo>
                                <a:lnTo>
                                  <a:pt x="51678" y="25800"/>
                                </a:lnTo>
                                <a:lnTo>
                                  <a:pt x="85839" y="15600"/>
                                </a:lnTo>
                                <a:lnTo>
                                  <a:pt x="101605" y="0"/>
                                </a:lnTo>
                                <a:lnTo>
                                  <a:pt x="120000" y="10800"/>
                                </a:lnTo>
                                <a:lnTo>
                                  <a:pt x="110364" y="21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5" name="Freeform 986646885"/>
                        <wps:cNvSpPr/>
                        <wps:spPr>
                          <a:xfrm>
                            <a:off x="1785" y="1382"/>
                            <a:ext cx="28" cy="28"/>
                          </a:xfrm>
                          <a:custGeom>
                            <a:avLst/>
                            <a:gdLst/>
                            <a:ahLst/>
                            <a:cxnLst/>
                            <a:rect l="l" t="t" r="r" b="b"/>
                            <a:pathLst>
                              <a:path w="120000" h="120000" extrusionOk="0">
                                <a:moveTo>
                                  <a:pt x="120000" y="120000"/>
                                </a:moveTo>
                                <a:lnTo>
                                  <a:pt x="101694" y="120000"/>
                                </a:lnTo>
                                <a:lnTo>
                                  <a:pt x="79322" y="101886"/>
                                </a:lnTo>
                                <a:lnTo>
                                  <a:pt x="0" y="40754"/>
                                </a:lnTo>
                                <a:lnTo>
                                  <a:pt x="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6" name="Freeform 986646886"/>
                        <wps:cNvSpPr/>
                        <wps:spPr>
                          <a:xfrm>
                            <a:off x="2554" y="1382"/>
                            <a:ext cx="68" cy="72"/>
                          </a:xfrm>
                          <a:custGeom>
                            <a:avLst/>
                            <a:gdLst/>
                            <a:ahLst/>
                            <a:cxnLst/>
                            <a:rect l="l" t="t" r="r" b="b"/>
                            <a:pathLst>
                              <a:path w="120000" h="120000" extrusionOk="0">
                                <a:moveTo>
                                  <a:pt x="112500" y="120000"/>
                                </a:moveTo>
                                <a:lnTo>
                                  <a:pt x="88333" y="120000"/>
                                </a:lnTo>
                                <a:lnTo>
                                  <a:pt x="72500" y="112727"/>
                                </a:lnTo>
                                <a:lnTo>
                                  <a:pt x="40000" y="95454"/>
                                </a:lnTo>
                                <a:lnTo>
                                  <a:pt x="15833" y="48181"/>
                                </a:lnTo>
                                <a:lnTo>
                                  <a:pt x="0" y="0"/>
                                </a:lnTo>
                                <a:lnTo>
                                  <a:pt x="40000" y="31818"/>
                                </a:lnTo>
                                <a:lnTo>
                                  <a:pt x="80000" y="48181"/>
                                </a:lnTo>
                                <a:lnTo>
                                  <a:pt x="95833" y="63636"/>
                                </a:lnTo>
                                <a:lnTo>
                                  <a:pt x="112500" y="71818"/>
                                </a:lnTo>
                                <a:lnTo>
                                  <a:pt x="120000" y="95454"/>
                                </a:lnTo>
                                <a:lnTo>
                                  <a:pt x="1125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7" name="Freeform 986646887"/>
                        <wps:cNvSpPr/>
                        <wps:spPr>
                          <a:xfrm>
                            <a:off x="2357" y="1389"/>
                            <a:ext cx="51" cy="107"/>
                          </a:xfrm>
                          <a:custGeom>
                            <a:avLst/>
                            <a:gdLst/>
                            <a:ahLst/>
                            <a:cxnLst/>
                            <a:rect l="l" t="t" r="r" b="b"/>
                            <a:pathLst>
                              <a:path w="120000" h="120000" extrusionOk="0">
                                <a:moveTo>
                                  <a:pt x="120000" y="15625"/>
                                </a:moveTo>
                                <a:lnTo>
                                  <a:pt x="120000" y="26875"/>
                                </a:lnTo>
                                <a:lnTo>
                                  <a:pt x="97570" y="32500"/>
                                </a:lnTo>
                                <a:lnTo>
                                  <a:pt x="76261" y="37500"/>
                                </a:lnTo>
                                <a:lnTo>
                                  <a:pt x="63925" y="49375"/>
                                </a:lnTo>
                                <a:lnTo>
                                  <a:pt x="43738" y="71250"/>
                                </a:lnTo>
                                <a:lnTo>
                                  <a:pt x="43738" y="86875"/>
                                </a:lnTo>
                                <a:lnTo>
                                  <a:pt x="53831" y="103125"/>
                                </a:lnTo>
                                <a:lnTo>
                                  <a:pt x="76261" y="108750"/>
                                </a:lnTo>
                                <a:lnTo>
                                  <a:pt x="76261" y="113750"/>
                                </a:lnTo>
                                <a:lnTo>
                                  <a:pt x="43738" y="120000"/>
                                </a:lnTo>
                                <a:lnTo>
                                  <a:pt x="20186" y="113750"/>
                                </a:lnTo>
                                <a:lnTo>
                                  <a:pt x="10093" y="86875"/>
                                </a:lnTo>
                                <a:lnTo>
                                  <a:pt x="0" y="59375"/>
                                </a:lnTo>
                                <a:lnTo>
                                  <a:pt x="0" y="37500"/>
                                </a:lnTo>
                                <a:lnTo>
                                  <a:pt x="43738" y="10625"/>
                                </a:lnTo>
                                <a:lnTo>
                                  <a:pt x="53831" y="0"/>
                                </a:lnTo>
                                <a:lnTo>
                                  <a:pt x="86355" y="0"/>
                                </a:lnTo>
                                <a:lnTo>
                                  <a:pt x="107663" y="5000"/>
                                </a:lnTo>
                                <a:lnTo>
                                  <a:pt x="120000" y="156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8" name="Freeform 986646888"/>
                        <wps:cNvSpPr/>
                        <wps:spPr>
                          <a:xfrm>
                            <a:off x="2357" y="1389"/>
                            <a:ext cx="51" cy="107"/>
                          </a:xfrm>
                          <a:custGeom>
                            <a:avLst/>
                            <a:gdLst/>
                            <a:ahLst/>
                            <a:cxnLst/>
                            <a:rect l="l" t="t" r="r" b="b"/>
                            <a:pathLst>
                              <a:path w="120000" h="120000" extrusionOk="0">
                                <a:moveTo>
                                  <a:pt x="120000" y="15625"/>
                                </a:moveTo>
                                <a:lnTo>
                                  <a:pt x="120000" y="26875"/>
                                </a:lnTo>
                                <a:lnTo>
                                  <a:pt x="97570" y="32500"/>
                                </a:lnTo>
                                <a:lnTo>
                                  <a:pt x="76261" y="37500"/>
                                </a:lnTo>
                                <a:lnTo>
                                  <a:pt x="63925" y="49375"/>
                                </a:lnTo>
                                <a:lnTo>
                                  <a:pt x="43738" y="71250"/>
                                </a:lnTo>
                                <a:lnTo>
                                  <a:pt x="43738" y="86875"/>
                                </a:lnTo>
                                <a:lnTo>
                                  <a:pt x="53831" y="103125"/>
                                </a:lnTo>
                                <a:lnTo>
                                  <a:pt x="76261" y="108750"/>
                                </a:lnTo>
                                <a:lnTo>
                                  <a:pt x="76261" y="113750"/>
                                </a:lnTo>
                                <a:lnTo>
                                  <a:pt x="43738" y="120000"/>
                                </a:lnTo>
                                <a:lnTo>
                                  <a:pt x="20186" y="113750"/>
                                </a:lnTo>
                                <a:lnTo>
                                  <a:pt x="10093" y="86875"/>
                                </a:lnTo>
                                <a:lnTo>
                                  <a:pt x="0" y="59375"/>
                                </a:lnTo>
                                <a:lnTo>
                                  <a:pt x="0" y="37500"/>
                                </a:lnTo>
                                <a:lnTo>
                                  <a:pt x="43738" y="10625"/>
                                </a:lnTo>
                                <a:lnTo>
                                  <a:pt x="53831" y="0"/>
                                </a:lnTo>
                                <a:lnTo>
                                  <a:pt x="86355" y="0"/>
                                </a:lnTo>
                                <a:lnTo>
                                  <a:pt x="107663" y="5000"/>
                                </a:lnTo>
                                <a:lnTo>
                                  <a:pt x="120000" y="156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9" name="Freeform 986646889"/>
                        <wps:cNvSpPr/>
                        <wps:spPr>
                          <a:xfrm>
                            <a:off x="2295" y="1402"/>
                            <a:ext cx="56" cy="88"/>
                          </a:xfrm>
                          <a:custGeom>
                            <a:avLst/>
                            <a:gdLst/>
                            <a:ahLst/>
                            <a:cxnLst/>
                            <a:rect l="l" t="t" r="r" b="b"/>
                            <a:pathLst>
                              <a:path w="120000" h="120000" extrusionOk="0">
                                <a:moveTo>
                                  <a:pt x="120000" y="33630"/>
                                </a:moveTo>
                                <a:lnTo>
                                  <a:pt x="120000" y="47388"/>
                                </a:lnTo>
                                <a:lnTo>
                                  <a:pt x="99310" y="47388"/>
                                </a:lnTo>
                                <a:lnTo>
                                  <a:pt x="90000" y="47388"/>
                                </a:lnTo>
                                <a:lnTo>
                                  <a:pt x="68275" y="33630"/>
                                </a:lnTo>
                                <a:lnTo>
                                  <a:pt x="58965" y="26751"/>
                                </a:lnTo>
                                <a:lnTo>
                                  <a:pt x="49655" y="26751"/>
                                </a:lnTo>
                                <a:lnTo>
                                  <a:pt x="40344" y="41273"/>
                                </a:lnTo>
                                <a:lnTo>
                                  <a:pt x="49655" y="60382"/>
                                </a:lnTo>
                                <a:lnTo>
                                  <a:pt x="79655" y="80254"/>
                                </a:lnTo>
                                <a:lnTo>
                                  <a:pt x="108620" y="93248"/>
                                </a:lnTo>
                                <a:lnTo>
                                  <a:pt x="120000" y="120000"/>
                                </a:lnTo>
                                <a:lnTo>
                                  <a:pt x="90000" y="120000"/>
                                </a:lnTo>
                                <a:lnTo>
                                  <a:pt x="58965" y="107006"/>
                                </a:lnTo>
                                <a:lnTo>
                                  <a:pt x="18620" y="68025"/>
                                </a:lnTo>
                                <a:lnTo>
                                  <a:pt x="0" y="41273"/>
                                </a:lnTo>
                                <a:lnTo>
                                  <a:pt x="0" y="26751"/>
                                </a:lnTo>
                                <a:lnTo>
                                  <a:pt x="18620" y="13757"/>
                                </a:lnTo>
                                <a:lnTo>
                                  <a:pt x="40344" y="0"/>
                                </a:lnTo>
                                <a:lnTo>
                                  <a:pt x="68275" y="0"/>
                                </a:lnTo>
                                <a:lnTo>
                                  <a:pt x="99310" y="13757"/>
                                </a:lnTo>
                                <a:lnTo>
                                  <a:pt x="120000" y="336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0" name="Freeform 986646890"/>
                        <wps:cNvSpPr/>
                        <wps:spPr>
                          <a:xfrm>
                            <a:off x="2295" y="1402"/>
                            <a:ext cx="56" cy="88"/>
                          </a:xfrm>
                          <a:custGeom>
                            <a:avLst/>
                            <a:gdLst/>
                            <a:ahLst/>
                            <a:cxnLst/>
                            <a:rect l="l" t="t" r="r" b="b"/>
                            <a:pathLst>
                              <a:path w="120000" h="120000" extrusionOk="0">
                                <a:moveTo>
                                  <a:pt x="120000" y="33630"/>
                                </a:moveTo>
                                <a:lnTo>
                                  <a:pt x="120000" y="47388"/>
                                </a:lnTo>
                                <a:lnTo>
                                  <a:pt x="99310" y="47388"/>
                                </a:lnTo>
                                <a:lnTo>
                                  <a:pt x="90000" y="47388"/>
                                </a:lnTo>
                                <a:lnTo>
                                  <a:pt x="68275" y="33630"/>
                                </a:lnTo>
                                <a:lnTo>
                                  <a:pt x="58965" y="26751"/>
                                </a:lnTo>
                                <a:lnTo>
                                  <a:pt x="49655" y="26751"/>
                                </a:lnTo>
                                <a:lnTo>
                                  <a:pt x="40344" y="41273"/>
                                </a:lnTo>
                                <a:lnTo>
                                  <a:pt x="49655" y="60382"/>
                                </a:lnTo>
                                <a:lnTo>
                                  <a:pt x="79655" y="80254"/>
                                </a:lnTo>
                                <a:lnTo>
                                  <a:pt x="108620" y="93248"/>
                                </a:lnTo>
                                <a:lnTo>
                                  <a:pt x="120000" y="120000"/>
                                </a:lnTo>
                                <a:lnTo>
                                  <a:pt x="90000" y="120000"/>
                                </a:lnTo>
                                <a:lnTo>
                                  <a:pt x="58965" y="107006"/>
                                </a:lnTo>
                                <a:lnTo>
                                  <a:pt x="18620" y="68025"/>
                                </a:lnTo>
                                <a:lnTo>
                                  <a:pt x="0" y="41273"/>
                                </a:lnTo>
                                <a:lnTo>
                                  <a:pt x="0" y="26751"/>
                                </a:lnTo>
                                <a:lnTo>
                                  <a:pt x="18620" y="13757"/>
                                </a:lnTo>
                                <a:lnTo>
                                  <a:pt x="40344" y="0"/>
                                </a:lnTo>
                                <a:lnTo>
                                  <a:pt x="68275" y="0"/>
                                </a:lnTo>
                                <a:lnTo>
                                  <a:pt x="99310" y="13757"/>
                                </a:lnTo>
                                <a:lnTo>
                                  <a:pt x="120000" y="3363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1" name="Freeform 986646891"/>
                        <wps:cNvSpPr/>
                        <wps:spPr>
                          <a:xfrm>
                            <a:off x="3192" y="1393"/>
                            <a:ext cx="31" cy="28"/>
                          </a:xfrm>
                          <a:custGeom>
                            <a:avLst/>
                            <a:gdLst/>
                            <a:ahLst/>
                            <a:cxnLst/>
                            <a:rect l="l" t="t" r="r" b="b"/>
                            <a:pathLst>
                              <a:path w="120000" h="120000" extrusionOk="0">
                                <a:moveTo>
                                  <a:pt x="120000" y="80769"/>
                                </a:moveTo>
                                <a:lnTo>
                                  <a:pt x="120000" y="101538"/>
                                </a:lnTo>
                                <a:lnTo>
                                  <a:pt x="103636" y="120000"/>
                                </a:lnTo>
                                <a:lnTo>
                                  <a:pt x="49090" y="101538"/>
                                </a:lnTo>
                                <a:lnTo>
                                  <a:pt x="0" y="39230"/>
                                </a:lnTo>
                                <a:lnTo>
                                  <a:pt x="0" y="0"/>
                                </a:lnTo>
                                <a:lnTo>
                                  <a:pt x="67272" y="39230"/>
                                </a:lnTo>
                                <a:lnTo>
                                  <a:pt x="120000" y="8076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2" name="Freeform 986646892"/>
                        <wps:cNvSpPr/>
                        <wps:spPr>
                          <a:xfrm>
                            <a:off x="1781" y="1417"/>
                            <a:ext cx="152" cy="73"/>
                          </a:xfrm>
                          <a:custGeom>
                            <a:avLst/>
                            <a:gdLst/>
                            <a:ahLst/>
                            <a:cxnLst/>
                            <a:rect l="l" t="t" r="r" b="b"/>
                            <a:pathLst>
                              <a:path w="120000" h="120000" extrusionOk="0">
                                <a:moveTo>
                                  <a:pt x="39027" y="24923"/>
                                </a:moveTo>
                                <a:lnTo>
                                  <a:pt x="39027" y="7384"/>
                                </a:lnTo>
                                <a:lnTo>
                                  <a:pt x="77689" y="32307"/>
                                </a:lnTo>
                                <a:lnTo>
                                  <a:pt x="95197" y="48000"/>
                                </a:lnTo>
                                <a:lnTo>
                                  <a:pt x="116717" y="48000"/>
                                </a:lnTo>
                                <a:lnTo>
                                  <a:pt x="120000" y="57230"/>
                                </a:lnTo>
                                <a:lnTo>
                                  <a:pt x="116717" y="72000"/>
                                </a:lnTo>
                                <a:lnTo>
                                  <a:pt x="109057" y="87692"/>
                                </a:lnTo>
                                <a:lnTo>
                                  <a:pt x="95197" y="104307"/>
                                </a:lnTo>
                                <a:lnTo>
                                  <a:pt x="74042" y="112615"/>
                                </a:lnTo>
                                <a:lnTo>
                                  <a:pt x="49240" y="112615"/>
                                </a:lnTo>
                                <a:lnTo>
                                  <a:pt x="28449" y="120000"/>
                                </a:lnTo>
                                <a:lnTo>
                                  <a:pt x="21519" y="120000"/>
                                </a:lnTo>
                                <a:lnTo>
                                  <a:pt x="14224" y="112615"/>
                                </a:lnTo>
                                <a:lnTo>
                                  <a:pt x="14224" y="96923"/>
                                </a:lnTo>
                                <a:lnTo>
                                  <a:pt x="35015" y="96923"/>
                                </a:lnTo>
                                <a:lnTo>
                                  <a:pt x="45957" y="87692"/>
                                </a:lnTo>
                                <a:lnTo>
                                  <a:pt x="53252" y="87692"/>
                                </a:lnTo>
                                <a:lnTo>
                                  <a:pt x="56534" y="57230"/>
                                </a:lnTo>
                                <a:lnTo>
                                  <a:pt x="56534" y="48000"/>
                                </a:lnTo>
                                <a:lnTo>
                                  <a:pt x="49240" y="39692"/>
                                </a:lnTo>
                                <a:lnTo>
                                  <a:pt x="21519" y="32307"/>
                                </a:lnTo>
                                <a:lnTo>
                                  <a:pt x="0" y="7384"/>
                                </a:lnTo>
                                <a:lnTo>
                                  <a:pt x="3282" y="0"/>
                                </a:lnTo>
                                <a:lnTo>
                                  <a:pt x="21519" y="15692"/>
                                </a:lnTo>
                                <a:lnTo>
                                  <a:pt x="31732" y="32307"/>
                                </a:lnTo>
                                <a:lnTo>
                                  <a:pt x="39027" y="2492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3" name="Freeform 986646893"/>
                        <wps:cNvSpPr/>
                        <wps:spPr>
                          <a:xfrm>
                            <a:off x="3063" y="1417"/>
                            <a:ext cx="28" cy="28"/>
                          </a:xfrm>
                          <a:custGeom>
                            <a:avLst/>
                            <a:gdLst/>
                            <a:ahLst/>
                            <a:cxnLst/>
                            <a:rect l="l" t="t" r="r" b="b"/>
                            <a:pathLst>
                              <a:path w="120000" h="120000" extrusionOk="0">
                                <a:moveTo>
                                  <a:pt x="120000" y="62307"/>
                                </a:moveTo>
                                <a:lnTo>
                                  <a:pt x="97627" y="120000"/>
                                </a:lnTo>
                                <a:lnTo>
                                  <a:pt x="79322" y="120000"/>
                                </a:lnTo>
                                <a:lnTo>
                                  <a:pt x="61016" y="120000"/>
                                </a:lnTo>
                                <a:lnTo>
                                  <a:pt x="18305" y="99230"/>
                                </a:lnTo>
                                <a:lnTo>
                                  <a:pt x="0" y="80769"/>
                                </a:lnTo>
                                <a:lnTo>
                                  <a:pt x="0" y="39230"/>
                                </a:lnTo>
                                <a:lnTo>
                                  <a:pt x="40677" y="0"/>
                                </a:lnTo>
                                <a:lnTo>
                                  <a:pt x="97627" y="18461"/>
                                </a:lnTo>
                                <a:lnTo>
                                  <a:pt x="120000" y="62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4" name="Freeform 986646894"/>
                        <wps:cNvSpPr/>
                        <wps:spPr>
                          <a:xfrm>
                            <a:off x="3227" y="1422"/>
                            <a:ext cx="33" cy="22"/>
                          </a:xfrm>
                          <a:custGeom>
                            <a:avLst/>
                            <a:gdLst/>
                            <a:ahLst/>
                            <a:cxnLst/>
                            <a:rect l="l" t="t" r="r" b="b"/>
                            <a:pathLst>
                              <a:path w="120000" h="120000" extrusionOk="0">
                                <a:moveTo>
                                  <a:pt x="120000" y="73636"/>
                                </a:moveTo>
                                <a:lnTo>
                                  <a:pt x="102608" y="120000"/>
                                </a:lnTo>
                                <a:lnTo>
                                  <a:pt x="67826" y="120000"/>
                                </a:lnTo>
                                <a:lnTo>
                                  <a:pt x="36521" y="120000"/>
                                </a:lnTo>
                                <a:lnTo>
                                  <a:pt x="0" y="73636"/>
                                </a:lnTo>
                                <a:lnTo>
                                  <a:pt x="67826" y="0"/>
                                </a:lnTo>
                                <a:lnTo>
                                  <a:pt x="102608" y="24545"/>
                                </a:lnTo>
                                <a:lnTo>
                                  <a:pt x="120000" y="7363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5" name="Freeform 986646895"/>
                        <wps:cNvSpPr/>
                        <wps:spPr>
                          <a:xfrm>
                            <a:off x="3161" y="1422"/>
                            <a:ext cx="39" cy="28"/>
                          </a:xfrm>
                          <a:custGeom>
                            <a:avLst/>
                            <a:gdLst/>
                            <a:ahLst/>
                            <a:cxnLst/>
                            <a:rect l="l" t="t" r="r" b="b"/>
                            <a:pathLst>
                              <a:path w="120000" h="120000" extrusionOk="0">
                                <a:moveTo>
                                  <a:pt x="120000" y="60000"/>
                                </a:moveTo>
                                <a:lnTo>
                                  <a:pt x="80000" y="97777"/>
                                </a:lnTo>
                                <a:lnTo>
                                  <a:pt x="53793" y="120000"/>
                                </a:lnTo>
                                <a:lnTo>
                                  <a:pt x="41379" y="120000"/>
                                </a:lnTo>
                                <a:lnTo>
                                  <a:pt x="12413" y="77777"/>
                                </a:lnTo>
                                <a:lnTo>
                                  <a:pt x="0" y="42222"/>
                                </a:lnTo>
                                <a:lnTo>
                                  <a:pt x="41379" y="0"/>
                                </a:lnTo>
                                <a:lnTo>
                                  <a:pt x="53793" y="0"/>
                                </a:lnTo>
                                <a:lnTo>
                                  <a:pt x="95172" y="20000"/>
                                </a:lnTo>
                                <a:lnTo>
                                  <a:pt x="12000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6" name="Freeform 986646896"/>
                        <wps:cNvSpPr/>
                        <wps:spPr>
                          <a:xfrm>
                            <a:off x="3286" y="1427"/>
                            <a:ext cx="18" cy="14"/>
                          </a:xfrm>
                          <a:custGeom>
                            <a:avLst/>
                            <a:gdLst/>
                            <a:ahLst/>
                            <a:cxnLst/>
                            <a:rect l="l" t="t" r="r" b="b"/>
                            <a:pathLst>
                              <a:path w="120000" h="120000" extrusionOk="0">
                                <a:moveTo>
                                  <a:pt x="120000" y="46153"/>
                                </a:moveTo>
                                <a:lnTo>
                                  <a:pt x="92307" y="83076"/>
                                </a:lnTo>
                                <a:lnTo>
                                  <a:pt x="92307" y="120000"/>
                                </a:lnTo>
                                <a:lnTo>
                                  <a:pt x="33846" y="83076"/>
                                </a:lnTo>
                                <a:lnTo>
                                  <a:pt x="0" y="46153"/>
                                </a:lnTo>
                                <a:lnTo>
                                  <a:pt x="33846" y="0"/>
                                </a:lnTo>
                                <a:lnTo>
                                  <a:pt x="92307" y="0"/>
                                </a:lnTo>
                                <a:lnTo>
                                  <a:pt x="120000" y="461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7" name="Freeform 986646897"/>
                        <wps:cNvSpPr/>
                        <wps:spPr>
                          <a:xfrm>
                            <a:off x="1785" y="1444"/>
                            <a:ext cx="22" cy="11"/>
                          </a:xfrm>
                          <a:custGeom>
                            <a:avLst/>
                            <a:gdLst/>
                            <a:ahLst/>
                            <a:cxnLst/>
                            <a:rect l="l" t="t" r="r" b="b"/>
                            <a:pathLst>
                              <a:path w="120000" h="120000" extrusionOk="0">
                                <a:moveTo>
                                  <a:pt x="120000" y="66666"/>
                                </a:moveTo>
                                <a:lnTo>
                                  <a:pt x="93600" y="120000"/>
                                </a:lnTo>
                                <a:lnTo>
                                  <a:pt x="26400" y="120000"/>
                                </a:lnTo>
                                <a:lnTo>
                                  <a:pt x="0" y="0"/>
                                </a:lnTo>
                                <a:lnTo>
                                  <a:pt x="72000" y="0"/>
                                </a:lnTo>
                                <a:lnTo>
                                  <a:pt x="120000" y="6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8" name="Freeform 986646898"/>
                        <wps:cNvSpPr/>
                        <wps:spPr>
                          <a:xfrm>
                            <a:off x="3192" y="1452"/>
                            <a:ext cx="27" cy="18"/>
                          </a:xfrm>
                          <a:custGeom>
                            <a:avLst/>
                            <a:gdLst/>
                            <a:ahLst/>
                            <a:cxnLst/>
                            <a:rect l="l" t="t" r="r" b="b"/>
                            <a:pathLst>
                              <a:path w="120000" h="120000" extrusionOk="0">
                                <a:moveTo>
                                  <a:pt x="119999" y="58181"/>
                                </a:moveTo>
                                <a:lnTo>
                                  <a:pt x="56842" y="120000"/>
                                </a:lnTo>
                                <a:lnTo>
                                  <a:pt x="18947" y="120000"/>
                                </a:lnTo>
                                <a:lnTo>
                                  <a:pt x="0" y="120000"/>
                                </a:lnTo>
                                <a:lnTo>
                                  <a:pt x="56842" y="0"/>
                                </a:lnTo>
                                <a:lnTo>
                                  <a:pt x="101052" y="0"/>
                                </a:lnTo>
                                <a:lnTo>
                                  <a:pt x="119999" y="0"/>
                                </a:lnTo>
                                <a:lnTo>
                                  <a:pt x="119999" y="581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9" name="Freeform 986646899"/>
                        <wps:cNvSpPr/>
                        <wps:spPr>
                          <a:xfrm>
                            <a:off x="2259" y="1490"/>
                            <a:ext cx="103" cy="57"/>
                          </a:xfrm>
                          <a:custGeom>
                            <a:avLst/>
                            <a:gdLst/>
                            <a:ahLst/>
                            <a:cxnLst/>
                            <a:rect l="l" t="t" r="r" b="b"/>
                            <a:pathLst>
                              <a:path w="120000" h="120000" extrusionOk="0">
                                <a:moveTo>
                                  <a:pt x="115135" y="49142"/>
                                </a:moveTo>
                                <a:lnTo>
                                  <a:pt x="120000" y="60571"/>
                                </a:lnTo>
                                <a:lnTo>
                                  <a:pt x="115135" y="70857"/>
                                </a:lnTo>
                                <a:lnTo>
                                  <a:pt x="104864" y="70857"/>
                                </a:lnTo>
                                <a:lnTo>
                                  <a:pt x="94054" y="60571"/>
                                </a:lnTo>
                                <a:lnTo>
                                  <a:pt x="68108" y="40000"/>
                                </a:lnTo>
                                <a:lnTo>
                                  <a:pt x="42162" y="30857"/>
                                </a:lnTo>
                                <a:lnTo>
                                  <a:pt x="31351" y="40000"/>
                                </a:lnTo>
                                <a:lnTo>
                                  <a:pt x="25945" y="49142"/>
                                </a:lnTo>
                                <a:lnTo>
                                  <a:pt x="31351" y="70857"/>
                                </a:lnTo>
                                <a:lnTo>
                                  <a:pt x="42162" y="80000"/>
                                </a:lnTo>
                                <a:lnTo>
                                  <a:pt x="51891" y="80000"/>
                                </a:lnTo>
                                <a:lnTo>
                                  <a:pt x="57837" y="80000"/>
                                </a:lnTo>
                                <a:lnTo>
                                  <a:pt x="63243" y="90285"/>
                                </a:lnTo>
                                <a:lnTo>
                                  <a:pt x="51891" y="110857"/>
                                </a:lnTo>
                                <a:lnTo>
                                  <a:pt x="42162" y="120000"/>
                                </a:lnTo>
                                <a:lnTo>
                                  <a:pt x="25945" y="110857"/>
                                </a:lnTo>
                                <a:lnTo>
                                  <a:pt x="5405" y="80000"/>
                                </a:lnTo>
                                <a:lnTo>
                                  <a:pt x="0" y="49142"/>
                                </a:lnTo>
                                <a:lnTo>
                                  <a:pt x="5405" y="20571"/>
                                </a:lnTo>
                                <a:lnTo>
                                  <a:pt x="21081" y="0"/>
                                </a:lnTo>
                                <a:lnTo>
                                  <a:pt x="42162" y="0"/>
                                </a:lnTo>
                                <a:lnTo>
                                  <a:pt x="77837" y="11428"/>
                                </a:lnTo>
                                <a:lnTo>
                                  <a:pt x="115135" y="4914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0" name="Freeform 986646900"/>
                        <wps:cNvSpPr/>
                        <wps:spPr>
                          <a:xfrm>
                            <a:off x="2259" y="1490"/>
                            <a:ext cx="103" cy="57"/>
                          </a:xfrm>
                          <a:custGeom>
                            <a:avLst/>
                            <a:gdLst/>
                            <a:ahLst/>
                            <a:cxnLst/>
                            <a:rect l="l" t="t" r="r" b="b"/>
                            <a:pathLst>
                              <a:path w="120000" h="120000" extrusionOk="0">
                                <a:moveTo>
                                  <a:pt x="115135" y="49142"/>
                                </a:moveTo>
                                <a:lnTo>
                                  <a:pt x="120000" y="60571"/>
                                </a:lnTo>
                                <a:lnTo>
                                  <a:pt x="115135" y="70857"/>
                                </a:lnTo>
                                <a:lnTo>
                                  <a:pt x="104864" y="70857"/>
                                </a:lnTo>
                                <a:lnTo>
                                  <a:pt x="94054" y="60571"/>
                                </a:lnTo>
                                <a:lnTo>
                                  <a:pt x="68108" y="40000"/>
                                </a:lnTo>
                                <a:lnTo>
                                  <a:pt x="42162" y="30857"/>
                                </a:lnTo>
                                <a:lnTo>
                                  <a:pt x="31351" y="40000"/>
                                </a:lnTo>
                                <a:lnTo>
                                  <a:pt x="25945" y="49142"/>
                                </a:lnTo>
                                <a:lnTo>
                                  <a:pt x="31351" y="70857"/>
                                </a:lnTo>
                                <a:lnTo>
                                  <a:pt x="42162" y="80000"/>
                                </a:lnTo>
                                <a:lnTo>
                                  <a:pt x="51891" y="80000"/>
                                </a:lnTo>
                                <a:lnTo>
                                  <a:pt x="57837" y="80000"/>
                                </a:lnTo>
                                <a:lnTo>
                                  <a:pt x="63243" y="90285"/>
                                </a:lnTo>
                                <a:lnTo>
                                  <a:pt x="51891" y="110857"/>
                                </a:lnTo>
                                <a:lnTo>
                                  <a:pt x="42162" y="120000"/>
                                </a:lnTo>
                                <a:lnTo>
                                  <a:pt x="25945" y="110857"/>
                                </a:lnTo>
                                <a:lnTo>
                                  <a:pt x="5405" y="80000"/>
                                </a:lnTo>
                                <a:lnTo>
                                  <a:pt x="0" y="49142"/>
                                </a:lnTo>
                                <a:lnTo>
                                  <a:pt x="5405" y="20571"/>
                                </a:lnTo>
                                <a:lnTo>
                                  <a:pt x="21081" y="0"/>
                                </a:lnTo>
                                <a:lnTo>
                                  <a:pt x="42162" y="0"/>
                                </a:lnTo>
                                <a:lnTo>
                                  <a:pt x="77837" y="11428"/>
                                </a:lnTo>
                                <a:lnTo>
                                  <a:pt x="115135" y="4914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1" name="Freeform 986646901"/>
                        <wps:cNvSpPr/>
                        <wps:spPr>
                          <a:xfrm>
                            <a:off x="2067" y="1501"/>
                            <a:ext cx="77" cy="83"/>
                          </a:xfrm>
                          <a:custGeom>
                            <a:avLst/>
                            <a:gdLst/>
                            <a:ahLst/>
                            <a:cxnLst/>
                            <a:rect l="l" t="t" r="r" b="b"/>
                            <a:pathLst>
                              <a:path w="120000" h="120000" extrusionOk="0">
                                <a:moveTo>
                                  <a:pt x="113333" y="28187"/>
                                </a:moveTo>
                                <a:lnTo>
                                  <a:pt x="120000" y="57181"/>
                                </a:lnTo>
                                <a:lnTo>
                                  <a:pt x="120000" y="85369"/>
                                </a:lnTo>
                                <a:lnTo>
                                  <a:pt x="91111" y="111946"/>
                                </a:lnTo>
                                <a:lnTo>
                                  <a:pt x="64444" y="120000"/>
                                </a:lnTo>
                                <a:lnTo>
                                  <a:pt x="35555" y="120000"/>
                                </a:lnTo>
                                <a:lnTo>
                                  <a:pt x="6666" y="98255"/>
                                </a:lnTo>
                                <a:lnTo>
                                  <a:pt x="0" y="77315"/>
                                </a:lnTo>
                                <a:lnTo>
                                  <a:pt x="6666" y="49127"/>
                                </a:lnTo>
                                <a:lnTo>
                                  <a:pt x="20000" y="41879"/>
                                </a:lnTo>
                                <a:lnTo>
                                  <a:pt x="27407" y="49127"/>
                                </a:lnTo>
                                <a:lnTo>
                                  <a:pt x="27407" y="70067"/>
                                </a:lnTo>
                                <a:lnTo>
                                  <a:pt x="27407" y="77315"/>
                                </a:lnTo>
                                <a:lnTo>
                                  <a:pt x="42222" y="91812"/>
                                </a:lnTo>
                                <a:lnTo>
                                  <a:pt x="55555" y="91812"/>
                                </a:lnTo>
                                <a:lnTo>
                                  <a:pt x="71111" y="85369"/>
                                </a:lnTo>
                                <a:lnTo>
                                  <a:pt x="84444" y="63624"/>
                                </a:lnTo>
                                <a:lnTo>
                                  <a:pt x="84444" y="41879"/>
                                </a:lnTo>
                                <a:lnTo>
                                  <a:pt x="84444" y="35436"/>
                                </a:lnTo>
                                <a:lnTo>
                                  <a:pt x="77777" y="28187"/>
                                </a:lnTo>
                                <a:lnTo>
                                  <a:pt x="55555" y="35436"/>
                                </a:lnTo>
                                <a:lnTo>
                                  <a:pt x="42222" y="28187"/>
                                </a:lnTo>
                                <a:lnTo>
                                  <a:pt x="42222" y="20134"/>
                                </a:lnTo>
                                <a:lnTo>
                                  <a:pt x="48888" y="7248"/>
                                </a:lnTo>
                                <a:lnTo>
                                  <a:pt x="71111" y="0"/>
                                </a:lnTo>
                                <a:lnTo>
                                  <a:pt x="84444" y="7248"/>
                                </a:lnTo>
                                <a:lnTo>
                                  <a:pt x="106666" y="13691"/>
                                </a:lnTo>
                                <a:lnTo>
                                  <a:pt x="113333" y="281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2" name="Freeform 986646902"/>
                        <wps:cNvSpPr/>
                        <wps:spPr>
                          <a:xfrm>
                            <a:off x="2067" y="1501"/>
                            <a:ext cx="77" cy="83"/>
                          </a:xfrm>
                          <a:custGeom>
                            <a:avLst/>
                            <a:gdLst/>
                            <a:ahLst/>
                            <a:cxnLst/>
                            <a:rect l="l" t="t" r="r" b="b"/>
                            <a:pathLst>
                              <a:path w="120000" h="120000" extrusionOk="0">
                                <a:moveTo>
                                  <a:pt x="113333" y="28187"/>
                                </a:moveTo>
                                <a:lnTo>
                                  <a:pt x="120000" y="57181"/>
                                </a:lnTo>
                                <a:lnTo>
                                  <a:pt x="120000" y="85369"/>
                                </a:lnTo>
                                <a:lnTo>
                                  <a:pt x="91111" y="111946"/>
                                </a:lnTo>
                                <a:lnTo>
                                  <a:pt x="64444" y="120000"/>
                                </a:lnTo>
                                <a:lnTo>
                                  <a:pt x="35555" y="120000"/>
                                </a:lnTo>
                                <a:lnTo>
                                  <a:pt x="6666" y="98255"/>
                                </a:lnTo>
                                <a:lnTo>
                                  <a:pt x="0" y="77315"/>
                                </a:lnTo>
                                <a:lnTo>
                                  <a:pt x="6666" y="49127"/>
                                </a:lnTo>
                                <a:lnTo>
                                  <a:pt x="20000" y="41879"/>
                                </a:lnTo>
                                <a:lnTo>
                                  <a:pt x="27407" y="49127"/>
                                </a:lnTo>
                                <a:lnTo>
                                  <a:pt x="27407" y="70067"/>
                                </a:lnTo>
                                <a:lnTo>
                                  <a:pt x="27407" y="77315"/>
                                </a:lnTo>
                                <a:lnTo>
                                  <a:pt x="42222" y="91812"/>
                                </a:lnTo>
                                <a:lnTo>
                                  <a:pt x="55555" y="91812"/>
                                </a:lnTo>
                                <a:lnTo>
                                  <a:pt x="71111" y="85369"/>
                                </a:lnTo>
                                <a:lnTo>
                                  <a:pt x="84444" y="63624"/>
                                </a:lnTo>
                                <a:lnTo>
                                  <a:pt x="84444" y="41879"/>
                                </a:lnTo>
                                <a:lnTo>
                                  <a:pt x="84444" y="35436"/>
                                </a:lnTo>
                                <a:lnTo>
                                  <a:pt x="77777" y="28187"/>
                                </a:lnTo>
                                <a:lnTo>
                                  <a:pt x="55555" y="35436"/>
                                </a:lnTo>
                                <a:lnTo>
                                  <a:pt x="42222" y="28187"/>
                                </a:lnTo>
                                <a:lnTo>
                                  <a:pt x="42222" y="20134"/>
                                </a:lnTo>
                                <a:lnTo>
                                  <a:pt x="48888" y="7248"/>
                                </a:lnTo>
                                <a:lnTo>
                                  <a:pt x="71111" y="0"/>
                                </a:lnTo>
                                <a:lnTo>
                                  <a:pt x="84444" y="7248"/>
                                </a:lnTo>
                                <a:lnTo>
                                  <a:pt x="106666" y="13691"/>
                                </a:lnTo>
                                <a:lnTo>
                                  <a:pt x="113333" y="281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3" name="Freeform 986646903"/>
                        <wps:cNvSpPr/>
                        <wps:spPr>
                          <a:xfrm>
                            <a:off x="1839" y="1505"/>
                            <a:ext cx="13" cy="1513"/>
                          </a:xfrm>
                          <a:custGeom>
                            <a:avLst/>
                            <a:gdLst/>
                            <a:ahLst/>
                            <a:cxnLst/>
                            <a:rect l="l" t="t" r="r" b="b"/>
                            <a:pathLst>
                              <a:path w="120000" h="120000" extrusionOk="0">
                                <a:moveTo>
                                  <a:pt x="82758" y="705"/>
                                </a:moveTo>
                                <a:lnTo>
                                  <a:pt x="120000" y="113433"/>
                                </a:lnTo>
                                <a:lnTo>
                                  <a:pt x="120000" y="116915"/>
                                </a:lnTo>
                                <a:lnTo>
                                  <a:pt x="82758" y="118457"/>
                                </a:lnTo>
                                <a:lnTo>
                                  <a:pt x="0" y="120000"/>
                                </a:lnTo>
                                <a:lnTo>
                                  <a:pt x="0" y="113081"/>
                                </a:lnTo>
                                <a:lnTo>
                                  <a:pt x="0" y="352"/>
                                </a:lnTo>
                                <a:lnTo>
                                  <a:pt x="82758" y="0"/>
                                </a:lnTo>
                                <a:lnTo>
                                  <a:pt x="82758" y="352"/>
                                </a:lnTo>
                                <a:lnTo>
                                  <a:pt x="82758" y="7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4" name="Freeform 986646904"/>
                        <wps:cNvSpPr/>
                        <wps:spPr>
                          <a:xfrm>
                            <a:off x="1800" y="1514"/>
                            <a:ext cx="15" cy="1547"/>
                          </a:xfrm>
                          <a:custGeom>
                            <a:avLst/>
                            <a:gdLst/>
                            <a:ahLst/>
                            <a:cxnLst/>
                            <a:rect l="l" t="t" r="r" b="b"/>
                            <a:pathLst>
                              <a:path w="120000" h="120000" extrusionOk="0">
                                <a:moveTo>
                                  <a:pt x="120000" y="120000"/>
                                </a:moveTo>
                                <a:lnTo>
                                  <a:pt x="0" y="119224"/>
                                </a:lnTo>
                                <a:lnTo>
                                  <a:pt x="0" y="118879"/>
                                </a:lnTo>
                                <a:lnTo>
                                  <a:pt x="0" y="117716"/>
                                </a:lnTo>
                                <a:lnTo>
                                  <a:pt x="0" y="116294"/>
                                </a:lnTo>
                                <a:lnTo>
                                  <a:pt x="0" y="113967"/>
                                </a:lnTo>
                                <a:lnTo>
                                  <a:pt x="0" y="111382"/>
                                </a:lnTo>
                                <a:lnTo>
                                  <a:pt x="0" y="108366"/>
                                </a:lnTo>
                                <a:lnTo>
                                  <a:pt x="0" y="104617"/>
                                </a:lnTo>
                                <a:lnTo>
                                  <a:pt x="0" y="100825"/>
                                </a:lnTo>
                                <a:lnTo>
                                  <a:pt x="0" y="96344"/>
                                </a:lnTo>
                                <a:lnTo>
                                  <a:pt x="0" y="91820"/>
                                </a:lnTo>
                                <a:lnTo>
                                  <a:pt x="0" y="81651"/>
                                </a:lnTo>
                                <a:lnTo>
                                  <a:pt x="0" y="71095"/>
                                </a:lnTo>
                                <a:lnTo>
                                  <a:pt x="0" y="60236"/>
                                </a:lnTo>
                                <a:lnTo>
                                  <a:pt x="0" y="49292"/>
                                </a:lnTo>
                                <a:lnTo>
                                  <a:pt x="0" y="38434"/>
                                </a:lnTo>
                                <a:lnTo>
                                  <a:pt x="0" y="28308"/>
                                </a:lnTo>
                                <a:lnTo>
                                  <a:pt x="0" y="23741"/>
                                </a:lnTo>
                                <a:lnTo>
                                  <a:pt x="0" y="19605"/>
                                </a:lnTo>
                                <a:lnTo>
                                  <a:pt x="0" y="15468"/>
                                </a:lnTo>
                                <a:lnTo>
                                  <a:pt x="0" y="11763"/>
                                </a:lnTo>
                                <a:lnTo>
                                  <a:pt x="0" y="8703"/>
                                </a:lnTo>
                                <a:lnTo>
                                  <a:pt x="0" y="6075"/>
                                </a:lnTo>
                                <a:lnTo>
                                  <a:pt x="0" y="3834"/>
                                </a:lnTo>
                                <a:lnTo>
                                  <a:pt x="0" y="2326"/>
                                </a:lnTo>
                                <a:lnTo>
                                  <a:pt x="0" y="1163"/>
                                </a:lnTo>
                                <a:lnTo>
                                  <a:pt x="120000" y="0"/>
                                </a:lnTo>
                                <a:lnTo>
                                  <a:pt x="120000" y="1163"/>
                                </a:lnTo>
                                <a:lnTo>
                                  <a:pt x="120000" y="2671"/>
                                </a:lnTo>
                                <a:lnTo>
                                  <a:pt x="120000" y="5342"/>
                                </a:lnTo>
                                <a:lnTo>
                                  <a:pt x="120000" y="7928"/>
                                </a:lnTo>
                                <a:lnTo>
                                  <a:pt x="120000" y="10944"/>
                                </a:lnTo>
                                <a:lnTo>
                                  <a:pt x="120000" y="14692"/>
                                </a:lnTo>
                                <a:lnTo>
                                  <a:pt x="120000" y="18527"/>
                                </a:lnTo>
                                <a:lnTo>
                                  <a:pt x="120000" y="22965"/>
                                </a:lnTo>
                                <a:lnTo>
                                  <a:pt x="120000" y="27877"/>
                                </a:lnTo>
                                <a:lnTo>
                                  <a:pt x="120000" y="38003"/>
                                </a:lnTo>
                                <a:lnTo>
                                  <a:pt x="120000" y="48947"/>
                                </a:lnTo>
                                <a:lnTo>
                                  <a:pt x="120000" y="59892"/>
                                </a:lnTo>
                                <a:lnTo>
                                  <a:pt x="120000" y="71095"/>
                                </a:lnTo>
                                <a:lnTo>
                                  <a:pt x="120000" y="82039"/>
                                </a:lnTo>
                                <a:lnTo>
                                  <a:pt x="120000" y="92165"/>
                                </a:lnTo>
                                <a:lnTo>
                                  <a:pt x="120000" y="96689"/>
                                </a:lnTo>
                                <a:lnTo>
                                  <a:pt x="120000" y="101601"/>
                                </a:lnTo>
                                <a:lnTo>
                                  <a:pt x="120000" y="105350"/>
                                </a:lnTo>
                                <a:lnTo>
                                  <a:pt x="120000" y="109098"/>
                                </a:lnTo>
                                <a:lnTo>
                                  <a:pt x="120000" y="112114"/>
                                </a:lnTo>
                                <a:lnTo>
                                  <a:pt x="120000" y="114786"/>
                                </a:lnTo>
                                <a:lnTo>
                                  <a:pt x="120000" y="117371"/>
                                </a:lnTo>
                                <a:lnTo>
                                  <a:pt x="120000" y="118491"/>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5" name="Freeform 986646905"/>
                        <wps:cNvSpPr/>
                        <wps:spPr>
                          <a:xfrm>
                            <a:off x="2304" y="1530"/>
                            <a:ext cx="137" cy="89"/>
                          </a:xfrm>
                          <a:custGeom>
                            <a:avLst/>
                            <a:gdLst/>
                            <a:ahLst/>
                            <a:cxnLst/>
                            <a:rect l="l" t="t" r="r" b="b"/>
                            <a:pathLst>
                              <a:path w="120000" h="120000" extrusionOk="0">
                                <a:moveTo>
                                  <a:pt x="100137" y="13818"/>
                                </a:moveTo>
                                <a:lnTo>
                                  <a:pt x="92689" y="39272"/>
                                </a:lnTo>
                                <a:lnTo>
                                  <a:pt x="88137" y="57454"/>
                                </a:lnTo>
                                <a:lnTo>
                                  <a:pt x="92689" y="76363"/>
                                </a:lnTo>
                                <a:lnTo>
                                  <a:pt x="96413" y="82909"/>
                                </a:lnTo>
                                <a:lnTo>
                                  <a:pt x="100137" y="82909"/>
                                </a:lnTo>
                                <a:lnTo>
                                  <a:pt x="104275" y="70545"/>
                                </a:lnTo>
                                <a:lnTo>
                                  <a:pt x="112551" y="70545"/>
                                </a:lnTo>
                                <a:lnTo>
                                  <a:pt x="116275" y="70545"/>
                                </a:lnTo>
                                <a:lnTo>
                                  <a:pt x="120000" y="76363"/>
                                </a:lnTo>
                                <a:lnTo>
                                  <a:pt x="116275" y="96000"/>
                                </a:lnTo>
                                <a:lnTo>
                                  <a:pt x="104275" y="114181"/>
                                </a:lnTo>
                                <a:lnTo>
                                  <a:pt x="100137" y="114181"/>
                                </a:lnTo>
                                <a:lnTo>
                                  <a:pt x="92689" y="108363"/>
                                </a:lnTo>
                                <a:lnTo>
                                  <a:pt x="84413" y="96000"/>
                                </a:lnTo>
                                <a:lnTo>
                                  <a:pt x="76551" y="82909"/>
                                </a:lnTo>
                                <a:lnTo>
                                  <a:pt x="76551" y="70545"/>
                                </a:lnTo>
                                <a:lnTo>
                                  <a:pt x="76551" y="32000"/>
                                </a:lnTo>
                                <a:lnTo>
                                  <a:pt x="52137" y="39272"/>
                                </a:lnTo>
                                <a:lnTo>
                                  <a:pt x="28551" y="45090"/>
                                </a:lnTo>
                                <a:lnTo>
                                  <a:pt x="19862" y="63272"/>
                                </a:lnTo>
                                <a:lnTo>
                                  <a:pt x="16137" y="76363"/>
                                </a:lnTo>
                                <a:lnTo>
                                  <a:pt x="19862" y="82909"/>
                                </a:lnTo>
                                <a:lnTo>
                                  <a:pt x="24413" y="88727"/>
                                </a:lnTo>
                                <a:lnTo>
                                  <a:pt x="32275" y="88727"/>
                                </a:lnTo>
                                <a:lnTo>
                                  <a:pt x="40551" y="76363"/>
                                </a:lnTo>
                                <a:lnTo>
                                  <a:pt x="48413" y="70545"/>
                                </a:lnTo>
                                <a:lnTo>
                                  <a:pt x="52137" y="70545"/>
                                </a:lnTo>
                                <a:lnTo>
                                  <a:pt x="55862" y="88727"/>
                                </a:lnTo>
                                <a:lnTo>
                                  <a:pt x="48413" y="96000"/>
                                </a:lnTo>
                                <a:lnTo>
                                  <a:pt x="36000" y="114181"/>
                                </a:lnTo>
                                <a:lnTo>
                                  <a:pt x="28551" y="120000"/>
                                </a:lnTo>
                                <a:lnTo>
                                  <a:pt x="19862" y="120000"/>
                                </a:lnTo>
                                <a:lnTo>
                                  <a:pt x="8689" y="114181"/>
                                </a:lnTo>
                                <a:lnTo>
                                  <a:pt x="0" y="88727"/>
                                </a:lnTo>
                                <a:lnTo>
                                  <a:pt x="0" y="63272"/>
                                </a:lnTo>
                                <a:lnTo>
                                  <a:pt x="8689" y="45090"/>
                                </a:lnTo>
                                <a:lnTo>
                                  <a:pt x="24413" y="25454"/>
                                </a:lnTo>
                                <a:lnTo>
                                  <a:pt x="40551" y="13818"/>
                                </a:lnTo>
                                <a:lnTo>
                                  <a:pt x="60413" y="13818"/>
                                </a:lnTo>
                                <a:lnTo>
                                  <a:pt x="76551" y="13818"/>
                                </a:lnTo>
                                <a:lnTo>
                                  <a:pt x="76551" y="25454"/>
                                </a:lnTo>
                                <a:lnTo>
                                  <a:pt x="88137" y="6545"/>
                                </a:lnTo>
                                <a:lnTo>
                                  <a:pt x="96413" y="0"/>
                                </a:lnTo>
                                <a:lnTo>
                                  <a:pt x="100137" y="138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6" name="Freeform 986646906"/>
                        <wps:cNvSpPr/>
                        <wps:spPr>
                          <a:xfrm>
                            <a:off x="2304" y="1530"/>
                            <a:ext cx="137" cy="89"/>
                          </a:xfrm>
                          <a:custGeom>
                            <a:avLst/>
                            <a:gdLst/>
                            <a:ahLst/>
                            <a:cxnLst/>
                            <a:rect l="l" t="t" r="r" b="b"/>
                            <a:pathLst>
                              <a:path w="120000" h="120000" extrusionOk="0">
                                <a:moveTo>
                                  <a:pt x="100137" y="13818"/>
                                </a:moveTo>
                                <a:lnTo>
                                  <a:pt x="92689" y="39272"/>
                                </a:lnTo>
                                <a:lnTo>
                                  <a:pt x="88137" y="57454"/>
                                </a:lnTo>
                                <a:lnTo>
                                  <a:pt x="92689" y="76363"/>
                                </a:lnTo>
                                <a:lnTo>
                                  <a:pt x="96413" y="82909"/>
                                </a:lnTo>
                                <a:lnTo>
                                  <a:pt x="100137" y="82909"/>
                                </a:lnTo>
                                <a:lnTo>
                                  <a:pt x="104275" y="70545"/>
                                </a:lnTo>
                                <a:lnTo>
                                  <a:pt x="112551" y="70545"/>
                                </a:lnTo>
                                <a:lnTo>
                                  <a:pt x="116275" y="70545"/>
                                </a:lnTo>
                                <a:lnTo>
                                  <a:pt x="120000" y="76363"/>
                                </a:lnTo>
                                <a:lnTo>
                                  <a:pt x="116275" y="96000"/>
                                </a:lnTo>
                                <a:lnTo>
                                  <a:pt x="104275" y="114181"/>
                                </a:lnTo>
                                <a:lnTo>
                                  <a:pt x="100137" y="114181"/>
                                </a:lnTo>
                                <a:lnTo>
                                  <a:pt x="92689" y="108363"/>
                                </a:lnTo>
                                <a:lnTo>
                                  <a:pt x="84413" y="96000"/>
                                </a:lnTo>
                                <a:lnTo>
                                  <a:pt x="76551" y="82909"/>
                                </a:lnTo>
                                <a:lnTo>
                                  <a:pt x="76551" y="70545"/>
                                </a:lnTo>
                                <a:lnTo>
                                  <a:pt x="76551" y="32000"/>
                                </a:lnTo>
                                <a:lnTo>
                                  <a:pt x="52137" y="39272"/>
                                </a:lnTo>
                                <a:lnTo>
                                  <a:pt x="28551" y="45090"/>
                                </a:lnTo>
                                <a:lnTo>
                                  <a:pt x="19862" y="63272"/>
                                </a:lnTo>
                                <a:lnTo>
                                  <a:pt x="16137" y="76363"/>
                                </a:lnTo>
                                <a:lnTo>
                                  <a:pt x="19862" y="82909"/>
                                </a:lnTo>
                                <a:lnTo>
                                  <a:pt x="24413" y="88727"/>
                                </a:lnTo>
                                <a:lnTo>
                                  <a:pt x="32275" y="88727"/>
                                </a:lnTo>
                                <a:lnTo>
                                  <a:pt x="40551" y="76363"/>
                                </a:lnTo>
                                <a:lnTo>
                                  <a:pt x="48413" y="70545"/>
                                </a:lnTo>
                                <a:lnTo>
                                  <a:pt x="52137" y="70545"/>
                                </a:lnTo>
                                <a:lnTo>
                                  <a:pt x="55862" y="88727"/>
                                </a:lnTo>
                                <a:lnTo>
                                  <a:pt x="48413" y="96000"/>
                                </a:lnTo>
                                <a:lnTo>
                                  <a:pt x="36000" y="114181"/>
                                </a:lnTo>
                                <a:lnTo>
                                  <a:pt x="28551" y="120000"/>
                                </a:lnTo>
                                <a:lnTo>
                                  <a:pt x="19862" y="120000"/>
                                </a:lnTo>
                                <a:lnTo>
                                  <a:pt x="8689" y="114181"/>
                                </a:lnTo>
                                <a:lnTo>
                                  <a:pt x="0" y="88727"/>
                                </a:lnTo>
                                <a:lnTo>
                                  <a:pt x="0" y="63272"/>
                                </a:lnTo>
                                <a:lnTo>
                                  <a:pt x="8689" y="45090"/>
                                </a:lnTo>
                                <a:lnTo>
                                  <a:pt x="24413" y="25454"/>
                                </a:lnTo>
                                <a:lnTo>
                                  <a:pt x="40551" y="13818"/>
                                </a:lnTo>
                                <a:lnTo>
                                  <a:pt x="60413" y="13818"/>
                                </a:lnTo>
                                <a:lnTo>
                                  <a:pt x="76551" y="13818"/>
                                </a:lnTo>
                                <a:lnTo>
                                  <a:pt x="76551" y="25454"/>
                                </a:lnTo>
                                <a:lnTo>
                                  <a:pt x="88137" y="6545"/>
                                </a:lnTo>
                                <a:lnTo>
                                  <a:pt x="96413" y="0"/>
                                </a:lnTo>
                                <a:lnTo>
                                  <a:pt x="100137" y="1381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7" name="Freeform 986646907"/>
                        <wps:cNvSpPr/>
                        <wps:spPr>
                          <a:xfrm>
                            <a:off x="2125" y="1563"/>
                            <a:ext cx="60" cy="56"/>
                          </a:xfrm>
                          <a:custGeom>
                            <a:avLst/>
                            <a:gdLst/>
                            <a:ahLst/>
                            <a:cxnLst/>
                            <a:rect l="l" t="t" r="r" b="b"/>
                            <a:pathLst>
                              <a:path w="120000" h="120000" extrusionOk="0">
                                <a:moveTo>
                                  <a:pt x="74285" y="0"/>
                                </a:moveTo>
                                <a:lnTo>
                                  <a:pt x="102857" y="81553"/>
                                </a:lnTo>
                                <a:lnTo>
                                  <a:pt x="120000" y="110679"/>
                                </a:lnTo>
                                <a:lnTo>
                                  <a:pt x="120000" y="120000"/>
                                </a:lnTo>
                                <a:lnTo>
                                  <a:pt x="111428" y="120000"/>
                                </a:lnTo>
                                <a:lnTo>
                                  <a:pt x="57142" y="90873"/>
                                </a:lnTo>
                                <a:lnTo>
                                  <a:pt x="0" y="69902"/>
                                </a:lnTo>
                                <a:lnTo>
                                  <a:pt x="0" y="60582"/>
                                </a:lnTo>
                                <a:lnTo>
                                  <a:pt x="20000" y="50097"/>
                                </a:lnTo>
                                <a:lnTo>
                                  <a:pt x="37142" y="19805"/>
                                </a:lnTo>
                                <a:lnTo>
                                  <a:pt x="47619" y="0"/>
                                </a:lnTo>
                                <a:lnTo>
                                  <a:pt x="57142" y="0"/>
                                </a:lnTo>
                                <a:lnTo>
                                  <a:pt x="74285"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8" name="Freeform 986646908"/>
                        <wps:cNvSpPr/>
                        <wps:spPr>
                          <a:xfrm>
                            <a:off x="2125" y="1563"/>
                            <a:ext cx="60" cy="56"/>
                          </a:xfrm>
                          <a:custGeom>
                            <a:avLst/>
                            <a:gdLst/>
                            <a:ahLst/>
                            <a:cxnLst/>
                            <a:rect l="l" t="t" r="r" b="b"/>
                            <a:pathLst>
                              <a:path w="120000" h="120000" extrusionOk="0">
                                <a:moveTo>
                                  <a:pt x="74285" y="0"/>
                                </a:moveTo>
                                <a:lnTo>
                                  <a:pt x="102857" y="81553"/>
                                </a:lnTo>
                                <a:lnTo>
                                  <a:pt x="120000" y="110679"/>
                                </a:lnTo>
                                <a:lnTo>
                                  <a:pt x="120000" y="120000"/>
                                </a:lnTo>
                                <a:lnTo>
                                  <a:pt x="111428" y="120000"/>
                                </a:lnTo>
                                <a:lnTo>
                                  <a:pt x="57142" y="90873"/>
                                </a:lnTo>
                                <a:lnTo>
                                  <a:pt x="0" y="69902"/>
                                </a:lnTo>
                                <a:lnTo>
                                  <a:pt x="0" y="60582"/>
                                </a:lnTo>
                                <a:lnTo>
                                  <a:pt x="20000" y="50097"/>
                                </a:lnTo>
                                <a:lnTo>
                                  <a:pt x="37142" y="19805"/>
                                </a:lnTo>
                                <a:lnTo>
                                  <a:pt x="47619" y="0"/>
                                </a:lnTo>
                                <a:lnTo>
                                  <a:pt x="57142" y="0"/>
                                </a:lnTo>
                                <a:lnTo>
                                  <a:pt x="74285"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9" name="Freeform 986646909"/>
                        <wps:cNvSpPr/>
                        <wps:spPr>
                          <a:xfrm>
                            <a:off x="2231" y="1669"/>
                            <a:ext cx="118" cy="126"/>
                          </a:xfrm>
                          <a:custGeom>
                            <a:avLst/>
                            <a:gdLst/>
                            <a:ahLst/>
                            <a:cxnLst/>
                            <a:rect l="l" t="t" r="r" b="b"/>
                            <a:pathLst>
                              <a:path w="120000" h="120000" extrusionOk="0">
                                <a:moveTo>
                                  <a:pt x="120000" y="13215"/>
                                </a:moveTo>
                                <a:lnTo>
                                  <a:pt x="120000" y="22731"/>
                                </a:lnTo>
                                <a:lnTo>
                                  <a:pt x="114741" y="31718"/>
                                </a:lnTo>
                                <a:lnTo>
                                  <a:pt x="96095" y="50220"/>
                                </a:lnTo>
                                <a:lnTo>
                                  <a:pt x="54980" y="87224"/>
                                </a:lnTo>
                                <a:lnTo>
                                  <a:pt x="18645" y="120000"/>
                                </a:lnTo>
                                <a:lnTo>
                                  <a:pt x="8605" y="114713"/>
                                </a:lnTo>
                                <a:lnTo>
                                  <a:pt x="0" y="110484"/>
                                </a:lnTo>
                                <a:lnTo>
                                  <a:pt x="18645" y="82995"/>
                                </a:lnTo>
                                <a:lnTo>
                                  <a:pt x="45896" y="54449"/>
                                </a:lnTo>
                                <a:lnTo>
                                  <a:pt x="96095" y="4229"/>
                                </a:lnTo>
                                <a:lnTo>
                                  <a:pt x="106135" y="0"/>
                                </a:lnTo>
                                <a:lnTo>
                                  <a:pt x="110438" y="0"/>
                                </a:lnTo>
                                <a:lnTo>
                                  <a:pt x="120000" y="132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0" name="Freeform 986646910"/>
                        <wps:cNvSpPr/>
                        <wps:spPr>
                          <a:xfrm>
                            <a:off x="2062" y="1697"/>
                            <a:ext cx="55" cy="112"/>
                          </a:xfrm>
                          <a:custGeom>
                            <a:avLst/>
                            <a:gdLst/>
                            <a:ahLst/>
                            <a:cxnLst/>
                            <a:rect l="l" t="t" r="r" b="b"/>
                            <a:pathLst>
                              <a:path w="120000" h="120000" extrusionOk="0">
                                <a:moveTo>
                                  <a:pt x="110689" y="21000"/>
                                </a:moveTo>
                                <a:lnTo>
                                  <a:pt x="120000" y="42000"/>
                                </a:lnTo>
                                <a:lnTo>
                                  <a:pt x="120000" y="63000"/>
                                </a:lnTo>
                                <a:lnTo>
                                  <a:pt x="101379" y="67800"/>
                                </a:lnTo>
                                <a:lnTo>
                                  <a:pt x="88965" y="42000"/>
                                </a:lnTo>
                                <a:lnTo>
                                  <a:pt x="70344" y="30600"/>
                                </a:lnTo>
                                <a:lnTo>
                                  <a:pt x="49655" y="25800"/>
                                </a:lnTo>
                                <a:lnTo>
                                  <a:pt x="39310" y="25800"/>
                                </a:lnTo>
                                <a:lnTo>
                                  <a:pt x="30000" y="37200"/>
                                </a:lnTo>
                                <a:lnTo>
                                  <a:pt x="39310" y="58200"/>
                                </a:lnTo>
                                <a:lnTo>
                                  <a:pt x="49655" y="73200"/>
                                </a:lnTo>
                                <a:lnTo>
                                  <a:pt x="88965" y="115200"/>
                                </a:lnTo>
                                <a:lnTo>
                                  <a:pt x="88965" y="120000"/>
                                </a:lnTo>
                                <a:lnTo>
                                  <a:pt x="79655" y="120000"/>
                                </a:lnTo>
                                <a:lnTo>
                                  <a:pt x="39310" y="94200"/>
                                </a:lnTo>
                                <a:lnTo>
                                  <a:pt x="0" y="58200"/>
                                </a:lnTo>
                                <a:lnTo>
                                  <a:pt x="0" y="37200"/>
                                </a:lnTo>
                                <a:lnTo>
                                  <a:pt x="0" y="15600"/>
                                </a:lnTo>
                                <a:lnTo>
                                  <a:pt x="30000" y="0"/>
                                </a:lnTo>
                                <a:lnTo>
                                  <a:pt x="61034" y="0"/>
                                </a:lnTo>
                                <a:lnTo>
                                  <a:pt x="88965" y="10800"/>
                                </a:lnTo>
                                <a:lnTo>
                                  <a:pt x="110689" y="21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1" name="Freeform 986646911"/>
                        <wps:cNvSpPr/>
                        <wps:spPr>
                          <a:xfrm>
                            <a:off x="2062" y="1697"/>
                            <a:ext cx="55" cy="112"/>
                          </a:xfrm>
                          <a:custGeom>
                            <a:avLst/>
                            <a:gdLst/>
                            <a:ahLst/>
                            <a:cxnLst/>
                            <a:rect l="l" t="t" r="r" b="b"/>
                            <a:pathLst>
                              <a:path w="120000" h="120000" extrusionOk="0">
                                <a:moveTo>
                                  <a:pt x="110689" y="21000"/>
                                </a:moveTo>
                                <a:lnTo>
                                  <a:pt x="120000" y="42000"/>
                                </a:lnTo>
                                <a:lnTo>
                                  <a:pt x="120000" y="63000"/>
                                </a:lnTo>
                                <a:lnTo>
                                  <a:pt x="101379" y="67800"/>
                                </a:lnTo>
                                <a:lnTo>
                                  <a:pt x="88965" y="42000"/>
                                </a:lnTo>
                                <a:lnTo>
                                  <a:pt x="70344" y="30600"/>
                                </a:lnTo>
                                <a:lnTo>
                                  <a:pt x="49655" y="25800"/>
                                </a:lnTo>
                                <a:lnTo>
                                  <a:pt x="39310" y="25800"/>
                                </a:lnTo>
                                <a:lnTo>
                                  <a:pt x="30000" y="37200"/>
                                </a:lnTo>
                                <a:lnTo>
                                  <a:pt x="39310" y="58200"/>
                                </a:lnTo>
                                <a:lnTo>
                                  <a:pt x="49655" y="73200"/>
                                </a:lnTo>
                                <a:lnTo>
                                  <a:pt x="88965" y="115200"/>
                                </a:lnTo>
                                <a:lnTo>
                                  <a:pt x="88965" y="120000"/>
                                </a:lnTo>
                                <a:lnTo>
                                  <a:pt x="79655" y="120000"/>
                                </a:lnTo>
                                <a:lnTo>
                                  <a:pt x="39310" y="94200"/>
                                </a:lnTo>
                                <a:lnTo>
                                  <a:pt x="0" y="58200"/>
                                </a:lnTo>
                                <a:lnTo>
                                  <a:pt x="0" y="37200"/>
                                </a:lnTo>
                                <a:lnTo>
                                  <a:pt x="0" y="15600"/>
                                </a:lnTo>
                                <a:lnTo>
                                  <a:pt x="30000" y="0"/>
                                </a:lnTo>
                                <a:lnTo>
                                  <a:pt x="61034" y="0"/>
                                </a:lnTo>
                                <a:lnTo>
                                  <a:pt x="88965" y="10800"/>
                                </a:lnTo>
                                <a:lnTo>
                                  <a:pt x="110689" y="210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2" name="Freeform 986646912"/>
                        <wps:cNvSpPr/>
                        <wps:spPr>
                          <a:xfrm>
                            <a:off x="2292" y="1737"/>
                            <a:ext cx="47" cy="54"/>
                          </a:xfrm>
                          <a:custGeom>
                            <a:avLst/>
                            <a:gdLst/>
                            <a:ahLst/>
                            <a:cxnLst/>
                            <a:rect l="l" t="t" r="r" b="b"/>
                            <a:pathLst>
                              <a:path w="120000" h="120000" extrusionOk="0">
                                <a:moveTo>
                                  <a:pt x="120000" y="10105"/>
                                </a:moveTo>
                                <a:lnTo>
                                  <a:pt x="10285" y="120000"/>
                                </a:lnTo>
                                <a:lnTo>
                                  <a:pt x="0" y="120000"/>
                                </a:lnTo>
                                <a:lnTo>
                                  <a:pt x="54857" y="54315"/>
                                </a:lnTo>
                                <a:lnTo>
                                  <a:pt x="85714" y="21473"/>
                                </a:lnTo>
                                <a:lnTo>
                                  <a:pt x="120000" y="0"/>
                                </a:lnTo>
                                <a:lnTo>
                                  <a:pt x="120000" y="10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3" name="Freeform 986646913"/>
                        <wps:cNvSpPr/>
                        <wps:spPr>
                          <a:xfrm>
                            <a:off x="1971" y="1743"/>
                            <a:ext cx="87" cy="62"/>
                          </a:xfrm>
                          <a:custGeom>
                            <a:avLst/>
                            <a:gdLst/>
                            <a:ahLst/>
                            <a:cxnLst/>
                            <a:rect l="l" t="t" r="r" b="b"/>
                            <a:pathLst>
                              <a:path w="120000" h="120000" extrusionOk="0">
                                <a:moveTo>
                                  <a:pt x="120000" y="91578"/>
                                </a:moveTo>
                                <a:lnTo>
                                  <a:pt x="120000" y="110526"/>
                                </a:lnTo>
                                <a:lnTo>
                                  <a:pt x="114065" y="110526"/>
                                </a:lnTo>
                                <a:lnTo>
                                  <a:pt x="75164" y="65263"/>
                                </a:lnTo>
                                <a:lnTo>
                                  <a:pt x="56703" y="36842"/>
                                </a:lnTo>
                                <a:lnTo>
                                  <a:pt x="50769" y="36842"/>
                                </a:lnTo>
                                <a:lnTo>
                                  <a:pt x="31648" y="46315"/>
                                </a:lnTo>
                                <a:lnTo>
                                  <a:pt x="25054" y="56842"/>
                                </a:lnTo>
                                <a:lnTo>
                                  <a:pt x="31648" y="73684"/>
                                </a:lnTo>
                                <a:lnTo>
                                  <a:pt x="43516" y="83157"/>
                                </a:lnTo>
                                <a:lnTo>
                                  <a:pt x="50769" y="91578"/>
                                </a:lnTo>
                                <a:lnTo>
                                  <a:pt x="43516" y="119999"/>
                                </a:lnTo>
                                <a:lnTo>
                                  <a:pt x="25054" y="110526"/>
                                </a:lnTo>
                                <a:lnTo>
                                  <a:pt x="5934" y="73684"/>
                                </a:lnTo>
                                <a:lnTo>
                                  <a:pt x="0" y="46315"/>
                                </a:lnTo>
                                <a:lnTo>
                                  <a:pt x="0" y="28421"/>
                                </a:lnTo>
                                <a:lnTo>
                                  <a:pt x="11868" y="9473"/>
                                </a:lnTo>
                                <a:lnTo>
                                  <a:pt x="25054" y="0"/>
                                </a:lnTo>
                                <a:lnTo>
                                  <a:pt x="56703" y="0"/>
                                </a:lnTo>
                                <a:lnTo>
                                  <a:pt x="82417" y="28421"/>
                                </a:lnTo>
                                <a:lnTo>
                                  <a:pt x="108131" y="56842"/>
                                </a:lnTo>
                                <a:lnTo>
                                  <a:pt x="120000" y="9157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4" name="Freeform 986646914"/>
                        <wps:cNvSpPr/>
                        <wps:spPr>
                          <a:xfrm>
                            <a:off x="1971" y="1743"/>
                            <a:ext cx="87" cy="62"/>
                          </a:xfrm>
                          <a:custGeom>
                            <a:avLst/>
                            <a:gdLst/>
                            <a:ahLst/>
                            <a:cxnLst/>
                            <a:rect l="l" t="t" r="r" b="b"/>
                            <a:pathLst>
                              <a:path w="120000" h="120000" extrusionOk="0">
                                <a:moveTo>
                                  <a:pt x="120000" y="91578"/>
                                </a:moveTo>
                                <a:lnTo>
                                  <a:pt x="120000" y="110526"/>
                                </a:lnTo>
                                <a:lnTo>
                                  <a:pt x="114065" y="110526"/>
                                </a:lnTo>
                                <a:lnTo>
                                  <a:pt x="75164" y="65263"/>
                                </a:lnTo>
                                <a:lnTo>
                                  <a:pt x="56703" y="36842"/>
                                </a:lnTo>
                                <a:lnTo>
                                  <a:pt x="50769" y="36842"/>
                                </a:lnTo>
                                <a:lnTo>
                                  <a:pt x="31648" y="46315"/>
                                </a:lnTo>
                                <a:lnTo>
                                  <a:pt x="25054" y="56842"/>
                                </a:lnTo>
                                <a:lnTo>
                                  <a:pt x="31648" y="73684"/>
                                </a:lnTo>
                                <a:lnTo>
                                  <a:pt x="43516" y="83157"/>
                                </a:lnTo>
                                <a:lnTo>
                                  <a:pt x="50769" y="91578"/>
                                </a:lnTo>
                                <a:lnTo>
                                  <a:pt x="43516" y="119999"/>
                                </a:lnTo>
                                <a:lnTo>
                                  <a:pt x="25054" y="110526"/>
                                </a:lnTo>
                                <a:lnTo>
                                  <a:pt x="5934" y="73684"/>
                                </a:lnTo>
                                <a:lnTo>
                                  <a:pt x="0" y="46315"/>
                                </a:lnTo>
                                <a:lnTo>
                                  <a:pt x="0" y="28421"/>
                                </a:lnTo>
                                <a:lnTo>
                                  <a:pt x="11868" y="9473"/>
                                </a:lnTo>
                                <a:lnTo>
                                  <a:pt x="25054" y="0"/>
                                </a:lnTo>
                                <a:lnTo>
                                  <a:pt x="56703" y="0"/>
                                </a:lnTo>
                                <a:lnTo>
                                  <a:pt x="82417" y="28421"/>
                                </a:lnTo>
                                <a:lnTo>
                                  <a:pt x="108131" y="56842"/>
                                </a:lnTo>
                                <a:lnTo>
                                  <a:pt x="120000" y="9157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5" name="Freeform 986646915"/>
                        <wps:cNvSpPr/>
                        <wps:spPr>
                          <a:xfrm>
                            <a:off x="2622" y="1743"/>
                            <a:ext cx="28" cy="44"/>
                          </a:xfrm>
                          <a:custGeom>
                            <a:avLst/>
                            <a:gdLst/>
                            <a:ahLst/>
                            <a:cxnLst/>
                            <a:rect l="l" t="t" r="r" b="b"/>
                            <a:pathLst>
                              <a:path w="120000" h="120000" extrusionOk="0">
                                <a:moveTo>
                                  <a:pt x="96000" y="120000"/>
                                </a:moveTo>
                                <a:lnTo>
                                  <a:pt x="42000" y="120000"/>
                                </a:lnTo>
                                <a:lnTo>
                                  <a:pt x="0" y="82025"/>
                                </a:lnTo>
                                <a:lnTo>
                                  <a:pt x="0" y="0"/>
                                </a:lnTo>
                                <a:lnTo>
                                  <a:pt x="96000" y="53164"/>
                                </a:lnTo>
                                <a:lnTo>
                                  <a:pt x="120000" y="82025"/>
                                </a:lnTo>
                                <a:lnTo>
                                  <a:pt x="120000" y="106329"/>
                                </a:lnTo>
                                <a:lnTo>
                                  <a:pt x="96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6" name="Freeform 986646916"/>
                        <wps:cNvSpPr/>
                        <wps:spPr>
                          <a:xfrm>
                            <a:off x="2118" y="1747"/>
                            <a:ext cx="68" cy="95"/>
                          </a:xfrm>
                          <a:custGeom>
                            <a:avLst/>
                            <a:gdLst/>
                            <a:ahLst/>
                            <a:cxnLst/>
                            <a:rect l="l" t="t" r="r" b="b"/>
                            <a:pathLst>
                              <a:path w="120000" h="120000" extrusionOk="0">
                                <a:moveTo>
                                  <a:pt x="112500" y="17828"/>
                                </a:moveTo>
                                <a:lnTo>
                                  <a:pt x="120000" y="24000"/>
                                </a:lnTo>
                                <a:lnTo>
                                  <a:pt x="120000" y="36342"/>
                                </a:lnTo>
                                <a:lnTo>
                                  <a:pt x="112500" y="60342"/>
                                </a:lnTo>
                                <a:lnTo>
                                  <a:pt x="105000" y="72000"/>
                                </a:lnTo>
                                <a:lnTo>
                                  <a:pt x="87500" y="72000"/>
                                </a:lnTo>
                                <a:lnTo>
                                  <a:pt x="80000" y="60342"/>
                                </a:lnTo>
                                <a:lnTo>
                                  <a:pt x="80000" y="41828"/>
                                </a:lnTo>
                                <a:lnTo>
                                  <a:pt x="80000" y="24000"/>
                                </a:lnTo>
                                <a:lnTo>
                                  <a:pt x="72500" y="24000"/>
                                </a:lnTo>
                                <a:lnTo>
                                  <a:pt x="56666" y="24000"/>
                                </a:lnTo>
                                <a:lnTo>
                                  <a:pt x="32500" y="48000"/>
                                </a:lnTo>
                                <a:lnTo>
                                  <a:pt x="32500" y="72000"/>
                                </a:lnTo>
                                <a:lnTo>
                                  <a:pt x="32500" y="119999"/>
                                </a:lnTo>
                                <a:lnTo>
                                  <a:pt x="25000" y="119999"/>
                                </a:lnTo>
                                <a:lnTo>
                                  <a:pt x="15000" y="119999"/>
                                </a:lnTo>
                                <a:lnTo>
                                  <a:pt x="7500" y="89828"/>
                                </a:lnTo>
                                <a:lnTo>
                                  <a:pt x="0" y="65828"/>
                                </a:lnTo>
                                <a:lnTo>
                                  <a:pt x="7500" y="36342"/>
                                </a:lnTo>
                                <a:lnTo>
                                  <a:pt x="25000" y="17828"/>
                                </a:lnTo>
                                <a:lnTo>
                                  <a:pt x="47500" y="6857"/>
                                </a:lnTo>
                                <a:lnTo>
                                  <a:pt x="56666" y="0"/>
                                </a:lnTo>
                                <a:lnTo>
                                  <a:pt x="87500" y="6857"/>
                                </a:lnTo>
                                <a:lnTo>
                                  <a:pt x="112500" y="178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7" name="Freeform 986646917"/>
                        <wps:cNvSpPr/>
                        <wps:spPr>
                          <a:xfrm>
                            <a:off x="2118" y="1747"/>
                            <a:ext cx="68" cy="95"/>
                          </a:xfrm>
                          <a:custGeom>
                            <a:avLst/>
                            <a:gdLst/>
                            <a:ahLst/>
                            <a:cxnLst/>
                            <a:rect l="l" t="t" r="r" b="b"/>
                            <a:pathLst>
                              <a:path w="120000" h="120000" extrusionOk="0">
                                <a:moveTo>
                                  <a:pt x="112500" y="17828"/>
                                </a:moveTo>
                                <a:lnTo>
                                  <a:pt x="120000" y="24000"/>
                                </a:lnTo>
                                <a:lnTo>
                                  <a:pt x="120000" y="36342"/>
                                </a:lnTo>
                                <a:lnTo>
                                  <a:pt x="112500" y="60342"/>
                                </a:lnTo>
                                <a:lnTo>
                                  <a:pt x="105000" y="72000"/>
                                </a:lnTo>
                                <a:lnTo>
                                  <a:pt x="87500" y="72000"/>
                                </a:lnTo>
                                <a:lnTo>
                                  <a:pt x="80000" y="60342"/>
                                </a:lnTo>
                                <a:lnTo>
                                  <a:pt x="80000" y="41828"/>
                                </a:lnTo>
                                <a:lnTo>
                                  <a:pt x="80000" y="24000"/>
                                </a:lnTo>
                                <a:lnTo>
                                  <a:pt x="72500" y="24000"/>
                                </a:lnTo>
                                <a:lnTo>
                                  <a:pt x="56666" y="24000"/>
                                </a:lnTo>
                                <a:lnTo>
                                  <a:pt x="32500" y="48000"/>
                                </a:lnTo>
                                <a:lnTo>
                                  <a:pt x="32500" y="72000"/>
                                </a:lnTo>
                                <a:lnTo>
                                  <a:pt x="32500" y="119999"/>
                                </a:lnTo>
                                <a:lnTo>
                                  <a:pt x="25000" y="119999"/>
                                </a:lnTo>
                                <a:lnTo>
                                  <a:pt x="15000" y="119999"/>
                                </a:lnTo>
                                <a:lnTo>
                                  <a:pt x="7500" y="89828"/>
                                </a:lnTo>
                                <a:lnTo>
                                  <a:pt x="0" y="65828"/>
                                </a:lnTo>
                                <a:lnTo>
                                  <a:pt x="7500" y="36342"/>
                                </a:lnTo>
                                <a:lnTo>
                                  <a:pt x="25000" y="17828"/>
                                </a:lnTo>
                                <a:lnTo>
                                  <a:pt x="47500" y="6857"/>
                                </a:lnTo>
                                <a:lnTo>
                                  <a:pt x="56666" y="0"/>
                                </a:lnTo>
                                <a:lnTo>
                                  <a:pt x="87500" y="6857"/>
                                </a:lnTo>
                                <a:lnTo>
                                  <a:pt x="112500" y="1782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8" name="Freeform 986646918"/>
                        <wps:cNvSpPr/>
                        <wps:spPr>
                          <a:xfrm>
                            <a:off x="2317" y="1753"/>
                            <a:ext cx="406" cy="440"/>
                          </a:xfrm>
                          <a:custGeom>
                            <a:avLst/>
                            <a:gdLst/>
                            <a:ahLst/>
                            <a:cxnLst/>
                            <a:rect l="l" t="t" r="r" b="b"/>
                            <a:pathLst>
                              <a:path w="120000" h="120000" extrusionOk="0">
                                <a:moveTo>
                                  <a:pt x="118742" y="3783"/>
                                </a:moveTo>
                                <a:lnTo>
                                  <a:pt x="120000" y="6506"/>
                                </a:lnTo>
                                <a:lnTo>
                                  <a:pt x="118742" y="7717"/>
                                </a:lnTo>
                                <a:lnTo>
                                  <a:pt x="115809" y="10290"/>
                                </a:lnTo>
                                <a:lnTo>
                                  <a:pt x="113294" y="10290"/>
                                </a:lnTo>
                                <a:lnTo>
                                  <a:pt x="112037" y="7717"/>
                                </a:lnTo>
                                <a:lnTo>
                                  <a:pt x="112037" y="5296"/>
                                </a:lnTo>
                                <a:lnTo>
                                  <a:pt x="107846" y="9079"/>
                                </a:lnTo>
                                <a:lnTo>
                                  <a:pt x="106589" y="13013"/>
                                </a:lnTo>
                                <a:lnTo>
                                  <a:pt x="105331" y="22093"/>
                                </a:lnTo>
                                <a:lnTo>
                                  <a:pt x="105331" y="30264"/>
                                </a:lnTo>
                                <a:lnTo>
                                  <a:pt x="102398" y="38133"/>
                                </a:lnTo>
                                <a:lnTo>
                                  <a:pt x="98626" y="46153"/>
                                </a:lnTo>
                                <a:lnTo>
                                  <a:pt x="91641" y="51147"/>
                                </a:lnTo>
                                <a:lnTo>
                                  <a:pt x="83538" y="55233"/>
                                </a:lnTo>
                                <a:lnTo>
                                  <a:pt x="76833" y="55233"/>
                                </a:lnTo>
                                <a:lnTo>
                                  <a:pt x="67334" y="55233"/>
                                </a:lnTo>
                                <a:lnTo>
                                  <a:pt x="59371" y="52812"/>
                                </a:lnTo>
                                <a:lnTo>
                                  <a:pt x="45960" y="43430"/>
                                </a:lnTo>
                                <a:lnTo>
                                  <a:pt x="33806" y="32837"/>
                                </a:lnTo>
                                <a:lnTo>
                                  <a:pt x="32270" y="32837"/>
                                </a:lnTo>
                                <a:lnTo>
                                  <a:pt x="31012" y="34350"/>
                                </a:lnTo>
                                <a:lnTo>
                                  <a:pt x="48474" y="55233"/>
                                </a:lnTo>
                                <a:lnTo>
                                  <a:pt x="55180" y="67187"/>
                                </a:lnTo>
                                <a:lnTo>
                                  <a:pt x="56437" y="72484"/>
                                </a:lnTo>
                                <a:lnTo>
                                  <a:pt x="56437" y="78991"/>
                                </a:lnTo>
                                <a:lnTo>
                                  <a:pt x="56437" y="85649"/>
                                </a:lnTo>
                                <a:lnTo>
                                  <a:pt x="53923" y="92156"/>
                                </a:lnTo>
                                <a:lnTo>
                                  <a:pt x="49732" y="96242"/>
                                </a:lnTo>
                                <a:lnTo>
                                  <a:pt x="43026" y="100176"/>
                                </a:lnTo>
                                <a:lnTo>
                                  <a:pt x="39254" y="102749"/>
                                </a:lnTo>
                                <a:lnTo>
                                  <a:pt x="33806" y="104262"/>
                                </a:lnTo>
                                <a:lnTo>
                                  <a:pt x="22910" y="104262"/>
                                </a:lnTo>
                                <a:lnTo>
                                  <a:pt x="12153" y="105472"/>
                                </a:lnTo>
                                <a:lnTo>
                                  <a:pt x="7962" y="108045"/>
                                </a:lnTo>
                                <a:lnTo>
                                  <a:pt x="4051" y="110920"/>
                                </a:lnTo>
                                <a:lnTo>
                                  <a:pt x="5448" y="113341"/>
                                </a:lnTo>
                                <a:lnTo>
                                  <a:pt x="6705" y="113341"/>
                                </a:lnTo>
                                <a:lnTo>
                                  <a:pt x="9499" y="113341"/>
                                </a:lnTo>
                                <a:lnTo>
                                  <a:pt x="9499" y="112131"/>
                                </a:lnTo>
                                <a:lnTo>
                                  <a:pt x="12153" y="113341"/>
                                </a:lnTo>
                                <a:lnTo>
                                  <a:pt x="10756" y="116216"/>
                                </a:lnTo>
                                <a:lnTo>
                                  <a:pt x="7962" y="119999"/>
                                </a:lnTo>
                                <a:lnTo>
                                  <a:pt x="2514" y="119999"/>
                                </a:lnTo>
                                <a:lnTo>
                                  <a:pt x="1257" y="119999"/>
                                </a:lnTo>
                                <a:lnTo>
                                  <a:pt x="0" y="117427"/>
                                </a:lnTo>
                                <a:lnTo>
                                  <a:pt x="0" y="113341"/>
                                </a:lnTo>
                                <a:lnTo>
                                  <a:pt x="0" y="110920"/>
                                </a:lnTo>
                                <a:lnTo>
                                  <a:pt x="4051" y="104262"/>
                                </a:lnTo>
                                <a:lnTo>
                                  <a:pt x="7962" y="101538"/>
                                </a:lnTo>
                                <a:lnTo>
                                  <a:pt x="13410" y="101538"/>
                                </a:lnTo>
                                <a:lnTo>
                                  <a:pt x="22910" y="98965"/>
                                </a:lnTo>
                                <a:lnTo>
                                  <a:pt x="21653" y="96242"/>
                                </a:lnTo>
                                <a:lnTo>
                                  <a:pt x="18859" y="96242"/>
                                </a:lnTo>
                                <a:lnTo>
                                  <a:pt x="14668" y="93669"/>
                                </a:lnTo>
                                <a:lnTo>
                                  <a:pt x="12153" y="89583"/>
                                </a:lnTo>
                                <a:lnTo>
                                  <a:pt x="10756" y="85649"/>
                                </a:lnTo>
                                <a:lnTo>
                                  <a:pt x="10756" y="80353"/>
                                </a:lnTo>
                                <a:lnTo>
                                  <a:pt x="12153" y="77780"/>
                                </a:lnTo>
                                <a:lnTo>
                                  <a:pt x="16204" y="72484"/>
                                </a:lnTo>
                                <a:lnTo>
                                  <a:pt x="21653" y="68398"/>
                                </a:lnTo>
                                <a:lnTo>
                                  <a:pt x="28358" y="69911"/>
                                </a:lnTo>
                                <a:lnTo>
                                  <a:pt x="33806" y="71122"/>
                                </a:lnTo>
                                <a:lnTo>
                                  <a:pt x="36321" y="75208"/>
                                </a:lnTo>
                                <a:lnTo>
                                  <a:pt x="36321" y="76418"/>
                                </a:lnTo>
                                <a:lnTo>
                                  <a:pt x="36321" y="77780"/>
                                </a:lnTo>
                                <a:lnTo>
                                  <a:pt x="32270" y="76418"/>
                                </a:lnTo>
                                <a:lnTo>
                                  <a:pt x="29615" y="76418"/>
                                </a:lnTo>
                                <a:lnTo>
                                  <a:pt x="27101" y="77780"/>
                                </a:lnTo>
                                <a:lnTo>
                                  <a:pt x="24307" y="80353"/>
                                </a:lnTo>
                                <a:lnTo>
                                  <a:pt x="24307" y="83076"/>
                                </a:lnTo>
                                <a:lnTo>
                                  <a:pt x="24307" y="85649"/>
                                </a:lnTo>
                                <a:lnTo>
                                  <a:pt x="31012" y="90945"/>
                                </a:lnTo>
                                <a:lnTo>
                                  <a:pt x="33806" y="92156"/>
                                </a:lnTo>
                                <a:lnTo>
                                  <a:pt x="37718" y="90945"/>
                                </a:lnTo>
                                <a:lnTo>
                                  <a:pt x="43026" y="89583"/>
                                </a:lnTo>
                                <a:lnTo>
                                  <a:pt x="45960" y="87162"/>
                                </a:lnTo>
                                <a:lnTo>
                                  <a:pt x="49732" y="77780"/>
                                </a:lnTo>
                                <a:lnTo>
                                  <a:pt x="49732" y="69911"/>
                                </a:lnTo>
                                <a:lnTo>
                                  <a:pt x="48474" y="61891"/>
                                </a:lnTo>
                                <a:lnTo>
                                  <a:pt x="44423" y="55233"/>
                                </a:lnTo>
                                <a:lnTo>
                                  <a:pt x="40512" y="48726"/>
                                </a:lnTo>
                                <a:lnTo>
                                  <a:pt x="37718" y="47364"/>
                                </a:lnTo>
                                <a:lnTo>
                                  <a:pt x="37718" y="48726"/>
                                </a:lnTo>
                                <a:lnTo>
                                  <a:pt x="39254" y="54022"/>
                                </a:lnTo>
                                <a:lnTo>
                                  <a:pt x="41769" y="60529"/>
                                </a:lnTo>
                                <a:lnTo>
                                  <a:pt x="44423" y="65825"/>
                                </a:lnTo>
                                <a:lnTo>
                                  <a:pt x="44423" y="72484"/>
                                </a:lnTo>
                                <a:lnTo>
                                  <a:pt x="43026" y="77780"/>
                                </a:lnTo>
                                <a:lnTo>
                                  <a:pt x="40512" y="63102"/>
                                </a:lnTo>
                                <a:lnTo>
                                  <a:pt x="37718" y="56595"/>
                                </a:lnTo>
                                <a:lnTo>
                                  <a:pt x="33806" y="49936"/>
                                </a:lnTo>
                                <a:lnTo>
                                  <a:pt x="27101" y="39344"/>
                                </a:lnTo>
                                <a:lnTo>
                                  <a:pt x="18859" y="30264"/>
                                </a:lnTo>
                                <a:lnTo>
                                  <a:pt x="1257" y="14375"/>
                                </a:lnTo>
                                <a:lnTo>
                                  <a:pt x="9499" y="3783"/>
                                </a:lnTo>
                                <a:lnTo>
                                  <a:pt x="33806" y="26179"/>
                                </a:lnTo>
                                <a:lnTo>
                                  <a:pt x="47217" y="34350"/>
                                </a:lnTo>
                                <a:lnTo>
                                  <a:pt x="53923" y="38133"/>
                                </a:lnTo>
                                <a:lnTo>
                                  <a:pt x="61885" y="42068"/>
                                </a:lnTo>
                                <a:lnTo>
                                  <a:pt x="74039" y="43430"/>
                                </a:lnTo>
                                <a:lnTo>
                                  <a:pt x="68870" y="43430"/>
                                </a:lnTo>
                                <a:lnTo>
                                  <a:pt x="61885" y="43430"/>
                                </a:lnTo>
                                <a:lnTo>
                                  <a:pt x="48474" y="38133"/>
                                </a:lnTo>
                                <a:lnTo>
                                  <a:pt x="45960" y="39344"/>
                                </a:lnTo>
                                <a:lnTo>
                                  <a:pt x="49732" y="43430"/>
                                </a:lnTo>
                                <a:lnTo>
                                  <a:pt x="55180" y="46153"/>
                                </a:lnTo>
                                <a:lnTo>
                                  <a:pt x="61885" y="48726"/>
                                </a:lnTo>
                                <a:lnTo>
                                  <a:pt x="68870" y="49936"/>
                                </a:lnTo>
                                <a:lnTo>
                                  <a:pt x="76833" y="48726"/>
                                </a:lnTo>
                                <a:lnTo>
                                  <a:pt x="83538" y="46153"/>
                                </a:lnTo>
                                <a:lnTo>
                                  <a:pt x="88987" y="40857"/>
                                </a:lnTo>
                                <a:lnTo>
                                  <a:pt x="90244" y="36771"/>
                                </a:lnTo>
                                <a:lnTo>
                                  <a:pt x="90244" y="31475"/>
                                </a:lnTo>
                                <a:lnTo>
                                  <a:pt x="87729" y="27540"/>
                                </a:lnTo>
                                <a:lnTo>
                                  <a:pt x="84935" y="24968"/>
                                </a:lnTo>
                                <a:lnTo>
                                  <a:pt x="78230" y="24968"/>
                                </a:lnTo>
                                <a:lnTo>
                                  <a:pt x="76833" y="27540"/>
                                </a:lnTo>
                                <a:lnTo>
                                  <a:pt x="74039" y="30264"/>
                                </a:lnTo>
                                <a:lnTo>
                                  <a:pt x="74039" y="35561"/>
                                </a:lnTo>
                                <a:lnTo>
                                  <a:pt x="71525" y="35561"/>
                                </a:lnTo>
                                <a:lnTo>
                                  <a:pt x="70128" y="34350"/>
                                </a:lnTo>
                                <a:lnTo>
                                  <a:pt x="68870" y="30264"/>
                                </a:lnTo>
                                <a:lnTo>
                                  <a:pt x="68870" y="23757"/>
                                </a:lnTo>
                                <a:lnTo>
                                  <a:pt x="68870" y="18310"/>
                                </a:lnTo>
                                <a:lnTo>
                                  <a:pt x="72782" y="14375"/>
                                </a:lnTo>
                                <a:lnTo>
                                  <a:pt x="76833" y="11803"/>
                                </a:lnTo>
                                <a:lnTo>
                                  <a:pt x="84935" y="10290"/>
                                </a:lnTo>
                                <a:lnTo>
                                  <a:pt x="91641" y="13013"/>
                                </a:lnTo>
                                <a:lnTo>
                                  <a:pt x="96949" y="17099"/>
                                </a:lnTo>
                                <a:lnTo>
                                  <a:pt x="98626" y="19672"/>
                                </a:lnTo>
                                <a:lnTo>
                                  <a:pt x="98626" y="22093"/>
                                </a:lnTo>
                                <a:lnTo>
                                  <a:pt x="99883" y="24968"/>
                                </a:lnTo>
                                <a:lnTo>
                                  <a:pt x="102398" y="24968"/>
                                </a:lnTo>
                                <a:lnTo>
                                  <a:pt x="102398" y="22093"/>
                                </a:lnTo>
                                <a:lnTo>
                                  <a:pt x="102398" y="18310"/>
                                </a:lnTo>
                                <a:lnTo>
                                  <a:pt x="101140" y="14375"/>
                                </a:lnTo>
                                <a:lnTo>
                                  <a:pt x="101140" y="10290"/>
                                </a:lnTo>
                                <a:lnTo>
                                  <a:pt x="105331" y="3783"/>
                                </a:lnTo>
                                <a:lnTo>
                                  <a:pt x="106589" y="1210"/>
                                </a:lnTo>
                                <a:lnTo>
                                  <a:pt x="110640" y="0"/>
                                </a:lnTo>
                                <a:lnTo>
                                  <a:pt x="115809" y="1210"/>
                                </a:lnTo>
                                <a:lnTo>
                                  <a:pt x="118742" y="378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9" name="Freeform 986646919"/>
                        <wps:cNvSpPr/>
                        <wps:spPr>
                          <a:xfrm>
                            <a:off x="2145" y="1790"/>
                            <a:ext cx="3" cy="4"/>
                          </a:xfrm>
                          <a:custGeom>
                            <a:avLst/>
                            <a:gdLst/>
                            <a:ahLst/>
                            <a:cxnLst/>
                            <a:rect l="l" t="t" r="r" b="b"/>
                            <a:pathLst>
                              <a:path w="120000" h="120000" extrusionOk="0">
                                <a:moveTo>
                                  <a:pt x="120000" y="0"/>
                                </a:moveTo>
                                <a:lnTo>
                                  <a:pt x="120000" y="0"/>
                                </a:lnTo>
                                <a:lnTo>
                                  <a:pt x="0" y="120000"/>
                                </a:lnTo>
                                <a:lnTo>
                                  <a:pt x="0" y="0"/>
                                </a:lnTo>
                                <a:lnTo>
                                  <a:pt x="12000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0" name="Freeform 986646920"/>
                        <wps:cNvSpPr/>
                        <wps:spPr>
                          <a:xfrm>
                            <a:off x="1968" y="1805"/>
                            <a:ext cx="81" cy="56"/>
                          </a:xfrm>
                          <a:custGeom>
                            <a:avLst/>
                            <a:gdLst/>
                            <a:ahLst/>
                            <a:cxnLst/>
                            <a:rect l="l" t="t" r="r" b="b"/>
                            <a:pathLst>
                              <a:path w="120000" h="120000" extrusionOk="0">
                                <a:moveTo>
                                  <a:pt x="120000" y="29714"/>
                                </a:moveTo>
                                <a:lnTo>
                                  <a:pt x="79310" y="40000"/>
                                </a:lnTo>
                                <a:lnTo>
                                  <a:pt x="25517" y="120000"/>
                                </a:lnTo>
                                <a:lnTo>
                                  <a:pt x="13103" y="110857"/>
                                </a:lnTo>
                                <a:lnTo>
                                  <a:pt x="0" y="89142"/>
                                </a:lnTo>
                                <a:lnTo>
                                  <a:pt x="13103" y="49142"/>
                                </a:lnTo>
                                <a:lnTo>
                                  <a:pt x="25517" y="9142"/>
                                </a:lnTo>
                                <a:lnTo>
                                  <a:pt x="52413" y="0"/>
                                </a:lnTo>
                                <a:lnTo>
                                  <a:pt x="66206" y="0"/>
                                </a:lnTo>
                                <a:lnTo>
                                  <a:pt x="106206" y="0"/>
                                </a:lnTo>
                                <a:lnTo>
                                  <a:pt x="120000" y="29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1" name="Freeform 986646921"/>
                        <wps:cNvSpPr/>
                        <wps:spPr>
                          <a:xfrm>
                            <a:off x="1968" y="1805"/>
                            <a:ext cx="81" cy="56"/>
                          </a:xfrm>
                          <a:custGeom>
                            <a:avLst/>
                            <a:gdLst/>
                            <a:ahLst/>
                            <a:cxnLst/>
                            <a:rect l="l" t="t" r="r" b="b"/>
                            <a:pathLst>
                              <a:path w="120000" h="120000" extrusionOk="0">
                                <a:moveTo>
                                  <a:pt x="120000" y="29714"/>
                                </a:moveTo>
                                <a:lnTo>
                                  <a:pt x="79310" y="40000"/>
                                </a:lnTo>
                                <a:lnTo>
                                  <a:pt x="25517" y="120000"/>
                                </a:lnTo>
                                <a:lnTo>
                                  <a:pt x="13103" y="110857"/>
                                </a:lnTo>
                                <a:lnTo>
                                  <a:pt x="0" y="89142"/>
                                </a:lnTo>
                                <a:lnTo>
                                  <a:pt x="13103" y="49142"/>
                                </a:lnTo>
                                <a:lnTo>
                                  <a:pt x="25517" y="9142"/>
                                </a:lnTo>
                                <a:lnTo>
                                  <a:pt x="52413" y="0"/>
                                </a:lnTo>
                                <a:lnTo>
                                  <a:pt x="66206" y="0"/>
                                </a:lnTo>
                                <a:lnTo>
                                  <a:pt x="106206" y="0"/>
                                </a:lnTo>
                                <a:lnTo>
                                  <a:pt x="120000" y="2971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2" name="Freeform 986646922"/>
                        <wps:cNvSpPr/>
                        <wps:spPr>
                          <a:xfrm>
                            <a:off x="2467" y="1820"/>
                            <a:ext cx="14" cy="37"/>
                          </a:xfrm>
                          <a:custGeom>
                            <a:avLst/>
                            <a:gdLst/>
                            <a:ahLst/>
                            <a:cxnLst/>
                            <a:rect l="l" t="t" r="r" b="b"/>
                            <a:pathLst>
                              <a:path w="120000" h="120000" extrusionOk="0">
                                <a:moveTo>
                                  <a:pt x="120000" y="120000"/>
                                </a:moveTo>
                                <a:lnTo>
                                  <a:pt x="82758" y="120000"/>
                                </a:lnTo>
                                <a:lnTo>
                                  <a:pt x="0" y="103098"/>
                                </a:lnTo>
                                <a:lnTo>
                                  <a:pt x="0" y="74366"/>
                                </a:lnTo>
                                <a:lnTo>
                                  <a:pt x="45517" y="28732"/>
                                </a:lnTo>
                                <a:lnTo>
                                  <a:pt x="12000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3" name="Freeform 986646923"/>
                        <wps:cNvSpPr/>
                        <wps:spPr>
                          <a:xfrm>
                            <a:off x="2103" y="1844"/>
                            <a:ext cx="83" cy="47"/>
                          </a:xfrm>
                          <a:custGeom>
                            <a:avLst/>
                            <a:gdLst/>
                            <a:ahLst/>
                            <a:cxnLst/>
                            <a:rect l="l" t="t" r="r" b="b"/>
                            <a:pathLst>
                              <a:path w="120000" h="120000" extrusionOk="0">
                                <a:moveTo>
                                  <a:pt x="120000" y="37241"/>
                                </a:moveTo>
                                <a:lnTo>
                                  <a:pt x="120000" y="59310"/>
                                </a:lnTo>
                                <a:lnTo>
                                  <a:pt x="120000" y="85517"/>
                                </a:lnTo>
                                <a:lnTo>
                                  <a:pt x="100689" y="120000"/>
                                </a:lnTo>
                                <a:lnTo>
                                  <a:pt x="86896" y="120000"/>
                                </a:lnTo>
                                <a:lnTo>
                                  <a:pt x="74482" y="120000"/>
                                </a:lnTo>
                                <a:lnTo>
                                  <a:pt x="67586" y="120000"/>
                                </a:lnTo>
                                <a:lnTo>
                                  <a:pt x="74482" y="107586"/>
                                </a:lnTo>
                                <a:lnTo>
                                  <a:pt x="86896" y="85517"/>
                                </a:lnTo>
                                <a:lnTo>
                                  <a:pt x="93103" y="71724"/>
                                </a:lnTo>
                                <a:lnTo>
                                  <a:pt x="93103" y="48275"/>
                                </a:lnTo>
                                <a:lnTo>
                                  <a:pt x="67586" y="48275"/>
                                </a:lnTo>
                                <a:lnTo>
                                  <a:pt x="47586" y="59310"/>
                                </a:lnTo>
                                <a:lnTo>
                                  <a:pt x="14482" y="120000"/>
                                </a:lnTo>
                                <a:lnTo>
                                  <a:pt x="0" y="120000"/>
                                </a:lnTo>
                                <a:lnTo>
                                  <a:pt x="0" y="107586"/>
                                </a:lnTo>
                                <a:lnTo>
                                  <a:pt x="14482" y="59310"/>
                                </a:lnTo>
                                <a:lnTo>
                                  <a:pt x="26896" y="37241"/>
                                </a:lnTo>
                                <a:lnTo>
                                  <a:pt x="47586" y="11034"/>
                                </a:lnTo>
                                <a:lnTo>
                                  <a:pt x="67586" y="0"/>
                                </a:lnTo>
                                <a:lnTo>
                                  <a:pt x="100689" y="0"/>
                                </a:lnTo>
                                <a:lnTo>
                                  <a:pt x="120000" y="3724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4" name="Freeform 986646924"/>
                        <wps:cNvSpPr/>
                        <wps:spPr>
                          <a:xfrm>
                            <a:off x="2103" y="1844"/>
                            <a:ext cx="83" cy="47"/>
                          </a:xfrm>
                          <a:custGeom>
                            <a:avLst/>
                            <a:gdLst/>
                            <a:ahLst/>
                            <a:cxnLst/>
                            <a:rect l="l" t="t" r="r" b="b"/>
                            <a:pathLst>
                              <a:path w="120000" h="120000" extrusionOk="0">
                                <a:moveTo>
                                  <a:pt x="120000" y="37241"/>
                                </a:moveTo>
                                <a:lnTo>
                                  <a:pt x="120000" y="59310"/>
                                </a:lnTo>
                                <a:lnTo>
                                  <a:pt x="120000" y="85517"/>
                                </a:lnTo>
                                <a:lnTo>
                                  <a:pt x="100689" y="120000"/>
                                </a:lnTo>
                                <a:lnTo>
                                  <a:pt x="86896" y="120000"/>
                                </a:lnTo>
                                <a:lnTo>
                                  <a:pt x="74482" y="120000"/>
                                </a:lnTo>
                                <a:lnTo>
                                  <a:pt x="67586" y="120000"/>
                                </a:lnTo>
                                <a:lnTo>
                                  <a:pt x="74482" y="107586"/>
                                </a:lnTo>
                                <a:lnTo>
                                  <a:pt x="86896" y="85517"/>
                                </a:lnTo>
                                <a:lnTo>
                                  <a:pt x="93103" y="71724"/>
                                </a:lnTo>
                                <a:lnTo>
                                  <a:pt x="93103" y="48275"/>
                                </a:lnTo>
                                <a:lnTo>
                                  <a:pt x="67586" y="48275"/>
                                </a:lnTo>
                                <a:lnTo>
                                  <a:pt x="47586" y="59310"/>
                                </a:lnTo>
                                <a:lnTo>
                                  <a:pt x="14482" y="120000"/>
                                </a:lnTo>
                                <a:lnTo>
                                  <a:pt x="0" y="120000"/>
                                </a:lnTo>
                                <a:lnTo>
                                  <a:pt x="0" y="107586"/>
                                </a:lnTo>
                                <a:lnTo>
                                  <a:pt x="14482" y="59310"/>
                                </a:lnTo>
                                <a:lnTo>
                                  <a:pt x="26896" y="37241"/>
                                </a:lnTo>
                                <a:lnTo>
                                  <a:pt x="47586" y="11034"/>
                                </a:lnTo>
                                <a:lnTo>
                                  <a:pt x="67586" y="0"/>
                                </a:lnTo>
                                <a:lnTo>
                                  <a:pt x="100689" y="0"/>
                                </a:lnTo>
                                <a:lnTo>
                                  <a:pt x="120000" y="3724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5" name="Freeform 986646925"/>
                        <wps:cNvSpPr/>
                        <wps:spPr>
                          <a:xfrm>
                            <a:off x="1921" y="1872"/>
                            <a:ext cx="0" cy="4"/>
                          </a:xfrm>
                          <a:custGeom>
                            <a:avLst/>
                            <a:gdLst/>
                            <a:ahLst/>
                            <a:cxnLst/>
                            <a:rect l="l" t="t" r="r" b="b"/>
                            <a:pathLst>
                              <a:path w="120000" h="120000" extrusionOk="0">
                                <a:moveTo>
                                  <a:pt x="0" y="0"/>
                                </a:move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6" name="Freeform 986646926"/>
                        <wps:cNvSpPr/>
                        <wps:spPr>
                          <a:xfrm>
                            <a:off x="1921" y="1872"/>
                            <a:ext cx="0" cy="4"/>
                          </a:xfrm>
                          <a:custGeom>
                            <a:avLst/>
                            <a:gdLst/>
                            <a:ahLst/>
                            <a:cxnLst/>
                            <a:rect l="l" t="t" r="r" b="b"/>
                            <a:pathLst>
                              <a:path w="120000" h="120000" extrusionOk="0">
                                <a:moveTo>
                                  <a:pt x="0" y="0"/>
                                </a:moveTo>
                                <a:lnTo>
                                  <a:pt x="0" y="12000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7" name="Freeform 986646927"/>
                        <wps:cNvSpPr/>
                        <wps:spPr>
                          <a:xfrm>
                            <a:off x="2085" y="1906"/>
                            <a:ext cx="56" cy="49"/>
                          </a:xfrm>
                          <a:custGeom>
                            <a:avLst/>
                            <a:gdLst/>
                            <a:ahLst/>
                            <a:cxnLst/>
                            <a:rect l="l" t="t" r="r" b="b"/>
                            <a:pathLst>
                              <a:path w="120000" h="120000" extrusionOk="0">
                                <a:moveTo>
                                  <a:pt x="120000" y="48275"/>
                                </a:moveTo>
                                <a:lnTo>
                                  <a:pt x="110689" y="82758"/>
                                </a:lnTo>
                                <a:lnTo>
                                  <a:pt x="88965" y="120000"/>
                                </a:lnTo>
                                <a:lnTo>
                                  <a:pt x="79655" y="120000"/>
                                </a:lnTo>
                                <a:lnTo>
                                  <a:pt x="79655" y="97931"/>
                                </a:lnTo>
                                <a:lnTo>
                                  <a:pt x="79655" y="71724"/>
                                </a:lnTo>
                                <a:lnTo>
                                  <a:pt x="79655" y="48275"/>
                                </a:lnTo>
                                <a:lnTo>
                                  <a:pt x="79655" y="37241"/>
                                </a:lnTo>
                                <a:lnTo>
                                  <a:pt x="61034" y="48275"/>
                                </a:lnTo>
                                <a:lnTo>
                                  <a:pt x="51724" y="60689"/>
                                </a:lnTo>
                                <a:lnTo>
                                  <a:pt x="30000" y="71724"/>
                                </a:lnTo>
                                <a:lnTo>
                                  <a:pt x="0" y="82758"/>
                                </a:lnTo>
                                <a:lnTo>
                                  <a:pt x="0" y="60689"/>
                                </a:lnTo>
                                <a:lnTo>
                                  <a:pt x="0" y="37241"/>
                                </a:lnTo>
                                <a:lnTo>
                                  <a:pt x="39310" y="12413"/>
                                </a:lnTo>
                                <a:lnTo>
                                  <a:pt x="79655" y="0"/>
                                </a:lnTo>
                                <a:lnTo>
                                  <a:pt x="88965" y="0"/>
                                </a:lnTo>
                                <a:lnTo>
                                  <a:pt x="110689" y="12413"/>
                                </a:lnTo>
                                <a:lnTo>
                                  <a:pt x="120000" y="48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8" name="Freeform 986646928"/>
                        <wps:cNvSpPr/>
                        <wps:spPr>
                          <a:xfrm>
                            <a:off x="2085" y="1906"/>
                            <a:ext cx="56" cy="49"/>
                          </a:xfrm>
                          <a:custGeom>
                            <a:avLst/>
                            <a:gdLst/>
                            <a:ahLst/>
                            <a:cxnLst/>
                            <a:rect l="l" t="t" r="r" b="b"/>
                            <a:pathLst>
                              <a:path w="120000" h="120000" extrusionOk="0">
                                <a:moveTo>
                                  <a:pt x="120000" y="48275"/>
                                </a:moveTo>
                                <a:lnTo>
                                  <a:pt x="110689" y="82758"/>
                                </a:lnTo>
                                <a:lnTo>
                                  <a:pt x="88965" y="120000"/>
                                </a:lnTo>
                                <a:lnTo>
                                  <a:pt x="79655" y="120000"/>
                                </a:lnTo>
                                <a:lnTo>
                                  <a:pt x="79655" y="97931"/>
                                </a:lnTo>
                                <a:lnTo>
                                  <a:pt x="79655" y="71724"/>
                                </a:lnTo>
                                <a:lnTo>
                                  <a:pt x="79655" y="48275"/>
                                </a:lnTo>
                                <a:lnTo>
                                  <a:pt x="79655" y="37241"/>
                                </a:lnTo>
                                <a:lnTo>
                                  <a:pt x="61034" y="48275"/>
                                </a:lnTo>
                                <a:lnTo>
                                  <a:pt x="51724" y="60689"/>
                                </a:lnTo>
                                <a:lnTo>
                                  <a:pt x="30000" y="71724"/>
                                </a:lnTo>
                                <a:lnTo>
                                  <a:pt x="0" y="82758"/>
                                </a:lnTo>
                                <a:lnTo>
                                  <a:pt x="0" y="60689"/>
                                </a:lnTo>
                                <a:lnTo>
                                  <a:pt x="0" y="37241"/>
                                </a:lnTo>
                                <a:lnTo>
                                  <a:pt x="39310" y="12413"/>
                                </a:lnTo>
                                <a:lnTo>
                                  <a:pt x="79655" y="0"/>
                                </a:lnTo>
                                <a:lnTo>
                                  <a:pt x="88965" y="0"/>
                                </a:lnTo>
                                <a:lnTo>
                                  <a:pt x="110689" y="12413"/>
                                </a:lnTo>
                                <a:lnTo>
                                  <a:pt x="120000" y="4827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9" name="Freeform 986646929"/>
                        <wps:cNvSpPr/>
                        <wps:spPr>
                          <a:xfrm>
                            <a:off x="2380" y="1912"/>
                            <a:ext cx="22" cy="18"/>
                          </a:xfrm>
                          <a:custGeom>
                            <a:avLst/>
                            <a:gdLst/>
                            <a:ahLst/>
                            <a:cxnLst/>
                            <a:rect l="l" t="t" r="r" b="b"/>
                            <a:pathLst>
                              <a:path w="120000" h="120000" extrusionOk="0">
                                <a:moveTo>
                                  <a:pt x="120000" y="61714"/>
                                </a:moveTo>
                                <a:lnTo>
                                  <a:pt x="120000" y="120000"/>
                                </a:lnTo>
                                <a:lnTo>
                                  <a:pt x="97500" y="120000"/>
                                </a:lnTo>
                                <a:lnTo>
                                  <a:pt x="0" y="120000"/>
                                </a:lnTo>
                                <a:lnTo>
                                  <a:pt x="0" y="61714"/>
                                </a:lnTo>
                                <a:lnTo>
                                  <a:pt x="22500" y="0"/>
                                </a:lnTo>
                                <a:lnTo>
                                  <a:pt x="72500" y="0"/>
                                </a:lnTo>
                                <a:lnTo>
                                  <a:pt x="120000" y="61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0" name="Freeform 986646930"/>
                        <wps:cNvSpPr/>
                        <wps:spPr>
                          <a:xfrm>
                            <a:off x="1889" y="1930"/>
                            <a:ext cx="408" cy="1072"/>
                          </a:xfrm>
                          <a:custGeom>
                            <a:avLst/>
                            <a:gdLst/>
                            <a:ahLst/>
                            <a:cxnLst/>
                            <a:rect l="l" t="t" r="r" b="b"/>
                            <a:pathLst>
                              <a:path w="120000" h="120000" extrusionOk="0">
                                <a:moveTo>
                                  <a:pt x="120000" y="1680"/>
                                </a:moveTo>
                                <a:lnTo>
                                  <a:pt x="109354" y="3236"/>
                                </a:lnTo>
                                <a:lnTo>
                                  <a:pt x="98571" y="4854"/>
                                </a:lnTo>
                                <a:lnTo>
                                  <a:pt x="88064" y="7593"/>
                                </a:lnTo>
                                <a:lnTo>
                                  <a:pt x="78663" y="10269"/>
                                </a:lnTo>
                                <a:lnTo>
                                  <a:pt x="69124" y="13630"/>
                                </a:lnTo>
                                <a:lnTo>
                                  <a:pt x="62488" y="17365"/>
                                </a:lnTo>
                                <a:lnTo>
                                  <a:pt x="55852" y="21161"/>
                                </a:lnTo>
                                <a:lnTo>
                                  <a:pt x="49216" y="25580"/>
                                </a:lnTo>
                                <a:lnTo>
                                  <a:pt x="45207" y="29813"/>
                                </a:lnTo>
                                <a:lnTo>
                                  <a:pt x="41336" y="37531"/>
                                </a:lnTo>
                                <a:lnTo>
                                  <a:pt x="38571" y="45622"/>
                                </a:lnTo>
                                <a:lnTo>
                                  <a:pt x="38571" y="60809"/>
                                </a:lnTo>
                                <a:lnTo>
                                  <a:pt x="3870" y="61431"/>
                                </a:lnTo>
                                <a:lnTo>
                                  <a:pt x="2488" y="61929"/>
                                </a:lnTo>
                                <a:lnTo>
                                  <a:pt x="2488" y="114585"/>
                                </a:lnTo>
                                <a:lnTo>
                                  <a:pt x="2488" y="120000"/>
                                </a:lnTo>
                                <a:lnTo>
                                  <a:pt x="0" y="119502"/>
                                </a:lnTo>
                                <a:lnTo>
                                  <a:pt x="0" y="109232"/>
                                </a:lnTo>
                                <a:lnTo>
                                  <a:pt x="0" y="59751"/>
                                </a:lnTo>
                                <a:lnTo>
                                  <a:pt x="15760" y="59190"/>
                                </a:lnTo>
                                <a:lnTo>
                                  <a:pt x="33179" y="59190"/>
                                </a:lnTo>
                                <a:lnTo>
                                  <a:pt x="33179" y="58070"/>
                                </a:lnTo>
                                <a:lnTo>
                                  <a:pt x="33179" y="47240"/>
                                </a:lnTo>
                                <a:lnTo>
                                  <a:pt x="35944" y="38029"/>
                                </a:lnTo>
                                <a:lnTo>
                                  <a:pt x="38571" y="33112"/>
                                </a:lnTo>
                                <a:lnTo>
                                  <a:pt x="41336" y="28257"/>
                                </a:lnTo>
                                <a:lnTo>
                                  <a:pt x="46728" y="23900"/>
                                </a:lnTo>
                                <a:lnTo>
                                  <a:pt x="53364" y="18983"/>
                                </a:lnTo>
                                <a:lnTo>
                                  <a:pt x="66635" y="12448"/>
                                </a:lnTo>
                                <a:lnTo>
                                  <a:pt x="81152" y="7033"/>
                                </a:lnTo>
                                <a:lnTo>
                                  <a:pt x="90691" y="4854"/>
                                </a:lnTo>
                                <a:lnTo>
                                  <a:pt x="100092" y="2676"/>
                                </a:lnTo>
                                <a:lnTo>
                                  <a:pt x="109354" y="995"/>
                                </a:lnTo>
                                <a:lnTo>
                                  <a:pt x="118755" y="0"/>
                                </a:lnTo>
                                <a:lnTo>
                                  <a:pt x="120000" y="1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1" name="Freeform 986646931"/>
                        <wps:cNvSpPr/>
                        <wps:spPr>
                          <a:xfrm>
                            <a:off x="1918" y="1945"/>
                            <a:ext cx="513" cy="1117"/>
                          </a:xfrm>
                          <a:custGeom>
                            <a:avLst/>
                            <a:gdLst/>
                            <a:ahLst/>
                            <a:cxnLst/>
                            <a:rect l="l" t="t" r="r" b="b"/>
                            <a:pathLst>
                              <a:path w="120000" h="120000" extrusionOk="0">
                                <a:moveTo>
                                  <a:pt x="119999" y="3589"/>
                                </a:moveTo>
                                <a:lnTo>
                                  <a:pt x="108241" y="4666"/>
                                </a:lnTo>
                                <a:lnTo>
                                  <a:pt x="97692" y="5682"/>
                                </a:lnTo>
                                <a:lnTo>
                                  <a:pt x="85934" y="7238"/>
                                </a:lnTo>
                                <a:lnTo>
                                  <a:pt x="76373" y="9332"/>
                                </a:lnTo>
                                <a:lnTo>
                                  <a:pt x="66813" y="12442"/>
                                </a:lnTo>
                                <a:lnTo>
                                  <a:pt x="58241" y="15553"/>
                                </a:lnTo>
                                <a:lnTo>
                                  <a:pt x="50989" y="20338"/>
                                </a:lnTo>
                                <a:lnTo>
                                  <a:pt x="45714" y="25543"/>
                                </a:lnTo>
                                <a:lnTo>
                                  <a:pt x="41428" y="29132"/>
                                </a:lnTo>
                                <a:lnTo>
                                  <a:pt x="39230" y="33858"/>
                                </a:lnTo>
                                <a:lnTo>
                                  <a:pt x="38131" y="43190"/>
                                </a:lnTo>
                                <a:lnTo>
                                  <a:pt x="37142" y="62093"/>
                                </a:lnTo>
                                <a:lnTo>
                                  <a:pt x="8571" y="62572"/>
                                </a:lnTo>
                                <a:lnTo>
                                  <a:pt x="7472" y="63110"/>
                                </a:lnTo>
                                <a:lnTo>
                                  <a:pt x="7472" y="91884"/>
                                </a:lnTo>
                                <a:lnTo>
                                  <a:pt x="6263" y="118923"/>
                                </a:lnTo>
                                <a:lnTo>
                                  <a:pt x="5274" y="120000"/>
                                </a:lnTo>
                                <a:lnTo>
                                  <a:pt x="4285" y="120000"/>
                                </a:lnTo>
                                <a:lnTo>
                                  <a:pt x="3296" y="120000"/>
                                </a:lnTo>
                                <a:lnTo>
                                  <a:pt x="989" y="118444"/>
                                </a:lnTo>
                                <a:lnTo>
                                  <a:pt x="989" y="116350"/>
                                </a:lnTo>
                                <a:lnTo>
                                  <a:pt x="0" y="112761"/>
                                </a:lnTo>
                                <a:lnTo>
                                  <a:pt x="0" y="59521"/>
                                </a:lnTo>
                                <a:lnTo>
                                  <a:pt x="989" y="58923"/>
                                </a:lnTo>
                                <a:lnTo>
                                  <a:pt x="27582" y="58384"/>
                                </a:lnTo>
                                <a:lnTo>
                                  <a:pt x="28681" y="57906"/>
                                </a:lnTo>
                                <a:lnTo>
                                  <a:pt x="28681" y="50608"/>
                                </a:lnTo>
                                <a:lnTo>
                                  <a:pt x="28681" y="43190"/>
                                </a:lnTo>
                                <a:lnTo>
                                  <a:pt x="29670" y="36550"/>
                                </a:lnTo>
                                <a:lnTo>
                                  <a:pt x="32857" y="29730"/>
                                </a:lnTo>
                                <a:lnTo>
                                  <a:pt x="38131" y="23449"/>
                                </a:lnTo>
                                <a:lnTo>
                                  <a:pt x="44725" y="17168"/>
                                </a:lnTo>
                                <a:lnTo>
                                  <a:pt x="54175" y="11964"/>
                                </a:lnTo>
                                <a:lnTo>
                                  <a:pt x="59450" y="9332"/>
                                </a:lnTo>
                                <a:lnTo>
                                  <a:pt x="65824" y="7238"/>
                                </a:lnTo>
                                <a:lnTo>
                                  <a:pt x="72087" y="5682"/>
                                </a:lnTo>
                                <a:lnTo>
                                  <a:pt x="79560" y="4067"/>
                                </a:lnTo>
                                <a:lnTo>
                                  <a:pt x="92417" y="2093"/>
                                </a:lnTo>
                                <a:lnTo>
                                  <a:pt x="116703" y="0"/>
                                </a:lnTo>
                                <a:lnTo>
                                  <a:pt x="119999" y="358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2" name="Freeform 986646932"/>
                        <wps:cNvSpPr/>
                        <wps:spPr>
                          <a:xfrm>
                            <a:off x="2504" y="1955"/>
                            <a:ext cx="30" cy="34"/>
                          </a:xfrm>
                          <a:custGeom>
                            <a:avLst/>
                            <a:gdLst/>
                            <a:ahLst/>
                            <a:cxnLst/>
                            <a:rect l="l" t="t" r="r" b="b"/>
                            <a:pathLst>
                              <a:path w="120000" h="120000" extrusionOk="0">
                                <a:moveTo>
                                  <a:pt x="120000" y="67741"/>
                                </a:moveTo>
                                <a:lnTo>
                                  <a:pt x="120000" y="120000"/>
                                </a:lnTo>
                                <a:lnTo>
                                  <a:pt x="83478" y="120000"/>
                                </a:lnTo>
                                <a:lnTo>
                                  <a:pt x="67826" y="120000"/>
                                </a:lnTo>
                                <a:lnTo>
                                  <a:pt x="52173" y="120000"/>
                                </a:lnTo>
                                <a:lnTo>
                                  <a:pt x="0" y="0"/>
                                </a:lnTo>
                                <a:lnTo>
                                  <a:pt x="52173" y="36774"/>
                                </a:lnTo>
                                <a:lnTo>
                                  <a:pt x="120000" y="6774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3" name="Freeform 986646933"/>
                        <wps:cNvSpPr/>
                        <wps:spPr>
                          <a:xfrm>
                            <a:off x="2518" y="1976"/>
                            <a:ext cx="154" cy="169"/>
                          </a:xfrm>
                          <a:custGeom>
                            <a:avLst/>
                            <a:gdLst/>
                            <a:ahLst/>
                            <a:cxnLst/>
                            <a:rect l="l" t="t" r="r" b="b"/>
                            <a:pathLst>
                              <a:path w="120000" h="120000" extrusionOk="0">
                                <a:moveTo>
                                  <a:pt x="120000" y="17254"/>
                                </a:moveTo>
                                <a:lnTo>
                                  <a:pt x="98115" y="27450"/>
                                </a:lnTo>
                                <a:lnTo>
                                  <a:pt x="88267" y="27450"/>
                                </a:lnTo>
                                <a:lnTo>
                                  <a:pt x="74042" y="27450"/>
                                </a:lnTo>
                                <a:lnTo>
                                  <a:pt x="63100" y="20392"/>
                                </a:lnTo>
                                <a:lnTo>
                                  <a:pt x="56534" y="20392"/>
                                </a:lnTo>
                                <a:lnTo>
                                  <a:pt x="49240" y="24313"/>
                                </a:lnTo>
                                <a:lnTo>
                                  <a:pt x="49240" y="27450"/>
                                </a:lnTo>
                                <a:lnTo>
                                  <a:pt x="49240" y="30980"/>
                                </a:lnTo>
                                <a:lnTo>
                                  <a:pt x="74042" y="41176"/>
                                </a:lnTo>
                                <a:lnTo>
                                  <a:pt x="84255" y="51372"/>
                                </a:lnTo>
                                <a:lnTo>
                                  <a:pt x="91550" y="61568"/>
                                </a:lnTo>
                                <a:lnTo>
                                  <a:pt x="98115" y="95686"/>
                                </a:lnTo>
                                <a:lnTo>
                                  <a:pt x="88267" y="92549"/>
                                </a:lnTo>
                                <a:lnTo>
                                  <a:pt x="70030" y="92549"/>
                                </a:lnTo>
                                <a:lnTo>
                                  <a:pt x="59817" y="85882"/>
                                </a:lnTo>
                                <a:lnTo>
                                  <a:pt x="49240" y="75294"/>
                                </a:lnTo>
                                <a:lnTo>
                                  <a:pt x="42310" y="69019"/>
                                </a:lnTo>
                                <a:lnTo>
                                  <a:pt x="38297" y="58431"/>
                                </a:lnTo>
                                <a:lnTo>
                                  <a:pt x="35015" y="51372"/>
                                </a:lnTo>
                                <a:lnTo>
                                  <a:pt x="24802" y="44705"/>
                                </a:lnTo>
                                <a:lnTo>
                                  <a:pt x="24802" y="47843"/>
                                </a:lnTo>
                                <a:lnTo>
                                  <a:pt x="28085" y="65098"/>
                                </a:lnTo>
                                <a:lnTo>
                                  <a:pt x="31732" y="89019"/>
                                </a:lnTo>
                                <a:lnTo>
                                  <a:pt x="24802" y="106274"/>
                                </a:lnTo>
                                <a:lnTo>
                                  <a:pt x="14224" y="120000"/>
                                </a:lnTo>
                                <a:lnTo>
                                  <a:pt x="6565" y="113333"/>
                                </a:lnTo>
                                <a:lnTo>
                                  <a:pt x="3282" y="106274"/>
                                </a:lnTo>
                                <a:lnTo>
                                  <a:pt x="0" y="85882"/>
                                </a:lnTo>
                                <a:lnTo>
                                  <a:pt x="6565" y="44705"/>
                                </a:lnTo>
                                <a:lnTo>
                                  <a:pt x="6565" y="30980"/>
                                </a:lnTo>
                                <a:lnTo>
                                  <a:pt x="10577" y="27450"/>
                                </a:lnTo>
                                <a:lnTo>
                                  <a:pt x="17507" y="24313"/>
                                </a:lnTo>
                                <a:lnTo>
                                  <a:pt x="24802" y="24313"/>
                                </a:lnTo>
                                <a:lnTo>
                                  <a:pt x="31732" y="20392"/>
                                </a:lnTo>
                                <a:lnTo>
                                  <a:pt x="28085" y="10588"/>
                                </a:lnTo>
                                <a:lnTo>
                                  <a:pt x="31732" y="3529"/>
                                </a:lnTo>
                                <a:lnTo>
                                  <a:pt x="63100" y="0"/>
                                </a:lnTo>
                                <a:lnTo>
                                  <a:pt x="77325" y="0"/>
                                </a:lnTo>
                                <a:lnTo>
                                  <a:pt x="94832" y="0"/>
                                </a:lnTo>
                                <a:lnTo>
                                  <a:pt x="120000" y="1725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4" name="Freeform 986646934"/>
                        <wps:cNvSpPr/>
                        <wps:spPr>
                          <a:xfrm>
                            <a:off x="1968" y="2013"/>
                            <a:ext cx="72" cy="68"/>
                          </a:xfrm>
                          <a:custGeom>
                            <a:avLst/>
                            <a:gdLst/>
                            <a:ahLst/>
                            <a:cxnLst/>
                            <a:rect l="l" t="t" r="r" b="b"/>
                            <a:pathLst>
                              <a:path w="120000" h="120000" extrusionOk="0">
                                <a:moveTo>
                                  <a:pt x="96623" y="43278"/>
                                </a:moveTo>
                                <a:lnTo>
                                  <a:pt x="105194" y="77704"/>
                                </a:lnTo>
                                <a:lnTo>
                                  <a:pt x="120000" y="120000"/>
                                </a:lnTo>
                                <a:lnTo>
                                  <a:pt x="96623" y="120000"/>
                                </a:lnTo>
                                <a:lnTo>
                                  <a:pt x="74805" y="112131"/>
                                </a:lnTo>
                                <a:lnTo>
                                  <a:pt x="45194" y="85573"/>
                                </a:lnTo>
                                <a:lnTo>
                                  <a:pt x="0" y="0"/>
                                </a:lnTo>
                                <a:lnTo>
                                  <a:pt x="45194" y="26557"/>
                                </a:lnTo>
                                <a:lnTo>
                                  <a:pt x="96623" y="4327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5" name="Freeform 986646935"/>
                        <wps:cNvSpPr/>
                        <wps:spPr>
                          <a:xfrm>
                            <a:off x="2310" y="2078"/>
                            <a:ext cx="41" cy="28"/>
                          </a:xfrm>
                          <a:custGeom>
                            <a:avLst/>
                            <a:gdLst/>
                            <a:ahLst/>
                            <a:cxnLst/>
                            <a:rect l="l" t="t" r="r" b="b"/>
                            <a:pathLst>
                              <a:path w="120000" h="120000" extrusionOk="0">
                                <a:moveTo>
                                  <a:pt x="120000" y="99230"/>
                                </a:moveTo>
                                <a:lnTo>
                                  <a:pt x="92413" y="120000"/>
                                </a:lnTo>
                                <a:lnTo>
                                  <a:pt x="51034" y="120000"/>
                                </a:lnTo>
                                <a:lnTo>
                                  <a:pt x="0" y="18461"/>
                                </a:lnTo>
                                <a:lnTo>
                                  <a:pt x="38620" y="0"/>
                                </a:lnTo>
                                <a:lnTo>
                                  <a:pt x="80000" y="0"/>
                                </a:lnTo>
                                <a:lnTo>
                                  <a:pt x="120000" y="992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6" name="Freeform 986646936"/>
                        <wps:cNvSpPr/>
                        <wps:spPr>
                          <a:xfrm>
                            <a:off x="2020" y="2557"/>
                            <a:ext cx="22" cy="29"/>
                          </a:xfrm>
                          <a:custGeom>
                            <a:avLst/>
                            <a:gdLst/>
                            <a:ahLst/>
                            <a:cxnLst/>
                            <a:rect l="l" t="t" r="r" b="b"/>
                            <a:pathLst>
                              <a:path w="120000" h="120000" extrusionOk="0">
                                <a:moveTo>
                                  <a:pt x="120000" y="40000"/>
                                </a:moveTo>
                                <a:lnTo>
                                  <a:pt x="120000" y="97777"/>
                                </a:lnTo>
                                <a:lnTo>
                                  <a:pt x="50000" y="120000"/>
                                </a:lnTo>
                                <a:lnTo>
                                  <a:pt x="22500" y="120000"/>
                                </a:lnTo>
                                <a:lnTo>
                                  <a:pt x="0" y="77777"/>
                                </a:lnTo>
                                <a:lnTo>
                                  <a:pt x="22500" y="40000"/>
                                </a:lnTo>
                                <a:lnTo>
                                  <a:pt x="50000" y="0"/>
                                </a:lnTo>
                                <a:lnTo>
                                  <a:pt x="97500" y="17777"/>
                                </a:lnTo>
                                <a:lnTo>
                                  <a:pt x="120000" y="4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7" name="Freeform 986646937"/>
                        <wps:cNvSpPr/>
                        <wps:spPr>
                          <a:xfrm>
                            <a:off x="1980" y="2610"/>
                            <a:ext cx="97" cy="58"/>
                          </a:xfrm>
                          <a:custGeom>
                            <a:avLst/>
                            <a:gdLst/>
                            <a:ahLst/>
                            <a:cxnLst/>
                            <a:rect l="l" t="t" r="r" b="b"/>
                            <a:pathLst>
                              <a:path w="120000" h="120000" extrusionOk="0">
                                <a:moveTo>
                                  <a:pt x="120000" y="110679"/>
                                </a:moveTo>
                                <a:lnTo>
                                  <a:pt x="102857" y="101359"/>
                                </a:lnTo>
                                <a:lnTo>
                                  <a:pt x="86305" y="90873"/>
                                </a:lnTo>
                                <a:lnTo>
                                  <a:pt x="56748" y="50097"/>
                                </a:lnTo>
                                <a:lnTo>
                                  <a:pt x="40197" y="90873"/>
                                </a:lnTo>
                                <a:lnTo>
                                  <a:pt x="28374" y="110679"/>
                                </a:lnTo>
                                <a:lnTo>
                                  <a:pt x="11822" y="120000"/>
                                </a:lnTo>
                                <a:lnTo>
                                  <a:pt x="0" y="120000"/>
                                </a:lnTo>
                                <a:lnTo>
                                  <a:pt x="17733" y="81553"/>
                                </a:lnTo>
                                <a:lnTo>
                                  <a:pt x="28374" y="40776"/>
                                </a:lnTo>
                                <a:lnTo>
                                  <a:pt x="46108" y="0"/>
                                </a:lnTo>
                                <a:lnTo>
                                  <a:pt x="56748" y="0"/>
                                </a:lnTo>
                                <a:lnTo>
                                  <a:pt x="74482" y="0"/>
                                </a:lnTo>
                                <a:lnTo>
                                  <a:pt x="102857" y="50097"/>
                                </a:lnTo>
                                <a:lnTo>
                                  <a:pt x="120000" y="1106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8" name="Freeform 986646938"/>
                        <wps:cNvSpPr/>
                        <wps:spPr>
                          <a:xfrm>
                            <a:off x="2018" y="2663"/>
                            <a:ext cx="26" cy="38"/>
                          </a:xfrm>
                          <a:custGeom>
                            <a:avLst/>
                            <a:gdLst/>
                            <a:ahLst/>
                            <a:cxnLst/>
                            <a:rect l="l" t="t" r="r" b="b"/>
                            <a:pathLst>
                              <a:path w="120000" h="120000" extrusionOk="0">
                                <a:moveTo>
                                  <a:pt x="119999" y="46285"/>
                                </a:moveTo>
                                <a:lnTo>
                                  <a:pt x="101052" y="92571"/>
                                </a:lnTo>
                                <a:lnTo>
                                  <a:pt x="61052" y="120000"/>
                                </a:lnTo>
                                <a:lnTo>
                                  <a:pt x="18947" y="92571"/>
                                </a:lnTo>
                                <a:lnTo>
                                  <a:pt x="0" y="60000"/>
                                </a:lnTo>
                                <a:lnTo>
                                  <a:pt x="0" y="46285"/>
                                </a:lnTo>
                                <a:lnTo>
                                  <a:pt x="18947" y="13714"/>
                                </a:lnTo>
                                <a:lnTo>
                                  <a:pt x="61052" y="0"/>
                                </a:lnTo>
                                <a:lnTo>
                                  <a:pt x="101052" y="13714"/>
                                </a:lnTo>
                                <a:lnTo>
                                  <a:pt x="119999" y="32571"/>
                                </a:lnTo>
                                <a:lnTo>
                                  <a:pt x="119999" y="462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9" name="Freeform 986646939"/>
                        <wps:cNvSpPr/>
                        <wps:spPr>
                          <a:xfrm>
                            <a:off x="2048" y="2687"/>
                            <a:ext cx="18" cy="29"/>
                          </a:xfrm>
                          <a:custGeom>
                            <a:avLst/>
                            <a:gdLst/>
                            <a:ahLst/>
                            <a:cxnLst/>
                            <a:rect l="l" t="t" r="r" b="b"/>
                            <a:pathLst>
                              <a:path w="120000" h="120000" extrusionOk="0">
                                <a:moveTo>
                                  <a:pt x="120000" y="0"/>
                                </a:moveTo>
                                <a:lnTo>
                                  <a:pt x="86153" y="97358"/>
                                </a:lnTo>
                                <a:lnTo>
                                  <a:pt x="55384" y="120000"/>
                                </a:lnTo>
                                <a:lnTo>
                                  <a:pt x="0" y="120000"/>
                                </a:lnTo>
                                <a:lnTo>
                                  <a:pt x="0" y="97358"/>
                                </a:lnTo>
                                <a:lnTo>
                                  <a:pt x="0" y="58867"/>
                                </a:lnTo>
                                <a:lnTo>
                                  <a:pt x="55384" y="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0" name="Freeform 986646940"/>
                        <wps:cNvSpPr/>
                        <wps:spPr>
                          <a:xfrm>
                            <a:off x="1995" y="2693"/>
                            <a:ext cx="22" cy="29"/>
                          </a:xfrm>
                          <a:custGeom>
                            <a:avLst/>
                            <a:gdLst/>
                            <a:ahLst/>
                            <a:cxnLst/>
                            <a:rect l="l" t="t" r="r" b="b"/>
                            <a:pathLst>
                              <a:path w="120000" h="120000" extrusionOk="0">
                                <a:moveTo>
                                  <a:pt x="120000" y="120000"/>
                                </a:moveTo>
                                <a:lnTo>
                                  <a:pt x="72500" y="101176"/>
                                </a:lnTo>
                                <a:lnTo>
                                  <a:pt x="45000" y="77647"/>
                                </a:lnTo>
                                <a:lnTo>
                                  <a:pt x="0" y="0"/>
                                </a:lnTo>
                                <a:lnTo>
                                  <a:pt x="22500" y="0"/>
                                </a:lnTo>
                                <a:lnTo>
                                  <a:pt x="95000" y="58823"/>
                                </a:lnTo>
                                <a:lnTo>
                                  <a:pt x="120000" y="101176"/>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1" name="Freeform 986646941"/>
                        <wps:cNvSpPr/>
                        <wps:spPr>
                          <a:xfrm>
                            <a:off x="2026" y="2731"/>
                            <a:ext cx="18" cy="25"/>
                          </a:xfrm>
                          <a:custGeom>
                            <a:avLst/>
                            <a:gdLst/>
                            <a:ahLst/>
                            <a:cxnLst/>
                            <a:rect l="l" t="t" r="r" b="b"/>
                            <a:pathLst>
                              <a:path w="120000" h="120000" extrusionOk="0">
                                <a:moveTo>
                                  <a:pt x="120000" y="48000"/>
                                </a:moveTo>
                                <a:lnTo>
                                  <a:pt x="92307" y="93333"/>
                                </a:lnTo>
                                <a:lnTo>
                                  <a:pt x="33846" y="120000"/>
                                </a:lnTo>
                                <a:lnTo>
                                  <a:pt x="0" y="72000"/>
                                </a:lnTo>
                                <a:lnTo>
                                  <a:pt x="0" y="26666"/>
                                </a:lnTo>
                                <a:lnTo>
                                  <a:pt x="33846" y="0"/>
                                </a:lnTo>
                                <a:lnTo>
                                  <a:pt x="92307" y="26666"/>
                                </a:lnTo>
                                <a:lnTo>
                                  <a:pt x="120000" y="48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2" name="Freeform 986646942"/>
                        <wps:cNvSpPr/>
                        <wps:spPr>
                          <a:xfrm>
                            <a:off x="2026" y="2781"/>
                            <a:ext cx="18" cy="18"/>
                          </a:xfrm>
                          <a:custGeom>
                            <a:avLst/>
                            <a:gdLst/>
                            <a:ahLst/>
                            <a:cxnLst/>
                            <a:rect l="l" t="t" r="r" b="b"/>
                            <a:pathLst>
                              <a:path w="120000" h="120000" extrusionOk="0">
                                <a:moveTo>
                                  <a:pt x="120000" y="54857"/>
                                </a:moveTo>
                                <a:lnTo>
                                  <a:pt x="92307" y="85714"/>
                                </a:lnTo>
                                <a:lnTo>
                                  <a:pt x="61538" y="120000"/>
                                </a:lnTo>
                                <a:lnTo>
                                  <a:pt x="0" y="85714"/>
                                </a:lnTo>
                                <a:lnTo>
                                  <a:pt x="33846" y="0"/>
                                </a:lnTo>
                                <a:lnTo>
                                  <a:pt x="92307" y="0"/>
                                </a:lnTo>
                                <a:lnTo>
                                  <a:pt x="120000" y="548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3" name="Freeform 986646943"/>
                        <wps:cNvSpPr/>
                        <wps:spPr>
                          <a:xfrm>
                            <a:off x="1827" y="3013"/>
                            <a:ext cx="104" cy="106"/>
                          </a:xfrm>
                          <a:custGeom>
                            <a:avLst/>
                            <a:gdLst/>
                            <a:ahLst/>
                            <a:cxnLst/>
                            <a:rect l="l" t="t" r="r" b="b"/>
                            <a:pathLst>
                              <a:path w="120000" h="120000" extrusionOk="0">
                                <a:moveTo>
                                  <a:pt x="114107" y="86250"/>
                                </a:moveTo>
                                <a:lnTo>
                                  <a:pt x="119999" y="120000"/>
                                </a:lnTo>
                                <a:lnTo>
                                  <a:pt x="114107" y="120000"/>
                                </a:lnTo>
                                <a:lnTo>
                                  <a:pt x="108749" y="120000"/>
                                </a:lnTo>
                                <a:lnTo>
                                  <a:pt x="103928" y="108125"/>
                                </a:lnTo>
                                <a:lnTo>
                                  <a:pt x="88392" y="69375"/>
                                </a:lnTo>
                                <a:lnTo>
                                  <a:pt x="78214" y="53750"/>
                                </a:lnTo>
                                <a:lnTo>
                                  <a:pt x="62678" y="31875"/>
                                </a:lnTo>
                                <a:lnTo>
                                  <a:pt x="52499" y="31875"/>
                                </a:lnTo>
                                <a:lnTo>
                                  <a:pt x="41785" y="37500"/>
                                </a:lnTo>
                                <a:lnTo>
                                  <a:pt x="0" y="113750"/>
                                </a:lnTo>
                                <a:lnTo>
                                  <a:pt x="0" y="108125"/>
                                </a:lnTo>
                                <a:lnTo>
                                  <a:pt x="0" y="98125"/>
                                </a:lnTo>
                                <a:lnTo>
                                  <a:pt x="5892" y="86250"/>
                                </a:lnTo>
                                <a:lnTo>
                                  <a:pt x="26785" y="42500"/>
                                </a:lnTo>
                                <a:lnTo>
                                  <a:pt x="52499" y="0"/>
                                </a:lnTo>
                                <a:lnTo>
                                  <a:pt x="73392" y="15625"/>
                                </a:lnTo>
                                <a:lnTo>
                                  <a:pt x="88392" y="37500"/>
                                </a:lnTo>
                                <a:lnTo>
                                  <a:pt x="114107" y="8625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4" name="Freeform 986646944"/>
                        <wps:cNvSpPr/>
                        <wps:spPr>
                          <a:xfrm>
                            <a:off x="1845" y="3067"/>
                            <a:ext cx="58" cy="111"/>
                          </a:xfrm>
                          <a:custGeom>
                            <a:avLst/>
                            <a:gdLst/>
                            <a:ahLst/>
                            <a:cxnLst/>
                            <a:rect l="l" t="t" r="r" b="b"/>
                            <a:pathLst>
                              <a:path w="120000" h="120000" extrusionOk="0">
                                <a:moveTo>
                                  <a:pt x="110476" y="37200"/>
                                </a:moveTo>
                                <a:lnTo>
                                  <a:pt x="120000" y="58200"/>
                                </a:lnTo>
                                <a:lnTo>
                                  <a:pt x="120000" y="78000"/>
                                </a:lnTo>
                                <a:lnTo>
                                  <a:pt x="93333" y="84000"/>
                                </a:lnTo>
                                <a:lnTo>
                                  <a:pt x="74285" y="94200"/>
                                </a:lnTo>
                                <a:lnTo>
                                  <a:pt x="74285" y="99000"/>
                                </a:lnTo>
                                <a:lnTo>
                                  <a:pt x="74285" y="115200"/>
                                </a:lnTo>
                                <a:lnTo>
                                  <a:pt x="56190" y="120000"/>
                                </a:lnTo>
                                <a:lnTo>
                                  <a:pt x="47619" y="120000"/>
                                </a:lnTo>
                                <a:lnTo>
                                  <a:pt x="47619" y="109800"/>
                                </a:lnTo>
                                <a:lnTo>
                                  <a:pt x="47619" y="94200"/>
                                </a:lnTo>
                                <a:lnTo>
                                  <a:pt x="0" y="78000"/>
                                </a:lnTo>
                                <a:lnTo>
                                  <a:pt x="28571" y="37200"/>
                                </a:lnTo>
                                <a:lnTo>
                                  <a:pt x="56190" y="0"/>
                                </a:lnTo>
                                <a:lnTo>
                                  <a:pt x="74285" y="4800"/>
                                </a:lnTo>
                                <a:lnTo>
                                  <a:pt x="93333" y="15600"/>
                                </a:lnTo>
                                <a:lnTo>
                                  <a:pt x="110476" y="372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5" name="Freeform 986646945"/>
                        <wps:cNvSpPr/>
                        <wps:spPr>
                          <a:xfrm>
                            <a:off x="1776" y="3071"/>
                            <a:ext cx="31" cy="37"/>
                          </a:xfrm>
                          <a:custGeom>
                            <a:avLst/>
                            <a:gdLst/>
                            <a:ahLst/>
                            <a:cxnLst/>
                            <a:rect l="l" t="t" r="r" b="b"/>
                            <a:pathLst>
                              <a:path w="120000" h="120000" extrusionOk="0">
                                <a:moveTo>
                                  <a:pt x="120000" y="46285"/>
                                </a:moveTo>
                                <a:lnTo>
                                  <a:pt x="120000" y="92571"/>
                                </a:lnTo>
                                <a:lnTo>
                                  <a:pt x="84705" y="120000"/>
                                </a:lnTo>
                                <a:lnTo>
                                  <a:pt x="31764" y="106285"/>
                                </a:lnTo>
                                <a:lnTo>
                                  <a:pt x="0" y="75428"/>
                                </a:lnTo>
                                <a:lnTo>
                                  <a:pt x="0" y="46285"/>
                                </a:lnTo>
                                <a:lnTo>
                                  <a:pt x="0" y="30857"/>
                                </a:lnTo>
                                <a:lnTo>
                                  <a:pt x="51176" y="0"/>
                                </a:lnTo>
                                <a:lnTo>
                                  <a:pt x="100588" y="13714"/>
                                </a:lnTo>
                                <a:lnTo>
                                  <a:pt x="120000" y="462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6" name="Freeform 986646946"/>
                        <wps:cNvSpPr/>
                        <wps:spPr>
                          <a:xfrm>
                            <a:off x="1950" y="3077"/>
                            <a:ext cx="22" cy="25"/>
                          </a:xfrm>
                          <a:custGeom>
                            <a:avLst/>
                            <a:gdLst/>
                            <a:ahLst/>
                            <a:cxnLst/>
                            <a:rect l="l" t="t" r="r" b="b"/>
                            <a:pathLst>
                              <a:path w="120000" h="120000" extrusionOk="0">
                                <a:moveTo>
                                  <a:pt x="119999" y="49565"/>
                                </a:moveTo>
                                <a:lnTo>
                                  <a:pt x="95510" y="93913"/>
                                </a:lnTo>
                                <a:lnTo>
                                  <a:pt x="68571" y="120000"/>
                                </a:lnTo>
                                <a:lnTo>
                                  <a:pt x="24489" y="120000"/>
                                </a:lnTo>
                                <a:lnTo>
                                  <a:pt x="0" y="70434"/>
                                </a:lnTo>
                                <a:lnTo>
                                  <a:pt x="0" y="26086"/>
                                </a:lnTo>
                                <a:lnTo>
                                  <a:pt x="24489" y="0"/>
                                </a:lnTo>
                                <a:lnTo>
                                  <a:pt x="95510" y="0"/>
                                </a:lnTo>
                                <a:lnTo>
                                  <a:pt x="119999" y="4956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7" name="Freeform 986646947"/>
                        <wps:cNvSpPr/>
                        <wps:spPr>
                          <a:xfrm>
                            <a:off x="1762" y="3120"/>
                            <a:ext cx="100" cy="262"/>
                          </a:xfrm>
                          <a:custGeom>
                            <a:avLst/>
                            <a:gdLst/>
                            <a:ahLst/>
                            <a:cxnLst/>
                            <a:rect l="l" t="t" r="r" b="b"/>
                            <a:pathLst>
                              <a:path w="120000" h="120000" extrusionOk="0">
                                <a:moveTo>
                                  <a:pt x="33239" y="8425"/>
                                </a:moveTo>
                                <a:lnTo>
                                  <a:pt x="38873" y="19914"/>
                                </a:lnTo>
                                <a:lnTo>
                                  <a:pt x="43943" y="19914"/>
                                </a:lnTo>
                                <a:lnTo>
                                  <a:pt x="49014" y="17361"/>
                                </a:lnTo>
                                <a:lnTo>
                                  <a:pt x="49014" y="10978"/>
                                </a:lnTo>
                                <a:lnTo>
                                  <a:pt x="55211" y="6382"/>
                                </a:lnTo>
                                <a:lnTo>
                                  <a:pt x="60281" y="4085"/>
                                </a:lnTo>
                                <a:lnTo>
                                  <a:pt x="70985" y="6382"/>
                                </a:lnTo>
                                <a:lnTo>
                                  <a:pt x="65915" y="15319"/>
                                </a:lnTo>
                                <a:lnTo>
                                  <a:pt x="55211" y="24255"/>
                                </a:lnTo>
                                <a:lnTo>
                                  <a:pt x="55211" y="33191"/>
                                </a:lnTo>
                                <a:lnTo>
                                  <a:pt x="55211" y="37531"/>
                                </a:lnTo>
                                <a:lnTo>
                                  <a:pt x="65915" y="42127"/>
                                </a:lnTo>
                                <a:lnTo>
                                  <a:pt x="70985" y="40085"/>
                                </a:lnTo>
                                <a:lnTo>
                                  <a:pt x="70985" y="35234"/>
                                </a:lnTo>
                                <a:lnTo>
                                  <a:pt x="76056" y="28340"/>
                                </a:lnTo>
                                <a:lnTo>
                                  <a:pt x="82253" y="21957"/>
                                </a:lnTo>
                                <a:lnTo>
                                  <a:pt x="92957" y="15319"/>
                                </a:lnTo>
                                <a:lnTo>
                                  <a:pt x="104225" y="19914"/>
                                </a:lnTo>
                                <a:lnTo>
                                  <a:pt x="104225" y="24255"/>
                                </a:lnTo>
                                <a:lnTo>
                                  <a:pt x="70985" y="44170"/>
                                </a:lnTo>
                                <a:lnTo>
                                  <a:pt x="55211" y="55404"/>
                                </a:lnTo>
                                <a:lnTo>
                                  <a:pt x="55211" y="68936"/>
                                </a:lnTo>
                                <a:lnTo>
                                  <a:pt x="60281" y="68936"/>
                                </a:lnTo>
                                <a:lnTo>
                                  <a:pt x="65915" y="68936"/>
                                </a:lnTo>
                                <a:lnTo>
                                  <a:pt x="76056" y="55404"/>
                                </a:lnTo>
                                <a:lnTo>
                                  <a:pt x="92957" y="44170"/>
                                </a:lnTo>
                                <a:lnTo>
                                  <a:pt x="104225" y="37531"/>
                                </a:lnTo>
                                <a:lnTo>
                                  <a:pt x="114929" y="37531"/>
                                </a:lnTo>
                                <a:lnTo>
                                  <a:pt x="114929" y="40085"/>
                                </a:lnTo>
                                <a:lnTo>
                                  <a:pt x="76056" y="68936"/>
                                </a:lnTo>
                                <a:lnTo>
                                  <a:pt x="60281" y="82212"/>
                                </a:lnTo>
                                <a:lnTo>
                                  <a:pt x="49014" y="98042"/>
                                </a:lnTo>
                                <a:lnTo>
                                  <a:pt x="55211" y="102127"/>
                                </a:lnTo>
                                <a:lnTo>
                                  <a:pt x="65915" y="100085"/>
                                </a:lnTo>
                                <a:lnTo>
                                  <a:pt x="82253" y="77361"/>
                                </a:lnTo>
                                <a:lnTo>
                                  <a:pt x="98028" y="66382"/>
                                </a:lnTo>
                                <a:lnTo>
                                  <a:pt x="119999" y="57446"/>
                                </a:lnTo>
                                <a:lnTo>
                                  <a:pt x="119999" y="68936"/>
                                </a:lnTo>
                                <a:lnTo>
                                  <a:pt x="104225" y="73276"/>
                                </a:lnTo>
                                <a:lnTo>
                                  <a:pt x="92957" y="79914"/>
                                </a:lnTo>
                                <a:lnTo>
                                  <a:pt x="92957" y="84255"/>
                                </a:lnTo>
                                <a:lnTo>
                                  <a:pt x="92957" y="89106"/>
                                </a:lnTo>
                                <a:lnTo>
                                  <a:pt x="104225" y="98042"/>
                                </a:lnTo>
                                <a:lnTo>
                                  <a:pt x="109295" y="100085"/>
                                </a:lnTo>
                                <a:lnTo>
                                  <a:pt x="114929" y="102127"/>
                                </a:lnTo>
                                <a:lnTo>
                                  <a:pt x="104225" y="106468"/>
                                </a:lnTo>
                                <a:lnTo>
                                  <a:pt x="92957" y="111063"/>
                                </a:lnTo>
                                <a:lnTo>
                                  <a:pt x="87323" y="115404"/>
                                </a:lnTo>
                                <a:lnTo>
                                  <a:pt x="82253" y="120000"/>
                                </a:lnTo>
                                <a:lnTo>
                                  <a:pt x="70985" y="120000"/>
                                </a:lnTo>
                                <a:lnTo>
                                  <a:pt x="49014" y="115404"/>
                                </a:lnTo>
                                <a:lnTo>
                                  <a:pt x="38873" y="111063"/>
                                </a:lnTo>
                                <a:lnTo>
                                  <a:pt x="33239" y="104425"/>
                                </a:lnTo>
                                <a:lnTo>
                                  <a:pt x="27042" y="95489"/>
                                </a:lnTo>
                                <a:lnTo>
                                  <a:pt x="27042" y="84255"/>
                                </a:lnTo>
                                <a:lnTo>
                                  <a:pt x="38873" y="62042"/>
                                </a:lnTo>
                                <a:lnTo>
                                  <a:pt x="49014" y="40085"/>
                                </a:lnTo>
                                <a:lnTo>
                                  <a:pt x="43943" y="28340"/>
                                </a:lnTo>
                                <a:lnTo>
                                  <a:pt x="33239" y="19914"/>
                                </a:lnTo>
                                <a:lnTo>
                                  <a:pt x="16901" y="10978"/>
                                </a:lnTo>
                                <a:lnTo>
                                  <a:pt x="0" y="2042"/>
                                </a:lnTo>
                                <a:lnTo>
                                  <a:pt x="6197" y="0"/>
                                </a:lnTo>
                                <a:lnTo>
                                  <a:pt x="16901" y="2042"/>
                                </a:lnTo>
                                <a:lnTo>
                                  <a:pt x="27042" y="4085"/>
                                </a:lnTo>
                                <a:lnTo>
                                  <a:pt x="33239" y="84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8" name="Freeform 986646948"/>
                        <wps:cNvSpPr/>
                        <wps:spPr>
                          <a:xfrm>
                            <a:off x="1871" y="3123"/>
                            <a:ext cx="95" cy="258"/>
                          </a:xfrm>
                          <a:custGeom>
                            <a:avLst/>
                            <a:gdLst/>
                            <a:ahLst/>
                            <a:cxnLst/>
                            <a:rect l="l" t="t" r="r" b="b"/>
                            <a:pathLst>
                              <a:path w="120000" h="120000" extrusionOk="0">
                                <a:moveTo>
                                  <a:pt x="120000" y="2077"/>
                                </a:moveTo>
                                <a:lnTo>
                                  <a:pt x="102857" y="9090"/>
                                </a:lnTo>
                                <a:lnTo>
                                  <a:pt x="90443" y="20259"/>
                                </a:lnTo>
                                <a:lnTo>
                                  <a:pt x="79802" y="29350"/>
                                </a:lnTo>
                                <a:lnTo>
                                  <a:pt x="79802" y="40779"/>
                                </a:lnTo>
                                <a:lnTo>
                                  <a:pt x="102857" y="88571"/>
                                </a:lnTo>
                                <a:lnTo>
                                  <a:pt x="102857" y="97662"/>
                                </a:lnTo>
                                <a:lnTo>
                                  <a:pt x="90443" y="104155"/>
                                </a:lnTo>
                                <a:lnTo>
                                  <a:pt x="79802" y="113246"/>
                                </a:lnTo>
                                <a:lnTo>
                                  <a:pt x="67980" y="117922"/>
                                </a:lnTo>
                                <a:lnTo>
                                  <a:pt x="39605" y="119999"/>
                                </a:lnTo>
                                <a:lnTo>
                                  <a:pt x="0" y="101818"/>
                                </a:lnTo>
                                <a:lnTo>
                                  <a:pt x="5320" y="99740"/>
                                </a:lnTo>
                                <a:lnTo>
                                  <a:pt x="23054" y="97662"/>
                                </a:lnTo>
                                <a:lnTo>
                                  <a:pt x="33694" y="88571"/>
                                </a:lnTo>
                                <a:lnTo>
                                  <a:pt x="39605" y="85974"/>
                                </a:lnTo>
                                <a:lnTo>
                                  <a:pt x="33694" y="81558"/>
                                </a:lnTo>
                                <a:lnTo>
                                  <a:pt x="23054" y="74545"/>
                                </a:lnTo>
                                <a:lnTo>
                                  <a:pt x="11231" y="70129"/>
                                </a:lnTo>
                                <a:lnTo>
                                  <a:pt x="11231" y="54285"/>
                                </a:lnTo>
                                <a:lnTo>
                                  <a:pt x="23054" y="56363"/>
                                </a:lnTo>
                                <a:lnTo>
                                  <a:pt x="33694" y="63376"/>
                                </a:lnTo>
                                <a:lnTo>
                                  <a:pt x="46108" y="74545"/>
                                </a:lnTo>
                                <a:lnTo>
                                  <a:pt x="62068" y="101818"/>
                                </a:lnTo>
                                <a:lnTo>
                                  <a:pt x="74482" y="101818"/>
                                </a:lnTo>
                                <a:lnTo>
                                  <a:pt x="79802" y="97662"/>
                                </a:lnTo>
                                <a:lnTo>
                                  <a:pt x="79802" y="90649"/>
                                </a:lnTo>
                                <a:lnTo>
                                  <a:pt x="74482" y="81558"/>
                                </a:lnTo>
                                <a:lnTo>
                                  <a:pt x="51428" y="56363"/>
                                </a:lnTo>
                                <a:lnTo>
                                  <a:pt x="33694" y="47792"/>
                                </a:lnTo>
                                <a:lnTo>
                                  <a:pt x="11231" y="38701"/>
                                </a:lnTo>
                                <a:lnTo>
                                  <a:pt x="11231" y="33766"/>
                                </a:lnTo>
                                <a:lnTo>
                                  <a:pt x="23054" y="31688"/>
                                </a:lnTo>
                                <a:lnTo>
                                  <a:pt x="33694" y="36103"/>
                                </a:lnTo>
                                <a:lnTo>
                                  <a:pt x="46108" y="40779"/>
                                </a:lnTo>
                                <a:lnTo>
                                  <a:pt x="62068" y="54285"/>
                                </a:lnTo>
                                <a:lnTo>
                                  <a:pt x="67980" y="54285"/>
                                </a:lnTo>
                                <a:lnTo>
                                  <a:pt x="67980" y="42857"/>
                                </a:lnTo>
                                <a:lnTo>
                                  <a:pt x="62068" y="36103"/>
                                </a:lnTo>
                                <a:lnTo>
                                  <a:pt x="33694" y="20259"/>
                                </a:lnTo>
                                <a:lnTo>
                                  <a:pt x="33694" y="18181"/>
                                </a:lnTo>
                                <a:lnTo>
                                  <a:pt x="39605" y="15584"/>
                                </a:lnTo>
                                <a:lnTo>
                                  <a:pt x="51428" y="18181"/>
                                </a:lnTo>
                                <a:lnTo>
                                  <a:pt x="56748" y="22597"/>
                                </a:lnTo>
                                <a:lnTo>
                                  <a:pt x="62068" y="24675"/>
                                </a:lnTo>
                                <a:lnTo>
                                  <a:pt x="74482" y="26753"/>
                                </a:lnTo>
                                <a:lnTo>
                                  <a:pt x="74482" y="22597"/>
                                </a:lnTo>
                                <a:lnTo>
                                  <a:pt x="67980" y="15584"/>
                                </a:lnTo>
                                <a:lnTo>
                                  <a:pt x="62068" y="9090"/>
                                </a:lnTo>
                                <a:lnTo>
                                  <a:pt x="67980" y="6493"/>
                                </a:lnTo>
                                <a:lnTo>
                                  <a:pt x="74482" y="6493"/>
                                </a:lnTo>
                                <a:lnTo>
                                  <a:pt x="96945" y="9090"/>
                                </a:lnTo>
                                <a:lnTo>
                                  <a:pt x="102857" y="2077"/>
                                </a:lnTo>
                                <a:lnTo>
                                  <a:pt x="113497" y="0"/>
                                </a:lnTo>
                                <a:lnTo>
                                  <a:pt x="120000" y="207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9" name="Freeform 986646949"/>
                        <wps:cNvSpPr/>
                        <wps:spPr>
                          <a:xfrm>
                            <a:off x="1839" y="3366"/>
                            <a:ext cx="50" cy="49"/>
                          </a:xfrm>
                          <a:custGeom>
                            <a:avLst/>
                            <a:gdLst/>
                            <a:ahLst/>
                            <a:cxnLst/>
                            <a:rect l="l" t="t" r="r" b="b"/>
                            <a:pathLst>
                              <a:path w="120000" h="120000" extrusionOk="0">
                                <a:moveTo>
                                  <a:pt x="120000" y="120000"/>
                                </a:moveTo>
                                <a:lnTo>
                                  <a:pt x="0" y="120000"/>
                                </a:lnTo>
                                <a:lnTo>
                                  <a:pt x="10093" y="96551"/>
                                </a:lnTo>
                                <a:lnTo>
                                  <a:pt x="22429" y="59310"/>
                                </a:lnTo>
                                <a:lnTo>
                                  <a:pt x="53831" y="0"/>
                                </a:lnTo>
                                <a:lnTo>
                                  <a:pt x="66168" y="0"/>
                                </a:lnTo>
                                <a:lnTo>
                                  <a:pt x="76261" y="11034"/>
                                </a:lnTo>
                                <a:lnTo>
                                  <a:pt x="120000" y="59310"/>
                                </a:lnTo>
                                <a:lnTo>
                                  <a:pt x="120000" y="96551"/>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0" name="Freeform 986646950"/>
                        <wps:cNvSpPr/>
                        <wps:spPr>
                          <a:xfrm>
                            <a:off x="1827" y="3438"/>
                            <a:ext cx="85" cy="11"/>
                          </a:xfrm>
                          <a:custGeom>
                            <a:avLst/>
                            <a:gdLst/>
                            <a:ahLst/>
                            <a:cxnLst/>
                            <a:rect l="l" t="t" r="r" b="b"/>
                            <a:pathLst>
                              <a:path w="120000" h="120000" extrusionOk="0">
                                <a:moveTo>
                                  <a:pt x="120000" y="66666"/>
                                </a:moveTo>
                                <a:lnTo>
                                  <a:pt x="57729" y="120000"/>
                                </a:lnTo>
                                <a:lnTo>
                                  <a:pt x="32432" y="120000"/>
                                </a:lnTo>
                                <a:lnTo>
                                  <a:pt x="0" y="66666"/>
                                </a:lnTo>
                                <a:lnTo>
                                  <a:pt x="0" y="0"/>
                                </a:lnTo>
                                <a:lnTo>
                                  <a:pt x="63567" y="0"/>
                                </a:lnTo>
                                <a:lnTo>
                                  <a:pt x="88864" y="0"/>
                                </a:lnTo>
                                <a:lnTo>
                                  <a:pt x="120000" y="6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1" name="Freeform 986646951"/>
                        <wps:cNvSpPr/>
                        <wps:spPr>
                          <a:xfrm>
                            <a:off x="1804" y="3470"/>
                            <a:ext cx="140" cy="33"/>
                          </a:xfrm>
                          <a:custGeom>
                            <a:avLst/>
                            <a:gdLst/>
                            <a:ahLst/>
                            <a:cxnLst/>
                            <a:rect l="l" t="t" r="r" b="b"/>
                            <a:pathLst>
                              <a:path w="120000" h="120000" extrusionOk="0">
                                <a:moveTo>
                                  <a:pt x="120000" y="54000"/>
                                </a:moveTo>
                                <a:lnTo>
                                  <a:pt x="116387" y="88000"/>
                                </a:lnTo>
                                <a:lnTo>
                                  <a:pt x="109163" y="120000"/>
                                </a:lnTo>
                                <a:lnTo>
                                  <a:pt x="8026" y="120000"/>
                                </a:lnTo>
                                <a:lnTo>
                                  <a:pt x="0" y="88000"/>
                                </a:lnTo>
                                <a:lnTo>
                                  <a:pt x="0" y="34000"/>
                                </a:lnTo>
                                <a:lnTo>
                                  <a:pt x="8026" y="0"/>
                                </a:lnTo>
                                <a:lnTo>
                                  <a:pt x="104749" y="0"/>
                                </a:lnTo>
                                <a:lnTo>
                                  <a:pt x="112775" y="0"/>
                                </a:lnTo>
                                <a:lnTo>
                                  <a:pt x="120000" y="54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2" name="Freeform 986646952"/>
                        <wps:cNvSpPr/>
                        <wps:spPr>
                          <a:xfrm>
                            <a:off x="1830" y="3529"/>
                            <a:ext cx="87" cy="9"/>
                          </a:xfrm>
                          <a:custGeom>
                            <a:avLst/>
                            <a:gdLst/>
                            <a:ahLst/>
                            <a:cxnLst/>
                            <a:rect l="l" t="t" r="r" b="b"/>
                            <a:pathLst>
                              <a:path w="120000" h="120000" extrusionOk="0">
                                <a:moveTo>
                                  <a:pt x="120000" y="120000"/>
                                </a:moveTo>
                                <a:lnTo>
                                  <a:pt x="57049" y="120000"/>
                                </a:lnTo>
                                <a:lnTo>
                                  <a:pt x="0" y="120000"/>
                                </a:lnTo>
                                <a:lnTo>
                                  <a:pt x="0" y="60000"/>
                                </a:lnTo>
                                <a:lnTo>
                                  <a:pt x="57049" y="0"/>
                                </a:lnTo>
                                <a:lnTo>
                                  <a:pt x="120000" y="6000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3" name="Freeform 986646953"/>
                        <wps:cNvSpPr/>
                        <wps:spPr>
                          <a:xfrm rot="-5400000">
                            <a:off x="8377" y="1326"/>
                            <a:ext cx="2521" cy="2158"/>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4" name="Freeform 986646954"/>
                        <wps:cNvSpPr/>
                        <wps:spPr>
                          <a:xfrm rot="-5400000">
                            <a:off x="10604" y="1425"/>
                            <a:ext cx="159" cy="35"/>
                          </a:xfrm>
                          <a:custGeom>
                            <a:avLst/>
                            <a:gdLst/>
                            <a:ahLst/>
                            <a:cxnLst/>
                            <a:rect l="l" t="t" r="r" b="b"/>
                            <a:pathLst>
                              <a:path w="120000" h="120000" extrusionOk="0">
                                <a:moveTo>
                                  <a:pt x="0" y="21971"/>
                                </a:moveTo>
                                <a:lnTo>
                                  <a:pt x="5901" y="0"/>
                                </a:lnTo>
                                <a:lnTo>
                                  <a:pt x="18885" y="21971"/>
                                </a:lnTo>
                                <a:lnTo>
                                  <a:pt x="43672" y="47323"/>
                                </a:lnTo>
                                <a:lnTo>
                                  <a:pt x="62557" y="72676"/>
                                </a:lnTo>
                                <a:lnTo>
                                  <a:pt x="88131" y="72676"/>
                                </a:lnTo>
                                <a:lnTo>
                                  <a:pt x="113311" y="47323"/>
                                </a:lnTo>
                                <a:lnTo>
                                  <a:pt x="120000" y="72676"/>
                                </a:lnTo>
                                <a:lnTo>
                                  <a:pt x="107016" y="94647"/>
                                </a:lnTo>
                                <a:lnTo>
                                  <a:pt x="88131" y="120000"/>
                                </a:lnTo>
                                <a:lnTo>
                                  <a:pt x="69245" y="120000"/>
                                </a:lnTo>
                                <a:lnTo>
                                  <a:pt x="50360" y="94647"/>
                                </a:lnTo>
                                <a:lnTo>
                                  <a:pt x="24786" y="72676"/>
                                </a:lnTo>
                                <a:lnTo>
                                  <a:pt x="0" y="219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5" name="Freeform 986646955"/>
                        <wps:cNvSpPr/>
                        <wps:spPr>
                          <a:xfrm rot="-5400000">
                            <a:off x="10448" y="1192"/>
                            <a:ext cx="260" cy="218"/>
                          </a:xfrm>
                          <a:custGeom>
                            <a:avLst/>
                            <a:gdLst/>
                            <a:ahLst/>
                            <a:cxnLst/>
                            <a:rect l="l" t="t" r="r" b="b"/>
                            <a:pathLst>
                              <a:path w="120000" h="120000" extrusionOk="0">
                                <a:moveTo>
                                  <a:pt x="7484" y="80091"/>
                                </a:moveTo>
                                <a:lnTo>
                                  <a:pt x="3863" y="67981"/>
                                </a:lnTo>
                                <a:lnTo>
                                  <a:pt x="3863" y="60275"/>
                                </a:lnTo>
                                <a:lnTo>
                                  <a:pt x="0" y="36330"/>
                                </a:lnTo>
                                <a:lnTo>
                                  <a:pt x="0" y="32201"/>
                                </a:lnTo>
                                <a:lnTo>
                                  <a:pt x="3863" y="36330"/>
                                </a:lnTo>
                                <a:lnTo>
                                  <a:pt x="7484" y="56146"/>
                                </a:lnTo>
                                <a:lnTo>
                                  <a:pt x="15452" y="72110"/>
                                </a:lnTo>
                                <a:lnTo>
                                  <a:pt x="23179" y="87798"/>
                                </a:lnTo>
                                <a:lnTo>
                                  <a:pt x="31146" y="91926"/>
                                </a:lnTo>
                                <a:lnTo>
                                  <a:pt x="38631" y="99908"/>
                                </a:lnTo>
                                <a:lnTo>
                                  <a:pt x="50221" y="108165"/>
                                </a:lnTo>
                                <a:lnTo>
                                  <a:pt x="65915" y="111743"/>
                                </a:lnTo>
                                <a:lnTo>
                                  <a:pt x="96579" y="115871"/>
                                </a:lnTo>
                                <a:lnTo>
                                  <a:pt x="108410" y="111743"/>
                                </a:lnTo>
                                <a:lnTo>
                                  <a:pt x="112273" y="111743"/>
                                </a:lnTo>
                                <a:lnTo>
                                  <a:pt x="115895" y="108165"/>
                                </a:lnTo>
                                <a:lnTo>
                                  <a:pt x="115895" y="91926"/>
                                </a:lnTo>
                                <a:lnTo>
                                  <a:pt x="112273" y="80091"/>
                                </a:lnTo>
                                <a:lnTo>
                                  <a:pt x="112273" y="67981"/>
                                </a:lnTo>
                                <a:lnTo>
                                  <a:pt x="108410" y="52018"/>
                                </a:lnTo>
                                <a:lnTo>
                                  <a:pt x="100684" y="40183"/>
                                </a:lnTo>
                                <a:lnTo>
                                  <a:pt x="92716" y="32201"/>
                                </a:lnTo>
                                <a:lnTo>
                                  <a:pt x="81126" y="20366"/>
                                </a:lnTo>
                                <a:lnTo>
                                  <a:pt x="69537" y="12110"/>
                                </a:lnTo>
                                <a:lnTo>
                                  <a:pt x="61810" y="8256"/>
                                </a:lnTo>
                                <a:lnTo>
                                  <a:pt x="54325" y="4128"/>
                                </a:lnTo>
                                <a:lnTo>
                                  <a:pt x="42736" y="4128"/>
                                </a:lnTo>
                                <a:lnTo>
                                  <a:pt x="34768" y="0"/>
                                </a:lnTo>
                                <a:lnTo>
                                  <a:pt x="38631" y="0"/>
                                </a:lnTo>
                                <a:lnTo>
                                  <a:pt x="54325" y="0"/>
                                </a:lnTo>
                                <a:lnTo>
                                  <a:pt x="69537" y="4128"/>
                                </a:lnTo>
                                <a:lnTo>
                                  <a:pt x="81126" y="12110"/>
                                </a:lnTo>
                                <a:lnTo>
                                  <a:pt x="96579" y="20366"/>
                                </a:lnTo>
                                <a:lnTo>
                                  <a:pt x="104305" y="32201"/>
                                </a:lnTo>
                                <a:lnTo>
                                  <a:pt x="112273" y="44311"/>
                                </a:lnTo>
                                <a:lnTo>
                                  <a:pt x="115895" y="56146"/>
                                </a:lnTo>
                                <a:lnTo>
                                  <a:pt x="120000" y="67981"/>
                                </a:lnTo>
                                <a:lnTo>
                                  <a:pt x="120000" y="91926"/>
                                </a:lnTo>
                                <a:lnTo>
                                  <a:pt x="115895" y="120000"/>
                                </a:lnTo>
                                <a:lnTo>
                                  <a:pt x="100684" y="120000"/>
                                </a:lnTo>
                                <a:lnTo>
                                  <a:pt x="89094" y="120000"/>
                                </a:lnTo>
                                <a:lnTo>
                                  <a:pt x="69537" y="120000"/>
                                </a:lnTo>
                                <a:lnTo>
                                  <a:pt x="57947" y="115871"/>
                                </a:lnTo>
                                <a:lnTo>
                                  <a:pt x="42736" y="111743"/>
                                </a:lnTo>
                                <a:lnTo>
                                  <a:pt x="31146" y="104036"/>
                                </a:lnTo>
                                <a:lnTo>
                                  <a:pt x="19074" y="91926"/>
                                </a:lnTo>
                                <a:lnTo>
                                  <a:pt x="7484" y="800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6" name="Freeform 986646956"/>
                        <wps:cNvSpPr/>
                        <wps:spPr>
                          <a:xfrm rot="-5400000">
                            <a:off x="10451" y="3271"/>
                            <a:ext cx="268" cy="187"/>
                          </a:xfrm>
                          <a:custGeom>
                            <a:avLst/>
                            <a:gdLst/>
                            <a:ahLst/>
                            <a:cxnLst/>
                            <a:rect l="l" t="t" r="r" b="b"/>
                            <a:pathLst>
                              <a:path w="120000" h="120000" extrusionOk="0">
                                <a:moveTo>
                                  <a:pt x="30000" y="101538"/>
                                </a:moveTo>
                                <a:lnTo>
                                  <a:pt x="22500" y="101538"/>
                                </a:lnTo>
                                <a:lnTo>
                                  <a:pt x="11250" y="101538"/>
                                </a:lnTo>
                                <a:lnTo>
                                  <a:pt x="3515" y="92307"/>
                                </a:lnTo>
                                <a:lnTo>
                                  <a:pt x="0" y="83395"/>
                                </a:lnTo>
                                <a:lnTo>
                                  <a:pt x="11250" y="73846"/>
                                </a:lnTo>
                                <a:lnTo>
                                  <a:pt x="18750" y="69389"/>
                                </a:lnTo>
                                <a:lnTo>
                                  <a:pt x="22500" y="59840"/>
                                </a:lnTo>
                                <a:lnTo>
                                  <a:pt x="18750" y="50928"/>
                                </a:lnTo>
                                <a:lnTo>
                                  <a:pt x="11250" y="42015"/>
                                </a:lnTo>
                                <a:lnTo>
                                  <a:pt x="0" y="32466"/>
                                </a:lnTo>
                                <a:lnTo>
                                  <a:pt x="3515" y="23236"/>
                                </a:lnTo>
                                <a:lnTo>
                                  <a:pt x="7500" y="18461"/>
                                </a:lnTo>
                                <a:lnTo>
                                  <a:pt x="18750" y="13687"/>
                                </a:lnTo>
                                <a:lnTo>
                                  <a:pt x="33984" y="9549"/>
                                </a:lnTo>
                                <a:lnTo>
                                  <a:pt x="45234" y="9549"/>
                                </a:lnTo>
                                <a:lnTo>
                                  <a:pt x="71484" y="13687"/>
                                </a:lnTo>
                                <a:lnTo>
                                  <a:pt x="86250" y="13687"/>
                                </a:lnTo>
                                <a:lnTo>
                                  <a:pt x="97500" y="9549"/>
                                </a:lnTo>
                                <a:lnTo>
                                  <a:pt x="116484" y="0"/>
                                </a:lnTo>
                                <a:lnTo>
                                  <a:pt x="116484" y="4774"/>
                                </a:lnTo>
                                <a:lnTo>
                                  <a:pt x="112734" y="9549"/>
                                </a:lnTo>
                                <a:lnTo>
                                  <a:pt x="105234" y="9549"/>
                                </a:lnTo>
                                <a:lnTo>
                                  <a:pt x="105234" y="13687"/>
                                </a:lnTo>
                                <a:lnTo>
                                  <a:pt x="101484" y="13687"/>
                                </a:lnTo>
                                <a:lnTo>
                                  <a:pt x="105234" y="23236"/>
                                </a:lnTo>
                                <a:lnTo>
                                  <a:pt x="105234" y="28010"/>
                                </a:lnTo>
                                <a:lnTo>
                                  <a:pt x="97500" y="23236"/>
                                </a:lnTo>
                                <a:lnTo>
                                  <a:pt x="93984" y="18461"/>
                                </a:lnTo>
                                <a:lnTo>
                                  <a:pt x="86250" y="18461"/>
                                </a:lnTo>
                                <a:lnTo>
                                  <a:pt x="82734" y="18461"/>
                                </a:lnTo>
                                <a:lnTo>
                                  <a:pt x="90234" y="28010"/>
                                </a:lnTo>
                                <a:lnTo>
                                  <a:pt x="93984" y="37241"/>
                                </a:lnTo>
                                <a:lnTo>
                                  <a:pt x="97500" y="42015"/>
                                </a:lnTo>
                                <a:lnTo>
                                  <a:pt x="93984" y="42015"/>
                                </a:lnTo>
                                <a:lnTo>
                                  <a:pt x="86250" y="42015"/>
                                </a:lnTo>
                                <a:lnTo>
                                  <a:pt x="78984" y="32466"/>
                                </a:lnTo>
                                <a:lnTo>
                                  <a:pt x="67734" y="23236"/>
                                </a:lnTo>
                                <a:lnTo>
                                  <a:pt x="63750" y="23236"/>
                                </a:lnTo>
                                <a:lnTo>
                                  <a:pt x="56484" y="23236"/>
                                </a:lnTo>
                                <a:lnTo>
                                  <a:pt x="59765" y="28010"/>
                                </a:lnTo>
                                <a:lnTo>
                                  <a:pt x="63750" y="32466"/>
                                </a:lnTo>
                                <a:lnTo>
                                  <a:pt x="75000" y="42015"/>
                                </a:lnTo>
                                <a:lnTo>
                                  <a:pt x="75000" y="46153"/>
                                </a:lnTo>
                                <a:lnTo>
                                  <a:pt x="52500" y="28010"/>
                                </a:lnTo>
                                <a:lnTo>
                                  <a:pt x="37265" y="23236"/>
                                </a:lnTo>
                                <a:lnTo>
                                  <a:pt x="22500" y="18461"/>
                                </a:lnTo>
                                <a:lnTo>
                                  <a:pt x="18750" y="23236"/>
                                </a:lnTo>
                                <a:lnTo>
                                  <a:pt x="22500" y="28010"/>
                                </a:lnTo>
                                <a:lnTo>
                                  <a:pt x="26015" y="28010"/>
                                </a:lnTo>
                                <a:lnTo>
                                  <a:pt x="30000" y="28010"/>
                                </a:lnTo>
                                <a:lnTo>
                                  <a:pt x="33984" y="32466"/>
                                </a:lnTo>
                                <a:lnTo>
                                  <a:pt x="48515" y="37241"/>
                                </a:lnTo>
                                <a:lnTo>
                                  <a:pt x="59765" y="55702"/>
                                </a:lnTo>
                                <a:lnTo>
                                  <a:pt x="56484" y="55702"/>
                                </a:lnTo>
                                <a:lnTo>
                                  <a:pt x="48515" y="50928"/>
                                </a:lnTo>
                                <a:lnTo>
                                  <a:pt x="45234" y="46153"/>
                                </a:lnTo>
                                <a:lnTo>
                                  <a:pt x="37265" y="42015"/>
                                </a:lnTo>
                                <a:lnTo>
                                  <a:pt x="30000" y="46153"/>
                                </a:lnTo>
                                <a:lnTo>
                                  <a:pt x="26015" y="55702"/>
                                </a:lnTo>
                                <a:lnTo>
                                  <a:pt x="26015" y="64615"/>
                                </a:lnTo>
                                <a:lnTo>
                                  <a:pt x="26015" y="73846"/>
                                </a:lnTo>
                                <a:lnTo>
                                  <a:pt x="33984" y="78620"/>
                                </a:lnTo>
                                <a:lnTo>
                                  <a:pt x="41250" y="73846"/>
                                </a:lnTo>
                                <a:lnTo>
                                  <a:pt x="52500" y="64615"/>
                                </a:lnTo>
                                <a:lnTo>
                                  <a:pt x="56484" y="64615"/>
                                </a:lnTo>
                                <a:lnTo>
                                  <a:pt x="63750" y="64615"/>
                                </a:lnTo>
                                <a:lnTo>
                                  <a:pt x="56484" y="73846"/>
                                </a:lnTo>
                                <a:lnTo>
                                  <a:pt x="45234" y="83395"/>
                                </a:lnTo>
                                <a:lnTo>
                                  <a:pt x="22500" y="87533"/>
                                </a:lnTo>
                                <a:lnTo>
                                  <a:pt x="18750" y="92307"/>
                                </a:lnTo>
                                <a:lnTo>
                                  <a:pt x="18750" y="97082"/>
                                </a:lnTo>
                                <a:lnTo>
                                  <a:pt x="26015" y="97082"/>
                                </a:lnTo>
                                <a:lnTo>
                                  <a:pt x="37265" y="97082"/>
                                </a:lnTo>
                                <a:lnTo>
                                  <a:pt x="52500" y="87533"/>
                                </a:lnTo>
                                <a:lnTo>
                                  <a:pt x="63750" y="78620"/>
                                </a:lnTo>
                                <a:lnTo>
                                  <a:pt x="78984" y="64615"/>
                                </a:lnTo>
                                <a:lnTo>
                                  <a:pt x="82734" y="69389"/>
                                </a:lnTo>
                                <a:lnTo>
                                  <a:pt x="78984" y="73846"/>
                                </a:lnTo>
                                <a:lnTo>
                                  <a:pt x="75000" y="78620"/>
                                </a:lnTo>
                                <a:lnTo>
                                  <a:pt x="67734" y="83395"/>
                                </a:lnTo>
                                <a:lnTo>
                                  <a:pt x="63750" y="87533"/>
                                </a:lnTo>
                                <a:lnTo>
                                  <a:pt x="63750" y="92307"/>
                                </a:lnTo>
                                <a:lnTo>
                                  <a:pt x="67734" y="92307"/>
                                </a:lnTo>
                                <a:lnTo>
                                  <a:pt x="82734" y="83395"/>
                                </a:lnTo>
                                <a:lnTo>
                                  <a:pt x="93984" y="69389"/>
                                </a:lnTo>
                                <a:lnTo>
                                  <a:pt x="97500" y="69389"/>
                                </a:lnTo>
                                <a:lnTo>
                                  <a:pt x="101484" y="73846"/>
                                </a:lnTo>
                                <a:lnTo>
                                  <a:pt x="97500" y="78620"/>
                                </a:lnTo>
                                <a:lnTo>
                                  <a:pt x="93984" y="83395"/>
                                </a:lnTo>
                                <a:lnTo>
                                  <a:pt x="86250" y="87533"/>
                                </a:lnTo>
                                <a:lnTo>
                                  <a:pt x="90234" y="97082"/>
                                </a:lnTo>
                                <a:lnTo>
                                  <a:pt x="97500" y="92307"/>
                                </a:lnTo>
                                <a:lnTo>
                                  <a:pt x="105234" y="87533"/>
                                </a:lnTo>
                                <a:lnTo>
                                  <a:pt x="112734" y="87533"/>
                                </a:lnTo>
                                <a:lnTo>
                                  <a:pt x="101484" y="101538"/>
                                </a:lnTo>
                                <a:lnTo>
                                  <a:pt x="105234" y="106312"/>
                                </a:lnTo>
                                <a:lnTo>
                                  <a:pt x="112734" y="106312"/>
                                </a:lnTo>
                                <a:lnTo>
                                  <a:pt x="116484" y="111087"/>
                                </a:lnTo>
                                <a:lnTo>
                                  <a:pt x="120000" y="115225"/>
                                </a:lnTo>
                                <a:lnTo>
                                  <a:pt x="116484" y="120000"/>
                                </a:lnTo>
                                <a:lnTo>
                                  <a:pt x="108750" y="111087"/>
                                </a:lnTo>
                                <a:lnTo>
                                  <a:pt x="97500" y="101538"/>
                                </a:lnTo>
                                <a:lnTo>
                                  <a:pt x="86250" y="101538"/>
                                </a:lnTo>
                                <a:lnTo>
                                  <a:pt x="75000" y="97082"/>
                                </a:lnTo>
                                <a:lnTo>
                                  <a:pt x="52500" y="101538"/>
                                </a:lnTo>
                                <a:lnTo>
                                  <a:pt x="30000" y="1015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7" name="Freeform 986646957"/>
                        <wps:cNvSpPr/>
                        <wps:spPr>
                          <a:xfrm rot="-5400000">
                            <a:off x="10642" y="3189"/>
                            <a:ext cx="33" cy="28"/>
                          </a:xfrm>
                          <a:custGeom>
                            <a:avLst/>
                            <a:gdLst/>
                            <a:ahLst/>
                            <a:cxnLst/>
                            <a:rect l="l" t="t" r="r" b="b"/>
                            <a:pathLst>
                              <a:path w="120000" h="120000" extrusionOk="0">
                                <a:moveTo>
                                  <a:pt x="0" y="61052"/>
                                </a:moveTo>
                                <a:lnTo>
                                  <a:pt x="30000" y="29473"/>
                                </a:lnTo>
                                <a:lnTo>
                                  <a:pt x="58125" y="0"/>
                                </a:lnTo>
                                <a:lnTo>
                                  <a:pt x="90000" y="29473"/>
                                </a:lnTo>
                                <a:lnTo>
                                  <a:pt x="120000" y="61052"/>
                                </a:lnTo>
                                <a:lnTo>
                                  <a:pt x="120000" y="92631"/>
                                </a:lnTo>
                                <a:lnTo>
                                  <a:pt x="90000" y="119999"/>
                                </a:lnTo>
                                <a:lnTo>
                                  <a:pt x="30000" y="92631"/>
                                </a:lnTo>
                                <a:lnTo>
                                  <a:pt x="0" y="610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8" name="Freeform 986646958"/>
                        <wps:cNvSpPr/>
                        <wps:spPr>
                          <a:xfrm rot="-5400000">
                            <a:off x="9823" y="2345"/>
                            <a:ext cx="1646" cy="21"/>
                          </a:xfrm>
                          <a:custGeom>
                            <a:avLst/>
                            <a:gdLst/>
                            <a:ahLst/>
                            <a:cxnLst/>
                            <a:rect l="l" t="t" r="r" b="b"/>
                            <a:pathLst>
                              <a:path w="120000" h="120000" extrusionOk="0">
                                <a:moveTo>
                                  <a:pt x="1833" y="79090"/>
                                </a:moveTo>
                                <a:lnTo>
                                  <a:pt x="0" y="0"/>
                                </a:lnTo>
                                <a:lnTo>
                                  <a:pt x="649" y="0"/>
                                </a:lnTo>
                                <a:lnTo>
                                  <a:pt x="1260" y="0"/>
                                </a:lnTo>
                                <a:lnTo>
                                  <a:pt x="1833" y="0"/>
                                </a:lnTo>
                                <a:lnTo>
                                  <a:pt x="3666" y="0"/>
                                </a:lnTo>
                                <a:lnTo>
                                  <a:pt x="6148" y="0"/>
                                </a:lnTo>
                                <a:lnTo>
                                  <a:pt x="8631" y="0"/>
                                </a:lnTo>
                                <a:lnTo>
                                  <a:pt x="11648" y="0"/>
                                </a:lnTo>
                                <a:lnTo>
                                  <a:pt x="15315" y="0"/>
                                </a:lnTo>
                                <a:lnTo>
                                  <a:pt x="19630" y="0"/>
                                </a:lnTo>
                                <a:lnTo>
                                  <a:pt x="23908" y="0"/>
                                </a:lnTo>
                                <a:lnTo>
                                  <a:pt x="28796" y="0"/>
                                </a:lnTo>
                                <a:lnTo>
                                  <a:pt x="38612" y="0"/>
                                </a:lnTo>
                                <a:lnTo>
                                  <a:pt x="49038" y="0"/>
                                </a:lnTo>
                                <a:lnTo>
                                  <a:pt x="60611" y="0"/>
                                </a:lnTo>
                                <a:lnTo>
                                  <a:pt x="71686" y="0"/>
                                </a:lnTo>
                                <a:lnTo>
                                  <a:pt x="82075" y="0"/>
                                </a:lnTo>
                                <a:lnTo>
                                  <a:pt x="92501" y="0"/>
                                </a:lnTo>
                                <a:lnTo>
                                  <a:pt x="96740" y="0"/>
                                </a:lnTo>
                                <a:lnTo>
                                  <a:pt x="101667" y="0"/>
                                </a:lnTo>
                                <a:lnTo>
                                  <a:pt x="105334" y="0"/>
                                </a:lnTo>
                                <a:lnTo>
                                  <a:pt x="109000" y="0"/>
                                </a:lnTo>
                                <a:lnTo>
                                  <a:pt x="112056" y="0"/>
                                </a:lnTo>
                                <a:lnTo>
                                  <a:pt x="115149" y="0"/>
                                </a:lnTo>
                                <a:lnTo>
                                  <a:pt x="116982" y="0"/>
                                </a:lnTo>
                                <a:lnTo>
                                  <a:pt x="118816" y="0"/>
                                </a:lnTo>
                                <a:lnTo>
                                  <a:pt x="120000" y="0"/>
                                </a:lnTo>
                                <a:lnTo>
                                  <a:pt x="120000" y="79090"/>
                                </a:lnTo>
                                <a:lnTo>
                                  <a:pt x="119388" y="120000"/>
                                </a:lnTo>
                                <a:lnTo>
                                  <a:pt x="1833" y="790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9" name="Freeform 986646959"/>
                        <wps:cNvSpPr/>
                        <wps:spPr>
                          <a:xfrm rot="-5400000">
                            <a:off x="8377" y="1326"/>
                            <a:ext cx="2521" cy="2158"/>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0" name="Freeform 986646960"/>
                        <wps:cNvSpPr/>
                        <wps:spPr>
                          <a:xfrm rot="-5400000">
                            <a:off x="10484" y="1225"/>
                            <a:ext cx="185" cy="157"/>
                          </a:xfrm>
                          <a:custGeom>
                            <a:avLst/>
                            <a:gdLst/>
                            <a:ahLst/>
                            <a:cxnLst/>
                            <a:rect l="l" t="t" r="r" b="b"/>
                            <a:pathLst>
                              <a:path w="120000" h="120000" extrusionOk="0">
                                <a:moveTo>
                                  <a:pt x="97903" y="103448"/>
                                </a:moveTo>
                                <a:lnTo>
                                  <a:pt x="92464" y="103448"/>
                                </a:lnTo>
                                <a:lnTo>
                                  <a:pt x="97903" y="109090"/>
                                </a:lnTo>
                                <a:lnTo>
                                  <a:pt x="97903" y="114357"/>
                                </a:lnTo>
                                <a:lnTo>
                                  <a:pt x="92464" y="103448"/>
                                </a:lnTo>
                                <a:lnTo>
                                  <a:pt x="81586" y="92915"/>
                                </a:lnTo>
                                <a:lnTo>
                                  <a:pt x="76147" y="92915"/>
                                </a:lnTo>
                                <a:lnTo>
                                  <a:pt x="76147" y="97805"/>
                                </a:lnTo>
                                <a:lnTo>
                                  <a:pt x="71048" y="87272"/>
                                </a:lnTo>
                                <a:lnTo>
                                  <a:pt x="71048" y="81630"/>
                                </a:lnTo>
                                <a:lnTo>
                                  <a:pt x="65269" y="81630"/>
                                </a:lnTo>
                                <a:lnTo>
                                  <a:pt x="59830" y="81630"/>
                                </a:lnTo>
                                <a:lnTo>
                                  <a:pt x="48951" y="70721"/>
                                </a:lnTo>
                                <a:lnTo>
                                  <a:pt x="43512" y="76363"/>
                                </a:lnTo>
                                <a:lnTo>
                                  <a:pt x="43512" y="81630"/>
                                </a:lnTo>
                                <a:lnTo>
                                  <a:pt x="43512" y="70721"/>
                                </a:lnTo>
                                <a:lnTo>
                                  <a:pt x="38413" y="60188"/>
                                </a:lnTo>
                                <a:lnTo>
                                  <a:pt x="32634" y="54545"/>
                                </a:lnTo>
                                <a:lnTo>
                                  <a:pt x="27195" y="54545"/>
                                </a:lnTo>
                                <a:lnTo>
                                  <a:pt x="22096" y="48902"/>
                                </a:lnTo>
                                <a:lnTo>
                                  <a:pt x="16317" y="44012"/>
                                </a:lnTo>
                                <a:lnTo>
                                  <a:pt x="10878" y="48902"/>
                                </a:lnTo>
                                <a:lnTo>
                                  <a:pt x="10878" y="54545"/>
                                </a:lnTo>
                                <a:lnTo>
                                  <a:pt x="16317" y="65078"/>
                                </a:lnTo>
                                <a:lnTo>
                                  <a:pt x="16317" y="70721"/>
                                </a:lnTo>
                                <a:lnTo>
                                  <a:pt x="16317" y="76363"/>
                                </a:lnTo>
                                <a:lnTo>
                                  <a:pt x="10878" y="65078"/>
                                </a:lnTo>
                                <a:lnTo>
                                  <a:pt x="0" y="54545"/>
                                </a:lnTo>
                                <a:lnTo>
                                  <a:pt x="0" y="32727"/>
                                </a:lnTo>
                                <a:lnTo>
                                  <a:pt x="0" y="27460"/>
                                </a:lnTo>
                                <a:lnTo>
                                  <a:pt x="22096" y="38369"/>
                                </a:lnTo>
                                <a:lnTo>
                                  <a:pt x="32634" y="38369"/>
                                </a:lnTo>
                                <a:lnTo>
                                  <a:pt x="38413" y="38369"/>
                                </a:lnTo>
                                <a:lnTo>
                                  <a:pt x="38413" y="0"/>
                                </a:lnTo>
                                <a:lnTo>
                                  <a:pt x="59830" y="0"/>
                                </a:lnTo>
                                <a:lnTo>
                                  <a:pt x="81586" y="16175"/>
                                </a:lnTo>
                                <a:lnTo>
                                  <a:pt x="76147" y="21818"/>
                                </a:lnTo>
                                <a:lnTo>
                                  <a:pt x="65269" y="21818"/>
                                </a:lnTo>
                                <a:lnTo>
                                  <a:pt x="54730" y="21818"/>
                                </a:lnTo>
                                <a:lnTo>
                                  <a:pt x="54730" y="27460"/>
                                </a:lnTo>
                                <a:lnTo>
                                  <a:pt x="59830" y="27460"/>
                                </a:lnTo>
                                <a:lnTo>
                                  <a:pt x="92464" y="27460"/>
                                </a:lnTo>
                                <a:lnTo>
                                  <a:pt x="97903" y="32727"/>
                                </a:lnTo>
                                <a:lnTo>
                                  <a:pt x="92464" y="38369"/>
                                </a:lnTo>
                                <a:lnTo>
                                  <a:pt x="87365" y="38369"/>
                                </a:lnTo>
                                <a:lnTo>
                                  <a:pt x="81586" y="38369"/>
                                </a:lnTo>
                                <a:lnTo>
                                  <a:pt x="76147" y="38369"/>
                                </a:lnTo>
                                <a:lnTo>
                                  <a:pt x="71048" y="38369"/>
                                </a:lnTo>
                                <a:lnTo>
                                  <a:pt x="71048" y="44012"/>
                                </a:lnTo>
                                <a:lnTo>
                                  <a:pt x="76147" y="48902"/>
                                </a:lnTo>
                                <a:lnTo>
                                  <a:pt x="81586" y="54545"/>
                                </a:lnTo>
                                <a:lnTo>
                                  <a:pt x="87365" y="60188"/>
                                </a:lnTo>
                                <a:lnTo>
                                  <a:pt x="108781" y="65078"/>
                                </a:lnTo>
                                <a:lnTo>
                                  <a:pt x="120000" y="65078"/>
                                </a:lnTo>
                                <a:lnTo>
                                  <a:pt x="108781" y="65078"/>
                                </a:lnTo>
                                <a:lnTo>
                                  <a:pt x="97903" y="65078"/>
                                </a:lnTo>
                                <a:lnTo>
                                  <a:pt x="87365" y="60188"/>
                                </a:lnTo>
                                <a:lnTo>
                                  <a:pt x="87365" y="65078"/>
                                </a:lnTo>
                                <a:lnTo>
                                  <a:pt x="81586" y="70721"/>
                                </a:lnTo>
                                <a:lnTo>
                                  <a:pt x="87365" y="70721"/>
                                </a:lnTo>
                                <a:lnTo>
                                  <a:pt x="97903" y="76363"/>
                                </a:lnTo>
                                <a:lnTo>
                                  <a:pt x="120000" y="81630"/>
                                </a:lnTo>
                                <a:lnTo>
                                  <a:pt x="114220" y="81630"/>
                                </a:lnTo>
                                <a:lnTo>
                                  <a:pt x="97903" y="76363"/>
                                </a:lnTo>
                                <a:lnTo>
                                  <a:pt x="92464" y="81630"/>
                                </a:lnTo>
                                <a:lnTo>
                                  <a:pt x="87365" y="81630"/>
                                </a:lnTo>
                                <a:lnTo>
                                  <a:pt x="92464" y="87272"/>
                                </a:lnTo>
                                <a:lnTo>
                                  <a:pt x="97903" y="87272"/>
                                </a:lnTo>
                                <a:lnTo>
                                  <a:pt x="114220" y="92915"/>
                                </a:lnTo>
                                <a:lnTo>
                                  <a:pt x="120000" y="92915"/>
                                </a:lnTo>
                                <a:lnTo>
                                  <a:pt x="120000" y="97805"/>
                                </a:lnTo>
                                <a:lnTo>
                                  <a:pt x="114220" y="103448"/>
                                </a:lnTo>
                                <a:lnTo>
                                  <a:pt x="120000" y="109090"/>
                                </a:lnTo>
                                <a:lnTo>
                                  <a:pt x="120000" y="114357"/>
                                </a:lnTo>
                                <a:lnTo>
                                  <a:pt x="120000" y="120000"/>
                                </a:lnTo>
                                <a:lnTo>
                                  <a:pt x="114220" y="114357"/>
                                </a:lnTo>
                                <a:lnTo>
                                  <a:pt x="108781" y="103448"/>
                                </a:lnTo>
                                <a:lnTo>
                                  <a:pt x="103682" y="103448"/>
                                </a:lnTo>
                                <a:lnTo>
                                  <a:pt x="97903" y="10344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1" name="Freeform 986646961"/>
                        <wps:cNvSpPr/>
                        <wps:spPr>
                          <a:xfrm rot="-5400000">
                            <a:off x="10621" y="1396"/>
                            <a:ext cx="34" cy="36"/>
                          </a:xfrm>
                          <a:custGeom>
                            <a:avLst/>
                            <a:gdLst/>
                            <a:ahLst/>
                            <a:cxnLst/>
                            <a:rect l="l" t="t" r="r" b="b"/>
                            <a:pathLst>
                              <a:path w="120000" h="120000" extrusionOk="0">
                                <a:moveTo>
                                  <a:pt x="0" y="0"/>
                                </a:moveTo>
                                <a:lnTo>
                                  <a:pt x="120000" y="120000"/>
                                </a:lnTo>
                                <a:lnTo>
                                  <a:pt x="58125" y="46666"/>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2" name="Freeform 986646962"/>
                        <wps:cNvSpPr/>
                        <wps:spPr>
                          <a:xfrm rot="-5400000">
                            <a:off x="10643" y="1432"/>
                            <a:ext cx="9" cy="7"/>
                          </a:xfrm>
                          <a:custGeom>
                            <a:avLst/>
                            <a:gdLst/>
                            <a:ahLst/>
                            <a:cxnLst/>
                            <a:rect l="l" t="t" r="r" b="b"/>
                            <a:pathLst>
                              <a:path w="120000" h="120000" extrusionOk="0">
                                <a:moveTo>
                                  <a:pt x="0" y="0"/>
                                </a:moveTo>
                                <a:lnTo>
                                  <a:pt x="12000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3" name="Freeform 986646963"/>
                        <wps:cNvSpPr/>
                        <wps:spPr>
                          <a:xfrm rot="-5400000">
                            <a:off x="10568" y="3534"/>
                            <a:ext cx="34" cy="130"/>
                          </a:xfrm>
                          <a:custGeom>
                            <a:avLst/>
                            <a:gdLst/>
                            <a:ahLst/>
                            <a:cxnLst/>
                            <a:rect l="l" t="t" r="r" b="b"/>
                            <a:pathLst>
                              <a:path w="120000" h="120000" extrusionOk="0">
                                <a:moveTo>
                                  <a:pt x="31384" y="106666"/>
                                </a:moveTo>
                                <a:lnTo>
                                  <a:pt x="0" y="6896"/>
                                </a:lnTo>
                                <a:lnTo>
                                  <a:pt x="0" y="0"/>
                                </a:lnTo>
                                <a:lnTo>
                                  <a:pt x="31384" y="0"/>
                                </a:lnTo>
                                <a:lnTo>
                                  <a:pt x="88615" y="0"/>
                                </a:lnTo>
                                <a:lnTo>
                                  <a:pt x="120000" y="0"/>
                                </a:lnTo>
                                <a:lnTo>
                                  <a:pt x="120000" y="6896"/>
                                </a:lnTo>
                                <a:lnTo>
                                  <a:pt x="120000" y="59770"/>
                                </a:lnTo>
                                <a:lnTo>
                                  <a:pt x="120000" y="113563"/>
                                </a:lnTo>
                                <a:lnTo>
                                  <a:pt x="88615" y="120000"/>
                                </a:lnTo>
                                <a:lnTo>
                                  <a:pt x="60923" y="120000"/>
                                </a:lnTo>
                                <a:lnTo>
                                  <a:pt x="31384" y="113563"/>
                                </a:lnTo>
                                <a:lnTo>
                                  <a:pt x="31384"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4" name="Freeform 986646964"/>
                        <wps:cNvSpPr/>
                        <wps:spPr>
                          <a:xfrm rot="-5400000">
                            <a:off x="10556" y="1404"/>
                            <a:ext cx="57" cy="130"/>
                          </a:xfrm>
                          <a:custGeom>
                            <a:avLst/>
                            <a:gdLst/>
                            <a:ahLst/>
                            <a:cxnLst/>
                            <a:rect l="l" t="t" r="r" b="b"/>
                            <a:pathLst>
                              <a:path w="120000" h="120000" extrusionOk="0">
                                <a:moveTo>
                                  <a:pt x="0" y="113563"/>
                                </a:moveTo>
                                <a:lnTo>
                                  <a:pt x="0" y="99770"/>
                                </a:lnTo>
                                <a:lnTo>
                                  <a:pt x="16216" y="86896"/>
                                </a:lnTo>
                                <a:lnTo>
                                  <a:pt x="0" y="53793"/>
                                </a:lnTo>
                                <a:lnTo>
                                  <a:pt x="0" y="27126"/>
                                </a:lnTo>
                                <a:lnTo>
                                  <a:pt x="16216" y="6896"/>
                                </a:lnTo>
                                <a:lnTo>
                                  <a:pt x="34594" y="0"/>
                                </a:lnTo>
                                <a:lnTo>
                                  <a:pt x="68108" y="0"/>
                                </a:lnTo>
                                <a:lnTo>
                                  <a:pt x="86486" y="0"/>
                                </a:lnTo>
                                <a:lnTo>
                                  <a:pt x="86486" y="13793"/>
                                </a:lnTo>
                                <a:lnTo>
                                  <a:pt x="86486" y="34022"/>
                                </a:lnTo>
                                <a:lnTo>
                                  <a:pt x="103783" y="46896"/>
                                </a:lnTo>
                                <a:lnTo>
                                  <a:pt x="120000" y="66666"/>
                                </a:lnTo>
                                <a:lnTo>
                                  <a:pt x="103783" y="59770"/>
                                </a:lnTo>
                                <a:lnTo>
                                  <a:pt x="86486" y="53793"/>
                                </a:lnTo>
                                <a:lnTo>
                                  <a:pt x="68108" y="53793"/>
                                </a:lnTo>
                                <a:lnTo>
                                  <a:pt x="68108" y="66666"/>
                                </a:lnTo>
                                <a:lnTo>
                                  <a:pt x="68108" y="80000"/>
                                </a:lnTo>
                                <a:lnTo>
                                  <a:pt x="103783" y="99770"/>
                                </a:lnTo>
                                <a:lnTo>
                                  <a:pt x="68108" y="80000"/>
                                </a:lnTo>
                                <a:lnTo>
                                  <a:pt x="68108" y="73563"/>
                                </a:lnTo>
                                <a:lnTo>
                                  <a:pt x="34594" y="66666"/>
                                </a:lnTo>
                                <a:lnTo>
                                  <a:pt x="34594" y="73563"/>
                                </a:lnTo>
                                <a:lnTo>
                                  <a:pt x="34594" y="80000"/>
                                </a:lnTo>
                                <a:lnTo>
                                  <a:pt x="34594" y="93793"/>
                                </a:lnTo>
                                <a:lnTo>
                                  <a:pt x="16216" y="93793"/>
                                </a:lnTo>
                                <a:lnTo>
                                  <a:pt x="16216" y="106666"/>
                                </a:lnTo>
                                <a:lnTo>
                                  <a:pt x="16216" y="113563"/>
                                </a:lnTo>
                                <a:lnTo>
                                  <a:pt x="16216" y="120000"/>
                                </a:lnTo>
                                <a:lnTo>
                                  <a:pt x="0" y="120000"/>
                                </a:lnTo>
                                <a:lnTo>
                                  <a:pt x="0" y="1135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5" name="Freeform 986646965"/>
                        <wps:cNvSpPr/>
                        <wps:spPr>
                          <a:xfrm rot="-5400000">
                            <a:off x="10640" y="1462"/>
                            <a:ext cx="7" cy="14"/>
                          </a:xfrm>
                          <a:custGeom>
                            <a:avLst/>
                            <a:gdLst/>
                            <a:ahLst/>
                            <a:cxnLst/>
                            <a:rect l="l" t="t" r="r" b="b"/>
                            <a:pathLst>
                              <a:path w="120000" h="120000" extrusionOk="0">
                                <a:moveTo>
                                  <a:pt x="0" y="0"/>
                                </a:move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6" name="Freeform 986646966"/>
                        <wps:cNvSpPr/>
                        <wps:spPr>
                          <a:xfrm rot="-5400000">
                            <a:off x="10583" y="3505"/>
                            <a:ext cx="11" cy="93"/>
                          </a:xfrm>
                          <a:custGeom>
                            <a:avLst/>
                            <a:gdLst/>
                            <a:ahLst/>
                            <a:cxnLst/>
                            <a:rect l="l" t="t" r="r" b="b"/>
                            <a:pathLst>
                              <a:path w="120000" h="120000" extrusionOk="0">
                                <a:moveTo>
                                  <a:pt x="0" y="110425"/>
                                </a:moveTo>
                                <a:lnTo>
                                  <a:pt x="0" y="0"/>
                                </a:lnTo>
                                <a:lnTo>
                                  <a:pt x="120000" y="19148"/>
                                </a:lnTo>
                                <a:lnTo>
                                  <a:pt x="120000" y="54893"/>
                                </a:lnTo>
                                <a:lnTo>
                                  <a:pt x="120000" y="110425"/>
                                </a:lnTo>
                                <a:lnTo>
                                  <a:pt x="0" y="120000"/>
                                </a:lnTo>
                                <a:lnTo>
                                  <a:pt x="0" y="1104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7" name="Freeform 986646967"/>
                        <wps:cNvSpPr/>
                        <wps:spPr>
                          <a:xfrm rot="-5400000">
                            <a:off x="10578" y="3597"/>
                            <a:ext cx="15" cy="87"/>
                          </a:xfrm>
                          <a:custGeom>
                            <a:avLst/>
                            <a:gdLst/>
                            <a:ahLst/>
                            <a:cxnLst/>
                            <a:rect l="l" t="t" r="r" b="b"/>
                            <a:pathLst>
                              <a:path w="120000" h="120000" extrusionOk="0">
                                <a:moveTo>
                                  <a:pt x="0" y="10404"/>
                                </a:moveTo>
                                <a:lnTo>
                                  <a:pt x="60000" y="0"/>
                                </a:lnTo>
                                <a:lnTo>
                                  <a:pt x="120000" y="10404"/>
                                </a:lnTo>
                                <a:lnTo>
                                  <a:pt x="120000" y="110982"/>
                                </a:lnTo>
                                <a:lnTo>
                                  <a:pt x="60000" y="120000"/>
                                </a:lnTo>
                                <a:lnTo>
                                  <a:pt x="0" y="110982"/>
                                </a:lnTo>
                                <a:lnTo>
                                  <a:pt x="0" y="1040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8" name="Freeform 986646968"/>
                        <wps:cNvSpPr/>
                        <wps:spPr>
                          <a:xfrm rot="-5400000">
                            <a:off x="10540" y="3138"/>
                            <a:ext cx="91" cy="87"/>
                          </a:xfrm>
                          <a:custGeom>
                            <a:avLst/>
                            <a:gdLst/>
                            <a:ahLst/>
                            <a:cxnLst/>
                            <a:rect l="l" t="t" r="r" b="b"/>
                            <a:pathLst>
                              <a:path w="120000" h="120000" extrusionOk="0">
                                <a:moveTo>
                                  <a:pt x="0" y="110982"/>
                                </a:moveTo>
                                <a:lnTo>
                                  <a:pt x="97627" y="50635"/>
                                </a:lnTo>
                                <a:lnTo>
                                  <a:pt x="87457" y="40231"/>
                                </a:lnTo>
                                <a:lnTo>
                                  <a:pt x="54915" y="20809"/>
                                </a:lnTo>
                                <a:lnTo>
                                  <a:pt x="11525" y="10404"/>
                                </a:lnTo>
                                <a:lnTo>
                                  <a:pt x="0" y="0"/>
                                </a:lnTo>
                                <a:lnTo>
                                  <a:pt x="32542" y="10404"/>
                                </a:lnTo>
                                <a:lnTo>
                                  <a:pt x="54915" y="20809"/>
                                </a:lnTo>
                                <a:lnTo>
                                  <a:pt x="97627" y="40231"/>
                                </a:lnTo>
                                <a:lnTo>
                                  <a:pt x="119999" y="50635"/>
                                </a:lnTo>
                                <a:lnTo>
                                  <a:pt x="97627" y="80462"/>
                                </a:lnTo>
                                <a:lnTo>
                                  <a:pt x="65084" y="90173"/>
                                </a:lnTo>
                                <a:lnTo>
                                  <a:pt x="0" y="120000"/>
                                </a:lnTo>
                                <a:lnTo>
                                  <a:pt x="0" y="1109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9" name="Freeform 986646969"/>
                        <wps:cNvSpPr/>
                        <wps:spPr>
                          <a:xfrm rot="-5400000">
                            <a:off x="10608" y="1344"/>
                            <a:ext cx="9" cy="14"/>
                          </a:xfrm>
                          <a:custGeom>
                            <a:avLst/>
                            <a:gdLst/>
                            <a:ahLst/>
                            <a:cxnLst/>
                            <a:rect l="l" t="t" r="r" b="b"/>
                            <a:pathLst>
                              <a:path w="120000" h="120000" extrusionOk="0">
                                <a:moveTo>
                                  <a:pt x="120000" y="0"/>
                                </a:moveTo>
                                <a:lnTo>
                                  <a:pt x="120000" y="60000"/>
                                </a:lnTo>
                                <a:lnTo>
                                  <a:pt x="120000" y="120000"/>
                                </a:lnTo>
                                <a:lnTo>
                                  <a:pt x="0" y="6000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0" name="Freeform 986646970"/>
                        <wps:cNvSpPr/>
                        <wps:spPr>
                          <a:xfrm rot="-5400000">
                            <a:off x="9804" y="2320"/>
                            <a:ext cx="1619" cy="14"/>
                          </a:xfrm>
                          <a:custGeom>
                            <a:avLst/>
                            <a:gdLst/>
                            <a:ahLst/>
                            <a:cxnLst/>
                            <a:rect l="l" t="t" r="r" b="b"/>
                            <a:pathLst>
                              <a:path w="120000" h="120000" extrusionOk="0">
                                <a:moveTo>
                                  <a:pt x="1901" y="60000"/>
                                </a:moveTo>
                                <a:lnTo>
                                  <a:pt x="0" y="0"/>
                                </a:lnTo>
                                <a:lnTo>
                                  <a:pt x="581" y="0"/>
                                </a:lnTo>
                                <a:lnTo>
                                  <a:pt x="3763" y="0"/>
                                </a:lnTo>
                                <a:lnTo>
                                  <a:pt x="6246" y="0"/>
                                </a:lnTo>
                                <a:lnTo>
                                  <a:pt x="9970" y="0"/>
                                </a:lnTo>
                                <a:lnTo>
                                  <a:pt x="13695" y="0"/>
                                </a:lnTo>
                                <a:lnTo>
                                  <a:pt x="17419" y="0"/>
                                </a:lnTo>
                                <a:lnTo>
                                  <a:pt x="21726" y="0"/>
                                </a:lnTo>
                                <a:lnTo>
                                  <a:pt x="30494" y="0"/>
                                </a:lnTo>
                                <a:lnTo>
                                  <a:pt x="39806" y="0"/>
                                </a:lnTo>
                                <a:lnTo>
                                  <a:pt x="49776" y="0"/>
                                </a:lnTo>
                                <a:lnTo>
                                  <a:pt x="69679" y="0"/>
                                </a:lnTo>
                                <a:lnTo>
                                  <a:pt x="79573" y="0"/>
                                </a:lnTo>
                                <a:lnTo>
                                  <a:pt x="88962" y="0"/>
                                </a:lnTo>
                                <a:lnTo>
                                  <a:pt x="96993" y="0"/>
                                </a:lnTo>
                                <a:lnTo>
                                  <a:pt x="100717" y="0"/>
                                </a:lnTo>
                                <a:lnTo>
                                  <a:pt x="104442" y="0"/>
                                </a:lnTo>
                                <a:lnTo>
                                  <a:pt x="107584" y="0"/>
                                </a:lnTo>
                                <a:lnTo>
                                  <a:pt x="110688" y="0"/>
                                </a:lnTo>
                                <a:lnTo>
                                  <a:pt x="113171" y="0"/>
                                </a:lnTo>
                                <a:lnTo>
                                  <a:pt x="115033" y="0"/>
                                </a:lnTo>
                                <a:lnTo>
                                  <a:pt x="116896" y="0"/>
                                </a:lnTo>
                                <a:lnTo>
                                  <a:pt x="118137" y="0"/>
                                </a:lnTo>
                                <a:lnTo>
                                  <a:pt x="118758" y="0"/>
                                </a:lnTo>
                                <a:lnTo>
                                  <a:pt x="119418" y="0"/>
                                </a:lnTo>
                                <a:lnTo>
                                  <a:pt x="120000" y="60000"/>
                                </a:lnTo>
                                <a:lnTo>
                                  <a:pt x="119418" y="120000"/>
                                </a:lnTo>
                                <a:lnTo>
                                  <a:pt x="118758" y="120000"/>
                                </a:lnTo>
                                <a:lnTo>
                                  <a:pt x="118137" y="120000"/>
                                </a:lnTo>
                                <a:lnTo>
                                  <a:pt x="116896" y="120000"/>
                                </a:lnTo>
                                <a:lnTo>
                                  <a:pt x="114413" y="120000"/>
                                </a:lnTo>
                                <a:lnTo>
                                  <a:pt x="111968" y="120000"/>
                                </a:lnTo>
                                <a:lnTo>
                                  <a:pt x="108826" y="120000"/>
                                </a:lnTo>
                                <a:lnTo>
                                  <a:pt x="105101" y="120000"/>
                                </a:lnTo>
                                <a:lnTo>
                                  <a:pt x="101377" y="120000"/>
                                </a:lnTo>
                                <a:lnTo>
                                  <a:pt x="96993" y="120000"/>
                                </a:lnTo>
                                <a:lnTo>
                                  <a:pt x="92027" y="120000"/>
                                </a:lnTo>
                                <a:lnTo>
                                  <a:pt x="82095" y="120000"/>
                                </a:lnTo>
                                <a:lnTo>
                                  <a:pt x="71542" y="120000"/>
                                </a:lnTo>
                                <a:lnTo>
                                  <a:pt x="60950" y="120000"/>
                                </a:lnTo>
                                <a:lnTo>
                                  <a:pt x="49776" y="120000"/>
                                </a:lnTo>
                                <a:lnTo>
                                  <a:pt x="39146" y="60000"/>
                                </a:lnTo>
                                <a:lnTo>
                                  <a:pt x="29253" y="60000"/>
                                </a:lnTo>
                                <a:lnTo>
                                  <a:pt x="24907" y="60000"/>
                                </a:lnTo>
                                <a:lnTo>
                                  <a:pt x="20523" y="60000"/>
                                </a:lnTo>
                                <a:lnTo>
                                  <a:pt x="16139" y="60000"/>
                                </a:lnTo>
                                <a:lnTo>
                                  <a:pt x="13074" y="60000"/>
                                </a:lnTo>
                                <a:lnTo>
                                  <a:pt x="9970" y="60000"/>
                                </a:lnTo>
                                <a:lnTo>
                                  <a:pt x="7487" y="60000"/>
                                </a:lnTo>
                                <a:lnTo>
                                  <a:pt x="4966" y="60000"/>
                                </a:lnTo>
                                <a:lnTo>
                                  <a:pt x="3763" y="60000"/>
                                </a:lnTo>
                                <a:lnTo>
                                  <a:pt x="2444" y="60000"/>
                                </a:lnTo>
                                <a:lnTo>
                                  <a:pt x="1901"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1" name="Freeform 986646971"/>
                        <wps:cNvSpPr/>
                        <wps:spPr>
                          <a:xfrm rot="-5400000">
                            <a:off x="10556" y="3473"/>
                            <a:ext cx="51" cy="50"/>
                          </a:xfrm>
                          <a:custGeom>
                            <a:avLst/>
                            <a:gdLst/>
                            <a:ahLst/>
                            <a:cxnLst/>
                            <a:rect l="l" t="t" r="r" b="b"/>
                            <a:pathLst>
                              <a:path w="120000" h="120000" extrusionOk="0">
                                <a:moveTo>
                                  <a:pt x="0" y="0"/>
                                </a:moveTo>
                                <a:lnTo>
                                  <a:pt x="40000" y="0"/>
                                </a:lnTo>
                                <a:lnTo>
                                  <a:pt x="78750" y="15600"/>
                                </a:lnTo>
                                <a:lnTo>
                                  <a:pt x="100000" y="33600"/>
                                </a:lnTo>
                                <a:lnTo>
                                  <a:pt x="120000" y="51600"/>
                                </a:lnTo>
                                <a:lnTo>
                                  <a:pt x="120000" y="67200"/>
                                </a:lnTo>
                                <a:lnTo>
                                  <a:pt x="78750" y="85200"/>
                                </a:lnTo>
                                <a:lnTo>
                                  <a:pt x="60000" y="1032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2" name="Freeform 986646972"/>
                        <wps:cNvSpPr/>
                        <wps:spPr>
                          <a:xfrm rot="-5400000">
                            <a:off x="10526" y="3217"/>
                            <a:ext cx="110" cy="50"/>
                          </a:xfrm>
                          <a:custGeom>
                            <a:avLst/>
                            <a:gdLst/>
                            <a:ahLst/>
                            <a:cxnLst/>
                            <a:rect l="l" t="t" r="r" b="b"/>
                            <a:pathLst>
                              <a:path w="120000" h="120000" extrusionOk="0">
                                <a:moveTo>
                                  <a:pt x="36923" y="85200"/>
                                </a:moveTo>
                                <a:lnTo>
                                  <a:pt x="27692" y="67200"/>
                                </a:lnTo>
                                <a:lnTo>
                                  <a:pt x="17884" y="67200"/>
                                </a:lnTo>
                                <a:lnTo>
                                  <a:pt x="9230" y="51600"/>
                                </a:lnTo>
                                <a:lnTo>
                                  <a:pt x="0" y="51600"/>
                                </a:lnTo>
                                <a:lnTo>
                                  <a:pt x="17884" y="51600"/>
                                </a:lnTo>
                                <a:lnTo>
                                  <a:pt x="36923" y="33600"/>
                                </a:lnTo>
                                <a:lnTo>
                                  <a:pt x="45576" y="0"/>
                                </a:lnTo>
                                <a:lnTo>
                                  <a:pt x="83076" y="15600"/>
                                </a:lnTo>
                                <a:lnTo>
                                  <a:pt x="120000" y="51600"/>
                                </a:lnTo>
                                <a:lnTo>
                                  <a:pt x="110769" y="85200"/>
                                </a:lnTo>
                                <a:lnTo>
                                  <a:pt x="92307" y="85200"/>
                                </a:lnTo>
                                <a:lnTo>
                                  <a:pt x="45576" y="120000"/>
                                </a:lnTo>
                                <a:lnTo>
                                  <a:pt x="36923" y="852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3" name="Freeform 986646973"/>
                        <wps:cNvSpPr/>
                        <wps:spPr>
                          <a:xfrm rot="-5400000">
                            <a:off x="9489" y="1378"/>
                            <a:ext cx="1182" cy="1020"/>
                          </a:xfrm>
                          <a:custGeom>
                            <a:avLst/>
                            <a:gdLst/>
                            <a:ahLst/>
                            <a:cxnLst/>
                            <a:rect l="l" t="t" r="r" b="b"/>
                            <a:pathLst>
                              <a:path w="120000" h="120000" extrusionOk="0">
                                <a:moveTo>
                                  <a:pt x="20398" y="117473"/>
                                </a:moveTo>
                                <a:lnTo>
                                  <a:pt x="19548" y="115827"/>
                                </a:lnTo>
                                <a:lnTo>
                                  <a:pt x="19548" y="113241"/>
                                </a:lnTo>
                                <a:lnTo>
                                  <a:pt x="20398" y="108952"/>
                                </a:lnTo>
                                <a:lnTo>
                                  <a:pt x="19548" y="108070"/>
                                </a:lnTo>
                                <a:lnTo>
                                  <a:pt x="19548" y="108952"/>
                                </a:lnTo>
                                <a:lnTo>
                                  <a:pt x="16998" y="113241"/>
                                </a:lnTo>
                                <a:lnTo>
                                  <a:pt x="15298" y="115827"/>
                                </a:lnTo>
                                <a:lnTo>
                                  <a:pt x="12749" y="117473"/>
                                </a:lnTo>
                                <a:lnTo>
                                  <a:pt x="10199" y="118354"/>
                                </a:lnTo>
                                <a:lnTo>
                                  <a:pt x="6799" y="118354"/>
                                </a:lnTo>
                                <a:lnTo>
                                  <a:pt x="4249" y="117473"/>
                                </a:lnTo>
                                <a:lnTo>
                                  <a:pt x="1699" y="116591"/>
                                </a:lnTo>
                                <a:lnTo>
                                  <a:pt x="796" y="114946"/>
                                </a:lnTo>
                                <a:lnTo>
                                  <a:pt x="0" y="114064"/>
                                </a:lnTo>
                                <a:lnTo>
                                  <a:pt x="0" y="110597"/>
                                </a:lnTo>
                                <a:lnTo>
                                  <a:pt x="796" y="109833"/>
                                </a:lnTo>
                                <a:lnTo>
                                  <a:pt x="1699" y="108952"/>
                                </a:lnTo>
                                <a:lnTo>
                                  <a:pt x="4249" y="108952"/>
                                </a:lnTo>
                                <a:lnTo>
                                  <a:pt x="5896" y="108952"/>
                                </a:lnTo>
                                <a:lnTo>
                                  <a:pt x="6799" y="109833"/>
                                </a:lnTo>
                                <a:lnTo>
                                  <a:pt x="6799" y="111478"/>
                                </a:lnTo>
                                <a:lnTo>
                                  <a:pt x="6799" y="112360"/>
                                </a:lnTo>
                                <a:lnTo>
                                  <a:pt x="5099" y="113241"/>
                                </a:lnTo>
                                <a:lnTo>
                                  <a:pt x="4249" y="113241"/>
                                </a:lnTo>
                                <a:lnTo>
                                  <a:pt x="3346" y="113241"/>
                                </a:lnTo>
                                <a:lnTo>
                                  <a:pt x="3346" y="112360"/>
                                </a:lnTo>
                                <a:lnTo>
                                  <a:pt x="3346" y="111478"/>
                                </a:lnTo>
                                <a:lnTo>
                                  <a:pt x="3346" y="110597"/>
                                </a:lnTo>
                                <a:lnTo>
                                  <a:pt x="1699" y="110597"/>
                                </a:lnTo>
                                <a:lnTo>
                                  <a:pt x="796" y="112360"/>
                                </a:lnTo>
                                <a:lnTo>
                                  <a:pt x="1699" y="113241"/>
                                </a:lnTo>
                                <a:lnTo>
                                  <a:pt x="2549" y="114946"/>
                                </a:lnTo>
                                <a:lnTo>
                                  <a:pt x="3346" y="115827"/>
                                </a:lnTo>
                                <a:lnTo>
                                  <a:pt x="6799" y="114946"/>
                                </a:lnTo>
                                <a:lnTo>
                                  <a:pt x="9349" y="114064"/>
                                </a:lnTo>
                                <a:lnTo>
                                  <a:pt x="14448" y="110597"/>
                                </a:lnTo>
                                <a:lnTo>
                                  <a:pt x="19548" y="107247"/>
                                </a:lnTo>
                                <a:lnTo>
                                  <a:pt x="22098" y="105484"/>
                                </a:lnTo>
                                <a:lnTo>
                                  <a:pt x="24648" y="105484"/>
                                </a:lnTo>
                                <a:lnTo>
                                  <a:pt x="28950" y="105484"/>
                                </a:lnTo>
                                <a:lnTo>
                                  <a:pt x="32297" y="105484"/>
                                </a:lnTo>
                                <a:lnTo>
                                  <a:pt x="35750" y="107247"/>
                                </a:lnTo>
                                <a:lnTo>
                                  <a:pt x="39150" y="108952"/>
                                </a:lnTo>
                                <a:lnTo>
                                  <a:pt x="51899" y="116591"/>
                                </a:lnTo>
                                <a:lnTo>
                                  <a:pt x="53598" y="117473"/>
                                </a:lnTo>
                                <a:lnTo>
                                  <a:pt x="54448" y="117473"/>
                                </a:lnTo>
                                <a:lnTo>
                                  <a:pt x="56148" y="117473"/>
                                </a:lnTo>
                                <a:lnTo>
                                  <a:pt x="56148" y="116591"/>
                                </a:lnTo>
                                <a:lnTo>
                                  <a:pt x="55351" y="115827"/>
                                </a:lnTo>
                                <a:lnTo>
                                  <a:pt x="52695" y="114946"/>
                                </a:lnTo>
                                <a:lnTo>
                                  <a:pt x="51049" y="114064"/>
                                </a:lnTo>
                                <a:lnTo>
                                  <a:pt x="47596" y="110597"/>
                                </a:lnTo>
                                <a:lnTo>
                                  <a:pt x="45046" y="108070"/>
                                </a:lnTo>
                                <a:lnTo>
                                  <a:pt x="43399" y="103839"/>
                                </a:lnTo>
                                <a:lnTo>
                                  <a:pt x="43399" y="100430"/>
                                </a:lnTo>
                                <a:lnTo>
                                  <a:pt x="43399" y="97081"/>
                                </a:lnTo>
                                <a:lnTo>
                                  <a:pt x="45046" y="92732"/>
                                </a:lnTo>
                                <a:lnTo>
                                  <a:pt x="46799" y="89441"/>
                                </a:lnTo>
                                <a:lnTo>
                                  <a:pt x="51899" y="82566"/>
                                </a:lnTo>
                                <a:lnTo>
                                  <a:pt x="56998" y="75749"/>
                                </a:lnTo>
                                <a:lnTo>
                                  <a:pt x="58698" y="71459"/>
                                </a:lnTo>
                                <a:lnTo>
                                  <a:pt x="58698" y="69813"/>
                                </a:lnTo>
                                <a:lnTo>
                                  <a:pt x="58698" y="67228"/>
                                </a:lnTo>
                                <a:lnTo>
                                  <a:pt x="56998" y="66346"/>
                                </a:lnTo>
                                <a:lnTo>
                                  <a:pt x="55351" y="64701"/>
                                </a:lnTo>
                                <a:lnTo>
                                  <a:pt x="54448" y="64701"/>
                                </a:lnTo>
                                <a:lnTo>
                                  <a:pt x="52695" y="65582"/>
                                </a:lnTo>
                                <a:lnTo>
                                  <a:pt x="52695" y="66346"/>
                                </a:lnTo>
                                <a:lnTo>
                                  <a:pt x="52695" y="67228"/>
                                </a:lnTo>
                                <a:lnTo>
                                  <a:pt x="54448" y="67228"/>
                                </a:lnTo>
                                <a:lnTo>
                                  <a:pt x="55351" y="67228"/>
                                </a:lnTo>
                                <a:lnTo>
                                  <a:pt x="55351" y="68109"/>
                                </a:lnTo>
                                <a:lnTo>
                                  <a:pt x="55351" y="68932"/>
                                </a:lnTo>
                                <a:lnTo>
                                  <a:pt x="55351" y="69813"/>
                                </a:lnTo>
                                <a:lnTo>
                                  <a:pt x="54448" y="70695"/>
                                </a:lnTo>
                                <a:lnTo>
                                  <a:pt x="53598" y="70695"/>
                                </a:lnTo>
                                <a:lnTo>
                                  <a:pt x="52695" y="70695"/>
                                </a:lnTo>
                                <a:lnTo>
                                  <a:pt x="51049" y="68932"/>
                                </a:lnTo>
                                <a:lnTo>
                                  <a:pt x="51049" y="66346"/>
                                </a:lnTo>
                                <a:lnTo>
                                  <a:pt x="51899" y="65582"/>
                                </a:lnTo>
                                <a:lnTo>
                                  <a:pt x="52695" y="64701"/>
                                </a:lnTo>
                                <a:lnTo>
                                  <a:pt x="54448" y="63819"/>
                                </a:lnTo>
                                <a:lnTo>
                                  <a:pt x="56148" y="62997"/>
                                </a:lnTo>
                                <a:lnTo>
                                  <a:pt x="56998" y="63819"/>
                                </a:lnTo>
                                <a:lnTo>
                                  <a:pt x="60451" y="66346"/>
                                </a:lnTo>
                                <a:lnTo>
                                  <a:pt x="62098" y="68932"/>
                                </a:lnTo>
                                <a:lnTo>
                                  <a:pt x="62098" y="71459"/>
                                </a:lnTo>
                                <a:lnTo>
                                  <a:pt x="62098" y="73222"/>
                                </a:lnTo>
                                <a:lnTo>
                                  <a:pt x="61248" y="74867"/>
                                </a:lnTo>
                                <a:lnTo>
                                  <a:pt x="59548" y="75749"/>
                                </a:lnTo>
                                <a:lnTo>
                                  <a:pt x="60451" y="76571"/>
                                </a:lnTo>
                                <a:lnTo>
                                  <a:pt x="61248" y="76571"/>
                                </a:lnTo>
                                <a:lnTo>
                                  <a:pt x="62098" y="76571"/>
                                </a:lnTo>
                                <a:lnTo>
                                  <a:pt x="62098" y="77453"/>
                                </a:lnTo>
                                <a:lnTo>
                                  <a:pt x="61248" y="79980"/>
                                </a:lnTo>
                                <a:lnTo>
                                  <a:pt x="59548" y="80861"/>
                                </a:lnTo>
                                <a:lnTo>
                                  <a:pt x="55351" y="82566"/>
                                </a:lnTo>
                                <a:lnTo>
                                  <a:pt x="54448" y="84329"/>
                                </a:lnTo>
                                <a:lnTo>
                                  <a:pt x="53598" y="85093"/>
                                </a:lnTo>
                                <a:lnTo>
                                  <a:pt x="53598" y="85974"/>
                                </a:lnTo>
                                <a:lnTo>
                                  <a:pt x="50146" y="87619"/>
                                </a:lnTo>
                                <a:lnTo>
                                  <a:pt x="49349" y="88501"/>
                                </a:lnTo>
                                <a:lnTo>
                                  <a:pt x="48499" y="90205"/>
                                </a:lnTo>
                                <a:lnTo>
                                  <a:pt x="48499" y="91968"/>
                                </a:lnTo>
                                <a:lnTo>
                                  <a:pt x="45949" y="93614"/>
                                </a:lnTo>
                                <a:lnTo>
                                  <a:pt x="45046" y="96199"/>
                                </a:lnTo>
                                <a:lnTo>
                                  <a:pt x="45046" y="97845"/>
                                </a:lnTo>
                                <a:lnTo>
                                  <a:pt x="45949" y="99608"/>
                                </a:lnTo>
                                <a:lnTo>
                                  <a:pt x="46799" y="100430"/>
                                </a:lnTo>
                                <a:lnTo>
                                  <a:pt x="47596" y="99608"/>
                                </a:lnTo>
                                <a:lnTo>
                                  <a:pt x="47596" y="98726"/>
                                </a:lnTo>
                                <a:lnTo>
                                  <a:pt x="47596" y="97845"/>
                                </a:lnTo>
                                <a:lnTo>
                                  <a:pt x="46799" y="97081"/>
                                </a:lnTo>
                                <a:lnTo>
                                  <a:pt x="47596" y="96199"/>
                                </a:lnTo>
                                <a:lnTo>
                                  <a:pt x="47596" y="95318"/>
                                </a:lnTo>
                                <a:lnTo>
                                  <a:pt x="48499" y="94495"/>
                                </a:lnTo>
                                <a:lnTo>
                                  <a:pt x="49349" y="94495"/>
                                </a:lnTo>
                                <a:lnTo>
                                  <a:pt x="50146" y="94495"/>
                                </a:lnTo>
                                <a:lnTo>
                                  <a:pt x="51049" y="93614"/>
                                </a:lnTo>
                                <a:lnTo>
                                  <a:pt x="51049" y="92732"/>
                                </a:lnTo>
                                <a:lnTo>
                                  <a:pt x="51049" y="93614"/>
                                </a:lnTo>
                                <a:lnTo>
                                  <a:pt x="51899" y="93614"/>
                                </a:lnTo>
                                <a:lnTo>
                                  <a:pt x="53598" y="91087"/>
                                </a:lnTo>
                                <a:lnTo>
                                  <a:pt x="54448" y="91968"/>
                                </a:lnTo>
                                <a:lnTo>
                                  <a:pt x="54448" y="92732"/>
                                </a:lnTo>
                                <a:lnTo>
                                  <a:pt x="53598" y="94495"/>
                                </a:lnTo>
                                <a:lnTo>
                                  <a:pt x="53598" y="95318"/>
                                </a:lnTo>
                                <a:lnTo>
                                  <a:pt x="54448" y="96199"/>
                                </a:lnTo>
                                <a:lnTo>
                                  <a:pt x="55351" y="95318"/>
                                </a:lnTo>
                                <a:lnTo>
                                  <a:pt x="56148" y="93614"/>
                                </a:lnTo>
                                <a:lnTo>
                                  <a:pt x="56148" y="91968"/>
                                </a:lnTo>
                                <a:lnTo>
                                  <a:pt x="55351" y="89441"/>
                                </a:lnTo>
                                <a:lnTo>
                                  <a:pt x="54448" y="89441"/>
                                </a:lnTo>
                                <a:lnTo>
                                  <a:pt x="52695" y="89441"/>
                                </a:lnTo>
                                <a:lnTo>
                                  <a:pt x="51049" y="90205"/>
                                </a:lnTo>
                                <a:lnTo>
                                  <a:pt x="51049" y="92732"/>
                                </a:lnTo>
                                <a:lnTo>
                                  <a:pt x="50146" y="91968"/>
                                </a:lnTo>
                                <a:lnTo>
                                  <a:pt x="50146" y="91087"/>
                                </a:lnTo>
                                <a:lnTo>
                                  <a:pt x="51049" y="89441"/>
                                </a:lnTo>
                                <a:lnTo>
                                  <a:pt x="51899" y="88501"/>
                                </a:lnTo>
                                <a:lnTo>
                                  <a:pt x="53598" y="88501"/>
                                </a:lnTo>
                                <a:lnTo>
                                  <a:pt x="54448" y="87619"/>
                                </a:lnTo>
                                <a:lnTo>
                                  <a:pt x="55351" y="85974"/>
                                </a:lnTo>
                                <a:lnTo>
                                  <a:pt x="56148" y="85093"/>
                                </a:lnTo>
                                <a:lnTo>
                                  <a:pt x="56998" y="85093"/>
                                </a:lnTo>
                                <a:lnTo>
                                  <a:pt x="58698" y="83447"/>
                                </a:lnTo>
                                <a:lnTo>
                                  <a:pt x="59548" y="83447"/>
                                </a:lnTo>
                                <a:lnTo>
                                  <a:pt x="61248" y="84329"/>
                                </a:lnTo>
                                <a:lnTo>
                                  <a:pt x="63001" y="85093"/>
                                </a:lnTo>
                                <a:lnTo>
                                  <a:pt x="63798" y="85093"/>
                                </a:lnTo>
                                <a:lnTo>
                                  <a:pt x="65551" y="83447"/>
                                </a:lnTo>
                                <a:lnTo>
                                  <a:pt x="67250" y="82566"/>
                                </a:lnTo>
                                <a:lnTo>
                                  <a:pt x="68897" y="82566"/>
                                </a:lnTo>
                                <a:lnTo>
                                  <a:pt x="71447" y="82566"/>
                                </a:lnTo>
                                <a:lnTo>
                                  <a:pt x="72350" y="84329"/>
                                </a:lnTo>
                                <a:lnTo>
                                  <a:pt x="73200" y="85093"/>
                                </a:lnTo>
                                <a:lnTo>
                                  <a:pt x="73200" y="88501"/>
                                </a:lnTo>
                                <a:lnTo>
                                  <a:pt x="72350" y="89441"/>
                                </a:lnTo>
                                <a:lnTo>
                                  <a:pt x="72350" y="90205"/>
                                </a:lnTo>
                                <a:lnTo>
                                  <a:pt x="73200" y="90205"/>
                                </a:lnTo>
                                <a:lnTo>
                                  <a:pt x="73997" y="90205"/>
                                </a:lnTo>
                                <a:lnTo>
                                  <a:pt x="75750" y="90205"/>
                                </a:lnTo>
                                <a:lnTo>
                                  <a:pt x="77450" y="92732"/>
                                </a:lnTo>
                                <a:lnTo>
                                  <a:pt x="78300" y="94495"/>
                                </a:lnTo>
                                <a:lnTo>
                                  <a:pt x="78300" y="96199"/>
                                </a:lnTo>
                                <a:lnTo>
                                  <a:pt x="77450" y="97845"/>
                                </a:lnTo>
                                <a:lnTo>
                                  <a:pt x="75750" y="98726"/>
                                </a:lnTo>
                                <a:lnTo>
                                  <a:pt x="74900" y="99608"/>
                                </a:lnTo>
                                <a:lnTo>
                                  <a:pt x="73200" y="99608"/>
                                </a:lnTo>
                                <a:lnTo>
                                  <a:pt x="73997" y="102193"/>
                                </a:lnTo>
                                <a:lnTo>
                                  <a:pt x="74900" y="103839"/>
                                </a:lnTo>
                                <a:lnTo>
                                  <a:pt x="73997" y="105484"/>
                                </a:lnTo>
                                <a:lnTo>
                                  <a:pt x="73200" y="106366"/>
                                </a:lnTo>
                                <a:lnTo>
                                  <a:pt x="72350" y="107247"/>
                                </a:lnTo>
                                <a:lnTo>
                                  <a:pt x="70650" y="108952"/>
                                </a:lnTo>
                                <a:lnTo>
                                  <a:pt x="68897" y="108952"/>
                                </a:lnTo>
                                <a:lnTo>
                                  <a:pt x="67250" y="108070"/>
                                </a:lnTo>
                                <a:lnTo>
                                  <a:pt x="65551" y="107247"/>
                                </a:lnTo>
                                <a:lnTo>
                                  <a:pt x="63798" y="108952"/>
                                </a:lnTo>
                                <a:lnTo>
                                  <a:pt x="63001" y="109833"/>
                                </a:lnTo>
                                <a:lnTo>
                                  <a:pt x="62098" y="110597"/>
                                </a:lnTo>
                                <a:lnTo>
                                  <a:pt x="59548" y="110597"/>
                                </a:lnTo>
                                <a:lnTo>
                                  <a:pt x="58698" y="109833"/>
                                </a:lnTo>
                                <a:lnTo>
                                  <a:pt x="56998" y="108952"/>
                                </a:lnTo>
                                <a:lnTo>
                                  <a:pt x="55351" y="108070"/>
                                </a:lnTo>
                                <a:lnTo>
                                  <a:pt x="55351" y="106366"/>
                                </a:lnTo>
                                <a:lnTo>
                                  <a:pt x="56148" y="105484"/>
                                </a:lnTo>
                                <a:lnTo>
                                  <a:pt x="57901" y="105484"/>
                                </a:lnTo>
                                <a:lnTo>
                                  <a:pt x="58698" y="105484"/>
                                </a:lnTo>
                                <a:lnTo>
                                  <a:pt x="60451" y="103839"/>
                                </a:lnTo>
                                <a:lnTo>
                                  <a:pt x="61248" y="102957"/>
                                </a:lnTo>
                                <a:lnTo>
                                  <a:pt x="61248" y="100430"/>
                                </a:lnTo>
                                <a:lnTo>
                                  <a:pt x="60451" y="98726"/>
                                </a:lnTo>
                                <a:lnTo>
                                  <a:pt x="59548" y="97845"/>
                                </a:lnTo>
                                <a:lnTo>
                                  <a:pt x="58698" y="97081"/>
                                </a:lnTo>
                                <a:lnTo>
                                  <a:pt x="56148" y="97081"/>
                                </a:lnTo>
                                <a:lnTo>
                                  <a:pt x="54448" y="97845"/>
                                </a:lnTo>
                                <a:lnTo>
                                  <a:pt x="52695" y="98726"/>
                                </a:lnTo>
                                <a:lnTo>
                                  <a:pt x="51899" y="100430"/>
                                </a:lnTo>
                                <a:lnTo>
                                  <a:pt x="51049" y="102193"/>
                                </a:lnTo>
                                <a:lnTo>
                                  <a:pt x="51049" y="104720"/>
                                </a:lnTo>
                                <a:lnTo>
                                  <a:pt x="51899" y="107247"/>
                                </a:lnTo>
                                <a:lnTo>
                                  <a:pt x="52695" y="109833"/>
                                </a:lnTo>
                                <a:lnTo>
                                  <a:pt x="55351" y="112360"/>
                                </a:lnTo>
                                <a:lnTo>
                                  <a:pt x="58698" y="114064"/>
                                </a:lnTo>
                                <a:lnTo>
                                  <a:pt x="61248" y="114946"/>
                                </a:lnTo>
                                <a:lnTo>
                                  <a:pt x="64701" y="114946"/>
                                </a:lnTo>
                                <a:lnTo>
                                  <a:pt x="68100" y="114064"/>
                                </a:lnTo>
                                <a:lnTo>
                                  <a:pt x="73997" y="111478"/>
                                </a:lnTo>
                                <a:lnTo>
                                  <a:pt x="76547" y="108952"/>
                                </a:lnTo>
                                <a:lnTo>
                                  <a:pt x="78300" y="107247"/>
                                </a:lnTo>
                                <a:lnTo>
                                  <a:pt x="80000" y="104720"/>
                                </a:lnTo>
                                <a:lnTo>
                                  <a:pt x="81646" y="102193"/>
                                </a:lnTo>
                                <a:lnTo>
                                  <a:pt x="81646" y="98726"/>
                                </a:lnTo>
                                <a:lnTo>
                                  <a:pt x="82549" y="96199"/>
                                </a:lnTo>
                                <a:lnTo>
                                  <a:pt x="81646" y="92732"/>
                                </a:lnTo>
                                <a:lnTo>
                                  <a:pt x="81646" y="89441"/>
                                </a:lnTo>
                                <a:lnTo>
                                  <a:pt x="80000" y="86856"/>
                                </a:lnTo>
                                <a:lnTo>
                                  <a:pt x="78300" y="83447"/>
                                </a:lnTo>
                                <a:lnTo>
                                  <a:pt x="74900" y="78334"/>
                                </a:lnTo>
                                <a:lnTo>
                                  <a:pt x="75750" y="76571"/>
                                </a:lnTo>
                                <a:lnTo>
                                  <a:pt x="76547" y="75749"/>
                                </a:lnTo>
                                <a:lnTo>
                                  <a:pt x="79096" y="73986"/>
                                </a:lnTo>
                                <a:lnTo>
                                  <a:pt x="84302" y="77453"/>
                                </a:lnTo>
                                <a:lnTo>
                                  <a:pt x="86852" y="79098"/>
                                </a:lnTo>
                                <a:lnTo>
                                  <a:pt x="88499" y="80861"/>
                                </a:lnTo>
                                <a:lnTo>
                                  <a:pt x="91049" y="80861"/>
                                </a:lnTo>
                                <a:lnTo>
                                  <a:pt x="94501" y="81684"/>
                                </a:lnTo>
                                <a:lnTo>
                                  <a:pt x="97051" y="81684"/>
                                </a:lnTo>
                                <a:lnTo>
                                  <a:pt x="99601" y="80861"/>
                                </a:lnTo>
                                <a:lnTo>
                                  <a:pt x="102151" y="80861"/>
                                </a:lnTo>
                                <a:lnTo>
                                  <a:pt x="104701" y="79980"/>
                                </a:lnTo>
                                <a:lnTo>
                                  <a:pt x="108950" y="76571"/>
                                </a:lnTo>
                                <a:lnTo>
                                  <a:pt x="112350" y="72340"/>
                                </a:lnTo>
                                <a:lnTo>
                                  <a:pt x="113253" y="69813"/>
                                </a:lnTo>
                                <a:lnTo>
                                  <a:pt x="114050" y="67228"/>
                                </a:lnTo>
                                <a:lnTo>
                                  <a:pt x="114050" y="64701"/>
                                </a:lnTo>
                                <a:lnTo>
                                  <a:pt x="114050" y="62115"/>
                                </a:lnTo>
                                <a:lnTo>
                                  <a:pt x="113253" y="59588"/>
                                </a:lnTo>
                                <a:lnTo>
                                  <a:pt x="112350" y="57061"/>
                                </a:lnTo>
                                <a:lnTo>
                                  <a:pt x="109800" y="54476"/>
                                </a:lnTo>
                                <a:lnTo>
                                  <a:pt x="108047" y="52713"/>
                                </a:lnTo>
                                <a:lnTo>
                                  <a:pt x="106401" y="51949"/>
                                </a:lnTo>
                                <a:lnTo>
                                  <a:pt x="104701" y="51949"/>
                                </a:lnTo>
                                <a:lnTo>
                                  <a:pt x="102948" y="51949"/>
                                </a:lnTo>
                                <a:lnTo>
                                  <a:pt x="101301" y="52713"/>
                                </a:lnTo>
                                <a:lnTo>
                                  <a:pt x="99601" y="53594"/>
                                </a:lnTo>
                                <a:lnTo>
                                  <a:pt x="98751" y="56180"/>
                                </a:lnTo>
                                <a:lnTo>
                                  <a:pt x="97848" y="57061"/>
                                </a:lnTo>
                                <a:lnTo>
                                  <a:pt x="97848" y="57943"/>
                                </a:lnTo>
                                <a:lnTo>
                                  <a:pt x="98751" y="60470"/>
                                </a:lnTo>
                                <a:lnTo>
                                  <a:pt x="100398" y="61234"/>
                                </a:lnTo>
                                <a:lnTo>
                                  <a:pt x="102151" y="61234"/>
                                </a:lnTo>
                                <a:lnTo>
                                  <a:pt x="104701" y="60470"/>
                                </a:lnTo>
                                <a:lnTo>
                                  <a:pt x="105498" y="59588"/>
                                </a:lnTo>
                                <a:lnTo>
                                  <a:pt x="106401" y="57061"/>
                                </a:lnTo>
                                <a:lnTo>
                                  <a:pt x="108047" y="57943"/>
                                </a:lnTo>
                                <a:lnTo>
                                  <a:pt x="109800" y="59588"/>
                                </a:lnTo>
                                <a:lnTo>
                                  <a:pt x="110597" y="61234"/>
                                </a:lnTo>
                                <a:lnTo>
                                  <a:pt x="109800" y="62997"/>
                                </a:lnTo>
                                <a:lnTo>
                                  <a:pt x="108047" y="64701"/>
                                </a:lnTo>
                                <a:lnTo>
                                  <a:pt x="108047" y="65582"/>
                                </a:lnTo>
                                <a:lnTo>
                                  <a:pt x="108047" y="66346"/>
                                </a:lnTo>
                                <a:lnTo>
                                  <a:pt x="108950" y="67228"/>
                                </a:lnTo>
                                <a:lnTo>
                                  <a:pt x="109800" y="68109"/>
                                </a:lnTo>
                                <a:lnTo>
                                  <a:pt x="109800" y="69813"/>
                                </a:lnTo>
                                <a:lnTo>
                                  <a:pt x="108950" y="71459"/>
                                </a:lnTo>
                                <a:lnTo>
                                  <a:pt x="107250" y="73222"/>
                                </a:lnTo>
                                <a:lnTo>
                                  <a:pt x="105498" y="73222"/>
                                </a:lnTo>
                                <a:lnTo>
                                  <a:pt x="104701" y="73222"/>
                                </a:lnTo>
                                <a:lnTo>
                                  <a:pt x="102948" y="73222"/>
                                </a:lnTo>
                                <a:lnTo>
                                  <a:pt x="102151" y="72340"/>
                                </a:lnTo>
                                <a:lnTo>
                                  <a:pt x="101301" y="71459"/>
                                </a:lnTo>
                                <a:lnTo>
                                  <a:pt x="100398" y="71459"/>
                                </a:lnTo>
                                <a:lnTo>
                                  <a:pt x="99601" y="72340"/>
                                </a:lnTo>
                                <a:lnTo>
                                  <a:pt x="100398" y="73986"/>
                                </a:lnTo>
                                <a:lnTo>
                                  <a:pt x="99601" y="74867"/>
                                </a:lnTo>
                                <a:lnTo>
                                  <a:pt x="97848" y="77453"/>
                                </a:lnTo>
                                <a:lnTo>
                                  <a:pt x="97051" y="78334"/>
                                </a:lnTo>
                                <a:lnTo>
                                  <a:pt x="95298" y="79098"/>
                                </a:lnTo>
                                <a:lnTo>
                                  <a:pt x="94501" y="78334"/>
                                </a:lnTo>
                                <a:lnTo>
                                  <a:pt x="92749" y="78334"/>
                                </a:lnTo>
                                <a:lnTo>
                                  <a:pt x="91952" y="76571"/>
                                </a:lnTo>
                                <a:lnTo>
                                  <a:pt x="91049" y="75749"/>
                                </a:lnTo>
                                <a:lnTo>
                                  <a:pt x="90199" y="73222"/>
                                </a:lnTo>
                                <a:lnTo>
                                  <a:pt x="89402" y="72340"/>
                                </a:lnTo>
                                <a:lnTo>
                                  <a:pt x="88499" y="72340"/>
                                </a:lnTo>
                                <a:lnTo>
                                  <a:pt x="86852" y="72340"/>
                                </a:lnTo>
                                <a:lnTo>
                                  <a:pt x="84302" y="71459"/>
                                </a:lnTo>
                                <a:lnTo>
                                  <a:pt x="82549" y="68932"/>
                                </a:lnTo>
                                <a:lnTo>
                                  <a:pt x="82549" y="68109"/>
                                </a:lnTo>
                                <a:lnTo>
                                  <a:pt x="82549" y="67228"/>
                                </a:lnTo>
                                <a:lnTo>
                                  <a:pt x="83399" y="64701"/>
                                </a:lnTo>
                                <a:lnTo>
                                  <a:pt x="85099" y="62997"/>
                                </a:lnTo>
                                <a:lnTo>
                                  <a:pt x="85099" y="62115"/>
                                </a:lnTo>
                                <a:lnTo>
                                  <a:pt x="84302" y="60470"/>
                                </a:lnTo>
                                <a:lnTo>
                                  <a:pt x="83399" y="59588"/>
                                </a:lnTo>
                                <a:lnTo>
                                  <a:pt x="83399" y="57943"/>
                                </a:lnTo>
                                <a:lnTo>
                                  <a:pt x="83399" y="56180"/>
                                </a:lnTo>
                                <a:lnTo>
                                  <a:pt x="85099" y="54476"/>
                                </a:lnTo>
                                <a:lnTo>
                                  <a:pt x="85949" y="53594"/>
                                </a:lnTo>
                                <a:lnTo>
                                  <a:pt x="86852" y="53594"/>
                                </a:lnTo>
                                <a:lnTo>
                                  <a:pt x="88499" y="53594"/>
                                </a:lnTo>
                                <a:lnTo>
                                  <a:pt x="88499" y="52713"/>
                                </a:lnTo>
                                <a:lnTo>
                                  <a:pt x="89402" y="50186"/>
                                </a:lnTo>
                                <a:lnTo>
                                  <a:pt x="91049" y="48481"/>
                                </a:lnTo>
                                <a:lnTo>
                                  <a:pt x="92749" y="48481"/>
                                </a:lnTo>
                                <a:lnTo>
                                  <a:pt x="94501" y="48481"/>
                                </a:lnTo>
                                <a:lnTo>
                                  <a:pt x="96148" y="46836"/>
                                </a:lnTo>
                                <a:lnTo>
                                  <a:pt x="97848" y="46836"/>
                                </a:lnTo>
                                <a:lnTo>
                                  <a:pt x="98751" y="46836"/>
                                </a:lnTo>
                                <a:lnTo>
                                  <a:pt x="100398" y="47600"/>
                                </a:lnTo>
                                <a:lnTo>
                                  <a:pt x="100398" y="48481"/>
                                </a:lnTo>
                                <a:lnTo>
                                  <a:pt x="101301" y="48481"/>
                                </a:lnTo>
                                <a:lnTo>
                                  <a:pt x="101301" y="46836"/>
                                </a:lnTo>
                                <a:lnTo>
                                  <a:pt x="100398" y="45954"/>
                                </a:lnTo>
                                <a:lnTo>
                                  <a:pt x="99601" y="45073"/>
                                </a:lnTo>
                                <a:lnTo>
                                  <a:pt x="97848" y="44250"/>
                                </a:lnTo>
                                <a:lnTo>
                                  <a:pt x="96148" y="45073"/>
                                </a:lnTo>
                                <a:lnTo>
                                  <a:pt x="93598" y="46836"/>
                                </a:lnTo>
                                <a:lnTo>
                                  <a:pt x="91952" y="46836"/>
                                </a:lnTo>
                                <a:lnTo>
                                  <a:pt x="90199" y="46836"/>
                                </a:lnTo>
                                <a:lnTo>
                                  <a:pt x="88499" y="48481"/>
                                </a:lnTo>
                                <a:lnTo>
                                  <a:pt x="86852" y="51067"/>
                                </a:lnTo>
                                <a:lnTo>
                                  <a:pt x="84302" y="52713"/>
                                </a:lnTo>
                                <a:lnTo>
                                  <a:pt x="82549" y="54476"/>
                                </a:lnTo>
                                <a:lnTo>
                                  <a:pt x="81646" y="55357"/>
                                </a:lnTo>
                                <a:lnTo>
                                  <a:pt x="80849" y="59588"/>
                                </a:lnTo>
                                <a:lnTo>
                                  <a:pt x="80000" y="62115"/>
                                </a:lnTo>
                                <a:lnTo>
                                  <a:pt x="79096" y="62115"/>
                                </a:lnTo>
                                <a:lnTo>
                                  <a:pt x="77450" y="62997"/>
                                </a:lnTo>
                                <a:lnTo>
                                  <a:pt x="77450" y="62115"/>
                                </a:lnTo>
                                <a:lnTo>
                                  <a:pt x="77450" y="61234"/>
                                </a:lnTo>
                                <a:lnTo>
                                  <a:pt x="77450" y="60470"/>
                                </a:lnTo>
                                <a:lnTo>
                                  <a:pt x="75750" y="59588"/>
                                </a:lnTo>
                                <a:lnTo>
                                  <a:pt x="73200" y="60470"/>
                                </a:lnTo>
                                <a:lnTo>
                                  <a:pt x="70650" y="61234"/>
                                </a:lnTo>
                                <a:lnTo>
                                  <a:pt x="68897" y="60470"/>
                                </a:lnTo>
                                <a:lnTo>
                                  <a:pt x="66347" y="58707"/>
                                </a:lnTo>
                                <a:lnTo>
                                  <a:pt x="65551" y="57061"/>
                                </a:lnTo>
                                <a:lnTo>
                                  <a:pt x="64701" y="55357"/>
                                </a:lnTo>
                                <a:lnTo>
                                  <a:pt x="65551" y="52713"/>
                                </a:lnTo>
                                <a:lnTo>
                                  <a:pt x="66347" y="51067"/>
                                </a:lnTo>
                                <a:lnTo>
                                  <a:pt x="67250" y="50186"/>
                                </a:lnTo>
                                <a:lnTo>
                                  <a:pt x="68897" y="50186"/>
                                </a:lnTo>
                                <a:lnTo>
                                  <a:pt x="69800" y="50186"/>
                                </a:lnTo>
                                <a:lnTo>
                                  <a:pt x="70650" y="51067"/>
                                </a:lnTo>
                                <a:lnTo>
                                  <a:pt x="70650" y="52713"/>
                                </a:lnTo>
                                <a:lnTo>
                                  <a:pt x="70650" y="53594"/>
                                </a:lnTo>
                                <a:lnTo>
                                  <a:pt x="69800" y="54476"/>
                                </a:lnTo>
                                <a:lnTo>
                                  <a:pt x="68897" y="54476"/>
                                </a:lnTo>
                                <a:lnTo>
                                  <a:pt x="68100" y="53594"/>
                                </a:lnTo>
                                <a:lnTo>
                                  <a:pt x="66347" y="53594"/>
                                </a:lnTo>
                                <a:lnTo>
                                  <a:pt x="66347" y="54476"/>
                                </a:lnTo>
                                <a:lnTo>
                                  <a:pt x="67250" y="55357"/>
                                </a:lnTo>
                                <a:lnTo>
                                  <a:pt x="68897" y="57061"/>
                                </a:lnTo>
                                <a:lnTo>
                                  <a:pt x="70650" y="57943"/>
                                </a:lnTo>
                                <a:lnTo>
                                  <a:pt x="74900" y="57061"/>
                                </a:lnTo>
                                <a:lnTo>
                                  <a:pt x="78300" y="55357"/>
                                </a:lnTo>
                                <a:lnTo>
                                  <a:pt x="84302" y="50186"/>
                                </a:lnTo>
                                <a:lnTo>
                                  <a:pt x="90199" y="45073"/>
                                </a:lnTo>
                                <a:lnTo>
                                  <a:pt x="93598" y="43369"/>
                                </a:lnTo>
                                <a:lnTo>
                                  <a:pt x="97848" y="42487"/>
                                </a:lnTo>
                                <a:lnTo>
                                  <a:pt x="102151" y="43369"/>
                                </a:lnTo>
                                <a:lnTo>
                                  <a:pt x="106401" y="44250"/>
                                </a:lnTo>
                                <a:lnTo>
                                  <a:pt x="109800" y="46836"/>
                                </a:lnTo>
                                <a:lnTo>
                                  <a:pt x="111500" y="47600"/>
                                </a:lnTo>
                                <a:lnTo>
                                  <a:pt x="113253" y="50186"/>
                                </a:lnTo>
                                <a:lnTo>
                                  <a:pt x="114050" y="53594"/>
                                </a:lnTo>
                                <a:lnTo>
                                  <a:pt x="114900" y="57061"/>
                                </a:lnTo>
                                <a:lnTo>
                                  <a:pt x="115803" y="57061"/>
                                </a:lnTo>
                                <a:lnTo>
                                  <a:pt x="116600" y="57061"/>
                                </a:lnTo>
                                <a:lnTo>
                                  <a:pt x="116600" y="55357"/>
                                </a:lnTo>
                                <a:lnTo>
                                  <a:pt x="116600" y="53594"/>
                                </a:lnTo>
                                <a:lnTo>
                                  <a:pt x="114900" y="50186"/>
                                </a:lnTo>
                                <a:lnTo>
                                  <a:pt x="113253" y="45954"/>
                                </a:lnTo>
                                <a:lnTo>
                                  <a:pt x="110597" y="41723"/>
                                </a:lnTo>
                                <a:lnTo>
                                  <a:pt x="105498" y="34084"/>
                                </a:lnTo>
                                <a:lnTo>
                                  <a:pt x="104701" y="29735"/>
                                </a:lnTo>
                                <a:lnTo>
                                  <a:pt x="104701" y="26444"/>
                                </a:lnTo>
                                <a:lnTo>
                                  <a:pt x="105498" y="22095"/>
                                </a:lnTo>
                                <a:lnTo>
                                  <a:pt x="107250" y="18687"/>
                                </a:lnTo>
                                <a:lnTo>
                                  <a:pt x="107250" y="17864"/>
                                </a:lnTo>
                                <a:lnTo>
                                  <a:pt x="113253" y="10989"/>
                                </a:lnTo>
                                <a:lnTo>
                                  <a:pt x="114050" y="9343"/>
                                </a:lnTo>
                                <a:lnTo>
                                  <a:pt x="114900" y="6816"/>
                                </a:lnTo>
                                <a:lnTo>
                                  <a:pt x="114900" y="5112"/>
                                </a:lnTo>
                                <a:lnTo>
                                  <a:pt x="114900" y="2585"/>
                                </a:lnTo>
                                <a:lnTo>
                                  <a:pt x="113253" y="1704"/>
                                </a:lnTo>
                                <a:lnTo>
                                  <a:pt x="112350" y="1704"/>
                                </a:lnTo>
                                <a:lnTo>
                                  <a:pt x="109800" y="1704"/>
                                </a:lnTo>
                                <a:lnTo>
                                  <a:pt x="108950" y="2585"/>
                                </a:lnTo>
                                <a:lnTo>
                                  <a:pt x="108950" y="3349"/>
                                </a:lnTo>
                                <a:lnTo>
                                  <a:pt x="108950" y="4231"/>
                                </a:lnTo>
                                <a:lnTo>
                                  <a:pt x="109800" y="4231"/>
                                </a:lnTo>
                                <a:lnTo>
                                  <a:pt x="111500" y="4231"/>
                                </a:lnTo>
                                <a:lnTo>
                                  <a:pt x="112350" y="4231"/>
                                </a:lnTo>
                                <a:lnTo>
                                  <a:pt x="112350" y="5112"/>
                                </a:lnTo>
                                <a:lnTo>
                                  <a:pt x="112350" y="6816"/>
                                </a:lnTo>
                                <a:lnTo>
                                  <a:pt x="111500" y="7698"/>
                                </a:lnTo>
                                <a:lnTo>
                                  <a:pt x="109800" y="7698"/>
                                </a:lnTo>
                                <a:lnTo>
                                  <a:pt x="108047" y="5935"/>
                                </a:lnTo>
                                <a:lnTo>
                                  <a:pt x="107250" y="4231"/>
                                </a:lnTo>
                                <a:lnTo>
                                  <a:pt x="107250" y="2585"/>
                                </a:lnTo>
                                <a:lnTo>
                                  <a:pt x="108047" y="1704"/>
                                </a:lnTo>
                                <a:lnTo>
                                  <a:pt x="109800" y="822"/>
                                </a:lnTo>
                                <a:lnTo>
                                  <a:pt x="110597" y="0"/>
                                </a:lnTo>
                                <a:lnTo>
                                  <a:pt x="112350" y="0"/>
                                </a:lnTo>
                                <a:lnTo>
                                  <a:pt x="114050" y="0"/>
                                </a:lnTo>
                                <a:lnTo>
                                  <a:pt x="117450" y="1704"/>
                                </a:lnTo>
                                <a:lnTo>
                                  <a:pt x="118353" y="4231"/>
                                </a:lnTo>
                                <a:lnTo>
                                  <a:pt x="119150" y="6816"/>
                                </a:lnTo>
                                <a:lnTo>
                                  <a:pt x="117450" y="10225"/>
                                </a:lnTo>
                                <a:lnTo>
                                  <a:pt x="115803" y="12810"/>
                                </a:lnTo>
                                <a:lnTo>
                                  <a:pt x="113253" y="14456"/>
                                </a:lnTo>
                                <a:lnTo>
                                  <a:pt x="110597" y="16101"/>
                                </a:lnTo>
                                <a:lnTo>
                                  <a:pt x="110597" y="16983"/>
                                </a:lnTo>
                                <a:lnTo>
                                  <a:pt x="111500" y="17864"/>
                                </a:lnTo>
                                <a:lnTo>
                                  <a:pt x="114050" y="16983"/>
                                </a:lnTo>
                                <a:lnTo>
                                  <a:pt x="114900" y="16983"/>
                                </a:lnTo>
                                <a:lnTo>
                                  <a:pt x="116600" y="17864"/>
                                </a:lnTo>
                                <a:lnTo>
                                  <a:pt x="118353" y="18687"/>
                                </a:lnTo>
                                <a:lnTo>
                                  <a:pt x="119150" y="20450"/>
                                </a:lnTo>
                                <a:lnTo>
                                  <a:pt x="120000" y="22977"/>
                                </a:lnTo>
                                <a:lnTo>
                                  <a:pt x="119150" y="24681"/>
                                </a:lnTo>
                                <a:lnTo>
                                  <a:pt x="118353" y="28090"/>
                                </a:lnTo>
                                <a:lnTo>
                                  <a:pt x="116600" y="32321"/>
                                </a:lnTo>
                                <a:lnTo>
                                  <a:pt x="114900" y="35729"/>
                                </a:lnTo>
                                <a:lnTo>
                                  <a:pt x="114900" y="37433"/>
                                </a:lnTo>
                                <a:lnTo>
                                  <a:pt x="114900" y="39196"/>
                                </a:lnTo>
                                <a:lnTo>
                                  <a:pt x="112350" y="36611"/>
                                </a:lnTo>
                                <a:lnTo>
                                  <a:pt x="111500" y="33202"/>
                                </a:lnTo>
                                <a:lnTo>
                                  <a:pt x="110597" y="29735"/>
                                </a:lnTo>
                                <a:lnTo>
                                  <a:pt x="109800" y="26444"/>
                                </a:lnTo>
                                <a:lnTo>
                                  <a:pt x="112350" y="27208"/>
                                </a:lnTo>
                                <a:lnTo>
                                  <a:pt x="114050" y="27208"/>
                                </a:lnTo>
                                <a:lnTo>
                                  <a:pt x="114900" y="26444"/>
                                </a:lnTo>
                                <a:lnTo>
                                  <a:pt x="115803" y="25563"/>
                                </a:lnTo>
                                <a:lnTo>
                                  <a:pt x="116600" y="24681"/>
                                </a:lnTo>
                                <a:lnTo>
                                  <a:pt x="116600" y="22977"/>
                                </a:lnTo>
                                <a:lnTo>
                                  <a:pt x="115803" y="21214"/>
                                </a:lnTo>
                                <a:lnTo>
                                  <a:pt x="114900" y="20450"/>
                                </a:lnTo>
                                <a:lnTo>
                                  <a:pt x="112350" y="18687"/>
                                </a:lnTo>
                                <a:lnTo>
                                  <a:pt x="111500" y="18687"/>
                                </a:lnTo>
                                <a:lnTo>
                                  <a:pt x="109800" y="19569"/>
                                </a:lnTo>
                                <a:lnTo>
                                  <a:pt x="108047" y="21214"/>
                                </a:lnTo>
                                <a:lnTo>
                                  <a:pt x="107250" y="22977"/>
                                </a:lnTo>
                                <a:lnTo>
                                  <a:pt x="106401" y="25563"/>
                                </a:lnTo>
                                <a:lnTo>
                                  <a:pt x="106401" y="28090"/>
                                </a:lnTo>
                                <a:lnTo>
                                  <a:pt x="107250" y="29735"/>
                                </a:lnTo>
                                <a:lnTo>
                                  <a:pt x="108950" y="34848"/>
                                </a:lnTo>
                                <a:lnTo>
                                  <a:pt x="110597" y="39196"/>
                                </a:lnTo>
                                <a:lnTo>
                                  <a:pt x="114900" y="44250"/>
                                </a:lnTo>
                                <a:lnTo>
                                  <a:pt x="117450" y="50186"/>
                                </a:lnTo>
                                <a:lnTo>
                                  <a:pt x="119150" y="57061"/>
                                </a:lnTo>
                                <a:lnTo>
                                  <a:pt x="119150" y="63819"/>
                                </a:lnTo>
                                <a:lnTo>
                                  <a:pt x="118353" y="68109"/>
                                </a:lnTo>
                                <a:lnTo>
                                  <a:pt x="117450" y="71459"/>
                                </a:lnTo>
                                <a:lnTo>
                                  <a:pt x="114900" y="74867"/>
                                </a:lnTo>
                                <a:lnTo>
                                  <a:pt x="112350" y="78334"/>
                                </a:lnTo>
                                <a:lnTo>
                                  <a:pt x="108047" y="80861"/>
                                </a:lnTo>
                                <a:lnTo>
                                  <a:pt x="108047" y="81684"/>
                                </a:lnTo>
                                <a:lnTo>
                                  <a:pt x="109800" y="81684"/>
                                </a:lnTo>
                                <a:lnTo>
                                  <a:pt x="111500" y="81684"/>
                                </a:lnTo>
                                <a:lnTo>
                                  <a:pt x="112350" y="81684"/>
                                </a:lnTo>
                                <a:lnTo>
                                  <a:pt x="114900" y="82566"/>
                                </a:lnTo>
                                <a:lnTo>
                                  <a:pt x="116600" y="83447"/>
                                </a:lnTo>
                                <a:lnTo>
                                  <a:pt x="118353" y="85974"/>
                                </a:lnTo>
                                <a:lnTo>
                                  <a:pt x="119150" y="87619"/>
                                </a:lnTo>
                                <a:lnTo>
                                  <a:pt x="119150" y="91087"/>
                                </a:lnTo>
                                <a:lnTo>
                                  <a:pt x="119150" y="92732"/>
                                </a:lnTo>
                                <a:lnTo>
                                  <a:pt x="118353" y="93614"/>
                                </a:lnTo>
                                <a:lnTo>
                                  <a:pt x="116600" y="95318"/>
                                </a:lnTo>
                                <a:lnTo>
                                  <a:pt x="115803" y="96199"/>
                                </a:lnTo>
                                <a:lnTo>
                                  <a:pt x="111500" y="97845"/>
                                </a:lnTo>
                                <a:lnTo>
                                  <a:pt x="108950" y="97081"/>
                                </a:lnTo>
                                <a:lnTo>
                                  <a:pt x="106401" y="95318"/>
                                </a:lnTo>
                                <a:lnTo>
                                  <a:pt x="105498" y="92732"/>
                                </a:lnTo>
                                <a:lnTo>
                                  <a:pt x="105498" y="90205"/>
                                </a:lnTo>
                                <a:lnTo>
                                  <a:pt x="107250" y="88501"/>
                                </a:lnTo>
                                <a:lnTo>
                                  <a:pt x="107250" y="91087"/>
                                </a:lnTo>
                                <a:lnTo>
                                  <a:pt x="108047" y="91968"/>
                                </a:lnTo>
                                <a:lnTo>
                                  <a:pt x="108950" y="92732"/>
                                </a:lnTo>
                                <a:lnTo>
                                  <a:pt x="109800" y="93614"/>
                                </a:lnTo>
                                <a:lnTo>
                                  <a:pt x="110597" y="93614"/>
                                </a:lnTo>
                                <a:lnTo>
                                  <a:pt x="112350" y="92732"/>
                                </a:lnTo>
                                <a:lnTo>
                                  <a:pt x="114050" y="91968"/>
                                </a:lnTo>
                                <a:lnTo>
                                  <a:pt x="114900" y="89441"/>
                                </a:lnTo>
                                <a:lnTo>
                                  <a:pt x="114050" y="87619"/>
                                </a:lnTo>
                                <a:lnTo>
                                  <a:pt x="112350" y="85974"/>
                                </a:lnTo>
                                <a:lnTo>
                                  <a:pt x="109800" y="85093"/>
                                </a:lnTo>
                                <a:lnTo>
                                  <a:pt x="107250" y="84329"/>
                                </a:lnTo>
                                <a:lnTo>
                                  <a:pt x="101301" y="84329"/>
                                </a:lnTo>
                                <a:lnTo>
                                  <a:pt x="96148" y="84329"/>
                                </a:lnTo>
                                <a:lnTo>
                                  <a:pt x="93598" y="84329"/>
                                </a:lnTo>
                                <a:lnTo>
                                  <a:pt x="91049" y="83447"/>
                                </a:lnTo>
                                <a:lnTo>
                                  <a:pt x="85099" y="79980"/>
                                </a:lnTo>
                                <a:lnTo>
                                  <a:pt x="80000" y="76571"/>
                                </a:lnTo>
                                <a:lnTo>
                                  <a:pt x="78300" y="76571"/>
                                </a:lnTo>
                                <a:lnTo>
                                  <a:pt x="77450" y="78334"/>
                                </a:lnTo>
                                <a:lnTo>
                                  <a:pt x="80849" y="82566"/>
                                </a:lnTo>
                                <a:lnTo>
                                  <a:pt x="82549" y="87619"/>
                                </a:lnTo>
                                <a:lnTo>
                                  <a:pt x="84302" y="92732"/>
                                </a:lnTo>
                                <a:lnTo>
                                  <a:pt x="85099" y="97845"/>
                                </a:lnTo>
                                <a:lnTo>
                                  <a:pt x="85099" y="106366"/>
                                </a:lnTo>
                                <a:lnTo>
                                  <a:pt x="85099" y="108952"/>
                                </a:lnTo>
                                <a:lnTo>
                                  <a:pt x="85949" y="110597"/>
                                </a:lnTo>
                                <a:lnTo>
                                  <a:pt x="87649" y="112360"/>
                                </a:lnTo>
                                <a:lnTo>
                                  <a:pt x="89402" y="113241"/>
                                </a:lnTo>
                                <a:lnTo>
                                  <a:pt x="91952" y="113241"/>
                                </a:lnTo>
                                <a:lnTo>
                                  <a:pt x="93598" y="112360"/>
                                </a:lnTo>
                                <a:lnTo>
                                  <a:pt x="94501" y="110597"/>
                                </a:lnTo>
                                <a:lnTo>
                                  <a:pt x="94501" y="108952"/>
                                </a:lnTo>
                                <a:lnTo>
                                  <a:pt x="94501" y="108070"/>
                                </a:lnTo>
                                <a:lnTo>
                                  <a:pt x="93598" y="106366"/>
                                </a:lnTo>
                                <a:lnTo>
                                  <a:pt x="91049" y="106366"/>
                                </a:lnTo>
                                <a:lnTo>
                                  <a:pt x="88499" y="107247"/>
                                </a:lnTo>
                                <a:lnTo>
                                  <a:pt x="89402" y="105484"/>
                                </a:lnTo>
                                <a:lnTo>
                                  <a:pt x="90199" y="104720"/>
                                </a:lnTo>
                                <a:lnTo>
                                  <a:pt x="91952" y="103839"/>
                                </a:lnTo>
                                <a:lnTo>
                                  <a:pt x="92749" y="103839"/>
                                </a:lnTo>
                                <a:lnTo>
                                  <a:pt x="95298" y="104720"/>
                                </a:lnTo>
                                <a:lnTo>
                                  <a:pt x="97051" y="106366"/>
                                </a:lnTo>
                                <a:lnTo>
                                  <a:pt x="97848" y="108952"/>
                                </a:lnTo>
                                <a:lnTo>
                                  <a:pt x="97848" y="111478"/>
                                </a:lnTo>
                                <a:lnTo>
                                  <a:pt x="97848" y="114064"/>
                                </a:lnTo>
                                <a:lnTo>
                                  <a:pt x="96148" y="115827"/>
                                </a:lnTo>
                                <a:lnTo>
                                  <a:pt x="93598" y="117473"/>
                                </a:lnTo>
                                <a:lnTo>
                                  <a:pt x="91952" y="118354"/>
                                </a:lnTo>
                                <a:lnTo>
                                  <a:pt x="89402" y="118354"/>
                                </a:lnTo>
                                <a:lnTo>
                                  <a:pt x="86852" y="118354"/>
                                </a:lnTo>
                                <a:lnTo>
                                  <a:pt x="85099" y="117473"/>
                                </a:lnTo>
                                <a:lnTo>
                                  <a:pt x="82549" y="114946"/>
                                </a:lnTo>
                                <a:lnTo>
                                  <a:pt x="81646" y="113241"/>
                                </a:lnTo>
                                <a:lnTo>
                                  <a:pt x="81646" y="111478"/>
                                </a:lnTo>
                                <a:lnTo>
                                  <a:pt x="81646" y="109833"/>
                                </a:lnTo>
                                <a:lnTo>
                                  <a:pt x="82549" y="106366"/>
                                </a:lnTo>
                                <a:lnTo>
                                  <a:pt x="81646" y="105484"/>
                                </a:lnTo>
                                <a:lnTo>
                                  <a:pt x="80849" y="107247"/>
                                </a:lnTo>
                                <a:lnTo>
                                  <a:pt x="80000" y="108070"/>
                                </a:lnTo>
                                <a:lnTo>
                                  <a:pt x="80000" y="109833"/>
                                </a:lnTo>
                                <a:lnTo>
                                  <a:pt x="78300" y="111478"/>
                                </a:lnTo>
                                <a:lnTo>
                                  <a:pt x="76547" y="114064"/>
                                </a:lnTo>
                                <a:lnTo>
                                  <a:pt x="73997" y="115827"/>
                                </a:lnTo>
                                <a:lnTo>
                                  <a:pt x="71447" y="117473"/>
                                </a:lnTo>
                                <a:lnTo>
                                  <a:pt x="68897" y="118354"/>
                                </a:lnTo>
                                <a:lnTo>
                                  <a:pt x="65551" y="119118"/>
                                </a:lnTo>
                                <a:lnTo>
                                  <a:pt x="63001" y="119118"/>
                                </a:lnTo>
                                <a:lnTo>
                                  <a:pt x="59548" y="119118"/>
                                </a:lnTo>
                                <a:lnTo>
                                  <a:pt x="56998" y="119118"/>
                                </a:lnTo>
                                <a:lnTo>
                                  <a:pt x="48499" y="115827"/>
                                </a:lnTo>
                                <a:lnTo>
                                  <a:pt x="40849" y="112360"/>
                                </a:lnTo>
                                <a:lnTo>
                                  <a:pt x="32297" y="108070"/>
                                </a:lnTo>
                                <a:lnTo>
                                  <a:pt x="28047" y="107247"/>
                                </a:lnTo>
                                <a:lnTo>
                                  <a:pt x="26401" y="107247"/>
                                </a:lnTo>
                                <a:lnTo>
                                  <a:pt x="23745" y="107247"/>
                                </a:lnTo>
                                <a:lnTo>
                                  <a:pt x="22098" y="108952"/>
                                </a:lnTo>
                                <a:lnTo>
                                  <a:pt x="21195" y="110597"/>
                                </a:lnTo>
                                <a:lnTo>
                                  <a:pt x="20398" y="112360"/>
                                </a:lnTo>
                                <a:lnTo>
                                  <a:pt x="21195" y="114064"/>
                                </a:lnTo>
                                <a:lnTo>
                                  <a:pt x="22098" y="114946"/>
                                </a:lnTo>
                                <a:lnTo>
                                  <a:pt x="22948" y="115827"/>
                                </a:lnTo>
                                <a:lnTo>
                                  <a:pt x="23745" y="115827"/>
                                </a:lnTo>
                                <a:lnTo>
                                  <a:pt x="25498" y="115827"/>
                                </a:lnTo>
                                <a:lnTo>
                                  <a:pt x="27197" y="114946"/>
                                </a:lnTo>
                                <a:lnTo>
                                  <a:pt x="28047" y="114064"/>
                                </a:lnTo>
                                <a:lnTo>
                                  <a:pt x="28950" y="113241"/>
                                </a:lnTo>
                                <a:lnTo>
                                  <a:pt x="28047" y="110597"/>
                                </a:lnTo>
                                <a:lnTo>
                                  <a:pt x="28047" y="109833"/>
                                </a:lnTo>
                                <a:lnTo>
                                  <a:pt x="31500" y="110597"/>
                                </a:lnTo>
                                <a:lnTo>
                                  <a:pt x="34050" y="111478"/>
                                </a:lnTo>
                                <a:lnTo>
                                  <a:pt x="39946" y="114946"/>
                                </a:lnTo>
                                <a:lnTo>
                                  <a:pt x="38300" y="114946"/>
                                </a:lnTo>
                                <a:lnTo>
                                  <a:pt x="36600" y="114946"/>
                                </a:lnTo>
                                <a:lnTo>
                                  <a:pt x="33200" y="116591"/>
                                </a:lnTo>
                                <a:lnTo>
                                  <a:pt x="28950" y="118354"/>
                                </a:lnTo>
                                <a:lnTo>
                                  <a:pt x="25498" y="120000"/>
                                </a:lnTo>
                                <a:lnTo>
                                  <a:pt x="23745" y="120000"/>
                                </a:lnTo>
                                <a:lnTo>
                                  <a:pt x="22098" y="119118"/>
                                </a:lnTo>
                                <a:lnTo>
                                  <a:pt x="20398" y="1174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4" name="Freeform 986646974"/>
                        <wps:cNvSpPr/>
                        <wps:spPr>
                          <a:xfrm rot="-5400000">
                            <a:off x="9806" y="2358"/>
                            <a:ext cx="1150" cy="392"/>
                          </a:xfrm>
                          <a:custGeom>
                            <a:avLst/>
                            <a:gdLst/>
                            <a:ahLst/>
                            <a:cxnLst/>
                            <a:rect l="l" t="t" r="r" b="b"/>
                            <a:pathLst>
                              <a:path w="120000" h="120000" extrusionOk="0">
                                <a:moveTo>
                                  <a:pt x="928" y="117701"/>
                                </a:moveTo>
                                <a:lnTo>
                                  <a:pt x="0" y="113409"/>
                                </a:lnTo>
                                <a:lnTo>
                                  <a:pt x="13218" y="113409"/>
                                </a:lnTo>
                                <a:lnTo>
                                  <a:pt x="56094" y="115402"/>
                                </a:lnTo>
                                <a:lnTo>
                                  <a:pt x="62157" y="113409"/>
                                </a:lnTo>
                                <a:lnTo>
                                  <a:pt x="63086" y="113409"/>
                                </a:lnTo>
                                <a:lnTo>
                                  <a:pt x="63086" y="84444"/>
                                </a:lnTo>
                                <a:lnTo>
                                  <a:pt x="63086" y="82145"/>
                                </a:lnTo>
                                <a:lnTo>
                                  <a:pt x="76194" y="82145"/>
                                </a:lnTo>
                                <a:lnTo>
                                  <a:pt x="82366" y="79846"/>
                                </a:lnTo>
                                <a:lnTo>
                                  <a:pt x="87610" y="77854"/>
                                </a:lnTo>
                                <a:lnTo>
                                  <a:pt x="93727" y="73256"/>
                                </a:lnTo>
                                <a:lnTo>
                                  <a:pt x="98971" y="66513"/>
                                </a:lnTo>
                                <a:lnTo>
                                  <a:pt x="104269" y="57777"/>
                                </a:lnTo>
                                <a:lnTo>
                                  <a:pt x="108584" y="48888"/>
                                </a:lnTo>
                                <a:lnTo>
                                  <a:pt x="112134" y="37854"/>
                                </a:lnTo>
                                <a:lnTo>
                                  <a:pt x="115630" y="24367"/>
                                </a:lnTo>
                                <a:lnTo>
                                  <a:pt x="119071" y="0"/>
                                </a:lnTo>
                                <a:lnTo>
                                  <a:pt x="120000" y="2298"/>
                                </a:lnTo>
                                <a:lnTo>
                                  <a:pt x="120000" y="6590"/>
                                </a:lnTo>
                                <a:lnTo>
                                  <a:pt x="119071" y="13333"/>
                                </a:lnTo>
                                <a:lnTo>
                                  <a:pt x="118252" y="24367"/>
                                </a:lnTo>
                                <a:lnTo>
                                  <a:pt x="115630" y="33256"/>
                                </a:lnTo>
                                <a:lnTo>
                                  <a:pt x="112134" y="44597"/>
                                </a:lnTo>
                                <a:lnTo>
                                  <a:pt x="109512" y="53180"/>
                                </a:lnTo>
                                <a:lnTo>
                                  <a:pt x="105962" y="62222"/>
                                </a:lnTo>
                                <a:lnTo>
                                  <a:pt x="101647" y="68812"/>
                                </a:lnTo>
                                <a:lnTo>
                                  <a:pt x="97278" y="75555"/>
                                </a:lnTo>
                                <a:lnTo>
                                  <a:pt x="92853" y="77854"/>
                                </a:lnTo>
                                <a:lnTo>
                                  <a:pt x="84988" y="84444"/>
                                </a:lnTo>
                                <a:lnTo>
                                  <a:pt x="81438" y="86436"/>
                                </a:lnTo>
                                <a:lnTo>
                                  <a:pt x="77123" y="86436"/>
                                </a:lnTo>
                                <a:lnTo>
                                  <a:pt x="65707" y="88735"/>
                                </a:lnTo>
                                <a:lnTo>
                                  <a:pt x="64888" y="91034"/>
                                </a:lnTo>
                                <a:lnTo>
                                  <a:pt x="64888" y="120000"/>
                                </a:lnTo>
                                <a:lnTo>
                                  <a:pt x="928" y="11770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5" name="Freeform 986646975"/>
                        <wps:cNvSpPr/>
                        <wps:spPr>
                          <a:xfrm rot="-5400000">
                            <a:off x="10555" y="1239"/>
                            <a:ext cx="25" cy="7"/>
                          </a:xfrm>
                          <a:custGeom>
                            <a:avLst/>
                            <a:gdLst/>
                            <a:ahLst/>
                            <a:cxnLst/>
                            <a:rect l="l" t="t" r="r" b="b"/>
                            <a:pathLst>
                              <a:path w="120000" h="120000" extrusionOk="0">
                                <a:moveTo>
                                  <a:pt x="0" y="0"/>
                                </a:moveTo>
                                <a:lnTo>
                                  <a:pt x="40000" y="0"/>
                                </a:lnTo>
                                <a:lnTo>
                                  <a:pt x="120000" y="0"/>
                                </a:lnTo>
                                <a:lnTo>
                                  <a:pt x="825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6" name="Freeform 986646976"/>
                        <wps:cNvSpPr/>
                        <wps:spPr>
                          <a:xfrm rot="-5400000">
                            <a:off x="9710" y="2340"/>
                            <a:ext cx="1185" cy="493"/>
                          </a:xfrm>
                          <a:custGeom>
                            <a:avLst/>
                            <a:gdLst/>
                            <a:ahLst/>
                            <a:cxnLst/>
                            <a:rect l="l" t="t" r="r" b="b"/>
                            <a:pathLst>
                              <a:path w="120000" h="120000" extrusionOk="0">
                                <a:moveTo>
                                  <a:pt x="0" y="116467"/>
                                </a:moveTo>
                                <a:lnTo>
                                  <a:pt x="902" y="112812"/>
                                </a:lnTo>
                                <a:lnTo>
                                  <a:pt x="5997" y="110984"/>
                                </a:lnTo>
                                <a:lnTo>
                                  <a:pt x="60398" y="112812"/>
                                </a:lnTo>
                                <a:lnTo>
                                  <a:pt x="60398" y="110984"/>
                                </a:lnTo>
                                <a:lnTo>
                                  <a:pt x="61300" y="86375"/>
                                </a:lnTo>
                                <a:lnTo>
                                  <a:pt x="74038" y="86375"/>
                                </a:lnTo>
                                <a:lnTo>
                                  <a:pt x="80884" y="84548"/>
                                </a:lnTo>
                                <a:lnTo>
                                  <a:pt x="86775" y="82964"/>
                                </a:lnTo>
                                <a:lnTo>
                                  <a:pt x="92773" y="79309"/>
                                </a:lnTo>
                                <a:lnTo>
                                  <a:pt x="97868" y="73949"/>
                                </a:lnTo>
                                <a:lnTo>
                                  <a:pt x="102963" y="67126"/>
                                </a:lnTo>
                                <a:lnTo>
                                  <a:pt x="105510" y="63350"/>
                                </a:lnTo>
                                <a:lnTo>
                                  <a:pt x="108058" y="58111"/>
                                </a:lnTo>
                                <a:lnTo>
                                  <a:pt x="109809" y="51045"/>
                                </a:lnTo>
                                <a:lnTo>
                                  <a:pt x="112357" y="44101"/>
                                </a:lnTo>
                                <a:lnTo>
                                  <a:pt x="114055" y="36913"/>
                                </a:lnTo>
                                <a:lnTo>
                                  <a:pt x="114904" y="29847"/>
                                </a:lnTo>
                                <a:lnTo>
                                  <a:pt x="116603" y="15837"/>
                                </a:lnTo>
                                <a:lnTo>
                                  <a:pt x="117452" y="0"/>
                                </a:lnTo>
                                <a:lnTo>
                                  <a:pt x="119150" y="0"/>
                                </a:lnTo>
                                <a:lnTo>
                                  <a:pt x="120000" y="1827"/>
                                </a:lnTo>
                                <a:lnTo>
                                  <a:pt x="120000" y="8649"/>
                                </a:lnTo>
                                <a:lnTo>
                                  <a:pt x="120000" y="15837"/>
                                </a:lnTo>
                                <a:lnTo>
                                  <a:pt x="120000" y="24609"/>
                                </a:lnTo>
                                <a:lnTo>
                                  <a:pt x="118248" y="31675"/>
                                </a:lnTo>
                                <a:lnTo>
                                  <a:pt x="115701" y="47512"/>
                                </a:lnTo>
                                <a:lnTo>
                                  <a:pt x="112357" y="59939"/>
                                </a:lnTo>
                                <a:lnTo>
                                  <a:pt x="108960" y="68710"/>
                                </a:lnTo>
                                <a:lnTo>
                                  <a:pt x="104714" y="75776"/>
                                </a:lnTo>
                                <a:lnTo>
                                  <a:pt x="100415" y="81137"/>
                                </a:lnTo>
                                <a:lnTo>
                                  <a:pt x="96169" y="86375"/>
                                </a:lnTo>
                                <a:lnTo>
                                  <a:pt x="91074" y="89908"/>
                                </a:lnTo>
                                <a:lnTo>
                                  <a:pt x="86775" y="91736"/>
                                </a:lnTo>
                                <a:lnTo>
                                  <a:pt x="81680" y="93563"/>
                                </a:lnTo>
                                <a:lnTo>
                                  <a:pt x="76585" y="93563"/>
                                </a:lnTo>
                                <a:lnTo>
                                  <a:pt x="70694" y="93563"/>
                                </a:lnTo>
                                <a:lnTo>
                                  <a:pt x="65493" y="93563"/>
                                </a:lnTo>
                                <a:lnTo>
                                  <a:pt x="64697" y="93563"/>
                                </a:lnTo>
                                <a:lnTo>
                                  <a:pt x="64697" y="120000"/>
                                </a:lnTo>
                                <a:lnTo>
                                  <a:pt x="63847" y="120000"/>
                                </a:lnTo>
                                <a:lnTo>
                                  <a:pt x="902" y="118172"/>
                                </a:lnTo>
                                <a:lnTo>
                                  <a:pt x="0" y="11646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7" name="Freeform 986646977"/>
                        <wps:cNvSpPr/>
                        <wps:spPr>
                          <a:xfrm rot="-5400000">
                            <a:off x="10440" y="1109"/>
                            <a:ext cx="35" cy="139"/>
                          </a:xfrm>
                          <a:custGeom>
                            <a:avLst/>
                            <a:gdLst/>
                            <a:ahLst/>
                            <a:cxnLst/>
                            <a:rect l="l" t="t" r="r" b="b"/>
                            <a:pathLst>
                              <a:path w="120000" h="120000" extrusionOk="0">
                                <a:moveTo>
                                  <a:pt x="90000" y="94690"/>
                                </a:moveTo>
                                <a:lnTo>
                                  <a:pt x="90000" y="68945"/>
                                </a:lnTo>
                                <a:lnTo>
                                  <a:pt x="58125" y="44509"/>
                                </a:lnTo>
                                <a:lnTo>
                                  <a:pt x="30000" y="25309"/>
                                </a:lnTo>
                                <a:lnTo>
                                  <a:pt x="0" y="6545"/>
                                </a:lnTo>
                                <a:lnTo>
                                  <a:pt x="0" y="0"/>
                                </a:lnTo>
                                <a:lnTo>
                                  <a:pt x="58125" y="25309"/>
                                </a:lnTo>
                                <a:lnTo>
                                  <a:pt x="120000" y="50181"/>
                                </a:lnTo>
                                <a:lnTo>
                                  <a:pt x="120000" y="82036"/>
                                </a:lnTo>
                                <a:lnTo>
                                  <a:pt x="90000" y="113454"/>
                                </a:lnTo>
                                <a:lnTo>
                                  <a:pt x="58125" y="120000"/>
                                </a:lnTo>
                                <a:lnTo>
                                  <a:pt x="58125" y="113454"/>
                                </a:lnTo>
                                <a:lnTo>
                                  <a:pt x="58125" y="106909"/>
                                </a:lnTo>
                                <a:lnTo>
                                  <a:pt x="90000" y="946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8" name="Freeform 986646978"/>
                        <wps:cNvSpPr/>
                        <wps:spPr>
                          <a:xfrm rot="-5400000">
                            <a:off x="10246" y="1376"/>
                            <a:ext cx="300" cy="261"/>
                          </a:xfrm>
                          <a:custGeom>
                            <a:avLst/>
                            <a:gdLst/>
                            <a:ahLst/>
                            <a:cxnLst/>
                            <a:rect l="l" t="t" r="r" b="b"/>
                            <a:pathLst>
                              <a:path w="120000" h="120000" extrusionOk="0">
                                <a:moveTo>
                                  <a:pt x="80069" y="106666"/>
                                </a:moveTo>
                                <a:lnTo>
                                  <a:pt x="83396" y="106666"/>
                                </a:lnTo>
                                <a:lnTo>
                                  <a:pt x="86516" y="106666"/>
                                </a:lnTo>
                                <a:lnTo>
                                  <a:pt x="90051" y="103218"/>
                                </a:lnTo>
                                <a:lnTo>
                                  <a:pt x="90051" y="100000"/>
                                </a:lnTo>
                                <a:lnTo>
                                  <a:pt x="76533" y="93103"/>
                                </a:lnTo>
                                <a:lnTo>
                                  <a:pt x="70086" y="83218"/>
                                </a:lnTo>
                                <a:lnTo>
                                  <a:pt x="70086" y="80229"/>
                                </a:lnTo>
                                <a:lnTo>
                                  <a:pt x="70086" y="76781"/>
                                </a:lnTo>
                                <a:lnTo>
                                  <a:pt x="76533" y="73333"/>
                                </a:lnTo>
                                <a:lnTo>
                                  <a:pt x="83396" y="76781"/>
                                </a:lnTo>
                                <a:lnTo>
                                  <a:pt x="90051" y="80229"/>
                                </a:lnTo>
                                <a:lnTo>
                                  <a:pt x="96499" y="90114"/>
                                </a:lnTo>
                                <a:lnTo>
                                  <a:pt x="103362" y="90114"/>
                                </a:lnTo>
                                <a:lnTo>
                                  <a:pt x="103362" y="86666"/>
                                </a:lnTo>
                                <a:lnTo>
                                  <a:pt x="93379" y="70114"/>
                                </a:lnTo>
                                <a:lnTo>
                                  <a:pt x="86516" y="66666"/>
                                </a:lnTo>
                                <a:lnTo>
                                  <a:pt x="80069" y="60229"/>
                                </a:lnTo>
                                <a:lnTo>
                                  <a:pt x="70086" y="60229"/>
                                </a:lnTo>
                                <a:lnTo>
                                  <a:pt x="63431" y="63218"/>
                                </a:lnTo>
                                <a:lnTo>
                                  <a:pt x="60103" y="66666"/>
                                </a:lnTo>
                                <a:lnTo>
                                  <a:pt x="60103" y="70114"/>
                                </a:lnTo>
                                <a:lnTo>
                                  <a:pt x="56568" y="80229"/>
                                </a:lnTo>
                                <a:lnTo>
                                  <a:pt x="66551" y="93103"/>
                                </a:lnTo>
                                <a:lnTo>
                                  <a:pt x="80069" y="103218"/>
                                </a:lnTo>
                                <a:lnTo>
                                  <a:pt x="70086" y="100000"/>
                                </a:lnTo>
                                <a:lnTo>
                                  <a:pt x="63431" y="93103"/>
                                </a:lnTo>
                                <a:lnTo>
                                  <a:pt x="56568" y="86666"/>
                                </a:lnTo>
                                <a:lnTo>
                                  <a:pt x="53448" y="76781"/>
                                </a:lnTo>
                                <a:lnTo>
                                  <a:pt x="53448" y="73333"/>
                                </a:lnTo>
                                <a:lnTo>
                                  <a:pt x="53448" y="70114"/>
                                </a:lnTo>
                                <a:lnTo>
                                  <a:pt x="53448" y="63218"/>
                                </a:lnTo>
                                <a:lnTo>
                                  <a:pt x="49913" y="60229"/>
                                </a:lnTo>
                                <a:lnTo>
                                  <a:pt x="39930" y="66666"/>
                                </a:lnTo>
                                <a:lnTo>
                                  <a:pt x="36603" y="66666"/>
                                </a:lnTo>
                                <a:lnTo>
                                  <a:pt x="29948" y="66666"/>
                                </a:lnTo>
                                <a:lnTo>
                                  <a:pt x="23500" y="63218"/>
                                </a:lnTo>
                                <a:lnTo>
                                  <a:pt x="19965" y="60229"/>
                                </a:lnTo>
                                <a:lnTo>
                                  <a:pt x="13518" y="43218"/>
                                </a:lnTo>
                                <a:lnTo>
                                  <a:pt x="13518" y="33333"/>
                                </a:lnTo>
                                <a:lnTo>
                                  <a:pt x="6655" y="16781"/>
                                </a:lnTo>
                                <a:lnTo>
                                  <a:pt x="0" y="0"/>
                                </a:lnTo>
                                <a:lnTo>
                                  <a:pt x="23500" y="13333"/>
                                </a:lnTo>
                                <a:lnTo>
                                  <a:pt x="53448" y="23218"/>
                                </a:lnTo>
                                <a:lnTo>
                                  <a:pt x="60103" y="30344"/>
                                </a:lnTo>
                                <a:lnTo>
                                  <a:pt x="60103" y="33333"/>
                                </a:lnTo>
                                <a:lnTo>
                                  <a:pt x="63431" y="40229"/>
                                </a:lnTo>
                                <a:lnTo>
                                  <a:pt x="63431" y="43218"/>
                                </a:lnTo>
                                <a:lnTo>
                                  <a:pt x="60103" y="46666"/>
                                </a:lnTo>
                                <a:lnTo>
                                  <a:pt x="60103" y="53333"/>
                                </a:lnTo>
                                <a:lnTo>
                                  <a:pt x="63431" y="56781"/>
                                </a:lnTo>
                                <a:lnTo>
                                  <a:pt x="66551" y="53333"/>
                                </a:lnTo>
                                <a:lnTo>
                                  <a:pt x="73414" y="53333"/>
                                </a:lnTo>
                                <a:lnTo>
                                  <a:pt x="83396" y="60229"/>
                                </a:lnTo>
                                <a:lnTo>
                                  <a:pt x="96499" y="73333"/>
                                </a:lnTo>
                                <a:lnTo>
                                  <a:pt x="106481" y="83218"/>
                                </a:lnTo>
                                <a:lnTo>
                                  <a:pt x="110017" y="93103"/>
                                </a:lnTo>
                                <a:lnTo>
                                  <a:pt x="120000" y="120000"/>
                                </a:lnTo>
                                <a:lnTo>
                                  <a:pt x="96499" y="113103"/>
                                </a:lnTo>
                                <a:lnTo>
                                  <a:pt x="86516" y="110114"/>
                                </a:lnTo>
                                <a:lnTo>
                                  <a:pt x="80069"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9" name="Freeform 986646979"/>
                        <wps:cNvSpPr/>
                        <wps:spPr>
                          <a:xfrm rot="-5400000">
                            <a:off x="10493" y="3194"/>
                            <a:ext cx="33" cy="22"/>
                          </a:xfrm>
                          <a:custGeom>
                            <a:avLst/>
                            <a:gdLst/>
                            <a:ahLst/>
                            <a:cxnLst/>
                            <a:rect l="l" t="t" r="r" b="b"/>
                            <a:pathLst>
                              <a:path w="120000" h="120000" extrusionOk="0">
                                <a:moveTo>
                                  <a:pt x="0" y="78139"/>
                                </a:moveTo>
                                <a:lnTo>
                                  <a:pt x="30000" y="0"/>
                                </a:lnTo>
                                <a:lnTo>
                                  <a:pt x="58125" y="0"/>
                                </a:lnTo>
                                <a:lnTo>
                                  <a:pt x="90000" y="0"/>
                                </a:lnTo>
                                <a:lnTo>
                                  <a:pt x="120000" y="41860"/>
                                </a:lnTo>
                                <a:lnTo>
                                  <a:pt x="90000" y="78139"/>
                                </a:lnTo>
                                <a:lnTo>
                                  <a:pt x="58125" y="120000"/>
                                </a:lnTo>
                                <a:lnTo>
                                  <a:pt x="30000" y="120000"/>
                                </a:lnTo>
                                <a:lnTo>
                                  <a:pt x="0" y="7813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0" name="Freeform 986646980"/>
                        <wps:cNvSpPr/>
                        <wps:spPr>
                          <a:xfrm rot="-5400000">
                            <a:off x="10417" y="2653"/>
                            <a:ext cx="69" cy="94"/>
                          </a:xfrm>
                          <a:custGeom>
                            <a:avLst/>
                            <a:gdLst/>
                            <a:ahLst/>
                            <a:cxnLst/>
                            <a:rect l="l" t="t" r="r" b="b"/>
                            <a:pathLst>
                              <a:path w="120000" h="120000" extrusionOk="0">
                                <a:moveTo>
                                  <a:pt x="0" y="92063"/>
                                </a:moveTo>
                                <a:lnTo>
                                  <a:pt x="44651" y="74285"/>
                                </a:lnTo>
                                <a:lnTo>
                                  <a:pt x="60465" y="64761"/>
                                </a:lnTo>
                                <a:lnTo>
                                  <a:pt x="89302" y="64761"/>
                                </a:lnTo>
                                <a:lnTo>
                                  <a:pt x="89302" y="55238"/>
                                </a:lnTo>
                                <a:lnTo>
                                  <a:pt x="75348" y="46984"/>
                                </a:lnTo>
                                <a:lnTo>
                                  <a:pt x="30697" y="37460"/>
                                </a:lnTo>
                                <a:lnTo>
                                  <a:pt x="15813" y="19047"/>
                                </a:lnTo>
                                <a:lnTo>
                                  <a:pt x="0" y="0"/>
                                </a:lnTo>
                                <a:lnTo>
                                  <a:pt x="105116" y="27936"/>
                                </a:lnTo>
                                <a:lnTo>
                                  <a:pt x="120000" y="37460"/>
                                </a:lnTo>
                                <a:lnTo>
                                  <a:pt x="120000" y="46984"/>
                                </a:lnTo>
                                <a:lnTo>
                                  <a:pt x="120000" y="64761"/>
                                </a:lnTo>
                                <a:lnTo>
                                  <a:pt x="89302" y="82539"/>
                                </a:lnTo>
                                <a:lnTo>
                                  <a:pt x="60465" y="92063"/>
                                </a:lnTo>
                                <a:lnTo>
                                  <a:pt x="30697" y="101587"/>
                                </a:lnTo>
                                <a:lnTo>
                                  <a:pt x="0" y="120000"/>
                                </a:lnTo>
                                <a:lnTo>
                                  <a:pt x="0" y="110476"/>
                                </a:lnTo>
                                <a:lnTo>
                                  <a:pt x="0" y="920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1" name="Freeform 986646981"/>
                        <wps:cNvSpPr/>
                        <wps:spPr>
                          <a:xfrm rot="-5400000">
                            <a:off x="10471" y="1209"/>
                            <a:ext cx="31" cy="22"/>
                          </a:xfrm>
                          <a:custGeom>
                            <a:avLst/>
                            <a:gdLst/>
                            <a:ahLst/>
                            <a:cxnLst/>
                            <a:rect l="l" t="t" r="r" b="b"/>
                            <a:pathLst>
                              <a:path w="120000" h="120000" extrusionOk="0">
                                <a:moveTo>
                                  <a:pt x="0" y="0"/>
                                </a:moveTo>
                                <a:lnTo>
                                  <a:pt x="28571" y="0"/>
                                </a:lnTo>
                                <a:lnTo>
                                  <a:pt x="59047" y="0"/>
                                </a:lnTo>
                                <a:lnTo>
                                  <a:pt x="120000" y="79090"/>
                                </a:ln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2" name="Freeform 986646982"/>
                        <wps:cNvSpPr/>
                        <wps:spPr>
                          <a:xfrm rot="-5400000">
                            <a:off x="10427" y="2058"/>
                            <a:ext cx="76" cy="65"/>
                          </a:xfrm>
                          <a:custGeom>
                            <a:avLst/>
                            <a:gdLst/>
                            <a:ahLst/>
                            <a:cxnLst/>
                            <a:rect l="l" t="t" r="r" b="b"/>
                            <a:pathLst>
                              <a:path w="120000" h="120000" extrusionOk="0">
                                <a:moveTo>
                                  <a:pt x="13333" y="0"/>
                                </a:moveTo>
                                <a:lnTo>
                                  <a:pt x="25833" y="0"/>
                                </a:lnTo>
                                <a:lnTo>
                                  <a:pt x="53333" y="0"/>
                                </a:lnTo>
                                <a:lnTo>
                                  <a:pt x="80000" y="13846"/>
                                </a:lnTo>
                                <a:lnTo>
                                  <a:pt x="105833" y="65538"/>
                                </a:lnTo>
                                <a:lnTo>
                                  <a:pt x="120000" y="120000"/>
                                </a:lnTo>
                                <a:lnTo>
                                  <a:pt x="80000" y="93230"/>
                                </a:lnTo>
                                <a:lnTo>
                                  <a:pt x="40000" y="65538"/>
                                </a:lnTo>
                                <a:lnTo>
                                  <a:pt x="13333" y="65538"/>
                                </a:lnTo>
                                <a:lnTo>
                                  <a:pt x="13333" y="39692"/>
                                </a:lnTo>
                                <a:lnTo>
                                  <a:pt x="0" y="25846"/>
                                </a:lnTo>
                                <a:lnTo>
                                  <a:pt x="13333"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3" name="Freeform 986646983"/>
                        <wps:cNvSpPr/>
                        <wps:spPr>
                          <a:xfrm rot="-5400000">
                            <a:off x="10417" y="1821"/>
                            <a:ext cx="60" cy="87"/>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4" name="Freeform 986646984"/>
                        <wps:cNvSpPr/>
                        <wps:spPr>
                          <a:xfrm rot="-5400000">
                            <a:off x="10417" y="1821"/>
                            <a:ext cx="60" cy="87"/>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5" name="Freeform 986646985"/>
                        <wps:cNvSpPr/>
                        <wps:spPr>
                          <a:xfrm rot="-5400000">
                            <a:off x="10414" y="1757"/>
                            <a:ext cx="59" cy="7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6" name="Freeform 986646986"/>
                        <wps:cNvSpPr/>
                        <wps:spPr>
                          <a:xfrm rot="-5400000">
                            <a:off x="10414" y="1757"/>
                            <a:ext cx="59" cy="7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7" name="Freeform 986646987"/>
                        <wps:cNvSpPr/>
                        <wps:spPr>
                          <a:xfrm rot="-5400000">
                            <a:off x="10456" y="2766"/>
                            <a:ext cx="34" cy="22"/>
                          </a:xfrm>
                          <a:custGeom>
                            <a:avLst/>
                            <a:gdLst/>
                            <a:ahLst/>
                            <a:cxnLst/>
                            <a:rect l="l" t="t" r="r" b="b"/>
                            <a:pathLst>
                              <a:path w="120000" h="120000" extrusionOk="0">
                                <a:moveTo>
                                  <a:pt x="0" y="36279"/>
                                </a:moveTo>
                                <a:lnTo>
                                  <a:pt x="0" y="0"/>
                                </a:lnTo>
                                <a:lnTo>
                                  <a:pt x="31384" y="0"/>
                                </a:lnTo>
                                <a:lnTo>
                                  <a:pt x="92307" y="36279"/>
                                </a:lnTo>
                                <a:lnTo>
                                  <a:pt x="120000" y="78139"/>
                                </a:lnTo>
                                <a:lnTo>
                                  <a:pt x="120000" y="120000"/>
                                </a:lnTo>
                                <a:lnTo>
                                  <a:pt x="62769" y="78139"/>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8" name="Freeform 986646988"/>
                        <wps:cNvSpPr/>
                        <wps:spPr>
                          <a:xfrm rot="-5400000">
                            <a:off x="10356" y="1252"/>
                            <a:ext cx="167" cy="57"/>
                          </a:xfrm>
                          <a:custGeom>
                            <a:avLst/>
                            <a:gdLst/>
                            <a:ahLst/>
                            <a:cxnLst/>
                            <a:rect l="l" t="t" r="r" b="b"/>
                            <a:pathLst>
                              <a:path w="120000" h="120000" extrusionOk="0">
                                <a:moveTo>
                                  <a:pt x="72000" y="90782"/>
                                </a:moveTo>
                                <a:lnTo>
                                  <a:pt x="77625" y="120000"/>
                                </a:lnTo>
                                <a:lnTo>
                                  <a:pt x="41625" y="75130"/>
                                </a:lnTo>
                                <a:lnTo>
                                  <a:pt x="18000" y="75130"/>
                                </a:lnTo>
                                <a:lnTo>
                                  <a:pt x="0" y="75130"/>
                                </a:lnTo>
                                <a:lnTo>
                                  <a:pt x="0" y="61565"/>
                                </a:lnTo>
                                <a:lnTo>
                                  <a:pt x="0" y="45913"/>
                                </a:lnTo>
                                <a:lnTo>
                                  <a:pt x="5625" y="15652"/>
                                </a:lnTo>
                                <a:lnTo>
                                  <a:pt x="18000" y="0"/>
                                </a:lnTo>
                                <a:lnTo>
                                  <a:pt x="41625" y="0"/>
                                </a:lnTo>
                                <a:lnTo>
                                  <a:pt x="65625" y="0"/>
                                </a:lnTo>
                                <a:lnTo>
                                  <a:pt x="90000" y="0"/>
                                </a:lnTo>
                                <a:lnTo>
                                  <a:pt x="95625" y="0"/>
                                </a:lnTo>
                                <a:lnTo>
                                  <a:pt x="101625" y="0"/>
                                </a:lnTo>
                                <a:lnTo>
                                  <a:pt x="101625" y="15652"/>
                                </a:lnTo>
                                <a:lnTo>
                                  <a:pt x="77625" y="15652"/>
                                </a:lnTo>
                                <a:lnTo>
                                  <a:pt x="72000" y="15652"/>
                                </a:lnTo>
                                <a:lnTo>
                                  <a:pt x="59625" y="30260"/>
                                </a:lnTo>
                                <a:lnTo>
                                  <a:pt x="59625" y="61565"/>
                                </a:lnTo>
                                <a:lnTo>
                                  <a:pt x="65625" y="75130"/>
                                </a:lnTo>
                                <a:lnTo>
                                  <a:pt x="90000" y="90782"/>
                                </a:lnTo>
                                <a:lnTo>
                                  <a:pt x="120000" y="120000"/>
                                </a:lnTo>
                                <a:lnTo>
                                  <a:pt x="113625" y="120000"/>
                                </a:lnTo>
                                <a:lnTo>
                                  <a:pt x="95625" y="106434"/>
                                </a:lnTo>
                                <a:lnTo>
                                  <a:pt x="83625" y="90782"/>
                                </a:lnTo>
                                <a:lnTo>
                                  <a:pt x="72000" y="907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9" name="Freeform 986646989"/>
                        <wps:cNvSpPr/>
                        <wps:spPr>
                          <a:xfrm rot="-5400000">
                            <a:off x="10440" y="2619"/>
                            <a:ext cx="23" cy="21"/>
                          </a:xfrm>
                          <a:custGeom>
                            <a:avLst/>
                            <a:gdLst/>
                            <a:ahLst/>
                            <a:cxnLst/>
                            <a:rect l="l" t="t" r="r" b="b"/>
                            <a:pathLst>
                              <a:path w="120000" h="120000" extrusionOk="0">
                                <a:moveTo>
                                  <a:pt x="0" y="36279"/>
                                </a:moveTo>
                                <a:lnTo>
                                  <a:pt x="0" y="0"/>
                                </a:lnTo>
                                <a:lnTo>
                                  <a:pt x="37500" y="0"/>
                                </a:lnTo>
                                <a:lnTo>
                                  <a:pt x="80000" y="0"/>
                                </a:lnTo>
                                <a:lnTo>
                                  <a:pt x="120000" y="36279"/>
                                </a:lnTo>
                                <a:lnTo>
                                  <a:pt x="120000" y="78139"/>
                                </a:lnTo>
                                <a:lnTo>
                                  <a:pt x="80000" y="120000"/>
                                </a:lnTo>
                                <a:lnTo>
                                  <a:pt x="0" y="120000"/>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0" name="Freeform 986646990"/>
                        <wps:cNvSpPr/>
                        <wps:spPr>
                          <a:xfrm rot="-5400000">
                            <a:off x="10429" y="2803"/>
                            <a:ext cx="35" cy="28"/>
                          </a:xfrm>
                          <a:custGeom>
                            <a:avLst/>
                            <a:gdLst/>
                            <a:ahLst/>
                            <a:cxnLst/>
                            <a:rect l="l" t="t" r="r" b="b"/>
                            <a:pathLst>
                              <a:path w="120000" h="120000" extrusionOk="0">
                                <a:moveTo>
                                  <a:pt x="0" y="57931"/>
                                </a:moveTo>
                                <a:lnTo>
                                  <a:pt x="29538" y="31034"/>
                                </a:lnTo>
                                <a:lnTo>
                                  <a:pt x="88615" y="0"/>
                                </a:lnTo>
                                <a:lnTo>
                                  <a:pt x="88615" y="31034"/>
                                </a:lnTo>
                                <a:lnTo>
                                  <a:pt x="120000" y="31034"/>
                                </a:lnTo>
                                <a:lnTo>
                                  <a:pt x="88615" y="120000"/>
                                </a:lnTo>
                                <a:lnTo>
                                  <a:pt x="29538"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1" name="Freeform 986646991"/>
                        <wps:cNvSpPr/>
                        <wps:spPr>
                          <a:xfrm rot="-5400000">
                            <a:off x="10426" y="2733"/>
                            <a:ext cx="42" cy="28"/>
                          </a:xfrm>
                          <a:custGeom>
                            <a:avLst/>
                            <a:gdLst/>
                            <a:ahLst/>
                            <a:cxnLst/>
                            <a:rect l="l" t="t" r="r" b="b"/>
                            <a:pathLst>
                              <a:path w="120000" h="120000" extrusionOk="0">
                                <a:moveTo>
                                  <a:pt x="0" y="57931"/>
                                </a:moveTo>
                                <a:lnTo>
                                  <a:pt x="48000" y="0"/>
                                </a:lnTo>
                                <a:lnTo>
                                  <a:pt x="72000" y="0"/>
                                </a:lnTo>
                                <a:lnTo>
                                  <a:pt x="94500" y="0"/>
                                </a:lnTo>
                                <a:lnTo>
                                  <a:pt x="120000" y="31034"/>
                                </a:lnTo>
                                <a:lnTo>
                                  <a:pt x="120000" y="88965"/>
                                </a:lnTo>
                                <a:lnTo>
                                  <a:pt x="94500" y="88965"/>
                                </a:lnTo>
                                <a:lnTo>
                                  <a:pt x="72000" y="120000"/>
                                </a:lnTo>
                                <a:lnTo>
                                  <a:pt x="48000"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2" name="Freeform 986646992"/>
                        <wps:cNvSpPr/>
                        <wps:spPr>
                          <a:xfrm rot="-5400000">
                            <a:off x="10443" y="2865"/>
                            <a:ext cx="15" cy="7"/>
                          </a:xfrm>
                          <a:custGeom>
                            <a:avLst/>
                            <a:gdLst/>
                            <a:ahLst/>
                            <a:cxnLst/>
                            <a:rect l="l" t="t" r="r" b="b"/>
                            <a:pathLst>
                              <a:path w="120000" h="120000" extrusionOk="0">
                                <a:moveTo>
                                  <a:pt x="0" y="120000"/>
                                </a:moveTo>
                                <a:lnTo>
                                  <a:pt x="0" y="0"/>
                                </a:lnTo>
                                <a:lnTo>
                                  <a:pt x="120000" y="0"/>
                                </a:lnTo>
                                <a:lnTo>
                                  <a:pt x="120000" y="120000"/>
                                </a:lnTo>
                                <a:lnTo>
                                  <a:pt x="56250"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3" name="Freeform 986646993"/>
                        <wps:cNvSpPr/>
                        <wps:spPr>
                          <a:xfrm rot="-5400000">
                            <a:off x="10422" y="1216"/>
                            <a:ext cx="31" cy="7"/>
                          </a:xfrm>
                          <a:custGeom>
                            <a:avLst/>
                            <a:gdLst/>
                            <a:ahLst/>
                            <a:cxnLst/>
                            <a:rect l="l" t="t" r="r" b="b"/>
                            <a:pathLst>
                              <a:path w="120000" h="120000" extrusionOk="0">
                                <a:moveTo>
                                  <a:pt x="0" y="120000"/>
                                </a:moveTo>
                                <a:lnTo>
                                  <a:pt x="59047" y="0"/>
                                </a:lnTo>
                                <a:lnTo>
                                  <a:pt x="91428" y="0"/>
                                </a:lnTo>
                                <a:lnTo>
                                  <a:pt x="120000" y="120000"/>
                                </a:lnTo>
                                <a:lnTo>
                                  <a:pt x="59047"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4" name="Freeform 986646994"/>
                        <wps:cNvSpPr/>
                        <wps:spPr>
                          <a:xfrm rot="-5400000">
                            <a:off x="10409" y="2770"/>
                            <a:ext cx="34" cy="14"/>
                          </a:xfrm>
                          <a:custGeom>
                            <a:avLst/>
                            <a:gdLst/>
                            <a:ahLst/>
                            <a:cxnLst/>
                            <a:rect l="l" t="t" r="r" b="b"/>
                            <a:pathLst>
                              <a:path w="120000" h="120000" extrusionOk="0">
                                <a:moveTo>
                                  <a:pt x="0" y="57931"/>
                                </a:moveTo>
                                <a:lnTo>
                                  <a:pt x="62769" y="0"/>
                                </a:lnTo>
                                <a:lnTo>
                                  <a:pt x="92307" y="0"/>
                                </a:lnTo>
                                <a:lnTo>
                                  <a:pt x="120000" y="0"/>
                                </a:lnTo>
                                <a:lnTo>
                                  <a:pt x="92307" y="120000"/>
                                </a:lnTo>
                                <a:lnTo>
                                  <a:pt x="31384" y="120000"/>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5" name="Freeform 986646995"/>
                        <wps:cNvSpPr/>
                        <wps:spPr>
                          <a:xfrm rot="-5400000">
                            <a:off x="10320" y="1761"/>
                            <a:ext cx="118" cy="49"/>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6" name="Freeform 986646996"/>
                        <wps:cNvSpPr/>
                        <wps:spPr>
                          <a:xfrm rot="-5400000">
                            <a:off x="10320" y="1761"/>
                            <a:ext cx="118" cy="49"/>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7" name="Freeform 986646997"/>
                        <wps:cNvSpPr/>
                        <wps:spPr>
                          <a:xfrm rot="-5400000">
                            <a:off x="10317" y="1524"/>
                            <a:ext cx="88" cy="72"/>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8" name="Freeform 986646998"/>
                        <wps:cNvSpPr/>
                        <wps:spPr>
                          <a:xfrm rot="-5400000">
                            <a:off x="10317" y="1524"/>
                            <a:ext cx="88" cy="72"/>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9" name="Freeform 986646999"/>
                        <wps:cNvSpPr/>
                        <wps:spPr>
                          <a:xfrm rot="-5400000">
                            <a:off x="9704" y="593"/>
                            <a:ext cx="23" cy="1347"/>
                          </a:xfrm>
                          <a:custGeom>
                            <a:avLst/>
                            <a:gdLst/>
                            <a:ahLst/>
                            <a:cxnLst/>
                            <a:rect l="l" t="t" r="r" b="b"/>
                            <a:pathLst>
                              <a:path w="120000" h="120000" extrusionOk="0">
                                <a:moveTo>
                                  <a:pt x="0" y="119332"/>
                                </a:moveTo>
                                <a:lnTo>
                                  <a:pt x="40000" y="6456"/>
                                </a:lnTo>
                                <a:lnTo>
                                  <a:pt x="40000" y="3250"/>
                                </a:lnTo>
                                <a:lnTo>
                                  <a:pt x="40000" y="1335"/>
                                </a:lnTo>
                                <a:lnTo>
                                  <a:pt x="82500" y="0"/>
                                </a:lnTo>
                                <a:lnTo>
                                  <a:pt x="120000" y="7124"/>
                                </a:lnTo>
                                <a:lnTo>
                                  <a:pt x="82500" y="120000"/>
                                </a:lnTo>
                                <a:lnTo>
                                  <a:pt x="40000" y="120000"/>
                                </a:lnTo>
                                <a:lnTo>
                                  <a:pt x="0" y="120000"/>
                                </a:lnTo>
                                <a:lnTo>
                                  <a:pt x="0" y="1193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0" name="Freeform 986647000"/>
                        <wps:cNvSpPr/>
                        <wps:spPr>
                          <a:xfrm rot="-5400000">
                            <a:off x="9685" y="532"/>
                            <a:ext cx="26" cy="1381"/>
                          </a:xfrm>
                          <a:custGeom>
                            <a:avLst/>
                            <a:gdLst/>
                            <a:ahLst/>
                            <a:cxnLst/>
                            <a:rect l="l" t="t" r="r" b="b"/>
                            <a:pathLst>
                              <a:path w="120000" h="120000" extrusionOk="0">
                                <a:moveTo>
                                  <a:pt x="0" y="0"/>
                                </a:moveTo>
                                <a:lnTo>
                                  <a:pt x="120000" y="607"/>
                                </a:lnTo>
                                <a:lnTo>
                                  <a:pt x="120000" y="1257"/>
                                </a:lnTo>
                                <a:lnTo>
                                  <a:pt x="120000" y="1908"/>
                                </a:lnTo>
                                <a:lnTo>
                                  <a:pt x="120000" y="3773"/>
                                </a:lnTo>
                                <a:lnTo>
                                  <a:pt x="120000" y="5637"/>
                                </a:lnTo>
                                <a:lnTo>
                                  <a:pt x="120000" y="8196"/>
                                </a:lnTo>
                                <a:lnTo>
                                  <a:pt x="120000" y="11319"/>
                                </a:lnTo>
                                <a:lnTo>
                                  <a:pt x="120000" y="15048"/>
                                </a:lnTo>
                                <a:lnTo>
                                  <a:pt x="120000" y="18821"/>
                                </a:lnTo>
                                <a:lnTo>
                                  <a:pt x="120000" y="23245"/>
                                </a:lnTo>
                                <a:lnTo>
                                  <a:pt x="120000" y="28232"/>
                                </a:lnTo>
                                <a:lnTo>
                                  <a:pt x="120000" y="38294"/>
                                </a:lnTo>
                                <a:lnTo>
                                  <a:pt x="120000" y="49006"/>
                                </a:lnTo>
                                <a:lnTo>
                                  <a:pt x="120000" y="59674"/>
                                </a:lnTo>
                                <a:lnTo>
                                  <a:pt x="120000" y="70386"/>
                                </a:lnTo>
                                <a:lnTo>
                                  <a:pt x="120000" y="81011"/>
                                </a:lnTo>
                                <a:lnTo>
                                  <a:pt x="120000" y="91116"/>
                                </a:lnTo>
                                <a:lnTo>
                                  <a:pt x="77500" y="95496"/>
                                </a:lnTo>
                                <a:lnTo>
                                  <a:pt x="77500" y="99877"/>
                                </a:lnTo>
                                <a:lnTo>
                                  <a:pt x="77500" y="104257"/>
                                </a:lnTo>
                                <a:lnTo>
                                  <a:pt x="77500" y="108030"/>
                                </a:lnTo>
                                <a:lnTo>
                                  <a:pt x="77500" y="110589"/>
                                </a:lnTo>
                                <a:lnTo>
                                  <a:pt x="77500" y="113668"/>
                                </a:lnTo>
                                <a:lnTo>
                                  <a:pt x="77500" y="115576"/>
                                </a:lnTo>
                                <a:lnTo>
                                  <a:pt x="77500" y="117441"/>
                                </a:lnTo>
                                <a:lnTo>
                                  <a:pt x="77500" y="118091"/>
                                </a:lnTo>
                                <a:lnTo>
                                  <a:pt x="77500" y="118742"/>
                                </a:lnTo>
                                <a:lnTo>
                                  <a:pt x="0" y="120000"/>
                                </a:lnTo>
                                <a:lnTo>
                                  <a:pt x="0" y="119349"/>
                                </a:lnTo>
                                <a:lnTo>
                                  <a:pt x="0" y="118091"/>
                                </a:lnTo>
                                <a:lnTo>
                                  <a:pt x="0" y="116877"/>
                                </a:lnTo>
                                <a:lnTo>
                                  <a:pt x="0" y="114318"/>
                                </a:lnTo>
                                <a:lnTo>
                                  <a:pt x="0" y="111803"/>
                                </a:lnTo>
                                <a:lnTo>
                                  <a:pt x="0" y="108680"/>
                                </a:lnTo>
                                <a:lnTo>
                                  <a:pt x="0" y="104907"/>
                                </a:lnTo>
                                <a:lnTo>
                                  <a:pt x="0" y="101178"/>
                                </a:lnTo>
                                <a:lnTo>
                                  <a:pt x="0" y="96754"/>
                                </a:lnTo>
                                <a:lnTo>
                                  <a:pt x="0" y="91767"/>
                                </a:lnTo>
                                <a:lnTo>
                                  <a:pt x="0" y="81662"/>
                                </a:lnTo>
                                <a:lnTo>
                                  <a:pt x="0" y="70950"/>
                                </a:lnTo>
                                <a:lnTo>
                                  <a:pt x="0" y="59674"/>
                                </a:lnTo>
                                <a:lnTo>
                                  <a:pt x="0" y="48355"/>
                                </a:lnTo>
                                <a:lnTo>
                                  <a:pt x="0" y="37643"/>
                                </a:lnTo>
                                <a:lnTo>
                                  <a:pt x="0" y="27668"/>
                                </a:lnTo>
                                <a:lnTo>
                                  <a:pt x="0" y="23245"/>
                                </a:lnTo>
                                <a:lnTo>
                                  <a:pt x="0" y="18171"/>
                                </a:lnTo>
                                <a:lnTo>
                                  <a:pt x="0" y="14398"/>
                                </a:lnTo>
                                <a:lnTo>
                                  <a:pt x="0" y="10668"/>
                                </a:lnTo>
                                <a:lnTo>
                                  <a:pt x="0" y="7546"/>
                                </a:lnTo>
                                <a:lnTo>
                                  <a:pt x="0" y="4987"/>
                                </a:lnTo>
                                <a:lnTo>
                                  <a:pt x="0" y="2471"/>
                                </a:lnTo>
                                <a:lnTo>
                                  <a:pt x="0" y="1257"/>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1" name="Freeform 986647001"/>
                        <wps:cNvSpPr/>
                        <wps:spPr>
                          <a:xfrm rot="-5400000">
                            <a:off x="10252" y="1813"/>
                            <a:ext cx="150" cy="7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2" name="Freeform 986647002"/>
                        <wps:cNvSpPr/>
                        <wps:spPr>
                          <a:xfrm rot="-5400000">
                            <a:off x="10252" y="1813"/>
                            <a:ext cx="150" cy="7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3" name="Freeform 986647003"/>
                        <wps:cNvSpPr/>
                        <wps:spPr>
                          <a:xfrm rot="-5400000">
                            <a:off x="10284" y="1586"/>
                            <a:ext cx="57" cy="50"/>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4" name="Freeform 986647004"/>
                        <wps:cNvSpPr/>
                        <wps:spPr>
                          <a:xfrm rot="-5400000">
                            <a:off x="10284" y="1586"/>
                            <a:ext cx="57" cy="50"/>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5" name="Freeform 986647005"/>
                        <wps:cNvSpPr/>
                        <wps:spPr>
                          <a:xfrm rot="-5400000">
                            <a:off x="10124" y="1706"/>
                            <a:ext cx="126" cy="114"/>
                          </a:xfrm>
                          <a:custGeom>
                            <a:avLst/>
                            <a:gdLst/>
                            <a:ahLst/>
                            <a:cxnLst/>
                            <a:rect l="l" t="t" r="r" b="b"/>
                            <a:pathLst>
                              <a:path w="120000" h="120000" extrusionOk="0">
                                <a:moveTo>
                                  <a:pt x="0" y="105391"/>
                                </a:moveTo>
                                <a:lnTo>
                                  <a:pt x="0" y="97565"/>
                                </a:lnTo>
                                <a:lnTo>
                                  <a:pt x="8500" y="90260"/>
                                </a:lnTo>
                                <a:lnTo>
                                  <a:pt x="24000" y="67826"/>
                                </a:lnTo>
                                <a:lnTo>
                                  <a:pt x="64500" y="29739"/>
                                </a:lnTo>
                                <a:lnTo>
                                  <a:pt x="104500" y="0"/>
                                </a:lnTo>
                                <a:lnTo>
                                  <a:pt x="112500" y="6782"/>
                                </a:lnTo>
                                <a:lnTo>
                                  <a:pt x="120000" y="14608"/>
                                </a:lnTo>
                                <a:lnTo>
                                  <a:pt x="104500" y="37565"/>
                                </a:lnTo>
                                <a:lnTo>
                                  <a:pt x="80500" y="67826"/>
                                </a:lnTo>
                                <a:lnTo>
                                  <a:pt x="24000" y="113217"/>
                                </a:lnTo>
                                <a:lnTo>
                                  <a:pt x="16500" y="120000"/>
                                </a:lnTo>
                                <a:lnTo>
                                  <a:pt x="8500" y="120000"/>
                                </a:lnTo>
                                <a:lnTo>
                                  <a:pt x="0" y="1053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6" name="Freeform 986647006"/>
                        <wps:cNvSpPr/>
                        <wps:spPr>
                          <a:xfrm rot="-5400000">
                            <a:off x="10140" y="1490"/>
                            <a:ext cx="59" cy="93"/>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7" name="Freeform 986647007"/>
                        <wps:cNvSpPr/>
                        <wps:spPr>
                          <a:xfrm rot="-5400000">
                            <a:off x="10140" y="1490"/>
                            <a:ext cx="59" cy="93"/>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8" name="Freeform 986647008"/>
                        <wps:cNvSpPr/>
                        <wps:spPr>
                          <a:xfrm rot="-5400000">
                            <a:off x="10129" y="1767"/>
                            <a:ext cx="58" cy="42"/>
                          </a:xfrm>
                          <a:custGeom>
                            <a:avLst/>
                            <a:gdLst/>
                            <a:ahLst/>
                            <a:cxnLst/>
                            <a:rect l="l" t="t" r="r" b="b"/>
                            <a:pathLst>
                              <a:path w="120000" h="120000" extrusionOk="0">
                                <a:moveTo>
                                  <a:pt x="0" y="120000"/>
                                </a:moveTo>
                                <a:lnTo>
                                  <a:pt x="102857" y="0"/>
                                </a:lnTo>
                                <a:lnTo>
                                  <a:pt x="119999" y="0"/>
                                </a:lnTo>
                                <a:lnTo>
                                  <a:pt x="68571" y="81379"/>
                                </a:lnTo>
                                <a:lnTo>
                                  <a:pt x="33214" y="102068"/>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9" name="Freeform 986647009"/>
                        <wps:cNvSpPr/>
                        <wps:spPr>
                          <a:xfrm rot="-5400000">
                            <a:off x="10109" y="1435"/>
                            <a:ext cx="91" cy="50"/>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0" name="Freeform 986647010"/>
                        <wps:cNvSpPr/>
                        <wps:spPr>
                          <a:xfrm rot="-5400000">
                            <a:off x="10109" y="1435"/>
                            <a:ext cx="91" cy="50"/>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1" name="Freeform 986647011"/>
                        <wps:cNvSpPr/>
                        <wps:spPr>
                          <a:xfrm rot="-5400000">
                            <a:off x="10145" y="2120"/>
                            <a:ext cx="26" cy="42"/>
                          </a:xfrm>
                          <a:custGeom>
                            <a:avLst/>
                            <a:gdLst/>
                            <a:ahLst/>
                            <a:cxnLst/>
                            <a:rect l="l" t="t" r="r" b="b"/>
                            <a:pathLst>
                              <a:path w="120000" h="120000" extrusionOk="0">
                                <a:moveTo>
                                  <a:pt x="0" y="0"/>
                                </a:moveTo>
                                <a:lnTo>
                                  <a:pt x="77500" y="20689"/>
                                </a:lnTo>
                                <a:lnTo>
                                  <a:pt x="120000" y="41379"/>
                                </a:lnTo>
                                <a:lnTo>
                                  <a:pt x="120000" y="120000"/>
                                </a:lnTo>
                                <a:lnTo>
                                  <a:pt x="0" y="60689"/>
                                </a:lnTo>
                                <a:lnTo>
                                  <a:pt x="0" y="4137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2" name="Freeform 986647012"/>
                        <wps:cNvSpPr/>
                        <wps:spPr>
                          <a:xfrm rot="-5400000">
                            <a:off x="10098" y="1567"/>
                            <a:ext cx="68" cy="78"/>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3" name="Freeform 986647013"/>
                        <wps:cNvSpPr/>
                        <wps:spPr>
                          <a:xfrm rot="-5400000">
                            <a:off x="10098" y="1567"/>
                            <a:ext cx="68" cy="78"/>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4" name="Freeform 986647014"/>
                        <wps:cNvSpPr/>
                        <wps:spPr>
                          <a:xfrm rot="-5400000">
                            <a:off x="9745" y="1820"/>
                            <a:ext cx="455" cy="383"/>
                          </a:xfrm>
                          <a:custGeom>
                            <a:avLst/>
                            <a:gdLst/>
                            <a:ahLst/>
                            <a:cxnLst/>
                            <a:rect l="l" t="t" r="r" b="b"/>
                            <a:pathLst>
                              <a:path w="120000" h="120000" extrusionOk="0">
                                <a:moveTo>
                                  <a:pt x="0" y="117656"/>
                                </a:moveTo>
                                <a:lnTo>
                                  <a:pt x="0" y="115468"/>
                                </a:lnTo>
                                <a:lnTo>
                                  <a:pt x="0" y="113125"/>
                                </a:lnTo>
                                <a:lnTo>
                                  <a:pt x="4572" y="110781"/>
                                </a:lnTo>
                                <a:lnTo>
                                  <a:pt x="6651" y="110781"/>
                                </a:lnTo>
                                <a:lnTo>
                                  <a:pt x="6651" y="113125"/>
                                </a:lnTo>
                                <a:lnTo>
                                  <a:pt x="8868" y="115468"/>
                                </a:lnTo>
                                <a:lnTo>
                                  <a:pt x="11224" y="113125"/>
                                </a:lnTo>
                                <a:lnTo>
                                  <a:pt x="13302" y="108750"/>
                                </a:lnTo>
                                <a:lnTo>
                                  <a:pt x="13302" y="99531"/>
                                </a:lnTo>
                                <a:lnTo>
                                  <a:pt x="13302" y="90468"/>
                                </a:lnTo>
                                <a:lnTo>
                                  <a:pt x="17875" y="81562"/>
                                </a:lnTo>
                                <a:lnTo>
                                  <a:pt x="22309" y="74531"/>
                                </a:lnTo>
                                <a:lnTo>
                                  <a:pt x="28960" y="67812"/>
                                </a:lnTo>
                                <a:lnTo>
                                  <a:pt x="35612" y="65625"/>
                                </a:lnTo>
                                <a:lnTo>
                                  <a:pt x="44480" y="63281"/>
                                </a:lnTo>
                                <a:lnTo>
                                  <a:pt x="51131" y="63281"/>
                                </a:lnTo>
                                <a:lnTo>
                                  <a:pt x="59861" y="67812"/>
                                </a:lnTo>
                                <a:lnTo>
                                  <a:pt x="73163" y="74531"/>
                                </a:lnTo>
                                <a:lnTo>
                                  <a:pt x="84387" y="88437"/>
                                </a:lnTo>
                                <a:lnTo>
                                  <a:pt x="86743" y="88437"/>
                                </a:lnTo>
                                <a:lnTo>
                                  <a:pt x="86743" y="86093"/>
                                </a:lnTo>
                                <a:lnTo>
                                  <a:pt x="71085" y="63281"/>
                                </a:lnTo>
                                <a:lnTo>
                                  <a:pt x="64434" y="52031"/>
                                </a:lnTo>
                                <a:lnTo>
                                  <a:pt x="62217" y="45312"/>
                                </a:lnTo>
                                <a:lnTo>
                                  <a:pt x="62217" y="38593"/>
                                </a:lnTo>
                                <a:lnTo>
                                  <a:pt x="62217" y="33906"/>
                                </a:lnTo>
                                <a:lnTo>
                                  <a:pt x="64434" y="27031"/>
                                </a:lnTo>
                                <a:lnTo>
                                  <a:pt x="68868" y="22656"/>
                                </a:lnTo>
                                <a:lnTo>
                                  <a:pt x="75519" y="18125"/>
                                </a:lnTo>
                                <a:lnTo>
                                  <a:pt x="80092" y="15781"/>
                                </a:lnTo>
                                <a:lnTo>
                                  <a:pt x="84387" y="15781"/>
                                </a:lnTo>
                                <a:lnTo>
                                  <a:pt x="95473" y="13437"/>
                                </a:lnTo>
                                <a:lnTo>
                                  <a:pt x="106697" y="13437"/>
                                </a:lnTo>
                                <a:lnTo>
                                  <a:pt x="111131" y="11406"/>
                                </a:lnTo>
                                <a:lnTo>
                                  <a:pt x="113348" y="6718"/>
                                </a:lnTo>
                                <a:lnTo>
                                  <a:pt x="113348" y="4687"/>
                                </a:lnTo>
                                <a:lnTo>
                                  <a:pt x="108775" y="6718"/>
                                </a:lnTo>
                                <a:lnTo>
                                  <a:pt x="106697" y="6718"/>
                                </a:lnTo>
                                <a:lnTo>
                                  <a:pt x="108775" y="2343"/>
                                </a:lnTo>
                                <a:lnTo>
                                  <a:pt x="111131" y="0"/>
                                </a:lnTo>
                                <a:lnTo>
                                  <a:pt x="115427" y="0"/>
                                </a:lnTo>
                                <a:lnTo>
                                  <a:pt x="117782" y="0"/>
                                </a:lnTo>
                                <a:lnTo>
                                  <a:pt x="117782" y="2343"/>
                                </a:lnTo>
                                <a:lnTo>
                                  <a:pt x="120000" y="4687"/>
                                </a:lnTo>
                                <a:lnTo>
                                  <a:pt x="117782" y="9062"/>
                                </a:lnTo>
                                <a:lnTo>
                                  <a:pt x="113348" y="13437"/>
                                </a:lnTo>
                                <a:lnTo>
                                  <a:pt x="108775" y="15781"/>
                                </a:lnTo>
                                <a:lnTo>
                                  <a:pt x="106697" y="18125"/>
                                </a:lnTo>
                                <a:lnTo>
                                  <a:pt x="95473" y="20312"/>
                                </a:lnTo>
                                <a:lnTo>
                                  <a:pt x="97690" y="22656"/>
                                </a:lnTo>
                                <a:lnTo>
                                  <a:pt x="100046" y="22656"/>
                                </a:lnTo>
                                <a:lnTo>
                                  <a:pt x="104480" y="25000"/>
                                </a:lnTo>
                                <a:lnTo>
                                  <a:pt x="106697" y="29375"/>
                                </a:lnTo>
                                <a:lnTo>
                                  <a:pt x="106697" y="33906"/>
                                </a:lnTo>
                                <a:lnTo>
                                  <a:pt x="108775" y="38593"/>
                                </a:lnTo>
                                <a:lnTo>
                                  <a:pt x="106697" y="42968"/>
                                </a:lnTo>
                                <a:lnTo>
                                  <a:pt x="102124" y="47343"/>
                                </a:lnTo>
                                <a:lnTo>
                                  <a:pt x="97690" y="49687"/>
                                </a:lnTo>
                                <a:lnTo>
                                  <a:pt x="91039" y="49687"/>
                                </a:lnTo>
                                <a:lnTo>
                                  <a:pt x="84387" y="47343"/>
                                </a:lnTo>
                                <a:lnTo>
                                  <a:pt x="82170" y="45312"/>
                                </a:lnTo>
                                <a:lnTo>
                                  <a:pt x="82170" y="42968"/>
                                </a:lnTo>
                                <a:lnTo>
                                  <a:pt x="82170" y="40625"/>
                                </a:lnTo>
                                <a:lnTo>
                                  <a:pt x="86743" y="42968"/>
                                </a:lnTo>
                                <a:lnTo>
                                  <a:pt x="88822" y="42968"/>
                                </a:lnTo>
                                <a:lnTo>
                                  <a:pt x="91039" y="42968"/>
                                </a:lnTo>
                                <a:lnTo>
                                  <a:pt x="95473" y="38593"/>
                                </a:lnTo>
                                <a:lnTo>
                                  <a:pt x="95473" y="36250"/>
                                </a:lnTo>
                                <a:lnTo>
                                  <a:pt x="95473" y="33906"/>
                                </a:lnTo>
                                <a:lnTo>
                                  <a:pt x="88822" y="27031"/>
                                </a:lnTo>
                                <a:lnTo>
                                  <a:pt x="84387" y="27031"/>
                                </a:lnTo>
                                <a:lnTo>
                                  <a:pt x="80092" y="27031"/>
                                </a:lnTo>
                                <a:lnTo>
                                  <a:pt x="77736" y="29375"/>
                                </a:lnTo>
                                <a:lnTo>
                                  <a:pt x="73163" y="31718"/>
                                </a:lnTo>
                                <a:lnTo>
                                  <a:pt x="68868" y="40625"/>
                                </a:lnTo>
                                <a:lnTo>
                                  <a:pt x="68868" y="49687"/>
                                </a:lnTo>
                                <a:lnTo>
                                  <a:pt x="71085" y="56562"/>
                                </a:lnTo>
                                <a:lnTo>
                                  <a:pt x="73163" y="63281"/>
                                </a:lnTo>
                                <a:lnTo>
                                  <a:pt x="80092" y="70156"/>
                                </a:lnTo>
                                <a:lnTo>
                                  <a:pt x="80092" y="72500"/>
                                </a:lnTo>
                                <a:lnTo>
                                  <a:pt x="82170" y="70156"/>
                                </a:lnTo>
                                <a:lnTo>
                                  <a:pt x="80092" y="65625"/>
                                </a:lnTo>
                                <a:lnTo>
                                  <a:pt x="77736" y="58906"/>
                                </a:lnTo>
                                <a:lnTo>
                                  <a:pt x="75519" y="52031"/>
                                </a:lnTo>
                                <a:lnTo>
                                  <a:pt x="73163" y="45312"/>
                                </a:lnTo>
                                <a:lnTo>
                                  <a:pt x="75519" y="42968"/>
                                </a:lnTo>
                                <a:lnTo>
                                  <a:pt x="77736" y="56562"/>
                                </a:lnTo>
                                <a:lnTo>
                                  <a:pt x="80092" y="63281"/>
                                </a:lnTo>
                                <a:lnTo>
                                  <a:pt x="84387" y="70156"/>
                                </a:lnTo>
                                <a:lnTo>
                                  <a:pt x="91039" y="81562"/>
                                </a:lnTo>
                                <a:lnTo>
                                  <a:pt x="100046" y="90468"/>
                                </a:lnTo>
                                <a:lnTo>
                                  <a:pt x="117782" y="106406"/>
                                </a:lnTo>
                                <a:lnTo>
                                  <a:pt x="108775" y="117656"/>
                                </a:lnTo>
                                <a:lnTo>
                                  <a:pt x="84387" y="95156"/>
                                </a:lnTo>
                                <a:lnTo>
                                  <a:pt x="73163" y="86093"/>
                                </a:lnTo>
                                <a:lnTo>
                                  <a:pt x="64434" y="81562"/>
                                </a:lnTo>
                                <a:lnTo>
                                  <a:pt x="57782" y="79218"/>
                                </a:lnTo>
                                <a:lnTo>
                                  <a:pt x="44480" y="76875"/>
                                </a:lnTo>
                                <a:lnTo>
                                  <a:pt x="51131" y="74531"/>
                                </a:lnTo>
                                <a:lnTo>
                                  <a:pt x="57782" y="76875"/>
                                </a:lnTo>
                                <a:lnTo>
                                  <a:pt x="71085" y="81562"/>
                                </a:lnTo>
                                <a:lnTo>
                                  <a:pt x="73163" y="81562"/>
                                </a:lnTo>
                                <a:lnTo>
                                  <a:pt x="68868" y="76875"/>
                                </a:lnTo>
                                <a:lnTo>
                                  <a:pt x="64434" y="74531"/>
                                </a:lnTo>
                                <a:lnTo>
                                  <a:pt x="57782" y="70156"/>
                                </a:lnTo>
                                <a:lnTo>
                                  <a:pt x="51131" y="70156"/>
                                </a:lnTo>
                                <a:lnTo>
                                  <a:pt x="42263" y="70156"/>
                                </a:lnTo>
                                <a:lnTo>
                                  <a:pt x="35612" y="72500"/>
                                </a:lnTo>
                                <a:lnTo>
                                  <a:pt x="31177" y="79218"/>
                                </a:lnTo>
                                <a:lnTo>
                                  <a:pt x="28960" y="83750"/>
                                </a:lnTo>
                                <a:lnTo>
                                  <a:pt x="28960" y="88437"/>
                                </a:lnTo>
                                <a:lnTo>
                                  <a:pt x="31177" y="92812"/>
                                </a:lnTo>
                                <a:lnTo>
                                  <a:pt x="35612" y="95156"/>
                                </a:lnTo>
                                <a:lnTo>
                                  <a:pt x="39907" y="95156"/>
                                </a:lnTo>
                                <a:lnTo>
                                  <a:pt x="42263" y="92812"/>
                                </a:lnTo>
                                <a:lnTo>
                                  <a:pt x="44480" y="90468"/>
                                </a:lnTo>
                                <a:lnTo>
                                  <a:pt x="46558" y="83750"/>
                                </a:lnTo>
                                <a:lnTo>
                                  <a:pt x="48914" y="86093"/>
                                </a:lnTo>
                                <a:lnTo>
                                  <a:pt x="51131" y="90468"/>
                                </a:lnTo>
                                <a:lnTo>
                                  <a:pt x="51131" y="97187"/>
                                </a:lnTo>
                                <a:lnTo>
                                  <a:pt x="48914" y="101875"/>
                                </a:lnTo>
                                <a:lnTo>
                                  <a:pt x="46558" y="106406"/>
                                </a:lnTo>
                                <a:lnTo>
                                  <a:pt x="42263" y="108750"/>
                                </a:lnTo>
                                <a:lnTo>
                                  <a:pt x="33256" y="110781"/>
                                </a:lnTo>
                                <a:lnTo>
                                  <a:pt x="28960" y="108750"/>
                                </a:lnTo>
                                <a:lnTo>
                                  <a:pt x="22309" y="104062"/>
                                </a:lnTo>
                                <a:lnTo>
                                  <a:pt x="22309" y="101875"/>
                                </a:lnTo>
                                <a:lnTo>
                                  <a:pt x="22309" y="97187"/>
                                </a:lnTo>
                                <a:lnTo>
                                  <a:pt x="19953" y="95156"/>
                                </a:lnTo>
                                <a:lnTo>
                                  <a:pt x="17875" y="95156"/>
                                </a:lnTo>
                                <a:lnTo>
                                  <a:pt x="17875" y="99531"/>
                                </a:lnTo>
                                <a:lnTo>
                                  <a:pt x="17875" y="101875"/>
                                </a:lnTo>
                                <a:lnTo>
                                  <a:pt x="17875" y="106406"/>
                                </a:lnTo>
                                <a:lnTo>
                                  <a:pt x="17875" y="110781"/>
                                </a:lnTo>
                                <a:lnTo>
                                  <a:pt x="15519" y="117656"/>
                                </a:lnTo>
                                <a:lnTo>
                                  <a:pt x="13302" y="120000"/>
                                </a:lnTo>
                                <a:lnTo>
                                  <a:pt x="8868" y="120000"/>
                                </a:lnTo>
                                <a:lnTo>
                                  <a:pt x="4572" y="120000"/>
                                </a:lnTo>
                                <a:lnTo>
                                  <a:pt x="0" y="1176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5" name="Freeform 986647015"/>
                        <wps:cNvSpPr/>
                        <wps:spPr>
                          <a:xfrm rot="-5400000">
                            <a:off x="10133" y="1603"/>
                            <a:ext cx="7" cy="0"/>
                          </a:xfrm>
                          <a:custGeom>
                            <a:avLst/>
                            <a:gdLst/>
                            <a:ahLst/>
                            <a:cxnLst/>
                            <a:rect l="l" t="t" r="r" b="b"/>
                            <a:pathLst>
                              <a:path w="120000" h="120000" extrusionOk="0">
                                <a:moveTo>
                                  <a:pt x="0" y="0"/>
                                </a:moveTo>
                                <a:lnTo>
                                  <a:pt x="120000"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6" name="Freeform 986647016"/>
                        <wps:cNvSpPr/>
                        <wps:spPr>
                          <a:xfrm rot="-5400000">
                            <a:off x="10133" y="1603"/>
                            <a:ext cx="7" cy="0"/>
                          </a:xfrm>
                          <a:custGeom>
                            <a:avLst/>
                            <a:gdLst/>
                            <a:ahLst/>
                            <a:cxnLst/>
                            <a:rect l="l" t="t" r="r" b="b"/>
                            <a:pathLst>
                              <a:path w="120000" h="120000" extrusionOk="0">
                                <a:moveTo>
                                  <a:pt x="0" y="0"/>
                                </a:moveTo>
                                <a:lnTo>
                                  <a:pt x="0" y="0"/>
                                </a:lnTo>
                                <a:lnTo>
                                  <a:pt x="12000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7" name="Freeform 986647017"/>
                        <wps:cNvSpPr/>
                        <wps:spPr>
                          <a:xfrm rot="-5400000">
                            <a:off x="10054" y="1424"/>
                            <a:ext cx="85" cy="52"/>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8" name="Freeform 986647018"/>
                        <wps:cNvSpPr/>
                        <wps:spPr>
                          <a:xfrm rot="-5400000">
                            <a:off x="10054" y="1424"/>
                            <a:ext cx="85" cy="52"/>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9" name="Freeform 986647019"/>
                        <wps:cNvSpPr/>
                        <wps:spPr>
                          <a:xfrm rot="-5400000">
                            <a:off x="10084" y="1946"/>
                            <a:ext cx="9" cy="36"/>
                          </a:xfrm>
                          <a:custGeom>
                            <a:avLst/>
                            <a:gdLst/>
                            <a:ahLst/>
                            <a:cxnLst/>
                            <a:rect l="l" t="t" r="r" b="b"/>
                            <a:pathLst>
                              <a:path w="120000" h="120000" extrusionOk="0">
                                <a:moveTo>
                                  <a:pt x="0" y="0"/>
                                </a:moveTo>
                                <a:lnTo>
                                  <a:pt x="120000" y="24657"/>
                                </a:lnTo>
                                <a:lnTo>
                                  <a:pt x="120000" y="49315"/>
                                </a:lnTo>
                                <a:lnTo>
                                  <a:pt x="120000" y="95342"/>
                                </a:lnTo>
                                <a:lnTo>
                                  <a:pt x="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0" name="Freeform 986647020"/>
                        <wps:cNvSpPr/>
                        <wps:spPr>
                          <a:xfrm rot="-5400000">
                            <a:off x="10018" y="1581"/>
                            <a:ext cx="91" cy="43"/>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1" name="Freeform 986647021"/>
                        <wps:cNvSpPr/>
                        <wps:spPr>
                          <a:xfrm rot="-5400000">
                            <a:off x="10018" y="1581"/>
                            <a:ext cx="91" cy="43"/>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2" name="Freeform 986647022"/>
                        <wps:cNvSpPr/>
                        <wps:spPr>
                          <a:xfrm>
                            <a:off x="10065" y="1355"/>
                            <a:ext cx="0" cy="0"/>
                          </a:xfrm>
                          <a:custGeom>
                            <a:avLst/>
                            <a:gdLst/>
                            <a:ahLst/>
                            <a:cxnLst/>
                            <a:rect l="l" t="t" r="r" b="b"/>
                            <a:pathLst>
                              <a:path w="120000" h="120000" extrusionOk="0">
                                <a:moveTo>
                                  <a:pt x="0" y="0"/>
                                </a:move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3" name="Freeform 986647023"/>
                        <wps:cNvSpPr/>
                        <wps:spPr>
                          <a:xfrm rot="-5400000">
                            <a:off x="9984" y="1539"/>
                            <a:ext cx="58" cy="44"/>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4" name="Freeform 986647024"/>
                        <wps:cNvSpPr/>
                        <wps:spPr>
                          <a:xfrm rot="-5400000">
                            <a:off x="9984" y="1539"/>
                            <a:ext cx="58" cy="44"/>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5" name="Freeform 986647025"/>
                        <wps:cNvSpPr/>
                        <wps:spPr>
                          <a:xfrm rot="-5400000">
                            <a:off x="10008" y="1865"/>
                            <a:ext cx="25" cy="14"/>
                          </a:xfrm>
                          <a:custGeom>
                            <a:avLst/>
                            <a:gdLst/>
                            <a:ahLst/>
                            <a:cxnLst/>
                            <a:rect l="l" t="t" r="r" b="b"/>
                            <a:pathLst>
                              <a:path w="120000" h="120000" extrusionOk="0">
                                <a:moveTo>
                                  <a:pt x="0" y="55714"/>
                                </a:moveTo>
                                <a:lnTo>
                                  <a:pt x="0" y="0"/>
                                </a:lnTo>
                                <a:lnTo>
                                  <a:pt x="37500" y="0"/>
                                </a:lnTo>
                                <a:lnTo>
                                  <a:pt x="120000" y="0"/>
                                </a:lnTo>
                                <a:lnTo>
                                  <a:pt x="120000" y="55714"/>
                                </a:lnTo>
                                <a:lnTo>
                                  <a:pt x="77500" y="119999"/>
                                </a:lnTo>
                                <a:lnTo>
                                  <a:pt x="37500" y="119999"/>
                                </a:lnTo>
                                <a:lnTo>
                                  <a:pt x="0" y="55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6" name="Freeform 986647026"/>
                        <wps:cNvSpPr/>
                        <wps:spPr>
                          <a:xfrm rot="-5400000">
                            <a:off x="9305" y="1066"/>
                            <a:ext cx="453" cy="947"/>
                          </a:xfrm>
                          <a:custGeom>
                            <a:avLst/>
                            <a:gdLst/>
                            <a:ahLst/>
                            <a:cxnLst/>
                            <a:rect l="l" t="t" r="r" b="b"/>
                            <a:pathLst>
                              <a:path w="120000" h="120000" extrusionOk="0">
                                <a:moveTo>
                                  <a:pt x="0" y="119051"/>
                                </a:moveTo>
                                <a:lnTo>
                                  <a:pt x="8868" y="117216"/>
                                </a:lnTo>
                                <a:lnTo>
                                  <a:pt x="19953" y="115445"/>
                                </a:lnTo>
                                <a:lnTo>
                                  <a:pt x="31177" y="112662"/>
                                </a:lnTo>
                                <a:lnTo>
                                  <a:pt x="39907" y="109942"/>
                                </a:lnTo>
                                <a:lnTo>
                                  <a:pt x="48775" y="107221"/>
                                </a:lnTo>
                                <a:lnTo>
                                  <a:pt x="57782" y="103489"/>
                                </a:lnTo>
                                <a:lnTo>
                                  <a:pt x="64434" y="98935"/>
                                </a:lnTo>
                                <a:lnTo>
                                  <a:pt x="68868" y="95266"/>
                                </a:lnTo>
                                <a:lnTo>
                                  <a:pt x="73163" y="90648"/>
                                </a:lnTo>
                                <a:lnTo>
                                  <a:pt x="77736" y="83310"/>
                                </a:lnTo>
                                <a:lnTo>
                                  <a:pt x="79815" y="75086"/>
                                </a:lnTo>
                                <a:lnTo>
                                  <a:pt x="79815" y="59462"/>
                                </a:lnTo>
                                <a:lnTo>
                                  <a:pt x="115427" y="59462"/>
                                </a:lnTo>
                                <a:lnTo>
                                  <a:pt x="117644" y="57691"/>
                                </a:lnTo>
                                <a:lnTo>
                                  <a:pt x="117644" y="5503"/>
                                </a:lnTo>
                                <a:lnTo>
                                  <a:pt x="117644" y="0"/>
                                </a:lnTo>
                                <a:lnTo>
                                  <a:pt x="120000" y="0"/>
                                </a:lnTo>
                                <a:lnTo>
                                  <a:pt x="120000" y="11006"/>
                                </a:lnTo>
                                <a:lnTo>
                                  <a:pt x="120000" y="60411"/>
                                </a:lnTo>
                                <a:lnTo>
                                  <a:pt x="102124" y="61360"/>
                                </a:lnTo>
                                <a:lnTo>
                                  <a:pt x="86466" y="61360"/>
                                </a:lnTo>
                                <a:lnTo>
                                  <a:pt x="86466" y="62308"/>
                                </a:lnTo>
                                <a:lnTo>
                                  <a:pt x="86466" y="72366"/>
                                </a:lnTo>
                                <a:lnTo>
                                  <a:pt x="84387" y="82361"/>
                                </a:lnTo>
                                <a:lnTo>
                                  <a:pt x="79815" y="87865"/>
                                </a:lnTo>
                                <a:lnTo>
                                  <a:pt x="75519" y="92546"/>
                                </a:lnTo>
                                <a:lnTo>
                                  <a:pt x="71085" y="97037"/>
                                </a:lnTo>
                                <a:lnTo>
                                  <a:pt x="66512" y="101718"/>
                                </a:lnTo>
                                <a:lnTo>
                                  <a:pt x="53210" y="108044"/>
                                </a:lnTo>
                                <a:lnTo>
                                  <a:pt x="37829" y="113547"/>
                                </a:lnTo>
                                <a:lnTo>
                                  <a:pt x="28822" y="115445"/>
                                </a:lnTo>
                                <a:lnTo>
                                  <a:pt x="19953" y="117216"/>
                                </a:lnTo>
                                <a:lnTo>
                                  <a:pt x="10946" y="119051"/>
                                </a:lnTo>
                                <a:lnTo>
                                  <a:pt x="2217" y="120000"/>
                                </a:lnTo>
                                <a:lnTo>
                                  <a:pt x="0" y="1190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7" name="Freeform 986647027"/>
                        <wps:cNvSpPr/>
                        <wps:spPr>
                          <a:xfrm rot="-5400000">
                            <a:off x="9221" y="1134"/>
                            <a:ext cx="564" cy="990"/>
                          </a:xfrm>
                          <a:custGeom>
                            <a:avLst/>
                            <a:gdLst/>
                            <a:ahLst/>
                            <a:cxnLst/>
                            <a:rect l="l" t="t" r="r" b="b"/>
                            <a:pathLst>
                              <a:path w="120000" h="120000" extrusionOk="0">
                                <a:moveTo>
                                  <a:pt x="0" y="116552"/>
                                </a:moveTo>
                                <a:lnTo>
                                  <a:pt x="0" y="115645"/>
                                </a:lnTo>
                                <a:lnTo>
                                  <a:pt x="10736" y="115645"/>
                                </a:lnTo>
                                <a:lnTo>
                                  <a:pt x="21472" y="113891"/>
                                </a:lnTo>
                                <a:lnTo>
                                  <a:pt x="32208" y="112076"/>
                                </a:lnTo>
                                <a:lnTo>
                                  <a:pt x="42945" y="110383"/>
                                </a:lnTo>
                                <a:lnTo>
                                  <a:pt x="51891" y="106875"/>
                                </a:lnTo>
                                <a:lnTo>
                                  <a:pt x="60950" y="104213"/>
                                </a:lnTo>
                                <a:lnTo>
                                  <a:pt x="67996" y="99858"/>
                                </a:lnTo>
                                <a:lnTo>
                                  <a:pt x="73364" y="94657"/>
                                </a:lnTo>
                                <a:lnTo>
                                  <a:pt x="77054" y="90181"/>
                                </a:lnTo>
                                <a:lnTo>
                                  <a:pt x="80521" y="85826"/>
                                </a:lnTo>
                                <a:lnTo>
                                  <a:pt x="82423" y="76270"/>
                                </a:lnTo>
                                <a:lnTo>
                                  <a:pt x="82423" y="57762"/>
                                </a:lnTo>
                                <a:lnTo>
                                  <a:pt x="112842" y="56975"/>
                                </a:lnTo>
                                <a:lnTo>
                                  <a:pt x="112842" y="28004"/>
                                </a:lnTo>
                                <a:lnTo>
                                  <a:pt x="114631" y="846"/>
                                </a:lnTo>
                                <a:lnTo>
                                  <a:pt x="114631" y="0"/>
                                </a:lnTo>
                                <a:lnTo>
                                  <a:pt x="116533" y="0"/>
                                </a:lnTo>
                                <a:lnTo>
                                  <a:pt x="118210" y="0"/>
                                </a:lnTo>
                                <a:lnTo>
                                  <a:pt x="120000" y="1754"/>
                                </a:lnTo>
                                <a:lnTo>
                                  <a:pt x="120000" y="2661"/>
                                </a:lnTo>
                                <a:lnTo>
                                  <a:pt x="120000" y="6955"/>
                                </a:lnTo>
                                <a:lnTo>
                                  <a:pt x="120000" y="60423"/>
                                </a:lnTo>
                                <a:lnTo>
                                  <a:pt x="120000" y="61330"/>
                                </a:lnTo>
                                <a:lnTo>
                                  <a:pt x="91369" y="61330"/>
                                </a:lnTo>
                                <a:lnTo>
                                  <a:pt x="91369" y="62237"/>
                                </a:lnTo>
                                <a:lnTo>
                                  <a:pt x="91369" y="69193"/>
                                </a:lnTo>
                                <a:lnTo>
                                  <a:pt x="91369" y="76270"/>
                                </a:lnTo>
                                <a:lnTo>
                                  <a:pt x="89468" y="83225"/>
                                </a:lnTo>
                                <a:lnTo>
                                  <a:pt x="86001" y="90181"/>
                                </a:lnTo>
                                <a:lnTo>
                                  <a:pt x="80521" y="96350"/>
                                </a:lnTo>
                                <a:lnTo>
                                  <a:pt x="75153" y="102520"/>
                                </a:lnTo>
                                <a:lnTo>
                                  <a:pt x="64417" y="107782"/>
                                </a:lnTo>
                                <a:lnTo>
                                  <a:pt x="59049" y="110383"/>
                                </a:lnTo>
                                <a:lnTo>
                                  <a:pt x="53681" y="112076"/>
                                </a:lnTo>
                                <a:lnTo>
                                  <a:pt x="46523" y="113891"/>
                                </a:lnTo>
                                <a:lnTo>
                                  <a:pt x="41155" y="115645"/>
                                </a:lnTo>
                                <a:lnTo>
                                  <a:pt x="26840" y="118245"/>
                                </a:lnTo>
                                <a:lnTo>
                                  <a:pt x="1677" y="120000"/>
                                </a:lnTo>
                                <a:lnTo>
                                  <a:pt x="0" y="1165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8" name="Freeform 986647028"/>
                        <wps:cNvSpPr/>
                        <wps:spPr>
                          <a:xfrm rot="-5400000">
                            <a:off x="9953" y="1996"/>
                            <a:ext cx="33" cy="30"/>
                          </a:xfrm>
                          <a:custGeom>
                            <a:avLst/>
                            <a:gdLst/>
                            <a:ahLst/>
                            <a:cxnLst/>
                            <a:rect l="l" t="t" r="r" b="b"/>
                            <a:pathLst>
                              <a:path w="120000" h="120000" extrusionOk="0">
                                <a:moveTo>
                                  <a:pt x="0" y="62068"/>
                                </a:moveTo>
                                <a:lnTo>
                                  <a:pt x="0" y="31034"/>
                                </a:lnTo>
                                <a:lnTo>
                                  <a:pt x="0" y="0"/>
                                </a:lnTo>
                                <a:lnTo>
                                  <a:pt x="30000" y="0"/>
                                </a:lnTo>
                                <a:lnTo>
                                  <a:pt x="58125" y="0"/>
                                </a:lnTo>
                                <a:lnTo>
                                  <a:pt x="120000" y="120000"/>
                                </a:lnTo>
                                <a:lnTo>
                                  <a:pt x="58125" y="120000"/>
                                </a:lnTo>
                                <a:lnTo>
                                  <a:pt x="0" y="620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9" name="Freeform 986647029"/>
                        <wps:cNvSpPr/>
                        <wps:spPr>
                          <a:xfrm rot="-5400000">
                            <a:off x="9810" y="2020"/>
                            <a:ext cx="168" cy="150"/>
                          </a:xfrm>
                          <a:custGeom>
                            <a:avLst/>
                            <a:gdLst/>
                            <a:ahLst/>
                            <a:cxnLst/>
                            <a:rect l="l" t="t" r="r" b="b"/>
                            <a:pathLst>
                              <a:path w="120000" h="120000" extrusionOk="0">
                                <a:moveTo>
                                  <a:pt x="0" y="102631"/>
                                </a:moveTo>
                                <a:lnTo>
                                  <a:pt x="18375" y="90789"/>
                                </a:lnTo>
                                <a:lnTo>
                                  <a:pt x="30000" y="90789"/>
                                </a:lnTo>
                                <a:lnTo>
                                  <a:pt x="42375" y="96710"/>
                                </a:lnTo>
                                <a:lnTo>
                                  <a:pt x="54375" y="96710"/>
                                </a:lnTo>
                                <a:lnTo>
                                  <a:pt x="60375" y="96710"/>
                                </a:lnTo>
                                <a:lnTo>
                                  <a:pt x="66000" y="96710"/>
                                </a:lnTo>
                                <a:lnTo>
                                  <a:pt x="72375" y="90789"/>
                                </a:lnTo>
                                <a:lnTo>
                                  <a:pt x="42375" y="79736"/>
                                </a:lnTo>
                                <a:lnTo>
                                  <a:pt x="36375" y="68684"/>
                                </a:lnTo>
                                <a:lnTo>
                                  <a:pt x="30000" y="56842"/>
                                </a:lnTo>
                                <a:lnTo>
                                  <a:pt x="18375" y="22500"/>
                                </a:lnTo>
                                <a:lnTo>
                                  <a:pt x="36375" y="22500"/>
                                </a:lnTo>
                                <a:lnTo>
                                  <a:pt x="48000" y="28421"/>
                                </a:lnTo>
                                <a:lnTo>
                                  <a:pt x="60375" y="34342"/>
                                </a:lnTo>
                                <a:lnTo>
                                  <a:pt x="72375" y="45394"/>
                                </a:lnTo>
                                <a:lnTo>
                                  <a:pt x="78375" y="51315"/>
                                </a:lnTo>
                                <a:lnTo>
                                  <a:pt x="84000" y="62763"/>
                                </a:lnTo>
                                <a:lnTo>
                                  <a:pt x="84000" y="68684"/>
                                </a:lnTo>
                                <a:lnTo>
                                  <a:pt x="90375" y="73815"/>
                                </a:lnTo>
                                <a:lnTo>
                                  <a:pt x="96375" y="73815"/>
                                </a:lnTo>
                                <a:lnTo>
                                  <a:pt x="90375" y="51315"/>
                                </a:lnTo>
                                <a:lnTo>
                                  <a:pt x="90375" y="34342"/>
                                </a:lnTo>
                                <a:lnTo>
                                  <a:pt x="96375" y="11052"/>
                                </a:lnTo>
                                <a:lnTo>
                                  <a:pt x="108375" y="0"/>
                                </a:lnTo>
                                <a:lnTo>
                                  <a:pt x="114375" y="5131"/>
                                </a:lnTo>
                                <a:lnTo>
                                  <a:pt x="120000" y="16973"/>
                                </a:lnTo>
                                <a:lnTo>
                                  <a:pt x="120000" y="34342"/>
                                </a:lnTo>
                                <a:lnTo>
                                  <a:pt x="114375" y="73815"/>
                                </a:lnTo>
                                <a:lnTo>
                                  <a:pt x="114375" y="85657"/>
                                </a:lnTo>
                                <a:lnTo>
                                  <a:pt x="108375" y="96710"/>
                                </a:lnTo>
                                <a:lnTo>
                                  <a:pt x="102000" y="96710"/>
                                </a:lnTo>
                                <a:lnTo>
                                  <a:pt x="96375" y="96710"/>
                                </a:lnTo>
                                <a:lnTo>
                                  <a:pt x="90375" y="96710"/>
                                </a:lnTo>
                                <a:lnTo>
                                  <a:pt x="90375" y="108157"/>
                                </a:lnTo>
                                <a:lnTo>
                                  <a:pt x="90375" y="114078"/>
                                </a:lnTo>
                                <a:lnTo>
                                  <a:pt x="54375" y="120000"/>
                                </a:lnTo>
                                <a:lnTo>
                                  <a:pt x="42375" y="120000"/>
                                </a:lnTo>
                                <a:lnTo>
                                  <a:pt x="24375" y="120000"/>
                                </a:lnTo>
                                <a:lnTo>
                                  <a:pt x="0" y="10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0" name="Freeform 986647030"/>
                        <wps:cNvSpPr/>
                        <wps:spPr>
                          <a:xfrm rot="-5400000">
                            <a:off x="9870" y="1412"/>
                            <a:ext cx="75" cy="63"/>
                          </a:xfrm>
                          <a:custGeom>
                            <a:avLst/>
                            <a:gdLst/>
                            <a:ahLst/>
                            <a:cxnLst/>
                            <a:rect l="l" t="t" r="r" b="b"/>
                            <a:pathLst>
                              <a:path w="120000" h="120000" extrusionOk="0">
                                <a:moveTo>
                                  <a:pt x="25833" y="80307"/>
                                </a:moveTo>
                                <a:lnTo>
                                  <a:pt x="0" y="40615"/>
                                </a:lnTo>
                                <a:lnTo>
                                  <a:pt x="0" y="13846"/>
                                </a:lnTo>
                                <a:lnTo>
                                  <a:pt x="25833" y="0"/>
                                </a:lnTo>
                                <a:lnTo>
                                  <a:pt x="40000" y="13846"/>
                                </a:lnTo>
                                <a:lnTo>
                                  <a:pt x="80000" y="40615"/>
                                </a:lnTo>
                                <a:lnTo>
                                  <a:pt x="120000" y="120000"/>
                                </a:lnTo>
                                <a:lnTo>
                                  <a:pt x="80000" y="94153"/>
                                </a:lnTo>
                                <a:lnTo>
                                  <a:pt x="25833" y="80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1" name="Freeform 986647031"/>
                        <wps:cNvSpPr/>
                        <wps:spPr>
                          <a:xfrm rot="-5400000">
                            <a:off x="9852" y="1785"/>
                            <a:ext cx="35" cy="30"/>
                          </a:xfrm>
                          <a:custGeom>
                            <a:avLst/>
                            <a:gdLst/>
                            <a:ahLst/>
                            <a:cxnLst/>
                            <a:rect l="l" t="t" r="r" b="b"/>
                            <a:pathLst>
                              <a:path w="120000" h="120000" extrusionOk="0">
                                <a:moveTo>
                                  <a:pt x="0" y="31034"/>
                                </a:moveTo>
                                <a:lnTo>
                                  <a:pt x="30000" y="0"/>
                                </a:lnTo>
                                <a:lnTo>
                                  <a:pt x="58125" y="0"/>
                                </a:lnTo>
                                <a:lnTo>
                                  <a:pt x="120000" y="88965"/>
                                </a:lnTo>
                                <a:lnTo>
                                  <a:pt x="90000" y="120000"/>
                                </a:lnTo>
                                <a:lnTo>
                                  <a:pt x="30000" y="120000"/>
                                </a:lnTo>
                                <a:lnTo>
                                  <a:pt x="0" y="3103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2" name="Freeform 986647032"/>
                        <wps:cNvSpPr/>
                        <wps:spPr>
                          <a:xfrm rot="-5400000">
                            <a:off x="9419" y="1462"/>
                            <a:ext cx="35" cy="22"/>
                          </a:xfrm>
                          <a:custGeom>
                            <a:avLst/>
                            <a:gdLst/>
                            <a:ahLst/>
                            <a:cxnLst/>
                            <a:rect l="l" t="t" r="r" b="b"/>
                            <a:pathLst>
                              <a:path w="120000" h="120000" extrusionOk="0">
                                <a:moveTo>
                                  <a:pt x="0" y="120000"/>
                                </a:moveTo>
                                <a:lnTo>
                                  <a:pt x="31384" y="41860"/>
                                </a:lnTo>
                                <a:lnTo>
                                  <a:pt x="60923" y="0"/>
                                </a:lnTo>
                                <a:lnTo>
                                  <a:pt x="88615" y="41860"/>
                                </a:lnTo>
                                <a:lnTo>
                                  <a:pt x="120000" y="78139"/>
                                </a:lnTo>
                                <a:lnTo>
                                  <a:pt x="88615" y="120000"/>
                                </a:lnTo>
                                <a:lnTo>
                                  <a:pt x="60923" y="120000"/>
                                </a:lnTo>
                                <a:lnTo>
                                  <a:pt x="31384"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3" name="Freeform 986647033"/>
                        <wps:cNvSpPr/>
                        <wps:spPr>
                          <a:xfrm rot="-5400000">
                            <a:off x="9325" y="1442"/>
                            <a:ext cx="109" cy="51"/>
                          </a:xfrm>
                          <a:custGeom>
                            <a:avLst/>
                            <a:gdLst/>
                            <a:ahLst/>
                            <a:cxnLst/>
                            <a:rect l="l" t="t" r="r" b="b"/>
                            <a:pathLst>
                              <a:path w="120000" h="120000" extrusionOk="0">
                                <a:moveTo>
                                  <a:pt x="0" y="0"/>
                                </a:moveTo>
                                <a:lnTo>
                                  <a:pt x="18550" y="17647"/>
                                </a:lnTo>
                                <a:lnTo>
                                  <a:pt x="36521" y="35294"/>
                                </a:lnTo>
                                <a:lnTo>
                                  <a:pt x="64347" y="68235"/>
                                </a:lnTo>
                                <a:lnTo>
                                  <a:pt x="83478" y="35294"/>
                                </a:lnTo>
                                <a:lnTo>
                                  <a:pt x="92173" y="17647"/>
                                </a:lnTo>
                                <a:lnTo>
                                  <a:pt x="102028" y="0"/>
                                </a:lnTo>
                                <a:lnTo>
                                  <a:pt x="120000" y="0"/>
                                </a:lnTo>
                                <a:lnTo>
                                  <a:pt x="102028" y="35294"/>
                                </a:lnTo>
                                <a:lnTo>
                                  <a:pt x="92173" y="85882"/>
                                </a:lnTo>
                                <a:lnTo>
                                  <a:pt x="74202" y="120000"/>
                                </a:lnTo>
                                <a:lnTo>
                                  <a:pt x="64347" y="120000"/>
                                </a:lnTo>
                                <a:lnTo>
                                  <a:pt x="46376" y="120000"/>
                                </a:lnTo>
                                <a:lnTo>
                                  <a:pt x="18550" y="6823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4" name="Freeform 986647034"/>
                        <wps:cNvSpPr/>
                        <wps:spPr>
                          <a:xfrm rot="-5400000">
                            <a:off x="9323" y="1453"/>
                            <a:ext cx="42" cy="36"/>
                          </a:xfrm>
                          <a:custGeom>
                            <a:avLst/>
                            <a:gdLst/>
                            <a:ahLst/>
                            <a:cxnLst/>
                            <a:rect l="l" t="t" r="r" b="b"/>
                            <a:pathLst>
                              <a:path w="120000" h="120000" extrusionOk="0">
                                <a:moveTo>
                                  <a:pt x="0" y="71666"/>
                                </a:moveTo>
                                <a:lnTo>
                                  <a:pt x="25185" y="21666"/>
                                </a:lnTo>
                                <a:lnTo>
                                  <a:pt x="48888" y="0"/>
                                </a:lnTo>
                                <a:lnTo>
                                  <a:pt x="71111" y="21666"/>
                                </a:lnTo>
                                <a:lnTo>
                                  <a:pt x="120000" y="46666"/>
                                </a:lnTo>
                                <a:lnTo>
                                  <a:pt x="96296" y="71666"/>
                                </a:lnTo>
                                <a:lnTo>
                                  <a:pt x="96296" y="95000"/>
                                </a:lnTo>
                                <a:lnTo>
                                  <a:pt x="48888" y="120000"/>
                                </a:lnTo>
                                <a:lnTo>
                                  <a:pt x="25185"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5" name="Freeform 986647035"/>
                        <wps:cNvSpPr/>
                        <wps:spPr>
                          <a:xfrm rot="-5400000">
                            <a:off x="9312" y="1488"/>
                            <a:ext cx="26" cy="28"/>
                          </a:xfrm>
                          <a:custGeom>
                            <a:avLst/>
                            <a:gdLst/>
                            <a:ahLst/>
                            <a:cxnLst/>
                            <a:rect l="l" t="t" r="r" b="b"/>
                            <a:pathLst>
                              <a:path w="120000" h="120000" extrusionOk="0">
                                <a:moveTo>
                                  <a:pt x="0" y="88965"/>
                                </a:moveTo>
                                <a:lnTo>
                                  <a:pt x="42500" y="31034"/>
                                </a:lnTo>
                                <a:lnTo>
                                  <a:pt x="82500" y="0"/>
                                </a:lnTo>
                                <a:lnTo>
                                  <a:pt x="120000" y="0"/>
                                </a:lnTo>
                                <a:lnTo>
                                  <a:pt x="120000" y="31034"/>
                                </a:lnTo>
                                <a:lnTo>
                                  <a:pt x="120000" y="62068"/>
                                </a:lnTo>
                                <a:lnTo>
                                  <a:pt x="42500" y="120000"/>
                                </a:lnTo>
                                <a:lnTo>
                                  <a:pt x="0" y="8896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6" name="Freeform 986647036"/>
                        <wps:cNvSpPr/>
                        <wps:spPr>
                          <a:xfrm rot="-5400000">
                            <a:off x="9306" y="1429"/>
                            <a:ext cx="25" cy="28"/>
                          </a:xfrm>
                          <a:custGeom>
                            <a:avLst/>
                            <a:gdLst/>
                            <a:ahLst/>
                            <a:cxnLst/>
                            <a:rect l="l" t="t" r="r" b="b"/>
                            <a:pathLst>
                              <a:path w="120000" h="120000" extrusionOk="0">
                                <a:moveTo>
                                  <a:pt x="40000" y="0"/>
                                </a:moveTo>
                                <a:lnTo>
                                  <a:pt x="77500" y="59999"/>
                                </a:lnTo>
                                <a:lnTo>
                                  <a:pt x="120000" y="119999"/>
                                </a:lnTo>
                                <a:lnTo>
                                  <a:pt x="77500" y="119999"/>
                                </a:lnTo>
                                <a:lnTo>
                                  <a:pt x="40000" y="59999"/>
                                </a:lnTo>
                                <a:lnTo>
                                  <a:pt x="0" y="27857"/>
                                </a:lnTo>
                                <a:lnTo>
                                  <a:pt x="4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7" name="Freeform 986647037"/>
                        <wps:cNvSpPr/>
                        <wps:spPr>
                          <a:xfrm rot="-5400000">
                            <a:off x="9276" y="1463"/>
                            <a:ext cx="15" cy="22"/>
                          </a:xfrm>
                          <a:custGeom>
                            <a:avLst/>
                            <a:gdLst/>
                            <a:ahLst/>
                            <a:cxnLst/>
                            <a:rect l="l" t="t" r="r" b="b"/>
                            <a:pathLst>
                              <a:path w="120000" h="120000" extrusionOk="0">
                                <a:moveTo>
                                  <a:pt x="0" y="76363"/>
                                </a:moveTo>
                                <a:lnTo>
                                  <a:pt x="0" y="35454"/>
                                </a:lnTo>
                                <a:lnTo>
                                  <a:pt x="61935" y="0"/>
                                </a:lnTo>
                                <a:lnTo>
                                  <a:pt x="120000" y="35454"/>
                                </a:lnTo>
                                <a:lnTo>
                                  <a:pt x="120000" y="76363"/>
                                </a:lnTo>
                                <a:lnTo>
                                  <a:pt x="61935" y="120000"/>
                                </a:lnTo>
                                <a:lnTo>
                                  <a:pt x="0" y="120000"/>
                                </a:lnTo>
                                <a:lnTo>
                                  <a:pt x="0" y="763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8" name="Freeform 986647038"/>
                        <wps:cNvSpPr/>
                        <wps:spPr>
                          <a:xfrm rot="-5400000">
                            <a:off x="9231" y="1472"/>
                            <a:ext cx="25" cy="15"/>
                          </a:xfrm>
                          <a:custGeom>
                            <a:avLst/>
                            <a:gdLst/>
                            <a:ahLst/>
                            <a:cxnLst/>
                            <a:rect l="l" t="t" r="r" b="b"/>
                            <a:pathLst>
                              <a:path w="120000" h="120000" extrusionOk="0">
                                <a:moveTo>
                                  <a:pt x="0" y="60000"/>
                                </a:moveTo>
                                <a:lnTo>
                                  <a:pt x="42500" y="0"/>
                                </a:lnTo>
                                <a:lnTo>
                                  <a:pt x="82500" y="0"/>
                                </a:lnTo>
                                <a:lnTo>
                                  <a:pt x="120000" y="60000"/>
                                </a:lnTo>
                                <a:lnTo>
                                  <a:pt x="82500" y="120000"/>
                                </a:lnTo>
                                <a:lnTo>
                                  <a:pt x="42500" y="120000"/>
                                </a:lnTo>
                                <a:lnTo>
                                  <a:pt x="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9" name="Freeform 986647039"/>
                        <wps:cNvSpPr/>
                        <wps:spPr>
                          <a:xfrm rot="-5400000">
                            <a:off x="8943" y="1250"/>
                            <a:ext cx="118" cy="93"/>
                          </a:xfrm>
                          <a:custGeom>
                            <a:avLst/>
                            <a:gdLst/>
                            <a:ahLst/>
                            <a:cxnLst/>
                            <a:rect l="l" t="t" r="r" b="b"/>
                            <a:pathLst>
                              <a:path w="120000" h="120000" extrusionOk="0">
                                <a:moveTo>
                                  <a:pt x="0" y="27936"/>
                                </a:moveTo>
                                <a:lnTo>
                                  <a:pt x="0" y="0"/>
                                </a:lnTo>
                                <a:lnTo>
                                  <a:pt x="8533" y="0"/>
                                </a:lnTo>
                                <a:lnTo>
                                  <a:pt x="8533" y="9523"/>
                                </a:lnTo>
                                <a:lnTo>
                                  <a:pt x="25600" y="45714"/>
                                </a:lnTo>
                                <a:lnTo>
                                  <a:pt x="34133" y="64761"/>
                                </a:lnTo>
                                <a:lnTo>
                                  <a:pt x="51200" y="83174"/>
                                </a:lnTo>
                                <a:lnTo>
                                  <a:pt x="59733" y="83174"/>
                                </a:lnTo>
                                <a:lnTo>
                                  <a:pt x="76800" y="83174"/>
                                </a:lnTo>
                                <a:lnTo>
                                  <a:pt x="110933" y="0"/>
                                </a:lnTo>
                                <a:lnTo>
                                  <a:pt x="120000" y="9523"/>
                                </a:lnTo>
                                <a:lnTo>
                                  <a:pt x="110933" y="18412"/>
                                </a:lnTo>
                                <a:lnTo>
                                  <a:pt x="110933" y="27936"/>
                                </a:lnTo>
                                <a:lnTo>
                                  <a:pt x="94400" y="73650"/>
                                </a:lnTo>
                                <a:lnTo>
                                  <a:pt x="68800" y="120000"/>
                                </a:lnTo>
                                <a:lnTo>
                                  <a:pt x="43200" y="100952"/>
                                </a:lnTo>
                                <a:lnTo>
                                  <a:pt x="25600" y="83174"/>
                                </a:lnTo>
                                <a:lnTo>
                                  <a:pt x="0" y="2793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0" name="Freeform 986647040"/>
                        <wps:cNvSpPr/>
                        <wps:spPr>
                          <a:xfrm rot="-5400000">
                            <a:off x="8916" y="1245"/>
                            <a:ext cx="68" cy="101"/>
                          </a:xfrm>
                          <a:custGeom>
                            <a:avLst/>
                            <a:gdLst/>
                            <a:ahLst/>
                            <a:cxnLst/>
                            <a:rect l="l" t="t" r="r" b="b"/>
                            <a:pathLst>
                              <a:path w="120000" h="120000" extrusionOk="0">
                                <a:moveTo>
                                  <a:pt x="14883" y="85544"/>
                                </a:moveTo>
                                <a:lnTo>
                                  <a:pt x="0" y="59405"/>
                                </a:lnTo>
                                <a:lnTo>
                                  <a:pt x="0" y="42772"/>
                                </a:lnTo>
                                <a:lnTo>
                                  <a:pt x="30697" y="33861"/>
                                </a:lnTo>
                                <a:lnTo>
                                  <a:pt x="44651" y="33861"/>
                                </a:lnTo>
                                <a:lnTo>
                                  <a:pt x="44651" y="26138"/>
                                </a:lnTo>
                                <a:lnTo>
                                  <a:pt x="59534" y="7722"/>
                                </a:lnTo>
                                <a:lnTo>
                                  <a:pt x="75348" y="0"/>
                                </a:lnTo>
                                <a:lnTo>
                                  <a:pt x="75348" y="16633"/>
                                </a:lnTo>
                                <a:lnTo>
                                  <a:pt x="89302" y="26138"/>
                                </a:lnTo>
                                <a:lnTo>
                                  <a:pt x="120000" y="51683"/>
                                </a:lnTo>
                                <a:lnTo>
                                  <a:pt x="89302" y="85544"/>
                                </a:lnTo>
                                <a:lnTo>
                                  <a:pt x="59534" y="120000"/>
                                </a:lnTo>
                                <a:lnTo>
                                  <a:pt x="44651" y="120000"/>
                                </a:lnTo>
                                <a:lnTo>
                                  <a:pt x="30697" y="103366"/>
                                </a:lnTo>
                                <a:lnTo>
                                  <a:pt x="14883" y="855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1" name="Freeform 986647041"/>
                        <wps:cNvSpPr/>
                        <wps:spPr>
                          <a:xfrm rot="-5400000">
                            <a:off x="8964" y="1186"/>
                            <a:ext cx="35" cy="36"/>
                          </a:xfrm>
                          <a:custGeom>
                            <a:avLst/>
                            <a:gdLst/>
                            <a:ahLst/>
                            <a:cxnLst/>
                            <a:rect l="l" t="t" r="r" b="b"/>
                            <a:pathLst>
                              <a:path w="120000" h="120000" extrusionOk="0">
                                <a:moveTo>
                                  <a:pt x="0" y="73333"/>
                                </a:moveTo>
                                <a:lnTo>
                                  <a:pt x="0" y="23333"/>
                                </a:lnTo>
                                <a:lnTo>
                                  <a:pt x="31384" y="0"/>
                                </a:lnTo>
                                <a:lnTo>
                                  <a:pt x="90461" y="0"/>
                                </a:lnTo>
                                <a:lnTo>
                                  <a:pt x="120000" y="48333"/>
                                </a:lnTo>
                                <a:lnTo>
                                  <a:pt x="120000" y="73333"/>
                                </a:lnTo>
                                <a:lnTo>
                                  <a:pt x="59076" y="120000"/>
                                </a:lnTo>
                                <a:lnTo>
                                  <a:pt x="31384" y="95000"/>
                                </a:lnTo>
                                <a:lnTo>
                                  <a:pt x="0" y="733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2" name="Freeform 986647042"/>
                        <wps:cNvSpPr/>
                        <wps:spPr>
                          <a:xfrm rot="-5400000">
                            <a:off x="8965" y="1378"/>
                            <a:ext cx="26" cy="28"/>
                          </a:xfrm>
                          <a:custGeom>
                            <a:avLst/>
                            <a:gdLst/>
                            <a:ahLst/>
                            <a:cxnLst/>
                            <a:rect l="l" t="t" r="r" b="b"/>
                            <a:pathLst>
                              <a:path w="120000" h="120000" extrusionOk="0">
                                <a:moveTo>
                                  <a:pt x="0" y="92631"/>
                                </a:moveTo>
                                <a:lnTo>
                                  <a:pt x="40000" y="61052"/>
                                </a:lnTo>
                                <a:lnTo>
                                  <a:pt x="77500" y="0"/>
                                </a:lnTo>
                                <a:lnTo>
                                  <a:pt x="120000" y="29473"/>
                                </a:lnTo>
                                <a:lnTo>
                                  <a:pt x="120000" y="61052"/>
                                </a:lnTo>
                                <a:lnTo>
                                  <a:pt x="120000" y="92631"/>
                                </a:lnTo>
                                <a:lnTo>
                                  <a:pt x="120000" y="119999"/>
                                </a:lnTo>
                                <a:lnTo>
                                  <a:pt x="40000" y="119999"/>
                                </a:lnTo>
                                <a:lnTo>
                                  <a:pt x="0" y="9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3" name="Freeform 986647043"/>
                        <wps:cNvSpPr/>
                        <wps:spPr>
                          <a:xfrm rot="-5400000">
                            <a:off x="8782" y="1111"/>
                            <a:ext cx="108" cy="225"/>
                          </a:xfrm>
                          <a:custGeom>
                            <a:avLst/>
                            <a:gdLst/>
                            <a:ahLst/>
                            <a:cxnLst/>
                            <a:rect l="l" t="t" r="r" b="b"/>
                            <a:pathLst>
                              <a:path w="120000" h="120000" extrusionOk="0">
                                <a:moveTo>
                                  <a:pt x="92440" y="112516"/>
                                </a:moveTo>
                                <a:lnTo>
                                  <a:pt x="82679" y="105033"/>
                                </a:lnTo>
                                <a:lnTo>
                                  <a:pt x="74066" y="105033"/>
                                </a:lnTo>
                                <a:lnTo>
                                  <a:pt x="64306" y="108507"/>
                                </a:lnTo>
                                <a:lnTo>
                                  <a:pt x="64306" y="116525"/>
                                </a:lnTo>
                                <a:lnTo>
                                  <a:pt x="46507" y="116525"/>
                                </a:lnTo>
                                <a:lnTo>
                                  <a:pt x="55119" y="108507"/>
                                </a:lnTo>
                                <a:lnTo>
                                  <a:pt x="64306" y="96748"/>
                                </a:lnTo>
                                <a:lnTo>
                                  <a:pt x="64306" y="89265"/>
                                </a:lnTo>
                                <a:lnTo>
                                  <a:pt x="64306" y="85256"/>
                                </a:lnTo>
                                <a:lnTo>
                                  <a:pt x="55119" y="77772"/>
                                </a:lnTo>
                                <a:lnTo>
                                  <a:pt x="46507" y="81781"/>
                                </a:lnTo>
                                <a:lnTo>
                                  <a:pt x="46507" y="85256"/>
                                </a:lnTo>
                                <a:lnTo>
                                  <a:pt x="46507" y="93273"/>
                                </a:lnTo>
                                <a:lnTo>
                                  <a:pt x="36746" y="100757"/>
                                </a:lnTo>
                                <a:lnTo>
                                  <a:pt x="27559" y="105033"/>
                                </a:lnTo>
                                <a:lnTo>
                                  <a:pt x="18947" y="105033"/>
                                </a:lnTo>
                                <a:lnTo>
                                  <a:pt x="18947" y="96748"/>
                                </a:lnTo>
                                <a:lnTo>
                                  <a:pt x="46507" y="77772"/>
                                </a:lnTo>
                                <a:lnTo>
                                  <a:pt x="64306" y="66013"/>
                                </a:lnTo>
                                <a:lnTo>
                                  <a:pt x="64306" y="50512"/>
                                </a:lnTo>
                                <a:lnTo>
                                  <a:pt x="55119" y="50512"/>
                                </a:lnTo>
                                <a:lnTo>
                                  <a:pt x="46507" y="66013"/>
                                </a:lnTo>
                                <a:lnTo>
                                  <a:pt x="27559" y="77772"/>
                                </a:lnTo>
                                <a:lnTo>
                                  <a:pt x="18947" y="81781"/>
                                </a:lnTo>
                                <a:lnTo>
                                  <a:pt x="0" y="85256"/>
                                </a:lnTo>
                                <a:lnTo>
                                  <a:pt x="0" y="81781"/>
                                </a:lnTo>
                                <a:lnTo>
                                  <a:pt x="46507" y="50512"/>
                                </a:lnTo>
                                <a:lnTo>
                                  <a:pt x="64306" y="34743"/>
                                </a:lnTo>
                                <a:lnTo>
                                  <a:pt x="64306" y="19777"/>
                                </a:lnTo>
                                <a:lnTo>
                                  <a:pt x="64306" y="15768"/>
                                </a:lnTo>
                                <a:lnTo>
                                  <a:pt x="55119" y="19777"/>
                                </a:lnTo>
                                <a:lnTo>
                                  <a:pt x="27559" y="42761"/>
                                </a:lnTo>
                                <a:lnTo>
                                  <a:pt x="18947" y="54521"/>
                                </a:lnTo>
                                <a:lnTo>
                                  <a:pt x="0" y="62004"/>
                                </a:lnTo>
                                <a:lnTo>
                                  <a:pt x="0" y="50512"/>
                                </a:lnTo>
                                <a:lnTo>
                                  <a:pt x="18947" y="46503"/>
                                </a:lnTo>
                                <a:lnTo>
                                  <a:pt x="27559" y="38752"/>
                                </a:lnTo>
                                <a:lnTo>
                                  <a:pt x="27559" y="34743"/>
                                </a:lnTo>
                                <a:lnTo>
                                  <a:pt x="27559" y="31269"/>
                                </a:lnTo>
                                <a:lnTo>
                                  <a:pt x="18947" y="23251"/>
                                </a:lnTo>
                                <a:lnTo>
                                  <a:pt x="9186" y="19777"/>
                                </a:lnTo>
                                <a:lnTo>
                                  <a:pt x="9186" y="15768"/>
                                </a:lnTo>
                                <a:lnTo>
                                  <a:pt x="9186" y="11759"/>
                                </a:lnTo>
                                <a:lnTo>
                                  <a:pt x="18947" y="8017"/>
                                </a:lnTo>
                                <a:lnTo>
                                  <a:pt x="27559" y="0"/>
                                </a:lnTo>
                                <a:lnTo>
                                  <a:pt x="36746" y="0"/>
                                </a:lnTo>
                                <a:lnTo>
                                  <a:pt x="46507" y="0"/>
                                </a:lnTo>
                                <a:lnTo>
                                  <a:pt x="74066" y="4008"/>
                                </a:lnTo>
                                <a:lnTo>
                                  <a:pt x="82679" y="8017"/>
                                </a:lnTo>
                                <a:lnTo>
                                  <a:pt x="82679" y="11759"/>
                                </a:lnTo>
                                <a:lnTo>
                                  <a:pt x="92440" y="23251"/>
                                </a:lnTo>
                                <a:lnTo>
                                  <a:pt x="92440" y="34743"/>
                                </a:lnTo>
                                <a:lnTo>
                                  <a:pt x="74066" y="58530"/>
                                </a:lnTo>
                                <a:lnTo>
                                  <a:pt x="74066" y="81781"/>
                                </a:lnTo>
                                <a:lnTo>
                                  <a:pt x="74066" y="93273"/>
                                </a:lnTo>
                                <a:lnTo>
                                  <a:pt x="92440" y="105033"/>
                                </a:lnTo>
                                <a:lnTo>
                                  <a:pt x="101626" y="112516"/>
                                </a:lnTo>
                                <a:lnTo>
                                  <a:pt x="119999" y="120000"/>
                                </a:lnTo>
                                <a:lnTo>
                                  <a:pt x="110239" y="120000"/>
                                </a:lnTo>
                                <a:lnTo>
                                  <a:pt x="101626" y="120000"/>
                                </a:lnTo>
                                <a:lnTo>
                                  <a:pt x="92440" y="116525"/>
                                </a:lnTo>
                                <a:lnTo>
                                  <a:pt x="92440" y="1125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4" name="Freeform 986647044"/>
                        <wps:cNvSpPr/>
                        <wps:spPr>
                          <a:xfrm rot="-5400000">
                            <a:off x="8779" y="1227"/>
                            <a:ext cx="109" cy="231"/>
                          </a:xfrm>
                          <a:custGeom>
                            <a:avLst/>
                            <a:gdLst/>
                            <a:ahLst/>
                            <a:cxnLst/>
                            <a:rect l="l" t="t" r="r" b="b"/>
                            <a:pathLst>
                              <a:path w="120000" h="120000" extrusionOk="0">
                                <a:moveTo>
                                  <a:pt x="0" y="119999"/>
                                </a:moveTo>
                                <a:lnTo>
                                  <a:pt x="18373" y="108831"/>
                                </a:lnTo>
                                <a:lnTo>
                                  <a:pt x="27559" y="101298"/>
                                </a:lnTo>
                                <a:lnTo>
                                  <a:pt x="37320" y="90129"/>
                                </a:lnTo>
                                <a:lnTo>
                                  <a:pt x="37320" y="78961"/>
                                </a:lnTo>
                                <a:lnTo>
                                  <a:pt x="18373" y="33766"/>
                                </a:lnTo>
                                <a:lnTo>
                                  <a:pt x="18373" y="22597"/>
                                </a:lnTo>
                                <a:lnTo>
                                  <a:pt x="27559" y="14805"/>
                                </a:lnTo>
                                <a:lnTo>
                                  <a:pt x="37320" y="7272"/>
                                </a:lnTo>
                                <a:lnTo>
                                  <a:pt x="45933" y="3376"/>
                                </a:lnTo>
                                <a:lnTo>
                                  <a:pt x="73492" y="0"/>
                                </a:lnTo>
                                <a:lnTo>
                                  <a:pt x="119999" y="18701"/>
                                </a:lnTo>
                                <a:lnTo>
                                  <a:pt x="110239" y="18701"/>
                                </a:lnTo>
                                <a:lnTo>
                                  <a:pt x="92440" y="22597"/>
                                </a:lnTo>
                                <a:lnTo>
                                  <a:pt x="82679" y="29870"/>
                                </a:lnTo>
                                <a:lnTo>
                                  <a:pt x="82679" y="33766"/>
                                </a:lnTo>
                                <a:lnTo>
                                  <a:pt x="82679" y="41038"/>
                                </a:lnTo>
                                <a:lnTo>
                                  <a:pt x="92440" y="44935"/>
                                </a:lnTo>
                                <a:lnTo>
                                  <a:pt x="101052" y="48571"/>
                                </a:lnTo>
                                <a:lnTo>
                                  <a:pt x="101052" y="67532"/>
                                </a:lnTo>
                                <a:lnTo>
                                  <a:pt x="92440" y="60259"/>
                                </a:lnTo>
                                <a:lnTo>
                                  <a:pt x="82679" y="56363"/>
                                </a:lnTo>
                                <a:lnTo>
                                  <a:pt x="73492" y="44935"/>
                                </a:lnTo>
                                <a:lnTo>
                                  <a:pt x="55119" y="18701"/>
                                </a:lnTo>
                                <a:lnTo>
                                  <a:pt x="45933" y="18701"/>
                                </a:lnTo>
                                <a:lnTo>
                                  <a:pt x="45933" y="22597"/>
                                </a:lnTo>
                                <a:lnTo>
                                  <a:pt x="37320" y="29870"/>
                                </a:lnTo>
                                <a:lnTo>
                                  <a:pt x="45933" y="41038"/>
                                </a:lnTo>
                                <a:lnTo>
                                  <a:pt x="64880" y="60259"/>
                                </a:lnTo>
                                <a:lnTo>
                                  <a:pt x="82679" y="71428"/>
                                </a:lnTo>
                                <a:lnTo>
                                  <a:pt x="101052" y="82857"/>
                                </a:lnTo>
                                <a:lnTo>
                                  <a:pt x="101052" y="86233"/>
                                </a:lnTo>
                                <a:lnTo>
                                  <a:pt x="82679" y="86233"/>
                                </a:lnTo>
                                <a:lnTo>
                                  <a:pt x="73492" y="78961"/>
                                </a:lnTo>
                                <a:lnTo>
                                  <a:pt x="55119" y="67532"/>
                                </a:lnTo>
                                <a:lnTo>
                                  <a:pt x="45933" y="67532"/>
                                </a:lnTo>
                                <a:lnTo>
                                  <a:pt x="45933" y="75064"/>
                                </a:lnTo>
                                <a:lnTo>
                                  <a:pt x="55119" y="86233"/>
                                </a:lnTo>
                                <a:lnTo>
                                  <a:pt x="82679" y="97402"/>
                                </a:lnTo>
                                <a:lnTo>
                                  <a:pt x="82679" y="105454"/>
                                </a:lnTo>
                                <a:lnTo>
                                  <a:pt x="73492" y="105454"/>
                                </a:lnTo>
                                <a:lnTo>
                                  <a:pt x="64880" y="101298"/>
                                </a:lnTo>
                                <a:lnTo>
                                  <a:pt x="55119" y="97402"/>
                                </a:lnTo>
                                <a:lnTo>
                                  <a:pt x="55119" y="94025"/>
                                </a:lnTo>
                                <a:lnTo>
                                  <a:pt x="45933" y="90129"/>
                                </a:lnTo>
                                <a:lnTo>
                                  <a:pt x="45933" y="97402"/>
                                </a:lnTo>
                                <a:lnTo>
                                  <a:pt x="45933" y="105454"/>
                                </a:lnTo>
                                <a:lnTo>
                                  <a:pt x="55119" y="108831"/>
                                </a:lnTo>
                                <a:lnTo>
                                  <a:pt x="45933" y="112727"/>
                                </a:lnTo>
                                <a:lnTo>
                                  <a:pt x="45933" y="116623"/>
                                </a:lnTo>
                                <a:lnTo>
                                  <a:pt x="27559" y="112727"/>
                                </a:lnTo>
                                <a:lnTo>
                                  <a:pt x="18373" y="116623"/>
                                </a:lnTo>
                                <a:lnTo>
                                  <a:pt x="8612" y="119999"/>
                                </a:lnTo>
                                <a:lnTo>
                                  <a:pt x="0" y="119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5" name="Freeform 986647045"/>
                        <wps:cNvSpPr/>
                        <wps:spPr>
                          <a:xfrm rot="-5400000">
                            <a:off x="8684" y="1267"/>
                            <a:ext cx="51" cy="44"/>
                          </a:xfrm>
                          <a:custGeom>
                            <a:avLst/>
                            <a:gdLst/>
                            <a:ahLst/>
                            <a:cxnLst/>
                            <a:rect l="l" t="t" r="r" b="b"/>
                            <a:pathLst>
                              <a:path w="120000" h="120000" extrusionOk="0">
                                <a:moveTo>
                                  <a:pt x="0" y="0"/>
                                </a:moveTo>
                                <a:lnTo>
                                  <a:pt x="120000" y="0"/>
                                </a:lnTo>
                                <a:lnTo>
                                  <a:pt x="120000" y="20689"/>
                                </a:lnTo>
                                <a:lnTo>
                                  <a:pt x="120000" y="60689"/>
                                </a:lnTo>
                                <a:lnTo>
                                  <a:pt x="78750" y="120000"/>
                                </a:lnTo>
                                <a:lnTo>
                                  <a:pt x="60000" y="120000"/>
                                </a:lnTo>
                                <a:lnTo>
                                  <a:pt x="38750" y="99310"/>
                                </a:lnTo>
                                <a:lnTo>
                                  <a:pt x="18750" y="6068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6" name="Freeform 986647046"/>
                        <wps:cNvSpPr/>
                        <wps:spPr>
                          <a:xfrm rot="-5400000">
                            <a:off x="8615" y="1280"/>
                            <a:ext cx="92" cy="7"/>
                          </a:xfrm>
                          <a:custGeom>
                            <a:avLst/>
                            <a:gdLst/>
                            <a:ahLst/>
                            <a:cxnLst/>
                            <a:rect l="l" t="t" r="r" b="b"/>
                            <a:pathLst>
                              <a:path w="120000" h="120000" extrusionOk="0">
                                <a:moveTo>
                                  <a:pt x="0" y="120000"/>
                                </a:moveTo>
                                <a:lnTo>
                                  <a:pt x="54915" y="0"/>
                                </a:lnTo>
                                <a:lnTo>
                                  <a:pt x="87457" y="0"/>
                                </a:lnTo>
                                <a:lnTo>
                                  <a:pt x="119999" y="120000"/>
                                </a:lnTo>
                                <a:lnTo>
                                  <a:pt x="54915" y="120000"/>
                                </a:lnTo>
                                <a:lnTo>
                                  <a:pt x="22372"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7" name="Freeform 986647047"/>
                        <wps:cNvSpPr/>
                        <wps:spPr>
                          <a:xfrm rot="-5400000">
                            <a:off x="8550" y="1270"/>
                            <a:ext cx="151" cy="36"/>
                          </a:xfrm>
                          <a:custGeom>
                            <a:avLst/>
                            <a:gdLst/>
                            <a:ahLst/>
                            <a:cxnLst/>
                            <a:rect l="l" t="t" r="r" b="b"/>
                            <a:pathLst>
                              <a:path w="120000" h="120000" extrusionOk="0">
                                <a:moveTo>
                                  <a:pt x="0" y="71666"/>
                                </a:moveTo>
                                <a:lnTo>
                                  <a:pt x="0" y="21666"/>
                                </a:lnTo>
                                <a:lnTo>
                                  <a:pt x="6250" y="0"/>
                                </a:lnTo>
                                <a:lnTo>
                                  <a:pt x="112916" y="0"/>
                                </a:lnTo>
                                <a:lnTo>
                                  <a:pt x="120000" y="46666"/>
                                </a:lnTo>
                                <a:lnTo>
                                  <a:pt x="120000" y="71666"/>
                                </a:lnTo>
                                <a:lnTo>
                                  <a:pt x="112916" y="120000"/>
                                </a:lnTo>
                                <a:lnTo>
                                  <a:pt x="12916" y="120000"/>
                                </a:lnTo>
                                <a:lnTo>
                                  <a:pt x="0"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8" name="Freeform 986647048"/>
                        <wps:cNvSpPr/>
                        <wps:spPr>
                          <a:xfrm rot="-5400000">
                            <a:off x="8537" y="1289"/>
                            <a:ext cx="92" cy="7"/>
                          </a:xfrm>
                          <a:custGeom>
                            <a:avLst/>
                            <a:gdLst/>
                            <a:ahLst/>
                            <a:cxnLst/>
                            <a:rect l="l" t="t" r="r" b="b"/>
                            <a:pathLst>
                              <a:path w="120000" h="120000" extrusionOk="0">
                                <a:moveTo>
                                  <a:pt x="0" y="0"/>
                                </a:moveTo>
                                <a:lnTo>
                                  <a:pt x="65828" y="0"/>
                                </a:lnTo>
                                <a:lnTo>
                                  <a:pt x="119999" y="0"/>
                                </a:lnTo>
                                <a:lnTo>
                                  <a:pt x="119999" y="120000"/>
                                </a:lnTo>
                                <a:lnTo>
                                  <a:pt x="65828" y="1200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9" name="Straight Arrow Connector 986647049"/>
                        <wps:cNvCnPr/>
                        <wps:spPr>
                          <a:xfrm>
                            <a:off x="4127" y="1243"/>
                            <a:ext cx="4320" cy="0"/>
                          </a:xfrm>
                          <a:prstGeom prst="straightConnector1">
                            <a:avLst/>
                          </a:prstGeom>
                          <a:noFill/>
                          <a:ln w="38100" cap="flat" cmpd="sng">
                            <a:solidFill>
                              <a:srgbClr val="000000"/>
                            </a:solidFill>
                            <a:prstDash val="solid"/>
                            <a:round/>
                            <a:headEnd type="none" w="sm" len="sm"/>
                            <a:tailEnd type="none" w="sm" len="sm"/>
                          </a:ln>
                        </wps:spPr>
                        <wps:bodyPr/>
                      </wps:wsp>
                      <wps:wsp>
                        <wps:cNvPr id="986647050" name="Straight Arrow Connector 986647050"/>
                        <wps:cNvCnPr/>
                        <wps:spPr>
                          <a:xfrm>
                            <a:off x="4127" y="1305"/>
                            <a:ext cx="4320" cy="0"/>
                          </a:xfrm>
                          <a:prstGeom prst="straightConnector1">
                            <a:avLst/>
                          </a:prstGeom>
                          <a:noFill/>
                          <a:ln w="19050" cap="flat" cmpd="sng">
                            <a:solidFill>
                              <a:srgbClr val="000000"/>
                            </a:solidFill>
                            <a:prstDash val="solid"/>
                            <a:round/>
                            <a:headEnd type="none" w="sm" len="sm"/>
                            <a:tailEnd type="none" w="sm" len="sm"/>
                          </a:ln>
                        </wps:spPr>
                        <wps:bodyPr/>
                      </wps:wsp>
                      <wps:wsp>
                        <wps:cNvPr id="986647051" name="Straight Arrow Connector 986647051"/>
                        <wps:cNvCnPr/>
                        <wps:spPr>
                          <a:xfrm rot="10800000">
                            <a:off x="4078" y="15607"/>
                            <a:ext cx="4320" cy="0"/>
                          </a:xfrm>
                          <a:prstGeom prst="straightConnector1">
                            <a:avLst/>
                          </a:prstGeom>
                          <a:noFill/>
                          <a:ln w="38100" cap="flat" cmpd="sng">
                            <a:solidFill>
                              <a:srgbClr val="000000"/>
                            </a:solidFill>
                            <a:prstDash val="solid"/>
                            <a:round/>
                            <a:headEnd type="none" w="sm" len="sm"/>
                            <a:tailEnd type="none" w="sm" len="sm"/>
                          </a:ln>
                        </wps:spPr>
                        <wps:bodyPr/>
                      </wps:wsp>
                      <wps:wsp>
                        <wps:cNvPr id="986647052" name="Straight Arrow Connector 986647052"/>
                        <wps:cNvCnPr/>
                        <wps:spPr>
                          <a:xfrm rot="10800000">
                            <a:off x="4078" y="15532"/>
                            <a:ext cx="4320" cy="0"/>
                          </a:xfrm>
                          <a:prstGeom prst="straightConnector1">
                            <a:avLst/>
                          </a:prstGeom>
                          <a:noFill/>
                          <a:ln w="19050" cap="flat" cmpd="sng">
                            <a:solidFill>
                              <a:srgbClr val="000000"/>
                            </a:solidFill>
                            <a:prstDash val="solid"/>
                            <a:round/>
                            <a:headEnd type="none" w="sm" len="sm"/>
                            <a:tailEnd type="none" w="sm" len="sm"/>
                          </a:ln>
                        </wps:spPr>
                        <wps:bodyPr/>
                      </wps:wsp>
                      <wps:wsp>
                        <wps:cNvPr id="986647053" name="Straight Arrow Connector 986647053"/>
                        <wps:cNvCnPr/>
                        <wps:spPr>
                          <a:xfrm rot="5400000">
                            <a:off x="-2836" y="8422"/>
                            <a:ext cx="9309" cy="0"/>
                          </a:xfrm>
                          <a:prstGeom prst="straightConnector1">
                            <a:avLst/>
                          </a:prstGeom>
                          <a:noFill/>
                          <a:ln w="38100" cap="flat" cmpd="sng">
                            <a:solidFill>
                              <a:srgbClr val="000000"/>
                            </a:solidFill>
                            <a:prstDash val="solid"/>
                            <a:round/>
                            <a:headEnd type="none" w="sm" len="sm"/>
                            <a:tailEnd type="none" w="sm" len="sm"/>
                          </a:ln>
                        </wps:spPr>
                        <wps:bodyPr/>
                      </wps:wsp>
                      <wps:wsp>
                        <wps:cNvPr id="986647054" name="Straight Arrow Connector 986647054"/>
                        <wps:cNvCnPr/>
                        <wps:spPr>
                          <a:xfrm rot="5400000">
                            <a:off x="-2758" y="8422"/>
                            <a:ext cx="9309" cy="0"/>
                          </a:xfrm>
                          <a:prstGeom prst="straightConnector1">
                            <a:avLst/>
                          </a:prstGeom>
                          <a:noFill/>
                          <a:ln w="19050" cap="flat" cmpd="sng">
                            <a:solidFill>
                              <a:srgbClr val="000000"/>
                            </a:solidFill>
                            <a:prstDash val="solid"/>
                            <a:round/>
                            <a:headEnd type="none" w="sm" len="sm"/>
                            <a:tailEnd type="none" w="sm" len="sm"/>
                          </a:ln>
                        </wps:spPr>
                        <wps:bodyPr/>
                      </wps:wsp>
                      <wps:wsp>
                        <wps:cNvPr id="986647055" name="Straight Arrow Connector 986647055"/>
                        <wps:cNvCnPr/>
                        <wps:spPr>
                          <a:xfrm rot="-5400000">
                            <a:off x="5995" y="8503"/>
                            <a:ext cx="9309" cy="0"/>
                          </a:xfrm>
                          <a:prstGeom prst="straightConnector1">
                            <a:avLst/>
                          </a:prstGeom>
                          <a:noFill/>
                          <a:ln w="38100" cap="flat" cmpd="sng">
                            <a:solidFill>
                              <a:srgbClr val="000000"/>
                            </a:solidFill>
                            <a:prstDash val="solid"/>
                            <a:round/>
                            <a:headEnd type="none" w="sm" len="sm"/>
                            <a:tailEnd type="none" w="sm" len="sm"/>
                          </a:ln>
                        </wps:spPr>
                        <wps:bodyPr/>
                      </wps:wsp>
                      <wps:wsp>
                        <wps:cNvPr id="986647056" name="Straight Arrow Connector 986647056"/>
                        <wps:cNvCnPr/>
                        <wps:spPr>
                          <a:xfrm rot="-5400000">
                            <a:off x="5869" y="8771"/>
                            <a:ext cx="9309" cy="0"/>
                          </a:xfrm>
                          <a:prstGeom prst="straightConnector1">
                            <a:avLst/>
                          </a:prstGeom>
                          <a:noFill/>
                          <a:ln w="19050" cap="flat" cmpd="sng">
                            <a:solidFill>
                              <a:srgbClr val="000000"/>
                            </a:solidFill>
                            <a:prstDash val="solid"/>
                            <a:round/>
                            <a:headEnd type="none" w="sm" len="sm"/>
                            <a:tailEnd type="none" w="sm" len="sm"/>
                          </a:ln>
                        </wps:spPr>
                        <wps:bodyPr/>
                      </wps:wsp>
                      <wps:wsp>
                        <wps:cNvPr id="986647057" name="Straight Arrow Connector 986647057"/>
                        <wps:cNvCnPr/>
                        <wps:spPr>
                          <a:xfrm>
                            <a:off x="4127" y="1353"/>
                            <a:ext cx="4320" cy="0"/>
                          </a:xfrm>
                          <a:prstGeom prst="straightConnector1">
                            <a:avLst/>
                          </a:prstGeom>
                          <a:noFill/>
                          <a:ln w="38100" cap="flat" cmpd="sng">
                            <a:solidFill>
                              <a:srgbClr val="000000"/>
                            </a:solidFill>
                            <a:prstDash val="solid"/>
                            <a:round/>
                            <a:headEnd type="none" w="sm" len="sm"/>
                            <a:tailEnd type="none" w="sm" len="sm"/>
                          </a:ln>
                        </wps:spPr>
                        <wps:bodyPr/>
                      </wps:wsp>
                      <wps:wsp>
                        <wps:cNvPr id="986647058" name="Straight Arrow Connector 986647058"/>
                        <wps:cNvCnPr/>
                        <wps:spPr>
                          <a:xfrm rot="10800000">
                            <a:off x="4078" y="15474"/>
                            <a:ext cx="4320" cy="0"/>
                          </a:xfrm>
                          <a:prstGeom prst="straightConnector1">
                            <a:avLst/>
                          </a:prstGeom>
                          <a:noFill/>
                          <a:ln w="38100" cap="flat" cmpd="sng">
                            <a:solidFill>
                              <a:srgbClr val="000000"/>
                            </a:solidFill>
                            <a:prstDash val="solid"/>
                            <a:round/>
                            <a:headEnd type="none" w="sm" len="sm"/>
                            <a:tailEnd type="none" w="sm" len="sm"/>
                          </a:ln>
                        </wps:spPr>
                        <wps:bodyPr/>
                      </wps:wsp>
                      <wps:wsp>
                        <wps:cNvPr id="986647059" name="Straight Arrow Connector 986647059"/>
                        <wps:cNvCnPr/>
                        <wps:spPr>
                          <a:xfrm rot="5400000">
                            <a:off x="-2703" y="8420"/>
                            <a:ext cx="9309" cy="0"/>
                          </a:xfrm>
                          <a:prstGeom prst="straightConnector1">
                            <a:avLst/>
                          </a:prstGeom>
                          <a:noFill/>
                          <a:ln w="38100" cap="flat" cmpd="sng">
                            <a:solidFill>
                              <a:srgbClr val="000000"/>
                            </a:solidFill>
                            <a:prstDash val="solid"/>
                            <a:round/>
                            <a:headEnd type="none" w="sm" len="sm"/>
                            <a:tailEnd type="none" w="sm" len="sm"/>
                          </a:ln>
                        </wps:spPr>
                        <wps:bodyPr/>
                      </wps:wsp>
                      <wps:wsp>
                        <wps:cNvPr id="986647060" name="Straight Arrow Connector 986647060"/>
                        <wps:cNvCnPr/>
                        <wps:spPr>
                          <a:xfrm rot="-5400000">
                            <a:off x="5861" y="8519"/>
                            <a:ext cx="9309" cy="0"/>
                          </a:xfrm>
                          <a:prstGeom prst="straightConnector1">
                            <a:avLst/>
                          </a:prstGeom>
                          <a:noFill/>
                          <a:ln w="38100" cap="flat" cmpd="sng">
                            <a:solidFill>
                              <a:srgbClr val="000000"/>
                            </a:solidFill>
                            <a:prstDash val="solid"/>
                            <a:round/>
                            <a:headEnd type="none" w="sm" len="sm"/>
                            <a:tailEnd type="none" w="sm" len="sm"/>
                          </a:ln>
                        </wps:spPr>
                        <wps:bodyPr/>
                      </wps:wsp>
                    </wpg:wgp>
                  </a:graphicData>
                </a:graphic>
              </wp:anchor>
            </w:drawing>
          </mc:Choice>
          <mc:Fallback>
            <w:pict>
              <v:group id="Group 1" o:spid="_x0000_s1026" style="position:absolute;margin-left:-41.25pt;margin-top:-54pt;width:543.95pt;height:755.95pt;rotation:180;z-index:251659264" coordorigin="1730,1140" coordsize="9040,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">
                <v:group id="Group 3" o:spid="_x0000_s1027" style="position:absolute;left:2062;top:2758;width:309;height:517" coordorigin="2062,2796"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2062;top:2796;width:9;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scMA&#10;AADaAAAADwAAAGRycy9kb3ducmV2LnhtbESPT2vCQBTE7wW/w/IEb3VTkVJSVymCKDnYVMXzI/ua&#10;RLNvw+7mj9++Wyj0OMzMb5jVZjSN6Mn52rKCl3kCgriwuuZSweW8e34D4QOyxsYyKXiQh8168rTC&#10;VNuBv6g/hVJECPsUFVQhtKmUvqjIoJ/bljh639YZDFG6UmqHQ4SbRi6S5FUarDkuVNjStqLifuqM&#10;Ajzq823/KXHrdlne5dliPxyuSs2m48c7iEBj+A//tQ9awRJ+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0scMAAADaAAAADwAAAAAAAAAAAAAAAACYAgAAZHJzL2Rv&#10;d25yZXYueG1sUEsFBgAAAAAEAAQA9QAAAIgDAAAAAA==&#10;" path="m120000,120000l54000,85714,,,120000,120000xe" stroked="f">
                    <v:path arrowok="t" o:extrusionok="f"/>
                  </v:shape>
                  <v:shape id="Freeform 5" o:spid="_x0000_s1029" style="position:absolute;left:2090;top:2801;width:0;height: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RKsMA&#10;AADaAAAADwAAAGRycy9kb3ducmV2LnhtbESPT2vCQBTE7wW/w/IEb3VTwVJSVymCKDnYVMXzI/ua&#10;RLNvw+7mj9++Wyj0OMzMb5jVZjSN6Mn52rKCl3kCgriwuuZSweW8e34D4QOyxsYyKXiQh8168rTC&#10;VNuBv6g/hVJECPsUFVQhtKmUvqjIoJ/bljh639YZDFG6UmqHQ4SbRi6S5FUarDkuVNjStqLifuqM&#10;Ajzq823/KXHrdlne5dliPxyuSs2m48c7iEBj+A//tQ9awRJ+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RKsMAAADaAAAADwAAAAAAAAAAAAAAAACYAgAAZHJzL2Rv&#10;d25yZXYueG1sUEsFBgAAAAAEAAQA9QAAAIgDAAAAAA==&#10;" path="m,120000l,75555,,,,120000xe" stroked="f">
                    <v:path arrowok="t" o:extrusionok="f"/>
                  </v:shape>
                  <v:shape id="Freeform 6" o:spid="_x0000_s1030" style="position:absolute;left:2212;top:2830;width:9;height: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PXcMA&#10;AADaAAAADwAAAGRycy9kb3ducmV2LnhtbESPwWrDMBBE74X+g9hCb43cHExwIpsQCAk5tK4Tel6s&#10;re3UWhlJsd2/jwqFHoeZecNsitn0YiTnO8sKXhcJCOLa6o4bBZfz/mUFwgdkjb1lUvBDHor88WGD&#10;mbYTf9BYhUZECPsMFbQhDJmUvm7JoF/YgTh6X9YZDFG6RmqHU4SbXi6TJJUGO44LLQ60a6n+rm5G&#10;Ab7p8/XwLnHn9qfyVp6Wh+n4qdTz07xdgwg0h//wX/uoFaTweyXe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PPXcMAAADaAAAADwAAAAAAAAAAAAAAAACYAgAAZHJzL2Rv&#10;d25yZXYueG1sUEsFBgAAAAAEAAQA9QAAAIgDAAAAAA==&#10;" path="m120000,120000l,,120000,80000r,40000xe" stroked="f">
                    <v:path arrowok="t" o:extrusionok="f"/>
                  </v:shape>
                  <v:shape id="Freeform 7" o:spid="_x0000_s1031" style="position:absolute;left:2367;top:3309;width:4;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H5L0A&#10;AADaAAAADwAAAGRycy9kb3ducmV2LnhtbESPSwvCMBCE74L/IazgTVMVfFSjiCBIT74OHtdmbYvN&#10;pjRR6783guBxmJlvmMWqMaV4Uu0KywoG/QgEcWp1wZmC82nbm4JwHlljaZkUvMnBatluLTDW9sUH&#10;eh59JgKEXYwKcu+rWEqX5mTQ9W1FHLybrQ36IOtM6hpfAW5KOYyisTRYcFjIsaJNTun9+DAKzCnh&#10;Zj+6XNE9kuRAM433nVeq22nWcxCeGv8P/9o7rWAC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OOH5L0AAADaAAAADwAAAAAAAAAAAAAAAACYAgAAZHJzL2Rvd25yZXYu&#10;eG1sUEsFBgAAAAAEAAQA9QAAAIIDAAAAAA==&#10;" path="m120000,l,120000,,,120000,xe" fillcolor="#cacdd1" stroked="f">
                    <v:path arrowok="t" o:extrusionok="f"/>
                  </v:shape>
                </v:group>
                <v:shape id="Freeform 8" o:spid="_x0000_s1032" style="position:absolute;left:1548;top:13332;width:2521;height:2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h74A&#10;AADaAAAADwAAAGRycy9kb3ducmV2LnhtbERPTWvCQBC9F/wPywi91Y2CWlJXKYpSvKmFXofsmMRm&#10;Z5fsGFN/ffcgeHy878Wqd43qqI21ZwPjUQaKuPC25tLA92n79g4qCrLFxjMZ+KMIq+XgZYG59Tc+&#10;UHeUUqUQjjkaqERCrnUsKnIYRz4QJ+7sW4eSYFtq2+IthbtGT7Jsph3WnBoqDLSuqPg9Xp2BzY7r&#10;/TpMgsxxJ5dpuI9/ursxr8P+8wOUUC9P8cP9ZQ2krelKugF6+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LPoe+AAAA2gAAAA8AAAAAAAAAAAAAAAAAmAIAAGRycy9kb3ducmV2&#10;LnhtbFBLBQYAAAAABAAEAPUAAACDAw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xe" fillcolor="silver">
                  <v:stroke startarrowwidth="narrow" startarrowlength="short" endarrowwidth="narrow" endarrowlength="short"/>
                  <v:path arrowok="t" o:extrusionok="f"/>
                </v:shape>
                <v:shape id="Freeform 9" o:spid="_x0000_s1033" style="position:absolute;left:1684;top:15352;width:159;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bHMIA&#10;AADaAAAADwAAAGRycy9kb3ducmV2LnhtbESPQWvCQBSE7wX/w/KE3upGwdamriKKUnqrCl4f2dck&#10;Nft2yT5j6q/vFgoeh5n5hpkve9eojtpYezYwHmWgiAtvay4NHA/bpxmoKMgWG89k4IciLBeDhznm&#10;1l/5k7q9lCpBOOZooBIJudaxqMhhHPlAnLwv3zqUJNtS2xavCe4aPcmyZ+2w5rRQYaB1RcV5f3EG&#10;NjuuP9ZhEuQFd/I9DbfxqbsZ8zjsV2+ghHq5h//b79bAK/xdST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5scwgAAANoAAAAPAAAAAAAAAAAAAAAAAJgCAABkcnMvZG93&#10;bnJldi54bWxQSwUGAAAAAAQABAD1AAAAhwMAAAAA&#10;" path="m,21971l5901,,18885,21971,43672,47323,62557,72676r25574,l113311,47323r6689,25353l107016,94647,88131,120000r-18886,l50360,94647,24786,72676,,21971xe" fillcolor="silver">
                  <v:stroke startarrowwidth="narrow" startarrowlength="short" endarrowwidth="narrow" endarrowlength="short"/>
                  <v:path arrowok="t" o:extrusionok="f"/>
                </v:shape>
                <v:shape id="Freeform 10" o:spid="_x0000_s1034" style="position:absolute;left:1737;top:15404;width:260;height:21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ATMMA&#10;AADbAAAADwAAAGRycy9kb3ducmV2LnhtbESPzWrDQAyE74W8w6JAb806gf7gZhNKQkPprUmhV+FV&#10;bKde7eJVHDdPXx0KvUnMaObTcj2GzgzU5zayg/msAENcRd9y7eDz8Hr3BCYLsscuMjn4oQzr1eRm&#10;iaWPF/6gYS+10RDOJTpoRFJpba4aCphnMRGrdox9QNG1r63v8aLhobOLoniwAVvWhgYTbRqqvvfn&#10;4GC74/Z9kxZJHnEnp/t0nX8NV+dup+PLMxihUf7Nf9dvXvGVX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tATMMAAADbAAAADwAAAAAAAAAAAAAAAACYAgAAZHJzL2Rv&#10;d25yZXYueG1sUEsFBgAAAAAEAAQA9QAAAIgDAAAAAA==&#10;" path="m7484,80091l3863,67981r,-7706l,36330,,32201r3863,4129l7484,56146r7968,15964l23179,87798r7967,4128l38631,99908r11590,8257l65915,111743r30664,4128l108410,111743r3863,l115895,108165r,-16239l112273,80091r,-12110l108410,52018,100684,40183,92716,32201,81126,20366,69537,12110,61810,8256,54325,4128r-11589,l34768,r3863,l54325,,69537,4128r11589,7982l96579,20366r7726,11835l112273,44311r3622,11835l120000,67981r,23945l115895,120000r-15211,l89094,120000r-19557,l57947,115871,42736,111743,31146,104036,19074,91926,7484,80091xe" fillcolor="silver">
                  <v:stroke startarrowwidth="narrow" startarrowlength="short" endarrowwidth="narrow" endarrowlength="short"/>
                  <v:path arrowok="t" o:extrusionok="f"/>
                </v:shape>
                <v:shape id="Freeform 11" o:spid="_x0000_s1035" style="position:absolute;left:1728;top:13355;width:268;height:18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l18AA&#10;AADbAAAADwAAAGRycy9kb3ducmV2LnhtbERPTWvCQBC9F/wPywje6iaCraSuIopSetMWvA7ZaZI2&#10;O7tkx5j667sFobd5vM9ZrgfXqp662Hg2kE8zUMSltw1XBj7e948LUFGQLbaeycAPRVivRg9LLKy/&#10;8pH6k1QqhXAs0EAtEgqtY1mTwzj1gThxn75zKAl2lbYdXlO4a/Usy560w4ZTQ42BtjWV36eLM7A7&#10;cPO2DbMgz3iQr3m45ef+ZsxkPGxeQAkN8i++u19tmp/D3y/p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fl18AAAADbAAAADwAAAAAAAAAAAAAAAACYAgAAZHJzL2Rvd25y&#10;ZXYueG1sUEsFBgAAAAAEAAQA9QAAAIUDAAAAAA==&#10;" path="m30000,101538r-7500,l11250,101538,3515,92307,,83395,11250,73846r7500,-4457l22500,59840,18750,50928,11250,42015,,32466,3515,23236,7500,18461,18750,13687,33984,9549r11250,l71484,13687r14766,l97500,9549,116484,r,4774l112734,9549r-7500,l105234,13687r-3750,l105234,23236r,4774l97500,23236,93984,18461r-7734,l82734,18461r7500,9549l93984,37241r3516,4774l93984,42015r-7734,l78984,32466,67734,23236r-3984,l56484,23236r3281,4774l63750,32466r11250,9549l75000,46153,52500,28010,37265,23236,22500,18461r-3750,4775l22500,28010r3515,l30000,28010r3984,4456l48515,37241,59765,55702r-3281,l48515,50928,45234,46153,37265,42015r-7265,4138l26015,55702r,8913l26015,73846r7969,4774l41250,73846,52500,64615r3984,l63750,64615r-7266,9231l45234,83395,22500,87533r-3750,4774l18750,97082r7265,l37265,97082,52500,87533,63750,78620,78984,64615r3750,4774l78984,73846r-3984,4774l67734,83395r-3984,4138l63750,92307r3984,l82734,83395,93984,69389r3516,l101484,73846r-3984,4774l93984,83395r-7734,4138l90234,97082r7266,-4775l105234,87533r7500,l101484,101538r3750,4774l112734,106312r3750,4775l120000,115225r-3516,4775l108750,111087,97500,101538r-11250,l75000,97082r-22500,4456l30000,101538xe" fillcolor="silver">
                  <v:stroke startarrowwidth="narrow" startarrowlength="short" endarrowwidth="narrow" endarrowlength="short"/>
                  <v:path arrowok="t" o:extrusionok="f"/>
                </v:shape>
                <v:shape id="Freeform 12" o:spid="_x0000_s1036" style="position:absolute;left:1770;top:13597;width:33;height:2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7oMAA&#10;AADbAAAADwAAAGRycy9kb3ducmV2LnhtbERPTWvCQBC9F/wPywje6saAVlJXEaUivdUWvA7ZaZI2&#10;O7tkpzH667tCobd5vM9ZbQbXqp662Hg2MJtmoIhLbxuuDHy8vzwuQUVBtth6JgNXirBZjx5WWFh/&#10;4TfqT1KpFMKxQAO1SCi0jmVNDuPUB+LEffrOoSTYVdp2eEnhrtV5li20w4ZTQ42BdjWV36cfZ2B/&#10;4OZ1F/IgT3iQr3m4zc79zZjJeNg+gxIa5F/85z7aND+H+y/p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7oMAAAADbAAAADwAAAAAAAAAAAAAAAACYAgAAZHJzL2Rvd25y&#10;ZXYueG1sUEsFBgAAAAAEAAQA9QAAAIUDAAAAAA==&#10;" path="m,61052l30000,29473,58125,,90000,29473r30000,31579l120000,92631,90000,119999,30000,92631,,61052xe" fillcolor="silver">
                  <v:stroke startarrowwidth="narrow" startarrowlength="short" endarrowwidth="narrow" endarrowlength="short"/>
                  <v:path arrowok="t" o:extrusionok="f"/>
                </v:shape>
                <v:shape id="Freeform 13" o:spid="_x0000_s1037" style="position:absolute;left:975;top:14449;width:1646;height:2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eO8AA&#10;AADbAAAADwAAAGRycy9kb3ducmV2LnhtbERPTWvCQBC9F/oflil4qxst1pK6SlEq4q1a6HXITpO0&#10;2dklO8bor3cFwds83ufMFr1rVEdtrD0bGA0zUMSFtzWXBr73n89voKIgW2w8k4ETRVjMHx9mmFt/&#10;5C/qdlKqFMIxRwOVSMi1jkVFDuPQB+LE/frWoSTYltq2eEzhrtHjLHvVDmtODRUGWlZU/O8OzsBq&#10;zfV2GcZBpriWv0k4j366szGDp/7jHZRQL3fxzb2xaf4LXH9J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eO8AAAADbAAAADwAAAAAAAAAAAAAAAACYAgAAZHJzL2Rvd25y&#10;ZXYueG1sUEsFBgAAAAAEAAQA9QAAAIUDAAAAAA==&#10;" path="m1833,79090l,,649,r611,l1833,,3666,,6148,,8631,r3017,l15315,r4315,l23908,r4888,l38612,,49038,,60611,,71686,,82075,,92501,r4239,l101667,r3667,l109000,r3056,l115149,r1833,l118816,r1184,l120000,79090r-612,40910l1833,79090xe" fillcolor="silver">
                  <v:stroke startarrowwidth="narrow" startarrowlength="short" endarrowwidth="narrow" endarrowlength="short"/>
                  <v:path arrowok="t" o:extrusionok="f"/>
                </v:shape>
                <v:shape id="Freeform 14" o:spid="_x0000_s1038" style="position:absolute;left:1548;top:13332;width:2521;height:2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TocIA&#10;AADbAAAADwAAAGRycy9kb3ducmV2LnhtbERPTWsCMRC9F/wPYYReimZbROtqFGsRinqplp6HZNxd&#10;3EzCJt1d/30jFHqbx/uc5bq3tWipCZVjBc/jDASxdqbiQsHXeTd6BREissHaMSm4UYD1avCwxNy4&#10;jj+pPcVCpBAOOSooY/S5lEGXZDGMnSdO3MU1FmOCTSFNg10Kt7V8ybKptFhxaijR07YkfT39WAXT&#10;7+7N6m19eNe+LWZ+Mn867udKPQ77zQJEpD7+i//cHybNn8D9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OhwgAAANsAAAAPAAAAAAAAAAAAAAAAAJgCAABkcnMvZG93&#10;bnJldi54bWxQSwUGAAAAAAQABAD1AAAAhwM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e" fillcolor="silver">
                  <v:stroke startarrowwidth="narrow" startarrowlength="short" endarrowwidth="narrow" endarrowlength="short"/>
                  <v:path arrowok="t" o:extrusionok="f"/>
                </v:shape>
                <v:shape id="Freeform 15" o:spid="_x0000_s1039" style="position:absolute;left:1776;top:15431;width:185;height: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j1MAA&#10;AADbAAAADwAAAGRycy9kb3ducmV2LnhtbERPTWvCQBC9F/oflin01mwUbEt0laJUxFu14HXIjkls&#10;dnbJjjH6691Cobd5vM+ZLQbXqp662Hg2MMpyUMSltw1XBr73ny/voKIgW2w9k4ErRVjMHx9mWFh/&#10;4S/qd1KpFMKxQAO1SCi0jmVNDmPmA3Hijr5zKAl2lbYdXlK4a/U4z1+1w4ZTQ42BljWVP7uzM7Ba&#10;c7NdhnGQN1zLaRJuo0N/M+b5afiYghIa5F/8597YNH8Cv7+k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zj1MAAAADbAAAADwAAAAAAAAAAAAAAAACYAgAAZHJzL2Rvd25y&#10;ZXYueG1sUEsFBgAAAAAEAAQA9QAAAIUDAAAAAA==&#10;" path="m97903,103448r-5439,l97903,109090r,5267l92464,103448,81586,92915r-5439,l76147,97805,71048,87272r,-5642l65269,81630r-5439,l48951,70721r-5439,5642l43512,81630r,-10909l38413,60188,32634,54545r-5439,l22096,48902,16317,44012r-5439,4890l10878,54545r5439,10533l16317,70721r,5642l10878,65078,,54545,,32727,,27460,22096,38369r10538,l38413,38369,38413,,59830,,81586,16175r-5439,5643l65269,21818r-10539,l54730,27460r5100,l92464,27460r5439,5267l92464,38369r-5099,l81586,38369r-5439,l71048,38369r,5643l76147,48902r5439,5643l87365,60188r21416,4890l120000,65078r-11219,l97903,65078,87365,60188r,4890l81586,70721r5779,l97903,76363r22097,5267l114220,81630,97903,76363r-5439,5267l87365,81630r5099,5642l97903,87272r16317,5643l120000,92915r,4890l114220,103448r5780,5642l120000,114357r,5643l114220,114357r-5439,-10909l103682,103448r-5779,xe" fillcolor="silver">
                  <v:stroke startarrowwidth="narrow" startarrowlength="short" endarrowwidth="narrow" endarrowlength="short"/>
                  <v:path arrowok="t" o:extrusionok="f"/>
                </v:shape>
                <v:shape id="Freeform 16" o:spid="_x0000_s1040" style="position:absolute;left:1790;top:15382;width:34;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9o8AA&#10;AADbAAAADwAAAGRycy9kb3ducmV2LnhtbERPS2vCQBC+C/6HZQRvulGoldRVilIpvfmAXofsNEmb&#10;nV2yY4z++m5B6G0+vuesNr1rVEdtrD0bmE0zUMSFtzWXBs6nt8kSVBRki41nMnCjCJv1cLDC3Por&#10;H6g7SqlSCMccDVQiIdc6FhU5jFMfiBP35VuHkmBbatviNYW7Rs+zbKEd1pwaKgy0raj4OV6cgd2e&#10;649tmAd5xr18P4X77LO7GzMe9a8voIR6+Rc/3O82zV/A3y/p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59o8AAAADbAAAADwAAAAAAAAAAAAAAAACYAgAAZHJzL2Rvd25y&#10;ZXYueG1sUEsFBgAAAAAEAAQA9QAAAIUDAAAAAA==&#10;" path="m,l120000,120000,58125,46666,,xe" fillcolor="silver">
                  <v:stroke startarrowwidth="narrow" startarrowlength="short" endarrowwidth="narrow" endarrowlength="short"/>
                  <v:path arrowok="t" o:extrusionok="f"/>
                </v:shape>
                <v:shape id="Freeform 17" o:spid="_x0000_s1041" style="position:absolute;left:1793;top:15376;width:9;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YOMAA&#10;AADbAAAADwAAAGRycy9kb3ducmV2LnhtbERPTWvCQBC9C/0PyxS8mY1CtaSuUpRK8VYt9Dpkp0na&#10;7OySHWP013cLgrd5vM9ZrgfXqp662Hg2MM1yUMSltw1XBj6Pb5NnUFGQLbaeycCFIqxXD6MlFtaf&#10;+YP6g1QqhXAs0EAtEgqtY1mTw5j5QJy4b985lAS7StsOzynctXqW53PtsOHUUGOgTU3l7+HkDGx3&#10;3Ow3YRZkgTv5eQrX6Vd/NWb8OLy+gBIa5C6+ud9tmr+A/1/S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LYOMAAAADbAAAADwAAAAAAAAAAAAAAAACYAgAAZHJzL2Rvd25y&#10;ZXYueG1sUEsFBgAAAAAEAAQA9QAAAIUDAAAAAA==&#10;" path="m,l120000,119999,,xe" fillcolor="silver">
                  <v:stroke startarrowwidth="narrow" startarrowlength="short" endarrowwidth="narrow" endarrowlength="short"/>
                  <v:path arrowok="t" o:extrusionok="f"/>
                </v:shape>
                <v:shape id="Freeform 18" o:spid="_x0000_s1042" style="position:absolute;left:1843;top:13150;width:33;height:1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MSsMA&#10;AADbAAAADwAAAGRycy9kb3ducmV2LnhtbESPzWrDQAyE74W8w6JAb806gf7gZhNKQkPprUmhV+FV&#10;bKde7eJVHDdPXx0KvUnMaObTcj2GzgzU5zayg/msAENcRd9y7eDz8Hr3BCYLsscuMjn4oQzr1eRm&#10;iaWPF/6gYS+10RDOJTpoRFJpba4aCphnMRGrdox9QNG1r63v8aLhobOLoniwAVvWhgYTbRqqvvfn&#10;4GC74/Z9kxZJHnEnp/t0nX8NV+dup+PLMxihUf7Nf9dvXvEVV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1MSsMAAADbAAAADwAAAAAAAAAAAAAAAACYAgAAZHJzL2Rv&#10;d25yZXYueG1sUEsFBgAAAAAEAAQA9QAAAIgDAAAAAA==&#10;" path="m31384,106666l,6896,,,31384,,88615,r31385,l120000,6896r,52874l120000,113563r-31385,6437l60923,120000,31384,113563r,-6897xe" fillcolor="silver">
                  <v:stroke startarrowwidth="narrow" startarrowlength="short" endarrowwidth="narrow" endarrowlength="short"/>
                  <v:path arrowok="t" o:extrusionok="f"/>
                </v:shape>
                <v:shape id="Freeform 19" o:spid="_x0000_s1043" style="position:absolute;left:1831;top:15280;width:57;height:1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p0cAA&#10;AADbAAAADwAAAGRycy9kb3ducmV2LnhtbERPTWvCQBC9F/oflil4qxuFWpu6SlEq4q1a6HXITpO0&#10;2dklO8bor3cFwds83ufMFr1rVEdtrD0bGA0zUMSFtzWXBr73n89TUFGQLTaeycCJIizmjw8zzK0/&#10;8hd1OylVCuGYo4FKJORax6Iih3HoA3Hifn3rUBJsS21bPKZw1+hxlk20w5pTQ4WBlhUV/7uDM7Ba&#10;c71dhnGQV1zL30s4j366szGDp/7jHZRQL3fxzb2xaf4bXH9J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Hp0cAAAADbAAAADwAAAAAAAAAAAAAAAACYAgAAZHJzL2Rvd25y&#10;ZXYueG1sUEsFBgAAAAAEAAQA9QAAAIUDAAAAAA==&#10;" path="m,113563l,99770,16216,86896,,53793,,27126,16216,6896,34594,,68108,,86486,r,13793l86486,34022r17297,12874l120000,66666,103783,59770,86486,53793r-18378,l68108,66666r,13334l103783,99770,68108,80000r,-6437l34594,66666r,6897l34594,80000r,13793l16216,93793r,12873l16216,113563r,6437l,120000r,-6437xe" fillcolor="silver">
                  <v:stroke startarrowwidth="narrow" startarrowlength="short" endarrowwidth="narrow" endarrowlength="short"/>
                  <v:path arrowok="t" o:extrusionok="f"/>
                </v:shape>
                <v:shape id="Freeform 20" o:spid="_x0000_s1044" style="position:absolute;left:1800;top:15338;width:5;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K8cAA&#10;AADbAAAADwAAAGRycy9kb3ducmV2LnhtbERPS2vCQBC+F/wPywi91Y2BtpK6iigV6c0H9Dpkp0lq&#10;dnbJjjH117sHoceP7z1fDq5VPXWx8WxgOslAEZfeNlwZOB0/X2agoiBbbD2TgT+KsFyMnuZYWH/l&#10;PfUHqVQK4ViggVokFFrHsiaHceIDceJ+fOdQEuwqbTu8pnDX6jzL3rTDhlNDjYHWNZXnw8UZ2Gy5&#10;+VqHPMg7buX3Ndym3/3NmOfxsPoAJTTIv/jh3lkDeVqfvqQfo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eK8cAAAADbAAAADwAAAAAAAAAAAAAAAACYAgAAZHJzL2Rvd25y&#10;ZXYueG1sUEsFBgAAAAAEAAQA9QAAAIUDAAAAAA==&#10;" path="m,l120000,120000,,xe" fillcolor="silver">
                  <v:stroke startarrowwidth="narrow" startarrowlength="short" endarrowwidth="narrow" endarrowlength="short"/>
                  <v:path arrowok="t" o:extrusionok="f"/>
                </v:shape>
                <v:shape id="Freeform 21" o:spid="_x0000_s1045" style="position:absolute;left:1851;top:13215;width:11;height:9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asMA&#10;AADbAAAADwAAAGRycy9kb3ducmV2LnhtbESPQWvCQBSE74X+h+UVequbBGolukqxVEpv2oLXR/aZ&#10;RLNvl+xrTP31XUHocZiZb5jFanSdGqiPrWcD+SQDRVx523Jt4Pvr/WkGKgqyxc4zGfilCKvl/d0C&#10;S+vPvKVhJ7VKEI4lGmhEQql1rBpyGCc+ECfv4HuHkmRfa9vjOcFdp4ssm2qHLaeFBgOtG6pOux9n&#10;4G3D7ec6FEFecCPH53DJ98PFmMeH8XUOSmiU//Ct/WENFDlcv6Qf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asMAAADbAAAADwAAAAAAAAAAAAAAAACYAgAAZHJzL2Rv&#10;d25yZXYueG1sUEsFBgAAAAAEAAQA9QAAAIgDAAAAAA==&#10;" path="m,110425l,,120000,19148r,35745l120000,110425,,120000r,-9575xe" fillcolor="silver">
                  <v:stroke startarrowwidth="narrow" startarrowlength="short" endarrowwidth="narrow" endarrowlength="short"/>
                  <v:path arrowok="t" o:extrusionok="f"/>
                </v:shape>
                <v:shape id="Freeform 22" o:spid="_x0000_s1046" style="position:absolute;left:1852;top:13129;width:17;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xHcIA&#10;AADbAAAADwAAAGRycy9kb3ducmV2LnhtbESPQWvCQBSE7wX/w/IEb3VjwFZSVxFFKb1pC14f2dck&#10;bfbtkn3G1F/fLQg9DjPzDbNcD65VPXWx8WxgNs1AEZfeNlwZ+HjfPy5ARUG22HomAz8UYb0aPSyx&#10;sP7KR+pPUqkE4ViggVokFFrHsiaHceoDcfI+fedQkuwqbTu8JrhrdZ5lT9phw2mhxkDbmsrv08UZ&#10;2B24eduGPMgzHuRrHm6zc38zZjIeNi+ghAb5D9/br9ZAnsPfl/Q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bEdwgAAANsAAAAPAAAAAAAAAAAAAAAAAJgCAABkcnMvZG93&#10;bnJldi54bWxQSwUGAAAAAAQABAD1AAAAhwMAAAAA&#10;" path="m,10404l60000,r60000,10404l120000,110982r-60000,9018l,110982,,10404xe" fillcolor="silver">
                  <v:stroke startarrowwidth="narrow" startarrowlength="short" endarrowwidth="narrow" endarrowlength="short"/>
                  <v:path arrowok="t" o:extrusionok="f"/>
                </v:shape>
                <v:shape id="Freeform 23" o:spid="_x0000_s1047" style="position:absolute;left:1814;top:13588;width:92;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UhsMA&#10;AADbAAAADwAAAGRycy9kb3ducmV2LnhtbESPQWvCQBSE7wX/w/IK3urGSKtEVxGLUnqrFnp9ZF+T&#10;tNm3S/Y1Rn99t1DwOMzMN8xqM7hW9dTFxrOB6SQDRVx623Bl4P20f1iAioJssfVMBi4UYbMe3a2w&#10;sP7Mb9QfpVIJwrFAA7VIKLSOZU0O48QH4uR9+s6hJNlV2nZ4TnDX6jzLnrTDhtNCjYF2NZXfxx9n&#10;4PnAzesu5EHmeJCvx3CdfvRXY8b3w3YJSmiQW/i//WIN5DP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UUhsMAAADbAAAADwAAAAAAAAAAAAAAAACYAgAAZHJzL2Rv&#10;d25yZXYueG1sUEsFBgAAAAAEAAQA9QAAAIgDAAAAAA==&#10;" path="m,110982l97627,50635,87457,40231,54915,20809,11525,10404,,,32542,10404,54915,20809,97627,40231r22372,10404l97627,80462,65084,90173,,120000r,-9018xe" fillcolor="silver">
                  <v:stroke startarrowwidth="narrow" startarrowlength="short" endarrowwidth="narrow" endarrowlength="short"/>
                  <v:path arrowok="t" o:extrusionok="f"/>
                </v:shape>
                <v:shape id="Freeform 24" o:spid="_x0000_s1048" style="position:absolute;left:1827;top:15455;width:9;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M8sMA&#10;AADbAAAADwAAAGRycy9kb3ducmV2LnhtbESPQWvCQBSE7wX/w/IK3urGYKtEVxGLUnqrFnp9ZF+T&#10;tNm3S/Y1Rn99t1DwOMzMN8xqM7hW9dTFxrOB6SQDRVx623Bl4P20f1iAioJssfVMBi4UYbMe3a2w&#10;sP7Mb9QfpVIJwrFAA7VIKLSOZU0O48QH4uR9+s6hJNlV2nZ4TnDX6jzLnrTDhtNCjYF2NZXfxx9n&#10;4PnAzesu5EHmeJCvx3CdfvRXY8b3w3YJSmiQW/i//WIN5DP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M8sMAAADbAAAADwAAAAAAAAAAAAAAAACYAgAAZHJzL2Rv&#10;d25yZXYueG1sUEsFBgAAAAAEAAQA9QAAAIgDAAAAAA==&#10;" path="m120000,r,60000l120000,120000,,60000,120000,xe" fillcolor="silver">
                  <v:stroke startarrowwidth="narrow" startarrowlength="short" endarrowwidth="narrow" endarrowlength="short"/>
                  <v:path arrowok="t" o:extrusionok="f"/>
                </v:shape>
                <v:shape id="Freeform 25" o:spid="_x0000_s1049" style="position:absolute;left:1021;top:14480;width:1621;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acMA&#10;AADbAAAADwAAAGRycy9kb3ducmV2LnhtbESPQWvCQBSE7wX/w/KE3urGgG2JriJKpfRWLXh9ZJ9J&#10;NPt2yT5j6q/vFgo9DjPzDbNYDa5VPXWx8WxgOslAEZfeNlwZ+Dq8Pb2CioJssfVMBr4pwmo5elhg&#10;Yf2NP6nfS6UShGOBBmqRUGgdy5ocxokPxMk7+c6hJNlV2nZ4S3DX6jzLnrXDhtNCjYE2NZWX/dUZ&#10;2O64+diEPMgL7uQ8C/fpsb8b8zge1nNQQoP8h//a79ZAPoP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acMAAADbAAAADwAAAAAAAAAAAAAAAACYAgAAZHJzL2Rv&#10;d25yZXYueG1sUEsFBgAAAAAEAAQA9QAAAIgDAAAAAA==&#10;" path="m1901,60000l,,581,,3763,,6246,,9970,r3725,l17419,r4307,l30494,r9312,l49776,,69679,r9894,l88962,r8031,l100717,r3725,l107584,r3104,l113171,r1862,l116896,r1241,l118758,r660,l120000,60000r-582,60000l118758,120000r-621,l116896,120000r-2483,l111968,120000r-3142,l105101,120000r-3724,l96993,120000r-4966,l82095,120000r-10553,l60950,120000r-11174,l39146,60000r-9893,l24907,60000r-4384,l16139,60000r-3065,l9970,60000r-2483,l4966,60000r-1203,l2444,60000r-543,xe" fillcolor="silver">
                  <v:stroke startarrowwidth="narrow" startarrowlength="short" endarrowwidth="narrow" endarrowlength="short"/>
                  <v:path arrowok="t" o:extrusionok="f"/>
                </v:shape>
                <v:shape id="Freeform 26" o:spid="_x0000_s1050" style="position:absolute;left:1840;top:13291;width:50;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3HsMA&#10;AADbAAAADwAAAGRycy9kb3ducmV2LnhtbESPQWvCQBSE7wX/w/IEb3VjoLakriJKpfRWLfT6yD6T&#10;aPbtkn3G6K/vFgo9DjPzDbNYDa5VPXWx8WxgNs1AEZfeNlwZ+Dq8Pb6AioJssfVMBm4UYbUcPSyw&#10;sP7Kn9TvpVIJwrFAA7VIKLSOZU0O49QH4uQdfedQkuwqbTu8JrhrdZ5lc+2w4bRQY6BNTeV5f3EG&#10;tjtuPjYhD/KMOzk9hfvsu78bMxkP61dQQoP8h//a79ZAPof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3HsMAAADbAAAADwAAAAAAAAAAAAAAAACYAgAAZHJzL2Rv&#10;d25yZXYueG1sUEsFBgAAAAAEAAQA9QAAAIgDAAAAAA==&#10;" path="m,l40000,,78750,15600r21250,18000l120000,51600r,15600l78750,85200,60000,103200,,120000,,xe" fillcolor="silver">
                  <v:stroke startarrowwidth="narrow" startarrowlength="short" endarrowwidth="narrow" endarrowlength="short"/>
                  <v:path arrowok="t" o:extrusionok="f"/>
                </v:shape>
                <v:shape id="Freeform 27" o:spid="_x0000_s1051" style="position:absolute;left:1810;top:13548;width:110;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ShcMA&#10;AADbAAAADwAAAGRycy9kb3ducmV2LnhtbESPQWvCQBSE74X+h+UVvNWNAaukrlIsivRWFXp9ZJ9J&#10;bPbtkn2N0V/vFgo9DjPzDbNYDa5VPXWx8WxgMs5AEZfeNlwZOB42z3NQUZAttp7JwJUirJaPDwss&#10;rL/wJ/V7qVSCcCzQQC0SCq1jWZPDOPaBOHkn3zmUJLtK2w4vCe5anWfZi3bYcFqoMdC6pvJ7/+MM&#10;vG+5+ViHPMgMt3Kehtvkq78ZM3oa3l5BCQ3yH/5r76yBfAa/X9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4ShcMAAADbAAAADwAAAAAAAAAAAAAAAACYAgAAZHJzL2Rv&#10;d25yZXYueG1sUEsFBgAAAAAEAAQA9QAAAIgDAAAAAA==&#10;" path="m36923,85200l27692,67200r-9808,l9230,51600,,51600r17884,l36923,33600,45576,,83076,15600r36924,36000l110769,85200r-18462,l45576,120000,36923,85200xe" fillcolor="silver">
                  <v:stroke startarrowwidth="narrow" startarrowlength="short" endarrowwidth="narrow" endarrowlength="short"/>
                  <v:path arrowok="t" o:extrusionok="f"/>
                </v:shape>
                <v:shape id="Freeform 28" o:spid="_x0000_s1052" style="position:absolute;left:1771;top:14415;width:1185;height:102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G98AA&#10;AADbAAAADwAAAGRycy9kb3ducmV2LnhtbERPS2vCQBC+F/wPywi91Y2BtpK6iigV6c0H9Dpkp0lq&#10;dnbJjjH117sHoceP7z1fDq5VPXWx8WxgOslAEZfeNlwZOB0/X2agoiBbbD2TgT+KsFyMnuZYWH/l&#10;PfUHqVQK4ViggVokFFrHsiaHceIDceJ+fOdQEuwqbTu8pnDX6jzL3rTDhlNDjYHWNZXnw8UZ2Gy5&#10;+VqHPMg7buX3Ndym3/3NmOfxsPoAJTTIv/jh3lkDeRqbvqQfo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GG98AAAADbAAAADwAAAAAAAAAAAAAAAACYAgAAZHJzL2Rvd25y&#10;ZXYueG1sUEsFBgAAAAAEAAQA9QAAAIUDAAAAAA==&#10;" path="m20398,117473r-850,-1646l19548,113241r850,-4289l19548,108070r,882l16998,113241r-1700,2586l12749,117473r-2550,881l6799,118354r-2550,-881l1699,116591,796,114946,,114064r,-3467l796,109833r903,-881l4249,108952r1647,l6799,109833r,1645l6799,112360r-1700,881l4249,113241r-903,l3346,112360r,-882l3346,110597r-1647,l796,112360r903,881l2549,114946r797,881l6799,114946r2550,-882l14448,110597r5100,-3350l22098,105484r2550,l28950,105484r3347,l35750,107247r3400,1705l51899,116591r1699,882l54448,117473r1700,l56148,116591r-797,-764l52695,114946r-1646,-882l47596,110597r-2550,-2527l43399,103839r,-3409l43399,97081r1647,-4349l46799,89441r5100,-6875l56998,75749r1700,-4290l58698,69813r,-2585l56998,66346,55351,64701r-903,l52695,65582r,764l52695,67228r1753,l55351,67228r,881l55351,68932r,881l54448,70695r-850,l52695,70695,51049,68932r,-2586l51899,65582r796,-881l54448,63819r1700,-822l56998,63819r3453,2527l62098,68932r,2527l62098,73222r-850,1645l59548,75749r903,822l61248,76571r850,l62098,77453r-850,2527l59548,80861r-4197,1705l54448,84329r-850,764l53598,85974r-3452,1645l49349,88501r-850,1704l48499,91968r-2550,1646l45046,96199r,1646l45949,99608r850,822l47596,99608r,-882l47596,97845r-797,-764l47596,96199r,-881l48499,94495r850,l50146,94495r903,-881l51049,92732r,882l51899,93614r1699,-2527l54448,91968r,764l53598,94495r,823l54448,96199r903,-881l56148,93614r,-1646l55351,89441r-903,l52695,89441r-1646,764l51049,92732r-903,-764l50146,91087r903,-1646l51899,88501r1699,l54448,87619r903,-1645l56148,85093r850,l58698,83447r850,l61248,84329r1753,764l63798,85093r1753,-1646l67250,82566r1647,l71447,82566r903,1763l73200,85093r,3408l72350,89441r,764l73200,90205r797,l75750,90205r1700,2527l78300,94495r,1704l77450,97845r-1700,881l74900,99608r-1700,l73997,102193r903,1646l73997,105484r-797,882l72350,107247r-1700,1705l68897,108952r-1647,-882l65551,107247r-1753,1705l63001,109833r-903,764l59548,110597r-850,-764l56998,108952r-1647,-882l55351,106366r797,-882l57901,105484r797,l60451,103839r797,-882l61248,100430r-797,-1704l59548,97845r-850,-764l56148,97081r-1700,764l52695,98726r-796,1704l51049,102193r,2527l51899,107247r796,2586l55351,112360r3347,1704l61248,114946r3453,l68100,114064r5897,-2586l76547,108952r1753,-1705l80000,104720r1646,-2527l81646,98726r903,-2527l81646,92732r,-3291l80000,86856,78300,83447,74900,78334r850,-1763l76547,75749r2549,-1763l84302,77453r2550,1645l88499,80861r2550,l94501,81684r2550,l99601,80861r2550,l104701,79980r4249,-3409l112350,72340r903,-2527l114050,67228r,-2527l114050,62115r-797,-2527l112350,57061r-2550,-2585l108047,52713r-1646,-764l104701,51949r-1753,l101301,52713r-1700,881l98751,56180r-903,881l97848,57943r903,2527l100398,61234r1753,l104701,60470r797,-882l106401,57061r1646,882l109800,59588r797,1646l109800,62997r-1753,1704l108047,65582r,764l108950,67228r850,881l109800,69813r-850,1646l107250,73222r-1752,l104701,73222r-1753,l102151,72340r-850,-881l100398,71459r-797,881l100398,73986r-797,881l97848,77453r-797,881l95298,79098r-797,-764l92749,78334r-797,-1763l91049,75749r-850,-2527l89402,72340r-903,l86852,72340r-2550,-881l82549,68932r,-823l82549,67228r850,-2527l85099,62997r,-882l84302,60470r-903,-882l83399,57943r,-1763l85099,54476r850,-882l86852,53594r1647,l88499,52713r903,-2527l91049,48481r1700,l94501,48481r1647,-1645l97848,46836r903,l100398,47600r,881l101301,48481r,-1645l100398,45954r-797,-881l97848,44250r-1700,823l93598,46836r-1646,l90199,46836r-1700,1645l86852,51067r-2550,1646l82549,54476r-903,881l80849,59588r-849,2527l79096,62115r-1646,882l77450,62115r,-881l77450,60470r-1700,-882l73200,60470r-2550,764l68897,60470,66347,58707r-796,-1646l64701,55357r850,-2644l66347,51067r903,-881l68897,50186r903,l70650,51067r,1646l70650,53594r-850,882l68897,54476r-797,-882l66347,53594r,882l67250,55357r1647,1704l70650,57943r4250,-882l78300,55357r6002,-5171l90199,45073r3399,-1704l97848,42487r4303,882l106401,44250r3399,2586l111500,47600r1753,2586l114050,53594r850,3467l115803,57061r797,l116600,55357r,-1763l114900,50186r-1647,-4232l110597,41723r-5099,-7639l104701,29735r,-3291l105498,22095r1752,-3408l107250,17864r6003,-6875l114050,9343r850,-2527l114900,5112r,-2527l113253,1704r-903,l109800,1704r-850,881l108950,3349r,882l109800,4231r1700,l112350,4231r,881l112350,6816r-850,882l109800,7698,108047,5935r-797,-1704l107250,2585r797,-881l109800,822,110597,r1753,l114050,r3400,1704l118353,4231r797,2585l117450,10225r-1647,2585l113253,14456r-2656,1645l110597,16983r903,881l114050,16983r850,l116600,17864r1753,823l119150,20450r850,2527l119150,24681r-797,3409l116600,32321r-1700,3408l114900,37433r,1763l112350,36611r-850,-3409l110597,29735r-797,-3291l112350,27208r1700,l114900,26444r903,-881l116600,24681r,-1704l115803,21214r-903,-764l112350,18687r-850,l109800,19569r-1753,1645l107250,22977r-849,2586l106401,28090r849,1645l108950,34848r1647,4348l114900,44250r2550,5936l119150,57061r,6758l118353,68109r-903,3350l114900,74867r-2550,3467l108047,80861r,823l109800,81684r1700,l112350,81684r2550,882l116600,83447r1753,2527l119150,87619r,3468l119150,92732r-797,882l116600,95318r-797,881l111500,97845r-2550,-764l106401,95318r-903,-2586l105498,90205r1752,-1704l107250,91087r797,881l108950,92732r850,882l110597,93614r1753,-882l114050,91968r850,-2527l114050,87619r-1700,-1645l109800,85093r-2550,-764l101301,84329r-5153,l93598,84329r-2549,-882l85099,79980,80000,76571r-1700,l77450,78334r3399,4232l82549,87619r1753,5113l85099,97845r,8521l85099,108952r850,1645l87649,112360r1753,881l91952,113241r1646,-881l94501,110597r,-1645l94501,108070r-903,-1704l91049,106366r-2550,881l89402,105484r797,-764l91952,103839r797,l95298,104720r1753,1646l97848,108952r,2526l97848,114064r-1700,1763l93598,117473r-1646,881l89402,118354r-2550,l85099,117473r-2550,-2527l81646,113241r,-1763l81646,109833r903,-3467l81646,105484r-797,1763l80000,108070r,1763l78300,111478r-1753,2586l73997,115827r-2550,1646l68897,118354r-3346,764l63001,119118r-3453,l56998,119118r-8499,-3291l40849,112360r-8552,-4290l28047,107247r-1646,l23745,107247r-1647,1705l21195,110597r-797,1763l21195,114064r903,882l22948,115827r797,l25498,115827r1699,-881l28047,114064r903,-823l28047,110597r,-764l31500,110597r2550,881l39946,114946r-1646,l36600,114946r-3400,1645l28950,118354r-3452,1646l23745,120000r-1647,-882l20398,117473xe" fillcolor="silver">
                  <v:stroke startarrowwidth="narrow" startarrowlength="short" endarrowwidth="narrow" endarrowlength="short"/>
                  <v:path arrowok="t" o:extrusionok="f"/>
                </v:shape>
                <v:shape id="Freeform 29" o:spid="_x0000_s1053" style="position:absolute;left:1487;top:14065;width:1152;height:39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jbMMA&#10;AADbAAAADwAAAGRycy9kb3ducmV2LnhtbESPQWvCQBSE7wX/w/IK3urGgK1GVxGLUnqrFnp9ZF+T&#10;tNm3S/Y1Rn99t1DwOMzMN8xqM7hW9dTFxrOB6SQDRVx623Bl4P20f5iDioJssfVMBi4UYbMe3a2w&#10;sP7Mb9QfpVIJwrFAA7VIKLSOZU0O48QH4uR9+s6hJNlV2nZ4TnDX6jzLHrXDhtNCjYF2NZXfxx9n&#10;4PnAzesu5EGe8CBfs3CdfvRXY8b3w3YJSmiQW/i//WIN5Av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0jbMMAAADbAAAADwAAAAAAAAAAAAAAAACYAgAAZHJzL2Rv&#10;d25yZXYueG1sUEsFBgAAAAAEAAQA9QAAAIgDAAAAAA==&#10;" path="m928,117701l,113409r13218,l56094,115402r6063,-1993l63086,113409r,-28965l63086,82145r13108,l82366,79846r5244,-1992l93727,73256r5244,-6743l104269,57777r4315,-8889l112134,37854r3496,-13487l119071,r929,2298l120000,6590r-929,6743l118252,24367r-2622,8889l112134,44597r-2622,8583l105962,62222r-4315,6590l97278,75555r-4425,2299l84988,84444r-3550,1992l77123,86436,65707,88735r-819,2299l64888,120000,928,117701xe" fillcolor="silver">
                  <v:stroke startarrowwidth="narrow" startarrowlength="short" endarrowwidth="narrow" endarrowlength="short"/>
                  <v:path arrowok="t" o:extrusionok="f"/>
                </v:shape>
                <v:shape id="Freeform 30" o:spid="_x0000_s1054" style="position:absolute;left:1865;top:15568;width:26;height: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LMAA&#10;AADbAAAADwAAAGRycy9kb3ducmV2LnhtbERPTWvCQBC9F/wPywje6kalrURXEYtSeqsVvA7ZMYlm&#10;Z5fsNEZ/ffdQ6PHxvpfr3jWqozbWng1Mxhko4sLbmksDx+/d8xxUFGSLjWcycKcI69XgaYm59Tf+&#10;ou4gpUohHHM0UImEXOtYVOQwjn0gTtzZtw4lwbbUtsVbCneNnmbZq3ZYc2qoMNC2ouJ6+HEG3vdc&#10;f27DNMgb7uXyEh6TU/cwZjTsNwtQQr38i//cH9bALK1PX9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4cLMAAAADbAAAADwAAAAAAAAAAAAAAAACYAgAAZHJzL2Rvd25y&#10;ZXYueG1sUEsFBgAAAAAEAAQA9QAAAIUDAAAAAA==&#10;" path="m,l40000,r80000,l82500,120000,,xe" fillcolor="silver">
                  <v:stroke startarrowwidth="narrow" startarrowlength="short" endarrowwidth="narrow" endarrowlength="short"/>
                  <v:path arrowok="t" o:extrusionok="f"/>
                </v:shape>
                <v:shape id="Freeform 31" o:spid="_x0000_s1055" style="position:absolute;left:1549;top:13981;width:1183;height:4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5t8MA&#10;AADbAAAADwAAAGRycy9kb3ducmV2LnhtbESPQUvDQBSE7wX/w/IEb80mEbWk3QapWMSbVfD6yD6T&#10;aPbtkn2msb/eFYQeh5n5htnUsxvURGPsPRsoshwUceNtz62Bt9fH5QpUFGSLg2cy8EMR6u3FYoOV&#10;9Ud+oekgrUoQjhUa6ERCpXVsOnIYMx+Ik/fhR4eS5NhqO+Ixwd2gyzy/1Q57TgsdBtp11Hwdvp2B&#10;hz33z7tQBrnDvXzehFPxPp2Mubqc79eghGY5h//bT9bAdQF/X9I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K5t8MAAADbAAAADwAAAAAAAAAAAAAAAACYAgAAZHJzL2Rv&#10;d25yZXYueG1sUEsFBgAAAAAEAAQA9QAAAIgDAAAAAA==&#10;" path="m,116467r902,-3655l5997,110984r54401,1828l60398,110984r902,-24609l74038,86375r6846,-1827l86775,82964r5998,-3655l97868,73949r5095,-6823l105510,63350r2548,-5239l109809,51045r2548,-6944l114055,36913r849,-7066l116603,15837,117452,r1698,l120000,1827r,6822l120000,15837r,8772l118248,31675r-2547,15837l112357,59939r-3397,8771l104714,75776r-4299,5361l96169,86375r-5095,3533l86775,91736r-5095,1827l76585,93563r-5891,l65493,93563r-796,l64697,120000r-850,l902,118172,,116467xe" fillcolor="silver">
                  <v:stroke startarrowwidth="narrow" startarrowlength="short" endarrowwidth="narrow" endarrowlength="short"/>
                  <v:path arrowok="t" o:extrusionok="f"/>
                </v:shape>
                <v:shape id="Freeform 986646688" o:spid="_x0000_s1056" style="position:absolute;left:1970;top:15567;width:35;height:13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Kg8YA&#10;AADiAAAADwAAAGRycy9kb3ducmV2LnhtbERPTUvDQBC9C/6HZQRvdtOiaxq7LVKxiLdWweuQnSbR&#10;7OySHdPYX+8eBI+P973aTL5XIw2pC2xhPitAEdfBddxYeH97vilBJUF22AcmCz+UYLO+vFhh5cKJ&#10;9zQepFE5hFOFFlqRWGmd6pY8plmIxJk7hsGjZDg02g14yuG+14uiMNpjx7mhxUjbluqvw7e38LTj&#10;7nUbF1HucSefd/E8/xjP1l5fTY8PoIQm+Rf/uV+chWVpzK0xZd6cL+U7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Kg8YAAADiAAAADwAAAAAAAAAAAAAAAACYAgAAZHJz&#10;L2Rvd25yZXYueG1sUEsFBgAAAAAEAAQA9QAAAIsDAAAAAA==&#10;" path="m90000,94690r,-25745l58125,44509,30000,25309,,6545,,,58125,25309r61875,24872l120000,82036,90000,113454r-31875,6546l58125,113454r,-6545l90000,94690xe" fillcolor="silver">
                  <v:stroke startarrowwidth="narrow" startarrowlength="short" endarrowwidth="narrow" endarrowlength="short"/>
                  <v:path arrowok="t" o:extrusionok="f"/>
                </v:shape>
                <v:shape id="Freeform 986646689" o:spid="_x0000_s1057" style="position:absolute;left:1898;top:15178;width:300;height:26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vGMkA&#10;AADiAAAADwAAAGRycy9kb3ducmV2LnhtbESPQUvDQBSE74L/YXmCN7tp0TWN3RapWMRbq+D1kX0m&#10;0ezbJftMY3+9Kwgeh5n5hlltJt+rkYbUBbYwnxWgiOvgOm4svL48XpWgkiA77AOThW9KsFmfn62w&#10;cuHIexoP0qgM4VShhVYkVlqnuiWPaRYicfbew+BRshwa7QY8Zrjv9aIojPbYcV5oMdK2pfrz8OUt&#10;POy4e97GRZRb3MnHTTzN38aTtZcX0/0dKKFJ/sN/7SdnYVkac21MuYTfS/kO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lkvGMkAAADiAAAADwAAAAAAAAAAAAAAAACYAgAA&#10;ZHJzL2Rvd25yZXYueG1sUEsFBgAAAAAEAAQA9QAAAI4DAAAAAA==&#10;" path="m80069,106666r3327,l86516,106666r3535,-3448l90051,100000,76533,93103,70086,83218r,-2989l70086,76781r6447,-3448l83396,76781r6655,3448l96499,90114r6863,l103362,86666,93379,70114,86516,66666,80069,60229r-9983,l63431,63218r-3328,3448l60103,70114,56568,80229r9983,12874l80069,103218r-9983,-3218l63431,93103,56568,86666,53448,76781r,-3448l53448,70114r,-6896l49913,60229r-9983,6437l36603,66666r-6655,l23500,63218,19965,60229,13518,43218r,-9885l6655,16781,,,23500,13333r29948,9885l60103,30344r,2989l63431,40229r,2989l60103,46666r,6667l63431,56781r3120,-3448l73414,53333r9982,6896l96499,73333r9982,9885l110017,93103r9983,26897l96499,113103r-9983,-2989l80069,106666xe" fillcolor="silver">
                  <v:stroke startarrowwidth="narrow" startarrowlength="short" endarrowwidth="narrow" endarrowlength="short"/>
                  <v:path arrowok="t" o:extrusionok="f"/>
                </v:shape>
                <v:shape id="Freeform 986646690" o:spid="_x0000_s1058" style="position:absolute;left:1920;top:13601;width:33;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QWMgA&#10;AADiAAAADwAAAGRycy9kb3ducmV2LnhtbESPTUsDMRCG70L/QxjBm822aGzXpqVULMWbVfA6bMbd&#10;1c0kbMbt2l9vDgWPL+8Xz2oz+k4N1Kc2sIXZtABFXAXXcm3h/e35dgEqCbLDLjBZ+KUEm/XkaoWl&#10;Cyd+peEotcojnEq00IjEUutUNeQxTUMkzt5n6D1Kln2tXY+nPO47PS8Koz22nB8ajLRrqPo+/ngL&#10;T3tuX3ZxHuUB9/J1H8+zj+Fs7c31uH0EJTTKf/jSPjgLy4Uxd8YsM0RGyji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hBYyAAAAOIAAAAPAAAAAAAAAAAAAAAAAJgCAABk&#10;cnMvZG93bnJldi54bWxQSwUGAAAAAAQABAD1AAAAjQMAAAAA&#10;" path="m,78139l30000,,58125,,90000,r30000,41860l90000,78139,58125,120000r-28125,l,78139xe" fillcolor="silver">
                  <v:stroke startarrowwidth="narrow" startarrowlength="short" endarrowwidth="narrow" endarrowlength="short"/>
                  <v:path arrowok="t" o:extrusionok="f"/>
                </v:shape>
                <v:shape id="Freeform 986646691" o:spid="_x0000_s1059" style="position:absolute;left:1961;top:14067;width:68;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1w8kA&#10;AADiAAAADwAAAGRycy9kb3ducmV2LnhtbESPQUvDQBSE74L/YXmCN7tJ0bWN3RapWMRbq+D1kX0m&#10;0ezbJftMY3+9Kwgeh5n5hlltJt+rkYbUBbZQzgpQxHVwHTcWXl8erxagkiA77AOThW9KsFmfn62w&#10;cuHIexoP0qgM4VShhVYkVlqnuiWPaRYicfbew+BRshwa7QY8Zrjv9bwojPbYcV5oMdK2pfrz8OUt&#10;POy4e97GeZRb3MnHTTyVb+PJ2suL6f4OlNAk/+G/9pOzsFwYc23MsoTfS/kO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a1w8kAAADiAAAADwAAAAAAAAAAAAAAAACYAgAA&#10;ZHJzL2Rvd25yZXYueG1sUEsFBgAAAAAEAAQA9QAAAI4DAAAAAA==&#10;" path="m,92063l44651,74285,60465,64761r28837,l89302,55238,75348,46984,30697,37460,15813,19047,,,105116,27936r14884,9524l120000,46984r,17777l89302,82539,60465,92063r-29768,9524l,120000r,-9524l,92063xe" fillcolor="silver">
                  <v:stroke startarrowwidth="narrow" startarrowlength="short" endarrowwidth="narrow" endarrowlength="short"/>
                  <v:path arrowok="t" o:extrusionok="f"/>
                </v:shape>
                <v:shape id="Freeform 986646692" o:spid="_x0000_s1060" style="position:absolute;left:1941;top:15584;width:33;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rtMkA&#10;AADiAAAADwAAAGRycy9kb3ducmV2LnhtbESPQUvDQBSE74L/YXmCN7tp0LWN3RapWMRbq+D1kX0m&#10;0ezbJftMY3+9Kwgeh5n5hlltJt+rkYbUBbYwnxWgiOvgOm4svL48Xi1AJUF22AcmC9+UYLM+P1th&#10;5cKR9zQepFEZwqlCC61IrLROdUse0yxE4uy9h8GjZDk02g14zHDf67IojPbYcV5oMdK2pfrz8OUt&#10;POy4e97GMsot7uTjJp7mb+PJ2suL6f4OlNAk/+G/9pOzsFwYc23MsoTfS/kO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QrtMkAAADiAAAADwAAAAAAAAAAAAAAAACYAgAA&#10;ZHJzL2Rvd25yZXYueG1sUEsFBgAAAAAEAAQA9QAAAI4DAAAAAA==&#10;" path="m,l28571,,59047,r60953,79090l120000,120000,,xe" fillcolor="silver">
                  <v:stroke startarrowwidth="narrow" startarrowlength="short" endarrowwidth="narrow" endarrowlength="short"/>
                  <v:path arrowok="t" o:extrusionok="f"/>
                </v:shape>
                <v:shape id="Freeform 986646694" o:spid="_x0000_s1061" style="position:absolute;left:1941;top:14692;width:76;height:6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WW8kA&#10;AADiAAAADwAAAGRycy9kb3ducmV2LnhtbESPQUsDMRSE74L/ITzBm8221NiuTYtULOLNKvT62Lzu&#10;rm5ewua5XfvrjSB4HGbmG2a1GX2nBupTG9jCdFKAIq6Ca7m28P72dLMAlQTZYReYLHxTgs368mKF&#10;pQsnfqVhL7XKEE4lWmhEYql1qhrymCYhEmfvGHqPkmVfa9fjKcN9p2dFYbTHlvNCg5G2DVWf+y9v&#10;4XHH7cs2zqLc4U4+buN5ehjO1l5fjQ/3oIRG+Q//tZ+dheXCmLkxyzn8Xsp3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EWW8kAAADiAAAADwAAAAAAAAAAAAAAAACYAgAA&#10;ZHJzL2Rvd25yZXYueG1sUEsFBgAAAAAEAAQA9QAAAI4DAAAAAA==&#10;" path="m13333,l25833,,53333,,80000,13846r25833,51692l120000,120000,80000,93230,40000,65538r-26667,l13333,39692,,25846,13333,xe" fillcolor="silver">
                  <v:stroke startarrowwidth="narrow" startarrowlength="short" endarrowwidth="narrow" endarrowlength="short"/>
                  <v:path arrowok="t" o:extrusionok="f"/>
                </v:shape>
                <v:shape id="Freeform 986646695" o:spid="_x0000_s1062" style="position:absolute;left:1969;top:14909;width:58;height:8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zwMkA&#10;AADiAAAADwAAAGRycy9kb3ducmV2LnhtbESPQUsDMRSE74L/ITzBm8222NiuTYtULOLNKvT62Lzu&#10;rm5ewua5XfvrjSB4HGbmG2a1GX2nBupTG9jCdFKAIq6Ca7m28P72dLMAlQTZYReYLHxTgs368mKF&#10;pQsnfqVhL7XKEE4lWmhEYql1qhrymCYhEmfvGHqPkmVfa9fjKcN9p2dFYbTHlvNCg5G2DVWf+y9v&#10;4XHH7cs2zqLc4U4+5vE8PQxna6+vxod7UEKj/If/2s/OwnJhzK0xyzn8Xsp3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2zwMkAAADiAAAADwAAAAAAAAAAAAAAAACYAgAA&#10;ZHJzL2Rvd25yZXYueG1sUEsFBgAAAAAEAAQA9QAAAI4DAAAAAA==&#10;" path="m,110344l,100000,18053,89655,33982,80689,50973,70344,69026,40689r,-10345l50973,10344,33982,,69026,,84955,r18053,30344l120000,60000,103008,89655,84955,110344r-33982,9656l33982,120000,,120000r,-9656xe" fillcolor="silver">
                  <v:stroke startarrowwidth="narrow" startarrowlength="short" endarrowwidth="narrow" endarrowlength="short"/>
                  <v:path arrowok="t" o:extrusionok="f"/>
                </v:shape>
                <v:shape id="Freeform 986646696" o:spid="_x0000_s1063" style="position:absolute;left:1969;top:14909;width:58;height:8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4a8kA&#10;AADiAAAADwAAAGRycy9kb3ducmV2LnhtbESPQUsDMRSE70L/Q3iCF7FZpaTdtWmpFUHUS2vp+ZE8&#10;dxc3L2ETd9d/bwTB4zAz3zDr7eQ6MVAfW88abucFCGLjbcu1htP7080KREzIFjvPpOGbImw3s4s1&#10;VtaPfKDhmGqRIRwr1NCkFCopo2nIYZz7QJy9D987TFn2tbQ9jhnuOnlXFEo6bDkvNBho35D5PH45&#10;Deo8Pjiz714fTRjqZViU128vpdZXl9PuHkSiKf2H/9rPVkO5UmqhVKng91K+A3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v4a8kAAADiAAAADwAAAAAAAAAAAAAAAACYAgAA&#10;ZHJzL2Rvd25yZXYueG1sUEsFBgAAAAAEAAQA9QAAAI4DAAAAAA==&#10;" path="m,110344l,100000,18053,89655,33982,80689,50973,70344,69026,40689r,-10345l50973,10344,33982,,69026,,84955,r18053,30344l120000,60000,103008,89655,84955,110344r-33982,9656l33982,120000,,120000r,-9656e" fillcolor="silver">
                  <v:stroke startarrowwidth="narrow" startarrowlength="short" endarrowwidth="narrow" endarrowlength="short"/>
                  <v:path arrowok="t" o:extrusionok="f"/>
                </v:shape>
                <v:shape id="Freeform 986646697" o:spid="_x0000_s1064" style="position:absolute;left:1973;top:14977;width:57;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ILMkA&#10;AADiAAAADwAAAGRycy9kb3ducmV2LnhtbESPQUsDMRSE74L/ITzBm822aNquTYtULOLNKvT62Lzu&#10;rm5ewua5XfvrjSB4HGbmG2a1GX2nBupTG9jCdFKAIq6Ca7m28P72dLMAlQTZYReYLHxTgs368mKF&#10;pQsnfqVhL7XKEE4lWmhEYql1qhrymCYhEmfvGHqPkmVfa9fjKcN9p2dFYbTHlvNCg5G2DVWf+y9v&#10;4XHH7cs2zqLMcScfd/E8PQxna6+vxod7UEKj/If/2s/OwnJhzK0xyzn8Xsp3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OILMkAAADiAAAADwAAAAAAAAAAAAAAAACYAgAA&#10;ZHJzL2Rvd25yZXYueG1sUEsFBgAAAAAEAAQA9QAAAI4DAAAAAA==&#10;" path="m,87750l,65250r18053,l35044,65250,50973,76500r,11250l69026,87750,86017,76500,69026,55500,35044,44250,18053,22500,,,35044,,50973,11250r50973,33000l120000,76500r,21000l101946,108750,69026,120000r-18053,l18053,108750,,87750xe" fillcolor="silver">
                  <v:stroke startarrowwidth="narrow" startarrowlength="short" endarrowwidth="narrow" endarrowlength="short"/>
                  <v:path arrowok="t" o:extrusionok="f"/>
                </v:shape>
                <v:shape id="Freeform 986646698" o:spid="_x0000_s1065" style="position:absolute;left:1973;top:14977;width:57;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gscA&#10;AADiAAAADwAAAGRycy9kb3ducmV2LnhtbERPz0vDMBS+C/4P4QlexKWTka112ZgTQdwubsPzI3m2&#10;xeYlNLGt/705CB4/vt/r7eQ6MVAfW88a5rMCBLHxtuVaw+X8cr8CEROyxc4zafihCNvN9dUaK+tH&#10;fqfhlGqRQzhWqKFJKVRSRtOQwzjzgThzn753mDLsa2l7HHO46+RDUSjpsOXc0GCgfUPm6/TtNKiP&#10;8cmZfXd4NmGol2FR3h3fSq1vb6bdI4hEU/oX/7lfrYZypdRCqTJvzpfyH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IyYLHAAAA4gAAAA8AAAAAAAAAAAAAAAAAmAIAAGRy&#10;cy9kb3ducmV2LnhtbFBLBQYAAAAABAAEAPUAAACMAwAAAAA=&#10;" path="m,87750l,65250r18053,l35044,65250,50973,76500r,11250l69026,87750,86017,76500,69026,55500,35044,44250,18053,22500,,,35044,,50973,11250r50973,33000l120000,76500r,21000l101946,108750,69026,120000r-18053,l18053,108750,,87750e" fillcolor="silver">
                  <v:stroke startarrowwidth="narrow" startarrowlength="short" endarrowwidth="narrow" endarrowlength="short"/>
                  <v:path arrowok="t" o:extrusionok="f"/>
                </v:shape>
                <v:shape id="Freeform 986646699" o:spid="_x0000_s1066" style="position:absolute;left:1956;top:14028;width:34;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5xckA&#10;AADiAAAADwAAAGRycy9kb3ducmV2LnhtbESPQUvDQBSE74L/YXmCN7tp0bWJ3RapWMRbq+D1kX0m&#10;0ezbJftMY3+9Kwgeh5n5hlltJt+rkYbUBbYwnxWgiOvgOm4svL48Xi1BJUF22AcmC9+UYLM+P1th&#10;5cKR9zQepFEZwqlCC61IrLROdUse0yxE4uy9h8GjZDk02g14zHDf60VRGO2x47zQYqRtS/Xn4ctb&#10;eNhx97yNiyi3uJOPm3iav40nay8vpvs7UEKT/If/2k/OQrk05tqYsoTfS/kO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C5xckAAADiAAAADwAAAAAAAAAAAAAAAACYAgAA&#10;ZHJzL2Rvd25yZXYueG1sUEsFBgAAAAAEAAQA9QAAAI4DAAAAAA==&#10;" path="m,36279l,,31384,,92307,36279r27693,41860l120000,120000,62769,78139,,36279xe" fillcolor="silver">
                  <v:stroke startarrowwidth="narrow" startarrowlength="short" endarrowwidth="narrow" endarrowlength="short"/>
                  <v:path arrowok="t" o:extrusionok="f"/>
                </v:shape>
                <v:shape id="Freeform 986646700" o:spid="_x0000_s1067" style="position:absolute;left:1923;top:15506;width:167;height: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KQsgA&#10;AADiAAAADwAAAGRycy9kb3ducmV2LnhtbESPTWvCQBCG74X+h2UKvdWN0kaNrlIsFelNW/A6ZMck&#10;bXZ2yU5j6q93DwWPL+8Xz3I9uFb11MXGs4HxKANFXHrbcGXg6/P9aQYqCrLF1jMZ+KMI69X93RIL&#10;68+8p/4glUojHAs0UIuEQutY1uQwjnwgTt7Jdw4lya7StsNzGnetnmRZrh02nB5qDLSpqfw5/DoD&#10;b1tuPjZhEmSKW/l+CZfxsb8Y8/gwvC5ACQ1yC/+3d9bAfJbnz/k0SxAJKeGAX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YpCyAAAAOIAAAAPAAAAAAAAAAAAAAAAAJgCAABk&#10;cnMvZG93bnJldi54bWxQSwUGAAAAAAQABAD1AAAAjQMAAAAA&#10;" path="m72000,90782r5625,29218l41625,75130r-23625,l,75130,,61565,,45913,5625,15652,18000,,41625,,65625,,90000,r5625,l101625,r,15652l77625,15652r-5625,l59625,30260r,31305l65625,75130,90000,90782r30000,29218l113625,120000,95625,106434,83625,90782r-11625,xe" fillcolor="silver">
                  <v:stroke startarrowwidth="narrow" startarrowlength="short" endarrowwidth="narrow" endarrowlength="short"/>
                  <v:path arrowok="t" o:extrusionok="f"/>
                </v:shape>
                <v:shape id="Freeform 986646701" o:spid="_x0000_s1068" style="position:absolute;left:1983;top:14176;width:22;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v2ckA&#10;AADiAAAADwAAAGRycy9kb3ducmV2LnhtbESPQUvDQBSE74L/YXkFb3aTommN3RapWMRbW8HrI/tM&#10;YrNvl+wzjf31riD0OMzMN8xyPbpODdTH1rOBfJqBIq68bbk28H54uV2AioJssfNMBn4ownp1fbXE&#10;0voT72jYS60ShGOJBhqRUGodq4YcxqkPxMn79L1DSbKvte3xlOCu07MsK7TDltNCg4E2DVXH/bcz&#10;8Lzl9m0TZkHmuJWv+3DOP4azMTeT8ekRlNAol/B/+9UaeFgUxV0xz3L4u5TugF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0v2ckAAADiAAAADwAAAAAAAAAAAAAAAACYAgAA&#10;ZHJzL2Rvd25yZXYueG1sUEsFBgAAAAAEAAQA9QAAAI4DAAAAAA==&#10;" path="m,36279l,,37500,,80000,r40000,36279l120000,78139,80000,120000,,120000,,36279xe" fillcolor="silver">
                  <v:stroke startarrowwidth="narrow" startarrowlength="short" endarrowwidth="narrow" endarrowlength="short"/>
                  <v:path arrowok="t" o:extrusionok="f"/>
                </v:shape>
                <v:shape id="Freeform 986646702" o:spid="_x0000_s1069" style="position:absolute;left:1979;top:13982;width:36;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skA&#10;AADiAAAADwAAAGRycy9kb3ducmV2LnhtbESPQUvDQBSE70L/w/IK3uymQdMauy2lYhFvVsHrI/tM&#10;YrNvl+wzjf31riD0OMzMN8xqM7pODdTH1rOB+SwDRVx523Jt4P3t6WYJKgqyxc4zGfihCJv15GqF&#10;pfUnfqXhILVKEI4lGmhEQql1rBpyGGc+ECfv0/cOJcm+1rbHU4K7TudZVmiHLaeFBgPtGqqOh29n&#10;4HHP7csu5EEWuJevu3CefwxnY66n4/YBlNAol/B/+9kauF8WxW2xyHL4u5Tu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xrskAAADiAAAADwAAAAAAAAAAAAAAAACYAgAA&#10;ZHJzL2Rvd25yZXYueG1sUEsFBgAAAAAEAAQA9QAAAI4DAAAAAA==&#10;" path="m,57931l29538,31034,88615,r,31034l120000,31034,88615,120000,29538,88965,,57931xe" fillcolor="silver">
                  <v:stroke startarrowwidth="narrow" startarrowlength="short" endarrowwidth="narrow" endarrowlength="short"/>
                  <v:path arrowok="t" o:extrusionok="f"/>
                </v:shape>
                <v:shape id="Freeform 986646703" o:spid="_x0000_s1070" style="position:absolute;left:1977;top:14054;width:42;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NcoA&#10;AADiAAAADwAAAGRycy9kb3ducmV2LnhtbESPQUvDQBSE74L/YXkFb3bTqmkbuy1SsYi3toLXR/Y1&#10;ic2+XbLPNPbXu4LgcZiZb5jlenCt6qmLjWcDk3EGirj0tuHKwPvh5XYOKgqyxdYzGfimCOvV9dUS&#10;C+vPvKN+L5VKEI4FGqhFQqF1LGtyGMc+ECfv6DuHkmRXadvhOcFdq6dZlmuHDaeFGgNtaipP+y9n&#10;4HnLzdsmTIPMcCufD+Ey+egvxtyMhqdHUEKD/If/2q/WwGKe5/f5LLuD30vpDu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iDFDXKAAAA4gAAAA8AAAAAAAAAAAAAAAAAmAIA&#10;AGRycy9kb3ducmV2LnhtbFBLBQYAAAAABAAEAPUAAACPAwAAAAA=&#10;" path="m,57931l48000,,72000,,94500,r25500,31034l120000,88965r-25500,l72000,120000,48000,88965,,57931xe" fillcolor="silver">
                  <v:stroke startarrowwidth="narrow" startarrowlength="short" endarrowwidth="narrow" endarrowlength="short"/>
                  <v:path arrowok="t" o:extrusionok="f"/>
                </v:shape>
                <v:shape id="Freeform 986646704" o:spid="_x0000_s1071" style="position:absolute;left:1987;top:13942;width:15;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MQckA&#10;AADiAAAADwAAAGRycy9kb3ducmV2LnhtbESPQUvDQBSE74X+h+UVvLWblprW2G2RikW82Ra8PrLP&#10;JJp9u2SfaeyvdwXB4zAz3zCb3eBa1VMXG88G5rMMFHHpbcOVgfPpaboGFQXZYuuZDHxThN12PNpg&#10;Yf2FX6k/SqUShGOBBmqRUGgdy5ocxpkPxMl7951DSbKrtO3wkuCu1Yssy7XDhtNCjYH2NZWfxy9n&#10;4PHAzcs+LIKs8CAft+E6f+uvxtxMhod7UEKD/If/2s/WwN06z5f5KlvC76V0B/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2qMQckAAADiAAAADwAAAAAAAAAAAAAAAACYAgAA&#10;ZHJzL2Rvd25yZXYueG1sUEsFBgAAAAAEAAQA9QAAAI4DAAAAAA==&#10;" path="m,120000l,,120000,r,120000l56250,120000,,120000xe" fillcolor="silver">
                  <v:stroke startarrowwidth="narrow" startarrowlength="short" endarrowwidth="narrow" endarrowlength="short"/>
                  <v:path arrowok="t" o:extrusionok="f"/>
                </v:shape>
                <v:shape id="Freeform 986646705" o:spid="_x0000_s1072" style="position:absolute;left:1992;top:15590;width:33;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p2skA&#10;AADiAAAADwAAAGRycy9kb3ducmV2LnhtbESPQUvDQBSE70L/w/IK3uymxaZt7LaUikW8WYVeH9ln&#10;Es2+XbKvaeyvdwXB4zAz3zDr7eBa1VMXG88GppMMFHHpbcOVgfe3p7slqCjIFlvPZOCbImw3o5s1&#10;FtZf+JX6o1QqQTgWaKAWCYXWsazJYZz4QJy8D985lCS7StsOLwnuWj3Lslw7bDgt1BhoX1P5dTw7&#10;A48Hbl72YRZkgQf5nIfr9NRfjbkdD7sHUEKD/If/2s/WwGqZ5/f5IpvD76V0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Yp2skAAADiAAAADwAAAAAAAAAAAAAAAACYAgAA&#10;ZHJzL2Rvd25yZXYueG1sUEsFBgAAAAAEAAQA9QAAAI4DAAAAAA==&#10;" path="m,120000l59047,,91428,r28572,120000l59047,120000,,120000xe" fillcolor="silver">
                  <v:stroke startarrowwidth="narrow" startarrowlength="short" endarrowwidth="narrow" endarrowlength="short"/>
                  <v:path arrowok="t" o:extrusionok="f"/>
                </v:shape>
                <v:shape id="Freeform 986646706" o:spid="_x0000_s1073" style="position:absolute;left:2003;top:14031;width:34;height:1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3rckA&#10;AADiAAAADwAAAGRycy9kb3ducmV2LnhtbESPQUsDMRSE74L/ITzBm822aNquTYtULOLNKnh9bF53&#10;VzcvYfPcrv31RhB6HGbmG2a1GX2nBupTG9jCdFKAIq6Ca7m28P72dLMAlQTZYReYLPxQgs368mKF&#10;pQtHfqVhL7XKEE4lWmhEYql1qhrymCYhEmfvEHqPkmVfa9fjMcN9p2dFYbTHlvNCg5G2DVVf+29v&#10;4XHH7cs2zqLMcSefd/E0/RhO1l5fjQ/3oIRGOYf/28/OwnJhzK2ZFwb+Lu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S3rckAAADiAAAADwAAAAAAAAAAAAAAAACYAgAA&#10;ZHJzL2Rvd25yZXYueG1sUEsFBgAAAAAEAAQA9QAAAI4DAAAAAA==&#10;" path="m,57931l62769,,92307,r27693,l92307,120000r-60923,l,57931xe" fillcolor="silver">
                  <v:stroke startarrowwidth="narrow" startarrowlength="short" endarrowwidth="narrow" endarrowlength="short"/>
                  <v:path arrowok="t" o:extrusionok="f"/>
                </v:shape>
                <v:shape id="Freeform 986646707" o:spid="_x0000_s1074" style="position:absolute;left:2008;top:15005;width:118;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SNskA&#10;AADiAAAADwAAAGRycy9kb3ducmV2LnhtbESPQUvDQBSE70L/w/IK3uymRZMauy2lYhFvVsHrI/tM&#10;YrNvl+wzjf31riD0OMzMN8xqM7pODdTH1rOB+SwDRVx523Jt4P3t6WYJKgqyxc4zGfihCJv15GqF&#10;pfUnfqXhILVKEI4lGmhEQql1rBpyGGc+ECfv0/cOJcm+1rbHU4K7Ti+yLNcOW04LDQbaNVQdD9/O&#10;wOOe25ddWAQpcC9fd+E8/xjOxlxPx+0DKKFRLuH/9rM1cL/M89u8yAr4u5Tu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7gSNskAAADiAAAADwAAAAAAAAAAAAAAAACYAgAA&#10;ZHJzL2Rvd25yZXYueG1sUEsFBgAAAAAEAAQA9QAAAI4DAAAAAA==&#10;" path="m,68400l,51600r16681,l25829,51600,51659,86400r25829,l86098,86400,94170,68400,86098,51600,77488,33600r-9148,l60269,33600r,-18000l60269,,77488,,94170,r17758,33600l119999,68400r-8071,36000l103318,120000r-25830,l42511,104400,,68400xe" fillcolor="silver">
                  <v:stroke startarrowwidth="narrow" startarrowlength="short" endarrowwidth="narrow" endarrowlength="short"/>
                  <v:path arrowok="t" o:extrusionok="f"/>
                </v:shape>
                <v:shape id="Freeform 986646708" o:spid="_x0000_s1075" style="position:absolute;left:2008;top:15005;width:118;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TmMcA&#10;AADiAAAADwAAAGRycy9kb3ducmV2LnhtbERPW0vDMBR+F/Yfwhn4IluqjGyty4ZOBFFfdsHnQ3Js&#10;i81JaGJb/715EHz8+O7b/eQ6MVAfW88abpcFCGLjbcu1hsv5ebEBEROyxc4zafihCPvd7GqLlfUj&#10;H2k4pVrkEI4VamhSCpWU0TTkMC59IM7cp+8dpgz7WtoexxzuOnlXFEo6bDk3NBjo0JD5On07Depj&#10;fHTm0L09mTDU67Aqb95fS62v59PDPYhEU/oX/7lfrIZyo9RKrYu8OV/Kd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U5jHAAAA4gAAAA8AAAAAAAAAAAAAAAAAmAIAAGRy&#10;cy9kb3ducmV2LnhtbFBLBQYAAAAABAAEAPUAAACMAwAAAAA=&#10;" path="m,68400l,51600r16681,l25829,51600,51659,86400r25829,l86098,86400,94170,68400,86098,51600,77488,33600r-9148,l60269,33600r,-18000l60269,,77488,,94170,r17758,33600l119999,68400r-8071,36000l103318,120000r-25830,l42511,104400,,68400e" fillcolor="silver">
                  <v:stroke startarrowwidth="narrow" startarrowlength="short" endarrowwidth="narrow" endarrowlength="short"/>
                  <v:path arrowok="t" o:extrusionok="f"/>
                </v:shape>
                <v:shape id="Freeform 986646709" o:spid="_x0000_s1076" style="position:absolute;left:2039;top:15217;width:90;height:7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j38kA&#10;AADiAAAADwAAAGRycy9kb3ducmV2LnhtbESPQUvDQBSE74L/YXkFb3bTomkbuy1SsRRvVqHXR/Y1&#10;ic2+XbLPNPbXuwXB4zAz3zDL9eBa1VMXG88GJuMMFHHpbcOVgc+P1/s5qCjIFlvPZOCHIqxXtzdL&#10;LKw/8zv1e6lUgnAs0EAtEgqtY1mTwzj2gTh5R985lCS7StsOzwnuWj3Nslw7bDgt1BhoU1N52n87&#10;Ay9bbt42YRpkhlv5egyXyaG/GHM3Gp6fQAkN8h/+a++sgcU8zx/yWbaA66V0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sj38kAAADiAAAADwAAAAAAAAAAAAAAAACYAgAA&#10;ZHJzL2Rvd25yZXYueG1sUEsFBgAAAAAEAAQA9QAAAI4DAAAAAA==&#10;" path="m11590,83835l,59178,11590,23835,32727,13150,65454,,87272,r22500,13150l120000,48493,109772,59178,98181,71506r-10909,l87272,48493r,-12329l77045,23835r-11591,l54545,36164,44318,48493,32727,71506,44318,83835r21136,l77045,83835r,23836l65454,107671,54545,119999r-21818,l21818,107671,11590,83835xe" fillcolor="silver">
                  <v:stroke startarrowwidth="narrow" startarrowlength="short" endarrowwidth="narrow" endarrowlength="short"/>
                  <v:path arrowok="t" o:extrusionok="f"/>
                </v:shape>
                <v:shape id="Freeform 986646710" o:spid="_x0000_s1077" style="position:absolute;left:2039;top:15217;width:90;height:7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JQ8kA&#10;AADiAAAADwAAAGRycy9kb3ducmV2LnhtbESPXUvDMBSG7wX/QzgDb8Slk5GtddnQiSBuN5vi9SE5&#10;tmXNSWhiW/+9uRC8fHm/eDa7yXVioD62njUs5gUIYuNty7WGj/eXuzWImJAtdp5Jww9F2G2vrzZY&#10;WT/yiYZzqkUe4VihhialUEkZTUMO49wH4ux9+d5hyrKvpe1xzOOuk/dFoaTDlvNDg4H2DZnL+dtp&#10;UJ/jkzP77vBswlCvwrK8Pb6VWt/MpscHEImm9B/+a79aDeVaqaVaLTJERso4I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zJQ8kAAADiAAAADwAAAAAAAAAAAAAAAACYAgAA&#10;ZHJzL2Rvd25yZXYueG1sUEsFBgAAAAAEAAQA9QAAAI4DAAAAAA==&#10;" path="m11590,83835l,59178,11590,23835,32727,13150,65454,,87272,r22500,13150l120000,48493,109772,59178,98181,71506r-10909,l87272,48493r,-12329l77045,23835r-11591,l54545,36164,44318,48493,32727,71506,44318,83835r21136,l77045,83835r,23836l65454,107671,54545,119999r-21818,l21818,107671,11590,83835e" fillcolor="silver">
                  <v:stroke startarrowwidth="narrow" startarrowlength="short" endarrowwidth="narrow" endarrowlength="short"/>
                  <v:path arrowok="t" o:extrusionok="f"/>
                </v:shape>
                <v:shape id="Freeform 986646711" o:spid="_x0000_s1078" style="position:absolute;left:2717;top:14875;width:23;height:134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5BMkA&#10;AADiAAAADwAAAGRycy9kb3ducmV2LnhtbESPQUvDQBSE74L/YXkFb3aTommN3RapWMRbW8HrI/tM&#10;YrNvl+wzjf31riD0OMzMN8xyPbpODdTH1rOBfJqBIq68bbk28H54uV2AioJssfNMBn4ownp1fbXE&#10;0voT72jYS60ShGOJBhqRUGodq4YcxqkPxMn79L1DSbKvte3xlOCu07MsK7TDltNCg4E2DVXH/bcz&#10;8Lzl9m0TZkHmuJWv+3DOP4azMTeT8ekRlNAol/B/+9UaeFgUxV0xz3P4u5TugF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S5BMkAAADiAAAADwAAAAAAAAAAAAAAAACYAgAA&#10;ZHJzL2Rvd25yZXYueG1sUEsFBgAAAAAEAAQA9QAAAI4DAAAAAA==&#10;" path="m,119332l40000,6456r,-3206l40000,1335,82500,r37500,7124l82500,120000r-42500,l,120000r,-668xe" fillcolor="silver">
                  <v:stroke startarrowwidth="narrow" startarrowlength="short" endarrowwidth="narrow" endarrowlength="short"/>
                  <v:path arrowok="t" o:extrusionok="f"/>
                </v:shape>
                <v:shape id="Freeform 986646712" o:spid="_x0000_s1079" style="position:absolute;left:2736;top:14899;width:26;height:138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nc8kA&#10;AADiAAAADwAAAGRycy9kb3ducmV2LnhtbESPQUvDQBSE74L/YXmCN7tJ0LSN3RapWMSbVfD6yL4m&#10;0ezbJftMY3+9Kwg9DjPzDbPaTK5XIw2x82wgn2WgiGtvO24MvL893SxARUG22HsmAz8UYbO+vFhh&#10;Zf2RX2ncS6MShGOFBlqRUGkd65YcxpkPxMk7+MGhJDk02g54THDX6yLLSu2w47TQYqBtS/XX/tsZ&#10;eNxx97INRZA57uTzLpzyj/FkzPXV9HAPSmiSc/i//WwNLBdleVvO8wL+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Ync8kAAADiAAAADwAAAAAAAAAAAAAAAACYAgAA&#10;ZHJzL2Rvd25yZXYueG1sUEsFBgAAAAAEAAQA9QAAAI4DAAAAAA==&#10;" path="m,l120000,607r,650l120000,1908r,1865l120000,5637r,2559l120000,11319r,3729l120000,18821r,4424l120000,28232r,10062l120000,49006r,10668l120000,70386r,10625l120000,91116,77500,95496r,4381l77500,104257r,3773l77500,110589r,3079l77500,115576r,1865l77500,118091r,651l,120000r,-651l,118091r,-1214l,114318r,-2515l,108680r,-3773l,101178,,96754,,91767,,81662,,70950,,59674,,48355,,37643,,27668,,23245,,18171,,14398,,10668,,7546,,4987,,2471,,1257,,xe" fillcolor="silver">
                  <v:stroke startarrowwidth="narrow" startarrowlength="short" endarrowwidth="narrow" endarrowlength="short"/>
                  <v:path arrowok="t" o:extrusionok="f"/>
                </v:shape>
                <v:shape id="Freeform 986646713" o:spid="_x0000_s1080" style="position:absolute;left:2041;top:14924;width:150;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C6MkA&#10;AADiAAAADwAAAGRycy9kb3ducmV2LnhtbESPQUvDQBSE70L/w/IK3uwmVdMauy2lYhFvVsHrI/tM&#10;YrNvl+wzjf31riB4HGbmG2a1GV2nBupj69lAPstAEVfetlwbeHt9vFqCioJssfNMBr4pwmY9uVhh&#10;af2JX2g4SK0ShGOJBhqRUGodq4YcxpkPxMn78L1DSbKvte3xlOCu0/MsK7TDltNCg4F2DVXHw5cz&#10;8LDn9nkX5kEWuJfP23DO34ezMZfTcXsPSmiU//Bf+8kauFsWxU2xyK/h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qC6MkAAADiAAAADwAAAAAAAAAAAAAAAACYAgAA&#10;ZHJzL2Rvd25yZXYueG1sUEsFBgAAAAAEAAQA9QAAAI4DA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xe" fillcolor="silver">
                  <v:stroke startarrowwidth="narrow" startarrowlength="short" endarrowwidth="narrow" endarrowlength="short"/>
                  <v:path arrowok="t" o:extrusionok="f"/>
                </v:shape>
                <v:shape id="Freeform 986646714" o:spid="_x0000_s1081" style="position:absolute;left:2041;top:14924;width:150;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PQMoA&#10;AADiAAAADwAAAGRycy9kb3ducmV2LnhtbESPQUvEMBSE74L/ITzBi7jpSslu62YXXRFEvbi7eH4k&#10;z7bYvIQmtvXfG0HwOMzMN8xmN7tejDTEzrOG5aIAQWy87bjRcDo+Xq9BxIRssfdMGr4pwm57frbB&#10;2vqJ32g8pEZkCMcaNbQphVrKaFpyGBc+EGfvww8OU5ZDI+2AU4a7Xt4UhZIOO84LLQbat2Q+D19O&#10;g3qf7p3Z9y8PJozNKpTV1etzpfXlxXx3CyLRnP7Df+0nq6FaK1Wq1bKE30v5Dsjt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3z0DKAAAA4gAAAA8AAAAAAAAAAAAAAAAAmAIA&#10;AGRycy9kb3ducmV2LnhtbFBLBQYAAAAABAAEAPUAAACPAw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e" fillcolor="silver">
                  <v:stroke startarrowwidth="narrow" startarrowlength="short" endarrowwidth="narrow" endarrowlength="short"/>
                  <v:path arrowok="t" o:extrusionok="f"/>
                </v:shape>
                <v:shape id="Freeform 986646715" o:spid="_x0000_s1082" style="position:absolute;left:2102;top:15177;width:59;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8kA&#10;AADiAAAADwAAAGRycy9kb3ducmV2LnhtbESPQUvDQBSE74L/YXmCN7tJsWmN3ZZSsYg3q+D1kX0m&#10;abNvl+xrGvvrXUHwOMzMN8xyPbpODdTH1rOBfJKBIq68bbk28PH+fLcAFQXZYueZDHxThPXq+mqJ&#10;pfVnfqNhL7VKEI4lGmhEQql1rBpyGCc+ECfvy/cOJcm+1rbHc4K7Tk+zrNAOW04LDQbaNlQd9ydn&#10;4GnH7es2TIPMcSeHWbjkn8PFmNubcfMISmiU//Bf+8UaeFgUxX0xz2f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B8kAAADiAAAADwAAAAAAAAAAAAAAAACYAgAA&#10;ZHJzL2Rvd25yZXYueG1sUEsFBgAAAAAEAAQA9QAAAI4DAAAAAA==&#10;" path="m51428,120000l17142,33600,,15600,,,68571,15600r51428,36000l119999,67200r-17142,l86785,104400,68571,120000r-17143,xe" fillcolor="silver">
                  <v:stroke startarrowwidth="narrow" startarrowlength="short" endarrowwidth="narrow" endarrowlength="short"/>
                  <v:path arrowok="t" o:extrusionok="f"/>
                </v:shape>
                <v:shape id="Freeform 986646716" o:spid="_x0000_s1083" style="position:absolute;left:2102;top:15177;width:59;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rMoA&#10;AADiAAAADwAAAGRycy9kb3ducmV2LnhtbESPQUsDMRSE70L/Q3gFL2KzlZJ216alrQiiXqzi+ZE8&#10;dxc3L2ETd9d/bwTB4zAz3zDb/eQ6MVAfW88alosCBLHxtuVaw9vr/fUGREzIFjvPpOGbIux3s4st&#10;VtaP/ELDOdUiQzhWqKFJKVRSRtOQw7jwgTh7H753mLLsa2l7HDPcdfKmKJR02HJeaDDQqSHzef5y&#10;GtT7eHTm1D3dmTDU67Aqr54fS60v59PhFkSiKf2H/9oPVkO5UWql1ksFv5fyHZC7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p9KzKAAAA4gAAAA8AAAAAAAAAAAAAAAAAmAIA&#10;AGRycy9kb3ducmV2LnhtbFBLBQYAAAAABAAEAPUAAACPAwAAAAA=&#10;" path="m51428,120000l17142,33600,,15600,,,68571,15600r51428,36000l119999,67200r-17142,l86785,104400,68571,120000r-17143,e" fillcolor="silver">
                  <v:stroke startarrowwidth="narrow" startarrowlength="short" endarrowwidth="narrow" endarrowlength="short"/>
                  <v:path arrowok="t" o:extrusionok="f"/>
                </v:shape>
                <v:shape id="Freeform 986646717" o:spid="_x0000_s1084" style="position:absolute;left:2195;top:14994;width:125;height:11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E68kA&#10;AADiAAAADwAAAGRycy9kb3ducmV2LnhtbESPQUvDQBSE74L/YXmCN7tJ0aSN3RapWMSbVfD6yL4m&#10;0ezbJftMY3+9Kwg9DjPzDbPaTK5XIw2x82wgn2WgiGtvO24MvL893SxARUG22HsmAz8UYbO+vFhh&#10;Zf2RX2ncS6MShGOFBlqRUGkd65YcxpkPxMk7+MGhJDk02g54THDX63mWFdphx2mhxUDbluqv/bcz&#10;8Ljj7mUb5kFK3MnnXTjlH+PJmOur6eEelNAk5/B/+9kaWC6K4rYo8xL+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GE68kAAADiAAAADwAAAAAAAAAAAAAAAACYAgAA&#10;ZHJzL2Rvd25yZXYueG1sUEsFBgAAAAAEAAQA9QAAAI4DAAAAAA==&#10;" path="m,105391l,97565,8500,90260,24000,67826,64500,29739,104500,r8000,6782l120000,14608,104500,37565,80500,67826,24000,113217r-7500,6783l8500,120000,,105391xe" fillcolor="silver">
                  <v:stroke startarrowwidth="narrow" startarrowlength="short" endarrowwidth="narrow" endarrowlength="short"/>
                  <v:path arrowok="t" o:extrusionok="f"/>
                </v:shape>
                <v:shape id="Freeform 986646718" o:spid="_x0000_s1085" style="position:absolute;left:2246;top:15232;width:59;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mcYA&#10;AADiAAAADwAAAGRycy9kb3ducmV2LnhtbERPTU/CQBC9m/AfNkPiTbYlWqCyEIKRGG+iCddJd2yr&#10;3dlNdyiVX+8eTDy+vO/1dnSdGqiPrWcD+SwDRVx523Jt4OP9+W4JKgqyxc4zGfihCNvN5GaNpfUX&#10;fqPhKLVKIRxLNNCIhFLrWDXkMM58IE7cp+8dSoJ9rW2PlxTuOj3PskI7bDk1NBho31D1fTw7A08H&#10;bl/3YR5kgQf5egjX/DRcjbmdjrtHUEKj/Iv/3C/WwGpZFPfFIk+b06V0B/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mcYAAADiAAAADwAAAAAAAAAAAAAAAACYAgAAZHJz&#10;L2Rvd25yZXYueG1sUEsFBgAAAAAEAAQA9QAAAIsDAAAAAA==&#10;" path="m,100851l,82978,,55531r16991,l16991,82978r18053,9575l50973,92553r16991,l86017,82978,67964,65106,50973,45957,16991,9574,16991,,35044,,67964,27446r33982,28085l120000,82978r-18054,27447l86017,120000r-35044,l16991,110425,,100851xe" fillcolor="silver">
                  <v:stroke startarrowwidth="narrow" startarrowlength="short" endarrowwidth="narrow" endarrowlength="short"/>
                  <v:path arrowok="t" o:extrusionok="f"/>
                </v:shape>
                <v:shape id="Freeform 986646719" o:spid="_x0000_s1086" style="position:absolute;left:2246;top:15232;width:59;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g3soA&#10;AADiAAAADwAAAGRycy9kb3ducmV2LnhtbESPQUsDMRSE70L/Q3gFL2KzlZJ216alrQiiXqzi+ZE8&#10;dxc3L2ETd9d/bwTB4zAz3zDb/eQ6MVAfW88alosCBLHxtuVaw9vr/fUGREzIFjvPpOGbIux3s4st&#10;VtaP/ELDOdUiQzhWqKFJKVRSRtOQw7jwgTh7H753mLLsa2l7HDPcdfKmKJR02HJeaDDQqSHzef5y&#10;GtT7eHTm1D3dmTDU67Aqr54fS60v59PhFkSiKf2H/9oPVkO5UWql1ssSfi/lOyB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G2YN7KAAAA4gAAAA8AAAAAAAAAAAAAAAAAmAIA&#10;AGRycy9kb3ducmV2LnhtbFBLBQYAAAAABAAEAPUAAACPAwAAAAA=&#10;" path="m,100851l,82978,,55531r16991,l16991,82978r18053,9575l50973,92553r16991,l86017,82978,67964,65106,50973,45957,16991,9574,16991,,35044,,67964,27446r33982,28085l120000,82978r-18054,27447l86017,120000r-35044,l16991,110425,,100851e" fillcolor="silver">
                  <v:stroke startarrowwidth="narrow" startarrowlength="short" endarrowwidth="narrow" endarrowlength="short"/>
                  <v:path arrowok="t" o:extrusionok="f"/>
                </v:shape>
                <v:shape id="Freeform 986646720" o:spid="_x0000_s1087" style="position:absolute;left:2259;top:15006;width:59;height:4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IsgA&#10;AADiAAAADwAAAGRycy9kb3ducmV2LnhtbESPTUvDQBCG70L/wzIFb3bToGkbuy2lYhFvVqHXITsm&#10;0ezskp2msb/ePQgeX94vnvV2dJ0aqI+tZwPzWQaKuPK25drAx/vz3RJUFGSLnWcy8EMRtpvJzRpL&#10;6y/8RsNRapVGOJZooBEJpdaxashhnPlAnLxP3zuUJPta2x4vadx1Os+yQjtsOT00GGjfUPV9PDsD&#10;TwduX/chD7LAg3w9hOv8NFyNuZ2Ou0dQQqP8h//aL9bAalkU98UiTxAJKeGA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NYiyAAAAOIAAAAPAAAAAAAAAAAAAAAAAJgCAABk&#10;cnMvZG93bnJldi54bWxQSwUGAAAAAAQABAD1AAAAjQMAAAAA&#10;" path="m,120000l102857,r17142,l68571,81379,33214,102068,,120000xe" fillcolor="silver">
                  <v:stroke startarrowwidth="narrow" startarrowlength="short" endarrowwidth="narrow" endarrowlength="short"/>
                  <v:path arrowok="t" o:extrusionok="f"/>
                </v:shape>
                <v:shape id="Freeform 986646721" o:spid="_x0000_s1088" style="position:absolute;left:2244;top:15329;width:90;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uckA&#10;AADiAAAADwAAAGRycy9kb3ducmV2LnhtbESPQUvDQBSE74L/YXmCN7tJ0LSN3RapWMSbVfD6yL4m&#10;0ezbJftMY3+9Kwg9DjPzDbPaTK5XIw2x82wgn2WgiGtvO24MvL893SxARUG22HsmAz8UYbO+vFhh&#10;Zf2RX2ncS6MShGOFBlqRUGkd65YcxpkPxMk7+MGhJDk02g54THDX6yLLSu2w47TQYqBtS/XX/tsZ&#10;eNxx97INRZA57uTzLpzyj/FkzPXV9HAPSmiSc/i//WwNLBdleVvOixz+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hzuckAAADiAAAADwAAAAAAAAAAAAAAAACYAgAA&#10;ZHJzL2Rvd25yZXYueG1sUEsFBgAAAAAEAAQA9QAAAI4DAAAAAA==&#10;" path="m,15600l,,10971,,43885,51600,65828,68400r10972,l87085,68400,98742,51600,87085,33600r-10285,l76800,15600,87085,,98742,r21257,33600l119999,68400r,18000l109714,120000r-10972,l65828,120000,32914,86400,21257,51600,,15600xe" fillcolor="silver">
                  <v:stroke startarrowwidth="narrow" startarrowlength="short" endarrowwidth="narrow" endarrowlength="short"/>
                  <v:path arrowok="t" o:extrusionok="f"/>
                </v:shape>
                <v:shape id="Freeform 986646722" o:spid="_x0000_s1089" style="position:absolute;left:2244;top:15329;width:90;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4EsoA&#10;AADiAAAADwAAAGRycy9kb3ducmV2LnhtbESPQUvEMBSE74L/ITzBi7ipZclu62YXXRFEvbi7eH4k&#10;z7bYvIQmtvXfG0HwOMzMN8xmN7tejDTEzrOGm0UBgth423Gj4XR8vF6DiAnZYu+ZNHxThN32/GyD&#10;tfUTv9F4SI3IEI41amhTCrWU0bTkMC58IM7ehx8cpiyHRtoBpwx3vSyLQkmHHeeFFgPtWzKfhy+n&#10;Qb1P987s+5cHE8ZmFZbV1etzpfXlxXx3CyLRnP7Df+0nq6FaK7VUq7KE30v5Dsjt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OBLKAAAA4gAAAA8AAAAAAAAAAAAAAAAAmAIA&#10;AGRycy9kb3ducmV2LnhtbFBLBQYAAAAABAAEAPUAAACPAwAAAAA=&#10;" path="m,15600l,,10971,,43885,51600,65828,68400r10972,l87085,68400,98742,51600,87085,33600r-10285,l76800,15600,87085,,98742,r21257,33600l119999,68400r,18000l109714,120000r-10972,l65828,120000,32914,86400,21257,51600,,15600e" fillcolor="silver">
                  <v:stroke startarrowwidth="narrow" startarrowlength="short" endarrowwidth="narrow" endarrowlength="short"/>
                  <v:path arrowok="t" o:extrusionok="f"/>
                </v:shape>
                <v:shape id="Freeform 986646723" o:spid="_x0000_s1090" style="position:absolute;left:2277;top:14652;width:23;height:4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IVckA&#10;AADiAAAADwAAAGRycy9kb3ducmV2LnhtbESPQUvDQBSE70L/w/IK3uymUdMauy2lYhFvVsHrI/tM&#10;YrNvl+wzjf31riB4HGbmG2a1GV2nBupj69nAfJaBIq68bbk28Pb6eLUEFQXZYueZDHxThM16crHC&#10;0voTv9BwkFolCMcSDTQiodQ6Vg05jDMfiJP34XuHkmRfa9vjKcFdp/MsK7TDltNCg4F2DVXHw5cz&#10;8LDn9nkX8iAL3MvnbTjP34ezMZfTcXsPSmiU//Bf+8kauFsWxU2xyK/h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ZIVckAAADiAAAADwAAAAAAAAAAAAAAAACYAgAA&#10;ZHJzL2Rvd25yZXYueG1sUEsFBgAAAAAEAAQA9QAAAI4DAAAAAA==&#10;" path="m,l77500,20689r42500,20690l120000,120000,,60689,,41379,,20689,,xe" fillcolor="silver">
                  <v:stroke startarrowwidth="narrow" startarrowlength="short" endarrowwidth="narrow" endarrowlength="short"/>
                  <v:path arrowok="t" o:extrusionok="f"/>
                </v:shape>
                <v:shape id="Freeform 986646724" o:spid="_x0000_s1091" style="position:absolute;left:2279;top:15166;width:68;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ckA&#10;AADiAAAADwAAAGRycy9kb3ducmV2LnhtbESPQUvDQBSE70L/w/IK3uymoaY1dlukYinerILXR/aZ&#10;RLNvl+wzjf31bkHwOMzMN8x6O7pODdTH1rOB+SwDRVx523Jt4O316WYFKgqyxc4zGfihCNvN5GqN&#10;pfUnfqHhKLVKEI4lGmhEQql1rBpyGGc+ECfvw/cOJcm+1rbHU4K7TudZVmiHLaeFBgPtGqq+jt/O&#10;wOOe2+ddyIMscS+ft+E8fx/OxlxPx4d7UEKj/If/2gdr4G5VFItimS/gcindAb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QIckAAADiAAAADwAAAAAAAAAAAAAAAACYAgAA&#10;ZHJzL2Rvd25yZXYueG1sUEsFBgAAAAAEAAQA9QAAAI4DAAAAAA==&#10;" path="m,108819l,97639,,76024,,55155,14883,43975r15814,l30697,55155r,20869l30697,97639r13954,l59534,97639,89302,76024r,-32049l89302,r14884,l120000,22360r,32795l120000,76024r-15814,32795l75348,120000r-15814,l30697,120000,,108819xe" fillcolor="silver">
                  <v:stroke startarrowwidth="narrow" startarrowlength="short" endarrowwidth="narrow" endarrowlength="short"/>
                  <v:path arrowok="t" o:extrusionok="f"/>
                </v:shape>
                <v:shape id="Freeform 986646725" o:spid="_x0000_s1092" style="position:absolute;left:2279;top:15166;width:68;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gZsoA&#10;AADiAAAADwAAAGRycy9kb3ducmV2LnhtbESPQUsDMRSE74L/ITzBi7RZS027a9OiFUGqF1vx/Eie&#10;u4ubl7CJu+u/N4LgcZiZb5jNbnKdGKiPrWcN1/MCBLHxtuVaw9vpcbYGEROyxc4zafimCLvt+dkG&#10;K+tHfqXhmGqRIRwr1NCkFCopo2nIYZz7QJy9D987TFn2tbQ9jhnuOrkoCiUdtpwXGgy0b8h8Hr+c&#10;BvU+3juz754fTBjqVViWVy+HUuvLi+nuFkSiKf2H/9pPVkO5VmqpVosb+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6XoGbKAAAA4gAAAA8AAAAAAAAAAAAAAAAAmAIA&#10;AGRycy9kb3ducmV2LnhtbFBLBQYAAAAABAAEAPUAAACPAwAAAAA=&#10;" path="m,108819l,97639,,76024,,55155,14883,43975r15814,l30697,55155r,20869l30697,97639r13954,l59534,97639,89302,76024r,-32049l89302,r14884,l120000,22360r,32795l120000,76024r-15814,32795l75348,120000r-15814,l30697,120000,,108819e" fillcolor="silver">
                  <v:stroke startarrowwidth="narrow" startarrowlength="short" endarrowwidth="narrow" endarrowlength="short"/>
                  <v:path arrowok="t" o:extrusionok="f"/>
                </v:shape>
                <v:shape id="Freeform 986646726" o:spid="_x0000_s1093" style="position:absolute;left:2244;top:14611;width:455;height:38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rzckA&#10;AADiAAAADwAAAGRycy9kb3ducmV2LnhtbESPQUvDQBSE74L/YXmCN7tp0G2N3RapWMSbVfD6yD6T&#10;aPbtkn2msb/eFYQeh5n5hlltJt+rkYbUBbYwnxWgiOvgOm4svL0+Xi1BJUF22AcmCz+UYLM+P1th&#10;5cKBX2jcS6MyhFOFFlqRWGmd6pY8plmIxNn7CINHyXJotBvwkOG+12VRGO2x47zQYqRtS/XX/ttb&#10;eNhx97yNZZQF7uTzJh7n7+PR2suL6f4OlNAkp/B/+8lZuF0ac20WpYG/S/kO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0HrzckAAADiAAAADwAAAAAAAAAAAAAAAACYAgAA&#10;ZHJzL2Rvd25yZXYueG1sUEsFBgAAAAAEAAQA9QAAAI4DAAAAAA==&#10;" path="m,117656r,-2188l,113125r4572,-2344l6651,110781r,2344l8868,115468r2356,-2343l13302,108750r,-9219l13302,90468r4573,-8906l22309,74531r6651,-6719l35612,65625r8868,-2344l51131,63281r8730,4531l73163,74531,84387,88437r2356,l86743,86093,71085,63281,64434,52031,62217,45312r,-6719l62217,33906r2217,-6875l68868,22656r6651,-4531l80092,15781r4295,l95473,13437r11224,l111131,11406r2217,-4688l113348,4687r-4573,2031l106697,6718r2078,-4375l111131,r4296,l117782,r,2343l120000,4687r-2218,4375l113348,13437r-4573,2344l106697,18125,95473,20312r2217,2344l100046,22656r4434,2344l106697,29375r,4531l108775,38593r-2078,4375l102124,47343r-4434,2344l91039,49687,84387,47343,82170,45312r,-2344l82170,40625r4573,2343l88822,42968r2217,l95473,38593r,-2343l95473,33906,88822,27031r-4435,l80092,27031r-2356,2344l73163,31718r-4295,8907l68868,49687r2217,6875l73163,63281r6929,6875l80092,72500r2078,-2344l80092,65625,77736,58906,75519,52031,73163,45312r2356,-2344l77736,56562r2356,6719l84387,70156r6652,11406l100046,90468r17736,15938l108775,117656,84387,95156,73163,86093,64434,81562,57782,79218,44480,76875r6651,-2344l57782,76875r13303,4687l73163,81562,68868,76875,64434,74531,57782,70156r-6651,l42263,70156r-6651,2344l31177,79218r-2217,4532l28960,88437r2217,4375l35612,95156r4295,l42263,92812r2217,-2344l46558,83750r2356,2343l51131,90468r,6719l48914,101875r-2356,4531l42263,108750r-9007,2031l28960,108750r-6651,-4688l22309,101875r,-4688l19953,95156r-2078,l17875,99531r,2344l17875,106406r,4375l15519,117656r-2217,2344l8868,120000r-4296,l,117656xe" fillcolor="silver">
                  <v:stroke startarrowwidth="narrow" startarrowlength="short" endarrowwidth="narrow" endarrowlength="short"/>
                  <v:path arrowok="t" o:extrusionok="f"/>
                </v:shape>
                <v:shape id="Freeform 986646727" o:spid="_x0000_s1094" style="position:absolute;left:2306;top:15212;width:7;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OVskA&#10;AADiAAAADwAAAGRycy9kb3ducmV2LnhtbESPQUvDQBSE74L/YXmCN7tp0KSN3RapWMSbVfD6yL4m&#10;0ezbJftMY3+9Kwg9DjPzDbPaTK5XIw2x82xgPstAEdfedtwYeH97ulmAioJssfdMBn4owmZ9ebHC&#10;yvojv9K4l0YlCMcKDbQiodI61i05jDMfiJN38INDSXJotB3wmOCu13mWFdphx2mhxUDbluqv/bcz&#10;8Ljj7mUb8iAl7uTzLpzmH+PJmOur6eEelNAk5/B/+9kaWC6K4rYo8xL+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1OVskAAADiAAAADwAAAAAAAAAAAAAAAACYAgAA&#10;ZHJzL2Rvd25yZXYueG1sUEsFBgAAAAAEAAQA9QAAAI4DAAAAAA==&#10;" path="m,l120000,,,xe" fillcolor="silver">
                  <v:stroke startarrowwidth="narrow" startarrowlength="short" endarrowwidth="narrow" endarrowlength="short"/>
                  <v:path arrowok="t" o:extrusionok="f"/>
                </v:shape>
                <v:shape id="Freeform 986646728" o:spid="_x0000_s1095" style="position:absolute;left:2306;top:15212;width:7;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P+McA&#10;AADiAAAADwAAAGRycy9kb3ducmV2LnhtbERPz0vDMBS+C/4P4Q28iEsdI1vrsqETQdwum+L5kTzb&#10;suYlNLGt/705CB4/vt+b3eQ6MVAfW88a7ucFCGLjbcu1ho/3l7s1iJiQLXaeScMPRdhtr682WFk/&#10;8omGc6pFDuFYoYYmpVBJGU1DDuPcB+LMffneYcqwr6XtcczhrpOLolDSYcu5ocFA+4bM5fztNKjP&#10;8cmZfXd4NmGoV2FZ3h7fSq1vZtPjA4hEU/oX/7lfrYZyrdRSrRZ5c76U7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D/jHAAAA4gAAAA8AAAAAAAAAAAAAAAAAmAIAAGRy&#10;cy9kb3ducmV2LnhtbFBLBQYAAAAABAAEAPUAAACMAwAAAAA=&#10;" path="m,l,,120000,,,e" fillcolor="silver">
                  <v:stroke startarrowwidth="narrow" startarrowlength="short" endarrowwidth="narrow" endarrowlength="short"/>
                  <v:path arrowok="t" o:extrusionok="f"/>
                </v:shape>
                <v:shape id="Freeform 986646729" o:spid="_x0000_s1096" style="position:absolute;left:2305;top:15341;width:86;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v8kA&#10;AADiAAAADwAAAGRycy9kb3ducmV2LnhtbESPQUvDQBSE70L/w/IK3uymQdM2dltKxSLerILXR/aZ&#10;xGbfLtlnGvvrXUHwOMzMN8x6O7pODdTH1rOB+SwDRVx523Jt4O318WYJKgqyxc4zGfimCNvN5GqN&#10;pfVnfqHhKLVKEI4lGmhEQql1rBpyGGc+ECfvw/cOJcm+1rbHc4K7TudZVmiHLaeFBgPtG6pOxy9n&#10;4OHA7fM+5EEWeJDPu3CZvw8XY66n4+4elNAo/+G/9pM1sFoWxW2xyFfweyndAb3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5/v8kAAADiAAAADwAAAAAAAAAAAAAAAACYAgAA&#10;ZHJzL2Rvd25yZXYueG1sUEsFBgAAAAAEAAQA9QAAAI4DAAAAAA==&#10;" path="m,102352l35776,85882,96149,r11180,17647l120000,35294,107329,85882,96149,120000r-24597,l48447,120000,,120000,,102352xe" fillcolor="silver">
                  <v:stroke startarrowwidth="narrow" startarrowlength="short" endarrowwidth="narrow" endarrowlength="short"/>
                  <v:path arrowok="t" o:extrusionok="f"/>
                </v:shape>
                <v:shape id="Freeform 986646730" o:spid="_x0000_s1097" style="position:absolute;left:2305;top:15341;width:86;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VI8kA&#10;AADiAAAADwAAAGRycy9kb3ducmV2LnhtbESPXUvDMBSG74X9h3AEb8Sl6sjWumzoRJBtN07x+pAc&#10;27LmJDSxrf/eXAhevrxfPOvt5DoxUB9bzxpu5wUIYuNty7WGj/eXmxWImJAtdp5Jww9F2G5mF2us&#10;rB/5jYZTqkUe4VihhialUEkZTUMO49wH4ux9+d5hyrKvpe1xzOOuk3dFoaTDlvNDg4F2DZnz6dtp&#10;UJ/jkzO77vBswlAvw6K8Pu5Lra8up8cHEImm9B/+a79aDeVKqYVa3meIjJRx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mVI8kAAADiAAAADwAAAAAAAAAAAAAAAACYAgAA&#10;ZHJzL2Rvd25yZXYueG1sUEsFBgAAAAAEAAQA9QAAAI4DAAAAAA==&#10;" path="m,102352l35776,85882,96149,r11180,17647l120000,35294,107329,85882,96149,120000r-24597,l48447,120000,,120000,,102352e" fillcolor="silver">
                  <v:stroke startarrowwidth="narrow" startarrowlength="short" endarrowwidth="narrow" endarrowlength="short"/>
                  <v:path arrowok="t" o:extrusionok="f"/>
                </v:shape>
                <v:shape id="Freeform 986646731" o:spid="_x0000_s1098" style="position:absolute;left:2351;top:14831;width:9;height:3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ZMkA&#10;AADiAAAADwAAAGRycy9kb3ducmV2LnhtbESPQUvDQBSE70L/w/IK3uwmVdMauy2lYhFvVsHrI/tM&#10;YrNvl+wzjf31riB4HGbmG2a1GV2nBupj69lAPstAEVfetlwbeHt9vFqCioJssfNMBr4pwmY9uVhh&#10;af2JX2g4SK0ShGOJBhqRUGodq4YcxpkPxMn78L1DSbKvte3xlOCu0/MsK7TDltNCg4F2DVXHw5cz&#10;8LDn9nkX5kEWuJfP23DO34ezMZfTcXsPSmiU//Bf+8kauFsWxU2xuM7h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lZMkAAADiAAAADwAAAAAAAAAAAAAAAACYAgAA&#10;ZHJzL2Rvd25yZXYueG1sUEsFBgAAAAAEAAQA9QAAAI4DAAAAAA==&#10;" path="m,l120000,24657r,24658l120000,95342,,119999,,xe" fillcolor="silver">
                  <v:stroke startarrowwidth="narrow" startarrowlength="short" endarrowwidth="narrow" endarrowlength="short"/>
                  <v:path arrowok="t" o:extrusionok="f"/>
                </v:shape>
                <v:shape id="Freeform 986646732" o:spid="_x0000_s1099" style="position:absolute;left:2334;top:15191;width:92;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7E8kA&#10;AADiAAAADwAAAGRycy9kb3ducmV2LnhtbESPQUvDQBSE70L/w/IK3uymUdMauy2lYhFvVsHrI/tM&#10;YrNvl+wzjf31riB4HGbmG2a1GV2nBupj69nAfJaBIq68bbk28Pb6eLUEFQXZYueZDHxThM16crHC&#10;0voTv9BwkFolCMcSDTQiodQ6Vg05jDMfiJP34XuHkmRfa9vjKcFdp/MsK7TDltNCg4F2DVXHw5cz&#10;8LDn9nkX8iAL3MvnbTjP34ezMZfTcXsPSmiU//Bf+8kauFsWxU2xuM7h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N7E8kAAADiAAAADwAAAAAAAAAAAAAAAACYAgAA&#10;ZHJzL2Rvd25yZXYueG1sUEsFBgAAAAAEAAQA9QAAAI4DAAAAAA==&#10;" path="m,99310l,60689,10285,40000,32914,,54171,,65828,19310r-11657,l32914,40000r,20689l32914,78620r21257,l76114,60689,109028,r10971,l119999,19310,109028,60689,98742,99310,76114,120000r-21943,l21257,120000,,99310xe" fillcolor="silver">
                  <v:stroke startarrowwidth="narrow" startarrowlength="short" endarrowwidth="narrow" endarrowlength="short"/>
                  <v:path arrowok="t" o:extrusionok="f"/>
                </v:shape>
                <v:shape id="Freeform 986646733" o:spid="_x0000_s1100" style="position:absolute;left:2334;top:15191;width:92;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VMoA&#10;AADiAAAADwAAAGRycy9kb3ducmV2LnhtbESPQUsDMRSE74L/ITzBi7RZbUm7a9OiFUGqF1vx/Eie&#10;u4ubl7CJu+u/N4LgcZiZb5jNbnKdGKiPrWcN1/MCBLHxtuVaw9vpcbYGEROyxc4zafimCLvt+dkG&#10;K+tHfqXhmGqRIRwr1NCkFCopo2nIYZz7QJy9D987TFn2tbQ9jhnuOnlTFEo6bDkvNBho35D5PH45&#10;Dep9vHdm3z0/mDDUq7Asr14OpdaXF9PdLYhEU/oP/7WfrIZyrdRSrRYL+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rC1TKAAAA4gAAAA8AAAAAAAAAAAAAAAAAmAIA&#10;AGRycy9kb3ducmV2LnhtbFBLBQYAAAAABAAEAPUAAACPAwAAAAA=&#10;" path="m,99310l,60689,10285,40000,32914,,54171,,65828,19310r-11657,l32914,40000r,20689l32914,78620r21257,l76114,60689,109028,r10971,l119999,19310,109028,60689,98742,99310,76114,120000r-21943,l21257,120000,,99310e" fillcolor="silver">
                  <v:stroke startarrowwidth="narrow" startarrowlength="short" endarrowwidth="narrow" endarrowlength="short"/>
                  <v:path arrowok="t" o:extrusionok="f"/>
                </v:shape>
                <v:shape id="Freeform 986646734" o:spid="_x0000_s1101" style="position:absolute;left:2378;top:15458;width:0;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mj8wA&#10;AADiAAAADwAAAGRycy9kb3ducmV2LnhtbESP3UrDQBSE7wXfYTlC7+ymNawxdluKWCqKaOvP9TF7&#10;TILZszG7TWOf3i0IXg4z8w0zWwy2ET11vnasYTJOQBAXztRcanh9WZ1nIHxANtg4Jg0/5GExPz2Z&#10;YW7cnjfUb0MpIoR9jhqqENpcSl9UZNGPXUscvU/XWQxRdqU0He4j3DZymiRKWqw5LlTY0k1Fxdd2&#10;ZzX4t8ePdrJ+TrPNQ/N0/+5Uf7j91np0NiyvQQQawn/4r31nNFxlSqXq8iKF46V4B+T8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WVmj8wAAADiAAAADwAAAAAAAAAAAAAAAACY&#10;AgAAZHJzL2Rvd25yZXYueG1sUEsFBgAAAAAEAAQA9QAAAJEDAAAAAA==&#10;" path="m,l,e" fillcolor="silver">
                  <v:stroke startarrowwidth="narrow" startarrowlength="short" endarrowwidth="narrow" endarrowlength="short"/>
                  <v:path arrowok="t" o:extrusionok="f"/>
                </v:shape>
                <v:shape id="Freeform 986646735" o:spid="_x0000_s1102" style="position:absolute;left:2403;top:15231;width:58;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jZ8oA&#10;AADiAAAADwAAAGRycy9kb3ducmV2LnhtbESPQUvDQBSE74L/YXmCN7tptWmN3RapWEpvVsHrI/tM&#10;0mbfLtlnGvvrXaHgcZiZb5jFanCt6qmLjWcD41EGirj0tuHKwMf7690cVBRki61nMvBDEVbL66sF&#10;Ftaf+I36vVQqQTgWaKAWCYXWsazJYRz5QJy8L985lCS7StsOTwnuWj3Jslw7bDgt1BhoXVN53H87&#10;Ay8bbnbrMAkyw40cpuE8/uzPxtzeDM9PoIQG+Q9f2ltr4HGe5w/57H4Kf5fSHd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K42fKAAAA4gAAAA8AAAAAAAAAAAAAAAAAmAIA&#10;AGRycy9kb3ducmV2LnhtbFBLBQYAAAAABAAEAPUAAACPAwAAAAA=&#10;" path="m,60689l,40000,17142,,35357,r,19310l35357,40000r,20689l35357,78620r16071,l68571,60689,86785,40000r16072,l119999,60689,102857,78620,86785,99310,35357,120000r-18215,l17142,99310,,60689xe" fillcolor="silver">
                  <v:stroke startarrowwidth="narrow" startarrowlength="short" endarrowwidth="narrow" endarrowlength="short"/>
                  <v:path arrowok="t" o:extrusionok="f"/>
                </v:shape>
                <v:shape id="Freeform 986646736" o:spid="_x0000_s1103" style="position:absolute;left:2403;top:15231;width:58;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ozMoA&#10;AADiAAAADwAAAGRycy9kb3ducmV2LnhtbESPQUsDMRSE70L/Q3gFL2Kzakm7a9OiFUHUi1U8P5LX&#10;3aWbl7CJu+u/N4LgcZiZb5jNbnKdGKiPrWcNV4sCBLHxtuVaw8f74+UaREzIFjvPpOGbIuy2s7MN&#10;VtaP/EbDIdUiQzhWqKFJKVRSRtOQw7jwgTh7R987TFn2tbQ9jhnuOnldFEo6bDkvNBho35A5Hb6c&#10;BvU53juz714eTBjqVViWF6/Ppdbn8+nuFkSiKf2H/9pPVkO5VmqpVjcKfi/lOyC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cqMzKAAAA4gAAAA8AAAAAAAAAAAAAAAAAmAIA&#10;AGRycy9kb3ducmV2LnhtbFBLBQYAAAAABAAEAPUAAACPAwAAAAA=&#10;" path="m,60689l,40000,17142,,35357,r,19310l35357,40000r,20689l35357,78620r16071,l68571,60689,86785,40000r16072,l119999,60689,102857,78620,86785,99310,35357,120000r-18215,l17142,99310,,60689e" fillcolor="silver">
                  <v:stroke startarrowwidth="narrow" startarrowlength="short" endarrowwidth="narrow" endarrowlength="short"/>
                  <v:path arrowok="t" o:extrusionok="f"/>
                </v:shape>
                <v:shape id="Freeform 986646737" o:spid="_x0000_s1104" style="position:absolute;left:2413;top:14937;width:25;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Yi8kA&#10;AADiAAAADwAAAGRycy9kb3ducmV2LnhtbESPQUvDQBSE70L/w/IK3uymVZMauy2lYhFvVsHrI/tM&#10;YrNvl+wzjf31riB4HGbmG2a1GV2nBupj69nAfJaBIq68bbk28Pb6eLUEFQXZYueZDHxThM16crHC&#10;0voTv9BwkFolCMcSDTQiodQ6Vg05jDMfiJP34XuHkmRfa9vjKcFdpxdZlmuHLaeFBgPtGqqOhy9n&#10;4GHP7fMuLIIUuJfP23Cevw9nYy6n4/YelNAo/+G/9pM1cLfM85u8uC7g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TYi8kAAADiAAAADwAAAAAAAAAAAAAAAACYAgAA&#10;ZHJzL2Rvd25yZXYueG1sUEsFBgAAAAAEAAQA9QAAAI4DAAAAAA==&#10;" path="m,55714l,,37500,r82500,l120000,55714,77500,119999r-40000,l,55714xe" fillcolor="silver">
                  <v:stroke startarrowwidth="narrow" startarrowlength="short" endarrowwidth="narrow" endarrowlength="short"/>
                  <v:path arrowok="t" o:extrusionok="f"/>
                </v:shape>
                <v:shape id="Freeform 986646738" o:spid="_x0000_s1105" style="position:absolute;left:2686;top:14801;width:455;height:94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M+ccA&#10;AADiAAAADwAAAGRycy9kb3ducmV2LnhtbERPTU/CQBC9m/gfNkPiTbagFKgsxGAkhJto4nXSHdpK&#10;d3bTHUvl17sHE48v73u1GVyreupi49nAZJyBIi69bbgy8PH+er8AFQXZYuuZDPxQhM369maFhfUX&#10;fqP+KJVKIRwLNFCLhELrWNbkMI59IE7cyXcOJcGu0rbDSwp3rZ5mWa4dNpwaagy0rak8H7+dgZcd&#10;N4dtmAaZ406+ZuE6+eyvxtyNhucnUEKD/Iv/3HtrYLnI88d8/pA2p0vpDu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LTPnHAAAA4gAAAA8AAAAAAAAAAAAAAAAAmAIAAGRy&#10;cy9kb3ducmV2LnhtbFBLBQYAAAAABAAEAPUAAACMAwAAAAA=&#10;" path="m,119051r8868,-1835l19953,115445r11224,-2783l39907,109942r8868,-2721l57782,103489r6652,-4554l68868,95266r4295,-4618l77736,83310r2079,-8224l79815,59462r35612,l117644,57691r,-52188l117644,r2356,l120000,11006r,49405l102124,61360r-15658,l86466,62308r,10058l84387,82361r-4572,5504l75519,92546r-4434,4491l66512,101718r-13302,6326l37829,113547r-9007,1898l19953,117216r-9007,1835l2217,120000,,119051xe" fillcolor="silver">
                  <v:stroke startarrowwidth="narrow" startarrowlength="short" endarrowwidth="narrow" endarrowlength="short"/>
                  <v:path arrowok="t" o:extrusionok="f"/>
                </v:shape>
                <v:shape id="Freeform 986646739" o:spid="_x0000_s1106" style="position:absolute;left:2661;top:14690;width:562;height:99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pYsoA&#10;AADiAAAADwAAAGRycy9kb3ducmV2LnhtbESPQUvDQBSE70L/w/IEb3bTqmkbuy2lYpHeWgWvj+wz&#10;iWbfLtlnGvvrXUHocZiZb5jlenCt6qmLjWcDk3EGirj0tuHKwNvr8+0cVBRki61nMvBDEdar0dUS&#10;C+tPfKD+KJVKEI4FGqhFQqF1LGtyGMc+ECfvw3cOJcmu0rbDU4K7Vk+zLNcOG04LNQba1lR+Hb+d&#10;gacdN/ttmAaZ4U4+H8J58t6fjbm5HjaPoIQGuYT/2y/WwGKe5/f57G4Bf5fSHd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H6WLKAAAA4gAAAA8AAAAAAAAAAAAAAAAAmAIA&#10;AGRycy9kb3ducmV2LnhtbFBLBQYAAAAABAAEAPUAAACPAwAAAAA=&#10;" path="m,116552r,-907l10736,115645r10736,-1754l32208,112076r10737,-1693l51891,106875r9059,-2662l67996,99858r5368,-5201l77054,90181r3467,-4355l82423,76270r,-18508l112842,56975r,-28971l114631,846r,-846l116533,r1677,l120000,1754r,907l120000,6955r,53468l120000,61330r-28631,l91369,62237r,6956l91369,76270r-1901,6955l86001,90181r-5480,6169l75153,102520r-10736,5262l59049,110383r-5368,1693l46523,113891r-5368,1754l26840,118245,1677,120000,,116552xe" fillcolor="silver">
                  <v:stroke startarrowwidth="narrow" startarrowlength="short" endarrowwidth="narrow" endarrowlength="short"/>
                  <v:path arrowok="t" o:extrusionok="f"/>
                </v:shape>
                <v:shape id="Freeform 986646740" o:spid="_x0000_s1107" style="position:absolute;left:2461;top:14788;width:33;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zgsgA&#10;AADiAAAADwAAAGRycy9kb3ducmV2LnhtbESPTWvCQBCG7wX/wzJCb3Wj2Kipq4ilUnqrLfQ6ZMck&#10;NTu7ZKcx9dd3DwWPL+8Xz3o7uFb11MXGs4HpJANFXHrbcGXg8+PlYQkqCrLF1jMZ+KUI283obo2F&#10;9Rd+p/4olUojHAs0UIuEQutY1uQwTnwgTt7Jdw4lya7StsNLGnetnmVZrh02nB5qDLSvqTwff5yB&#10;5wM3b/swC7LAg3w/huv0q78acz8edk+ghAa5hf/br9bAapnn83wxTxAJKeGA3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zOCyAAAAOIAAAAPAAAAAAAAAAAAAAAAAJgCAABk&#10;cnMvZG93bnJldi54bWxQSwUGAAAAAAQABAD1AAAAjQMAAAAA&#10;" path="m,62068l,31034,,,30000,,58125,r61875,120000l58125,120000,,62068xe" fillcolor="silver">
                  <v:stroke startarrowwidth="narrow" startarrowlength="short" endarrowwidth="narrow" endarrowlength="short"/>
                  <v:path arrowok="t" o:extrusionok="f"/>
                </v:shape>
                <v:shape id="Freeform 986646741" o:spid="_x0000_s1108" style="position:absolute;left:2469;top:14644;width:167;height:1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WGckA&#10;AADiAAAADwAAAGRycy9kb3ducmV2LnhtbESPQUvDQBSE70L/w/IK3uwmpaY1dlukYinerILXR/aZ&#10;RLNvl+wzjf31bkHwOMzMN8x6O7pODdTH1rOBfJaBIq68bbk28Pb6dLMCFQXZYueZDPxQhO1mcrXG&#10;0voTv9BwlFolCMcSDTQiodQ6Vg05jDMfiJP34XuHkmRfa9vjKcFdp+dZVmiHLaeFBgPtGqq+jt/O&#10;wOOe2+ddmAdZ4l4+b8M5fx/OxlxPx4d7UEKj/If/2gdr4G5VFItiucjhcindAb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eWGckAAADiAAAADwAAAAAAAAAAAAAAAACYAgAA&#10;ZHJzL2Rvd25yZXYueG1sUEsFBgAAAAAEAAQA9QAAAI4DAAAAAA==&#10;" path="m,102631l18375,90789r11625,l42375,96710r12000,l60375,96710r5625,l72375,90789,42375,79736,36375,68684,30000,56842,18375,22500r18000,l48000,28421r12375,5921l72375,45394r6000,5921l84000,62763r,5921l90375,73815r6000,l90375,51315r,-16973l96375,11052,108375,r6000,5131l120000,16973r,17369l114375,73815r,11842l108375,96710r-6375,l96375,96710r-6000,l90375,108157r,5921l54375,120000r-12000,l24375,120000,,102631xe" fillcolor="silver">
                  <v:stroke startarrowwidth="narrow" startarrowlength="short" endarrowwidth="narrow" endarrowlength="short"/>
                  <v:path arrowok="t" o:extrusionok="f"/>
                </v:shape>
                <v:shape id="Freeform 986646742" o:spid="_x0000_s1109" style="position:absolute;left:2498;top:15340;width:76;height:6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IbskA&#10;AADiAAAADwAAAGRycy9kb3ducmV2LnhtbESPQUvDQBSE70L/w/IK3uymoaY1dlukYinerILXR/aZ&#10;RLNvl+wzjf31bkHwOMzMN8x6O7pODdTH1rOB+SwDRVx523Jt4O316WYFKgqyxc4zGfihCNvN5GqN&#10;pfUnfqHhKLVKEI4lGmhEQql1rBpyGGc+ECfvw/cOJcm+1rbHU4K7TudZVmiHLaeFBgPtGqq+jt/O&#10;wOOe2+ddyIMscS+ft+E8fx/OxlxPx4d7UEKj/If/2gdr4G5VFItiucjhcindAb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UIbskAAADiAAAADwAAAAAAAAAAAAAAAACYAgAA&#10;ZHJzL2Rvd25yZXYueG1sUEsFBgAAAAAEAAQA9QAAAI4DAAAAAA==&#10;" path="m25833,80307l,40615,,13846,25833,,40000,13846,80000,40615r40000,79385l80000,94153,25833,80307xe" fillcolor="silver">
                  <v:stroke startarrowwidth="narrow" startarrowlength="short" endarrowwidth="narrow" endarrowlength="short"/>
                  <v:path arrowok="t" o:extrusionok="f"/>
                </v:shape>
                <v:shape id="Freeform 986646743" o:spid="_x0000_s1110" style="position:absolute;left:2560;top:15000;width:3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t9coA&#10;AADiAAAADwAAAGRycy9kb3ducmV2LnhtbESPQUvDQBSE74L/YXmCN7tprWmN3RapWKQ3q+D1kX0m&#10;abNvl+wzTfvru4LgcZiZb5jFanCt6qmLjWcD41EGirj0tuHKwOfH690cVBRki61nMnCiCKvl9dUC&#10;C+uP/E79TiqVIBwLNFCLhELrWNbkMI58IE7et+8cSpJdpW2HxwR3rZ5kWa4dNpwWagy0rqk87H6c&#10;gZcNN9t1mASZ4Ub2D+E8/urPxtzeDM9PoIQG+Q//td+sgcd5nk/z2fQefi+lO6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7prfXKAAAA4gAAAA8AAAAAAAAAAAAAAAAAmAIA&#10;AGRycy9kb3ducmV2LnhtbFBLBQYAAAAABAAEAPUAAACPAwAAAAA=&#10;" path="m,31034l30000,,58125,r61875,88965l90000,120000r-60000,l,31034xe" fillcolor="silver">
                  <v:stroke startarrowwidth="narrow" startarrowlength="short" endarrowwidth="narrow" endarrowlength="short"/>
                  <v:path arrowok="t" o:extrusionok="f"/>
                </v:shape>
                <v:shape id="Freeform 986646744" o:spid="_x0000_s1111" style="position:absolute;left:2989;top:15330;width:35;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1gckA&#10;AADiAAAADwAAAGRycy9kb3ducmV2LnhtbESPQUvDQBSE74L/YXmCN7tpiWmN3ZZSsRRvVsHrI/tM&#10;otm3S/Y1jf31bkHwOMzMN8xyPbpODdTH1rOB6SQDRVx523Jt4P3t+W4BKgqyxc4zGfihCOvV9dUS&#10;S+tP/ErDQWqVIBxLNNCIhFLrWDXkME58IE7ep+8dSpJ9rW2PpwR3nZ5lWaEdtpwWGgy0baj6Phyd&#10;gacdty/bMAsyx5183Yfz9GM4G3N7M24eQQmN8h/+a++tgYdFUeTFPM/hcindAb3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A1gckAAADiAAAADwAAAAAAAAAAAAAAAACYAgAA&#10;ZHJzL2Rvd25yZXYueG1sUEsFBgAAAAAEAAQA9QAAAI4DAAAAAA==&#10;" path="m,120000l31384,41860,60923,,88615,41860r31385,36279l88615,120000r-27692,l31384,120000,,120000xe" fillcolor="silver">
                  <v:stroke startarrowwidth="narrow" startarrowlength="short" endarrowwidth="narrow" endarrowlength="short"/>
                  <v:path arrowok="t" o:extrusionok="f"/>
                </v:shape>
                <v:shape id="Freeform 986646745" o:spid="_x0000_s1112" style="position:absolute;left:3012;top:15319;width:108;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QGsoA&#10;AADiAAAADwAAAGRycy9kb3ducmV2LnhtbESPQUvDQBSE70L/w/IEb3bT0qY1dltKxVK8WQWvj+wz&#10;iWbfLtlnGvvr3YLQ4zAz3zCrzeBa1VMXG88GJuMMFHHpbcOVgfe35/slqCjIFlvPZOCXImzWo5sV&#10;Ftaf+JX6o1QqQTgWaKAWCYXWsazJYRz7QJy8T985lCS7StsOTwnuWj3Nslw7bDgt1BhoV1P5ffxx&#10;Bp723LzswjTIAvfyNQ/nyUd/Nubudtg+ghIa5Br+bx+sgYdlns/yxWwOl0vpDu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5MkBrKAAAA4gAAAA8AAAAAAAAAAAAAAAAAmAIA&#10;AGRycy9kb3ducmV2LnhtbFBLBQYAAAAABAAEAPUAAACPAwAAAAA=&#10;" path="m,l18550,17647,36521,35294,64347,68235,83478,35294,92173,17647,102028,r17972,l102028,35294,92173,85882,74202,120000r-9855,l46376,120000,18550,68235,,xe" fillcolor="silver">
                  <v:stroke startarrowwidth="narrow" startarrowlength="short" endarrowwidth="narrow" endarrowlength="short"/>
                  <v:path arrowok="t" o:extrusionok="f"/>
                </v:shape>
                <v:shape id="Freeform 986646746" o:spid="_x0000_s1113" style="position:absolute;left:3079;top:15327;width:43;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ObckA&#10;AADiAAAADwAAAGRycy9kb3ducmV2LnhtbESPQUsDMRSE7wX/Q3iCtzbbUtO6Ni1SsYg3q+D1sXnu&#10;rm5ewua5XfvrjSB4HGbmG2azG32nBupTG9jCfFaAIq6Ca7m28PryMF2DSoLssAtMFr4pwW57Mdlg&#10;6cKJn2k4Sq0yhFOJFhqRWGqdqoY8plmIxNl7D71HybKvtevxlOG+04uiMNpjy3mhwUj7hqrP45e3&#10;cH/g9mkfF1FWeJCP63ievw1na68ux7tbUEKj/If/2o/Ows3amKVZLQ38Xsp3QG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4ObckAAADiAAAADwAAAAAAAAAAAAAAAACYAgAA&#10;ZHJzL2Rvd25yZXYueG1sUEsFBgAAAAAEAAQA9QAAAI4DAAAAAA==&#10;" path="m,71666l25185,21666,48888,,71111,21666r48889,25000l96296,71666r,23334l48888,120000,25185,95000,,71666xe" fillcolor="silver">
                  <v:stroke startarrowwidth="narrow" startarrowlength="short" endarrowwidth="narrow" endarrowlength="short"/>
                  <v:path arrowok="t" o:extrusionok="f"/>
                </v:shape>
                <v:shape id="Freeform 986646747" o:spid="_x0000_s1114" style="position:absolute;left:3108;top:15297;width:2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r9skA&#10;AADiAAAADwAAAGRycy9kb3ducmV2LnhtbESPQUvDQBSE74L/YXmCN7tpqUmN3ZZSsYg3q+D1kX0m&#10;abNvl+xrGvvrXUHwOMzMN8xyPbpODdTH1rOB6SQDRVx523Jt4OP9+W4BKgqyxc4zGfimCOvV9dUS&#10;S+vP/EbDXmqVIBxLNNCIhFLrWDXkME58IE7el+8dSpJ9rW2P5wR3nZ5lWa4dtpwWGgy0bag67k/O&#10;wNOO29dtmAUpcCeH+3CZfg4XY25vxs0jKKFR/sN/7Rdr4GGR5/O8mBf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Kr9skAAADiAAAADwAAAAAAAAAAAAAAAACYAgAA&#10;ZHJzL2Rvd25yZXYueG1sUEsFBgAAAAAEAAQA9QAAAI4DAAAAAA==&#10;" path="m,88965l42500,31034,82500,r37500,l120000,31034r,31034l42500,120000,,88965xe" fillcolor="silver">
                  <v:stroke startarrowwidth="narrow" startarrowlength="short" endarrowwidth="narrow" endarrowlength="short"/>
                  <v:path arrowok="t" o:extrusionok="f"/>
                </v:shape>
                <v:shape id="Freeform 986646748" o:spid="_x0000_s1115" style="position:absolute;left:3115;top:15356;width:2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hMYA&#10;AADiAAAADwAAAGRycy9kb3ducmV2LnhtbERPTU/CQBC9m/AfNkPiTbYQLFBZCMFIjDfRxOukO7SV&#10;7uymO5bKr3cPJhxf3vd6O7hW9dTFxrOB6SQDRVx623Bl4PPj5WEJKgqyxdYzGfilCNvN6G6NhfUX&#10;fqf+KJVKIRwLNFCLhELrWNbkME58IE7cyXcOJcGu0rbDSwp3rZ5lWa4dNpwaagy0r6k8H3+cgecD&#10;N2/7MAuywIN8P4br9Ku/GnM/HnZPoIQGuYn/3a/WwGqZ5/N8MU+b06V0B/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0/hMYAAADiAAAADwAAAAAAAAAAAAAAAACYAgAAZHJz&#10;L2Rvd25yZXYueG1sUEsFBgAAAAAEAAQA9QAAAIsDAAAAAA==&#10;" path="m40000,l77500,59999r42500,60000l77500,119999,40000,59999,,27857,40000,xe" fillcolor="silver">
                  <v:stroke startarrowwidth="narrow" startarrowlength="short" endarrowwidth="narrow" endarrowlength="short"/>
                  <v:path arrowok="t" o:extrusionok="f"/>
                </v:shape>
                <v:shape id="Freeform 986646749" o:spid="_x0000_s1116" style="position:absolute;left:3152;top:15330;width:15;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aH8oA&#10;AADiAAAADwAAAGRycy9kb3ducmV2LnhtbESPQUvDQBSE74L/YXmCN7tpqWkbuy2lYinerILXR/aZ&#10;RLNvl+xrGvvr3YLQ4zAz3zDL9eBa1VMXG88GxqMMFHHpbcOVgY/3l4c5qCjIFlvPZOCXIqxXtzdL&#10;LKw/8Rv1B6lUgnAs0EAtEgqtY1mTwzjygTh5X75zKEl2lbYdnhLctXqSZbl22HBaqDHQtqby53B0&#10;Bp533LxuwyTIDHfy/RjO48/+bMz93bB5AiU0yDX8395bA4t5nk/z2XQBl0vpDu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8Bmh/KAAAA4gAAAA8AAAAAAAAAAAAAAAAAmAIA&#10;AGRycy9kb3ducmV2LnhtbFBLBQYAAAAABAAEAPUAAACPAwAAAAA=&#10;" path="m,76363l,35454,61935,r58065,35454l120000,76363,61935,120000,,120000,,76363xe" fillcolor="silver">
                  <v:stroke startarrowwidth="narrow" startarrowlength="short" endarrowwidth="narrow" endarrowlength="short"/>
                  <v:path arrowok="t" o:extrusionok="f"/>
                </v:shape>
                <v:shape id="Freeform 986646750" o:spid="_x0000_s1117" style="position:absolute;left:3188;top:15329;width:25;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X8gA&#10;AADiAAAADwAAAGRycy9kb3ducmV2LnhtbESPTWvCQBCG70L/wzIFb7pRNGrqKsVSKb3VFnodsmOS&#10;Nju7ZKcx9dd3DwWPL+8Xz3Y/uFb11MXGs4HZNANFXHrbcGXg4/15sgYVBdli65kM/FKE/e5utMXC&#10;+gu/UX+SSqURjgUaqEVCoXUsa3IYpz4QJ+/sO4eSZFdp2+EljbtWz7Ms1w4bTg81BjrUVH6ffpyB&#10;pyM3r4cwD7LCo3wtw3X22V+NGd8Pjw+ghAa5hf/bL9bAZp3ni3y1TBAJKeGA3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4qVfyAAAAOIAAAAPAAAAAAAAAAAAAAAAAJgCAABk&#10;cnMvZG93bnJldi54bWxQSwUGAAAAAAQABAD1AAAAjQMAAAAA&#10;" path="m,60000l42500,,82500,r37500,60000l82500,120000r-40000,l,60000xe" fillcolor="silver">
                  <v:stroke startarrowwidth="narrow" startarrowlength="short" endarrowwidth="narrow" endarrowlength="short"/>
                  <v:path arrowok="t" o:extrusionok="f"/>
                </v:shape>
                <v:shape id="Freeform 986646751" o:spid="_x0000_s1118" style="position:absolute;left:3382;top:15471;width:118;height:9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AxMkA&#10;AADiAAAADwAAAGRycy9kb3ducmV2LnhtbESPQUvDQBSE74L/YXmCN7tJsWmN3ZZSsYg3q+D1kX0m&#10;abNvl+xrGvvrXUHwOMzMN8xyPbpODdTH1rOBfJKBIq68bbk28PH+fLcAFQXZYueZDHxThPXq+mqJ&#10;pfVnfqNhL7VKEI4lGmhEQql1rBpyGCc+ECfvy/cOJcm+1rbHc4K7Tk+zrNAOW04LDQbaNlQd9ydn&#10;4GnH7es2TIPMcSeHWbjkn8PFmNubcfMISmiU//Bf+8UaeFgUxX0xn+X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4AxMkAAADiAAAADwAAAAAAAAAAAAAAAACYAgAA&#10;ZHJzL2Rvd25yZXYueG1sUEsFBgAAAAAEAAQA9QAAAI4DAAAAAA==&#10;" path="m,27936l,,8533,r,9523l25600,45714r8533,19047l51200,83174r8533,l76800,83174,110933,r9067,9523l110933,18412r,9524l94400,73650,68800,120000,43200,100952,25600,83174,,27936xe" fillcolor="silver">
                  <v:stroke startarrowwidth="narrow" startarrowlength="short" endarrowwidth="narrow" endarrowlength="short"/>
                  <v:path arrowok="t" o:extrusionok="f"/>
                </v:shape>
                <v:shape id="Freeform 986646752" o:spid="_x0000_s1119" style="position:absolute;left:3462;top:15468;width:68;height:10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es8kA&#10;AADiAAAADwAAAGRycy9kb3ducmV2LnhtbESPQUvDQBSE74L/YXmCN7tpsGmN3ZZSsYg3q+D1kX0m&#10;abNvl+xrGvvrXUHwOMzMN8xyPbpODdTH1rOB6SQDRVx523Jt4OP9+W4BKgqyxc4zGfimCOvV9dUS&#10;S+vP/EbDXmqVIBxLNNCIhFLrWDXkME58IE7el+8dSpJ9rW2P5wR3nc6zrNAOW04LDQbaNlQd9ydn&#10;4GnH7es25EHmuJPDLFymn8PFmNubcfMISmiU//Bf+8UaeFgUxX0xn+X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Hyes8kAAADiAAAADwAAAAAAAAAAAAAAAACYAgAA&#10;ZHJzL2Rvd25yZXYueG1sUEsFBgAAAAAEAAQA9QAAAI4DAAAAAA==&#10;" path="m14883,85544l,59405,,42772,30697,33861r13954,l44651,26138,59534,7722,75348,r,16633l89302,26138r30698,25545l89302,85544,59534,120000r-14883,l30697,103366,14883,85544xe" fillcolor="silver">
                  <v:stroke startarrowwidth="narrow" startarrowlength="short" endarrowwidth="narrow" endarrowlength="short"/>
                  <v:path arrowok="t" o:extrusionok="f"/>
                </v:shape>
                <v:shape id="Freeform 986646753" o:spid="_x0000_s1120" style="position:absolute;left:3445;top:15592;width:35;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7KMoA&#10;AADiAAAADwAAAGRycy9kb3ducmV2LnhtbESPQUvDQBSE74L/YXmCN7tptWmN3RapWEpvVsHrI/tM&#10;0mbfLtlnGvvrXaHgcZiZb5jFanCt6qmLjWcD41EGirj0tuHKwMf7690cVBRki61nMvBDEVbL66sF&#10;Ftaf+I36vVQqQTgWaKAWCYXWsazJYRz5QJy8L985lCS7StsOTwnuWj3Jslw7bDgt1BhoXVN53H87&#10;Ay8bbnbrMAkyw40cpuE8/uzPxtzeDM9PoIQG+Q9f2ltr4HGe5w/5bHoPf5fSHd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swOyjKAAAA4gAAAA8AAAAAAAAAAAAAAAAAmAIA&#10;AGRycy9kb3ducmV2LnhtbFBLBQYAAAAABAAEAPUAAACPAwAAAAA=&#10;" path="m,73333l,23333,31384,,90461,r29539,48333l120000,73333,59076,120000,31384,95000,,73333xe" fillcolor="silver">
                  <v:stroke startarrowwidth="narrow" startarrowlength="short" endarrowwidth="narrow" endarrowlength="short"/>
                  <v:path arrowok="t" o:extrusionok="f"/>
                </v:shape>
                <v:shape id="Freeform 986646754" o:spid="_x0000_s1121" style="position:absolute;left:3454;top:15408;width:2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jXMoA&#10;AADiAAAADwAAAGRycy9kb3ducmV2LnhtbESPQUvDQBSE70L/w/IEb3bT0qY1dltKxVK8WQWvj+wz&#10;iWbfLtlnGvvr3YLQ4zAz3zCrzeBa1VMXG88GJuMMFHHpbcOVgfe35/slqCjIFlvPZOCXImzWo5sV&#10;Ftaf+JX6o1QqQTgWaKAWCYXWsazJYRz7QJy8T985lCS7StsOTwnuWj3Nslw7bDgt1BhoV1P5ffxx&#10;Bp723LzswjTIAvfyNQ/nyUd/Nubudtg+ghIa5Br+bx+sgYdlns/yxXwGl0vpDu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Zo1zKAAAA4gAAAA8AAAAAAAAAAAAAAAAAmAIA&#10;AGRycy9kb3ducmV2LnhtbFBLBQYAAAAABAAEAPUAAACPAwAAAAA=&#10;" path="m,92631l40000,61052,77500,r42500,29473l120000,61052r,31579l120000,119999r-80000,l,92631xe" fillcolor="silver">
                  <v:stroke startarrowwidth="narrow" startarrowlength="short" endarrowwidth="narrow" endarrowlength="short"/>
                  <v:path arrowok="t" o:extrusionok="f"/>
                </v:shape>
                <v:shape id="Freeform 986646755" o:spid="_x0000_s1122" style="position:absolute;left:3556;top:15478;width:108;height:22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Gx8kA&#10;AADiAAAADwAAAGRycy9kb3ducmV2LnhtbESPQUvDQBSE74L/YXmCN7tpMWmN3ZZSsYg3q+D1kX0m&#10;abNvl+xrGvvrXUHwOMzMN8xyPbpODdTH1rOB6SQDRVx523Jt4OP9+W4BKgqyxc4zGfimCOvV9dUS&#10;S+vP/EbDXmqVIBxLNNCIhFLrWDXkME58IE7el+8dSpJ9rW2P5wR3nZ5lWaEdtpwWGgy0bag67k/O&#10;wNOO29dtmAWZ404OebhMP4eLMbc34+YRlNAo/+G/9os18LAoivtinuf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UGx8kAAADiAAAADwAAAAAAAAAAAAAAAACYAgAA&#10;ZHJzL2Rvd25yZXYueG1sUEsFBgAAAAAEAAQA9QAAAI4DAAAAAA==&#10;" path="m92440,112516r-9761,-7483l74066,105033r-9760,3474l64306,116525r-17799,l55119,108507,64306,96748r,-7483l64306,85256,55119,77772r-8612,4009l46507,85256r,8017l36746,100757r-9187,4276l18947,105033r,-8285l46507,77772,64306,66013r,-15501l55119,50512,46507,66013,27559,77772r-8612,4009l,85256,,81781,46507,50512,64306,34743r,-14966l64306,15768r-9187,4009l27559,42761,18947,54521,,62004,,50512,18947,46503r8612,-7751l27559,34743r,-3474l18947,23251,9186,19777r,-4009l9186,11759,18947,8017,27559,r9187,l46507,,74066,4008r8613,4009l82679,11759r9761,11492l92440,34743,74066,58530r,23251l74066,93273r18374,11760l101626,112516r18373,7484l110239,120000r-8613,l92440,116525r,-4009xe" fillcolor="silver">
                  <v:stroke startarrowwidth="narrow" startarrowlength="short" endarrowwidth="narrow" endarrowlength="short"/>
                  <v:path arrowok="t" o:extrusionok="f"/>
                </v:shape>
                <v:shape id="Freeform 986646756" o:spid="_x0000_s1123" style="position:absolute;left:3557;top:15356;width:109;height:23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YsMkA&#10;AADiAAAADwAAAGRycy9kb3ducmV2LnhtbESPQUsDMRSE74L/ITzBm8222LRdmxapWMSbVej1sXnu&#10;rm5ewua5XfvrjSB4HGbmG2a9HX2nBupTG9jCdFKAIq6Ca7m28Pb6eLMElQTZYReYLHxTgu3m8mKN&#10;pQsnfqHhILXKEE4lWmhEYql1qhrymCYhEmfvPfQeJcu+1q7HU4b7Ts+KwmiPLeeFBiPtGqo+D1/e&#10;wsOe2+ddnEVZ4F4+5vE8PQ5na6+vxvs7UEKj/If/2k/OwmppzK1ZzA38Xsp3QG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eYsMkAAADiAAAADwAAAAAAAAAAAAAAAACYAgAA&#10;ZHJzL2Rvd25yZXYueG1sUEsFBgAAAAAEAAQA9QAAAI4DAAAAAA==&#10;" path="m,119999l18373,108831r9186,-7533l37320,90129r,-11168l18373,33766r,-11169l27559,14805,37320,7272,45933,3376,73492,r46507,18701l110239,18701,92440,22597r-9761,7273l82679,33766r,7272l92440,44935r8612,3636l101052,67532,92440,60259,82679,56363,73492,44935,55119,18701r-9186,l45933,22597r-8613,7273l45933,41038,64880,60259,82679,71428r18373,11429l101052,86233r-18373,l73492,78961,55119,67532r-9186,l45933,75064r9186,11169l82679,97402r,8052l73492,105454r-8612,-4156l55119,97402r,-3377l45933,90129r,7273l45933,105454r9186,3377l45933,112727r,3896l27559,112727r-9186,3896l8612,119999r-8612,xe" fillcolor="silver">
                  <v:stroke startarrowwidth="narrow" startarrowlength="short" endarrowwidth="narrow" endarrowlength="short"/>
                  <v:path arrowok="t" o:extrusionok="f"/>
                </v:shape>
                <v:shape id="Freeform 986646757" o:spid="_x0000_s1124" style="position:absolute;left:3711;top:15505;width:50;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9K8kA&#10;AADiAAAADwAAAGRycy9kb3ducmV2LnhtbESPQUvDQBSE74L/YXmCN7tpsUmN3ZZSsYg3q+D1kX0m&#10;abNvl+xrGvvrXUHwOMzMN8xyPbpODdTH1rOB6SQDRVx523Jt4OP9+W4BKgqyxc4zGfimCOvV9dUS&#10;S+vP/EbDXmqVIBxLNNCIhFLrWDXkME58IE7el+8dSpJ9rW2P5wR3nZ5lWa4dtpwWGgy0bag67k/O&#10;wNOO29dtmAUpcCeHebhMP4eLMbc34+YRlNAo/+G/9os18LDI8/u8mBf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s9K8kAAADiAAAADwAAAAAAAAAAAAAAAACYAgAA&#10;ZHJzL2Rvd25yZXYueG1sUEsFBgAAAAAEAAQA9QAAAI4DAAAAAA==&#10;" path="m,l120000,r,20689l120000,60689,78750,120000r-18750,l38750,99310,18750,60689,,20689,,xe" fillcolor="silver">
                  <v:stroke startarrowwidth="narrow" startarrowlength="short" endarrowwidth="narrow" endarrowlength="short"/>
                  <v:path arrowok="t" o:extrusionok="f"/>
                </v:shape>
                <v:shape id="Freeform 986646758" o:spid="_x0000_s1125" style="position:absolute;left:3736;top:15527;width:92;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pWcYA&#10;AADiAAAADwAAAGRycy9kb3ducmV2LnhtbERPTU/CQBC9k/gfNmPCDbYQKFBZiMFIjDfRxOukO7TV&#10;7uymO5bKr3cPJhxf3vd2P7hW9dTFxrOB2TQDRVx623Bl4OP9ebIGFQXZYuuZDPxShP3ubrTFwvoL&#10;v1F/kkqlEI4FGqhFQqF1LGtyGKc+ECfu7DuHkmBXadvhJYW7Vs+zLNcOG04NNQY61FR+n36cgacj&#10;N6+HMA+ywqN8LcN19tlfjRnfD48PoIQGuYn/3S/WwGad54t8tUyb06V0B/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SpWcYAAADiAAAADwAAAAAAAAAAAAAAAACYAgAAZHJz&#10;L2Rvd25yZXYueG1sUEsFBgAAAAAEAAQA9QAAAIsDAAAAAA==&#10;" path="m,120000l54915,,87457,r32542,120000l54915,120000r-32543,l,120000xe" fillcolor="silver">
                  <v:stroke startarrowwidth="narrow" startarrowlength="short" endarrowwidth="narrow" endarrowlength="short"/>
                  <v:path arrowok="t" o:extrusionok="f"/>
                </v:shape>
                <v:shape id="Freeform 986646759" o:spid="_x0000_s1126" style="position:absolute;left:3743;top:15508;width:151;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MwsoA&#10;AADiAAAADwAAAGRycy9kb3ducmV2LnhtbESPQUvDQBSE70L/w/IK3uymxaZt7LaUikW8WQWvj+wz&#10;iWbfLtnXNPbXu4LQ4zAz3zDr7eBa1VMXG88GppMMFHHpbcOVgfe3p7slqCjIFlvPZOCHImw3o5s1&#10;Ftaf+ZX6o1QqQTgWaKAWCYXWsazJYZz4QJy8T985lCS7StsOzwnuWj3Lslw7bDgt1BhoX1P5fTw5&#10;A48Hbl72YRZkgQf5mofL9KO/GHM7HnYPoIQGuYb/28/WwGqZ5/f5Yr6Cv0vpDu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rYDMLKAAAA4gAAAA8AAAAAAAAAAAAAAAAAmAIA&#10;AGRycy9kb3ducmV2LnhtbFBLBQYAAAAABAAEAPUAAACPAwAAAAA=&#10;" path="m,71666l,21666,6250,,112916,r7084,46666l120000,71666r-7084,48334l12916,120000,,95000,,71666xe" fillcolor="silver">
                  <v:stroke startarrowwidth="narrow" startarrowlength="short" endarrowwidth="narrow" endarrowlength="short"/>
                  <v:path arrowok="t" o:extrusionok="f"/>
                </v:shape>
                <v:shape id="Freeform 986646760" o:spid="_x0000_s1127" style="position:absolute;left:3817;top:15518;width:91;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v4sgA&#10;AADiAAAADwAAAGRycy9kb3ducmV2LnhtbESPTUsDMRCG74L/IYzgzWZbNK1r01IqFvFmFbwOm3F3&#10;280kbKbbtb/eHASPL+8Xz3I9+k4N1Kc2sIXppABFXAXXcm3h8+PlbgEqCbLDLjBZ+KEE69X11RJL&#10;F878TsNeapVHOJVooRGJpdapashjmoRInL3v0HuULPtaux7Pedx3elYURntsOT80GGnbUHXcn7yF&#10;5x23b9s4izLHnRwe4mX6NVysvb0ZN0+ghEb5D/+1X52Fx4Ux92ZuMkRGyj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m/iyAAAAOIAAAAPAAAAAAAAAAAAAAAAAJgCAABk&#10;cnMvZG93bnJldi54bWxQSwUGAAAAAAQABAD1AAAAjQMAAAAA&#10;" path="m,l65828,r54171,l119999,120000r-54171,l,120000,,xe" fillcolor="silver">
                  <v:stroke startarrowwidth="narrow" startarrowlength="short" endarrowwidth="narrow" endarrowlength="short"/>
                  <v:path arrowok="t" o:extrusionok="f"/>
                </v:shape>
                <v:shape id="Freeform 986646761" o:spid="_x0000_s1128" style="position:absolute;left:8504;top:13280;width:2266;height:239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0rMsA&#10;AADiAAAADwAAAGRycy9kb3ducmV2LnhtbESPQUvDQBSE70L/w/IEL9JuKrKJsdtSKoIgHmzaQ2/P&#10;7DMJZt+G3TWN/npXEDwOM/MNs9pMthcj+dA51rBcZCCIa2c6bjQcqsd5ASJEZIO9Y9LwRQE269nF&#10;CkvjzvxK4z42IkE4lKihjXEopQx1SxbDwg3EyXt33mJM0jfSeDwnuO3lTZYpabHjtNDiQLuW6o/9&#10;p9Vw/XKqj89vVbXrvz3jw6iKPEetry6n7T2ISFP8D/+1n4yGu0KpW5WrJ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XnSsywAAAOIAAAAPAAAAAAAAAAAAAAAAAJgC&#10;AABkcnMvZG93bnJldi54bWxQSwUGAAAAAAQABAD1AAAAkAM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xe" fillcolor="silver">
                  <v:stroke startarrowwidth="narrow" startarrowlength="short" endarrowwidth="narrow" endarrowlength="short"/>
                  <v:path arrowok="t" o:extrusionok="f"/>
                </v:shape>
                <v:shape id="Freeform 986646762" o:spid="_x0000_s1129" style="position:absolute;left:10430;top:15624;width:143;height:4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q28sA&#10;AADiAAAADwAAAGRycy9kb3ducmV2LnhtbESPQUvDQBSE70L/w/IEL9JuLLKJsdtSKoIgHmzaQ2/P&#10;7DMJZt+G3TWN/npXEDwOM/MNs9pMthcj+dA51nCzyEAQ18503Gg4VI/zAkSIyAZ7x6ThiwJs1rOL&#10;FZbGnfmVxn1sRIJwKFFDG+NQShnqliyGhRuIk/fuvMWYpG+k8XhOcNvLZZYpabHjtNDiQLuW6o/9&#10;p9Vw/XKqj89vVbXrvz3jw6iKPEetry6n7T2ISFP8D/+1n4yGu0KpW5WrJ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jOrbywAAAOIAAAAPAAAAAAAAAAAAAAAAAJgC&#10;AABkcnMvZG93bnJldi54bWxQSwUGAAAAAAQABAD1AAAAkAMAAAAA&#10;" path="m,21971l5901,,18885,21971,43672,47323,62557,72676r25574,l113311,47323r6689,25353l107016,94647,88131,120000r-18886,l50360,94647,24786,72676,,21971xe" fillcolor="silver">
                  <v:stroke startarrowwidth="narrow" startarrowlength="short" endarrowwidth="narrow" endarrowlength="short"/>
                  <v:path arrowok="t" o:extrusionok="f"/>
                </v:shape>
                <v:shape id="Freeform 986646763" o:spid="_x0000_s1130" style="position:absolute;left:10512;top:15407;width:233;height:24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PQMwA&#10;AADiAAAADwAAAGRycy9kb3ducmV2LnhtbESPT0vDQBTE74LfYXkFL2I3/mGTxm6LVARBerDRQ2/P&#10;7GsSzL4Nu2sa/fSuIPQ4zMxvmOV6sr0YyYfOsYbreQaCuHam40bDW/V0VYAIEdlg75g0fFOA9er8&#10;bImlcUd+pXEXG5EgHErU0MY4lFKGuiWLYe4G4uQdnLcYk/SNNB6PCW57eZNlSlrsOC20ONCmpfpz&#10;92U1XG739fvLR1Vt+h/P+DiqIs9R64vZ9HAPItIUT+H/9rPRsCiUulO5uoW/S+kOy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sBPQMwAAADiAAAADwAAAAAAAAAAAAAAAACY&#10;AgAAZHJzL2Rvd25yZXYueG1sUEsFBgAAAAAEAAQA9QAAAJEDAAAAAA==&#10;" path="m7484,80091l3863,67981r,-7706l,36330,,32201r3863,4129l7484,56146r7968,15964l23179,87798r7967,4128l38631,99908r11590,8257l65915,111743r30664,4128l108410,111743r3863,l115895,108165r,-16239l112273,80091r,-12110l108410,52018,100684,40183,92716,32201,81126,20366,69537,12110,61810,8256,54325,4128r-11589,l34768,r3863,l54325,,69537,4128r11589,7982l96579,20366r7726,11835l112273,44311r3622,11835l120000,67981r,23945l115895,120000r-15211,l89094,120000r-19557,l57947,115871,42736,111743,31146,104036,19074,91926,7484,80091xe" fillcolor="silver">
                  <v:stroke startarrowwidth="narrow" startarrowlength="short" endarrowwidth="narrow" endarrowlength="short"/>
                  <v:path arrowok="t" o:extrusionok="f"/>
                </v:shape>
                <v:shape id="Freeform 986646764" o:spid="_x0000_s1131" style="position:absolute;left:8655;top:15430;width:240;height:21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XNMsA&#10;AADiAAAADwAAAGRycy9kb3ducmV2LnhtbESPQUvDQBSE70L/w/IEL9JulLKJsdtSKoIgHmzaQ2/P&#10;7DMJZt+G3TWN/npXEDwOM/MNs9pMthcj+dA51nCzyEAQ18503Gg4VI/zAkSIyAZ7x6ThiwJs1rOL&#10;FZbGnfmVxn1sRIJwKFFDG+NQShnqliyGhRuIk/fuvMWYpG+k8XhOcNvL2yxT0mLHaaHFgXYt1R/7&#10;T6vh+uVUH5/fqmrXf3vGh1EVeY5aX11O23sQkab4H/5rPxkNd4VSS5WrJ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Kdc0ywAAAOIAAAAPAAAAAAAAAAAAAAAAAJgC&#10;AABkcnMvZG93bnJldi54bWxQSwUGAAAAAAQABAD1AAAAkAMAAAAA&#10;" path="m30000,101538r-7500,l11250,101538,3515,92307,,83395,11250,73846r7500,-4457l22500,59840,18750,50928,11250,42015,,32466,3515,23236,7500,18461,18750,13687,33984,9549r11250,l71484,13687r14766,l97500,9549,116484,r,4774l112734,9549r-7500,l105234,13687r-3750,l105234,23236r,4774l97500,23236,93984,18461r-7734,l82734,18461r7500,9549l93984,37241r3516,4774l93984,42015r-7734,l78984,32466,67734,23236r-3984,l56484,23236r3281,4774l63750,32466r11250,9549l75000,46153,52500,28010,37265,23236,22500,18461r-3750,4775l22500,28010r3515,l30000,28010r3984,4456l48515,37241,59765,55702r-3281,l48515,50928,45234,46153,37265,42015r-7265,4138l26015,55702r,8913l26015,73846r7969,4774l41250,73846,52500,64615r3984,l63750,64615r-7266,9231l45234,83395,22500,87533r-3750,4774l18750,97082r7265,l37265,97082,52500,87533,63750,78620,78984,64615r3750,4774l78984,73846r-3984,4774l67734,83395r-3984,4138l63750,92307r3984,l82734,83395,93984,69389r3516,l101484,73846r-3984,4774l93984,83395r-7734,4138l90234,97082r7266,-4775l105234,87533r7500,l101484,101538r3750,4774l112734,106312r3750,4775l120000,115225r-3516,4775l108750,111087,97500,101538r-11250,l75000,97082r-22500,4456l30000,101538xe" fillcolor="silver">
                  <v:stroke startarrowwidth="narrow" startarrowlength="short" endarrowwidth="narrow" endarrowlength="short"/>
                  <v:path arrowok="t" o:extrusionok="f"/>
                </v:shape>
                <v:shape id="Freeform 986646765" o:spid="_x0000_s1132" style="position:absolute;left:8904;top:15600;width:30;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yr8sA&#10;AADiAAAADwAAAGRycy9kb3ducmV2LnhtbESPQUvDQBSE74L/YXkFL2I3im7S2G2RiiBIDzZ66O2Z&#10;fU2C2bdhd02jv94VhB6HmfmGWa4n24uRfOgca7ieZyCIa2c6bjS8VU9XBYgQkQ32jknDNwVYr87P&#10;llgad+RXGnexEQnCoUQNbYxDKWWoW7IY5m4gTt7BeYsxSd9I4/GY4LaXN1mmpMWO00KLA21aqj93&#10;X1bD5XZfv798VNWm//GMj6Mq8hy1vphND/cgIk3xFP5vPxsNi0KpW5WrO/i7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ZXKvywAAAOIAAAAPAAAAAAAAAAAAAAAAAJgC&#10;AABkcnMvZG93bnJldi54bWxQSwUGAAAAAAQABAD1AAAAkAMAAAAA&#10;" path="m,61052l30000,29473,58125,,90000,29473r30000,31579l120000,92631,90000,119999,30000,92631,,61052xe" fillcolor="silver">
                  <v:stroke startarrowwidth="narrow" startarrowlength="short" endarrowwidth="narrow" endarrowlength="short"/>
                  <v:path arrowok="t" o:extrusionok="f"/>
                </v:shape>
                <v:shape id="Freeform 986646766" o:spid="_x0000_s1133" style="position:absolute;left:8941;top:15591;width:1481;height: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s2MsA&#10;AADiAAAADwAAAGRycy9kb3ducmV2LnhtbESPQUvDQBSE70L/w/IKXsRuFNmkabdFKoIgHtroobfX&#10;7DMJZt+G3TWN/npXEDwOM/MNs95Othcj+dA51nCzyEAQ18503Gh4rR6vCxAhIhvsHZOGLwqw3cwu&#10;1lgad+Y9jYfYiAThUKKGNsahlDLULVkMCzcQJ+/deYsxSd9I4/Gc4LaXt1mmpMWO00KLA+1aqj8O&#10;n1bD1cuxfns+VdWu//aMD6Mq8hy1vpxP9ysQkab4H/5rPxkNy0KpO5UrBb+X0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t+zYywAAAOIAAAAPAAAAAAAAAAAAAAAAAJgC&#10;AABkcnMvZG93bnJldi54bWxQSwUGAAAAAAQABAD1AAAAkAMAAAAA&#10;" path="m1833,79090l,,649,r611,l1833,,3666,,6148,,8631,r3017,l15315,r4315,l23908,r4888,l38612,,49038,,60611,,71686,,82075,,92501,r4239,l101667,r3667,l109000,r3056,l115149,r1833,l118816,r1184,l120000,79090r-612,40910l1833,79090xe" fillcolor="silver">
                  <v:stroke startarrowwidth="narrow" startarrowlength="short" endarrowwidth="narrow" endarrowlength="short"/>
                  <v:path arrowok="t" o:extrusionok="f"/>
                </v:shape>
                <v:shape id="Freeform 986646767" o:spid="_x0000_s1134" style="position:absolute;left:8504;top:13280;width:2266;height:239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X5cwA&#10;AADiAAAADwAAAGRycy9kb3ducmV2LnhtbESP3UrDQBSE7wu+w3IE79pNS9nG2G0RqVQsov3R62P2&#10;mASzZ9Psmkaf3hUKXg4z8w0zX/a2Fh21vnKsYTxKQBDnzlRcaDjs74cpCB+QDdaOScM3eVguLgZz&#10;zIw78Za6XShEhLDPUEMZQpNJ6fOSLPqRa4ij9+FaiyHKtpCmxVOE21pOkkRJixXHhRIbuisp/9x9&#10;WQ3+9em9Ga9fpul2Uz8/vjnV/ayOWl9d9rc3IAL14T98bj8YDdepUlM1UzP4uxTv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gTX5cwAAADiAAAADwAAAAAAAAAAAAAAAACY&#10;AgAAZHJzL2Rvd25yZXYueG1sUEsFBgAAAAAEAAQA9QAAAJEDA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e" fillcolor="silver">
                  <v:stroke startarrowwidth="narrow" startarrowlength="short" endarrowwidth="narrow" endarrowlength="short"/>
                  <v:path arrowok="t" o:extrusionok="f"/>
                </v:shape>
                <v:shape id="Freeform 986646768" o:spid="_x0000_s1135" style="position:absolute;left:10544;top:15438;width:167;height:17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dMcgA&#10;AADiAAAADwAAAGRycy9kb3ducmV2LnhtbERPz0vDMBS+C/4P4Qm7iEsdI6112ZCJMBgeturB27N5&#10;tsXmpSSxq/71y0HY8eP7vdpMthcj+dA51nA/z0AQ18503Gh4q17uChAhIhvsHZOGXwqwWV9frbA0&#10;7sQHGo+xESmEQ4ka2hiHUspQt2QxzN1AnLgv5y3GBH0jjcdTCre9XGSZkhY7Tg0tDrRtqf4+/lgN&#10;t68f9fv+s6q2/Z9nfB5Vkeeo9exmenoEEWmKF/G/e2c0PBRKLVWu0uZ0Kd0BuT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N0xyAAAAOIAAAAPAAAAAAAAAAAAAAAAAJgCAABk&#10;cnMvZG93bnJldi54bWxQSwUGAAAAAAQABAD1AAAAjQMAAAAA&#10;" path="m97903,103448r-5439,l97903,109090r,5267l92464,103448,81586,92915r-5439,l76147,97805,71048,87272r,-5642l65269,81630r-5439,l48951,70721r-5439,5642l43512,81630r,-10909l38413,60188,32634,54545r-5439,l22096,48902,16317,44012r-5439,4890l10878,54545r5439,10533l16317,70721r,5642l10878,65078,,54545,,32727,,27460,22096,38369r10538,l38413,38369,38413,,59830,,81586,16175r-5439,5643l65269,21818r-10539,l54730,27460r5100,l92464,27460r5439,5267l92464,38369r-5099,l81586,38369r-5439,l71048,38369r,5643l76147,48902r5439,5643l87365,60188r21416,4890l120000,65078r-11219,l97903,65078,87365,60188r,4890l81586,70721r5779,l97903,76363r22097,5267l114220,81630,97903,76363r-5439,5267l87365,81630r5099,5642l97903,87272r16317,5643l120000,92915r,4890l114220,103448r5780,5642l120000,114357r,5643l114220,114357r-5439,-10909l103682,103448r-5779,xe" fillcolor="silver">
                  <v:stroke startarrowwidth="narrow" startarrowlength="short" endarrowwidth="narrow" endarrowlength="short"/>
                  <v:path arrowok="t" o:extrusionok="f"/>
                </v:shape>
                <v:shape id="Freeform 986646769" o:spid="_x0000_s1136" style="position:absolute;left:10512;top:15575;width:30;height: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4qssA&#10;AADiAAAADwAAAGRycy9kb3ducmV2LnhtbESPQUvDQBSE70L/w/IKXqTdKLJJY7dFKoIgHmzaQ2/P&#10;7DMJZt+G3TWN/npXEDwOM/MNs95Othcj+dA51nC9zEAQ18503Gg4VI+LAkSIyAZ7x6ThiwJsN7OL&#10;NZbGnfmVxn1sRIJwKFFDG+NQShnqliyGpRuIk/fuvMWYpG+k8XhOcNvLmyxT0mLHaaHFgXYt1R/7&#10;T6vh6uVUH5/fqmrXf3vGh1EVeY5aX86n+zsQkab4H/5rPxkNq0KpW5WrFf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KHiqywAAAOIAAAAPAAAAAAAAAAAAAAAAAJgC&#10;AABkcnMvZG93bnJldi54bWxQSwUGAAAAAAQABAD1AAAAkAMAAAAA&#10;" path="m,l120000,120000,58125,46666,,xe" fillcolor="silver">
                  <v:stroke startarrowwidth="narrow" startarrowlength="short" endarrowwidth="narrow" endarrowlength="short"/>
                  <v:path arrowok="t" o:extrusionok="f"/>
                </v:shape>
                <v:shape id="Freeform 986646770" o:spid="_x0000_s1137" style="position:absolute;left:10504;top:15600;width:9;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H6soA&#10;AADiAAAADwAAAGRycy9kb3ducmV2LnhtbESPT0vDMBjG74LfIbzCLuJSx0hrXTZkIgyGh6168Pba&#10;vLbF5k1JYlf99MtB2PHh+cdvtZlsL0byoXOs4X6egSCunem40fBWvdwVIEJENtg7Jg2/FGCzvr5a&#10;YWnciQ80HmMj0giHEjW0MQ6llKFuyWKYu4E4eV/OW4xJ+kYaj6c0bnu5yDIlLXacHlocaNtS/X38&#10;sRpuXz/q9/1nVW37P8/4PKoiz1Hr2c309Agi0hQv4f/2zmh4KJRaqjxPEAkp4YBcn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LR+rKAAAA4gAAAA8AAAAAAAAAAAAAAAAAmAIA&#10;AGRycy9kb3ducmV2LnhtbFBLBQYAAAAABAAEAPUAAACPAwAAAAA=&#10;" path="m,l120000,119999,,xe" fillcolor="silver">
                  <v:stroke startarrowwidth="narrow" startarrowlength="short" endarrowwidth="narrow" endarrowlength="short"/>
                  <v:path arrowok="t" o:extrusionok="f"/>
                </v:shape>
                <v:shape id="Freeform 986646771" o:spid="_x0000_s1138" style="position:absolute;left:8548;top:15463;width:29;height:14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iccsA&#10;AADiAAAADwAAAGRycy9kb3ducmV2LnhtbESPQUvDQBSE70L/w/IEL9JuKrKJsdtSKoIgHmzaQ2/P&#10;7DMJZt+G3TWN/npXEDwOM/MNs9pMthcj+dA51rBcZCCIa2c6bjQcqsd5ASJEZIO9Y9LwRQE269nF&#10;CkvjzvxK4z42IkE4lKihjXEopQx1SxbDwg3EyXt33mJM0jfSeDwnuO3lTZYpabHjtNDiQLuW6o/9&#10;p9Vw/XKqj89vVbXrvz3jw6iKPEetry6n7T2ISFP8D/+1n4yGu0KpW5Xn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h+JxywAAAOIAAAAPAAAAAAAAAAAAAAAAAJgC&#10;AABkcnMvZG93bnJldi54bWxQSwUGAAAAAAQABAD1AAAAkAMAAAAA&#10;" path="m31384,106666l,6896,,,31384,,88615,r31385,l120000,6896r,52874l120000,113563r-31385,6437l60923,120000,31384,113563r,-6897xe" fillcolor="silver">
                  <v:stroke startarrowwidth="narrow" startarrowlength="short" endarrowwidth="narrow" endarrowlength="short"/>
                  <v:path arrowok="t" o:extrusionok="f"/>
                </v:shape>
                <v:shape id="Freeform 986646772" o:spid="_x0000_s1139" style="position:absolute;left:10452;top:15463;width:51;height:14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8BssA&#10;AADiAAAADwAAAGRycy9kb3ducmV2LnhtbESPQUvDQBSE70L/w/IEL9JuLLKJsdtSKoIgHmzaQ2/P&#10;7DMJZt+G3TWN/npXEDwOM/MNs9pMthcj+dA51nCzyEAQ18503Gg4VI/zAkSIyAZ7x6ThiwJs1rOL&#10;FZbGnfmVxn1sRIJwKFFDG+NQShnqliyGhRuIk/fuvMWYpG+k8XhOcNvLZZYpabHjtNDiQLuW6o/9&#10;p9Vw/XKqj89vVbXrvz3jw6iKPEetry6n7T2ISFP8D/+1n4yGu0KpW5Xn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VXwGywAAAOIAAAAPAAAAAAAAAAAAAAAAAJgC&#10;AABkcnMvZG93bnJldi54bWxQSwUGAAAAAAQABAD1AAAAkAMAAAAA&#10;" path="m,113563l,99770,16216,86896,,53793,,27126,16216,6896,34594,,68108,,86486,r,13793l86486,34022r17297,12874l120000,66666,103783,59770,86486,53793r-18378,l68108,66666r,13334l103783,99770,68108,80000r,-6437l34594,66666r,6897l34594,80000r,13793l16216,93793r,12873l16216,113563r,6437l,120000r,-6437xe" fillcolor="silver">
                  <v:stroke startarrowwidth="narrow" startarrowlength="short" endarrowwidth="narrow" endarrowlength="short"/>
                  <v:path arrowok="t" o:extrusionok="f"/>
                </v:shape>
                <v:shape id="Freeform 986646773" o:spid="_x0000_s1140" style="position:absolute;left:10476;top:15591;width:5;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ZncwA&#10;AADiAAAADwAAAGRycy9kb3ducmV2LnhtbESPT0vDQBTE70K/w/IEL9Ju/MMmjd0WqQiCeGijh96e&#10;2WcSmn0bdtc0+uldQfA4zMxvmNVmsr0YyYfOsYarRQaCuHam40bDa/U4L0CEiGywd0wavijAZj07&#10;W2Fp3Il3NO5jIxKEQ4ka2hiHUspQt2QxLNxAnLwP5y3GJH0jjcdTgtteXmeZkhY7TgstDrRtqT7u&#10;P62Gy5dD/fb8XlXb/tszPoyqyHPU+uJ8ur8DEWmK/+G/9pPRsCyUulV5fgO/l9IdkO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xnZncwAAADiAAAADwAAAAAAAAAAAAAAAACY&#10;AgAAZHJzL2Rvd25yZXYueG1sUEsFBgAAAAAEAAQA9QAAAJEDAAAAAA==&#10;" path="m,l120000,120000,,xe" fillcolor="silver">
                  <v:stroke startarrowwidth="narrow" startarrowlength="short" endarrowwidth="narrow" endarrowlength="short"/>
                  <v:path arrowok="t" o:extrusionok="f"/>
                </v:shape>
                <v:shape id="Freeform 986646774" o:spid="_x0000_s1141" style="position:absolute;left:8601;top:15486;width:9;height:10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6csA&#10;AADiAAAADwAAAGRycy9kb3ducmV2LnhtbESPQUvDQBSE70L/w/IEL9JulLKJsdtSKoIgHmzaQ2/P&#10;7DMJZt+G3TWN/npXEDwOM/MNs9pMthcj+dA51nCzyEAQ18503Gg4VI/zAkSIyAZ7x6ThiwJs1rOL&#10;FZbGnfmVxn1sRIJwKFFDG+NQShnqliyGhRuIk/fuvMWYpG+k8XhOcNvL2yxT0mLHaaHFgXYt1R/7&#10;T6vh+uVUH5/fqmrXf3vGh1EVeY5aX11O23sQkab4H/5rPxkNd4VSS5Xn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8EHpywAAAOIAAAAPAAAAAAAAAAAAAAAAAJgC&#10;AABkcnMvZG93bnJldi54bWxQSwUGAAAAAAQABAD1AAAAkAMAAAAA&#10;" path="m,110425l,,120000,19148r,35745l120000,110425,,120000r,-9575xe" fillcolor="silver">
                  <v:stroke startarrowwidth="narrow" startarrowlength="short" endarrowwidth="narrow" endarrowlength="short"/>
                  <v:path arrowok="t" o:extrusionok="f"/>
                </v:shape>
                <v:shape id="Freeform 986646775" o:spid="_x0000_s1142" style="position:absolute;left:8518;top:15486;width:14;height: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kcssA&#10;AADiAAAADwAAAGRycy9kb3ducmV2LnhtbESPQUvDQBSE70L/w/IEL9JuFN2ksdsiFUEQD2300Nsz&#10;+0xCs2/D7ppGf70rCB6HmfmGWW0m24uRfOgca7haZCCIa2c6bjS8Vo/zAkSIyAZ7x6ThiwJs1rOz&#10;FZbGnXhH4z42IkE4lKihjXEopQx1SxbDwg3Eyftw3mJM0jfSeDwluO3ldZYpabHjtNDiQNuW6uP+&#10;02q4fDnUb8/vVbXtvz3jw6iKPEetL86n+zsQkab4H/5rPxkNy0KpG5Xnt/B7Kd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vORyywAAAOIAAAAPAAAAAAAAAAAAAAAAAJgC&#10;AABkcnMvZG93bnJldi54bWxQSwUGAAAAAAQABAD1AAAAkAMAAAAA&#10;" path="m,10404l60000,r60000,10404l120000,110982r-60000,9018l,110982,,10404xe" fillcolor="silver">
                  <v:stroke startarrowwidth="narrow" startarrowlength="short" endarrowwidth="narrow" endarrowlength="short"/>
                  <v:path arrowok="t" o:extrusionok="f"/>
                </v:shape>
                <v:shape id="Freeform 986646776" o:spid="_x0000_s1143" style="position:absolute;left:8895;top:15486;width:83;height: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6BcsA&#10;AADiAAAADwAAAGRycy9kb3ducmV2LnhtbESPQUvDQBSE70L/w/IKXsRuFNmkabdFKoIgHtroobfX&#10;7DMJZt+G3TWN/npXEDwOM/MNs95Othcj+dA51nCzyEAQ18503Gh4rR6vCxAhIhvsHZOGLwqw3cwu&#10;1lgad+Y9jYfYiAThUKKGNsahlDLULVkMCzcQJ+/deYsxSd9I4/Gc4LaXt1mmpMWO00KLA+1aqj8O&#10;n1bD1cuxfns+VdWu//aMD6Mq8hy1vpxP9ysQkab4H/5rPxkNy0KpO5XnCn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bnoFywAAAOIAAAAPAAAAAAAAAAAAAAAAAJgC&#10;AABkcnMvZG93bnJldi54bWxQSwUGAAAAAAQABAD1AAAAkAMAAAAA&#10;" path="m,110982l97627,50635,87457,40231,54915,20809,11525,10404,,,32542,10404,54915,20809,97627,40231r22372,10404l97627,80462,65084,90173,,120000r,-9018xe" fillcolor="silver">
                  <v:stroke startarrowwidth="narrow" startarrowlength="short" endarrowwidth="narrow" endarrowlength="short"/>
                  <v:path arrowok="t" o:extrusionok="f"/>
                </v:shape>
                <v:shape id="Freeform 986646777" o:spid="_x0000_s1144" style="position:absolute;left:10580;top:15558;width:9;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nsoA&#10;AADiAAAADwAAAGRycy9kb3ducmV2LnhtbESPQUvEMBSE74L/ITzBi7ipIkm3bnaRFUEQD7vVw96e&#10;zbMtNi8lid3qrzeC4HGYmW+Y1WZ2g5goxN6zgatFAYK48bbn1sBL/XBZgogJ2eLgmQx8UYTN+vRk&#10;hZX1R97RtE+tyBCOFRroUhorKWPTkcO48CNx9t59cJiyDK20AY8Z7gZ5XRRKOuw5L3Q40raj5mP/&#10;6QxcPB+a16e3ut4O34HxflKl1mjM+dl8dwsi0Zz+w3/tR2tgWSp1o7TW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i357KAAAA4gAAAA8AAAAAAAAAAAAAAAAAmAIA&#10;AGRycy9kb3ducmV2LnhtbFBLBQYAAAAABAAEAPUAAACPAwAAAAA=&#10;" path="m120000,r,60000l120000,120000,,60000,120000,xe" fillcolor="silver">
                  <v:stroke startarrowwidth="narrow" startarrowlength="short" endarrowwidth="narrow" endarrowlength="short"/>
                  <v:path arrowok="t" o:extrusionok="f"/>
                </v:shape>
                <v:shape id="Freeform 986646778" o:spid="_x0000_s1145" style="position:absolute;left:8979;top:15558;width:1458;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L7MgA&#10;AADiAAAADwAAAGRycy9kb3ducmV2LnhtbERPz0vDMBS+C/4P4Qm7iEsdI6112ZCJMBgeturB27N5&#10;tsXmpSSxq/71y0HY8eP7vdpMthcj+dA51nA/z0AQ18503Gh4q17uChAhIhvsHZOGXwqwWV9frbA0&#10;7sQHGo+xESmEQ4ka2hiHUspQt2QxzN1AnLgv5y3GBH0jjcdTCre9XGSZkhY7Tg0tDrRtqf4+/lgN&#10;t68f9fv+s6q2/Z9nfB5Vkeeo9exmenoEEWmKF/G/e2c0PBRKLVWep83pUroDcn0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UvsyAAAAOIAAAAPAAAAAAAAAAAAAAAAAJgCAABk&#10;cnMvZG93bnJldi54bWxQSwUGAAAAAAQABAD1AAAAjQMAAAAA&#10;" path="m1901,60000l,,581,,3763,,6246,,9970,r3725,l17419,r4307,l30494,r9312,l49776,,69679,r9894,l88962,r8031,l100717,r3725,l107584,r3104,l113171,r1862,l116896,r1241,l118758,r660,l120000,60000r-582,60000l118758,120000r-621,l116896,120000r-2483,l111968,120000r-3142,l105101,120000r-3724,l96993,120000r-4966,l82095,120000r-10553,l60950,120000r-11174,l39146,60000r-9893,l24907,60000r-4384,l16139,60000r-3065,l9970,60000r-2483,l4966,60000r-1203,l2444,60000r-543,xe" fillcolor="silver">
                  <v:stroke startarrowwidth="narrow" startarrowlength="short" endarrowwidth="narrow" endarrowlength="short"/>
                  <v:path arrowok="t" o:extrusionok="f"/>
                </v:shape>
                <v:shape id="Freeform 986646779" o:spid="_x0000_s1146" style="position:absolute;left:8631;top:15503;width:45;height: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ud8sA&#10;AADiAAAADwAAAGRycy9kb3ducmV2LnhtbESPQUvDQBSE70L/w/IKXqTdKLJJY7dFKoIgHmzaQ2/P&#10;7DMJZt+G3TWN/npXEDwOM/MNs95Othcj+dA51nC9zEAQ18503Gg4VI+LAkSIyAZ7x6ThiwJsN7OL&#10;NZbGnfmVxn1sRIJwKFFDG+NQShnqliyGpRuIk/fuvMWYpG+k8XhOcNvLmyxT0mLHaaHFgXYt1R/7&#10;T6vh6uVUH5/fqmrXf3vGh1EVeY5aX86n+zsQkab4H/5rPxkNq0KpW5XnK/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8e53ywAAAOIAAAAPAAAAAAAAAAAAAAAAAJgC&#10;AABkcnMvZG93bnJldi54bWxQSwUGAAAAAAQABAD1AAAAkAMAAAAA&#10;" path="m,l40000,,78750,15600r21250,18000l120000,51600r,15600l78750,85200,60000,103200,,120000,,xe" fillcolor="silver">
                  <v:stroke startarrowwidth="narrow" startarrowlength="short" endarrowwidth="narrow" endarrowlength="short"/>
                  <v:path arrowok="t" o:extrusionok="f"/>
                </v:shape>
                <v:shape id="Freeform 986646780" o:spid="_x0000_s1147" style="position:absolute;left:8836;top:15503;width:99;height: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3zcoA&#10;AADiAAAADwAAAGRycy9kb3ducmV2LnhtbESPT0vDMBjG74LfIbyCF3GpImlXlw2ZDATx4OoOu71r&#10;Xtti86YkWdft05uD4PHh+cdvsZpsL0byoXOs4WGWgSCunem40fBVbe4LECEiG+wdk4YzBVgtr68W&#10;WBp34k8at7ERaYRDiRraGIdSylC3ZDHM3ECcvG/nLcYkfSONx1Mat718zDIlLXacHlocaN1S/bM9&#10;Wg13H/t6936oqnV/8YyvoyryHLW+vZlenkFEmuJ/+K/9ZjTMC6WeVF4kiISUcE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eN83KAAAA4gAAAA8AAAAAAAAAAAAAAAAAmAIA&#10;AGRycy9kb3ducmV2LnhtbFBLBQYAAAAABAAEAPUAAACPAwAAAAA=&#10;" path="m36923,85200l27692,67200r-9808,l9230,51600,,51600r17884,l36923,33600,45576,,83076,15600r36924,36000l110769,85200r-18462,l45576,120000,36923,85200xe" fillcolor="silver">
                  <v:stroke startarrowwidth="narrow" startarrowlength="short" endarrowwidth="narrow" endarrowlength="short"/>
                  <v:path arrowok="t" o:extrusionok="f"/>
                </v:shape>
                <v:shape id="Freeform 986646781" o:spid="_x0000_s1148" style="position:absolute;left:9569;top:14408;width:1064;height:11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SVssA&#10;AADiAAAADwAAAGRycy9kb3ducmV2LnhtbESPQUvDQBSE70L/w/IEL9JuKrKJsdtSKoIgHmzaQ2/P&#10;7DMJZt+G3TWN/npXEDwOM/MNs9pMthcj+dA51rBcZCCIa2c6bjQcqsd5ASJEZIO9Y9LwRQE269nF&#10;CkvjzvxK4z42IkE4lKihjXEopQx1SxbDwg3EyXt33mJM0jfSeDwnuO3lTZYpabHjtNDiQLuW6o/9&#10;p9Vw/XKqj89vVbXrvz3jw6iKPEetry6n7T2ISFP8D/+1n4yGu0KpW5UX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UpJWywAAAOIAAAAPAAAAAAAAAAAAAAAAAJgC&#10;AABkcnMvZG93bnJldi54bWxQSwUGAAAAAAQABAD1AAAAkAMAAAAA&#10;" path="m20398,117473r-850,-1646l19548,113241r850,-4289l19548,108070r,882l16998,113241r-1700,2586l12749,117473r-2550,881l6799,118354r-2550,-881l1699,116591,796,114946,,114064r,-3467l796,109833r903,-881l4249,108952r1647,l6799,109833r,1645l6799,112360r-1700,881l4249,113241r-903,l3346,112360r,-882l3346,110597r-1647,l796,112360r903,881l2549,114946r797,881l6799,114946r2550,-882l14448,110597r5100,-3350l22098,105484r2550,l28950,105484r3347,l35750,107247r3400,1705l51899,116591r1699,882l54448,117473r1700,l56148,116591r-797,-764l52695,114946r-1646,-882l47596,110597r-2550,-2527l43399,103839r,-3409l43399,97081r1647,-4349l46799,89441r5100,-6875l56998,75749r1700,-4290l58698,69813r,-2585l56998,66346,55351,64701r-903,l52695,65582r,764l52695,67228r1753,l55351,67228r,881l55351,68932r,881l54448,70695r-850,l52695,70695,51049,68932r,-2586l51899,65582r796,-881l54448,63819r1700,-822l56998,63819r3453,2527l62098,68932r,2527l62098,73222r-850,1645l59548,75749r903,822l61248,76571r850,l62098,77453r-850,2527l59548,80861r-4197,1705l54448,84329r-850,764l53598,85974r-3452,1645l49349,88501r-850,1704l48499,91968r-2550,1646l45046,96199r,1646l45949,99608r850,822l47596,99608r,-882l47596,97845r-797,-764l47596,96199r,-881l48499,94495r850,l50146,94495r903,-881l51049,92732r,882l51899,93614r1699,-2527l54448,91968r,764l53598,94495r,823l54448,96199r903,-881l56148,93614r,-1646l55351,89441r-903,l52695,89441r-1646,764l51049,92732r-903,-764l50146,91087r903,-1646l51899,88501r1699,l54448,87619r903,-1645l56148,85093r850,l58698,83447r850,l61248,84329r1753,764l63798,85093r1753,-1646l67250,82566r1647,l71447,82566r903,1763l73200,85093r,3408l72350,89441r,764l73200,90205r797,l75750,90205r1700,2527l78300,94495r,1704l77450,97845r-1700,881l74900,99608r-1700,l73997,102193r903,1646l73997,105484r-797,882l72350,107247r-1700,1705l68897,108952r-1647,-882l65551,107247r-1753,1705l63001,109833r-903,764l59548,110597r-850,-764l56998,108952r-1647,-882l55351,106366r797,-882l57901,105484r797,l60451,103839r797,-882l61248,100430r-797,-1704l59548,97845r-850,-764l56148,97081r-1700,764l52695,98726r-796,1704l51049,102193r,2527l51899,107247r796,2586l55351,112360r3347,1704l61248,114946r3453,l68100,114064r5897,-2586l76547,108952r1753,-1705l80000,104720r1646,-2527l81646,98726r903,-2527l81646,92732r,-3291l80000,86856,78300,83447,74900,78334r850,-1763l76547,75749r2549,-1763l84302,77453r2550,1645l88499,80861r2550,l94501,81684r2550,l99601,80861r2550,l104701,79980r4249,-3409l112350,72340r903,-2527l114050,67228r,-2527l114050,62115r-797,-2527l112350,57061r-2550,-2585l108047,52713r-1646,-764l104701,51949r-1753,l101301,52713r-1700,881l98751,56180r-903,881l97848,57943r903,2527l100398,61234r1753,l104701,60470r797,-882l106401,57061r1646,882l109800,59588r797,1646l109800,62997r-1753,1704l108047,65582r,764l108950,67228r850,881l109800,69813r-850,1646l107250,73222r-1752,l104701,73222r-1753,l102151,72340r-850,-881l100398,71459r-797,881l100398,73986r-797,881l97848,77453r-797,881l95298,79098r-797,-764l92749,78334r-797,-1763l91049,75749r-850,-2527l89402,72340r-903,l86852,72340r-2550,-881l82549,68932r,-823l82549,67228r850,-2527l85099,62997r,-882l84302,60470r-903,-882l83399,57943r,-1763l85099,54476r850,-882l86852,53594r1647,l88499,52713r903,-2527l91049,48481r1700,l94501,48481r1647,-1645l97848,46836r903,l100398,47600r,881l101301,48481r,-1645l100398,45954r-797,-881l97848,44250r-1700,823l93598,46836r-1646,l90199,46836r-1700,1645l86852,51067r-2550,1646l82549,54476r-903,881l80849,59588r-849,2527l79096,62115r-1646,882l77450,62115r,-881l77450,60470r-1700,-882l73200,60470r-2550,764l68897,60470,66347,58707r-796,-1646l64701,55357r850,-2644l66347,51067r903,-881l68897,50186r903,l70650,51067r,1646l70650,53594r-850,882l68897,54476r-797,-882l66347,53594r,882l67250,55357r1647,1704l70650,57943r4250,-882l78300,55357r6002,-5171l90199,45073r3399,-1704l97848,42487r4303,882l106401,44250r3399,2586l111500,47600r1753,2586l114050,53594r850,3467l115803,57061r797,l116600,55357r,-1763l114900,50186r-1647,-4232l110597,41723r-5099,-7639l104701,29735r,-3291l105498,22095r1752,-3408l107250,17864r6003,-6875l114050,9343r850,-2527l114900,5112r,-2527l113253,1704r-903,l109800,1704r-850,881l108950,3349r,882l109800,4231r1700,l112350,4231r,881l112350,6816r-850,882l109800,7698,108047,5935r-797,-1704l107250,2585r797,-881l109800,822,110597,r1753,l114050,r3400,1704l118353,4231r797,2585l117450,10225r-1647,2585l113253,14456r-2656,1645l110597,16983r903,881l114050,16983r850,l116600,17864r1753,823l119150,20450r850,2527l119150,24681r-797,3409l116600,32321r-1700,3408l114900,37433r,1763l112350,36611r-850,-3409l110597,29735r-797,-3291l112350,27208r1700,l114900,26444r903,-881l116600,24681r,-1704l115803,21214r-903,-764l112350,18687r-850,l109800,19569r-1753,1645l107250,22977r-849,2586l106401,28090r849,1645l108950,34848r1647,4348l114900,44250r2550,5936l119150,57061r,6758l118353,68109r-903,3350l114900,74867r-2550,3467l108047,80861r,823l109800,81684r1700,l112350,81684r2550,882l116600,83447r1753,2527l119150,87619r,3468l119150,92732r-797,882l116600,95318r-797,881l111500,97845r-2550,-764l106401,95318r-903,-2586l105498,90205r1752,-1704l107250,91087r797,881l108950,92732r850,882l110597,93614r1753,-882l114050,91968r850,-2527l114050,87619r-1700,-1645l109800,85093r-2550,-764l101301,84329r-5153,l93598,84329r-2549,-882l85099,79980,80000,76571r-1700,l77450,78334r3399,4232l82549,87619r1753,5113l85099,97845r,8521l85099,108952r850,1645l87649,112360r1753,881l91952,113241r1646,-881l94501,110597r,-1645l94501,108070r-903,-1704l91049,106366r-2550,881l89402,105484r797,-764l91952,103839r797,l95298,104720r1753,1646l97848,108952r,2526l97848,114064r-1700,1763l93598,117473r-1646,881l89402,118354r-2550,l85099,117473r-2550,-2527l81646,113241r,-1763l81646,109833r903,-3467l81646,105484r-797,1763l80000,108070r,1763l78300,111478r-1753,2586l73997,115827r-2550,1646l68897,118354r-3346,764l63001,119118r-3453,l56998,119118r-8499,-3291l40849,112360r-8552,-4290l28047,107247r-1646,l23745,107247r-1647,1705l21195,110597r-797,1763l21195,114064r903,882l22948,115827r797,l25498,115827r1699,-881l28047,114064r903,-823l28047,110597r,-764l31500,110597r2550,881l39946,114946r-1646,l36600,114946r-3400,1645l28950,118354r-3452,1646l23745,120000r-1647,-882l20398,117473xe" fillcolor="silver">
                  <v:stroke startarrowwidth="narrow" startarrowlength="short" endarrowwidth="narrow" endarrowlength="short"/>
                  <v:path arrowok="t" o:extrusionok="f"/>
                </v:shape>
                <v:shape id="Freeform 986646782" o:spid="_x0000_s1149" style="position:absolute;left:8986;top:15092;width:1036;height:4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MIcsA&#10;AADiAAAADwAAAGRycy9kb3ducmV2LnhtbESPQUvDQBSE70L/w/IEL9JuLLKJsdtSKoIgHmzaQ2/P&#10;7DMJZt+G3TWN/npXEDwOM/MNs9pMthcj+dA51nCzyEAQ18503Gg4VI/zAkSIyAZ7x6ThiwJs1rOL&#10;FZbGnfmVxn1sRIJwKFFDG+NQShnqliyGhRuIk/fuvMWYpG+k8XhOcNvLZZYpabHjtNDiQLuW6o/9&#10;p9Vw/XKqj89vVbXrvz3jw6iKPEetry6n7T2ISFP8D/+1n4yGu0KpW5UX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gAwhywAAAOIAAAAPAAAAAAAAAAAAAAAAAJgC&#10;AABkcnMvZG93bnJldi54bWxQSwUGAAAAAAQABAD1AAAAkAMAAAAA&#10;" path="m928,117701l,113409r13218,l56094,115402r6063,-1993l63086,113409r,-28965l63086,82145r13108,l82366,79846r5244,-1992l93727,73256r5244,-6743l104269,57777r4315,-8889l112134,37854r3496,-13487l119071,r929,2298l120000,6590r-929,6743l118252,24367r-2622,8889l112134,44597r-2622,8583l105962,62222r-4315,6590l97278,75555r-4425,2299l84988,84444r-3550,1992l77123,86436,65707,88735r-819,2299l64888,120000,928,117701xe" fillcolor="silver">
                  <v:stroke startarrowwidth="narrow" startarrowlength="short" endarrowwidth="narrow" endarrowlength="short"/>
                  <v:path arrowok="t" o:extrusionok="f"/>
                </v:shape>
                <v:shape id="Freeform 986646783" o:spid="_x0000_s1150" style="position:absolute;left:10672;top:15511;width:22;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puswA&#10;AADiAAAADwAAAGRycy9kb3ducmV2LnhtbESPT0vDQBTE74LfYXkFL2I3/mGTxm6LVARBerDRQ2/P&#10;7GsSzL4Nu2sa/fSuIPQ4zMxvmOV6sr0YyYfOsYbreQaCuHam40bDW/V0VYAIEdlg75g0fFOA9er8&#10;bImlcUd+pXEXG5EgHErU0MY4lFKGuiWLYe4G4uQdnLcYk/SNNB6PCW57eZNlSlrsOC20ONCmpfpz&#10;92U1XG739fvLR1Vt+h/P+DiqIs9R64vZ9HAPItIUT+H/9rPRsCiUulN5cQt/l9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sypuswAAADiAAAADwAAAAAAAAAAAAAAAACY&#10;AgAAZHJzL2Rvd25yZXYueG1sUEsFBgAAAAAEAAQA9QAAAJEDAAAAAA==&#10;" path="m,l40000,r80000,l82500,120000,,xe" fillcolor="silver">
                  <v:stroke startarrowwidth="narrow" startarrowlength="short" endarrowwidth="narrow" endarrowlength="short"/>
                  <v:path arrowok="t" o:extrusionok="f"/>
                </v:shape>
                <v:shape id="Freeform 986646784" o:spid="_x0000_s1151" style="position:absolute;left:8941;top:14947;width:1065;height:5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xzssA&#10;AADiAAAADwAAAGRycy9kb3ducmV2LnhtbESPQUvDQBSE70L/w/IEL9JulLKJsdtSKoIgHmzaQ2/P&#10;7DMJZt+G3TWN/npXEDwOM/MNs9pMthcj+dA51nCzyEAQ18503Gg4VI/zAkSIyAZ7x6ThiwJs1rOL&#10;FZbGnfmVxn1sRIJwKFFDG+NQShnqliyGhRuIk/fuvMWYpG+k8XhOcNvL2yxT0mLHaaHFgXYt1R/7&#10;T6vh+uVUH5/fqmrXf3vGh1EVeY5aX11O23sQkab4H/5rPxkNd4VSS5UX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JTHOywAAAOIAAAAPAAAAAAAAAAAAAAAAAJgC&#10;AABkcnMvZG93bnJldi54bWxQSwUGAAAAAAQABAD1AAAAkAMAAAAA&#10;" path="m,116467r902,-3655l5997,110984r54401,1828l60398,110984r902,-24609l74038,86375r6846,-1827l86775,82964r5998,-3655l97868,73949r5095,-6823l105510,63350r2548,-5239l109809,51045r2548,-6944l114055,36913r849,-7066l116603,15837,117452,r1698,l120000,1827r,6822l120000,15837r,8772l118248,31675r-2547,15837l112357,59939r-3397,8771l104714,75776r-4299,5361l96169,86375r-5095,3533l86775,91736r-5095,1827l76585,93563r-5891,l65493,93563r-796,l64697,120000r-850,l902,118172,,116467xe" fillcolor="silver">
                  <v:stroke startarrowwidth="narrow" startarrowlength="short" endarrowwidth="narrow" endarrowlength="short"/>
                  <v:path arrowok="t" o:extrusionok="f"/>
                </v:shape>
                <v:shape id="Freeform 986646785" o:spid="_x0000_s1152" style="position:absolute;left:10725;top:15316;width:30;height:1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UVcsA&#10;AADiAAAADwAAAGRycy9kb3ducmV2LnhtbESPQUvDQBSE74L/YXkFL2I3im7S2G2RiiBIDzZ66O2Z&#10;fU2C2bdhd02jv94VhB6HmfmGWa4n24uRfOgca7ieZyCIa2c6bjS8VU9XBYgQkQ32jknDNwVYr87P&#10;llgad+RXGnexEQnCoUQNbYxDKWWoW7IY5m4gTt7BeYsxSd9I4/GY4LaXN1mmpMWO00KLA21aqj93&#10;X1bD5XZfv798VNWm//GMj6Mq8hy1vphND/cgIk3xFP5vPxsNi0KpW5UXd/B3Kd0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aZRVywAAAOIAAAAPAAAAAAAAAAAAAAAAAJgC&#10;AABkcnMvZG93bnJldi54bWxQSwUGAAAAAAQABAD1AAAAkAMAAAAA&#10;" path="m90000,94690r,-25745l58125,44509,30000,25309,,6545,,,58125,25309r61875,24872l120000,82036,90000,113454r-31875,6546l58125,113454r,-6545l90000,94690xe" fillcolor="silver">
                  <v:stroke startarrowwidth="narrow" startarrowlength="short" endarrowwidth="narrow" endarrowlength="short"/>
                  <v:path arrowok="t" o:extrusionok="f"/>
                </v:shape>
                <v:shape id="Freeform 986646786" o:spid="_x0000_s1153" style="position:absolute;left:10309;top:15180;width:271;height:2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KIssA&#10;AADiAAAADwAAAGRycy9kb3ducmV2LnhtbESPQUvDQBSE70L/w/IKXsRuFNmkabdFKoIgHtroobfX&#10;7DMJZt+G3TWN/npXEDwOM/MNs95Othcj+dA51nCzyEAQ18503Gh4rR6vCxAhIhvsHZOGLwqw3cwu&#10;1lgad+Y9jYfYiAThUKKGNsahlDLULVkMCzcQJ+/deYsxSd9I4/Gc4LaXt1mmpMWO00KLA+1aqj8O&#10;n1bD1cuxfns+VdWu//aMD6Mq8hy1vpxP9ysQkab4H/5rPxkNy0KpO5UXCn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uwoiywAAAOIAAAAPAAAAAAAAAAAAAAAAAJgC&#10;AABkcnMvZG93bnJldi54bWxQSwUGAAAAAAQABAD1AAAAkAMAAAAA&#10;" path="m80069,106666r3327,l86516,106666r3535,-3448l90051,100000,76533,93103,70086,83218r,-2989l70086,76781r6447,-3448l83396,76781r6655,3448l96499,90114r6863,l103362,86666,93379,70114,86516,66666,80069,60229r-9983,l63431,63218r-3328,3448l60103,70114,56568,80229r9983,12874l80069,103218r-9983,-3218l63431,93103,56568,86666,53448,76781r,-3448l53448,70114r,-6896l49913,60229r-9983,6437l36603,66666r-6655,l23500,63218,19965,60229,13518,43218r,-9885l6655,16781,,,23500,13333r29948,9885l60103,30344r,2989l63431,40229r,2989l60103,46666r,6667l63431,56781r3120,-3448l73414,53333r9982,6896l96499,73333r9982,9885l110017,93103r9983,26897l96499,113103r-9983,-2989l80069,106666xe" fillcolor="silver">
                  <v:stroke startarrowwidth="narrow" startarrowlength="short" endarrowwidth="narrow" endarrowlength="short"/>
                  <v:path arrowok="t" o:extrusionok="f"/>
                </v:shape>
                <v:shape id="Freeform 986646787" o:spid="_x0000_s1154" style="position:absolute;left:8904;top:15438;width:30;height: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vucsA&#10;AADiAAAADwAAAGRycy9kb3ducmV2LnhtbESPQUvDQBSE70L/w/IKXsRuFNmkabdFKoIgHtroobfX&#10;7DMJZt+G3TWN/npXEDwOM/MNs95Othcj+dA51nCzyEAQ18503Gh4rR6vCxAhIhvsHZOGLwqw3cwu&#10;1lgad+Y9jYfYiAThUKKGNsahlDLULVkMCzcQJ+/deYsxSd9I4/Gc4LaXt1mmpMWO00KLA+1aqj8O&#10;n1bD1cuxfns+VdWu//aMD6Mq8hy1vpxP9ysQkab4H/5rPxkNy0KpO5UXOf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96+5ywAAAOIAAAAPAAAAAAAAAAAAAAAAAJgC&#10;AABkcnMvZG93bnJldi54bWxQSwUGAAAAAAQABAD1AAAAkAMAAAAA&#10;" path="m,78139l30000,,58125,,90000,r30000,41860l90000,78139,58125,120000r-28125,l,78139xe" fillcolor="silver">
                  <v:stroke startarrowwidth="narrow" startarrowlength="short" endarrowwidth="narrow" endarrowlength="short"/>
                  <v:path arrowok="t" o:extrusionok="f"/>
                </v:shape>
                <v:shape id="Freeform 986646788" o:spid="_x0000_s1155" style="position:absolute;left:9341;top:15333;width:60;height:10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7y8gA&#10;AADiAAAADwAAAGRycy9kb3ducmV2LnhtbERPz0vDMBS+C/4P4QlexKWKpF1dNmQyEMSDqzvs9tY8&#10;22LzUpKs6/bXm4Pg8eP7vVhNthcj+dA51vAwy0AQ18503Gj4qjb3BYgQkQ32jknDmQKsltdXCyyN&#10;O/EnjdvYiBTCoUQNbYxDKWWoW7IYZm4gTty38xZjgr6RxuMphdtePmaZkhY7Tg0tDrRuqf7ZHq2G&#10;u499vXs/VNW6v3jG11EVeY5a395ML88gIk3xX/znfjMa5oVSTyov0uZ0Kd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DvLyAAAAOIAAAAPAAAAAAAAAAAAAAAAAJgCAABk&#10;cnMvZG93bnJldi54bWxQSwUGAAAAAAQABAD1AAAAjQMAAAAA&#10;" path="m,92063l44651,74285,60465,64761r28837,l89302,55238,75348,46984,30697,37460,15813,19047,,,105116,27936r14884,9524l120000,46984r,17777l89302,82539,60465,92063r-29768,9524l,120000r,-9524l,92063xe" fillcolor="silver">
                  <v:stroke startarrowwidth="narrow" startarrowlength="short" endarrowwidth="narrow" endarrowlength="short"/>
                  <v:path arrowok="t" o:extrusionok="f"/>
                </v:shape>
                <v:shape id="Freeform 986646789" o:spid="_x0000_s1156" style="position:absolute;left:10687;top:15413;width:28;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eUMsA&#10;AADiAAAADwAAAGRycy9kb3ducmV2LnhtbESPQUvDQBSE70L/w/IKXqTdKLJJY7dFKoIgHmzaQ2/P&#10;7DMJZt+G3TWN/npXEDwOM/MNs95Othcj+dA51nC9zEAQ18503Gg4VI+LAkSIyAZ7x6ThiwJsN7OL&#10;NZbGnfmVxn1sRIJwKFFDG+NQShnqliyGpRuIk/fuvMWYpG+k8XhOcNvLmyxT0mLHaaHFgXYt1R/7&#10;T6vh6uVUH5/fqmrXf3vGh1EVeY5aX86n+zsQkab4H/5rPxkNq0KpW5UXK/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JJ5QywAAAOIAAAAPAAAAAAAAAAAAAAAAAJgC&#10;AABkcnMvZG93bnJldi54bWxQSwUGAAAAAAQABAD1AAAAkAMAAAAA&#10;" path="m,l28571,,59047,r60953,79090l120000,120000,,xe" fillcolor="silver">
                  <v:stroke startarrowwidth="narrow" startarrowlength="short" endarrowwidth="narrow" endarrowlength="short"/>
                  <v:path arrowok="t" o:extrusionok="f"/>
                </v:shape>
                <v:shape id="Freeform 986646790" o:spid="_x0000_s1157" style="position:absolute;left:9887;top:15366;width:67;height:7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hEMoA&#10;AADiAAAADwAAAGRycy9kb3ducmV2LnhtbESPT0vDMBjG78K+Q3gFL+JSRdKuLhtjIgjiYes87Pau&#10;eW2LzZuSxK766c1B2PHh+cdvuZ5sL0byoXOs4X6egSCunem40XCoXu4KECEiG+wdk4YfCrBeza6W&#10;WBp35h2N+9iINMKhRA1tjEMpZahbshjmbiBO3qfzFmOSvpHG4zmN214+ZJmSFjtODy0OtG2p/tp/&#10;Ww2378f64+1UVdv+1zM+j6rIc9T65nraPIGINMVL+L/9ajQsCqUeVb5IEAkp4Y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HoRDKAAAA4gAAAA8AAAAAAAAAAAAAAAAAmAIA&#10;AGRycy9kb3ducmV2LnhtbFBLBQYAAAAABAAEAPUAAACPAwAAAAA=&#10;" path="m13333,l25833,,53333,,80000,13846r25833,51692l120000,120000,80000,93230,40000,65538r-26667,l13333,39692,,25846,13333,xe" fillcolor="silver">
                  <v:stroke startarrowwidth="narrow" startarrowlength="short" endarrowwidth="narrow" endarrowlength="short"/>
                  <v:path arrowok="t" o:extrusionok="f"/>
                </v:shape>
                <v:shape id="Freeform 986646791" o:spid="_x0000_s1158" style="position:absolute;left:10097;top:15333;width:54;height: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Ei8sA&#10;AADiAAAADwAAAGRycy9kb3ducmV2LnhtbESPQUvDQBSE74L/YXkFL2I3FdmksdsiFUEQD23qwdsz&#10;+0xCs2/D7ppGf70rCD0OM/MNs9pMthcj+dA51rCYZyCIa2c6bjQcqqebAkSIyAZ7x6ThmwJs1pcX&#10;KyyNO/GOxn1sRIJwKFFDG+NQShnqliyGuRuIk/fpvMWYpG+k8XhKcNvL2yxT0mLHaaHFgbYt1cf9&#10;l9Vw/fpev718VNW2//GMj6Mq8hy1vppND/cgIk3xHP5vPxsNy0KpO5UvF/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iwSLywAAAOIAAAAPAAAAAAAAAAAAAAAAAJgC&#10;AABkcnMvZG93bnJldi54bWxQSwUGAAAAAAQABAD1AAAAkAMAAAAA&#10;" path="m,110344l,100000,18053,89655,33982,80689,50973,70344,69026,40689r,-10345l50973,10344,33982,,69026,,84955,r18053,30344l120000,60000,103008,89655,84955,110344r-33982,9656l33982,120000,,120000r,-9656xe" fillcolor="silver">
                  <v:stroke startarrowwidth="narrow" startarrowlength="short" endarrowwidth="narrow" endarrowlength="short"/>
                  <v:path arrowok="t" o:extrusionok="f"/>
                </v:shape>
                <v:shape id="Freeform 986646792" o:spid="_x0000_s1159" style="position:absolute;left:10097;top:15333;width:54;height: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EWswA&#10;AADiAAAADwAAAGRycy9kb3ducmV2LnhtbESP3UrDQBSE7wXfYTmCd3bTUrZp7LaIKEpL0f55fcwe&#10;k2D2bMyuafTp3YLQy2FmvmFmi97WoqPWV441DAcJCOLcmYoLDfvd400Kwgdkg7Vj0vBDHhbzy4sZ&#10;ZsYdeUPdNhQiQthnqKEMocmk9HlJFv3ANcTR+3CtxRBlW0jT4jHCbS1HSaKkxYrjQokN3ZeUf26/&#10;rQZ/WL83w6fXcbpZ1S/LN6e634cvra+v+rtbEIH6cA7/t5+Nhmmq1FhNpiM4XYp3Q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6YEWswAAADiAAAADwAAAAAAAAAAAAAAAACY&#10;AgAAZHJzL2Rvd25yZXYueG1sUEsFBgAAAAAEAAQA9QAAAJEDAAAAAA==&#10;" path="m,110344l,100000,18053,89655,33982,80689,50973,70344,69026,40689r,-10345l50973,10344,33982,,69026,,84955,r18053,30344l120000,60000,103008,89655,84955,110344r-33982,9656l33982,120000,,120000r,-9656e" fillcolor="silver">
                  <v:stroke startarrowwidth="narrow" startarrowlength="short" endarrowwidth="narrow" endarrowlength="short"/>
                  <v:path arrowok="t" o:extrusionok="f"/>
                </v:shape>
                <v:shape id="Freeform 986646793" o:spid="_x0000_s1160" style="position:absolute;left:10158;top:15333;width:52;height: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Z8wA&#10;AADiAAAADwAAAGRycy9kb3ducmV2LnhtbESPT0vDQBTE74LfYXkFL2I3/mGTxm6LVARBemijB2/P&#10;7GsSzL4Nu2sa/fSuIPQ4zMxvmOV6sr0YyYfOsYbreQaCuHam40bDa/V0VYAIEdlg75g0fFOA9er8&#10;bImlcUfe0biPjUgQDiVqaGMcSilD3ZLFMHcDcfIOzluMSfpGGo/HBLe9vMkyJS12nBZaHGjTUv25&#10;/7IaLrfv9dvLR1Vt+h/P+DiqIs9R64vZ9HAPItIUT+H/9rPRsCiUulP54hb+Lq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xU/Z8wAAADiAAAADwAAAAAAAAAAAAAAAACY&#10;AgAAZHJzL2Rvd25yZXYueG1sUEsFBgAAAAAEAAQA9QAAAJEDAAAAAA==&#10;" path="m,87750l,65250r18053,l35044,65250,50973,76500r,11250l69026,87750,86017,76500,69026,55500,35044,44250,18053,22500,,,35044,,50973,11250r50973,33000l120000,76500r,21000l101946,108750,69026,120000r-18053,l18053,108750,,87750xe" fillcolor="silver">
                  <v:stroke startarrowwidth="narrow" startarrowlength="short" endarrowwidth="narrow" endarrowlength="short"/>
                  <v:path arrowok="t" o:extrusionok="f"/>
                </v:shape>
                <v:shape id="Freeform 986646794" o:spid="_x0000_s1161" style="position:absolute;left:10158;top:15333;width:52;height: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5tcwA&#10;AADiAAAADwAAAGRycy9kb3ducmV2LnhtbESPQUvDQBSE74L/YXkFb3ZTCWuadltELIoi2mp7fs2+&#10;JsHs25hd09Rf7wqCx2FmvmHmy8E2oqfO1441TMYJCOLCmZpLDe9vq8sMhA/IBhvHpOFEHpaL87M5&#10;5sYdeU39JpQiQtjnqKEKoc2l9EVFFv3YtcTRO7jOYoiyK6Xp8BjhtpFXSaKkxZrjQoUt3VZUfGy+&#10;rAa/fd63k/vXNFs/NS+PO6f677tPrS9Gw80MRKAh/If/2g9GwzRTKlXX0xR+L8U7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wM5tcwAAADiAAAADwAAAAAAAAAAAAAAAACY&#10;AgAAZHJzL2Rvd25yZXYueG1sUEsFBgAAAAAEAAQA9QAAAJEDAAAAAA==&#10;" path="m,87750l,65250r18053,l35044,65250,50973,76500r,11250l69026,87750,86017,76500,69026,55500,35044,44250,18053,22500,,,35044,,50973,11250r50973,33000l120000,76500r,21000l101946,108750,69026,120000r-18053,l18053,108750,,87750e" fillcolor="silver">
                  <v:stroke startarrowwidth="narrow" startarrowlength="short" endarrowwidth="narrow" endarrowlength="short"/>
                  <v:path arrowok="t" o:extrusionok="f"/>
                </v:shape>
                <v:shape id="Freeform 986646795" o:spid="_x0000_s1162" style="position:absolute;left:9288;top:15397;width:28;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CiMsA&#10;AADiAAAADwAAAGRycy9kb3ducmV2LnhtbESPQUvDQBSE74L/YXkFL2I3im7S2G2RiiBID2304O2Z&#10;fU2C2bdhd02jv94VhB6HmfmGWa4n24uRfOgca7ieZyCIa2c6bjS8Vk9XBYgQkQ32jknDNwVYr87P&#10;llgad+QdjfvYiAThUKKGNsahlDLULVkMczcQJ+/gvMWYpG+k8XhMcNvLmyxT0mLHaaHFgTYt1Z/7&#10;L6vhcvtev718VNWm//GMj6Mq8hy1vphND/cgIk3xFP5vPxsNi0KpW5Uv7uDvUr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sAKIywAAAOIAAAAPAAAAAAAAAAAAAAAAAJgC&#10;AABkcnMvZG93bnJldi54bWxQSwUGAAAAAAQABAD1AAAAkAMAAAAA&#10;" path="m,36279l,,31384,,92307,36279r27693,41860l120000,120000,62769,78139,,36279xe" fillcolor="silver">
                  <v:stroke startarrowwidth="narrow" startarrowlength="short" endarrowwidth="narrow" endarrowlength="short"/>
                  <v:path arrowok="t" o:extrusionok="f"/>
                </v:shape>
                <v:shape id="Freeform 986646796" o:spid="_x0000_s1163" style="position:absolute;left:10573;top:15341;width:150;height:6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c/8sA&#10;AADiAAAADwAAAGRycy9kb3ducmV2LnhtbESPQUvDQBSE70L/w/IKXqTdKLJJY7dFKoIgHmzaQ2/P&#10;7DMJZt+G3TWN/npXEDwOM/MNs95Othcj+dA51nC9zEAQ18503Gg4VI+LAkSIyAZ7x6ThiwJsN7OL&#10;NZbGnfmVxn1sRIJwKFFDG+NQShnqliyGpRuIk/fuvMWYpG+k8XhOcNvLmyxT0mLHaaHFgXYt1R/7&#10;T6vh6uVUH5/fqmrXf3vGh1EVeY5aX86n+zsQkab4H/5rPxkNq0KpW5WvFP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Ypz/ywAAAOIAAAAPAAAAAAAAAAAAAAAAAJgC&#10;AABkcnMvZG93bnJldi54bWxQSwUGAAAAAAQABAD1AAAAkAMAAAAA&#10;" path="m72000,90782r5625,29218l41625,75130r-23625,l,75130,,61565,,45913,5625,15652,18000,,41625,,65625,,90000,r5625,l101625,r,15652l77625,15652r-5625,l59625,30260r,31305l65625,75130,90000,90782r30000,29218l113625,120000,95625,106434,83625,90782r-11625,xe" fillcolor="silver">
                  <v:stroke startarrowwidth="narrow" startarrowlength="short" endarrowwidth="narrow" endarrowlength="short"/>
                  <v:path arrowok="t" o:extrusionok="f"/>
                </v:shape>
                <v:shape id="Freeform 986646797" o:spid="_x0000_s1164" style="position:absolute;left:9425;top:15374;width:22;height: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5ZMsA&#10;AADiAAAADwAAAGRycy9kb3ducmV2LnhtbESPQUvDQBSE70L/w/IKXqTdKLJJY7dFKoIgHmzaQ2/P&#10;7DMJZt+G3TWN/npXEDwOM/MNs95Othcj+dA51nC9zEAQ18503Gg4VI+LAkSIyAZ7x6ThiwJsN7OL&#10;NZbGnfmVxn1sRIJwKFFDG+NQShnqliyGpRuIk/fuvMWYpG+k8XhOcNvLmyxT0mLHaaHFgXYt1R/7&#10;T6vh6uVUH5/fqmrXf3vGh1EVeY5aX86n+zsQkab4H/5rPxkNq0KpW5Wv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LjlkywAAAOIAAAAPAAAAAAAAAAAAAAAAAJgC&#10;AABkcnMvZG93bnJldi54bWxQSwUGAAAAAAQABAD1AAAAkAMAAAAA&#10;" path="m,36279l,,37500,,80000,r40000,36279l120000,78139,80000,120000,,120000,,36279xe" fillcolor="silver">
                  <v:stroke startarrowwidth="narrow" startarrowlength="short" endarrowwidth="narrow" endarrowlength="short"/>
                  <v:path arrowok="t" o:extrusionok="f"/>
                </v:shape>
                <v:shape id="Freeform 986646798" o:spid="_x0000_s1165" style="position:absolute;left:9251;top:15366;width:30;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tFsgA&#10;AADiAAAADwAAAGRycy9kb3ducmV2LnhtbERPz0vDMBS+C/sfwhO8iEsVSbu6bIyJIIiHrfOw21vz&#10;bIvNS0liV/3rzUHY8eP7vVxPthcj+dA51nA/z0AQ18503Gg4VC93BYgQkQ32jknDDwVYr2ZXSyyN&#10;O/OOxn1sRArhUKKGNsahlDLULVkMczcQJ+7TeYsxQd9I4/Gcwm0vH7JMSYsdp4YWB9q2VH/tv62G&#10;2/dj/fF2qqpt/+sZn0dV5DlqfXM9bZ5ARJriRfzvfjUaFoVSjypfpM3pUroD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a0WyAAAAOIAAAAPAAAAAAAAAAAAAAAAAJgCAABk&#10;cnMvZG93bnJldi54bWxQSwUGAAAAAAQABAD1AAAAjQMAAAAA&#10;" path="m,57931l29538,31034,88615,r,31034l120000,31034,88615,120000,29538,88965,,57931xe" fillcolor="silver">
                  <v:stroke startarrowwidth="narrow" startarrowlength="short" endarrowwidth="narrow" endarrowlength="short"/>
                  <v:path arrowok="t" o:extrusionok="f"/>
                </v:shape>
                <v:shape id="Freeform 986646799" o:spid="_x0000_s1166" style="position:absolute;left:9312;top:15366;width:37;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IjcsA&#10;AADiAAAADwAAAGRycy9kb3ducmV2LnhtbESPT0vEMBTE78J+h/AWvIibrkj6x80uy4ogiAe3evD2&#10;bJ5tsXkpSexWP70RBI/DzPyG2exmO4iJfOgda1ivMhDEjTM9txqe67vLAkSIyAYHx6ThiwLstouz&#10;DVbGnfiJpmNsRYJwqFBDF+NYSRmajiyGlRuJk/fuvMWYpG+l8XhKcDvIqyxT0mLPaaHDkQ4dNR/H&#10;T6vh4vG1eXl4q+vD8O0ZbydV5Dlqfb6c9zcgIs3xP/zXvjcaykKpa5WXJfxeSndAb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QiNywAAAOIAAAAPAAAAAAAAAAAAAAAAAJgC&#10;AABkcnMvZG93bnJldi54bWxQSwUGAAAAAAQABAD1AAAAkAMAAAAA&#10;" path="m,57931l48000,,72000,,94500,r25500,31034l120000,88965r-25500,l72000,120000,48000,88965,,57931xe" fillcolor="silver">
                  <v:stroke startarrowwidth="narrow" startarrowlength="short" endarrowwidth="narrow" endarrowlength="short"/>
                  <v:path arrowok="t" o:extrusionok="f"/>
                </v:shape>
                <v:shape id="Freeform 986646800" o:spid="_x0000_s1167" style="position:absolute;left:9213;top:15382;width:14;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gwcoA&#10;AADiAAAADwAAAGRycy9kb3ducmV2LnhtbESPT0vDMBjG74LfIbyCF3GpIlnXLRsyEYThwdUddnvX&#10;vGuLzZuSxK7bp18OgseH5x+/xWq0nRjIh9axhqdJBoK4cqblWsN3+f6YgwgR2WDnmDScKcBqeXuz&#10;wMK4E3/RsI21SCMcCtTQxNgXUoaqIYth4nri5B2dtxiT9LU0Hk9p3HbyOcuUtNhyemiwp3VD1c/2&#10;12p4+NxXu82hLNfdxTO+DSqfTlHr+7vxdQ4i0hj/w3/tD6Nhliv1ovIsQSSkhA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l5oMHKAAAA4gAAAA8AAAAAAAAAAAAAAAAAmAIA&#10;AGRycy9kb3ducmV2LnhtbFBLBQYAAAAABAAEAPUAAACPAwAAAAA=&#10;" path="m,120000l,,120000,r,120000l56250,120000,,120000xe" fillcolor="silver">
                  <v:stroke startarrowwidth="narrow" startarrowlength="short" endarrowwidth="narrow" endarrowlength="short"/>
                  <v:path arrowok="t" o:extrusionok="f"/>
                </v:shape>
                <v:shape id="Freeform 986646801" o:spid="_x0000_s1168" style="position:absolute;left:10687;top:15366;width:28;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FWssA&#10;AADiAAAADwAAAGRycy9kb3ducmV2LnhtbESPQUvDQBSE74L/YXmCF7GbimzT2G2RiiBIDzb20Ntr&#10;9pkEs2/D7ppGf323UPA4zMw3zGI12k4M5EPrWMN0koEgrpxpudbwWb7e5yBCRDbYOSYNvxRgtby+&#10;WmBh3JE/aNjGWiQIhwI1NDH2hZShashimLieOHlfzluMSfpaGo/HBLedfMgyJS22nBYa7GndUPW9&#10;/bEa7jb7avd+KMt19+cZXwaVz2ao9e3N+PwEItIY/8OX9pvRMM+VelR5NoXzpXQH5PIE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NQVaywAAAOIAAAAPAAAAAAAAAAAAAAAAAJgC&#10;AABkcnMvZG93bnJldi54bWxQSwUGAAAAAAQABAD1AAAAkAMAAAAA&#10;" path="m,120000l59047,,91428,r28572,120000l59047,120000,,120000xe" fillcolor="silver">
                  <v:stroke startarrowwidth="narrow" startarrowlength="short" endarrowwidth="narrow" endarrowlength="short"/>
                  <v:path arrowok="t" o:extrusionok="f"/>
                </v:shape>
                <v:shape id="Freeform 986646802" o:spid="_x0000_s1169" style="position:absolute;left:9288;top:15350;width:28;height: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bLcsA&#10;AADiAAAADwAAAGRycy9kb3ducmV2LnhtbESPQUvDQBSE7wX/w/KEXordtJRtjN0WaREE8WCjB2/P&#10;7DMJZt+G3W2a+utdQfA4zMw3zGY32k4M5EPrWMNinoEgrpxpudbwWj7c5CBCRDbYOSYNFwqw215N&#10;NlgYd+YXGo6xFgnCoUANTYx9IWWoGrIY5q4nTt6n8xZjkr6WxuM5wW0nl1mmpMWW00KDPe0bqr6O&#10;J6th9vxevT19lOW++/aMh0Hl6zVqPb0e7+9ARBrjf/iv/Wg03OZKrVSeLeH3UroDcv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55stywAAAOIAAAAPAAAAAAAAAAAAAAAAAJgC&#10;AABkcnMvZG93bnJldi54bWxQSwUGAAAAAAQABAD1AAAAkAMAAAAA&#10;" path="m,57931l62769,,92307,r27693,l92307,120000r-60923,l,57931xe" fillcolor="silver">
                  <v:stroke startarrowwidth="narrow" startarrowlength="short" endarrowwidth="narrow" endarrowlength="short"/>
                  <v:path arrowok="t" o:extrusionok="f"/>
                </v:shape>
                <v:shape id="Freeform 986646803" o:spid="_x0000_s1170" style="position:absolute;left:10143;top:15277;width:106;height: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tssA&#10;AADiAAAADwAAAGRycy9kb3ducmV2LnhtbESPQUvDQBSE74L/YXlCL2I3VtnG2G2RilCQHmz04O2Z&#10;fSbB7Nuwu6Zpf31XEHocZuYbZrEabScG8qF1rOF2moEgrpxpudbwXr7c5CBCRDbYOSYNBwqwWl5e&#10;LLAwbs9vNOxiLRKEQ4Eamhj7QspQNWQxTF1PnLxv5y3GJH0tjcd9gttOzrJMSYstp4UGe1o3VP3s&#10;fq2G6+1n9fH6VZbr7ugZnweVz+eo9eRqfHoEEWmM5/B/e2M0PORK3as8u4O/S+kOyOUJ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qz62ywAAAOIAAAAPAAAAAAAAAAAAAAAAAJgC&#10;AABkcnMvZG93bnJldi54bWxQSwUGAAAAAAQABAD1AAAAkAMAAAAA&#10;" path="m,68400l,51600r16681,l25829,51600,51659,86400r25829,l86098,86400,94170,68400,86098,51600,77488,33600r-9148,l60269,33600r,-18000l60269,,77488,,94170,r17758,33600l119999,68400r-8071,36000l103318,120000r-25830,l42511,104400,,68400xe" fillcolor="silver">
                  <v:stroke startarrowwidth="narrow" startarrowlength="short" endarrowwidth="narrow" endarrowlength="short"/>
                  <v:path arrowok="t" o:extrusionok="f"/>
                </v:shape>
                <v:shape id="Freeform 986646804" o:spid="_x0000_s1171" style="position:absolute;left:10143;top:15277;width:106;height: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4ZMwA&#10;AADiAAAADwAAAGRycy9kb3ducmV2LnhtbESP3UrDQBSE7wXfYTmCd3bTEpaYdltELBVFtD96fZo9&#10;TYLZs2l2TaNP7wpCL4eZ+YaZLQbbiJ46XzvWMB4lIIgLZ2ouNey2y5sMhA/IBhvHpOGbPCzmlxcz&#10;zI078Zr6TShFhLDPUUMVQptL6YuKLPqRa4mjd3CdxRBlV0rT4SnCbSMnSaKkxZrjQoUt3VdUfG6+&#10;rAb//rJvx6u3NFs/N69PH071Pw9Hra+vhrspiEBDOIf/249Gw22mVKqyJIW/S/EOyP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b04ZMwAAADiAAAADwAAAAAAAAAAAAAAAACY&#10;AgAAZHJzL2Rvd25yZXYueG1sUEsFBgAAAAAEAAQA9QAAAJEDAAAAAA==&#10;" path="m,68400l,51600r16681,l25829,51600,51659,86400r25829,l86098,86400,94170,68400,86098,51600,77488,33600r-9148,l60269,33600r,-18000l60269,,77488,,94170,r17758,33600l119999,68400r-8071,36000l103318,120000r-25830,l42511,104400,,68400e" fillcolor="silver">
                  <v:stroke startarrowwidth="narrow" startarrowlength="short" endarrowwidth="narrow" endarrowlength="short"/>
                  <v:path arrowok="t" o:extrusionok="f"/>
                </v:shape>
                <v:shape id="Freeform 986646805" o:spid="_x0000_s1172" style="position:absolute;left:10355;top:15246;width:81;height:7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WcsA&#10;AADiAAAADwAAAGRycy9kb3ducmV2LnhtbESPQUvDQBSE74L/YXlCL2I3Ft3G2G2RilCQHmz04O2Z&#10;fSbB7Nuwu6Zpf31XEHocZuYbZrEabScG8qF1rOF2moEgrpxpudbwXr7c5CBCRDbYOSYNBwqwWl5e&#10;LLAwbs9vNOxiLRKEQ4Eamhj7QspQNWQxTF1PnLxv5y3GJH0tjcd9gttOzrJMSYstp4UGe1o3VP3s&#10;fq2G6+1n9fH6VZbr7ugZnweVz+eo9eRqfHoEEWmM5/B/e2M0PORK3ak8u4e/S+kOyOUJ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DgNZywAAAOIAAAAPAAAAAAAAAAAAAAAAAJgC&#10;AABkcnMvZG93bnJldi54bWxQSwUGAAAAAAQABAD1AAAAkAMAAAAA&#10;" path="m11590,83835l,59178,11590,23835,32727,13150,65454,,87272,r22500,13150l120000,48493,109772,59178,98181,71506r-10909,l87272,48493r,-12329l77045,23835r-11591,l54545,36164,44318,48493,32727,71506,44318,83835r21136,l77045,83835r,23836l65454,107671,54545,119999r-21818,l21818,107671,11590,83835xe" fillcolor="silver">
                  <v:stroke startarrowwidth="narrow" startarrowlength="short" endarrowwidth="narrow" endarrowlength="short"/>
                  <v:path arrowok="t" o:extrusionok="f"/>
                </v:shape>
                <v:shape id="Freeform 986646806" o:spid="_x0000_s1173" style="position:absolute;left:10355;top:15246;width:81;height:7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DiMwA&#10;AADiAAAADwAAAGRycy9kb3ducmV2LnhtbESP3WrCQBSE7wt9h+UI3tWNRZaYuoqUlhZFWu3P9Wn2&#10;NAnNnk2za4w+fVcQejnMzDfMbNHbWnTU+sqxhvEoAUGcO1NxoeH97fEmBeEDssHaMWk4kofF/Ppq&#10;hplxB95StwuFiBD2GWooQ2gyKX1ekkU/cg1x9L5dazFE2RbStHiIcFvL2yRR0mLFcaHEhu5Lyn92&#10;e6vBf2y+mvHT6yTdruuX1adT3enhV+vhoF/egQjUh//wpf1sNExTpSYqTRScL8U7IO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iMDiMwAAADiAAAADwAAAAAAAAAAAAAAAACY&#10;AgAAZHJzL2Rvd25yZXYueG1sUEsFBgAAAAAEAAQA9QAAAJEDAAAAAA==&#10;" path="m11590,83835l,59178,11590,23835,32727,13150,65454,,87272,r22500,13150l120000,48493,109772,59178,98181,71506r-10909,l87272,48493r,-12329l77045,23835r-11591,l54545,36164,44318,48493,32727,71506,44318,83835r21136,l77045,83835r,23836l65454,107671,54545,119999r-21818,l21818,107671,11590,83835e" fillcolor="silver">
                  <v:stroke startarrowwidth="narrow" startarrowlength="short" endarrowwidth="narrow" endarrowlength="short"/>
                  <v:path arrowok="t" o:extrusionok="f"/>
                </v:shape>
                <v:shape id="Freeform 986646807" o:spid="_x0000_s1174" style="position:absolute;left:10650;top:13819;width:22;height:14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4tcsA&#10;AADiAAAADwAAAGRycy9kb3ducmV2LnhtbESPQUvDQBSE70L/w/IKXsRuFNmkabdFKoIgHtroobfX&#10;7DMJZt+G3TWN/npXEDwOM/MNs95Othcj+dA51nCzyEAQ18503Gh4rR6vCxAhIhvsHZOGLwqw3cwu&#10;1lgad+Y9jYfYiAThUKKGNsahlDLULVkMCzcQJ+/deYsxSd9I4/Gc4LaXt1mmpMWO00KLA+1aqj8O&#10;n1bD1cuxfns+VdWu//aMD6Mq8hy1vpxP9ysQkab4H/5rPxkNy0KpO1VkOf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kDi1ywAAAOIAAAAPAAAAAAAAAAAAAAAAAJgC&#10;AABkcnMvZG93bnJldi54bWxQSwUGAAAAAAQABAD1AAAAkAMAAAAA&#10;" path="m,119332l40000,6456r,-3206l40000,1335,82500,r37500,7124l82500,120000r-42500,l,120000r,-668xe" fillcolor="silver">
                  <v:stroke startarrowwidth="narrow" startarrowlength="short" endarrowwidth="narrow" endarrowlength="short"/>
                  <v:path arrowok="t" o:extrusionok="f"/>
                </v:shape>
                <v:shape id="Freeform 986646808" o:spid="_x0000_s1175" style="position:absolute;left:10687;top:13780;width:22;height:153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x8gA&#10;AADiAAAADwAAAGRycy9kb3ducmV2LnhtbERPz0vDMBS+C/4P4QlexKWKZF23bMhEEIYHV3fY7a15&#10;a4vNS0li1+2vXw6Cx4/v92I12k4M5EPrWMPTJANBXDnTcq3hu3x/zEGEiGywc0wazhRgtby9WWBh&#10;3Im/aNjGWqQQDgVqaGLsCylD1ZDFMHE9ceKOzluMCfpaGo+nFG47+ZxlSlpsOTU02NO6oepn+2s1&#10;PHzuq93mUJbr7uIZ3waVT6eo9f3d+DoHEWmM/+I/94fRMMuVelF5ljanS+kO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6zHyAAAAOIAAAAPAAAAAAAAAAAAAAAAAJgCAABk&#10;cnMvZG93bnJldi54bWxQSwUGAAAAAAQABAD1AAAAjQMAAAAA&#10;" path="m,l120000,607r,650l120000,1908r,1865l120000,5637r,2559l120000,11319r,3729l120000,18821r,4424l120000,28232r,10062l120000,49006r,10668l120000,70386r,10625l120000,91116,77500,95496r,4381l77500,104257r,3773l77500,110589r,3079l77500,115576r,1865l77500,118091r,651l,120000r,-651l,118091r,-1214l,114318r,-2515l,108680r,-3773l,101178,,96754,,91767,,81662,,70950,,59674,,48355,,37643,,27668,,23245,,18171,,14398,,10668,,7546,,4987,,2471,,1257,,xe" fillcolor="silver">
                  <v:stroke startarrowwidth="narrow" startarrowlength="short" endarrowwidth="narrow" endarrowlength="short"/>
                  <v:path arrowok="t" o:extrusionok="f"/>
                </v:shape>
                <v:shape id="Freeform 986646809" o:spid="_x0000_s1176" style="position:absolute;left:10066;top:15205;width:137;height:8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JXMsA&#10;AADiAAAADwAAAGRycy9kb3ducmV2LnhtbESPQUvDQBSE7wX/w/KEXordWGSbxm6LtBQK4sFGD96e&#10;2WcSzL4Nu9s0+utdQfA4zMw3zHo72k4M5EPrWMPtPANBXDnTcq3hpTzc5CBCRDbYOSYNXxRgu7ma&#10;rLEw7sLPNJxiLRKEQ4Eamhj7QspQNWQxzF1PnLwP5y3GJH0tjcdLgttOLrJMSYstp4UGe9o1VH2e&#10;zlbD7Omten18L8td9+0Z94PKl0vUeno9PtyDiDTG//Bf+2g0rHKl7lSereD3UroD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QwlcywAAAOIAAAAPAAAAAAAAAAAAAAAAAJgC&#10;AABkcnMvZG93bnJldi54bWxQSwUGAAAAAAQABAD1AAAAkAM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xe" fillcolor="silver">
                  <v:stroke startarrowwidth="narrow" startarrowlength="short" endarrowwidth="narrow" endarrowlength="short"/>
                  <v:path arrowok="t" o:extrusionok="f"/>
                </v:shape>
                <v:shape id="Freeform 986646810" o:spid="_x0000_s1177" style="position:absolute;left:10066;top:15205;width:137;height:8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usoA&#10;AADiAAAADwAAAGRycy9kb3ducmV2LnhtbESPXUvDMBSG7wX/QziCdy7tGKF2y4aIY6LI3IdenzVn&#10;bbE56ZrYVX+9uRB2+fJ+8cwWg21ET52vHWtIRwkI4sKZmksN+93yLgPhA7LBxjFp+CEPi/n11Qxz&#10;4868oX4bShFH2OeooQqhzaX0RUUW/ci1xNE7us5iiLIrpenwHMdtI8dJoqTFmuNDhS09VlR8bb+t&#10;Bv/xdmjT1fsk27w265dPp/rfp5PWtzfDwxREoCFcwv/tZ6PhPlNqorI0QkSkiAN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dfqLrKAAAA4gAAAA8AAAAAAAAAAAAAAAAAmAIA&#10;AGRycy9kb3ducmV2LnhtbFBLBQYAAAAABAAEAPUAAACPAw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e" fillcolor="silver">
                  <v:stroke startarrowwidth="narrow" startarrowlength="short" endarrowwidth="narrow" endarrowlength="short"/>
                  <v:path arrowok="t" o:extrusionok="f"/>
                </v:shape>
                <v:shape id="Freeform 986646811" o:spid="_x0000_s1178" style="position:absolute;left:10323;top:15205;width:54;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h8sA&#10;AADiAAAADwAAAGRycy9kb3ducmV2LnhtbESPQUvDQBSE70L/w/IEL9JuIrKNsdtSKoIgHmzaQ2/P&#10;7DMJZt+G3TWN/npXEDwOM/MNs9pMthcj+dA51pAvMhDEtTMdNxoO1eO8ABEissHeMWn4ogCb9exi&#10;haVxZ36lcR8bkSAcStTQxjiUUoa6JYth4Qbi5L07bzEm6RtpPJ4T3PbyJsuUtNhxWmhxoF1L9cf+&#10;02q4fjnVx+e3qtr1357xYVTFcolaX11O23sQkab4H/5rPxkNd4VSt6rI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7JOHywAAAOIAAAAPAAAAAAAAAAAAAAAAAJgC&#10;AABkcnMvZG93bnJldi54bWxQSwUGAAAAAAQABAD1AAAAkAMAAAAA&#10;" path="m51428,120000l17142,33600,,15600,,,68571,15600r51428,36000l119999,67200r-17142,l86785,104400,68571,120000r-17143,xe" fillcolor="silver">
                  <v:stroke startarrowwidth="narrow" startarrowlength="short" endarrowwidth="narrow" endarrowlength="short"/>
                  <v:path arrowok="t" o:extrusionok="f"/>
                </v:shape>
                <v:shape id="Freeform 986646812" o:spid="_x0000_s1179" style="position:absolute;left:10323;top:15205;width:54;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TVswA&#10;AADiAAAADwAAAGRycy9kb3ducmV2LnhtbESP3UrDQBSE7wu+w3IE79pNSlli7LaItCiWUlt/ro/Z&#10;YxLMno3ZNU19ercgeDnMzDfMfDnYRvTU+dqxhnSSgCAunKm51PDyvB5nIHxANtg4Jg0n8rBcXIzm&#10;mBt35D31h1CKCGGfo4YqhDaX0hcVWfQT1xJH78N1FkOUXSlNh8cIt42cJomSFmuOCxW2dFdR8Xn4&#10;thr86/a9Te+fZtl+0+we35zqf1ZfWl9dDrc3IAIN4T/8134wGq4zpWYqS6dwvhTv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MGTVswAAADiAAAADwAAAAAAAAAAAAAAAACY&#10;AgAAZHJzL2Rvd25yZXYueG1sUEsFBgAAAAAEAAQA9QAAAJEDAAAAAA==&#10;" path="m51428,120000l17142,33600,,15600,,,68571,15600r51428,36000l119999,67200r-17142,l86785,104400,68571,120000r-17143,e" fillcolor="silver">
                  <v:stroke startarrowwidth="narrow" startarrowlength="short" endarrowwidth="narrow" endarrowlength="short"/>
                  <v:path arrowok="t" o:extrusionok="f"/>
                </v:shape>
                <v:shape id="Freeform 986646813" o:spid="_x0000_s1180" style="position:absolute;left:10158;top:15028;width:112;height:1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oa8wA&#10;AADiAAAADwAAAGRycy9kb3ducmV2LnhtbESPQUvDQBSE70L/w/IKXsRuqrJNY7dFKoIgPdjYQ2+v&#10;2WcSzL4Nu2sa/fWuIHgcZuYbZrUZbScG8qF1rGE+y0AQV860XGt4K5+ucxAhIhvsHJOGLwqwWU8u&#10;VlgYd+ZXGvaxFgnCoUANTYx9IWWoGrIYZq4nTt678xZjkr6WxuM5wW0nb7JMSYstp4UGe9o2VH3s&#10;P62Gq92xOrycynLbfXvGx0HliwVqfTkdH+5BRBrjf/iv/Ww0LHOl7lQ+v4X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HKoa8wAAADiAAAADwAAAAAAAAAAAAAAAACY&#10;AgAAZHJzL2Rvd25yZXYueG1sUEsFBgAAAAAEAAQA9QAAAJEDAAAAAA==&#10;" path="m,105391l,97565,8500,90260,24000,67826,64500,29739,104500,r8000,6782l120000,14608,104500,37565,80500,67826,24000,113217r-7500,6783l8500,120000,,105391xe" fillcolor="silver">
                  <v:stroke startarrowwidth="narrow" startarrowlength="short" endarrowwidth="narrow" endarrowlength="short"/>
                  <v:path arrowok="t" o:extrusionok="f"/>
                </v:shape>
                <v:shape id="Freeform 986646814" o:spid="_x0000_s1181" style="position:absolute;left:10391;top:15019;width:53;height:10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wH8sA&#10;AADiAAAADwAAAGRycy9kb3ducmV2LnhtbESPQUvDQBSE70L/w/IKXsRuKmWbpt0WqQiCeGijh95e&#10;s88kmH0bdtc0+utdQfA4zMw3zGY32k4M5EPrWMN8loEgrpxpudbwWj7e5iBCRDbYOSYNXxRgt51c&#10;bbAw7sIHGo6xFgnCoUANTYx9IWWoGrIYZq4nTt678xZjkr6WxuMlwW0n77JMSYstp4UGe9o3VH0c&#10;P62Gm5dT9fZ8Lst99+0ZHwaVL5eo9fV0vF+DiDTG//Bf+8loWOVKLVQ+X8DvpXQ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mzAfywAAAOIAAAAPAAAAAAAAAAAAAAAAAJgC&#10;AABkcnMvZG93bnJldi54bWxQSwUGAAAAAAQABAD1AAAAkAMAAAAA&#10;" path="m,100851l,82978,,55531r16991,l16991,82978r18053,9575l50973,92553r16991,l86017,82978,67964,65106,50973,45957,16991,9574,16991,,35044,,67964,27446r33982,28085l120000,82978r-18054,27447l86017,120000r-35044,l16991,110425,,100851xe" fillcolor="silver">
                  <v:stroke startarrowwidth="narrow" startarrowlength="short" endarrowwidth="narrow" endarrowlength="short"/>
                  <v:path arrowok="t" o:extrusionok="f"/>
                </v:shape>
                <v:shape id="Freeform 986646815" o:spid="_x0000_s1182" style="position:absolute;left:10391;top:15019;width:53;height:10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LIswA&#10;AADiAAAADwAAAGRycy9kb3ducmV2LnhtbESP3UrDQBSE7wXfYTmCd3aTUpcYuy1SlJZK0daf62P2&#10;mASzZ9PsmsY+vVsQvBxm5htmOh9sI3rqfO1YQzpKQBAXztRcanh9ebjKQPiAbLBxTBp+yMN8dn42&#10;xdy4A2+p34VSRAj7HDVUIbS5lL6oyKIfuZY4ep+usxii7EppOjxEuG3kOEmUtFhzXKiwpUVFxdfu&#10;22rwb5uPNl0+T7LtY/O0fneqP97vtb68GO5uQQQawn/4r70yGm4ypSYqS6/hdCneATn7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ygLIswAAADiAAAADwAAAAAAAAAAAAAAAACY&#10;AgAAZHJzL2Rvd25yZXYueG1sUEsFBgAAAAAEAAQA9QAAAJEDAAAAAA==&#10;" path="m,100851l,82978,,55531r16991,l16991,82978r18053,9575l50973,92553r16991,l86017,82978,67964,65106,50973,45957,16991,9574,16991,,35044,,67964,27446r33982,28085l120000,82978r-18054,27447l86017,120000r-35044,l16991,110425,,100851e" fillcolor="silver">
                  <v:stroke startarrowwidth="narrow" startarrowlength="short" endarrowwidth="narrow" endarrowlength="short"/>
                  <v:path arrowok="t" o:extrusionok="f"/>
                </v:shape>
                <v:shape id="Freeform 986646816" o:spid="_x0000_s1183" style="position:absolute;left:10165;top:15036;width:54;height: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L88sA&#10;AADiAAAADwAAAGRycy9kb3ducmV2LnhtbESPQUvDQBSE7wX/w/KEXordtJRtjN0WaREE8WCjB2/P&#10;7DMJZt+G3W2a+utdQfA4zMw3zGY32k4M5EPrWMNinoEgrpxpudbwWj7c5CBCRDbYOSYNFwqw215N&#10;NlgYd+YXGo6xFgnCoUANTYx9IWWoGrIY5q4nTt6n8xZjkr6WxuM5wW0nl1mmpMWW00KDPe0bqr6O&#10;J6th9vxevT19lOW++/aMh0Hl6zVqPb0e7+9ARBrjf/iv/Wg03OZKrVS+UP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BQvzywAAAOIAAAAPAAAAAAAAAAAAAAAAAJgC&#10;AABkcnMvZG93bnJldi54bWxQSwUGAAAAAAQABAD1AAAAkAMAAAAA&#10;" path="m,120000l102857,r17142,l68571,81379,33214,102068,,120000xe" fillcolor="silver">
                  <v:stroke startarrowwidth="narrow" startarrowlength="short" endarrowwidth="narrow" endarrowlength="short"/>
                  <v:path arrowok="t" o:extrusionok="f"/>
                </v:shape>
                <v:shape id="Freeform 986646817" o:spid="_x0000_s1184" style="position:absolute;left:10444;top:15028;width:83;height: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uaMsA&#10;AADiAAAADwAAAGRycy9kb3ducmV2LnhtbESPQUvDQBSE70L/w/IEL9JuKrKJsdtSKoIgHmzaQ2/P&#10;7DMJZt+G3TWN/npXEDwOM/MNs9pMthcj+dA51rBcZCCIa2c6bjQcqsd5ASJEZIO9Y9LwRQE269nF&#10;CkvjzvxK4z42IkE4lKihjXEopQx1SxbDwg3EyXt33mJM0jfSeDwnuO3lTZYpabHjtNDiQLuW6o/9&#10;p9Vw/XKqj89vVbXrvz3jw6iKPEetry6n7T2ISFP8D/+1n4yGu0KpW1Us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Sa5oywAAAOIAAAAPAAAAAAAAAAAAAAAAAJgC&#10;AABkcnMvZG93bnJldi54bWxQSwUGAAAAAAQABAD1AAAAkAMAAAAA&#10;" path="m,15600l,,10971,,43885,51600,65828,68400r10972,l87085,68400,98742,51600,87085,33600r-10285,l76800,15600,87085,,98742,r21257,33600l119999,68400r,18000l109714,120000r-10972,l65828,120000,32914,86400,21257,51600,,15600xe" fillcolor="silver">
                  <v:stroke startarrowwidth="narrow" startarrowlength="short" endarrowwidth="narrow" endarrowlength="short"/>
                  <v:path arrowok="t" o:extrusionok="f"/>
                </v:shape>
                <v:shape id="Freeform 986646818" o:spid="_x0000_s1185" style="position:absolute;left:10444;top:15028;width:83;height: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kvMkA&#10;AADiAAAADwAAAGRycy9kb3ducmV2LnhtbERPW0vDMBR+F/wP4Qi+ubRjhNotGyKOiSJzF30+a87a&#10;YnPSNbGr/nrzIOzx47vPFoNtRE+drx1rSEcJCOLCmZpLDfvd8i4D4QOywcYxafghD4v59dUMc+PO&#10;vKF+G0oRQ9jnqKEKoc2l9EVFFv3ItcSRO7rOYoiwK6Xp8BzDbSPHSaKkxZpjQ4UtPVZUfG2/rQb/&#10;8XZo09X7JNu8NuuXT6f636eT1rc3w8MURKAhXMT/7mej4T5TaqKyNG6Ol+Id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mkvMkAAADiAAAADwAAAAAAAAAAAAAAAACYAgAA&#10;ZHJzL2Rvd25yZXYueG1sUEsFBgAAAAAEAAQA9QAAAI4DAAAAAA==&#10;" path="m,15600l,,10971,,43885,51600,65828,68400r10972,l87085,68400,98742,51600,87085,33600r-10285,l76800,15600,87085,,98742,r21257,33600l119999,68400r,18000l109714,120000r-10972,l65828,120000,32914,86400,21257,51600,,15600e" fillcolor="silver">
                  <v:stroke startarrowwidth="narrow" startarrowlength="short" endarrowwidth="narrow" endarrowlength="short"/>
                  <v:path arrowok="t" o:extrusionok="f"/>
                </v:shape>
                <v:shape id="Freeform 986646819" o:spid="_x0000_s1186" style="position:absolute;left:9862;top:15036;width:23;height: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fgcsA&#10;AADiAAAADwAAAGRycy9kb3ducmV2LnhtbESPQUvDQBSE70L/w/IEL2I3FdmmsdtSKoIgHtrUQ2+v&#10;2WcSzL4Nu2sa/fWuIPQ4zMw3zHI92k4M5EPrWMNsmoEgrpxpudZwKJ/vchAhIhvsHJOGbwqwXk2u&#10;llgYd+YdDftYiwThUKCGJsa+kDJUDVkMU9cTJ+/DeYsxSV9L4/Gc4LaT91mmpMWW00KDPW0bqj73&#10;X1bD7duxen89leW2+/GMT4PK53PU+uZ63DyCiDTGS/i//WI0LHKlHlQ+W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mp+BywAAAOIAAAAPAAAAAAAAAAAAAAAAAJgC&#10;AABkcnMvZG93bnJldi54bWxQSwUGAAAAAAQABAD1AAAAkAMAAAAA&#10;" path="m,l77500,20689r42500,20690l120000,120000,,60689,,41379,,20689,,xe" fillcolor="silver">
                  <v:stroke startarrowwidth="narrow" startarrowlength="short" endarrowwidth="narrow" endarrowlength="short"/>
                  <v:path arrowok="t" o:extrusionok="f"/>
                </v:shape>
                <v:shape id="Freeform 986646820" o:spid="_x0000_s1187" style="position:absolute;left:10323;top:14988;width:60;height:8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8ocoA&#10;AADiAAAADwAAAGRycy9kb3ducmV2LnhtbESPT0vDMBjG74LfIbyCF3HphmS1LhtjMhCGB1c9eHtt&#10;Xtti86YkWdft0y8HYceH5x+/xWq0nRjIh9axhukkA0FcOdNyreGz3D7mIEJENtg5Jg0nCrBa3t4s&#10;sDDuyB807GMt0giHAjU0MfaFlKFqyGKYuJ44eb/OW4xJ+loaj8c0bjs5yzIlLbacHhrsadNQ9bc/&#10;WA0P79/V1+6nLDfd2TO+Diqfz1Hr+7tx/QIi0hiv4f/2m9HwnCv1pPJZgkhICQfk8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M/KHKAAAA4gAAAA8AAAAAAAAAAAAAAAAAmAIA&#10;AGRycy9kb3ducmV2LnhtbFBLBQYAAAAABAAEAPUAAACPAwAAAAA=&#10;" path="m,108819l,97639,,76024,,55155,14883,43975r15814,l30697,55155r,20869l30697,97639r13954,l59534,97639,89302,76024r,-32049l89302,r14884,l120000,22360r,32795l120000,76024r-15814,32795l75348,120000r-15814,l30697,120000,,108819xe" fillcolor="silver">
                  <v:stroke startarrowwidth="narrow" startarrowlength="short" endarrowwidth="narrow" endarrowlength="short"/>
                  <v:path arrowok="t" o:extrusionok="f"/>
                </v:shape>
                <v:shape id="Freeform 986646821" o:spid="_x0000_s1188" style="position:absolute;left:10323;top:14988;width:60;height:8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nMwA&#10;AADiAAAADwAAAGRycy9kb3ducmV2LnhtbESP3UrDQBSE7wu+w3IE79pNSlli7LaItCiWUlt/ro/Z&#10;YxLMno3ZNU19ercgeDnMzDfMfDnYRvTU+dqxhnSSgCAunKm51PDyvB5nIHxANtg4Jg0n8rBcXIzm&#10;mBt35D31h1CKCGGfo4YqhDaX0hcVWfQT1xJH78N1FkOUXSlNh8cIt42cJomSFmuOCxW2dFdR8Xn4&#10;thr86/a9Te+fZtl+0+we35zqf1ZfWl9dDrc3IAIN4T/8134wGq4zpWYqm6ZwvhTv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n/HnMwAAADiAAAADwAAAAAAAAAAAAAAAACY&#10;AgAAZHJzL2Rvd25yZXYueG1sUEsFBgAAAAAEAAQA9QAAAJEDAAAAAA==&#10;" path="m,108819l,97639,,76024,,55155,14883,43975r15814,l30697,55155r,20869l30697,97639r13954,l59534,97639,89302,76024r,-32049l89302,r14884,l120000,22360r,32795l120000,76024r-15814,32795l75348,120000r-15814,l30697,120000,,108819e" fillcolor="silver">
                  <v:stroke startarrowwidth="narrow" startarrowlength="short" endarrowwidth="narrow" endarrowlength="short"/>
                  <v:path arrowok="t" o:extrusionok="f"/>
                </v:shape>
                <v:shape id="Freeform 986646822" o:spid="_x0000_s1189" style="position:absolute;left:9787;top:14641;width:410;height:4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HTcsA&#10;AADiAAAADwAAAGRycy9kb3ducmV2LnhtbESPQUvDQBSE70L/w/IEL9JuDLKNsdtSKoIgHmzaQ2/P&#10;7DMJZt+G3TWN/npXEDwOM/MNs9pMthcj+dA51nCzyEAQ18503Gg4VI/zAkSIyAZ7x6ThiwJs1rOL&#10;FZbGnfmVxn1sRIJwKFFDG+NQShnqliyGhRuIk/fuvMWYpG+k8XhOcNvLPMuUtNhxWmhxoF1L9cf+&#10;02q4fjnVx+e3qtr1357xYVTFcolaX11O23sQkab4H/5rPxkNd4VSt6rI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UsdNywAAAOIAAAAPAAAAAAAAAAAAAAAAAJgC&#10;AABkcnMvZG93bnJldi54bWxQSwUGAAAAAAQABAD1AAAAkAMAAAAA&#10;" path="m,117656r,-2188l,113125r4572,-2344l6651,110781r,2344l8868,115468r2356,-2343l13302,108750r,-9219l13302,90468r4573,-8906l22309,74531r6651,-6719l35612,65625r8868,-2344l51131,63281r8730,4531l73163,74531,84387,88437r2356,l86743,86093,71085,63281,64434,52031,62217,45312r,-6719l62217,33906r2217,-6875l68868,22656r6651,-4531l80092,15781r4295,l95473,13437r11224,l111131,11406r2217,-4688l113348,4687r-4573,2031l106697,6718r2078,-4375l111131,r4296,l117782,r,2343l120000,4687r-2218,4375l113348,13437r-4573,2344l106697,18125,95473,20312r2217,2344l100046,22656r4434,2344l106697,29375r,4531l108775,38593r-2078,4375l102124,47343r-4434,2344l91039,49687,84387,47343,82170,45312r,-2344l82170,40625r4573,2343l88822,42968r2217,l95473,38593r,-2343l95473,33906,88822,27031r-4435,l80092,27031r-2356,2344l73163,31718r-4295,8907l68868,49687r2217,6875l73163,63281r6929,6875l80092,72500r2078,-2344l80092,65625,77736,58906,75519,52031,73163,45312r2356,-2344l77736,56562r2356,6719l84387,70156r6652,11406l100046,90468r17736,15938l108775,117656,84387,95156,73163,86093,64434,81562,57782,79218,44480,76875r6651,-2344l57782,76875r13303,4687l73163,81562,68868,76875,64434,74531,57782,70156r-6651,l42263,70156r-6651,2344l31177,79218r-2217,4532l28960,88437r2217,4375l35612,95156r4295,l42263,92812r2217,-2344l46558,83750r2356,2343l51131,90468r,6719l48914,101875r-2356,4531l42263,108750r-9007,2031l28960,108750r-6651,-4688l22309,101875r,-4688l19953,95156r-2078,l17875,99531r,2344l17875,106406r,4375l15519,117656r-2217,2344l8868,120000r-4296,l,117656xe" fillcolor="silver">
                  <v:stroke startarrowwidth="narrow" startarrowlength="short" endarrowwidth="narrow" endarrowlength="short"/>
                  <v:path arrowok="t" o:extrusionok="f"/>
                </v:shape>
                <v:shape id="Freeform 986646823" o:spid="_x0000_s1190" style="position:absolute;left:10355;top:15036;width:5;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i1swA&#10;AADiAAAADwAAAGRycy9kb3ducmV2LnhtbESPQUvDQBSE70L/w/IKXsRurLJNY7dFKoIgPdjYQ2+v&#10;2WcSzL4Nu2sa/fWuIHgcZuYbZrUZbScG8qF1rOFmloEgrpxpudbwVj5d5yBCRDbYOSYNXxRgs55c&#10;rLAw7syvNOxjLRKEQ4Eamhj7QspQNWQxzFxPnLx35y3GJH0tjcdzgttOzrNMSYstp4UGe9o2VH3s&#10;P62Gq92xOrycynLbfXvGx0HliwVqfTkdH+5BRBrjf/iv/Ww0LHOl7lQ+v4X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h5i1swAAADiAAAADwAAAAAAAAAAAAAAAACY&#10;AgAAZHJzL2Rvd25yZXYueG1sUEsFBgAAAAAEAAQA9QAAAJEDAAAAAA==&#10;" path="m,l120000,,,xe" fillcolor="silver">
                  <v:stroke startarrowwidth="narrow" startarrowlength="short" endarrowwidth="narrow" endarrowlength="short"/>
                  <v:path arrowok="t" o:extrusionok="f"/>
                </v:shape>
                <v:shape id="Freeform 986646824" o:spid="_x0000_s1191" style="position:absolute;left:10355;top:15036;width:5;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BMwA&#10;AADiAAAADwAAAGRycy9kb3ducmV2LnhtbESP3UrDQBSE7wu+w3KE3rWblrDE2G0RURRLqa0/18fs&#10;MQlmz8bsmqZ9ercgeDnMzDfMYjXYRvTU+dqxhtk0AUFcOFNzqeH15X6SgfAB2WDjmDQcycNqeTFa&#10;YG7cgXfU70MpIoR9jhqqENpcSl9UZNFPXUscvU/XWQxRdqU0HR4i3DZyniRKWqw5LlTY0m1Fxdf+&#10;x2rwb5uPdvbwnGa7dbN9eneqP919az2+HG6uQQQawn/4r/1oNFxlSqUqm6dwvhTv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ghkBMwAAADiAAAADwAAAAAAAAAAAAAAAACY&#10;AgAAZHJzL2Rvd25yZXYueG1sUEsFBgAAAAAEAAQA9QAAAJEDAAAAAA==&#10;" path="m,l,,120000,,,e" fillcolor="silver">
                  <v:stroke startarrowwidth="narrow" startarrowlength="short" endarrowwidth="narrow" endarrowlength="short"/>
                  <v:path arrowok="t" o:extrusionok="f"/>
                </v:shape>
                <v:shape id="Freeform 986646825" o:spid="_x0000_s1192" style="position:absolute;left:10459;top:14963;width:75;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fOcwA&#10;AADiAAAADwAAAGRycy9kb3ducmV2LnhtbESPQUvDQBSE70L/w/IKXsRuLLpNY7dFKoIgPdjYQ2+v&#10;2WcSzL4Nu2sa/fWuIHgcZuYbZrUZbScG8qF1rOFmloEgrpxpudbwVj5d5yBCRDbYOSYNXxRgs55c&#10;rLAw7syvNOxjLRKEQ4Eamhj7QspQNWQxzFxPnLx35y3GJH0tjcdzgttOzrNMSYstp4UGe9o2VH3s&#10;P62Gq92xOrycynLbfXvGx0HliwVqfTkdH+5BRBrjf/iv/Ww0LHOlblU+v4P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rtfOcwAAADiAAAADwAAAAAAAAAAAAAAAACY&#10;AgAAZHJzL2Rvd25yZXYueG1sUEsFBgAAAAAEAAQA9QAAAJEDAAAAAA==&#10;" path="m,102352l35776,85882,96149,r11180,17647l120000,35294,107329,85882,96149,120000r-24597,l48447,120000,,120000,,102352xe" fillcolor="silver">
                  <v:stroke startarrowwidth="narrow" startarrowlength="short" endarrowwidth="narrow" endarrowlength="short"/>
                  <v:path arrowok="t" o:extrusionok="f"/>
                </v:shape>
                <v:shape id="Freeform 986646826" o:spid="_x0000_s1193" style="position:absolute;left:10459;top:14963;width:75;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6MwA&#10;AADiAAAADwAAAGRycy9kb3ducmV2LnhtbESP3UrDQBSE7wXfYTlC7+ympSwxdltEWloUqf3R62P2&#10;mASzZ9PsmsY+fVcQvBxm5htmOu9tLTpqfeVYw2iYgCDOnam40HDYL29TED4gG6wdk4Yf8jCfXV9N&#10;MTPuxFvqdqEQEcI+Qw1lCE0mpc9LsuiHriGO3qdrLYYo20KaFk8Rbms5ThIlLVYcF0ps6LGk/Gv3&#10;bTX4t5ePZrR6naTb53rz9O5Ud14ctR7c9A/3IAL14T/8114bDXepUhOVjhX8Xop3QM4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Zf6MwAAADiAAAADwAAAAAAAAAAAAAAAACY&#10;AgAAZHJzL2Rvd25yZXYueG1sUEsFBgAAAAAEAAQA9QAAAJEDAAAAAA==&#10;" path="m,102352l35776,85882,96149,r11180,17647l120000,35294,107329,85882,96149,120000r-24597,l48447,120000,,120000,,102352e" fillcolor="silver">
                  <v:stroke startarrowwidth="narrow" startarrowlength="short" endarrowwidth="narrow" endarrowlength="short"/>
                  <v:path arrowok="t" o:extrusionok="f"/>
                </v:shape>
                <v:shape id="Freeform 986646827" o:spid="_x0000_s1194" style="position:absolute;left:10030;top:14963;width:7;height:4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1csA&#10;AADiAAAADwAAAGRycy9kb3ducmV2LnhtbESPQUvDQBSE70L/w/IEL9JuLLKJsdtSKoIgHmzaQ2/P&#10;7DMJZt+G3TWN/npXEDwOM/MNs9pMthcj+dA51nCzyEAQ18503Gg4VI/zAkSIyAZ7x6ThiwJs1rOL&#10;FZbGnfmVxn1sRIJwKFFDG+NQShnqliyGhRuIk/fuvMWYpG+k8XhOcNvLZZYpabHjtNDiQLuW6o/9&#10;p9Vw/XKqj89vVbXrvz3jw6iKPEetry6n7T2ISFP8D/+1n4yGu0KpW1Us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JWTVywAAAOIAAAAPAAAAAAAAAAAAAAAAAJgC&#10;AABkcnMvZG93bnJldi54bWxQSwUGAAAAAAQABAD1AAAAkAMAAAAA&#10;" path="m,l120000,24657r,24658l120000,95342,,119999,,xe" fillcolor="silver">
                  <v:stroke startarrowwidth="narrow" startarrowlength="short" endarrowwidth="narrow" endarrowlength="short"/>
                  <v:path arrowok="t" o:extrusionok="f"/>
                </v:shape>
                <v:shape id="Freeform 986646828" o:spid="_x0000_s1195" style="position:absolute;left:10316;top:14932;width:83;height: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wp8kA&#10;AADiAAAADwAAAGRycy9kb3ducmV2LnhtbERPz0vDMBS+C/4P4QlexKUbktW6bIzJQBgeXPXg7dk8&#10;22LzUpKs6/bXLwdhx4/v92I12k4M5EPrWMN0koEgrpxpudbwWW4fcxAhIhvsHJOGEwVYLW9vFlgY&#10;d+QPGvaxFimEQ4Eamhj7QspQNWQxTFxPnLhf5y3GBH0tjcdjCrednGWZkhZbTg0N9rRpqPrbH6yG&#10;h/fv6mv3U5ab7uwZXweVz+eo9f3duH4BEWmMV/G/+81oeM6VelL5LG1Ol9Id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rwp8kAAADiAAAADwAAAAAAAAAAAAAAAACYAgAA&#10;ZHJzL2Rvd25yZXYueG1sUEsFBgAAAAAEAAQA9QAAAI4DAAAAAA==&#10;" path="m,99310l,60689,10285,40000,32914,,54171,,65828,19310r-11657,l32914,40000r,20689l32914,78620r21257,l76114,60689,109028,r10971,l119999,19310,109028,60689,98742,99310,76114,120000r-21943,l21257,120000,,99310xe" fillcolor="silver">
                  <v:stroke startarrowwidth="narrow" startarrowlength="short" endarrowwidth="narrow" endarrowlength="short"/>
                  <v:path arrowok="t" o:extrusionok="f"/>
                </v:shape>
                <v:shape id="Freeform 986646829" o:spid="_x0000_s1196" style="position:absolute;left:10316;top:14932;width:83;height: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LmswA&#10;AADiAAAADwAAAGRycy9kb3ducmV2LnhtbESP3UrDQBSE74W+w3IE7+ympSxp2m0RUSqKaH/0+jR7&#10;moRmz8bsmsY+vSsIvRxm5htmvuxtLTpqfeVYw2iYgCDOnam40LDbPt6mIHxANlg7Jg0/5GG5GFzN&#10;MTPuxGvqNqEQEcI+Qw1lCE0mpc9LsuiHriGO3sG1FkOUbSFNi6cIt7UcJ4mSFiuOCyU2dF9Sftx8&#10;Ww3+43XfjFbvk3T9Ur89fzrVnR++tL657u9mIAL14RL+bz8ZDdNUqYlKx1P4uxTv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AnLmswAAADiAAAADwAAAAAAAAAAAAAAAACY&#10;AgAAZHJzL2Rvd25yZXYueG1sUEsFBgAAAAAEAAQA9QAAAJEDAAAAAA==&#10;" path="m,99310l,60689,10285,40000,32914,,54171,,65828,19310r-11657,l32914,40000r,20689l32914,78620r21257,l76114,60689,109028,r10971,l119999,19310,109028,60689,98742,99310,76114,120000r-21943,l21257,120000,,99310e" fillcolor="silver">
                  <v:stroke startarrowwidth="narrow" startarrowlength="short" endarrowwidth="narrow" endarrowlength="short"/>
                  <v:path arrowok="t" o:extrusionok="f"/>
                </v:shape>
                <v:shape id="Freeform 986646830" o:spid="_x0000_s1197" style="position:absolute;left:10580;top:14957;width:0;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02ssA&#10;AADiAAAADwAAAGRycy9kb3ducmV2LnhtbESPXWvCMBSG7wX/QziD3Wmqk9B1RpHh2NgQp/u4PmvO&#10;2rLmpDZZ7fz15mLg5cv7xTNf9rYWHbW+cqxhMk5AEOfOVFxoeH97GKUgfEA2WDsmDX/kYbkYDuaY&#10;GXfkHXX7UIg4wj5DDWUITSalz0uy6MeuIY7et2sthijbQpoWj3Hc1nKaJEparDg+lNjQfUn5z/7X&#10;avAfm69m8vg6S3cv9fb506nutD5ofX3Vr+5ABOrDJfzffjIablOlZiq9iRARKeKAXJ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6vTaywAAAOIAAAAPAAAAAAAAAAAAAAAAAJgC&#10;AABkcnMvZG93bnJldi54bWxQSwUGAAAAAAQABAD1AAAAkAMAAAAA&#10;" path="m,l,e" fillcolor="silver">
                  <v:stroke startarrowwidth="narrow" startarrowlength="short" endarrowwidth="narrow" endarrowlength="short"/>
                  <v:path arrowok="t" o:extrusionok="f"/>
                </v:shape>
                <v:shape id="Freeform 986646831" o:spid="_x0000_s1198" style="position:absolute;left:10369;top:14875;width:53;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58wA&#10;AADiAAAADwAAAGRycy9kb3ducmV2LnhtbESPQUvDQBSE70L/w/IKXsRuqrJNY7dFKoIgPdjYQ2+v&#10;2WcSzL4Nu2sa/fWuIHgcZuYbZrUZbScG8qF1rGE+y0AQV860XGt4K5+ucxAhIhvsHJOGLwqwWU8u&#10;VlgYd+ZXGvaxFgnCoUANTYx9IWWoGrIYZq4nTt678xZjkr6WxuM5wW0nb7JMSYstp4UGe9o2VH3s&#10;P62Gq92xOrycynLbfXvGx0HliwVqfTkdH+5BRBrjf/iv/Ww0LHOl7lR+O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nP58wAAADiAAAADwAAAAAAAAAAAAAAAACY&#10;AgAAZHJzL2Rvd25yZXYueG1sUEsFBgAAAAAEAAQA9QAAAJEDAAAAAA==&#10;" path="m,60689l,40000,17142,,35357,r,19310l35357,40000r,20689l35357,78620r16071,l68571,60689,86785,40000r16072,l119999,60689,102857,78620,86785,99310,35357,120000r-18215,l17142,99310,,60689xe" fillcolor="silver">
                  <v:stroke startarrowwidth="narrow" startarrowlength="short" endarrowwidth="narrow" endarrowlength="short"/>
                  <v:path arrowok="t" o:extrusionok="f"/>
                </v:shape>
                <v:shape id="Freeform 986646832" o:spid="_x0000_s1199" style="position:absolute;left:10369;top:14875;width:53;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Ns0A&#10;AADiAAAADwAAAGRycy9kb3ducmV2LnhtbESP3UrDQBSE7wXfYTlC7+ymtSwxdltEWiotoq0/18fs&#10;MQlmz6bZNY19erdQ8HKYmW+Y6by3teio9ZVjDaNhAoI4d6biQsPb6/I6BeEDssHaMWn4JQ/z2eXF&#10;FDPjDrylbhcKESHsM9RQhtBkUvq8JIt+6Bri6H251mKIsi2kafEQ4baW4yRR0mLFcaHEhh5Kyr93&#10;P1aDf3/6bEarl0m63dTP6w+nuuNir/Xgqr+/AxGoD//hc/vRaLhNlZqo9GYMp0vxDsjZ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N0zzbNAAAA4gAAAA8AAAAAAAAAAAAAAAAA&#10;mAIAAGRycy9kb3ducmV2LnhtbFBLBQYAAAAABAAEAPUAAACSAwAAAAA=&#10;" path="m,60689l,40000,17142,,35357,r,19310l35357,40000r,20689l35357,78620r16071,l68571,60689,86785,40000r16072,l119999,60689,102857,78620,86785,99310,35357,120000r-18215,l17142,99310,,60689e" fillcolor="silver">
                  <v:stroke startarrowwidth="narrow" startarrowlength="short" endarrowwidth="narrow" endarrowlength="short"/>
                  <v:path arrowok="t" o:extrusionok="f"/>
                </v:shape>
                <v:shape id="Freeform 986646833" o:spid="_x0000_s1200" style="position:absolute;left:10105;top:14899;width:22;height:1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0C8wA&#10;AADiAAAADwAAAGRycy9kb3ducmV2LnhtbESPQUvDQBSE70L/w/IKXsRutLJNY7dFKoIgPdjYQ2+v&#10;2WcSzL4Nu2sa/fWuIHgcZuYbZrUZbScG8qF1rOFmloEgrpxpudbwVj5d5yBCRDbYOSYNXxRgs55c&#10;rLAw7syvNOxjLRKEQ4Eamhj7QspQNWQxzFxPnLx35y3GJH0tjcdzgttO3maZkhZbTgsN9rRtqPrY&#10;f1oNV7tjdXg5leW2+/aMj4PKFwvU+nI6PtyDiDTG//Bf+9loWOZK3al8Po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8f0C8wAAADiAAAADwAAAAAAAAAAAAAAAACY&#10;AgAAZHJzL2Rvd25yZXYueG1sUEsFBgAAAAAEAAQA9QAAAJEDAAAAAA==&#10;" path="m,55714l,,37500,r82500,l120000,55714,77500,119999r-40000,l,55714xe" fillcolor="silver">
                  <v:stroke startarrowwidth="narrow" startarrowlength="short" endarrowwidth="narrow" endarrowlength="short"/>
                  <v:path arrowok="t" o:extrusionok="f"/>
                </v:shape>
                <v:shape id="Freeform 986646834" o:spid="_x0000_s1201" style="position:absolute;left:10209;top:13836;width:408;height:10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sf8wA&#10;AADiAAAADwAAAGRycy9kb3ducmV2LnhtbESPQUvDQBSE70L/w/IKXsRu1LJNY7dFKoIgPdjYQ2+v&#10;2WcSzL4Nu2sa/fWuIHgcZuYbZrUZbScG8qF1rOFmloEgrpxpudbwVj5d5yBCRDbYOSYNXxRgs55c&#10;rLAw7syvNOxjLRKEQ4Eamhj7QspQNWQxzFxPnLx35y3GJH0tjcdzgttO3maZkhZbTgsN9rRtqPrY&#10;f1oNV7tjdXg5leW2+/aMj4PKFwvU+nI6PtyDiDTG//Bf+9loWOZKzVV+N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C5sf8wAAADiAAAADwAAAAAAAAAAAAAAAACY&#10;AgAAZHJzL2Rvd25yZXYueG1sUEsFBgAAAAAEAAQA9QAAAJEDAAAAAA==&#10;" path="m,119051r8868,-1835l19953,115445r11224,-2783l39907,109942r8868,-2721l57782,103489r6652,-4554l68868,95266r4295,-4618l77736,83310r2079,-8224l79815,59462r35612,l117644,57691r,-52188l117644,r2356,l120000,11006r,49405l102124,61360r-15658,l86466,62308r,10058l84387,82361r-4572,5504l75519,92546r-4434,4491l66512,101718r-13302,6326l37829,113547r-9007,1898l19953,117216r-9007,1835l2217,120000,,119051xe" fillcolor="silver">
                  <v:stroke startarrowwidth="narrow" startarrowlength="short" endarrowwidth="narrow" endarrowlength="short"/>
                  <v:path arrowok="t" o:extrusionok="f"/>
                </v:shape>
                <v:shape id="Freeform 986646835" o:spid="_x0000_s1202" style="position:absolute;left:10083;top:13780;width:507;height:110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J5MwA&#10;AADiAAAADwAAAGRycy9kb3ducmV2LnhtbESPT0vDQBTE74LfYXlCL9Ju/NNtjN0WqQhC6cGmHrw9&#10;s88kmH0bdrdp9NO7guBxmJnfMMv1aDsxkA+tYw1XswwEceVMy7WGQ/k0zUGEiGywc0wavijAenV+&#10;tsTCuBO/0LCPtUgQDgVqaGLsCylD1ZDFMHM9cfI+nLcYk/S1NB5PCW47eZ1lSlpsOS002NOmoepz&#10;f7QaLndv1ev2vSw33bdnfBxUvlig1pOL8eEeRKQx/of/2s9Gw12u1K3Kb+bweyndAbn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2LJ5MwAAADiAAAADwAAAAAAAAAAAAAAAACY&#10;AgAAZHJzL2Rvd25yZXYueG1sUEsFBgAAAAAEAAQA9QAAAJEDAAAAAA==&#10;" path="m,116552r,-907l10736,115645r10736,-1754l32208,112076r10737,-1693l51891,106875r9059,-2662l67996,99858r5368,-5201l77054,90181r3467,-4355l82423,76270r,-18508l112842,56975r,-28971l114631,846r,-846l116533,r1677,l120000,1754r,907l120000,6955r,53468l120000,61330r-28631,l91369,62237r,6956l91369,76270r-1901,6955l86001,90181r-5480,6169l75153,102520r-10736,5262l59049,110383r-5368,1693l46523,113891r-5368,1754l26840,118245,1677,120000,,116552xe" fillcolor="silver">
                  <v:stroke startarrowwidth="narrow" startarrowlength="short" endarrowwidth="narrow" endarrowlength="short"/>
                  <v:path arrowok="t" o:extrusionok="f"/>
                </v:shape>
                <v:shape id="Freeform 986646836" o:spid="_x0000_s1203" style="position:absolute;left:9976;top:14833;width:30;height:3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Xk8sA&#10;AADiAAAADwAAAGRycy9kb3ducmV2LnhtbESPQUvDQBSE7wX/w/IEL8VuamUbY7elVApC8WCjB2/P&#10;7DMJZt+G3TWN/nq3IHgcZuYbZrUZbScG8qF1rGE+y0AQV860XGt4KffXOYgQkQ12jknDNwXYrC8m&#10;KyyMO/EzDcdYiwThUKCGJsa+kDJUDVkMM9cTJ+/DeYsxSV9L4/GU4LaTN1mmpMWW00KDPe0aqj6P&#10;X1bD9Omtej28l+Wu+/GMD4PKl0vU+upy3N6DiDTG//Bf+9FouMuVulX5QsH5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3sFeTywAAAOIAAAAPAAAAAAAAAAAAAAAAAJgC&#10;AABkcnMvZG93bnJldi54bWxQSwUGAAAAAAQABAD1AAAAkAMAAAAA&#10;" path="m,62068l,31034,,,30000,,58125,r61875,120000l58125,120000,,62068xe" fillcolor="silver">
                  <v:stroke startarrowwidth="narrow" startarrowlength="short" endarrowwidth="narrow" endarrowlength="short"/>
                  <v:path arrowok="t" o:extrusionok="f"/>
                </v:shape>
                <v:shape id="Freeform 986646837" o:spid="_x0000_s1204" style="position:absolute;left:9841;top:14682;width:150;height:16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yCMwA&#10;AADiAAAADwAAAGRycy9kb3ducmV2LnhtbESPT0vDQBTE74LfYXkFL2I3/mGTxm6LVARBerDRQ2/P&#10;7GsSzL4Nu2sa/fSuIPQ4zMxvmOV6sr0YyYfOsYbreQaCuHam40bDW/V0VYAIEdlg75g0fFOA9er8&#10;bImlcUd+pXEXG5EgHErU0MY4lFKGuiWLYe4G4uQdnLcYk/SNNB6PCW57eZNlSlrsOC20ONCmpfpz&#10;92U1XG739fvLR1Vt+h/P+DiqIs9R64vZ9HAPItIUT+H/9rPRsCiUulPFbQ5/l9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PzyCMwAAADiAAAADwAAAAAAAAAAAAAAAACY&#10;AgAAZHJzL2Rvd25yZXYueG1sUEsFBgAAAAAEAAQA9QAAAJEDAAAAAA==&#10;" path="m,102631l18375,90789r11625,l42375,96710r12000,l60375,96710r5625,l72375,90789,42375,79736,36375,68684,30000,56842,18375,22500r18000,l48000,28421r12375,5921l72375,45394r6000,5921l84000,62763r,5921l90375,73815r6000,l90375,51315r,-16973l96375,11052,108375,r6000,5131l120000,16973r,17369l114375,73815r,11842l108375,96710r-6375,l96375,96710r-6000,l90375,108157r,5921l54375,120000r-12000,l24375,120000,,102631xe" fillcolor="silver">
                  <v:stroke startarrowwidth="narrow" startarrowlength="short" endarrowwidth="narrow" endarrowlength="short"/>
                  <v:path arrowok="t" o:extrusionok="f"/>
                </v:shape>
                <v:shape id="Freeform 986646838" o:spid="_x0000_s1205" style="position:absolute;left:10466;top:14746;width:69;height:7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eskA&#10;AADiAAAADwAAAGRycy9kb3ducmV2LnhtbERPz0vDMBS+C/4P4Qm7iEt1ktW6bMhEGMgOW/Xg7dk8&#10;22LzUpKs6/bXm4Ow48f3e7EabScG8qF1rOF+moEgrpxpudbwUb7d5SBCRDbYOSYNJwqwWl5fLbAw&#10;7sg7GvaxFimEQ4Eamhj7QspQNWQxTF1PnLgf5y3GBH0tjcdjCredfMgyJS22nBoa7GndUPW7P1gN&#10;t9uv6vP9uyzX3dkzvg4qn89R68nN+PIMItIYL+J/98ZoeMqVelT5LG1Ol9Id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NmeskAAADiAAAADwAAAAAAAAAAAAAAAACYAgAA&#10;ZHJzL2Rvd25yZXYueG1sUEsFBgAAAAAEAAQA9QAAAI4DAAAAAA==&#10;" path="m25833,80307l,40615,,13846,25833,,40000,13846,80000,40615r40000,79385l80000,94153,25833,80307xe" fillcolor="silver">
                  <v:stroke startarrowwidth="narrow" startarrowlength="short" endarrowwidth="narrow" endarrowlength="short"/>
                  <v:path arrowok="t" o:extrusionok="f"/>
                </v:shape>
                <v:shape id="Freeform 986646839" o:spid="_x0000_s1206" style="position:absolute;left:10165;top:14721;width:31;height: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4cwA&#10;AADiAAAADwAAAGRycy9kb3ducmV2LnhtbESPT0vDQBTE70K/w/IKXsRu/MM2jd0WqQiC9GBjD709&#10;s69JaPZt2F3T6Kd3BcHjMDO/YZbr0XZiIB9axxpuZhkI4sqZlmsN7+XzdQ4iRGSDnWPS8EUB1qvJ&#10;xRIL4878RsMu1iJBOBSooYmxL6QMVUMWw8z1xMk7Om8xJulraTyeE9x28jbLlLTYclposKdNQ9Vp&#10;92k1XG0P1f71oyw33bdnfBpUPp+j1pfT8fEBRKQx/of/2i9GwyJX6l7ldwv4vZTu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i/D4cwAAADiAAAADwAAAAAAAAAAAAAAAACY&#10;AgAAZHJzL2Rvd25yZXYueG1sUEsFBgAAAAAEAAQA9QAAAJEDAAAAAA==&#10;" path="m,31034l30000,,58125,r61875,88965l90000,120000r-60000,l,31034xe" fillcolor="silver">
                  <v:stroke startarrowwidth="narrow" startarrowlength="short" endarrowwidth="narrow" endarrowlength="short"/>
                  <v:path arrowok="t" o:extrusionok="f"/>
                </v:shape>
                <v:shape id="Freeform 986646840" o:spid="_x0000_s1207" style="position:absolute;left:10459;top:14247;width:30;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ZAcoA&#10;AADiAAAADwAAAGRycy9kb3ducmV2LnhtbESPT0vDMBjG74LfIbzCLuLSychqXTbGRBCGB1c9eHtt&#10;Xtti86YkWdft0y8HYceH5x+/5Xq0nRjIh9axhtk0A0FcOdNyreGzfH3IQYSIbLBzTBpOFGC9ur1Z&#10;YmHckT9o2MdapBEOBWpoYuwLKUPVkMUwdT1x8n6dtxiT9LU0Ho9p3HbyMcuUtNhyemiwp21D1d/+&#10;YDXcv39XX7ufstx2Z8/4Mqh8sUCtJ3fj5hlEpDFew//tN6PhKVdqrvJ5gkhICQfk6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8TGQHKAAAA4gAAAA8AAAAAAAAAAAAAAAAAmAIA&#10;AGRycy9kb3ducmV2LnhtbFBLBQYAAAAABAAEAPUAAACPAwAAAAA=&#10;" path="m,120000l31384,41860,60923,,88615,41860r31385,36279l88615,120000r-27692,l31384,120000,,120000xe" fillcolor="silver">
                  <v:stroke startarrowwidth="narrow" startarrowlength="short" endarrowwidth="narrow" endarrowlength="short"/>
                  <v:path arrowok="t" o:extrusionok="f"/>
                </v:shape>
                <v:shape id="Freeform 986646841" o:spid="_x0000_s1208" style="position:absolute;left:10430;top:14164;width:97;height:5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mssA&#10;AADiAAAADwAAAGRycy9kb3ducmV2LnhtbESPQUvDQBSE70L/w/IKXsRuKmWbpt0WqQiCeGijh95e&#10;s88kmH0bdtc0+utdQfA4zMw3zGY32k4M5EPrWMN8loEgrpxpudbwWj7e5iBCRDbYOSYNXxRgt51c&#10;bbAw7sIHGo6xFgnCoUANTYx9IWWoGrIYZq4nTt678xZjkr6WxuMlwW0n77JMSYstp4UGe9o3VH0c&#10;P62Gm5dT9fZ8Lst99+0ZHwaVL5eo9fV0vF+DiDTG//Bf+8loWOVKLVS+mMPvpXQ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X7yaywAAAOIAAAAPAAAAAAAAAAAAAAAAAJgC&#10;AABkcnMvZG93bnJldi54bWxQSwUGAAAAAAQABAD1AAAAkAMAAAAA&#10;" path="m,l18550,17647,36521,35294,64347,68235,83478,35294,92173,17647,102028,r17972,l102028,35294,92173,85882,74202,120000r-9855,l46376,120000,18550,68235,,xe" fillcolor="silver">
                  <v:stroke startarrowwidth="narrow" startarrowlength="short" endarrowwidth="narrow" endarrowlength="short"/>
                  <v:path arrowok="t" o:extrusionok="f"/>
                </v:shape>
                <v:shape id="Freeform 986646842" o:spid="_x0000_s1209" style="position:absolute;left:10459;top:14133;width:37;height:4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i7csA&#10;AADiAAAADwAAAGRycy9kb3ducmV2LnhtbESPQUvDQBSE70L/w/IKXsRuLGWbpt0WqQiCeGijh95e&#10;s88kmH0bdtc0+utdQfA4zMw3zGY32k4M5EPrWMPdLANBXDnTcq3htXy8zUGEiGywc0wavijAbju5&#10;2mBh3IUPNBxjLRKEQ4Eamhj7QspQNWQxzFxPnLx35y3GJH0tjcdLgttOzrNMSYstp4UGe9o3VH0c&#10;P62Gm5dT9fZ8Lst99+0ZHwaVL5eo9fV0vF+DiDTG//Bf+8loWOVKLVS+mMPvpXQ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jSLtywAAAOIAAAAPAAAAAAAAAAAAAAAAAJgC&#10;AABkcnMvZG93bnJldi54bWxQSwUGAAAAAAQABAD1AAAAkAMAAAAA&#10;" path="m,71666l25185,21666,48888,,71111,21666r48889,25000l96296,71666r,23334l48888,120000,25185,95000,,71666xe" fillcolor="silver">
                  <v:stroke startarrowwidth="narrow" startarrowlength="short" endarrowwidth="narrow" endarrowlength="short"/>
                  <v:path arrowok="t" o:extrusionok="f"/>
                </v:shape>
                <v:shape id="Freeform 986646843" o:spid="_x0000_s1210" style="position:absolute;left:10437;top:14117;width:22;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HdswA&#10;AADiAAAADwAAAGRycy9kb3ducmV2LnhtbESPQUvDQBSE70L/w/IKXsRu1LJNY7dFKoIgPdjYQ2+v&#10;2WcSzL4Nu2sa/fWuIHgcZuYbZrUZbScG8qF1rOFmloEgrpxpudbwVj5d5yBCRDbYOSYNXxRgs55c&#10;rLAw7syvNOxjLRKEQ4Eamhj7QspQNWQxzFxPnLx35y3GJH0tjcdzgttO3maZkhZbTgsN9rRtqPrY&#10;f1oNV7tjdXg5leW2+/aMj4PKFwvU+nI6PtyDiDTG//Bf+9loWOZKzVU+v4P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8GHdswAAADiAAAADwAAAAAAAAAAAAAAAACY&#10;AgAAZHJzL2Rvd25yZXYueG1sUEsFBgAAAAAEAAQA9QAAAJEDAAAAAA==&#10;" path="m,88965l42500,31034,82500,r37500,l120000,31034r,31034l42500,120000,,88965xe" fillcolor="silver">
                  <v:stroke startarrowwidth="narrow" startarrowlength="short" endarrowwidth="narrow" endarrowlength="short"/>
                  <v:path arrowok="t" o:extrusionok="f"/>
                </v:shape>
                <v:shape id="Freeform 986646844" o:spid="_x0000_s1211" style="position:absolute;left:10491;top:14108;width:22;height: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fAssA&#10;AADiAAAADwAAAGRycy9kb3ducmV2LnhtbESPQUvDQBSE70L/w/IEL9JulLCNsdtSKoIgHmzaQ2/P&#10;7DMJZt+G3TWN/npXEDwOM/MNs9pMthcj+dA51nCzyEAQ18503Gg4VI/zAkSIyAZ7x6ThiwJs1rOL&#10;FZbGnfmVxn1sRIJwKFFDG+NQShnqliyGhRuIk/fuvMWYpG+k8XhOcNvL2yxT0mLHaaHFgXYt1R/7&#10;T6vh+uVUH5/fqmrXf3vGh1EVyyVqfXU5be9BRJrif/iv/WQ03BVK5arI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KB8CywAAAOIAAAAPAAAAAAAAAAAAAAAAAJgC&#10;AABkcnMvZG93bnJldi54bWxQSwUGAAAAAAQABAD1AAAAkAMAAAAA&#10;" path="m40000,l77500,59999r42500,60000l77500,119999,40000,59999,,27857,40000,xe" fillcolor="silver">
                  <v:stroke startarrowwidth="narrow" startarrowlength="short" endarrowwidth="narrow" endarrowlength="short"/>
                  <v:path arrowok="t" o:extrusionok="f"/>
                </v:shape>
                <v:shape id="Freeform 986646845" o:spid="_x0000_s1212" style="position:absolute;left:10466;top:14077;width:14;height: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6mcwA&#10;AADiAAAADwAAAGRycy9kb3ducmV2LnhtbESPQUvDQBSE70L/w/IKXsRulLpNY7dFKoIgPdjYQ2+v&#10;2WcSzL4Nu2sa/fWuIHgcZuYbZrUZbScG8qF1rOFmloEgrpxpudbwVj5d5yBCRDbYOSYNXxRgs55c&#10;rLAw7syvNOxjLRKEQ4Eamhj7QspQNWQxzFxPnLx35y3GJH0tjcdzgttO3maZkhZbTgsN9rRtqPrY&#10;f1oNV7tjdXg5leW2+/aMj4PKFwvU+nI6PtyDiDTG//Bf+9loWOZKzVU+v4P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2S6mcwAAADiAAAADwAAAAAAAAAAAAAAAACY&#10;AgAAZHJzL2Rvd25yZXYueG1sUEsFBgAAAAAEAAQA9QAAAJEDAAAAAA==&#10;" path="m,76363l,35454,61935,r58065,35454l120000,76363,61935,120000,,120000,,76363xe" fillcolor="silver">
                  <v:stroke startarrowwidth="narrow" startarrowlength="short" endarrowwidth="narrow" endarrowlength="short"/>
                  <v:path arrowok="t" o:extrusionok="f"/>
                </v:shape>
                <v:shape id="Freeform 986646846" o:spid="_x0000_s1213" style="position:absolute;left:10459;top:14036;width:22;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k7ssA&#10;AADiAAAADwAAAGRycy9kb3ducmV2LnhtbESPQUvDQBSE7wX/w/KEXordtJRtjN0WaRGE4sFGD96e&#10;2WcSzL4Nu2sa++tdQfA4zMw3zGY32k4M5EPrWMNinoEgrpxpudbwUj7c5CBCRDbYOSYN3xRgt72a&#10;bLAw7szPNJxiLRKEQ4Eamhj7QspQNWQxzF1PnLwP5y3GJH0tjcdzgttOLrNMSYstp4UGe9o3VH2e&#10;vqyG2dNb9Xp8L8t9d/GMh0Hl6zVqPb0e7+9ARBrjf/iv/Wg03OZKrVS+U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tiTuywAAAOIAAAAPAAAAAAAAAAAAAAAAAJgC&#10;AABkcnMvZG93bnJldi54bWxQSwUGAAAAAAQABAD1AAAAkAMAAAAA&#10;" path="m,60000l42500,,82500,r37500,60000l82500,120000r-40000,l,60000xe" fillcolor="silver">
                  <v:stroke startarrowwidth="narrow" startarrowlength="short" endarrowwidth="narrow" endarrowlength="short"/>
                  <v:path arrowok="t" o:extrusionok="f"/>
                </v:shape>
                <v:shape id="Freeform 986646847" o:spid="_x0000_s1214" style="position:absolute;left:10580;top:13724;width:107;height:10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BdcsA&#10;AADiAAAADwAAAGRycy9kb3ducmV2LnhtbESPQUvDQBSE70L/w/IEL9JulLKJsdtSKoIgHmzaQ2/P&#10;7DMJZt+G3TWN/npXEDwOM/MNs9pMthcj+dA51nCzyEAQ18503Gg4VI/zAkSIyAZ7x6ThiwJs1rOL&#10;FZbGnfmVxn1sRIJwKFFDG+NQShnqliyGhRuIk/fuvMWYpG+k8XhOcNvL2yxT0mLHaaHFgXYt1R/7&#10;T6vh+uVUH5/fqmrXf3vGh1EVeY5aX11O23sQkab4H/5rPxkNd4VSS1Us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oF1ywAAAOIAAAAPAAAAAAAAAAAAAAAAAJgC&#10;AABkcnMvZG93bnJldi54bWxQSwUGAAAAAAQABAD1AAAAkAMAAAAA&#10;" path="m,27936l,,8533,r,9523l25600,45714r8533,19047l51200,83174r8533,l76800,83174,110933,r9067,9523l110933,18412r,9524l94400,73650,68800,120000,43200,100952,25600,83174,,27936xe" fillcolor="silver">
                  <v:stroke startarrowwidth="narrow" startarrowlength="short" endarrowwidth="narrow" endarrowlength="short"/>
                  <v:path arrowok="t" o:extrusionok="f"/>
                </v:shape>
                <v:shape id="Freeform 986646848" o:spid="_x0000_s1215" style="position:absolute;left:10605;top:13660;width:60;height:11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VB8kA&#10;AADiAAAADwAAAGRycy9kb3ducmV2LnhtbERPz0vDMBS+C/4P4Qm7iEsnI6t12RgTQRgeXPXg7dk8&#10;22LzUpKs6/bXLwdhx4/v93I92k4M5EPrWMNsmoEgrpxpudbwWb4+5CBCRDbYOSYNJwqwXt3eLLEw&#10;7sgfNOxjLVIIhwI1NDH2hZShashimLqeOHG/zluMCfpaGo/HFG47+ZhlSlpsOTU02NO2oepvf7Aa&#10;7t+/q6/dT1luu7NnfBlUvlig1pO7cfMMItIYr+J/95vR8JQrNVf5PG1Ol9IdkK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UVB8kAAADiAAAADwAAAAAAAAAAAAAAAACYAgAA&#10;ZHJzL2Rvd25yZXYueG1sUEsFBgAAAAAEAAQA9QAAAI4DAAAAAA==&#10;" path="m14883,85544l,59405,,42772,30697,33861r13954,l44651,26138,59534,7722,75348,r,16633l89302,26138r30698,25545l89302,85544,59534,120000r-14883,l30697,103366,14883,85544xe" fillcolor="silver">
                  <v:stroke startarrowwidth="narrow" startarrowlength="short" endarrowwidth="narrow" endarrowlength="short"/>
                  <v:path arrowok="t" o:extrusionok="f"/>
                </v:shape>
                <v:shape id="Freeform 986646849" o:spid="_x0000_s1216" style="position:absolute;left:10701;top:13732;width:31;height: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wnMsA&#10;AADiAAAADwAAAGRycy9kb3ducmV2LnhtbESPQUvDQBSE70L/w/IEL2I3StmmsdtSKoIgHtrUQ2+v&#10;2WcSzL4Nu2sa/fWuIPQ4zMw3zHI92k4M5EPrWMP9NANBXDnTcq3hUD7f5SBCRDbYOSYN3xRgvZpc&#10;LbEw7sw7GvaxFgnCoUANTYx9IWWoGrIYpq4nTt6H8xZjkr6WxuM5wW0nH7JMSYstp4UGe9o2VH3u&#10;v6yG27dj9f56Kstt9+MZnwaVz+eo9c31uHkEEWmMl/B/+8VoWORKzVQ+W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KbCcywAAAOIAAAAPAAAAAAAAAAAAAAAAAJgC&#10;AABkcnMvZG93bnJldi54bWxQSwUGAAAAAAQABAD1AAAAkAMAAAAA&#10;" path="m,73333l,23333,31384,,90461,r29539,48333l120000,73333,59076,120000,31384,95000,,73333xe" fillcolor="silver">
                  <v:stroke startarrowwidth="narrow" startarrowlength="short" endarrowwidth="narrow" endarrowlength="short"/>
                  <v:path arrowok="t" o:extrusionok="f"/>
                </v:shape>
                <v:shape id="Freeform 986646850" o:spid="_x0000_s1217" style="position:absolute;left:10536;top:13732;width:22;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3MoA&#10;AADiAAAADwAAAGRycy9kb3ducmV2LnhtbESPT0vDMBjG74LfIbzCLuJSZWa1LhsyEQayw1Y9eHtt&#10;Xtti86YkWdft05uDsOPD84/fYjXaTgzkQ+tYw/00A0FcOdNyreGjfLvLQYSIbLBzTBpOFGC1vL5a&#10;YGHckXc07GMt0giHAjU0MfaFlKFqyGKYup44eT/OW4xJ+loaj8c0bjv5kGVKWmw5PTTY07qh6nd/&#10;sBput1/V5/t3Wa67s2d8HVQ+n6PWk5vx5RlEpDFewv/tjdHwlCs1U/ljgkhICQfk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Kj9zKAAAA4gAAAA8AAAAAAAAAAAAAAAAAmAIA&#10;AGRycy9kb3ducmV2LnhtbFBLBQYAAAAABAAEAPUAAACPAwAAAAA=&#10;" path="m,92631l40000,61052,77500,r42500,29473l120000,61052r,31579l120000,119999r-80000,l,92631xe" fillcolor="silver">
                  <v:stroke startarrowwidth="narrow" startarrowlength="short" endarrowwidth="narrow" endarrowlength="short"/>
                  <v:path arrowok="t" o:extrusionok="f"/>
                </v:shape>
                <v:shape id="Freeform 986646851" o:spid="_x0000_s1218" style="position:absolute;left:10650;top:13466;width:97;height:2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qR8wA&#10;AADiAAAADwAAAGRycy9kb3ducmV2LnhtbESPQUvDQBSE70L/w/IKXsRuKrpNY7dFKoIgPdjYQ2+v&#10;2WcSzL4Nu2sa/fWuIHgcZuYbZrUZbScG8qF1rGE+y0AQV860XGt4K5+ucxAhIhvsHJOGLwqwWU8u&#10;VlgYd+ZXGvaxFgnCoUANTYx9IWWoGrIYZq4nTt678xZjkr6WxuM5wW0nb7JMSYstp4UGe9o2VH3s&#10;P62Gq92xOrycynLbfXvGx0HliwVqfTkdH+5BRBrjf/iv/Ww0LHOlblV+N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YYqR8wAAADiAAAADwAAAAAAAAAAAAAAAACY&#10;AgAAZHJzL2Rvd25yZXYueG1sUEsFBgAAAAAEAAQA9QAAAJEDAAAAAA==&#10;" path="m92440,112516r-9761,-7483l74066,105033r-9760,3474l64306,116525r-17799,l55119,108507,64306,96748r,-7483l64306,85256,55119,77772r-8612,4009l46507,85256r,8017l36746,100757r-9187,4276l18947,105033r,-8285l46507,77772,64306,66013r,-15501l55119,50512,46507,66013,27559,77772r-8612,4009l,85256,,81781,46507,50512,64306,34743r,-14966l64306,15768r-9187,4009l27559,42761,18947,54521,,62004,,50512,18947,46503r8612,-7751l27559,34743r,-3474l18947,23251,9186,19777r,-4009l9186,11759,18947,8017,27559,r9187,l46507,,74066,4008r8613,4009l82679,11759r9761,11492l92440,34743,74066,58530r,23251l74066,93273r18374,11760l101626,112516r18373,7484l110239,120000r-8613,l92440,116525r,-4009xe" fillcolor="silver">
                  <v:stroke startarrowwidth="narrow" startarrowlength="short" endarrowwidth="narrow" endarrowlength="short"/>
                  <v:path arrowok="t" o:extrusionok="f"/>
                </v:shape>
                <v:shape id="Freeform 986646852" o:spid="_x0000_s1219" style="position:absolute;left:10544;top:13457;width:98;height:2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0MMwA&#10;AADiAAAADwAAAGRycy9kb3ducmV2LnhtbESPQUvDQBSE70L/w/IKXsRuLLpNY7dFKoIgPdjYQ2+v&#10;2WcSzL4Nu2sa/fWuIHgcZuYbZrUZbScG8qF1rOFmloEgrpxpudbwVj5d5yBCRDbYOSYNXxRgs55c&#10;rLAw7syvNOxjLRKEQ4Eamhj7QspQNWQxzFxPnLx35y3GJH0tjcdzgttOzrNMSYstp4UGe9o2VH3s&#10;P62Gq92xOrycynLbfXvGx0HliwVqfTkdH+5BRBrjf/iv/Ww0LHOlblV+N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VS0MMwAAADiAAAADwAAAAAAAAAAAAAAAACY&#10;AgAAZHJzL2Rvd25yZXYueG1sUEsFBgAAAAAEAAQA9QAAAJEDAAAAAA==&#10;" path="m,119999l18373,108831r9186,-7533l37320,90129r,-11168l18373,33766r,-11169l27559,14805,37320,7272,45933,3376,73492,r46507,18701l110239,18701,92440,22597r-9761,7273l82679,33766r,7272l92440,44935r8612,3636l101052,67532,92440,60259,82679,56363,73492,44935,55119,18701r-9186,l45933,22597r-8613,7273l45933,41038,64880,60259,82679,71428r18373,11429l101052,86233r-18373,l73492,78961,55119,67532r-9186,l45933,75064r9186,11169l82679,97402r,8052l73492,105454r-8612,-4156l55119,97402r,-3377l45933,90129r,7273l45933,105454r9186,3377l45933,112727r,3896l27559,112727r-9186,3896l8612,119999r-8612,xe" fillcolor="silver">
                  <v:stroke startarrowwidth="narrow" startarrowlength="short" endarrowwidth="narrow" endarrowlength="short"/>
                  <v:path arrowok="t" o:extrusionok="f"/>
                </v:shape>
                <v:shape id="Freeform 986646853" o:spid="_x0000_s1220" style="position:absolute;left:10619;top:13425;width:46;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Rq8wA&#10;AADiAAAADwAAAGRycy9kb3ducmV2LnhtbESPT0vDQBTE74LfYXlCL9Ju/NNtjN0WqQhC6cGmHrw9&#10;s88kmH0bdrdp9NO7guBxmJnfMMv1aDsxkA+tYw1XswwEceVMy7WGQ/k0zUGEiGywc0wavijAenV+&#10;tsTCuBO/0LCPtUgQDgVqaGLsCylD1ZDFMHM9cfI+nLcYk/S1NB5PCW47eZ1lSlpsOS002NOmoepz&#10;f7QaLndv1ev2vSw33bdnfBxUvlig1pOL8eEeRKQx/of/2s9Gw12u1K3K5zfweyndAbn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hgRq8wAAADiAAAADwAAAAAAAAAAAAAAAACY&#10;AgAAZHJzL2Rvd25yZXYueG1sUEsFBgAAAAAEAAQA9QAAAJEDAAAAAA==&#10;" path="m,l120000,r,20689l120000,60689,78750,120000r-18750,l38750,99310,18750,60689,,20689,,xe" fillcolor="silver">
                  <v:stroke startarrowwidth="narrow" startarrowlength="short" endarrowwidth="narrow" endarrowlength="short"/>
                  <v:path arrowok="t" o:extrusionok="f"/>
                </v:shape>
                <v:shape id="Freeform 986646854" o:spid="_x0000_s1221" style="position:absolute;left:10605;top:13391;width:83;height: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J38wA&#10;AADiAAAADwAAAGRycy9kb3ducmV2LnhtbESPQUvDQBSE70L/w/IKXsRulLpNY7dFKoIgPdjYQ2+v&#10;2WcSzL4Nu2sa/fWuIHgcZuYbZrUZbScG8qF1rOFmloEgrpxpudbwVj5d5yBCRDbYOSYNXxRgs55c&#10;rLAw7syvNOxjLRKEQ4Eamhj7QspQNWQxzFxPnLx35y3GJH0tjcdzgttO3maZkhZbTgsN9rRtqPrY&#10;f1oNV7tjdXg5leW2+/aMj4PKFwvU+nI6PtyDiDTG//Bf+9loWOZKzVV+N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fGJ38wAAADiAAAADwAAAAAAAAAAAAAAAACY&#10;AgAAZHJzL2Rvd25yZXYueG1sUEsFBgAAAAAEAAQA9QAAAJEDAAAAAA==&#10;" path="m,120000l54915,,87457,r32542,120000l54915,120000r-32543,l,120000xe" fillcolor="silver">
                  <v:stroke startarrowwidth="narrow" startarrowlength="short" endarrowwidth="narrow" endarrowlength="short"/>
                  <v:path arrowok="t" o:extrusionok="f"/>
                </v:shape>
                <v:shape id="Freeform 986646855" o:spid="_x0000_s1222" style="position:absolute;left:10573;top:13355;width:137;height: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sRMwA&#10;AADiAAAADwAAAGRycy9kb3ducmV2LnhtbESPQUvDQBSE70L/w/IKXsRuFLtNY7dFKoIgPdjYQ2+v&#10;2WcSzL4Nu2sa/fWuIHgcZuYbZrUZbScG8qF1rOFmloEgrpxpudbwVj5d5yBCRDbYOSYNXxRgs55c&#10;rLAw7syvNOxjLRKEQ4Eamhj7QspQNWQxzFxPnLx35y3GJH0tjcdzgttO3maZkhZbTgsN9rRtqPrY&#10;f1oNV7tjdXg5leW2+/aMj4PKFwvU+nI6PtyDiDTG//Bf+9loWOZK3al8Po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r0sRMwAAADiAAAADwAAAAAAAAAAAAAAAACY&#10;AgAAZHJzL2Rvd25yZXYueG1sUEsFBgAAAAAEAAQA9QAAAJEDAAAAAA==&#10;" path="m,71666l,21666,6250,,112916,r7084,46666l120000,71666r-7084,48334l12916,120000,,95000,,71666xe" fillcolor="silver">
                  <v:stroke startarrowwidth="narrow" startarrowlength="short" endarrowwidth="narrow" endarrowlength="short"/>
                  <v:path arrowok="t" o:extrusionok="f"/>
                </v:shape>
                <v:shape id="Freeform 986646856" o:spid="_x0000_s1223" style="position:absolute;left:10595;top:13305;width:83;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M8sA&#10;AADiAAAADwAAAGRycy9kb3ducmV2LnhtbESPQUvDQBSE7wX/w/IEL8VuKnUbY7elVApC8WCjB2/P&#10;7DMJZt+G3TWN/nq3IHgcZuYbZrUZbScG8qF1rGE+y0AQV860XGt4KffXOYgQkQ12jknDNwXYrC8m&#10;KyyMO/EzDcdYiwThUKCGJsa+kDJUDVkMM9cTJ+/DeYsxSV9L4/GU4LaTN1mmpMWW00KDPe0aqj6P&#10;X1bD9Omtej28l+Wu+/GMD4PKl0vU+upy3N6DiDTG//Bf+9FouMuVWqj8VsH5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b7IzywAAAOIAAAAPAAAAAAAAAAAAAAAAAJgC&#10;AABkcnMvZG93bnJldi54bWxQSwUGAAAAAAQABAD1AAAAkAMAAAAA&#10;" path="m,l65828,r54171,l119999,120000r-54171,l,120000,,xe" fillcolor="silver">
                  <v:stroke startarrowwidth="narrow" startarrowlength="short" endarrowwidth="narrow" endarrowlength="short"/>
                  <v:path arrowok="t" o:extrusionok="f"/>
                </v:shape>
                <v:shape id="Freeform 986646857" o:spid="_x0000_s1224" style="position:absolute;left:1730;top:1140;width:2290;height:242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XqMsA&#10;AADiAAAADwAAAGRycy9kb3ducmV2LnhtbESPQUvDQBSE74L/YXkFL2I3im7S2G2RiiBIDzZ66O2Z&#10;fU2C2bdhd02jv94VhB6HmfmGWa4n24uRfOgca7ieZyCIa2c6bjS8VU9XBYgQkQ32jknDNwVYr87P&#10;llgad+RXGnexEQnCoUQNbYxDKWWoW7IY5m4gTt7BeYsxSd9I4/GY4LaXN1mmpMWO00KLA21aqj93&#10;X1bD5XZfv798VNWm//GMj6Mq8hy1vphND/cgIk3xFP5vPxsNi0KpW1Xc5fB3Kd0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IxeoywAAAOIAAAAPAAAAAAAAAAAAAAAAAJgC&#10;AABkcnMvZG93bnJldi54bWxQSwUGAAAAAAQABAD1AAAAkAMAAAAA&#10;" path="m18855,2397r74678,l94942,2397r741,l96128,1928r741,-716l97561,1212r717,l99019,468,99464,r494,l100650,1212r964,964l102800,2672r1236,221l106186,2397r1853,-469l109275,1928r1186,l111894,2893r717,468l113303,4105r271,-744l114019,2893r964,l115453,2397r716,-469l116392,1928r741,l117874,2397r445,964l119060,3361r445,l119777,3609r222,6751l118813,10360r-494,220l118319,11049r-445,275l117355,11545r-667,248l115947,11545r-494,-496l114983,10360r-445,-220l113797,9864r-223,-248l113080,10360r-692,689l111894,11793r-964,220l109744,12013r-1408,l105667,11793r-1186,l103072,11793r-1186,220l100650,12509r-692,1433l99242,13474r-742,-965l97833,12509r-964,-220l96375,11793,77792,11545r-272,248l80164,13474r445,l80881,13722r692,-248l82314,13253r223,l82759,13474r272,468l83500,14190r-247,964l83031,15430r-717,441l81573,15650r-692,-220l78459,16615r-2125,964l75642,18764,73937,17304r-1186,-469l72034,16339r-469,-689l70378,15871r-716,l69143,15430r-223,1185l68920,17800r-5930,l59876,18048r-2867,220l54143,19012r-2620,965l49126,21409r-1211,965l46976,23559r-1433,1928l44604,27416r-741,2177l43418,31742r1409,-220l45543,31522r247,-965l45790,29373r-247,-1957l45790,27416r495,l47248,28849r667,744l48879,30061r1186,-468l51771,29593r444,221l52710,30337r247,1185l52710,32211r-717,744l51252,33175r-668,-220l50337,33671r,689l50065,36068r,1213l49398,38466r-1705,1928l49398,41359r667,468l50807,42103r222,220l50807,42571r-2892,1929l48434,45464r445,1433l49398,48082r223,1461l49621,49791r-2892,-744l45543,48578r-1186,-716l42232,51499r-742,-524l41046,50011r-742,-1433l38896,49543r-1705,468l35560,50259r-1681,l33879,51719r-519,689l32915,52904r-1433,248l30988,52904r-692,-220l29579,51719r,-496l29579,50535r223,-524l30296,49543r247,-717l30543,48358,29357,47118,28121,45685r272,-221l28838,45685r519,l30024,45685r1705,l32446,43756r-2150,276l28393,44500r-1705,1185l25057,46649r-1680,1709l21943,49791r-939,1928l20263,53373r-964,3857l19077,61115r,8129l18583,69520r-470,l17397,69520r-248,220l17149,70208r248,744l17149,72137r1187,1929l19077,75030r964,689l20041,76022r-519,221l18583,76711r-692,2150l16927,80789r222,744l17149,82277r-444,441l15963,82966r-716,l14777,82277r247,-1488l14283,79825r-692,-964l12652,76711r-247,l12405,85859r,8873l13319,95696r272,744l13319,97184r1236,1406l13838,98590r-519,468l12133,100022r-222,1461l11911,103164r494,3113l12405,107986r,1433l12133,110879r-445,689l10724,112064r-963,716l10724,113276r,965l11688,114929r445,1240l12133,116638r,441l11688,117823r-519,523l10947,118787r,1213l10724,120000r-6672,l4052,118346r-1235,-744l2594,117079r-222,-910l2594,115894r223,-469l3780,114709r,-1212l4052,113276r223,-496l3336,112064r-964,-965l1902,109915r,-1709l2594,103164r,-1213l2372,100766,1630,99554,444,98838,222,98590r,-221l444,98149r519,-524l1630,97184r,-1267l2372,94512r,-42793l2372,19756,1186,18048,222,16119,,14190,,11793,444,10580,691,9864,963,9396,444,7467,222,5290r,-1929l444,1212,1902,743r1656,l6894,743r2150,469l9983,743,11441,247,12652,r1408,l15469,468r1236,275l18855,2397xe" fillcolor="silver">
                  <v:stroke startarrowwidth="narrow" startarrowlength="short" endarrowwidth="narrow" endarrowlength="short"/>
                  <v:path arrowok="t" o:extrusionok="f"/>
                </v:shape>
                <v:shape id="Freeform 986646858" o:spid="_x0000_s1225" style="position:absolute;left:1730;top:1140;width:2290;height:242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dfMkA&#10;AADiAAAADwAAAGRycy9kb3ducmV2LnhtbERPW0/CMBR+N+E/NMfEN+kg2MxJIcRgMBiD4OX5uB63&#10;xfV0rGUMfr19MOHxy3efzntbi45aXznWMBomIIhzZyouNHy8P92mIHxANlg7Jg0n8jCfDa6mmBl3&#10;5C11u1CIGMI+Qw1lCE0mpc9LsuiHriGO3I9rLYYI20KaFo8x3NZynCRKWqw4NpTY0GNJ+e/uYDX4&#10;z9fvZrR6m6Tbl3qz/nKqOy/3Wt9c94sHEIH6cBH/u5+NhvtUqYlK7+LmeCn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MdfMkAAADiAAAADwAAAAAAAAAAAAAAAACYAgAA&#10;ZHJzL2Rvd25yZXYueG1sUEsFBgAAAAAEAAQA9QAAAI4DAAAAAA==&#10;" path="m18855,2397r74678,l94942,2397r741,l96128,1928r741,-716l97561,1212r717,l99019,468,99464,r494,l100650,1212r964,964l102800,2672r1236,221l106186,2397r1853,-469l109275,1928r1186,l111894,2893r717,468l113303,4105r271,-744l114019,2893r964,l115453,2397r716,-469l116392,1928r741,l117874,2397r445,964l119060,3361r445,l119777,3609r222,6751l118813,10360r-494,220l118319,11049r-445,275l117355,11545r-667,248l115947,11545r-494,-496l114983,10360r-445,-220l113797,9864r-223,-248l113080,10360r-692,689l111894,11793r-964,220l109744,12013r-1408,l105667,11793r-1186,l103072,11793r-1186,220l100650,12509r-692,1433l99242,13474r-742,-965l97833,12509r-964,-220l96375,11793,77792,11545r-272,248l80164,13474r445,l80881,13722r692,-248l82314,13253r223,l82759,13474r272,468l83500,14190r-247,964l83031,15430r-717,441l81573,15650r-692,-220l78459,16615r-2125,964l75642,18764,73937,17304r-1186,-469l72034,16339r-469,-689l70378,15871r-716,l69143,15430r-223,1185l68920,17800r-5930,l59876,18048r-2867,220l54143,19012r-2620,965l49126,21409r-1211,965l46976,23559r-1433,1928l44604,27416r-741,2177l43418,31742r1409,-220l45543,31522r247,-965l45790,29373r-247,-1957l45790,27416r495,l47248,28849r667,744l48879,30061r1186,-468l51771,29593r444,221l52710,30337r247,1185l52710,32211r-717,744l51252,33175r-668,-220l50337,33671r,689l50065,36068r,1213l49398,38466r-1705,1928l49398,41359r667,468l50807,42103r222,220l50807,42571r-2892,1929l48434,45464r445,1433l49398,48082r223,1461l49621,49791r-2892,-744l45543,48578r-1186,-716l42232,51499r-742,-524l41046,50011r-742,-1433l38896,49543r-1705,468l35560,50259r-1681,l33879,51719r-519,689l32915,52904r-1433,248l30988,52904r-692,-220l29579,51719r,-496l29579,50535r223,-524l30296,49543r247,-717l30543,48358,29357,47118,28121,45685r272,-221l28838,45685r519,l30024,45685r1705,l32446,43756r-2150,276l28393,44500r-1705,1185l25057,46649r-1680,1709l21943,49791r-939,1928l20263,53373r-964,3857l19077,61115r,8129l18583,69520r-470,l17397,69520r-248,220l17149,70208r248,744l17149,72137r1187,1929l19077,75030r964,689l20041,76022r-519,221l18583,76711r-692,2150l16927,80789r222,744l17149,82277r-444,441l15963,82966r-716,l14777,82277r247,-1488l14283,79825r-692,-964l12652,76711r-247,l12405,85859r,8873l13319,95696r272,744l13319,97184r1236,1406l13838,98590r-519,468l12133,100022r-222,1461l11911,103164r494,3113l12405,107986r,1433l12133,110879r-445,689l10724,112064r-963,716l10724,113276r,965l11688,114929r445,1240l12133,116638r,441l11688,117823r-519,523l10947,118787r,1213l10724,120000r-6672,l4052,118346r-1235,-744l2594,117079r-222,-910l2594,115894r223,-469l3780,114709r,-1212l4052,113276r223,-496l3336,112064r-964,-965l1902,109915r,-1709l2594,103164r,-1213l2372,100766,1630,99554,444,98838,222,98590r,-221l444,98149r519,-524l1630,97184r,-1267l2372,94512r,-42793l2372,19756,1186,18048,222,16119,,14190,,11793,444,10580,691,9864,963,9396,444,7467,222,5290r,-1929l444,1212,1902,743r1656,l6894,743r2150,469l9983,743,11441,247,12652,r1408,l15469,468r1236,275l18855,2397e" fillcolor="silver">
                  <v:stroke startarrowwidth="narrow" startarrowlength="short" endarrowwidth="narrow" endarrowlength="short"/>
                  <v:path arrowok="t" o:extrusionok="f"/>
                </v:shape>
                <v:shape id="Freeform 986646859" o:spid="_x0000_s1226" style="position:absolute;left:1926;top:1155;width:146;height:4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QcwA&#10;AADiAAAADwAAAGRycy9kb3ducmV2LnhtbESPQUvDQBSE70L/w/IKXsRuFN2msdsiFUGQHmzsobdn&#10;9jUJzb4Nu2sa/fWuIHgcZuYbZrkebScG8qF1rOFmloEgrpxpudbwXj5f5yBCRDbYOSYNXxRgvZpc&#10;LLEw7sxvNOxiLRKEQ4Eamhj7QspQNWQxzFxPnLyj8xZjkr6WxuM5wW0nb7NMSYstp4UGe9o0VJ12&#10;n1bD1fZQ7V8/ynLTfXvGp0Hl8zlqfTkdHx9ARBrjf/iv/WI0LHKl7lR+v4D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AmQcwAAADiAAAADwAAAAAAAAAAAAAAAACY&#10;AgAAZHJzL2Rvd25yZXYueG1sUEsFBgAAAAAEAAQA9QAAAJEDAAAAAA==&#10;" path="m120000,92307r-7742,27693l101419,92307,78580,66153,52645,53846r-22839,l7741,66153,,66153,14709,26153,34064,12307,48387,,67741,12307,93677,53846r26323,38461xe" fillcolor="silver">
                  <v:stroke startarrowwidth="narrow" startarrowlength="short" endarrowwidth="narrow" endarrowlength="short"/>
                  <v:path arrowok="t" o:extrusionok="f"/>
                </v:shape>
                <v:shape id="Freeform 986646860" o:spid="_x0000_s1227" style="position:absolute;left:1754;top:1176;width:235;height:2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FYcoA&#10;AADiAAAADwAAAGRycy9kb3ducmV2LnhtbESPT0vDMBjG74LfIbyCF3HpZGS1LhuyIQxkh63usNtr&#10;89oWmzcliV3105vDYMeH5x+/xWq0nRjIh9axhukkA0FcOdNyreGjfHvMQYSIbLBzTBp+KcBqeXuz&#10;wMK4M+9pOMRapBEOBWpoYuwLKUPVkMUwcT1x8r6ctxiT9LU0Hs9p3HbyKcuUtNhyemiwp3VD1ffh&#10;x2p42J2q4/tnWa67P8+4GVQ+n6PW93fj6wuISGO8hi/trdHwnCs1U7lKEAkp4YBc/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mRWHKAAAA4gAAAA8AAAAAAAAAAAAAAAAAmAIA&#10;AGRycy9kb3ducmV2LnhtbFBLBQYAAAAABAAEAPUAAACPAwAAAAA=&#10;" path="m108525,39729r6694,9460l117370,58648r2630,24054l120000,84864r-2630,-2162l113067,65945,105896,47027,96573,30810,87490,23513,80796,18648,66693,11621,53067,9459,22948,4594,11474,6756r-4542,l4302,11621r,14054l4302,39729,6932,51891r4542,14054l18406,77567r9323,11892l36573,98918r11952,7027l57848,110540r8845,2703l76015,113243r9084,4594l80796,120000r-16255,l50677,115405,36573,108378,25099,98918,15776,87027,9322,77567,4302,65945,2151,51891,,28108,2151,2162,15776,,32270,,48525,,62151,2162,76015,6756r11475,9460l101593,25675r6932,14054xe" fillcolor="silver">
                  <v:stroke startarrowwidth="narrow" startarrowlength="short" endarrowwidth="narrow" endarrowlength="short"/>
                  <v:path arrowok="t" o:extrusionok="f"/>
                </v:shape>
                <v:shape id="Freeform 986646861" o:spid="_x0000_s1228" style="position:absolute;left:3620;top:1169;width:249;height:2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ssA&#10;AADiAAAADwAAAGRycy9kb3ducmV2LnhtbESPQUvDQBSE7wX/w/KEXordtJRtjN0WaREE8WCjB2/P&#10;7DMJZt+G3W2a+utdQfA4zMw3zGY32k4M5EPrWMNinoEgrpxpudbwWj7c5CBCRDbYOSYNFwqw215N&#10;NlgYd+YXGo6xFgnCoUANTYx9IWWoGrIY5q4nTt6n8xZjkr6WxuM5wW0nl1mmpMWW00KDPe0bqr6O&#10;J6th9vxevT19lOW++/aMh0Hl6zVqPb0e7+9ARBrjf/iv/Wg03OZKrVSuF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6uD6ywAAAOIAAAAPAAAAAAAAAAAAAAAAAJgC&#10;AABkcnMvZG93bnJldi54bWxQSwUGAAAAAAQABAD1AAAAkAMAAAAA&#10;" path="m87396,16562r8830,2813l104830,21875r8830,5937l117962,38750r-10868,7812l100301,54687r-2037,5313l100301,70937r6793,8438l120000,90312r-4302,8438l109132,101250r-10868,7812l87396,112187,71773,109062,45962,106562r-11321,l21735,112187,6566,120000,4075,114687r2491,-2500l12905,109062r2038,l19471,106562,14943,98750r,-3125l14943,92812r6792,2813l26264,101250r6339,2500l34641,103750r4528,-2500l30566,90312,23773,87812r,-8437l28301,79375r4302,l41433,87812r8604,10938l54792,98750r6113,l56830,92812,54792,87812,45962,79375,43471,74062,67698,92812r12905,5938l96226,101250r2038,l100301,98750,98264,92812r-4302,l89433,92812,82641,90312,69735,81875,56830,68437r4075,-2812l65660,65625r4075,2812l74264,74062r6339,5313l89433,74062r4529,-8437l91471,57500,89433,49062,82641,46562r-6113,l67698,54687r-4529,2813l56830,57500,63169,46562r8604,-7812l96226,30312r2038,-2500l98264,24687r-8831,l80603,24687,67698,30312,54792,43750,41433,57500,37132,54687r2037,-8125l45962,41250r6339,-2500l56830,30312,54792,27812,50037,24687,37132,35625,26264,49062r-4529,3125l19471,49062r,-7812l23773,38750r8830,-8438l30566,24687r-8831,5625l12905,35625,8603,30312,17433,19375,12905,16562r-4302,l4075,14062,,8437,,3125,2037,r8830,10937l19471,16562r11095,5313l43471,24687,65660,21875,87396,16562xe" fillcolor="silver">
                  <v:stroke startarrowwidth="narrow" startarrowlength="short" endarrowwidth="narrow" endarrowlength="short"/>
                  <v:path arrowok="t" o:extrusionok="f"/>
                </v:shape>
                <v:shape id="Freeform 986646862" o:spid="_x0000_s1229" style="position:absolute;left:3579;top:1184;width:29;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jcsA&#10;AADiAAAADwAAAGRycy9kb3ducmV2LnhtbESPQUvDQBSE7wX/w/KEXordtJRtjN0WaREE8WCjB2/P&#10;7DMJZt+G3W2a+utdQfA4zMw3zGY32k4M5EPrWMNinoEgrpxpudbwWj7c5CBCRDbYOSYNFwqw215N&#10;NlgYd+YXGo6xFgnCoUANTYx9IWWoGrIY5q4nTt6n8xZjkr6WxuM5wW0nl1mmpMWW00KDPe0bqr6O&#10;J6th9vxevT19lOW++/aMh0Hl6zVqPb0e7+9ARBrjf/iv/Wg03OZKrVSul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OH6NywAAAOIAAAAPAAAAAAAAAAAAAAAAAJgC&#10;AABkcnMvZG93bnJldi54bWxQSwUGAAAAAAQABAD1AAAAkAMAAAAA&#10;" path="m120000,60000l103636,99230,70909,120000,32727,99230,,60000,16363,18461,50909,,87272,18461r32728,41539xe" fillcolor="silver">
                  <v:stroke startarrowwidth="narrow" startarrowlength="short" endarrowwidth="narrow" endarrowlength="short"/>
                  <v:path arrowok="t" o:extrusionok="f"/>
                </v:shape>
                <v:shape id="Freeform 986646863" o:spid="_x0000_s1230" style="position:absolute;left:2080;top:1209;width:1494;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bFssA&#10;AADiAAAADwAAAGRycy9kb3ducmV2LnhtbESPQUvDQBSE7wX/w/IEL8VuamUbY7elVApC8WCjB2/P&#10;7DMJZt+G3TWN/nq3IHgcZuYbZrUZbScG8qF1rGE+y0AQV860XGt4KffXOYgQkQ12jknDNwXYrC8m&#10;KyyMO/EzDcdYiwThUKCGJsa+kDJUDVkMM9cTJ+/DeYsxSV9L4/GU4LaTN1mmpMWW00KDPe0aqj6P&#10;X1bD9Omtej28l+Wu+/GMD4PKl0vU+upy3N6DiDTG//Bf+9FouMuVulW5WsD5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dNsWywAAAOIAAAAPAAAAAAAAAAAAAAAAAJgC&#10;AABkcnMvZG93bnJldi54bWxQSwUGAAAAAAQABAD1AAAAkAMAAAAA&#10;" path="m118523,r1477,92571l119204,92571r-341,l118106,92571r-1817,l114092,92571r-2575,l108223,92571r-3635,l100612,92571r-4431,l91448,92571r-9883,l70583,92571r-10981,l48621,92571r-10906,l27453,92571r-4430,l18706,92571r-4052,l10981,92571r-3257,l5112,92571r-2159,l1136,120000r-1136,l,30857,378,,118523,xe" fillcolor="silver">
                  <v:stroke startarrowwidth="narrow" startarrowlength="short" endarrowwidth="narrow" endarrowlength="short"/>
                  <v:path arrowok="t" o:extrusionok="f"/>
                </v:shape>
                <v:shape id="Freeform 986646864" o:spid="_x0000_s1231" style="position:absolute;left:1785;top:1209;width:177;height:17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YssA&#10;AADiAAAADwAAAGRycy9kb3ducmV2LnhtbESPQUvDQBSE7wX/w/KEXordtJRtjN0WaRGE4sFGD96e&#10;2WcSzL4Nu2sa++tdQfA4zMw3zGY32k4M5EPrWMNinoEgrpxpudbwUj7c5CBCRDbYOSYN3xRgt72a&#10;bLAw7szPNJxiLRKEQ4Eamhj7QspQNWQxzF1PnLwP5y3GJH0tjcdzgttOLrNMSYstp4UGe9o3VH2e&#10;vqyG2dNb9Xp8L8t9d/GMh0Hl6zVqPb0e7+9ARBrjf/iv/Wg03OZKrVSuV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nUNiywAAAOIAAAAPAAAAAAAAAAAAAAAAAJgC&#10;AABkcnMvZG93bnJldi54bWxQSwUGAAAAAAQABAD1AAAAkAMAAAAA&#10;" path="m24827,16815r2865,l24827,10318r,-6879l27692,16815r9549,13376l43607,26751r,-6115l49655,33248r2864,3822l58885,40127r2865,-3057l71299,46624r2865,l77029,43566r,-3439l80212,46624r,10318l86578,63821r5729,l95490,70318r6366,3057l104721,70318r2865,-3440l101856,53503r,-6879l101856,43566r9231,6879l114270,63821r5730,26370l117135,94012,98992,86751,89442,83694r-9230,l83713,120000,58885,116942,40106,106624r9549,-3058l56021,103566r8912,l64933,100127r,-6115l61750,90191,27692,94012r,-7261l34058,83694r9549,3057l49655,86751r2864,-6115l52519,76815r-2864,l46472,73375r3183,-3057l43607,63821,31193,60000,15915,56942r-9231,l6684,53503r9231,l24827,56942r6366,l37241,56942r2865,-6497l31193,46624,21962,43566,3501,40127r3183,l12413,40127r9549,3439l27692,40127r3501,-3057l27692,33248,24827,30191r-12414,l6684,26751,3501,23694r,-3058l9549,16815,3501,10318,,3439,6684,,9549,3439r6366,9936l18779,16815r6048,xe" fillcolor="silver">
                  <v:stroke startarrowwidth="narrow" startarrowlength="short" endarrowwidth="narrow" endarrowlength="short"/>
                  <v:path arrowok="t" o:extrusionok="f"/>
                </v:shape>
                <v:shape id="Freeform 986646865" o:spid="_x0000_s1232" style="position:absolute;left:1957;top:1209;width:28;height:4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m+csA&#10;AADiAAAADwAAAGRycy9kb3ducmV2LnhtbESPQUvDQBSE7wX/w/IEL8VuKnUbY7elVApC8WCjB2/P&#10;7DMJZt+G3TWN/nq3IHgcZuYbZrUZbScG8qF1rGE+y0AQV860XGt4KffXOYgQkQ12jknDNwXYrC8m&#10;KyyMO/EzDcdYiwThUKCGJsa+kDJUDVkMM9cTJ+/DeYsxSV9L4/GU4LaTN1mmpMWW00KDPe0aqj6P&#10;X1bD9Omtej28l+Wu+/GMD4PKl0vU+upy3N6DiDTG//Bf+9FouMuVWqhc3cL5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0eb5ywAAAOIAAAAPAAAAAAAAAAAAAAAAAJgC&#10;AABkcnMvZG93bnJldi54bWxQSwUGAAAAAAQABAD1AAAAkAMAAAAA&#10;" path="m119999,120000l,,82105,53164r37894,66836xe" fillcolor="silver">
                  <v:stroke startarrowwidth="narrow" startarrowlength="short" endarrowwidth="narrow" endarrowlength="short"/>
                  <v:path arrowok="t" o:extrusionok="f"/>
                </v:shape>
                <v:shape id="Freeform 986646866" o:spid="_x0000_s1233" style="position:absolute;left:1986;top:1213;width:13;height: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4jskA&#10;AADiAAAADwAAAGRycy9kb3ducmV2LnhtbERPXUvDMBR9F/wP4Qp7EZduSFbrsjE2BGH4sFUffLs2&#10;17bY3JQk6+p+vREEXw4czhdnuR5tJwbyoXWsYTbNQBBXzrRca3gtn+5yECEiG+wck4ZvCrBeXV8t&#10;sTDuzAcajrEWqYRDgRqaGPtCylA1ZDFMXU+ctE/nLcZEfS2Nx3Mqt52cZ5mSFltOCw32tG2o+jqe&#10;rIbbl/fqbf9Rltvu4hl3g8oXC9R6cjNuHkFEGuO/+S/9bDQ85ErdqwTweynd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N4jskAAADiAAAADwAAAAAAAAAAAAAAAACYAgAA&#10;ZHJzL2Rvd25yZXYueG1sUEsFBgAAAAAEAAQA9QAAAI4DAAAAAA==&#10;" path="m120000,120000l44000,83076,,,120000,120000xe" fillcolor="silver">
                  <v:stroke startarrowwidth="narrow" startarrowlength="short" endarrowwidth="narrow" endarrowlength="short"/>
                  <v:path arrowok="t" o:extrusionok="f"/>
                </v:shape>
                <v:shape id="Freeform 986646867" o:spid="_x0000_s1234" style="position:absolute;left:3938;top:1203;width:36;height:15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FcsA&#10;AADiAAAADwAAAGRycy9kb3ducmV2LnhtbESPQUvDQBSE70L/w/IKXsRuFNmkabdFKoIgHtroobfX&#10;7DMJZt+G3TWN/npXEDwOM/MNs95Othcj+dA51nCzyEAQ18503Gh4rR6vCxAhIhvsHZOGLwqw3cwu&#10;1lgad+Y9jYfYiAThUKKGNsahlDLULVkMCzcQJ+/deYsxSd9I4/Gc4LaXt1mmpMWO00KLA+1aqj8O&#10;n1bD1cuxfns+VdWu//aMD6Mq8hy1vpxP9ysQkab4H/5rPxkNy0KpO1WoHH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T90VywAAAOIAAAAPAAAAAAAAAAAAAAAAAJgC&#10;AABkcnMvZG93bnJldi54bWxQSwUGAAAAAAQABAD1AAAAkAMAAAAA&#10;" path="m88831,7555r31169,105333l102857,116444r-14026,3556l42077,116444r-14026,l,112888,,57777,,3555,28051,,60779,,88831,3555r,4000xe" fillcolor="silver">
                  <v:stroke startarrowwidth="narrow" startarrowlength="short" endarrowwidth="narrow" endarrowlength="short"/>
                  <v:path arrowok="t" o:extrusionok="f"/>
                </v:shape>
                <v:shape id="Freeform 986646868" o:spid="_x0000_s1235" style="position:absolute;left:2003;top:1213;width:52;height:1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JZ8gA&#10;AADiAAAADwAAAGRycy9kb3ducmV2LnhtbERPz0vDMBS+C/4P4QlexKWTkdW6bMiGMJAdtrrDbs/m&#10;2Rabl5LErvrXm8Ngx4/v92I12k4M5EPrWMN0koEgrpxpudbwUb495iBCRDbYOSYNvxRgtby9WWBh&#10;3Jn3NBxiLVIIhwI1NDH2hZShashimLieOHFfzluMCfpaGo/nFG47+ZRlSlpsOTU02NO6oer78GM1&#10;POxO1fH9syzX3Z9n3Awqn89R6/u78fUFRKQxXsUX99ZoeM6Vmqlcpc3pUroD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0ElnyAAAAOIAAAAPAAAAAAAAAAAAAAAAAJgCAABk&#10;cnMvZG93bnJldi54bWxQSwUGAAAAAAQABAD1AAAAjQMAAAAA&#10;" path="m120000,4444l109906,20000,97570,34666r12336,31111l109906,96888,97570,108888,66168,120000r-22430,l33644,116444,12336,105333r,-20000l12336,70222,,54666r12336,7556l22429,62222r21309,l43738,50222,33644,39111,,20000,33644,34666,43738,46666r22430,3556l66168,46666r,-7555l66168,27111r10093,4000l87476,27111r,-15556l87476,8000,87476,r22430,l120000,4444xe" fillcolor="silver">
                  <v:stroke startarrowwidth="narrow" startarrowlength="short" endarrowwidth="narrow" endarrowlength="short"/>
                  <v:path arrowok="t" o:extrusionok="f"/>
                </v:shape>
                <v:shape id="Freeform 986646869" o:spid="_x0000_s1236" style="position:absolute;left:2018;top:1213;width:7;height: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s/MsA&#10;AADiAAAADwAAAGRycy9kb3ducmV2LnhtbESPQUvDQBSE7wX/w/KEXordWGSbxm6LtBQK4sFGD96e&#10;2WcSzL4Nu9s0+utdQfA4zMw3zHo72k4M5EPrWMPtPANBXDnTcq3hpTzc5CBCRDbYOSYNXxRgu7ma&#10;rLEw7sLPNJxiLRKEQ4Eamhj7QspQNWQxzF1PnLwP5y3GJH0tjcdLgttOLrJMSYstp4UGe9o1VH2e&#10;zlbD7Omten18L8td9+0Z94PKl0vUeno9PtyDiDTG//Bf+2g0rHKl7lSuVvB7Kd0Bu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nOz8ywAAAOIAAAAPAAAAAAAAAAAAAAAAAJgC&#10;AABkcnMvZG93bnJldi54bWxQSwUGAAAAAAQABAD1AAAAkAMAAAAA&#10;" path="m120000,120000l,,120000,120000xe" fillcolor="silver">
                  <v:stroke startarrowwidth="narrow" startarrowlength="short" endarrowwidth="narrow" endarrowlength="short"/>
                  <v:path arrowok="t" o:extrusionok="f"/>
                </v:shape>
                <v:shape id="Freeform 986646870" o:spid="_x0000_s1237" style="position:absolute;left:3906;top:1223;width:14;height:10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vMkA&#10;AADiAAAADwAAAGRycy9kb3ducmV2LnhtbESPTUvDQBCG70L/wzKCF2k3iqQxdltKRRDEg0176G3M&#10;jkkwOxt21zT6652D4PHl/eJZbSbXq5FC7DwbuFlkoIhrbztuDByqp3kBKiZki71nMvBNETbr2cUK&#10;S+vP/EbjPjVKRjiWaKBNaSi1jnVLDuPCD8TiffjgMIkMjbYBzzLuen2bZbl22LE8tDjQrqX6c//l&#10;DFy/nurjy3tV7fqfwPg45sVyicZcXU7bB1CJpvQf/ms/WwP3RZ7fSVYgBElwQK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TvMkAAADiAAAADwAAAAAAAAAAAAAAAACYAgAA&#10;ZHJzL2Rvd25yZXYueG1sUEsFBgAAAAAEAAQA9QAAAI4DAAAAAA==&#10;" path="m120000,5217r,114783l40000,96521,,61956,,5217,84000,r36000,5217xe" fillcolor="silver">
                  <v:stroke startarrowwidth="narrow" startarrowlength="short" endarrowwidth="narrow" endarrowlength="short"/>
                  <v:path arrowok="t" o:extrusionok="f"/>
                </v:shape>
                <v:shape id="Freeform 986646871" o:spid="_x0000_s1238" style="position:absolute;left:3988;top:1227;width:7;height:9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2J8sA&#10;AADiAAAADwAAAGRycy9kb3ducmV2LnhtbESPQWvCQBSE74L/YXmCF9GNpcQ0uopYCoXSQ4099Paa&#10;fSbB7Nuwu8a0v75bKPQ4zDczzGY3mFb05HxjWcFykYAgLq1uuFJwKp7mGQgfkDW2lknBF3nYbcej&#10;Deba3viN+mOoRCxhn6OCOoQul9KXNRn0C9sRR+9sncEQpaukdniL5aaVd0mSSoMNx4UaOzrUVF6O&#10;V6Ng9vpRvr98FsWh/XaMj32arVao1HQy7NcgAg3hH/5LP2sFD1ma3kd2Cb+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M3YnywAAAOIAAAAPAAAAAAAAAAAAAAAAAJgC&#10;AABkcnMvZG93bnJldi54bWxQSwUGAAAAAAQABAD1AAAAkAMAAAAA&#10;" path="m120000,113181r-66000,6819l,113181,,6136,54000,r66000,6136l120000,113181xe" fillcolor="silver">
                  <v:stroke startarrowwidth="narrow" startarrowlength="short" endarrowwidth="narrow" endarrowlength="short"/>
                  <v:path arrowok="t" o:extrusionok="f"/>
                </v:shape>
                <v:shape id="Freeform 986646872" o:spid="_x0000_s1239" style="position:absolute;left:3534;top:1232;width:89;height:9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oUMsA&#10;AADiAAAADwAAAGRycy9kb3ducmV2LnhtbESPQWvCQBSE74L/YXmCF9FNpcQ0uopYCoXSQ4099Paa&#10;fSbB7Nuwu8a0v75bKPQ4zDczzGY3mFb05HxjWcHdIgFBXFrdcKXgVDzNMxA+IGtsLZOCL/Kw245H&#10;G8y1vfEb9cdQiVjCPkcFdQhdLqUvazLoF7Yjjt7ZOoMhSldJ7fAWy00rl0mSSoMNx4UaOzrUVF6O&#10;V6Ng9vpRvr98FsWh/XaMj32arVao1HQy7NcgAg3hH/5LP2sFD1ma3kd2Cb+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4ehQywAAAOIAAAAPAAAAAAAAAAAAAAAAAJgC&#10;AABkcnMvZG93bnJldi54bWxQSwUGAAAAAAQABAD1AAAAkAMAAAAA&#10;" path="m120000,7185l23125,63233,41250,88383r18750,12215l101250,120000r18750,l90000,112814,60000,100598,30000,88383,,63233,30000,43832,54375,25149,114375,r5625,7185xe" fillcolor="silver">
                  <v:stroke startarrowwidth="narrow" startarrowlength="short" endarrowwidth="narrow" endarrowlength="short"/>
                  <v:path arrowok="t" o:extrusionok="f"/>
                </v:shape>
                <v:shape id="Freeform 986646873" o:spid="_x0000_s1240" style="position:absolute;left:1912;top:1247;width:5;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Ny8sA&#10;AADiAAAADwAAAGRycy9kb3ducmV2LnhtbESPQUvDQBSE74X+h+UVvBS7qUqaxm5LqQiCeLBpD709&#10;s69JaPZt2F3T6K93BcHjMN/MMKvNYFrRk/ONZQXzWQKCuLS64UrBoXi+zUD4gKyxtUwKvsjDZj0e&#10;rTDX9srv1O9DJWIJ+xwV1CF0uZS+rMmgn9mOOHpn6wyGKF0ltcNrLDetvEuSVBpsOC7U2NGupvKy&#10;/zQKpm+n8vj6URS79tsxPvVptligUjeTYfsIItAQ/uG/9ItWsMzS9CGy9/B7Kd4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rU3LywAAAOIAAAAPAAAAAAAAAAAAAAAAAJgC&#10;AABkcnMvZG93bnJldi54bWxQSwUGAAAAAAQABAD1AAAAkAMAAAAA&#10;" path="m120000,120000l,58285,,,120000,58285r,61715xe" fillcolor="silver">
                  <v:stroke startarrowwidth="narrow" startarrowlength="short" endarrowwidth="narrow" endarrowlength="short"/>
                  <v:path arrowok="t" o:extrusionok="f"/>
                </v:shape>
                <v:shape id="Freeform 986646874" o:spid="_x0000_s1241" style="position:absolute;left:2067;top:1242;width:1466;height:2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Vv8sA&#10;AADiAAAADwAAAGRycy9kb3ducmV2LnhtbESPQUvDQBSE70L/w/IKXsRulJKmsZtQKoIgHmzsobfX&#10;7DMJzb4Nu2sa/fWuIHgc5psZZlNOphcjOd9ZVnC3SEAQ11Z33Ch4r55uMxA+IGvsLZOCL/JQFrOr&#10;DebaXviNxn1oRCxhn6OCNoQhl9LXLRn0CzsQR+/DOoMhStdI7fASy00v75MklQY7jgstDrRrqT7v&#10;P42Cm9djfXg5VdWu/3aMj2OarVao1PV82j6ACDSFf/gv/awVrLM0XUZ2Cb+X4h2Q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NW/ywAAAOIAAAAPAAAAAAAAAAAAAAAAAJgC&#10;AABkcnMvZG93bnJldi54bWxQSwUGAAAAAAQABAD1AAAAkAMAAAAA&#10;" path="m118070,r1930,58285l119189,85714r-2625,l113631,85714r-3320,l106529,85714r-3705,l98308,85714r-8916,34286l80051,120000r-10035,l49906,85714r-9688,l30878,85714r-8222,l18951,85714r-3358,l12235,85714r-2972,l6677,85714r-2277,l2894,85714r-1466,l694,85714r-347,l,58285,347,27428r347,l1428,27428r1466,l5210,27428,8105,r3011,l14474,r4130,l23081,r4439,l37555,,48054,,59247,,70016,,80862,r9688,l95374,r4092,l103596,r3705,l110311,r2548,l115136,r1428,l117722,r348,xe" fillcolor="silver">
                  <v:stroke startarrowwidth="narrow" startarrowlength="short" endarrowwidth="narrow" endarrowlength="short"/>
                  <v:path arrowok="t" o:extrusionok="f"/>
                </v:shape>
                <v:shape id="Freeform 986646875" o:spid="_x0000_s1242" style="position:absolute;left:3841;top:1252;width:50;height: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JMsA&#10;AADiAAAADwAAAGRycy9kb3ducmV2LnhtbESPQUvDQBSE74X+h+UVvBS7qWiaxm5LqQiCeLBpD709&#10;s69JaPZt2F3T6K93BcHjMN/MMKvNYFrRk/ONZQXzWQKCuLS64UrBoXi+zUD4gKyxtUwKvsjDZj0e&#10;rTDX9srv1O9DJWIJ+xwV1CF0uZS+rMmgn9mOOHpn6wyGKF0ltcNrLDetvEuSVBpsOC7U2NGupvKy&#10;/zQKpm+n8vj6URS79tsxPvVptligUjeTYfsIItAQ/uG/9ItWsMzS9D6yD/B7Kd4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CHAkywAAAOIAAAAPAAAAAAAAAAAAAAAAAJgC&#10;AABkcnMvZG93bnJldi54bWxQSwUGAAAAAAQABAD1AAAAkAMAAAAA&#10;" path="m120000,120000r-42286,l43428,100571,20571,80000,,60571,,49142,20571,29714,54857,9142,120000,r,120000xe" fillcolor="silver">
                  <v:stroke startarrowwidth="narrow" startarrowlength="short" endarrowwidth="narrow" endarrowlength="short"/>
                  <v:path arrowok="t" o:extrusionok="f"/>
                </v:shape>
                <v:shape id="Freeform 986646876" o:spid="_x0000_s1243" style="position:absolute;left:3579;top:1257;width:108;height:5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uU8oA&#10;AADiAAAADwAAAGRycy9kb3ducmV2LnhtbESPQUvDQBSE74L/YXlCL2I3LbKNsdtSWgSheGijB2/P&#10;7DMJZt+G3W0a++tdQfA4zDczzHI92k4M5EPrWMNsmoEgrpxpudbwWj7d5SBCRDbYOSYN3xRgvbq+&#10;WmJh3JkPNBxjLVIJhwI1NDH2hZShashimLqeOHmfzluMSfpaGo/nVG47Oc8yJS22nBYa7GnbUPV1&#10;PFkNty/v1dv+oyy33cUz7gaVLxao9eRm3DyCiDTGf/gv/Ww0PORK3SdWwe+ld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a7lPKAAAA4gAAAA8AAAAAAAAAAAAAAAAAmAIA&#10;AGRycy9kb3ducmV2LnhtbFBLBQYAAAAABAAEAPUAAACPAwAAAAA=&#10;" path="m79480,33402r10390,9896l99740,55670r10389,l119999,65567,99740,76701,85194,98969,70129,120000,34285,98969,,55670,14545,43298,34285,22268,70129,r9351,33402xe" fillcolor="silver">
                  <v:stroke startarrowwidth="narrow" startarrowlength="short" endarrowwidth="narrow" endarrowlength="short"/>
                  <v:path arrowok="t" o:extrusionok="f"/>
                </v:shape>
                <v:shape id="Freeform 986646877" o:spid="_x0000_s1244" style="position:absolute;left:1871;top:1277;width:1069;height:11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LyMoA&#10;AADiAAAADwAAAGRycy9kb3ducmV2LnhtbESPQUvDQBSE70L/w/IKXsRuFEnT2E0oFUEQDzb20Ntr&#10;9pmEZt+G3TWN/nq3IHgc5psZZl1OphcjOd9ZVnC3SEAQ11Z33Cj4qJ5vMxA+IGvsLZOCb/JQFrOr&#10;Nebanvmdxl1oRCxhn6OCNoQhl9LXLRn0CzsQR+/TOoMhStdI7fAcy00v75MklQY7jgstDrRtqT7t&#10;voyCm7dDvX89VtW2/3GMT2OaLZeo1PV82jyCCDSFf/gv/aIVrLI0fbiwcLkU74As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WS8jKAAAA4gAAAA8AAAAAAAAAAAAAAAAAmAIA&#10;AGRycy9kb3ducmV2LnhtbFBLBQYAAAAABAAEAPUAAACPAwAAAAA=&#10;" path="m100061,2609r1058,1972l101119,6611r-1587,4060l100061,11135r1058,l103182,6611r1480,-2030l107201,2609r3120,-1044l112860,1565r2538,464l118413,3595r1058,986l120000,6089r,3016l119471,10149r-1534,522l115398,11135r-1586,-464l112860,9685r,-1044l112860,7655r476,-464l114922,6611r476,l116350,7191r582,464l116932,8641r529,1044l118413,9685r582,-2030l118995,7191r-582,-1102l117937,5161r-1587,-580l113336,4581r-2539,1508l105720,9105r-5183,3596l97999,14209r-3015,522l91335,14731r-3491,-522l84195,13165,80705,11135,68382,3595,66319,2609r-1427,l63781,2609r,464l63781,3595r529,464l66848,4581r2010,1508l72507,9105r2063,3074l76104,15717r475,3538l76579,22851r-1533,4582l72507,30913r-4601,7076l62829,44079r-1587,4060l61242,50169r529,2030l63305,53649r1005,1044l65368,54693r1480,-464l67430,53185r,-522l67430,52199r-1587,l64892,52199r-582,-464l64310,51155r,-1450l65368,48603r951,l67430,49125r1428,1508l68858,53185r-476,464l67430,55215r-2062,1044l63781,56259r-952,l59709,53649,57170,51155r,-3016l57646,46573r1058,-1450l59709,44079r,-522l58704,43093r-1058,l57170,42513r1534,-1914l60290,39497r4020,-2030l65843,35901r476,-928l66319,33407r3174,-986l70921,31377r476,-1450l71397,27433r2062,-1102l74570,23837r,-2030l73459,20241r-952,-464l71397,20241r,1044l72507,22271r476,580l72507,24301r-476,464l71397,25345r-952,l68858,25867r,986l68382,26331r-952,l66319,28883r-951,-522l65368,27433r951,-1566l66319,24765r-476,-464l64310,24765r-529,1566l63781,28361r529,1566l65368,30913r2062,l68382,29463r476,-2030l69493,28361r,522l68858,30391r-952,986l66319,31957r-951,464l64310,33407r-529,1044l63305,35437r-2063,464l59709,35901r-1481,l57170,34973r-476,-522l55583,34973r-952,1508l53045,37467r-2539,l48444,37467r-952,-1566l46434,34451r582,-2494l47492,30913r,-986l46434,29927r-529,-464l43895,29463,41833,26853r-529,-986l41304,23837r1111,-1566l43895,21285r1534,-464l46434,20241,45429,17747r,-1450l45905,15195r529,-1450l47016,12701r2538,-1566l50982,11135r1111,580l54631,13165r1534,-2030l56694,10149r1534,-464l59709,9685r1533,464l62829,10671r952,1508l64310,13165r-529,1044l62247,14209r-1481,522l59709,15717r-1005,1508l58704,19255r1005,2030l60290,22271r1481,580l63781,22851r1587,-580l67430,21285r952,-2030l68858,17747r,-2552l68382,12179,66848,10149,64310,8119,61771,6089,58228,5625r-3121,l51564,6089,45905,8641r-2538,2030l41304,13165r-2010,2552l38765,18327r-951,2958l37814,24301r,3132l38765,30391r529,3016l41304,35901r3649,5626l43895,43093r-528,986l40352,46109,35751,42513,33107,40599r-1957,-580l28505,39033r-3014,-464l22952,38569r-3014,464l17293,39497r-1956,1102l10736,43557,7615,47675r-952,2494l6081,52663r-528,2552l5553,57709r1110,3131l8091,63334r1587,2494l12216,67394r1058,464l15337,68380r1480,-522l17875,67394r2063,-1044l21419,63798r581,-928l22000,61768,20890,59739,19356,58173r-2063,l15337,59275r-1534,2029l13274,62870,11264,61768r-1110,-928l9202,59275r952,-2030l11264,55679r476,-464l11740,53649r-1004,-464l10154,52199r,-2030l10736,48603r1480,-928l13803,46573r1534,l16817,46573r1058,1102l18880,48603r476,-464l19938,47675r,-1566l19938,45123r1481,-2610l22952,41527r1005,l25491,41527r1587,522l28029,43557r1111,986l29616,47675r952,464l31150,47675r1957,l35751,48603r1005,2030l37232,51735r,1450l36756,55215r-1587,1508l34217,57245r,928l35751,59275r1005,985l36756,61768r-529,2030l35169,65364r-952,464l33107,65828r-1428,522l31150,67394r-582,1914l29616,71396r-2538,580l25015,71976r-1587,928l22000,73426r-1110,-522l19938,71976r-1058,l18880,72904r476,986l20890,74934r1586,522l23957,75456r3121,-2030l28029,73426r1587,-522l31679,70874r1428,-2494l36227,66814r1587,-986l38289,64320r1005,-4060l40352,58173r476,-464l41833,57245r582,464l42415,58811r476,928l43895,60260r3121,-985l49026,58811r1956,464l53627,61304r1004,1566l55583,64320r-952,3074l54103,68844r-1058,464l50982,69946r-476,-638l49554,68844r,-1450l49554,66350r476,-522l50506,65364r1587,464l53045,65828r,-1508l50982,62870,49026,61768r-3597,1102l41833,64784r-6082,5162l29616,74934r-3649,1566l22476,76964r-4601,l13274,75920,10154,73426,8091,71976,7139,69946,5553,66814,4601,63334r-476,-464l3543,62870r-529,1914l3543,66350r1058,2958l6663,73890r2539,4060l13803,86592r952,3538l15337,93668r-582,4060l13274,101266r-582,1508l7139,108864r-1586,2030l5077,112402r,2552l5553,116984r1110,986l8091,119014r2063,-1044l10736,117448r528,-928l10736,115940r-582,l9202,115940r-1111,l7139,114490r476,-1566l8091,112402r1111,l10736,112402r1004,986l12692,115418r,1566l11740,118434r-1004,1044l9202,120000r-2063,l5553,119478,3014,117970,1480,115418r-476,-3016l2538,109908r1587,-2610l6663,105384r2539,-2030l9202,102774r,-522l6081,102774r-1480,l3543,102252,2062,100802,1004,99236,,97206,,95176,1004,91116,3014,88100,4601,84562r476,-2030l5077,80502r2062,3074l8673,86592r1005,3538l10154,93146,7615,92682r-1534,l5077,93146r-952,1102l3543,95698r,1044l4125,98192r1428,2030l7139,101266r1534,l10154,100802r1586,-2030l12692,96742r582,-2494l13274,92218r-582,-2552l10736,85026,9202,81082,5553,75456,2538,69308,1004,62870,475,56259r529,-4060l2538,48603,4601,45123,7139,42513r4601,-3016l11740,39033r-476,-464l10154,38569r-1481,l7139,38569,5077,37989,3014,36481,1480,34451,1004,32421,,28883r475,-986l1480,26331,2538,24765r1587,-928l7615,22851r3121,464l12692,24765r1111,2668l13274,29927r-1058,2030l11740,29463r,-1102l10736,27433r-582,-580l9202,26853r-2063,580l5553,28883r-476,2030l6081,32943r1058,1508l10154,35437r2538,464l18351,35901r5606,-464l26602,35901r2538,580l35169,40019r5183,3538l41304,43093r529,-1044l39294,37467,36756,32943,35751,27433r-582,-5162l34693,13165r-476,-2030l33107,9685,32155,7655,29616,7191r-1587,l25967,8119r-952,1566l25015,11135r,1044l25967,13165r2062,1044l31150,13165r-582,1566l29140,15717r-1111,580l27078,16297r-3121,-580l22476,13745,21419,11135r,-2494l22476,6089,23957,4581,25967,2609r2062,-580l30568,1565r2063,464l35169,3073r1587,2088l37814,7191r,1450l37814,10671r-1058,2494l37232,14209r582,l38765,13165r529,-1450l40352,10149r476,-1508l43367,6089,45905,4581,48444,3073,50982,2029r2645,-986l57170,579r2539,l63305,1043r8092,3016l79647,7655r7721,4524l91335,13165r2538,l96518,12179r2062,-1508l99056,9105r,-1450l98580,5625r-581,-464l96994,4581,95936,4059r-952,l92446,5161r-529,928l91335,7191r,1914l91917,10149,88796,9685,85306,8641,79647,5161r2010,l83243,4581,86734,3073,90383,1565,94455,r1481,579l97523,579r2538,2030xe" fillcolor="silver">
                  <v:stroke startarrowwidth="narrow" startarrowlength="short" endarrowwidth="narrow" endarrowlength="short"/>
                  <v:path arrowok="t" o:extrusionok="f"/>
                </v:shape>
                <v:shape id="Freeform 986646878" o:spid="_x0000_s1245" style="position:absolute;left:2486;top:1292;width:1048;height:44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uscA&#10;AADiAAAADwAAAGRycy9kb3ducmV2LnhtbERPTUvDQBC9C/0PywhepN0oksbYbSkVQRAPNu2htzE7&#10;JsHsbNhd0+ivdw6Cx8f7Xm0m16uRQuw8G7hZZKCIa287bgwcqqd5ASomZIu9ZzLwTRE269nFCkvr&#10;z/xG4z41SkI4lmigTWkotY51Sw7jwg/Ewn344DAJDI22Ac8S7np9m2W5dtixNLQ40K6l+nP/5Qxc&#10;v57q48t7Ve36n8D4OObFconGXF1O2wdQiab0L/5zP1sD90We34lWNssluQN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J37rHAAAA4gAAAA8AAAAAAAAAAAAAAAAAmAIAAGRy&#10;cy9kb3ducmV2LnhtbFBLBQYAAAAABAAEAPUAAACMAwAAAAA=&#10;" path="m117894,1207r2106,4076l106450,5283r-42807,l57381,5283r-539,2566l56842,35471r-486,1359l43778,36830r-6154,2717l31848,42113r-5722,3924l20890,52679r-5236,7698l11012,71094,7395,82867,4696,94792,647,120000,,117132r,-3774l647,106566,2105,96301,4696,85584,7395,75018r3077,-9207l14089,57962r4156,-6642l22456,44830r4210,-4076l35033,35471r3563,-1207l42807,32905,54251,31698r539,-2717l54790,r63104,1207xe" fillcolor="silver">
                  <v:stroke startarrowwidth="narrow" startarrowlength="short" endarrowwidth="narrow" endarrowlength="short"/>
                  <v:path arrowok="t" o:extrusionok="f"/>
                </v:shape>
                <v:shape id="Freeform 986646879" o:spid="_x0000_s1246" style="position:absolute;left:1807;top:1310;width:22;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6IcsA&#10;AADiAAAADwAAAGRycy9kb3ducmV2LnhtbESPQWvCQBSE74L/YXmCF9GNpcSYuopYCoXSQ4099Paa&#10;fSbB7Nuwu8a0v75bKPQ4zDczzGY3mFb05HxjWcFykYAgLq1uuFJwKp7mGQgfkDW2lknBF3nYbcej&#10;Deba3viN+mOoRCxhn6OCOoQul9KXNRn0C9sRR+9sncEQpaukdniL5aaVd0mSSoMNx4UaOzrUVF6O&#10;V6Ng9vpRvr98FsWh/XaMj32arVao1HQy7B9ABBrCP/yXftYK1lma3kd2Db+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RXohywAAAOIAAAAPAAAAAAAAAAAAAAAAAJgC&#10;AABkcnMvZG93bnJldi54bWxQSwUGAAAAAAQABAD1AAAAkAMAAAAA&#10;" path="m120000,l47500,120000,,120000,22500,,47500,r72500,xe" fillcolor="silver">
                  <v:stroke startarrowwidth="narrow" startarrowlength="short" endarrowwidth="narrow" endarrowlength="short"/>
                  <v:path arrowok="t" o:extrusionok="f"/>
                </v:shape>
                <v:shape id="Freeform 986646880" o:spid="_x0000_s1247" style="position:absolute;left:2498;top:1327;width:1080;height:55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jm8oA&#10;AADiAAAADwAAAGRycy9kb3ducmV2LnhtbESPT0vDMBjG78K+Q3gFL7KlimSxLhtjIgjiwXU77Pba&#10;vLbF5k1JYlf99OYgeHx4/vFbbSbXi5FC7DwbuFkUIIhrbztuDByqp7kGEROyxd4zGfimCJv17GKF&#10;pfVnfqNxnxqRRziWaKBNaSiljHVLDuPCD8TZ+/DBYcoyNNIGPOdx18vbolDSYcf5ocWBdi3Vn/sv&#10;Z+D69VQfX96ratf/BMbHUenlEo25upy2DyASTek//Nd+tgbutVJ3SusMkZEyD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Sqo5vKAAAA4gAAAA8AAAAAAAAAAAAAAAAAmAIA&#10;AGRycy9kb3ducmV2LnhtbFBLBQYAAAAABAAEAPUAAACPAwAAAAA=&#10;" path="m120000,1929r-1573,4221l112922,7236r-53158,l59292,8201r-629,25326l45504,33527r-5976,2050l33394,36783r-6081,3015l21808,45105r-5033,6392l14731,56683r-2621,5306l10170,68261,8125,75618,6605,81889r-996,7477l4089,105045,2988,120000r-2045,l471,118793,,110231r,-7237l471,95638,1572,87075,4089,72482,7549,58733r3565,-8201l15203,44020r4089,-6272l23800,33527r4561,-4221l33394,27376r5033,-1206l43564,26170r5557,l54731,26170r472,l55674,r472,l118427,964r1573,965xe" fillcolor="silver">
                  <v:stroke startarrowwidth="narrow" startarrowlength="short" endarrowwidth="narrow" endarrowlength="short"/>
                  <v:path arrowok="t" o:extrusionok="f"/>
                </v:shape>
                <v:shape id="Freeform 986646881" o:spid="_x0000_s1248" style="position:absolute;left:1748;top:1347;width:33;height:1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AMsA&#10;AADiAAAADwAAAGRycy9kb3ducmV2LnhtbESPQUsDMRSE70L/Q3gFL2KzFUnj2rSUiiCIB7t68Pbc&#10;PHeXbl6WJG5Xf70RBI/DzHzDrLeT68VIIXaeDSwXBQji2tuOGwMv1f2lBhETssXeMxn4ogjbzexs&#10;jaX1J36m8ZAakSEcSzTQpjSUUsa6JYdx4Qfi7H344DBlGRppA54y3PXyqiiUdNhxXmhxoH1L9fHw&#10;6QxcPL3Vr4/vVbXvvwPj3aj0aoXGnM+n3S2IRFP6D/+1H6yBG63UtdJ6Cb+X8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5gYAywAAAOIAAAAPAAAAAAAAAAAAAAAAAJgC&#10;AABkcnMvZG93bnJldi54bWxQSwUGAAAAAAQABAD1AAAAkAMAAAAA&#10;" path="m32727,29268l16363,54355,49090,72752,69090,94912r50910,21743l103636,120000,32727,94912,,68989,,39721,16363,10452,49090,r,7108l49090,14634,32727,29268xe" fillcolor="silver">
                  <v:stroke startarrowwidth="narrow" startarrowlength="short" endarrowwidth="narrow" endarrowlength="short"/>
                  <v:path arrowok="t" o:extrusionok="f"/>
                </v:shape>
                <v:shape id="Freeform 986646882" o:spid="_x0000_s1249" style="position:absolute;left:1921;top:1355;width:278;height:2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Yd8sA&#10;AADiAAAADwAAAGRycy9kb3ducmV2LnhtbESPQUsDMRSE70L/Q3gFL2KzFknj2rSUiiCIB7t68Pbc&#10;PHeXbl6WJG5Xf70RBI/DzHzDrLeT68VIIXaeDVwtChDEtbcdNwZeqvtLDSImZIu9ZzLwRRG2m9nZ&#10;GkvrT/xM4yE1IkM4lmigTWkopYx1Sw7jwg/E2fvwwWHKMjTSBjxluOvlsiiUdNhxXmhxoH1L9fHw&#10;6QxcPL3Vr4/vVbXvvwPj3aj0aoXGnM+n3S2IRFP6D/+1H6yBG63UtdJ6Cb+X8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NJh3ywAAAOIAAAAPAAAAAAAAAAAAAAAAAJgC&#10;AABkcnMvZG93bnJldi54bWxQSwUGAAAAAAQABAD1AAAAkAMAAAAA&#10;" path="m39457,14446l35389,12116r-1830,l29694,14446r,1864l29694,18407r11797,8156l49220,36582r,2097l47389,42873r-4067,3961l35389,44737,29694,41009,19932,28427r-2238,2097l15864,32854r7932,15845l29694,56854r9763,2330l47389,59184r7933,-2330l58983,52893r2033,-4194l61016,38679,51254,26563,41491,14446r5898,5825l55322,26563r5694,8155l65084,42873r,3961l65084,52893r,3961l68745,59184r7932,-2330l82779,52893r3661,l92542,56854r5898,6291l104135,75262r1831,12349l112067,101592r7933,18408l94372,105786,66915,95766,58983,91572,57152,87611,55322,83417r,-5825l58983,73165r,-3962l58983,66873,55322,65009r-4068,1864l45152,66873,37627,63145,21966,46834,14033,36582,7932,24466,,2097,2033,,21966,6291r7728,3961l39457,14446xe" fillcolor="silver">
                  <v:stroke startarrowwidth="narrow" startarrowlength="short" endarrowwidth="narrow" endarrowlength="short"/>
                  <v:path arrowok="t" o:extrusionok="f"/>
                </v:shape>
                <v:shape id="Freeform 986646883" o:spid="_x0000_s1250" style="position:absolute;left:3586;top:1347;width:22;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97MsA&#10;AADiAAAADwAAAGRycy9kb3ducmV2LnhtbESPT0sDMRTE70K/Q3gFL2Kz/iGNa9MiFUEQD3b14O25&#10;ed1dunlZkrhd/fRGEDwOM/MbZrWZXC9GCrHzbOBiUYAgrr3tuDHwWj2caxAxIVvsPZOBL4qwWc9O&#10;Vlhaf+QXGnepERnCsUQDbUpDKWWsW3IYF34gzt7eB4cpy9BIG/CY4a6Xl0WhpMOO80KLA21bqg+7&#10;T2fg7Pm9fnv6qKpt/x0Y70ell0s05nQ+3d2CSDSl//Bf+9EauNFKXSutr+D3Ur4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eD3sywAAAOIAAAAPAAAAAAAAAAAAAAAAAJgC&#10;AABkcnMvZG93bnJldi54bWxQSwUGAAAAAAQABAD1AAAAkAMAAAAA&#10;" path="m120000,39230l97500,80769,52500,120000,,99230,,80769,,39230,52500,,97500,18461r22500,20769xe" fillcolor="silver">
                  <v:stroke startarrowwidth="narrow" startarrowlength="short" endarrowwidth="narrow" endarrowlength="short"/>
                  <v:path arrowok="t" o:extrusionok="f"/>
                </v:shape>
                <v:shape id="Freeform 986646884" o:spid="_x0000_s1251" style="position:absolute;left:3110;top:1377;width:63;height:1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lmMsA&#10;AADiAAAADwAAAGRycy9kb3ducmV2LnhtbESPQUsDMRSE70L/Q3gFL2KzSknj2rSUiiCIB7t68Pbc&#10;PHeXbl6WJG5Xf70RBI/DzHzDrLeT68VIIXaeDVwtChDEtbcdNwZeqvtLDSImZIu9ZzLwRRG2m9nZ&#10;GkvrT/xM4yE1IkM4lmigTWkopYx1Sw7jwg/E2fvwwWHKMjTSBjxluOvldVEo6bDjvNDiQPuW6uPh&#10;0xm4eHqrXx/fq2rffwfGu1Hp1QqNOZ9Pu1sQiab0H/5rP1gDN1qppdJ6Cb+X8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kaWYywAAAOIAAAAPAAAAAAAAAAAAAAAAAJgC&#10;AABkcnMvZG93bnJldi54bWxQSwUGAAAAAAQABAD1AAAAkAMAAAAA&#10;" path="m110364,21000l76204,46800,59562,52200r-33285,l26277,63000r7883,l85839,84000r15766,15000l110364,115200r,4800l17518,88800,,79200,,73200,,52200,26277,36600,51678,25800,85839,15600,101605,r18395,10800l110364,21000xe" fillcolor="silver">
                  <v:stroke startarrowwidth="narrow" startarrowlength="short" endarrowwidth="narrow" endarrowlength="short"/>
                  <v:path arrowok="t" o:extrusionok="f"/>
                </v:shape>
                <v:shape id="Freeform 986646885" o:spid="_x0000_s1252" style="position:absolute;left:1785;top:1382;width:28;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AA8sA&#10;AADiAAAADwAAAGRycy9kb3ducmV2LnhtbESPQUsDMRSE70L/Q3gFL2KziqZxbVqkIgjiwa4evD03&#10;r7tLNy9LErerv94IgsdhZr5hVpvJ9WKkEDvPBi4WBQji2tuOGwOv1cO5BhETssXeMxn4ogib9exk&#10;haX1R36hcZcakSEcSzTQpjSUUsa6JYdx4Qfi7O19cJiyDI20AY8Z7np5WRRKOuw4L7Q40Lal+rD7&#10;dAbOnt/rt6ePqtr234HxflR6uURjTufT3S2IRFP6D/+1H62BG63UldL6Gn4v5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3QADywAAAOIAAAAPAAAAAAAAAAAAAAAAAJgC&#10;AABkcnMvZG93bnJldi54bWxQSwUGAAAAAAQABAD1AAAAkAMAAAAA&#10;" path="m120000,120000r-18306,l79322,101886,,40754,,,120000,120000xe" fillcolor="silver">
                  <v:stroke startarrowwidth="narrow" startarrowlength="short" endarrowwidth="narrow" endarrowlength="short"/>
                  <v:path arrowok="t" o:extrusionok="f"/>
                </v:shape>
                <v:shape id="Freeform 986646886" o:spid="_x0000_s1253" style="position:absolute;left:2554;top:1382;width:68;height:7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dMoA&#10;AADiAAAADwAAAGRycy9kb3ducmV2LnhtbESPQUsDMRSE70L/Q3gFL2KziqRxbVqkIgjiod168Pbc&#10;PHcXNy9LErerv94IQo/DzHzDrDaT68VIIXaeDVwtChDEtbcdNwYO1eOlBhETssXeMxn4pgib9exs&#10;haX1R97RuE+NyBCOJRpoUxpKKWPdksO48ANx9j58cJiyDI20AY8Z7np5XRRKOuw4L7Q40Lal+nP/&#10;5QxcvLzVr8/vVbXtfwLjw6j0conGnM+n+zsQiaZ0Cv+3n6yBW63UjdJawd+lf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PnnTKAAAA4gAAAA8AAAAAAAAAAAAAAAAAmAIA&#10;AGRycy9kb3ducmV2LnhtbFBLBQYAAAAABAAEAPUAAACPAwAAAAA=&#10;" path="m112500,120000r-24167,l72500,112727,40000,95454,15833,48181,,,40000,31818,80000,48181,95833,63636r16667,8182l120000,95454r-7500,24546xe" fillcolor="silver">
                  <v:stroke startarrowwidth="narrow" startarrowlength="short" endarrowwidth="narrow" endarrowlength="short"/>
                  <v:path arrowok="t" o:extrusionok="f"/>
                </v:shape>
                <v:shape id="Freeform 986646887" o:spid="_x0000_s1254" style="position:absolute;left:2357;top:1389;width:51;height:10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778oA&#10;AADiAAAADwAAAGRycy9kb3ducmV2LnhtbESPQUvEMBSE74L/ITzBi7ipImm2bnaRFUEQD7vVw96e&#10;zbMtNi8lid3qrzeC4HGYmW+Y1WZ2g5goxN6zgatFAYK48bbn1sBL/XCpQcSEbHHwTAa+KMJmfXqy&#10;wsr6I+9o2qdWZAjHCg10KY2VlLHpyGFc+JE4e+8+OExZhlbagMcMd4O8LgolHfacFzocadtR87H/&#10;dAYung/N69NbXW+H78B4PyldlmjM+dl8dwsi0Zz+w3/tR2tgqZW6UVqX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tDO+/KAAAA4gAAAA8AAAAAAAAAAAAAAAAAmAIA&#10;AGRycy9kb3ducmV2LnhtbFBLBQYAAAAABAAEAPUAAACPAwAAAAA=&#10;" path="m120000,15625r,11250l97570,32500,76261,37500,63925,49375,43738,71250r,15625l53831,103125r22430,5625l76261,113750r-32523,6250l20186,113750,10093,86875,,59375,,37500,43738,10625,53831,,86355,r21308,5000l120000,15625xe" fillcolor="silver">
                  <v:stroke startarrowwidth="narrow" startarrowlength="short" endarrowwidth="narrow" endarrowlength="short"/>
                  <v:path arrowok="t" o:extrusionok="f"/>
                </v:shape>
                <v:shape id="Freeform 986646888" o:spid="_x0000_s1255" style="position:absolute;left:2357;top:1389;width:51;height:10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xO8gA&#10;AADiAAAADwAAAGRycy9kb3ducmV2LnhtbERPW0vDMBR+F/wP4Qh7c+lkhKwuGyLKhjJ28fJ8bI5t&#10;sTnpmthVf715GPj48d3ny8E1oqcu1J4NTMYZCOLC25pLA68vj9caRIjIFhvPZOCHAiwXlxdzzK0/&#10;8Z76QyxFCuGQo4EqxjaXMhQVOQxj3xIn7tN3DmOCXSlth6cU7hp5k2VKOqw5NVTY0n1Fxdfh2xkI&#10;b5uPdrLaTfX+udk+vXvV/z4cjRldDXe3ICIN8V98dq+tgZlWaqq0TpvTpXQH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zE7yAAAAOIAAAAPAAAAAAAAAAAAAAAAAJgCAABk&#10;cnMvZG93bnJldi54bWxQSwUGAAAAAAQABAD1AAAAjQMAAAAA&#10;" path="m120000,15625r,11250l97570,32500,76261,37500,63925,49375,43738,71250r,15625l53831,103125r22430,5625l76261,113750r-32523,6250l20186,113750,10093,86875,,59375,,37500,43738,10625,53831,,86355,r21308,5000l120000,15625e" fillcolor="silver">
                  <v:stroke startarrowwidth="narrow" startarrowlength="short" endarrowwidth="narrow" endarrowlength="short"/>
                  <v:path arrowok="t" o:extrusionok="f"/>
                </v:shape>
                <v:shape id="Freeform 986646889" o:spid="_x0000_s1256" style="position:absolute;left:2295;top:1402;width:56;height:8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KBssA&#10;AADiAAAADwAAAGRycy9kb3ducmV2LnhtbESPQUsDMRSE70L/Q3gFL2KzFUnTtWkpFUEQD3b14O25&#10;ee4ubl6WJG5Xf70RBI/DzHzDbHaT68VIIXaeDSwXBQji2tuOGwPP1d2lBhETssXeMxn4ogi77exs&#10;g6X1J36i8ZgakSEcSzTQpjSUUsa6JYdx4Qfi7L374DBlGRppA54y3PXyqiiUdNhxXmhxoENL9cfx&#10;0xm4eHytXx7equrQfwfG21Hp1QqNOZ9P+xsQiab0H/5r31sDa63UtdJ6Db+X8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kAoGywAAAOIAAAAPAAAAAAAAAAAAAAAAAJgC&#10;AABkcnMvZG93bnJldi54bWxQSwUGAAAAAAQABAD1AAAAkAMAAAAA&#10;" path="m120000,33630r,13758l99310,47388r-9310,l68275,33630,58965,26751r-9310,l40344,41273r9311,19109l79655,80254r28965,12994l120000,120000r-30000,l58965,107006,18620,68025,,41273,,26751,18620,13757,40344,,68275,,99310,13757r20690,19873xe" fillcolor="silver">
                  <v:stroke startarrowwidth="narrow" startarrowlength="short" endarrowwidth="narrow" endarrowlength="short"/>
                  <v:path arrowok="t" o:extrusionok="f"/>
                </v:shape>
                <v:shape id="Freeform 986646890" o:spid="_x0000_s1257" style="position:absolute;left:2295;top:1402;width:56;height:8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r4MoA&#10;AADiAAAADwAAAGRycy9kb3ducmV2LnhtbESPXWvCMBSG7wX/QzjC7jRVJNTOKGM4NjZk6j6uz5qz&#10;tqw56ZpY6369uRh4+fJ+8SzXva1FR62vHGuYThIQxLkzFRca3t8exikIH5AN1o5Jw5k8rFfDwRIz&#10;4068p+4QChFH2GeooQyhyaT0eUkW/cQ1xNH7dq3FEGVbSNPiKY7bWs6SREmLFceHEhu6Lyn/ORyt&#10;Bv+x/Wqmj7t5un+pX58/ner+Nr9a34z6u1sQgfpwDf+3n4yGRarUXKWLCBGRIg7I1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Mq+DKAAAA4gAAAA8AAAAAAAAAAAAAAAAAmAIA&#10;AGRycy9kb3ducmV2LnhtbFBLBQYAAAAABAAEAPUAAACPAwAAAAA=&#10;" path="m120000,33630r,13758l99310,47388r-9310,l68275,33630,58965,26751r-9310,l40344,41273r9311,19109l79655,80254r28965,12994l120000,120000r-30000,l58965,107006,18620,68025,,41273,,26751,18620,13757,40344,,68275,,99310,13757r20690,19873e" fillcolor="silver">
                  <v:stroke startarrowwidth="narrow" startarrowlength="short" endarrowwidth="narrow" endarrowlength="short"/>
                  <v:path arrowok="t" o:extrusionok="f"/>
                </v:shape>
                <v:shape id="Freeform 986646891" o:spid="_x0000_s1258" style="position:absolute;left:3192;top:1393;width:31;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3csA&#10;AADiAAAADwAAAGRycy9kb3ducmV2LnhtbESPQUvDQBSE70L/w/IEL2I3FdmmsdtSKoIgHtrUQ2+v&#10;2WcSzL4Nu2sa/fWuIPQ4zMw3zHI92k4M5EPrWMNsmoEgrpxpudZwKJ/vchAhIhvsHJOGbwqwXk2u&#10;llgYd+YdDftYiwThUKCGJsa+kDJUDVkMU9cTJ+/DeYsxSV9L4/Gc4LaT91mmpMWW00KDPW0bqj73&#10;X1bD7duxen89leW2+/GMT4PK53PU+uZ63DyCiDTGS/i//WI0LHKlHlS+mM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P5DdywAAAOIAAAAPAAAAAAAAAAAAAAAAAJgC&#10;AABkcnMvZG93bnJldi54bWxQSwUGAAAAAAQABAD1AAAAkAMAAAAA&#10;" path="m120000,80769r,20769l103636,120000,49090,101538,,39230,,,67272,39230r52728,41539xe" fillcolor="silver">
                  <v:stroke startarrowwidth="narrow" startarrowlength="short" endarrowwidth="narrow" endarrowlength="short"/>
                  <v:path arrowok="t" o:extrusionok="f"/>
                </v:shape>
                <v:shape id="Freeform 986646892" o:spid="_x0000_s1259" style="position:absolute;left:1781;top:1417;width:152;height:7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OqssA&#10;AADiAAAADwAAAGRycy9kb3ducmV2LnhtbESPQUvDQBSE70L/w/IEL2I3FtmmsdtSKoIgHtrUQ2+v&#10;2WcSzL4Nu2sa/fWuIPQ4zMw3zHI92k4M5EPrWMP9NANBXDnTcq3hUD7f5SBCRDbYOSYN3xRgvZpc&#10;LbEw7sw7GvaxFgnCoUANTYx9IWWoGrIYpq4nTt6H8xZjkr6WxuM5wW0nZ1mmpMWW00KDPW0bqj73&#10;X1bD7duxen89leW2+/GMT4PK53PU+uZ63DyCiDTGS/i//WI0LHKlHlS+mM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7Q6qywAAAOIAAAAPAAAAAAAAAAAAAAAAAJgC&#10;AABkcnMvZG93bnJldi54bWxQSwUGAAAAAAQABAD1AAAAkAMAAAAA&#10;" path="m39027,24923r,-17539l77689,32307,95197,48000r21520,l120000,57230r-3283,14770l109057,87692,95197,104307r-21155,8308l49240,112615r-20791,7385l21519,120000r-7295,-7385l14224,96923r20791,l45957,87692r7295,l56534,57230r,-9230l49240,39692,21519,32307,,7384,3282,,21519,15692,31732,32307r7295,-7384xe" fillcolor="silver">
                  <v:stroke startarrowwidth="narrow" startarrowlength="short" endarrowwidth="narrow" endarrowlength="short"/>
                  <v:path arrowok="t" o:extrusionok="f"/>
                </v:shape>
                <v:shape id="Freeform 986646893" o:spid="_x0000_s1260" style="position:absolute;left:3063;top:1417;width:28;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McwA&#10;AADiAAAADwAAAGRycy9kb3ducmV2LnhtbESPT0vDQBTE70K/w/IKXsRu/MM2jd0WqQiC9GBjD709&#10;s69JaPZt2F3T6Kd3BcHjMDO/YZbr0XZiIB9axxpuZhkI4sqZlmsN7+XzdQ4iRGSDnWPS8EUB1qvJ&#10;xRIL4878RsMu1iJBOBSooYmxL6QMVUMWw8z1xMk7Om8xJulraTyeE9x28jbLlLTYclposKdNQ9Vp&#10;92k1XG0P1f71oyw33bdnfBpUPp+j1pfT8fEBRKQx/of/2i9GwyJX6l7lizv4vZTu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aGrMcwAAADiAAAADwAAAAAAAAAAAAAAAACY&#10;AgAAZHJzL2Rvd25yZXYueG1sUEsFBgAAAAAEAAQA9QAAAJEDAAAAAA==&#10;" path="m120000,62307l97627,120000r-18305,l61016,120000,18305,99230,,80769,,39230,40677,,97627,18461r22373,43846xe" fillcolor="silver">
                  <v:stroke startarrowwidth="narrow" startarrowlength="short" endarrowwidth="narrow" endarrowlength="short"/>
                  <v:path arrowok="t" o:extrusionok="f"/>
                </v:shape>
                <v:shape id="Freeform 986646894" o:spid="_x0000_s1261" style="position:absolute;left:3227;top:1422;width:33;height:2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RcsA&#10;AADiAAAADwAAAGRycy9kb3ducmV2LnhtbESPQUvDQBSE70L/w/IEL2I3StmmsdtSKoIgHtrUQ2+v&#10;2WcSzL4Nu2sa/fWuIPQ4zMw3zHI92k4M5EPrWMP9NANBXDnTcq3hUD7f5SBCRDbYOSYN3xRgvZpc&#10;LbEw7sw7GvaxFgnCoUANTYx9IWWoGrIYpq4nTt6H8xZjkr6WxuM5wW0nH7JMSYstp4UGe9o2VH3u&#10;v6yG27dj9f56Kstt9+MZnwaVz+eo9c31uHkEEWmMl/B/+8VoWORKzVS+mM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SDNFywAAAOIAAAAPAAAAAAAAAAAAAAAAAJgC&#10;AABkcnMvZG93bnJldi54bWxQSwUGAAAAAAQABAD1AAAAkAMAAAAA&#10;" path="m120000,73636r-17392,46364l67826,120000r-31305,l,73636,67826,r34782,24545l120000,73636xe" fillcolor="silver">
                  <v:stroke startarrowwidth="narrow" startarrowlength="short" endarrowwidth="narrow" endarrowlength="short"/>
                  <v:path arrowok="t" o:extrusionok="f"/>
                </v:shape>
                <v:shape id="Freeform 986646895" o:spid="_x0000_s1262" style="position:absolute;left:3161;top:1422;width:39;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W3swA&#10;AADiAAAADwAAAGRycy9kb3ducmV2LnhtbESPQUvDQBSE70L/w/IKXsRuFN2msdsiFUGQHmzsobdn&#10;9jUJzb4Nu2sa/fWuIHgcZuYbZrkebScG8qF1rOFmloEgrpxpudbwXj5f5yBCRDbYOSYNXxRgvZpc&#10;LLEw7sxvNOxiLRKEQ4Eamhj7QspQNWQxzFxPnLyj8xZjkr6WxuM5wW0nb7NMSYstp4UGe9o0VJ12&#10;n1bD1fZQ7V8/ynLTfXvGp0Hl8zlqfTkdHx9ARBrjf/iv/WI0LHKl7lS+uIf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QSW3swAAADiAAAADwAAAAAAAAAAAAAAAACY&#10;AgAAZHJzL2Rvd25yZXYueG1sUEsFBgAAAAAEAAQA9QAAAJEDAAAAAA==&#10;" path="m120000,60000l80000,97777,53793,120000r-12414,l12413,77777,,42222,41379,,53793,,95172,20000r24828,40000xe" fillcolor="silver">
                  <v:stroke startarrowwidth="narrow" startarrowlength="short" endarrowwidth="narrow" endarrowlength="short"/>
                  <v:path arrowok="t" o:extrusionok="f"/>
                </v:shape>
                <v:shape id="Freeform 986646896" o:spid="_x0000_s1263" style="position:absolute;left:3286;top:1427;width:18;height: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IqcsA&#10;AADiAAAADwAAAGRycy9kb3ducmV2LnhtbESPQUvDQBSE7wX/w/KEXordWGSbxm6LtBQK4sFGD96e&#10;2WcSzL4Nu9s0+utdQfA4zMw3zHo72k4M5EPrWMPtPANBXDnTcq3hpTzc5CBCRDbYOSYNXxRgu7ma&#10;rLEw7sLPNJxiLRKEQ4Eamhj7QspQNWQxzF1PnLwP5y3GJH0tjcdLgttOLrJMSYstp4UGe9o1VH2e&#10;zlbD7Omten18L8td9+0Z94PKl0vUeno9PtyDiDTG//Bf+2g0rHKl7lS+UvB7Kd0Bu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1gipywAAAOIAAAAPAAAAAAAAAAAAAAAAAJgC&#10;AABkcnMvZG93bnJldi54bWxQSwUGAAAAAAQABAD1AAAAkAMAAAAA&#10;" path="m120000,46153l92307,83076r,36924l33846,83076,,46153,33846,,92307,r27693,46153xe" fillcolor="silver">
                  <v:stroke startarrowwidth="narrow" startarrowlength="short" endarrowwidth="narrow" endarrowlength="short"/>
                  <v:path arrowok="t" o:extrusionok="f"/>
                </v:shape>
                <v:shape id="Freeform 986646897" o:spid="_x0000_s1264" style="position:absolute;left:1785;top:1444;width:22;height: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tMssA&#10;AADiAAAADwAAAGRycy9kb3ducmV2LnhtbESPQUvDQBSE70L/w/IKXqTdKLJJY7dFKoIgHmzaQ2/P&#10;7DMJZt+G3TWN/npXEDwOM/MNs95Othcj+dA51nC9zEAQ18503Gg4VI+LAkSIyAZ7x6ThiwJsN7OL&#10;NZbGnfmVxn1sRIJwKFFDG+NQShnqliyGpRuIk/fuvMWYpG+k8XhOcNvLmyxT0mLHaaHFgXYt1R/7&#10;T6vh6uVUH5/fqmrXf3vGh1EVeY5aX86n+zsQkab4H/5rPxkNq0KpW1Ws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q0yywAAAOIAAAAPAAAAAAAAAAAAAAAAAJgC&#10;AABkcnMvZG93bnJldi54bWxQSwUGAAAAAAQABAD1AAAAkAMAAAAA&#10;" path="m120000,66666l93600,120000r-67200,l,,72000,r48000,66666xe" fillcolor="silver">
                  <v:stroke startarrowwidth="narrow" startarrowlength="short" endarrowwidth="narrow" endarrowlength="short"/>
                  <v:path arrowok="t" o:extrusionok="f"/>
                </v:shape>
                <v:shape id="Freeform 986646898" o:spid="_x0000_s1265" style="position:absolute;left:3192;top:1452;width:27;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5QMkA&#10;AADiAAAADwAAAGRycy9kb3ducmV2LnhtbERPz0vDMBS+D/wfwhN2GS51SNbVZUMmA0E8uOrB27N5&#10;tsXmpSRZ1+2vNwdhx4/v93o72k4M5EPrWMP9PANBXDnTcq3ho9zf5SBCRDbYOSYNZwqw3dxM1lgY&#10;d+J3Gg6xFimEQ4Eamhj7QspQNWQxzF1PnLgf5y3GBH0tjcdTCredXGSZkhZbTg0N9rRrqPo9HK2G&#10;2dtX9fn6XZa77uIZnweVL5eo9fR2fHoEEWmMV/G/+8VoWOVKPah8lTanS+kOyM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U5QMkAAADiAAAADwAAAAAAAAAAAAAAAACYAgAA&#10;ZHJzL2Rvd25yZXYueG1sUEsFBgAAAAAEAAQA9QAAAI4DAAAAAA==&#10;" path="m119999,58181l56842,120000r-37895,l,120000,56842,r44210,l119999,r,58181xe" fillcolor="silver">
                  <v:stroke startarrowwidth="narrow" startarrowlength="short" endarrowwidth="narrow" endarrowlength="short"/>
                  <v:path arrowok="t" o:extrusionok="f"/>
                </v:shape>
                <v:shape id="Freeform 986646899" o:spid="_x0000_s1266" style="position:absolute;left:2259;top:1490;width:103;height:5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c28sA&#10;AADiAAAADwAAAGRycy9kb3ducmV2LnhtbESPQUvDQBSE70L/w/IKXqTdKLJNYrdFKoIgHmzaQ2/P&#10;7DMJZt+G3TWN/npXEDwOM/MNs95Othcj+dA51nC9zEAQ18503Gg4VI+LHESIyAZ7x6ThiwJsN7OL&#10;NZbGnfmVxn1sRIJwKFFDG+NQShnqliyGpRuIk/fuvMWYpG+k8XhOcNvLmyxT0mLHaaHFgXYt1R/7&#10;T6vh6uVUH5/fqmrXf3vGh1HlqxVqfTmf7u9ARJrif/iv/WQ0FLlStyov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SZzbywAAAOIAAAAPAAAAAAAAAAAAAAAAAJgC&#10;AABkcnMvZG93bnJldi54bWxQSwUGAAAAAAQABAD1AAAAkAMAAAAA&#10;" path="m115135,49142r4865,11429l115135,70857r-10271,l94054,60571,68108,40000,42162,30857,31351,40000r-5406,9142l31351,70857r10811,9143l51891,80000r5946,l63243,90285,51891,110857r-9729,9143l25945,110857,5405,80000,,49142,5405,20571,21081,,42162,,77837,11428r37298,37714xe" fillcolor="silver">
                  <v:stroke startarrowwidth="narrow" startarrowlength="short" endarrowwidth="narrow" endarrowlength="short"/>
                  <v:path arrowok="t" o:extrusionok="f"/>
                </v:shape>
                <v:shape id="Freeform 986646900" o:spid="_x0000_s1267" style="position:absolute;left:2259;top:1490;width:103;height:5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x+soA&#10;AADiAAAADwAAAGRycy9kb3ducmV2LnhtbESPXWvCMBSG7wX/QzjC7jRVJNTOKGM4NjZk6j6uz5qz&#10;tqw56ZpY6369uRh4+fJ+8SzXva1FR62vHGuYThIQxLkzFRca3t8exikIH5AN1o5Jw5k8rFfDwRIz&#10;4068p+4QChFH2GeooQyhyaT0eUkW/cQ1xNH7dq3FEGVbSNPiKY7bWs6SREmLFceHEhu6Lyn/ORyt&#10;Bv+x/Wqmj7t5un+pX58/ner+Nr9a34z6u1sQgfpwDf+3n4yGRarUXC2SCBGRIg7I1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nMfrKAAAA4gAAAA8AAAAAAAAAAAAAAAAAmAIA&#10;AGRycy9kb3ducmV2LnhtbFBLBQYAAAAABAAEAPUAAACPAwAAAAA=&#10;" path="m115135,49142r4865,11429l115135,70857r-10271,l94054,60571,68108,40000,42162,30857,31351,40000r-5406,9142l31351,70857r10811,9143l51891,80000r5946,l63243,90285,51891,110857r-9729,9143l25945,110857,5405,80000,,49142,5405,20571,21081,,42162,,77837,11428r37298,37714e" fillcolor="silver">
                  <v:stroke startarrowwidth="narrow" startarrowlength="short" endarrowwidth="narrow" endarrowlength="short"/>
                  <v:path arrowok="t" o:extrusionok="f"/>
                </v:shape>
                <v:shape id="Freeform 986646901" o:spid="_x0000_s1268" style="position:absolute;left:2067;top:1501;width:77;height:8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Kx8sA&#10;AADiAAAADwAAAGRycy9kb3ducmV2LnhtbESPQUvDQBSE70L/w/IEL2I3FdmmsdtSKoIgHtrUQ2+v&#10;2WcSzL4Nu2sa/fWuIPQ4zMw3zHI92k4M5EPrWMNsmoEgrpxpudZwKJ/vchAhIhvsHJOGbwqwXk2u&#10;llgYd+YdDftYiwThUKCGJsa+kDJUDVkMU9cTJ+/DeYsxSV9L4/Gc4LaT91mmpMWW00KDPW0bqj73&#10;X1bD7duxen89leW2+/GMT4PK53PU+uZ63DyCiDTGS/i//WI0LHKlHtQim8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1ArHywAAAOIAAAAPAAAAAAAAAAAAAAAAAJgC&#10;AABkcnMvZG93bnJldi54bWxQSwUGAAAAAAQABAD1AAAAkAMAAAAA&#10;" path="m113333,28187r6667,28994l120000,85369,91111,111946r-26667,8054l35555,120000,6666,98255,,77315,6666,49127,20000,41879r7407,7248l27407,70067r,7248l42222,91812r13333,l71111,85369,84444,63624r,-21745l84444,35436,77777,28187,55555,35436,42222,28187r,-8053l48888,7248,71111,,84444,7248r22222,6443l113333,28187xe" fillcolor="silver">
                  <v:stroke startarrowwidth="narrow" startarrowlength="short" endarrowwidth="narrow" endarrowlength="short"/>
                  <v:path arrowok="t" o:extrusionok="f"/>
                </v:shape>
                <v:shape id="Freeform 986646902" o:spid="_x0000_s1269" style="position:absolute;left:2067;top:1501;width:77;height:8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FswA&#10;AADiAAAADwAAAGRycy9kb3ducmV2LnhtbESPQUvDQBSE74L/YXmCN7NpKUuadluktFgU0dbq+Zl9&#10;JsHs2zS7TaO/3hUEj8PMfMPMl4NtRE+drx1rGCUpCOLCmZpLDYeXzU0Gwgdkg41j0vBFHpaLy4s5&#10;5sadeUf9PpQiQtjnqKEKoc2l9EVFFn3iWuLofbjOYoiyK6Xp8BzhtpHjNFXSYs1xocKWVhUVn/uT&#10;1eBfH9/b0d3zJNs9NE/3b0713+uj1tdXw+0MRKAh/If/2lujYZopNVHTdAy/l+IdkI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kKFswAAADiAAAADwAAAAAAAAAAAAAAAACY&#10;AgAAZHJzL2Rvd25yZXYueG1sUEsFBgAAAAAEAAQA9QAAAJEDAAAAAA==&#10;" path="m113333,28187r6667,28994l120000,85369,91111,111946r-26667,8054l35555,120000,6666,98255,,77315,6666,49127,20000,41879r7407,7248l27407,70067r,7248l42222,91812r13333,l71111,85369,84444,63624r,-21745l84444,35436,77777,28187,55555,35436,42222,28187r,-8053l48888,7248,71111,,84444,7248r22222,6443l113333,28187e" fillcolor="silver">
                  <v:stroke startarrowwidth="narrow" startarrowlength="short" endarrowwidth="narrow" endarrowlength="short"/>
                  <v:path arrowok="t" o:extrusionok="f"/>
                </v:shape>
                <v:shape id="Freeform 986646903" o:spid="_x0000_s1270" style="position:absolute;left:1839;top:1505;width:13;height:15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xK8wA&#10;AADiAAAADwAAAGRycy9kb3ducmV2LnhtbESPT0vDQBTE70K/w/IKXsRu/MM2jd0WqQiC9GBjD709&#10;s69JaPZt2F3T6Kd3BcHjMDO/YZbr0XZiIB9axxpuZhkI4sqZlmsN7+XzdQ4iRGSDnWPS8EUB1qvJ&#10;xRIL4878RsMu1iJBOBSooYmxL6QMVUMWw8z1xMk7Om8xJulraTyeE9x28jbLlLTYclposKdNQ9Vp&#10;92k1XG0P1f71oyw33bdnfBpUPp+j1pfT8fEBRKQx/of/2i9GwyJX6l4tsjv4vZTu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0oxK8wAAADiAAAADwAAAAAAAAAAAAAAAACY&#10;AgAAZHJzL2Rvd25yZXYueG1sUEsFBgAAAAAEAAQA9QAAAJEDAAAAAA==&#10;" path="m82758,705r37242,112728l120000,116915r-37242,1542l,120000r,-6919l,352,82758,r,352l82758,705xe" fillcolor="silver">
                  <v:stroke startarrowwidth="narrow" startarrowlength="short" endarrowwidth="narrow" endarrowlength="short"/>
                  <v:path arrowok="t" o:extrusionok="f"/>
                </v:shape>
                <v:shape id="Freeform 986646904" o:spid="_x0000_s1271" style="position:absolute;left:1800;top:1514;width:15;height:154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pX8sA&#10;AADiAAAADwAAAGRycy9kb3ducmV2LnhtbESPQUvDQBSE70L/w/IEL2I3StmmsdtSKoIgHtrUQ2+v&#10;2WcSzL4Nu2sa/fWuIPQ4zMw3zHI92k4M5EPrWMP9NANBXDnTcq3hUD7f5SBCRDbYOSYN3xRgvZpc&#10;LbEw7sw7GvaxFgnCoUANTYx9IWWoGrIYpq4nTt6H8xZjkr6WxuM5wW0nH7JMSYstp4UGe9o2VH3u&#10;v6yG27dj9f56Kstt9+MZnwaVz+eo9c31uHkEEWmMl/B/+8VoWORKzdQim8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o6lfywAAAOIAAAAPAAAAAAAAAAAAAAAAAJgC&#10;AABkcnMvZG93bnJldi54bWxQSwUGAAAAAAQABAD1AAAAkAMAAAAA&#10;" path="m120000,120000l,119224r,-345l,117716r,-1422l,113967r,-2585l,108366r,-3749l,100825,,96344,,91820,,81651,,71095,,60236,,49292,,38434,,28308,,23741,,19605,,15468,,11763,,8703,,6075,,3834,,2326,,1163,120000,r,1163l120000,2671r,2671l120000,7928r,3016l120000,14692r,3835l120000,22965r,4912l120000,38003r,10944l120000,59892r,11203l120000,82039r,10126l120000,96689r,4912l120000,105350r,3748l120000,112114r,2672l120000,117371r,1120l120000,120000xe" fillcolor="silver">
                  <v:stroke startarrowwidth="narrow" startarrowlength="short" endarrowwidth="narrow" endarrowlength="short"/>
                  <v:path arrowok="t" o:extrusionok="f"/>
                </v:shape>
                <v:shape id="Freeform 986646905" o:spid="_x0000_s1272" style="position:absolute;left:2304;top:1530;width:137;height: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xMwA&#10;AADiAAAADwAAAGRycy9kb3ducmV2LnhtbESPQUvDQBSE70L/w/IKXsRuFN2msdsiFUGQHmzsobdn&#10;9jUJzb4Nu2sa/fWuIHgcZuYbZrkebScG8qF1rOFmloEgrpxpudbwXj5f5yBCRDbYOSYNXxRgvZpc&#10;LLEw7sxvNOxiLRKEQ4Eamhj7QspQNWQxzFxPnLyj8xZjkr6WxuM5wW0nb7NMSYstp4UGe9o0VJ12&#10;n1bD1fZQ7V8/ynLTfXvGp0Hl8zlqfTkdHx9ARBrjf/iv/WI0LHKl7tQiu4f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8MxMwAAADiAAAADwAAAAAAAAAAAAAAAACY&#10;AgAAZHJzL2Rvd25yZXYueG1sUEsFBgAAAAAEAAQA9QAAAJEDAAAAAA==&#10;" path="m100137,13818l92689,39272,88137,57454r4552,18909l96413,82909r3724,l104275,70545r8276,l116275,70545r3725,5818l116275,96000r-12000,18181l100137,114181r-7448,-5818l84413,96000,76551,82909r,-12364l76551,32000,52137,39272,28551,45090,19862,63272,16137,76363r3725,6546l24413,88727r7862,l40551,76363r7862,-5818l52137,70545r3725,18182l48413,96000,36000,114181r-7449,5819l19862,120000,8689,114181,,88727,,63272,8689,45090,24413,25454,40551,13818r19862,l76551,13818r,11636l88137,6545,96413,r3724,13818xe" fillcolor="silver">
                  <v:stroke startarrowwidth="narrow" startarrowlength="short" endarrowwidth="narrow" endarrowlength="short"/>
                  <v:path arrowok="t" o:extrusionok="f"/>
                </v:shape>
                <v:shape id="Freeform 986646906" o:spid="_x0000_s1273" style="position:absolute;left:2304;top:1530;width:137;height: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MFcsA&#10;AADiAAAADwAAAGRycy9kb3ducmV2LnhtbESP3UrDQBSE7wXfYTmCd3ZTKUuadltELIoi/ff6mD0m&#10;wezZNLum0ad3C4VeDjPzDTOd97YWHbW+cqxhOEhAEOfOVFxo2G0XdykIH5AN1o5Jwy95mM+ur6aY&#10;GXfkNXWbUIgIYZ+hhjKEJpPS5yVZ9APXEEfvy7UWQ5RtIU2Lxwi3tbxPEiUtVhwXSmzosaT8e/Nj&#10;Nfj9+2czfF6N0vVbvXz9cKr7ezpofXvTP0xABOrDJXxuvxgN41SpkRonCk6X4h2Qs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wgwVywAAAOIAAAAPAAAAAAAAAAAAAAAAAJgC&#10;AABkcnMvZG93bnJldi54bWxQSwUGAAAAAAQABAD1AAAAkAMAAAAA&#10;" path="m100137,13818l92689,39272,88137,57454r4552,18909l96413,82909r3724,l104275,70545r8276,l116275,70545r3725,5818l116275,96000r-12000,18181l100137,114181r-7448,-5818l84413,96000,76551,82909r,-12364l76551,32000,52137,39272,28551,45090,19862,63272,16137,76363r3725,6546l24413,88727r7862,l40551,76363r7862,-5818l52137,70545r3725,18182l48413,96000,36000,114181r-7449,5819l19862,120000,8689,114181,,88727,,63272,8689,45090,24413,25454,40551,13818r19862,l76551,13818r,11636l88137,6545,96413,r3724,13818e" fillcolor="silver">
                  <v:stroke startarrowwidth="narrow" startarrowlength="short" endarrowwidth="narrow" endarrowlength="short"/>
                  <v:path arrowok="t" o:extrusionok="f"/>
                </v:shape>
                <v:shape id="Freeform 986646907" o:spid="_x0000_s1274" style="position:absolute;left:2125;top:1563;width:60;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3KMsA&#10;AADiAAAADwAAAGRycy9kb3ducmV2LnhtbESPQUvDQBSE70L/w/IKXqTdKLJJY7dFKoIgHmzaQ2/P&#10;7DMJZt+G3TWN/npXEDwOM/MNs95Othcj+dA51nC9zEAQ18503Gg4VI+LAkSIyAZ7x6ThiwJsN7OL&#10;NZbGnfmVxn1sRIJwKFFDG+NQShnqliyGpRuIk/fuvMWYpG+k8XhOcNvLmyxT0mLHaaHFgXYt1R/7&#10;T6vh6uVUH5/fqmrXf3vGh1EVeY5aX86n+zsQkab4H/5rPxkNq0KpW7XK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cTcoywAAAOIAAAAPAAAAAAAAAAAAAAAAAJgC&#10;AABkcnMvZG93bnJldi54bWxQSwUGAAAAAAQABAD1AAAAkAMAAAAA&#10;" path="m74285,r28572,81553l120000,110679r,9321l111428,120000,57142,90873,,69902,,60582,20000,50097,37142,19805,47619,r9523,l74285,xe" fillcolor="silver">
                  <v:stroke startarrowwidth="narrow" startarrowlength="short" endarrowwidth="narrow" endarrowlength="short"/>
                  <v:path arrowok="t" o:extrusionok="f"/>
                </v:shape>
                <v:shape id="Freeform 986646908" o:spid="_x0000_s1275" style="position:absolute;left:2125;top:1563;width:60;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9/MkA&#10;AADiAAAADwAAAGRycy9kb3ducmV2LnhtbERPW2vCMBR+F/wP4Qh701SRUDujjOHY2JCpuzyfNWdt&#10;WXPSNbHW/XrzMPDx47sv172tRUetrxxrmE4SEMS5MxUXGt7fHsYpCB+QDdaOScOZPKxXw8ESM+NO&#10;vKfuEAoRQ9hnqKEMocmk9HlJFv3ENcSR+3atxRBhW0jT4imG21rOkkRJixXHhhIbui8p/zkcrQb/&#10;sf1qpo+7ebp/qV+fP53q/ja/Wt+M+rtbEIH6cBX/u5+MhkWq1Fwtkrg5Xop3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E9/MkAAADiAAAADwAAAAAAAAAAAAAAAACYAgAA&#10;ZHJzL2Rvd25yZXYueG1sUEsFBgAAAAAEAAQA9QAAAI4DAAAAAA==&#10;" path="m74285,r28572,81553l120000,110679r,9321l111428,120000,57142,90873,,69902,,60582,20000,50097,37142,19805,47619,r9523,l74285,e" fillcolor="silver">
                  <v:stroke startarrowwidth="narrow" startarrowlength="short" endarrowwidth="narrow" endarrowlength="short"/>
                  <v:path arrowok="t" o:extrusionok="f"/>
                </v:shape>
                <v:shape id="Freeform 986646909" o:spid="_x0000_s1276" style="position:absolute;left:2231;top:1669;width:118;height:1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GwcsA&#10;AADiAAAADwAAAGRycy9kb3ducmV2LnhtbESPQUvDQBSE70L/w/IKXqTdKLJNYrdFKoIgHmzaQ2/P&#10;7DMJZt+G3TWN/npXEDwOM/MNs95Othcj+dA51nC9zEAQ18503Gg4VI+LHESIyAZ7x6ThiwJsN7OL&#10;NZbGnfmVxn1sRIJwKFFDG+NQShnqliyGpRuIk/fuvMWYpG+k8XhOcNvLmyxT0mLHaaHFgXYt1R/7&#10;T6vh6uVUH5/fqmrXf3vGh1HlqxVqfTmf7u9ARJrif/iv/WQ0FLlSt6rI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gbBywAAAOIAAAAPAAAAAAAAAAAAAAAAAJgC&#10;AABkcnMvZG93bnJldi54bWxQSwUGAAAAAAQABAD1AAAAkAMAAAAA&#10;" path="m120000,13215r,9516l114741,31718,96095,50220,54980,87224,18645,120000,8605,114713,,110484,18645,82995,45896,54449,96095,4229,106135,r4303,l120000,13215xe" fillcolor="silver">
                  <v:stroke startarrowwidth="narrow" startarrowlength="short" endarrowwidth="narrow" endarrowlength="short"/>
                  <v:path arrowok="t" o:extrusionok="f"/>
                </v:shape>
                <v:shape id="Freeform 986646910" o:spid="_x0000_s1277" style="position:absolute;left:2062;top:1697;width:55;height:11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5gcoA&#10;AADiAAAADwAAAGRycy9kb3ducmV2LnhtbESPT0vDMBjG7wO/Q3iFXYZLNyTr6rIhk4EgHlz14O21&#10;eW2LzZuSZF23T28OgseH5x+/zW60nRjIh9axhsU8A0FcOdNyreG9PNzlIEJENtg5Jg0XCrDb3kw2&#10;WBh35jcajrEWaYRDgRqaGPtCylA1ZDHMXU+cvG/nLcYkfS2Nx3Mat51cZpmSFltODw32tG+o+jme&#10;rIbZ62f18fJVlvvu6hmfBpWvVqj19HZ8fAARaYz/4b/2s9GwzpW6V+tFgkhICQ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BOYHKAAAA4gAAAA8AAAAAAAAAAAAAAAAAmAIA&#10;AGRycy9kb3ducmV2LnhtbFBLBQYAAAAABAAEAPUAAACPAwAAAAA=&#10;" path="m110689,21000r9311,21000l120000,63000r-18621,4800l88965,42000,70344,30600,49655,25800r-10345,l30000,37200r9310,21000l49655,73200r39310,42000l88965,120000r-9310,l39310,94200,,58200,,37200,,15600,30000,,61034,,88965,10800r21724,10200xe" fillcolor="silver">
                  <v:stroke startarrowwidth="narrow" startarrowlength="short" endarrowwidth="narrow" endarrowlength="short"/>
                  <v:path arrowok="t" o:extrusionok="f"/>
                </v:shape>
                <v:shape id="Freeform 986646911" o:spid="_x0000_s1278" style="position:absolute;left:2062;top:1697;width:55;height:11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CvMwA&#10;AADiAAAADwAAAGRycy9kb3ducmV2LnhtbESPW0vDQBSE3wX/w3IE3+wmUpY0dlukWCqK9OLl+Zg9&#10;JqHZs2l2TWN/vVsQfBxm5htmOh9sI3rqfO1YQzpKQBAXztRcanh7Xd5kIHxANtg4Jg0/5GE+u7yY&#10;Ym7ckbfU70IpIoR9jhqqENpcSl9UZNGPXEscvS/XWQxRdqU0HR4j3DbyNkmUtFhzXKiwpUVFxX73&#10;bTX495fPNl1txtn2uVk/fTjVnx4OWl9fDfd3IAIN4T/81340GiaZUmM1SVM4X4p3Q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vICvMwAAADiAAAADwAAAAAAAAAAAAAAAACY&#10;AgAAZHJzL2Rvd25yZXYueG1sUEsFBgAAAAAEAAQA9QAAAJEDAAAAAA==&#10;" path="m110689,21000r9311,21000l120000,63000r-18621,4800l88965,42000,70344,30600,49655,25800r-10345,l30000,37200r9310,21000l49655,73200r39310,42000l88965,120000r-9310,l39310,94200,,58200,,37200,,15600,30000,,61034,,88965,10800r21724,10200e" fillcolor="silver">
                  <v:stroke startarrowwidth="narrow" startarrowlength="short" endarrowwidth="narrow" endarrowlength="short"/>
                  <v:path arrowok="t" o:extrusionok="f"/>
                </v:shape>
                <v:shape id="Freeform 986646912" o:spid="_x0000_s1279" style="position:absolute;left:2292;top:1737;width:47;height: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CbcwA&#10;AADiAAAADwAAAGRycy9kb3ducmV2LnhtbESPQUvDQBSE70L/w/IKXqTdtMg2jd0WqQiCeLBpD709&#10;s88kmH0bdtc0+utdQfA4zMw3zGY32k4M5EPrWMNinoEgrpxpudZwLB9nOYgQkQ12jknDFwXYbSdX&#10;GyyMu/ArDYdYiwThUKCGJsa+kDJUDVkMc9cTJ+/deYsxSV9L4/GS4LaTyyxT0mLLaaHBnvYNVR+H&#10;T6vh5uVcnZ7fynLffXvGh0HlqxVqfT0d7+9ARBrjf/iv/WQ0rHOlbtV6sYTfS+kOyO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d8CbcwAAADiAAAADwAAAAAAAAAAAAAAAACY&#10;AgAAZHJzL2Rvd25yZXYueG1sUEsFBgAAAAAEAAQA9QAAAJEDAAAAAA==&#10;" path="m120000,10105l10285,120000,,120000,54857,54315,85714,21473,120000,r,10105xe" fillcolor="silver">
                  <v:stroke startarrowwidth="narrow" startarrowlength="short" endarrowwidth="narrow" endarrowlength="short"/>
                  <v:path arrowok="t" o:extrusionok="f"/>
                </v:shape>
                <v:shape id="Freeform 986646913" o:spid="_x0000_s1280" style="position:absolute;left:1971;top:1743;width:87;height:6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n9swA&#10;AADiAAAADwAAAGRycy9kb3ducmV2LnhtbESPQUvDQBSE74L/YXmCF7GbqmzT2G0pFUGQHmz00Ntr&#10;9pmEZt+G3TWN/npXEHocZuYbZrEabScG8qF1rGE6yUAQV860XGt4L59vcxAhIhvsHJOGbwqwWl5e&#10;LLAw7sRvNOxiLRKEQ4Eamhj7QspQNWQxTFxPnLxP5y3GJH0tjcdTgttO3mWZkhZbTgsN9rRpqDru&#10;vqyGm+2++ng9lOWm+/GMT4PKZzPU+vpqXD+CiDTGc/i//WI0zHOlHtR8eg9/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pOn9swAAADiAAAADwAAAAAAAAAAAAAAAACY&#10;AgAAZHJzL2Rvd25yZXYueG1sUEsFBgAAAAAEAAQA9QAAAJEDAAAAAA==&#10;" path="m120000,91578r,18948l114065,110526,75164,65263,56703,36842r-5934,l31648,46315,25054,56842r6594,16842l43516,83157r7253,8421l43516,119999,25054,110526,5934,73684,,46315,,28421,11868,9473,25054,,56703,,82417,28421r25714,28421l120000,91578xe" fillcolor="silver">
                  <v:stroke startarrowwidth="narrow" startarrowlength="short" endarrowwidth="narrow" endarrowlength="short"/>
                  <v:path arrowok="t" o:extrusionok="f"/>
                </v:shape>
                <v:shape id="Freeform 986646914" o:spid="_x0000_s1281" style="position:absolute;left:1971;top:1743;width:87;height:6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hJMsA&#10;AADiAAAADwAAAGRycy9kb3ducmV2LnhtbESP3UrDQBSE7wXfYTmCd3YTCUsauy1FFEWR2h97fZo9&#10;TYLZszG7ptGndwXBy2FmvmFmi9G2YqDeN441pJMEBHHpTMOVht32/ioH4QOywdYxafgiD4v5+dkM&#10;C+NOvKZhEyoRIewL1FCH0BVS+rImi37iOuLoHV1vMUTZV9L0eIpw28rrJFHSYsNxocaObmsq3zef&#10;VoN/ezl06cNrlq+f29XT3qnh++5D68uLcXkDItAY/sN/7UejYZorlalpmsHvpXgH5Pw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haEkywAAAOIAAAAPAAAAAAAAAAAAAAAAAJgC&#10;AABkcnMvZG93bnJldi54bWxQSwUGAAAAAAQABAD1AAAAkAMAAAAA&#10;" path="m120000,91578r,18948l114065,110526,75164,65263,56703,36842r-5934,l31648,46315,25054,56842r6594,16842l43516,83157r7253,8421l43516,119999,25054,110526,5934,73684,,46315,,28421,11868,9473,25054,,56703,,82417,28421r25714,28421l120000,91578e" fillcolor="silver">
                  <v:stroke startarrowwidth="narrow" startarrowlength="short" endarrowwidth="narrow" endarrowlength="short"/>
                  <v:path arrowok="t" o:extrusionok="f"/>
                </v:shape>
                <v:shape id="Freeform 986646915" o:spid="_x0000_s1282" style="position:absolute;left:2622;top:1743;width:28;height:4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aGcwA&#10;AADiAAAADwAAAGRycy9kb3ducmV2LnhtbESPQUvDQBSE74L/YXmCF7Gbim7T2G0pFUGQHmz00Ntr&#10;9pmEZt+G3TWN/npXEHocZuYbZrEabScG8qF1rGE6yUAQV860XGt4L59vcxAhIhvsHJOGbwqwWl5e&#10;LLAw7sRvNOxiLRKEQ4Eamhj7QspQNWQxTFxPnLxP5y3GJH0tjcdTgttO3mWZkhZbTgsN9rRpqDru&#10;vqyGm+2++ng9lOWm+/GMT4PKZzPU+vpqXD+CiDTGc/i//WI0zHOl7tV8+gB/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jaaGcwAAADiAAAADwAAAAAAAAAAAAAAAACY&#10;AgAAZHJzL2Rvd25yZXYueG1sUEsFBgAAAAAEAAQA9QAAAJEDAAAAAA==&#10;" path="m96000,120000r-54000,l,82025,,,96000,53164r24000,28861l120000,106329,96000,120000xe" fillcolor="silver">
                  <v:stroke startarrowwidth="narrow" startarrowlength="short" endarrowwidth="narrow" endarrowlength="short"/>
                  <v:path arrowok="t" o:extrusionok="f"/>
                </v:shape>
                <v:shape id="Freeform 986646916" o:spid="_x0000_s1283" style="position:absolute;left:2118;top:1747;width:68;height: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EbssA&#10;AADiAAAADwAAAGRycy9kb3ducmV2LnhtbESPQUvDQBSE70L/w/IEL2I3FdmmsdtSKoIgHtrUQ2+v&#10;2WcSzL4Nu2sa/fWuIPQ4zMw3zHI92k4M5EPrWMNsmoEgrpxpudZwKJ/vchAhIhvsHJOGbwqwXk2u&#10;llgYd+YdDftYiwThUKCGJsa+kDJUDVkMU9cTJ+/DeYsxSV9L4/Gc4LaT91mmpMWW00KDPW0bqj73&#10;X1bD7duxen89leW2+/GMT4PK53PU+uZ63DyCiDTGS/i//WI0LHKlHtRipuDvUr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5ARuywAAAOIAAAAPAAAAAAAAAAAAAAAAAJgC&#10;AABkcnMvZG93bnJldi54bWxQSwUGAAAAAAQABAD1AAAAkAMAAAAA&#10;" path="m112500,17828r7500,6172l120000,36342r-7500,24000l105000,72000r-17500,l80000,60342r,-18514l80000,24000r-7500,l56666,24000,32500,48000r,24000l32500,119999r-7500,l15000,119999,7500,89828,,65828,7500,36342,25000,17828,47500,6857,56666,,87500,6857r25000,10971xe" fillcolor="silver">
                  <v:stroke startarrowwidth="narrow" startarrowlength="short" endarrowwidth="narrow" endarrowlength="short"/>
                  <v:path arrowok="t" o:extrusionok="f"/>
                </v:shape>
                <v:shape id="Freeform 986646917" o:spid="_x0000_s1284" style="position:absolute;left:2118;top:1747;width:68;height: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U8wA&#10;AADiAAAADwAAAGRycy9kb3ducmV2LnhtbESPQUvDQBSE74L/YXkFb3YTKWuadltELIoi2mp7fs2+&#10;JsHs25hd09Rf7wqCx2FmvmHmy8E2oqfO1441pOMEBHHhTM2lhve31WUGwgdkg41j0nAiD8vF+dkc&#10;c+OOvKZ+E0oRIexz1FCF0OZS+qIii37sWuLoHVxnMUTZldJ0eIxw28irJFHSYs1xocKWbisqPjZf&#10;VoPfPu/b9P51kq2fmpfHnVP9992n1hej4WYGItAQ/sN/7QejYZopNVHT9Bp+L8U7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lc/U8wAAADiAAAADwAAAAAAAAAAAAAAAACY&#10;AgAAZHJzL2Rvd25yZXYueG1sUEsFBgAAAAAEAAQA9QAAAJEDAAAAAA==&#10;" path="m112500,17828r7500,6172l120000,36342r-7500,24000l105000,72000r-17500,l80000,60342r,-18514l80000,24000r-7500,l56666,24000,32500,48000r,24000l32500,119999r-7500,l15000,119999,7500,89828,,65828,7500,36342,25000,17828,47500,6857,56666,,87500,6857r25000,10971e" fillcolor="silver">
                  <v:stroke startarrowwidth="narrow" startarrowlength="short" endarrowwidth="narrow" endarrowlength="short"/>
                  <v:path arrowok="t" o:extrusionok="f"/>
                </v:shape>
                <v:shape id="Freeform 986646918" o:spid="_x0000_s1285" style="position:absolute;left:2317;top:1753;width:406;height:44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1h8kA&#10;AADiAAAADwAAAGRycy9kb3ducmV2LnhtbERPz0vDMBS+D/wfwhN2GS7dkKyry4ZMBoJ4cNWDt2fz&#10;bIvNS0myrttfbw6Cx4/v92Y32k4M5EPrWMNinoEgrpxpudbwXh7uchAhIhvsHJOGCwXYbW8mGyyM&#10;O/MbDcdYixTCoUANTYx9IWWoGrIY5q4nTty38xZjgr6WxuM5hdtOLrNMSYstp4YGe9o3VP0cT1bD&#10;7PWz+nj5Kst9d/WMT4PKVyvUeno7Pj6AiDTGf/Gf+9loWOdK3av1Im1Ol9Idk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c1h8kAAADiAAAADwAAAAAAAAAAAAAAAACYAgAA&#10;ZHJzL2Rvd25yZXYueG1sUEsFBgAAAAAEAAQA9QAAAI4DAAAAAA==&#10;" path="m118742,3783r1258,2723l118742,7717r-2933,2573l113294,10290,112037,7717r,-2421l107846,9079r-1257,3934l105331,22093r,8171l102398,38133r-3772,8020l91641,51147r-8103,4086l76833,55233r-9499,l59371,52812,45960,43430,33806,32837r-1536,l31012,34350,48474,55233r6706,11954l56437,72484r,6507l56437,85649r-2514,6507l49732,96242r-6706,3934l39254,102749r-5448,1513l22910,104262r-10757,1210l7962,108045r-3911,2875l5448,113341r1257,l9499,113341r,-1210l12153,113341r-1397,2875l7962,119999r-5448,l1257,119999,,117427r,-4086l,110920r4051,-6658l7962,101538r5448,l22910,98965,21653,96242r-2794,l14668,93669,12153,89583,10756,85649r,-5296l12153,77780r4051,-5296l21653,68398r6705,1513l33806,71122r2515,4086l36321,76418r,1362l32270,76418r-2655,l27101,77780r-2794,2573l24307,83076r,2573l31012,90945r2794,1211l37718,90945r5308,-1362l45960,87162r3772,-9382l49732,69911,48474,61891,44423,55233,40512,48726,37718,47364r,1362l39254,54022r2515,6507l44423,65825r,6659l43026,77780,40512,63102,37718,56595,33806,49936,27101,39344,18859,30264,1257,14375,9499,3783,33806,26179r13411,8171l53923,38133r7962,3935l74039,43430r-5169,l61885,43430,48474,38133r-2514,1211l49732,43430r5448,2723l61885,48726r6985,1210l76833,48726r6705,-2573l88987,40857r1257,-4086l90244,31475,87729,27540,84935,24968r-6705,l76833,27540r-2794,2724l74039,35561r-2514,l70128,34350,68870,30264r,-6507l68870,18310r3912,-3935l76833,11803r8102,-1513l91641,13013r5308,4086l98626,19672r,2421l99883,24968r2515,l102398,22093r,-3783l101140,14375r,-4085l105331,3783r1258,-2573l110640,r5169,1210l118742,3783xe" fillcolor="silver">
                  <v:stroke startarrowwidth="narrow" startarrowlength="short" endarrowwidth="narrow" endarrowlength="short"/>
                  <v:path arrowok="t" o:extrusionok="f"/>
                </v:shape>
                <v:shape id="Freeform 986646919" o:spid="_x0000_s1286" style="position:absolute;left:2145;top:1790;width:3;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OussA&#10;AADiAAAADwAAAGRycy9kb3ducmV2LnhtbESP3UrDQBSE7wXfYTmCd3YTKUsSuy1FFEWR2h97fZo9&#10;TYLZszG7ptGndwXBy2FmvmFmi9G2YqDeN441pJMEBHHpTMOVht32/ioD4QOywdYxafgiD4v5+dkM&#10;C+NOvKZhEyoRIewL1FCH0BVS+rImi37iOuLoHV1vMUTZV9L0eIpw28rrJFHSYsNxocaObmsq3zef&#10;VoN/ezl06cPrNFs/t6unvVPD992H1pcX4/IGRKAx/If/2o9GQ54pNVV5msPvpXgH5Pw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hA66ywAAAOIAAAAPAAAAAAAAAAAAAAAAAJgC&#10;AABkcnMvZG93bnJldi54bWxQSwUGAAAAAAQABAD1AAAAkAMAAAAA&#10;" path="m120000,r,l,120000,,,120000,e" fillcolor="silver">
                  <v:stroke startarrowwidth="narrow" startarrowlength="short" endarrowwidth="narrow" endarrowlength="short"/>
                  <v:path arrowok="t" o:extrusionok="f"/>
                </v:shape>
                <v:shape id="Freeform 986646920" o:spid="_x0000_s1287" style="position:absolute;left:1968;top:1805;width:81;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PMoA&#10;AADiAAAADwAAAGRycy9kb3ducmV2LnhtbESPT0vDMBjG7wO/Q3iFXYZLHZJ1ddmQjYEgHlz14O21&#10;eW2LzZuSZF23T28OgseH5x+/9Xa0nRjIh9axhvt5BoK4cqblWsN7ebjLQYSIbLBzTBouFGC7uZms&#10;sTDuzG80HGMt0giHAjU0MfaFlKFqyGKYu544ed/OW4xJ+loaj+c0bju5yDIlLbacHhrsaddQ9XM8&#10;WQ2z18/q4+WrLHfd1TPuB5Uvl6j19HZ8egQRaYz/4b/2s9GwypV6UKtFgkhICQ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t8zzKAAAA4gAAAA8AAAAAAAAAAAAAAAAAmAIA&#10;AGRycy9kb3ducmV2LnhtbFBLBQYAAAAABAAEAPUAAACPAwAAAAA=&#10;" path="m120000,29714l79310,40000,25517,120000,13103,110857,,89142,13103,49142,25517,9142,52413,,66206,r40000,l120000,29714xe" fillcolor="silver">
                  <v:stroke startarrowwidth="narrow" startarrowlength="short" endarrowwidth="narrow" endarrowlength="short"/>
                  <v:path arrowok="t" o:extrusionok="f"/>
                </v:shape>
                <v:shape id="Freeform 986646921" o:spid="_x0000_s1288" style="position:absolute;left:1968;top:1805;width:81;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IAcwA&#10;AADiAAAADwAAAGRycy9kb3ducmV2LnhtbESP3UrDQBSE7wXfYTlC7+wmpSxp7LaIKBal1Naf62P2&#10;mASzZ2N2m6Y+fbcgeDnMzDfMfDnYRvTU+dqxhnScgCAunKm51PD2+nCdgfAB2WDjmDQcycNycXkx&#10;x9y4A2+p34VSRAj7HDVUIbS5lL6oyKIfu5Y4el+usxii7EppOjxEuG3kJEmUtFhzXKiwpbuKiu/d&#10;3mrw7+vPNn18mWbb52bz9OFU/3v/o/Xoari9ARFoCP/hv/bKaJhlSk3VbJLC+VK8A3Jx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J7IAcwAAADiAAAADwAAAAAAAAAAAAAAAACY&#10;AgAAZHJzL2Rvd25yZXYueG1sUEsFBgAAAAAEAAQA9QAAAJEDAAAAAA==&#10;" path="m120000,29714l79310,40000,25517,120000,13103,110857,,89142,13103,49142,25517,9142,52413,,66206,r40000,l120000,29714e" fillcolor="silver">
                  <v:stroke startarrowwidth="narrow" startarrowlength="short" endarrowwidth="narrow" endarrowlength="short"/>
                  <v:path arrowok="t" o:extrusionok="f"/>
                </v:shape>
                <v:shape id="Freeform 986646922" o:spid="_x0000_s1289" style="position:absolute;left:2467;top:1820;width:14;height:3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0MsA&#10;AADiAAAADwAAAGRycy9kb3ducmV2LnhtbESPQUvDQBSE74L/YXkFL2I3BtmmsdsiFUEQD23qwdsz&#10;+0xCs2/D7ppGf70rCD0OM/MNs9pMthcj+dA51nA7z0AQ18503Gg4VE83BYgQkQ32jknDNwXYrC8v&#10;Vlgad+IdjfvYiAThUKKGNsahlDLULVkMczcQJ+/TeYsxSd9I4/GU4LaXeZYpabHjtNDiQNuW6uP+&#10;y2q4fn2v314+qmrb/3jGx1EViwVqfTWbHu5BRJriOfzffjYaloVSd2qZ5/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s8jQywAAAOIAAAAPAAAAAAAAAAAAAAAAAJgC&#10;AABkcnMvZG93bnJldi54bWxQSwUGAAAAAAQABAD1AAAAkAMAAAAA&#10;" path="m120000,120000r-37242,l,103098,,74366,45517,28732,120000,r,120000xe" fillcolor="silver">
                  <v:stroke startarrowwidth="narrow" startarrowlength="short" endarrowwidth="narrow" endarrowlength="short"/>
                  <v:path arrowok="t" o:extrusionok="f"/>
                </v:shape>
                <v:shape id="Freeform 986646923" o:spid="_x0000_s1290" style="position:absolute;left:2103;top:1844;width:83;height:4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tS8wA&#10;AADiAAAADwAAAGRycy9kb3ducmV2LnhtbESPQUvDQBSE74L/YXmCF7GbVtmmsdsiLYIgHmz00Ntr&#10;9pmEZt+G3W0a/fWuIHgcZuYbZrkebScG8qF1rGE6yUAQV860XGt4L59ucxAhIhvsHJOGLwqwXl1e&#10;LLEw7sxvNOxiLRKEQ4Eamhj7QspQNWQxTFxPnLxP5y3GJH0tjcdzgttOzrJMSYstp4UGe9o0VB13&#10;J6vh5nVffbwcynLTfXvG7aDy+Ry1vr4aHx9ARBrjf/iv/Ww0LHKl7tVidge/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P9tS8wAAADiAAAADwAAAAAAAAAAAAAAAACY&#10;AgAAZHJzL2Rvd25yZXYueG1sUEsFBgAAAAAEAAQA9QAAAJEDAAAAAA==&#10;" path="m120000,37241r,22069l120000,85517r-19311,34483l86896,120000r-12414,l67586,120000r6896,-12414l86896,85517,93103,71724r,-23449l67586,48275,47586,59310,14482,120000,,120000,,107586,14482,59310,26896,37241,47586,11034,67586,r33103,l120000,37241xe" fillcolor="silver">
                  <v:stroke startarrowwidth="narrow" startarrowlength="short" endarrowwidth="narrow" endarrowlength="short"/>
                  <v:path arrowok="t" o:extrusionok="f"/>
                </v:shape>
                <v:shape id="Freeform 986646924" o:spid="_x0000_s1291" style="position:absolute;left:2103;top:1844;width:83;height:4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rmcwA&#10;AADiAAAADwAAAGRycy9kb3ducmV2LnhtbESP3UrDQBSE7wXfYTlC7+ymJSxp7LaIKBal1Naf62P2&#10;mASzZ2N2m6Y+fbcgeDnMzDfMfDnYRvTU+dqxhsk4AUFcOFNzqeHt9eE6A+EDssHGMWk4kofl4vJi&#10;jrlxB95SvwuliBD2OWqoQmhzKX1RkUU/di1x9L5cZzFE2ZXSdHiIcNvIaZIoabHmuFBhS3cVFd+7&#10;vdXg39ef7eTxJc22z83m6cOp/vf+R+vR1XB7AyLQEP7Df+2V0TDLlErVbJrC+VK8A3Jx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OlrmcwAAADiAAAADwAAAAAAAAAAAAAAAACY&#10;AgAAZHJzL2Rvd25yZXYueG1sUEsFBgAAAAAEAAQA9QAAAJEDAAAAAA==&#10;" path="m120000,37241r,22069l120000,85517r-19311,34483l86896,120000r-12414,l67586,120000r6896,-12414l86896,85517,93103,71724r,-23449l67586,48275,47586,59310,14482,120000,,120000,,107586,14482,59310,26896,37241,47586,11034,67586,r33103,l120000,37241e" fillcolor="silver">
                  <v:stroke startarrowwidth="narrow" startarrowlength="short" endarrowwidth="narrow" endarrowlength="short"/>
                  <v:path arrowok="t" o:extrusionok="f"/>
                </v:shape>
                <v:shape id="Freeform 986646925" o:spid="_x0000_s1292" style="position:absolute;left:1921;top:1872;width:0;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QpMwA&#10;AADiAAAADwAAAGRycy9kb3ducmV2LnhtbESPQUvDQBSE74L/YXmCF7GbFt2msdsiLYIgHmz00Ntr&#10;9pmEZt+G3W0a/fWuIHgcZuYbZrkebScG8qF1rGE6yUAQV860XGt4L59ucxAhIhvsHJOGLwqwXl1e&#10;LLEw7sxvNOxiLRKEQ4Eamhj7QspQNWQxTFxPnLxP5y3GJH0tjcdzgttOzrJMSYstp4UGe9o0VB13&#10;J6vh5nVffbwcynLTfXvG7aDy+Ry1vr4aHx9ARBrjf/iv/Ww0LHKl7tRidg+/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FpQpMwAAADiAAAADwAAAAAAAAAAAAAAAACY&#10;AgAAZHJzL2Rvd25yZXYueG1sUEsFBgAAAAAEAAQA9QAAAJEDAAAAAA==&#10;" path="m,l,120000,,xe" fillcolor="silver">
                  <v:stroke startarrowwidth="narrow" startarrowlength="short" endarrowwidth="narrow" endarrowlength="short"/>
                  <v:path arrowok="t" o:extrusionok="f"/>
                </v:shape>
                <v:shape id="Freeform 986646926" o:spid="_x0000_s1293" style="position:absolute;left:1921;top:1872;width:0;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QdcwA&#10;AADiAAAADwAAAGRycy9kb3ducmV2LnhtbESPQUvDQBSE7wX/w/IK3tpNS1nStNtSRFEUsa1tz8/s&#10;Mwlm38bsmkZ/vSsUPA4z8w2zXPe2Fh21vnKsYTJOQBDnzlRcaDi83o1SED4gG6wdk4Zv8rBeXQ2W&#10;mBl35h11+1CICGGfoYYyhCaT0uclWfRj1xBH7921FkOUbSFNi+cIt7WcJomSFiuOCyU2dFNS/rH/&#10;shr88fmtmdxvZ+nuqX55PDnV/dx+an097DcLEIH68B++tB+Mhnmq1EzNpwr+Ls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3dQdcwAAADiAAAADwAAAAAAAAAAAAAAAACY&#10;AgAAZHJzL2Rvd25yZXYueG1sUEsFBgAAAAAEAAQA9QAAAJEDAAAAAA==&#10;" path="m,l,120000,,e" fillcolor="silver">
                  <v:stroke startarrowwidth="narrow" startarrowlength="short" endarrowwidth="narrow" endarrowlength="short"/>
                  <v:path arrowok="t" o:extrusionok="f"/>
                </v:shape>
                <v:shape id="Freeform 986646927" o:spid="_x0000_s1294" style="position:absolute;left:2085;top:1906;width:56;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rSMsA&#10;AADiAAAADwAAAGRycy9kb3ducmV2LnhtbESPQUvDQBSE74L/YXkFL2I3FtmksdsiFUEQD23qwdsz&#10;+0xCs2/D7ppGf70rCD0OM/MNs9pMthcj+dA51nA7z0AQ18503Gg4VE83BYgQkQ32jknDNwXYrC8v&#10;Vlgad+IdjfvYiAThUKKGNsahlDLULVkMczcQJ+/TeYsxSd9I4/GU4LaXiyxT0mLHaaHFgbYt1cf9&#10;l9Vw/fpev718VNW2//GMj6Mq8hy1vppND/cgIk3xHP5vPxsNy0KpO7Vc5P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xGtIywAAAOIAAAAPAAAAAAAAAAAAAAAAAJgC&#10;AABkcnMvZG93bnJldi54bWxQSwUGAAAAAAQABAD1AAAAkAMAAAAA&#10;" path="m120000,48275r-9311,34483l88965,120000r-9310,l79655,97931r,-26207l79655,48275r,-11034l61034,48275,51724,60689,30000,71724,,82758,,60689,,37241,39310,12413,79655,r9310,l110689,12413r9311,35862xe" fillcolor="silver">
                  <v:stroke startarrowwidth="narrow" startarrowlength="short" endarrowwidth="narrow" endarrowlength="short"/>
                  <v:path arrowok="t" o:extrusionok="f"/>
                </v:shape>
                <v:shape id="Freeform 986646928" o:spid="_x0000_s1295" style="position:absolute;left:2085;top:1906;width:56;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hnMkA&#10;AADiAAAADwAAAGRycy9kb3ducmV2LnhtbERPW0/CMBR+N/E/NMeEN+kgpBmDQoyRYDQGuejzYT1s&#10;i+vpWOuY/nr7YMLjl+8+X/a2Fh21vnKsYTRMQBDnzlRcaDjsV/cpCB+QDdaOScMPeVgubm/mmBl3&#10;4S11u1CIGMI+Qw1lCE0mpc9LsuiHriGO3Mm1FkOEbSFNi5cYbms5ThIlLVYcG0ps6LGk/Gv3bTX4&#10;j7djM1q/T9Lta715+XSq+306az246x9mIAL14Sr+dz8bDdNUqYmajuPmeCne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RhnMkAAADiAAAADwAAAAAAAAAAAAAAAACYAgAA&#10;ZHJzL2Rvd25yZXYueG1sUEsFBgAAAAAEAAQA9QAAAI4DAAAAAA==&#10;" path="m120000,48275r-9311,34483l88965,120000r-9310,l79655,97931r,-26207l79655,48275r,-11034l61034,48275,51724,60689,30000,71724,,82758,,60689,,37241,39310,12413,79655,r9310,l110689,12413r9311,35862e" fillcolor="silver">
                  <v:stroke startarrowwidth="narrow" startarrowlength="short" endarrowwidth="narrow" endarrowlength="short"/>
                  <v:path arrowok="t" o:extrusionok="f"/>
                </v:shape>
                <v:shape id="Freeform 986646929" o:spid="_x0000_s1296" style="position:absolute;left:2380;top:1912;width:22;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aocsA&#10;AADiAAAADwAAAGRycy9kb3ducmV2LnhtbESPQUvDQBSE74L/YXkFL2I3FtkmsdsiFUEQD23qwdsz&#10;+0xCs2/D7ppGf70rCD0OM/MNs9pMthcj+dA51nA7z0AQ18503Gg4VE83OYgQkQ32jknDNwXYrC8v&#10;Vlgad+IdjfvYiAThUKKGNsahlDLULVkMczcQJ+/TeYsxSd9I4/GU4LaXiyxT0mLHaaHFgbYt1cf9&#10;l9Vw/fpev718VNW2//GMj6PKl0vU+mo2PdyDiDTFc/i//Ww0FLlSd6pYFP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F1qhywAAAOIAAAAPAAAAAAAAAAAAAAAAAJgC&#10;AABkcnMvZG93bnJldi54bWxQSwUGAAAAAAQABAD1AAAAkAMAAAAA&#10;" path="m120000,61714r,58286l97500,120000,,120000,,61714,22500,,72500,r47500,61714xe" fillcolor="silver">
                  <v:stroke startarrowwidth="narrow" startarrowlength="short" endarrowwidth="narrow" endarrowlength="short"/>
                  <v:path arrowok="t" o:extrusionok="f"/>
                </v:shape>
                <v:shape id="Freeform 986646930" o:spid="_x0000_s1297" style="position:absolute;left:1889;top:1930;width:408;height:107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l4csA&#10;AADiAAAADwAAAGRycy9kb3ducmV2LnhtbESPT0vDMBjG74LfIbzCLuJSnWRdXTZkIgxkB1c9eHtt&#10;Xtti86YkWdft05uDsOPD84/fcj3aTgzkQ+tYw/00A0FcOdNyreGjfL3LQYSIbLBzTBpOFGC9ur5a&#10;YmHckd9p2MdapBEOBWpoYuwLKUPVkMUwdT1x8n6ctxiT9LU0Ho9p3HbyIcuUtNhyemiwp01D1e/+&#10;YDXc7r6qz7fvstx0Z8/4Mqh8PketJzfj8xOISGO8hP/bW6NhkSv1qBazBJGQEg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9GXhywAAAOIAAAAPAAAAAAAAAAAAAAAAAJgC&#10;AABkcnMvZG93bnJldi54bWxQSwUGAAAAAAQABAD1AAAAkAMAAAAA&#10;" path="m120000,1680l109354,3236,98571,4854,88064,7593r-9401,2676l69124,13630r-6636,3735l55852,21161r-6636,4419l45207,29813r-3871,7718l38571,45622r,15187l3870,61431r-1382,498l2488,114585r,5415l,119502,,109232,,59751r15760,-561l33179,59190r,-1120l33179,47240r2765,-9211l38571,33112r2765,-4855l46728,23900r6636,-4917l66635,12448,81152,7033,90691,4854r9401,-2178l109354,995,118755,r1245,1680xe" fillcolor="silver">
                  <v:stroke startarrowwidth="narrow" startarrowlength="short" endarrowwidth="narrow" endarrowlength="short"/>
                  <v:path arrowok="t" o:extrusionok="f"/>
                </v:shape>
                <v:shape id="Freeform 986646931" o:spid="_x0000_s1298" style="position:absolute;left:1918;top:1945;width:513;height:11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AeswA&#10;AADiAAAADwAAAGRycy9kb3ducmV2LnhtbESPQUvDQBSE74L/YXmCF7GbqmzT2G0pFUGQHmz00Ntr&#10;9pmEZt+G3TWN/npXEHocZuYbZrEabScG8qF1rGE6yUAQV860XGt4L59vcxAhIhvsHJOGbwqwWl5e&#10;LLAw7sRvNOxiLRKEQ4Eamhj7QspQNWQxTFxPnLxP5y3GJH0tjcdTgttO3mWZkhZbTgsN9rRpqDru&#10;vqyGm+2++ng9lOWm+/GMT4PKZzPU+vpqXD+CiDTGc/i//WI0zHOlHtT8fgp/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rjAeswAAADiAAAADwAAAAAAAAAAAAAAAACY&#10;AgAAZHJzL2Rvd25yZXYueG1sUEsFBgAAAAAEAAQA9QAAAJEDAAAAAA==&#10;" path="m119999,3589l108241,4666,97692,5682,85934,7238,76373,9332r-9560,3110l58241,15553r-7252,4785l45714,25543r-4286,3589l39230,33858r-1099,9332l37142,62093,8571,62572r-1099,538l7472,91884,6263,118923r-989,1077l4285,120000r-989,l989,118444r,-2094l,112761,,59521r989,-598l27582,58384r1099,-478l28681,50608r,-7418l29670,36550r3187,-6820l38131,23449r6594,-6281l54175,11964,59450,9332,65824,7238,72087,5682,79560,4067,92417,2093,116703,r3296,3589xe" fillcolor="silver">
                  <v:stroke startarrowwidth="narrow" startarrowlength="short" endarrowwidth="narrow" endarrowlength="short"/>
                  <v:path arrowok="t" o:extrusionok="f"/>
                </v:shape>
                <v:shape id="Freeform 986646932" o:spid="_x0000_s1299" style="position:absolute;left:2504;top:1955;width:30;height: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DcwA&#10;AADiAAAADwAAAGRycy9kb3ducmV2LnhtbESPQUvDQBSE74L/YXmCF7GbVtmmsdsiLYIgHmz00Ntr&#10;9pmEZt+G3W0a/fWuIHgcZuYbZrkebScG8qF1rGE6yUAQV860XGt4L59ucxAhIhvsHJOGLwqwXl1e&#10;LLEw7sxvNOxiLRKEQ4Eamhj7QspQNWQxTFxPnLxP5y3GJH0tjcdzgttOzrJMSYstp4UGe9o0VB13&#10;J6vh5nVffbwcynLTfXvG7aDy+Ry1vr4aHx9ARBrjf/iv/Ww0LHKl7tXibga/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mpeDcwAAADiAAAADwAAAAAAAAAAAAAAAACY&#10;AgAAZHJzL2Rvd25yZXYueG1sUEsFBgAAAAAEAAQA9QAAAJEDAAAAAA==&#10;" path="m120000,67741r,52259l83478,120000r-15652,l52173,120000,,,52173,36774r67827,30967xe" fillcolor="silver">
                  <v:stroke startarrowwidth="narrow" startarrowlength="short" endarrowwidth="narrow" endarrowlength="short"/>
                  <v:path arrowok="t" o:extrusionok="f"/>
                </v:shape>
                <v:shape id="Freeform 986646933" o:spid="_x0000_s1300" style="position:absolute;left:2518;top:1976;width:154;height:16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7lswA&#10;AADiAAAADwAAAGRycy9kb3ducmV2LnhtbESPQUvDQBSE70L/w/IKXqTdaGWbxm6LVARBPLTRQ2+v&#10;2WcSzL4Nu2sa/fWuIHgcZuYbZr0dbScG8qF1rOF6noEgrpxpudbwWj7OchAhIhvsHJOGLwqw3Uwu&#10;1lgYd+Y9DYdYiwThUKCGJsa+kDJUDVkMc9cTJ+/deYsxSV9L4/Gc4LaTN1mmpMWW00KDPe0aqj4O&#10;n1bD1cuxens+leWu+/aMD4PKl0vU+nI63t+BiDTG//Bf+8loWOVK3arVYgG/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Sb7lswAAADiAAAADwAAAAAAAAAAAAAAAACY&#10;AgAAZHJzL2Rvd25yZXYueG1sUEsFBgAAAAAEAAQA9QAAAJEDAAAAAA==&#10;" path="m120000,17254l98115,27450r-9848,l74042,27450,63100,20392r-6566,l49240,24313r,3137l49240,30980,74042,41176,84255,51372r7295,10196l98115,95686,88267,92549r-18237,l59817,85882,49240,75294,42310,69019,38297,58431,35015,51372,24802,44705r,3138l28085,65098r3647,23921l24802,106274,14224,120000,6565,113333,3282,106274,,85882,6565,44705r,-13725l10577,27450r6930,-3137l24802,24313r6930,-3921l28085,10588,31732,3529,63100,,77325,,94832,r25168,17254xe" fillcolor="silver">
                  <v:stroke startarrowwidth="narrow" startarrowlength="short" endarrowwidth="narrow" endarrowlength="short"/>
                  <v:path arrowok="t" o:extrusionok="f"/>
                </v:shape>
                <v:shape id="Freeform 986646934" o:spid="_x0000_s1301" style="position:absolute;left:1968;top:2013;width:72;height:6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j4swA&#10;AADiAAAADwAAAGRycy9kb3ducmV2LnhtbESPQUvDQBSE70L/w/IKXqTdqGWbxm6LVARBPLTRQ2+v&#10;2WcSzL4Nu2sa/fWuIHgcZuYbZr0dbScG8qF1rOF6noEgrpxpudbwWj7OchAhIhvsHJOGLwqw3Uwu&#10;1lgYd+Y9DYdYiwThUKCGJsa+kDJUDVkMc9cTJ+/deYsxSV9L4/Gc4LaTN1mmpMWW00KDPe0aqj4O&#10;n1bD1cuxens+leWu+/aMD4PKl0vU+nI63t+BiDTG//Bf+8loWOVKLdTqdgG/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s9j4swAAADiAAAADwAAAAAAAAAAAAAAAACY&#10;AgAAZHJzL2Rvd25yZXYueG1sUEsFBgAAAAAEAAQA9QAAAJEDAAAAAA==&#10;" path="m96623,43278r8571,34426l120000,120000r-23377,l74805,112131,45194,85573,,,45194,26557,96623,43278xe" fillcolor="silver">
                  <v:stroke startarrowwidth="narrow" startarrowlength="short" endarrowwidth="narrow" endarrowlength="short"/>
                  <v:path arrowok="t" o:extrusionok="f"/>
                </v:shape>
                <v:shape id="Freeform 986646935" o:spid="_x0000_s1302" style="position:absolute;left:2310;top:2078;width:41;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GecwA&#10;AADiAAAADwAAAGRycy9kb3ducmV2LnhtbESPT0vDQBTE70K/w/IKXsRu6p9tGrstUhEE8WDTHrw9&#10;s88kNPs27K5p9NO7guBxmJnfMKvNaDsxkA+tYw3zWQaCuHKm5VrDvny8zEGEiGywc0wavijAZj05&#10;W2Fh3IlfadjFWiQIhwI1NDH2hZShashimLmeOHkfzluMSfpaGo+nBLedvMoyJS22nBYa7GnbUHXc&#10;fVoNFy9v1eH5vSy33bdnfBhUvlig1ufT8f4ORKQx/of/2k9GwzJX6kYtr2/h91K6A3L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YPGecwAAADiAAAADwAAAAAAAAAAAAAAAACY&#10;AgAAZHJzL2Rvd25yZXYueG1sUEsFBgAAAAAEAAQA9QAAAJEDAAAAAA==&#10;" path="m120000,99230l92413,120000r-41379,l,18461,38620,,80000,r40000,99230xe" fillcolor="silver">
                  <v:stroke startarrowwidth="narrow" startarrowlength="short" endarrowwidth="narrow" endarrowlength="short"/>
                  <v:path arrowok="t" o:extrusionok="f"/>
                </v:shape>
                <v:shape id="Freeform 986646936" o:spid="_x0000_s1303" style="position:absolute;left:2020;top:2557;width:22;height: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YDswA&#10;AADiAAAADwAAAGRycy9kb3ducmV2LnhtbESPT0vDQBTE70K/w/IKXsRu/MM2jd0WqQiC9GBjD709&#10;s69JaPZt2F3T6Kd3BcHjMDO/YZbr0XZiIB9axxpuZhkI4sqZlmsN7+XzdQ4iRGSDnWPS8EUB1qvJ&#10;xRIL4878RsMu1iJBOBSooYmxL6QMVUMWw8z1xMk7Om8xJulraTyeE9x28jbLlLTYclposKdNQ9Vp&#10;92k1XG0P1f71oyw33bdnfBpUPp+j1pfT8fEBRKQx/of/2i9GwyJX6l4t7hT8Xkp3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VFYDswAAADiAAAADwAAAAAAAAAAAAAAAACY&#10;AgAAZHJzL2Rvd25yZXYueG1sUEsFBgAAAAAEAAQA9QAAAJEDAAAAAA==&#10;" path="m120000,40000r,57777l50000,120000r-27500,l,77777,22500,40000,50000,,97500,17777r22500,22223xe" fillcolor="silver">
                  <v:stroke startarrowwidth="narrow" startarrowlength="short" endarrowwidth="narrow" endarrowlength="short"/>
                  <v:path arrowok="t" o:extrusionok="f"/>
                </v:shape>
                <v:shape id="Freeform 986646937" o:spid="_x0000_s1304" style="position:absolute;left:1980;top:2610;width:97;height: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9lcwA&#10;AADiAAAADwAAAGRycy9kb3ducmV2LnhtbESPT0vDQBTE74LfYXkFL2I3/mGTxm6LVARBemijB2/P&#10;7GsSzL4Nu2sa/fSuIPQ4zMxvmOV6sr0YyYfOsYbreQaCuHam40bDa/V0VYAIEdlg75g0fFOA9er8&#10;bImlcUfe0biPjUgQDiVqaGMcSilD3ZLFMHcDcfIOzluMSfpGGo/HBLe9vMkyJS12nBZaHGjTUv25&#10;/7IaLrfv9dvLR1Vt+h/P+DiqIs9R64vZ9HAPItIUT+H/9rPRsCiUulOL2xz+Lq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h39lcwAAADiAAAADwAAAAAAAAAAAAAAAACY&#10;AgAAZHJzL2Rvd25yZXYueG1sUEsFBgAAAAAEAAQA9QAAAJEDAAAAAA==&#10;" path="m120000,110679r-17143,-9320l86305,90873,56748,50097,40197,90873,28374,110679r-16552,9321l,120000,17733,81553,28374,40776,46108,,56748,,74482,r28375,50097l120000,110679xe" fillcolor="silver">
                  <v:stroke startarrowwidth="narrow" startarrowlength="short" endarrowwidth="narrow" endarrowlength="short"/>
                  <v:path arrowok="t" o:extrusionok="f"/>
                </v:shape>
                <v:shape id="Freeform 986646938" o:spid="_x0000_s1305" style="position:absolute;left:2018;top:2663;width:26;height:3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p58kA&#10;AADiAAAADwAAAGRycy9kb3ducmV2LnhtbERPz0vDMBS+C/4P4Qm7iEt1knV12ZCJMJAdXPXg7dk8&#10;22LzUpKs6/bXm4Ow48f3e7kebScG8qF1rOF+moEgrpxpudbwUb7e5SBCRDbYOSYNJwqwXl1fLbEw&#10;7sjvNOxjLVIIhwI1NDH2hZShashimLqeOHE/zluMCfpaGo/HFG47+ZBlSlpsOTU02NOmoep3f7Aa&#10;bndf1efbd1luurNnfBlUPp+j1pOb8fkJRKQxXsT/7q3RsMiVelSLWdqcLqU7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Jp58kAAADiAAAADwAAAAAAAAAAAAAAAACYAgAA&#10;ZHJzL2Rvd25yZXYueG1sUEsFBgAAAAAEAAQA9QAAAI4DAAAAAA==&#10;" path="m119999,46285l101052,92571,61052,120000,18947,92571,,60000,,46285,18947,13714,61052,r40000,13714l119999,32571r,13714xe" fillcolor="silver">
                  <v:stroke startarrowwidth="narrow" startarrowlength="short" endarrowwidth="narrow" endarrowlength="short"/>
                  <v:path arrowok="t" o:extrusionok="f"/>
                </v:shape>
                <v:shape id="Freeform 986646939" o:spid="_x0000_s1306" style="position:absolute;left:2048;top:2687;width:18;height: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MfMwA&#10;AADiAAAADwAAAGRycy9kb3ducmV2LnhtbESPT0vDQBTE74LfYXkFL2I3/mGbxG6LVARBemijB2/P&#10;7GsSzL4Nu2sa/fSuIPQ4zMxvmOV6sr0YyYfOsYbreQaCuHam40bDa/V0lYMIEdlg75g0fFOA9er8&#10;bImlcUfe0biPjUgQDiVqaGMcSilD3ZLFMHcDcfIOzluMSfpGGo/HBLe9vMkyJS12nBZaHGjTUv25&#10;/7IaLrfv9dvLR1Vt+h/P+DiqfLFArS9m08M9iEhTPIX/289GQ5ErdaeK2wL+Lq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M7MfMwAAADiAAAADwAAAAAAAAAAAAAAAACY&#10;AgAAZHJzL2Rvd25yZXYueG1sUEsFBgAAAAAEAAQA9QAAAJEDAAAAAA==&#10;" path="m120000,l86153,97358,55384,120000,,120000,,97358,,58867,55384,r64616,xe" fillcolor="silver">
                  <v:stroke startarrowwidth="narrow" startarrowlength="short" endarrowwidth="narrow" endarrowlength="short"/>
                  <v:path arrowok="t" o:extrusionok="f"/>
                </v:shape>
                <v:shape id="Freeform 986646940" o:spid="_x0000_s1307" style="position:absolute;left:1995;top:2693;width:22;height: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WnMoA&#10;AADiAAAADwAAAGRycy9kb3ducmV2LnhtbESPT0vDMBjG74LfIbzCLuJSZWRdt2zIZDAQD67usNu7&#10;5rUtNm9KknXVT28OgseH5x+/1Wa0nRjIh9axhsdpBoK4cqblWsNHuXvIQYSIbLBzTBq+KcBmfXuz&#10;wsK4K7/TcIi1SCMcCtTQxNgXUoaqIYth6nri5H06bzEm6WtpPF7TuO3kU5YpabHl9NBgT9uGqq/D&#10;xWq4fztVx9dzWW67H8/4Mqh8PketJ3fj8xJEpDH+h//ae6NhkSs1U4tZgkhICQ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yFpzKAAAA4gAAAA8AAAAAAAAAAAAAAAAAmAIA&#10;AGRycy9kb3ducmV2LnhtbFBLBQYAAAAABAAEAPUAAACPAwAAAAA=&#10;" path="m120000,120000l72500,101176,45000,77647,,,22500,,95000,58823r25000,42353l120000,120000xe" fillcolor="silver">
                  <v:stroke startarrowwidth="narrow" startarrowlength="short" endarrowwidth="narrow" endarrowlength="short"/>
                  <v:path arrowok="t" o:extrusionok="f"/>
                </v:shape>
                <v:shape id="Freeform 986646941" o:spid="_x0000_s1308" style="position:absolute;left:2026;top:2731;width:18;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zB8wA&#10;AADiAAAADwAAAGRycy9kb3ducmV2LnhtbESPQUvDQBSE70L/w/IKXqTdVMo2jd0WqQiCeLBpD709&#10;s88kmH0bdtc0+utdQfA4zMw3zGY32k4M5EPrWMNinoEgrpxpudZwLB9nOYgQkQ12jknDFwXYbSdX&#10;GyyMu/ArDYdYiwThUKCGJsa+kDJUDVkMc9cTJ+/deYsxSV9L4/GS4LaTt1mmpMWW00KDPe0bqj4O&#10;n1bDzcu5Oj2/leW++/aMD4PKVyvU+no63t+BiDTG//Bf+8loWOdKLdV6uYDfS+kOyO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r6zB8wAAADiAAAADwAAAAAAAAAAAAAAAACY&#10;AgAAZHJzL2Rvd25yZXYueG1sUEsFBgAAAAAEAAQA9QAAAJEDAAAAAA==&#10;" path="m120000,48000l92307,93333,33846,120000,,72000,,26666,33846,,92307,26666r27693,21334xe" fillcolor="silver">
                  <v:stroke startarrowwidth="narrow" startarrowlength="short" endarrowwidth="narrow" endarrowlength="short"/>
                  <v:path arrowok="t" o:extrusionok="f"/>
                </v:shape>
                <v:shape id="Freeform 986646942" o:spid="_x0000_s1309" style="position:absolute;left:2026;top:2781;width:18;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tcMwA&#10;AADiAAAADwAAAGRycy9kb3ducmV2LnhtbESPQUvDQBSE70L/w/IKXqTdWMo2jd0WqQiCeLBpD709&#10;s88kmH0bdtc0+utdQfA4zMw3zGY32k4M5EPrWMPtPANBXDnTcq3hWD7OchAhIhvsHJOGLwqw206u&#10;NlgYd+FXGg6xFgnCoUANTYx9IWWoGrIY5q4nTt678xZjkr6WxuMlwW0nF1mmpMWW00KDPe0bqj4O&#10;n1bDzcu5Oj2/leW++/aMD4PKVyvU+no63t+BiDTG//Bf+8loWOdKLdV6uYDfS+kOyO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mwtcMwAAADiAAAADwAAAAAAAAAAAAAAAACY&#10;AgAAZHJzL2Rvd25yZXYueG1sUEsFBgAAAAAEAAQA9QAAAJEDAAAAAA==&#10;" path="m120000,54857l92307,85714,61538,120000,,85714,33846,,92307,r27693,54857xe" fillcolor="silver">
                  <v:stroke startarrowwidth="narrow" startarrowlength="short" endarrowwidth="narrow" endarrowlength="short"/>
                  <v:path arrowok="t" o:extrusionok="f"/>
                </v:shape>
                <v:shape id="Freeform 986646943" o:spid="_x0000_s1310" style="position:absolute;left:1827;top:3013;width:104;height:10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I68wA&#10;AADiAAAADwAAAGRycy9kb3ducmV2LnhtbESPQUvDQBSE70L/w/IKXqTdqGWbxm6LVARBPLTRQ2+v&#10;2WcSzL4Nu2sa/fWuIHgcZuYbZr0dbScG8qF1rOF6noEgrpxpudbwWj7OchAhIhvsHJOGLwqw3Uwu&#10;1lgYd+Y9DYdYiwThUKCGJsa+kDJUDVkMc9cTJ+/deYsxSV9L4/Gc4LaTN1mmpMWW00KDPe0aqj4O&#10;n1bD1cuxens+leWu+/aMD4PKl0vU+nI63t+BiDTG//Bf+8loWOVKLdRqcQu/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SCI68wAAADiAAAADwAAAAAAAAAAAAAAAACY&#10;AgAAZHJzL2Rvd25yZXYueG1sUEsFBgAAAAAEAAQA9QAAAJEDAAAAAA==&#10;" path="m114107,86250r5892,33750l114107,120000r-5358,l103928,108125,88392,69375,78214,53750,62678,31875r-10179,l41785,37500,,113750r,-5625l,98125,5892,86250,26785,42500,52499,,73392,15625,88392,37500r25715,48750xe" fillcolor="silver">
                  <v:stroke startarrowwidth="narrow" startarrowlength="short" endarrowwidth="narrow" endarrowlength="short"/>
                  <v:path arrowok="t" o:extrusionok="f"/>
                </v:shape>
                <v:shape id="Freeform 986646944" o:spid="_x0000_s1311" style="position:absolute;left:1845;top:3067;width:58;height:1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Qn8sA&#10;AADiAAAADwAAAGRycy9kb3ducmV2LnhtbESPQUvDQBSE74L/YXkFL2I3StimsdsiFUEQD23qwdsz&#10;+0xCs2/D7ppGf70rCD0OM/MNs9pMthcj+dA51nA7z0AQ18503Gg4VE83BYgQkQ32jknDNwXYrC8v&#10;Vlgad+IdjfvYiAThUKKGNsahlDLULVkMczcQJ+/TeYsxSd9I4/GU4LaXd1mmpMWO00KLA21bqo/7&#10;L6vh+vW9fnv5qKpt/+MZH0dVLBao9dVsergHEWmK5/B/+9loWBZK5WqZ5/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yRCfywAAAOIAAAAPAAAAAAAAAAAAAAAAAJgC&#10;AABkcnMvZG93bnJldi54bWxQSwUGAAAAAAQABAD1AAAAkAMAAAAA&#10;" path="m110476,37200r9524,21000l120000,78000,93333,84000,74285,94200r,4800l74285,115200r-18095,4800l47619,120000r,-10200l47619,94200,,78000,28571,37200,56190,,74285,4800,93333,15600r17143,21600xe" fillcolor="silver">
                  <v:stroke startarrowwidth="narrow" startarrowlength="short" endarrowwidth="narrow" endarrowlength="short"/>
                  <v:path arrowok="t" o:extrusionok="f"/>
                </v:shape>
                <v:shape id="Freeform 986646945" o:spid="_x0000_s1312" style="position:absolute;left:1776;top:3071;width:31;height:3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1BMwA&#10;AADiAAAADwAAAGRycy9kb3ducmV2LnhtbESPQUvDQBSE70L/w/IKXqTdKHWbxm6LVARBPLTRQ2+v&#10;2WcSzL4Nu2sa/fWuIHgcZuYbZr0dbScG8qF1rOF6noEgrpxpudbwWj7OchAhIhvsHJOGLwqw3Uwu&#10;1lgYd+Y9DYdYiwThUKCGJsa+kDJUDVkMc9cTJ+/deYsxSV9L4/Gc4LaTN1mmpMWW00KDPe0aqj4O&#10;n1bD1cuxens+leWu+/aMD4PKl0vU+nI63t+BiDTG//Bf+8loWOVKLdRqcQu/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YW1BMwAAADiAAAADwAAAAAAAAAAAAAAAACY&#10;AgAAZHJzL2Rvd25yZXYueG1sUEsFBgAAAAAEAAQA9QAAAJEDAAAAAA==&#10;" path="m120000,46285r,46286l84705,120000,31764,106285,,75428,,46285,,30857,51176,r49412,13714l120000,46285xe" fillcolor="silver">
                  <v:stroke startarrowwidth="narrow" startarrowlength="short" endarrowwidth="narrow" endarrowlength="short"/>
                  <v:path arrowok="t" o:extrusionok="f"/>
                </v:shape>
                <v:shape id="Freeform 986646946" o:spid="_x0000_s1313" style="position:absolute;left:1950;top:3077;width:22;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c8sA&#10;AADiAAAADwAAAGRycy9kb3ducmV2LnhtbESPQUvDQBSE70L/w/IEL2I3StmmsdtSKoIgHtrUQ2+v&#10;2WcSzL4Nu2sa/fWuIPQ4zMw3zHI92k4M5EPrWMP9NANBXDnTcq3hUD7f5SBCRDbYOSYN3xRgvZpc&#10;LbEw7sw7GvaxFgnCoUANTYx9IWWoGrIYpq4nTt6H8xZjkr6WxuM5wW0nH7JMSYstp4UGe9o2VH3u&#10;v6yG27dj9f56Kstt9+MZnwaVz+eo9c31uHkEEWmMl/B/+8VoWORKzdRipuDvUr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VytzywAAAOIAAAAPAAAAAAAAAAAAAAAAAJgC&#10;AABkcnMvZG93bnJldi54bWxQSwUGAAAAAAQABAD1AAAAkAMAAAAA&#10;" path="m119999,49565l95510,93913,68571,120000r-44082,l,70434,,26086,24489,,95510,r24489,49565xe" fillcolor="silver">
                  <v:stroke startarrowwidth="narrow" startarrowlength="short" endarrowwidth="narrow" endarrowlength="short"/>
                  <v:path arrowok="t" o:extrusionok="f"/>
                </v:shape>
                <v:shape id="Freeform 986646947" o:spid="_x0000_s1314" style="position:absolute;left:1762;top:3120;width:100;height:26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O6MsA&#10;AADiAAAADwAAAGRycy9kb3ducmV2LnhtbESPQUvDQBSE74L/YXkFL2I3StmksdsiFUEQD23qwdsz&#10;+0xCs2/D7ppGf70rCD0OM/MNs9pMthcj+dA51nA7z0AQ18503Gg4VE83BYgQkQ32jknDNwXYrC8v&#10;Vlgad+IdjfvYiAThUKKGNsahlDLULVkMczcQJ+/TeYsxSd9I4/GU4LaXd1mmpMWO00KLA21bqo/7&#10;L6vh+vW9fnv5qKpt/+MZH0dV5DlqfTWbHu5BRJriOfzffjYaloVSC7Vc5P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G47oywAAAOIAAAAPAAAAAAAAAAAAAAAAAJgC&#10;AABkcnMvZG93bnJldi54bWxQSwUGAAAAAAQABAD1AAAAkAMAAAAA&#10;" path="m33239,8425r5634,11489l43943,19914r5071,-2553l49014,10978,55211,6382,60281,4085,70985,6382r-5070,8937l55211,24255r,8936l55211,37531r10704,4596l70985,40085r,-4851l76056,28340r6197,-6383l92957,15319r11268,4595l104225,24255,70985,44170,55211,55404r,13532l60281,68936r5634,l76056,55404,92957,44170r11268,-6639l114929,37531r,2554l76056,68936,60281,82212,49014,98042r6197,4085l65915,100085,82253,77361,98028,66382r21971,-8936l119999,68936r-15774,4340l92957,79914r,4341l92957,89106r11268,8936l109295,100085r5634,2042l104225,106468r-11268,4595l87323,115404r-5070,4596l70985,120000,49014,115404,38873,111063r-5634,-6638l27042,95489r,-11234l38873,62042,49014,40085,43943,28340,33239,19914,16901,10978,,2042,6197,,16901,2042,27042,4085r6197,4340xe" fillcolor="silver">
                  <v:stroke startarrowwidth="narrow" startarrowlength="short" endarrowwidth="narrow" endarrowlength="short"/>
                  <v:path arrowok="t" o:extrusionok="f"/>
                </v:shape>
                <v:shape id="Freeform 986646948" o:spid="_x0000_s1315" style="position:absolute;left:1871;top:3123;width:95;height:2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amskA&#10;AADiAAAADwAAAGRycy9kb3ducmV2LnhtbERPz0vDMBS+C/4P4Qm7iEuVkXXdsiGTwUA8uLrDbm/N&#10;sy02LyXJuupfbw6Cx4/v92oz2k4M5EPrWMPjNANBXDnTcq3ho9w95CBCRDbYOSYN3xRgs769WWFh&#10;3JXfaTjEWqQQDgVqaGLsCylD1ZDFMHU9ceI+nbcYE/S1NB6vKdx28inLlLTYcmposKdtQ9XX4WI1&#10;3L+dquPruSy33Y9nfBlUPp+j1pO78XkJItIY/8V/7r3RsMiVmqnFLG1Ol9Id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QamskAAADiAAAADwAAAAAAAAAAAAAAAACYAgAA&#10;ZHJzL2Rvd25yZXYueG1sUEsFBgAAAAAEAAQA9QAAAI4DAAAAAA==&#10;" path="m120000,2077l102857,9090,90443,20259,79802,29350r,11429l102857,88571r,9091l90443,104155r-10641,9091l67980,117922r-28375,2077l,101818,5320,99740,23054,97662,33694,88571r5911,-2597l33694,81558,23054,74545,11231,70129r,-15844l23054,56363r10640,7013l46108,74545r15960,27273l74482,101818r5320,-4156l79802,90649,74482,81558,51428,56363,33694,47792,11231,38701r,-4935l23054,31688r10640,4415l46108,40779,62068,54285r5912,l67980,42857,62068,36103,33694,20259r,-2078l39605,15584r11823,2597l56748,22597r5320,2078l74482,26753r,-4156l67980,15584,62068,9090,67980,6493r6502,l96945,9090r5912,-7013l113497,r6503,2077xe" fillcolor="silver">
                  <v:stroke startarrowwidth="narrow" startarrowlength="short" endarrowwidth="narrow" endarrowlength="short"/>
                  <v:path arrowok="t" o:extrusionok="f"/>
                </v:shape>
                <v:shape id="Freeform 986646949" o:spid="_x0000_s1316" style="position:absolute;left:1839;top:3366;width:50;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AcsA&#10;AADiAAAADwAAAGRycy9kb3ducmV2LnhtbESPQUvDQBSE74L/YXkFL2I3StkmsdsiFUEQD23qwdsz&#10;+0xCs2/D7ppGf70rCD0OM/MNs9pMthcj+dA51nA7z0AQ18503Gg4VE83OYgQkQ32jknDNwXYrC8v&#10;Vlgad+IdjfvYiAThUKKGNsahlDLULVkMczcQJ+/TeYsxSd9I4/GU4LaXd1mmpMWO00KLA21bqo/7&#10;L6vh+vW9fnv5qKpt/+MZH0eVL5eo9dVsergHEWmK5/B/+9loKHKlFqpYFP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yL8BywAAAOIAAAAPAAAAAAAAAAAAAAAAAJgC&#10;AABkcnMvZG93bnJldi54bWxQSwUGAAAAAAQABAD1AAAAkAMAAAAA&#10;" path="m120000,120000l,120000,10093,96551,22429,59310,53831,,66168,,76261,11034r43739,48276l120000,96551r,23449xe" fillcolor="silver">
                  <v:stroke startarrowwidth="narrow" startarrowlength="short" endarrowwidth="narrow" endarrowlength="short"/>
                  <v:path arrowok="t" o:extrusionok="f"/>
                </v:shape>
                <v:shape id="Freeform 986646950" o:spid="_x0000_s1317" style="position:absolute;left:1827;top:3438;width:85;height: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AQcsA&#10;AADiAAAADwAAAGRycy9kb3ducmV2LnhtbESPT0vDMBjG74LfIbzCLuJSZWZdXTZkIgxkB1c9eHtt&#10;Xtti86YkWdft05uDsOPD84/fcj3aTgzkQ+tYw/00A0FcOdNyreGjfL3LQYSIbLBzTBpOFGC9ur5a&#10;YmHckd9p2MdapBEOBWpoYuwLKUPVkMUwdT1x8n6ctxiT9LU0Ho9p3HbyIcuUtNhyemiwp01D1e/+&#10;YDXc7r6qz7fvstx0Z8/4Mqh8PketJzfj8xOISGO8hP/bW6NhkSs1U4vHBJGQEg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K4BBywAAAOIAAAAPAAAAAAAAAAAAAAAAAJgC&#10;AABkcnMvZG93bnJldi54bWxQSwUGAAAAAAQABAD1AAAAkAMAAAAA&#10;" path="m120000,66666l57729,120000r-25297,l,66666,,,63567,,88864,r31136,66666xe" fillcolor="silver">
                  <v:stroke startarrowwidth="narrow" startarrowlength="short" endarrowwidth="narrow" endarrowlength="short"/>
                  <v:path arrowok="t" o:extrusionok="f"/>
                </v:shape>
                <v:shape id="Freeform 986646951" o:spid="_x0000_s1318" style="position:absolute;left:1804;top:3470;width:140;height:3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l2swA&#10;AADiAAAADwAAAGRycy9kb3ducmV2LnhtbESPQUvDQBSE74L/YXmCF7Gbim7T2G0pFUGQHmz00Ntr&#10;9pmEZt+G3TWN/npXEHocZuYbZrEabScG8qF1rGE6yUAQV860XGt4L59vcxAhIhvsHJOGbwqwWl5e&#10;LLAw7sRvNOxiLRKEQ4Eamhj7QspQNWQxTFxPnLxP5y3GJH0tjcdTgttO3mWZkhZbTgsN9rRpqDru&#10;vqyGm+2++ng9lOWm+/GMT4PKZzPU+vpqXD+CiDTGc/i//WI0zHOl7tX8YQp/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2cl2swAAADiAAAADwAAAAAAAAAAAAAAAACY&#10;AgAAZHJzL2Rvd25yZXYueG1sUEsFBgAAAAAEAAQA9QAAAJEDAAAAAA==&#10;" path="m120000,54000r-3613,34000l109163,120000r-101137,l,88000,,34000,8026,r96723,l112775,r7225,54000xe" fillcolor="silver">
                  <v:stroke startarrowwidth="narrow" startarrowlength="short" endarrowwidth="narrow" endarrowlength="short"/>
                  <v:path arrowok="t" o:extrusionok="f"/>
                </v:shape>
                <v:shape id="Freeform 986646952" o:spid="_x0000_s1319" style="position:absolute;left:1830;top:3529;width:87;height: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7rcwA&#10;AADiAAAADwAAAGRycy9kb3ducmV2LnhtbESPQUvDQBSE74L/YXmCF7GbFt2msdsiLYIgHmz00Ntr&#10;9pmEZt+G3W0a/fWuIHgcZuYbZrkebScG8qF1rGE6yUAQV860XGt4L59ucxAhIhvsHJOGLwqwXl1e&#10;LLEw7sxvNOxiLRKEQ4Eamhj7QspQNWQxTFxPnLxP5y3GJH0tjcdzgttOzrJMSYstp4UGe9o0VB13&#10;J6vh5nVffbwcynLTfXvG7aDy+Ry1vr4aHx9ARBrjf/iv/Ww0LHKl7tTifga/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7W7rcwAAADiAAAADwAAAAAAAAAAAAAAAACY&#10;AgAAZHJzL2Rvd25yZXYueG1sUEsFBgAAAAAEAAQA9QAAAJEDAAAAAA==&#10;" path="m120000,120000r-62951,l,120000,,60000,57049,r62951,60000l120000,120000xe" fillcolor="silver">
                  <v:stroke startarrowwidth="narrow" startarrowlength="short" endarrowwidth="narrow" endarrowlength="short"/>
                  <v:path arrowok="t" o:extrusionok="f"/>
                </v:shape>
                <v:shape id="Freeform 986646953" o:spid="_x0000_s1320" style="position:absolute;left:8377;top:1326;width:2521;height:2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NjcgA&#10;AADiAAAADwAAAGRycy9kb3ducmV2LnhtbESPT2vCQBTE74LfYXlCb7qx2hBTVyliwat/yPmRfSah&#10;2bcxuyaxn74rCD0OM/MbZr0dTC06al1lWcF8FoEgzq2uuFBwOX9PExDOI2usLZOCBznYbsajNaba&#10;9nyk7uQLESDsUlRQet+kUrq8JINuZhvi4F1ta9AH2RZSt9gHuKnlexTF0mDFYaHEhnYl5T+nu1Fw&#10;tr+3KLlkmTxmtH/0SVdZvCr1Nhm+PkF4Gvx/+NU+aAWrJI6X8epjAc9L4Q7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c2NyAAAAOIAAAAPAAAAAAAAAAAAAAAAAJgCAABk&#10;cnMvZG93bnJldi54bWxQSwUGAAAAAAQABAD1AAAAjQM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xe" fillcolor="silver">
                  <v:stroke startarrowwidth="narrow" startarrowlength="short" endarrowwidth="narrow" endarrowlength="short"/>
                  <v:path arrowok="t" o:extrusionok="f"/>
                </v:shape>
                <v:shape id="Freeform 986646954" o:spid="_x0000_s1321" style="position:absolute;left:10604;top:1425;width:159;height:3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V+ccA&#10;AADiAAAADwAAAGRycy9kb3ducmV2LnhtbESPT4vCMBTE7wt+h/AEb2vqoqVWoyyLglf/0POjebbF&#10;5qU22bb66Y2wsMdhZn7DrLeDqUVHrassK5hNIxDEudUVFwou5/1nAsJ5ZI21ZVLwIAfbzehjjam2&#10;PR+pO/lCBAi7FBWU3jeplC4vyaCb2oY4eFfbGvRBtoXULfYBbmr5FUWxNFhxWCixoZ+S8tvp1yg4&#10;2+c9Si5ZJo8Z7R590lUWr0pNxsP3CoSnwf+H/9oHrWCZxPE8Xi7m8L4U7oD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8VfnHAAAA4gAAAA8AAAAAAAAAAAAAAAAAmAIAAGRy&#10;cy9kb3ducmV2LnhtbFBLBQYAAAAABAAEAPUAAACMAwAAAAA=&#10;" path="m,21971l5901,,18885,21971,43672,47323,62557,72676r25574,l113311,47323r6689,25353l107016,94647,88131,120000r-18886,l50360,94647,24786,72676,,21971xe" fillcolor="silver">
                  <v:stroke startarrowwidth="narrow" startarrowlength="short" endarrowwidth="narrow" endarrowlength="short"/>
                  <v:path arrowok="t" o:extrusionok="f"/>
                </v:shape>
                <v:shape id="Freeform 986646955" o:spid="_x0000_s1322" style="position:absolute;left:10448;top:1192;width:260;height:21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wYscA&#10;AADiAAAADwAAAGRycy9kb3ducmV2LnhtbESPT4vCMBTE7wt+h/CEva2pspZajbIsCnv1Dz0/mmdb&#10;bF5qE9u6n94IgsdhZn7DrDaDqUVHrassK5hOIhDEudUVFwpOx91XAsJ5ZI21ZVJwJweb9ehjham2&#10;Pe+pO/hCBAi7FBWU3jeplC4vyaCb2IY4eGfbGvRBtoXULfYBbmo5i6JYGqw4LJTY0G9J+eVwMwqO&#10;9v8aJacsk/uMtvc+6SqLZ6U+x8PPEoSnwb/Dr/afVrBI4vg7Xszn8LwU7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w8GLHAAAA4gAAAA8AAAAAAAAAAAAAAAAAmAIAAGRy&#10;cy9kb3ducmV2LnhtbFBLBQYAAAAABAAEAPUAAACMAwAAAAA=&#10;" path="m7484,80091l3863,67981r,-7706l,36330,,32201r3863,4129l7484,56146r7968,15964l23179,87798r7967,4128l38631,99908r11590,8257l65915,111743r30664,4128l108410,111743r3863,l115895,108165r,-16239l112273,80091r,-12110l108410,52018,100684,40183,92716,32201,81126,20366,69537,12110,61810,8256,54325,4128r-11589,l34768,r3863,l54325,,69537,4128r11589,7982l96579,20366r7726,11835l112273,44311r3622,11835l120000,67981r,23945l115895,120000r-15211,l89094,120000r-19557,l57947,115871,42736,111743,31146,104036,19074,91926,7484,80091xe" fillcolor="silver">
                  <v:stroke startarrowwidth="narrow" startarrowlength="short" endarrowwidth="narrow" endarrowlength="short"/>
                  <v:path arrowok="t" o:extrusionok="f"/>
                </v:shape>
                <v:shape id="Freeform 986646956" o:spid="_x0000_s1323" style="position:absolute;left:10451;top:3271;width:268;height:1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uFccA&#10;AADiAAAADwAAAGRycy9kb3ducmV2LnhtbESPT2vCQBTE7wW/w/KE3uqmYpcYXaWIQq/+IedH9pmE&#10;Zt+m2TWJ/fTdguBxmJnfMOvtaBvRU+drxxreZwkI4sKZmksNl/PhLQXhA7LBxjFpuJOH7WbyssbM&#10;uIGP1J9CKSKEfYYaqhDaTEpfVGTRz1xLHL2r6yyGKLtSmg6HCLeNnCeJkhZrjgsVtrSrqPg+3ayG&#10;s/v9SdJLnstjTvv7kPa1w6vWr9PxcwUi0Bie4Uf7y2hYpkot1PJDwf+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bhXHAAAA4gAAAA8AAAAAAAAAAAAAAAAAmAIAAGRy&#10;cy9kb3ducmV2LnhtbFBLBQYAAAAABAAEAPUAAACMAwAAAAA=&#10;" path="m30000,101538r-7500,l11250,101538,3515,92307,,83395,11250,73846r7500,-4457l22500,59840,18750,50928,11250,42015,,32466,3515,23236,7500,18461,18750,13687,33984,9549r11250,l71484,13687r14766,l97500,9549,116484,r,4774l112734,9549r-7500,l105234,13687r-3750,l105234,23236r,4774l97500,23236,93984,18461r-7734,l82734,18461r7500,9549l93984,37241r3516,4774l93984,42015r-7734,l78984,32466,67734,23236r-3984,l56484,23236r3281,4774l63750,32466r11250,9549l75000,46153,52500,28010,37265,23236,22500,18461r-3750,4775l22500,28010r3515,l30000,28010r3984,4456l48515,37241,59765,55702r-3281,l48515,50928,45234,46153,37265,42015r-7265,4138l26015,55702r,8913l26015,73846r7969,4774l41250,73846,52500,64615r3984,l63750,64615r-7266,9231l45234,83395,22500,87533r-3750,4774l18750,97082r7265,l37265,97082,52500,87533,63750,78620,78984,64615r3750,4774l78984,73846r-3984,4774l67734,83395r-3984,4138l63750,92307r3984,l82734,83395,93984,69389r3516,l101484,73846r-3984,4774l93984,83395r-7734,4138l90234,97082r7266,-4775l105234,87533r7500,l101484,101538r3750,4774l112734,106312r3750,4775l120000,115225r-3516,4775l108750,111087,97500,101538r-11250,l75000,97082r-22500,4456l30000,101538xe" fillcolor="silver">
                  <v:stroke startarrowwidth="narrow" startarrowlength="short" endarrowwidth="narrow" endarrowlength="short"/>
                  <v:path arrowok="t" o:extrusionok="f"/>
                </v:shape>
                <v:shape id="Freeform 986646957" o:spid="_x0000_s1324" style="position:absolute;left:10642;top:3189;width:33;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LjsgA&#10;AADiAAAADwAAAGRycy9kb3ducmV2LnhtbESPT2vCQBTE74V+h+UVvNWNomlMXaWIQq/+IedH9pkE&#10;s2/T7JpEP31XEDwOM/MbZrkeTC06al1lWcFkHIEgzq2uuFBwOu4+ExDOI2usLZOCGzlYr97flphq&#10;2/OeuoMvRICwS1FB6X2TSunykgy6sW2Ig3e2rUEfZFtI3WIf4KaW0yiKpcGKw0KJDW1Kyi+Hq1Fw&#10;tPe/KDllmdxntL31SVdZPCs1+hh+vkF4Gvwr/Gz/agWLJI5n8WL+BY9L4Q7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suOyAAAAOIAAAAPAAAAAAAAAAAAAAAAAJgCAABk&#10;cnMvZG93bnJldi54bWxQSwUGAAAAAAQABAD1AAAAjQMAAAAA&#10;" path="m,61052l30000,29473,58125,,90000,29473r30000,31579l120000,92631,90000,119999,30000,92631,,61052xe" fillcolor="silver">
                  <v:stroke startarrowwidth="narrow" startarrowlength="short" endarrowwidth="narrow" endarrowlength="short"/>
                  <v:path arrowok="t" o:extrusionok="f"/>
                </v:shape>
                <v:shape id="Freeform 986646958" o:spid="_x0000_s1325" style="position:absolute;left:9823;top:2345;width:1646;height:2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f/MQA&#10;AADiAAAADwAAAGRycy9kb3ducmV2LnhtbERPTYvCMBC9L/gfwgje1tTFLbUaRURhr2rpeWjGtthM&#10;apNt6/76zUHw+Hjfm91oGtFT52rLChbzCARxYXXNpYLsevpMQDiPrLGxTAqe5GC3nXxsMNV24DP1&#10;F1+KEMIuRQWV920qpSsqMujmtiUO3M12Bn2AXSl1h0MIN438iqJYGqw5NFTY0qGi4n75NQqu9u8R&#10;JVmey3NOx+eQ9LXFm1Kz6bhfg/A0+rf45f7RClZJHC/j1XfYHC6FO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zEAAAA4gAAAA8AAAAAAAAAAAAAAAAAmAIAAGRycy9k&#10;b3ducmV2LnhtbFBLBQYAAAAABAAEAPUAAACJAwAAAAA=&#10;" path="m1833,79090l,,649,r611,l1833,,3666,,6148,,8631,r3017,l15315,r4315,l23908,r4888,l38612,,49038,,60611,,71686,,82075,,92501,r4239,l101667,r3667,l109000,r3056,l115149,r1833,l118816,r1184,l120000,79090r-612,40910l1833,79090xe" fillcolor="silver">
                  <v:stroke startarrowwidth="narrow" startarrowlength="short" endarrowwidth="narrow" endarrowlength="short"/>
                  <v:path arrowok="t" o:extrusionok="f"/>
                </v:shape>
                <v:shape id="Freeform 986646959" o:spid="_x0000_s1326" style="position:absolute;left:8377;top:1326;width:2521;height:2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sl8sA&#10;AADiAAAADwAAAGRycy9kb3ducmV2LnhtbESPQWvCQBSE74X+h+UVeqsbRYNJXaUISg8eNC0Ub4/s&#10;azaYfRuza4z/3i0UPA4z8w2zWA22ET11vnasYDxKQBCXTtdcKfj+2rzNQfiArLFxTApu5GG1fH5a&#10;YK7dlQ/UF6ESEcI+RwUmhDaX0peGLPqRa4mj9+s6iyHKrpK6w2uE20ZOkiSVFmuOCwZbWhsqT8XF&#10;KrDj6bH+SU7nYq93h4mZbfvmuFXq9WX4eAcRaAiP8H/7UyvI5mk6TbNZBn+X4h2Qy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aSyXywAAAOIAAAAPAAAAAAAAAAAAAAAAAJgC&#10;AABkcnMvZG93bnJldi54bWxQSwUGAAAAAAQABAD1AAAAkAM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e" fillcolor="silver">
                  <v:stroke startarrowwidth="narrow" startarrowlength="short" endarrowwidth="narrow" endarrowlength="short"/>
                  <v:path arrowok="t" o:extrusionok="f"/>
                </v:shape>
                <v:shape id="Freeform 986646960" o:spid="_x0000_s1327" style="position:absolute;left:10484;top:1225;width:185;height:15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ZR8UA&#10;AADiAAAADwAAAGRycy9kb3ducmV2LnhtbESPy4rCMBSG9wPzDuEMuBtTRUKtRhFRcOuFrg/NsS3T&#10;nHSa2NZ5+slCcPnz3/jW29E2oqfO1441zKYJCOLCmZpLDbfr8TsF4QOywcYxaXiSh+3m82ONmXED&#10;n6m/hFLEEfYZaqhCaDMpfVGRRT91LXH07q6zGKLsSmk6HOK4beQ8SZS0WHN8qLClfUXFz+VhNVzd&#10;32+S3vJcnnM6PIe0rx3etZ58jbsViEBjeIdf7ZPRsEyVWqilihARKeK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5lHxQAAAOIAAAAPAAAAAAAAAAAAAAAAAJgCAABkcnMv&#10;ZG93bnJldi54bWxQSwUGAAAAAAQABAD1AAAAigMAAAAA&#10;" path="m97903,103448r-5439,l97903,109090r,5267l92464,103448,81586,92915r-5439,l76147,97805,71048,87272r,-5642l65269,81630r-5439,l48951,70721r-5439,5642l43512,81630r,-10909l38413,60188,32634,54545r-5439,l22096,48902,16317,44012r-5439,4890l10878,54545r5439,10533l16317,70721r,5642l10878,65078,,54545,,32727,,27460,22096,38369r10538,l38413,38369,38413,,59830,,81586,16175r-5439,5643l65269,21818r-10539,l54730,27460r5100,l92464,27460r5439,5267l92464,38369r-5099,l81586,38369r-5439,l71048,38369r,5643l76147,48902r5439,5643l87365,60188r21416,4890l120000,65078r-11219,l97903,65078,87365,60188r,4890l81586,70721r5779,l97903,76363r22097,5267l114220,81630,97903,76363r-5439,5267l87365,81630r5099,5642l97903,87272r16317,5643l120000,92915r,4890l114220,103448r5780,5642l120000,114357r,5643l114220,114357r-5439,-10909l103682,103448r-5779,xe" fillcolor="silver">
                  <v:stroke startarrowwidth="narrow" startarrowlength="short" endarrowwidth="narrow" endarrowlength="short"/>
                  <v:path arrowok="t" o:extrusionok="f"/>
                </v:shape>
                <v:shape id="Freeform 986646961" o:spid="_x0000_s1328" style="position:absolute;left:10621;top:1396;width:34;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83McA&#10;AADiAAAADwAAAGRycy9kb3ducmV2LnhtbESPzWrDMBCE74W8g9hAb42cUoTjWA4htNBrfvB5sTa2&#10;ibVyLNV2+vRVodDjMDPfMPlutp0YafCtYw3rVQKCuHKm5VrD5fzxkoLwAdlg55g0PMjDrlg85ZgZ&#10;N/GRxlOoRYSwz1BDE0KfSemrhiz6leuJo3d1g8UQ5VBLM+AU4baTr0mipMWW40KDPR0aqm6nL6vh&#10;7L7vSXopS3ks6f0xpWPr8Kr183Leb0EEmsN/+K/9aTRsUqXe1Eat4fdSvAO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PNzHAAAA4gAAAA8AAAAAAAAAAAAAAAAAmAIAAGRy&#10;cy9kb3ducmV2LnhtbFBLBQYAAAAABAAEAPUAAACMAwAAAAA=&#10;" path="m,l120000,120000,58125,46666,,xe" fillcolor="silver">
                  <v:stroke startarrowwidth="narrow" startarrowlength="short" endarrowwidth="narrow" endarrowlength="short"/>
                  <v:path arrowok="t" o:extrusionok="f"/>
                </v:shape>
                <v:shape id="Freeform 986646962" o:spid="_x0000_s1329" style="position:absolute;left:10643;top:1432;width:9;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iq8cA&#10;AADiAAAADwAAAGRycy9kb3ducmV2LnhtbESPzWrDMBCE74W8g9hAb43cUITjWA4ltNBrfvB5sTa2&#10;ibVyLMV2+vRVodDjMDPfMPlutp0YafCtYw2vqwQEceVMy7WG8+nzJQXhA7LBzjFpeJCHXbF4yjEz&#10;buIDjcdQiwhhn6GGJoQ+k9JXDVn0K9cTR+/iBoshyqGWZsApwm0n10mipMWW40KDPe0bqq7Hu9Vw&#10;ct+3JD2XpTyU9PGY0rF1eNH6eTm/b0EEmsN/+K/9ZTRsUqXe1Eat4fdSvAO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1oqvHAAAA4gAAAA8AAAAAAAAAAAAAAAAAmAIAAGRy&#10;cy9kb3ducmV2LnhtbFBLBQYAAAAABAAEAPUAAACMAwAAAAA=&#10;" path="m,l120000,119999,,xe" fillcolor="silver">
                  <v:stroke startarrowwidth="narrow" startarrowlength="short" endarrowwidth="narrow" endarrowlength="short"/>
                  <v:path arrowok="t" o:extrusionok="f"/>
                </v:shape>
                <v:shape id="Freeform 986646963" o:spid="_x0000_s1330" style="position:absolute;left:10568;top:3534;width:34;height:1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HMMcA&#10;AADiAAAADwAAAGRycy9kb3ducmV2LnhtbESPT2vCQBTE7wW/w/KE3uqmWpYYXaWIQq/+IedH9pmE&#10;Zt+m2TWJ/fTdguBxmJnfMOvtaBvRU+drxxreZwkI4sKZmksNl/PhLQXhA7LBxjFpuJOH7WbyssbM&#10;uIGP1J9CKSKEfYYaqhDaTEpfVGTRz1xLHL2r6yyGKLtSmg6HCLeNnCeJkhZrjgsVtrSrqPg+3ayG&#10;s/v9SdJLnstjTvv7kPa1w6vWr9PxcwUi0Bie4Uf7y2hYpkp9qKVawP+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5BzDHAAAA4gAAAA8AAAAAAAAAAAAAAAAAmAIAAGRy&#10;cy9kb3ducmV2LnhtbFBLBQYAAAAABAAEAPUAAACMAwAAAAA=&#10;" path="m31384,106666l,6896,,,31384,,88615,r31385,l120000,6896r,52874l120000,113563r-31385,6437l60923,120000,31384,113563r,-6897xe" fillcolor="silver">
                  <v:stroke startarrowwidth="narrow" startarrowlength="short" endarrowwidth="narrow" endarrowlength="short"/>
                  <v:path arrowok="t" o:extrusionok="f"/>
                </v:shape>
                <v:shape id="Freeform 986646964" o:spid="_x0000_s1331" style="position:absolute;left:10556;top:1404;width:57;height:1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fRMcA&#10;AADiAAAADwAAAGRycy9kb3ducmV2LnhtbESPzWrDMBCE74W+g9hCb43cEITtRAmlpNBrfvB5sTa2&#10;ibVyLNV2+vRRIJDjMDPfMKvNZFsxUO8bxxo+ZwkI4tKZhisNx8PPRwrCB2SDrWPScCUPm/Xrywpz&#10;40be0bAPlYgQ9jlqqEPocil9WZNFP3MdcfROrrcYouwraXocI9y2cp4kSlpsOC7U2NF3TeV5/2c1&#10;HNz/JUmPRSF3BW2vYzo0Dk9av79NX0sQgabwDD/av0ZDliq1UJlawP1SvAN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Qn0THAAAA4gAAAA8AAAAAAAAAAAAAAAAAmAIAAGRy&#10;cy9kb3ducmV2LnhtbFBLBQYAAAAABAAEAPUAAACMAwAAAAA=&#10;" path="m,113563l,99770,16216,86896,,53793,,27126,16216,6896,34594,,68108,,86486,r,13793l86486,34022r17297,12874l120000,66666,103783,59770,86486,53793r-18378,l68108,66666r,13334l103783,99770,68108,80000r,-6437l34594,66666r,6897l34594,80000r,13793l16216,93793r,12873l16216,113563r,6437l,120000r,-6437xe" fillcolor="silver">
                  <v:stroke startarrowwidth="narrow" startarrowlength="short" endarrowwidth="narrow" endarrowlength="short"/>
                  <v:path arrowok="t" o:extrusionok="f"/>
                </v:shape>
                <v:shape id="Freeform 986646965" o:spid="_x0000_s1332" style="position:absolute;left:10640;top:1462;width:7;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638cA&#10;AADiAAAADwAAAGRycy9kb3ducmV2LnhtbESPT2vCQBTE7wW/w/KE3uqmYpcYXaWIQq/+IedH9pmE&#10;Zt+m2TWJ/fTdguBxmJnfMOvtaBvRU+drxxreZwkI4sKZmksNl/PhLQXhA7LBxjFpuJOH7WbyssbM&#10;uIGP1J9CKSKEfYYaqhDaTEpfVGTRz1xLHL2r6yyGKLtSmg6HCLeNnCeJkhZrjgsVtrSrqPg+3ayG&#10;s/v9SdJLnstjTvv7kPa1w6vWr9PxcwUi0Bie4Uf7y2hYpkot1FJ9wP+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t/HAAAA4gAAAA8AAAAAAAAAAAAAAAAAmAIAAGRy&#10;cy9kb3ducmV2LnhtbFBLBQYAAAAABAAEAPUAAACMAwAAAAA=&#10;" path="m,l120000,120000,,xe" fillcolor="silver">
                  <v:stroke startarrowwidth="narrow" startarrowlength="short" endarrowwidth="narrow" endarrowlength="short"/>
                  <v:path arrowok="t" o:extrusionok="f"/>
                </v:shape>
                <v:shape id="Freeform 986646966" o:spid="_x0000_s1333" style="position:absolute;left:10583;top:3505;width:11;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kqMcA&#10;AADiAAAADwAAAGRycy9kb3ducmV2LnhtbESPT4vCMBTE74LfIbwFb5rusoRajbLILuzVP/T8aJ5t&#10;sXnpNtm2+umNIHgcZuY3zHo72kb01PnasYb3RQKCuHCm5lLD6fgzT0H4gGywcUwaruRhu5lO1pgZ&#10;N/Ce+kMoRYSwz1BDFUKbSemLiiz6hWuJo3d2ncUQZVdK0+EQ4baRH0mipMWa40KFLe0qKi6Hf6vh&#10;6G5/SXrKc7nP6fs6pH3t8Kz17G38WoEINIZX+Nn+NRqWqVKfaqkUPC7FO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OpKjHAAAA4gAAAA8AAAAAAAAAAAAAAAAAmAIAAGRy&#10;cy9kb3ducmV2LnhtbFBLBQYAAAAABAAEAPUAAACMAwAAAAA=&#10;" path="m,110425l,,120000,19148r,35745l120000,110425,,120000r,-9575xe" fillcolor="silver">
                  <v:stroke startarrowwidth="narrow" startarrowlength="short" endarrowwidth="narrow" endarrowlength="short"/>
                  <v:path arrowok="t" o:extrusionok="f"/>
                </v:shape>
                <v:shape id="Freeform 986646967" o:spid="_x0000_s1334" style="position:absolute;left:10578;top:3597;width:15;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BM8cA&#10;AADiAAAADwAAAGRycy9kb3ducmV2LnhtbESPT2vCQBTE7wW/w/KE3uqmImuMrlJEoVf/kPMj+0xC&#10;s2/T7JrEfvpuoeBxmJnfMJvdaBvRU+drxxreZwkI4sKZmksN18vxLQXhA7LBxjFpeJCH3XbyssHM&#10;uIFP1J9DKSKEfYYaqhDaTEpfVGTRz1xLHL2b6yyGKLtSmg6HCLeNnCeJkhZrjgsVtrSvqPg6362G&#10;i/v5TtJrnstTTofHkPa1w5vWr9PxYw0i0Bie4f/2p9GwSpVaqJVawt+leAf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ATPHAAAA4gAAAA8AAAAAAAAAAAAAAAAAmAIAAGRy&#10;cy9kb3ducmV2LnhtbFBLBQYAAAAABAAEAPUAAACMAwAAAAA=&#10;" path="m,10404l60000,r60000,10404l120000,110982r-60000,9018l,110982,,10404xe" fillcolor="silver">
                  <v:stroke startarrowwidth="narrow" startarrowlength="short" endarrowwidth="narrow" endarrowlength="short"/>
                  <v:path arrowok="t" o:extrusionok="f"/>
                </v:shape>
                <v:shape id="Freeform 986646968" o:spid="_x0000_s1335" style="position:absolute;left:10540;top:3138;width:91;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VQcMA&#10;AADiAAAADwAAAGRycy9kb3ducmV2LnhtbERPy4rCMBTdD8w/hDvgbkwVCbUaRUTBrQ+6vjTXtkxz&#10;02liW+frJwvB5eG819vRNqKnzteONcymCQjiwpmaSw236/E7BeEDssHGMWl4koft5vNjjZlxA5+p&#10;v4RSxBD2GWqoQmgzKX1RkUU/dS1x5O6usxgi7EppOhxiuG3kPEmUtFhzbKiwpX1Fxc/lYTVc3d9v&#10;kt7yXJ5zOjyHtK8d3rWefI27FYhAY3iLX+6T0bBMlVqopYqb46V4B+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2VQcMAAADiAAAADwAAAAAAAAAAAAAAAACYAgAAZHJzL2Rv&#10;d25yZXYueG1sUEsFBgAAAAAEAAQA9QAAAIgDAAAAAA==&#10;" path="m,110982l97627,50635,87457,40231,54915,20809,11525,10404,,,32542,10404,54915,20809,97627,40231r22372,10404l97627,80462,65084,90173,,120000r,-9018xe" fillcolor="silver">
                  <v:stroke startarrowwidth="narrow" startarrowlength="short" endarrowwidth="narrow" endarrowlength="short"/>
                  <v:path arrowok="t" o:extrusionok="f"/>
                </v:shape>
                <v:shape id="Freeform 986646969" o:spid="_x0000_s1336" style="position:absolute;left:10608;top:1344;width:9;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2scA&#10;AADiAAAADwAAAGRycy9kb3ducmV2LnhtbESPzWrDMBCE74W+g9hCb43cUoTtRAmhpNBrfvB5sTa2&#10;ibVyLMV2+vRRIJDjMDPfMIvVZFsxUO8bxxo+ZwkI4tKZhisNh/3vRwrCB2SDrWPScCUPq+XrywJz&#10;40be0rALlYgQ9jlqqEPocil9WZNFP3MdcfSOrrcYouwraXocI9y28itJlLTYcFyosaOfmsrT7mI1&#10;7N3/OUkPRSG3BW2uYzo0Do9av79N6zmIQFN4hh/tP6MhS5X6VpnK4H4p3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RMNrHAAAA4gAAAA8AAAAAAAAAAAAAAAAAmAIAAGRy&#10;cy9kb3ducmV2LnhtbFBLBQYAAAAABAAEAPUAAACMAwAAAAA=&#10;" path="m120000,r,60000l120000,120000,,60000,120000,xe" fillcolor="silver">
                  <v:stroke startarrowwidth="narrow" startarrowlength="short" endarrowwidth="narrow" endarrowlength="short"/>
                  <v:path arrowok="t" o:extrusionok="f"/>
                </v:shape>
                <v:shape id="Freeform 986646970" o:spid="_x0000_s1337" style="position:absolute;left:9804;top:2320;width:1619;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PmsUA&#10;AADiAAAADwAAAGRycy9kb3ducmV2LnhtbESPy4rCMBSG98K8QzgD7jQdkVqrUYZBwa0Xuj40x7bY&#10;nHSa2Faf3iwElz//jW+9HUwtOmpdZVnBzzQCQZxbXXGh4HLeTxIQziNrrC2Tggc52G6+RmtMte35&#10;SN3JFyKMsEtRQel9k0rp8pIMuqltiIN3ta1BH2RbSN1iH8ZNLWdRFEuDFYeHEhv6Kym/ne5Gwdk+&#10;/6PkkmXymNHu0SddZfGq1Ph7+F2B8DT4T/jdPmgFyySO5/FyESACUsA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g+axQAAAOIAAAAPAAAAAAAAAAAAAAAAAJgCAABkcnMv&#10;ZG93bnJldi54bWxQSwUGAAAAAAQABAD1AAAAigMAAAAA&#10;" path="m1901,60000l,,581,,3763,,6246,,9970,r3725,l17419,r4307,l30494,r9312,l49776,,69679,r9894,l88962,r8031,l100717,r3725,l107584,r3104,l113171,r1862,l116896,r1241,l118758,r660,l120000,60000r-582,60000l118758,120000r-621,l116896,120000r-2483,l111968,120000r-3142,l105101,120000r-3724,l96993,120000r-4966,l82095,120000r-10553,l60950,120000r-11174,l39146,60000r-9893,l24907,60000r-4384,l16139,60000r-3065,l9970,60000r-2483,l4966,60000r-1203,l2444,60000r-543,xe" fillcolor="silver">
                  <v:stroke startarrowwidth="narrow" startarrowlength="short" endarrowwidth="narrow" endarrowlength="short"/>
                  <v:path arrowok="t" o:extrusionok="f"/>
                </v:shape>
                <v:shape id="Freeform 986646971" o:spid="_x0000_s1338" style="position:absolute;left:10556;top:3473;width:51;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qAccA&#10;AADiAAAADwAAAGRycy9kb3ducmV2LnhtbESPT4vCMBTE74LfITxhb5q6LLV2jSKLC179Q8+P5tmW&#10;bV5qE9u6n94IgsdhZn7DrDaDqUVHrassK5jPIhDEudUVFwrOp99pAsJ5ZI21ZVJwJweb9Xi0wlTb&#10;ng/UHX0hAoRdigpK75tUSpeXZNDNbEMcvIttDfog20LqFvsAN7X8jKJYGqw4LJTY0E9J+d/xZhSc&#10;7P81Ss5ZJg8Z7e590lUWL0p9TIbtNwhPg3+HX+29VrBM4vgrXi7m8LwU7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gHHAAAA4gAAAA8AAAAAAAAAAAAAAAAAmAIAAGRy&#10;cy9kb3ducmV2LnhtbFBLBQYAAAAABAAEAPUAAACMAwAAAAA=&#10;" path="m,l40000,,78750,15600r21250,18000l120000,51600r,15600l78750,85200,60000,103200,,120000,,xe" fillcolor="silver">
                  <v:stroke startarrowwidth="narrow" startarrowlength="short" endarrowwidth="narrow" endarrowlength="short"/>
                  <v:path arrowok="t" o:extrusionok="f"/>
                </v:shape>
                <v:shape id="Freeform 986646972" o:spid="_x0000_s1339" style="position:absolute;left:10526;top:3217;width:110;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0dscA&#10;AADiAAAADwAAAGRycy9kb3ducmV2LnhtbESPT4vCMBTE7wt+h/AEb2uqSK1doyyLglf/0POjebZl&#10;m5faxLb66c3CgsdhZn7DrLeDqUVHrassK5hNIxDEudUVFwou5/1nAsJ5ZI21ZVLwIAfbzehjjam2&#10;PR+pO/lCBAi7FBWU3jeplC4vyaCb2oY4eFfbGvRBtoXULfYBbmo5j6JYGqw4LJTY0E9J+e/pbhSc&#10;7fMWJZcsk8eMdo8+6SqLV6Um4+H7C4Snwb/D/+2DVrBK4ngRr5Zz+LsU7oD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sNHbHAAAA4gAAAA8AAAAAAAAAAAAAAAAAmAIAAGRy&#10;cy9kb3ducmV2LnhtbFBLBQYAAAAABAAEAPUAAACMAwAAAAA=&#10;" path="m36923,85200l27692,67200r-9808,l9230,51600,,51600r17884,l36923,33600,45576,,83076,15600r36924,36000l110769,85200r-18462,l45576,120000,36923,85200xe" fillcolor="silver">
                  <v:stroke startarrowwidth="narrow" startarrowlength="short" endarrowwidth="narrow" endarrowlength="short"/>
                  <v:path arrowok="t" o:extrusionok="f"/>
                </v:shape>
                <v:shape id="Freeform 986646973" o:spid="_x0000_s1340" style="position:absolute;left:9489;top:1378;width:1182;height:102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R7cgA&#10;AADiAAAADwAAAGRycy9kb3ducmV2LnhtbESPW2vCQBSE3wv9D8sp+FY3Xkhj6ipFFPrqhTwfssck&#10;mD2bZtck+uu7guDjMDPfMMv1YGrRUesqywom4wgEcW51xYWC03H3mYBwHlljbZkU3MjBevX+tsRU&#10;25731B18IQKEXYoKSu+bVEqXl2TQjW1DHLyzbQ36INtC6hb7ADe1nEZRLA1WHBZKbGhTUn45XI2C&#10;o73/Rckpy+Q+o+2tT7rK4lmp0cfw8w3C0+Bf4Wf7VytYJHE8jxdfM3hcCnd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JHtyAAAAOIAAAAPAAAAAAAAAAAAAAAAAJgCAABk&#10;cnMvZG93bnJldi54bWxQSwUGAAAAAAQABAD1AAAAjQMAAAAA&#10;" path="m20398,117473r-850,-1646l19548,113241r850,-4289l19548,108070r,882l16998,113241r-1700,2586l12749,117473r-2550,881l6799,118354r-2550,-881l1699,116591,796,114946,,114064r,-3467l796,109833r903,-881l4249,108952r1647,l6799,109833r,1645l6799,112360r-1700,881l4249,113241r-903,l3346,112360r,-882l3346,110597r-1647,l796,112360r903,881l2549,114946r797,881l6799,114946r2550,-882l14448,110597r5100,-3350l22098,105484r2550,l28950,105484r3347,l35750,107247r3400,1705l51899,116591r1699,882l54448,117473r1700,l56148,116591r-797,-764l52695,114946r-1646,-882l47596,110597r-2550,-2527l43399,103839r,-3409l43399,97081r1647,-4349l46799,89441r5100,-6875l56998,75749r1700,-4290l58698,69813r,-2585l56998,66346,55351,64701r-903,l52695,65582r,764l52695,67228r1753,l55351,67228r,881l55351,68932r,881l54448,70695r-850,l52695,70695,51049,68932r,-2586l51899,65582r796,-881l54448,63819r1700,-822l56998,63819r3453,2527l62098,68932r,2527l62098,73222r-850,1645l59548,75749r903,822l61248,76571r850,l62098,77453r-850,2527l59548,80861r-4197,1705l54448,84329r-850,764l53598,85974r-3452,1645l49349,88501r-850,1704l48499,91968r-2550,1646l45046,96199r,1646l45949,99608r850,822l47596,99608r,-882l47596,97845r-797,-764l47596,96199r,-881l48499,94495r850,l50146,94495r903,-881l51049,92732r,882l51899,93614r1699,-2527l54448,91968r,764l53598,94495r,823l54448,96199r903,-881l56148,93614r,-1646l55351,89441r-903,l52695,89441r-1646,764l51049,92732r-903,-764l50146,91087r903,-1646l51899,88501r1699,l54448,87619r903,-1645l56148,85093r850,l58698,83447r850,l61248,84329r1753,764l63798,85093r1753,-1646l67250,82566r1647,l71447,82566r903,1763l73200,85093r,3408l72350,89441r,764l73200,90205r797,l75750,90205r1700,2527l78300,94495r,1704l77450,97845r-1700,881l74900,99608r-1700,l73997,102193r903,1646l73997,105484r-797,882l72350,107247r-1700,1705l68897,108952r-1647,-882l65551,107247r-1753,1705l63001,109833r-903,764l59548,110597r-850,-764l56998,108952r-1647,-882l55351,106366r797,-882l57901,105484r797,l60451,103839r797,-882l61248,100430r-797,-1704l59548,97845r-850,-764l56148,97081r-1700,764l52695,98726r-796,1704l51049,102193r,2527l51899,107247r796,2586l55351,112360r3347,1704l61248,114946r3453,l68100,114064r5897,-2586l76547,108952r1753,-1705l80000,104720r1646,-2527l81646,98726r903,-2527l81646,92732r,-3291l80000,86856,78300,83447,74900,78334r850,-1763l76547,75749r2549,-1763l84302,77453r2550,1645l88499,80861r2550,l94501,81684r2550,l99601,80861r2550,l104701,79980r4249,-3409l112350,72340r903,-2527l114050,67228r,-2527l114050,62115r-797,-2527l112350,57061r-2550,-2585l108047,52713r-1646,-764l104701,51949r-1753,l101301,52713r-1700,881l98751,56180r-903,881l97848,57943r903,2527l100398,61234r1753,l104701,60470r797,-882l106401,57061r1646,882l109800,59588r797,1646l109800,62997r-1753,1704l108047,65582r,764l108950,67228r850,881l109800,69813r-850,1646l107250,73222r-1752,l104701,73222r-1753,l102151,72340r-850,-881l100398,71459r-797,881l100398,73986r-797,881l97848,77453r-797,881l95298,79098r-797,-764l92749,78334r-797,-1763l91049,75749r-850,-2527l89402,72340r-903,l86852,72340r-2550,-881l82549,68932r,-823l82549,67228r850,-2527l85099,62997r,-882l84302,60470r-903,-882l83399,57943r,-1763l85099,54476r850,-882l86852,53594r1647,l88499,52713r903,-2527l91049,48481r1700,l94501,48481r1647,-1645l97848,46836r903,l100398,47600r,881l101301,48481r,-1645l100398,45954r-797,-881l97848,44250r-1700,823l93598,46836r-1646,l90199,46836r-1700,1645l86852,51067r-2550,1646l82549,54476r-903,881l80849,59588r-849,2527l79096,62115r-1646,882l77450,62115r,-881l77450,60470r-1700,-882l73200,60470r-2550,764l68897,60470,66347,58707r-796,-1646l64701,55357r850,-2644l66347,51067r903,-881l68897,50186r903,l70650,51067r,1646l70650,53594r-850,882l68897,54476r-797,-882l66347,53594r,882l67250,55357r1647,1704l70650,57943r4250,-882l78300,55357r6002,-5171l90199,45073r3399,-1704l97848,42487r4303,882l106401,44250r3399,2586l111500,47600r1753,2586l114050,53594r850,3467l115803,57061r797,l116600,55357r,-1763l114900,50186r-1647,-4232l110597,41723r-5099,-7639l104701,29735r,-3291l105498,22095r1752,-3408l107250,17864r6003,-6875l114050,9343r850,-2527l114900,5112r,-2527l113253,1704r-903,l109800,1704r-850,881l108950,3349r,882l109800,4231r1700,l112350,4231r,881l112350,6816r-850,882l109800,7698,108047,5935r-797,-1704l107250,2585r797,-881l109800,822,110597,r1753,l114050,r3400,1704l118353,4231r797,2585l117450,10225r-1647,2585l113253,14456r-2656,1645l110597,16983r903,881l114050,16983r850,l116600,17864r1753,823l119150,20450r850,2527l119150,24681r-797,3409l116600,32321r-1700,3408l114900,37433r,1763l112350,36611r-850,-3409l110597,29735r-797,-3291l112350,27208r1700,l114900,26444r903,-881l116600,24681r,-1704l115803,21214r-903,-764l112350,18687r-850,l109800,19569r-1753,1645l107250,22977r-849,2586l106401,28090r849,1645l108950,34848r1647,4348l114900,44250r2550,5936l119150,57061r,6758l118353,68109r-903,3350l114900,74867r-2550,3467l108047,80861r,823l109800,81684r1700,l112350,81684r2550,882l116600,83447r1753,2527l119150,87619r,3468l119150,92732r-797,882l116600,95318r-797,881l111500,97845r-2550,-764l106401,95318r-903,-2586l105498,90205r1752,-1704l107250,91087r797,881l108950,92732r850,882l110597,93614r1753,-882l114050,91968r850,-2527l114050,87619r-1700,-1645l109800,85093r-2550,-764l101301,84329r-5153,l93598,84329r-2549,-882l85099,79980,80000,76571r-1700,l77450,78334r3399,4232l82549,87619r1753,5113l85099,97845r,8521l85099,108952r850,1645l87649,112360r1753,881l91952,113241r1646,-881l94501,110597r,-1645l94501,108070r-903,-1704l91049,106366r-2550,881l89402,105484r797,-764l91952,103839r797,l95298,104720r1753,1646l97848,108952r,2526l97848,114064r-1700,1763l93598,117473r-1646,881l89402,118354r-2550,l85099,117473r-2550,-2527l81646,113241r,-1763l81646,109833r903,-3467l81646,105484r-797,1763l80000,108070r,1763l78300,111478r-1753,2586l73997,115827r-2550,1646l68897,118354r-3346,764l63001,119118r-3453,l56998,119118r-8499,-3291l40849,112360r-8552,-4290l28047,107247r-1646,l23745,107247r-1647,1705l21195,110597r-797,1763l21195,114064r903,882l22948,115827r797,l25498,115827r1699,-881l28047,114064r903,-823l28047,110597r,-764l31500,110597r2550,881l39946,114946r-1646,l36600,114946r-3400,1645l28950,118354r-3452,1646l23745,120000r-1647,-882l20398,117473xe" fillcolor="silver">
                  <v:stroke startarrowwidth="narrow" startarrowlength="short" endarrowwidth="narrow" endarrowlength="short"/>
                  <v:path arrowok="t" o:extrusionok="f"/>
                </v:shape>
                <v:shape id="Freeform 986646974" o:spid="_x0000_s1341" style="position:absolute;left:9806;top:2358;width:1150;height:39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JmccA&#10;AADiAAAADwAAAGRycy9kb3ducmV2LnhtbESPT4vCMBTE7wt+h/AEb2vqIt1ajbIsCl79Q8+P5tkW&#10;m5faZNvqpzeCsMdhZn7DrDaDqUVHrassK5hNIxDEudUVFwrOp91nAsJ5ZI21ZVJwJweb9ehjham2&#10;PR+oO/pCBAi7FBWU3jeplC4vyaCb2oY4eBfbGvRBtoXULfYBbmr5FUWxNFhxWCixod+S8uvxzyg4&#10;2cctSs5ZJg8Zbe990lUWL0pNxsPPEoSnwf+H3+29VrBI4ngeL77n8LoU7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CZnHAAAA4gAAAA8AAAAAAAAAAAAAAAAAmAIAAGRy&#10;cy9kb3ducmV2LnhtbFBLBQYAAAAABAAEAPUAAACMAwAAAAA=&#10;" path="m928,117701l,113409r13218,l56094,115402r6063,-1993l63086,113409r,-28965l63086,82145r13108,l82366,79846r5244,-1992l93727,73256r5244,-6743l104269,57777r4315,-8889l112134,37854r3496,-13487l119071,r929,2298l120000,6590r-929,6743l118252,24367r-2622,8889l112134,44597r-2622,8583l105962,62222r-4315,6590l97278,75555r-4425,2299l84988,84444r-3550,1992l77123,86436,65707,88735r-819,2299l64888,120000,928,117701xe" fillcolor="silver">
                  <v:stroke startarrowwidth="narrow" startarrowlength="short" endarrowwidth="narrow" endarrowlength="short"/>
                  <v:path arrowok="t" o:extrusionok="f"/>
                </v:shape>
                <v:shape id="Freeform 986646975" o:spid="_x0000_s1342" style="position:absolute;left:10555;top:1239;width:25;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AsgA&#10;AADiAAAADwAAAGRycy9kb3ducmV2LnhtbESPT2vCQBTE74V+h+UVvNWNomlMXaWIQq/+IedH9pkE&#10;s2/T7JpEP31XEDwOM/MbZrkeTC06al1lWcFkHIEgzq2uuFBwOu4+ExDOI2usLZOCGzlYr97flphq&#10;2/OeuoMvRICwS1FB6X2TSunykgy6sW2Ig3e2rUEfZFtI3WIf4KaW0yiKpcGKw0KJDW1Kyi+Hq1Fw&#10;tPe/KDllmdxntL31SVdZPCs1+hh+vkF4Gvwr/Gz/agWLJI5n8eJrDo9L4Q7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awCyAAAAOIAAAAPAAAAAAAAAAAAAAAAAJgCAABk&#10;cnMvZG93bnJldi54bWxQSwUGAAAAAAQABAD1AAAAjQMAAAAA&#10;" path="m,l40000,r80000,l82500,120000,,xe" fillcolor="silver">
                  <v:stroke startarrowwidth="narrow" startarrowlength="short" endarrowwidth="narrow" endarrowlength="short"/>
                  <v:path arrowok="t" o:extrusionok="f"/>
                </v:shape>
                <v:shape id="Freeform 986646976" o:spid="_x0000_s1343" style="position:absolute;left:9710;top:2340;width:1185;height:4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dccA&#10;AADiAAAADwAAAGRycy9kb3ducmV2LnhtbESPT2vCQBTE7wW/w/KE3uqmImuMrlJEoVf/kPMj+0xC&#10;s2/T7JrEfvpuoeBxmJnfMJvdaBvRU+drxxreZwkI4sKZmksN18vxLQXhA7LBxjFpeJCH3XbyssHM&#10;uIFP1J9DKSKEfYYaqhDaTEpfVGTRz1xLHL2b6yyGKLtSmg6HCLeNnCeJkhZrjgsVtrSvqPg6362G&#10;i/v5TtJrnstTTofHkPa1w5vWr9PxYw0i0Bie4f/2p9GwSpVaqNVSwd+leAf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XMnXHAAAA4gAAAA8AAAAAAAAAAAAAAAAAmAIAAGRy&#10;cy9kb3ducmV2LnhtbFBLBQYAAAAABAAEAPUAAACMAwAAAAA=&#10;" path="m,116467r902,-3655l5997,110984r54401,1828l60398,110984r902,-24609l74038,86375r6846,-1827l86775,82964r5998,-3655l97868,73949r5095,-6823l105510,63350r2548,-5239l109809,51045r2548,-6944l114055,36913r849,-7066l116603,15837,117452,r1698,l120000,1827r,6822l120000,15837r,8772l118248,31675r-2547,15837l112357,59939r-3397,8771l104714,75776r-4299,5361l96169,86375r-5095,3533l86775,91736r-5095,1827l76585,93563r-5891,l65493,93563r-796,l64697,120000r-850,l902,118172,,116467xe" fillcolor="silver">
                  <v:stroke startarrowwidth="narrow" startarrowlength="short" endarrowwidth="narrow" endarrowlength="short"/>
                  <v:path arrowok="t" o:extrusionok="f"/>
                </v:shape>
                <v:shape id="Freeform 986646977" o:spid="_x0000_s1344" style="position:absolute;left:10440;top:1109;width:35;height:13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7scA&#10;AADiAAAADwAAAGRycy9kb3ducmV2LnhtbESPT4vCMBTE7wt+h/CEva2pstRajbIsCnv1Dz0/mmdb&#10;bF5qE9u6n94IgsdhZn7DrDaDqUVHrassK5hOIhDEudUVFwpOx91XAsJ5ZI21ZVJwJweb9ehjham2&#10;Pe+pO/hCBAi7FBWU3jeplC4vyaCb2IY4eGfbGvRBtoXULfYBbmo5i6JYGqw4LJTY0G9J+eVwMwqO&#10;9v8aJacsk/uMtvc+6SqLZ6U+x8PPEoSnwb/Dr/afVrBI4vg7Xszn8LwU7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l+7HAAAA4gAAAA8AAAAAAAAAAAAAAAAAmAIAAGRy&#10;cy9kb3ducmV2LnhtbFBLBQYAAAAABAAEAPUAAACMAwAAAAA=&#10;" path="m90000,94690r,-25745l58125,44509,30000,25309,,6545,,,58125,25309r61875,24872l120000,82036,90000,113454r-31875,6546l58125,113454r,-6545l90000,94690xe" fillcolor="silver">
                  <v:stroke startarrowwidth="narrow" startarrowlength="short" endarrowwidth="narrow" endarrowlength="short"/>
                  <v:path arrowok="t" o:extrusionok="f"/>
                </v:shape>
                <v:shape id="Freeform 986646978" o:spid="_x0000_s1345" style="position:absolute;left:10246;top:1376;width:300;height:26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DnMMA&#10;AADiAAAADwAAAGRycy9kb3ducmV2LnhtbERPy4rCMBTdC/MP4Q6403REaq1GGQYFtz7o+tJc22Jz&#10;02liW/16sxBcHs57vR1MLTpqXWVZwc80AkGcW11xoeBy3k8SEM4ja6wtk4IHOdhuvkZrTLXt+Ujd&#10;yRcihLBLUUHpfZNK6fKSDLqpbYgDd7WtQR9gW0jdYh/CTS1nURRLgxWHhhIb+ispv53uRsHZPv+j&#10;5JJl8pjR7tEnXWXxqtT4e/hdgfA0+I/47T5oBcskjufxchE2h0vhDs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DnMMAAADiAAAADwAAAAAAAAAAAAAAAACYAgAAZHJzL2Rv&#10;d25yZXYueG1sUEsFBgAAAAAEAAQA9QAAAIgDAAAAAA==&#10;" path="m80069,106666r3327,l86516,106666r3535,-3448l90051,100000,76533,93103,70086,83218r,-2989l70086,76781r6447,-3448l83396,76781r6655,3448l96499,90114r6863,l103362,86666,93379,70114,86516,66666,80069,60229r-9983,l63431,63218r-3328,3448l60103,70114,56568,80229r9983,12874l80069,103218r-9983,-3218l63431,93103,56568,86666,53448,76781r,-3448l53448,70114r,-6896l49913,60229r-9983,6437l36603,66666r-6655,l23500,63218,19965,60229,13518,43218r,-9885l6655,16781,,,23500,13333r29948,9885l60103,30344r,2989l63431,40229r,2989l60103,46666r,6667l63431,56781r3120,-3448l73414,53333r9982,6896l96499,73333r9982,9885l110017,93103r9983,26897l96499,113103r-9983,-2989l80069,106666xe" fillcolor="silver">
                  <v:stroke startarrowwidth="narrow" startarrowlength="short" endarrowwidth="narrow" endarrowlength="short"/>
                  <v:path arrowok="t" o:extrusionok="f"/>
                </v:shape>
                <v:shape id="Freeform 986646979" o:spid="_x0000_s1346" style="position:absolute;left:10493;top:3194;width:33;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mB8cA&#10;AADiAAAADwAAAGRycy9kb3ducmV2LnhtbESPT2vCQBTE7wW/w/KE3urGUmISXUWKBa/+IedH9pkE&#10;s29jdk1iP71bKHgcZuY3zGozmkb01LnasoL5LAJBXFhdc6ngfPr5SEA4j6yxsUwKHuRgs568rTDT&#10;duAD9UdfigBhl6GCyvs2k9IVFRl0M9sSB+9iO4M+yK6UusMhwE0jP6MolgZrDgsVtvRdUXE93o2C&#10;k/29Rck5z+Uhp91jSPra4kWp9+m4XYLwNPpX+L+91wrSJI6/4nSRwt+lcAfk+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IpgfHAAAA4gAAAA8AAAAAAAAAAAAAAAAAmAIAAGRy&#10;cy9kb3ducmV2LnhtbFBLBQYAAAAABAAEAPUAAACMAwAAAAA=&#10;" path="m,78139l30000,,58125,,90000,r30000,41860l90000,78139,58125,120000r-28125,l,78139xe" fillcolor="silver">
                  <v:stroke startarrowwidth="narrow" startarrowlength="short" endarrowwidth="narrow" endarrowlength="short"/>
                  <v:path arrowok="t" o:extrusionok="f"/>
                </v:shape>
                <v:shape id="Freeform 986646980" o:spid="_x0000_s1347" style="position:absolute;left:10417;top:2653;width:69;height:9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vcUA&#10;AADiAAAADwAAAGRycy9kb3ducmV2LnhtbESPy4rCMBSG9wPzDuEMuBtTRUqsRhFRcOuFrg/NsS3T&#10;nHSa2NZ5+slCcPnz3/jW29E2oqfO1441zKYJCOLCmZpLDbfr8VuB8AHZYOOYNDzJw3bz+bHGzLiB&#10;z9RfQiniCPsMNVQhtJmUvqjIop+6ljh6d9dZDFF2pTQdDnHcNnKeJKm0WHN8qLClfUXFz+VhNVzd&#10;32+ibnkuzzkdnoPqa4d3rSdf424FItAY3uFX+2Q0LFWaLtKlihARKeK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3+9xQAAAOIAAAAPAAAAAAAAAAAAAAAAAJgCAABkcnMv&#10;ZG93bnJldi54bWxQSwUGAAAAAAQABAD1AAAAigMAAAAA&#10;" path="m,92063l44651,74285,60465,64761r28837,l89302,55238,75348,46984,30697,37460,15813,19047,,,105116,27936r14884,9524l120000,46984r,17777l89302,82539,60465,92063r-29768,9524l,120000r,-9524l,92063xe" fillcolor="silver">
                  <v:stroke startarrowwidth="narrow" startarrowlength="short" endarrowwidth="narrow" endarrowlength="short"/>
                  <v:path arrowok="t" o:extrusionok="f"/>
                </v:shape>
                <v:shape id="Freeform 986646981" o:spid="_x0000_s1348" style="position:absolute;left:10471;top:1209;width:31;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aJscA&#10;AADiAAAADwAAAGRycy9kb3ducmV2LnhtbESPzWrDMBCE74W+g9hAbo2cUIzsRAmhJNBrfvB5sTa2&#10;qbVyLcV28vRVodDjMDPfMJvdZFsxUO8bxxqWiwQEcelMw5WG6+X4pkD4gGywdUwaHuRht3192WBu&#10;3MgnGs6hEhHCPkcNdQhdLqUva7LoF64jjt7N9RZDlH0lTY9jhNtWrpIklRYbjgs1dvRRU/l1vlsN&#10;F/f8TtS1KOSpoMNjVEPj8Kb1fDbt1yACTeE//Nf+NBoylabvaaaW8Hsp3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r2ibHAAAA4gAAAA8AAAAAAAAAAAAAAAAAmAIAAGRy&#10;cy9kb3ducmV2LnhtbFBLBQYAAAAABAAEAPUAAACMAwAAAAA=&#10;" path="m,l28571,,59047,r60953,79090l120000,120000,,xe" fillcolor="silver">
                  <v:stroke startarrowwidth="narrow" startarrowlength="short" endarrowwidth="narrow" endarrowlength="short"/>
                  <v:path arrowok="t" o:extrusionok="f"/>
                </v:shape>
                <v:shape id="Freeform 986646982" o:spid="_x0000_s1349" style="position:absolute;left:10427;top:2058;width:76;height:6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EUccA&#10;AADiAAAADwAAAGRycy9kb3ducmV2LnhtbESPzWrDMBCE74W8g9hAb43cUIziWA4ltNBrfvB5sTa2&#10;ibVyLMV2+vRVodDjMDPfMPlutp0YafCtYw2vqwQEceVMy7WG8+nzRYHwAdlg55g0PMjDrlg85ZgZ&#10;N/GBxmOoRYSwz1BDE0KfSemrhiz6leuJo3dxg8UQ5VBLM+AU4baT6yRJpcWW40KDPe0bqq7Hu9Vw&#10;ct+3RJ3LUh5K+nhMamwdXrR+Xs7vWxCB5vAf/mt/GQ0blaZv6Uat4fdSvAO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RFHHAAAA4gAAAA8AAAAAAAAAAAAAAAAAmAIAAGRy&#10;cy9kb3ducmV2LnhtbFBLBQYAAAAABAAEAPUAAACMAwAAAAA=&#10;" path="m13333,l25833,,53333,,80000,13846r25833,51692l120000,120000,80000,93230,40000,65538r-26667,l13333,39692,,25846,13333,xe" fillcolor="silver">
                  <v:stroke startarrowwidth="narrow" startarrowlength="short" endarrowwidth="narrow" endarrowlength="short"/>
                  <v:path arrowok="t" o:extrusionok="f"/>
                </v:shape>
                <v:shape id="Freeform 986646983" o:spid="_x0000_s1350" style="position:absolute;left:10417;top:1821;width:60;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hyscA&#10;AADiAAAADwAAAGRycy9kb3ducmV2LnhtbESPT2vCQBTE7wW/w/KE3uqmWsIaXaWIQq/+IedH9pmE&#10;Zt+m2TWJ/fTdguBxmJnfMOvtaBvRU+drxxreZwkI4sKZmksNl/PhTYHwAdlg45g03MnDdjN5WWNm&#10;3MBH6k+hFBHCPkMNVQhtJqUvKrLoZ64ljt7VdRZDlF0pTYdDhNtGzpMklRZrjgsVtrSrqPg+3ayG&#10;s/v9SdQlz+Uxp/19UH3t8Kr163T8XIEINIZn+NH+MhqWKk0/0qVawP+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14crHAAAA4gAAAA8AAAAAAAAAAAAAAAAAmAIAAGRy&#10;cy9kb3ducmV2LnhtbFBLBQYAAAAABAAEAPUAAACMAwAAAAA=&#10;" path="m,110344l,100000,18053,89655,33982,80689,50973,70344,69026,40689r,-10345l50973,10344,33982,,69026,,84955,r18053,30344l120000,60000,103008,89655,84955,110344r-33982,9656l33982,120000,,120000r,-9656xe" fillcolor="silver">
                  <v:stroke startarrowwidth="narrow" startarrowlength="short" endarrowwidth="narrow" endarrowlength="short"/>
                  <v:path arrowok="t" o:extrusionok="f"/>
                </v:shape>
                <v:shape id="Freeform 986646984" o:spid="_x0000_s1351" style="position:absolute;left:10417;top:1821;width:60;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vTssA&#10;AADiAAAADwAAAGRycy9kb3ducmV2LnhtbESPQWvCQBSE74L/YXlCb7pR0hCjq5RCpYcealoo3h7Z&#10;ZzaYfZtmtzH9911B6HGYmW+Y7X60rRio941jBctFAoK4crrhWsHnx8s8B+EDssbWMSn4JQ/73XSy&#10;xUK7Kx9pKEMtIoR9gQpMCF0hpa8MWfQL1xFH7+x6iyHKvpa6x2uE21aukiSTFhuOCwY7ejZUXcof&#10;q8Au01PzlVy+y3f9dlyZx8PQng5KPczGpw2IQGP4D9/br1rBOs+yNFvnKdwuxTsgd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CK9OywAAAOIAAAAPAAAAAAAAAAAAAAAAAJgC&#10;AABkcnMvZG93bnJldi54bWxQSwUGAAAAAAQABAD1AAAAkAMAAAAA&#10;" path="m,110344l,100000,18053,89655,33982,80689,50973,70344,69026,40689r,-10345l50973,10344,33982,,69026,,84955,r18053,30344l120000,60000,103008,89655,84955,110344r-33982,9656l33982,120000,,120000r,-9656e" fillcolor="silver">
                  <v:stroke startarrowwidth="narrow" startarrowlength="short" endarrowwidth="narrow" endarrowlength="short"/>
                  <v:path arrowok="t" o:extrusionok="f"/>
                </v:shape>
                <v:shape id="Freeform 986646985" o:spid="_x0000_s1352" style="position:absolute;left:10414;top:1757;width:59;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cJccA&#10;AADiAAAADwAAAGRycy9kb3ducmV2LnhtbESPT2vCQBTE7wW/w/KE3uqmYsMaXaWIQq/+IedH9pmE&#10;Zt+m2TWJ/fTdguBxmJnfMOvtaBvRU+drxxreZwkI4sKZmksNl/PhTYHwAdlg45g03MnDdjN5WWNm&#10;3MBH6k+hFBHCPkMNVQhtJqUvKrLoZ64ljt7VdRZDlF0pTYdDhNtGzpMklRZrjgsVtrSrqPg+3ayG&#10;s/v9SdQlz+Uxp/19UH3t8Kr163T8XIEINIZn+NH+MhqWKk0X6VJ9wP+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CXHAAAA4gAAAA8AAAAAAAAAAAAAAAAAmAIAAGRy&#10;cy9kb3ducmV2LnhtbFBLBQYAAAAABAAEAPUAAACMAwAAAAA=&#10;" path="m,87750l,65250r18053,l35044,65250,50973,76500r,11250l69026,87750,86017,76500,69026,55500,35044,44250,18053,22500,,,35044,,50973,11250r50973,33000l120000,76500r,21000l101946,108750,69026,120000r-18053,l18053,108750,,87750xe" fillcolor="silver">
                  <v:stroke startarrowwidth="narrow" startarrowlength="short" endarrowwidth="narrow" endarrowlength="short"/>
                  <v:path arrowok="t" o:extrusionok="f"/>
                </v:shape>
                <v:shape id="Freeform 986646986" o:spid="_x0000_s1353" style="position:absolute;left:10414;top:1757;width:59;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UosgA&#10;AADiAAAADwAAAGRycy9kb3ducmV2LnhtbERPTWvCQBS8F/wPyxN6qxvFBhtdRQqVHnrQKBRvj+wz&#10;G8y+jdltTP+9KwheBob5Yhar3taio9ZXjhWMRwkI4sLpiksFh/3X2wyED8gaa8ek4J88rJaDlwVm&#10;2l15R10eShFL2GeowITQZFL6wpBFP3INcdROrrUYIm1LqVu8xnJby0mSpNJixXHBYEOfhopz/mcV&#10;2PH0WP0m50u+1T+7iXnfdPVxo9TrsF/PQQTqw9P8SH9rBR+zNJ2mEeF+Kd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pSiyAAAAOIAAAAPAAAAAAAAAAAAAAAAAJgCAABk&#10;cnMvZG93bnJldi54bWxQSwUGAAAAAAQABAD1AAAAjQMAAAAA&#10;" path="m,87750l,65250r18053,l35044,65250,50973,76500r,11250l69026,87750,86017,76500,69026,55500,35044,44250,18053,22500,,,35044,,50973,11250r50973,33000l120000,76500r,21000l101946,108750,69026,120000r-18053,l18053,108750,,87750e" fillcolor="silver">
                  <v:stroke startarrowwidth="narrow" startarrowlength="short" endarrowwidth="narrow" endarrowlength="short"/>
                  <v:path arrowok="t" o:extrusionok="f"/>
                </v:shape>
                <v:shape id="Freeform 986646987" o:spid="_x0000_s1354" style="position:absolute;left:10456;top:2766;width:34;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yccA&#10;AADiAAAADwAAAGRycy9kb3ducmV2LnhtbESPT2vCQBTE7wW/w/KE3uqmInGNrlJEoVf/kPMj+0xC&#10;s2/T7JrEfvpuoeBxmJnfMJvdaBvRU+drxxreZwkI4sKZmksN18vxTYHwAdlg45g0PMjDbjt52WBm&#10;3MAn6s+hFBHCPkMNVQhtJqUvKrLoZ64ljt7NdRZDlF0pTYdDhNtGzpMklRZrjgsVtrSvqPg6362G&#10;i/v5TtQ1z+Upp8NjUH3t8Kb163T8WIMINIZn+L/9aTSsVJou0pVawt+leAf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58nHAAAA4gAAAA8AAAAAAAAAAAAAAAAAmAIAAGRy&#10;cy9kb3ducmV2LnhtbFBLBQYAAAAABAAEAPUAAACMAwAAAAA=&#10;" path="m,36279l,,31384,,92307,36279r27693,41860l120000,120000,62769,78139,,36279xe" fillcolor="silver">
                  <v:stroke startarrowwidth="narrow" startarrowlength="short" endarrowwidth="narrow" endarrowlength="short"/>
                  <v:path arrowok="t" o:extrusionok="f"/>
                </v:shape>
                <v:shape id="Freeform 986646988" o:spid="_x0000_s1355" style="position:absolute;left:10356;top:1252;width:167;height:5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zu8MA&#10;AADiAAAADwAAAGRycy9kb3ducmV2LnhtbERPy4rCMBTdD8w/hDvgbkwVKbEaRUTBrQ+6vjTXtkxz&#10;02liW+frJwvB5eG819vRNqKnzteONcymCQjiwpmaSw236/FbgfAB2WDjmDQ8ycN28/mxxsy4gc/U&#10;X0IpYgj7DDVUIbSZlL6oyKKfupY4cnfXWQwRdqU0HQ4x3DZyniSptFhzbKiwpX1Fxc/lYTVc3d9v&#10;om55Ls85HZ6D6muHd60nX+NuBSLQGN7il/tkNCxVmi7SpYqb46V4B+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zu8MAAADiAAAADwAAAAAAAAAAAAAAAACYAgAAZHJzL2Rv&#10;d25yZXYueG1sUEsFBgAAAAAEAAQA9QAAAIgDAAAAAA==&#10;" path="m72000,90782r5625,29218l41625,75130r-23625,l,75130,,61565,,45913,5625,15652,18000,,41625,,65625,,90000,r5625,l101625,r,15652l77625,15652r-5625,l59625,30260r,31305l65625,75130,90000,90782r30000,29218l113625,120000,95625,106434,83625,90782r-11625,xe" fillcolor="silver">
                  <v:stroke startarrowwidth="narrow" startarrowlength="short" endarrowwidth="narrow" endarrowlength="short"/>
                  <v:path arrowok="t" o:extrusionok="f"/>
                </v:shape>
                <v:shape id="Freeform 986646989" o:spid="_x0000_s1356" style="position:absolute;left:10440;top:2619;width:23;height:2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WIMcA&#10;AADiAAAADwAAAGRycy9kb3ducmV2LnhtbESPzWrDMBCE74W+g9hCb43cUozsRAmhpNBrfvB5sTa2&#10;ibVyLMV2+vRRIJDjMDPfMIvVZFsxUO8bxxo+ZwkI4tKZhisNh/3vhwLhA7LB1jFpuJKH1fL1ZYG5&#10;cSNvadiFSkQI+xw11CF0uZS+rMmin7mOOHpH11sMUfaVND2OEW5b+ZUkqbTYcFyosaOfmsrT7mI1&#10;7N3/OVGHopDbgjbXUQ2Nw6PW72/Teg4i0BSe4Uf7z2jIVJp+p5nK4H4p3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d1iDHAAAA4gAAAA8AAAAAAAAAAAAAAAAAmAIAAGRy&#10;cy9kb3ducmV2LnhtbFBLBQYAAAAABAAEAPUAAACMAwAAAAA=&#10;" path="m,36279l,,37500,,80000,r40000,36279l120000,78139,80000,120000,,120000,,36279xe" fillcolor="silver">
                  <v:stroke startarrowwidth="narrow" startarrowlength="short" endarrowwidth="narrow" endarrowlength="short"/>
                  <v:path arrowok="t" o:extrusionok="f"/>
                </v:shape>
                <v:shape id="Freeform 986646990" o:spid="_x0000_s1357" style="position:absolute;left:10429;top:2803;width:3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pYMUA&#10;AADiAAAADwAAAGRycy9kb3ducmV2LnhtbESPy4rCMBSG94LvEI4wO02VobTVKCIKbr3Q9aE5tsXm&#10;pDaxrfP0k8XALH/+G99mN5pG9NS52rKC5SICQVxYXXOp4H47zRMQziNrbCyTgg852G2nkw1m2g58&#10;of7qSxFG2GWooPK+zaR0RUUG3cK2xMF72M6gD7Irpe5wCOOmkasoiqXBmsNDhS0dKiqe17dRcLM/&#10;ryi557m85HT8DElfW3wo9TUb92sQnkb/H/5rn7WCNInj7zhNA0RACjg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ulgxQAAAOIAAAAPAAAAAAAAAAAAAAAAAJgCAABkcnMv&#10;ZG93bnJldi54bWxQSwUGAAAAAAQABAD1AAAAigMAAAAA&#10;" path="m,57931l29538,31034,88615,r,31034l120000,31034,88615,120000,29538,88965,,57931xe" fillcolor="silver">
                  <v:stroke startarrowwidth="narrow" startarrowlength="short" endarrowwidth="narrow" endarrowlength="short"/>
                  <v:path arrowok="t" o:extrusionok="f"/>
                </v:shape>
                <v:shape id="Freeform 986646991" o:spid="_x0000_s1358" style="position:absolute;left:10426;top:2733;width:42;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M+8cA&#10;AADiAAAADwAAAGRycy9kb3ducmV2LnhtbESPT4vCMBTE78J+h/AWvGnqspS2GmVZXNirf+j50Tzb&#10;YvNSm9hWP70RBI/DzPyGWW1G04ieOldbVrCYRyCIC6trLhUcD3+zBITzyBoby6TgRg4264/JCjNt&#10;B95Rv/elCBB2GSqovG8zKV1RkUE3ty1x8E62M+iD7EqpOxwC3DTyK4piabDmsFBhS78VFef91Sg4&#10;2PslSo55Lnc5bW9D0tcWT0pNP8efJQhPo3+HX+1/rSBN4vg7TtMFPC+FO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TPvHAAAA4gAAAA8AAAAAAAAAAAAAAAAAmAIAAGRy&#10;cy9kb3ducmV2LnhtbFBLBQYAAAAABAAEAPUAAACMAwAAAAA=&#10;" path="m,57931l48000,,72000,,94500,r25500,31034l120000,88965r-25500,l72000,120000,48000,88965,,57931xe" fillcolor="silver">
                  <v:stroke startarrowwidth="narrow" startarrowlength="short" endarrowwidth="narrow" endarrowlength="short"/>
                  <v:path arrowok="t" o:extrusionok="f"/>
                </v:shape>
                <v:shape id="Freeform 986646992" o:spid="_x0000_s1359" style="position:absolute;left:10443;top:2865;width:15;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SjMcA&#10;AADiAAAADwAAAGRycy9kb3ducmV2LnhtbESPT4vCMBTE78J+h/AW9qapIqWtRhHZBa/+oedH82zL&#10;Ni/dJrZ1P70RBI/DzPyGWW9H04ieOldbVjCfRSCIC6trLhVczj/TBITzyBoby6TgTg62m4/JGjNt&#10;Bz5Sf/KlCBB2GSqovG8zKV1RkUE3sy1x8K62M+iD7EqpOxwC3DRyEUWxNFhzWKiwpX1Fxe/pZhSc&#10;7f9flFzyXB5z+r4PSV9bvCr19TnuViA8jf4dfrUPWkGaxPEyTtMFPC+FO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0ozHAAAA4gAAAA8AAAAAAAAAAAAAAAAAmAIAAGRy&#10;cy9kb3ducmV2LnhtbFBLBQYAAAAABAAEAPUAAACMAwAAAAA=&#10;" path="m,120000l,,120000,r,120000l56250,120000,,120000xe" fillcolor="silver">
                  <v:stroke startarrowwidth="narrow" startarrowlength="short" endarrowwidth="narrow" endarrowlength="short"/>
                  <v:path arrowok="t" o:extrusionok="f"/>
                </v:shape>
                <v:shape id="Freeform 986646993" o:spid="_x0000_s1360" style="position:absolute;left:10422;top:1216;width:31;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3F8cA&#10;AADiAAAADwAAAGRycy9kb3ducmV2LnhtbESPT2vCQBTE7wW/w/KE3urGtoQkuooUC179Q86P7DMJ&#10;Zt/G7JrEfnq3IHgcZuY3zHI9mkb01LnasoL5LAJBXFhdc6ngdPz9SEA4j6yxsUwK7uRgvZq8LTHT&#10;duA99QdfigBhl6GCyvs2k9IVFRl0M9sSB+9sO4M+yK6UusMhwE0jP6MolgZrDgsVtvRTUXE53IyC&#10;o/27Rskpz+U+p+19SPra4lmp9+m4WYDwNPpX+NneaQVpEsffcZp+wf+lcAf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dxfHAAAA4gAAAA8AAAAAAAAAAAAAAAAAmAIAAGRy&#10;cy9kb3ducmV2LnhtbFBLBQYAAAAABAAEAPUAAACMAwAAAAA=&#10;" path="m,120000l59047,,91428,r28572,120000l59047,120000,,120000xe" fillcolor="silver">
                  <v:stroke startarrowwidth="narrow" startarrowlength="short" endarrowwidth="narrow" endarrowlength="short"/>
                  <v:path arrowok="t" o:extrusionok="f"/>
                </v:shape>
                <v:shape id="Freeform 986646994" o:spid="_x0000_s1361" style="position:absolute;left:10409;top:2770;width:34;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vY8cA&#10;AADiAAAADwAAAGRycy9kb3ducmV2LnhtbESPT4vCMBTE7wt+h/AEb2vqIqWtRhFZwat/6PnRPNti&#10;81Kb2FY//WZhYY/DzPyGWW9H04ieOldbVrCYRyCIC6trLhVcL4fPBITzyBoby6TgRQ62m8nHGjNt&#10;Bz5Rf/alCBB2GSqovG8zKV1RkUE3ty1x8G62M+iD7EqpOxwC3DTyK4piabDmsFBhS/uKivv5aRRc&#10;7PsRJdc8l6ecvl9D0tcWb0rNpuNuBcLT6P/Df+2jVpAmcbyM03QJv5fCH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F72PHAAAA4gAAAA8AAAAAAAAAAAAAAAAAmAIAAGRy&#10;cy9kb3ducmV2LnhtbFBLBQYAAAAABAAEAPUAAACMAwAAAAA=&#10;" path="m,57931l62769,,92307,r27693,l92307,120000r-60923,l,57931xe" fillcolor="silver">
                  <v:stroke startarrowwidth="narrow" startarrowlength="short" endarrowwidth="narrow" endarrowlength="short"/>
                  <v:path arrowok="t" o:extrusionok="f"/>
                </v:shape>
                <v:shape id="Freeform 986646995" o:spid="_x0000_s1362" style="position:absolute;left:10320;top:1761;width:118;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K+McA&#10;AADiAAAADwAAAGRycy9kb3ducmV2LnhtbESPT2vCQBTE7wW/w/KE3urG0oYkuooUC179Q86P7DMJ&#10;Zt/G7JrEfnq3IHgcZuY3zHI9mkb01LnasoL5LAJBXFhdc6ngdPz9SEA4j6yxsUwK7uRgvZq8LTHT&#10;duA99QdfigBhl6GCyvs2k9IVFRl0M9sSB+9sO4M+yK6UusMhwE0jP6MolgZrDgsVtvRTUXE53IyC&#10;o/27Rskpz+U+p+19SPra4lmp9+m4WYDwNPpX+NneaQVpEsdfcZp+w/+lcAf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SvjHAAAA4gAAAA8AAAAAAAAAAAAAAAAAmAIAAGRy&#10;cy9kb3ducmV2LnhtbFBLBQYAAAAABAAEAPUAAACMAwAAAAA=&#10;" path="m,68400l,51600r16681,l25829,51600,51659,86400r25829,l86098,86400,94170,68400,86098,51600,77488,33600r-9148,l60269,33600r,-18000l60269,,77488,,94170,r17758,33600l119999,68400r-8071,36000l103318,120000r-25830,l42511,104400,,68400xe" fillcolor="silver">
                  <v:stroke startarrowwidth="narrow" startarrowlength="short" endarrowwidth="narrow" endarrowlength="short"/>
                  <v:path arrowok="t" o:extrusionok="f"/>
                </v:shape>
                <v:shape id="Freeform 986646996" o:spid="_x0000_s1363" style="position:absolute;left:10320;top:1761;width:118;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Cf8sA&#10;AADiAAAADwAAAGRycy9kb3ducmV2LnhtbESPQWvCQBSE74X+h+UVvNWNYheTukoRFA891LRQvD2y&#10;r9lg9m2aXWP8991CocdhZr5hVpvRtWKgPjSeNcymGQjiypuGaw0f77vHJYgQkQ22nknDjQJs1vd3&#10;KyyMv/KRhjLWIkE4FKjBxtgVUobKksMw9R1x8r587zAm2dfS9HhNcNfKeZYp6bDhtGCxo62l6lxe&#10;nAY3W5yaz+z8Xb6Z1+PcPu2H9rTXevIwvjyDiDTG//Bf+2A05EulFirPF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TwJ/ywAAAOIAAAAPAAAAAAAAAAAAAAAAAJgC&#10;AABkcnMvZG93bnJldi54bWxQSwUGAAAAAAQABAD1AAAAkAMAAAAA&#10;" path="m,68400l,51600r16681,l25829,51600,51659,86400r25829,l86098,86400,94170,68400,86098,51600,77488,33600r-9148,l60269,33600r,-18000l60269,,77488,,94170,r17758,33600l119999,68400r-8071,36000l103318,120000r-25830,l42511,104400,,68400e" fillcolor="silver">
                  <v:stroke startarrowwidth="narrow" startarrowlength="short" endarrowwidth="narrow" endarrowlength="short"/>
                  <v:path arrowok="t" o:extrusionok="f"/>
                </v:shape>
                <v:shape id="Freeform 986646997" o:spid="_x0000_s1364" style="position:absolute;left:10317;top:1524;width:88;height:7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xFMcA&#10;AADiAAAADwAAAGRycy9kb3ducmV2LnhtbESPT2vCQBTE7wW/w/KE3urGUmISXUWKBa/+IedH9pkE&#10;s29jdk1iP71bKHgcZuY3zGozmkb01LnasoL5LAJBXFhdc6ngfPr5SEA4j6yxsUwKHuRgs568rTDT&#10;duAD9UdfigBhl6GCyvs2k9IVFRl0M9sSB+9iO4M+yK6UusMhwE0jP6MolgZrDgsVtvRdUXE93o2C&#10;k/29Rck5z+Uhp91jSPra4kWp9+m4XYLwNPpX+L+91wrSJI6/4jRdwN+lcAfk+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XcRTHAAAA4gAAAA8AAAAAAAAAAAAAAAAAmAIAAGRy&#10;cy9kb3ducmV2LnhtbFBLBQYAAAAABAAEAPUAAACMAwAAAAA=&#10;" path="m11590,83835l,59178,11590,23835,32727,13150,65454,,87272,r22500,13150l120000,48493,109772,59178,98181,71506r-10909,l87272,48493r,-12329l77045,23835r-11591,l54545,36164,44318,48493,32727,71506,44318,83835r21136,l77045,83835r,23836l65454,107671,54545,119999r-21818,l21818,107671,11590,83835xe" fillcolor="silver">
                  <v:stroke startarrowwidth="narrow" startarrowlength="short" endarrowwidth="narrow" endarrowlength="short"/>
                  <v:path arrowok="t" o:extrusionok="f"/>
                </v:shape>
                <v:shape id="Freeform 986646998" o:spid="_x0000_s1365" style="position:absolute;left:10317;top:1524;width:88;height:7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zlscA&#10;AADiAAAADwAAAGRycy9kb3ducmV2LnhtbERPz2vCMBS+D/wfwhN2m6niiq1GkcFkhx20Doa3R/Ns&#10;is1LbbLa/ffmIHj8+H6vNoNtRE+drx0rmE4SEMSl0zVXCn6On28LED4ga2wck4J/8rBZj15WmGt3&#10;4wP1RahEDGGfowITQptL6UtDFv3EtcSRO7vOYoiwq6Tu8BbDbSNnSZJKizXHBoMtfRgqL8WfVWCn&#10;81P9m1yuxV5/H2bmfdc3p51Sr+NhuwQRaAhP8cP9pRVkizSdp1kWN8dL8Q7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M5bHAAAA4gAAAA8AAAAAAAAAAAAAAAAAmAIAAGRy&#10;cy9kb3ducmV2LnhtbFBLBQYAAAAABAAEAPUAAACMAwAAAAA=&#10;" path="m11590,83835l,59178,11590,23835,32727,13150,65454,,87272,r22500,13150l120000,48493,109772,59178,98181,71506r-10909,l87272,48493r,-12329l77045,23835r-11591,l54545,36164,44318,48493,32727,71506,44318,83835r21136,l77045,83835r,23836l65454,107671,54545,119999r-21818,l21818,107671,11590,83835e" fillcolor="silver">
                  <v:stroke startarrowwidth="narrow" startarrowlength="short" endarrowwidth="narrow" endarrowlength="short"/>
                  <v:path arrowok="t" o:extrusionok="f"/>
                </v:shape>
                <v:shape id="Freeform 986646999" o:spid="_x0000_s1366" style="position:absolute;left:9704;top:593;width:23;height:134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A/ccA&#10;AADiAAAADwAAAGRycy9kb3ducmV2LnhtbESPT4vCMBTE74LfITxhb5q6SGmrUUR2wat/6PnRPNti&#10;81KbbFv30xthYY/DzPyG2exG04ieOldbVrBcRCCIC6trLhVcL9/zBITzyBoby6TgSQ522+lkg5m2&#10;A5+oP/tSBAi7DBVU3reZlK6oyKBb2JY4eDfbGfRBdqXUHQ4Bbhr5GUWxNFhzWKiwpUNFxf38YxRc&#10;7O8jSq55Lk85fT2HpK8t3pT6mI37NQhPo/8P/7WPWkGaxPEqTtMU3pfCH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QP3HAAAA4gAAAA8AAAAAAAAAAAAAAAAAmAIAAGRy&#10;cy9kb3ducmV2LnhtbFBLBQYAAAAABAAEAPUAAACMAwAAAAA=&#10;" path="m,119332l40000,6456r,-3206l40000,1335,82500,r37500,7124l82500,120000r-42500,l,120000r,-668xe" fillcolor="silver">
                  <v:stroke startarrowwidth="narrow" startarrowlength="short" endarrowwidth="narrow" endarrowlength="short"/>
                  <v:path arrowok="t" o:extrusionok="f"/>
                </v:shape>
                <v:shape id="Freeform 986647000" o:spid="_x0000_s1367" style="position:absolute;left:9685;top:532;width:26;height:138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R8MYA&#10;AADiAAAADwAAAGRycy9kb3ducmV2LnhtbESPy2rCQBSG90LfYTgFdzrTImmMjlKKglsvZH3IHJNg&#10;5kyamSbRp3cWQpc//41vvR1tI3rqfO1Yw8dcgSAunKm51HA572cpCB+QDTaOScOdPGw3b5M1ZsYN&#10;fKT+FEoRR9hnqKEKoc2k9EVFFv3ctcTRu7rOYoiyK6XpcIjjtpGfSiXSYs3xocKWfioqbqc/q+Hs&#10;Hr8qveS5POa0uw9pXzu8aj19H79XIAKN4T/8ah+MhmWaJIsvpSJERIo4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DR8MYAAADiAAAADwAAAAAAAAAAAAAAAACYAgAAZHJz&#10;L2Rvd25yZXYueG1sUEsFBgAAAAAEAAQA9QAAAIsDAAAAAA==&#10;" path="m,l120000,607r,650l120000,1908r,1865l120000,5637r,2559l120000,11319r,3729l120000,18821r,4424l120000,28232r,10062l120000,49006r,10668l120000,70386r,10625l120000,91116,77500,95496r,4381l77500,104257r,3773l77500,110589r,3079l77500,115576r,1865l77500,118091r,651l,120000r,-651l,118091r,-1214l,114318r,-2515l,108680r,-3773l,101178,,96754,,91767,,81662,,70950,,59674,,48355,,37643,,27668,,23245,,18171,,14398,,10668,,7546,,4987,,2471,,1257,,xe" fillcolor="silver">
                  <v:stroke startarrowwidth="narrow" startarrowlength="short" endarrowwidth="narrow" endarrowlength="short"/>
                  <v:path arrowok="t" o:extrusionok="f"/>
                </v:shape>
                <v:shape id="Freeform 986647001" o:spid="_x0000_s1368" style="position:absolute;left:10252;top:1813;width:150;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0a8cA&#10;AADiAAAADwAAAGRycy9kb3ducmV2LnhtbESPT2vCQBTE7wW/w/KE3uquRdIYXUWKQq/+IedH9pkE&#10;s29jdk1iP323UOhxmJnfMOvtaBvRU+drxxrmMwWCuHCm5lLD5Xx4S0H4gGywcUwanuRhu5m8rDEz&#10;buAj9adQighhn6GGKoQ2k9IXFVn0M9cSR+/qOoshyq6UpsMhwm0j35VKpMWa40KFLX1WVNxOD6vh&#10;7L7vKr3kuTzmtH8OaV87vGr9Oh13KxCBxvAf/mt/GQ3LNEkWH0rN4fdSvAN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cdGvHAAAA4gAAAA8AAAAAAAAAAAAAAAAAmAIAAGRy&#10;cy9kb3ducmV2LnhtbFBLBQYAAAAABAAEAPUAAACMAw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xe" fillcolor="silver">
                  <v:stroke startarrowwidth="narrow" startarrowlength="short" endarrowwidth="narrow" endarrowlength="short"/>
                  <v:path arrowok="t" o:extrusionok="f"/>
                </v:shape>
                <v:shape id="Freeform 986647002" o:spid="_x0000_s1369" style="position:absolute;left:10252;top:1813;width:150;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87MsA&#10;AADiAAAADwAAAGRycy9kb3ducmV2LnhtbESPQUvDQBSE70L/w/IK3uxuQ41t7LYUweLBg41C6e2R&#10;fWZDs2/T7JrGf+8KgsdhZr5h1tvRtWKgPjSeNcxnCgRx5U3DtYaP9+e7JYgQkQ22nknDNwXYbiY3&#10;ayyMv/KBhjLWIkE4FKjBxtgVUobKksMw8x1x8j597zAm2dfS9HhNcNfKTKlcOmw4LVjs6MlSdS6/&#10;nAY3X5yaozpfyjfzesjs/X5oT3utb6fj7hFEpDH+h//aL0bDapnniwelM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WjzsywAAAOIAAAAPAAAAAAAAAAAAAAAAAJgC&#10;AABkcnMvZG93bnJldi54bWxQSwUGAAAAAAQABAD1AAAAkAM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e" fillcolor="silver">
                  <v:stroke startarrowwidth="narrow" startarrowlength="short" endarrowwidth="narrow" endarrowlength="short"/>
                  <v:path arrowok="t" o:extrusionok="f"/>
                </v:shape>
                <v:shape id="Freeform 986647003" o:spid="_x0000_s1370" style="position:absolute;left:10284;top:1586;width:57;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Ph8gA&#10;AADiAAAADwAAAGRycy9kb3ducmV2LnhtbESPzWrDMBCE74W8g9hAb42UtjiOEyWEkEKv+cHnxdrY&#10;JtbKsVTb6dNXhUKPw8x8w6y3o21ET52vHWuYzxQI4sKZmksNl/PHSwrCB2SDjWPS8CAP283kaY2Z&#10;cQMfqT+FUkQI+ww1VCG0mZS+qMiin7mWOHpX11kMUXalNB0OEW4b+apUIi3WHBcqbGlfUXE7fVkN&#10;Z/d9V+klz+Uxp8NjSPva4VXr5+m4W4EINIb/8F/702hYpknyvlDqDX4vx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k+HyAAAAOIAAAAPAAAAAAAAAAAAAAAAAJgCAABk&#10;cnMvZG93bnJldi54bWxQSwUGAAAAAAQABAD1AAAAjQMAAAAA&#10;" path="m51428,120000l17142,33600,,15600,,,68571,15600r51428,36000l119999,67200r-17142,l86785,104400,68571,120000r-17143,xe" fillcolor="silver">
                  <v:stroke startarrowwidth="narrow" startarrowlength="short" endarrowwidth="narrow" endarrowlength="short"/>
                  <v:path arrowok="t" o:extrusionok="f"/>
                </v:shape>
                <v:shape id="Freeform 986647004" o:spid="_x0000_s1371" style="position:absolute;left:10284;top:1586;width:57;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BA8sA&#10;AADiAAAADwAAAGRycy9kb3ducmV2LnhtbESPQUvDQBSE70L/w/IK3uxuS4xt7LYUweLBg41C6e2R&#10;fWZDs2/T7JrGf+8KgsdhZr5h1tvRtWKgPjSeNcxnCgRx5U3DtYaP9+e7JYgQkQ22nknDNwXYbiY3&#10;ayyMv/KBhjLWIkE4FKjBxtgVUobKksMw8x1x8j597zAm2dfS9HhNcNfKhVK5dNhwWrDY0ZOl6lx+&#10;OQ1unp2aozpfyjfzeljY+/3QnvZa307H3SOISGP8D/+1X4yG1TLPswelM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wEDywAAAOIAAAAPAAAAAAAAAAAAAAAAAJgC&#10;AABkcnMvZG93bnJldi54bWxQSwUGAAAAAAQABAD1AAAAkAMAAAAA&#10;" path="m51428,120000l17142,33600,,15600,,,68571,15600r51428,36000l119999,67200r-17142,l86785,104400,68571,120000r-17143,e" fillcolor="silver">
                  <v:stroke startarrowwidth="narrow" startarrowlength="short" endarrowwidth="narrow" endarrowlength="short"/>
                  <v:path arrowok="t" o:extrusionok="f"/>
                </v:shape>
                <v:shape id="Freeform 986647005" o:spid="_x0000_s1372" style="position:absolute;left:10124;top:1706;width:126;height:1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aMgA&#10;AADiAAAADwAAAGRycy9kb3ducmV2LnhtbESPzWrDMBCE74W8g9hAb42U0jqOEyWEkEKv+cHnxdrY&#10;JtbKsVTb6dNXhUKPw8x8w6y3o21ET52vHWuYzxQI4sKZmksNl/PHSwrCB2SDjWPS8CAP283kaY2Z&#10;cQMfqT+FUkQI+ww1VCG0mZS+qMiin7mWOHpX11kMUXalNB0OEW4b+apUIi3WHBcqbGlfUXE7fVkN&#10;Z/d9V+klz+Uxp8NjSPva4VXr5+m4W4EINIb/8F/702hYpknytlDqHX4vx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3JoyAAAAOIAAAAPAAAAAAAAAAAAAAAAAJgCAABk&#10;cnMvZG93bnJldi54bWxQSwUGAAAAAAQABAD1AAAAjQMAAAAA&#10;" path="m,105391l,97565,8500,90260,24000,67826,64500,29739,104500,r8000,6782l120000,14608,104500,37565,80500,67826,24000,113217r-7500,6783l8500,120000,,105391xe" fillcolor="silver">
                  <v:stroke startarrowwidth="narrow" startarrowlength="short" endarrowwidth="narrow" endarrowlength="short"/>
                  <v:path arrowok="t" o:extrusionok="f"/>
                </v:shape>
                <v:shape id="Freeform 986647006" o:spid="_x0000_s1373" style="position:absolute;left:10140;top:1490;width:59;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H8YA&#10;AADiAAAADwAAAGRycy9kb3ducmV2LnhtbESPT4vCMBTE7wv7HcJb8LamK1JrNYqIglf/0POjebZl&#10;m5faxLb66c3CgsdhZn7DLNeDqUVHrassK/gZRyCIc6srLhRczvvvBITzyBpry6TgQQ7Wq8+PJaba&#10;9nyk7uQLESDsUlRQet+kUrq8JINubBvi4F1ta9AH2RZSt9gHuKnlJIpiabDisFBiQ9uS8t/T3Sg4&#10;2+ctSi5ZJo8Z7R590lUWr0qNvobNAoSnwb/D/+2DVjBP4ng6C1j4uxTu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sH8YAAADiAAAADwAAAAAAAAAAAAAAAACYAgAAZHJz&#10;L2Rvd25yZXYueG1sUEsFBgAAAAAEAAQA9QAAAIsDAAAAAA==&#10;" path="m,100851l,82978,,55531r16991,l16991,82978r18053,9575l50973,92553r16991,l86017,82978,67964,65106,50973,45957,16991,9574,16991,,35044,,67964,27446r33982,28085l120000,82978r-18054,27447l86017,120000r-35044,l16991,110425,,100851xe" fillcolor="silver">
                  <v:stroke startarrowwidth="narrow" startarrowlength="short" endarrowwidth="narrow" endarrowlength="short"/>
                  <v:path arrowok="t" o:extrusionok="f"/>
                </v:shape>
                <v:shape id="Freeform 986647007" o:spid="_x0000_s1374" style="position:absolute;left:10140;top:1490;width:59;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fdMsA&#10;AADiAAAADwAAAGRycy9kb3ducmV2LnhtbESPQWsCMRSE7wX/Q3hCbzVR7KqrUaRQ6aGHui0Ub4/N&#10;c7O4edlu0nX775uC0OMwM98wm93gGtFTF2rPGqYTBYK49KbmSsPH+/PDEkSIyAYbz6ThhwLstqO7&#10;DebGX/lIfRErkSAcctRgY2xzKUNpyWGY+JY4eWffOYxJdpU0HV4T3DVyplQmHdacFiy29GSpvBTf&#10;ToObzk/1p7p8FW/m9Tizj4e+OR20vh8P+zWISEP8D9/aL0bDapll84VSC/i7lO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LZ90ywAAAOIAAAAPAAAAAAAAAAAAAAAAAJgC&#10;AABkcnMvZG93bnJldi54bWxQSwUGAAAAAAQABAD1AAAAkAMAAAAA&#10;" path="m,100851l,82978,,55531r16991,l16991,82978r18053,9575l50973,92553r16991,l86017,82978,67964,65106,50973,45957,16991,9574,16991,,35044,,67964,27446r33982,28085l120000,82978r-18054,27447l86017,120000r-35044,l16991,110425,,100851e" fillcolor="silver">
                  <v:stroke startarrowwidth="narrow" startarrowlength="short" endarrowwidth="narrow" endarrowlength="short"/>
                  <v:path arrowok="t" o:extrusionok="f"/>
                </v:shape>
                <v:shape id="Freeform 986647008" o:spid="_x0000_s1375" style="position:absolute;left:10129;top:1767;width:58;height:4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d9sQA&#10;AADiAAAADwAAAGRycy9kb3ducmV2LnhtbERPy4rCMBTdC/MP4Q6402QG6dRqlGFQcOuDri/NtS02&#10;N50m01a/3iyEWR7Oe70dbSN66nztWMPHXIEgLpypudRwOe9nKQgfkA02jknDnTxsN2+TNWbGDXyk&#10;/hRKEUPYZ6ihCqHNpPRFRRb93LXEkbu6zmKIsCul6XCI4baRn0ol0mLNsaHCln4qKm6nP6vh7B6/&#10;Kr3kuTzmtLsPaV87vGo9fR+/VyACjeFf/HIfjIZlmiSLL6Xi5ngp3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3fbEAAAA4gAAAA8AAAAAAAAAAAAAAAAAmAIAAGRycy9k&#10;b3ducmV2LnhtbFBLBQYAAAAABAAEAPUAAACJAwAAAAA=&#10;" path="m,120000l102857,r17142,l68571,81379,33214,102068,,120000xe" fillcolor="silver">
                  <v:stroke startarrowwidth="narrow" startarrowlength="short" endarrowwidth="narrow" endarrowlength="short"/>
                  <v:path arrowok="t" o:extrusionok="f"/>
                </v:shape>
                <v:shape id="Freeform 986647009" o:spid="_x0000_s1376" style="position:absolute;left:10109;top:1435;width:91;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4bccA&#10;AADiAAAADwAAAGRycy9kb3ducmV2LnhtbESPT2vCQBTE7wW/w/KE3upuRWKMrlJEoVf/kPMj+0xC&#10;s2/T7JrEfvpuoeBxmJnfMJvdaBvRU+drxxreZwoEceFMzaWG6+X4loLwAdlg45g0PMjDbjt52WBm&#10;3MAn6s+hFBHCPkMNVQhtJqUvKrLoZ64ljt7NdRZDlF0pTYdDhNtGzpVKpMWa40KFLe0rKr7Od6vh&#10;4n6+VXrNc3nK6fAY0r52eNP6dTp+rEEEGsMz/N/+NBpWaZIslkqt4O9SvAN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qeG3HAAAA4gAAAA8AAAAAAAAAAAAAAAAAmAIAAGRy&#10;cy9kb3ducmV2LnhtbFBLBQYAAAAABAAEAPUAAACMAwAAAAA=&#10;" path="m,15600l,,10971,,43885,51600,65828,68400r10972,l87085,68400,98742,51600,87085,33600r-10285,l76800,15600,87085,,98742,r21257,33600l119999,68400r,18000l109714,120000r-10972,l65828,120000,32914,86400,21257,51600,,15600xe" fillcolor="silver">
                  <v:stroke startarrowwidth="narrow" startarrowlength="short" endarrowwidth="narrow" endarrowlength="short"/>
                  <v:path arrowok="t" o:extrusionok="f"/>
                </v:shape>
                <v:shape id="Freeform 986647010" o:spid="_x0000_s1377" style="position:absolute;left:10109;top:1435;width:91;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R3coA&#10;AADiAAAADwAAAGRycy9kb3ducmV2LnhtbESPT2vCMBjG7wO/Q3gHu82k4jqtRpHBZAcPsxsMby/N&#10;u6bYvOmarHbf3hwGHh+ef/zW29G1YqA+NJ41ZFMFgrjypuFaw+fH6+MCRIjIBlvPpOGPAmw3k7s1&#10;FsZf+EhDGWuRRjgUqMHG2BVShsqSwzD1HXHyvn3vMCbZ19L0eEnjrpUzpXLpsOH0YLGjF0vVufx1&#10;Glw2PzVf6vxTvpvDcWaf9kN72mv9cD/uViAijfEW/m+/GQ3LRZ7Pn1WWIBJSwgG5u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dkd3KAAAA4gAAAA8AAAAAAAAAAAAAAAAAmAIA&#10;AGRycy9kb3ducmV2LnhtbFBLBQYAAAAABAAEAPUAAACPAwAAAAA=&#10;" path="m,15600l,,10971,,43885,51600,65828,68400r10972,l87085,68400,98742,51600,87085,33600r-10285,l76800,15600,87085,,98742,r21257,33600l119999,68400r,18000l109714,120000r-10972,l65828,120000,32914,86400,21257,51600,,15600e" fillcolor="silver">
                  <v:stroke startarrowwidth="narrow" startarrowlength="short" endarrowwidth="narrow" endarrowlength="short"/>
                  <v:path arrowok="t" o:extrusionok="f"/>
                </v:shape>
                <v:shape id="Freeform 986647011" o:spid="_x0000_s1378" style="position:absolute;left:10145;top:2120;width:26;height:4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itsgA&#10;AADiAAAADwAAAGRycy9kb3ducmV2LnhtbESPwWrDMBBE74H+g9hCb4nkUFzHjRJKaKHXJMbnxdrY&#10;ptbKtVTb6ddXgUCPw8y8Ybb72XZipMG3jjUkKwWCuHKm5VpDcf5YZiB8QDbYOSYNV/Kw3z0stpgb&#10;N/GRxlOoRYSwz1FDE0KfS+mrhiz6leuJo3dxg8UQ5VBLM+AU4baTa6VSabHluNBgT4eGqq/Tj9Vw&#10;dr/fKivKUh5Ler9O2dg6vGj99Di/vYIINIf/8L39aTRssjR9flFJArdL8Q7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eK2yAAAAOIAAAAPAAAAAAAAAAAAAAAAAJgCAABk&#10;cnMvZG93bnJldi54bWxQSwUGAAAAAAQABAD1AAAAjQMAAAAA&#10;" path="m,l77500,20689r42500,20690l120000,120000,,60689,,41379,,20689,,xe" fillcolor="silver">
                  <v:stroke startarrowwidth="narrow" startarrowlength="short" endarrowwidth="narrow" endarrowlength="short"/>
                  <v:path arrowok="t" o:extrusionok="f"/>
                </v:shape>
                <v:shape id="Freeform 986647012" o:spid="_x0000_s1379" style="position:absolute;left:10098;top:1567;width:68;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8wcgA&#10;AADiAAAADwAAAGRycy9kb3ducmV2LnhtbESPT2vCQBTE74V+h+UJ3uquUtIYXaUUC736h5wf2WcS&#10;zL5Ns2sS/fRdQehxmJnfMOvtaBvRU+drxxrmMwWCuHCm5lLD6fj9loLwAdlg45g03MjDdvP6ssbM&#10;uIH31B9CKSKEfYYaqhDaTEpfVGTRz1xLHL2z6yyGKLtSmg6HCLeNXCiVSIs1x4UKW/qqqLgcrlbD&#10;0d1/VXrKc7nPaXcb0r52eNZ6Ohk/VyACjeE//Gz/GA3LNEneP9R8AY9L8Q7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3zByAAAAOIAAAAPAAAAAAAAAAAAAAAAAJgCAABk&#10;cnMvZG93bnJldi54bWxQSwUGAAAAAAQABAD1AAAAjQMAAAAA&#10;" path="m,108819l,97639,,76024,,55155,14883,43975r15814,l30697,55155r,20869l30697,97639r13954,l59534,97639,89302,76024r,-32049l89302,r14884,l120000,22360r,32795l120000,76024r-15814,32795l75348,120000r-15814,l30697,120000,,108819xe" fillcolor="silver">
                  <v:stroke startarrowwidth="narrow" startarrowlength="short" endarrowwidth="narrow" endarrowlength="short"/>
                  <v:path arrowok="t" o:extrusionok="f"/>
                </v:shape>
                <v:shape id="Freeform 986647013" o:spid="_x0000_s1380" style="position:absolute;left:10098;top:1567;width:68;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qssA&#10;AADiAAAADwAAAGRycy9kb3ducmV2LnhtbESPQUvDQBSE70L/w/IK3uxuao01dltEsHjw0KaC9PbI&#10;PrOh2bcxu6bx37uC0OMwM98wq83oWjFQHxrPGrKZAkFcedNwreH98HKzBBEissHWM2n4oQCb9eRq&#10;hYXxZ97TUMZaJAiHAjXYGLtCylBZchhmviNO3qfvHcYk+1qaHs8J7lo5VyqXDhtOCxY7erZUncpv&#10;p8Fli2PzoU5f5c687ef2bju0x63W19Px6RFEpDFewv/tV6PhYZnni3uV3cLfpX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zw+qywAAAOIAAAAPAAAAAAAAAAAAAAAAAJgC&#10;AABkcnMvZG93bnJldi54bWxQSwUGAAAAAAQABAD1AAAAkAMAAAAA&#10;" path="m,108819l,97639,,76024,,55155,14883,43975r15814,l30697,55155r,20869l30697,97639r13954,l59534,97639,89302,76024r,-32049l89302,r14884,l120000,22360r,32795l120000,76024r-15814,32795l75348,120000r-15814,l30697,120000,,108819e" fillcolor="silver">
                  <v:stroke startarrowwidth="narrow" startarrowlength="short" endarrowwidth="narrow" endarrowlength="short"/>
                  <v:path arrowok="t" o:extrusionok="f"/>
                </v:shape>
                <v:shape id="Freeform 986647014" o:spid="_x0000_s1381" style="position:absolute;left:9745;top:1820;width:455;height:38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BLsgA&#10;AADiAAAADwAAAGRycy9kb3ducmV2LnhtbESPT2vCQBTE74V+h+UJ3uquIjFNXaWUFrz6h5wf2WcS&#10;zL5Ns2sS/fRuoeBxmJnfMOvtaBvRU+drxxrmMwWCuHCm5lLD6fjzloLwAdlg45g03MjDdvP6ssbM&#10;uIH31B9CKSKEfYYaqhDaTEpfVGTRz1xLHL2z6yyGKLtSmg6HCLeNXCiVSIs1x4UKW/qqqLgcrlbD&#10;0d1/VXrKc7nP6fs2pH3t8Kz1dDJ+foAINIZn+L+9Mxre0yRZrtR8CX+X4h2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kEuyAAAAOIAAAAPAAAAAAAAAAAAAAAAAJgCAABk&#10;cnMvZG93bnJldi54bWxQSwUGAAAAAAQABAD1AAAAjQMAAAAA&#10;" path="m,117656r,-2188l,113125r4572,-2344l6651,110781r,2344l8868,115468r2356,-2343l13302,108750r,-9219l13302,90468r4573,-8906l22309,74531r6651,-6719l35612,65625r8868,-2344l51131,63281r8730,4531l73163,74531,84387,88437r2356,l86743,86093,71085,63281,64434,52031,62217,45312r,-6719l62217,33906r2217,-6875l68868,22656r6651,-4531l80092,15781r4295,l95473,13437r11224,l111131,11406r2217,-4688l113348,4687r-4573,2031l106697,6718r2078,-4375l111131,r4296,l117782,r,2343l120000,4687r-2218,4375l113348,13437r-4573,2344l106697,18125,95473,20312r2217,2344l100046,22656r4434,2344l106697,29375r,4531l108775,38593r-2078,4375l102124,47343r-4434,2344l91039,49687,84387,47343,82170,45312r,-2344l82170,40625r4573,2343l88822,42968r2217,l95473,38593r,-2343l95473,33906,88822,27031r-4435,l80092,27031r-2356,2344l73163,31718r-4295,8907l68868,49687r2217,6875l73163,63281r6929,6875l80092,72500r2078,-2344l80092,65625,77736,58906,75519,52031,73163,45312r2356,-2344l77736,56562r2356,6719l84387,70156r6652,11406l100046,90468r17736,15938l108775,117656,84387,95156,73163,86093,64434,81562,57782,79218,44480,76875r6651,-2344l57782,76875r13303,4687l73163,81562,68868,76875,64434,74531,57782,70156r-6651,l42263,70156r-6651,2344l31177,79218r-2217,4532l28960,88437r2217,4375l35612,95156r4295,l42263,92812r2217,-2344l46558,83750r2356,2343l51131,90468r,6719l48914,101875r-2356,4531l42263,108750r-9007,2031l28960,108750r-6651,-4688l22309,101875r,-4688l19953,95156r-2078,l17875,99531r,2344l17875,106406r,4375l15519,117656r-2217,2344l8868,120000r-4296,l,117656xe" fillcolor="silver">
                  <v:stroke startarrowwidth="narrow" startarrowlength="short" endarrowwidth="narrow" endarrowlength="short"/>
                  <v:path arrowok="t" o:extrusionok="f"/>
                </v:shape>
                <v:shape id="Freeform 986647015" o:spid="_x0000_s1382" style="position:absolute;left:10133;top:1603;width:7;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tcgA&#10;AADiAAAADwAAAGRycy9kb3ducmV2LnhtbESPzWrDMBCE74W+g9hCbo2UkriuEyWU0kCv+cHnxdrY&#10;JtbKtVTbydNXgUCOw8x8w6w2o21ET52vHWuYTRUI4sKZmksNx8P2NQXhA7LBxjFpuJCHzfr5aYWZ&#10;cQPvqN+HUkQI+ww1VCG0mZS+qMiin7qWOHon11kMUXalNB0OEW4b+aZUIi3WHBcqbOmrouK8/7Ma&#10;Du76q9JjnstdTt+XIe1rhyetJy/j5xJEoDE8wvf2j9HwkSbJ/F3NFnC7FO+A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S1yAAAAOIAAAAPAAAAAAAAAAAAAAAAAJgCAABk&#10;cnMvZG93bnJldi54bWxQSwUGAAAAAAQABAD1AAAAjQMAAAAA&#10;" path="m,l120000,,,xe" fillcolor="silver">
                  <v:stroke startarrowwidth="narrow" startarrowlength="short" endarrowwidth="narrow" endarrowlength="short"/>
                  <v:path arrowok="t" o:extrusionok="f"/>
                </v:shape>
                <v:shape id="Freeform 986647016" o:spid="_x0000_s1383" style="position:absolute;left:10133;top:1603;width:7;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sMssA&#10;AADiAAAADwAAAGRycy9kb3ducmV2LnhtbESPQUvDQBSE70L/w/IK3uxuSo1t7LYUweLBg41C6e2R&#10;fWZDs2/T7JrGf+8KgsdhZr5h1tvRtWKgPjSeNWQzBYK48qbhWsPH+/PdEkSIyAZbz6ThmwJsN5Ob&#10;NRbGX/lAQxlrkSAcCtRgY+wKKUNlyWGY+Y44eZ++dxiT7GtperwmuGvlXKlcOmw4LVjs6MlSdS6/&#10;nAaXLU7NUZ0v5Zt5Pczt/X5oT3utb6fj7hFEpDH+h//aL0bDapnniweV5fB7Kd0Bu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uKwyywAAAOIAAAAPAAAAAAAAAAAAAAAAAJgC&#10;AABkcnMvZG93bnJldi54bWxQSwUGAAAAAAQABAD1AAAAkAMAAAAA&#10;" path="m,l,,120000,,,e" fillcolor="silver">
                  <v:stroke startarrowwidth="narrow" startarrowlength="short" endarrowwidth="narrow" endarrowlength="short"/>
                  <v:path arrowok="t" o:extrusionok="f"/>
                </v:shape>
                <v:shape id="Freeform 986647017" o:spid="_x0000_s1384" style="position:absolute;left:10054;top:1424;width:85;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fWcgA&#10;AADiAAAADwAAAGRycy9kb3ducmV2LnhtbESPzWrDMBCE74G+g9hAb4mUUhzXjWxCaKHX/ODzYm1s&#10;E2vlWqrt9OmrQqHHYWa+YXbFbDsx0uBbxxo2awWCuHKm5VrD5fy+SkH4gGywc0wa7uShyB8WO8yM&#10;m/hI4ynUIkLYZ6ihCaHPpPRVQxb92vXE0bu6wWKIcqilGXCKcNvJJ6USabHluNBgT4eGqtvpy2o4&#10;u+9PlV7KUh5LertP6dg6vGr9uJz3ryACzeE//Nf+MBpe0iR53qrNFn4vxT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N9ZyAAAAOIAAAAPAAAAAAAAAAAAAAAAAJgCAABk&#10;cnMvZG93bnJldi54bWxQSwUGAAAAAAQABAD1AAAAjQMAAAAA&#10;" path="m,102352l35776,85882,96149,r11180,17647l120000,35294,107329,85882,96149,120000r-24597,l48447,120000,,120000,,102352xe" fillcolor="silver">
                  <v:stroke startarrowwidth="narrow" startarrowlength="short" endarrowwidth="narrow" endarrowlength="short"/>
                  <v:path arrowok="t" o:extrusionok="f"/>
                </v:shape>
                <v:shape id="Freeform 986647018" o:spid="_x0000_s1385" style="position:absolute;left:10054;top:1424;width:85;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d28gA&#10;AADiAAAADwAAAGRycy9kb3ducmV2LnhtbERPz2vCMBS+D/wfwhvsNpOK67QaRQaTHTzMbjC8PZq3&#10;pti8dE1Wu//eHAYeP77f6+3oWjFQHxrPGrKpAkFcedNwreHz4/VxASJEZIOtZ9LwRwG2m8ndGgvj&#10;L3ykoYy1SCEcCtRgY+wKKUNlyWGY+o44cd++dxgT7GtperykcNfKmVK5dNhwarDY0Yul6lz+Og0u&#10;m5+aL3X+Kd/N4TizT/uhPe21frgfdysQkcZ4E/+734yG5SLP588qS5vTpXQH5OY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53byAAAAOIAAAAPAAAAAAAAAAAAAAAAAJgCAABk&#10;cnMvZG93bnJldi54bWxQSwUGAAAAAAQABAD1AAAAjQMAAAAA&#10;" path="m,102352l35776,85882,96149,r11180,17647l120000,35294,107329,85882,96149,120000r-24597,l48447,120000,,120000,,102352e" fillcolor="silver">
                  <v:stroke startarrowwidth="narrow" startarrowlength="short" endarrowwidth="narrow" endarrowlength="short"/>
                  <v:path arrowok="t" o:extrusionok="f"/>
                </v:shape>
                <v:shape id="Freeform 986647019" o:spid="_x0000_s1386" style="position:absolute;left:10084;top:1946;width:9;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usMgA&#10;AADiAAAADwAAAGRycy9kb3ducmV2LnhtbESPzWrDMBCE74W8g9hAbo2UElzHtRxKaaDX/ODzYm1s&#10;U2vlWqrt5OmrQqHHYWa+YfL9bDsx0uBbxxo2awWCuHKm5VrD5Xx4TEH4gGywc0wabuRhXywecsyM&#10;m/hI4ynUIkLYZ6ihCaHPpPRVQxb92vXE0bu6wWKIcqilGXCKcNvJJ6USabHluNBgT28NVZ+nb6vh&#10;7O5fKr2UpTyW9H6b0rF1eNV6tZxfX0AEmsN/+K/9YTTs0iTZPqvNDn4vxTsg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6wyAAAAOIAAAAPAAAAAAAAAAAAAAAAAJgCAABk&#10;cnMvZG93bnJldi54bWxQSwUGAAAAAAQABAD1AAAAjQMAAAAA&#10;" path="m,l120000,24657r,24658l120000,95342,,119999,,xe" fillcolor="silver">
                  <v:stroke startarrowwidth="narrow" startarrowlength="short" endarrowwidth="narrow" endarrowlength="short"/>
                  <v:path arrowok="t" o:extrusionok="f"/>
                </v:shape>
                <v:shape id="Freeform 986647020" o:spid="_x0000_s1387" style="position:absolute;left:10018;top:1581;width:91;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NkMYA&#10;AADiAAAADwAAAGRycy9kb3ducmV2LnhtbESPy2rCQBSG9wXfYThCd3WmUtIYHUVEoVsvZH3IHJPQ&#10;zJmYGZPYp3cWQpc//41vtRltI3rqfO1Yw+dMgSAunKm51HA5Hz5SED4gG2wck4YHedisJ28rzIwb&#10;+Ej9KZQijrDPUEMVQptJ6YuKLPqZa4mjd3WdxRBlV0rT4RDHbSPnSiXSYs3xocKWdhUVv6e71XB2&#10;fzeVXvJcHnPaP4a0rx1etX6fjtsliEBj+A+/2j9GwyJNkq9vNY8QESni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WNkMYAAADiAAAADwAAAAAAAAAAAAAAAACYAgAAZHJz&#10;L2Rvd25yZXYueG1sUEsFBgAAAAAEAAQA9QAAAIsDAAAAAA==&#10;" path="m,99310l,60689,10285,40000,32914,,54171,,65828,19310r-11657,l32914,40000r,20689l32914,78620r21257,l76114,60689,109028,r10971,l119999,19310,109028,60689,98742,99310,76114,120000r-21943,l21257,120000,,99310xe" fillcolor="silver">
                  <v:stroke startarrowwidth="narrow" startarrowlength="short" endarrowwidth="narrow" endarrowlength="short"/>
                  <v:path arrowok="t" o:extrusionok="f"/>
                </v:shape>
                <v:shape id="Freeform 986647021" o:spid="_x0000_s1388" style="position:absolute;left:10018;top:1581;width:91;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8sA&#10;AADiAAAADwAAAGRycy9kb3ducmV2LnhtbESPQUvDQBSE70L/w/IK3uxuQhtr7LaIYOnBg42C9PbI&#10;PrOh2bcxu6bx37uC4HGYmW+YzW5ynRhpCK1nDdlCgSCuvWm50fD2+nSzBhEissHOM2n4pgC77exq&#10;g6XxFz7SWMVGJAiHEjXYGPtSylBbchgWvidO3ocfHMYkh0aaAS8J7jqZK1VIhy2nBYs9PVqqz9WX&#10;0+Cy5al9V+fP6sU8H3O72o/daa/19Xx6uAcRaYr/4b/2wWi4WxfF8lblGfxeSndAb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Pf77ywAAAOIAAAAPAAAAAAAAAAAAAAAAAJgC&#10;AABkcnMvZG93bnJldi54bWxQSwUGAAAAAAQABAD1AAAAkAMAAAAA&#10;" path="m,99310l,60689,10285,40000,32914,,54171,,65828,19310r-11657,l32914,40000r,20689l32914,78620r21257,l76114,60689,109028,r10971,l119999,19310,109028,60689,98742,99310,76114,120000r-21943,l21257,120000,,99310e" fillcolor="silver">
                  <v:stroke startarrowwidth="narrow" startarrowlength="short" endarrowwidth="narrow" endarrowlength="short"/>
                  <v:path arrowok="t" o:extrusionok="f"/>
                </v:shape>
                <v:shape id="Freeform 986647022" o:spid="_x0000_s1389" style="position:absolute;left:10065;top:1355;width:0;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7Yc0A&#10;AADiAAAADwAAAGRycy9kb3ducmV2LnhtbESPW0vDQBSE3wv9D8sRfGs3DSXG2G0poigt0ouX52P2&#10;mASzZ9PsNo399W5B8HGYmW+Y2aI3teiodZVlBZNxBII4t7riQsHb6+MoBeE8ssbaMin4IQeL+XAw&#10;w0zbE++o2/tCBAi7DBWU3jeZlC4vyaAb24Y4eF+2NeiDbAupWzwFuKllHEWJNFhxWCixofuS8u/9&#10;0Shw7y+fzeRpO01363qz+rBJd344KHV91S/vQHjq/X/4r/2sFdymSTK9ieIYLpfCHZDz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ho+2HNAAAA4gAAAA8AAAAAAAAAAAAAAAAA&#10;mAIAAGRycy9kb3ducmV2LnhtbFBLBQYAAAAABAAEAPUAAACSAwAAAAA=&#10;" path="m,l,e" fillcolor="silver">
                  <v:stroke startarrowwidth="narrow" startarrowlength="short" endarrowwidth="narrow" endarrowlength="short"/>
                  <v:path arrowok="t" o:extrusionok="f"/>
                </v:shape>
                <v:shape id="Freeform 986647023" o:spid="_x0000_s1390" style="position:absolute;left:9984;top:1539;width:58;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T58gA&#10;AADiAAAADwAAAGRycy9kb3ducmV2LnhtbESPzWrDMBCE74W8g9hAb42UtLiuEyWUkECv+cHnxdrY&#10;JtbKsVTbydNXhUKPw8x8w6w2o21ET52vHWuYzxQI4sKZmksN59P+JQXhA7LBxjFpuJOHzXrytMLM&#10;uIEP1B9DKSKEfYYaqhDaTEpfVGTRz1xLHL2L6yyGKLtSmg6HCLeNXCiVSIs1x4UKW9pWVFyP31bD&#10;yT1uKj3nuTzktLsPaV87vGj9PB0/lyACjeE//Nf+Mho+0iR5e1eLV/i9FO+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xPnyAAAAOIAAAAPAAAAAAAAAAAAAAAAAJgCAABk&#10;cnMvZG93bnJldi54bWxQSwUGAAAAAAQABAD1AAAAjQMAAAAA&#10;" path="m,60689l,40000,17142,,35357,r,19310l35357,40000r,20689l35357,78620r16071,l68571,60689,86785,40000r16072,l119999,60689,102857,78620,86785,99310,35357,120000r-18215,l17142,99310,,60689xe" fillcolor="silver">
                  <v:stroke startarrowwidth="narrow" startarrowlength="short" endarrowwidth="narrow" endarrowlength="short"/>
                  <v:path arrowok="t" o:extrusionok="f"/>
                </v:shape>
                <v:shape id="Freeform 986647024" o:spid="_x0000_s1391" style="position:absolute;left:9984;top:1539;width:58;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Y8sA&#10;AADiAAAADwAAAGRycy9kb3ducmV2LnhtbESPQUvDQBSE70L/w/IK3uxuQ4w1dluk0OLBg42C9PbI&#10;PrOh2bcxu6bx37uC4HGYmW+Y9XZynRhpCK1nDcuFAkFce9Nyo+HtdX+zAhEissHOM2n4pgDbzexq&#10;jaXxFz7SWMVGJAiHEjXYGPtSylBbchgWvidO3ocfHMYkh0aaAS8J7jqZKVVIhy2nBYs97SzV5+rL&#10;aXDL/NS+q/Nn9WKej5m9PYzd6aD19Xx6fAARaYr/4b/2k9FwvyqK/E5lOf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Sl1jywAAAOIAAAAPAAAAAAAAAAAAAAAAAJgC&#10;AABkcnMvZG93bnJldi54bWxQSwUGAAAAAAQABAD1AAAAkAMAAAAA&#10;" path="m,60689l,40000,17142,,35357,r,19310l35357,40000r,20689l35357,78620r16071,l68571,60689,86785,40000r16072,l119999,60689,102857,78620,86785,99310,35357,120000r-18215,l17142,99310,,60689e" fillcolor="silver">
                  <v:stroke startarrowwidth="narrow" startarrowlength="short" endarrowwidth="narrow" endarrowlength="short"/>
                  <v:path arrowok="t" o:extrusionok="f"/>
                </v:shape>
                <v:shape id="Freeform 986647025" o:spid="_x0000_s1392" style="position:absolute;left:10008;top:1865;width:25;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uCMgA&#10;AADiAAAADwAAAGRycy9kb3ducmV2LnhtbESPzWrDMBCE74W8g9hAb42U0LquEyWUkECv+cHnxdrY&#10;JtbKsVTbydNXhUKPw8x8w6w2o21ET52vHWuYzxQI4sKZmksN59P+JQXhA7LBxjFpuJOHzXrytMLM&#10;uIEP1B9DKSKEfYYaqhDaTEpfVGTRz1xLHL2L6yyGKLtSmg6HCLeNXCiVSIs1x4UKW9pWVFyP31bD&#10;yT1uKj3nuTzktLsPaV87vGj9PB0/lyACjeE//Nf+Mho+0iR5fVeLN/i9FO+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ki4IyAAAAOIAAAAPAAAAAAAAAAAAAAAAAJgCAABk&#10;cnMvZG93bnJldi54bWxQSwUGAAAAAAQABAD1AAAAjQMAAAAA&#10;" path="m,55714l,,37500,r82500,l120000,55714,77500,119999r-40000,l,55714xe" fillcolor="silver">
                  <v:stroke startarrowwidth="narrow" startarrowlength="short" endarrowwidth="narrow" endarrowlength="short"/>
                  <v:path arrowok="t" o:extrusionok="f"/>
                </v:shape>
                <v:shape id="Freeform 986647026" o:spid="_x0000_s1393" style="position:absolute;left:9305;top:1066;width:453;height:94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wf8cA&#10;AADiAAAADwAAAGRycy9kb3ducmV2LnhtbESPT2vCQBTE74V+h+UJ3uquUmJMXaWUFrz6h5wf2WcS&#10;mn2bZrdJ9NO7guBxmJnfMOvtaBvRU+drxxrmMwWCuHCm5lLD6fjzloLwAdlg45g0XMjDdvP6ssbM&#10;uIH31B9CKSKEfYYaqhDaTEpfVGTRz1xLHL2z6yyGKLtSmg6HCLeNXCiVSIs1x4UKW/qqqPg9/FsN&#10;R3f9U+kpz+U+p+/LkPa1w7PW08n4+QEi0Bie4Ud7ZzSs0iR5X6pFAvdL8Q7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AsH/HAAAA4gAAAA8AAAAAAAAAAAAAAAAAmAIAAGRy&#10;cy9kb3ducmV2LnhtbFBLBQYAAAAABAAEAPUAAACMAwAAAAA=&#10;" path="m,119051r8868,-1835l19953,115445r11224,-2783l39907,109942r8868,-2721l57782,103489r6652,-4554l68868,95266r4295,-4618l77736,83310r2079,-8224l79815,59462r35612,l117644,57691r,-52188l117644,r2356,l120000,11006r,49405l102124,61360r-15658,l86466,62308r,10058l84387,82361r-4572,5504l75519,92546r-4434,4491l66512,101718r-13302,6326l37829,113547r-9007,1898l19953,117216r-9007,1835l2217,120000,,119051xe" fillcolor="silver">
                  <v:stroke startarrowwidth="narrow" startarrowlength="short" endarrowwidth="narrow" endarrowlength="short"/>
                  <v:path arrowok="t" o:extrusionok="f"/>
                </v:shape>
                <v:shape id="Freeform 986647027" o:spid="_x0000_s1394" style="position:absolute;left:9221;top:1134;width:564;height:99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V5MgA&#10;AADiAAAADwAAAGRycy9kb3ducmV2LnhtbESPT2vCQBTE74LfYXlCb7qrlJimriKlhV79Q86P7DMJ&#10;Zt/G7DaJ/fSuUOhxmJnfMJvdaBvRU+drxxqWCwWCuHCm5lLD+fQ1T0H4gGywcUwa7uRht51ONpgZ&#10;N/CB+mMoRYSwz1BDFUKbSemLiiz6hWuJo3dxncUQZVdK0+EQ4baRK6USabHmuFBhSx8VFdfjj9Vw&#10;cr83lZ7zXB5y+rwPaV87vGj9Mhv37yACjeE//Nf+Nhre0iR5XavVGp6X4h2Q2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BXkyAAAAOIAAAAPAAAAAAAAAAAAAAAAAJgCAABk&#10;cnMvZG93bnJldi54bWxQSwUGAAAAAAQABAD1AAAAjQMAAAAA&#10;" path="m,116552r,-907l10736,115645r10736,-1754l32208,112076r10737,-1693l51891,106875r9059,-2662l67996,99858r5368,-5201l77054,90181r3467,-4355l82423,76270r,-18508l112842,56975r,-28971l114631,846r,-846l116533,r1677,l120000,1754r,907l120000,6955r,53468l120000,61330r-28631,l91369,62237r,6956l91369,76270r-1901,6955l86001,90181r-5480,6169l75153,102520r-10736,5262l59049,110383r-5368,1693l46523,113891r-5368,1754l26840,118245,1677,120000,,116552xe" fillcolor="silver">
                  <v:stroke startarrowwidth="narrow" startarrowlength="short" endarrowwidth="narrow" endarrowlength="short"/>
                  <v:path arrowok="t" o:extrusionok="f"/>
                </v:shape>
                <v:shape id="Freeform 986647028" o:spid="_x0000_s1395" style="position:absolute;left:9953;top:1996;width:33;height: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BlsQA&#10;AADiAAAADwAAAGRycy9kb3ducmV2LnhtbERPy4rCMBTdD/gP4QqzG5ORoVOrUUQUZuuDri/NtS3T&#10;3NQmtnW+3iyEWR7Oe7UZbSN66nztWMPnTIEgLpypudRwOR8+UhA+IBtsHJOGB3nYrCdvK8yMG/hI&#10;/SmUIoawz1BDFUKbSemLiiz6mWuJI3d1ncUQYVdK0+EQw20j50ol0mLNsaHClnYVFb+nu9Vwdn83&#10;lV7yXB5z2j+GtK8dXrV+n47bJYhAY/gXv9w/RsMiTZKvbzWPm+OleAf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ZbEAAAA4gAAAA8AAAAAAAAAAAAAAAAAmAIAAGRycy9k&#10;b3ducmV2LnhtbFBLBQYAAAAABAAEAPUAAACJAwAAAAA=&#10;" path="m,62068l,31034,,,30000,,58125,r61875,120000l58125,120000,,62068xe" fillcolor="silver">
                  <v:stroke startarrowwidth="narrow" startarrowlength="short" endarrowwidth="narrow" endarrowlength="short"/>
                  <v:path arrowok="t" o:extrusionok="f"/>
                </v:shape>
                <v:shape id="Freeform 986647029" o:spid="_x0000_s1396" style="position:absolute;left:9810;top:2020;width:168;height:1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kDcgA&#10;AADiAAAADwAAAGRycy9kb3ducmV2LnhtbESPT2vCQBTE74V+h+UJ3uquUtIYXaUUC736h5wf2WcS&#10;zL5Ns2sS/fRdQehxmJnfMOvtaBvRU+drxxrmMwWCuHCm5lLD6fj9loLwAdlg45g03MjDdvP6ssbM&#10;uIH31B9CKSKEfYYaqhDaTEpfVGTRz1xLHL2z6yyGKLtSmg6HCLeNXCiVSIs1x4UKW/qqqLgcrlbD&#10;0d1/VXrKc7nPaXcb0r52eNZ6Ohk/VyACjeE//Gz/GA3LNEneP9RiCY9L8Q7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3yQNyAAAAOIAAAAPAAAAAAAAAAAAAAAAAJgCAABk&#10;cnMvZG93bnJldi54bWxQSwUGAAAAAAQABAD1AAAAjQMAAAAA&#10;" path="m,102631l18375,90789r11625,l42375,96710r12000,l60375,96710r5625,l72375,90789,42375,79736,36375,68684,30000,56842,18375,22500r18000,l48000,28421r12375,5921l72375,45394r6000,5921l84000,62763r,5921l90375,73815r6000,l90375,51315r,-16973l96375,11052,108375,r6000,5131l120000,16973r,17369l114375,73815r,11842l108375,96710r-6375,l96375,96710r-6000,l90375,108157r,5921l54375,120000r-12000,l24375,120000,,102631xe" fillcolor="silver">
                  <v:stroke startarrowwidth="narrow" startarrowlength="short" endarrowwidth="narrow" endarrowlength="short"/>
                  <v:path arrowok="t" o:extrusionok="f"/>
                </v:shape>
                <v:shape id="Freeform 986647030" o:spid="_x0000_s1397" style="position:absolute;left:9870;top:1412;width:75;height:6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bTcYA&#10;AADiAAAADwAAAGRycy9kb3ducmV2LnhtbESPy2rCQBSG94W+w3CE7uqMrcSYOkqRFtx6IetD5piE&#10;Zs6kmTGJPr2zEFz+/De+1Wa0jeip87VjDbOpAkFcOFNzqeF0/H1PQfiAbLBxTBqu5GGzfn1ZYWbc&#10;wHvqD6EUcYR9hhqqENpMSl9UZNFPXUscvbPrLIYou1KaDoc4bhv5oVQiLdYcHypsaVtR8Xe4WA1H&#10;d/tX6SnP5T6nn+uQ9rXDs9Zvk/H7C0SgMTzDj/bOaFimSTJfqM8IEZEiD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bTcYAAADiAAAADwAAAAAAAAAAAAAAAACYAgAAZHJz&#10;L2Rvd25yZXYueG1sUEsFBgAAAAAEAAQA9QAAAIsDAAAAAA==&#10;" path="m25833,80307l,40615,,13846,25833,,40000,13846,80000,40615r40000,79385l80000,94153,25833,80307xe" fillcolor="silver">
                  <v:stroke startarrowwidth="narrow" startarrowlength="short" endarrowwidth="narrow" endarrowlength="short"/>
                  <v:path arrowok="t" o:extrusionok="f"/>
                </v:shape>
                <v:shape id="Freeform 986647031" o:spid="_x0000_s1398" style="position:absolute;left:9852;top:1785;width:35;height: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1sgA&#10;AADiAAAADwAAAGRycy9kb3ducmV2LnhtbESPzWrDMBCE74W+g9hCbo2UJriuEyWU0kCv+cHnxdrY&#10;JtbKtVTbydNXgUCOw8x8w6w2o21ET52vHWuYTRUI4sKZmksNx8P2NQXhA7LBxjFpuJCHzfr5aYWZ&#10;cQPvqN+HUkQI+ww1VCG0mZS+qMiin7qWOHon11kMUXalNB0OEW4b+aZUIi3WHBcqbOmrouK8/7Ma&#10;Du76q9JjnstdTt+XIe1rhyetJy/j5xJEoDE8wvf2j9HwkSbJ4l3NZ3C7FO+A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cL7WyAAAAOIAAAAPAAAAAAAAAAAAAAAAAJgCAABk&#10;cnMvZG93bnJldi54bWxQSwUGAAAAAAQABAD1AAAAjQMAAAAA&#10;" path="m,31034l30000,,58125,r61875,88965l90000,120000r-60000,l,31034xe" fillcolor="silver">
                  <v:stroke startarrowwidth="narrow" startarrowlength="short" endarrowwidth="narrow" endarrowlength="short"/>
                  <v:path arrowok="t" o:extrusionok="f"/>
                </v:shape>
                <v:shape id="Freeform 986647032" o:spid="_x0000_s1399" style="position:absolute;left:9419;top:1462;width:35;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gocgA&#10;AADiAAAADwAAAGRycy9kb3ducmV2LnhtbESPzWrDMBCE74W8g9hAb42UtLiuEyWUkECv+cHnxdrY&#10;JtbKsVTbydNXhUKPw8x8w6w2o21ET52vHWuYzxQI4sKZmksN59P+JQXhA7LBxjFpuJOHzXrytMLM&#10;uIEP1B9DKSKEfYYaqhDaTEpfVGTRz1xLHL2L6yyGKLtSmg6HCLeNXCiVSIs1x4UKW9pWVFyP31bD&#10;yT1uKj3nuTzktLsPaV87vGj9PB0/lyACjeE//Nf+Mho+0iR5e1evC/i9FO+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iChyAAAAOIAAAAPAAAAAAAAAAAAAAAAAJgCAABk&#10;cnMvZG93bnJldi54bWxQSwUGAAAAAAQABAD1AAAAjQMAAAAA&#10;" path="m,120000l31384,41860,60923,,88615,41860r31385,36279l88615,120000r-27692,l31384,120000,,120000xe" fillcolor="silver">
                  <v:stroke startarrowwidth="narrow" startarrowlength="short" endarrowwidth="narrow" endarrowlength="short"/>
                  <v:path arrowok="t" o:extrusionok="f"/>
                </v:shape>
                <v:shape id="Freeform 986647033" o:spid="_x0000_s1400" style="position:absolute;left:9325;top:1442;width:109;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FOsgA&#10;AADiAAAADwAAAGRycy9kb3ducmV2LnhtbESPQWvCQBSE70L/w/IKvelutaRpdBUpLXjVSM6P7DMJ&#10;Zt+m2W0S++vdQqHHYWa+YTa7ybZioN43jjU8LxQI4tKZhisN5/xznoLwAdlg65g03MjDbvsw22Bm&#10;3MhHGk6hEhHCPkMNdQhdJqUva7LoF64jjt7F9RZDlH0lTY9jhNtWLpVKpMWG40KNHb3XVF5P31ZD&#10;7n6+VHouCnks6OM2pkPj8KL10+O0X4MINIX/8F/7YDS8pUny8qpWK/i9FO+A3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7oU6yAAAAOIAAAAPAAAAAAAAAAAAAAAAAJgCAABk&#10;cnMvZG93bnJldi54bWxQSwUGAAAAAAQABAD1AAAAjQMAAAAA&#10;" path="m,l18550,17647,36521,35294,64347,68235,83478,35294,92173,17647,102028,r17972,l102028,35294,92173,85882,74202,120000r-9855,l46376,120000,18550,68235,,xe" fillcolor="silver">
                  <v:stroke startarrowwidth="narrow" startarrowlength="short" endarrowwidth="narrow" endarrowlength="short"/>
                  <v:path arrowok="t" o:extrusionok="f"/>
                </v:shape>
                <v:shape id="Freeform 986647034" o:spid="_x0000_s1401" style="position:absolute;left:9323;top:1453;width:42;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dTsgA&#10;AADiAAAADwAAAGRycy9kb3ducmV2LnhtbESPzWrDMBCE74W8g9hAb42UNriuEyWU0EKv+cHnxdrY&#10;JtbKsRTb6dNXhUCOw8x8w6w2o21ET52vHWuYzxQI4sKZmksNx8P3SwrCB2SDjWPScCMPm/XkaYWZ&#10;cQPvqN+HUkQI+ww1VCG0mZS+qMiin7mWOHon11kMUXalNB0OEW4b+apUIi3WHBcqbGlbUXHeX62G&#10;g/u9qPSY53KX09dtSPva4Unr5+n4uQQRaAyP8L39YzR8pEmyeFdvC/i/FO+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x1OyAAAAOIAAAAPAAAAAAAAAAAAAAAAAJgCAABk&#10;cnMvZG93bnJldi54bWxQSwUGAAAAAAQABAD1AAAAjQMAAAAA&#10;" path="m,71666l25185,21666,48888,,71111,21666r48889,25000l96296,71666r,23334l48888,120000,25185,95000,,71666xe" fillcolor="silver">
                  <v:stroke startarrowwidth="narrow" startarrowlength="short" endarrowwidth="narrow" endarrowlength="short"/>
                  <v:path arrowok="t" o:extrusionok="f"/>
                </v:shape>
                <v:shape id="Freeform 986647035" o:spid="_x0000_s1402" style="position:absolute;left:9312;top:1488;width:26;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41cgA&#10;AADiAAAADwAAAGRycy9kb3ducmV2LnhtbESPzWrDMBCE74G+g9hCb4mUNnVdN0oopYFc84PPi7Wx&#10;TayVa6m2k6ePAoUeh5n5hlmuR9uInjpfO9YwnykQxIUzNZcajofNNAXhA7LBxjFpuJCH9ephssTM&#10;uIF31O9DKSKEfYYaqhDaTEpfVGTRz1xLHL2T6yyGKLtSmg6HCLeNfFYqkRZrjgsVtvRVUXHe/1oN&#10;B3f9Uekxz+Uup+/LkPa1w5PWT4/j5weIQGP4D/+1t0bDe5okizf18gr3S/EO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7jVyAAAAOIAAAAPAAAAAAAAAAAAAAAAAJgCAABk&#10;cnMvZG93bnJldi54bWxQSwUGAAAAAAQABAD1AAAAjQMAAAAA&#10;" path="m,88965l42500,31034,82500,r37500,l120000,31034r,31034l42500,120000,,88965xe" fillcolor="silver">
                  <v:stroke startarrowwidth="narrow" startarrowlength="short" endarrowwidth="narrow" endarrowlength="short"/>
                  <v:path arrowok="t" o:extrusionok="f"/>
                </v:shape>
                <v:shape id="Freeform 986647036" o:spid="_x0000_s1403" style="position:absolute;left:9306;top:1429;width:2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mosgA&#10;AADiAAAADwAAAGRycy9kb3ducmV2LnhtbESPQWvCQBSE70L/w/IKvemubYlp6iqltOBVIzk/ss8k&#10;mH2bZrdJ7K93C4LHYWa+YdbbybZioN43jjUsFwoEcelMw5WGY/49T0H4gGywdUwaLuRhu3mYrTEz&#10;buQ9DYdQiQhhn6GGOoQuk9KXNVn0C9cRR+/keoshyr6Spscxwm0rn5VKpMWG40KNHX3WVJ4Pv1ZD&#10;7v5+VHosCrkv6OsypkPj8KT10+P08Q4i0BTu4Vt7ZzS8pUnyulIvCfxfindAb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mSaiyAAAAOIAAAAPAAAAAAAAAAAAAAAAAJgCAABk&#10;cnMvZG93bnJldi54bWxQSwUGAAAAAAQABAD1AAAAjQMAAAAA&#10;" path="m40000,l77500,59999r42500,60000l77500,119999,40000,59999,,27857,40000,xe" fillcolor="silver">
                  <v:stroke startarrowwidth="narrow" startarrowlength="short" endarrowwidth="narrow" endarrowlength="short"/>
                  <v:path arrowok="t" o:extrusionok="f"/>
                </v:shape>
                <v:shape id="Freeform 986647037" o:spid="_x0000_s1404" style="position:absolute;left:9276;top:1463;width:15;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DOcgA&#10;AADiAAAADwAAAGRycy9kb3ducmV2LnhtbESPzWrDMBCE74W8g9hAbo2UpjiuGyWE0kCv+cHnxdrY&#10;JtbKsVTbydNXhUKPw8x8w6y3o21ET52vHWtYzBUI4sKZmksN59P+OQXhA7LBxjFpuJOH7WbytMbM&#10;uIEP1B9DKSKEfYYaqhDaTEpfVGTRz11LHL2L6yyGKLtSmg6HCLeNfFEqkRZrjgsVtvRRUXE9flsN&#10;J/e4qfSc5/KQ0+d9SPva4UXr2XTcvYMINIb/8F/7y2h4S5PkdaWWK/i9FO+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YM5yAAAAOIAAAAPAAAAAAAAAAAAAAAAAJgCAABk&#10;cnMvZG93bnJldi54bWxQSwUGAAAAAAQABAD1AAAAjQMAAAAA&#10;" path="m,76363l,35454,61935,r58065,35454l120000,76363,61935,120000,,120000,,76363xe" fillcolor="silver">
                  <v:stroke startarrowwidth="narrow" startarrowlength="short" endarrowwidth="narrow" endarrowlength="short"/>
                  <v:path arrowok="t" o:extrusionok="f"/>
                </v:shape>
                <v:shape id="Freeform 986647038" o:spid="_x0000_s1405" style="position:absolute;left:9231;top:1472;width:25;height:1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S8UA&#10;AADiAAAADwAAAGRycy9kb3ducmV2LnhtbERPy2rCQBTdF/oPwxW6qzO2EmPqKEVacOuDrC+ZaxKa&#10;uZNmxiT69c5CcHk479VmtI3oqfO1Yw2zqQJBXDhTc6nhdPx9T0H4gGywcUwaruRhs359WWFm3MB7&#10;6g+hFDGEfYYaqhDaTEpfVGTRT11LHLmz6yyGCLtSmg6HGG4b+aFUIi3WHBsqbGlbUfF3uFgNR3f7&#10;V+kpz+U+p5/rkPa1w7PWb5Px+wtEoDE8xQ/3zmhYpkkyX6jPuDlein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hdLxQAAAOIAAAAPAAAAAAAAAAAAAAAAAJgCAABkcnMv&#10;ZG93bnJldi54bWxQSwUGAAAAAAQABAD1AAAAigMAAAAA&#10;" path="m,60000l42500,,82500,r37500,60000l82500,120000r-40000,l,60000xe" fillcolor="silver">
                  <v:stroke startarrowwidth="narrow" startarrowlength="short" endarrowwidth="narrow" endarrowlength="short"/>
                  <v:path arrowok="t" o:extrusionok="f"/>
                </v:shape>
                <v:shape id="Freeform 986647039" o:spid="_x0000_s1406" style="position:absolute;left:8943;top:1250;width:118;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y0MgA&#10;AADiAAAADwAAAGRycy9kb3ducmV2LnhtbESPzWrDMBCE74W8g9hAbo2UpriOGyWE0kCv+cHnxdrY&#10;JtbKsVTbydNXhUKPw8x8w6y3o21ET52vHWtYzBUI4sKZmksN59P+OQXhA7LBxjFpuJOH7WbytMbM&#10;uIEP1B9DKSKEfYYaqhDaTEpfVGTRz11LHL2L6yyGKLtSmg6HCLeNfFEqkRZrjgsVtvRRUXE9flsN&#10;J/e4qfSc5/KQ0+d9SPva4UXr2XTcvYMINIb/8F/7y2hYpUny+qaWK/i9FO+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rLQyAAAAOIAAAAPAAAAAAAAAAAAAAAAAJgCAABk&#10;cnMvZG93bnJldi54bWxQSwUGAAAAAAQABAD1AAAAjQMAAAAA&#10;" path="m,27936l,,8533,r,9523l25600,45714r8533,19047l51200,83174r8533,l76800,83174,110933,r9067,9523l110933,18412r,9524l94400,73650,68800,120000,43200,100952,25600,83174,,27936xe" fillcolor="silver">
                  <v:stroke startarrowwidth="narrow" startarrowlength="short" endarrowwidth="narrow" endarrowlength="short"/>
                  <v:path arrowok="t" o:extrusionok="f"/>
                </v:shape>
                <v:shape id="Freeform 986647040" o:spid="_x0000_s1407" style="position:absolute;left:8916;top:1245;width:68;height:10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oMMYA&#10;AADiAAAADwAAAGRycy9kb3ducmV2LnhtbESPy2rCQBSG9wXfYTiCuzrTImmMjiJFoVsvZH3IHJPQ&#10;zJmYGZPYp3cWQpc//41vvR1tI3rqfO1Yw8dcgSAunKm51HA5H95TED4gG2wck4YHedhuJm9rzIwb&#10;+Ej9KZQijrDPUEMVQptJ6YuKLPq5a4mjd3WdxRBlV0rT4RDHbSM/lUqkxZrjQ4UtfVdU/J7uVsPZ&#10;/d1Ueslzecxp/xjSvnZ41Xo2HXcrEIHG8B9+tX+MhmWaJIsvtYgQESni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poMMYAAADiAAAADwAAAAAAAAAAAAAAAACYAgAAZHJz&#10;L2Rvd25yZXYueG1sUEsFBgAAAAAEAAQA9QAAAIsDAAAAAA==&#10;" path="m14883,85544l,59405,,42772,30697,33861r13954,l44651,26138,59534,7722,75348,r,16633l89302,26138r30698,25545l89302,85544,59534,120000r-14883,l30697,103366,14883,85544xe" fillcolor="silver">
                  <v:stroke startarrowwidth="narrow" startarrowlength="short" endarrowwidth="narrow" endarrowlength="short"/>
                  <v:path arrowok="t" o:extrusionok="f"/>
                </v:shape>
                <v:shape id="Freeform 986647041" o:spid="_x0000_s1408" style="position:absolute;left:8964;top:1186;width:35;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Nq8gA&#10;AADiAAAADwAAAGRycy9kb3ducmV2LnhtbESPT2vCQBTE74V+h+UJ3uquIjFNXaWUFrz6h5wf2WcS&#10;zL5Ns2sS/fRuoeBxmJnfMOvtaBvRU+drxxrmMwWCuHCm5lLD6fjzloLwAdlg45g03MjDdvP6ssbM&#10;uIH31B9CKSKEfYYaqhDaTEpfVGTRz1xLHL2z6yyGKLtSmg6HCLeNXCiVSIs1x4UKW/qqqLgcrlbD&#10;0d1/VXrKc7nP6fs2pH3t8Kz1dDJ+foAINIZn+L+9Mxre0yRZrtRyDn+X4h2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ds2ryAAAAOIAAAAPAAAAAAAAAAAAAAAAAJgCAABk&#10;cnMvZG93bnJldi54bWxQSwUGAAAAAAQABAD1AAAAjQMAAAAA&#10;" path="m,73333l,23333,31384,,90461,r29539,48333l120000,73333,59076,120000,31384,95000,,73333xe" fillcolor="silver">
                  <v:stroke startarrowwidth="narrow" startarrowlength="short" endarrowwidth="narrow" endarrowlength="short"/>
                  <v:path arrowok="t" o:extrusionok="f"/>
                </v:shape>
                <v:shape id="Freeform 986647042" o:spid="_x0000_s1409" style="position:absolute;left:8965;top:1378;width:26;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T3MgA&#10;AADiAAAADwAAAGRycy9kb3ducmV2LnhtbESPT2vCQBTE70K/w/IK3nRXkTRNXaWUFrz6h5wf2WcS&#10;zL5Ns9sk+uldQehxmJnfMOvtaBvRU+drxxoWcwWCuHCm5lLD6fgzS0H4gGywcUwaruRhu3mZrDEz&#10;buA99YdQighhn6GGKoQ2k9IXFVn0c9cSR+/sOoshyq6UpsMhwm0jl0ol0mLNcaHClr4qKi6HP6vh&#10;6G6/Kj3ludzn9H0d0r52eNZ6+jp+foAINIb/8LO9Mxre0yRZvanVEh6X4h2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FPcyAAAAOIAAAAPAAAAAAAAAAAAAAAAAJgCAABk&#10;cnMvZG93bnJldi54bWxQSwUGAAAAAAQABAD1AAAAjQMAAAAA&#10;" path="m,92631l40000,61052,77500,r42500,29473l120000,61052r,31579l120000,119999r-80000,l,92631xe" fillcolor="silver">
                  <v:stroke startarrowwidth="narrow" startarrowlength="short" endarrowwidth="narrow" endarrowlength="short"/>
                  <v:path arrowok="t" o:extrusionok="f"/>
                </v:shape>
                <v:shape id="Freeform 986647043" o:spid="_x0000_s1410" style="position:absolute;left:8782;top:1111;width:108;height:22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2R8gA&#10;AADiAAAADwAAAGRycy9kb3ducmV2LnhtbESPzWrDMBCE74W8g9hAb42UNriuEyWU0EKv+cHnxdrY&#10;JtbKsRTb6dNXhUCOw8x8w6w2o21ET52vHWuYzxQI4sKZmksNx8P3SwrCB2SDjWPScCMPm/XkaYWZ&#10;cQPvqN+HUkQI+ww1VCG0mZS+qMiin7mWOHon11kMUXalNB0OEW4b+apUIi3WHBcqbGlbUXHeX62G&#10;g/u9qPSY53KX09dtSPva4Unr5+n4uQQRaAyP8L39YzR8pEmyeFeLN/i/FO+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6PZHyAAAAOIAAAAPAAAAAAAAAAAAAAAAAJgCAABk&#10;cnMvZG93bnJldi54bWxQSwUGAAAAAAQABAD1AAAAjQMAAAAA&#10;" path="m92440,112516r-9761,-7483l74066,105033r-9760,3474l64306,116525r-17799,l55119,108507,64306,96748r,-7483l64306,85256,55119,77772r-8612,4009l46507,85256r,8017l36746,100757r-9187,4276l18947,105033r,-8285l46507,77772,64306,66013r,-15501l55119,50512,46507,66013,27559,77772r-8612,4009l,85256,,81781,46507,50512,64306,34743r,-14966l64306,15768r-9187,4009l27559,42761,18947,54521,,62004,,50512,18947,46503r8612,-7751l27559,34743r,-3474l18947,23251,9186,19777r,-4009l9186,11759,18947,8017,27559,r9187,l46507,,74066,4008r8613,4009l82679,11759r9761,11492l92440,34743,74066,58530r,23251l74066,93273r18374,11760l101626,112516r18373,7484l110239,120000r-8613,l92440,116525r,-4009xe" fillcolor="silver">
                  <v:stroke startarrowwidth="narrow" startarrowlength="short" endarrowwidth="narrow" endarrowlength="short"/>
                  <v:path arrowok="t" o:extrusionok="f"/>
                </v:shape>
                <v:shape id="Freeform 986647044" o:spid="_x0000_s1411" style="position:absolute;left:8779;top:1227;width:109;height:23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uM8gA&#10;AADiAAAADwAAAGRycy9kb3ducmV2LnhtbESPwWrDMBBE74X8g9hAb42UYlzHjRJCaKHXJMbnxdrY&#10;ptbKsVTb6ddXhUKPw8y8Ybb72XZipMG3jjWsVwoEceVMy7WG4vL+lIHwAdlg55g03MnDfrd42GJu&#10;3MQnGs+hFhHCPkcNTQh9LqWvGrLoV64njt7VDRZDlEMtzYBThNtOPiuVSostx4UGezo2VH2ev6yG&#10;i/u+qawoS3kq6e0+ZWPr8Kr143I+vIIINIf/8F/7w2jYZGmavKgkgd9L8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W4zyAAAAOIAAAAPAAAAAAAAAAAAAAAAAJgCAABk&#10;cnMvZG93bnJldi54bWxQSwUGAAAAAAQABAD1AAAAjQMAAAAA&#10;" path="m,119999l18373,108831r9186,-7533l37320,90129r,-11168l18373,33766r,-11169l27559,14805,37320,7272,45933,3376,73492,r46507,18701l110239,18701,92440,22597r-9761,7273l82679,33766r,7272l92440,44935r8612,3636l101052,67532,92440,60259,82679,56363,73492,44935,55119,18701r-9186,l45933,22597r-8613,7273l45933,41038,64880,60259,82679,71428r18373,11429l101052,86233r-18373,l73492,78961,55119,67532r-9186,l45933,75064r9186,11169l82679,97402r,8052l73492,105454r-8612,-4156l55119,97402r,-3377l45933,90129r,7273l45933,105454r9186,3377l45933,112727r,3896l27559,112727r-9186,3896l8612,119999r-8612,xe" fillcolor="silver">
                  <v:stroke startarrowwidth="narrow" startarrowlength="short" endarrowwidth="narrow" endarrowlength="short"/>
                  <v:path arrowok="t" o:extrusionok="f"/>
                </v:shape>
                <v:shape id="Freeform 986647045" o:spid="_x0000_s1412" style="position:absolute;left:8684;top:1267;width:51;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LqMgA&#10;AADiAAAADwAAAGRycy9kb3ducmV2LnhtbESPQWvCQBSE70L/w/IKveluxaZpdBUpLXjVSM6P7DMJ&#10;Zt+m2W0S++vdQqHHYWa+YTa7ybZioN43jjU8LxQI4tKZhisN5/xznoLwAdlg65g03MjDbvsw22Bm&#10;3MhHGk6hEhHCPkMNdQhdJqUva7LoF64jjt7F9RZDlH0lTY9jhNtWLpVKpMWG40KNHb3XVF5P31ZD&#10;7n6+VHouCnks6OM2pkPj8KL10+O0X4MINIX/8F/7YDS8pUmyelWrF/i9FO+A3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cuoyAAAAOIAAAAPAAAAAAAAAAAAAAAAAJgCAABk&#10;cnMvZG93bnJldi54bWxQSwUGAAAAAAQABAD1AAAAjQMAAAAA&#10;" path="m,l120000,r,20689l120000,60689,78750,120000r-18750,l38750,99310,18750,60689,,20689,,xe" fillcolor="silver">
                  <v:stroke startarrowwidth="narrow" startarrowlength="short" endarrowwidth="narrow" endarrowlength="short"/>
                  <v:path arrowok="t" o:extrusionok="f"/>
                </v:shape>
                <v:shape id="Freeform 986647046" o:spid="_x0000_s1413" style="position:absolute;left:8615;top:1280;width:92;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V38cA&#10;AADiAAAADwAAAGRycy9kb3ducmV2LnhtbESPT2vCQBTE74V+h+UJ3uquImlMXaWUFrz6h5wf2WcS&#10;mn2bZtck+uldQehxmJnfMOvtaBvRU+drxxrmMwWCuHCm5lLD6fjzloLwAdlg45g0XMnDdvP6ssbM&#10;uIH31B9CKSKEfYYaqhDaTEpfVGTRz1xLHL2z6yyGKLtSmg6HCLeNXCiVSIs1x4UKW/qqqPg9XKyG&#10;o7v9qfSU53Kf0/d1SPva4Vnr6WT8/AARaAz/4Wd7ZzSs0iRZvqtlAo9L8Q7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fVd/HAAAA4gAAAA8AAAAAAAAAAAAAAAAAmAIAAGRy&#10;cy9kb3ducmV2LnhtbFBLBQYAAAAABAAEAPUAAACMAwAAAAA=&#10;" path="m,120000l54915,,87457,r32542,120000l54915,120000r-32543,l,120000xe" fillcolor="silver">
                  <v:stroke startarrowwidth="narrow" startarrowlength="short" endarrowwidth="narrow" endarrowlength="short"/>
                  <v:path arrowok="t" o:extrusionok="f"/>
                </v:shape>
                <v:shape id="Freeform 986647047" o:spid="_x0000_s1414" style="position:absolute;left:8550;top:1270;width:151;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wRMgA&#10;AADiAAAADwAAAGRycy9kb3ducmV2LnhtbESPzWrDMBCE74W+g9hCbo2UEhzXjWxKaSDX/ODzYm1s&#10;E2vlWqrt5OmrQqHHYWa+YbbFbDsx0uBbxxpWSwWCuHKm5VrD+bR7TkH4gGywc0wabuShyB8ftpgZ&#10;N/GBxmOoRYSwz1BDE0KfSemrhiz6peuJo3dxg8UQ5VBLM+AU4baTL0ol0mLLcaHBnj4aqq7Hb6vh&#10;5O5fKj2XpTyU9Hmb0rF1eNF68TS/v4EINIf/8F97bzS8pkmy3qj1Bn4vxT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BEyAAAAOIAAAAPAAAAAAAAAAAAAAAAAJgCAABk&#10;cnMvZG93bnJldi54bWxQSwUGAAAAAAQABAD1AAAAjQMAAAAA&#10;" path="m,71666l,21666,6250,,112916,r7084,46666l120000,71666r-7084,48334l12916,120000,,95000,,71666xe" fillcolor="silver">
                  <v:stroke startarrowwidth="narrow" startarrowlength="short" endarrowwidth="narrow" endarrowlength="short"/>
                  <v:path arrowok="t" o:extrusionok="f"/>
                </v:shape>
                <v:shape id="Freeform 986647048" o:spid="_x0000_s1415" style="position:absolute;left:8537;top:1289;width:92;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kNsQA&#10;AADiAAAADwAAAGRycy9kb3ducmV2LnhtbERPy4rCMBTdD/gP4QruxmQG6dRqFBkUZuuDri/NtS3T&#10;3NQmtnW+3iyEWR7Oe70dbSN66nztWMPHXIEgLpypudRwOR/eUxA+IBtsHJOGB3nYbiZva8yMG/hI&#10;/SmUIoawz1BDFUKbSemLiiz6uWuJI3d1ncUQYVdK0+EQw20jP5VKpMWaY0OFLX1XVPye7lbD2f3d&#10;VHrJc3nMaf8Y0r52eNV6Nh13KxCBxvAvfrl/jIZlmiSLL7WIm+OleAf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ZDbEAAAA4gAAAA8AAAAAAAAAAAAAAAAAmAIAAGRycy9k&#10;b3ducmV2LnhtbFBLBQYAAAAABAAEAPUAAACJAwAAAAA=&#10;" path="m,l65828,r54171,l119999,120000r-54171,l,120000,,xe" fillcolor="silver">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Straight Arrow Connector 986647049" o:spid="_x0000_s1416" type="#_x0000_t32" style="position:absolute;left:4127;top:1243;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F//WcsAAADiAAAADwAA&#10;AAAAAAAAAAAAAAChAgAAZHJzL2Rvd25yZXYueG1sUEsFBgAAAAAEAAQA+QAAAJkDAAAAAA==&#10;" strokeweight="3pt">
                  <v:stroke startarrowwidth="narrow" startarrowlength="short" endarrowwidth="narrow" endarrowlength="short"/>
                </v:shape>
                <v:shape id="Straight Arrow Connector 986647050" o:spid="_x0000_s1417" type="#_x0000_t32" style="position:absolute;left:4127;top:1305;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URckAAADiAAAADwAAAGRycy9kb3ducmV2LnhtbESPy07DMBBF90j8gzVI7KhDBWkT6lYB&#10;ice2BRWxG8VDEhqPgz20KV+PF0hdXt2XzmI1ul7tKcTOs4HrSQaKuPa248bA2+vj1RxUFGSLvWcy&#10;cKQIq+X52QJL6w+8pv1GGpVGOJZooBUZSq1j3ZLDOPEDcfI+fXAoSYZG24CHNO56Pc2yXDvsOD20&#10;ONBDS/Vu8+MM1KKr++13UW3fXcifPp6L3+OXGHN5MVZ3oIRGOYX/2y/WQDHP85tZdpsgElLCAb3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k1EXJAAAA4gAAAA8AAAAA&#10;AAAAAAAAAAAAoQIAAGRycy9kb3ducmV2LnhtbFBLBQYAAAAABAAEAPkAAACXAwAAAAA=&#10;" strokeweight="1.5pt">
                  <v:stroke startarrowwidth="narrow" startarrowlength="short" endarrowwidth="narrow" endarrowlength="short"/>
                </v:shape>
                <v:shape id="Straight Arrow Connector 986647051" o:spid="_x0000_s1418" type="#_x0000_t32" style="position:absolute;left:4078;top:15607;width:43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JFMoAAADiAAAADwAAAGRycy9kb3ducmV2LnhtbESPQWsCMRSE74X+h/AEL0WzK3bdrkYp&#10;QksPtVDb3h+b52YxeVk2Udd/3xQKHoeZ+YZZbQZnxZn60HpWkE8zEMS11y03Cr6/XiYliBCRNVrP&#10;pOBKATbr+7sVVtpf+JPO+9iIBOFQoQITY1dJGWpDDsPUd8TJO/jeYUyyb6Tu8ZLgzspZlhXSYctp&#10;wWBHW0P1cX9yCuz2dXZ8kIfS7qgrdj+5efcfRqnxaHhegog0xFv4v/2mFTyVRTFfZI85/F1Kd0C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NgkUygAAAOIAAAAPAAAA&#10;AAAAAAAAAAAAAKECAABkcnMvZG93bnJldi54bWxQSwUGAAAAAAQABAD5AAAAmAMAAAAA&#10;" strokeweight="3pt">
                  <v:stroke startarrowwidth="narrow" startarrowlength="short" endarrowwidth="narrow" endarrowlength="short"/>
                </v:shape>
                <v:shape id="Straight Arrow Connector 986647052" o:spid="_x0000_s1419" type="#_x0000_t32" style="position:absolute;left:4078;top:15532;width:43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0GMwAAADiAAAADwAAAGRycy9kb3ducmV2LnhtbESPQUvDQBSE74L/YXlCL9LuGmraxm6L&#10;FFoK6sG2lB6f2WcSzL4N2W0S/70rCB6HmfmGWa4HW4uOWl851vAwUSCIc2cqLjScjtvxHIQPyAZr&#10;x6ThmzysV7c3S8yM6/mdukMoRISwz1BDGUKTSenzkiz6iWuIo/fpWoshyraQpsU+wm0tE6VSabHi&#10;uFBiQ5uS8q/D1Wr4sPurPHbJTvX9ffrmXqbJ+fWi9ehueH4CEWgI/+G/9t5oWMzTdDpTjwn8Xop3&#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xrNBjMAAAA4gAAAA8A&#10;AAAAAAAAAAAAAAAAoQIAAGRycy9kb3ducmV2LnhtbFBLBQYAAAAABAAEAPkAAACaAwAAAAA=&#10;" strokeweight="1.5pt">
                  <v:stroke startarrowwidth="narrow" startarrowlength="short" endarrowwidth="narrow" endarrowlength="short"/>
                </v:shape>
                <v:shape id="Straight Arrow Connector 986647053" o:spid="_x0000_s1420" type="#_x0000_t32" style="position:absolute;left:-2836;top:8422;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AtDMkAAADiAAAADwAAAGRycy9kb3ducmV2LnhtbESPQWvCQBSE74X+h+UVequbVk1jdJUi&#10;lOqpNer9kX0msdm3S3aN6b/vFoQeh5n5hlmsBtOKnjrfWFbwPEpAEJdWN1wpOOzfnzIQPiBrbC2T&#10;gh/ysFre3y0w1/bKO+qLUIkIYZ+jgjoEl0vpy5oM+pF1xNE72c5giLKrpO7wGuGmlS9JkkqDDceF&#10;Gh2tayq/i4tRcNyZ0oXpdjY5kzPFx6bPLl+fSj0+DG9zEIGG8B++tTdawSxL08lrMh3D36V4B+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eQLQzJAAAA4gAAAA8AAAAA&#10;AAAAAAAAAAAAoQIAAGRycy9kb3ducmV2LnhtbFBLBQYAAAAABAAEAPkAAACXAwAAAAA=&#10;" strokeweight="3pt">
                  <v:stroke startarrowwidth="narrow" startarrowlength="short" endarrowwidth="narrow" endarrowlength="short"/>
                </v:shape>
                <v:shape id="Straight Arrow Connector 986647054" o:spid="_x0000_s1421" type="#_x0000_t32" style="position:absolute;left:-2758;top:8422;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GPMkAAADiAAAADwAAAGRycy9kb3ducmV2LnhtbESPS2vCQBSF9wX/w3CF7upE0ajRUaRQ&#10;6MJF6wNcXmeuSTBzJ2bGmP77TqHg8nAeH2e57mwlWmp86VjBcJCAINbOlJwrOOw/3mYgfEA2WDkm&#10;BT/kYb3qvSwxM+7B39TuQi7iCPsMFRQh1JmUXhdk0Q9cTRy9i2sshiibXJoGH3HcVnKUJKm0WHIk&#10;FFjTe0H6urvbyD3U+j496TZczPlY3txmK79ypV773WYBIlAXnuH/9qdRMJ+l6XiaTMbwdyneAb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OBjzJAAAA4gAAAA8AAAAA&#10;AAAAAAAAAAAAoQIAAGRycy9kb3ducmV2LnhtbFBLBQYAAAAABAAEAPkAAACXAwAAAAA=&#10;" strokeweight="1.5pt">
                  <v:stroke startarrowwidth="narrow" startarrowlength="short" endarrowwidth="narrow" endarrowlength="short"/>
                </v:shape>
                <v:shape id="Straight Arrow Connector 986647055" o:spid="_x0000_s1422" type="#_x0000_t32" style="position:absolute;left:5995;top:8503;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Yqy/ssAAADiAAAADwAA&#10;AAAAAAAAAAAAAAChAgAAZHJzL2Rvd25yZXYueG1sUEsFBgAAAAAEAAQA+QAAAJkDAAAAAA==&#10;" strokeweight="3pt">
                  <v:stroke startarrowwidth="narrow" startarrowlength="short" endarrowwidth="narrow" endarrowlength="short"/>
                </v:shape>
                <v:shape id="Straight Arrow Connector 986647056" o:spid="_x0000_s1423" type="#_x0000_t32" style="position:absolute;left:5869;top:8771;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Ld8kAAADiAAAADwAAAGRycy9kb3ducmV2LnhtbESPQUsDMRSE74L/ITzBm822aGy3TYsK&#10;SqGnVoUeH5vnZnHzsm6e2+2/N4LgcZiZb5jVZgytGqhPTWQL00kBiriKruHawtvr880cVBJkh21k&#10;snCmBJv15cUKSxdPvKfhILXKEE4lWvAiXal1qjwFTJPYEWfvI/YBJcu+1q7HU4aHVs+KwuiADecF&#10;jx09eao+D9/BwjA7u8cX2r0ftzSV3ZcRo/3C2uur8WEJSmiU//Bfe+ssLObG3N4XdwZ+L+U7o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PC3fJAAAA4gAAAA8AAAAA&#10;AAAAAAAAAAAAoQIAAGRycy9kb3ducmV2LnhtbFBLBQYAAAAABAAEAPkAAACXAwAAAAA=&#10;" strokeweight="1.5pt">
                  <v:stroke startarrowwidth="narrow" startarrowlength="short" endarrowwidth="narrow" endarrowlength="short"/>
                </v:shape>
                <v:shape id="Straight Arrow Connector 986647057" o:spid="_x0000_s1424" type="#_x0000_t32" style="position:absolute;left:4127;top:1353;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tVWG3MAAAA4gAAAA8A&#10;AAAAAAAAAAAAAAAAoQIAAGRycy9kb3ducmV2LnhtbFBLBQYAAAAABAAEAPkAAACaAwAAAAA=&#10;" strokeweight="3pt">
                  <v:stroke startarrowwidth="narrow" startarrowlength="short" endarrowwidth="narrow" endarrowlength="short"/>
                </v:shape>
                <v:shape id="Straight Arrow Connector 986647058" o:spid="_x0000_s1425" type="#_x0000_t32" style="position:absolute;left:4078;top:15474;width:43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giccAAADiAAAADwAAAGRycy9kb3ducmV2LnhtbERPy2oCMRTdF/oP4Ra6KZpR2nEcjVKE&#10;Fhe14Gt/mVwng8nNMEl1/HuzELo8nPd82TsrLtSFxrOC0TADQVx53XCt4LD/GhQgQkTWaD2TghsF&#10;WC6en+ZYan/lLV12sRYphEOJCkyMbSllqAw5DEPfEifu5DuHMcGulrrDawp3Vo6zLJcOG04NBlta&#10;GarOuz+nwK6+x+c3eSrshtp8cxyZH/9rlHp96T9nICL18V/8cK+1gmmR5++T7CNtTpfSH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KCJxwAAAOIAAAAPAAAAAAAA&#10;AAAAAAAAAKECAABkcnMvZG93bnJldi54bWxQSwUGAAAAAAQABAD5AAAAlQMAAAAA&#10;" strokeweight="3pt">
                  <v:stroke startarrowwidth="narrow" startarrowlength="short" endarrowwidth="narrow" endarrowlength="short"/>
                </v:shape>
                <v:shape id="Straight Arrow Connector 986647059" o:spid="_x0000_s1426" type="#_x0000_t32" style="position:absolute;left:-2703;top:8420;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a5skAAADiAAAADwAAAGRycy9kb3ducmV2LnhtbESPQWvCQBSE74L/YXmF3uqmRWOSuooU&#10;SvVUje39kX1N0mbfLtk1pv/eLRQ8DjPzDbPajKYTA/W+tazgcZaAIK6sbrlW8HF6fchA+ICssbNM&#10;Cn7Jw2Y9nayw0PbCRxrKUIsIYV+ggiYEV0jpq4YM+pl1xNH7sr3BEGVfS93jJcJNJ5+SJJUGW44L&#10;DTp6aaj6Kc9GwefRVC4s9vn8m5wp33ZDdj68K3V/N26fQQQawy38395pBXmWpvNlssjh71K8A3J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4GubJAAAA4gAAAA8AAAAA&#10;AAAAAAAAAAAAoQIAAGRycy9kb3ducmV2LnhtbFBLBQYAAAAABAAEAPkAAACXAwAAAAA=&#10;" strokeweight="3pt">
                  <v:stroke startarrowwidth="narrow" startarrowlength="short" endarrowwidth="narrow" endarrowlength="short"/>
                </v:shape>
                <v:shape id="Straight Arrow Connector 986647060" o:spid="_x0000_s1427" type="#_x0000_t32" style="position:absolute;left:5861;top:8519;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b28oAAADiAAAADwAAAGRycy9kb3ducmV2LnhtbESPzWrCQBSF90LfYbgFN1InWkk1dRIk&#10;ILjoRlso7i6Z2yRt5k6cmWry9p2F0OXh/PFti8F04krOt5YVLOYJCOLK6pZrBR/v+6c1CB+QNXaW&#10;ScFIHor8YbLFTNsbH+l6CrWII+wzVNCE0GdS+qohg35ue+LofVlnMETpaqkd3uK46eQySVJpsOX4&#10;0GBPZUPVz+nXKCjP+3L3fdg4Pn++XUYu7fg8Wyk1fRx2ryACDeE/fG8ftILNOk1XL0kaISJSxAGZ&#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kdvbygAAAOIAAAAPAAAA&#10;AAAAAAAAAAAAAKECAABkcnMvZG93bnJldi54bWxQSwUGAAAAAAQABAD5AAAAmAMAAAAA&#10;" strokeweight="3pt">
                  <v:stroke startarrowwidth="narrow" startarrowlength="short" endarrowwidth="narrow" endarrowlength="short"/>
                </v:shape>
              </v:group>
            </w:pict>
          </mc:Fallback>
        </mc:AlternateContent>
      </w:r>
      <w:r w:rsidRPr="000F72FD">
        <w:rPr>
          <w:rFonts w:ascii="Times New Roman" w:hAnsi="Times New Roman" w:cs="Times New Roman"/>
          <w:noProof/>
          <w:sz w:val="26"/>
          <w:szCs w:val="26"/>
        </w:rPr>
        <w:drawing>
          <wp:anchor distT="0" distB="0" distL="114300" distR="114300" simplePos="0" relativeHeight="251660288" behindDoc="0" locked="0" layoutInCell="1" hidden="0" allowOverlap="1" wp14:anchorId="2A59337F" wp14:editId="3B195FE9">
            <wp:simplePos x="0" y="0"/>
            <wp:positionH relativeFrom="column">
              <wp:posOffset>1342423</wp:posOffset>
            </wp:positionH>
            <wp:positionV relativeFrom="paragraph">
              <wp:posOffset>5619</wp:posOffset>
            </wp:positionV>
            <wp:extent cx="3581400" cy="1200150"/>
            <wp:effectExtent l="0" t="0" r="0" b="0"/>
            <wp:wrapSquare wrapText="bothSides" distT="0" distB="0" distL="114300" distR="114300"/>
            <wp:docPr id="9866470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581400" cy="1200150"/>
                    </a:xfrm>
                    <a:prstGeom prst="rect">
                      <a:avLst/>
                    </a:prstGeom>
                    <a:ln/>
                  </pic:spPr>
                </pic:pic>
              </a:graphicData>
            </a:graphic>
          </wp:anchor>
        </w:drawing>
      </w:r>
    </w:p>
    <w:p w:rsidR="00740F6E" w:rsidRPr="000F72FD" w:rsidRDefault="00740F6E" w:rsidP="00740F6E">
      <w:pPr>
        <w:jc w:val="center"/>
        <w:rPr>
          <w:rFonts w:ascii="Times New Roman" w:eastAsia="Times New Roman" w:hAnsi="Times New Roman" w:cs="Times New Roman"/>
          <w:sz w:val="26"/>
          <w:szCs w:val="26"/>
        </w:rPr>
      </w:pPr>
    </w:p>
    <w:p w:rsidR="00740F6E" w:rsidRPr="000F72FD" w:rsidRDefault="00740F6E" w:rsidP="00740F6E">
      <w:pPr>
        <w:jc w:val="center"/>
        <w:rPr>
          <w:rFonts w:ascii="Times New Roman" w:eastAsia="Times New Roman" w:hAnsi="Times New Roman" w:cs="Times New Roman"/>
          <w:sz w:val="26"/>
          <w:szCs w:val="26"/>
        </w:rPr>
      </w:pPr>
    </w:p>
    <w:p w:rsidR="00740F6E" w:rsidRPr="000F72FD" w:rsidRDefault="00740F6E" w:rsidP="00740F6E">
      <w:pPr>
        <w:rPr>
          <w:rFonts w:ascii="Times New Roman" w:eastAsia="Times New Roman" w:hAnsi="Times New Roman" w:cs="Times New Roman"/>
          <w:sz w:val="26"/>
          <w:szCs w:val="26"/>
        </w:rPr>
      </w:pPr>
    </w:p>
    <w:p w:rsidR="00740F6E" w:rsidRPr="000F72FD" w:rsidRDefault="00740F6E" w:rsidP="00740F6E">
      <w:pPr>
        <w:rPr>
          <w:rFonts w:ascii="Times New Roman" w:eastAsia="Times New Roman" w:hAnsi="Times New Roman" w:cs="Times New Roman"/>
          <w:sz w:val="26"/>
          <w:szCs w:val="26"/>
        </w:rPr>
      </w:pPr>
    </w:p>
    <w:p w:rsidR="00740F6E" w:rsidRPr="000F72FD" w:rsidRDefault="00740F6E" w:rsidP="00740F6E">
      <w:pPr>
        <w:rPr>
          <w:rFonts w:ascii="Times New Roman" w:eastAsia="Times New Roman" w:hAnsi="Times New Roman" w:cs="Times New Roman"/>
          <w:sz w:val="26"/>
          <w:szCs w:val="26"/>
        </w:rPr>
      </w:pPr>
    </w:p>
    <w:p w:rsidR="00740F6E" w:rsidRPr="000F72FD" w:rsidRDefault="00740F6E" w:rsidP="00740F6E">
      <w:pPr>
        <w:rPr>
          <w:rFonts w:ascii="Times New Roman" w:eastAsia="Times New Roman" w:hAnsi="Times New Roman" w:cs="Times New Roman"/>
          <w:sz w:val="26"/>
          <w:szCs w:val="26"/>
        </w:rPr>
      </w:pPr>
    </w:p>
    <w:p w:rsidR="00740F6E" w:rsidRPr="000F72FD" w:rsidRDefault="00740F6E" w:rsidP="00740F6E">
      <w:pPr>
        <w:jc w:val="center"/>
        <w:rPr>
          <w:rFonts w:ascii="Times New Roman" w:eastAsia="Times New Roman" w:hAnsi="Times New Roman" w:cs="Times New Roman"/>
          <w:sz w:val="26"/>
          <w:szCs w:val="26"/>
        </w:rPr>
      </w:pPr>
      <w:r>
        <w:rPr>
          <w:rFonts w:ascii="Times New Roman" w:eastAsia="Times New Roman" w:hAnsi="Times New Roman" w:cs="Times New Roman"/>
          <w:b/>
          <w:sz w:val="40"/>
          <w:szCs w:val="26"/>
        </w:rPr>
        <w:t>DATABASE</w:t>
      </w:r>
      <w:r w:rsidRPr="000F72FD">
        <w:rPr>
          <w:rFonts w:ascii="Times New Roman" w:eastAsia="Times New Roman" w:hAnsi="Times New Roman" w:cs="Times New Roman"/>
          <w:b/>
          <w:sz w:val="40"/>
          <w:szCs w:val="26"/>
        </w:rPr>
        <w:t xml:space="preserve"> DOCUMENT</w:t>
      </w:r>
    </w:p>
    <w:p w:rsidR="00740F6E" w:rsidRPr="000F72FD" w:rsidRDefault="00740F6E" w:rsidP="00740F6E">
      <w:pPr>
        <w:jc w:val="center"/>
        <w:rPr>
          <w:rFonts w:ascii="Times New Roman" w:eastAsia="Times New Roman" w:hAnsi="Times New Roman" w:cs="Times New Roman"/>
          <w:sz w:val="28"/>
          <w:szCs w:val="26"/>
        </w:rPr>
      </w:pPr>
    </w:p>
    <w:p w:rsidR="00740F6E" w:rsidRPr="000F72FD" w:rsidRDefault="00740F6E" w:rsidP="00740F6E">
      <w:pPr>
        <w:jc w:val="center"/>
        <w:rPr>
          <w:rFonts w:ascii="Times New Roman" w:eastAsia="Times New Roman" w:hAnsi="Times New Roman" w:cs="Times New Roman"/>
          <w:sz w:val="26"/>
          <w:szCs w:val="26"/>
        </w:rPr>
      </w:pPr>
      <w:r w:rsidRPr="000F72FD">
        <w:rPr>
          <w:rFonts w:ascii="Times New Roman" w:eastAsia="Times New Roman" w:hAnsi="Times New Roman" w:cs="Times New Roman"/>
          <w:b/>
          <w:sz w:val="28"/>
          <w:szCs w:val="26"/>
        </w:rPr>
        <w:t>RESTAURANT MANAGEMENT SYSTEM</w:t>
      </w:r>
    </w:p>
    <w:p w:rsidR="00740F6E" w:rsidRPr="000F72FD" w:rsidRDefault="00740F6E" w:rsidP="00740F6E">
      <w:pPr>
        <w:jc w:val="center"/>
        <w:rPr>
          <w:rFonts w:ascii="Times New Roman" w:eastAsia="Times New Roman" w:hAnsi="Times New Roman" w:cs="Times New Roman"/>
          <w:sz w:val="26"/>
          <w:szCs w:val="26"/>
        </w:rPr>
      </w:pPr>
    </w:p>
    <w:tbl>
      <w:tblPr>
        <w:tblW w:w="7285" w:type="dxa"/>
        <w:tblInd w:w="1545" w:type="dxa"/>
        <w:tblBorders>
          <w:top w:val="nil"/>
          <w:left w:val="nil"/>
          <w:bottom w:val="nil"/>
          <w:right w:val="nil"/>
          <w:insideH w:val="nil"/>
          <w:insideV w:val="nil"/>
        </w:tblBorders>
        <w:tblLayout w:type="fixed"/>
        <w:tblLook w:val="0400" w:firstRow="0" w:lastRow="0" w:firstColumn="0" w:lastColumn="0" w:noHBand="0" w:noVBand="1"/>
      </w:tblPr>
      <w:tblGrid>
        <w:gridCol w:w="3153"/>
        <w:gridCol w:w="4132"/>
      </w:tblGrid>
      <w:tr w:rsidR="00740F6E" w:rsidRPr="000F72FD" w:rsidTr="003B0386">
        <w:trPr>
          <w:trHeight w:val="310"/>
        </w:trPr>
        <w:tc>
          <w:tcPr>
            <w:tcW w:w="3153" w:type="dxa"/>
          </w:tcPr>
          <w:p w:rsidR="00740F6E" w:rsidRPr="000F72FD" w:rsidRDefault="00740F6E" w:rsidP="003B0386">
            <w:pPr>
              <w:rPr>
                <w:rFonts w:ascii="Times New Roman" w:eastAsia="Times New Roman" w:hAnsi="Times New Roman" w:cs="Times New Roman"/>
                <w:b/>
                <w:sz w:val="26"/>
                <w:szCs w:val="26"/>
              </w:rPr>
            </w:pPr>
            <w:r w:rsidRPr="000F72FD">
              <w:rPr>
                <w:rFonts w:ascii="Times New Roman" w:eastAsia="Times New Roman" w:hAnsi="Times New Roman" w:cs="Times New Roman"/>
                <w:b/>
                <w:sz w:val="26"/>
                <w:szCs w:val="26"/>
              </w:rPr>
              <w:t>Mentor:</w:t>
            </w:r>
          </w:p>
        </w:tc>
        <w:tc>
          <w:tcPr>
            <w:tcW w:w="4132" w:type="dxa"/>
          </w:tcPr>
          <w:p w:rsidR="00740F6E" w:rsidRPr="000F72FD" w:rsidRDefault="00740F6E" w:rsidP="003B0386">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Nguyen Thi Anh Dao</w:t>
            </w:r>
          </w:p>
        </w:tc>
      </w:tr>
      <w:tr w:rsidR="00740F6E" w:rsidRPr="000F72FD" w:rsidTr="003B0386">
        <w:trPr>
          <w:trHeight w:val="1226"/>
        </w:trPr>
        <w:tc>
          <w:tcPr>
            <w:tcW w:w="3153" w:type="dxa"/>
          </w:tcPr>
          <w:p w:rsidR="00740F6E" w:rsidRPr="000F72FD" w:rsidRDefault="00740F6E" w:rsidP="003B0386">
            <w:pPr>
              <w:rPr>
                <w:rFonts w:ascii="Times New Roman" w:eastAsia="Times New Roman" w:hAnsi="Times New Roman" w:cs="Times New Roman"/>
                <w:b/>
                <w:sz w:val="26"/>
                <w:szCs w:val="26"/>
              </w:rPr>
            </w:pPr>
            <w:bookmarkStart w:id="0" w:name="_heading=h.gjdgxs" w:colFirst="0" w:colLast="0"/>
            <w:bookmarkEnd w:id="0"/>
            <w:r w:rsidRPr="000F72FD">
              <w:rPr>
                <w:rFonts w:ascii="Times New Roman" w:eastAsia="Times New Roman" w:hAnsi="Times New Roman" w:cs="Times New Roman"/>
                <w:b/>
                <w:sz w:val="26"/>
                <w:szCs w:val="26"/>
              </w:rPr>
              <w:t>Team Members:</w:t>
            </w:r>
          </w:p>
        </w:tc>
        <w:tc>
          <w:tcPr>
            <w:tcW w:w="4132" w:type="dxa"/>
          </w:tcPr>
          <w:p w:rsidR="00740F6E" w:rsidRPr="000F72FD" w:rsidRDefault="00740F6E" w:rsidP="003B0386">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Hoang Nghia Khue</w:t>
            </w:r>
          </w:p>
          <w:p w:rsidR="00740F6E" w:rsidRPr="000F72FD" w:rsidRDefault="00740F6E" w:rsidP="003B0386">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Phan Minh Phu</w:t>
            </w:r>
          </w:p>
          <w:p w:rsidR="00740F6E" w:rsidRPr="000F72FD" w:rsidRDefault="00740F6E" w:rsidP="003B0386">
            <w:pPr>
              <w:ind w:hanging="270"/>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ab/>
              <w:t>Nguyen Ngoc Thanh</w:t>
            </w:r>
          </w:p>
          <w:p w:rsidR="00740F6E" w:rsidRPr="000F72FD" w:rsidRDefault="00740F6E" w:rsidP="003B0386">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Huynh Viet Tri</w:t>
            </w:r>
          </w:p>
          <w:p w:rsidR="00740F6E" w:rsidRPr="000F72FD" w:rsidRDefault="00740F6E" w:rsidP="003B0386">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Pham Hung Dat</w:t>
            </w:r>
          </w:p>
        </w:tc>
      </w:tr>
    </w:tbl>
    <w:p w:rsidR="00740F6E" w:rsidRPr="000F72FD" w:rsidRDefault="00740F6E" w:rsidP="00740F6E">
      <w:pPr>
        <w:rPr>
          <w:rFonts w:ascii="Times New Roman" w:eastAsia="Times New Roman" w:hAnsi="Times New Roman" w:cs="Times New Roman"/>
          <w:sz w:val="26"/>
          <w:szCs w:val="26"/>
        </w:rPr>
      </w:pPr>
    </w:p>
    <w:p w:rsidR="00740F6E" w:rsidRPr="000F72FD" w:rsidRDefault="00740F6E" w:rsidP="00740F6E">
      <w:pPr>
        <w:rPr>
          <w:rFonts w:ascii="Times New Roman" w:eastAsia="Times New Roman" w:hAnsi="Times New Roman" w:cs="Times New Roman"/>
          <w:sz w:val="26"/>
          <w:szCs w:val="26"/>
        </w:rPr>
      </w:pPr>
    </w:p>
    <w:p w:rsidR="00740F6E" w:rsidRPr="000F72FD" w:rsidRDefault="00740F6E" w:rsidP="00740F6E">
      <w:pPr>
        <w:rPr>
          <w:rFonts w:ascii="Times New Roman" w:eastAsia="Times New Roman" w:hAnsi="Times New Roman" w:cs="Times New Roman"/>
          <w:sz w:val="26"/>
          <w:szCs w:val="26"/>
        </w:rPr>
      </w:pPr>
    </w:p>
    <w:p w:rsidR="00740F6E" w:rsidRPr="000F72FD" w:rsidRDefault="00740F6E" w:rsidP="00740F6E">
      <w:pPr>
        <w:rPr>
          <w:rFonts w:ascii="Times New Roman" w:eastAsia="Times New Roman" w:hAnsi="Times New Roman" w:cs="Times New Roman"/>
          <w:sz w:val="26"/>
          <w:szCs w:val="26"/>
        </w:rPr>
      </w:pPr>
    </w:p>
    <w:p w:rsidR="00740F6E" w:rsidRPr="000F72FD" w:rsidRDefault="00740F6E" w:rsidP="00740F6E">
      <w:pPr>
        <w:rPr>
          <w:rFonts w:ascii="Times New Roman" w:eastAsia="Times New Roman" w:hAnsi="Times New Roman" w:cs="Times New Roman"/>
          <w:sz w:val="26"/>
          <w:szCs w:val="26"/>
        </w:rPr>
      </w:pPr>
    </w:p>
    <w:p w:rsidR="00740F6E" w:rsidRPr="000F72FD" w:rsidRDefault="00740F6E" w:rsidP="00740F6E">
      <w:pPr>
        <w:ind w:left="270" w:firstLine="270"/>
        <w:jc w:val="center"/>
        <w:rPr>
          <w:rFonts w:ascii="Times New Roman" w:eastAsia="Times New Roman" w:hAnsi="Times New Roman" w:cs="Times New Roman"/>
          <w:i/>
          <w:sz w:val="26"/>
          <w:szCs w:val="26"/>
        </w:rPr>
      </w:pPr>
      <w:r w:rsidRPr="000F72FD">
        <w:rPr>
          <w:rFonts w:ascii="Times New Roman" w:eastAsia="Times New Roman" w:hAnsi="Times New Roman" w:cs="Times New Roman"/>
          <w:i/>
          <w:sz w:val="26"/>
          <w:szCs w:val="26"/>
        </w:rPr>
        <w:t>Da Nang, 2021</w:t>
      </w:r>
    </w:p>
    <w:p w:rsidR="00DA2916" w:rsidRPr="000F72FD" w:rsidRDefault="00DA2916" w:rsidP="00DA2916">
      <w:pPr>
        <w:spacing w:before="120"/>
        <w:jc w:val="center"/>
        <w:rPr>
          <w:rFonts w:ascii="Times New Roman" w:hAnsi="Times New Roman" w:cs="Times New Roman"/>
          <w:b/>
          <w:sz w:val="26"/>
          <w:szCs w:val="26"/>
        </w:rPr>
      </w:pPr>
      <w:r w:rsidRPr="000F72FD">
        <w:rPr>
          <w:rFonts w:ascii="Times New Roman" w:hAnsi="Times New Roman" w:cs="Times New Roman"/>
          <w:b/>
          <w:sz w:val="26"/>
          <w:szCs w:val="26"/>
        </w:rPr>
        <w:lastRenderedPageBreak/>
        <w:t>PROJECT INFORMATION</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2340"/>
        <w:gridCol w:w="15"/>
        <w:gridCol w:w="3402"/>
        <w:gridCol w:w="1701"/>
      </w:tblGrid>
      <w:tr w:rsidR="00DA2916" w:rsidRPr="000F72FD" w:rsidTr="003B0386">
        <w:trPr>
          <w:trHeight w:val="557"/>
        </w:trPr>
        <w:tc>
          <w:tcPr>
            <w:tcW w:w="2155" w:type="dxa"/>
            <w:vAlign w:val="center"/>
          </w:tcPr>
          <w:p w:rsidR="00DA2916" w:rsidRPr="000F72FD" w:rsidRDefault="00DA2916" w:rsidP="003B0386">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Project Acronym</w:t>
            </w:r>
          </w:p>
        </w:tc>
        <w:tc>
          <w:tcPr>
            <w:tcW w:w="7458" w:type="dxa"/>
            <w:gridSpan w:val="4"/>
            <w:vAlign w:val="center"/>
          </w:tcPr>
          <w:p w:rsidR="00DA2916" w:rsidRPr="000F72FD" w:rsidRDefault="00DA2916" w:rsidP="003B038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R</w:t>
            </w:r>
            <w:r w:rsidRPr="000F72FD">
              <w:rPr>
                <w:rFonts w:ascii="Times New Roman" w:hAnsi="Times New Roman" w:cs="Times New Roman"/>
                <w:sz w:val="26"/>
                <w:szCs w:val="26"/>
              </w:rPr>
              <w:t>MS</w:t>
            </w:r>
          </w:p>
        </w:tc>
      </w:tr>
      <w:tr w:rsidR="00DA2916" w:rsidRPr="000F72FD" w:rsidTr="003B0386">
        <w:trPr>
          <w:trHeight w:val="530"/>
        </w:trPr>
        <w:tc>
          <w:tcPr>
            <w:tcW w:w="2155" w:type="dxa"/>
            <w:vAlign w:val="center"/>
          </w:tcPr>
          <w:p w:rsidR="00DA2916" w:rsidRPr="000F72FD" w:rsidRDefault="00DA2916" w:rsidP="003B0386">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Project Title</w:t>
            </w:r>
          </w:p>
        </w:tc>
        <w:tc>
          <w:tcPr>
            <w:tcW w:w="7458" w:type="dxa"/>
            <w:gridSpan w:val="4"/>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RESTAURANT MANAGEMENT SYSTEM</w:t>
            </w:r>
          </w:p>
        </w:tc>
      </w:tr>
      <w:tr w:rsidR="00DA2916" w:rsidRPr="000F72FD" w:rsidTr="003B0386">
        <w:trPr>
          <w:trHeight w:val="530"/>
        </w:trPr>
        <w:tc>
          <w:tcPr>
            <w:tcW w:w="2155" w:type="dxa"/>
            <w:vAlign w:val="center"/>
          </w:tcPr>
          <w:p w:rsidR="00DA2916" w:rsidRPr="000F72FD" w:rsidRDefault="00DA2916" w:rsidP="003B0386">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Start Date</w:t>
            </w:r>
          </w:p>
        </w:tc>
        <w:tc>
          <w:tcPr>
            <w:tcW w:w="2340" w:type="dxa"/>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May</w:t>
            </w:r>
            <w:r>
              <w:rPr>
                <w:rFonts w:ascii="Times New Roman" w:hAnsi="Times New Roman" w:cs="Times New Roman"/>
                <w:sz w:val="26"/>
                <w:szCs w:val="26"/>
              </w:rPr>
              <w:t xml:space="preserve"> 13,</w:t>
            </w:r>
            <w:r w:rsidRPr="000F72FD">
              <w:rPr>
                <w:rFonts w:ascii="Times New Roman" w:hAnsi="Times New Roman" w:cs="Times New Roman"/>
                <w:sz w:val="26"/>
                <w:szCs w:val="26"/>
              </w:rPr>
              <w:t xml:space="preserve"> 2021</w:t>
            </w:r>
          </w:p>
        </w:tc>
        <w:tc>
          <w:tcPr>
            <w:tcW w:w="3417" w:type="dxa"/>
            <w:gridSpan w:val="2"/>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b/>
                <w:sz w:val="26"/>
                <w:szCs w:val="26"/>
              </w:rPr>
              <w:t>End Date</w:t>
            </w:r>
          </w:p>
        </w:tc>
        <w:tc>
          <w:tcPr>
            <w:tcW w:w="1701" w:type="dxa"/>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June</w:t>
            </w:r>
            <w:r>
              <w:rPr>
                <w:rFonts w:ascii="Times New Roman" w:hAnsi="Times New Roman" w:cs="Times New Roman"/>
                <w:sz w:val="26"/>
                <w:szCs w:val="26"/>
              </w:rPr>
              <w:t xml:space="preserve"> 24,</w:t>
            </w:r>
            <w:r w:rsidRPr="000F72FD">
              <w:rPr>
                <w:rFonts w:ascii="Times New Roman" w:hAnsi="Times New Roman" w:cs="Times New Roman"/>
                <w:sz w:val="26"/>
                <w:szCs w:val="26"/>
              </w:rPr>
              <w:t xml:space="preserve"> 2021</w:t>
            </w:r>
          </w:p>
        </w:tc>
      </w:tr>
      <w:tr w:rsidR="00DA2916" w:rsidRPr="000F72FD" w:rsidTr="003B0386">
        <w:trPr>
          <w:trHeight w:val="620"/>
        </w:trPr>
        <w:tc>
          <w:tcPr>
            <w:tcW w:w="2155" w:type="dxa"/>
            <w:vAlign w:val="center"/>
          </w:tcPr>
          <w:p w:rsidR="00DA2916" w:rsidRPr="000F72FD" w:rsidRDefault="00DA2916" w:rsidP="003B0386">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Lead Institution</w:t>
            </w:r>
          </w:p>
        </w:tc>
        <w:tc>
          <w:tcPr>
            <w:tcW w:w="7458" w:type="dxa"/>
            <w:gridSpan w:val="4"/>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CMU, Duy Tan University</w:t>
            </w:r>
          </w:p>
        </w:tc>
      </w:tr>
      <w:tr w:rsidR="00DA2916" w:rsidRPr="000F72FD" w:rsidTr="003B0386">
        <w:trPr>
          <w:trHeight w:val="620"/>
        </w:trPr>
        <w:tc>
          <w:tcPr>
            <w:tcW w:w="2155" w:type="dxa"/>
            <w:vAlign w:val="center"/>
          </w:tcPr>
          <w:p w:rsidR="00DA2916" w:rsidRPr="000F72FD" w:rsidRDefault="00DA2916" w:rsidP="003B0386">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Project Mentor</w:t>
            </w:r>
          </w:p>
        </w:tc>
        <w:tc>
          <w:tcPr>
            <w:tcW w:w="7458" w:type="dxa"/>
            <w:gridSpan w:val="4"/>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Nguyen Thi Anh Dao</w:t>
            </w:r>
          </w:p>
        </w:tc>
      </w:tr>
      <w:tr w:rsidR="00DA2916" w:rsidRPr="000F72FD" w:rsidTr="003B0386">
        <w:trPr>
          <w:trHeight w:val="620"/>
        </w:trPr>
        <w:tc>
          <w:tcPr>
            <w:tcW w:w="2155" w:type="dxa"/>
            <w:vAlign w:val="center"/>
          </w:tcPr>
          <w:p w:rsidR="00DA2916" w:rsidRPr="000F72FD" w:rsidRDefault="00DA2916" w:rsidP="003B0386">
            <w:pPr>
              <w:spacing w:before="120" w:after="120" w:line="240" w:lineRule="auto"/>
              <w:rPr>
                <w:rFonts w:ascii="Times New Roman" w:hAnsi="Times New Roman" w:cs="Times New Roman"/>
                <w:b/>
                <w:sz w:val="26"/>
                <w:szCs w:val="26"/>
              </w:rPr>
            </w:pPr>
            <w:r w:rsidRPr="00E31A19">
              <w:rPr>
                <w:rFonts w:ascii="Times New Roman" w:hAnsi="Times New Roman" w:cs="Times New Roman"/>
                <w:b/>
                <w:sz w:val="26"/>
                <w:szCs w:val="26"/>
              </w:rPr>
              <w:t>Scrum master / Project Leader &amp; contact details</w:t>
            </w:r>
          </w:p>
        </w:tc>
        <w:tc>
          <w:tcPr>
            <w:tcW w:w="7458" w:type="dxa"/>
            <w:gridSpan w:val="4"/>
            <w:vAlign w:val="center"/>
          </w:tcPr>
          <w:p w:rsidR="00DA2916" w:rsidRPr="00E31A19" w:rsidRDefault="00DA2916" w:rsidP="003B0386">
            <w:pPr>
              <w:spacing w:before="120" w:after="120" w:line="240" w:lineRule="auto"/>
              <w:rPr>
                <w:rFonts w:ascii="Times New Roman" w:hAnsi="Times New Roman" w:cs="Times New Roman"/>
                <w:sz w:val="26"/>
                <w:szCs w:val="26"/>
              </w:rPr>
            </w:pPr>
            <w:r w:rsidRPr="00E31A19">
              <w:rPr>
                <w:rFonts w:ascii="Times New Roman" w:hAnsi="Times New Roman" w:cs="Times New Roman"/>
                <w:sz w:val="26"/>
                <w:szCs w:val="26"/>
              </w:rPr>
              <w:t>Hoang Nghia Khue</w:t>
            </w:r>
          </w:p>
          <w:p w:rsidR="00DA2916" w:rsidRPr="00E31A19" w:rsidRDefault="00DA2916" w:rsidP="003B0386">
            <w:pPr>
              <w:spacing w:before="120" w:after="120" w:line="240" w:lineRule="auto"/>
              <w:rPr>
                <w:rFonts w:ascii="Times New Roman" w:hAnsi="Times New Roman" w:cs="Times New Roman"/>
                <w:sz w:val="26"/>
                <w:szCs w:val="26"/>
              </w:rPr>
            </w:pPr>
            <w:r w:rsidRPr="00E31A19">
              <w:rPr>
                <w:rFonts w:ascii="Times New Roman" w:hAnsi="Times New Roman" w:cs="Times New Roman"/>
                <w:sz w:val="26"/>
                <w:szCs w:val="26"/>
              </w:rPr>
              <w:t>Email: hoangnghiakhue@gmail.com</w:t>
            </w:r>
          </w:p>
          <w:p w:rsidR="00DA2916" w:rsidRPr="000F72FD" w:rsidRDefault="00DA2916" w:rsidP="003B0386">
            <w:pPr>
              <w:spacing w:before="120" w:after="120" w:line="240" w:lineRule="auto"/>
              <w:rPr>
                <w:rFonts w:ascii="Times New Roman" w:hAnsi="Times New Roman" w:cs="Times New Roman"/>
                <w:sz w:val="26"/>
                <w:szCs w:val="26"/>
              </w:rPr>
            </w:pPr>
            <w:r w:rsidRPr="00E31A19">
              <w:rPr>
                <w:rFonts w:ascii="Times New Roman" w:hAnsi="Times New Roman" w:cs="Times New Roman"/>
                <w:sz w:val="26"/>
                <w:szCs w:val="26"/>
              </w:rPr>
              <w:t>Phone: 0793618988</w:t>
            </w:r>
          </w:p>
        </w:tc>
      </w:tr>
      <w:tr w:rsidR="00DA2916" w:rsidRPr="000F72FD" w:rsidTr="003B0386">
        <w:trPr>
          <w:trHeight w:val="620"/>
        </w:trPr>
        <w:tc>
          <w:tcPr>
            <w:tcW w:w="2155" w:type="dxa"/>
            <w:vAlign w:val="center"/>
          </w:tcPr>
          <w:p w:rsidR="00DA2916" w:rsidRPr="00E31A19" w:rsidRDefault="00DA2916" w:rsidP="003B0386">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Partner Organization</w:t>
            </w:r>
          </w:p>
        </w:tc>
        <w:tc>
          <w:tcPr>
            <w:tcW w:w="7458" w:type="dxa"/>
            <w:gridSpan w:val="4"/>
            <w:vAlign w:val="center"/>
          </w:tcPr>
          <w:p w:rsidR="00DA2916" w:rsidRPr="00E31A19" w:rsidRDefault="00DA2916" w:rsidP="003B0386">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ABC Restaurant</w:t>
            </w:r>
          </w:p>
        </w:tc>
      </w:tr>
      <w:tr w:rsidR="00DA2916" w:rsidRPr="000F72FD" w:rsidTr="003B0386">
        <w:trPr>
          <w:trHeight w:val="620"/>
        </w:trPr>
        <w:tc>
          <w:tcPr>
            <w:tcW w:w="2155" w:type="dxa"/>
            <w:vAlign w:val="center"/>
          </w:tcPr>
          <w:p w:rsidR="00DA2916" w:rsidRPr="00C82296" w:rsidRDefault="00DA2916" w:rsidP="003B0386">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Project Web URL</w:t>
            </w:r>
          </w:p>
        </w:tc>
        <w:tc>
          <w:tcPr>
            <w:tcW w:w="7458" w:type="dxa"/>
            <w:gridSpan w:val="4"/>
            <w:vAlign w:val="center"/>
          </w:tcPr>
          <w:p w:rsidR="00DA2916" w:rsidRPr="00C82296" w:rsidRDefault="00DA2916" w:rsidP="003B0386">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https://abcrestaurant.com</w:t>
            </w:r>
          </w:p>
        </w:tc>
      </w:tr>
      <w:tr w:rsidR="00DA2916" w:rsidRPr="000F72FD" w:rsidTr="003B0386">
        <w:trPr>
          <w:trHeight w:val="737"/>
        </w:trPr>
        <w:tc>
          <w:tcPr>
            <w:tcW w:w="2155" w:type="dxa"/>
            <w:vMerge w:val="restart"/>
            <w:vAlign w:val="center"/>
          </w:tcPr>
          <w:p w:rsidR="00DA2916" w:rsidRPr="000F72FD" w:rsidRDefault="00DA2916" w:rsidP="003B0386">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Members</w:t>
            </w:r>
          </w:p>
        </w:tc>
        <w:tc>
          <w:tcPr>
            <w:tcW w:w="2355" w:type="dxa"/>
            <w:gridSpan w:val="2"/>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Hoang Nghia Khue</w:t>
            </w:r>
          </w:p>
        </w:tc>
        <w:tc>
          <w:tcPr>
            <w:tcW w:w="3402" w:type="dxa"/>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hoangnghiakhue@gmail.com</w:t>
            </w:r>
          </w:p>
        </w:tc>
        <w:tc>
          <w:tcPr>
            <w:tcW w:w="1701" w:type="dxa"/>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793618988</w:t>
            </w:r>
          </w:p>
        </w:tc>
      </w:tr>
      <w:tr w:rsidR="00DA2916" w:rsidRPr="000F72FD" w:rsidTr="003B0386">
        <w:trPr>
          <w:trHeight w:val="755"/>
        </w:trPr>
        <w:tc>
          <w:tcPr>
            <w:tcW w:w="2155" w:type="dxa"/>
            <w:vMerge/>
            <w:vAlign w:val="center"/>
          </w:tcPr>
          <w:p w:rsidR="00DA2916" w:rsidRPr="000F72FD" w:rsidRDefault="00DA2916" w:rsidP="003B0386">
            <w:pPr>
              <w:widowControl w:val="0"/>
              <w:pBdr>
                <w:top w:val="nil"/>
                <w:left w:val="nil"/>
                <w:bottom w:val="nil"/>
                <w:right w:val="nil"/>
                <w:between w:val="nil"/>
              </w:pBdr>
              <w:spacing w:before="120" w:after="120"/>
              <w:rPr>
                <w:rFonts w:ascii="Times New Roman" w:hAnsi="Times New Roman" w:cs="Times New Roman"/>
                <w:sz w:val="26"/>
                <w:szCs w:val="26"/>
              </w:rPr>
            </w:pPr>
          </w:p>
        </w:tc>
        <w:tc>
          <w:tcPr>
            <w:tcW w:w="2355" w:type="dxa"/>
            <w:gridSpan w:val="2"/>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Phan Minh Phu</w:t>
            </w:r>
          </w:p>
        </w:tc>
        <w:tc>
          <w:tcPr>
            <w:tcW w:w="3402" w:type="dxa"/>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phu1237@gmail.com</w:t>
            </w:r>
          </w:p>
        </w:tc>
        <w:tc>
          <w:tcPr>
            <w:tcW w:w="1701" w:type="dxa"/>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365225603</w:t>
            </w:r>
          </w:p>
        </w:tc>
      </w:tr>
      <w:tr w:rsidR="00DA2916" w:rsidRPr="000F72FD" w:rsidTr="003B0386">
        <w:trPr>
          <w:trHeight w:val="665"/>
        </w:trPr>
        <w:tc>
          <w:tcPr>
            <w:tcW w:w="2155" w:type="dxa"/>
            <w:vMerge/>
            <w:vAlign w:val="center"/>
          </w:tcPr>
          <w:p w:rsidR="00DA2916" w:rsidRPr="000F72FD" w:rsidRDefault="00DA2916" w:rsidP="003B0386">
            <w:pPr>
              <w:widowControl w:val="0"/>
              <w:pBdr>
                <w:top w:val="nil"/>
                <w:left w:val="nil"/>
                <w:bottom w:val="nil"/>
                <w:right w:val="nil"/>
                <w:between w:val="nil"/>
              </w:pBdr>
              <w:spacing w:before="120" w:after="120"/>
              <w:rPr>
                <w:rFonts w:ascii="Times New Roman" w:hAnsi="Times New Roman" w:cs="Times New Roman"/>
                <w:sz w:val="26"/>
                <w:szCs w:val="26"/>
              </w:rPr>
            </w:pPr>
          </w:p>
        </w:tc>
        <w:tc>
          <w:tcPr>
            <w:tcW w:w="2355" w:type="dxa"/>
            <w:gridSpan w:val="2"/>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Huynh Viet Tri</w:t>
            </w:r>
          </w:p>
        </w:tc>
        <w:tc>
          <w:tcPr>
            <w:tcW w:w="3402" w:type="dxa"/>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trihuynh11102000@gmail.com</w:t>
            </w:r>
          </w:p>
        </w:tc>
        <w:tc>
          <w:tcPr>
            <w:tcW w:w="1701" w:type="dxa"/>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365225603</w:t>
            </w:r>
          </w:p>
        </w:tc>
      </w:tr>
      <w:tr w:rsidR="00DA2916" w:rsidRPr="000F72FD" w:rsidTr="003B0386">
        <w:trPr>
          <w:trHeight w:val="683"/>
        </w:trPr>
        <w:tc>
          <w:tcPr>
            <w:tcW w:w="2155" w:type="dxa"/>
            <w:vMerge/>
            <w:vAlign w:val="center"/>
          </w:tcPr>
          <w:p w:rsidR="00DA2916" w:rsidRPr="000F72FD" w:rsidRDefault="00DA2916" w:rsidP="003B0386">
            <w:pPr>
              <w:widowControl w:val="0"/>
              <w:pBdr>
                <w:top w:val="nil"/>
                <w:left w:val="nil"/>
                <w:bottom w:val="nil"/>
                <w:right w:val="nil"/>
                <w:between w:val="nil"/>
              </w:pBdr>
              <w:spacing w:before="120" w:after="120"/>
              <w:rPr>
                <w:rFonts w:ascii="Times New Roman" w:hAnsi="Times New Roman" w:cs="Times New Roman"/>
                <w:sz w:val="26"/>
                <w:szCs w:val="26"/>
              </w:rPr>
            </w:pPr>
          </w:p>
        </w:tc>
        <w:tc>
          <w:tcPr>
            <w:tcW w:w="2355" w:type="dxa"/>
            <w:gridSpan w:val="2"/>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Nguyen Ngoc Thanh</w:t>
            </w:r>
          </w:p>
        </w:tc>
        <w:tc>
          <w:tcPr>
            <w:tcW w:w="3402" w:type="dxa"/>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nguyenngocthanh99qna@gmail.com</w:t>
            </w:r>
          </w:p>
        </w:tc>
        <w:tc>
          <w:tcPr>
            <w:tcW w:w="1701" w:type="dxa"/>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387943672</w:t>
            </w:r>
          </w:p>
        </w:tc>
      </w:tr>
      <w:tr w:rsidR="00DA2916" w:rsidRPr="000F72FD" w:rsidTr="003B0386">
        <w:trPr>
          <w:trHeight w:val="683"/>
        </w:trPr>
        <w:tc>
          <w:tcPr>
            <w:tcW w:w="2155" w:type="dxa"/>
            <w:vMerge/>
            <w:vAlign w:val="center"/>
          </w:tcPr>
          <w:p w:rsidR="00DA2916" w:rsidRPr="000F72FD" w:rsidRDefault="00DA2916" w:rsidP="003B0386">
            <w:pPr>
              <w:widowControl w:val="0"/>
              <w:pBdr>
                <w:top w:val="nil"/>
                <w:left w:val="nil"/>
                <w:bottom w:val="nil"/>
                <w:right w:val="nil"/>
                <w:between w:val="nil"/>
              </w:pBdr>
              <w:spacing w:before="120" w:after="120"/>
              <w:rPr>
                <w:rFonts w:ascii="Times New Roman" w:hAnsi="Times New Roman" w:cs="Times New Roman"/>
                <w:sz w:val="26"/>
                <w:szCs w:val="26"/>
              </w:rPr>
            </w:pPr>
          </w:p>
        </w:tc>
        <w:tc>
          <w:tcPr>
            <w:tcW w:w="2355" w:type="dxa"/>
            <w:gridSpan w:val="2"/>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Pham Hung Dat</w:t>
            </w:r>
          </w:p>
        </w:tc>
        <w:tc>
          <w:tcPr>
            <w:tcW w:w="3402" w:type="dxa"/>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dat8112000@gmail.com</w:t>
            </w:r>
          </w:p>
        </w:tc>
        <w:tc>
          <w:tcPr>
            <w:tcW w:w="1701" w:type="dxa"/>
            <w:vAlign w:val="center"/>
          </w:tcPr>
          <w:p w:rsidR="00DA2916" w:rsidRPr="000F72FD" w:rsidRDefault="00DA2916" w:rsidP="003B0386">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123123123</w:t>
            </w:r>
          </w:p>
        </w:tc>
      </w:tr>
    </w:tbl>
    <w:p w:rsidR="00DA2916" w:rsidRDefault="00DA2916" w:rsidP="00DA2916">
      <w:pPr>
        <w:pStyle w:val="Caption"/>
        <w:spacing w:before="240" w:after="120"/>
        <w:jc w:val="center"/>
        <w:rPr>
          <w:color w:val="auto"/>
          <w:sz w:val="26"/>
          <w:szCs w:val="26"/>
        </w:rPr>
      </w:pPr>
      <w:bookmarkStart w:id="1" w:name="_Toc40192846"/>
      <w:r w:rsidRPr="00A30D2C">
        <w:rPr>
          <w:color w:val="auto"/>
          <w:sz w:val="26"/>
          <w:szCs w:val="26"/>
        </w:rPr>
        <w:t xml:space="preserve">Table </w:t>
      </w:r>
      <w:r w:rsidRPr="00A30D2C">
        <w:rPr>
          <w:color w:val="auto"/>
          <w:sz w:val="26"/>
          <w:szCs w:val="26"/>
        </w:rPr>
        <w:fldChar w:fldCharType="begin"/>
      </w:r>
      <w:r w:rsidRPr="00A30D2C">
        <w:rPr>
          <w:color w:val="auto"/>
          <w:sz w:val="26"/>
          <w:szCs w:val="26"/>
        </w:rPr>
        <w:instrText xml:space="preserve"> SEQ Table \* ARABIC </w:instrText>
      </w:r>
      <w:r w:rsidRPr="00A30D2C">
        <w:rPr>
          <w:color w:val="auto"/>
          <w:sz w:val="26"/>
          <w:szCs w:val="26"/>
        </w:rPr>
        <w:fldChar w:fldCharType="separate"/>
      </w:r>
      <w:r>
        <w:rPr>
          <w:noProof/>
          <w:color w:val="auto"/>
          <w:sz w:val="26"/>
          <w:szCs w:val="26"/>
        </w:rPr>
        <w:t>1</w:t>
      </w:r>
      <w:r w:rsidRPr="00A30D2C">
        <w:rPr>
          <w:color w:val="auto"/>
          <w:sz w:val="26"/>
          <w:szCs w:val="26"/>
        </w:rPr>
        <w:fldChar w:fldCharType="end"/>
      </w:r>
      <w:r w:rsidRPr="00A30D2C">
        <w:rPr>
          <w:color w:val="auto"/>
          <w:sz w:val="26"/>
          <w:szCs w:val="26"/>
        </w:rPr>
        <w:t xml:space="preserve">: </w:t>
      </w:r>
      <w:bookmarkEnd w:id="1"/>
      <w:r w:rsidRPr="00147EB2">
        <w:rPr>
          <w:color w:val="auto"/>
          <w:sz w:val="26"/>
          <w:szCs w:val="26"/>
        </w:rPr>
        <w:t>Project Information</w:t>
      </w:r>
    </w:p>
    <w:p w:rsidR="00DA2916" w:rsidRDefault="00DA2916">
      <w:r>
        <w:br w:type="page"/>
      </w:r>
    </w:p>
    <w:p w:rsidR="00DA2916" w:rsidRPr="00C82296" w:rsidRDefault="00DA2916" w:rsidP="00DA2916">
      <w:pPr>
        <w:spacing w:before="120" w:after="240"/>
        <w:jc w:val="center"/>
        <w:rPr>
          <w:rFonts w:ascii="Times New Roman" w:hAnsi="Times New Roman" w:cs="Times New Roman"/>
          <w:b/>
          <w:sz w:val="26"/>
          <w:szCs w:val="26"/>
        </w:rPr>
      </w:pPr>
      <w:r w:rsidRPr="00C82296">
        <w:rPr>
          <w:rFonts w:ascii="Times New Roman" w:hAnsi="Times New Roman" w:cs="Times New Roman"/>
          <w:b/>
          <w:sz w:val="26"/>
          <w:szCs w:val="26"/>
        </w:rPr>
        <w:lastRenderedPageBreak/>
        <w:t>PRO</w:t>
      </w:r>
      <w:r>
        <w:rPr>
          <w:rFonts w:ascii="Times New Roman" w:hAnsi="Times New Roman" w:cs="Times New Roman"/>
          <w:b/>
          <w:sz w:val="26"/>
          <w:szCs w:val="26"/>
        </w:rPr>
        <w:t>JECT PLAN</w:t>
      </w:r>
      <w:r w:rsidRPr="00C82296">
        <w:rPr>
          <w:rFonts w:ascii="Times New Roman" w:hAnsi="Times New Roman" w:cs="Times New Roman"/>
          <w:b/>
          <w:sz w:val="26"/>
          <w:szCs w:val="26"/>
        </w:rPr>
        <w:t xml:space="preserve"> DOCUMENT</w:t>
      </w:r>
    </w:p>
    <w:tbl>
      <w:tblPr>
        <w:tblW w:w="96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2155"/>
        <w:gridCol w:w="2430"/>
        <w:gridCol w:w="1440"/>
        <w:gridCol w:w="3588"/>
      </w:tblGrid>
      <w:tr w:rsidR="00DA2916" w:rsidRPr="00C82296" w:rsidTr="003B0386">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rsidR="00DA2916" w:rsidRPr="00C82296" w:rsidRDefault="00DA2916" w:rsidP="003B0386">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Document Title</w:t>
            </w:r>
          </w:p>
        </w:tc>
        <w:tc>
          <w:tcPr>
            <w:tcW w:w="7458" w:type="dxa"/>
            <w:gridSpan w:val="3"/>
            <w:tcBorders>
              <w:top w:val="single" w:sz="4" w:space="0" w:color="000000"/>
              <w:left w:val="single" w:sz="4" w:space="0" w:color="000000"/>
              <w:bottom w:val="single" w:sz="4" w:space="0" w:color="000000"/>
              <w:right w:val="single" w:sz="4" w:space="0" w:color="000000"/>
            </w:tcBorders>
            <w:vAlign w:val="center"/>
          </w:tcPr>
          <w:p w:rsidR="00DA2916" w:rsidRPr="00C82296" w:rsidRDefault="00DA2916" w:rsidP="003B038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Database</w:t>
            </w:r>
            <w:r w:rsidRPr="00C82296">
              <w:rPr>
                <w:rFonts w:ascii="Times New Roman" w:hAnsi="Times New Roman" w:cs="Times New Roman"/>
                <w:sz w:val="26"/>
                <w:szCs w:val="26"/>
              </w:rPr>
              <w:t xml:space="preserve"> Document</w:t>
            </w:r>
          </w:p>
        </w:tc>
      </w:tr>
      <w:tr w:rsidR="00DA2916" w:rsidRPr="00C82296" w:rsidTr="003B0386">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rsidR="00DA2916" w:rsidRPr="00C82296" w:rsidRDefault="00DA2916" w:rsidP="003B0386">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Reporting Period</w:t>
            </w:r>
          </w:p>
        </w:tc>
        <w:tc>
          <w:tcPr>
            <w:tcW w:w="7458" w:type="dxa"/>
            <w:gridSpan w:val="3"/>
            <w:tcBorders>
              <w:top w:val="single" w:sz="4" w:space="0" w:color="000000"/>
              <w:left w:val="single" w:sz="4" w:space="0" w:color="000000"/>
              <w:bottom w:val="single" w:sz="4" w:space="0" w:color="000000"/>
              <w:right w:val="single" w:sz="4" w:space="0" w:color="000000"/>
            </w:tcBorders>
            <w:vAlign w:val="center"/>
          </w:tcPr>
          <w:p w:rsidR="00DA2916" w:rsidRPr="00C82296" w:rsidRDefault="00DA2916" w:rsidP="003B0386">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May 2021</w:t>
            </w:r>
          </w:p>
        </w:tc>
      </w:tr>
      <w:tr w:rsidR="00DA2916" w:rsidRPr="00C82296" w:rsidTr="003B0386">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rsidR="00DA2916" w:rsidRPr="00C82296" w:rsidRDefault="00DA2916" w:rsidP="003B0386">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Author(s)</w:t>
            </w:r>
          </w:p>
        </w:tc>
        <w:tc>
          <w:tcPr>
            <w:tcW w:w="7458" w:type="dxa"/>
            <w:gridSpan w:val="3"/>
            <w:tcBorders>
              <w:top w:val="single" w:sz="4" w:space="0" w:color="000000"/>
              <w:left w:val="single" w:sz="4" w:space="0" w:color="000000"/>
              <w:bottom w:val="single" w:sz="4" w:space="0" w:color="000000"/>
              <w:right w:val="single" w:sz="4" w:space="0" w:color="000000"/>
            </w:tcBorders>
            <w:vAlign w:val="center"/>
          </w:tcPr>
          <w:p w:rsidR="00DA2916" w:rsidRPr="00C82296" w:rsidRDefault="00DA2916" w:rsidP="00DA291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Phan Minh Phu, Hoang Nghia Khue</w:t>
            </w:r>
          </w:p>
        </w:tc>
      </w:tr>
      <w:tr w:rsidR="00DA2916" w:rsidRPr="00C82296" w:rsidTr="003B0386">
        <w:trPr>
          <w:trHeight w:val="674"/>
        </w:trPr>
        <w:tc>
          <w:tcPr>
            <w:tcW w:w="2155" w:type="dxa"/>
            <w:tcBorders>
              <w:top w:val="single" w:sz="4" w:space="0" w:color="000000"/>
              <w:left w:val="single" w:sz="4" w:space="0" w:color="000000"/>
              <w:bottom w:val="single" w:sz="4" w:space="0" w:color="000000"/>
              <w:right w:val="single" w:sz="4" w:space="0" w:color="000000"/>
            </w:tcBorders>
            <w:vAlign w:val="center"/>
          </w:tcPr>
          <w:p w:rsidR="00DA2916" w:rsidRPr="00C82296" w:rsidRDefault="00DA2916" w:rsidP="003B0386">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Date</w:t>
            </w:r>
          </w:p>
        </w:tc>
        <w:tc>
          <w:tcPr>
            <w:tcW w:w="2430" w:type="dxa"/>
            <w:tcBorders>
              <w:top w:val="single" w:sz="4" w:space="0" w:color="000000"/>
              <w:left w:val="single" w:sz="4" w:space="0" w:color="000000"/>
              <w:bottom w:val="single" w:sz="4" w:space="0" w:color="000000"/>
              <w:right w:val="single" w:sz="4" w:space="0" w:color="000000"/>
            </w:tcBorders>
            <w:vAlign w:val="center"/>
          </w:tcPr>
          <w:p w:rsidR="00DA2916" w:rsidRPr="00C82296" w:rsidRDefault="00DA2916" w:rsidP="003B0386">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 xml:space="preserve">May </w:t>
            </w:r>
            <w:r>
              <w:rPr>
                <w:rFonts w:ascii="Times New Roman" w:hAnsi="Times New Roman" w:cs="Times New Roman"/>
                <w:sz w:val="26"/>
                <w:szCs w:val="26"/>
              </w:rPr>
              <w:t>1</w:t>
            </w:r>
            <w:r w:rsidRPr="00C82296">
              <w:rPr>
                <w:rFonts w:ascii="Times New Roman" w:hAnsi="Times New Roman" w:cs="Times New Roman"/>
                <w:sz w:val="26"/>
                <w:szCs w:val="26"/>
              </w:rPr>
              <w:t>3, 2021</w:t>
            </w:r>
          </w:p>
        </w:tc>
        <w:tc>
          <w:tcPr>
            <w:tcW w:w="1440" w:type="dxa"/>
            <w:tcBorders>
              <w:top w:val="single" w:sz="4" w:space="0" w:color="000000"/>
              <w:left w:val="single" w:sz="4" w:space="0" w:color="000000"/>
              <w:bottom w:val="single" w:sz="4" w:space="0" w:color="000000"/>
              <w:right w:val="single" w:sz="4" w:space="0" w:color="000000"/>
            </w:tcBorders>
            <w:vAlign w:val="center"/>
          </w:tcPr>
          <w:p w:rsidR="00DA2916" w:rsidRPr="00C82296" w:rsidRDefault="00DA2916" w:rsidP="003B0386">
            <w:pPr>
              <w:spacing w:before="120" w:after="120" w:line="240" w:lineRule="auto"/>
              <w:rPr>
                <w:rFonts w:ascii="Times New Roman" w:hAnsi="Times New Roman" w:cs="Times New Roman"/>
                <w:sz w:val="26"/>
                <w:szCs w:val="26"/>
              </w:rPr>
            </w:pPr>
            <w:r w:rsidRPr="00C82296">
              <w:rPr>
                <w:rFonts w:ascii="Times New Roman" w:hAnsi="Times New Roman" w:cs="Times New Roman"/>
                <w:b/>
                <w:sz w:val="26"/>
                <w:szCs w:val="26"/>
              </w:rPr>
              <w:t>Filename</w:t>
            </w:r>
          </w:p>
        </w:tc>
        <w:tc>
          <w:tcPr>
            <w:tcW w:w="3588" w:type="dxa"/>
            <w:tcBorders>
              <w:top w:val="single" w:sz="4" w:space="0" w:color="000000"/>
              <w:left w:val="single" w:sz="4" w:space="0" w:color="000000"/>
              <w:bottom w:val="single" w:sz="4" w:space="0" w:color="000000"/>
              <w:right w:val="single" w:sz="4" w:space="0" w:color="000000"/>
            </w:tcBorders>
            <w:vAlign w:val="center"/>
          </w:tcPr>
          <w:p w:rsidR="00DA2916" w:rsidRPr="00C82296" w:rsidRDefault="00DA2916" w:rsidP="00DA291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4.Database_Group1_RestaurantManagementSystem</w:t>
            </w:r>
            <w:r w:rsidRPr="00C82296">
              <w:rPr>
                <w:rFonts w:ascii="Times New Roman" w:hAnsi="Times New Roman" w:cs="Times New Roman"/>
                <w:sz w:val="26"/>
                <w:szCs w:val="26"/>
              </w:rPr>
              <w:t>.docx</w:t>
            </w:r>
          </w:p>
        </w:tc>
      </w:tr>
      <w:tr w:rsidR="00DA2916" w:rsidRPr="00C82296" w:rsidTr="003B0386">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rsidR="00DA2916" w:rsidRPr="00C82296" w:rsidRDefault="00DA2916" w:rsidP="003B0386">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Access</w:t>
            </w:r>
          </w:p>
        </w:tc>
        <w:tc>
          <w:tcPr>
            <w:tcW w:w="7458" w:type="dxa"/>
            <w:gridSpan w:val="3"/>
            <w:tcBorders>
              <w:top w:val="single" w:sz="4" w:space="0" w:color="000000"/>
              <w:left w:val="single" w:sz="4" w:space="0" w:color="000000"/>
              <w:bottom w:val="single" w:sz="4" w:space="0" w:color="000000"/>
              <w:right w:val="single" w:sz="4" w:space="0" w:color="000000"/>
            </w:tcBorders>
            <w:vAlign w:val="center"/>
          </w:tcPr>
          <w:p w:rsidR="00DA2916" w:rsidRPr="00C82296" w:rsidRDefault="00DA2916" w:rsidP="003B0386">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Project and FIT program</w:t>
            </w:r>
          </w:p>
        </w:tc>
      </w:tr>
    </w:tbl>
    <w:p w:rsidR="00DA2916" w:rsidRDefault="00DA2916" w:rsidP="00DA2916">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2</w:t>
      </w:r>
      <w:r w:rsidRPr="00A30D2C">
        <w:rPr>
          <w:color w:val="auto"/>
          <w:sz w:val="26"/>
          <w:szCs w:val="26"/>
        </w:rPr>
        <w:t xml:space="preserve">: </w:t>
      </w:r>
      <w:r>
        <w:rPr>
          <w:color w:val="auto"/>
          <w:sz w:val="26"/>
          <w:szCs w:val="26"/>
        </w:rPr>
        <w:t>Project Plan Document</w:t>
      </w:r>
    </w:p>
    <w:p w:rsidR="00DA2916" w:rsidRPr="00147EB2" w:rsidRDefault="00DA2916" w:rsidP="00DA2916">
      <w:pPr>
        <w:rPr>
          <w:lang w:eastAsia="en-US"/>
        </w:rPr>
      </w:pPr>
    </w:p>
    <w:p w:rsidR="00DA2916" w:rsidRPr="00147EB2" w:rsidRDefault="00DA2916" w:rsidP="00DA2916">
      <w:pPr>
        <w:pStyle w:val="Title"/>
        <w:spacing w:before="120" w:after="240"/>
        <w:rPr>
          <w:sz w:val="26"/>
          <w:szCs w:val="26"/>
        </w:rPr>
      </w:pPr>
      <w:r w:rsidRPr="00147EB2">
        <w:rPr>
          <w:sz w:val="26"/>
          <w:szCs w:val="26"/>
        </w:rPr>
        <w:t>REVISION HISTORY</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701"/>
        <w:gridCol w:w="3263"/>
        <w:gridCol w:w="2123"/>
        <w:gridCol w:w="1452"/>
      </w:tblGrid>
      <w:tr w:rsidR="00DA2916" w:rsidTr="003B0386">
        <w:trPr>
          <w:tblHeader/>
          <w:jc w:val="center"/>
        </w:trPr>
        <w:tc>
          <w:tcPr>
            <w:tcW w:w="1166" w:type="dxa"/>
            <w:tcBorders>
              <w:top w:val="single" w:sz="4" w:space="0" w:color="auto"/>
              <w:left w:val="single" w:sz="4" w:space="0" w:color="auto"/>
              <w:bottom w:val="single" w:sz="4" w:space="0" w:color="auto"/>
              <w:right w:val="single" w:sz="4" w:space="0" w:color="auto"/>
            </w:tcBorders>
            <w:shd w:val="clear" w:color="auto" w:fill="F3F3F3"/>
            <w:hideMark/>
          </w:tcPr>
          <w:p w:rsidR="00DA2916" w:rsidRPr="00147EB2" w:rsidRDefault="00DA2916" w:rsidP="003B0386">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Version</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rsidR="00DA2916" w:rsidRPr="00147EB2" w:rsidRDefault="00DA2916" w:rsidP="003B0386">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Date</w:t>
            </w:r>
          </w:p>
        </w:tc>
        <w:tc>
          <w:tcPr>
            <w:tcW w:w="3263" w:type="dxa"/>
            <w:tcBorders>
              <w:top w:val="single" w:sz="4" w:space="0" w:color="auto"/>
              <w:left w:val="single" w:sz="4" w:space="0" w:color="auto"/>
              <w:bottom w:val="single" w:sz="4" w:space="0" w:color="auto"/>
              <w:right w:val="single" w:sz="4" w:space="0" w:color="auto"/>
            </w:tcBorders>
            <w:shd w:val="clear" w:color="auto" w:fill="F3F3F3"/>
            <w:hideMark/>
          </w:tcPr>
          <w:p w:rsidR="00DA2916" w:rsidRPr="00147EB2" w:rsidRDefault="00DA2916" w:rsidP="003B0386">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Comments</w:t>
            </w:r>
          </w:p>
        </w:tc>
        <w:tc>
          <w:tcPr>
            <w:tcW w:w="2123" w:type="dxa"/>
            <w:tcBorders>
              <w:top w:val="single" w:sz="4" w:space="0" w:color="auto"/>
              <w:left w:val="single" w:sz="4" w:space="0" w:color="auto"/>
              <w:bottom w:val="single" w:sz="4" w:space="0" w:color="auto"/>
              <w:right w:val="single" w:sz="4" w:space="0" w:color="auto"/>
            </w:tcBorders>
            <w:shd w:val="clear" w:color="auto" w:fill="F3F3F3"/>
            <w:hideMark/>
          </w:tcPr>
          <w:p w:rsidR="00DA2916" w:rsidRPr="00147EB2" w:rsidRDefault="00DA2916" w:rsidP="003B0386">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Author</w:t>
            </w:r>
          </w:p>
        </w:tc>
        <w:tc>
          <w:tcPr>
            <w:tcW w:w="1452" w:type="dxa"/>
            <w:tcBorders>
              <w:top w:val="single" w:sz="4" w:space="0" w:color="auto"/>
              <w:left w:val="single" w:sz="4" w:space="0" w:color="auto"/>
              <w:bottom w:val="single" w:sz="4" w:space="0" w:color="auto"/>
              <w:right w:val="single" w:sz="4" w:space="0" w:color="auto"/>
            </w:tcBorders>
            <w:shd w:val="clear" w:color="auto" w:fill="F3F3F3"/>
            <w:hideMark/>
          </w:tcPr>
          <w:p w:rsidR="00DA2916" w:rsidRPr="00147EB2" w:rsidRDefault="00DA2916" w:rsidP="003B0386">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Approval</w:t>
            </w:r>
          </w:p>
        </w:tc>
      </w:tr>
      <w:tr w:rsidR="00DA2916" w:rsidTr="003B0386">
        <w:trPr>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DA2916" w:rsidRPr="00147EB2" w:rsidRDefault="00DA2916" w:rsidP="003B0386">
            <w:pPr>
              <w:spacing w:before="120" w:after="120"/>
              <w:rPr>
                <w:rFonts w:ascii="Times New Roman" w:hAnsi="Times New Roman" w:cs="Times New Roman"/>
                <w:sz w:val="26"/>
                <w:szCs w:val="26"/>
                <w:lang w:eastAsia="ko-KR"/>
              </w:rPr>
            </w:pPr>
            <w:r w:rsidRPr="00147EB2">
              <w:rPr>
                <w:rFonts w:ascii="Times New Roman" w:hAnsi="Times New Roman" w:cs="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2916" w:rsidRPr="00147EB2" w:rsidRDefault="00DA2916" w:rsidP="003B0386">
            <w:pPr>
              <w:spacing w:before="120" w:after="120"/>
              <w:rPr>
                <w:rFonts w:ascii="Times New Roman" w:hAnsi="Times New Roman" w:cs="Times New Roman"/>
                <w:sz w:val="26"/>
                <w:szCs w:val="26"/>
                <w:lang w:eastAsia="ko-KR"/>
              </w:rPr>
            </w:pPr>
            <w:r w:rsidRPr="00C82296">
              <w:rPr>
                <w:rFonts w:ascii="Times New Roman" w:hAnsi="Times New Roman" w:cs="Times New Roman"/>
                <w:sz w:val="26"/>
                <w:szCs w:val="26"/>
              </w:rPr>
              <w:t xml:space="preserve">May </w:t>
            </w:r>
            <w:r>
              <w:rPr>
                <w:rFonts w:ascii="Times New Roman" w:hAnsi="Times New Roman" w:cs="Times New Roman"/>
                <w:sz w:val="26"/>
                <w:szCs w:val="26"/>
              </w:rPr>
              <w:t>1</w:t>
            </w:r>
            <w:r w:rsidRPr="00C82296">
              <w:rPr>
                <w:rFonts w:ascii="Times New Roman" w:hAnsi="Times New Roman" w:cs="Times New Roman"/>
                <w:sz w:val="26"/>
                <w:szCs w:val="26"/>
              </w:rPr>
              <w:t>3, 2021</w:t>
            </w:r>
          </w:p>
        </w:tc>
        <w:tc>
          <w:tcPr>
            <w:tcW w:w="3263" w:type="dxa"/>
            <w:tcBorders>
              <w:top w:val="single" w:sz="4" w:space="0" w:color="auto"/>
              <w:left w:val="single" w:sz="4" w:space="0" w:color="auto"/>
              <w:bottom w:val="single" w:sz="4" w:space="0" w:color="auto"/>
              <w:right w:val="single" w:sz="4" w:space="0" w:color="auto"/>
            </w:tcBorders>
            <w:vAlign w:val="center"/>
            <w:hideMark/>
          </w:tcPr>
          <w:p w:rsidR="00DA2916" w:rsidRPr="00147EB2" w:rsidRDefault="00DA2916" w:rsidP="003B0386">
            <w:pPr>
              <w:spacing w:before="120" w:after="120"/>
              <w:jc w:val="center"/>
              <w:rPr>
                <w:rFonts w:ascii="Times New Roman" w:hAnsi="Times New Roman" w:cs="Times New Roman"/>
                <w:sz w:val="26"/>
                <w:szCs w:val="26"/>
                <w:lang w:eastAsia="ko-KR"/>
              </w:rPr>
            </w:pPr>
            <w:r w:rsidRPr="00147EB2">
              <w:rPr>
                <w:rFonts w:ascii="Times New Roman" w:hAnsi="Times New Roman" w:cs="Times New Roman"/>
                <w:sz w:val="26"/>
                <w:szCs w:val="26"/>
              </w:rPr>
              <w:t>Create Document</w:t>
            </w:r>
          </w:p>
        </w:tc>
        <w:tc>
          <w:tcPr>
            <w:tcW w:w="2123" w:type="dxa"/>
            <w:tcBorders>
              <w:top w:val="single" w:sz="4" w:space="0" w:color="auto"/>
              <w:left w:val="single" w:sz="4" w:space="0" w:color="auto"/>
              <w:bottom w:val="single" w:sz="4" w:space="0" w:color="auto"/>
              <w:right w:val="single" w:sz="4" w:space="0" w:color="auto"/>
            </w:tcBorders>
            <w:vAlign w:val="center"/>
            <w:hideMark/>
          </w:tcPr>
          <w:p w:rsidR="00DA2916" w:rsidRPr="00147EB2" w:rsidRDefault="00DA2916" w:rsidP="00DA2916">
            <w:pPr>
              <w:spacing w:before="120" w:after="120"/>
              <w:jc w:val="center"/>
              <w:rPr>
                <w:rFonts w:ascii="Times New Roman" w:hAnsi="Times New Roman" w:cs="Times New Roman"/>
                <w:sz w:val="26"/>
                <w:szCs w:val="26"/>
                <w:lang w:eastAsia="ko-KR"/>
              </w:rPr>
            </w:pPr>
            <w:r>
              <w:rPr>
                <w:rFonts w:ascii="Times New Roman" w:hAnsi="Times New Roman" w:cs="Times New Roman"/>
                <w:sz w:val="26"/>
                <w:szCs w:val="26"/>
              </w:rPr>
              <w:t>Phu, Khue</w:t>
            </w:r>
          </w:p>
        </w:tc>
        <w:tc>
          <w:tcPr>
            <w:tcW w:w="1452" w:type="dxa"/>
            <w:tcBorders>
              <w:top w:val="single" w:sz="4" w:space="0" w:color="auto"/>
              <w:left w:val="single" w:sz="4" w:space="0" w:color="auto"/>
              <w:bottom w:val="single" w:sz="4" w:space="0" w:color="auto"/>
              <w:right w:val="single" w:sz="4" w:space="0" w:color="auto"/>
            </w:tcBorders>
          </w:tcPr>
          <w:p w:rsidR="00DA2916" w:rsidRPr="00147EB2" w:rsidRDefault="00DA2916" w:rsidP="003B0386">
            <w:pPr>
              <w:spacing w:before="120" w:after="120"/>
              <w:rPr>
                <w:rFonts w:ascii="Times New Roman" w:hAnsi="Times New Roman" w:cs="Times New Roman"/>
                <w:sz w:val="26"/>
                <w:szCs w:val="26"/>
                <w:lang w:eastAsia="ko-KR"/>
              </w:rPr>
            </w:pPr>
          </w:p>
        </w:tc>
      </w:tr>
      <w:tr w:rsidR="00DA2916" w:rsidTr="003B0386">
        <w:trPr>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DA2916" w:rsidRPr="00147EB2" w:rsidRDefault="00DA2916" w:rsidP="003B0386">
            <w:pPr>
              <w:spacing w:before="120" w:after="120"/>
              <w:rPr>
                <w:rFonts w:ascii="Times New Roman" w:hAnsi="Times New Roman" w:cs="Times New Roman"/>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2916" w:rsidRPr="00147EB2" w:rsidRDefault="00DA2916" w:rsidP="003B0386">
            <w:pPr>
              <w:spacing w:before="120" w:after="120"/>
              <w:rPr>
                <w:rFonts w:ascii="Times New Roman" w:hAnsi="Times New Roman" w:cs="Times New Roman"/>
                <w:sz w:val="26"/>
                <w:szCs w:val="26"/>
                <w:lang w:eastAsia="en-US"/>
              </w:rPr>
            </w:pPr>
          </w:p>
        </w:tc>
        <w:tc>
          <w:tcPr>
            <w:tcW w:w="3263" w:type="dxa"/>
            <w:tcBorders>
              <w:top w:val="single" w:sz="4" w:space="0" w:color="auto"/>
              <w:left w:val="single" w:sz="4" w:space="0" w:color="auto"/>
              <w:bottom w:val="single" w:sz="4" w:space="0" w:color="auto"/>
              <w:right w:val="single" w:sz="4" w:space="0" w:color="auto"/>
            </w:tcBorders>
            <w:vAlign w:val="center"/>
          </w:tcPr>
          <w:p w:rsidR="00DA2916" w:rsidRPr="00147EB2" w:rsidRDefault="00DA2916" w:rsidP="003B0386">
            <w:pPr>
              <w:spacing w:before="120" w:after="120"/>
              <w:rPr>
                <w:rFonts w:ascii="Times New Roman" w:hAnsi="Times New Roman" w:cs="Times New Roman"/>
                <w:sz w:val="26"/>
                <w:szCs w:val="26"/>
                <w:lang w:eastAsia="ko-KR"/>
              </w:rPr>
            </w:pPr>
          </w:p>
        </w:tc>
        <w:tc>
          <w:tcPr>
            <w:tcW w:w="2123" w:type="dxa"/>
            <w:tcBorders>
              <w:top w:val="single" w:sz="4" w:space="0" w:color="auto"/>
              <w:left w:val="single" w:sz="4" w:space="0" w:color="auto"/>
              <w:bottom w:val="single" w:sz="4" w:space="0" w:color="auto"/>
              <w:right w:val="single" w:sz="4" w:space="0" w:color="auto"/>
            </w:tcBorders>
            <w:vAlign w:val="center"/>
          </w:tcPr>
          <w:p w:rsidR="00DA2916" w:rsidRPr="00147EB2" w:rsidRDefault="00DA2916" w:rsidP="003B0386">
            <w:pPr>
              <w:spacing w:before="120" w:after="120"/>
              <w:rPr>
                <w:rFonts w:ascii="Times New Roman" w:hAnsi="Times New Roman" w:cs="Times New Roman"/>
                <w:sz w:val="26"/>
                <w:szCs w:val="26"/>
                <w:lang w:eastAsia="ko-KR"/>
              </w:rPr>
            </w:pPr>
          </w:p>
        </w:tc>
        <w:tc>
          <w:tcPr>
            <w:tcW w:w="1452" w:type="dxa"/>
            <w:tcBorders>
              <w:top w:val="single" w:sz="4" w:space="0" w:color="auto"/>
              <w:left w:val="single" w:sz="4" w:space="0" w:color="auto"/>
              <w:bottom w:val="single" w:sz="4" w:space="0" w:color="auto"/>
              <w:right w:val="single" w:sz="4" w:space="0" w:color="auto"/>
            </w:tcBorders>
          </w:tcPr>
          <w:p w:rsidR="00DA2916" w:rsidRPr="00147EB2" w:rsidRDefault="00DA2916" w:rsidP="003B0386">
            <w:pPr>
              <w:spacing w:before="120" w:after="120"/>
              <w:rPr>
                <w:rFonts w:ascii="Times New Roman" w:hAnsi="Times New Roman" w:cs="Times New Roman"/>
                <w:sz w:val="26"/>
                <w:szCs w:val="26"/>
                <w:lang w:eastAsia="ko-KR"/>
              </w:rPr>
            </w:pPr>
          </w:p>
        </w:tc>
      </w:tr>
      <w:tr w:rsidR="00DA2916" w:rsidTr="003B0386">
        <w:trPr>
          <w:jc w:val="center"/>
        </w:trPr>
        <w:tc>
          <w:tcPr>
            <w:tcW w:w="1166" w:type="dxa"/>
            <w:tcBorders>
              <w:top w:val="single" w:sz="4" w:space="0" w:color="auto"/>
              <w:left w:val="single" w:sz="4" w:space="0" w:color="auto"/>
              <w:bottom w:val="single" w:sz="4" w:space="0" w:color="auto"/>
              <w:right w:val="single" w:sz="4" w:space="0" w:color="auto"/>
            </w:tcBorders>
          </w:tcPr>
          <w:p w:rsidR="00DA2916" w:rsidRPr="00147EB2" w:rsidRDefault="00DA2916" w:rsidP="003B0386">
            <w:pPr>
              <w:spacing w:before="120" w:after="120"/>
              <w:jc w:val="center"/>
              <w:rPr>
                <w:rFonts w:ascii="Times New Roman" w:hAnsi="Times New Roman" w:cs="Times New Roman"/>
                <w:sz w:val="26"/>
                <w:szCs w:val="26"/>
                <w:lang w:eastAsia="ko-KR"/>
              </w:rPr>
            </w:pPr>
          </w:p>
        </w:tc>
        <w:tc>
          <w:tcPr>
            <w:tcW w:w="1701" w:type="dxa"/>
            <w:tcBorders>
              <w:top w:val="single" w:sz="4" w:space="0" w:color="auto"/>
              <w:left w:val="single" w:sz="4" w:space="0" w:color="auto"/>
              <w:bottom w:val="single" w:sz="4" w:space="0" w:color="auto"/>
              <w:right w:val="single" w:sz="4" w:space="0" w:color="auto"/>
            </w:tcBorders>
          </w:tcPr>
          <w:p w:rsidR="00DA2916" w:rsidRPr="00147EB2" w:rsidRDefault="00DA2916" w:rsidP="003B0386">
            <w:pPr>
              <w:spacing w:before="120" w:after="120"/>
              <w:jc w:val="center"/>
              <w:rPr>
                <w:rFonts w:ascii="Times New Roman" w:hAnsi="Times New Roman" w:cs="Times New Roman"/>
                <w:sz w:val="26"/>
                <w:szCs w:val="26"/>
                <w:lang w:eastAsia="ko-KR"/>
              </w:rPr>
            </w:pPr>
          </w:p>
        </w:tc>
        <w:tc>
          <w:tcPr>
            <w:tcW w:w="3263" w:type="dxa"/>
            <w:tcBorders>
              <w:top w:val="single" w:sz="4" w:space="0" w:color="auto"/>
              <w:left w:val="single" w:sz="4" w:space="0" w:color="auto"/>
              <w:bottom w:val="single" w:sz="4" w:space="0" w:color="auto"/>
              <w:right w:val="single" w:sz="4" w:space="0" w:color="auto"/>
            </w:tcBorders>
          </w:tcPr>
          <w:p w:rsidR="00DA2916" w:rsidRPr="00147EB2" w:rsidRDefault="00DA2916" w:rsidP="003B0386">
            <w:pPr>
              <w:spacing w:before="120" w:after="120"/>
              <w:rPr>
                <w:rFonts w:ascii="Times New Roman" w:hAnsi="Times New Roman" w:cs="Times New Roman"/>
                <w:sz w:val="26"/>
                <w:szCs w:val="26"/>
                <w:lang w:eastAsia="ko-KR"/>
              </w:rPr>
            </w:pPr>
          </w:p>
        </w:tc>
        <w:tc>
          <w:tcPr>
            <w:tcW w:w="2123" w:type="dxa"/>
            <w:tcBorders>
              <w:top w:val="single" w:sz="4" w:space="0" w:color="auto"/>
              <w:left w:val="single" w:sz="4" w:space="0" w:color="auto"/>
              <w:bottom w:val="single" w:sz="4" w:space="0" w:color="auto"/>
              <w:right w:val="single" w:sz="4" w:space="0" w:color="auto"/>
            </w:tcBorders>
          </w:tcPr>
          <w:p w:rsidR="00DA2916" w:rsidRPr="00147EB2" w:rsidRDefault="00DA2916" w:rsidP="003B0386">
            <w:pPr>
              <w:spacing w:before="120" w:after="120"/>
              <w:rPr>
                <w:rFonts w:ascii="Times New Roman" w:hAnsi="Times New Roman" w:cs="Times New Roman"/>
                <w:sz w:val="26"/>
                <w:szCs w:val="26"/>
                <w:lang w:eastAsia="ko-KR"/>
              </w:rPr>
            </w:pPr>
          </w:p>
        </w:tc>
        <w:tc>
          <w:tcPr>
            <w:tcW w:w="1452" w:type="dxa"/>
            <w:tcBorders>
              <w:top w:val="single" w:sz="4" w:space="0" w:color="auto"/>
              <w:left w:val="single" w:sz="4" w:space="0" w:color="auto"/>
              <w:bottom w:val="single" w:sz="4" w:space="0" w:color="auto"/>
              <w:right w:val="single" w:sz="4" w:space="0" w:color="auto"/>
            </w:tcBorders>
          </w:tcPr>
          <w:p w:rsidR="00DA2916" w:rsidRPr="00147EB2" w:rsidRDefault="00DA2916" w:rsidP="003B0386">
            <w:pPr>
              <w:spacing w:before="120" w:after="120"/>
              <w:rPr>
                <w:rFonts w:ascii="Times New Roman" w:hAnsi="Times New Roman" w:cs="Times New Roman"/>
                <w:sz w:val="26"/>
                <w:szCs w:val="26"/>
                <w:lang w:eastAsia="ko-KR"/>
              </w:rPr>
            </w:pPr>
          </w:p>
        </w:tc>
      </w:tr>
    </w:tbl>
    <w:p w:rsidR="00DA2916" w:rsidRDefault="00DA2916" w:rsidP="00DA2916">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3</w:t>
      </w:r>
      <w:r w:rsidRPr="00A30D2C">
        <w:rPr>
          <w:color w:val="auto"/>
          <w:sz w:val="26"/>
          <w:szCs w:val="26"/>
        </w:rPr>
        <w:t xml:space="preserve">: </w:t>
      </w:r>
      <w:r>
        <w:rPr>
          <w:color w:val="auto"/>
          <w:sz w:val="26"/>
          <w:szCs w:val="26"/>
        </w:rPr>
        <w:t>Revision History</w:t>
      </w:r>
    </w:p>
    <w:p w:rsidR="00DA2916" w:rsidRDefault="00DA2916">
      <w:r>
        <w:br w:type="page"/>
      </w:r>
    </w:p>
    <w:sdt>
      <w:sdtPr>
        <w:rPr>
          <w:rFonts w:ascii="Times New Roman" w:eastAsia="Calibri" w:hAnsi="Times New Roman" w:cs="Times New Roman"/>
          <w:b w:val="0"/>
          <w:bCs w:val="0"/>
          <w:color w:val="auto"/>
          <w:sz w:val="26"/>
          <w:szCs w:val="26"/>
          <w:lang w:eastAsia="zh-CN"/>
        </w:rPr>
        <w:id w:val="1731109428"/>
        <w:docPartObj>
          <w:docPartGallery w:val="Table of Contents"/>
          <w:docPartUnique/>
        </w:docPartObj>
      </w:sdtPr>
      <w:sdtEndPr>
        <w:rPr>
          <w:noProof/>
        </w:rPr>
      </w:sdtEndPr>
      <w:sdtContent>
        <w:p w:rsidR="009577C2" w:rsidRPr="009577C2" w:rsidRDefault="009577C2" w:rsidP="009577C2">
          <w:pPr>
            <w:pStyle w:val="TOCHeading"/>
            <w:spacing w:after="240"/>
            <w:rPr>
              <w:rFonts w:ascii="Times New Roman" w:hAnsi="Times New Roman" w:cs="Times New Roman"/>
              <w:color w:val="auto"/>
              <w:sz w:val="32"/>
              <w:szCs w:val="26"/>
            </w:rPr>
          </w:pPr>
          <w:r w:rsidRPr="009577C2">
            <w:rPr>
              <w:rFonts w:ascii="Times New Roman" w:hAnsi="Times New Roman" w:cs="Times New Roman"/>
              <w:color w:val="auto"/>
              <w:sz w:val="32"/>
              <w:szCs w:val="26"/>
            </w:rPr>
            <w:t>Contents</w:t>
          </w:r>
        </w:p>
        <w:p w:rsidR="009577C2" w:rsidRPr="009577C2" w:rsidRDefault="009577C2">
          <w:pPr>
            <w:pStyle w:val="TOC1"/>
            <w:tabs>
              <w:tab w:val="left" w:pos="440"/>
              <w:tab w:val="right" w:leader="dot" w:pos="9350"/>
            </w:tabs>
            <w:rPr>
              <w:rFonts w:ascii="Times New Roman" w:eastAsiaTheme="minorEastAsia" w:hAnsi="Times New Roman" w:cs="Times New Roman"/>
              <w:noProof/>
              <w:sz w:val="26"/>
              <w:szCs w:val="26"/>
            </w:rPr>
          </w:pPr>
          <w:r w:rsidRPr="009577C2">
            <w:rPr>
              <w:rFonts w:ascii="Times New Roman" w:hAnsi="Times New Roman" w:cs="Times New Roman"/>
              <w:sz w:val="26"/>
              <w:szCs w:val="26"/>
            </w:rPr>
            <w:fldChar w:fldCharType="begin"/>
          </w:r>
          <w:r w:rsidRPr="009577C2">
            <w:rPr>
              <w:rFonts w:ascii="Times New Roman" w:hAnsi="Times New Roman" w:cs="Times New Roman"/>
              <w:sz w:val="26"/>
              <w:szCs w:val="26"/>
            </w:rPr>
            <w:instrText xml:space="preserve"> TOC \o "1-3" \h \z \u </w:instrText>
          </w:r>
          <w:r w:rsidRPr="009577C2">
            <w:rPr>
              <w:rFonts w:ascii="Times New Roman" w:hAnsi="Times New Roman" w:cs="Times New Roman"/>
              <w:sz w:val="26"/>
              <w:szCs w:val="26"/>
            </w:rPr>
            <w:fldChar w:fldCharType="separate"/>
          </w:r>
          <w:hyperlink w:anchor="_Toc75189339" w:history="1">
            <w:r w:rsidRPr="009577C2">
              <w:rPr>
                <w:rStyle w:val="Hyperlink"/>
                <w:rFonts w:ascii="Times New Roman" w:hAnsi="Times New Roman" w:cs="Times New Roman"/>
                <w:noProof/>
                <w:color w:val="auto"/>
                <w:sz w:val="26"/>
                <w:szCs w:val="26"/>
                <w:lang w:bidi="en-US"/>
              </w:rPr>
              <w:t>1.</w:t>
            </w:r>
            <w:r w:rsidRPr="009577C2">
              <w:rPr>
                <w:rFonts w:ascii="Times New Roman" w:eastAsiaTheme="minorEastAsia" w:hAnsi="Times New Roman" w:cs="Times New Roman"/>
                <w:noProof/>
                <w:sz w:val="26"/>
                <w:szCs w:val="26"/>
              </w:rPr>
              <w:tab/>
            </w:r>
            <w:r w:rsidRPr="009577C2">
              <w:rPr>
                <w:rStyle w:val="Hyperlink"/>
                <w:rFonts w:ascii="Times New Roman" w:hAnsi="Times New Roman" w:cs="Times New Roman"/>
                <w:noProof/>
                <w:color w:val="auto"/>
                <w:sz w:val="26"/>
                <w:szCs w:val="26"/>
                <w:lang w:bidi="en-US"/>
              </w:rPr>
              <w:t>Introduction</w:t>
            </w:r>
            <w:r w:rsidRPr="009577C2">
              <w:rPr>
                <w:rFonts w:ascii="Times New Roman" w:hAnsi="Times New Roman" w:cs="Times New Roman"/>
                <w:noProof/>
                <w:webHidden/>
                <w:sz w:val="26"/>
                <w:szCs w:val="26"/>
              </w:rPr>
              <w:tab/>
            </w:r>
            <w:r w:rsidRPr="009577C2">
              <w:rPr>
                <w:rFonts w:ascii="Times New Roman" w:hAnsi="Times New Roman" w:cs="Times New Roman"/>
                <w:noProof/>
                <w:webHidden/>
                <w:sz w:val="26"/>
                <w:szCs w:val="26"/>
              </w:rPr>
              <w:fldChar w:fldCharType="begin"/>
            </w:r>
            <w:r w:rsidRPr="009577C2">
              <w:rPr>
                <w:rFonts w:ascii="Times New Roman" w:hAnsi="Times New Roman" w:cs="Times New Roman"/>
                <w:noProof/>
                <w:webHidden/>
                <w:sz w:val="26"/>
                <w:szCs w:val="26"/>
              </w:rPr>
              <w:instrText xml:space="preserve"> PAGEREF _Toc75189339 \h </w:instrText>
            </w:r>
            <w:r w:rsidRPr="009577C2">
              <w:rPr>
                <w:rFonts w:ascii="Times New Roman" w:hAnsi="Times New Roman" w:cs="Times New Roman"/>
                <w:noProof/>
                <w:webHidden/>
                <w:sz w:val="26"/>
                <w:szCs w:val="26"/>
              </w:rPr>
            </w:r>
            <w:r w:rsidRPr="009577C2">
              <w:rPr>
                <w:rFonts w:ascii="Times New Roman" w:hAnsi="Times New Roman" w:cs="Times New Roman"/>
                <w:noProof/>
                <w:webHidden/>
                <w:sz w:val="26"/>
                <w:szCs w:val="26"/>
              </w:rPr>
              <w:fldChar w:fldCharType="separate"/>
            </w:r>
            <w:r w:rsidRPr="009577C2">
              <w:rPr>
                <w:rFonts w:ascii="Times New Roman" w:hAnsi="Times New Roman" w:cs="Times New Roman"/>
                <w:noProof/>
                <w:webHidden/>
                <w:sz w:val="26"/>
                <w:szCs w:val="26"/>
              </w:rPr>
              <w:t>5</w:t>
            </w:r>
            <w:r w:rsidRPr="009577C2">
              <w:rPr>
                <w:rFonts w:ascii="Times New Roman" w:hAnsi="Times New Roman" w:cs="Times New Roman"/>
                <w:noProof/>
                <w:webHidden/>
                <w:sz w:val="26"/>
                <w:szCs w:val="26"/>
              </w:rPr>
              <w:fldChar w:fldCharType="end"/>
            </w:r>
          </w:hyperlink>
        </w:p>
        <w:p w:rsidR="009577C2" w:rsidRPr="009577C2" w:rsidRDefault="00DA0CC6">
          <w:pPr>
            <w:pStyle w:val="TOC2"/>
            <w:tabs>
              <w:tab w:val="left" w:pos="880"/>
              <w:tab w:val="right" w:leader="dot" w:pos="9350"/>
            </w:tabs>
            <w:rPr>
              <w:rFonts w:ascii="Times New Roman" w:eastAsiaTheme="minorEastAsia" w:hAnsi="Times New Roman" w:cs="Times New Roman"/>
              <w:noProof/>
              <w:sz w:val="26"/>
              <w:szCs w:val="26"/>
            </w:rPr>
          </w:pPr>
          <w:hyperlink w:anchor="_Toc75189340" w:history="1">
            <w:r w:rsidR="009577C2" w:rsidRPr="009577C2">
              <w:rPr>
                <w:rStyle w:val="Hyperlink"/>
                <w:rFonts w:ascii="Times New Roman" w:hAnsi="Times New Roman" w:cs="Times New Roman"/>
                <w:noProof/>
                <w:color w:val="auto"/>
                <w:sz w:val="26"/>
                <w:szCs w:val="26"/>
                <w:lang w:bidi="en-US"/>
              </w:rPr>
              <w:t>1.1.</w:t>
            </w:r>
            <w:r w:rsidR="009577C2" w:rsidRPr="009577C2">
              <w:rPr>
                <w:rFonts w:ascii="Times New Roman" w:eastAsiaTheme="minorEastAsia" w:hAnsi="Times New Roman" w:cs="Times New Roman"/>
                <w:noProof/>
                <w:sz w:val="26"/>
                <w:szCs w:val="26"/>
              </w:rPr>
              <w:tab/>
            </w:r>
            <w:r w:rsidR="009577C2" w:rsidRPr="009577C2">
              <w:rPr>
                <w:rStyle w:val="Hyperlink"/>
                <w:rFonts w:ascii="Times New Roman" w:hAnsi="Times New Roman" w:cs="Times New Roman"/>
                <w:noProof/>
                <w:color w:val="auto"/>
                <w:sz w:val="26"/>
                <w:szCs w:val="26"/>
                <w:lang w:bidi="en-US"/>
              </w:rPr>
              <w:t>Purpose</w:t>
            </w:r>
            <w:r w:rsidR="009577C2" w:rsidRPr="009577C2">
              <w:rPr>
                <w:rFonts w:ascii="Times New Roman" w:hAnsi="Times New Roman" w:cs="Times New Roman"/>
                <w:noProof/>
                <w:webHidden/>
                <w:sz w:val="26"/>
                <w:szCs w:val="26"/>
              </w:rPr>
              <w:tab/>
            </w:r>
            <w:r w:rsidR="009577C2" w:rsidRPr="009577C2">
              <w:rPr>
                <w:rFonts w:ascii="Times New Roman" w:hAnsi="Times New Roman" w:cs="Times New Roman"/>
                <w:noProof/>
                <w:webHidden/>
                <w:sz w:val="26"/>
                <w:szCs w:val="26"/>
              </w:rPr>
              <w:fldChar w:fldCharType="begin"/>
            </w:r>
            <w:r w:rsidR="009577C2" w:rsidRPr="009577C2">
              <w:rPr>
                <w:rFonts w:ascii="Times New Roman" w:hAnsi="Times New Roman" w:cs="Times New Roman"/>
                <w:noProof/>
                <w:webHidden/>
                <w:sz w:val="26"/>
                <w:szCs w:val="26"/>
              </w:rPr>
              <w:instrText xml:space="preserve"> PAGEREF _Toc75189340 \h </w:instrText>
            </w:r>
            <w:r w:rsidR="009577C2" w:rsidRPr="009577C2">
              <w:rPr>
                <w:rFonts w:ascii="Times New Roman" w:hAnsi="Times New Roman" w:cs="Times New Roman"/>
                <w:noProof/>
                <w:webHidden/>
                <w:sz w:val="26"/>
                <w:szCs w:val="26"/>
              </w:rPr>
            </w:r>
            <w:r w:rsidR="009577C2" w:rsidRPr="009577C2">
              <w:rPr>
                <w:rFonts w:ascii="Times New Roman" w:hAnsi="Times New Roman" w:cs="Times New Roman"/>
                <w:noProof/>
                <w:webHidden/>
                <w:sz w:val="26"/>
                <w:szCs w:val="26"/>
              </w:rPr>
              <w:fldChar w:fldCharType="separate"/>
            </w:r>
            <w:r w:rsidR="009577C2" w:rsidRPr="009577C2">
              <w:rPr>
                <w:rFonts w:ascii="Times New Roman" w:hAnsi="Times New Roman" w:cs="Times New Roman"/>
                <w:noProof/>
                <w:webHidden/>
                <w:sz w:val="26"/>
                <w:szCs w:val="26"/>
              </w:rPr>
              <w:t>5</w:t>
            </w:r>
            <w:r w:rsidR="009577C2" w:rsidRPr="009577C2">
              <w:rPr>
                <w:rFonts w:ascii="Times New Roman" w:hAnsi="Times New Roman" w:cs="Times New Roman"/>
                <w:noProof/>
                <w:webHidden/>
                <w:sz w:val="26"/>
                <w:szCs w:val="26"/>
              </w:rPr>
              <w:fldChar w:fldCharType="end"/>
            </w:r>
          </w:hyperlink>
        </w:p>
        <w:p w:rsidR="009577C2" w:rsidRPr="009577C2" w:rsidRDefault="00DA0CC6">
          <w:pPr>
            <w:pStyle w:val="TOC2"/>
            <w:tabs>
              <w:tab w:val="left" w:pos="880"/>
              <w:tab w:val="right" w:leader="dot" w:pos="9350"/>
            </w:tabs>
            <w:rPr>
              <w:rFonts w:ascii="Times New Roman" w:eastAsiaTheme="minorEastAsia" w:hAnsi="Times New Roman" w:cs="Times New Roman"/>
              <w:noProof/>
              <w:sz w:val="26"/>
              <w:szCs w:val="26"/>
            </w:rPr>
          </w:pPr>
          <w:hyperlink w:anchor="_Toc75189341" w:history="1">
            <w:r w:rsidR="009577C2" w:rsidRPr="009577C2">
              <w:rPr>
                <w:rStyle w:val="Hyperlink"/>
                <w:rFonts w:ascii="Times New Roman" w:hAnsi="Times New Roman" w:cs="Times New Roman"/>
                <w:noProof/>
                <w:color w:val="auto"/>
                <w:sz w:val="26"/>
                <w:szCs w:val="26"/>
                <w:lang w:bidi="en-US"/>
              </w:rPr>
              <w:t>1.2.</w:t>
            </w:r>
            <w:r w:rsidR="009577C2" w:rsidRPr="009577C2">
              <w:rPr>
                <w:rFonts w:ascii="Times New Roman" w:eastAsiaTheme="minorEastAsia" w:hAnsi="Times New Roman" w:cs="Times New Roman"/>
                <w:noProof/>
                <w:sz w:val="26"/>
                <w:szCs w:val="26"/>
              </w:rPr>
              <w:tab/>
            </w:r>
            <w:r w:rsidR="009577C2" w:rsidRPr="009577C2">
              <w:rPr>
                <w:rStyle w:val="Hyperlink"/>
                <w:rFonts w:ascii="Times New Roman" w:hAnsi="Times New Roman" w:cs="Times New Roman"/>
                <w:noProof/>
                <w:color w:val="auto"/>
                <w:sz w:val="26"/>
                <w:szCs w:val="26"/>
                <w:lang w:bidi="en-US"/>
              </w:rPr>
              <w:t>Scope</w:t>
            </w:r>
            <w:r w:rsidR="009577C2" w:rsidRPr="009577C2">
              <w:rPr>
                <w:rFonts w:ascii="Times New Roman" w:hAnsi="Times New Roman" w:cs="Times New Roman"/>
                <w:noProof/>
                <w:webHidden/>
                <w:sz w:val="26"/>
                <w:szCs w:val="26"/>
              </w:rPr>
              <w:tab/>
            </w:r>
            <w:r w:rsidR="009577C2" w:rsidRPr="009577C2">
              <w:rPr>
                <w:rFonts w:ascii="Times New Roman" w:hAnsi="Times New Roman" w:cs="Times New Roman"/>
                <w:noProof/>
                <w:webHidden/>
                <w:sz w:val="26"/>
                <w:szCs w:val="26"/>
              </w:rPr>
              <w:fldChar w:fldCharType="begin"/>
            </w:r>
            <w:r w:rsidR="009577C2" w:rsidRPr="009577C2">
              <w:rPr>
                <w:rFonts w:ascii="Times New Roman" w:hAnsi="Times New Roman" w:cs="Times New Roman"/>
                <w:noProof/>
                <w:webHidden/>
                <w:sz w:val="26"/>
                <w:szCs w:val="26"/>
              </w:rPr>
              <w:instrText xml:space="preserve"> PAGEREF _Toc75189341 \h </w:instrText>
            </w:r>
            <w:r w:rsidR="009577C2" w:rsidRPr="009577C2">
              <w:rPr>
                <w:rFonts w:ascii="Times New Roman" w:hAnsi="Times New Roman" w:cs="Times New Roman"/>
                <w:noProof/>
                <w:webHidden/>
                <w:sz w:val="26"/>
                <w:szCs w:val="26"/>
              </w:rPr>
            </w:r>
            <w:r w:rsidR="009577C2" w:rsidRPr="009577C2">
              <w:rPr>
                <w:rFonts w:ascii="Times New Roman" w:hAnsi="Times New Roman" w:cs="Times New Roman"/>
                <w:noProof/>
                <w:webHidden/>
                <w:sz w:val="26"/>
                <w:szCs w:val="26"/>
              </w:rPr>
              <w:fldChar w:fldCharType="separate"/>
            </w:r>
            <w:r w:rsidR="009577C2" w:rsidRPr="009577C2">
              <w:rPr>
                <w:rFonts w:ascii="Times New Roman" w:hAnsi="Times New Roman" w:cs="Times New Roman"/>
                <w:noProof/>
                <w:webHidden/>
                <w:sz w:val="26"/>
                <w:szCs w:val="26"/>
              </w:rPr>
              <w:t>5</w:t>
            </w:r>
            <w:r w:rsidR="009577C2" w:rsidRPr="009577C2">
              <w:rPr>
                <w:rFonts w:ascii="Times New Roman" w:hAnsi="Times New Roman" w:cs="Times New Roman"/>
                <w:noProof/>
                <w:webHidden/>
                <w:sz w:val="26"/>
                <w:szCs w:val="26"/>
              </w:rPr>
              <w:fldChar w:fldCharType="end"/>
            </w:r>
          </w:hyperlink>
        </w:p>
        <w:p w:rsidR="009577C2" w:rsidRPr="009577C2" w:rsidRDefault="00DA0CC6">
          <w:pPr>
            <w:pStyle w:val="TOC1"/>
            <w:tabs>
              <w:tab w:val="left" w:pos="440"/>
              <w:tab w:val="right" w:leader="dot" w:pos="9350"/>
            </w:tabs>
            <w:rPr>
              <w:rFonts w:ascii="Times New Roman" w:eastAsiaTheme="minorEastAsia" w:hAnsi="Times New Roman" w:cs="Times New Roman"/>
              <w:noProof/>
              <w:sz w:val="26"/>
              <w:szCs w:val="26"/>
            </w:rPr>
          </w:pPr>
          <w:hyperlink w:anchor="_Toc75189342" w:history="1">
            <w:r w:rsidR="009577C2" w:rsidRPr="009577C2">
              <w:rPr>
                <w:rStyle w:val="Hyperlink"/>
                <w:rFonts w:ascii="Times New Roman" w:hAnsi="Times New Roman" w:cs="Times New Roman"/>
                <w:noProof/>
                <w:color w:val="auto"/>
                <w:sz w:val="26"/>
                <w:szCs w:val="26"/>
                <w:lang w:bidi="en-US"/>
              </w:rPr>
              <w:t>2.</w:t>
            </w:r>
            <w:r w:rsidR="009577C2" w:rsidRPr="009577C2">
              <w:rPr>
                <w:rFonts w:ascii="Times New Roman" w:eastAsiaTheme="minorEastAsia" w:hAnsi="Times New Roman" w:cs="Times New Roman"/>
                <w:noProof/>
                <w:sz w:val="26"/>
                <w:szCs w:val="26"/>
              </w:rPr>
              <w:tab/>
            </w:r>
            <w:r w:rsidR="009577C2" w:rsidRPr="009577C2">
              <w:rPr>
                <w:rStyle w:val="Hyperlink"/>
                <w:rFonts w:ascii="Times New Roman" w:hAnsi="Times New Roman" w:cs="Times New Roman"/>
                <w:noProof/>
                <w:color w:val="auto"/>
                <w:sz w:val="26"/>
                <w:szCs w:val="26"/>
                <w:lang w:bidi="en-US"/>
              </w:rPr>
              <w:t>Hardware and Software Requirement</w:t>
            </w:r>
            <w:r w:rsidR="009577C2" w:rsidRPr="009577C2">
              <w:rPr>
                <w:rFonts w:ascii="Times New Roman" w:hAnsi="Times New Roman" w:cs="Times New Roman"/>
                <w:noProof/>
                <w:webHidden/>
                <w:sz w:val="26"/>
                <w:szCs w:val="26"/>
              </w:rPr>
              <w:tab/>
            </w:r>
            <w:r w:rsidR="009577C2" w:rsidRPr="009577C2">
              <w:rPr>
                <w:rFonts w:ascii="Times New Roman" w:hAnsi="Times New Roman" w:cs="Times New Roman"/>
                <w:noProof/>
                <w:webHidden/>
                <w:sz w:val="26"/>
                <w:szCs w:val="26"/>
              </w:rPr>
              <w:fldChar w:fldCharType="begin"/>
            </w:r>
            <w:r w:rsidR="009577C2" w:rsidRPr="009577C2">
              <w:rPr>
                <w:rFonts w:ascii="Times New Roman" w:hAnsi="Times New Roman" w:cs="Times New Roman"/>
                <w:noProof/>
                <w:webHidden/>
                <w:sz w:val="26"/>
                <w:szCs w:val="26"/>
              </w:rPr>
              <w:instrText xml:space="preserve"> PAGEREF _Toc75189342 \h </w:instrText>
            </w:r>
            <w:r w:rsidR="009577C2" w:rsidRPr="009577C2">
              <w:rPr>
                <w:rFonts w:ascii="Times New Roman" w:hAnsi="Times New Roman" w:cs="Times New Roman"/>
                <w:noProof/>
                <w:webHidden/>
                <w:sz w:val="26"/>
                <w:szCs w:val="26"/>
              </w:rPr>
            </w:r>
            <w:r w:rsidR="009577C2" w:rsidRPr="009577C2">
              <w:rPr>
                <w:rFonts w:ascii="Times New Roman" w:hAnsi="Times New Roman" w:cs="Times New Roman"/>
                <w:noProof/>
                <w:webHidden/>
                <w:sz w:val="26"/>
                <w:szCs w:val="26"/>
              </w:rPr>
              <w:fldChar w:fldCharType="separate"/>
            </w:r>
            <w:r w:rsidR="009577C2" w:rsidRPr="009577C2">
              <w:rPr>
                <w:rFonts w:ascii="Times New Roman" w:hAnsi="Times New Roman" w:cs="Times New Roman"/>
                <w:noProof/>
                <w:webHidden/>
                <w:sz w:val="26"/>
                <w:szCs w:val="26"/>
              </w:rPr>
              <w:t>5</w:t>
            </w:r>
            <w:r w:rsidR="009577C2" w:rsidRPr="009577C2">
              <w:rPr>
                <w:rFonts w:ascii="Times New Roman" w:hAnsi="Times New Roman" w:cs="Times New Roman"/>
                <w:noProof/>
                <w:webHidden/>
                <w:sz w:val="26"/>
                <w:szCs w:val="26"/>
              </w:rPr>
              <w:fldChar w:fldCharType="end"/>
            </w:r>
          </w:hyperlink>
        </w:p>
        <w:p w:rsidR="009577C2" w:rsidRPr="009577C2" w:rsidRDefault="00DA0CC6">
          <w:pPr>
            <w:pStyle w:val="TOC1"/>
            <w:tabs>
              <w:tab w:val="left" w:pos="440"/>
              <w:tab w:val="right" w:leader="dot" w:pos="9350"/>
            </w:tabs>
            <w:rPr>
              <w:rFonts w:ascii="Times New Roman" w:eastAsiaTheme="minorEastAsia" w:hAnsi="Times New Roman" w:cs="Times New Roman"/>
              <w:noProof/>
              <w:sz w:val="26"/>
              <w:szCs w:val="26"/>
            </w:rPr>
          </w:pPr>
          <w:hyperlink w:anchor="_Toc75189343" w:history="1">
            <w:r w:rsidR="009577C2" w:rsidRPr="009577C2">
              <w:rPr>
                <w:rStyle w:val="Hyperlink"/>
                <w:rFonts w:ascii="Times New Roman" w:hAnsi="Times New Roman" w:cs="Times New Roman"/>
                <w:noProof/>
                <w:color w:val="auto"/>
                <w:sz w:val="26"/>
                <w:szCs w:val="26"/>
                <w:lang w:bidi="en-US"/>
              </w:rPr>
              <w:t>3.</w:t>
            </w:r>
            <w:r w:rsidR="009577C2" w:rsidRPr="009577C2">
              <w:rPr>
                <w:rFonts w:ascii="Times New Roman" w:eastAsiaTheme="minorEastAsia" w:hAnsi="Times New Roman" w:cs="Times New Roman"/>
                <w:noProof/>
                <w:sz w:val="26"/>
                <w:szCs w:val="26"/>
              </w:rPr>
              <w:tab/>
            </w:r>
            <w:r w:rsidR="009577C2" w:rsidRPr="009577C2">
              <w:rPr>
                <w:rStyle w:val="Hyperlink"/>
                <w:rFonts w:ascii="Times New Roman" w:hAnsi="Times New Roman" w:cs="Times New Roman"/>
                <w:noProof/>
                <w:color w:val="auto"/>
                <w:sz w:val="26"/>
                <w:szCs w:val="26"/>
                <w:lang w:bidi="en-US"/>
              </w:rPr>
              <w:t>Database Design Decision</w:t>
            </w:r>
            <w:r w:rsidR="009577C2" w:rsidRPr="009577C2">
              <w:rPr>
                <w:rFonts w:ascii="Times New Roman" w:hAnsi="Times New Roman" w:cs="Times New Roman"/>
                <w:noProof/>
                <w:webHidden/>
                <w:sz w:val="26"/>
                <w:szCs w:val="26"/>
              </w:rPr>
              <w:tab/>
            </w:r>
            <w:r w:rsidR="009577C2" w:rsidRPr="009577C2">
              <w:rPr>
                <w:rFonts w:ascii="Times New Roman" w:hAnsi="Times New Roman" w:cs="Times New Roman"/>
                <w:noProof/>
                <w:webHidden/>
                <w:sz w:val="26"/>
                <w:szCs w:val="26"/>
              </w:rPr>
              <w:fldChar w:fldCharType="begin"/>
            </w:r>
            <w:r w:rsidR="009577C2" w:rsidRPr="009577C2">
              <w:rPr>
                <w:rFonts w:ascii="Times New Roman" w:hAnsi="Times New Roman" w:cs="Times New Roman"/>
                <w:noProof/>
                <w:webHidden/>
                <w:sz w:val="26"/>
                <w:szCs w:val="26"/>
              </w:rPr>
              <w:instrText xml:space="preserve"> PAGEREF _Toc75189343 \h </w:instrText>
            </w:r>
            <w:r w:rsidR="009577C2" w:rsidRPr="009577C2">
              <w:rPr>
                <w:rFonts w:ascii="Times New Roman" w:hAnsi="Times New Roman" w:cs="Times New Roman"/>
                <w:noProof/>
                <w:webHidden/>
                <w:sz w:val="26"/>
                <w:szCs w:val="26"/>
              </w:rPr>
            </w:r>
            <w:r w:rsidR="009577C2" w:rsidRPr="009577C2">
              <w:rPr>
                <w:rFonts w:ascii="Times New Roman" w:hAnsi="Times New Roman" w:cs="Times New Roman"/>
                <w:noProof/>
                <w:webHidden/>
                <w:sz w:val="26"/>
                <w:szCs w:val="26"/>
              </w:rPr>
              <w:fldChar w:fldCharType="separate"/>
            </w:r>
            <w:r w:rsidR="009577C2" w:rsidRPr="009577C2">
              <w:rPr>
                <w:rFonts w:ascii="Times New Roman" w:hAnsi="Times New Roman" w:cs="Times New Roman"/>
                <w:noProof/>
                <w:webHidden/>
                <w:sz w:val="26"/>
                <w:szCs w:val="26"/>
              </w:rPr>
              <w:t>6</w:t>
            </w:r>
            <w:r w:rsidR="009577C2" w:rsidRPr="009577C2">
              <w:rPr>
                <w:rFonts w:ascii="Times New Roman" w:hAnsi="Times New Roman" w:cs="Times New Roman"/>
                <w:noProof/>
                <w:webHidden/>
                <w:sz w:val="26"/>
                <w:szCs w:val="26"/>
              </w:rPr>
              <w:fldChar w:fldCharType="end"/>
            </w:r>
          </w:hyperlink>
        </w:p>
        <w:p w:rsidR="009577C2" w:rsidRPr="009577C2" w:rsidRDefault="00DA0CC6">
          <w:pPr>
            <w:pStyle w:val="TOC2"/>
            <w:tabs>
              <w:tab w:val="left" w:pos="880"/>
              <w:tab w:val="right" w:leader="dot" w:pos="9350"/>
            </w:tabs>
            <w:rPr>
              <w:rFonts w:ascii="Times New Roman" w:eastAsiaTheme="minorEastAsia" w:hAnsi="Times New Roman" w:cs="Times New Roman"/>
              <w:noProof/>
              <w:sz w:val="26"/>
              <w:szCs w:val="26"/>
            </w:rPr>
          </w:pPr>
          <w:hyperlink w:anchor="_Toc75189344" w:history="1">
            <w:r w:rsidR="009577C2" w:rsidRPr="009577C2">
              <w:rPr>
                <w:rStyle w:val="Hyperlink"/>
                <w:rFonts w:ascii="Times New Roman" w:hAnsi="Times New Roman" w:cs="Times New Roman"/>
                <w:noProof/>
                <w:color w:val="auto"/>
                <w:sz w:val="26"/>
                <w:szCs w:val="26"/>
                <w:lang w:bidi="en-US"/>
              </w:rPr>
              <w:t>3.1.</w:t>
            </w:r>
            <w:r w:rsidR="009577C2" w:rsidRPr="009577C2">
              <w:rPr>
                <w:rFonts w:ascii="Times New Roman" w:eastAsiaTheme="minorEastAsia" w:hAnsi="Times New Roman" w:cs="Times New Roman"/>
                <w:noProof/>
                <w:sz w:val="26"/>
                <w:szCs w:val="26"/>
              </w:rPr>
              <w:tab/>
            </w:r>
            <w:r w:rsidR="009577C2" w:rsidRPr="009577C2">
              <w:rPr>
                <w:rStyle w:val="Hyperlink"/>
                <w:rFonts w:ascii="Times New Roman" w:hAnsi="Times New Roman" w:cs="Times New Roman"/>
                <w:noProof/>
                <w:color w:val="auto"/>
                <w:sz w:val="26"/>
                <w:szCs w:val="26"/>
                <w:lang w:bidi="en-US"/>
              </w:rPr>
              <w:t>Database Relationship Diagram</w:t>
            </w:r>
            <w:r w:rsidR="009577C2" w:rsidRPr="009577C2">
              <w:rPr>
                <w:rFonts w:ascii="Times New Roman" w:hAnsi="Times New Roman" w:cs="Times New Roman"/>
                <w:noProof/>
                <w:webHidden/>
                <w:sz w:val="26"/>
                <w:szCs w:val="26"/>
              </w:rPr>
              <w:tab/>
            </w:r>
            <w:r w:rsidR="009577C2" w:rsidRPr="009577C2">
              <w:rPr>
                <w:rFonts w:ascii="Times New Roman" w:hAnsi="Times New Roman" w:cs="Times New Roman"/>
                <w:noProof/>
                <w:webHidden/>
                <w:sz w:val="26"/>
                <w:szCs w:val="26"/>
              </w:rPr>
              <w:fldChar w:fldCharType="begin"/>
            </w:r>
            <w:r w:rsidR="009577C2" w:rsidRPr="009577C2">
              <w:rPr>
                <w:rFonts w:ascii="Times New Roman" w:hAnsi="Times New Roman" w:cs="Times New Roman"/>
                <w:noProof/>
                <w:webHidden/>
                <w:sz w:val="26"/>
                <w:szCs w:val="26"/>
              </w:rPr>
              <w:instrText xml:space="preserve"> PAGEREF _Toc75189344 \h </w:instrText>
            </w:r>
            <w:r w:rsidR="009577C2" w:rsidRPr="009577C2">
              <w:rPr>
                <w:rFonts w:ascii="Times New Roman" w:hAnsi="Times New Roman" w:cs="Times New Roman"/>
                <w:noProof/>
                <w:webHidden/>
                <w:sz w:val="26"/>
                <w:szCs w:val="26"/>
              </w:rPr>
            </w:r>
            <w:r w:rsidR="009577C2" w:rsidRPr="009577C2">
              <w:rPr>
                <w:rFonts w:ascii="Times New Roman" w:hAnsi="Times New Roman" w:cs="Times New Roman"/>
                <w:noProof/>
                <w:webHidden/>
                <w:sz w:val="26"/>
                <w:szCs w:val="26"/>
              </w:rPr>
              <w:fldChar w:fldCharType="separate"/>
            </w:r>
            <w:r w:rsidR="009577C2" w:rsidRPr="009577C2">
              <w:rPr>
                <w:rFonts w:ascii="Times New Roman" w:hAnsi="Times New Roman" w:cs="Times New Roman"/>
                <w:noProof/>
                <w:webHidden/>
                <w:sz w:val="26"/>
                <w:szCs w:val="26"/>
              </w:rPr>
              <w:t>6</w:t>
            </w:r>
            <w:r w:rsidR="009577C2" w:rsidRPr="009577C2">
              <w:rPr>
                <w:rFonts w:ascii="Times New Roman" w:hAnsi="Times New Roman" w:cs="Times New Roman"/>
                <w:noProof/>
                <w:webHidden/>
                <w:sz w:val="26"/>
                <w:szCs w:val="26"/>
              </w:rPr>
              <w:fldChar w:fldCharType="end"/>
            </w:r>
          </w:hyperlink>
        </w:p>
        <w:p w:rsidR="009577C2" w:rsidRPr="009577C2" w:rsidRDefault="00DA0CC6">
          <w:pPr>
            <w:pStyle w:val="TOC2"/>
            <w:tabs>
              <w:tab w:val="left" w:pos="880"/>
              <w:tab w:val="right" w:leader="dot" w:pos="9350"/>
            </w:tabs>
            <w:rPr>
              <w:rFonts w:ascii="Times New Roman" w:eastAsiaTheme="minorEastAsia" w:hAnsi="Times New Roman" w:cs="Times New Roman"/>
              <w:noProof/>
              <w:sz w:val="26"/>
              <w:szCs w:val="26"/>
            </w:rPr>
          </w:pPr>
          <w:hyperlink w:anchor="_Toc75189345" w:history="1">
            <w:r w:rsidR="009577C2" w:rsidRPr="009577C2">
              <w:rPr>
                <w:rStyle w:val="Hyperlink"/>
                <w:rFonts w:ascii="Times New Roman" w:hAnsi="Times New Roman" w:cs="Times New Roman"/>
                <w:noProof/>
                <w:color w:val="auto"/>
                <w:sz w:val="26"/>
                <w:szCs w:val="26"/>
                <w:lang w:bidi="en-US"/>
              </w:rPr>
              <w:t>3.2.</w:t>
            </w:r>
            <w:r w:rsidR="009577C2" w:rsidRPr="009577C2">
              <w:rPr>
                <w:rFonts w:ascii="Times New Roman" w:eastAsiaTheme="minorEastAsia" w:hAnsi="Times New Roman" w:cs="Times New Roman"/>
                <w:noProof/>
                <w:sz w:val="26"/>
                <w:szCs w:val="26"/>
              </w:rPr>
              <w:tab/>
            </w:r>
            <w:r w:rsidR="009577C2" w:rsidRPr="009577C2">
              <w:rPr>
                <w:rStyle w:val="Hyperlink"/>
                <w:rFonts w:ascii="Times New Roman" w:hAnsi="Times New Roman" w:cs="Times New Roman"/>
                <w:noProof/>
                <w:color w:val="auto"/>
                <w:sz w:val="26"/>
                <w:szCs w:val="26"/>
                <w:lang w:bidi="en-US"/>
              </w:rPr>
              <w:t>Table detail</w:t>
            </w:r>
            <w:r w:rsidR="009577C2" w:rsidRPr="009577C2">
              <w:rPr>
                <w:rFonts w:ascii="Times New Roman" w:hAnsi="Times New Roman" w:cs="Times New Roman"/>
                <w:noProof/>
                <w:webHidden/>
                <w:sz w:val="26"/>
                <w:szCs w:val="26"/>
              </w:rPr>
              <w:tab/>
            </w:r>
            <w:r w:rsidR="009577C2" w:rsidRPr="009577C2">
              <w:rPr>
                <w:rFonts w:ascii="Times New Roman" w:hAnsi="Times New Roman" w:cs="Times New Roman"/>
                <w:noProof/>
                <w:webHidden/>
                <w:sz w:val="26"/>
                <w:szCs w:val="26"/>
              </w:rPr>
              <w:fldChar w:fldCharType="begin"/>
            </w:r>
            <w:r w:rsidR="009577C2" w:rsidRPr="009577C2">
              <w:rPr>
                <w:rFonts w:ascii="Times New Roman" w:hAnsi="Times New Roman" w:cs="Times New Roman"/>
                <w:noProof/>
                <w:webHidden/>
                <w:sz w:val="26"/>
                <w:szCs w:val="26"/>
              </w:rPr>
              <w:instrText xml:space="preserve"> PAGEREF _Toc75189345 \h </w:instrText>
            </w:r>
            <w:r w:rsidR="009577C2" w:rsidRPr="009577C2">
              <w:rPr>
                <w:rFonts w:ascii="Times New Roman" w:hAnsi="Times New Roman" w:cs="Times New Roman"/>
                <w:noProof/>
                <w:webHidden/>
                <w:sz w:val="26"/>
                <w:szCs w:val="26"/>
              </w:rPr>
            </w:r>
            <w:r w:rsidR="009577C2" w:rsidRPr="009577C2">
              <w:rPr>
                <w:rFonts w:ascii="Times New Roman" w:hAnsi="Times New Roman" w:cs="Times New Roman"/>
                <w:noProof/>
                <w:webHidden/>
                <w:sz w:val="26"/>
                <w:szCs w:val="26"/>
              </w:rPr>
              <w:fldChar w:fldCharType="separate"/>
            </w:r>
            <w:r w:rsidR="009577C2" w:rsidRPr="009577C2">
              <w:rPr>
                <w:rFonts w:ascii="Times New Roman" w:hAnsi="Times New Roman" w:cs="Times New Roman"/>
                <w:noProof/>
                <w:webHidden/>
                <w:sz w:val="26"/>
                <w:szCs w:val="26"/>
              </w:rPr>
              <w:t>6</w:t>
            </w:r>
            <w:r w:rsidR="009577C2" w:rsidRPr="009577C2">
              <w:rPr>
                <w:rFonts w:ascii="Times New Roman" w:hAnsi="Times New Roman" w:cs="Times New Roman"/>
                <w:noProof/>
                <w:webHidden/>
                <w:sz w:val="26"/>
                <w:szCs w:val="26"/>
              </w:rPr>
              <w:fldChar w:fldCharType="end"/>
            </w:r>
          </w:hyperlink>
        </w:p>
        <w:p w:rsidR="009577C2" w:rsidRPr="009577C2" w:rsidRDefault="00DA0CC6">
          <w:pPr>
            <w:pStyle w:val="TOC3"/>
            <w:tabs>
              <w:tab w:val="left" w:pos="1320"/>
              <w:tab w:val="right" w:leader="dot" w:pos="9350"/>
            </w:tabs>
            <w:rPr>
              <w:rFonts w:ascii="Times New Roman" w:eastAsiaTheme="minorEastAsia" w:hAnsi="Times New Roman" w:cs="Times New Roman"/>
              <w:noProof/>
              <w:sz w:val="26"/>
              <w:szCs w:val="26"/>
            </w:rPr>
          </w:pPr>
          <w:hyperlink w:anchor="_Toc75189346" w:history="1">
            <w:r w:rsidR="009577C2" w:rsidRPr="009577C2">
              <w:rPr>
                <w:rStyle w:val="Hyperlink"/>
                <w:rFonts w:ascii="Times New Roman" w:hAnsi="Times New Roman" w:cs="Times New Roman"/>
                <w:noProof/>
                <w:color w:val="auto"/>
                <w:sz w:val="26"/>
                <w:szCs w:val="26"/>
                <w:lang w:bidi="en-US"/>
              </w:rPr>
              <w:t>3.2.1.</w:t>
            </w:r>
            <w:r w:rsidR="009577C2" w:rsidRPr="009577C2">
              <w:rPr>
                <w:rFonts w:ascii="Times New Roman" w:eastAsiaTheme="minorEastAsia" w:hAnsi="Times New Roman" w:cs="Times New Roman"/>
                <w:noProof/>
                <w:sz w:val="26"/>
                <w:szCs w:val="26"/>
              </w:rPr>
              <w:tab/>
            </w:r>
            <w:r w:rsidR="009577C2" w:rsidRPr="009577C2">
              <w:rPr>
                <w:rStyle w:val="Hyperlink"/>
                <w:rFonts w:ascii="Times New Roman" w:hAnsi="Times New Roman" w:cs="Times New Roman"/>
                <w:noProof/>
                <w:color w:val="auto"/>
                <w:sz w:val="26"/>
                <w:szCs w:val="26"/>
                <w:lang w:bidi="en-US"/>
              </w:rPr>
              <w:t>Table 01: users</w:t>
            </w:r>
            <w:r w:rsidR="009577C2" w:rsidRPr="009577C2">
              <w:rPr>
                <w:rFonts w:ascii="Times New Roman" w:hAnsi="Times New Roman" w:cs="Times New Roman"/>
                <w:noProof/>
                <w:webHidden/>
                <w:sz w:val="26"/>
                <w:szCs w:val="26"/>
              </w:rPr>
              <w:tab/>
            </w:r>
            <w:r w:rsidR="009577C2" w:rsidRPr="009577C2">
              <w:rPr>
                <w:rFonts w:ascii="Times New Roman" w:hAnsi="Times New Roman" w:cs="Times New Roman"/>
                <w:noProof/>
                <w:webHidden/>
                <w:sz w:val="26"/>
                <w:szCs w:val="26"/>
              </w:rPr>
              <w:fldChar w:fldCharType="begin"/>
            </w:r>
            <w:r w:rsidR="009577C2" w:rsidRPr="009577C2">
              <w:rPr>
                <w:rFonts w:ascii="Times New Roman" w:hAnsi="Times New Roman" w:cs="Times New Roman"/>
                <w:noProof/>
                <w:webHidden/>
                <w:sz w:val="26"/>
                <w:szCs w:val="26"/>
              </w:rPr>
              <w:instrText xml:space="preserve"> PAGEREF _Toc75189346 \h </w:instrText>
            </w:r>
            <w:r w:rsidR="009577C2" w:rsidRPr="009577C2">
              <w:rPr>
                <w:rFonts w:ascii="Times New Roman" w:hAnsi="Times New Roman" w:cs="Times New Roman"/>
                <w:noProof/>
                <w:webHidden/>
                <w:sz w:val="26"/>
                <w:szCs w:val="26"/>
              </w:rPr>
            </w:r>
            <w:r w:rsidR="009577C2" w:rsidRPr="009577C2">
              <w:rPr>
                <w:rFonts w:ascii="Times New Roman" w:hAnsi="Times New Roman" w:cs="Times New Roman"/>
                <w:noProof/>
                <w:webHidden/>
                <w:sz w:val="26"/>
                <w:szCs w:val="26"/>
              </w:rPr>
              <w:fldChar w:fldCharType="separate"/>
            </w:r>
            <w:r w:rsidR="009577C2" w:rsidRPr="009577C2">
              <w:rPr>
                <w:rFonts w:ascii="Times New Roman" w:hAnsi="Times New Roman" w:cs="Times New Roman"/>
                <w:noProof/>
                <w:webHidden/>
                <w:sz w:val="26"/>
                <w:szCs w:val="26"/>
              </w:rPr>
              <w:t>6</w:t>
            </w:r>
            <w:r w:rsidR="009577C2" w:rsidRPr="009577C2">
              <w:rPr>
                <w:rFonts w:ascii="Times New Roman" w:hAnsi="Times New Roman" w:cs="Times New Roman"/>
                <w:noProof/>
                <w:webHidden/>
                <w:sz w:val="26"/>
                <w:szCs w:val="26"/>
              </w:rPr>
              <w:fldChar w:fldCharType="end"/>
            </w:r>
          </w:hyperlink>
        </w:p>
        <w:p w:rsidR="009577C2" w:rsidRPr="009577C2" w:rsidRDefault="00DA0CC6">
          <w:pPr>
            <w:pStyle w:val="TOC3"/>
            <w:tabs>
              <w:tab w:val="left" w:pos="1320"/>
              <w:tab w:val="right" w:leader="dot" w:pos="9350"/>
            </w:tabs>
            <w:rPr>
              <w:rFonts w:ascii="Times New Roman" w:eastAsiaTheme="minorEastAsia" w:hAnsi="Times New Roman" w:cs="Times New Roman"/>
              <w:noProof/>
              <w:sz w:val="26"/>
              <w:szCs w:val="26"/>
            </w:rPr>
          </w:pPr>
          <w:hyperlink w:anchor="_Toc75189347" w:history="1">
            <w:r w:rsidR="009577C2" w:rsidRPr="009577C2">
              <w:rPr>
                <w:rStyle w:val="Hyperlink"/>
                <w:rFonts w:ascii="Times New Roman" w:hAnsi="Times New Roman" w:cs="Times New Roman"/>
                <w:noProof/>
                <w:color w:val="auto"/>
                <w:sz w:val="26"/>
                <w:szCs w:val="26"/>
                <w:lang w:bidi="en-US"/>
              </w:rPr>
              <w:t>3.2.2</w:t>
            </w:r>
            <w:r w:rsidR="009577C2" w:rsidRPr="009577C2">
              <w:rPr>
                <w:rFonts w:ascii="Times New Roman" w:eastAsiaTheme="minorEastAsia" w:hAnsi="Times New Roman" w:cs="Times New Roman"/>
                <w:noProof/>
                <w:sz w:val="26"/>
                <w:szCs w:val="26"/>
              </w:rPr>
              <w:tab/>
            </w:r>
            <w:r w:rsidR="009577C2" w:rsidRPr="009577C2">
              <w:rPr>
                <w:rStyle w:val="Hyperlink"/>
                <w:rFonts w:ascii="Times New Roman" w:hAnsi="Times New Roman" w:cs="Times New Roman"/>
                <w:noProof/>
                <w:color w:val="auto"/>
                <w:sz w:val="26"/>
                <w:szCs w:val="26"/>
                <w:lang w:bidi="en-US"/>
              </w:rPr>
              <w:t>Table 02: dishes</w:t>
            </w:r>
            <w:r w:rsidR="009577C2" w:rsidRPr="009577C2">
              <w:rPr>
                <w:rFonts w:ascii="Times New Roman" w:hAnsi="Times New Roman" w:cs="Times New Roman"/>
                <w:noProof/>
                <w:webHidden/>
                <w:sz w:val="26"/>
                <w:szCs w:val="26"/>
              </w:rPr>
              <w:tab/>
            </w:r>
            <w:r w:rsidR="009577C2" w:rsidRPr="009577C2">
              <w:rPr>
                <w:rFonts w:ascii="Times New Roman" w:hAnsi="Times New Roman" w:cs="Times New Roman"/>
                <w:noProof/>
                <w:webHidden/>
                <w:sz w:val="26"/>
                <w:szCs w:val="26"/>
              </w:rPr>
              <w:fldChar w:fldCharType="begin"/>
            </w:r>
            <w:r w:rsidR="009577C2" w:rsidRPr="009577C2">
              <w:rPr>
                <w:rFonts w:ascii="Times New Roman" w:hAnsi="Times New Roman" w:cs="Times New Roman"/>
                <w:noProof/>
                <w:webHidden/>
                <w:sz w:val="26"/>
                <w:szCs w:val="26"/>
              </w:rPr>
              <w:instrText xml:space="preserve"> PAGEREF _Toc75189347 \h </w:instrText>
            </w:r>
            <w:r w:rsidR="009577C2" w:rsidRPr="009577C2">
              <w:rPr>
                <w:rFonts w:ascii="Times New Roman" w:hAnsi="Times New Roman" w:cs="Times New Roman"/>
                <w:noProof/>
                <w:webHidden/>
                <w:sz w:val="26"/>
                <w:szCs w:val="26"/>
              </w:rPr>
            </w:r>
            <w:r w:rsidR="009577C2" w:rsidRPr="009577C2">
              <w:rPr>
                <w:rFonts w:ascii="Times New Roman" w:hAnsi="Times New Roman" w:cs="Times New Roman"/>
                <w:noProof/>
                <w:webHidden/>
                <w:sz w:val="26"/>
                <w:szCs w:val="26"/>
              </w:rPr>
              <w:fldChar w:fldCharType="separate"/>
            </w:r>
            <w:r w:rsidR="009577C2" w:rsidRPr="009577C2">
              <w:rPr>
                <w:rFonts w:ascii="Times New Roman" w:hAnsi="Times New Roman" w:cs="Times New Roman"/>
                <w:noProof/>
                <w:webHidden/>
                <w:sz w:val="26"/>
                <w:szCs w:val="26"/>
              </w:rPr>
              <w:t>7</w:t>
            </w:r>
            <w:r w:rsidR="009577C2" w:rsidRPr="009577C2">
              <w:rPr>
                <w:rFonts w:ascii="Times New Roman" w:hAnsi="Times New Roman" w:cs="Times New Roman"/>
                <w:noProof/>
                <w:webHidden/>
                <w:sz w:val="26"/>
                <w:szCs w:val="26"/>
              </w:rPr>
              <w:fldChar w:fldCharType="end"/>
            </w:r>
          </w:hyperlink>
        </w:p>
        <w:p w:rsidR="009577C2" w:rsidRPr="009577C2" w:rsidRDefault="00DA0CC6">
          <w:pPr>
            <w:pStyle w:val="TOC3"/>
            <w:tabs>
              <w:tab w:val="left" w:pos="1320"/>
              <w:tab w:val="right" w:leader="dot" w:pos="9350"/>
            </w:tabs>
            <w:rPr>
              <w:rFonts w:ascii="Times New Roman" w:eastAsiaTheme="minorEastAsia" w:hAnsi="Times New Roman" w:cs="Times New Roman"/>
              <w:noProof/>
              <w:sz w:val="26"/>
              <w:szCs w:val="26"/>
            </w:rPr>
          </w:pPr>
          <w:hyperlink w:anchor="_Toc75189348" w:history="1">
            <w:r w:rsidR="009577C2" w:rsidRPr="009577C2">
              <w:rPr>
                <w:rStyle w:val="Hyperlink"/>
                <w:rFonts w:ascii="Times New Roman" w:hAnsi="Times New Roman" w:cs="Times New Roman"/>
                <w:noProof/>
                <w:color w:val="auto"/>
                <w:sz w:val="26"/>
                <w:szCs w:val="26"/>
                <w:lang w:bidi="en-US"/>
              </w:rPr>
              <w:t>3.2.3.</w:t>
            </w:r>
            <w:r w:rsidR="009577C2" w:rsidRPr="009577C2">
              <w:rPr>
                <w:rFonts w:ascii="Times New Roman" w:eastAsiaTheme="minorEastAsia" w:hAnsi="Times New Roman" w:cs="Times New Roman"/>
                <w:noProof/>
                <w:sz w:val="26"/>
                <w:szCs w:val="26"/>
              </w:rPr>
              <w:tab/>
            </w:r>
            <w:r w:rsidR="009577C2" w:rsidRPr="009577C2">
              <w:rPr>
                <w:rStyle w:val="Hyperlink"/>
                <w:rFonts w:ascii="Times New Roman" w:hAnsi="Times New Roman" w:cs="Times New Roman"/>
                <w:noProof/>
                <w:color w:val="auto"/>
                <w:sz w:val="26"/>
                <w:szCs w:val="26"/>
                <w:lang w:bidi="en-US"/>
              </w:rPr>
              <w:t>Table 03: tables</w:t>
            </w:r>
            <w:r w:rsidR="009577C2" w:rsidRPr="009577C2">
              <w:rPr>
                <w:rFonts w:ascii="Times New Roman" w:hAnsi="Times New Roman" w:cs="Times New Roman"/>
                <w:noProof/>
                <w:webHidden/>
                <w:sz w:val="26"/>
                <w:szCs w:val="26"/>
              </w:rPr>
              <w:tab/>
            </w:r>
            <w:r w:rsidR="009577C2" w:rsidRPr="009577C2">
              <w:rPr>
                <w:rFonts w:ascii="Times New Roman" w:hAnsi="Times New Roman" w:cs="Times New Roman"/>
                <w:noProof/>
                <w:webHidden/>
                <w:sz w:val="26"/>
                <w:szCs w:val="26"/>
              </w:rPr>
              <w:fldChar w:fldCharType="begin"/>
            </w:r>
            <w:r w:rsidR="009577C2" w:rsidRPr="009577C2">
              <w:rPr>
                <w:rFonts w:ascii="Times New Roman" w:hAnsi="Times New Roman" w:cs="Times New Roman"/>
                <w:noProof/>
                <w:webHidden/>
                <w:sz w:val="26"/>
                <w:szCs w:val="26"/>
              </w:rPr>
              <w:instrText xml:space="preserve"> PAGEREF _Toc75189348 \h </w:instrText>
            </w:r>
            <w:r w:rsidR="009577C2" w:rsidRPr="009577C2">
              <w:rPr>
                <w:rFonts w:ascii="Times New Roman" w:hAnsi="Times New Roman" w:cs="Times New Roman"/>
                <w:noProof/>
                <w:webHidden/>
                <w:sz w:val="26"/>
                <w:szCs w:val="26"/>
              </w:rPr>
            </w:r>
            <w:r w:rsidR="009577C2" w:rsidRPr="009577C2">
              <w:rPr>
                <w:rFonts w:ascii="Times New Roman" w:hAnsi="Times New Roman" w:cs="Times New Roman"/>
                <w:noProof/>
                <w:webHidden/>
                <w:sz w:val="26"/>
                <w:szCs w:val="26"/>
              </w:rPr>
              <w:fldChar w:fldCharType="separate"/>
            </w:r>
            <w:r w:rsidR="009577C2" w:rsidRPr="009577C2">
              <w:rPr>
                <w:rFonts w:ascii="Times New Roman" w:hAnsi="Times New Roman" w:cs="Times New Roman"/>
                <w:noProof/>
                <w:webHidden/>
                <w:sz w:val="26"/>
                <w:szCs w:val="26"/>
              </w:rPr>
              <w:t>7</w:t>
            </w:r>
            <w:r w:rsidR="009577C2" w:rsidRPr="009577C2">
              <w:rPr>
                <w:rFonts w:ascii="Times New Roman" w:hAnsi="Times New Roman" w:cs="Times New Roman"/>
                <w:noProof/>
                <w:webHidden/>
                <w:sz w:val="26"/>
                <w:szCs w:val="26"/>
              </w:rPr>
              <w:fldChar w:fldCharType="end"/>
            </w:r>
          </w:hyperlink>
        </w:p>
        <w:p w:rsidR="009577C2" w:rsidRPr="009577C2" w:rsidRDefault="00DA0CC6">
          <w:pPr>
            <w:pStyle w:val="TOC3"/>
            <w:tabs>
              <w:tab w:val="left" w:pos="1320"/>
              <w:tab w:val="right" w:leader="dot" w:pos="9350"/>
            </w:tabs>
            <w:rPr>
              <w:rFonts w:ascii="Times New Roman" w:eastAsiaTheme="minorEastAsia" w:hAnsi="Times New Roman" w:cs="Times New Roman"/>
              <w:noProof/>
              <w:sz w:val="26"/>
              <w:szCs w:val="26"/>
            </w:rPr>
          </w:pPr>
          <w:hyperlink w:anchor="_Toc75189349" w:history="1">
            <w:r w:rsidR="009577C2" w:rsidRPr="009577C2">
              <w:rPr>
                <w:rStyle w:val="Hyperlink"/>
                <w:rFonts w:ascii="Times New Roman" w:hAnsi="Times New Roman" w:cs="Times New Roman"/>
                <w:noProof/>
                <w:color w:val="auto"/>
                <w:sz w:val="26"/>
                <w:szCs w:val="26"/>
                <w:lang w:bidi="en-US"/>
              </w:rPr>
              <w:t>3.2.4.</w:t>
            </w:r>
            <w:r w:rsidR="009577C2" w:rsidRPr="009577C2">
              <w:rPr>
                <w:rFonts w:ascii="Times New Roman" w:eastAsiaTheme="minorEastAsia" w:hAnsi="Times New Roman" w:cs="Times New Roman"/>
                <w:noProof/>
                <w:sz w:val="26"/>
                <w:szCs w:val="26"/>
              </w:rPr>
              <w:tab/>
            </w:r>
            <w:r w:rsidR="009577C2" w:rsidRPr="009577C2">
              <w:rPr>
                <w:rStyle w:val="Hyperlink"/>
                <w:rFonts w:ascii="Times New Roman" w:hAnsi="Times New Roman" w:cs="Times New Roman"/>
                <w:noProof/>
                <w:color w:val="auto"/>
                <w:sz w:val="26"/>
                <w:szCs w:val="26"/>
                <w:lang w:bidi="en-US"/>
              </w:rPr>
              <w:t>Table 04: invoices</w:t>
            </w:r>
            <w:r w:rsidR="009577C2" w:rsidRPr="009577C2">
              <w:rPr>
                <w:rFonts w:ascii="Times New Roman" w:hAnsi="Times New Roman" w:cs="Times New Roman"/>
                <w:noProof/>
                <w:webHidden/>
                <w:sz w:val="26"/>
                <w:szCs w:val="26"/>
              </w:rPr>
              <w:tab/>
            </w:r>
            <w:r w:rsidR="009577C2" w:rsidRPr="009577C2">
              <w:rPr>
                <w:rFonts w:ascii="Times New Roman" w:hAnsi="Times New Roman" w:cs="Times New Roman"/>
                <w:noProof/>
                <w:webHidden/>
                <w:sz w:val="26"/>
                <w:szCs w:val="26"/>
              </w:rPr>
              <w:fldChar w:fldCharType="begin"/>
            </w:r>
            <w:r w:rsidR="009577C2" w:rsidRPr="009577C2">
              <w:rPr>
                <w:rFonts w:ascii="Times New Roman" w:hAnsi="Times New Roman" w:cs="Times New Roman"/>
                <w:noProof/>
                <w:webHidden/>
                <w:sz w:val="26"/>
                <w:szCs w:val="26"/>
              </w:rPr>
              <w:instrText xml:space="preserve"> PAGEREF _Toc75189349 \h </w:instrText>
            </w:r>
            <w:r w:rsidR="009577C2" w:rsidRPr="009577C2">
              <w:rPr>
                <w:rFonts w:ascii="Times New Roman" w:hAnsi="Times New Roman" w:cs="Times New Roman"/>
                <w:noProof/>
                <w:webHidden/>
                <w:sz w:val="26"/>
                <w:szCs w:val="26"/>
              </w:rPr>
            </w:r>
            <w:r w:rsidR="009577C2" w:rsidRPr="009577C2">
              <w:rPr>
                <w:rFonts w:ascii="Times New Roman" w:hAnsi="Times New Roman" w:cs="Times New Roman"/>
                <w:noProof/>
                <w:webHidden/>
                <w:sz w:val="26"/>
                <w:szCs w:val="26"/>
              </w:rPr>
              <w:fldChar w:fldCharType="separate"/>
            </w:r>
            <w:r w:rsidR="009577C2" w:rsidRPr="009577C2">
              <w:rPr>
                <w:rFonts w:ascii="Times New Roman" w:hAnsi="Times New Roman" w:cs="Times New Roman"/>
                <w:noProof/>
                <w:webHidden/>
                <w:sz w:val="26"/>
                <w:szCs w:val="26"/>
              </w:rPr>
              <w:t>7</w:t>
            </w:r>
            <w:r w:rsidR="009577C2" w:rsidRPr="009577C2">
              <w:rPr>
                <w:rFonts w:ascii="Times New Roman" w:hAnsi="Times New Roman" w:cs="Times New Roman"/>
                <w:noProof/>
                <w:webHidden/>
                <w:sz w:val="26"/>
                <w:szCs w:val="26"/>
              </w:rPr>
              <w:fldChar w:fldCharType="end"/>
            </w:r>
          </w:hyperlink>
        </w:p>
        <w:p w:rsidR="009577C2" w:rsidRPr="009577C2" w:rsidRDefault="00DA0CC6">
          <w:pPr>
            <w:pStyle w:val="TOC3"/>
            <w:tabs>
              <w:tab w:val="left" w:pos="1320"/>
              <w:tab w:val="right" w:leader="dot" w:pos="9350"/>
            </w:tabs>
            <w:rPr>
              <w:rFonts w:ascii="Times New Roman" w:eastAsiaTheme="minorEastAsia" w:hAnsi="Times New Roman" w:cs="Times New Roman"/>
              <w:noProof/>
              <w:sz w:val="26"/>
              <w:szCs w:val="26"/>
            </w:rPr>
          </w:pPr>
          <w:hyperlink w:anchor="_Toc75189350" w:history="1">
            <w:r w:rsidR="009577C2" w:rsidRPr="009577C2">
              <w:rPr>
                <w:rStyle w:val="Hyperlink"/>
                <w:rFonts w:ascii="Times New Roman" w:hAnsi="Times New Roman" w:cs="Times New Roman"/>
                <w:noProof/>
                <w:color w:val="auto"/>
                <w:sz w:val="26"/>
                <w:szCs w:val="26"/>
                <w:lang w:bidi="en-US"/>
              </w:rPr>
              <w:t>3.2.5.</w:t>
            </w:r>
            <w:r w:rsidR="009577C2" w:rsidRPr="009577C2">
              <w:rPr>
                <w:rFonts w:ascii="Times New Roman" w:eastAsiaTheme="minorEastAsia" w:hAnsi="Times New Roman" w:cs="Times New Roman"/>
                <w:noProof/>
                <w:sz w:val="26"/>
                <w:szCs w:val="26"/>
              </w:rPr>
              <w:tab/>
            </w:r>
            <w:r w:rsidR="009577C2" w:rsidRPr="009577C2">
              <w:rPr>
                <w:rStyle w:val="Hyperlink"/>
                <w:rFonts w:ascii="Times New Roman" w:hAnsi="Times New Roman" w:cs="Times New Roman"/>
                <w:noProof/>
                <w:color w:val="auto"/>
                <w:sz w:val="26"/>
                <w:szCs w:val="26"/>
                <w:lang w:bidi="en-US"/>
              </w:rPr>
              <w:t>Table 05: invoice_dishes</w:t>
            </w:r>
            <w:r w:rsidR="009577C2" w:rsidRPr="009577C2">
              <w:rPr>
                <w:rFonts w:ascii="Times New Roman" w:hAnsi="Times New Roman" w:cs="Times New Roman"/>
                <w:noProof/>
                <w:webHidden/>
                <w:sz w:val="26"/>
                <w:szCs w:val="26"/>
              </w:rPr>
              <w:tab/>
            </w:r>
            <w:r w:rsidR="009577C2" w:rsidRPr="009577C2">
              <w:rPr>
                <w:rFonts w:ascii="Times New Roman" w:hAnsi="Times New Roman" w:cs="Times New Roman"/>
                <w:noProof/>
                <w:webHidden/>
                <w:sz w:val="26"/>
                <w:szCs w:val="26"/>
              </w:rPr>
              <w:fldChar w:fldCharType="begin"/>
            </w:r>
            <w:r w:rsidR="009577C2" w:rsidRPr="009577C2">
              <w:rPr>
                <w:rFonts w:ascii="Times New Roman" w:hAnsi="Times New Roman" w:cs="Times New Roman"/>
                <w:noProof/>
                <w:webHidden/>
                <w:sz w:val="26"/>
                <w:szCs w:val="26"/>
              </w:rPr>
              <w:instrText xml:space="preserve"> PAGEREF _Toc75189350 \h </w:instrText>
            </w:r>
            <w:r w:rsidR="009577C2" w:rsidRPr="009577C2">
              <w:rPr>
                <w:rFonts w:ascii="Times New Roman" w:hAnsi="Times New Roman" w:cs="Times New Roman"/>
                <w:noProof/>
                <w:webHidden/>
                <w:sz w:val="26"/>
                <w:szCs w:val="26"/>
              </w:rPr>
            </w:r>
            <w:r w:rsidR="009577C2" w:rsidRPr="009577C2">
              <w:rPr>
                <w:rFonts w:ascii="Times New Roman" w:hAnsi="Times New Roman" w:cs="Times New Roman"/>
                <w:noProof/>
                <w:webHidden/>
                <w:sz w:val="26"/>
                <w:szCs w:val="26"/>
              </w:rPr>
              <w:fldChar w:fldCharType="separate"/>
            </w:r>
            <w:r w:rsidR="009577C2" w:rsidRPr="009577C2">
              <w:rPr>
                <w:rFonts w:ascii="Times New Roman" w:hAnsi="Times New Roman" w:cs="Times New Roman"/>
                <w:noProof/>
                <w:webHidden/>
                <w:sz w:val="26"/>
                <w:szCs w:val="26"/>
              </w:rPr>
              <w:t>8</w:t>
            </w:r>
            <w:r w:rsidR="009577C2" w:rsidRPr="009577C2">
              <w:rPr>
                <w:rFonts w:ascii="Times New Roman" w:hAnsi="Times New Roman" w:cs="Times New Roman"/>
                <w:noProof/>
                <w:webHidden/>
                <w:sz w:val="26"/>
                <w:szCs w:val="26"/>
              </w:rPr>
              <w:fldChar w:fldCharType="end"/>
            </w:r>
          </w:hyperlink>
        </w:p>
        <w:p w:rsidR="009577C2" w:rsidRPr="009577C2" w:rsidRDefault="00DA0CC6">
          <w:pPr>
            <w:pStyle w:val="TOC1"/>
            <w:tabs>
              <w:tab w:val="left" w:pos="440"/>
              <w:tab w:val="right" w:leader="dot" w:pos="9350"/>
            </w:tabs>
            <w:rPr>
              <w:rFonts w:ascii="Times New Roman" w:eastAsiaTheme="minorEastAsia" w:hAnsi="Times New Roman" w:cs="Times New Roman"/>
              <w:noProof/>
              <w:sz w:val="26"/>
              <w:szCs w:val="26"/>
            </w:rPr>
          </w:pPr>
          <w:hyperlink w:anchor="_Toc75189351" w:history="1">
            <w:r w:rsidR="009577C2" w:rsidRPr="009577C2">
              <w:rPr>
                <w:rStyle w:val="Hyperlink"/>
                <w:rFonts w:ascii="Times New Roman" w:hAnsi="Times New Roman" w:cs="Times New Roman"/>
                <w:noProof/>
                <w:color w:val="auto"/>
                <w:sz w:val="26"/>
                <w:szCs w:val="26"/>
                <w:lang w:bidi="en-US"/>
              </w:rPr>
              <w:t>4.</w:t>
            </w:r>
            <w:r w:rsidR="009577C2" w:rsidRPr="009577C2">
              <w:rPr>
                <w:rFonts w:ascii="Times New Roman" w:eastAsiaTheme="minorEastAsia" w:hAnsi="Times New Roman" w:cs="Times New Roman"/>
                <w:noProof/>
                <w:sz w:val="26"/>
                <w:szCs w:val="26"/>
              </w:rPr>
              <w:tab/>
            </w:r>
            <w:r w:rsidR="009577C2" w:rsidRPr="009577C2">
              <w:rPr>
                <w:rStyle w:val="Hyperlink"/>
                <w:rFonts w:ascii="Times New Roman" w:hAnsi="Times New Roman" w:cs="Times New Roman"/>
                <w:noProof/>
                <w:color w:val="auto"/>
                <w:sz w:val="26"/>
                <w:szCs w:val="26"/>
                <w:lang w:bidi="en-US"/>
              </w:rPr>
              <w:t>Examples</w:t>
            </w:r>
            <w:r w:rsidR="009577C2" w:rsidRPr="009577C2">
              <w:rPr>
                <w:rFonts w:ascii="Times New Roman" w:hAnsi="Times New Roman" w:cs="Times New Roman"/>
                <w:noProof/>
                <w:webHidden/>
                <w:sz w:val="26"/>
                <w:szCs w:val="26"/>
              </w:rPr>
              <w:tab/>
            </w:r>
            <w:r w:rsidR="009577C2" w:rsidRPr="009577C2">
              <w:rPr>
                <w:rFonts w:ascii="Times New Roman" w:hAnsi="Times New Roman" w:cs="Times New Roman"/>
                <w:noProof/>
                <w:webHidden/>
                <w:sz w:val="26"/>
                <w:szCs w:val="26"/>
              </w:rPr>
              <w:fldChar w:fldCharType="begin"/>
            </w:r>
            <w:r w:rsidR="009577C2" w:rsidRPr="009577C2">
              <w:rPr>
                <w:rFonts w:ascii="Times New Roman" w:hAnsi="Times New Roman" w:cs="Times New Roman"/>
                <w:noProof/>
                <w:webHidden/>
                <w:sz w:val="26"/>
                <w:szCs w:val="26"/>
              </w:rPr>
              <w:instrText xml:space="preserve"> PAGEREF _Toc75189351 \h </w:instrText>
            </w:r>
            <w:r w:rsidR="009577C2" w:rsidRPr="009577C2">
              <w:rPr>
                <w:rFonts w:ascii="Times New Roman" w:hAnsi="Times New Roman" w:cs="Times New Roman"/>
                <w:noProof/>
                <w:webHidden/>
                <w:sz w:val="26"/>
                <w:szCs w:val="26"/>
              </w:rPr>
            </w:r>
            <w:r w:rsidR="009577C2" w:rsidRPr="009577C2">
              <w:rPr>
                <w:rFonts w:ascii="Times New Roman" w:hAnsi="Times New Roman" w:cs="Times New Roman"/>
                <w:noProof/>
                <w:webHidden/>
                <w:sz w:val="26"/>
                <w:szCs w:val="26"/>
              </w:rPr>
              <w:fldChar w:fldCharType="separate"/>
            </w:r>
            <w:r w:rsidR="009577C2" w:rsidRPr="009577C2">
              <w:rPr>
                <w:rFonts w:ascii="Times New Roman" w:hAnsi="Times New Roman" w:cs="Times New Roman"/>
                <w:noProof/>
                <w:webHidden/>
                <w:sz w:val="26"/>
                <w:szCs w:val="26"/>
              </w:rPr>
              <w:t>9</w:t>
            </w:r>
            <w:r w:rsidR="009577C2" w:rsidRPr="009577C2">
              <w:rPr>
                <w:rFonts w:ascii="Times New Roman" w:hAnsi="Times New Roman" w:cs="Times New Roman"/>
                <w:noProof/>
                <w:webHidden/>
                <w:sz w:val="26"/>
                <w:szCs w:val="26"/>
              </w:rPr>
              <w:fldChar w:fldCharType="end"/>
            </w:r>
          </w:hyperlink>
        </w:p>
        <w:p w:rsidR="009577C2" w:rsidRPr="009577C2" w:rsidRDefault="009577C2">
          <w:pPr>
            <w:rPr>
              <w:rFonts w:ascii="Times New Roman" w:hAnsi="Times New Roman" w:cs="Times New Roman"/>
              <w:sz w:val="26"/>
              <w:szCs w:val="26"/>
            </w:rPr>
          </w:pPr>
          <w:r w:rsidRPr="009577C2">
            <w:rPr>
              <w:rFonts w:ascii="Times New Roman" w:hAnsi="Times New Roman" w:cs="Times New Roman"/>
              <w:b/>
              <w:bCs/>
              <w:noProof/>
              <w:sz w:val="26"/>
              <w:szCs w:val="26"/>
            </w:rPr>
            <w:fldChar w:fldCharType="end"/>
          </w:r>
        </w:p>
      </w:sdtContent>
    </w:sdt>
    <w:p w:rsidR="009577C2" w:rsidRPr="009577C2" w:rsidRDefault="009577C2">
      <w:pPr>
        <w:rPr>
          <w:rFonts w:ascii="Times New Roman" w:eastAsia="Times New Roman" w:hAnsi="Times New Roman" w:cs="Times New Roman"/>
          <w:b/>
          <w:bCs/>
          <w:sz w:val="26"/>
          <w:szCs w:val="26"/>
          <w:lang w:bidi="en-US"/>
        </w:rPr>
      </w:pPr>
      <w:r w:rsidRPr="009577C2">
        <w:rPr>
          <w:rFonts w:ascii="Times New Roman" w:hAnsi="Times New Roman" w:cs="Times New Roman"/>
          <w:sz w:val="26"/>
          <w:szCs w:val="26"/>
        </w:rPr>
        <w:br w:type="page"/>
      </w:r>
    </w:p>
    <w:p w:rsidR="00DA2916" w:rsidRDefault="00DA2916" w:rsidP="00DA2916">
      <w:pPr>
        <w:pStyle w:val="Heading1"/>
        <w:numPr>
          <w:ilvl w:val="0"/>
          <w:numId w:val="0"/>
        </w:numPr>
        <w:tabs>
          <w:tab w:val="left" w:pos="720"/>
        </w:tabs>
        <w:spacing w:before="120" w:after="240"/>
        <w:ind w:left="720" w:hanging="720"/>
        <w:rPr>
          <w:rFonts w:ascii="Times New Roman" w:hAnsi="Times New Roman" w:cs="Times New Roman"/>
          <w:sz w:val="26"/>
          <w:szCs w:val="26"/>
        </w:rPr>
      </w:pPr>
      <w:bookmarkStart w:id="2" w:name="_Toc75189339"/>
      <w:r>
        <w:rPr>
          <w:rFonts w:ascii="Times New Roman" w:hAnsi="Times New Roman" w:cs="Times New Roman"/>
          <w:sz w:val="26"/>
          <w:szCs w:val="26"/>
        </w:rPr>
        <w:lastRenderedPageBreak/>
        <w:t>1.</w:t>
      </w:r>
      <w:r>
        <w:rPr>
          <w:rFonts w:ascii="Times New Roman" w:hAnsi="Times New Roman" w:cs="Times New Roman"/>
          <w:sz w:val="26"/>
          <w:szCs w:val="26"/>
        </w:rPr>
        <w:tab/>
        <w:t>Introduction</w:t>
      </w:r>
      <w:bookmarkEnd w:id="2"/>
    </w:p>
    <w:p w:rsidR="00DA2916" w:rsidRDefault="00DA2916" w:rsidP="00DA2916">
      <w:pPr>
        <w:pStyle w:val="Heading2"/>
        <w:numPr>
          <w:ilvl w:val="0"/>
          <w:numId w:val="0"/>
        </w:numPr>
        <w:tabs>
          <w:tab w:val="left" w:pos="720"/>
        </w:tabs>
        <w:spacing w:before="120" w:after="120"/>
        <w:rPr>
          <w:rFonts w:ascii="Times New Roman" w:hAnsi="Times New Roman" w:cs="Times New Roman"/>
          <w:i w:val="0"/>
          <w:sz w:val="26"/>
          <w:szCs w:val="26"/>
        </w:rPr>
      </w:pPr>
      <w:bookmarkStart w:id="3" w:name="_heading=h.30j0zll"/>
      <w:bookmarkStart w:id="4" w:name="_Toc75189340"/>
      <w:bookmarkEnd w:id="3"/>
      <w:r>
        <w:rPr>
          <w:rFonts w:ascii="Times New Roman" w:hAnsi="Times New Roman" w:cs="Times New Roman"/>
          <w:i w:val="0"/>
          <w:sz w:val="26"/>
          <w:szCs w:val="26"/>
        </w:rPr>
        <w:t>1.1.</w:t>
      </w:r>
      <w:r>
        <w:rPr>
          <w:rFonts w:ascii="Times New Roman" w:hAnsi="Times New Roman" w:cs="Times New Roman"/>
          <w:i w:val="0"/>
          <w:sz w:val="26"/>
          <w:szCs w:val="26"/>
        </w:rPr>
        <w:tab/>
        <w:t>Purpose</w:t>
      </w:r>
      <w:bookmarkEnd w:id="4"/>
    </w:p>
    <w:p w:rsidR="00DA2916" w:rsidRPr="00DA2916" w:rsidRDefault="00DA2916" w:rsidP="00DA2916">
      <w:pPr>
        <w:pStyle w:val="ListParagraph"/>
        <w:widowControl w:val="0"/>
        <w:numPr>
          <w:ilvl w:val="0"/>
          <w:numId w:val="4"/>
        </w:numPr>
        <w:spacing w:before="7" w:after="0" w:line="240" w:lineRule="auto"/>
        <w:jc w:val="both"/>
        <w:rPr>
          <w:rFonts w:ascii="Times New Roman" w:eastAsia="Times New Roman" w:hAnsi="Times New Roman" w:cs="Times New Roman"/>
          <w:color w:val="000000"/>
          <w:sz w:val="26"/>
          <w:szCs w:val="26"/>
        </w:rPr>
      </w:pPr>
      <w:r w:rsidRPr="00DA2916">
        <w:rPr>
          <w:rFonts w:ascii="Times New Roman" w:eastAsia="Times New Roman" w:hAnsi="Times New Roman" w:cs="Times New Roman"/>
          <w:color w:val="000000"/>
          <w:sz w:val="26"/>
          <w:szCs w:val="26"/>
        </w:rPr>
        <w:t>Database design document describes structure of database and file structure of  system.  Database  Design  document  will  introduce  all  attribute  the Application  that  will  help  developer  and  tester  base  on  this  design  to implement and test.</w:t>
      </w:r>
    </w:p>
    <w:p w:rsidR="00DA2916" w:rsidRDefault="00DA2916" w:rsidP="00DA2916">
      <w:pPr>
        <w:pStyle w:val="Heading2"/>
        <w:numPr>
          <w:ilvl w:val="0"/>
          <w:numId w:val="0"/>
        </w:numPr>
        <w:tabs>
          <w:tab w:val="left" w:pos="720"/>
        </w:tabs>
        <w:spacing w:before="120" w:after="120"/>
        <w:rPr>
          <w:rFonts w:ascii="Times New Roman" w:hAnsi="Times New Roman" w:cs="Times New Roman"/>
          <w:i w:val="0"/>
          <w:sz w:val="26"/>
          <w:szCs w:val="26"/>
        </w:rPr>
      </w:pPr>
      <w:bookmarkStart w:id="5" w:name="_heading=h.1fob9te"/>
      <w:bookmarkStart w:id="6" w:name="_Toc75189341"/>
      <w:bookmarkEnd w:id="5"/>
      <w:r>
        <w:rPr>
          <w:rFonts w:ascii="Times New Roman" w:hAnsi="Times New Roman" w:cs="Times New Roman"/>
          <w:i w:val="0"/>
          <w:sz w:val="26"/>
          <w:szCs w:val="26"/>
        </w:rPr>
        <w:t>1.2.</w:t>
      </w:r>
      <w:r>
        <w:rPr>
          <w:rFonts w:ascii="Times New Roman" w:hAnsi="Times New Roman" w:cs="Times New Roman"/>
          <w:i w:val="0"/>
          <w:sz w:val="26"/>
          <w:szCs w:val="26"/>
        </w:rPr>
        <w:tab/>
        <w:t>Scope</w:t>
      </w:r>
      <w:bookmarkEnd w:id="6"/>
    </w:p>
    <w:p w:rsidR="00DA2916" w:rsidRPr="00DA2916" w:rsidRDefault="00DA2916" w:rsidP="00DA2916">
      <w:pPr>
        <w:pStyle w:val="ListParagraph"/>
        <w:widowControl w:val="0"/>
        <w:numPr>
          <w:ilvl w:val="0"/>
          <w:numId w:val="4"/>
        </w:numPr>
        <w:spacing w:before="7" w:after="0" w:line="240" w:lineRule="auto"/>
        <w:jc w:val="both"/>
        <w:rPr>
          <w:rFonts w:ascii="Times New Roman" w:eastAsia="Times New Roman" w:hAnsi="Times New Roman" w:cs="Times New Roman"/>
          <w:color w:val="000000"/>
          <w:sz w:val="26"/>
          <w:szCs w:val="26"/>
        </w:rPr>
      </w:pPr>
      <w:r w:rsidRPr="00DA2916">
        <w:rPr>
          <w:rFonts w:ascii="Times New Roman" w:eastAsia="Times New Roman" w:hAnsi="Times New Roman" w:cs="Times New Roman"/>
          <w:color w:val="000000"/>
          <w:sz w:val="26"/>
          <w:szCs w:val="26"/>
        </w:rPr>
        <w:t>This Database Design Document provides the basic for “Restaurant Management System” Database design</w:t>
      </w:r>
    </w:p>
    <w:p w:rsidR="00DA2916" w:rsidRPr="00DA2916" w:rsidRDefault="00DA2916" w:rsidP="00DA2916">
      <w:pPr>
        <w:pStyle w:val="ListParagraph"/>
        <w:widowControl w:val="0"/>
        <w:numPr>
          <w:ilvl w:val="0"/>
          <w:numId w:val="4"/>
        </w:numPr>
        <w:spacing w:before="7" w:after="0" w:line="240" w:lineRule="auto"/>
        <w:jc w:val="both"/>
        <w:rPr>
          <w:rFonts w:ascii="Times New Roman" w:eastAsia="Times New Roman" w:hAnsi="Times New Roman" w:cs="Times New Roman"/>
          <w:color w:val="000000"/>
          <w:sz w:val="26"/>
          <w:szCs w:val="26"/>
        </w:rPr>
      </w:pPr>
      <w:r w:rsidRPr="00DA2916">
        <w:rPr>
          <w:rFonts w:ascii="Times New Roman" w:eastAsia="Times New Roman" w:hAnsi="Times New Roman" w:cs="Times New Roman"/>
          <w:color w:val="000000"/>
          <w:sz w:val="26"/>
          <w:szCs w:val="26"/>
        </w:rPr>
        <w:t>It defines the database that will support the “Restaurant Management System” Data Model.</w:t>
      </w:r>
    </w:p>
    <w:p w:rsidR="00DA2916" w:rsidRPr="00DA2916" w:rsidRDefault="00DA2916" w:rsidP="00DA2916">
      <w:pPr>
        <w:pStyle w:val="ListParagraph"/>
        <w:widowControl w:val="0"/>
        <w:numPr>
          <w:ilvl w:val="0"/>
          <w:numId w:val="4"/>
        </w:numPr>
        <w:spacing w:before="7" w:after="0" w:line="240" w:lineRule="auto"/>
        <w:jc w:val="both"/>
        <w:rPr>
          <w:rFonts w:ascii="Times New Roman" w:eastAsia="Times New Roman" w:hAnsi="Times New Roman" w:cs="Times New Roman"/>
          <w:color w:val="000000"/>
          <w:sz w:val="26"/>
          <w:szCs w:val="26"/>
        </w:rPr>
      </w:pPr>
      <w:r w:rsidRPr="00DA2916">
        <w:rPr>
          <w:rFonts w:ascii="Times New Roman" w:eastAsia="Times New Roman" w:hAnsi="Times New Roman" w:cs="Times New Roman"/>
          <w:color w:val="000000"/>
          <w:sz w:val="26"/>
          <w:szCs w:val="26"/>
        </w:rPr>
        <w:t>The database design for “Tournament Tracker Admin” is composed of definitions for database objects derived by mapping entities to tables attributes to columns.</w:t>
      </w:r>
    </w:p>
    <w:p w:rsidR="00DA2916" w:rsidRDefault="00DA2916" w:rsidP="00DA2916">
      <w:pPr>
        <w:pStyle w:val="Heading1"/>
        <w:numPr>
          <w:ilvl w:val="0"/>
          <w:numId w:val="0"/>
        </w:numPr>
        <w:tabs>
          <w:tab w:val="left" w:pos="720"/>
        </w:tabs>
        <w:spacing w:before="120" w:after="120"/>
        <w:ind w:left="720" w:hanging="720"/>
        <w:rPr>
          <w:rFonts w:ascii="Times New Roman" w:hAnsi="Times New Roman" w:cs="Times New Roman"/>
          <w:sz w:val="26"/>
          <w:szCs w:val="26"/>
        </w:rPr>
      </w:pPr>
      <w:bookmarkStart w:id="7" w:name="_heading=h.3znysh7"/>
      <w:bookmarkStart w:id="8" w:name="_Toc75189342"/>
      <w:bookmarkEnd w:id="7"/>
      <w:r>
        <w:rPr>
          <w:rFonts w:ascii="Times New Roman" w:hAnsi="Times New Roman" w:cs="Times New Roman"/>
          <w:sz w:val="26"/>
          <w:szCs w:val="26"/>
        </w:rPr>
        <w:t>2.</w:t>
      </w:r>
      <w:r>
        <w:rPr>
          <w:rFonts w:ascii="Times New Roman" w:hAnsi="Times New Roman" w:cs="Times New Roman"/>
          <w:sz w:val="26"/>
          <w:szCs w:val="26"/>
        </w:rPr>
        <w:tab/>
        <w:t>Hardware and Software Requirement</w:t>
      </w:r>
      <w:bookmarkEnd w:id="8"/>
    </w:p>
    <w:p w:rsidR="00DA2916" w:rsidRPr="00DA2916" w:rsidRDefault="00DA2916" w:rsidP="00DA2916">
      <w:pPr>
        <w:pStyle w:val="ListParagraph"/>
        <w:numPr>
          <w:ilvl w:val="0"/>
          <w:numId w:val="4"/>
        </w:numPr>
        <w:spacing w:before="7"/>
        <w:jc w:val="both"/>
        <w:rPr>
          <w:rFonts w:ascii="Times New Roman" w:eastAsia="Times New Roman" w:hAnsi="Times New Roman" w:cs="Times New Roman"/>
          <w:sz w:val="26"/>
          <w:szCs w:val="26"/>
        </w:rPr>
      </w:pPr>
      <w:r w:rsidRPr="00DA2916">
        <w:rPr>
          <w:rFonts w:ascii="Times New Roman" w:eastAsia="Times New Roman" w:hAnsi="Times New Roman" w:cs="Times New Roman"/>
          <w:sz w:val="26"/>
          <w:szCs w:val="26"/>
        </w:rPr>
        <w:t>This section provides an overview of the software and hardware architecture. The following describes the technology components of SCT.</w:t>
      </w:r>
    </w:p>
    <w:tbl>
      <w:tblPr>
        <w:tblStyle w:val="TableGrid"/>
        <w:tblW w:w="0" w:type="auto"/>
        <w:tblLook w:val="04A0" w:firstRow="1" w:lastRow="0" w:firstColumn="1" w:lastColumn="0" w:noHBand="0" w:noVBand="1"/>
      </w:tblPr>
      <w:tblGrid>
        <w:gridCol w:w="4788"/>
        <w:gridCol w:w="4788"/>
      </w:tblGrid>
      <w:tr w:rsidR="00DA2916" w:rsidTr="00DA2916">
        <w:tc>
          <w:tcPr>
            <w:tcW w:w="4788" w:type="dxa"/>
          </w:tcPr>
          <w:p w:rsidR="00DA2916" w:rsidRDefault="00DA2916" w:rsidP="00A8674D">
            <w:pPr>
              <w:spacing w:before="120" w:after="120"/>
              <w:rPr>
                <w:rFonts w:ascii="Times New Roman" w:hAnsi="Times New Roman" w:cs="Times New Roman"/>
                <w:sz w:val="26"/>
                <w:szCs w:val="26"/>
              </w:rPr>
            </w:pPr>
            <w:r>
              <w:rPr>
                <w:rFonts w:ascii="Times New Roman" w:eastAsia="Times New Roman" w:hAnsi="Times New Roman" w:cs="Times New Roman"/>
                <w:b/>
                <w:sz w:val="26"/>
                <w:szCs w:val="26"/>
              </w:rPr>
              <w:t>Description Attribute</w:t>
            </w:r>
          </w:p>
        </w:tc>
        <w:tc>
          <w:tcPr>
            <w:tcW w:w="4788" w:type="dxa"/>
          </w:tcPr>
          <w:p w:rsidR="00DA2916" w:rsidRDefault="00DA2916" w:rsidP="00A8674D">
            <w:pPr>
              <w:spacing w:before="120" w:after="120"/>
              <w:rPr>
                <w:rFonts w:ascii="Times New Roman" w:hAnsi="Times New Roman" w:cs="Times New Roman"/>
                <w:sz w:val="26"/>
                <w:szCs w:val="26"/>
              </w:rPr>
            </w:pPr>
            <w:r>
              <w:rPr>
                <w:rFonts w:ascii="Times New Roman" w:eastAsia="Times New Roman" w:hAnsi="Times New Roman" w:cs="Times New Roman"/>
                <w:b/>
                <w:sz w:val="26"/>
                <w:szCs w:val="26"/>
              </w:rPr>
              <w:t>Description Database</w:t>
            </w:r>
          </w:p>
        </w:tc>
      </w:tr>
      <w:tr w:rsidR="00DA2916" w:rsidTr="00DA2916">
        <w:tc>
          <w:tcPr>
            <w:tcW w:w="4788" w:type="dxa"/>
          </w:tcPr>
          <w:p w:rsidR="00DA2916" w:rsidRDefault="00DA2916" w:rsidP="00A8674D">
            <w:pPr>
              <w:spacing w:before="120" w:after="120"/>
              <w:rPr>
                <w:rFonts w:ascii="Times New Roman" w:hAnsi="Times New Roman" w:cs="Times New Roman"/>
                <w:sz w:val="26"/>
                <w:szCs w:val="26"/>
              </w:rPr>
            </w:pPr>
            <w:r>
              <w:rPr>
                <w:rFonts w:ascii="Times New Roman" w:eastAsia="Times New Roman" w:hAnsi="Times New Roman" w:cs="Times New Roman"/>
                <w:b/>
                <w:sz w:val="26"/>
                <w:szCs w:val="26"/>
              </w:rPr>
              <w:t>MySQL</w:t>
            </w:r>
          </w:p>
        </w:tc>
        <w:tc>
          <w:tcPr>
            <w:tcW w:w="4788" w:type="dxa"/>
          </w:tcPr>
          <w:p w:rsidR="00DA2916" w:rsidRDefault="00DA2916" w:rsidP="00A8674D">
            <w:pPr>
              <w:spacing w:before="120" w:after="120"/>
              <w:rPr>
                <w:rFonts w:ascii="Times New Roman" w:hAnsi="Times New Roman" w:cs="Times New Roman"/>
                <w:sz w:val="26"/>
                <w:szCs w:val="26"/>
              </w:rPr>
            </w:pPr>
          </w:p>
        </w:tc>
      </w:tr>
      <w:tr w:rsidR="00DA2916" w:rsidTr="00DA2916">
        <w:tc>
          <w:tcPr>
            <w:tcW w:w="4788" w:type="dxa"/>
          </w:tcPr>
          <w:p w:rsidR="00DA2916" w:rsidRDefault="00DA2916" w:rsidP="00A8674D">
            <w:pPr>
              <w:spacing w:before="120" w:after="120"/>
              <w:rPr>
                <w:rFonts w:ascii="Times New Roman" w:hAnsi="Times New Roman" w:cs="Times New Roman"/>
                <w:sz w:val="26"/>
                <w:szCs w:val="26"/>
              </w:rPr>
            </w:pPr>
            <w:r>
              <w:rPr>
                <w:rFonts w:ascii="Times New Roman" w:eastAsia="Times New Roman" w:hAnsi="Times New Roman" w:cs="Times New Roman"/>
                <w:b/>
                <w:sz w:val="26"/>
                <w:szCs w:val="26"/>
              </w:rPr>
              <w:t>Hardware</w:t>
            </w:r>
          </w:p>
        </w:tc>
        <w:tc>
          <w:tcPr>
            <w:tcW w:w="4788" w:type="dxa"/>
          </w:tcPr>
          <w:p w:rsidR="00DA2916" w:rsidRDefault="00DA2916" w:rsidP="00A8674D">
            <w:pPr>
              <w:spacing w:before="120" w:after="120"/>
              <w:rPr>
                <w:rFonts w:ascii="Times New Roman" w:hAnsi="Times New Roman" w:cs="Times New Roman"/>
                <w:sz w:val="26"/>
                <w:szCs w:val="26"/>
              </w:rPr>
            </w:pPr>
            <w:r>
              <w:rPr>
                <w:rFonts w:ascii="Times New Roman" w:eastAsia="Times New Roman" w:hAnsi="Times New Roman" w:cs="Times New Roman"/>
                <w:b/>
                <w:sz w:val="26"/>
                <w:szCs w:val="26"/>
              </w:rPr>
              <w:t>Mobile phone, computer with internet</w:t>
            </w:r>
          </w:p>
        </w:tc>
      </w:tr>
    </w:tbl>
    <w:p w:rsidR="00DA2916" w:rsidRDefault="00DA2916" w:rsidP="00DA2916">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4</w:t>
      </w:r>
      <w:r w:rsidRPr="00A30D2C">
        <w:rPr>
          <w:color w:val="auto"/>
          <w:sz w:val="26"/>
          <w:szCs w:val="26"/>
        </w:rPr>
        <w:t xml:space="preserve">: </w:t>
      </w:r>
      <w:r>
        <w:rPr>
          <w:color w:val="auto"/>
          <w:sz w:val="26"/>
          <w:szCs w:val="26"/>
        </w:rPr>
        <w:t xml:space="preserve">Technology </w:t>
      </w:r>
      <w:r w:rsidR="003367D6">
        <w:rPr>
          <w:color w:val="auto"/>
          <w:sz w:val="26"/>
          <w:szCs w:val="26"/>
        </w:rPr>
        <w:t>C</w:t>
      </w:r>
      <w:r>
        <w:rPr>
          <w:color w:val="auto"/>
          <w:sz w:val="26"/>
          <w:szCs w:val="26"/>
        </w:rPr>
        <w:t>omponent</w:t>
      </w:r>
    </w:p>
    <w:p w:rsidR="00DA2916" w:rsidRDefault="00DA2916">
      <w:pPr>
        <w:rPr>
          <w:rFonts w:ascii="Times New Roman" w:hAnsi="Times New Roman" w:cs="Times New Roman"/>
          <w:sz w:val="26"/>
          <w:szCs w:val="26"/>
        </w:rPr>
      </w:pPr>
      <w:r>
        <w:rPr>
          <w:rFonts w:ascii="Times New Roman" w:hAnsi="Times New Roman" w:cs="Times New Roman"/>
          <w:sz w:val="26"/>
          <w:szCs w:val="26"/>
        </w:rPr>
        <w:br w:type="page"/>
      </w:r>
    </w:p>
    <w:p w:rsidR="00DA2916" w:rsidRDefault="00DA2916" w:rsidP="00A8674D">
      <w:pPr>
        <w:pStyle w:val="Heading1"/>
        <w:numPr>
          <w:ilvl w:val="0"/>
          <w:numId w:val="0"/>
        </w:numPr>
        <w:tabs>
          <w:tab w:val="left" w:pos="720"/>
        </w:tabs>
        <w:spacing w:before="120" w:after="240"/>
        <w:ind w:left="720" w:hanging="720"/>
        <w:rPr>
          <w:rFonts w:ascii="Times New Roman" w:hAnsi="Times New Roman" w:cs="Times New Roman"/>
          <w:sz w:val="26"/>
          <w:szCs w:val="26"/>
        </w:rPr>
      </w:pPr>
      <w:bookmarkStart w:id="9" w:name="_Toc75189343"/>
      <w:r>
        <w:rPr>
          <w:rFonts w:ascii="Times New Roman" w:hAnsi="Times New Roman" w:cs="Times New Roman"/>
          <w:sz w:val="26"/>
          <w:szCs w:val="26"/>
        </w:rPr>
        <w:lastRenderedPageBreak/>
        <w:t>3.</w:t>
      </w:r>
      <w:r>
        <w:rPr>
          <w:rFonts w:ascii="Times New Roman" w:hAnsi="Times New Roman" w:cs="Times New Roman"/>
          <w:sz w:val="26"/>
          <w:szCs w:val="26"/>
        </w:rPr>
        <w:tab/>
        <w:t>Database Design Decision</w:t>
      </w:r>
      <w:bookmarkEnd w:id="9"/>
    </w:p>
    <w:p w:rsidR="00DA2916" w:rsidRDefault="00DA2916" w:rsidP="00A8674D">
      <w:pPr>
        <w:pStyle w:val="Heading2"/>
        <w:numPr>
          <w:ilvl w:val="0"/>
          <w:numId w:val="0"/>
        </w:numPr>
        <w:tabs>
          <w:tab w:val="left" w:pos="720"/>
        </w:tabs>
        <w:spacing w:before="120" w:after="240"/>
        <w:rPr>
          <w:rFonts w:ascii="Times New Roman" w:hAnsi="Times New Roman" w:cs="Times New Roman"/>
          <w:i w:val="0"/>
          <w:sz w:val="26"/>
          <w:szCs w:val="26"/>
        </w:rPr>
      </w:pPr>
      <w:bookmarkStart w:id="10" w:name="_heading=h.tyjcwt"/>
      <w:bookmarkStart w:id="11" w:name="_Toc75189344"/>
      <w:bookmarkEnd w:id="10"/>
      <w:r>
        <w:rPr>
          <w:rFonts w:ascii="Times New Roman" w:hAnsi="Times New Roman" w:cs="Times New Roman"/>
          <w:i w:val="0"/>
          <w:sz w:val="26"/>
          <w:szCs w:val="26"/>
        </w:rPr>
        <w:t>3.1</w:t>
      </w:r>
      <w:r w:rsidR="00A8674D">
        <w:rPr>
          <w:rFonts w:ascii="Times New Roman" w:hAnsi="Times New Roman" w:cs="Times New Roman"/>
          <w:i w:val="0"/>
          <w:sz w:val="26"/>
          <w:szCs w:val="26"/>
        </w:rPr>
        <w:t>.</w:t>
      </w:r>
      <w:r>
        <w:rPr>
          <w:rFonts w:ascii="Times New Roman" w:hAnsi="Times New Roman" w:cs="Times New Roman"/>
          <w:i w:val="0"/>
          <w:sz w:val="26"/>
          <w:szCs w:val="26"/>
        </w:rPr>
        <w:tab/>
        <w:t>Database Relationship Diagram</w:t>
      </w:r>
      <w:bookmarkEnd w:id="11"/>
    </w:p>
    <w:p w:rsidR="00700F67" w:rsidRDefault="00A8674D" w:rsidP="00A8674D">
      <w:pPr>
        <w:jc w:val="center"/>
        <w:rPr>
          <w:rFonts w:ascii="Times New Roman" w:hAnsi="Times New Roman" w:cs="Times New Roman"/>
          <w:sz w:val="26"/>
          <w:szCs w:val="26"/>
        </w:rPr>
      </w:pPr>
      <w:r>
        <w:rPr>
          <w:noProof/>
        </w:rPr>
        <w:drawing>
          <wp:inline distT="0" distB="0" distL="0" distR="0" wp14:anchorId="38511237" wp14:editId="19349B61">
            <wp:extent cx="5943600" cy="3915410"/>
            <wp:effectExtent l="0" t="0" r="0" b="8890"/>
            <wp:docPr id="2" name="image7.png"/>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0"/>
                    <a:srcRect/>
                    <a:stretch>
                      <a:fillRect/>
                    </a:stretch>
                  </pic:blipFill>
                  <pic:spPr>
                    <a:xfrm>
                      <a:off x="0" y="0"/>
                      <a:ext cx="5943600" cy="3915410"/>
                    </a:xfrm>
                    <a:prstGeom prst="rect">
                      <a:avLst/>
                    </a:prstGeom>
                    <a:ln/>
                  </pic:spPr>
                </pic:pic>
              </a:graphicData>
            </a:graphic>
          </wp:inline>
        </w:drawing>
      </w:r>
    </w:p>
    <w:p w:rsidR="009577C2" w:rsidRDefault="009577C2" w:rsidP="009577C2">
      <w:pPr>
        <w:pStyle w:val="Caption"/>
        <w:spacing w:before="240" w:after="120"/>
        <w:jc w:val="center"/>
        <w:rPr>
          <w:color w:val="auto"/>
          <w:sz w:val="26"/>
          <w:szCs w:val="26"/>
        </w:rPr>
      </w:pPr>
      <w:r>
        <w:rPr>
          <w:color w:val="auto"/>
          <w:sz w:val="26"/>
          <w:szCs w:val="26"/>
        </w:rPr>
        <w:t>Figure</w:t>
      </w:r>
      <w:r w:rsidRPr="00A30D2C">
        <w:rPr>
          <w:color w:val="auto"/>
          <w:sz w:val="26"/>
          <w:szCs w:val="26"/>
        </w:rPr>
        <w:t xml:space="preserve"> </w:t>
      </w:r>
      <w:r>
        <w:rPr>
          <w:color w:val="auto"/>
          <w:sz w:val="26"/>
          <w:szCs w:val="26"/>
        </w:rPr>
        <w:t>1</w:t>
      </w:r>
      <w:r w:rsidRPr="00A30D2C">
        <w:rPr>
          <w:color w:val="auto"/>
          <w:sz w:val="26"/>
          <w:szCs w:val="26"/>
        </w:rPr>
        <w:t xml:space="preserve">: </w:t>
      </w:r>
      <w:r>
        <w:rPr>
          <w:color w:val="auto"/>
          <w:sz w:val="26"/>
          <w:szCs w:val="26"/>
        </w:rPr>
        <w:t>R</w:t>
      </w:r>
      <w:r w:rsidRPr="009577C2">
        <w:rPr>
          <w:color w:val="auto"/>
          <w:sz w:val="26"/>
          <w:szCs w:val="26"/>
        </w:rPr>
        <w:t xml:space="preserve">elational </w:t>
      </w:r>
      <w:r>
        <w:rPr>
          <w:color w:val="auto"/>
          <w:sz w:val="26"/>
          <w:szCs w:val="26"/>
        </w:rPr>
        <w:t>D</w:t>
      </w:r>
      <w:r w:rsidRPr="009577C2">
        <w:rPr>
          <w:color w:val="auto"/>
          <w:sz w:val="26"/>
          <w:szCs w:val="26"/>
        </w:rPr>
        <w:t xml:space="preserve">ata </w:t>
      </w:r>
      <w:r>
        <w:rPr>
          <w:color w:val="auto"/>
          <w:sz w:val="26"/>
          <w:szCs w:val="26"/>
        </w:rPr>
        <w:t>M</w:t>
      </w:r>
      <w:r w:rsidRPr="009577C2">
        <w:rPr>
          <w:color w:val="auto"/>
          <w:sz w:val="26"/>
          <w:szCs w:val="26"/>
        </w:rPr>
        <w:t>odel</w:t>
      </w:r>
    </w:p>
    <w:p w:rsidR="009577C2" w:rsidRDefault="009577C2" w:rsidP="00A8674D">
      <w:pPr>
        <w:jc w:val="center"/>
        <w:rPr>
          <w:rFonts w:ascii="Times New Roman" w:hAnsi="Times New Roman" w:cs="Times New Roman"/>
          <w:sz w:val="26"/>
          <w:szCs w:val="26"/>
        </w:rPr>
      </w:pPr>
    </w:p>
    <w:p w:rsidR="00A8674D" w:rsidRDefault="00A8674D" w:rsidP="00A8674D">
      <w:pPr>
        <w:pStyle w:val="Heading2"/>
        <w:numPr>
          <w:ilvl w:val="0"/>
          <w:numId w:val="0"/>
        </w:numPr>
        <w:tabs>
          <w:tab w:val="left" w:pos="720"/>
        </w:tabs>
        <w:spacing w:before="120" w:after="240"/>
        <w:rPr>
          <w:rFonts w:ascii="Times New Roman" w:hAnsi="Times New Roman" w:cs="Times New Roman"/>
          <w:i w:val="0"/>
          <w:sz w:val="26"/>
          <w:szCs w:val="26"/>
        </w:rPr>
      </w:pPr>
      <w:bookmarkStart w:id="12" w:name="_Toc75189345"/>
      <w:r>
        <w:rPr>
          <w:rFonts w:ascii="Times New Roman" w:hAnsi="Times New Roman" w:cs="Times New Roman"/>
          <w:i w:val="0"/>
          <w:sz w:val="26"/>
          <w:szCs w:val="26"/>
        </w:rPr>
        <w:t>3.2.</w:t>
      </w:r>
      <w:r>
        <w:rPr>
          <w:rFonts w:ascii="Times New Roman" w:hAnsi="Times New Roman" w:cs="Times New Roman"/>
          <w:i w:val="0"/>
          <w:sz w:val="26"/>
          <w:szCs w:val="26"/>
        </w:rPr>
        <w:tab/>
        <w:t>Table detail</w:t>
      </w:r>
      <w:bookmarkEnd w:id="12"/>
    </w:p>
    <w:p w:rsidR="00A8674D" w:rsidRDefault="00A8674D" w:rsidP="00A8674D">
      <w:pPr>
        <w:pStyle w:val="Heading3"/>
        <w:numPr>
          <w:ilvl w:val="0"/>
          <w:numId w:val="0"/>
        </w:numPr>
        <w:tabs>
          <w:tab w:val="left" w:pos="720"/>
        </w:tabs>
        <w:spacing w:before="120" w:after="240"/>
        <w:rPr>
          <w:rFonts w:ascii="Times New Roman" w:hAnsi="Times New Roman" w:cs="Times New Roman"/>
          <w:sz w:val="26"/>
          <w:szCs w:val="26"/>
        </w:rPr>
      </w:pPr>
      <w:bookmarkStart w:id="13" w:name="_heading=h.1t3h5sf"/>
      <w:bookmarkStart w:id="14" w:name="_Toc75189346"/>
      <w:bookmarkEnd w:id="13"/>
      <w:r>
        <w:rPr>
          <w:rFonts w:ascii="Times New Roman" w:hAnsi="Times New Roman" w:cs="Times New Roman"/>
          <w:sz w:val="26"/>
          <w:szCs w:val="26"/>
        </w:rPr>
        <w:t>3.2.1.</w:t>
      </w:r>
      <w:r>
        <w:rPr>
          <w:rFonts w:ascii="Times New Roman" w:hAnsi="Times New Roman" w:cs="Times New Roman"/>
          <w:sz w:val="26"/>
          <w:szCs w:val="26"/>
        </w:rPr>
        <w:tab/>
        <w:t>Table 01: users</w:t>
      </w:r>
      <w:bookmarkEnd w:id="14"/>
    </w:p>
    <w:tbl>
      <w:tblPr>
        <w:tblStyle w:val="TableGrid"/>
        <w:tblW w:w="0" w:type="auto"/>
        <w:tblLook w:val="04A0" w:firstRow="1" w:lastRow="0" w:firstColumn="1" w:lastColumn="0" w:noHBand="0" w:noVBand="1"/>
      </w:tblPr>
      <w:tblGrid>
        <w:gridCol w:w="817"/>
        <w:gridCol w:w="1701"/>
        <w:gridCol w:w="2552"/>
        <w:gridCol w:w="4506"/>
      </w:tblGrid>
      <w:tr w:rsidR="00A8674D" w:rsidTr="00A8674D">
        <w:tc>
          <w:tcPr>
            <w:tcW w:w="817" w:type="dxa"/>
            <w:vAlign w:val="center"/>
          </w:tcPr>
          <w:p w:rsidR="00A8674D" w:rsidRDefault="00A8674D" w:rsidP="00A8674D">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ID</w:t>
            </w:r>
          </w:p>
        </w:tc>
        <w:tc>
          <w:tcPr>
            <w:tcW w:w="1701" w:type="dxa"/>
            <w:vAlign w:val="center"/>
          </w:tcPr>
          <w:p w:rsidR="00A8674D" w:rsidRDefault="00A8674D" w:rsidP="00A8674D">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Field</w:t>
            </w:r>
          </w:p>
        </w:tc>
        <w:tc>
          <w:tcPr>
            <w:tcW w:w="2552" w:type="dxa"/>
            <w:vAlign w:val="center"/>
          </w:tcPr>
          <w:p w:rsidR="00A8674D" w:rsidRDefault="00A8674D" w:rsidP="00A8674D">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Type</w:t>
            </w:r>
          </w:p>
        </w:tc>
        <w:tc>
          <w:tcPr>
            <w:tcW w:w="4506" w:type="dxa"/>
            <w:vAlign w:val="center"/>
          </w:tcPr>
          <w:p w:rsidR="00A8674D" w:rsidRDefault="00A8674D" w:rsidP="00A8674D">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Description</w:t>
            </w:r>
          </w:p>
        </w:tc>
      </w:tr>
      <w:tr w:rsid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1</w:t>
            </w:r>
          </w:p>
        </w:tc>
        <w:tc>
          <w:tcPr>
            <w:tcW w:w="1701"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id</w:t>
            </w:r>
          </w:p>
        </w:tc>
        <w:tc>
          <w:tcPr>
            <w:tcW w:w="2552"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unsignedInteger</w:t>
            </w:r>
          </w:p>
        </w:tc>
        <w:tc>
          <w:tcPr>
            <w:tcW w:w="4506"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id of user</w:t>
            </w:r>
          </w:p>
        </w:tc>
      </w:tr>
      <w:tr w:rsid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2</w:t>
            </w:r>
          </w:p>
        </w:tc>
        <w:tc>
          <w:tcPr>
            <w:tcW w:w="1701"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name</w:t>
            </w:r>
          </w:p>
        </w:tc>
        <w:tc>
          <w:tcPr>
            <w:tcW w:w="2552"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string</w:t>
            </w:r>
          </w:p>
        </w:tc>
        <w:tc>
          <w:tcPr>
            <w:tcW w:w="4506"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name of user</w:t>
            </w:r>
          </w:p>
        </w:tc>
      </w:tr>
      <w:tr w:rsid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3</w:t>
            </w:r>
          </w:p>
        </w:tc>
        <w:tc>
          <w:tcPr>
            <w:tcW w:w="1701"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email</w:t>
            </w:r>
          </w:p>
        </w:tc>
        <w:tc>
          <w:tcPr>
            <w:tcW w:w="2552"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string</w:t>
            </w:r>
          </w:p>
        </w:tc>
        <w:tc>
          <w:tcPr>
            <w:tcW w:w="4506"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email of user</w:t>
            </w:r>
          </w:p>
        </w:tc>
      </w:tr>
      <w:tr w:rsid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4</w:t>
            </w:r>
          </w:p>
        </w:tc>
        <w:tc>
          <w:tcPr>
            <w:tcW w:w="1701"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password</w:t>
            </w:r>
          </w:p>
        </w:tc>
        <w:tc>
          <w:tcPr>
            <w:tcW w:w="2552"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string</w:t>
            </w:r>
          </w:p>
        </w:tc>
        <w:tc>
          <w:tcPr>
            <w:tcW w:w="4506"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password of user</w:t>
            </w:r>
          </w:p>
        </w:tc>
      </w:tr>
      <w:tr w:rsid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5</w:t>
            </w:r>
          </w:p>
        </w:tc>
        <w:tc>
          <w:tcPr>
            <w:tcW w:w="1701"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level</w:t>
            </w:r>
          </w:p>
        </w:tc>
        <w:tc>
          <w:tcPr>
            <w:tcW w:w="2552"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tinyInteger</w:t>
            </w:r>
          </w:p>
        </w:tc>
        <w:tc>
          <w:tcPr>
            <w:tcW w:w="4506"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level of user (role)</w:t>
            </w:r>
          </w:p>
        </w:tc>
      </w:tr>
      <w:tr w:rsid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lastRenderedPageBreak/>
              <w:t>06</w:t>
            </w:r>
          </w:p>
        </w:tc>
        <w:tc>
          <w:tcPr>
            <w:tcW w:w="1701"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hAnsi="Times New Roman" w:cs="Times New Roman"/>
                <w:sz w:val="26"/>
                <w:szCs w:val="26"/>
              </w:rPr>
              <w:t>api</w:t>
            </w:r>
            <w:r w:rsidRPr="00A8674D">
              <w:rPr>
                <w:rFonts w:ascii="Times New Roman" w:eastAsia="Times New Roman" w:hAnsi="Times New Roman" w:cs="Times New Roman"/>
                <w:sz w:val="26"/>
                <w:szCs w:val="26"/>
              </w:rPr>
              <w:t>_token</w:t>
            </w:r>
          </w:p>
        </w:tc>
        <w:tc>
          <w:tcPr>
            <w:tcW w:w="2552"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string</w:t>
            </w:r>
          </w:p>
        </w:tc>
        <w:tc>
          <w:tcPr>
            <w:tcW w:w="4506"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token of user after login</w:t>
            </w:r>
          </w:p>
        </w:tc>
      </w:tr>
      <w:tr w:rsid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7</w:t>
            </w:r>
          </w:p>
        </w:tc>
        <w:tc>
          <w:tcPr>
            <w:tcW w:w="1701"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created_at</w:t>
            </w:r>
          </w:p>
        </w:tc>
        <w:tc>
          <w:tcPr>
            <w:tcW w:w="2552"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timestamp</w:t>
            </w:r>
          </w:p>
        </w:tc>
        <w:tc>
          <w:tcPr>
            <w:tcW w:w="4506"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time when the user account created</w:t>
            </w:r>
          </w:p>
        </w:tc>
      </w:tr>
      <w:tr w:rsid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8</w:t>
            </w:r>
          </w:p>
        </w:tc>
        <w:tc>
          <w:tcPr>
            <w:tcW w:w="1701"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updated_at</w:t>
            </w:r>
          </w:p>
        </w:tc>
        <w:tc>
          <w:tcPr>
            <w:tcW w:w="2552" w:type="dxa"/>
            <w:vAlign w:val="center"/>
          </w:tcPr>
          <w:p w:rsidR="00A8674D" w:rsidRPr="00A8674D" w:rsidRDefault="00A8674D" w:rsidP="00A8674D">
            <w:pPr>
              <w:widowControl w:val="0"/>
              <w:spacing w:before="120" w:after="120"/>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timestamp</w:t>
            </w:r>
          </w:p>
        </w:tc>
        <w:tc>
          <w:tcPr>
            <w:tcW w:w="4506" w:type="dxa"/>
            <w:vAlign w:val="center"/>
          </w:tcPr>
          <w:p w:rsidR="00A8674D" w:rsidRPr="00A8674D" w:rsidRDefault="00A8674D" w:rsidP="00A8674D">
            <w:pPr>
              <w:widowControl w:val="0"/>
              <w:spacing w:before="120" w:after="120"/>
              <w:jc w:val="both"/>
              <w:rPr>
                <w:rFonts w:ascii="Times New Roman" w:eastAsia="Times New Roman" w:hAnsi="Times New Roman" w:cs="Times New Roman"/>
                <w:sz w:val="26"/>
                <w:szCs w:val="26"/>
                <w:lang w:bidi="en-US"/>
              </w:rPr>
            </w:pPr>
            <w:r w:rsidRPr="00A8674D">
              <w:rPr>
                <w:rFonts w:ascii="Times New Roman" w:eastAsia="Times New Roman" w:hAnsi="Times New Roman" w:cs="Times New Roman"/>
                <w:sz w:val="26"/>
                <w:szCs w:val="26"/>
              </w:rPr>
              <w:t>the last time user update account information</w:t>
            </w:r>
          </w:p>
        </w:tc>
      </w:tr>
    </w:tbl>
    <w:p w:rsidR="00A8674D" w:rsidRDefault="00A8674D" w:rsidP="00A8674D">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5</w:t>
      </w:r>
      <w:r w:rsidRPr="00A30D2C">
        <w:rPr>
          <w:color w:val="auto"/>
          <w:sz w:val="26"/>
          <w:szCs w:val="26"/>
        </w:rPr>
        <w:t xml:space="preserve">: </w:t>
      </w:r>
      <w:r>
        <w:rPr>
          <w:color w:val="auto"/>
          <w:sz w:val="26"/>
          <w:szCs w:val="26"/>
        </w:rPr>
        <w:t xml:space="preserve">Users </w:t>
      </w:r>
      <w:r w:rsidR="003367D6">
        <w:rPr>
          <w:color w:val="auto"/>
          <w:sz w:val="26"/>
          <w:szCs w:val="26"/>
        </w:rPr>
        <w:t>Detail</w:t>
      </w:r>
    </w:p>
    <w:p w:rsidR="00A8674D" w:rsidRDefault="00A8674D" w:rsidP="00A8674D">
      <w:pPr>
        <w:pStyle w:val="Heading3"/>
        <w:numPr>
          <w:ilvl w:val="0"/>
          <w:numId w:val="0"/>
        </w:numPr>
        <w:spacing w:before="120" w:after="240"/>
        <w:rPr>
          <w:rFonts w:ascii="Times New Roman" w:hAnsi="Times New Roman" w:cs="Times New Roman"/>
          <w:sz w:val="26"/>
          <w:szCs w:val="26"/>
        </w:rPr>
      </w:pPr>
      <w:bookmarkStart w:id="15" w:name="_Toc75189347"/>
      <w:r w:rsidRPr="00A8674D">
        <w:rPr>
          <w:rFonts w:ascii="Times New Roman" w:hAnsi="Times New Roman" w:cs="Times New Roman"/>
          <w:sz w:val="26"/>
          <w:szCs w:val="26"/>
        </w:rPr>
        <w:t>3.2.2</w:t>
      </w:r>
      <w:r w:rsidRPr="00A8674D">
        <w:rPr>
          <w:rFonts w:ascii="Times New Roman" w:hAnsi="Times New Roman" w:cs="Times New Roman"/>
          <w:sz w:val="26"/>
          <w:szCs w:val="26"/>
        </w:rPr>
        <w:tab/>
        <w:t>Table 02: dishes</w:t>
      </w:r>
      <w:bookmarkEnd w:id="15"/>
    </w:p>
    <w:tbl>
      <w:tblPr>
        <w:tblStyle w:val="TableGrid"/>
        <w:tblW w:w="0" w:type="auto"/>
        <w:tblLook w:val="04A0" w:firstRow="1" w:lastRow="0" w:firstColumn="1" w:lastColumn="0" w:noHBand="0" w:noVBand="1"/>
      </w:tblPr>
      <w:tblGrid>
        <w:gridCol w:w="817"/>
        <w:gridCol w:w="1701"/>
        <w:gridCol w:w="2552"/>
        <w:gridCol w:w="4506"/>
      </w:tblGrid>
      <w:tr w:rsidR="00A8674D" w:rsidTr="003B0386">
        <w:tc>
          <w:tcPr>
            <w:tcW w:w="817" w:type="dxa"/>
            <w:vAlign w:val="center"/>
          </w:tcPr>
          <w:p w:rsidR="00A8674D" w:rsidRDefault="00A8674D"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ID</w:t>
            </w:r>
          </w:p>
        </w:tc>
        <w:tc>
          <w:tcPr>
            <w:tcW w:w="1701" w:type="dxa"/>
            <w:vAlign w:val="center"/>
          </w:tcPr>
          <w:p w:rsidR="00A8674D" w:rsidRDefault="00A8674D"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Field</w:t>
            </w:r>
          </w:p>
        </w:tc>
        <w:tc>
          <w:tcPr>
            <w:tcW w:w="2552" w:type="dxa"/>
            <w:vAlign w:val="center"/>
          </w:tcPr>
          <w:p w:rsidR="00A8674D" w:rsidRDefault="00A8674D"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Type</w:t>
            </w:r>
          </w:p>
        </w:tc>
        <w:tc>
          <w:tcPr>
            <w:tcW w:w="4506" w:type="dxa"/>
            <w:vAlign w:val="center"/>
          </w:tcPr>
          <w:p w:rsidR="00A8674D" w:rsidRDefault="00A8674D"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Description</w:t>
            </w:r>
          </w:p>
        </w:tc>
      </w:tr>
      <w:tr w:rsidR="00A8674D" w:rsidRP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1</w:t>
            </w:r>
          </w:p>
        </w:tc>
        <w:tc>
          <w:tcPr>
            <w:tcW w:w="1701"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id</w:t>
            </w:r>
          </w:p>
        </w:tc>
        <w:tc>
          <w:tcPr>
            <w:tcW w:w="2552"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unsignedInteger</w:t>
            </w:r>
          </w:p>
        </w:tc>
        <w:tc>
          <w:tcPr>
            <w:tcW w:w="4506" w:type="dxa"/>
            <w:vAlign w:val="center"/>
          </w:tcPr>
          <w:p w:rsidR="00A8674D" w:rsidRDefault="00A8674D" w:rsidP="00A8674D">
            <w:pPr>
              <w:widowControl w:val="0"/>
              <w:spacing w:before="120" w:after="120"/>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id of dish</w:t>
            </w:r>
          </w:p>
        </w:tc>
      </w:tr>
      <w:tr w:rsidR="00A8674D" w:rsidRP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2</w:t>
            </w:r>
          </w:p>
        </w:tc>
        <w:tc>
          <w:tcPr>
            <w:tcW w:w="1701"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name</w:t>
            </w:r>
          </w:p>
        </w:tc>
        <w:tc>
          <w:tcPr>
            <w:tcW w:w="2552"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string</w:t>
            </w:r>
          </w:p>
        </w:tc>
        <w:tc>
          <w:tcPr>
            <w:tcW w:w="4506" w:type="dxa"/>
            <w:vAlign w:val="center"/>
          </w:tcPr>
          <w:p w:rsidR="00A8674D" w:rsidRDefault="00A8674D" w:rsidP="00A8674D">
            <w:pPr>
              <w:widowControl w:val="0"/>
              <w:spacing w:before="120" w:after="120"/>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name of dish</w:t>
            </w:r>
          </w:p>
        </w:tc>
      </w:tr>
      <w:tr w:rsidR="00A8674D" w:rsidRP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3</w:t>
            </w:r>
          </w:p>
        </w:tc>
        <w:tc>
          <w:tcPr>
            <w:tcW w:w="1701"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price</w:t>
            </w:r>
          </w:p>
        </w:tc>
        <w:tc>
          <w:tcPr>
            <w:tcW w:w="2552"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double</w:t>
            </w:r>
          </w:p>
        </w:tc>
        <w:tc>
          <w:tcPr>
            <w:tcW w:w="4506" w:type="dxa"/>
            <w:vAlign w:val="center"/>
          </w:tcPr>
          <w:p w:rsidR="00A8674D" w:rsidRDefault="00A8674D" w:rsidP="00A8674D">
            <w:pPr>
              <w:widowControl w:val="0"/>
              <w:spacing w:before="120" w:after="120"/>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price of dish</w:t>
            </w:r>
          </w:p>
        </w:tc>
      </w:tr>
      <w:tr w:rsidR="00A8674D" w:rsidRP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4</w:t>
            </w:r>
          </w:p>
        </w:tc>
        <w:tc>
          <w:tcPr>
            <w:tcW w:w="1701"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description</w:t>
            </w:r>
          </w:p>
        </w:tc>
        <w:tc>
          <w:tcPr>
            <w:tcW w:w="2552"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ext</w:t>
            </w:r>
          </w:p>
        </w:tc>
        <w:tc>
          <w:tcPr>
            <w:tcW w:w="4506" w:type="dxa"/>
            <w:vAlign w:val="center"/>
          </w:tcPr>
          <w:p w:rsidR="00A8674D" w:rsidRDefault="00A8674D" w:rsidP="00A8674D">
            <w:pPr>
              <w:widowControl w:val="0"/>
              <w:spacing w:before="120" w:after="120"/>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description of dish</w:t>
            </w:r>
          </w:p>
        </w:tc>
      </w:tr>
      <w:tr w:rsidR="00A8674D" w:rsidRP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5</w:t>
            </w:r>
          </w:p>
        </w:tc>
        <w:tc>
          <w:tcPr>
            <w:tcW w:w="1701"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created_at</w:t>
            </w:r>
          </w:p>
        </w:tc>
        <w:tc>
          <w:tcPr>
            <w:tcW w:w="2552"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imestamp</w:t>
            </w:r>
          </w:p>
        </w:tc>
        <w:tc>
          <w:tcPr>
            <w:tcW w:w="4506" w:type="dxa"/>
            <w:vAlign w:val="center"/>
          </w:tcPr>
          <w:p w:rsidR="00A8674D" w:rsidRDefault="00A8674D" w:rsidP="00A8674D">
            <w:pPr>
              <w:widowControl w:val="0"/>
              <w:spacing w:before="120" w:after="120"/>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ime when the dish created</w:t>
            </w:r>
          </w:p>
        </w:tc>
      </w:tr>
      <w:tr w:rsidR="00A8674D" w:rsidRPr="00A8674D" w:rsidTr="00A8674D">
        <w:tc>
          <w:tcPr>
            <w:tcW w:w="817" w:type="dxa"/>
            <w:vAlign w:val="center"/>
          </w:tcPr>
          <w:p w:rsidR="00A8674D" w:rsidRDefault="00A8674D" w:rsidP="00A8674D">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6</w:t>
            </w:r>
          </w:p>
        </w:tc>
        <w:tc>
          <w:tcPr>
            <w:tcW w:w="1701"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updated_at</w:t>
            </w:r>
          </w:p>
        </w:tc>
        <w:tc>
          <w:tcPr>
            <w:tcW w:w="2552"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imestamp</w:t>
            </w:r>
          </w:p>
        </w:tc>
        <w:tc>
          <w:tcPr>
            <w:tcW w:w="4506" w:type="dxa"/>
            <w:vAlign w:val="center"/>
          </w:tcPr>
          <w:p w:rsidR="00A8674D" w:rsidRDefault="00A8674D" w:rsidP="00A8674D">
            <w:pPr>
              <w:widowControl w:val="0"/>
              <w:spacing w:before="120" w:after="120"/>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he last time dish update information</w:t>
            </w:r>
          </w:p>
        </w:tc>
      </w:tr>
    </w:tbl>
    <w:p w:rsidR="00A8674D" w:rsidRDefault="00A8674D" w:rsidP="00A8674D">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6</w:t>
      </w:r>
      <w:r w:rsidRPr="00A30D2C">
        <w:rPr>
          <w:color w:val="auto"/>
          <w:sz w:val="26"/>
          <w:szCs w:val="26"/>
        </w:rPr>
        <w:t xml:space="preserve">: </w:t>
      </w:r>
      <w:r>
        <w:rPr>
          <w:color w:val="auto"/>
          <w:sz w:val="26"/>
          <w:szCs w:val="26"/>
        </w:rPr>
        <w:t xml:space="preserve">Dishes </w:t>
      </w:r>
      <w:r w:rsidR="003367D6">
        <w:rPr>
          <w:color w:val="auto"/>
          <w:sz w:val="26"/>
          <w:szCs w:val="26"/>
        </w:rPr>
        <w:t>Detail</w:t>
      </w:r>
    </w:p>
    <w:p w:rsidR="00A8674D" w:rsidRDefault="00A8674D" w:rsidP="00A8674D">
      <w:pPr>
        <w:pStyle w:val="Heading3"/>
        <w:numPr>
          <w:ilvl w:val="0"/>
          <w:numId w:val="0"/>
        </w:numPr>
        <w:tabs>
          <w:tab w:val="left" w:pos="720"/>
        </w:tabs>
        <w:spacing w:before="120" w:after="240"/>
        <w:rPr>
          <w:rFonts w:ascii="Times New Roman" w:hAnsi="Times New Roman" w:cs="Times New Roman"/>
          <w:sz w:val="26"/>
          <w:szCs w:val="26"/>
        </w:rPr>
      </w:pPr>
      <w:bookmarkStart w:id="16" w:name="_Toc75189348"/>
      <w:r>
        <w:rPr>
          <w:rFonts w:ascii="Times New Roman" w:hAnsi="Times New Roman" w:cs="Times New Roman"/>
          <w:sz w:val="26"/>
          <w:szCs w:val="26"/>
        </w:rPr>
        <w:t>3.2.3.</w:t>
      </w:r>
      <w:r>
        <w:rPr>
          <w:rFonts w:ascii="Times New Roman" w:hAnsi="Times New Roman" w:cs="Times New Roman"/>
          <w:sz w:val="26"/>
          <w:szCs w:val="26"/>
        </w:rPr>
        <w:tab/>
        <w:t>Table 03: tables</w:t>
      </w:r>
      <w:bookmarkEnd w:id="16"/>
    </w:p>
    <w:tbl>
      <w:tblPr>
        <w:tblStyle w:val="TableGrid"/>
        <w:tblW w:w="0" w:type="auto"/>
        <w:tblLook w:val="04A0" w:firstRow="1" w:lastRow="0" w:firstColumn="1" w:lastColumn="0" w:noHBand="0" w:noVBand="1"/>
      </w:tblPr>
      <w:tblGrid>
        <w:gridCol w:w="817"/>
        <w:gridCol w:w="1701"/>
        <w:gridCol w:w="2552"/>
        <w:gridCol w:w="4506"/>
      </w:tblGrid>
      <w:tr w:rsidR="00A8674D" w:rsidTr="003B0386">
        <w:tc>
          <w:tcPr>
            <w:tcW w:w="817" w:type="dxa"/>
            <w:vAlign w:val="center"/>
          </w:tcPr>
          <w:p w:rsidR="00A8674D" w:rsidRDefault="00A8674D"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ID</w:t>
            </w:r>
          </w:p>
        </w:tc>
        <w:tc>
          <w:tcPr>
            <w:tcW w:w="1701" w:type="dxa"/>
            <w:vAlign w:val="center"/>
          </w:tcPr>
          <w:p w:rsidR="00A8674D" w:rsidRDefault="00A8674D"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Field</w:t>
            </w:r>
          </w:p>
        </w:tc>
        <w:tc>
          <w:tcPr>
            <w:tcW w:w="2552" w:type="dxa"/>
            <w:vAlign w:val="center"/>
          </w:tcPr>
          <w:p w:rsidR="00A8674D" w:rsidRDefault="00A8674D"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Type</w:t>
            </w:r>
          </w:p>
        </w:tc>
        <w:tc>
          <w:tcPr>
            <w:tcW w:w="4506" w:type="dxa"/>
            <w:vAlign w:val="center"/>
          </w:tcPr>
          <w:p w:rsidR="00A8674D" w:rsidRDefault="00A8674D"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Description</w:t>
            </w:r>
          </w:p>
        </w:tc>
      </w:tr>
      <w:tr w:rsidR="00A8674D" w:rsidTr="00A8674D">
        <w:tc>
          <w:tcPr>
            <w:tcW w:w="817" w:type="dxa"/>
            <w:vAlign w:val="center"/>
          </w:tcPr>
          <w:p w:rsidR="00A8674D" w:rsidRDefault="00A8674D" w:rsidP="00A8674D">
            <w:pPr>
              <w:widowControl w:val="0"/>
              <w:spacing w:before="120" w:after="12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1</w:t>
            </w:r>
          </w:p>
        </w:tc>
        <w:tc>
          <w:tcPr>
            <w:tcW w:w="1701"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id</w:t>
            </w:r>
          </w:p>
        </w:tc>
        <w:tc>
          <w:tcPr>
            <w:tcW w:w="2552"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unsignedInteger</w:t>
            </w:r>
          </w:p>
        </w:tc>
        <w:tc>
          <w:tcPr>
            <w:tcW w:w="4506"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id of dish</w:t>
            </w:r>
          </w:p>
        </w:tc>
      </w:tr>
      <w:tr w:rsidR="00A8674D" w:rsidTr="00A8674D">
        <w:tc>
          <w:tcPr>
            <w:tcW w:w="817" w:type="dxa"/>
            <w:vAlign w:val="center"/>
          </w:tcPr>
          <w:p w:rsidR="00A8674D" w:rsidRDefault="00A8674D" w:rsidP="00A8674D">
            <w:pPr>
              <w:widowControl w:val="0"/>
              <w:spacing w:before="120" w:after="12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2</w:t>
            </w:r>
          </w:p>
        </w:tc>
        <w:tc>
          <w:tcPr>
            <w:tcW w:w="1701"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code</w:t>
            </w:r>
          </w:p>
        </w:tc>
        <w:tc>
          <w:tcPr>
            <w:tcW w:w="2552"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string</w:t>
            </w:r>
          </w:p>
        </w:tc>
        <w:tc>
          <w:tcPr>
            <w:tcW w:w="4506"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code of table</w:t>
            </w:r>
          </w:p>
        </w:tc>
      </w:tr>
      <w:tr w:rsidR="00A8674D" w:rsidTr="00A8674D">
        <w:tc>
          <w:tcPr>
            <w:tcW w:w="817" w:type="dxa"/>
            <w:vAlign w:val="center"/>
          </w:tcPr>
          <w:p w:rsidR="00A8674D" w:rsidRDefault="00A8674D" w:rsidP="00A8674D">
            <w:pPr>
              <w:widowControl w:val="0"/>
              <w:spacing w:before="120" w:after="12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3</w:t>
            </w:r>
          </w:p>
        </w:tc>
        <w:tc>
          <w:tcPr>
            <w:tcW w:w="1701"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status</w:t>
            </w:r>
          </w:p>
        </w:tc>
        <w:tc>
          <w:tcPr>
            <w:tcW w:w="2552"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inyInteger</w:t>
            </w:r>
          </w:p>
        </w:tc>
        <w:tc>
          <w:tcPr>
            <w:tcW w:w="4506" w:type="dxa"/>
            <w:vAlign w:val="center"/>
          </w:tcPr>
          <w:p w:rsidR="00A8674D" w:rsidRDefault="00A8674D" w:rsidP="00A8674D">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status of table</w:t>
            </w:r>
          </w:p>
        </w:tc>
      </w:tr>
    </w:tbl>
    <w:p w:rsidR="00A8674D" w:rsidRDefault="00A8674D" w:rsidP="00A8674D">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7</w:t>
      </w:r>
      <w:r w:rsidRPr="00A30D2C">
        <w:rPr>
          <w:color w:val="auto"/>
          <w:sz w:val="26"/>
          <w:szCs w:val="26"/>
        </w:rPr>
        <w:t xml:space="preserve">: </w:t>
      </w:r>
      <w:r>
        <w:rPr>
          <w:color w:val="auto"/>
          <w:sz w:val="26"/>
          <w:szCs w:val="26"/>
        </w:rPr>
        <w:t xml:space="preserve">Tables </w:t>
      </w:r>
      <w:r w:rsidR="003367D6">
        <w:rPr>
          <w:color w:val="auto"/>
          <w:sz w:val="26"/>
          <w:szCs w:val="26"/>
        </w:rPr>
        <w:t>Detail</w:t>
      </w:r>
    </w:p>
    <w:p w:rsidR="00A8674D" w:rsidRDefault="00A8674D" w:rsidP="00A8674D">
      <w:pPr>
        <w:pStyle w:val="Heading3"/>
        <w:numPr>
          <w:ilvl w:val="0"/>
          <w:numId w:val="0"/>
        </w:numPr>
        <w:tabs>
          <w:tab w:val="left" w:pos="720"/>
        </w:tabs>
        <w:spacing w:before="120" w:after="240"/>
        <w:rPr>
          <w:rFonts w:ascii="Times New Roman" w:hAnsi="Times New Roman" w:cs="Times New Roman"/>
          <w:sz w:val="26"/>
          <w:szCs w:val="26"/>
        </w:rPr>
      </w:pPr>
      <w:bookmarkStart w:id="17" w:name="_Toc75189349"/>
      <w:r>
        <w:rPr>
          <w:rFonts w:ascii="Times New Roman" w:hAnsi="Times New Roman" w:cs="Times New Roman"/>
          <w:sz w:val="26"/>
          <w:szCs w:val="26"/>
        </w:rPr>
        <w:t>3.2.4.</w:t>
      </w:r>
      <w:r>
        <w:rPr>
          <w:rFonts w:ascii="Times New Roman" w:hAnsi="Times New Roman" w:cs="Times New Roman"/>
          <w:sz w:val="26"/>
          <w:szCs w:val="26"/>
        </w:rPr>
        <w:tab/>
        <w:t>Table 04: invoices</w:t>
      </w:r>
      <w:bookmarkEnd w:id="17"/>
    </w:p>
    <w:tbl>
      <w:tblPr>
        <w:tblStyle w:val="TableGrid"/>
        <w:tblW w:w="0" w:type="auto"/>
        <w:tblLook w:val="04A0" w:firstRow="1" w:lastRow="0" w:firstColumn="1" w:lastColumn="0" w:noHBand="0" w:noVBand="1"/>
      </w:tblPr>
      <w:tblGrid>
        <w:gridCol w:w="817"/>
        <w:gridCol w:w="1701"/>
        <w:gridCol w:w="2552"/>
        <w:gridCol w:w="4506"/>
      </w:tblGrid>
      <w:tr w:rsidR="00A8674D" w:rsidTr="003B0386">
        <w:tc>
          <w:tcPr>
            <w:tcW w:w="817" w:type="dxa"/>
            <w:vAlign w:val="center"/>
          </w:tcPr>
          <w:p w:rsidR="00A8674D" w:rsidRDefault="00A8674D"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ID</w:t>
            </w:r>
          </w:p>
        </w:tc>
        <w:tc>
          <w:tcPr>
            <w:tcW w:w="1701" w:type="dxa"/>
            <w:vAlign w:val="center"/>
          </w:tcPr>
          <w:p w:rsidR="00A8674D" w:rsidRDefault="00A8674D"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Field</w:t>
            </w:r>
          </w:p>
        </w:tc>
        <w:tc>
          <w:tcPr>
            <w:tcW w:w="2552" w:type="dxa"/>
            <w:vAlign w:val="center"/>
          </w:tcPr>
          <w:p w:rsidR="00A8674D" w:rsidRDefault="00A8674D"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Type</w:t>
            </w:r>
          </w:p>
        </w:tc>
        <w:tc>
          <w:tcPr>
            <w:tcW w:w="4506" w:type="dxa"/>
            <w:vAlign w:val="center"/>
          </w:tcPr>
          <w:p w:rsidR="00A8674D" w:rsidRDefault="00A8674D"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Description</w:t>
            </w:r>
          </w:p>
        </w:tc>
      </w:tr>
      <w:tr w:rsidR="00A8674D" w:rsidTr="003367D6">
        <w:tc>
          <w:tcPr>
            <w:tcW w:w="817" w:type="dxa"/>
            <w:vAlign w:val="center"/>
          </w:tcPr>
          <w:p w:rsidR="00A8674D" w:rsidRDefault="00A8674D" w:rsidP="003367D6">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1</w:t>
            </w:r>
          </w:p>
        </w:tc>
        <w:tc>
          <w:tcPr>
            <w:tcW w:w="1701"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id</w:t>
            </w:r>
          </w:p>
        </w:tc>
        <w:tc>
          <w:tcPr>
            <w:tcW w:w="2552"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unsignedInteger</w:t>
            </w:r>
          </w:p>
        </w:tc>
        <w:tc>
          <w:tcPr>
            <w:tcW w:w="4506"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id of dish</w:t>
            </w:r>
          </w:p>
        </w:tc>
      </w:tr>
      <w:tr w:rsidR="00A8674D" w:rsidTr="003367D6">
        <w:tc>
          <w:tcPr>
            <w:tcW w:w="817" w:type="dxa"/>
            <w:vAlign w:val="center"/>
          </w:tcPr>
          <w:p w:rsidR="00A8674D" w:rsidRDefault="00A8674D" w:rsidP="003367D6">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lastRenderedPageBreak/>
              <w:t>02</w:t>
            </w:r>
          </w:p>
        </w:tc>
        <w:tc>
          <w:tcPr>
            <w:tcW w:w="1701"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name</w:t>
            </w:r>
          </w:p>
        </w:tc>
        <w:tc>
          <w:tcPr>
            <w:tcW w:w="2552"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string</w:t>
            </w:r>
          </w:p>
        </w:tc>
        <w:tc>
          <w:tcPr>
            <w:tcW w:w="4506"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name of dish</w:t>
            </w:r>
          </w:p>
        </w:tc>
      </w:tr>
      <w:tr w:rsidR="00A8674D" w:rsidTr="003367D6">
        <w:tc>
          <w:tcPr>
            <w:tcW w:w="817" w:type="dxa"/>
            <w:vAlign w:val="center"/>
          </w:tcPr>
          <w:p w:rsidR="00A8674D" w:rsidRDefault="00A8674D" w:rsidP="003367D6">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3</w:t>
            </w:r>
          </w:p>
        </w:tc>
        <w:tc>
          <w:tcPr>
            <w:tcW w:w="1701"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price</w:t>
            </w:r>
          </w:p>
        </w:tc>
        <w:tc>
          <w:tcPr>
            <w:tcW w:w="2552"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double</w:t>
            </w:r>
          </w:p>
        </w:tc>
        <w:tc>
          <w:tcPr>
            <w:tcW w:w="4506"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price of dish</w:t>
            </w:r>
          </w:p>
        </w:tc>
      </w:tr>
      <w:tr w:rsidR="00A8674D" w:rsidTr="003367D6">
        <w:tc>
          <w:tcPr>
            <w:tcW w:w="817" w:type="dxa"/>
            <w:vAlign w:val="center"/>
          </w:tcPr>
          <w:p w:rsidR="00A8674D" w:rsidRDefault="00A8674D" w:rsidP="003367D6">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4</w:t>
            </w:r>
          </w:p>
        </w:tc>
        <w:tc>
          <w:tcPr>
            <w:tcW w:w="1701"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description</w:t>
            </w:r>
          </w:p>
        </w:tc>
        <w:tc>
          <w:tcPr>
            <w:tcW w:w="2552"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ext</w:t>
            </w:r>
          </w:p>
        </w:tc>
        <w:tc>
          <w:tcPr>
            <w:tcW w:w="4506"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description of dish</w:t>
            </w:r>
          </w:p>
        </w:tc>
      </w:tr>
      <w:tr w:rsidR="00A8674D" w:rsidTr="003367D6">
        <w:tc>
          <w:tcPr>
            <w:tcW w:w="817" w:type="dxa"/>
            <w:vAlign w:val="center"/>
          </w:tcPr>
          <w:p w:rsidR="00A8674D" w:rsidRDefault="00A8674D" w:rsidP="003367D6">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5</w:t>
            </w:r>
          </w:p>
        </w:tc>
        <w:tc>
          <w:tcPr>
            <w:tcW w:w="1701"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created_at</w:t>
            </w:r>
          </w:p>
        </w:tc>
        <w:tc>
          <w:tcPr>
            <w:tcW w:w="2552"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imestamp</w:t>
            </w:r>
          </w:p>
        </w:tc>
        <w:tc>
          <w:tcPr>
            <w:tcW w:w="4506"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ime when the dish created</w:t>
            </w:r>
          </w:p>
        </w:tc>
      </w:tr>
      <w:tr w:rsidR="00A8674D" w:rsidTr="003367D6">
        <w:tc>
          <w:tcPr>
            <w:tcW w:w="817" w:type="dxa"/>
            <w:vAlign w:val="center"/>
          </w:tcPr>
          <w:p w:rsidR="00A8674D" w:rsidRDefault="00A8674D" w:rsidP="003367D6">
            <w:pPr>
              <w:widowControl w:val="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6</w:t>
            </w:r>
          </w:p>
        </w:tc>
        <w:tc>
          <w:tcPr>
            <w:tcW w:w="1701"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updated_at</w:t>
            </w:r>
          </w:p>
        </w:tc>
        <w:tc>
          <w:tcPr>
            <w:tcW w:w="2552"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imestamp</w:t>
            </w:r>
          </w:p>
        </w:tc>
        <w:tc>
          <w:tcPr>
            <w:tcW w:w="4506" w:type="dxa"/>
            <w:vAlign w:val="center"/>
          </w:tcPr>
          <w:p w:rsidR="00A8674D" w:rsidRDefault="00A8674D"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he last time dish update information</w:t>
            </w:r>
          </w:p>
        </w:tc>
      </w:tr>
    </w:tbl>
    <w:p w:rsidR="003367D6" w:rsidRDefault="003367D6" w:rsidP="003367D6">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8</w:t>
      </w:r>
      <w:r w:rsidRPr="00A30D2C">
        <w:rPr>
          <w:color w:val="auto"/>
          <w:sz w:val="26"/>
          <w:szCs w:val="26"/>
        </w:rPr>
        <w:t xml:space="preserve">: </w:t>
      </w:r>
      <w:r>
        <w:rPr>
          <w:color w:val="auto"/>
          <w:sz w:val="26"/>
          <w:szCs w:val="26"/>
        </w:rPr>
        <w:t>Invoices Detail</w:t>
      </w:r>
    </w:p>
    <w:p w:rsidR="003367D6" w:rsidRDefault="003367D6" w:rsidP="003367D6">
      <w:pPr>
        <w:pStyle w:val="Heading3"/>
        <w:numPr>
          <w:ilvl w:val="0"/>
          <w:numId w:val="0"/>
        </w:numPr>
        <w:tabs>
          <w:tab w:val="left" w:pos="720"/>
        </w:tabs>
        <w:spacing w:before="120" w:after="240"/>
        <w:rPr>
          <w:rFonts w:ascii="Times New Roman" w:hAnsi="Times New Roman" w:cs="Times New Roman"/>
          <w:sz w:val="26"/>
          <w:szCs w:val="26"/>
        </w:rPr>
      </w:pPr>
      <w:bookmarkStart w:id="18" w:name="_Toc75189350"/>
      <w:r>
        <w:rPr>
          <w:rFonts w:ascii="Times New Roman" w:hAnsi="Times New Roman" w:cs="Times New Roman"/>
          <w:sz w:val="26"/>
          <w:szCs w:val="26"/>
        </w:rPr>
        <w:t>3.2.5.</w:t>
      </w:r>
      <w:r>
        <w:rPr>
          <w:rFonts w:ascii="Times New Roman" w:hAnsi="Times New Roman" w:cs="Times New Roman"/>
          <w:sz w:val="26"/>
          <w:szCs w:val="26"/>
        </w:rPr>
        <w:tab/>
        <w:t>Table 05: invoice_dishes</w:t>
      </w:r>
      <w:bookmarkEnd w:id="18"/>
    </w:p>
    <w:tbl>
      <w:tblPr>
        <w:tblStyle w:val="TableGrid"/>
        <w:tblW w:w="0" w:type="auto"/>
        <w:tblLook w:val="04A0" w:firstRow="1" w:lastRow="0" w:firstColumn="1" w:lastColumn="0" w:noHBand="0" w:noVBand="1"/>
      </w:tblPr>
      <w:tblGrid>
        <w:gridCol w:w="817"/>
        <w:gridCol w:w="1701"/>
        <w:gridCol w:w="2552"/>
        <w:gridCol w:w="4506"/>
      </w:tblGrid>
      <w:tr w:rsidR="003367D6" w:rsidTr="003B0386">
        <w:tc>
          <w:tcPr>
            <w:tcW w:w="817" w:type="dxa"/>
            <w:vAlign w:val="center"/>
          </w:tcPr>
          <w:p w:rsidR="003367D6" w:rsidRDefault="003367D6"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ID</w:t>
            </w:r>
          </w:p>
        </w:tc>
        <w:tc>
          <w:tcPr>
            <w:tcW w:w="1701" w:type="dxa"/>
            <w:vAlign w:val="center"/>
          </w:tcPr>
          <w:p w:rsidR="003367D6" w:rsidRDefault="003367D6"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Field</w:t>
            </w:r>
          </w:p>
        </w:tc>
        <w:tc>
          <w:tcPr>
            <w:tcW w:w="2552" w:type="dxa"/>
            <w:vAlign w:val="center"/>
          </w:tcPr>
          <w:p w:rsidR="003367D6" w:rsidRDefault="003367D6"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Type</w:t>
            </w:r>
          </w:p>
        </w:tc>
        <w:tc>
          <w:tcPr>
            <w:tcW w:w="4506" w:type="dxa"/>
            <w:vAlign w:val="center"/>
          </w:tcPr>
          <w:p w:rsidR="003367D6" w:rsidRDefault="003367D6" w:rsidP="003B0386">
            <w:pPr>
              <w:spacing w:before="120" w:after="120"/>
              <w:jc w:val="center"/>
              <w:rPr>
                <w:rFonts w:ascii="Times New Roman" w:hAnsi="Times New Roman" w:cs="Times New Roman"/>
                <w:sz w:val="26"/>
                <w:szCs w:val="26"/>
              </w:rPr>
            </w:pPr>
            <w:r>
              <w:rPr>
                <w:rFonts w:ascii="Times New Roman" w:eastAsia="Times New Roman" w:hAnsi="Times New Roman" w:cs="Times New Roman"/>
                <w:b/>
                <w:sz w:val="26"/>
                <w:szCs w:val="26"/>
              </w:rPr>
              <w:t>Description</w:t>
            </w:r>
          </w:p>
        </w:tc>
      </w:tr>
      <w:tr w:rsidR="003367D6" w:rsidRPr="00A8674D" w:rsidTr="003367D6">
        <w:tc>
          <w:tcPr>
            <w:tcW w:w="817" w:type="dxa"/>
            <w:vAlign w:val="center"/>
          </w:tcPr>
          <w:p w:rsidR="003367D6" w:rsidRDefault="003367D6" w:rsidP="003367D6">
            <w:pPr>
              <w:widowControl w:val="0"/>
              <w:spacing w:before="120" w:after="12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1</w:t>
            </w:r>
          </w:p>
        </w:tc>
        <w:tc>
          <w:tcPr>
            <w:tcW w:w="1701"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invoice_id</w:t>
            </w:r>
          </w:p>
        </w:tc>
        <w:tc>
          <w:tcPr>
            <w:tcW w:w="2552"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unsignedInteger</w:t>
            </w:r>
          </w:p>
        </w:tc>
        <w:tc>
          <w:tcPr>
            <w:tcW w:w="4506"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id of invoice</w:t>
            </w:r>
          </w:p>
        </w:tc>
      </w:tr>
      <w:tr w:rsidR="003367D6" w:rsidRPr="00A8674D" w:rsidTr="003367D6">
        <w:tc>
          <w:tcPr>
            <w:tcW w:w="817" w:type="dxa"/>
            <w:vAlign w:val="center"/>
          </w:tcPr>
          <w:p w:rsidR="003367D6" w:rsidRDefault="003367D6" w:rsidP="003367D6">
            <w:pPr>
              <w:widowControl w:val="0"/>
              <w:spacing w:before="120" w:after="12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2</w:t>
            </w:r>
          </w:p>
        </w:tc>
        <w:tc>
          <w:tcPr>
            <w:tcW w:w="1701"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dish_id</w:t>
            </w:r>
          </w:p>
        </w:tc>
        <w:tc>
          <w:tcPr>
            <w:tcW w:w="2552"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unsignedInteger</w:t>
            </w:r>
          </w:p>
        </w:tc>
        <w:tc>
          <w:tcPr>
            <w:tcW w:w="4506"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id of dish</w:t>
            </w:r>
          </w:p>
        </w:tc>
      </w:tr>
      <w:tr w:rsidR="003367D6" w:rsidRPr="00A8674D" w:rsidTr="003367D6">
        <w:tc>
          <w:tcPr>
            <w:tcW w:w="817" w:type="dxa"/>
            <w:vAlign w:val="center"/>
          </w:tcPr>
          <w:p w:rsidR="003367D6" w:rsidRDefault="003367D6" w:rsidP="003367D6">
            <w:pPr>
              <w:widowControl w:val="0"/>
              <w:spacing w:before="120" w:after="12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3</w:t>
            </w:r>
          </w:p>
        </w:tc>
        <w:tc>
          <w:tcPr>
            <w:tcW w:w="1701"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quantity</w:t>
            </w:r>
          </w:p>
        </w:tc>
        <w:tc>
          <w:tcPr>
            <w:tcW w:w="2552"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unsignedInteger</w:t>
            </w:r>
          </w:p>
        </w:tc>
        <w:tc>
          <w:tcPr>
            <w:tcW w:w="4506"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quantity of dishes</w:t>
            </w:r>
          </w:p>
        </w:tc>
      </w:tr>
      <w:tr w:rsidR="003367D6" w:rsidRPr="00A8674D" w:rsidTr="003367D6">
        <w:tc>
          <w:tcPr>
            <w:tcW w:w="817" w:type="dxa"/>
            <w:vAlign w:val="center"/>
          </w:tcPr>
          <w:p w:rsidR="003367D6" w:rsidRDefault="003367D6" w:rsidP="003367D6">
            <w:pPr>
              <w:widowControl w:val="0"/>
              <w:spacing w:before="120" w:after="12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4</w:t>
            </w:r>
          </w:p>
        </w:tc>
        <w:tc>
          <w:tcPr>
            <w:tcW w:w="1701"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price</w:t>
            </w:r>
          </w:p>
        </w:tc>
        <w:tc>
          <w:tcPr>
            <w:tcW w:w="2552"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inyInteger</w:t>
            </w:r>
          </w:p>
        </w:tc>
        <w:tc>
          <w:tcPr>
            <w:tcW w:w="4506"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price of dish</w:t>
            </w:r>
          </w:p>
        </w:tc>
      </w:tr>
      <w:tr w:rsidR="003367D6" w:rsidRPr="00A8674D" w:rsidTr="003367D6">
        <w:tc>
          <w:tcPr>
            <w:tcW w:w="817" w:type="dxa"/>
            <w:vAlign w:val="center"/>
          </w:tcPr>
          <w:p w:rsidR="003367D6" w:rsidRDefault="003367D6" w:rsidP="003367D6">
            <w:pPr>
              <w:widowControl w:val="0"/>
              <w:spacing w:before="120" w:after="12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5</w:t>
            </w:r>
          </w:p>
        </w:tc>
        <w:tc>
          <w:tcPr>
            <w:tcW w:w="1701"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created_at</w:t>
            </w:r>
          </w:p>
        </w:tc>
        <w:tc>
          <w:tcPr>
            <w:tcW w:w="2552"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imestamp</w:t>
            </w:r>
          </w:p>
        </w:tc>
        <w:tc>
          <w:tcPr>
            <w:tcW w:w="4506"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ime when the dish added first time</w:t>
            </w:r>
          </w:p>
        </w:tc>
      </w:tr>
      <w:tr w:rsidR="003367D6" w:rsidRPr="00A8674D" w:rsidTr="003367D6">
        <w:tc>
          <w:tcPr>
            <w:tcW w:w="817" w:type="dxa"/>
            <w:vAlign w:val="center"/>
          </w:tcPr>
          <w:p w:rsidR="003367D6" w:rsidRDefault="003367D6" w:rsidP="003367D6">
            <w:pPr>
              <w:widowControl w:val="0"/>
              <w:spacing w:before="120" w:after="120"/>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06</w:t>
            </w:r>
          </w:p>
        </w:tc>
        <w:tc>
          <w:tcPr>
            <w:tcW w:w="1701"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updated_at</w:t>
            </w:r>
          </w:p>
        </w:tc>
        <w:tc>
          <w:tcPr>
            <w:tcW w:w="2552"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imestamp</w:t>
            </w:r>
          </w:p>
        </w:tc>
        <w:tc>
          <w:tcPr>
            <w:tcW w:w="4506" w:type="dxa"/>
            <w:vAlign w:val="center"/>
          </w:tcPr>
          <w:p w:rsidR="003367D6" w:rsidRDefault="003367D6" w:rsidP="003367D6">
            <w:pPr>
              <w:widowControl w:val="0"/>
              <w:spacing w:before="120" w:after="120"/>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rPr>
              <w:t>the last time invoice dish update information</w:t>
            </w:r>
          </w:p>
        </w:tc>
      </w:tr>
    </w:tbl>
    <w:p w:rsidR="003367D6" w:rsidRDefault="003367D6" w:rsidP="003367D6">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9</w:t>
      </w:r>
      <w:r w:rsidRPr="00A30D2C">
        <w:rPr>
          <w:color w:val="auto"/>
          <w:sz w:val="26"/>
          <w:szCs w:val="26"/>
        </w:rPr>
        <w:t xml:space="preserve">: </w:t>
      </w:r>
      <w:r>
        <w:rPr>
          <w:color w:val="auto"/>
          <w:sz w:val="26"/>
          <w:szCs w:val="26"/>
        </w:rPr>
        <w:t>Invoice_Dishes Detail</w:t>
      </w:r>
    </w:p>
    <w:p w:rsidR="003367D6" w:rsidRDefault="003367D6">
      <w:pPr>
        <w:rPr>
          <w:rFonts w:ascii="Times New Roman" w:eastAsia="Times New Roman" w:hAnsi="Times New Roman" w:cs="Times New Roman"/>
          <w:b/>
          <w:bCs/>
          <w:sz w:val="26"/>
          <w:szCs w:val="26"/>
          <w:lang w:bidi="en-US"/>
        </w:rPr>
      </w:pPr>
      <w:r>
        <w:rPr>
          <w:rFonts w:ascii="Times New Roman" w:hAnsi="Times New Roman" w:cs="Times New Roman"/>
          <w:sz w:val="26"/>
          <w:szCs w:val="26"/>
        </w:rPr>
        <w:br w:type="page"/>
      </w:r>
    </w:p>
    <w:p w:rsidR="003367D6" w:rsidRDefault="003367D6" w:rsidP="003367D6">
      <w:pPr>
        <w:pStyle w:val="Heading1"/>
        <w:numPr>
          <w:ilvl w:val="0"/>
          <w:numId w:val="0"/>
        </w:numPr>
        <w:tabs>
          <w:tab w:val="left" w:pos="720"/>
        </w:tabs>
        <w:spacing w:before="120" w:after="240"/>
        <w:rPr>
          <w:rFonts w:ascii="Times New Roman" w:hAnsi="Times New Roman" w:cs="Times New Roman"/>
          <w:sz w:val="26"/>
          <w:szCs w:val="26"/>
        </w:rPr>
      </w:pPr>
      <w:bookmarkStart w:id="19" w:name="_Toc75189351"/>
      <w:r>
        <w:rPr>
          <w:rFonts w:ascii="Times New Roman" w:hAnsi="Times New Roman" w:cs="Times New Roman"/>
          <w:sz w:val="26"/>
          <w:szCs w:val="26"/>
        </w:rPr>
        <w:lastRenderedPageBreak/>
        <w:t>4.</w:t>
      </w:r>
      <w:r>
        <w:rPr>
          <w:rFonts w:ascii="Times New Roman" w:hAnsi="Times New Roman" w:cs="Times New Roman"/>
          <w:sz w:val="26"/>
          <w:szCs w:val="26"/>
        </w:rPr>
        <w:tab/>
        <w:t>Examples</w:t>
      </w:r>
      <w:bookmarkEnd w:id="19"/>
    </w:p>
    <w:p w:rsidR="00A8674D" w:rsidRDefault="003367D6" w:rsidP="009577C2">
      <w:pPr>
        <w:rPr>
          <w:rFonts w:ascii="Times New Roman" w:hAnsi="Times New Roman" w:cs="Times New Roman"/>
          <w:sz w:val="26"/>
          <w:szCs w:val="26"/>
        </w:rPr>
      </w:pPr>
      <w:r>
        <w:rPr>
          <w:noProof/>
        </w:rPr>
        <w:drawing>
          <wp:inline distT="0" distB="0" distL="0" distR="0" wp14:anchorId="12399216" wp14:editId="45A61229">
            <wp:extent cx="5943600" cy="1195705"/>
            <wp:effectExtent l="0" t="0" r="0" b="4445"/>
            <wp:docPr id="986647062" name="image2.png"/>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a:srcRect/>
                    <a:stretch>
                      <a:fillRect/>
                    </a:stretch>
                  </pic:blipFill>
                  <pic:spPr>
                    <a:xfrm>
                      <a:off x="0" y="0"/>
                      <a:ext cx="5943600" cy="1195705"/>
                    </a:xfrm>
                    <a:prstGeom prst="rect">
                      <a:avLst/>
                    </a:prstGeom>
                    <a:ln/>
                  </pic:spPr>
                </pic:pic>
              </a:graphicData>
            </a:graphic>
          </wp:inline>
        </w:drawing>
      </w:r>
    </w:p>
    <w:p w:rsidR="003367D6" w:rsidRDefault="0006485B" w:rsidP="003367D6">
      <w:pPr>
        <w:pStyle w:val="Caption"/>
        <w:spacing w:before="240" w:after="240"/>
        <w:jc w:val="center"/>
        <w:rPr>
          <w:color w:val="auto"/>
          <w:sz w:val="26"/>
          <w:szCs w:val="26"/>
        </w:rPr>
      </w:pPr>
      <w:r>
        <w:rPr>
          <w:color w:val="auto"/>
          <w:sz w:val="26"/>
          <w:szCs w:val="26"/>
        </w:rPr>
        <w:t>Figure</w:t>
      </w:r>
      <w:r w:rsidR="003367D6" w:rsidRPr="00A30D2C">
        <w:rPr>
          <w:color w:val="auto"/>
          <w:sz w:val="26"/>
          <w:szCs w:val="26"/>
        </w:rPr>
        <w:t xml:space="preserve"> </w:t>
      </w:r>
      <w:r w:rsidR="003367D6">
        <w:rPr>
          <w:color w:val="auto"/>
          <w:sz w:val="26"/>
          <w:szCs w:val="26"/>
        </w:rPr>
        <w:t>1</w:t>
      </w:r>
      <w:r w:rsidR="003367D6" w:rsidRPr="00A30D2C">
        <w:rPr>
          <w:color w:val="auto"/>
          <w:sz w:val="26"/>
          <w:szCs w:val="26"/>
        </w:rPr>
        <w:t xml:space="preserve">: </w:t>
      </w:r>
      <w:r w:rsidR="003367D6">
        <w:rPr>
          <w:color w:val="auto"/>
          <w:sz w:val="26"/>
          <w:szCs w:val="26"/>
        </w:rPr>
        <w:t>Example</w:t>
      </w:r>
      <w:r w:rsidR="003367D6" w:rsidRPr="003367D6">
        <w:rPr>
          <w:color w:val="auto"/>
          <w:sz w:val="26"/>
          <w:szCs w:val="26"/>
        </w:rPr>
        <w:t xml:space="preserve"> </w:t>
      </w:r>
      <w:r w:rsidR="003367D6">
        <w:rPr>
          <w:color w:val="auto"/>
          <w:sz w:val="26"/>
          <w:szCs w:val="26"/>
        </w:rPr>
        <w:t>(U</w:t>
      </w:r>
      <w:r w:rsidR="003367D6" w:rsidRPr="003367D6">
        <w:rPr>
          <w:color w:val="auto"/>
          <w:sz w:val="26"/>
          <w:szCs w:val="26"/>
        </w:rPr>
        <w:t>sers</w:t>
      </w:r>
      <w:r w:rsidR="003367D6">
        <w:rPr>
          <w:color w:val="auto"/>
          <w:sz w:val="26"/>
          <w:szCs w:val="26"/>
        </w:rPr>
        <w:t>)</w:t>
      </w:r>
    </w:p>
    <w:p w:rsidR="003367D6" w:rsidRDefault="003367D6" w:rsidP="009577C2">
      <w:pPr>
        <w:rPr>
          <w:rFonts w:ascii="Times New Roman" w:hAnsi="Times New Roman" w:cs="Times New Roman"/>
          <w:sz w:val="26"/>
          <w:szCs w:val="26"/>
        </w:rPr>
      </w:pPr>
      <w:r>
        <w:rPr>
          <w:noProof/>
        </w:rPr>
        <w:drawing>
          <wp:inline distT="0" distB="0" distL="0" distR="0" wp14:anchorId="0F138344" wp14:editId="7A9F8F68">
            <wp:extent cx="5943600" cy="1813560"/>
            <wp:effectExtent l="0" t="0" r="0" b="0"/>
            <wp:docPr id="986647063" name="image1.png"/>
            <wp:cNvGraphicFramePr/>
            <a:graphic xmlns:a="http://schemas.openxmlformats.org/drawingml/2006/main">
              <a:graphicData uri="http://schemas.openxmlformats.org/drawingml/2006/picture">
                <pic:pic xmlns:pic="http://schemas.openxmlformats.org/drawingml/2006/picture">
                  <pic:nvPicPr>
                    <pic:cNvPr id="15" name="image1.png"/>
                    <pic:cNvPicPr/>
                  </pic:nvPicPr>
                  <pic:blipFill>
                    <a:blip r:embed="rId12"/>
                    <a:srcRect/>
                    <a:stretch>
                      <a:fillRect/>
                    </a:stretch>
                  </pic:blipFill>
                  <pic:spPr>
                    <a:xfrm>
                      <a:off x="0" y="0"/>
                      <a:ext cx="5943600" cy="1813560"/>
                    </a:xfrm>
                    <a:prstGeom prst="rect">
                      <a:avLst/>
                    </a:prstGeom>
                    <a:ln/>
                  </pic:spPr>
                </pic:pic>
              </a:graphicData>
            </a:graphic>
          </wp:inline>
        </w:drawing>
      </w:r>
    </w:p>
    <w:p w:rsidR="003367D6" w:rsidRDefault="0006485B" w:rsidP="003367D6">
      <w:pPr>
        <w:pStyle w:val="Caption"/>
        <w:spacing w:before="240" w:after="240"/>
        <w:jc w:val="center"/>
        <w:rPr>
          <w:color w:val="auto"/>
          <w:sz w:val="26"/>
          <w:szCs w:val="26"/>
        </w:rPr>
      </w:pPr>
      <w:r>
        <w:rPr>
          <w:color w:val="auto"/>
          <w:sz w:val="26"/>
          <w:szCs w:val="26"/>
        </w:rPr>
        <w:t>Figure</w:t>
      </w:r>
      <w:r w:rsidRPr="00A30D2C">
        <w:rPr>
          <w:color w:val="auto"/>
          <w:sz w:val="26"/>
          <w:szCs w:val="26"/>
        </w:rPr>
        <w:t xml:space="preserve"> </w:t>
      </w:r>
      <w:r>
        <w:rPr>
          <w:color w:val="auto"/>
          <w:sz w:val="26"/>
          <w:szCs w:val="26"/>
        </w:rPr>
        <w:t>2</w:t>
      </w:r>
      <w:r w:rsidR="003367D6" w:rsidRPr="00A30D2C">
        <w:rPr>
          <w:color w:val="auto"/>
          <w:sz w:val="26"/>
          <w:szCs w:val="26"/>
        </w:rPr>
        <w:t xml:space="preserve">: </w:t>
      </w:r>
      <w:r w:rsidR="003367D6">
        <w:rPr>
          <w:color w:val="auto"/>
          <w:sz w:val="26"/>
          <w:szCs w:val="26"/>
        </w:rPr>
        <w:t>Example</w:t>
      </w:r>
      <w:r w:rsidR="003367D6" w:rsidRPr="003367D6">
        <w:rPr>
          <w:color w:val="auto"/>
          <w:sz w:val="26"/>
          <w:szCs w:val="26"/>
        </w:rPr>
        <w:t xml:space="preserve"> </w:t>
      </w:r>
      <w:r w:rsidR="003367D6">
        <w:rPr>
          <w:color w:val="auto"/>
          <w:sz w:val="26"/>
          <w:szCs w:val="26"/>
        </w:rPr>
        <w:t>(Dishes)</w:t>
      </w:r>
    </w:p>
    <w:p w:rsidR="003367D6" w:rsidRDefault="003367D6" w:rsidP="009577C2">
      <w:pPr>
        <w:jc w:val="center"/>
        <w:rPr>
          <w:rFonts w:ascii="Times New Roman" w:hAnsi="Times New Roman" w:cs="Times New Roman"/>
          <w:sz w:val="26"/>
          <w:szCs w:val="26"/>
        </w:rPr>
      </w:pPr>
      <w:r>
        <w:rPr>
          <w:noProof/>
        </w:rPr>
        <w:drawing>
          <wp:inline distT="0" distB="0" distL="0" distR="0" wp14:anchorId="564D8277" wp14:editId="7692E878">
            <wp:extent cx="3324225" cy="3228975"/>
            <wp:effectExtent l="0" t="0" r="9525" b="9525"/>
            <wp:docPr id="986647064" name="image4.png"/>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3"/>
                    <a:srcRect/>
                    <a:stretch>
                      <a:fillRect/>
                    </a:stretch>
                  </pic:blipFill>
                  <pic:spPr>
                    <a:xfrm>
                      <a:off x="0" y="0"/>
                      <a:ext cx="3324225" cy="3228975"/>
                    </a:xfrm>
                    <a:prstGeom prst="rect">
                      <a:avLst/>
                    </a:prstGeom>
                    <a:ln/>
                  </pic:spPr>
                </pic:pic>
              </a:graphicData>
            </a:graphic>
          </wp:inline>
        </w:drawing>
      </w:r>
    </w:p>
    <w:p w:rsidR="003367D6" w:rsidRDefault="0006485B" w:rsidP="003367D6">
      <w:pPr>
        <w:pStyle w:val="Caption"/>
        <w:spacing w:before="240" w:after="240"/>
        <w:jc w:val="center"/>
        <w:rPr>
          <w:color w:val="auto"/>
          <w:sz w:val="26"/>
          <w:szCs w:val="26"/>
        </w:rPr>
      </w:pPr>
      <w:r>
        <w:rPr>
          <w:color w:val="auto"/>
          <w:sz w:val="26"/>
          <w:szCs w:val="26"/>
        </w:rPr>
        <w:t>Figure</w:t>
      </w:r>
      <w:r w:rsidRPr="00A30D2C">
        <w:rPr>
          <w:color w:val="auto"/>
          <w:sz w:val="26"/>
          <w:szCs w:val="26"/>
        </w:rPr>
        <w:t xml:space="preserve"> </w:t>
      </w:r>
      <w:r>
        <w:rPr>
          <w:color w:val="auto"/>
          <w:sz w:val="26"/>
          <w:szCs w:val="26"/>
        </w:rPr>
        <w:t>3</w:t>
      </w:r>
      <w:r w:rsidR="003367D6" w:rsidRPr="00A30D2C">
        <w:rPr>
          <w:color w:val="auto"/>
          <w:sz w:val="26"/>
          <w:szCs w:val="26"/>
        </w:rPr>
        <w:t xml:space="preserve">: </w:t>
      </w:r>
      <w:r w:rsidR="003367D6">
        <w:rPr>
          <w:color w:val="auto"/>
          <w:sz w:val="26"/>
          <w:szCs w:val="26"/>
        </w:rPr>
        <w:t>Example</w:t>
      </w:r>
      <w:r w:rsidR="003367D6" w:rsidRPr="003367D6">
        <w:rPr>
          <w:color w:val="auto"/>
          <w:sz w:val="26"/>
          <w:szCs w:val="26"/>
        </w:rPr>
        <w:t xml:space="preserve"> </w:t>
      </w:r>
      <w:r w:rsidR="003367D6">
        <w:rPr>
          <w:color w:val="auto"/>
          <w:sz w:val="26"/>
          <w:szCs w:val="26"/>
        </w:rPr>
        <w:t>(Tables)</w:t>
      </w:r>
    </w:p>
    <w:p w:rsidR="003367D6" w:rsidRDefault="003367D6" w:rsidP="009577C2">
      <w:pPr>
        <w:rPr>
          <w:rFonts w:ascii="Times New Roman" w:hAnsi="Times New Roman" w:cs="Times New Roman"/>
          <w:sz w:val="26"/>
          <w:szCs w:val="26"/>
        </w:rPr>
      </w:pPr>
      <w:r>
        <w:rPr>
          <w:noProof/>
        </w:rPr>
        <w:lastRenderedPageBreak/>
        <w:drawing>
          <wp:inline distT="0" distB="0" distL="0" distR="0" wp14:anchorId="7CED2A3E" wp14:editId="317A8708">
            <wp:extent cx="5943600" cy="2672080"/>
            <wp:effectExtent l="0" t="0" r="0" b="0"/>
            <wp:docPr id="986647065"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14"/>
                    <a:srcRect/>
                    <a:stretch>
                      <a:fillRect/>
                    </a:stretch>
                  </pic:blipFill>
                  <pic:spPr>
                    <a:xfrm>
                      <a:off x="0" y="0"/>
                      <a:ext cx="5943600" cy="2672080"/>
                    </a:xfrm>
                    <a:prstGeom prst="rect">
                      <a:avLst/>
                    </a:prstGeom>
                    <a:ln/>
                  </pic:spPr>
                </pic:pic>
              </a:graphicData>
            </a:graphic>
          </wp:inline>
        </w:drawing>
      </w:r>
    </w:p>
    <w:p w:rsidR="003367D6" w:rsidRDefault="0006485B" w:rsidP="003367D6">
      <w:pPr>
        <w:pStyle w:val="Caption"/>
        <w:spacing w:before="240" w:after="240"/>
        <w:jc w:val="center"/>
        <w:rPr>
          <w:color w:val="auto"/>
          <w:sz w:val="26"/>
          <w:szCs w:val="26"/>
        </w:rPr>
      </w:pPr>
      <w:r>
        <w:rPr>
          <w:color w:val="auto"/>
          <w:sz w:val="26"/>
          <w:szCs w:val="26"/>
        </w:rPr>
        <w:t>Figure</w:t>
      </w:r>
      <w:r w:rsidRPr="00A30D2C">
        <w:rPr>
          <w:color w:val="auto"/>
          <w:sz w:val="26"/>
          <w:szCs w:val="26"/>
        </w:rPr>
        <w:t xml:space="preserve"> </w:t>
      </w:r>
      <w:r>
        <w:rPr>
          <w:color w:val="auto"/>
          <w:sz w:val="26"/>
          <w:szCs w:val="26"/>
        </w:rPr>
        <w:t>4</w:t>
      </w:r>
      <w:r w:rsidR="003367D6" w:rsidRPr="00A30D2C">
        <w:rPr>
          <w:color w:val="auto"/>
          <w:sz w:val="26"/>
          <w:szCs w:val="26"/>
        </w:rPr>
        <w:t xml:space="preserve">: </w:t>
      </w:r>
      <w:r w:rsidR="003367D6">
        <w:rPr>
          <w:color w:val="auto"/>
          <w:sz w:val="26"/>
          <w:szCs w:val="26"/>
        </w:rPr>
        <w:t>Example</w:t>
      </w:r>
      <w:r w:rsidR="003367D6" w:rsidRPr="003367D6">
        <w:rPr>
          <w:color w:val="auto"/>
          <w:sz w:val="26"/>
          <w:szCs w:val="26"/>
        </w:rPr>
        <w:t xml:space="preserve"> </w:t>
      </w:r>
      <w:r w:rsidR="003367D6">
        <w:rPr>
          <w:color w:val="auto"/>
          <w:sz w:val="26"/>
          <w:szCs w:val="26"/>
        </w:rPr>
        <w:t>(Invoices)</w:t>
      </w:r>
    </w:p>
    <w:p w:rsidR="003367D6" w:rsidRDefault="003367D6" w:rsidP="009577C2">
      <w:pPr>
        <w:rPr>
          <w:rFonts w:ascii="Times New Roman" w:hAnsi="Times New Roman" w:cs="Times New Roman"/>
          <w:sz w:val="26"/>
          <w:szCs w:val="26"/>
        </w:rPr>
      </w:pPr>
      <w:r>
        <w:rPr>
          <w:noProof/>
        </w:rPr>
        <w:drawing>
          <wp:inline distT="0" distB="0" distL="0" distR="0" wp14:anchorId="449B1725" wp14:editId="0CD3CD19">
            <wp:extent cx="5943600" cy="3578225"/>
            <wp:effectExtent l="0" t="0" r="0" b="3175"/>
            <wp:docPr id="986647066" name="image3.png"/>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5"/>
                    <a:srcRect/>
                    <a:stretch>
                      <a:fillRect/>
                    </a:stretch>
                  </pic:blipFill>
                  <pic:spPr>
                    <a:xfrm>
                      <a:off x="0" y="0"/>
                      <a:ext cx="5943600" cy="3578225"/>
                    </a:xfrm>
                    <a:prstGeom prst="rect">
                      <a:avLst/>
                    </a:prstGeom>
                    <a:ln/>
                  </pic:spPr>
                </pic:pic>
              </a:graphicData>
            </a:graphic>
          </wp:inline>
        </w:drawing>
      </w:r>
    </w:p>
    <w:p w:rsidR="003367D6" w:rsidRDefault="0006485B" w:rsidP="003367D6">
      <w:pPr>
        <w:pStyle w:val="Caption"/>
        <w:spacing w:before="240" w:after="240"/>
        <w:jc w:val="center"/>
        <w:rPr>
          <w:color w:val="auto"/>
          <w:sz w:val="26"/>
          <w:szCs w:val="26"/>
        </w:rPr>
      </w:pPr>
      <w:r>
        <w:rPr>
          <w:color w:val="auto"/>
          <w:sz w:val="26"/>
          <w:szCs w:val="26"/>
        </w:rPr>
        <w:t>Figure</w:t>
      </w:r>
      <w:r w:rsidRPr="00A30D2C">
        <w:rPr>
          <w:color w:val="auto"/>
          <w:sz w:val="26"/>
          <w:szCs w:val="26"/>
        </w:rPr>
        <w:t xml:space="preserve"> </w:t>
      </w:r>
      <w:r>
        <w:rPr>
          <w:color w:val="auto"/>
          <w:sz w:val="26"/>
          <w:szCs w:val="26"/>
        </w:rPr>
        <w:t>5</w:t>
      </w:r>
      <w:r w:rsidR="003367D6" w:rsidRPr="00A30D2C">
        <w:rPr>
          <w:color w:val="auto"/>
          <w:sz w:val="26"/>
          <w:szCs w:val="26"/>
        </w:rPr>
        <w:t xml:space="preserve">: </w:t>
      </w:r>
      <w:r w:rsidR="003367D6">
        <w:rPr>
          <w:color w:val="auto"/>
          <w:sz w:val="26"/>
          <w:szCs w:val="26"/>
        </w:rPr>
        <w:t>Example</w:t>
      </w:r>
      <w:r w:rsidR="003367D6" w:rsidRPr="003367D6">
        <w:rPr>
          <w:color w:val="auto"/>
          <w:sz w:val="26"/>
          <w:szCs w:val="26"/>
        </w:rPr>
        <w:t xml:space="preserve"> </w:t>
      </w:r>
      <w:r w:rsidR="003367D6">
        <w:rPr>
          <w:color w:val="auto"/>
          <w:sz w:val="26"/>
          <w:szCs w:val="26"/>
        </w:rPr>
        <w:t>(Invoices_Dishes)</w:t>
      </w:r>
      <w:bookmarkStart w:id="20" w:name="_GoBack"/>
      <w:bookmarkEnd w:id="20"/>
    </w:p>
    <w:p w:rsidR="003367D6" w:rsidRPr="00A8674D" w:rsidRDefault="003367D6" w:rsidP="003367D6">
      <w:pPr>
        <w:pStyle w:val="Heading3"/>
        <w:numPr>
          <w:ilvl w:val="0"/>
          <w:numId w:val="0"/>
        </w:numPr>
        <w:spacing w:before="120" w:after="240"/>
        <w:jc w:val="center"/>
        <w:rPr>
          <w:rFonts w:ascii="Times New Roman" w:hAnsi="Times New Roman" w:cs="Times New Roman"/>
          <w:sz w:val="26"/>
          <w:szCs w:val="26"/>
        </w:rPr>
      </w:pPr>
    </w:p>
    <w:sectPr w:rsidR="003367D6" w:rsidRPr="00A8674D" w:rsidSect="00740F6E">
      <w:headerReference w:type="default" r:id="rId16"/>
      <w:footerReference w:type="default" r:id="rId17"/>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C6" w:rsidRDefault="00DA0CC6" w:rsidP="00740F6E">
      <w:pPr>
        <w:spacing w:after="0" w:line="240" w:lineRule="auto"/>
      </w:pPr>
      <w:r>
        <w:separator/>
      </w:r>
    </w:p>
  </w:endnote>
  <w:endnote w:type="continuationSeparator" w:id="0">
    <w:p w:rsidR="00DA0CC6" w:rsidRDefault="00DA0CC6" w:rsidP="0074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38490"/>
      <w:docPartObj>
        <w:docPartGallery w:val="Page Numbers (Bottom of Page)"/>
        <w:docPartUnique/>
      </w:docPartObj>
    </w:sdtPr>
    <w:sdtEndPr>
      <w:rPr>
        <w:color w:val="808080" w:themeColor="background1" w:themeShade="80"/>
        <w:spacing w:val="60"/>
      </w:rPr>
    </w:sdtEndPr>
    <w:sdtContent>
      <w:p w:rsidR="00740F6E" w:rsidRDefault="00740F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485B">
          <w:rPr>
            <w:noProof/>
          </w:rPr>
          <w:t>10</w:t>
        </w:r>
        <w:r>
          <w:rPr>
            <w:noProof/>
          </w:rPr>
          <w:fldChar w:fldCharType="end"/>
        </w:r>
        <w:r>
          <w:t xml:space="preserve"> | </w:t>
        </w:r>
        <w:r>
          <w:rPr>
            <w:color w:val="808080" w:themeColor="background1" w:themeShade="80"/>
            <w:spacing w:val="60"/>
          </w:rPr>
          <w:t>Page</w:t>
        </w:r>
      </w:p>
    </w:sdtContent>
  </w:sdt>
  <w:p w:rsidR="00740F6E" w:rsidRDefault="0074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C6" w:rsidRDefault="00DA0CC6" w:rsidP="00740F6E">
      <w:pPr>
        <w:spacing w:after="0" w:line="240" w:lineRule="auto"/>
      </w:pPr>
      <w:r>
        <w:separator/>
      </w:r>
    </w:p>
  </w:footnote>
  <w:footnote w:type="continuationSeparator" w:id="0">
    <w:p w:rsidR="00DA0CC6" w:rsidRDefault="00DA0CC6" w:rsidP="00740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F6E" w:rsidRDefault="00740F6E" w:rsidP="00740F6E">
    <w:pPr>
      <w:pStyle w:val="Header"/>
      <w:tabs>
        <w:tab w:val="left" w:pos="2580"/>
        <w:tab w:val="left" w:pos="2985"/>
      </w:tabs>
      <w:spacing w:after="120" w:line="276" w:lineRule="auto"/>
      <w:ind w:right="440"/>
      <w:rPr>
        <w:color w:val="4F81BD" w:themeColor="accent1"/>
      </w:rPr>
    </w:pPr>
  </w:p>
  <w:sdt>
    <w:sdtPr>
      <w:rPr>
        <w:rFonts w:ascii="Times New Roman" w:hAnsi="Times New Roman" w:cs="Times New Roman"/>
        <w:i/>
        <w:sz w:val="26"/>
        <w:szCs w:val="26"/>
      </w:rPr>
      <w:alias w:val="Author"/>
      <w:id w:val="77887908"/>
      <w:placeholder>
        <w:docPart w:val="C3B9DB324DFE44BD901AE06F6A35686A"/>
      </w:placeholder>
      <w:dataBinding w:prefixMappings="xmlns:ns0='http://schemas.openxmlformats.org/package/2006/metadata/core-properties' xmlns:ns1='http://purl.org/dc/elements/1.1/'" w:xpath="/ns0:coreProperties[1]/ns1:creator[1]" w:storeItemID="{6C3C8BC8-F283-45AE-878A-BAB7291924A1}"/>
      <w:text/>
    </w:sdtPr>
    <w:sdtEndPr/>
    <w:sdtContent>
      <w:p w:rsidR="00740F6E" w:rsidRPr="00740F6E" w:rsidRDefault="00740F6E" w:rsidP="00740F6E">
        <w:pPr>
          <w:pStyle w:val="Header"/>
          <w:pBdr>
            <w:bottom w:val="single" w:sz="4" w:space="1" w:color="A5A5A5" w:themeColor="background1" w:themeShade="A5"/>
          </w:pBdr>
          <w:tabs>
            <w:tab w:val="left" w:pos="2580"/>
            <w:tab w:val="left" w:pos="2985"/>
          </w:tabs>
          <w:spacing w:after="120" w:line="276" w:lineRule="auto"/>
          <w:jc w:val="right"/>
          <w:rPr>
            <w:rFonts w:ascii="Times New Roman" w:hAnsi="Times New Roman" w:cs="Times New Roman"/>
            <w:i/>
            <w:sz w:val="26"/>
            <w:szCs w:val="26"/>
          </w:rPr>
        </w:pPr>
        <w:r w:rsidRPr="00740F6E">
          <w:rPr>
            <w:rFonts w:ascii="Times New Roman" w:hAnsi="Times New Roman" w:cs="Times New Roman"/>
            <w:i/>
            <w:sz w:val="26"/>
            <w:szCs w:val="26"/>
          </w:rPr>
          <w:t>Database Document - RM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227E"/>
    <w:multiLevelType w:val="hybridMultilevel"/>
    <w:tmpl w:val="DEF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F1781D"/>
    <w:multiLevelType w:val="multilevel"/>
    <w:tmpl w:val="7B2EF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73A3510"/>
    <w:multiLevelType w:val="multilevel"/>
    <w:tmpl w:val="B3D209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7CFF1D03"/>
    <w:multiLevelType w:val="multilevel"/>
    <w:tmpl w:val="48344934"/>
    <w:lvl w:ilvl="0">
      <w:start w:val="1"/>
      <w:numFmt w:val="bullet"/>
      <w:lvlText w:val="-"/>
      <w:lvlJc w:val="left"/>
      <w:pPr>
        <w:ind w:left="1800" w:hanging="360"/>
      </w:pPr>
      <w:rPr>
        <w:rFonts w:ascii="Arial" w:eastAsia="Arial" w:hAnsi="Arial" w:cs="Arial"/>
        <w:sz w:val="16"/>
        <w:szCs w:val="1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B7A"/>
    <w:rsid w:val="0006485B"/>
    <w:rsid w:val="003367D6"/>
    <w:rsid w:val="00700F67"/>
    <w:rsid w:val="00740F6E"/>
    <w:rsid w:val="009577C2"/>
    <w:rsid w:val="00A8674D"/>
    <w:rsid w:val="00B50B7A"/>
    <w:rsid w:val="00BC1551"/>
    <w:rsid w:val="00DA0CC6"/>
    <w:rsid w:val="00DA2916"/>
    <w:rsid w:val="00E55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6E"/>
    <w:rPr>
      <w:rFonts w:ascii="Calibri" w:eastAsia="Calibri" w:hAnsi="Calibri" w:cs="Calibri"/>
    </w:rPr>
  </w:style>
  <w:style w:type="paragraph" w:styleId="Heading1">
    <w:name w:val="heading 1"/>
    <w:basedOn w:val="Normal"/>
    <w:link w:val="Heading1Char"/>
    <w:uiPriority w:val="1"/>
    <w:qFormat/>
    <w:rsid w:val="00DA2916"/>
    <w:pPr>
      <w:widowControl w:val="0"/>
      <w:numPr>
        <w:numId w:val="1"/>
      </w:numPr>
      <w:spacing w:before="93" w:after="0" w:line="240" w:lineRule="auto"/>
      <w:outlineLvl w:val="0"/>
    </w:pPr>
    <w:rPr>
      <w:rFonts w:ascii="Arial" w:eastAsia="Times New Roman" w:hAnsi="Arial" w:cs="Arial"/>
      <w:b/>
      <w:bCs/>
      <w:sz w:val="24"/>
      <w:szCs w:val="24"/>
      <w:lang w:bidi="en-US"/>
    </w:rPr>
  </w:style>
  <w:style w:type="paragraph" w:styleId="Heading2">
    <w:name w:val="heading 2"/>
    <w:basedOn w:val="Normal"/>
    <w:link w:val="Heading2Char"/>
    <w:uiPriority w:val="1"/>
    <w:unhideWhenUsed/>
    <w:qFormat/>
    <w:rsid w:val="00DA2916"/>
    <w:pPr>
      <w:widowControl w:val="0"/>
      <w:numPr>
        <w:ilvl w:val="1"/>
        <w:numId w:val="1"/>
      </w:numPr>
      <w:spacing w:after="0" w:line="240" w:lineRule="auto"/>
      <w:outlineLvl w:val="1"/>
    </w:pPr>
    <w:rPr>
      <w:rFonts w:ascii="Arial" w:eastAsia="Times New Roman" w:hAnsi="Arial" w:cs="Arial"/>
      <w:b/>
      <w:bCs/>
      <w:i/>
      <w:lang w:bidi="en-US"/>
    </w:rPr>
  </w:style>
  <w:style w:type="paragraph" w:styleId="Heading3">
    <w:name w:val="heading 3"/>
    <w:basedOn w:val="Normal"/>
    <w:link w:val="Heading3Char"/>
    <w:uiPriority w:val="1"/>
    <w:semiHidden/>
    <w:unhideWhenUsed/>
    <w:qFormat/>
    <w:rsid w:val="00DA2916"/>
    <w:pPr>
      <w:widowControl w:val="0"/>
      <w:numPr>
        <w:ilvl w:val="2"/>
        <w:numId w:val="1"/>
      </w:numPr>
      <w:spacing w:after="0" w:line="240" w:lineRule="auto"/>
      <w:outlineLvl w:val="2"/>
    </w:pPr>
    <w:rPr>
      <w:rFonts w:ascii="Arial" w:eastAsia="Times New Roman" w:hAnsi="Arial" w:cs="Arial"/>
      <w:b/>
      <w:bCs/>
      <w:sz w:val="20"/>
      <w:szCs w:val="20"/>
      <w:lang w:bidi="en-US"/>
    </w:rPr>
  </w:style>
  <w:style w:type="paragraph" w:styleId="Heading4">
    <w:name w:val="heading 4"/>
    <w:basedOn w:val="Normal"/>
    <w:next w:val="Normal"/>
    <w:link w:val="Heading4Char"/>
    <w:uiPriority w:val="9"/>
    <w:semiHidden/>
    <w:unhideWhenUsed/>
    <w:qFormat/>
    <w:rsid w:val="00DA2916"/>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uiPriority w:val="9"/>
    <w:semiHidden/>
    <w:unhideWhenUsed/>
    <w:qFormat/>
    <w:rsid w:val="00DA2916"/>
    <w:pPr>
      <w:keepNext/>
      <w:keepLines/>
      <w:widowControl w:val="0"/>
      <w:numPr>
        <w:ilvl w:val="4"/>
        <w:numId w:val="1"/>
      </w:numPr>
      <w:spacing w:before="40" w:after="0" w:line="240" w:lineRule="auto"/>
      <w:outlineLvl w:val="4"/>
    </w:pPr>
    <w:rPr>
      <w:rFonts w:asciiTheme="majorHAnsi" w:eastAsiaTheme="majorEastAsia" w:hAnsiTheme="majorHAnsi" w:cstheme="majorBidi"/>
      <w:color w:val="365F91" w:themeColor="accent1" w:themeShade="BF"/>
      <w:lang w:bidi="en-US"/>
    </w:rPr>
  </w:style>
  <w:style w:type="paragraph" w:styleId="Heading6">
    <w:name w:val="heading 6"/>
    <w:basedOn w:val="Normal"/>
    <w:next w:val="Normal"/>
    <w:link w:val="Heading6Char"/>
    <w:uiPriority w:val="9"/>
    <w:semiHidden/>
    <w:unhideWhenUsed/>
    <w:qFormat/>
    <w:rsid w:val="00DA2916"/>
    <w:pPr>
      <w:keepNext/>
      <w:keepLines/>
      <w:widowControl w:val="0"/>
      <w:numPr>
        <w:ilvl w:val="5"/>
        <w:numId w:val="1"/>
      </w:numPr>
      <w:spacing w:before="40" w:after="0" w:line="240" w:lineRule="auto"/>
      <w:outlineLvl w:val="5"/>
    </w:pPr>
    <w:rPr>
      <w:rFonts w:asciiTheme="majorHAnsi" w:eastAsiaTheme="majorEastAsia" w:hAnsiTheme="majorHAnsi" w:cstheme="majorBidi"/>
      <w:color w:val="243F60" w:themeColor="accent1" w:themeShade="7F"/>
      <w:lang w:bidi="en-US"/>
    </w:rPr>
  </w:style>
  <w:style w:type="paragraph" w:styleId="Heading7">
    <w:name w:val="heading 7"/>
    <w:basedOn w:val="Normal"/>
    <w:next w:val="Normal"/>
    <w:link w:val="Heading7Char"/>
    <w:uiPriority w:val="9"/>
    <w:semiHidden/>
    <w:unhideWhenUsed/>
    <w:qFormat/>
    <w:rsid w:val="00DA2916"/>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lang w:bidi="en-US"/>
    </w:rPr>
  </w:style>
  <w:style w:type="paragraph" w:styleId="Heading8">
    <w:name w:val="heading 8"/>
    <w:basedOn w:val="Normal"/>
    <w:next w:val="Normal"/>
    <w:link w:val="Heading8Char"/>
    <w:uiPriority w:val="9"/>
    <w:semiHidden/>
    <w:unhideWhenUsed/>
    <w:qFormat/>
    <w:rsid w:val="00DA2916"/>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9"/>
    <w:semiHidden/>
    <w:unhideWhenUsed/>
    <w:qFormat/>
    <w:rsid w:val="00DA2916"/>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F6E"/>
    <w:rPr>
      <w:rFonts w:ascii="Calibri" w:eastAsia="Calibri" w:hAnsi="Calibri" w:cs="Calibri"/>
    </w:rPr>
  </w:style>
  <w:style w:type="paragraph" w:styleId="Footer">
    <w:name w:val="footer"/>
    <w:basedOn w:val="Normal"/>
    <w:link w:val="FooterChar"/>
    <w:uiPriority w:val="99"/>
    <w:unhideWhenUsed/>
    <w:rsid w:val="0074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F6E"/>
    <w:rPr>
      <w:rFonts w:ascii="Calibri" w:eastAsia="Calibri" w:hAnsi="Calibri" w:cs="Calibri"/>
    </w:rPr>
  </w:style>
  <w:style w:type="paragraph" w:styleId="BalloonText">
    <w:name w:val="Balloon Text"/>
    <w:basedOn w:val="Normal"/>
    <w:link w:val="BalloonTextChar"/>
    <w:uiPriority w:val="99"/>
    <w:semiHidden/>
    <w:unhideWhenUsed/>
    <w:rsid w:val="00740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F6E"/>
    <w:rPr>
      <w:rFonts w:ascii="Tahoma" w:eastAsia="Calibri" w:hAnsi="Tahoma" w:cs="Tahoma"/>
      <w:sz w:val="16"/>
      <w:szCs w:val="16"/>
    </w:rPr>
  </w:style>
  <w:style w:type="paragraph" w:styleId="Caption">
    <w:name w:val="caption"/>
    <w:basedOn w:val="Normal"/>
    <w:next w:val="Normal"/>
    <w:uiPriority w:val="35"/>
    <w:unhideWhenUsed/>
    <w:qFormat/>
    <w:rsid w:val="00DA2916"/>
    <w:pPr>
      <w:spacing w:line="240" w:lineRule="auto"/>
      <w:jc w:val="both"/>
    </w:pPr>
    <w:rPr>
      <w:rFonts w:ascii="Times New Roman" w:eastAsia="Times New Roman" w:hAnsi="Times New Roman" w:cs="Times New Roman"/>
      <w:i/>
      <w:iCs/>
      <w:color w:val="1F497D" w:themeColor="text2"/>
      <w:sz w:val="18"/>
      <w:szCs w:val="18"/>
      <w:lang w:eastAsia="en-US"/>
    </w:rPr>
  </w:style>
  <w:style w:type="paragraph" w:styleId="Title">
    <w:name w:val="Title"/>
    <w:basedOn w:val="Normal"/>
    <w:link w:val="TitleChar"/>
    <w:qFormat/>
    <w:rsid w:val="00DA2916"/>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DA2916"/>
    <w:rPr>
      <w:rFonts w:ascii="Times New Roman" w:eastAsia="Times New Roman" w:hAnsi="Times New Roman" w:cs="Times New Roman"/>
      <w:b/>
      <w:bCs/>
      <w:sz w:val="28"/>
      <w:szCs w:val="24"/>
      <w:lang w:eastAsia="en-US"/>
    </w:rPr>
  </w:style>
  <w:style w:type="character" w:customStyle="1" w:styleId="Heading1Char">
    <w:name w:val="Heading 1 Char"/>
    <w:basedOn w:val="DefaultParagraphFont"/>
    <w:link w:val="Heading1"/>
    <w:uiPriority w:val="1"/>
    <w:rsid w:val="00DA2916"/>
    <w:rPr>
      <w:rFonts w:ascii="Arial" w:eastAsia="Times New Roman" w:hAnsi="Arial" w:cs="Arial"/>
      <w:b/>
      <w:bCs/>
      <w:sz w:val="24"/>
      <w:szCs w:val="24"/>
      <w:lang w:bidi="en-US"/>
    </w:rPr>
  </w:style>
  <w:style w:type="character" w:customStyle="1" w:styleId="Heading2Char">
    <w:name w:val="Heading 2 Char"/>
    <w:basedOn w:val="DefaultParagraphFont"/>
    <w:link w:val="Heading2"/>
    <w:uiPriority w:val="1"/>
    <w:rsid w:val="00DA2916"/>
    <w:rPr>
      <w:rFonts w:ascii="Arial" w:eastAsia="Times New Roman" w:hAnsi="Arial" w:cs="Arial"/>
      <w:b/>
      <w:bCs/>
      <w:i/>
      <w:lang w:bidi="en-US"/>
    </w:rPr>
  </w:style>
  <w:style w:type="character" w:customStyle="1" w:styleId="Heading3Char">
    <w:name w:val="Heading 3 Char"/>
    <w:basedOn w:val="DefaultParagraphFont"/>
    <w:link w:val="Heading3"/>
    <w:uiPriority w:val="1"/>
    <w:semiHidden/>
    <w:rsid w:val="00DA2916"/>
    <w:rPr>
      <w:rFonts w:ascii="Arial" w:eastAsia="Times New Roman" w:hAnsi="Arial" w:cs="Arial"/>
      <w:b/>
      <w:bCs/>
      <w:sz w:val="20"/>
      <w:szCs w:val="20"/>
      <w:lang w:bidi="en-US"/>
    </w:rPr>
  </w:style>
  <w:style w:type="character" w:customStyle="1" w:styleId="Heading4Char">
    <w:name w:val="Heading 4 Char"/>
    <w:basedOn w:val="DefaultParagraphFont"/>
    <w:link w:val="Heading4"/>
    <w:uiPriority w:val="9"/>
    <w:semiHidden/>
    <w:rsid w:val="00DA2916"/>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DA2916"/>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DA2916"/>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DA2916"/>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DA2916"/>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DA2916"/>
    <w:rPr>
      <w:rFonts w:asciiTheme="majorHAnsi" w:eastAsiaTheme="majorEastAsia" w:hAnsiTheme="majorHAnsi" w:cstheme="majorBidi"/>
      <w:i/>
      <w:iCs/>
      <w:color w:val="272727" w:themeColor="text1" w:themeTint="D8"/>
      <w:sz w:val="21"/>
      <w:szCs w:val="21"/>
      <w:lang w:bidi="en-US"/>
    </w:rPr>
  </w:style>
  <w:style w:type="paragraph" w:styleId="ListParagraph">
    <w:name w:val="List Paragraph"/>
    <w:basedOn w:val="Normal"/>
    <w:uiPriority w:val="34"/>
    <w:qFormat/>
    <w:rsid w:val="00DA2916"/>
    <w:pPr>
      <w:ind w:left="720"/>
      <w:contextualSpacing/>
    </w:pPr>
  </w:style>
  <w:style w:type="table" w:styleId="TableGrid">
    <w:name w:val="Table Grid"/>
    <w:basedOn w:val="TableNormal"/>
    <w:uiPriority w:val="59"/>
    <w:rsid w:val="00DA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577C2"/>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9577C2"/>
    <w:pPr>
      <w:spacing w:after="100"/>
    </w:pPr>
  </w:style>
  <w:style w:type="paragraph" w:styleId="TOC2">
    <w:name w:val="toc 2"/>
    <w:basedOn w:val="Normal"/>
    <w:next w:val="Normal"/>
    <w:autoRedefine/>
    <w:uiPriority w:val="39"/>
    <w:unhideWhenUsed/>
    <w:rsid w:val="009577C2"/>
    <w:pPr>
      <w:spacing w:after="100"/>
      <w:ind w:left="220"/>
    </w:pPr>
  </w:style>
  <w:style w:type="paragraph" w:styleId="TOC3">
    <w:name w:val="toc 3"/>
    <w:basedOn w:val="Normal"/>
    <w:next w:val="Normal"/>
    <w:autoRedefine/>
    <w:uiPriority w:val="39"/>
    <w:unhideWhenUsed/>
    <w:rsid w:val="009577C2"/>
    <w:pPr>
      <w:spacing w:after="100"/>
      <w:ind w:left="440"/>
    </w:pPr>
  </w:style>
  <w:style w:type="character" w:styleId="Hyperlink">
    <w:name w:val="Hyperlink"/>
    <w:basedOn w:val="DefaultParagraphFont"/>
    <w:uiPriority w:val="99"/>
    <w:unhideWhenUsed/>
    <w:rsid w:val="009577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6E"/>
    <w:rPr>
      <w:rFonts w:ascii="Calibri" w:eastAsia="Calibri" w:hAnsi="Calibri" w:cs="Calibri"/>
    </w:rPr>
  </w:style>
  <w:style w:type="paragraph" w:styleId="Heading1">
    <w:name w:val="heading 1"/>
    <w:basedOn w:val="Normal"/>
    <w:link w:val="Heading1Char"/>
    <w:uiPriority w:val="1"/>
    <w:qFormat/>
    <w:rsid w:val="00DA2916"/>
    <w:pPr>
      <w:widowControl w:val="0"/>
      <w:numPr>
        <w:numId w:val="1"/>
      </w:numPr>
      <w:spacing w:before="93" w:after="0" w:line="240" w:lineRule="auto"/>
      <w:outlineLvl w:val="0"/>
    </w:pPr>
    <w:rPr>
      <w:rFonts w:ascii="Arial" w:eastAsia="Times New Roman" w:hAnsi="Arial" w:cs="Arial"/>
      <w:b/>
      <w:bCs/>
      <w:sz w:val="24"/>
      <w:szCs w:val="24"/>
      <w:lang w:bidi="en-US"/>
    </w:rPr>
  </w:style>
  <w:style w:type="paragraph" w:styleId="Heading2">
    <w:name w:val="heading 2"/>
    <w:basedOn w:val="Normal"/>
    <w:link w:val="Heading2Char"/>
    <w:uiPriority w:val="1"/>
    <w:unhideWhenUsed/>
    <w:qFormat/>
    <w:rsid w:val="00DA2916"/>
    <w:pPr>
      <w:widowControl w:val="0"/>
      <w:numPr>
        <w:ilvl w:val="1"/>
        <w:numId w:val="1"/>
      </w:numPr>
      <w:spacing w:after="0" w:line="240" w:lineRule="auto"/>
      <w:outlineLvl w:val="1"/>
    </w:pPr>
    <w:rPr>
      <w:rFonts w:ascii="Arial" w:eastAsia="Times New Roman" w:hAnsi="Arial" w:cs="Arial"/>
      <w:b/>
      <w:bCs/>
      <w:i/>
      <w:lang w:bidi="en-US"/>
    </w:rPr>
  </w:style>
  <w:style w:type="paragraph" w:styleId="Heading3">
    <w:name w:val="heading 3"/>
    <w:basedOn w:val="Normal"/>
    <w:link w:val="Heading3Char"/>
    <w:uiPriority w:val="1"/>
    <w:semiHidden/>
    <w:unhideWhenUsed/>
    <w:qFormat/>
    <w:rsid w:val="00DA2916"/>
    <w:pPr>
      <w:widowControl w:val="0"/>
      <w:numPr>
        <w:ilvl w:val="2"/>
        <w:numId w:val="1"/>
      </w:numPr>
      <w:spacing w:after="0" w:line="240" w:lineRule="auto"/>
      <w:outlineLvl w:val="2"/>
    </w:pPr>
    <w:rPr>
      <w:rFonts w:ascii="Arial" w:eastAsia="Times New Roman" w:hAnsi="Arial" w:cs="Arial"/>
      <w:b/>
      <w:bCs/>
      <w:sz w:val="20"/>
      <w:szCs w:val="20"/>
      <w:lang w:bidi="en-US"/>
    </w:rPr>
  </w:style>
  <w:style w:type="paragraph" w:styleId="Heading4">
    <w:name w:val="heading 4"/>
    <w:basedOn w:val="Normal"/>
    <w:next w:val="Normal"/>
    <w:link w:val="Heading4Char"/>
    <w:uiPriority w:val="9"/>
    <w:semiHidden/>
    <w:unhideWhenUsed/>
    <w:qFormat/>
    <w:rsid w:val="00DA2916"/>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uiPriority w:val="9"/>
    <w:semiHidden/>
    <w:unhideWhenUsed/>
    <w:qFormat/>
    <w:rsid w:val="00DA2916"/>
    <w:pPr>
      <w:keepNext/>
      <w:keepLines/>
      <w:widowControl w:val="0"/>
      <w:numPr>
        <w:ilvl w:val="4"/>
        <w:numId w:val="1"/>
      </w:numPr>
      <w:spacing w:before="40" w:after="0" w:line="240" w:lineRule="auto"/>
      <w:outlineLvl w:val="4"/>
    </w:pPr>
    <w:rPr>
      <w:rFonts w:asciiTheme="majorHAnsi" w:eastAsiaTheme="majorEastAsia" w:hAnsiTheme="majorHAnsi" w:cstheme="majorBidi"/>
      <w:color w:val="365F91" w:themeColor="accent1" w:themeShade="BF"/>
      <w:lang w:bidi="en-US"/>
    </w:rPr>
  </w:style>
  <w:style w:type="paragraph" w:styleId="Heading6">
    <w:name w:val="heading 6"/>
    <w:basedOn w:val="Normal"/>
    <w:next w:val="Normal"/>
    <w:link w:val="Heading6Char"/>
    <w:uiPriority w:val="9"/>
    <w:semiHidden/>
    <w:unhideWhenUsed/>
    <w:qFormat/>
    <w:rsid w:val="00DA2916"/>
    <w:pPr>
      <w:keepNext/>
      <w:keepLines/>
      <w:widowControl w:val="0"/>
      <w:numPr>
        <w:ilvl w:val="5"/>
        <w:numId w:val="1"/>
      </w:numPr>
      <w:spacing w:before="40" w:after="0" w:line="240" w:lineRule="auto"/>
      <w:outlineLvl w:val="5"/>
    </w:pPr>
    <w:rPr>
      <w:rFonts w:asciiTheme="majorHAnsi" w:eastAsiaTheme="majorEastAsia" w:hAnsiTheme="majorHAnsi" w:cstheme="majorBidi"/>
      <w:color w:val="243F60" w:themeColor="accent1" w:themeShade="7F"/>
      <w:lang w:bidi="en-US"/>
    </w:rPr>
  </w:style>
  <w:style w:type="paragraph" w:styleId="Heading7">
    <w:name w:val="heading 7"/>
    <w:basedOn w:val="Normal"/>
    <w:next w:val="Normal"/>
    <w:link w:val="Heading7Char"/>
    <w:uiPriority w:val="9"/>
    <w:semiHidden/>
    <w:unhideWhenUsed/>
    <w:qFormat/>
    <w:rsid w:val="00DA2916"/>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lang w:bidi="en-US"/>
    </w:rPr>
  </w:style>
  <w:style w:type="paragraph" w:styleId="Heading8">
    <w:name w:val="heading 8"/>
    <w:basedOn w:val="Normal"/>
    <w:next w:val="Normal"/>
    <w:link w:val="Heading8Char"/>
    <w:uiPriority w:val="9"/>
    <w:semiHidden/>
    <w:unhideWhenUsed/>
    <w:qFormat/>
    <w:rsid w:val="00DA2916"/>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9"/>
    <w:semiHidden/>
    <w:unhideWhenUsed/>
    <w:qFormat/>
    <w:rsid w:val="00DA2916"/>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F6E"/>
    <w:rPr>
      <w:rFonts w:ascii="Calibri" w:eastAsia="Calibri" w:hAnsi="Calibri" w:cs="Calibri"/>
    </w:rPr>
  </w:style>
  <w:style w:type="paragraph" w:styleId="Footer">
    <w:name w:val="footer"/>
    <w:basedOn w:val="Normal"/>
    <w:link w:val="FooterChar"/>
    <w:uiPriority w:val="99"/>
    <w:unhideWhenUsed/>
    <w:rsid w:val="0074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F6E"/>
    <w:rPr>
      <w:rFonts w:ascii="Calibri" w:eastAsia="Calibri" w:hAnsi="Calibri" w:cs="Calibri"/>
    </w:rPr>
  </w:style>
  <w:style w:type="paragraph" w:styleId="BalloonText">
    <w:name w:val="Balloon Text"/>
    <w:basedOn w:val="Normal"/>
    <w:link w:val="BalloonTextChar"/>
    <w:uiPriority w:val="99"/>
    <w:semiHidden/>
    <w:unhideWhenUsed/>
    <w:rsid w:val="00740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F6E"/>
    <w:rPr>
      <w:rFonts w:ascii="Tahoma" w:eastAsia="Calibri" w:hAnsi="Tahoma" w:cs="Tahoma"/>
      <w:sz w:val="16"/>
      <w:szCs w:val="16"/>
    </w:rPr>
  </w:style>
  <w:style w:type="paragraph" w:styleId="Caption">
    <w:name w:val="caption"/>
    <w:basedOn w:val="Normal"/>
    <w:next w:val="Normal"/>
    <w:uiPriority w:val="35"/>
    <w:unhideWhenUsed/>
    <w:qFormat/>
    <w:rsid w:val="00DA2916"/>
    <w:pPr>
      <w:spacing w:line="240" w:lineRule="auto"/>
      <w:jc w:val="both"/>
    </w:pPr>
    <w:rPr>
      <w:rFonts w:ascii="Times New Roman" w:eastAsia="Times New Roman" w:hAnsi="Times New Roman" w:cs="Times New Roman"/>
      <w:i/>
      <w:iCs/>
      <w:color w:val="1F497D" w:themeColor="text2"/>
      <w:sz w:val="18"/>
      <w:szCs w:val="18"/>
      <w:lang w:eastAsia="en-US"/>
    </w:rPr>
  </w:style>
  <w:style w:type="paragraph" w:styleId="Title">
    <w:name w:val="Title"/>
    <w:basedOn w:val="Normal"/>
    <w:link w:val="TitleChar"/>
    <w:qFormat/>
    <w:rsid w:val="00DA2916"/>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DA2916"/>
    <w:rPr>
      <w:rFonts w:ascii="Times New Roman" w:eastAsia="Times New Roman" w:hAnsi="Times New Roman" w:cs="Times New Roman"/>
      <w:b/>
      <w:bCs/>
      <w:sz w:val="28"/>
      <w:szCs w:val="24"/>
      <w:lang w:eastAsia="en-US"/>
    </w:rPr>
  </w:style>
  <w:style w:type="character" w:customStyle="1" w:styleId="Heading1Char">
    <w:name w:val="Heading 1 Char"/>
    <w:basedOn w:val="DefaultParagraphFont"/>
    <w:link w:val="Heading1"/>
    <w:uiPriority w:val="1"/>
    <w:rsid w:val="00DA2916"/>
    <w:rPr>
      <w:rFonts w:ascii="Arial" w:eastAsia="Times New Roman" w:hAnsi="Arial" w:cs="Arial"/>
      <w:b/>
      <w:bCs/>
      <w:sz w:val="24"/>
      <w:szCs w:val="24"/>
      <w:lang w:bidi="en-US"/>
    </w:rPr>
  </w:style>
  <w:style w:type="character" w:customStyle="1" w:styleId="Heading2Char">
    <w:name w:val="Heading 2 Char"/>
    <w:basedOn w:val="DefaultParagraphFont"/>
    <w:link w:val="Heading2"/>
    <w:uiPriority w:val="1"/>
    <w:rsid w:val="00DA2916"/>
    <w:rPr>
      <w:rFonts w:ascii="Arial" w:eastAsia="Times New Roman" w:hAnsi="Arial" w:cs="Arial"/>
      <w:b/>
      <w:bCs/>
      <w:i/>
      <w:lang w:bidi="en-US"/>
    </w:rPr>
  </w:style>
  <w:style w:type="character" w:customStyle="1" w:styleId="Heading3Char">
    <w:name w:val="Heading 3 Char"/>
    <w:basedOn w:val="DefaultParagraphFont"/>
    <w:link w:val="Heading3"/>
    <w:uiPriority w:val="1"/>
    <w:semiHidden/>
    <w:rsid w:val="00DA2916"/>
    <w:rPr>
      <w:rFonts w:ascii="Arial" w:eastAsia="Times New Roman" w:hAnsi="Arial" w:cs="Arial"/>
      <w:b/>
      <w:bCs/>
      <w:sz w:val="20"/>
      <w:szCs w:val="20"/>
      <w:lang w:bidi="en-US"/>
    </w:rPr>
  </w:style>
  <w:style w:type="character" w:customStyle="1" w:styleId="Heading4Char">
    <w:name w:val="Heading 4 Char"/>
    <w:basedOn w:val="DefaultParagraphFont"/>
    <w:link w:val="Heading4"/>
    <w:uiPriority w:val="9"/>
    <w:semiHidden/>
    <w:rsid w:val="00DA2916"/>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DA2916"/>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DA2916"/>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DA2916"/>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DA2916"/>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DA2916"/>
    <w:rPr>
      <w:rFonts w:asciiTheme="majorHAnsi" w:eastAsiaTheme="majorEastAsia" w:hAnsiTheme="majorHAnsi" w:cstheme="majorBidi"/>
      <w:i/>
      <w:iCs/>
      <w:color w:val="272727" w:themeColor="text1" w:themeTint="D8"/>
      <w:sz w:val="21"/>
      <w:szCs w:val="21"/>
      <w:lang w:bidi="en-US"/>
    </w:rPr>
  </w:style>
  <w:style w:type="paragraph" w:styleId="ListParagraph">
    <w:name w:val="List Paragraph"/>
    <w:basedOn w:val="Normal"/>
    <w:uiPriority w:val="34"/>
    <w:qFormat/>
    <w:rsid w:val="00DA2916"/>
    <w:pPr>
      <w:ind w:left="720"/>
      <w:contextualSpacing/>
    </w:pPr>
  </w:style>
  <w:style w:type="table" w:styleId="TableGrid">
    <w:name w:val="Table Grid"/>
    <w:basedOn w:val="TableNormal"/>
    <w:uiPriority w:val="59"/>
    <w:rsid w:val="00DA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577C2"/>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9577C2"/>
    <w:pPr>
      <w:spacing w:after="100"/>
    </w:pPr>
  </w:style>
  <w:style w:type="paragraph" w:styleId="TOC2">
    <w:name w:val="toc 2"/>
    <w:basedOn w:val="Normal"/>
    <w:next w:val="Normal"/>
    <w:autoRedefine/>
    <w:uiPriority w:val="39"/>
    <w:unhideWhenUsed/>
    <w:rsid w:val="009577C2"/>
    <w:pPr>
      <w:spacing w:after="100"/>
      <w:ind w:left="220"/>
    </w:pPr>
  </w:style>
  <w:style w:type="paragraph" w:styleId="TOC3">
    <w:name w:val="toc 3"/>
    <w:basedOn w:val="Normal"/>
    <w:next w:val="Normal"/>
    <w:autoRedefine/>
    <w:uiPriority w:val="39"/>
    <w:unhideWhenUsed/>
    <w:rsid w:val="009577C2"/>
    <w:pPr>
      <w:spacing w:after="100"/>
      <w:ind w:left="440"/>
    </w:pPr>
  </w:style>
  <w:style w:type="character" w:styleId="Hyperlink">
    <w:name w:val="Hyperlink"/>
    <w:basedOn w:val="DefaultParagraphFont"/>
    <w:uiPriority w:val="99"/>
    <w:unhideWhenUsed/>
    <w:rsid w:val="00957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156">
      <w:bodyDiv w:val="1"/>
      <w:marLeft w:val="0"/>
      <w:marRight w:val="0"/>
      <w:marTop w:val="0"/>
      <w:marBottom w:val="0"/>
      <w:divBdr>
        <w:top w:val="none" w:sz="0" w:space="0" w:color="auto"/>
        <w:left w:val="none" w:sz="0" w:space="0" w:color="auto"/>
        <w:bottom w:val="none" w:sz="0" w:space="0" w:color="auto"/>
        <w:right w:val="none" w:sz="0" w:space="0" w:color="auto"/>
      </w:divBdr>
    </w:div>
    <w:div w:id="154690092">
      <w:bodyDiv w:val="1"/>
      <w:marLeft w:val="0"/>
      <w:marRight w:val="0"/>
      <w:marTop w:val="0"/>
      <w:marBottom w:val="0"/>
      <w:divBdr>
        <w:top w:val="none" w:sz="0" w:space="0" w:color="auto"/>
        <w:left w:val="none" w:sz="0" w:space="0" w:color="auto"/>
        <w:bottom w:val="none" w:sz="0" w:space="0" w:color="auto"/>
        <w:right w:val="none" w:sz="0" w:space="0" w:color="auto"/>
      </w:divBdr>
    </w:div>
    <w:div w:id="295138304">
      <w:bodyDiv w:val="1"/>
      <w:marLeft w:val="0"/>
      <w:marRight w:val="0"/>
      <w:marTop w:val="0"/>
      <w:marBottom w:val="0"/>
      <w:divBdr>
        <w:top w:val="none" w:sz="0" w:space="0" w:color="auto"/>
        <w:left w:val="none" w:sz="0" w:space="0" w:color="auto"/>
        <w:bottom w:val="none" w:sz="0" w:space="0" w:color="auto"/>
        <w:right w:val="none" w:sz="0" w:space="0" w:color="auto"/>
      </w:divBdr>
    </w:div>
    <w:div w:id="340277167">
      <w:bodyDiv w:val="1"/>
      <w:marLeft w:val="0"/>
      <w:marRight w:val="0"/>
      <w:marTop w:val="0"/>
      <w:marBottom w:val="0"/>
      <w:divBdr>
        <w:top w:val="none" w:sz="0" w:space="0" w:color="auto"/>
        <w:left w:val="none" w:sz="0" w:space="0" w:color="auto"/>
        <w:bottom w:val="none" w:sz="0" w:space="0" w:color="auto"/>
        <w:right w:val="none" w:sz="0" w:space="0" w:color="auto"/>
      </w:divBdr>
    </w:div>
    <w:div w:id="515534071">
      <w:bodyDiv w:val="1"/>
      <w:marLeft w:val="0"/>
      <w:marRight w:val="0"/>
      <w:marTop w:val="0"/>
      <w:marBottom w:val="0"/>
      <w:divBdr>
        <w:top w:val="none" w:sz="0" w:space="0" w:color="auto"/>
        <w:left w:val="none" w:sz="0" w:space="0" w:color="auto"/>
        <w:bottom w:val="none" w:sz="0" w:space="0" w:color="auto"/>
        <w:right w:val="none" w:sz="0" w:space="0" w:color="auto"/>
      </w:divBdr>
    </w:div>
    <w:div w:id="943921508">
      <w:bodyDiv w:val="1"/>
      <w:marLeft w:val="0"/>
      <w:marRight w:val="0"/>
      <w:marTop w:val="0"/>
      <w:marBottom w:val="0"/>
      <w:divBdr>
        <w:top w:val="none" w:sz="0" w:space="0" w:color="auto"/>
        <w:left w:val="none" w:sz="0" w:space="0" w:color="auto"/>
        <w:bottom w:val="none" w:sz="0" w:space="0" w:color="auto"/>
        <w:right w:val="none" w:sz="0" w:space="0" w:color="auto"/>
      </w:divBdr>
    </w:div>
    <w:div w:id="967127350">
      <w:bodyDiv w:val="1"/>
      <w:marLeft w:val="0"/>
      <w:marRight w:val="0"/>
      <w:marTop w:val="0"/>
      <w:marBottom w:val="0"/>
      <w:divBdr>
        <w:top w:val="none" w:sz="0" w:space="0" w:color="auto"/>
        <w:left w:val="none" w:sz="0" w:space="0" w:color="auto"/>
        <w:bottom w:val="none" w:sz="0" w:space="0" w:color="auto"/>
        <w:right w:val="none" w:sz="0" w:space="0" w:color="auto"/>
      </w:divBdr>
    </w:div>
    <w:div w:id="1070274198">
      <w:bodyDiv w:val="1"/>
      <w:marLeft w:val="0"/>
      <w:marRight w:val="0"/>
      <w:marTop w:val="0"/>
      <w:marBottom w:val="0"/>
      <w:divBdr>
        <w:top w:val="none" w:sz="0" w:space="0" w:color="auto"/>
        <w:left w:val="none" w:sz="0" w:space="0" w:color="auto"/>
        <w:bottom w:val="none" w:sz="0" w:space="0" w:color="auto"/>
        <w:right w:val="none" w:sz="0" w:space="0" w:color="auto"/>
      </w:divBdr>
    </w:div>
    <w:div w:id="1148015213">
      <w:bodyDiv w:val="1"/>
      <w:marLeft w:val="0"/>
      <w:marRight w:val="0"/>
      <w:marTop w:val="0"/>
      <w:marBottom w:val="0"/>
      <w:divBdr>
        <w:top w:val="none" w:sz="0" w:space="0" w:color="auto"/>
        <w:left w:val="none" w:sz="0" w:space="0" w:color="auto"/>
        <w:bottom w:val="none" w:sz="0" w:space="0" w:color="auto"/>
        <w:right w:val="none" w:sz="0" w:space="0" w:color="auto"/>
      </w:divBdr>
    </w:div>
    <w:div w:id="1347636467">
      <w:bodyDiv w:val="1"/>
      <w:marLeft w:val="0"/>
      <w:marRight w:val="0"/>
      <w:marTop w:val="0"/>
      <w:marBottom w:val="0"/>
      <w:divBdr>
        <w:top w:val="none" w:sz="0" w:space="0" w:color="auto"/>
        <w:left w:val="none" w:sz="0" w:space="0" w:color="auto"/>
        <w:bottom w:val="none" w:sz="0" w:space="0" w:color="auto"/>
        <w:right w:val="none" w:sz="0" w:space="0" w:color="auto"/>
      </w:divBdr>
    </w:div>
    <w:div w:id="1489900267">
      <w:bodyDiv w:val="1"/>
      <w:marLeft w:val="0"/>
      <w:marRight w:val="0"/>
      <w:marTop w:val="0"/>
      <w:marBottom w:val="0"/>
      <w:divBdr>
        <w:top w:val="none" w:sz="0" w:space="0" w:color="auto"/>
        <w:left w:val="none" w:sz="0" w:space="0" w:color="auto"/>
        <w:bottom w:val="none" w:sz="0" w:space="0" w:color="auto"/>
        <w:right w:val="none" w:sz="0" w:space="0" w:color="auto"/>
      </w:divBdr>
    </w:div>
    <w:div w:id="1599871381">
      <w:bodyDiv w:val="1"/>
      <w:marLeft w:val="0"/>
      <w:marRight w:val="0"/>
      <w:marTop w:val="0"/>
      <w:marBottom w:val="0"/>
      <w:divBdr>
        <w:top w:val="none" w:sz="0" w:space="0" w:color="auto"/>
        <w:left w:val="none" w:sz="0" w:space="0" w:color="auto"/>
        <w:bottom w:val="none" w:sz="0" w:space="0" w:color="auto"/>
        <w:right w:val="none" w:sz="0" w:space="0" w:color="auto"/>
      </w:divBdr>
    </w:div>
    <w:div w:id="19567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16"/>
    <w:rsid w:val="00732051"/>
    <w:rsid w:val="00B06A16"/>
    <w:rsid w:val="00DD1A4A"/>
    <w:rsid w:val="00EF3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0BEC0EDB9491F964031D0CF41E60E">
    <w:name w:val="D120BEC0EDB9491F964031D0CF41E60E"/>
    <w:rsid w:val="00B06A16"/>
  </w:style>
  <w:style w:type="paragraph" w:customStyle="1" w:styleId="86F3503CBE52493BABE12AB63D27CCDC">
    <w:name w:val="86F3503CBE52493BABE12AB63D27CCDC"/>
    <w:rsid w:val="00B06A16"/>
  </w:style>
  <w:style w:type="paragraph" w:customStyle="1" w:styleId="C3B9DB324DFE44BD901AE06F6A35686A">
    <w:name w:val="C3B9DB324DFE44BD901AE06F6A35686A"/>
    <w:rsid w:val="00B06A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0BEC0EDB9491F964031D0CF41E60E">
    <w:name w:val="D120BEC0EDB9491F964031D0CF41E60E"/>
    <w:rsid w:val="00B06A16"/>
  </w:style>
  <w:style w:type="paragraph" w:customStyle="1" w:styleId="86F3503CBE52493BABE12AB63D27CCDC">
    <w:name w:val="86F3503CBE52493BABE12AB63D27CCDC"/>
    <w:rsid w:val="00B06A16"/>
  </w:style>
  <w:style w:type="paragraph" w:customStyle="1" w:styleId="C3B9DB324DFE44BD901AE06F6A35686A">
    <w:name w:val="C3B9DB324DFE44BD901AE06F6A35686A"/>
    <w:rsid w:val="00B06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0669-8795-4359-B336-4E1D8341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base Document - RMS</dc:creator>
  <cp:keywords/>
  <dc:description/>
  <cp:lastModifiedBy>PhongVu</cp:lastModifiedBy>
  <cp:revision>6</cp:revision>
  <dcterms:created xsi:type="dcterms:W3CDTF">2021-06-21T10:06:00Z</dcterms:created>
  <dcterms:modified xsi:type="dcterms:W3CDTF">2021-06-23T09:37:00Z</dcterms:modified>
</cp:coreProperties>
</file>